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864A" w14:textId="7ECE89BE" w:rsidR="00B020D3" w:rsidRDefault="00B020D3">
      <w:pPr>
        <w:autoSpaceDE/>
        <w:autoSpaceDN/>
        <w:spacing w:before="0" w:after="200" w:line="276" w:lineRule="auto"/>
        <w:jc w:val="left"/>
        <w:rPr>
          <w:ins w:id="0" w:author="DILARA Panagiota (GROW)" w:date="2019-11-15T14:20:00Z"/>
        </w:rPr>
      </w:pPr>
      <w:commentRangeStart w:id="1"/>
      <w:ins w:id="2" w:author="DILARA Panagiota (GROW)" w:date="2019-11-15T14:20:00Z">
        <w:r>
          <w:t>Technical Rational:</w:t>
        </w:r>
      </w:ins>
      <w:commentRangeEnd w:id="1"/>
      <w:r w:rsidR="00CF494A">
        <w:rPr>
          <w:rStyle w:val="CommentReference"/>
        </w:rPr>
        <w:commentReference w:id="1"/>
      </w:r>
    </w:p>
    <w:p w14:paraId="226D0561" w14:textId="302F32E5" w:rsidR="00B020D3" w:rsidRDefault="00B020D3">
      <w:pPr>
        <w:autoSpaceDE/>
        <w:autoSpaceDN/>
        <w:spacing w:before="0" w:after="200" w:line="276" w:lineRule="auto"/>
        <w:jc w:val="left"/>
        <w:rPr>
          <w:ins w:id="3" w:author="DILARA Panagiota (GROW)" w:date="2019-11-15T14:20:00Z"/>
          <w:rFonts w:eastAsia="Times New Roman"/>
          <w:b/>
          <w:sz w:val="28"/>
          <w:szCs w:val="20"/>
          <w:lang w:eastAsia="en-US"/>
        </w:rPr>
      </w:pPr>
      <w:ins w:id="4" w:author="DILARA Panagiota (GROW)" w:date="2019-11-15T14:20:00Z">
        <w:r>
          <w:t>…..</w:t>
        </w:r>
      </w:ins>
    </w:p>
    <w:p w14:paraId="2786EAE4" w14:textId="6D8D6DC1" w:rsidR="0094618F" w:rsidRDefault="0094618F" w:rsidP="00583720">
      <w:pPr>
        <w:pStyle w:val="HChG"/>
        <w:rPr>
          <w:ins w:id="5" w:author="DILARA Panagiota (GROW)" w:date="2018-09-11T15:47:00Z"/>
        </w:rPr>
      </w:pPr>
      <w:commentRangeStart w:id="6"/>
      <w:ins w:id="7" w:author="DILARA Panagiota (GROW)" w:date="2018-09-11T15:47:00Z">
        <w:r>
          <w:t>Scope</w:t>
        </w:r>
      </w:ins>
      <w:commentRangeEnd w:id="6"/>
      <w:ins w:id="8" w:author="DILARA Panagiota (GROW)" w:date="2018-11-27T11:35:00Z">
        <w:r w:rsidR="00A241FD">
          <w:rPr>
            <w:rStyle w:val="CommentReference"/>
            <w:rFonts w:eastAsiaTheme="minorEastAsia"/>
            <w:b w:val="0"/>
            <w:lang w:eastAsia="en-GB"/>
          </w:rPr>
          <w:commentReference w:id="6"/>
        </w:r>
      </w:ins>
      <w:ins w:id="9" w:author="DILARA Panagiota (GROW)" w:date="2018-09-11T15:47:00Z">
        <w:r>
          <w:t>:</w:t>
        </w:r>
      </w:ins>
    </w:p>
    <w:p w14:paraId="7DEDE65F" w14:textId="77777777" w:rsidR="002A0F65" w:rsidRPr="00950469" w:rsidRDefault="002A0F65" w:rsidP="002A0F65">
      <w:pPr>
        <w:pStyle w:val="HChG"/>
        <w:rPr>
          <w:ins w:id="10" w:author="DILARA Panagiota (GROW)" w:date="2018-11-05T18:35:00Z"/>
        </w:rPr>
      </w:pPr>
      <w:ins w:id="11" w:author="DILARA Panagiota (GROW)" w:date="2018-11-05T18:35:00Z">
        <w:r w:rsidRPr="00950469">
          <w:tab/>
          <w:t>1.</w:t>
        </w:r>
        <w:r w:rsidRPr="00950469">
          <w:tab/>
        </w:r>
        <w:r w:rsidRPr="00950469">
          <w:tab/>
          <w:t>Purpose</w:t>
        </w:r>
      </w:ins>
    </w:p>
    <w:p w14:paraId="2AABB789" w14:textId="2988535B" w:rsidR="002A0F65" w:rsidRPr="00950469" w:rsidRDefault="002A0F65" w:rsidP="002A0F65">
      <w:pPr>
        <w:pStyle w:val="SingleTxtG"/>
        <w:keepNext/>
        <w:keepLines/>
        <w:ind w:left="2268"/>
        <w:rPr>
          <w:ins w:id="12" w:author="DILARA Panagiota (GROW)" w:date="2018-11-05T18:35:00Z"/>
        </w:rPr>
      </w:pPr>
      <w:ins w:id="13" w:author="DILARA Panagiota (GROW)" w:date="2018-11-05T18:35:00Z">
        <w:r w:rsidRPr="00950469">
          <w:t>This United Nations global technical regulation (UN GTR) aims at providing a worldwide harmoni</w:t>
        </w:r>
      </w:ins>
      <w:r w:rsidR="007C1189">
        <w:t>s</w:t>
      </w:r>
      <w:ins w:id="14" w:author="DILARA Panagiota (GROW)" w:date="2018-11-05T18:35:00Z">
        <w:r w:rsidRPr="00950469">
          <w:t xml:space="preserve">ed method to determine the levels of </w:t>
        </w:r>
      </w:ins>
      <w:ins w:id="15" w:author="DILARA Panagiota (GROW)" w:date="2018-11-05T18:44:00Z">
        <w:r w:rsidR="0090743F">
          <w:t xml:space="preserve">Real </w:t>
        </w:r>
      </w:ins>
      <w:ins w:id="16" w:author="DILARA Panagiota (GROW)" w:date="2018-11-05T18:45:00Z">
        <w:r w:rsidR="0090743F">
          <w:t>D</w:t>
        </w:r>
      </w:ins>
      <w:ins w:id="17" w:author="DILARA Panagiota (GROW)" w:date="2018-11-05T18:44:00Z">
        <w:r w:rsidR="0090743F">
          <w:t xml:space="preserve">riving </w:t>
        </w:r>
      </w:ins>
      <w:ins w:id="18" w:author="DILARA Panagiota (GROW)" w:date="2018-11-05T18:45:00Z">
        <w:r w:rsidR="0090743F">
          <w:t>E</w:t>
        </w:r>
      </w:ins>
      <w:ins w:id="19" w:author="DILARA Panagiota (GROW)" w:date="2018-11-05T18:35:00Z">
        <w:r w:rsidRPr="00950469">
          <w:t xml:space="preserve">missions </w:t>
        </w:r>
      </w:ins>
      <w:ins w:id="20" w:author="DILARA Panagiota (GROW)" w:date="2018-11-05T18:44:00Z">
        <w:r w:rsidR="0090743F">
          <w:t xml:space="preserve">(RDE) </w:t>
        </w:r>
      </w:ins>
      <w:ins w:id="21" w:author="DILARA Panagiota (GROW)" w:date="2018-11-05T18:35:00Z">
        <w:r w:rsidRPr="00950469">
          <w:t xml:space="preserve">of gaseous compounds </w:t>
        </w:r>
      </w:ins>
      <w:commentRangeStart w:id="22"/>
      <w:ins w:id="23" w:author="DILARA Panagiota (GROW)" w:date="2018-11-05T18:37:00Z">
        <w:r>
          <w:t>and</w:t>
        </w:r>
      </w:ins>
      <w:ins w:id="24" w:author="DILARA Panagiota (GROW)" w:date="2018-11-05T18:35:00Z">
        <w:r w:rsidRPr="00950469">
          <w:t xml:space="preserve"> particle</w:t>
        </w:r>
      </w:ins>
      <w:ins w:id="25" w:author="DILARA Panagiota (GROW)" w:date="2018-11-27T11:34:00Z">
        <w:r w:rsidR="00A241FD">
          <w:t>s</w:t>
        </w:r>
      </w:ins>
      <w:ins w:id="26" w:author="DILARA Panagiota (GROW)" w:date="2018-11-05T18:35:00Z">
        <w:r w:rsidRPr="00950469">
          <w:t xml:space="preserve"> </w:t>
        </w:r>
      </w:ins>
      <w:commentRangeEnd w:id="22"/>
      <w:ins w:id="27" w:author="DILARA Panagiota (GROW)" w:date="2019-10-30T06:20:00Z">
        <w:r w:rsidR="003C4737">
          <w:rPr>
            <w:rStyle w:val="CommentReference"/>
            <w:rFonts w:eastAsiaTheme="minorEastAsia"/>
            <w:lang w:eastAsia="en-GB"/>
          </w:rPr>
          <w:commentReference w:id="22"/>
        </w:r>
      </w:ins>
      <w:ins w:id="28" w:author="DILARA Panagiota (GROW)" w:date="2018-11-05T18:35:00Z">
        <w:r w:rsidRPr="00950469">
          <w:t>from light-duty vehicles. The results will provide the basis for the regulation of these vehicles within regional type approval and certification procedures.</w:t>
        </w:r>
        <w:bookmarkStart w:id="29" w:name="_Toc284586943"/>
        <w:bookmarkStart w:id="30" w:name="_Toc284587041"/>
        <w:bookmarkStart w:id="31" w:name="_Toc284587292"/>
        <w:bookmarkStart w:id="32" w:name="_Toc289686184"/>
      </w:ins>
    </w:p>
    <w:p w14:paraId="18ACC156" w14:textId="77777777" w:rsidR="002A0F65" w:rsidRPr="00950469" w:rsidRDefault="002A0F65" w:rsidP="002A0F65">
      <w:pPr>
        <w:pStyle w:val="HChG"/>
        <w:rPr>
          <w:ins w:id="33" w:author="DILARA Panagiota (GROW)" w:date="2018-11-05T18:35:00Z"/>
        </w:rPr>
      </w:pPr>
      <w:ins w:id="34" w:author="DILARA Panagiota (GROW)" w:date="2018-11-05T18:35:00Z">
        <w:r w:rsidRPr="00950469">
          <w:tab/>
        </w:r>
        <w:r w:rsidRPr="00950469">
          <w:tab/>
          <w:t>2.</w:t>
        </w:r>
        <w:r w:rsidRPr="00950469">
          <w:tab/>
        </w:r>
        <w:r w:rsidRPr="00950469">
          <w:tab/>
          <w:t>Scope</w:t>
        </w:r>
        <w:bookmarkEnd w:id="29"/>
        <w:bookmarkEnd w:id="30"/>
        <w:bookmarkEnd w:id="31"/>
        <w:bookmarkEnd w:id="32"/>
        <w:r w:rsidRPr="00950469">
          <w:t xml:space="preserve"> and application</w:t>
        </w:r>
      </w:ins>
    </w:p>
    <w:p w14:paraId="3681CD6B" w14:textId="77777777" w:rsidR="002A0F65" w:rsidRDefault="002A0F65" w:rsidP="002A0F65">
      <w:pPr>
        <w:pStyle w:val="SingleTxtG"/>
        <w:ind w:left="2268"/>
        <w:rPr>
          <w:ins w:id="35" w:author="DILARA Panagiota (GROW)" w:date="2018-11-05T18:37:00Z"/>
        </w:rPr>
      </w:pPr>
      <w:commentRangeStart w:id="36"/>
      <w:ins w:id="37" w:author="DILARA Panagiota (GROW)" w:date="2018-11-05T18:35:00Z">
        <w:r w:rsidRPr="00950469">
          <w:t>This UN GTR applies to vehicles of categories 1-2 and 2, both having a technically permissible maximum laden mass not exceeding 3,500 kg, and to all vehicles of category 1-1.</w:t>
        </w:r>
      </w:ins>
      <w:commentRangeEnd w:id="36"/>
      <w:ins w:id="38" w:author="DILARA Panagiota (GROW)" w:date="2019-07-09T15:38:00Z">
        <w:r w:rsidR="00F8186E">
          <w:rPr>
            <w:rStyle w:val="CommentReference"/>
            <w:rFonts w:eastAsiaTheme="minorEastAsia"/>
            <w:lang w:eastAsia="en-GB"/>
          </w:rPr>
          <w:commentReference w:id="36"/>
        </w:r>
      </w:ins>
    </w:p>
    <w:p w14:paraId="51F960D7" w14:textId="77777777" w:rsidR="002A0F65" w:rsidRPr="0094618F" w:rsidRDefault="002A0F65" w:rsidP="00311EE6">
      <w:pPr>
        <w:pStyle w:val="Titrearticle"/>
        <w:rPr>
          <w:ins w:id="39" w:author="DILARA Panagiota (GROW)" w:date="2018-09-11T15:47:00Z"/>
        </w:rPr>
      </w:pPr>
    </w:p>
    <w:p w14:paraId="6704F3BE" w14:textId="77777777" w:rsidR="009675C1" w:rsidRPr="00C4674C" w:rsidRDefault="00D449B6">
      <w:pPr>
        <w:pStyle w:val="Titrearticle"/>
      </w:pPr>
      <w:r w:rsidRPr="00C4674C">
        <w:t xml:space="preserve">Article </w:t>
      </w:r>
      <w:r w:rsidR="00FC5E61">
        <w:t>1</w:t>
      </w:r>
    </w:p>
    <w:p w14:paraId="44079F7B" w14:textId="77777777" w:rsidR="009675C1" w:rsidRPr="006729E8" w:rsidRDefault="00D449B6">
      <w:pPr>
        <w:pStyle w:val="NormalCentered"/>
        <w:rPr>
          <w:b/>
          <w:bCs/>
        </w:rPr>
      </w:pPr>
      <w:r w:rsidRPr="006729E8">
        <w:rPr>
          <w:b/>
          <w:bCs/>
        </w:rPr>
        <w:t>Definitions</w:t>
      </w:r>
    </w:p>
    <w:p w14:paraId="737E1B41" w14:textId="77777777" w:rsidR="009675C1" w:rsidRPr="00C4674C" w:rsidRDefault="00D449B6">
      <w:r w:rsidRPr="00C4674C">
        <w:t>For the purposes of this Regulation, the following definitions shall apply:</w:t>
      </w:r>
    </w:p>
    <w:p w14:paraId="5827F7F0" w14:textId="77777777" w:rsidR="00A46E24" w:rsidRDefault="00A46E24" w:rsidP="00A46E24">
      <w:pPr>
        <w:pStyle w:val="Tiret2"/>
        <w:ind w:left="567"/>
      </w:pPr>
    </w:p>
    <w:p w14:paraId="692D15E3" w14:textId="77777777" w:rsidR="00563F86" w:rsidRPr="004E74D8" w:rsidRDefault="00563F86" w:rsidP="00563F86">
      <w:pPr>
        <w:rPr>
          <w:b/>
        </w:rPr>
      </w:pPr>
      <w:r w:rsidRPr="004E74D8">
        <w:rPr>
          <w:b/>
        </w:rPr>
        <w:t>Test equipment</w:t>
      </w:r>
    </w:p>
    <w:p w14:paraId="01ADA153" w14:textId="77777777" w:rsidR="00563F86" w:rsidRPr="004E74D8" w:rsidRDefault="00563F86" w:rsidP="00563F86">
      <w:r w:rsidRPr="004E74D8">
        <w:t>"Accuracy" means the difference between a measured value and a reference value, traceable to a national standard and describes the correctness of a result.</w:t>
      </w:r>
    </w:p>
    <w:p w14:paraId="7D12AA4A" w14:textId="77777777" w:rsidR="00563F86" w:rsidRPr="004E74D8" w:rsidRDefault="00563F86" w:rsidP="00563F86"/>
    <w:p w14:paraId="501BE17B" w14:textId="55CDA9B8" w:rsidR="00563F86" w:rsidRPr="004E74D8" w:rsidRDefault="00563F86" w:rsidP="00DD488E">
      <w:r w:rsidRPr="004E74D8">
        <w:t>"Analyser"</w:t>
      </w:r>
      <w:r w:rsidRPr="004E74D8">
        <w:tab/>
        <w:t xml:space="preserve">means any measurement device that is not part of the vehicle but installed to determine the concentration or the amount of gaseous or particle </w:t>
      </w:r>
      <w:r w:rsidR="00DD488E">
        <w:t>criteria emission</w:t>
      </w:r>
      <w:r w:rsidRPr="004E74D8">
        <w:t>s.</w:t>
      </w:r>
    </w:p>
    <w:p w14:paraId="58A5FB2E" w14:textId="77777777" w:rsidR="00563F86" w:rsidRPr="004E74D8" w:rsidRDefault="00563F86" w:rsidP="00563F86"/>
    <w:p w14:paraId="72A20932" w14:textId="77777777" w:rsidR="00563F86" w:rsidRPr="004E74D8" w:rsidRDefault="00563F86" w:rsidP="00563F86">
      <w:r w:rsidRPr="004E74D8">
        <w:t>"</w:t>
      </w:r>
      <w:commentRangeStart w:id="40"/>
      <w:r w:rsidRPr="004E74D8">
        <w:t>Calibration</w:t>
      </w:r>
      <w:commentRangeEnd w:id="40"/>
      <w:r w:rsidRPr="004E74D8">
        <w:rPr>
          <w:rStyle w:val="CommentReference"/>
        </w:rPr>
        <w:commentReference w:id="40"/>
      </w:r>
      <w:r w:rsidRPr="004E74D8">
        <w:t>"</w:t>
      </w:r>
      <w:r w:rsidRPr="004E74D8">
        <w:tab/>
        <w:t>means the process of setting a measurement system's response so that its output agrees with a range of reference signals.</w:t>
      </w:r>
    </w:p>
    <w:p w14:paraId="4D47BC2C" w14:textId="77777777" w:rsidR="00563F86" w:rsidRPr="004E74D8" w:rsidRDefault="00563F86" w:rsidP="00563F86"/>
    <w:p w14:paraId="540ACB4F" w14:textId="77777777" w:rsidR="00563F86" w:rsidRPr="004E74D8" w:rsidRDefault="00563F86" w:rsidP="00563F86">
      <w:r w:rsidRPr="004E74D8">
        <w:t>"Calibration gas"</w:t>
      </w:r>
      <w:r w:rsidRPr="004E74D8">
        <w:tab/>
        <w:t>means a gas mixture used to calibrate gas analysers.</w:t>
      </w:r>
    </w:p>
    <w:p w14:paraId="3D26820C" w14:textId="77777777" w:rsidR="00563F86" w:rsidRPr="004E74D8" w:rsidRDefault="00563F86" w:rsidP="00563F86"/>
    <w:p w14:paraId="0957D2DD" w14:textId="77777777" w:rsidR="00563F86" w:rsidRPr="004E74D8" w:rsidRDefault="00563F86" w:rsidP="00563F86">
      <w:r w:rsidRPr="004E74D8">
        <w:t>"Delay time"</w:t>
      </w:r>
      <w:r w:rsidRPr="004E74D8">
        <w:tab/>
        <w:t>means the difference in time between the change of the component to be measured at the reference point and a system response of 10 per cent of the final reading (t</w:t>
      </w:r>
      <w:r w:rsidRPr="004E74D8">
        <w:rPr>
          <w:vertAlign w:val="subscript"/>
        </w:rPr>
        <w:t>10</w:t>
      </w:r>
      <w:r w:rsidRPr="004E74D8">
        <w:t>) with the sampling probe being defined as the reference point.</w:t>
      </w:r>
    </w:p>
    <w:p w14:paraId="09412D39" w14:textId="77777777" w:rsidR="00563F86" w:rsidRPr="004E74D8" w:rsidRDefault="00563F86" w:rsidP="00563F86"/>
    <w:p w14:paraId="24709B61" w14:textId="77777777" w:rsidR="00563F86" w:rsidRPr="004E74D8" w:rsidRDefault="00563F86" w:rsidP="00563F86">
      <w:r w:rsidRPr="004E74D8">
        <w:lastRenderedPageBreak/>
        <w:t>"Full scale"</w:t>
      </w:r>
      <w:r w:rsidRPr="004E74D8">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0F05B082" w14:textId="77777777" w:rsidR="00563F86" w:rsidRPr="004E74D8" w:rsidRDefault="00563F86" w:rsidP="00563F86"/>
    <w:p w14:paraId="68511DA7" w14:textId="77777777" w:rsidR="00563F86" w:rsidRPr="004E74D8" w:rsidRDefault="00563F86" w:rsidP="00563F86">
      <w:r w:rsidRPr="004E74D8">
        <w:t>"Hydrocarbon response factor" of a particular hydrocarbon species</w:t>
      </w:r>
      <w:r w:rsidRPr="004E74D8">
        <w:tab/>
        <w:t>means the ratio between the reading of a FID and the concentration of the hydrocarbon species under consideration in the reference gas cylinder, expressed as ppmC1.</w:t>
      </w:r>
    </w:p>
    <w:p w14:paraId="0AEB72E0" w14:textId="77777777" w:rsidR="00563F86" w:rsidRPr="004E74D8" w:rsidRDefault="00563F86" w:rsidP="00563F86"/>
    <w:p w14:paraId="05A2C1BD" w14:textId="77777777" w:rsidR="00563F86" w:rsidRPr="004E74D8" w:rsidRDefault="00563F86" w:rsidP="00563F86">
      <w:r w:rsidRPr="004E74D8">
        <w:t>"Major maintenance"</w:t>
      </w:r>
      <w:r w:rsidRPr="004E74D8">
        <w:tab/>
        <w:t>means the adjustment, repair or replacement of a component or module that could affect the accuracy of a measurement.</w:t>
      </w:r>
    </w:p>
    <w:p w14:paraId="4FEF1247" w14:textId="77777777" w:rsidR="00563F86" w:rsidRPr="004E74D8" w:rsidRDefault="00563F86" w:rsidP="00563F86"/>
    <w:p w14:paraId="219D047D" w14:textId="77777777" w:rsidR="00563F86" w:rsidRPr="004E74D8" w:rsidRDefault="00563F86" w:rsidP="00563F86">
      <w:r w:rsidRPr="004E74D8">
        <w:t>"Noise"</w:t>
      </w:r>
      <w:r w:rsidRPr="004E74D8">
        <w:tab/>
        <w:t>means two times the root mean square of ten standard deviations, each calculated from the zero responses measured at a constant frequency which is a multiple of 1,0 Hz during a period of 30 seconds.</w:t>
      </w:r>
    </w:p>
    <w:p w14:paraId="1FC1E8F5" w14:textId="77777777" w:rsidR="00563F86" w:rsidRPr="004E74D8" w:rsidRDefault="00563F86" w:rsidP="00563F86"/>
    <w:p w14:paraId="6D12C5A9" w14:textId="77777777" w:rsidR="00563F86" w:rsidRPr="004E74D8" w:rsidRDefault="00563F86" w:rsidP="00563F86">
      <w:r w:rsidRPr="004E74D8">
        <w:t xml:space="preserve">"Non-methane hydrocarbons" (NMHC) </w:t>
      </w:r>
      <w:r w:rsidRPr="004E74D8">
        <w:tab/>
        <w:t>means the Total Hydrocarbons (THC) minus the methane (CH4) contribution.</w:t>
      </w:r>
    </w:p>
    <w:p w14:paraId="0435C941" w14:textId="77777777" w:rsidR="00563F86" w:rsidRPr="004E74D8" w:rsidRDefault="00563F86" w:rsidP="00563F86"/>
    <w:p w14:paraId="1E76629C" w14:textId="77777777" w:rsidR="00563F86" w:rsidRPr="004E74D8" w:rsidRDefault="00563F86" w:rsidP="00563F86">
      <w:r w:rsidRPr="004E74D8">
        <w:t>"</w:t>
      </w:r>
      <w:commentRangeStart w:id="41"/>
      <w:r w:rsidRPr="004E74D8">
        <w:t>Precision</w:t>
      </w:r>
      <w:commentRangeEnd w:id="41"/>
      <w:r w:rsidRPr="004E74D8">
        <w:rPr>
          <w:rStyle w:val="CommentReference"/>
        </w:rPr>
        <w:commentReference w:id="41"/>
      </w:r>
      <w:r w:rsidRPr="004E74D8">
        <w:t>"</w:t>
      </w:r>
      <w:r w:rsidRPr="004E74D8">
        <w:tab/>
        <w:t>means the degree to which repeated measurements under unchanged conditions show the same results (Figure 1).</w:t>
      </w:r>
    </w:p>
    <w:p w14:paraId="3EB1C3A7" w14:textId="77777777" w:rsidR="00563F86" w:rsidRPr="004E74D8" w:rsidRDefault="00563F86" w:rsidP="00563F86"/>
    <w:p w14:paraId="44ABB45C" w14:textId="77777777" w:rsidR="00563F86" w:rsidRPr="004E74D8" w:rsidRDefault="00563F86" w:rsidP="00563F86">
      <w:r w:rsidRPr="004E74D8">
        <w:t>"Reading"</w:t>
      </w:r>
      <w:r w:rsidRPr="004E74D8">
        <w:tab/>
        <w:t>means the numerical value displayed by an analyser, flow-measuring instrument, sensor or any other measurement devise applied in the context of vehicle emission measurements.</w:t>
      </w:r>
    </w:p>
    <w:p w14:paraId="0A330D55" w14:textId="77777777" w:rsidR="00563F86" w:rsidRPr="004E74D8" w:rsidRDefault="00563F86" w:rsidP="00563F86"/>
    <w:p w14:paraId="63933C89" w14:textId="77777777" w:rsidR="00563F86" w:rsidRPr="004E74D8" w:rsidRDefault="00563F86" w:rsidP="00563F86">
      <w:r w:rsidRPr="004E74D8">
        <w:t>"Reference value"</w:t>
      </w:r>
      <w:r w:rsidRPr="004E74D8">
        <w:tab/>
        <w:t>means a value traceable to a national standard (Figure 1).</w:t>
      </w:r>
    </w:p>
    <w:p w14:paraId="66AD5649" w14:textId="77777777" w:rsidR="00563F86" w:rsidRPr="004E74D8" w:rsidRDefault="00563F86" w:rsidP="00563F86"/>
    <w:p w14:paraId="22D40D75" w14:textId="77777777" w:rsidR="00563F86" w:rsidRPr="004E74D8" w:rsidRDefault="00563F86" w:rsidP="00563F86">
      <w:r w:rsidRPr="004E74D8">
        <w:t>"Response time" (t</w:t>
      </w:r>
      <w:r w:rsidRPr="004E74D8">
        <w:rPr>
          <w:vertAlign w:val="subscript"/>
        </w:rPr>
        <w:t>90</w:t>
      </w:r>
      <w:r w:rsidRPr="004E74D8">
        <w:t>)</w:t>
      </w:r>
      <w:r w:rsidRPr="004E74D8">
        <w:tab/>
        <w:t>means the difference in time between the change of the component to be measured at the reference point and a system response of 90 per cent of the final reading (t</w:t>
      </w:r>
      <w:r w:rsidRPr="004E74D8">
        <w:rPr>
          <w:vertAlign w:val="subscript"/>
        </w:rPr>
        <w:t>90</w:t>
      </w:r>
      <w:r w:rsidRPr="004E74D8">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C14FA4D" w14:textId="77777777" w:rsidR="00563F86" w:rsidRPr="004E74D8" w:rsidRDefault="00563F86" w:rsidP="00563F86"/>
    <w:p w14:paraId="0BD329AD" w14:textId="77777777" w:rsidR="00563F86" w:rsidRPr="004E74D8" w:rsidRDefault="00563F86" w:rsidP="00563F86">
      <w:r w:rsidRPr="004E74D8">
        <w:t>"Rise time"</w:t>
      </w:r>
      <w:r w:rsidRPr="004E74D8">
        <w:tab/>
        <w:t>means the difference in time between the 10 per cent and 90 per cent response of the final reading (t</w:t>
      </w:r>
      <w:r w:rsidRPr="004E74D8">
        <w:rPr>
          <w:vertAlign w:val="subscript"/>
        </w:rPr>
        <w:t>90</w:t>
      </w:r>
      <w:r w:rsidRPr="004E74D8">
        <w:t xml:space="preserve"> – t</w:t>
      </w:r>
      <w:r w:rsidRPr="004E74D8">
        <w:rPr>
          <w:vertAlign w:val="subscript"/>
        </w:rPr>
        <w:t>10</w:t>
      </w:r>
      <w:r w:rsidRPr="004E74D8">
        <w:t>)</w:t>
      </w:r>
    </w:p>
    <w:p w14:paraId="3EF2932F" w14:textId="77777777" w:rsidR="00563F86" w:rsidRPr="004E74D8" w:rsidRDefault="00563F86" w:rsidP="00563F86"/>
    <w:p w14:paraId="7B055AE5" w14:textId="77777777" w:rsidR="00563F86" w:rsidRPr="004E74D8" w:rsidRDefault="00563F86" w:rsidP="00DD488E">
      <w:r w:rsidRPr="004E74D8">
        <w:t>"Sensor"</w:t>
      </w:r>
      <w:r w:rsidRPr="004E74D8">
        <w:tab/>
        <w:t>means any measurement device that is not part of the vehicle itself but installed to determine parameters other than the concentration of gaseous and particle pollutants and the exhaust mass flow.</w:t>
      </w:r>
    </w:p>
    <w:p w14:paraId="177D07D1" w14:textId="77777777" w:rsidR="00563F86" w:rsidRPr="004E74D8" w:rsidRDefault="00563F86" w:rsidP="00563F86"/>
    <w:p w14:paraId="32A1A3E2" w14:textId="77777777" w:rsidR="00563F86" w:rsidRPr="004E74D8" w:rsidRDefault="00563F86" w:rsidP="00563F86">
      <w:r w:rsidRPr="004E74D8">
        <w:t>"Set point"</w:t>
      </w:r>
      <w:r w:rsidRPr="004E74D8">
        <w:tab/>
        <w:t>means the target value a control system aims to reach.</w:t>
      </w:r>
    </w:p>
    <w:p w14:paraId="7E18EF76" w14:textId="77777777" w:rsidR="00563F86" w:rsidRPr="004E74D8" w:rsidRDefault="00563F86" w:rsidP="00563F86"/>
    <w:p w14:paraId="1DA78452" w14:textId="77777777" w:rsidR="00563F86" w:rsidRPr="004E74D8" w:rsidRDefault="00563F86" w:rsidP="00563F86">
      <w:r w:rsidRPr="004E74D8">
        <w:t>"Span"</w:t>
      </w:r>
      <w:r w:rsidRPr="004E74D8">
        <w:tab/>
        <w:t>means to adjust an instrument so that it gives a proper response to a calibration standard that represents between 75 per cent and 100 per cent of the maximum value in the instrument range or expected range of use.</w:t>
      </w:r>
    </w:p>
    <w:p w14:paraId="3E8BFA68" w14:textId="77777777" w:rsidR="00563F86" w:rsidRPr="004E74D8" w:rsidRDefault="00563F86" w:rsidP="00563F86"/>
    <w:p w14:paraId="1B123F9A" w14:textId="77777777" w:rsidR="00563F86" w:rsidRPr="004E74D8" w:rsidRDefault="00563F86" w:rsidP="00563F86">
      <w:r w:rsidRPr="004E74D8">
        <w:t>"Span response"</w:t>
      </w:r>
      <w:r w:rsidRPr="004E74D8">
        <w:tab/>
        <w:t>means the mean response to a span signal over a time interval of at least 30 seconds.</w:t>
      </w:r>
    </w:p>
    <w:p w14:paraId="261EA5ED" w14:textId="77777777" w:rsidR="00563F86" w:rsidRPr="004E74D8" w:rsidRDefault="00563F86" w:rsidP="00563F86"/>
    <w:p w14:paraId="00D04AAC" w14:textId="77777777" w:rsidR="00563F86" w:rsidRPr="004E74D8" w:rsidRDefault="00563F86" w:rsidP="00563F86">
      <w:r w:rsidRPr="004E74D8">
        <w:t>"</w:t>
      </w:r>
      <w:commentRangeStart w:id="42"/>
      <w:r w:rsidRPr="004E74D8">
        <w:t>Span response drift</w:t>
      </w:r>
      <w:commentRangeEnd w:id="42"/>
      <w:r w:rsidRPr="004E74D8">
        <w:rPr>
          <w:rStyle w:val="CommentReference"/>
        </w:rPr>
        <w:commentReference w:id="42"/>
      </w:r>
      <w:r w:rsidRPr="004E74D8">
        <w:t>"</w:t>
      </w:r>
      <w:r w:rsidRPr="004E74D8">
        <w:tab/>
        <w:t>means the difference between the mean response to a span signal and the actual span signal that is measured at a defined time period after an analyser, flow-measuring instrument or sensor was accurately spanned.</w:t>
      </w:r>
    </w:p>
    <w:p w14:paraId="51CD463B" w14:textId="77777777" w:rsidR="00563F86" w:rsidRPr="004E74D8" w:rsidRDefault="00563F86" w:rsidP="00563F86"/>
    <w:p w14:paraId="4B0C238B" w14:textId="77777777" w:rsidR="00563F86" w:rsidRPr="004E74D8" w:rsidRDefault="00563F86" w:rsidP="00563F86">
      <w:r w:rsidRPr="004E74D8">
        <w:t>"Total hydrocarbons" (THC)</w:t>
      </w:r>
      <w:r w:rsidRPr="004E74D8">
        <w:tab/>
        <w:t xml:space="preserve">means the sum of all volatile compounds measurable by a flame ionization detector (FID).set </w:t>
      </w:r>
    </w:p>
    <w:p w14:paraId="2BBC7632" w14:textId="77777777" w:rsidR="00563F86" w:rsidRPr="004E74D8" w:rsidRDefault="00563F86" w:rsidP="00563F86"/>
    <w:p w14:paraId="780F28D0" w14:textId="77777777" w:rsidR="00563F86" w:rsidRPr="004E74D8" w:rsidRDefault="00563F86" w:rsidP="00563F86">
      <w:r w:rsidRPr="004E74D8">
        <w:t>"Traceable"</w:t>
      </w:r>
      <w:r w:rsidRPr="004E74D8">
        <w:tab/>
        <w:t>means the ability to relate a measurement or reading through an unbroken chain of comparisons to a national or international standard.</w:t>
      </w:r>
    </w:p>
    <w:p w14:paraId="789DACCB" w14:textId="77777777" w:rsidR="00563F86" w:rsidRPr="004E74D8" w:rsidRDefault="00563F86" w:rsidP="00563F86"/>
    <w:p w14:paraId="53FAE40D" w14:textId="77777777" w:rsidR="00563F86" w:rsidRPr="004E74D8" w:rsidRDefault="00563F86" w:rsidP="00563F86">
      <w:r w:rsidRPr="004E74D8">
        <w:t>"Transformation time"</w:t>
      </w:r>
      <w:r w:rsidRPr="004E74D8">
        <w:tab/>
        <w:t>means the time difference between a change of concentration or flow (</w:t>
      </w:r>
      <w:commentRangeStart w:id="43"/>
      <w:r w:rsidRPr="004E74D8">
        <w:t>t</w:t>
      </w:r>
      <w:r w:rsidRPr="004E74D8">
        <w:rPr>
          <w:vertAlign w:val="subscript"/>
        </w:rPr>
        <w:t>0</w:t>
      </w:r>
      <w:commentRangeEnd w:id="43"/>
      <w:r w:rsidRPr="004E74D8">
        <w:rPr>
          <w:rStyle w:val="CommentReference"/>
        </w:rPr>
        <w:commentReference w:id="43"/>
      </w:r>
      <w:r w:rsidRPr="004E74D8">
        <w:t>) at the reference point and a system response of 50 per cent of the final reading (t</w:t>
      </w:r>
      <w:r w:rsidRPr="004E74D8">
        <w:rPr>
          <w:vertAlign w:val="subscript"/>
        </w:rPr>
        <w:t>50</w:t>
      </w:r>
      <w:r w:rsidRPr="004E74D8">
        <w:t>).</w:t>
      </w:r>
    </w:p>
    <w:p w14:paraId="5B0BADBF" w14:textId="77777777" w:rsidR="00563F86" w:rsidRPr="004E74D8" w:rsidRDefault="00563F86" w:rsidP="00563F86"/>
    <w:p w14:paraId="6A156F39" w14:textId="77777777" w:rsidR="00563F86" w:rsidRPr="004E74D8" w:rsidRDefault="00563F86" w:rsidP="00563F86">
      <w:r w:rsidRPr="004E74D8">
        <w:t>"Type of analyser", also referred to as "analyser type"</w:t>
      </w:r>
      <w:r w:rsidRPr="004E74D8">
        <w:tab/>
        <w:t>means a group of analysers produced by the same manufacturer that apply an identical principle to determine the concentration of one specific gaseous component or the number of particles.</w:t>
      </w:r>
    </w:p>
    <w:p w14:paraId="5358BAB1" w14:textId="77777777" w:rsidR="00563F86" w:rsidRPr="004E74D8" w:rsidRDefault="00563F86" w:rsidP="00563F86"/>
    <w:p w14:paraId="0DFF021A" w14:textId="77777777" w:rsidR="00563F86" w:rsidRPr="004E74D8" w:rsidRDefault="00563F86" w:rsidP="00563F86">
      <w:r w:rsidRPr="004E74D8">
        <w:t>"Type of exhaust mass flow meter"</w:t>
      </w:r>
      <w:r w:rsidRPr="004E74D8">
        <w:tab/>
        <w:t>means a group of exhaust mass flow meters produced by the same manufacturer that share a similar tube inner diameter and function on an identical principle to determine the mass flow rate of the exhaust gas.</w:t>
      </w:r>
    </w:p>
    <w:p w14:paraId="0B006535" w14:textId="77777777" w:rsidR="00563F86" w:rsidRPr="004E74D8" w:rsidRDefault="00563F86" w:rsidP="00563F86"/>
    <w:p w14:paraId="293759DA" w14:textId="77777777" w:rsidR="00563F86" w:rsidRPr="004E74D8" w:rsidRDefault="00563F86" w:rsidP="00563F86">
      <w:r w:rsidRPr="004E74D8">
        <w:t>"</w:t>
      </w:r>
      <w:commentRangeStart w:id="44"/>
      <w:r w:rsidRPr="004E74D8">
        <w:t>Verification</w:t>
      </w:r>
      <w:commentRangeEnd w:id="44"/>
      <w:r w:rsidRPr="004E74D8">
        <w:rPr>
          <w:rStyle w:val="CommentReference"/>
        </w:rPr>
        <w:commentReference w:id="44"/>
      </w:r>
      <w:r w:rsidRPr="004E74D8">
        <w:t>"</w:t>
      </w:r>
      <w:r w:rsidRPr="004E74D8">
        <w:tab/>
        <w:t>means the process of evaluating whether the measured or calculated output of an analyser, flow-measuring instrument, sensor or signal agrees with a reference signal within one or more predetermined thresholds for acceptance.</w:t>
      </w:r>
    </w:p>
    <w:p w14:paraId="4B7ED17E" w14:textId="77777777" w:rsidR="00563F86" w:rsidRPr="004E74D8" w:rsidRDefault="00563F86" w:rsidP="00563F86"/>
    <w:p w14:paraId="5B37ABAF" w14:textId="77777777" w:rsidR="00563F86" w:rsidRPr="004E74D8" w:rsidRDefault="00563F86" w:rsidP="00563F86">
      <w:r w:rsidRPr="004E74D8">
        <w:t>"Zero"</w:t>
      </w:r>
      <w:r w:rsidRPr="004E74D8">
        <w:tab/>
        <w:t>means the calibration of an analyser, flow-measuring instrument or sensor so that it gives an accurate response to a zero signal.</w:t>
      </w:r>
    </w:p>
    <w:p w14:paraId="01C23B69" w14:textId="77777777" w:rsidR="00563F86" w:rsidRPr="004E74D8" w:rsidRDefault="00563F86" w:rsidP="00563F86"/>
    <w:p w14:paraId="136DCEAA" w14:textId="77777777" w:rsidR="00563F86" w:rsidRPr="004E74D8" w:rsidRDefault="00563F86" w:rsidP="00563F86">
      <w:r w:rsidRPr="004E74D8">
        <w:t>"Zero gas"</w:t>
      </w:r>
      <w:r w:rsidRPr="004E74D8">
        <w:tab/>
        <w:t>means a gas containing no analyte, which is used to set a zero response on an analyser.</w:t>
      </w:r>
    </w:p>
    <w:p w14:paraId="769E06FB" w14:textId="77777777" w:rsidR="00563F86" w:rsidRPr="004E74D8" w:rsidRDefault="00563F86" w:rsidP="00563F86"/>
    <w:p w14:paraId="277EB702" w14:textId="77777777" w:rsidR="00563F86" w:rsidRPr="004E74D8" w:rsidRDefault="00563F86" w:rsidP="00563F86">
      <w:r w:rsidRPr="004E74D8">
        <w:t>"Zero response"</w:t>
      </w:r>
      <w:r w:rsidRPr="004E74D8">
        <w:tab/>
        <w:t>means the mean response to a zero signal over a time interval of at least 30 seconds.</w:t>
      </w:r>
    </w:p>
    <w:p w14:paraId="433F89E3" w14:textId="77777777" w:rsidR="00563F86" w:rsidRPr="004E74D8" w:rsidRDefault="00563F86" w:rsidP="00563F86"/>
    <w:p w14:paraId="7799B236" w14:textId="77777777" w:rsidR="00563F86" w:rsidRPr="004E74D8" w:rsidRDefault="00563F86" w:rsidP="00563F86">
      <w:r w:rsidRPr="004E74D8">
        <w:t>"</w:t>
      </w:r>
      <w:commentRangeStart w:id="45"/>
      <w:r w:rsidRPr="004E74D8">
        <w:t>Zero response drift</w:t>
      </w:r>
      <w:commentRangeEnd w:id="45"/>
      <w:r w:rsidRPr="004E74D8">
        <w:rPr>
          <w:rStyle w:val="CommentReference"/>
        </w:rPr>
        <w:commentReference w:id="45"/>
      </w:r>
      <w:r w:rsidRPr="004E74D8">
        <w:t>"</w:t>
      </w:r>
      <w:r w:rsidRPr="004E74D8">
        <w:tab/>
        <w:t>means the difference between the mean response to a zero signal and the actual zero signal that is measured over a defined time period after an analyser, flow-measuring instrument or sensor has been accurately zero calibrated.</w:t>
      </w:r>
    </w:p>
    <w:p w14:paraId="5E56BF45" w14:textId="77777777" w:rsidR="00563F86" w:rsidRPr="004E74D8" w:rsidRDefault="00563F86" w:rsidP="00563F86">
      <w:pPr>
        <w:pStyle w:val="Caption"/>
        <w:ind w:right="1134"/>
        <w:jc w:val="left"/>
        <w:rPr>
          <w:sz w:val="22"/>
          <w:szCs w:val="22"/>
          <w:lang w:val="en-IE"/>
        </w:rPr>
      </w:pPr>
    </w:p>
    <w:p w14:paraId="40F4AB6F"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5619459" w14:textId="77777777" w:rsidR="00563F86" w:rsidRPr="004E74D8" w:rsidRDefault="00563F86" w:rsidP="00563F86">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658E597C" wp14:editId="210BCB75">
                <wp:extent cx="3435927" cy="2547424"/>
                <wp:effectExtent l="0" t="0" r="0" b="5715"/>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4080" y="2048015"/>
                            <a:ext cx="332740" cy="338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71B4C" w14:textId="77777777" w:rsidR="00CF494A" w:rsidRDefault="00CF494A" w:rsidP="00563F86">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2945" y="1239720"/>
                            <a:ext cx="563880" cy="338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A0CBD9" w14:textId="77777777" w:rsidR="00CF494A" w:rsidRDefault="00CF494A" w:rsidP="00563F86">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2147" y="615737"/>
                            <a:ext cx="589280" cy="338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FFBE9" w14:textId="77777777" w:rsidR="00CF494A" w:rsidRDefault="00CF494A" w:rsidP="00563F86">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5763" y="189032"/>
                            <a:ext cx="968375" cy="440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76A5B" w14:textId="77777777" w:rsidR="00CF494A" w:rsidRDefault="00CF494A" w:rsidP="00563F86">
                              <w:r>
                                <w:rPr>
                                  <w:rFonts w:ascii="Calibri" w:hAnsi="Calibri" w:cs="Calibri"/>
                                  <w:color w:val="000000"/>
                                  <w:lang w:val="en-US"/>
                                </w:rPr>
                                <w:t>reference value</w:t>
                              </w:r>
                            </w:p>
                          </w:txbxContent>
                        </wps:txbx>
                        <wps:bodyPr rot="0" vert="horz" wrap="none" lIns="0" tIns="0" rIns="0" bIns="0" anchor="t" anchorCtr="0">
                          <a:noAutofit/>
                        </wps:bodyPr>
                      </wps:wsp>
                      <wps:wsp>
                        <wps:cNvPr id="13569" name="Rectangle 23"/>
                        <wps:cNvSpPr>
                          <a:spLocks noChangeArrowheads="1"/>
                        </wps:cNvSpPr>
                        <wps:spPr bwMode="auto">
                          <a:xfrm>
                            <a:off x="169771" y="469820"/>
                            <a:ext cx="778510" cy="338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7A0DE9" w14:textId="77777777" w:rsidR="00CF494A" w:rsidRDefault="00CF494A" w:rsidP="00563F86">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70" name="Rectangle 24"/>
                        <wps:cNvSpPr>
                          <a:spLocks noChangeArrowheads="1"/>
                        </wps:cNvSpPr>
                        <wps:spPr bwMode="auto">
                          <a:xfrm>
                            <a:off x="176742" y="629377"/>
                            <a:ext cx="450850" cy="338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8F374A" w14:textId="77777777" w:rsidR="00CF494A" w:rsidRDefault="00CF494A" w:rsidP="00563F86">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58E597C"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3"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4"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1B271B4C" w14:textId="77777777" w:rsidR="00CF494A" w:rsidRDefault="00CF494A" w:rsidP="00563F86">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EA0CBD9" w14:textId="77777777" w:rsidR="00CF494A" w:rsidRDefault="00CF494A" w:rsidP="00563F86">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30EFFBE9" w14:textId="77777777" w:rsidR="00CF494A" w:rsidRDefault="00CF494A" w:rsidP="00563F86">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" filled="f" stroked="f">
                  <v:textbox inset="0,0,0,0">
                    <w:txbxContent>
                      <w:p w14:paraId="70976A5B" w14:textId="77777777" w:rsidR="00CF494A" w:rsidRDefault="00CF494A" w:rsidP="00563F86">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" filled="f" stroked="f">
                  <v:textbox style="mso-fit-shape-to-text:t" inset="0,0,0,0">
                    <w:txbxContent>
                      <w:p w14:paraId="297A0DE9" w14:textId="77777777" w:rsidR="00CF494A" w:rsidRDefault="00CF494A" w:rsidP="00563F86">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6E8F374A" w14:textId="77777777" w:rsidR="00CF494A" w:rsidRDefault="00CF494A" w:rsidP="00563F86">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0B84D7B4" w14:textId="77777777" w:rsidR="00563F86" w:rsidRPr="004E74D8" w:rsidRDefault="00563F86" w:rsidP="00563F86"/>
    <w:p w14:paraId="0253BECE" w14:textId="77777777" w:rsidR="00563F86" w:rsidRPr="004E74D8" w:rsidRDefault="00563F86" w:rsidP="00563F86">
      <w:pPr>
        <w:pStyle w:val="Caption"/>
        <w:ind w:right="1134"/>
        <w:jc w:val="left"/>
        <w:rPr>
          <w:lang w:val="en-IE"/>
        </w:rPr>
      </w:pPr>
      <w:r w:rsidRPr="004E74D8">
        <w:rPr>
          <w:sz w:val="22"/>
          <w:szCs w:val="22"/>
          <w:lang w:val="en-IE"/>
        </w:rPr>
        <w:t>Figure 2 - Definition of delay, rise, transformation and response times</w:t>
      </w:r>
      <w:r w:rsidRPr="004E74D8">
        <w:rPr>
          <w:noProof/>
          <w:lang w:val="fr-BE" w:eastAsia="fr-BE"/>
        </w:rPr>
        <w:drawing>
          <wp:inline distT="0" distB="0" distL="0" distR="0" wp14:anchorId="5C890013" wp14:editId="0ED4B811">
            <wp:extent cx="5731510" cy="2786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p>
    <w:p w14:paraId="61CB90F8" w14:textId="77777777" w:rsidR="00563F86" w:rsidRPr="004E74D8" w:rsidRDefault="00563F86" w:rsidP="00563F86"/>
    <w:p w14:paraId="59855369" w14:textId="77777777" w:rsidR="00563F86" w:rsidRPr="004E74D8" w:rsidRDefault="00563F86" w:rsidP="00563F86">
      <w:pPr>
        <w:rPr>
          <w:b/>
        </w:rPr>
      </w:pPr>
      <w:r w:rsidRPr="004E74D8">
        <w:rPr>
          <w:b/>
        </w:rPr>
        <w:t>Vehicle characteristics and driver</w:t>
      </w:r>
    </w:p>
    <w:p w14:paraId="6ADDC167" w14:textId="77777777" w:rsidR="00563F86" w:rsidRPr="004E74D8" w:rsidRDefault="00563F86" w:rsidP="00563F86">
      <w:r w:rsidRPr="004E74D8">
        <w:t>"Actual mass of the vehicle"</w:t>
      </w:r>
      <w:r w:rsidRPr="004E74D8">
        <w:tab/>
        <w:t>means the mass in running order plus the mass of the fitted optional equipment to an individual vehicle.</w:t>
      </w:r>
    </w:p>
    <w:p w14:paraId="58517996" w14:textId="77777777" w:rsidR="00563F86" w:rsidRPr="004E74D8" w:rsidRDefault="00563F86" w:rsidP="00563F86"/>
    <w:p w14:paraId="48B2625B" w14:textId="77777777" w:rsidR="00563F86" w:rsidRPr="004E74D8" w:rsidRDefault="00563F86" w:rsidP="00563F86">
      <w:commentRangeStart w:id="46"/>
      <w:r w:rsidRPr="004E74D8">
        <w:rPr>
          <w:highlight w:val="yellow"/>
        </w:rPr>
        <w:t>"Allowable Test Mass of the vehicle"</w:t>
      </w:r>
      <w:r w:rsidRPr="004E74D8">
        <w:rPr>
          <w:highlight w:val="yellow"/>
        </w:rPr>
        <w:tab/>
        <w:t>can be between the actual mass of the vehicle and the maximum allowable test mass of the vehicle.</w:t>
      </w:r>
      <w:commentRangeEnd w:id="46"/>
      <w:r w:rsidRPr="004E74D8">
        <w:rPr>
          <w:rStyle w:val="CommentReference"/>
        </w:rPr>
        <w:commentReference w:id="46"/>
      </w:r>
    </w:p>
    <w:p w14:paraId="7E74285A" w14:textId="77777777" w:rsidR="00563F86" w:rsidRPr="004E74D8" w:rsidRDefault="00563F86" w:rsidP="00563F86"/>
    <w:p w14:paraId="493D0918" w14:textId="77777777" w:rsidR="00563F86" w:rsidRPr="004E74D8" w:rsidRDefault="00563F86" w:rsidP="00563F86">
      <w:r w:rsidRPr="004E74D8">
        <w:t>"Auxiliary devices"</w:t>
      </w:r>
      <w:r w:rsidRPr="004E74D8">
        <w:tab/>
        <w:t>means energy consuming, converting, storing or supplying non-peripheral devices or systems which are installed in the vehicle for purposes other than the propulsion of the vehicle and are therefore not considered to be part of the powertrain.</w:t>
      </w:r>
    </w:p>
    <w:p w14:paraId="4592B60F" w14:textId="77777777" w:rsidR="00563F86" w:rsidRPr="004E74D8" w:rsidRDefault="00563F86" w:rsidP="00563F86"/>
    <w:p w14:paraId="285F3D36" w14:textId="77777777" w:rsidR="00563F86" w:rsidRPr="004E74D8" w:rsidRDefault="00563F86" w:rsidP="00563F86">
      <w:r w:rsidRPr="004E74D8">
        <w:t>"Mass in running order"</w:t>
      </w:r>
      <w:r w:rsidRPr="004E74D8">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68BBF956" w14:textId="77777777" w:rsidR="00563F86" w:rsidRPr="004E74D8" w:rsidRDefault="00563F86" w:rsidP="00563F86"/>
    <w:p w14:paraId="0E594557" w14:textId="77777777" w:rsidR="00563F86" w:rsidRPr="004E74D8" w:rsidRDefault="00563F86" w:rsidP="00563F86">
      <w:r w:rsidRPr="004E74D8">
        <w:t>"Maximum Allowable Test mass of the vehicle"</w:t>
      </w:r>
      <w:r w:rsidRPr="004E74D8">
        <w:tab/>
        <w:t>means the sum of:</w:t>
      </w:r>
      <w:r w:rsidRPr="004E74D8">
        <w:br/>
        <w:t>- the actual mass of the vehicle;</w:t>
      </w:r>
      <w:r w:rsidRPr="004E74D8">
        <w:br/>
        <w:t>- 90% of the difference between the technically permissible maximum laden mass and the actual mass of the vehicle (Figure 3).</w:t>
      </w:r>
    </w:p>
    <w:p w14:paraId="11C5E011" w14:textId="77777777" w:rsidR="00563F86" w:rsidRPr="004E74D8" w:rsidRDefault="00563F86" w:rsidP="00563F86"/>
    <w:p w14:paraId="6F31AE43" w14:textId="77777777" w:rsidR="00563F86" w:rsidRPr="004E74D8" w:rsidRDefault="00563F86" w:rsidP="00563F86">
      <w:r w:rsidRPr="004E74D8">
        <w:t>"Odometer"</w:t>
      </w:r>
      <w:r w:rsidRPr="004E74D8">
        <w:tab/>
        <w:t>means an instrument indicating to the driver the total distance driven by the vehicle since its production.</w:t>
      </w:r>
    </w:p>
    <w:p w14:paraId="5FF7221F" w14:textId="77777777" w:rsidR="00563F86" w:rsidRPr="004E74D8" w:rsidRDefault="00563F86" w:rsidP="00563F86"/>
    <w:p w14:paraId="26E4DAC0" w14:textId="77777777" w:rsidR="00563F86" w:rsidRPr="004E74D8" w:rsidRDefault="00563F86" w:rsidP="00563F86">
      <w:r w:rsidRPr="004E74D8">
        <w:t xml:space="preserve">"Optional equipment" </w:t>
      </w:r>
      <w:r w:rsidRPr="004E74D8">
        <w:tab/>
        <w:t>means all the features not included in the standard equipment which are fitted to a vehicle under the responsibility of the manufacturer, and that can be ordered by the customer.</w:t>
      </w:r>
    </w:p>
    <w:p w14:paraId="34A8C946" w14:textId="77777777" w:rsidR="00563F86" w:rsidRPr="004E74D8" w:rsidRDefault="00563F86" w:rsidP="00563F86"/>
    <w:p w14:paraId="4A3E4DE2" w14:textId="77777777" w:rsidR="00563F86" w:rsidRPr="004E74D8" w:rsidRDefault="00563F86" w:rsidP="00563F86">
      <w:r w:rsidRPr="004E74D8">
        <w:t xml:space="preserve">"Power-to-test mass-ratio" corresponds to the ratio of the rated engine power and of the test </w:t>
      </w:r>
      <w:commentRangeStart w:id="47"/>
      <w:r w:rsidRPr="004E74D8">
        <w:t>mass</w:t>
      </w:r>
      <w:commentRangeEnd w:id="47"/>
      <w:r w:rsidRPr="004E74D8">
        <w:rPr>
          <w:rStyle w:val="CommentReference"/>
        </w:rPr>
        <w:commentReference w:id="47"/>
      </w:r>
      <w:r w:rsidRPr="004E74D8">
        <w:t>.</w:t>
      </w:r>
    </w:p>
    <w:p w14:paraId="533EAD91" w14:textId="77777777" w:rsidR="00563F86" w:rsidRPr="004E74D8" w:rsidRDefault="00563F86" w:rsidP="00563F86"/>
    <w:p w14:paraId="2695850B" w14:textId="77777777" w:rsidR="00563F86" w:rsidRPr="004E74D8" w:rsidRDefault="00563F86" w:rsidP="00563F86">
      <w:r w:rsidRPr="004E74D8">
        <w:t>"Rated engine power (P</w:t>
      </w:r>
      <w:r w:rsidRPr="004E74D8">
        <w:rPr>
          <w:vertAlign w:val="subscript"/>
        </w:rPr>
        <w:t>rated</w:t>
      </w:r>
      <w:r w:rsidRPr="004E74D8">
        <w:t>)"</w:t>
      </w:r>
      <w:r w:rsidRPr="004E74D8">
        <w:tab/>
        <w:t>means maximum net power of the engine or motor in kW as per the certification procedure based on current regional regulation. In the absence of a definition, the rated engine power shall be declared by the manufacturer according to Regulation No. 85.</w:t>
      </w:r>
    </w:p>
    <w:p w14:paraId="511DCA04" w14:textId="77777777" w:rsidR="00563F86" w:rsidRPr="004E74D8" w:rsidRDefault="00563F86" w:rsidP="00563F86"/>
    <w:p w14:paraId="7EDBDF2E" w14:textId="77777777" w:rsidR="00563F86" w:rsidRPr="004E74D8" w:rsidRDefault="00563F86" w:rsidP="00563F86">
      <w:r w:rsidRPr="004E74D8">
        <w:t>"Technically permissible maximum laden mass"</w:t>
      </w:r>
      <w:r w:rsidRPr="004E74D8">
        <w:tab/>
        <w:t>means the maximum mass allocated to a vehicle on the basis of its construction features and its design performances.</w:t>
      </w:r>
    </w:p>
    <w:p w14:paraId="540DDED9" w14:textId="77777777" w:rsidR="00563F86" w:rsidRPr="004E74D8" w:rsidRDefault="00563F86" w:rsidP="00563F86"/>
    <w:p w14:paraId="332AFD7B"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134B1893" w14:textId="77777777" w:rsidR="00563F86" w:rsidRPr="004E74D8" w:rsidRDefault="00563F86" w:rsidP="00563F86"/>
    <w:p w14:paraId="42FA7E6B"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3 - Mass definitions</w:t>
      </w:r>
    </w:p>
    <w:p w14:paraId="1ED09F7F" w14:textId="77777777" w:rsidR="00563F86" w:rsidRPr="004E74D8" w:rsidRDefault="00563F86" w:rsidP="00563F86">
      <w:r w:rsidRPr="004E74D8">
        <w:rPr>
          <w:noProof/>
          <w:lang w:val="fr-BE" w:eastAsia="fr-BE"/>
        </w:rPr>
        <w:lastRenderedPageBreak/>
        <w:drawing>
          <wp:inline distT="0" distB="0" distL="0" distR="0" wp14:anchorId="11A60B84" wp14:editId="2A14884B">
            <wp:extent cx="5731510" cy="3677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44838FB2" w14:textId="77777777" w:rsidR="00563F86" w:rsidRPr="004E74D8" w:rsidRDefault="00563F86" w:rsidP="00563F86"/>
    <w:p w14:paraId="062C8139" w14:textId="77777777" w:rsidR="00563F86" w:rsidRPr="004E74D8" w:rsidRDefault="00563F86" w:rsidP="00563F86">
      <w:pPr>
        <w:rPr>
          <w:b/>
        </w:rPr>
      </w:pPr>
      <w:r w:rsidRPr="004E74D8">
        <w:rPr>
          <w:b/>
        </w:rPr>
        <w:t>Pure electric, pure ICE, hybrid electric, fuel cell and alternatively-fuelled vehicles</w:t>
      </w:r>
    </w:p>
    <w:p w14:paraId="74662E36" w14:textId="77777777" w:rsidR="00563F86" w:rsidRPr="004E74D8" w:rsidRDefault="00563F86" w:rsidP="00563F86">
      <w:r w:rsidRPr="004E74D8">
        <w:t>"Flex fuel vehicle"</w:t>
      </w:r>
      <w:r w:rsidRPr="004E74D8">
        <w:tab/>
        <w:t>means a vehicle with one fuel storage system that can run on different mixtures of two or more fuels.</w:t>
      </w:r>
    </w:p>
    <w:p w14:paraId="0F07CAE7" w14:textId="77777777" w:rsidR="00563F86" w:rsidRPr="004E74D8" w:rsidRDefault="00563F86" w:rsidP="00563F86"/>
    <w:p w14:paraId="38FFA801" w14:textId="77777777" w:rsidR="00563F86" w:rsidRPr="004E74D8" w:rsidRDefault="00563F86" w:rsidP="00563F86">
      <w:r w:rsidRPr="004E74D8">
        <w:t>"Mono-fuel vehicle"</w:t>
      </w:r>
      <w:r w:rsidRPr="004E74D8">
        <w:tab/>
        <w:t>means a vehicle that is designed to run primarily on one type of fuel.</w:t>
      </w:r>
    </w:p>
    <w:p w14:paraId="42DD0F05" w14:textId="77777777" w:rsidR="00563F86" w:rsidRPr="004E74D8" w:rsidRDefault="00563F86" w:rsidP="00563F86"/>
    <w:p w14:paraId="359618CB" w14:textId="77777777" w:rsidR="00563F86" w:rsidRPr="004E74D8" w:rsidRDefault="00563F86" w:rsidP="00563F86">
      <w:r w:rsidRPr="004E74D8">
        <w:t>"Not off-vehicle charging hybrid electric vehicle" (NOVC-HEV)</w:t>
      </w:r>
      <w:r w:rsidRPr="004E74D8">
        <w:tab/>
        <w:t>means a hybrid electric vehicle that cannot be charged from an external source.</w:t>
      </w:r>
    </w:p>
    <w:p w14:paraId="5A4205C0" w14:textId="77777777" w:rsidR="00563F86" w:rsidRPr="004E74D8" w:rsidRDefault="00563F86" w:rsidP="00563F86"/>
    <w:p w14:paraId="31E38712" w14:textId="77777777" w:rsidR="00563F86" w:rsidRPr="004E74D8" w:rsidRDefault="00563F86" w:rsidP="00563F86">
      <w:r w:rsidRPr="004E74D8">
        <w:t>"Off-vehicle charging hybrid electric vehicle" (OVC-HEV)</w:t>
      </w:r>
      <w:r w:rsidRPr="004E74D8">
        <w:tab/>
        <w:t>means a hybrid electric vehicle that can be charged from an external source.</w:t>
      </w:r>
    </w:p>
    <w:p w14:paraId="00C17BBC" w14:textId="77777777" w:rsidR="00563F86" w:rsidRPr="004E74D8" w:rsidRDefault="00563F86" w:rsidP="00563F86"/>
    <w:p w14:paraId="19B485A2" w14:textId="77777777" w:rsidR="00563F86" w:rsidRPr="004E74D8" w:rsidRDefault="00563F86" w:rsidP="00563F86">
      <w:pPr>
        <w:rPr>
          <w:b/>
        </w:rPr>
      </w:pPr>
      <w:r w:rsidRPr="004E74D8">
        <w:rPr>
          <w:b/>
        </w:rPr>
        <w:t>Calculations</w:t>
      </w:r>
    </w:p>
    <w:p w14:paraId="3D776362" w14:textId="77777777" w:rsidR="00563F86" w:rsidRPr="004E74D8" w:rsidRDefault="00563F86" w:rsidP="00563F86">
      <w:r w:rsidRPr="004E74D8">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4E74D8">
        <w:t>)</w:t>
      </w:r>
      <w:r w:rsidRPr="004E74D8">
        <w:tab/>
        <w:t>means:</w:t>
      </w:r>
      <w:r w:rsidRPr="004E74D8">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4E74D8">
        <w:t>where:</w:t>
      </w:r>
      <w:r w:rsidRPr="004E74D8">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4E74D8">
        <w:t>is the slope of the regression line</w:t>
      </w:r>
      <w:r w:rsidRPr="004E74D8">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4E74D8">
        <w:t>is the mean value of the reference parameter</w:t>
      </w:r>
      <w:r w:rsidRPr="004E74D8">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4E74D8">
        <w:t>is the mean value of the parameter to be verified</w:t>
      </w:r>
    </w:p>
    <w:p w14:paraId="282C692D" w14:textId="77777777" w:rsidR="00563F86" w:rsidRPr="004E74D8" w:rsidRDefault="00563F86" w:rsidP="00563F86"/>
    <w:p w14:paraId="4ACBB8E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lastRenderedPageBreak/>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0481D37C"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039AF3CC" w14:textId="77777777" w:rsidR="00563F86" w:rsidRPr="004E74D8" w:rsidRDefault="00563F86" w:rsidP="00563F86"/>
    <w:p w14:paraId="6A8791F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Cross-correlation coefficient" (</w:t>
      </w:r>
      <m:oMath>
        <m:r>
          <w:rPr>
            <w:rFonts w:ascii="Cambria Math" w:hAnsi="Cambria Math"/>
            <w:lang w:val="pt-PT"/>
          </w:rPr>
          <m:t>r</m:t>
        </m:r>
      </m:oMath>
      <w:r w:rsidRPr="004E74D8">
        <w:rPr>
          <w:lang w:val="en-IE"/>
        </w:rPr>
        <w:t>)</w:t>
      </w:r>
      <w:r w:rsidRPr="004E74D8">
        <w:rPr>
          <w:lang w:val="en-IE"/>
        </w:rPr>
        <w:tab/>
        <w:t>means:</w:t>
      </w:r>
      <w:r w:rsidRPr="004E74D8">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6DF81EDA"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62C474C6" w14:textId="77777777" w:rsidR="00563F86" w:rsidRPr="004E74D8" w:rsidRDefault="00563F86" w:rsidP="00563F86"/>
    <w:p w14:paraId="25C0B935"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6D8DE198"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77147F06" w14:textId="77777777" w:rsidR="00563F86" w:rsidRPr="004E74D8" w:rsidRDefault="00563F86" w:rsidP="00563F86"/>
    <w:p w14:paraId="6859FE4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5F7D597D"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value of the reference parameter</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actual value of the reference parameter</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actual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66DEECDF" w14:textId="77777777" w:rsidR="00563F86" w:rsidRPr="004E74D8" w:rsidRDefault="00563F86" w:rsidP="00563F86"/>
    <w:p w14:paraId="11320666"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lastRenderedPageBreak/>
        <w:t>"Standard error of estimate" (</w:t>
      </w:r>
      <m:oMath>
        <m:r>
          <w:rPr>
            <w:rFonts w:ascii="Cambria Math" w:hAnsi="Cambria Math"/>
          </w:rPr>
          <m:t>SEE</m:t>
        </m:r>
      </m:oMath>
      <w:r w:rsidRPr="004E74D8">
        <w:rPr>
          <w:lang w:val="en-IE"/>
        </w:rPr>
        <w:t>)</w:t>
      </w:r>
      <w:r w:rsidRPr="004E74D8">
        <w:rPr>
          <w:lang w:val="en-IE"/>
        </w:rPr>
        <w:tab/>
        <w:t>means:</w:t>
      </w:r>
      <w:r w:rsidRPr="004E74D8">
        <w:rPr>
          <w:lang w:val="en-IE"/>
        </w:rPr>
        <w:br/>
      </w:r>
      <m:oMathPara>
        <m:oMath>
          <m:r>
            <w:rPr>
              <w:rFonts w:ascii="Cambria Math" w:hAnsi="Cambria Math"/>
            </w:rPr>
            <m:t>SEE</m:t>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72C334C"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05B8C5F3" w14:textId="77777777" w:rsidR="00563F86" w:rsidRPr="004E74D8" w:rsidRDefault="00563F86" w:rsidP="00563F86"/>
    <w:p w14:paraId="1C8EBEDD" w14:textId="77777777" w:rsidR="00563F86" w:rsidRPr="004E74D8" w:rsidRDefault="00563F86" w:rsidP="00563F86">
      <w:pPr>
        <w:rPr>
          <w:b/>
        </w:rPr>
      </w:pPr>
      <w:r w:rsidRPr="004E74D8">
        <w:rPr>
          <w:b/>
        </w:rPr>
        <w:t>General</w:t>
      </w:r>
    </w:p>
    <w:p w14:paraId="2B3CF7FB" w14:textId="77777777" w:rsidR="00563F86" w:rsidRPr="004E74D8" w:rsidRDefault="00563F86" w:rsidP="00563F86">
      <w:r w:rsidRPr="004E74D8">
        <w:t>"Cold start"</w:t>
      </w:r>
      <w:r w:rsidRPr="004E74D8">
        <w:tab/>
        <w:t>means the period from the test start until the point when the vehicle has run for 5 minutes. If the coolant temperature is determined, the cold start period ends once the coolant is at least 70 °C for the first time but no later than 5 minutes after test start.</w:t>
      </w:r>
    </w:p>
    <w:p w14:paraId="5D022DE6" w14:textId="77777777" w:rsidR="00563F86" w:rsidRPr="004E74D8" w:rsidRDefault="00563F86" w:rsidP="00563F86"/>
    <w:p w14:paraId="37A7C8F7" w14:textId="77777777" w:rsidR="00563F86" w:rsidRPr="004E74D8" w:rsidRDefault="00563F86" w:rsidP="00563F86">
      <w:r w:rsidRPr="004E74D8">
        <w:t>"Criteria emissions"</w:t>
      </w:r>
      <w:r w:rsidRPr="004E74D8">
        <w:tab/>
        <w:t>means those emission compounds for which limits are set in regional legislation</w:t>
      </w:r>
    </w:p>
    <w:p w14:paraId="3AD58199" w14:textId="77777777" w:rsidR="00563F86" w:rsidRPr="004E74D8" w:rsidRDefault="00563F86" w:rsidP="00563F86">
      <w:pPr>
        <w:pStyle w:val="ListParagraph"/>
        <w:autoSpaceDE/>
        <w:autoSpaceDN/>
        <w:spacing w:before="0" w:after="200" w:line="276" w:lineRule="auto"/>
        <w:ind w:left="0"/>
        <w:jc w:val="left"/>
        <w:rPr>
          <w:sz w:val="22"/>
          <w:szCs w:val="22"/>
          <w:lang w:val="en-IE"/>
        </w:rPr>
      </w:pPr>
    </w:p>
    <w:p w14:paraId="2BD9AA91" w14:textId="77777777" w:rsidR="00563F86" w:rsidRPr="004E74D8" w:rsidRDefault="00563F86" w:rsidP="00563F86">
      <w:r w:rsidRPr="004E74D8">
        <w:t>"Deactivated internal combustion engine"</w:t>
      </w:r>
      <w:r w:rsidRPr="004E74D8">
        <w:tab/>
        <w:t>means an internal combustion engine for which two of the following criteria apply:</w:t>
      </w:r>
      <w:r w:rsidRPr="004E74D8">
        <w:br/>
        <w:t>- the recorded engine speed is &lt; 50 rpm;</w:t>
      </w:r>
      <w:r w:rsidRPr="004E74D8">
        <w:br/>
        <w:t>- the exhaust mass flow rate is measured at &lt; 3 kg/h;</w:t>
      </w:r>
      <w:r w:rsidRPr="004E74D8">
        <w:br/>
        <w:t>- the measured exhaust mass flow rate drops to &lt; 15 % of the typical steady-state exhaust mass flow rate at idling.</w:t>
      </w:r>
    </w:p>
    <w:p w14:paraId="58714A4D" w14:textId="77777777" w:rsidR="00563F86" w:rsidRPr="004E74D8" w:rsidRDefault="00563F86" w:rsidP="00563F86"/>
    <w:p w14:paraId="0D3C4CB5" w14:textId="77777777" w:rsidR="00563F86" w:rsidRPr="004E74D8" w:rsidRDefault="00563F86" w:rsidP="00563F86">
      <w:r w:rsidRPr="004E74D8">
        <w:t>"Engine capacity"</w:t>
      </w:r>
      <w:r w:rsidRPr="004E74D8">
        <w:tab/>
        <w:t>means either of the following:</w:t>
      </w:r>
      <w:r w:rsidRPr="004E74D8">
        <w:br/>
        <w:t>- for reciprocating piston engines, the nominal engine swept volume;</w:t>
      </w:r>
      <w:r w:rsidRPr="004E74D8">
        <w:br/>
        <w:t>- for rotary piston (Wankel) engines, double the nominal engine swept volume.</w:t>
      </w:r>
    </w:p>
    <w:p w14:paraId="5D578256" w14:textId="77777777" w:rsidR="00563F86" w:rsidRPr="004E74D8" w:rsidRDefault="00563F86" w:rsidP="00563F86"/>
    <w:p w14:paraId="012FFB22" w14:textId="77777777" w:rsidR="00563F86" w:rsidRPr="004E74D8" w:rsidRDefault="00563F86" w:rsidP="00563F86">
      <w:r w:rsidRPr="004E74D8">
        <w:t>"Engine control unit"</w:t>
      </w:r>
      <w:r w:rsidRPr="004E74D8">
        <w:tab/>
        <w:t>means the electronic unit that controls various actuators to ensure the optimal performance of the engine.</w:t>
      </w:r>
    </w:p>
    <w:p w14:paraId="28C1EB52" w14:textId="77777777" w:rsidR="00563F86" w:rsidRPr="004E74D8" w:rsidRDefault="00563F86" w:rsidP="00563F86"/>
    <w:p w14:paraId="326D6376" w14:textId="77777777" w:rsidR="00563F86" w:rsidRPr="004E74D8" w:rsidRDefault="00563F86" w:rsidP="00563F86">
      <w:r w:rsidRPr="004E74D8">
        <w:t>"Exhaust emissions"</w:t>
      </w:r>
      <w:r w:rsidRPr="004E74D8">
        <w:tab/>
        <w:t>means the emission of gaseous, solid and liquid compounds from the tailpipe.</w:t>
      </w:r>
    </w:p>
    <w:p w14:paraId="298D6D76" w14:textId="77777777" w:rsidR="00563F86" w:rsidRPr="004E74D8" w:rsidRDefault="00563F86" w:rsidP="00563F86"/>
    <w:p w14:paraId="31AD23EB" w14:textId="77777777" w:rsidR="00563F86" w:rsidRPr="004E74D8" w:rsidRDefault="00563F86" w:rsidP="00563F86">
      <w:r w:rsidRPr="004E74D8">
        <w:t>"Extended factor"</w:t>
      </w:r>
      <w:r w:rsidRPr="004E74D8">
        <w:tab/>
        <w:t>means a factor which accounts for the effect of extended ambient temperature or altitude conditions upon criteria emissions</w:t>
      </w:r>
    </w:p>
    <w:p w14:paraId="5A47BA9C" w14:textId="77777777" w:rsidR="00563F86" w:rsidRPr="004E74D8" w:rsidRDefault="00563F86" w:rsidP="00563F86"/>
    <w:p w14:paraId="0CCED8C4" w14:textId="77777777" w:rsidR="00563F86" w:rsidRPr="004E74D8" w:rsidRDefault="00563F86" w:rsidP="00563F86">
      <w:pPr>
        <w:rPr>
          <w:b/>
        </w:rPr>
      </w:pPr>
      <w:r w:rsidRPr="004E74D8">
        <w:rPr>
          <w:b/>
        </w:rPr>
        <w:t>PM/PN</w:t>
      </w:r>
    </w:p>
    <w:p w14:paraId="765E8A27" w14:textId="77777777" w:rsidR="00563F86" w:rsidRPr="004E74D8" w:rsidRDefault="00563F86" w:rsidP="00563F86">
      <w:r w:rsidRPr="004E74D8">
        <w:t>The term "particle" is conventionally used for the matter being characterised (measured) in the airborne phase (suspended matter), and the term "particulate" for the deposited matter.</w:t>
      </w:r>
    </w:p>
    <w:p w14:paraId="23E6E7CA" w14:textId="77777777" w:rsidR="00563F86" w:rsidRPr="004E74D8" w:rsidRDefault="00563F86" w:rsidP="00563F86"/>
    <w:p w14:paraId="6C570054" w14:textId="77777777" w:rsidR="00563F86" w:rsidRPr="004E74D8" w:rsidRDefault="00563F86" w:rsidP="00563F86">
      <w:r w:rsidRPr="004E74D8">
        <w:t>"Particle number emissions" (PN)</w:t>
      </w:r>
      <w:r w:rsidRPr="004E74D8">
        <w:tab/>
        <w:t>means the total number of solid particles emitted from the vehicle exhaust quantified according to the dilution, sampling and measurement methods as specified in this UN GTR.</w:t>
      </w:r>
    </w:p>
    <w:p w14:paraId="60B48F73" w14:textId="77777777" w:rsidR="00563F86" w:rsidRPr="004E74D8" w:rsidRDefault="00563F86" w:rsidP="00563F86"/>
    <w:p w14:paraId="09F00F37" w14:textId="77777777" w:rsidR="00563F86" w:rsidRPr="004E74D8" w:rsidRDefault="00563F86" w:rsidP="00563F86">
      <w:r w:rsidRPr="004E74D8">
        <w:t>"Particulate matter emissions" (PM)</w:t>
      </w:r>
      <w:r w:rsidRPr="004E74D8">
        <w:tab/>
        <w:t>means the mass of any particulate material from the vehicle exhaust quantified according to the dilution, sampling and measurement methods as specified in this UN GTR.</w:t>
      </w:r>
    </w:p>
    <w:p w14:paraId="59845BB0" w14:textId="77777777" w:rsidR="00563F86" w:rsidRPr="004E74D8" w:rsidRDefault="00563F86" w:rsidP="00563F86"/>
    <w:p w14:paraId="45BE5D4F" w14:textId="77777777" w:rsidR="00563F86" w:rsidRPr="004E74D8" w:rsidRDefault="00563F86" w:rsidP="00563F86">
      <w:pPr>
        <w:rPr>
          <w:b/>
        </w:rPr>
      </w:pPr>
      <w:r w:rsidRPr="004E74D8">
        <w:rPr>
          <w:b/>
        </w:rPr>
        <w:t>Procedure</w:t>
      </w:r>
    </w:p>
    <w:p w14:paraId="330E6888" w14:textId="77777777" w:rsidR="00563F86" w:rsidRPr="004E74D8" w:rsidRDefault="00563F86" w:rsidP="00563F86">
      <w:r w:rsidRPr="004E74D8">
        <w:t>"Cold start PEMS trip"</w:t>
      </w:r>
      <w:r w:rsidRPr="004E74D8">
        <w:tab/>
        <w:t xml:space="preserve">means a trip with conditioning of the vehicle prior to the test (as described in point </w:t>
      </w:r>
      <w:commentRangeStart w:id="48"/>
      <w:r w:rsidRPr="004E74D8">
        <w:t>5.3</w:t>
      </w:r>
      <w:commentRangeEnd w:id="48"/>
      <w:r w:rsidRPr="004E74D8">
        <w:rPr>
          <w:rStyle w:val="CommentReference"/>
        </w:rPr>
        <w:commentReference w:id="48"/>
      </w:r>
      <w:r w:rsidRPr="004E74D8">
        <w:t xml:space="preserve"> in the present Regulation).</w:t>
      </w:r>
    </w:p>
    <w:p w14:paraId="4ACCF229" w14:textId="77777777" w:rsidR="00563F86" w:rsidRPr="004E74D8" w:rsidRDefault="00563F86" w:rsidP="00563F86"/>
    <w:p w14:paraId="3372F70C" w14:textId="77777777" w:rsidR="00563F86" w:rsidRPr="004E74D8" w:rsidRDefault="00563F86" w:rsidP="00563F86">
      <w:r w:rsidRPr="004E74D8">
        <w:t>"Hot start PEMS trip"</w:t>
      </w:r>
      <w:r w:rsidRPr="004E74D8">
        <w:tab/>
        <w:t xml:space="preserve">means a trip without conditioning of the vehicle prior to the test (as described in point </w:t>
      </w:r>
      <w:commentRangeStart w:id="49"/>
      <w:r w:rsidRPr="004E74D8">
        <w:t>5.3</w:t>
      </w:r>
      <w:commentRangeEnd w:id="49"/>
      <w:r w:rsidRPr="004E74D8">
        <w:rPr>
          <w:rStyle w:val="CommentReference"/>
        </w:rPr>
        <w:commentReference w:id="49"/>
      </w:r>
      <w:r w:rsidRPr="004E74D8">
        <w:t xml:space="preserve"> in the present Regulation), but with a warm engine with engine coolant temperature and/or engine oil temperature above 70 °C.</w:t>
      </w:r>
    </w:p>
    <w:p w14:paraId="5C7C4D44" w14:textId="77777777" w:rsidR="00563F86" w:rsidRPr="004E74D8" w:rsidRDefault="00563F86" w:rsidP="00563F86"/>
    <w:p w14:paraId="27AD159A" w14:textId="77777777" w:rsidR="00563F86" w:rsidRPr="004E74D8" w:rsidRDefault="00563F86" w:rsidP="00563F86">
      <w:r w:rsidRPr="004E74D8">
        <w:t>"Periodically regenerating system"</w:t>
      </w:r>
      <w:r w:rsidRPr="004E74D8">
        <w:tab/>
        <w:t>means an exhaust emissions control device (e.g. catalytic converter, particulate trap) that requires a periodical regeneration</w:t>
      </w:r>
    </w:p>
    <w:p w14:paraId="36227E00" w14:textId="77777777" w:rsidR="00563F86" w:rsidRPr="004E74D8" w:rsidRDefault="00563F86" w:rsidP="00563F86"/>
    <w:p w14:paraId="6448A3A9" w14:textId="77777777" w:rsidR="00563F86" w:rsidRPr="004E74D8" w:rsidRDefault="00563F86" w:rsidP="00563F86">
      <w:r w:rsidRPr="004E74D8">
        <w:t>"Reagent"</w:t>
      </w:r>
      <w:r w:rsidRPr="004E74D8">
        <w:tab/>
        <w:t>means any product other than fuel that is stored on-board the vehicle and is provided to the exhaust after-treatment system upon request of the emission control system.</w:t>
      </w:r>
    </w:p>
    <w:p w14:paraId="51BB662E" w14:textId="77777777" w:rsidR="00563F86" w:rsidRPr="004E74D8" w:rsidRDefault="00563F86" w:rsidP="00563F86"/>
    <w:p w14:paraId="1D4BE01C" w14:textId="77777777" w:rsidR="00563F86" w:rsidRPr="004E74D8" w:rsidRDefault="00563F86" w:rsidP="00563F86">
      <w:r w:rsidRPr="004E74D8">
        <w:t>"Test end "</w:t>
      </w:r>
      <w:r w:rsidRPr="004E74D8">
        <w:tab/>
        <w:t>means (Figure 4) that the vehicle has completed the trip and either when:</w:t>
      </w:r>
      <w:r w:rsidRPr="004E74D8">
        <w:br/>
        <w:t xml:space="preserve">- the internal combustion engine is switched off; </w:t>
      </w:r>
      <w:r w:rsidRPr="004E74D8">
        <w:br/>
        <w:t>or:</w:t>
      </w:r>
      <w:r w:rsidRPr="004E74D8">
        <w:br/>
        <w:t>- for OVC-HEVs and NOVC-HEVS finishing the test with the internal combustion engine off, the vehicle stops and the speed is lower than or equal to 1 km/h.</w:t>
      </w:r>
    </w:p>
    <w:p w14:paraId="02E14D25" w14:textId="77777777" w:rsidR="00563F86" w:rsidRPr="004E74D8" w:rsidRDefault="00563F86" w:rsidP="00563F86"/>
    <w:p w14:paraId="1859360C" w14:textId="77777777" w:rsidR="00563F86" w:rsidRPr="004E74D8" w:rsidRDefault="00563F86" w:rsidP="00563F86">
      <w:r w:rsidRPr="004E74D8">
        <w:t>"Test start"</w:t>
      </w:r>
      <w:r w:rsidRPr="004E74D8">
        <w:tab/>
        <w:t>means (Figure 5) whichever occurs first from:</w:t>
      </w:r>
      <w:r w:rsidRPr="004E74D8">
        <w:br/>
        <w:t>- the first ignition of the internal combustion engine;</w:t>
      </w:r>
      <w:r w:rsidRPr="004E74D8">
        <w:br/>
        <w:t>- the first movement of the vehicle with speed greater than 1 km/h for OVC-HEVs and NOVC-HEVS.</w:t>
      </w:r>
    </w:p>
    <w:p w14:paraId="317B2748" w14:textId="77777777" w:rsidR="00563F86" w:rsidRPr="004E74D8" w:rsidRDefault="00563F86" w:rsidP="00563F86"/>
    <w:p w14:paraId="5C9EB31F" w14:textId="77777777" w:rsidR="00563F86" w:rsidRPr="004E74D8" w:rsidRDefault="00563F86" w:rsidP="00563F86">
      <w:r w:rsidRPr="004E74D8">
        <w:t>"Validation of PEMS"</w:t>
      </w:r>
      <w:r w:rsidRPr="004E74D8">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4F4A8E6B" w14:textId="77777777" w:rsidR="00563F86" w:rsidRPr="004E74D8" w:rsidRDefault="00563F86" w:rsidP="00563F86"/>
    <w:p w14:paraId="7A4676C2" w14:textId="77777777" w:rsidR="00563F86" w:rsidRPr="004E74D8" w:rsidRDefault="00563F86" w:rsidP="00563F86">
      <w:pPr>
        <w:rPr>
          <w:b/>
          <w:bCs/>
        </w:rPr>
      </w:pPr>
      <w:r w:rsidRPr="004E74D8">
        <w:rPr>
          <w:sz w:val="22"/>
          <w:szCs w:val="22"/>
          <w:lang w:val="en-IE"/>
        </w:rPr>
        <w:br w:type="page"/>
      </w:r>
    </w:p>
    <w:p w14:paraId="7C46F326"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lastRenderedPageBreak/>
        <w:t>Figure 4 - Test start definition</w:t>
      </w:r>
    </w:p>
    <w:p w14:paraId="48EAF09D" w14:textId="77777777" w:rsidR="00563F86" w:rsidRPr="004E74D8" w:rsidRDefault="00563F86" w:rsidP="00563F86">
      <w:r w:rsidRPr="004E74D8">
        <w:rPr>
          <w:noProof/>
          <w:lang w:val="fr-BE" w:eastAsia="fr-BE"/>
        </w:rPr>
        <w:drawing>
          <wp:inline distT="0" distB="0" distL="0" distR="0" wp14:anchorId="70BD67B4" wp14:editId="2D406904">
            <wp:extent cx="5731510" cy="187817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781DA1F4" w14:textId="77777777" w:rsidR="00563F86" w:rsidRPr="004E74D8" w:rsidRDefault="00563F86" w:rsidP="00563F86">
      <w:pPr>
        <w:pStyle w:val="Caption"/>
        <w:ind w:right="1134"/>
        <w:jc w:val="left"/>
        <w:rPr>
          <w:sz w:val="22"/>
          <w:szCs w:val="22"/>
          <w:lang w:val="en-IE"/>
        </w:rPr>
      </w:pPr>
    </w:p>
    <w:p w14:paraId="23DB1590"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5 - Test end definition</w:t>
      </w:r>
    </w:p>
    <w:p w14:paraId="26D6FBF9" w14:textId="77777777" w:rsidR="00563F86" w:rsidRPr="004E74D8" w:rsidRDefault="00563F86" w:rsidP="00563F86">
      <w:r w:rsidRPr="004E74D8">
        <w:rPr>
          <w:noProof/>
          <w:lang w:val="fr-BE" w:eastAsia="fr-BE"/>
        </w:rPr>
        <w:drawing>
          <wp:inline distT="0" distB="0" distL="0" distR="0" wp14:anchorId="1B09856A" wp14:editId="574FE782">
            <wp:extent cx="3844800" cy="1854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294F637E" w14:textId="4A914F88" w:rsidR="00AA4471" w:rsidRDefault="00AA4471" w:rsidP="007F7A5C">
      <w:pPr>
        <w:pStyle w:val="ManualHeading3"/>
        <w:numPr>
          <w:ilvl w:val="0"/>
          <w:numId w:val="0"/>
        </w:numPr>
      </w:pPr>
    </w:p>
    <w:p w14:paraId="260F0081" w14:textId="77777777" w:rsidR="00DF5620" w:rsidRPr="00DF5620" w:rsidRDefault="00DF5620" w:rsidP="007F7A5C">
      <w:pPr>
        <w:pStyle w:val="Text3"/>
      </w:pPr>
    </w:p>
    <w:p w14:paraId="65A8A473" w14:textId="77777777" w:rsidR="009675C1" w:rsidRPr="00C4674C" w:rsidRDefault="00D449B6" w:rsidP="000545C4">
      <w:pPr>
        <w:pStyle w:val="ManualHeading3"/>
        <w:numPr>
          <w:ilvl w:val="0"/>
          <w:numId w:val="0"/>
        </w:numPr>
        <w:ind w:left="850" w:hanging="850"/>
      </w:pPr>
      <w:r w:rsidRPr="00C4674C">
        <w:t>1.3.</w:t>
      </w:r>
      <w:r w:rsidRPr="00C4674C">
        <w:tab/>
        <w:t>Abbreviations</w:t>
      </w:r>
    </w:p>
    <w:p w14:paraId="11B9BB2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2DEB3709" w14:textId="77777777">
        <w:tc>
          <w:tcPr>
            <w:tcW w:w="1114" w:type="dxa"/>
            <w:tcBorders>
              <w:top w:val="single" w:sz="2" w:space="0" w:color="auto"/>
              <w:left w:val="single" w:sz="2" w:space="0" w:color="auto"/>
              <w:bottom w:val="single" w:sz="2" w:space="0" w:color="auto"/>
              <w:right w:val="single" w:sz="2" w:space="0" w:color="auto"/>
            </w:tcBorders>
          </w:tcPr>
          <w:p w14:paraId="1D4D85CF" w14:textId="77777777" w:rsidR="009675C1" w:rsidRPr="00C4674C" w:rsidRDefault="00D449B6">
            <w:pPr>
              <w:pStyle w:val="NormalLeft"/>
            </w:pPr>
            <w:commentRangeStart w:id="50"/>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42132A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4C4B21" w14:textId="77777777" w:rsidR="009675C1" w:rsidRPr="00C4674C" w:rsidRDefault="00D449B6">
            <w:pPr>
              <w:pStyle w:val="NormalLeft"/>
            </w:pPr>
            <w:r w:rsidRPr="00C4674C">
              <w:t>Methane</w:t>
            </w:r>
          </w:p>
        </w:tc>
      </w:tr>
      <w:tr w:rsidR="009675C1" w:rsidRPr="00C4674C" w14:paraId="1D101DB0" w14:textId="77777777">
        <w:tc>
          <w:tcPr>
            <w:tcW w:w="1114" w:type="dxa"/>
            <w:tcBorders>
              <w:top w:val="single" w:sz="2" w:space="0" w:color="auto"/>
              <w:left w:val="single" w:sz="2" w:space="0" w:color="auto"/>
              <w:bottom w:val="single" w:sz="2" w:space="0" w:color="auto"/>
              <w:right w:val="single" w:sz="2" w:space="0" w:color="auto"/>
            </w:tcBorders>
          </w:tcPr>
          <w:p w14:paraId="33AB2C76"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48D57CB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11D5344" w14:textId="77777777" w:rsidR="009675C1" w:rsidRPr="00C4674C" w:rsidRDefault="00D449B6">
            <w:pPr>
              <w:pStyle w:val="NormalLeft"/>
            </w:pPr>
            <w:r w:rsidRPr="00C4674C">
              <w:t>ChemiLuminescence Detector</w:t>
            </w:r>
          </w:p>
        </w:tc>
      </w:tr>
      <w:tr w:rsidR="009675C1" w:rsidRPr="00C4674C" w14:paraId="00DCBD66" w14:textId="77777777">
        <w:tc>
          <w:tcPr>
            <w:tcW w:w="1114" w:type="dxa"/>
            <w:tcBorders>
              <w:top w:val="single" w:sz="2" w:space="0" w:color="auto"/>
              <w:left w:val="single" w:sz="2" w:space="0" w:color="auto"/>
              <w:bottom w:val="single" w:sz="2" w:space="0" w:color="auto"/>
              <w:right w:val="single" w:sz="2" w:space="0" w:color="auto"/>
            </w:tcBorders>
          </w:tcPr>
          <w:p w14:paraId="0E4FB571"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22F074F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DC4C594" w14:textId="77777777" w:rsidR="009675C1" w:rsidRPr="00C4674C" w:rsidRDefault="00D449B6">
            <w:pPr>
              <w:pStyle w:val="NormalLeft"/>
            </w:pPr>
            <w:r w:rsidRPr="00C4674C">
              <w:t>Carbon Monoxide</w:t>
            </w:r>
          </w:p>
        </w:tc>
      </w:tr>
      <w:tr w:rsidR="009675C1" w:rsidRPr="00C4674C" w14:paraId="3D823102" w14:textId="77777777">
        <w:tc>
          <w:tcPr>
            <w:tcW w:w="1114" w:type="dxa"/>
            <w:tcBorders>
              <w:top w:val="single" w:sz="2" w:space="0" w:color="auto"/>
              <w:left w:val="single" w:sz="2" w:space="0" w:color="auto"/>
              <w:bottom w:val="single" w:sz="2" w:space="0" w:color="auto"/>
              <w:right w:val="single" w:sz="2" w:space="0" w:color="auto"/>
            </w:tcBorders>
          </w:tcPr>
          <w:p w14:paraId="2F5AA4A2"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436AA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D610177" w14:textId="77777777" w:rsidR="009675C1" w:rsidRPr="00C4674C" w:rsidRDefault="00D449B6">
            <w:pPr>
              <w:pStyle w:val="NormalLeft"/>
            </w:pPr>
            <w:r w:rsidRPr="00C4674C">
              <w:t>Carbon Dioxide</w:t>
            </w:r>
          </w:p>
        </w:tc>
      </w:tr>
      <w:tr w:rsidR="009675C1" w:rsidRPr="00C4674C" w14:paraId="295A284F" w14:textId="77777777">
        <w:tc>
          <w:tcPr>
            <w:tcW w:w="1114" w:type="dxa"/>
            <w:tcBorders>
              <w:top w:val="single" w:sz="2" w:space="0" w:color="auto"/>
              <w:left w:val="single" w:sz="2" w:space="0" w:color="auto"/>
              <w:bottom w:val="single" w:sz="2" w:space="0" w:color="auto"/>
              <w:right w:val="single" w:sz="2" w:space="0" w:color="auto"/>
            </w:tcBorders>
          </w:tcPr>
          <w:p w14:paraId="469F0074"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5CE13D1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F1FBEA" w14:textId="77777777" w:rsidR="009675C1" w:rsidRPr="00C4674C" w:rsidRDefault="00D449B6">
            <w:pPr>
              <w:pStyle w:val="NormalLeft"/>
            </w:pPr>
            <w:r w:rsidRPr="00C4674C">
              <w:t>Constant Volume Sampler</w:t>
            </w:r>
          </w:p>
        </w:tc>
      </w:tr>
      <w:tr w:rsidR="009675C1" w:rsidRPr="00C4674C" w14:paraId="222C2D14" w14:textId="77777777">
        <w:tc>
          <w:tcPr>
            <w:tcW w:w="1114" w:type="dxa"/>
            <w:tcBorders>
              <w:top w:val="single" w:sz="2" w:space="0" w:color="auto"/>
              <w:left w:val="single" w:sz="2" w:space="0" w:color="auto"/>
              <w:bottom w:val="single" w:sz="2" w:space="0" w:color="auto"/>
              <w:right w:val="single" w:sz="2" w:space="0" w:color="auto"/>
            </w:tcBorders>
          </w:tcPr>
          <w:p w14:paraId="02C9328C"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7BA4E2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F84BBF9" w14:textId="77777777" w:rsidR="009675C1" w:rsidRPr="00C4674C" w:rsidRDefault="00D449B6">
            <w:pPr>
              <w:pStyle w:val="NormalLeft"/>
            </w:pPr>
            <w:r w:rsidRPr="00C4674C">
              <w:t>Dual Clutch Transmission</w:t>
            </w:r>
          </w:p>
        </w:tc>
      </w:tr>
      <w:tr w:rsidR="009675C1" w:rsidRPr="00C4674C" w14:paraId="0D2CF35E" w14:textId="77777777">
        <w:tc>
          <w:tcPr>
            <w:tcW w:w="1114" w:type="dxa"/>
            <w:tcBorders>
              <w:top w:val="single" w:sz="2" w:space="0" w:color="auto"/>
              <w:left w:val="single" w:sz="2" w:space="0" w:color="auto"/>
              <w:bottom w:val="single" w:sz="2" w:space="0" w:color="auto"/>
              <w:right w:val="single" w:sz="2" w:space="0" w:color="auto"/>
            </w:tcBorders>
          </w:tcPr>
          <w:p w14:paraId="13CA2838"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4D75988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A3982" w14:textId="77777777" w:rsidR="009675C1" w:rsidRPr="00C4674C" w:rsidRDefault="00D449B6">
            <w:pPr>
              <w:pStyle w:val="NormalLeft"/>
            </w:pPr>
            <w:r w:rsidRPr="00C4674C">
              <w:t>Engine Control Unit</w:t>
            </w:r>
          </w:p>
        </w:tc>
      </w:tr>
      <w:tr w:rsidR="009675C1" w:rsidRPr="00C4674C" w14:paraId="0B6774C6" w14:textId="77777777">
        <w:tc>
          <w:tcPr>
            <w:tcW w:w="1114" w:type="dxa"/>
            <w:tcBorders>
              <w:top w:val="single" w:sz="2" w:space="0" w:color="auto"/>
              <w:left w:val="single" w:sz="2" w:space="0" w:color="auto"/>
              <w:bottom w:val="single" w:sz="2" w:space="0" w:color="auto"/>
              <w:right w:val="single" w:sz="2" w:space="0" w:color="auto"/>
            </w:tcBorders>
          </w:tcPr>
          <w:p w14:paraId="10810709"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40F7AC5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9BC87E" w14:textId="77777777" w:rsidR="009675C1" w:rsidRPr="00C4674C" w:rsidRDefault="00D449B6">
            <w:pPr>
              <w:pStyle w:val="NormalLeft"/>
            </w:pPr>
            <w:r w:rsidRPr="00C4674C">
              <w:t>Exhaust mass Flow Meter</w:t>
            </w:r>
          </w:p>
        </w:tc>
      </w:tr>
      <w:tr w:rsidR="009675C1" w:rsidRPr="00C4674C" w14:paraId="70D1745F" w14:textId="77777777">
        <w:tc>
          <w:tcPr>
            <w:tcW w:w="1114" w:type="dxa"/>
            <w:tcBorders>
              <w:top w:val="single" w:sz="2" w:space="0" w:color="auto"/>
              <w:left w:val="single" w:sz="2" w:space="0" w:color="auto"/>
              <w:bottom w:val="single" w:sz="2" w:space="0" w:color="auto"/>
              <w:right w:val="single" w:sz="2" w:space="0" w:color="auto"/>
            </w:tcBorders>
          </w:tcPr>
          <w:p w14:paraId="1AF79218"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26AC65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EAF941A" w14:textId="32486C52" w:rsidR="009675C1" w:rsidRPr="00C4674C" w:rsidRDefault="00D449B6" w:rsidP="00C504BD">
            <w:pPr>
              <w:pStyle w:val="NormalLeft"/>
            </w:pPr>
            <w:r w:rsidRPr="00C4674C">
              <w:t>Flame Ionisation Detector</w:t>
            </w:r>
          </w:p>
        </w:tc>
      </w:tr>
      <w:tr w:rsidR="009675C1" w:rsidRPr="00C4674C" w14:paraId="3411DBC2" w14:textId="77777777">
        <w:tc>
          <w:tcPr>
            <w:tcW w:w="1114" w:type="dxa"/>
            <w:tcBorders>
              <w:top w:val="single" w:sz="2" w:space="0" w:color="auto"/>
              <w:left w:val="single" w:sz="2" w:space="0" w:color="auto"/>
              <w:bottom w:val="single" w:sz="2" w:space="0" w:color="auto"/>
              <w:right w:val="single" w:sz="2" w:space="0" w:color="auto"/>
            </w:tcBorders>
          </w:tcPr>
          <w:p w14:paraId="2E6A52EE"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3FFC360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B15B8C" w14:textId="77777777" w:rsidR="009675C1" w:rsidRPr="00C4674C" w:rsidRDefault="00D449B6">
            <w:pPr>
              <w:pStyle w:val="NormalLeft"/>
            </w:pPr>
            <w:r w:rsidRPr="00C4674C">
              <w:t>full scale</w:t>
            </w:r>
          </w:p>
        </w:tc>
      </w:tr>
      <w:tr w:rsidR="009675C1" w:rsidRPr="00C4674C" w14:paraId="2ED30BB9" w14:textId="77777777">
        <w:tc>
          <w:tcPr>
            <w:tcW w:w="1114" w:type="dxa"/>
            <w:tcBorders>
              <w:top w:val="single" w:sz="2" w:space="0" w:color="auto"/>
              <w:left w:val="single" w:sz="2" w:space="0" w:color="auto"/>
              <w:bottom w:val="single" w:sz="2" w:space="0" w:color="auto"/>
              <w:right w:val="single" w:sz="2" w:space="0" w:color="auto"/>
            </w:tcBorders>
          </w:tcPr>
          <w:p w14:paraId="2C286969" w14:textId="77777777" w:rsidR="009675C1" w:rsidRPr="00C4674C" w:rsidRDefault="00D449B6">
            <w:pPr>
              <w:pStyle w:val="NormalLeft"/>
            </w:pPr>
            <w:r w:rsidRPr="00C4674C">
              <w:lastRenderedPageBreak/>
              <w:t>GPS</w:t>
            </w:r>
          </w:p>
        </w:tc>
        <w:tc>
          <w:tcPr>
            <w:tcW w:w="557" w:type="dxa"/>
            <w:tcBorders>
              <w:top w:val="single" w:sz="2" w:space="0" w:color="auto"/>
              <w:left w:val="single" w:sz="2" w:space="0" w:color="auto"/>
              <w:bottom w:val="single" w:sz="2" w:space="0" w:color="auto"/>
              <w:right w:val="single" w:sz="2" w:space="0" w:color="auto"/>
            </w:tcBorders>
          </w:tcPr>
          <w:p w14:paraId="2560A3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5A509B" w14:textId="77777777" w:rsidR="009675C1" w:rsidRPr="00C4674C" w:rsidRDefault="00D449B6">
            <w:pPr>
              <w:pStyle w:val="NormalLeft"/>
            </w:pPr>
            <w:r w:rsidRPr="00C4674C">
              <w:t>Global Positioning System</w:t>
            </w:r>
          </w:p>
        </w:tc>
      </w:tr>
      <w:tr w:rsidR="009675C1" w:rsidRPr="00C4674C" w14:paraId="0530B94E" w14:textId="77777777">
        <w:tc>
          <w:tcPr>
            <w:tcW w:w="1114" w:type="dxa"/>
            <w:tcBorders>
              <w:top w:val="single" w:sz="2" w:space="0" w:color="auto"/>
              <w:left w:val="single" w:sz="2" w:space="0" w:color="auto"/>
              <w:bottom w:val="single" w:sz="2" w:space="0" w:color="auto"/>
              <w:right w:val="single" w:sz="2" w:space="0" w:color="auto"/>
            </w:tcBorders>
          </w:tcPr>
          <w:p w14:paraId="717581A2"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43FB2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4AE7E52" w14:textId="77777777" w:rsidR="009675C1" w:rsidRPr="00C4674C" w:rsidRDefault="00D449B6">
            <w:pPr>
              <w:pStyle w:val="NormalLeft"/>
            </w:pPr>
            <w:r w:rsidRPr="00C4674C">
              <w:t>Water</w:t>
            </w:r>
          </w:p>
        </w:tc>
      </w:tr>
      <w:tr w:rsidR="009675C1" w:rsidRPr="00C4674C" w14:paraId="74A43122" w14:textId="77777777">
        <w:tc>
          <w:tcPr>
            <w:tcW w:w="1114" w:type="dxa"/>
            <w:tcBorders>
              <w:top w:val="single" w:sz="2" w:space="0" w:color="auto"/>
              <w:left w:val="single" w:sz="2" w:space="0" w:color="auto"/>
              <w:bottom w:val="single" w:sz="2" w:space="0" w:color="auto"/>
              <w:right w:val="single" w:sz="2" w:space="0" w:color="auto"/>
            </w:tcBorders>
          </w:tcPr>
          <w:p w14:paraId="39418A93"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226E0DC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31480F5" w14:textId="77777777" w:rsidR="009675C1" w:rsidRPr="00C4674C" w:rsidRDefault="00D449B6">
            <w:pPr>
              <w:pStyle w:val="NormalLeft"/>
            </w:pPr>
            <w:r w:rsidRPr="00C4674C">
              <w:t>HydroCarbons</w:t>
            </w:r>
          </w:p>
        </w:tc>
      </w:tr>
      <w:tr w:rsidR="009675C1" w:rsidRPr="00C4674C" w14:paraId="41B69986" w14:textId="77777777">
        <w:tc>
          <w:tcPr>
            <w:tcW w:w="1114" w:type="dxa"/>
            <w:tcBorders>
              <w:top w:val="single" w:sz="2" w:space="0" w:color="auto"/>
              <w:left w:val="single" w:sz="2" w:space="0" w:color="auto"/>
              <w:bottom w:val="single" w:sz="2" w:space="0" w:color="auto"/>
              <w:right w:val="single" w:sz="2" w:space="0" w:color="auto"/>
            </w:tcBorders>
          </w:tcPr>
          <w:p w14:paraId="59FDE88D"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7CCF452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69D0ADD" w14:textId="77777777" w:rsidR="009675C1" w:rsidRPr="00C4674C" w:rsidRDefault="00D449B6">
            <w:pPr>
              <w:pStyle w:val="NormalLeft"/>
            </w:pPr>
            <w:r w:rsidRPr="00C4674C">
              <w:t>Heated ChemiLuminescence Detector</w:t>
            </w:r>
          </w:p>
        </w:tc>
      </w:tr>
      <w:tr w:rsidR="009675C1" w:rsidRPr="00C4674C" w14:paraId="5D6447DF" w14:textId="77777777">
        <w:tc>
          <w:tcPr>
            <w:tcW w:w="1114" w:type="dxa"/>
            <w:tcBorders>
              <w:top w:val="single" w:sz="2" w:space="0" w:color="auto"/>
              <w:left w:val="single" w:sz="2" w:space="0" w:color="auto"/>
              <w:bottom w:val="single" w:sz="2" w:space="0" w:color="auto"/>
              <w:right w:val="single" w:sz="2" w:space="0" w:color="auto"/>
            </w:tcBorders>
          </w:tcPr>
          <w:p w14:paraId="152C9056"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69A9E0D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524BC9B" w14:textId="77777777" w:rsidR="009675C1" w:rsidRPr="00C4674C" w:rsidRDefault="00D449B6">
            <w:pPr>
              <w:pStyle w:val="NormalLeft"/>
            </w:pPr>
            <w:r w:rsidRPr="00C4674C">
              <w:t>Hybrid Electric Vehicle</w:t>
            </w:r>
          </w:p>
        </w:tc>
      </w:tr>
      <w:tr w:rsidR="009675C1" w:rsidRPr="00C4674C" w14:paraId="0628640B" w14:textId="77777777">
        <w:tc>
          <w:tcPr>
            <w:tcW w:w="1114" w:type="dxa"/>
            <w:tcBorders>
              <w:top w:val="single" w:sz="2" w:space="0" w:color="auto"/>
              <w:left w:val="single" w:sz="2" w:space="0" w:color="auto"/>
              <w:bottom w:val="single" w:sz="2" w:space="0" w:color="auto"/>
              <w:right w:val="single" w:sz="2" w:space="0" w:color="auto"/>
            </w:tcBorders>
          </w:tcPr>
          <w:p w14:paraId="6B260D60"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2DDC14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EFD4AB8" w14:textId="77777777" w:rsidR="009675C1" w:rsidRPr="00C4674C" w:rsidRDefault="00D449B6">
            <w:pPr>
              <w:pStyle w:val="NormalLeft"/>
            </w:pPr>
            <w:r w:rsidRPr="00C4674C">
              <w:t>Internal Combustion Engine</w:t>
            </w:r>
          </w:p>
        </w:tc>
      </w:tr>
      <w:tr w:rsidR="009675C1" w:rsidRPr="00C4674C" w14:paraId="5554B8BB" w14:textId="77777777">
        <w:tc>
          <w:tcPr>
            <w:tcW w:w="1114" w:type="dxa"/>
            <w:tcBorders>
              <w:top w:val="single" w:sz="2" w:space="0" w:color="auto"/>
              <w:left w:val="single" w:sz="2" w:space="0" w:color="auto"/>
              <w:bottom w:val="single" w:sz="2" w:space="0" w:color="auto"/>
              <w:right w:val="single" w:sz="2" w:space="0" w:color="auto"/>
            </w:tcBorders>
          </w:tcPr>
          <w:p w14:paraId="56929C63"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51866A1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CA1C6CF" w14:textId="77777777" w:rsidR="009675C1" w:rsidRPr="00C4674C" w:rsidRDefault="00D449B6">
            <w:pPr>
              <w:pStyle w:val="NormalLeft"/>
            </w:pPr>
            <w:r w:rsidRPr="00C4674C">
              <w:t>identification number or code</w:t>
            </w:r>
          </w:p>
        </w:tc>
      </w:tr>
      <w:tr w:rsidR="009675C1" w:rsidRPr="00C4674C" w14:paraId="7B0ABCDC" w14:textId="77777777">
        <w:tc>
          <w:tcPr>
            <w:tcW w:w="1114" w:type="dxa"/>
            <w:tcBorders>
              <w:top w:val="single" w:sz="2" w:space="0" w:color="auto"/>
              <w:left w:val="single" w:sz="2" w:space="0" w:color="auto"/>
              <w:bottom w:val="single" w:sz="2" w:space="0" w:color="auto"/>
              <w:right w:val="single" w:sz="2" w:space="0" w:color="auto"/>
            </w:tcBorders>
          </w:tcPr>
          <w:p w14:paraId="2E3FCD5A"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60B5D3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7A25D9" w14:textId="77777777" w:rsidR="009675C1" w:rsidRPr="00C4674C" w:rsidRDefault="00D449B6">
            <w:pPr>
              <w:pStyle w:val="NormalLeft"/>
            </w:pPr>
            <w:r w:rsidRPr="00C4674C">
              <w:t>Liquid Petroleum Gas</w:t>
            </w:r>
          </w:p>
        </w:tc>
      </w:tr>
      <w:tr w:rsidR="009675C1" w:rsidRPr="00C4674C" w14:paraId="47C94E64" w14:textId="77777777">
        <w:tc>
          <w:tcPr>
            <w:tcW w:w="1114" w:type="dxa"/>
            <w:tcBorders>
              <w:top w:val="single" w:sz="2" w:space="0" w:color="auto"/>
              <w:left w:val="single" w:sz="2" w:space="0" w:color="auto"/>
              <w:bottom w:val="single" w:sz="2" w:space="0" w:color="auto"/>
              <w:right w:val="single" w:sz="2" w:space="0" w:color="auto"/>
            </w:tcBorders>
          </w:tcPr>
          <w:p w14:paraId="65FC4B9D"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1AEDC47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E95E6F0" w14:textId="77777777" w:rsidR="009675C1" w:rsidRPr="00C4674C" w:rsidRDefault="00D449B6">
            <w:pPr>
              <w:pStyle w:val="NormalLeft"/>
            </w:pPr>
            <w:r w:rsidRPr="00C4674C">
              <w:t>Moving Average Window</w:t>
            </w:r>
          </w:p>
        </w:tc>
      </w:tr>
      <w:tr w:rsidR="009675C1" w:rsidRPr="00C4674C" w14:paraId="0DDBF080" w14:textId="77777777">
        <w:tc>
          <w:tcPr>
            <w:tcW w:w="1114" w:type="dxa"/>
            <w:tcBorders>
              <w:top w:val="single" w:sz="2" w:space="0" w:color="auto"/>
              <w:left w:val="single" w:sz="2" w:space="0" w:color="auto"/>
              <w:bottom w:val="single" w:sz="2" w:space="0" w:color="auto"/>
              <w:right w:val="single" w:sz="2" w:space="0" w:color="auto"/>
            </w:tcBorders>
          </w:tcPr>
          <w:p w14:paraId="10D13DEE" w14:textId="77777777" w:rsidR="009675C1" w:rsidRPr="00C4674C" w:rsidRDefault="00D449B6">
            <w:pPr>
              <w:pStyle w:val="NormalLeft"/>
            </w:pPr>
            <w:r w:rsidRPr="00C4674C">
              <w:t>max</w:t>
            </w:r>
          </w:p>
        </w:tc>
        <w:tc>
          <w:tcPr>
            <w:tcW w:w="557" w:type="dxa"/>
            <w:tcBorders>
              <w:top w:val="single" w:sz="2" w:space="0" w:color="auto"/>
              <w:left w:val="single" w:sz="2" w:space="0" w:color="auto"/>
              <w:bottom w:val="single" w:sz="2" w:space="0" w:color="auto"/>
              <w:right w:val="single" w:sz="2" w:space="0" w:color="auto"/>
            </w:tcBorders>
          </w:tcPr>
          <w:p w14:paraId="464180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F101B9" w14:textId="77777777" w:rsidR="009675C1" w:rsidRPr="00C4674C" w:rsidRDefault="00D449B6">
            <w:pPr>
              <w:pStyle w:val="NormalLeft"/>
            </w:pPr>
            <w:r w:rsidRPr="00C4674C">
              <w:t>maximum value</w:t>
            </w:r>
          </w:p>
        </w:tc>
      </w:tr>
      <w:tr w:rsidR="009675C1" w:rsidRPr="00C4674C" w14:paraId="3DBD28B6" w14:textId="77777777">
        <w:tc>
          <w:tcPr>
            <w:tcW w:w="1114" w:type="dxa"/>
            <w:tcBorders>
              <w:top w:val="single" w:sz="2" w:space="0" w:color="auto"/>
              <w:left w:val="single" w:sz="2" w:space="0" w:color="auto"/>
              <w:bottom w:val="single" w:sz="2" w:space="0" w:color="auto"/>
              <w:right w:val="single" w:sz="2" w:space="0" w:color="auto"/>
            </w:tcBorders>
          </w:tcPr>
          <w:p w14:paraId="49A60D41"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2575D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CB02D0C" w14:textId="77777777" w:rsidR="009675C1" w:rsidRPr="00C4674C" w:rsidRDefault="00D449B6">
            <w:pPr>
              <w:pStyle w:val="NormalLeft"/>
            </w:pPr>
            <w:r w:rsidRPr="00C4674C">
              <w:t>Nitrogen</w:t>
            </w:r>
          </w:p>
        </w:tc>
      </w:tr>
      <w:tr w:rsidR="009675C1" w:rsidRPr="00C4674C" w14:paraId="26C46D02" w14:textId="77777777">
        <w:tc>
          <w:tcPr>
            <w:tcW w:w="1114" w:type="dxa"/>
            <w:tcBorders>
              <w:top w:val="single" w:sz="2" w:space="0" w:color="auto"/>
              <w:left w:val="single" w:sz="2" w:space="0" w:color="auto"/>
              <w:bottom w:val="single" w:sz="2" w:space="0" w:color="auto"/>
              <w:right w:val="single" w:sz="2" w:space="0" w:color="auto"/>
            </w:tcBorders>
          </w:tcPr>
          <w:p w14:paraId="1CCFA88F"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658232A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EDD9C5D" w14:textId="77777777" w:rsidR="009675C1" w:rsidRPr="00C4674C" w:rsidRDefault="00D449B6">
            <w:pPr>
              <w:pStyle w:val="NormalLeft"/>
            </w:pPr>
            <w:r w:rsidRPr="00C4674C">
              <w:t>Non-Dispersive InfraRead analyser</w:t>
            </w:r>
          </w:p>
        </w:tc>
      </w:tr>
      <w:tr w:rsidR="009675C1" w:rsidRPr="00C4674C" w14:paraId="5BCAF6E3" w14:textId="77777777">
        <w:tc>
          <w:tcPr>
            <w:tcW w:w="1114" w:type="dxa"/>
            <w:tcBorders>
              <w:top w:val="single" w:sz="2" w:space="0" w:color="auto"/>
              <w:left w:val="single" w:sz="2" w:space="0" w:color="auto"/>
              <w:bottom w:val="single" w:sz="2" w:space="0" w:color="auto"/>
              <w:right w:val="single" w:sz="2" w:space="0" w:color="auto"/>
            </w:tcBorders>
          </w:tcPr>
          <w:p w14:paraId="5896BBAB"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29AA761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808069" w14:textId="77777777" w:rsidR="009675C1" w:rsidRPr="00C4674C" w:rsidRDefault="00D449B6">
            <w:pPr>
              <w:pStyle w:val="NormalLeft"/>
            </w:pPr>
            <w:r w:rsidRPr="00C4674C">
              <w:t>Non-Dispersive UltraViolet analyser</w:t>
            </w:r>
          </w:p>
        </w:tc>
      </w:tr>
      <w:tr w:rsidR="009675C1" w:rsidRPr="00C4674C" w14:paraId="65BC834C" w14:textId="77777777">
        <w:tc>
          <w:tcPr>
            <w:tcW w:w="1114" w:type="dxa"/>
            <w:tcBorders>
              <w:top w:val="single" w:sz="2" w:space="0" w:color="auto"/>
              <w:left w:val="single" w:sz="2" w:space="0" w:color="auto"/>
              <w:bottom w:val="single" w:sz="2" w:space="0" w:color="auto"/>
              <w:right w:val="single" w:sz="2" w:space="0" w:color="auto"/>
            </w:tcBorders>
          </w:tcPr>
          <w:p w14:paraId="146E4BE4"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666233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4F855F" w14:textId="77777777" w:rsidR="009675C1" w:rsidRPr="00C4674C" w:rsidRDefault="00D449B6">
            <w:pPr>
              <w:pStyle w:val="NormalLeft"/>
            </w:pPr>
            <w:r w:rsidRPr="00C4674C">
              <w:t>New European Driving Cycle</w:t>
            </w:r>
          </w:p>
        </w:tc>
      </w:tr>
      <w:tr w:rsidR="009675C1" w:rsidRPr="00C4674C" w14:paraId="2D53B1D0" w14:textId="77777777">
        <w:tc>
          <w:tcPr>
            <w:tcW w:w="1114" w:type="dxa"/>
            <w:tcBorders>
              <w:top w:val="single" w:sz="2" w:space="0" w:color="auto"/>
              <w:left w:val="single" w:sz="2" w:space="0" w:color="auto"/>
              <w:bottom w:val="single" w:sz="2" w:space="0" w:color="auto"/>
              <w:right w:val="single" w:sz="2" w:space="0" w:color="auto"/>
            </w:tcBorders>
          </w:tcPr>
          <w:p w14:paraId="0C05E922"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59CD6DC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F86BFE" w14:textId="77777777" w:rsidR="009675C1" w:rsidRPr="00C4674C" w:rsidRDefault="00D449B6">
            <w:pPr>
              <w:pStyle w:val="NormalLeft"/>
            </w:pPr>
            <w:r w:rsidRPr="00C4674C">
              <w:t>Natural Gas</w:t>
            </w:r>
          </w:p>
        </w:tc>
      </w:tr>
      <w:tr w:rsidR="009675C1" w:rsidRPr="00C4674C" w14:paraId="3466466F" w14:textId="77777777">
        <w:tc>
          <w:tcPr>
            <w:tcW w:w="1114" w:type="dxa"/>
            <w:tcBorders>
              <w:top w:val="single" w:sz="2" w:space="0" w:color="auto"/>
              <w:left w:val="single" w:sz="2" w:space="0" w:color="auto"/>
              <w:bottom w:val="single" w:sz="2" w:space="0" w:color="auto"/>
              <w:right w:val="single" w:sz="2" w:space="0" w:color="auto"/>
            </w:tcBorders>
          </w:tcPr>
          <w:p w14:paraId="7ED9376D"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6E3039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B206241" w14:textId="77777777" w:rsidR="009675C1" w:rsidRPr="00C4674C" w:rsidRDefault="00D449B6">
            <w:pPr>
              <w:pStyle w:val="NormalLeft"/>
            </w:pPr>
            <w:r w:rsidRPr="00C4674C">
              <w:t>Non-Methane Cutter</w:t>
            </w:r>
          </w:p>
        </w:tc>
      </w:tr>
      <w:tr w:rsidR="009675C1" w:rsidRPr="00B25357" w14:paraId="0E13E9B9" w14:textId="77777777">
        <w:tc>
          <w:tcPr>
            <w:tcW w:w="1114" w:type="dxa"/>
            <w:tcBorders>
              <w:top w:val="single" w:sz="2" w:space="0" w:color="auto"/>
              <w:left w:val="single" w:sz="2" w:space="0" w:color="auto"/>
              <w:bottom w:val="single" w:sz="2" w:space="0" w:color="auto"/>
              <w:right w:val="single" w:sz="2" w:space="0" w:color="auto"/>
            </w:tcBorders>
          </w:tcPr>
          <w:p w14:paraId="52A8DC9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3323D65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E28BA5"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1E3193FD" w14:textId="77777777">
        <w:tc>
          <w:tcPr>
            <w:tcW w:w="1114" w:type="dxa"/>
            <w:tcBorders>
              <w:top w:val="single" w:sz="2" w:space="0" w:color="auto"/>
              <w:left w:val="single" w:sz="2" w:space="0" w:color="auto"/>
              <w:bottom w:val="single" w:sz="2" w:space="0" w:color="auto"/>
              <w:right w:val="single" w:sz="2" w:space="0" w:color="auto"/>
            </w:tcBorders>
          </w:tcPr>
          <w:p w14:paraId="2CFA1B34"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11F2535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73668B" w14:textId="77777777" w:rsidR="009675C1" w:rsidRPr="00C4674C" w:rsidRDefault="00D449B6">
            <w:pPr>
              <w:pStyle w:val="NormalLeft"/>
            </w:pPr>
            <w:r w:rsidRPr="00C4674C">
              <w:t>Non-Methane HydroCarbons</w:t>
            </w:r>
          </w:p>
        </w:tc>
      </w:tr>
      <w:tr w:rsidR="009675C1" w:rsidRPr="00C4674C" w14:paraId="1E24F297" w14:textId="77777777">
        <w:tc>
          <w:tcPr>
            <w:tcW w:w="1114" w:type="dxa"/>
            <w:tcBorders>
              <w:top w:val="single" w:sz="2" w:space="0" w:color="auto"/>
              <w:left w:val="single" w:sz="2" w:space="0" w:color="auto"/>
              <w:bottom w:val="single" w:sz="2" w:space="0" w:color="auto"/>
              <w:right w:val="single" w:sz="2" w:space="0" w:color="auto"/>
            </w:tcBorders>
          </w:tcPr>
          <w:p w14:paraId="6F07168E"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7DF92C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B246434" w14:textId="77777777" w:rsidR="009675C1" w:rsidRPr="00C4674C" w:rsidRDefault="00D449B6">
            <w:pPr>
              <w:pStyle w:val="NormalLeft"/>
            </w:pPr>
            <w:r w:rsidRPr="00C4674C">
              <w:t>Nitrogen Monoxide</w:t>
            </w:r>
          </w:p>
        </w:tc>
      </w:tr>
      <w:tr w:rsidR="009675C1" w:rsidRPr="00C4674C" w14:paraId="79F1A01B" w14:textId="77777777">
        <w:tc>
          <w:tcPr>
            <w:tcW w:w="1114" w:type="dxa"/>
            <w:tcBorders>
              <w:top w:val="single" w:sz="2" w:space="0" w:color="auto"/>
              <w:left w:val="single" w:sz="2" w:space="0" w:color="auto"/>
              <w:bottom w:val="single" w:sz="2" w:space="0" w:color="auto"/>
              <w:right w:val="single" w:sz="2" w:space="0" w:color="auto"/>
            </w:tcBorders>
          </w:tcPr>
          <w:p w14:paraId="0A7B3A37"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3474FB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6E77EA1" w14:textId="77777777" w:rsidR="009675C1" w:rsidRPr="00C4674C" w:rsidRDefault="00F04E53">
            <w:pPr>
              <w:pStyle w:val="NormalLeft"/>
            </w:pPr>
            <w:r w:rsidRPr="00C4674C">
              <w:t>N</w:t>
            </w:r>
            <w:r w:rsidR="00D449B6" w:rsidRPr="00C4674C">
              <w:t>umber</w:t>
            </w:r>
          </w:p>
        </w:tc>
      </w:tr>
      <w:tr w:rsidR="009675C1" w:rsidRPr="00C4674C" w14:paraId="656A5EC1" w14:textId="77777777">
        <w:tc>
          <w:tcPr>
            <w:tcW w:w="1114" w:type="dxa"/>
            <w:tcBorders>
              <w:top w:val="single" w:sz="2" w:space="0" w:color="auto"/>
              <w:left w:val="single" w:sz="2" w:space="0" w:color="auto"/>
              <w:bottom w:val="single" w:sz="2" w:space="0" w:color="auto"/>
              <w:right w:val="single" w:sz="2" w:space="0" w:color="auto"/>
            </w:tcBorders>
          </w:tcPr>
          <w:p w14:paraId="45981FCC"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808B5D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134E60E" w14:textId="77777777" w:rsidR="009675C1" w:rsidRPr="00C4674C" w:rsidRDefault="00D449B6">
            <w:pPr>
              <w:pStyle w:val="NormalLeft"/>
            </w:pPr>
            <w:r w:rsidRPr="00C4674C">
              <w:t>Nitrogen Dioxide</w:t>
            </w:r>
          </w:p>
        </w:tc>
      </w:tr>
      <w:tr w:rsidR="009675C1" w:rsidRPr="00C4674C" w14:paraId="2BDC9446" w14:textId="77777777">
        <w:tc>
          <w:tcPr>
            <w:tcW w:w="1114" w:type="dxa"/>
            <w:tcBorders>
              <w:top w:val="single" w:sz="2" w:space="0" w:color="auto"/>
              <w:left w:val="single" w:sz="2" w:space="0" w:color="auto"/>
              <w:bottom w:val="single" w:sz="2" w:space="0" w:color="auto"/>
              <w:right w:val="single" w:sz="2" w:space="0" w:color="auto"/>
            </w:tcBorders>
          </w:tcPr>
          <w:p w14:paraId="3CC210BE"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C092D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AD7FC" w14:textId="77777777" w:rsidR="009675C1" w:rsidRPr="00C4674C" w:rsidRDefault="00D449B6">
            <w:pPr>
              <w:pStyle w:val="NormalLeft"/>
            </w:pPr>
            <w:r w:rsidRPr="00C4674C">
              <w:t>Nitrogen Oxides</w:t>
            </w:r>
          </w:p>
        </w:tc>
      </w:tr>
      <w:tr w:rsidR="009675C1" w:rsidRPr="00C4674C" w14:paraId="48C12CAA" w14:textId="77777777">
        <w:tc>
          <w:tcPr>
            <w:tcW w:w="1114" w:type="dxa"/>
            <w:tcBorders>
              <w:top w:val="single" w:sz="2" w:space="0" w:color="auto"/>
              <w:left w:val="single" w:sz="2" w:space="0" w:color="auto"/>
              <w:bottom w:val="single" w:sz="2" w:space="0" w:color="auto"/>
              <w:right w:val="single" w:sz="2" w:space="0" w:color="auto"/>
            </w:tcBorders>
          </w:tcPr>
          <w:p w14:paraId="4830FDF9"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1A8C0A4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9742BCE" w14:textId="77777777" w:rsidR="009675C1" w:rsidRPr="00C4674C" w:rsidRDefault="00D449B6">
            <w:pPr>
              <w:pStyle w:val="NormalLeft"/>
            </w:pPr>
            <w:r w:rsidRPr="00C4674C">
              <w:t>Not-to-exceed</w:t>
            </w:r>
          </w:p>
        </w:tc>
      </w:tr>
      <w:tr w:rsidR="009675C1" w:rsidRPr="00C4674C" w14:paraId="77F09821" w14:textId="77777777">
        <w:tc>
          <w:tcPr>
            <w:tcW w:w="1114" w:type="dxa"/>
            <w:tcBorders>
              <w:top w:val="single" w:sz="2" w:space="0" w:color="auto"/>
              <w:left w:val="single" w:sz="2" w:space="0" w:color="auto"/>
              <w:bottom w:val="single" w:sz="2" w:space="0" w:color="auto"/>
              <w:right w:val="single" w:sz="2" w:space="0" w:color="auto"/>
            </w:tcBorders>
          </w:tcPr>
          <w:p w14:paraId="35DB63C1"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C8EAF7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EE4597" w14:textId="77777777" w:rsidR="009675C1" w:rsidRPr="00C4674C" w:rsidRDefault="00D449B6">
            <w:pPr>
              <w:pStyle w:val="NormalLeft"/>
            </w:pPr>
            <w:r w:rsidRPr="00C4674C">
              <w:t>Oxygen</w:t>
            </w:r>
          </w:p>
        </w:tc>
      </w:tr>
      <w:tr w:rsidR="009675C1" w:rsidRPr="00C4674C" w14:paraId="1F76A046" w14:textId="77777777">
        <w:tc>
          <w:tcPr>
            <w:tcW w:w="1114" w:type="dxa"/>
            <w:tcBorders>
              <w:top w:val="single" w:sz="2" w:space="0" w:color="auto"/>
              <w:left w:val="single" w:sz="2" w:space="0" w:color="auto"/>
              <w:bottom w:val="single" w:sz="2" w:space="0" w:color="auto"/>
              <w:right w:val="single" w:sz="2" w:space="0" w:color="auto"/>
            </w:tcBorders>
          </w:tcPr>
          <w:p w14:paraId="640927DE"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4E4B4F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3507BD" w14:textId="77777777" w:rsidR="009675C1" w:rsidRPr="00C4674C" w:rsidRDefault="00D449B6">
            <w:pPr>
              <w:pStyle w:val="NormalLeft"/>
            </w:pPr>
            <w:r w:rsidRPr="00C4674C">
              <w:t>On-Board Diagnostics</w:t>
            </w:r>
          </w:p>
        </w:tc>
      </w:tr>
      <w:tr w:rsidR="009675C1" w:rsidRPr="00C4674C" w14:paraId="3D4FD1CF" w14:textId="77777777">
        <w:tc>
          <w:tcPr>
            <w:tcW w:w="1114" w:type="dxa"/>
            <w:tcBorders>
              <w:top w:val="single" w:sz="2" w:space="0" w:color="auto"/>
              <w:left w:val="single" w:sz="2" w:space="0" w:color="auto"/>
              <w:bottom w:val="single" w:sz="2" w:space="0" w:color="auto"/>
              <w:right w:val="single" w:sz="2" w:space="0" w:color="auto"/>
            </w:tcBorders>
          </w:tcPr>
          <w:p w14:paraId="24EF6344"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0EBFE6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F1B23D" w14:textId="77777777" w:rsidR="009675C1" w:rsidRPr="00C4674C" w:rsidRDefault="00D449B6">
            <w:pPr>
              <w:pStyle w:val="NormalLeft"/>
            </w:pPr>
            <w:r w:rsidRPr="00C4674C">
              <w:t xml:space="preserve">Portable Emissions Measurement </w:t>
            </w:r>
            <w:r w:rsidRPr="00C4674C">
              <w:lastRenderedPageBreak/>
              <w:t>System</w:t>
            </w:r>
          </w:p>
        </w:tc>
      </w:tr>
      <w:tr w:rsidR="009675C1" w:rsidRPr="00B25357" w14:paraId="30D636E0" w14:textId="77777777">
        <w:tc>
          <w:tcPr>
            <w:tcW w:w="1114" w:type="dxa"/>
            <w:tcBorders>
              <w:top w:val="single" w:sz="2" w:space="0" w:color="auto"/>
              <w:left w:val="single" w:sz="2" w:space="0" w:color="auto"/>
              <w:bottom w:val="single" w:sz="2" w:space="0" w:color="auto"/>
              <w:right w:val="single" w:sz="2" w:space="0" w:color="auto"/>
            </w:tcBorders>
          </w:tcPr>
          <w:p w14:paraId="3A30D195" w14:textId="5ABE8721" w:rsidR="009675C1" w:rsidRPr="00C4674C" w:rsidRDefault="00144411">
            <w:pPr>
              <w:pStyle w:val="NormalLeft"/>
            </w:pPr>
            <w:r>
              <w:lastRenderedPageBreak/>
              <w:t>PM</w:t>
            </w:r>
          </w:p>
        </w:tc>
        <w:tc>
          <w:tcPr>
            <w:tcW w:w="557" w:type="dxa"/>
            <w:tcBorders>
              <w:top w:val="single" w:sz="2" w:space="0" w:color="auto"/>
              <w:left w:val="single" w:sz="2" w:space="0" w:color="auto"/>
              <w:bottom w:val="single" w:sz="2" w:space="0" w:color="auto"/>
              <w:right w:val="single" w:sz="2" w:space="0" w:color="auto"/>
            </w:tcBorders>
          </w:tcPr>
          <w:p w14:paraId="7DE523BB" w14:textId="72F249AC" w:rsidR="009675C1" w:rsidRPr="00C4674C" w:rsidRDefault="009675C1">
            <w:pPr>
              <w:pStyle w:val="NormalLeft"/>
            </w:pPr>
          </w:p>
        </w:tc>
        <w:tc>
          <w:tcPr>
            <w:tcW w:w="3901" w:type="dxa"/>
            <w:tcBorders>
              <w:top w:val="single" w:sz="2" w:space="0" w:color="auto"/>
              <w:left w:val="single" w:sz="2" w:space="0" w:color="auto"/>
              <w:bottom w:val="single" w:sz="2" w:space="0" w:color="auto"/>
              <w:right w:val="single" w:sz="2" w:space="0" w:color="auto"/>
            </w:tcBorders>
          </w:tcPr>
          <w:p w14:paraId="5A98BEA2" w14:textId="295A81BF" w:rsidR="009675C1" w:rsidRPr="00C4674C" w:rsidRDefault="00144411">
            <w:pPr>
              <w:pStyle w:val="NormalLeft"/>
            </w:pPr>
            <w:r>
              <w:t>Particulate matter</w:t>
            </w:r>
          </w:p>
        </w:tc>
      </w:tr>
      <w:tr w:rsidR="009675C1" w:rsidRPr="00C4674C" w14:paraId="0710D3E9" w14:textId="77777777">
        <w:tc>
          <w:tcPr>
            <w:tcW w:w="1114" w:type="dxa"/>
            <w:tcBorders>
              <w:top w:val="single" w:sz="2" w:space="0" w:color="auto"/>
              <w:left w:val="single" w:sz="2" w:space="0" w:color="auto"/>
              <w:bottom w:val="single" w:sz="2" w:space="0" w:color="auto"/>
              <w:right w:val="single" w:sz="2" w:space="0" w:color="auto"/>
            </w:tcBorders>
          </w:tcPr>
          <w:p w14:paraId="25040A0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2701F3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0DCF0DC" w14:textId="77777777" w:rsidR="009675C1" w:rsidRPr="00C4674C" w:rsidRDefault="00D449B6">
            <w:pPr>
              <w:pStyle w:val="NormalLeft"/>
            </w:pPr>
            <w:r w:rsidRPr="00C4674C">
              <w:t>particle number</w:t>
            </w:r>
          </w:p>
        </w:tc>
      </w:tr>
      <w:tr w:rsidR="009675C1" w:rsidRPr="00C4674C" w14:paraId="46495612" w14:textId="77777777">
        <w:tc>
          <w:tcPr>
            <w:tcW w:w="1114" w:type="dxa"/>
            <w:tcBorders>
              <w:top w:val="single" w:sz="2" w:space="0" w:color="auto"/>
              <w:left w:val="single" w:sz="2" w:space="0" w:color="auto"/>
              <w:bottom w:val="single" w:sz="2" w:space="0" w:color="auto"/>
              <w:right w:val="single" w:sz="2" w:space="0" w:color="auto"/>
            </w:tcBorders>
          </w:tcPr>
          <w:p w14:paraId="2B9E36A9"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6FA3C0E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2BE050" w14:textId="77777777" w:rsidR="009675C1" w:rsidRPr="00C4674C" w:rsidRDefault="00D449B6">
            <w:pPr>
              <w:pStyle w:val="NormalLeft"/>
            </w:pPr>
            <w:r w:rsidRPr="00C4674C">
              <w:t>Real Driving Emissions</w:t>
            </w:r>
          </w:p>
        </w:tc>
      </w:tr>
      <w:tr w:rsidR="009675C1" w:rsidRPr="00C4674C" w14:paraId="383B5BFE" w14:textId="77777777">
        <w:tc>
          <w:tcPr>
            <w:tcW w:w="1114" w:type="dxa"/>
            <w:tcBorders>
              <w:top w:val="single" w:sz="2" w:space="0" w:color="auto"/>
              <w:left w:val="single" w:sz="2" w:space="0" w:color="auto"/>
              <w:bottom w:val="single" w:sz="2" w:space="0" w:color="auto"/>
              <w:right w:val="single" w:sz="2" w:space="0" w:color="auto"/>
            </w:tcBorders>
          </w:tcPr>
          <w:p w14:paraId="0677D7DE"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3EA12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2D845A" w14:textId="77777777" w:rsidR="009675C1" w:rsidRPr="00C4674C" w:rsidRDefault="00D449B6">
            <w:pPr>
              <w:pStyle w:val="NormalLeft"/>
            </w:pPr>
            <w:r w:rsidRPr="00C4674C">
              <w:t>Relative Positive Acceleration</w:t>
            </w:r>
          </w:p>
        </w:tc>
      </w:tr>
      <w:tr w:rsidR="009675C1" w:rsidRPr="00C4674C" w14:paraId="59BD4C85" w14:textId="77777777">
        <w:tc>
          <w:tcPr>
            <w:tcW w:w="1114" w:type="dxa"/>
            <w:tcBorders>
              <w:top w:val="single" w:sz="2" w:space="0" w:color="auto"/>
              <w:left w:val="single" w:sz="2" w:space="0" w:color="auto"/>
              <w:bottom w:val="single" w:sz="2" w:space="0" w:color="auto"/>
              <w:right w:val="single" w:sz="2" w:space="0" w:color="auto"/>
            </w:tcBorders>
          </w:tcPr>
          <w:p w14:paraId="5844FD4F"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69B697F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CF0B786" w14:textId="77777777" w:rsidR="009675C1" w:rsidRPr="00C4674C" w:rsidRDefault="00D449B6">
            <w:pPr>
              <w:pStyle w:val="NormalLeft"/>
            </w:pPr>
            <w:r w:rsidRPr="00C4674C">
              <w:t>Selective Catalytic Reduction</w:t>
            </w:r>
          </w:p>
        </w:tc>
      </w:tr>
      <w:tr w:rsidR="009675C1" w:rsidRPr="00C4674C" w14:paraId="7F66637A" w14:textId="77777777">
        <w:tc>
          <w:tcPr>
            <w:tcW w:w="1114" w:type="dxa"/>
            <w:tcBorders>
              <w:top w:val="single" w:sz="2" w:space="0" w:color="auto"/>
              <w:left w:val="single" w:sz="2" w:space="0" w:color="auto"/>
              <w:bottom w:val="single" w:sz="2" w:space="0" w:color="auto"/>
              <w:right w:val="single" w:sz="2" w:space="0" w:color="auto"/>
            </w:tcBorders>
          </w:tcPr>
          <w:p w14:paraId="4E2D7709"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413C839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91F4BA" w14:textId="77777777" w:rsidR="009675C1" w:rsidRPr="00C4674C" w:rsidRDefault="00D449B6">
            <w:pPr>
              <w:pStyle w:val="NormalLeft"/>
            </w:pPr>
            <w:r w:rsidRPr="00C4674C">
              <w:t>Standard Error of Estimate</w:t>
            </w:r>
          </w:p>
        </w:tc>
      </w:tr>
      <w:tr w:rsidR="009675C1" w:rsidRPr="00C4674C" w14:paraId="13465F34" w14:textId="77777777">
        <w:tc>
          <w:tcPr>
            <w:tcW w:w="1114" w:type="dxa"/>
            <w:tcBorders>
              <w:top w:val="single" w:sz="2" w:space="0" w:color="auto"/>
              <w:left w:val="single" w:sz="2" w:space="0" w:color="auto"/>
              <w:bottom w:val="single" w:sz="2" w:space="0" w:color="auto"/>
              <w:right w:val="single" w:sz="2" w:space="0" w:color="auto"/>
            </w:tcBorders>
          </w:tcPr>
          <w:p w14:paraId="16032C58"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2C8EA8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0DA56F2" w14:textId="77777777" w:rsidR="009675C1" w:rsidRPr="00C4674C" w:rsidRDefault="00D449B6">
            <w:pPr>
              <w:pStyle w:val="NormalLeft"/>
            </w:pPr>
            <w:r w:rsidRPr="00C4674C">
              <w:t>Total HydroCarbons</w:t>
            </w:r>
          </w:p>
        </w:tc>
      </w:tr>
      <w:tr w:rsidR="009675C1" w:rsidRPr="00B25357" w14:paraId="4D369163" w14:textId="77777777">
        <w:tc>
          <w:tcPr>
            <w:tcW w:w="1114" w:type="dxa"/>
            <w:tcBorders>
              <w:top w:val="single" w:sz="2" w:space="0" w:color="auto"/>
              <w:left w:val="single" w:sz="2" w:space="0" w:color="auto"/>
              <w:bottom w:val="single" w:sz="2" w:space="0" w:color="auto"/>
              <w:right w:val="single" w:sz="2" w:space="0" w:color="auto"/>
            </w:tcBorders>
          </w:tcPr>
          <w:p w14:paraId="0DBF06D7"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74761B6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0537B2" w14:textId="77777777" w:rsidR="009675C1" w:rsidRPr="00C4674C" w:rsidRDefault="00D449B6">
            <w:pPr>
              <w:pStyle w:val="NormalLeft"/>
            </w:pPr>
            <w:r w:rsidRPr="006729E8">
              <w:t>United Nations Economic Commission for Europe</w:t>
            </w:r>
          </w:p>
        </w:tc>
      </w:tr>
      <w:tr w:rsidR="009675C1" w:rsidRPr="00C4674C" w14:paraId="210D9A72" w14:textId="77777777">
        <w:tc>
          <w:tcPr>
            <w:tcW w:w="1114" w:type="dxa"/>
            <w:tcBorders>
              <w:top w:val="single" w:sz="2" w:space="0" w:color="auto"/>
              <w:left w:val="single" w:sz="2" w:space="0" w:color="auto"/>
              <w:bottom w:val="single" w:sz="2" w:space="0" w:color="auto"/>
              <w:right w:val="single" w:sz="2" w:space="0" w:color="auto"/>
            </w:tcBorders>
          </w:tcPr>
          <w:p w14:paraId="41746831"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9CE08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365FFF" w14:textId="77777777" w:rsidR="009675C1" w:rsidRPr="00C4674C" w:rsidRDefault="00D449B6">
            <w:pPr>
              <w:pStyle w:val="NormalLeft"/>
            </w:pPr>
            <w:r w:rsidRPr="00C4674C">
              <w:t>Vehicle Identification Number</w:t>
            </w:r>
          </w:p>
        </w:tc>
      </w:tr>
      <w:tr w:rsidR="009675C1" w:rsidRPr="00B25357" w14:paraId="176E089E" w14:textId="77777777">
        <w:tc>
          <w:tcPr>
            <w:tcW w:w="1114" w:type="dxa"/>
            <w:tcBorders>
              <w:top w:val="single" w:sz="2" w:space="0" w:color="auto"/>
              <w:left w:val="single" w:sz="2" w:space="0" w:color="auto"/>
              <w:bottom w:val="single" w:sz="2" w:space="0" w:color="auto"/>
              <w:right w:val="single" w:sz="2" w:space="0" w:color="auto"/>
            </w:tcBorders>
          </w:tcPr>
          <w:p w14:paraId="21EAD4F8"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48F8E17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EEF8FD8" w14:textId="0C4AD0FC" w:rsidR="009675C1" w:rsidRPr="00C4674C" w:rsidRDefault="007C1189">
            <w:pPr>
              <w:pStyle w:val="NormalLeft"/>
            </w:pPr>
            <w:r>
              <w:t>Worldwide harmonis</w:t>
            </w:r>
            <w:r w:rsidR="00D449B6" w:rsidRPr="006729E8">
              <w:t>ed Light vehicles Test Cycle</w:t>
            </w:r>
          </w:p>
        </w:tc>
      </w:tr>
      <w:tr w:rsidR="009675C1" w:rsidRPr="00B25357" w14:paraId="1132AF2B" w14:textId="77777777">
        <w:tc>
          <w:tcPr>
            <w:tcW w:w="1114" w:type="dxa"/>
            <w:tcBorders>
              <w:top w:val="single" w:sz="2" w:space="0" w:color="auto"/>
              <w:left w:val="single" w:sz="2" w:space="0" w:color="auto"/>
              <w:bottom w:val="single" w:sz="2" w:space="0" w:color="auto"/>
              <w:right w:val="single" w:sz="2" w:space="0" w:color="auto"/>
            </w:tcBorders>
          </w:tcPr>
          <w:p w14:paraId="734D633F"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7AE55D8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41BE69" w14:textId="77777777" w:rsidR="009675C1" w:rsidRPr="00C4674C" w:rsidRDefault="00D449B6">
            <w:pPr>
              <w:pStyle w:val="NormalLeft"/>
            </w:pPr>
            <w:r w:rsidRPr="006729E8">
              <w:t>WorldWide Harmonised On-Board Diagnostics</w:t>
            </w:r>
            <w:commentRangeEnd w:id="50"/>
            <w:r w:rsidR="004354A4">
              <w:rPr>
                <w:rStyle w:val="CommentReference"/>
              </w:rPr>
              <w:commentReference w:id="50"/>
            </w:r>
          </w:p>
        </w:tc>
      </w:tr>
    </w:tbl>
    <w:p w14:paraId="348E94B6" w14:textId="3F7E2067" w:rsidR="004354A4" w:rsidRDefault="004354A4" w:rsidP="00DD488E">
      <w:pPr>
        <w:pStyle w:val="ManualHeading2"/>
        <w:numPr>
          <w:ilvl w:val="0"/>
          <w:numId w:val="0"/>
        </w:numPr>
      </w:pPr>
    </w:p>
    <w:p w14:paraId="64ADDDB7" w14:textId="77777777" w:rsidR="004354A4" w:rsidRDefault="004354A4">
      <w:pPr>
        <w:autoSpaceDE/>
        <w:autoSpaceDN/>
        <w:spacing w:before="0" w:after="200" w:line="276" w:lineRule="auto"/>
        <w:jc w:val="left"/>
        <w:rPr>
          <w:b/>
          <w:bCs/>
        </w:rPr>
      </w:pPr>
      <w:r>
        <w:br w:type="page"/>
      </w:r>
    </w:p>
    <w:p w14:paraId="30837DCE" w14:textId="77777777" w:rsidR="00144411" w:rsidRDefault="00144411" w:rsidP="000545C4">
      <w:pPr>
        <w:pStyle w:val="ManualHeading2"/>
        <w:numPr>
          <w:ilvl w:val="0"/>
          <w:numId w:val="0"/>
        </w:numPr>
        <w:ind w:left="851" w:hanging="851"/>
      </w:pPr>
    </w:p>
    <w:p w14:paraId="6076C31C" w14:textId="326FFD8D" w:rsidR="009675C1" w:rsidRDefault="00D449B6" w:rsidP="004354A4">
      <w:pPr>
        <w:pStyle w:val="Heading1"/>
        <w:numPr>
          <w:ilvl w:val="0"/>
          <w:numId w:val="21"/>
        </w:numPr>
      </w:pPr>
      <w:r w:rsidRPr="00C4674C">
        <w:t>GENERAL REQUIREMENTS</w:t>
      </w:r>
    </w:p>
    <w:p w14:paraId="1F784A74" w14:textId="77777777" w:rsidR="00FA7F97" w:rsidRDefault="00FA7F97" w:rsidP="00DD488E">
      <w:pPr>
        <w:pStyle w:val="ListParagraph"/>
        <w:rPr>
          <w:ins w:id="51" w:author="DILARA Panagiota (GROW)" w:date="2019-12-11T09:37:00Z"/>
        </w:rPr>
      </w:pPr>
      <w:commentRangeStart w:id="52"/>
      <w:ins w:id="53" w:author="DILARA Panagiota (GROW)" w:date="2019-12-11T09:37:00Z">
        <w:r w:rsidRPr="00FA7F97">
          <w:rPr>
            <w:highlight w:val="yellow"/>
          </w:rPr>
          <w:t>The final test results shall be shall be rounded in one step to the number of places to the right of the decimal point indicated by the applicable emission standard plus one additional significant figure. Intermediate steps in the calculations shall not be rounded.</w:t>
        </w:r>
        <w:commentRangeEnd w:id="52"/>
        <w:r w:rsidRPr="00AF4886">
          <w:rPr>
            <w:rStyle w:val="CommentReference"/>
            <w:highlight w:val="yellow"/>
          </w:rPr>
          <w:commentReference w:id="52"/>
        </w:r>
      </w:ins>
    </w:p>
    <w:p w14:paraId="14AA2012" w14:textId="29CFD294" w:rsidR="00AA6DDB" w:rsidRPr="00C4674C" w:rsidRDefault="00AA6DDB" w:rsidP="00AA6DDB">
      <w:pPr>
        <w:pStyle w:val="ListParagraph"/>
        <w:numPr>
          <w:ilvl w:val="0"/>
          <w:numId w:val="29"/>
        </w:numPr>
      </w:pPr>
      <w:r>
        <w:t>The 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29CC2371" w14:textId="77777777" w:rsidR="00C46538" w:rsidRDefault="00C46538" w:rsidP="00C46538">
      <w:pPr>
        <w:pStyle w:val="ListParagraph"/>
        <w:numPr>
          <w:ilvl w:val="0"/>
          <w:numId w:val="29"/>
        </w:numPr>
        <w:rPr>
          <w:ins w:id="54" w:author="DILARA Panagiota (GROW)" w:date="2020-01-16T08:45:00Z"/>
        </w:rPr>
      </w:pPr>
      <w:ins w:id="55" w:author="DILARA Panagiota (GROW)" w:date="2020-01-16T08:45:00Z">
        <w:r>
          <w:t xml:space="preserve">Manufacturers shall ensure that vehicles can be tested with PEMS, e.g. by constructing the exhaust pipes in order to facilitate sampling of the exhaust, making available suitable adapters for exhaust pipes, providing guidance available online without the need of registration or login on how to attach a PEMS system to the exhaust pipe of vehicles approved under this Regulation, granting access to ECU signals [relevant to this Regulation  ] and making the necessary administrative arrangements. The measures taken by manufacturers shall be agreed upon with the Approval Authority. </w:t>
        </w:r>
      </w:ins>
    </w:p>
    <w:p w14:paraId="2E9FD666" w14:textId="1778697D" w:rsidR="00DA111B" w:rsidRPr="00DD488E" w:rsidDel="00C46538" w:rsidRDefault="00C46538" w:rsidP="00C46538">
      <w:pPr>
        <w:pStyle w:val="ListParagraph"/>
        <w:numPr>
          <w:ilvl w:val="0"/>
          <w:numId w:val="29"/>
        </w:numPr>
        <w:rPr>
          <w:del w:id="56" w:author="DILARA Panagiota (GROW)" w:date="2020-01-16T08:45:00Z"/>
        </w:rPr>
      </w:pPr>
      <w:ins w:id="57" w:author="DILARA Panagiota (GROW)" w:date="2020-01-16T08:45:00Z">
        <w:r>
          <w:t xml:space="preserve">[For testing by independent parties the manufacturer shall also make available adapters for purchase or rent via their spare parts or service tools network (e.g. RMI portal), through authorised dealers or via a contact point on the referred publically accessible website. ] </w:t>
        </w:r>
      </w:ins>
      <w:commentRangeStart w:id="58"/>
      <w:del w:id="59" w:author="DILARA Panagiota (GROW)" w:date="2020-01-16T08:45:00Z">
        <w:r w:rsidR="00AA6DDB" w:rsidRPr="008F0D20" w:rsidDel="00C46538">
          <w:delText>Manufacturers shall ensure that vehicles can be tested with PEMS by an independent party on public roads, by making available suitable adapters for exhaust pipes, granting access to ECU signals and making the necessary administrative arrangements.</w:delText>
        </w:r>
        <w:commentRangeEnd w:id="58"/>
        <w:r w:rsidR="00DA681F" w:rsidDel="00C46538">
          <w:rPr>
            <w:rStyle w:val="CommentReference"/>
          </w:rPr>
          <w:commentReference w:id="58"/>
        </w:r>
      </w:del>
    </w:p>
    <w:p w14:paraId="6BB79C3A" w14:textId="64385306" w:rsidR="00AA6DDB" w:rsidRPr="008F0D20" w:rsidRDefault="00AA6DDB" w:rsidP="00AA6DDB">
      <w:pPr>
        <w:pStyle w:val="ListParagraph"/>
        <w:numPr>
          <w:ilvl w:val="0"/>
          <w:numId w:val="29"/>
        </w:numPr>
      </w:pPr>
      <w:r>
        <w:t>A contracting Party may choose, i</w:t>
      </w:r>
      <w:r w:rsidRPr="00D65BE5">
        <w:t xml:space="preserve">n case of difficulty to conduct RDE testing on public roads due to regional law, to use </w:t>
      </w:r>
      <w:r>
        <w:t xml:space="preserve">a </w:t>
      </w:r>
      <w:r w:rsidRPr="00D65BE5">
        <w:t>test tr</w:t>
      </w:r>
      <w:r>
        <w:t>a</w:t>
      </w:r>
      <w:r w:rsidRPr="00D65BE5">
        <w:t xml:space="preserve">ck </w:t>
      </w:r>
      <w:del w:id="60" w:author="DILARA Panagiota (GROW)" w:date="2019-10-30T08:05:00Z">
        <w:r w:rsidRPr="00D65BE5" w:rsidDel="003C4737">
          <w:delText xml:space="preserve">duplicating </w:delText>
        </w:r>
      </w:del>
      <w:ins w:id="61" w:author="DILARA Panagiota (GROW)" w:date="2019-10-30T08:05:00Z">
        <w:r w:rsidR="003C4737">
          <w:t>following</w:t>
        </w:r>
        <w:r w:rsidR="003C4737" w:rsidRPr="00D65BE5">
          <w:t xml:space="preserve"> </w:t>
        </w:r>
      </w:ins>
      <w:r>
        <w:t xml:space="preserve">a </w:t>
      </w:r>
      <w:del w:id="62" w:author="DILARA Panagiota (GROW)" w:date="2019-07-09T18:25:00Z">
        <w:r w:rsidDel="00C17071">
          <w:delText xml:space="preserve">real world </w:delText>
        </w:r>
      </w:del>
      <w:r>
        <w:t>driving situation</w:t>
      </w:r>
      <w:ins w:id="63" w:author="DILARA Panagiota (GROW)" w:date="2019-07-09T18:24:00Z">
        <w:r>
          <w:t xml:space="preserve"> recorded </w:t>
        </w:r>
      </w:ins>
      <w:ins w:id="64" w:author="DILARA Panagiota (GROW)" w:date="2019-07-09T18:25:00Z">
        <w:r>
          <w:t>during</w:t>
        </w:r>
      </w:ins>
      <w:ins w:id="65" w:author="DILARA Panagiota (GROW)" w:date="2019-07-09T18:24:00Z">
        <w:r>
          <w:t xml:space="preserve"> a typical </w:t>
        </w:r>
      </w:ins>
      <w:ins w:id="66" w:author="DILARA Panagiota (GROW)" w:date="2019-10-30T08:06:00Z">
        <w:r w:rsidR="003C4737">
          <w:t>valid RDE test</w:t>
        </w:r>
      </w:ins>
      <w:ins w:id="67" w:author="DILARA Panagiota (GROW)" w:date="2019-07-09T18:25:00Z">
        <w:r>
          <w:t xml:space="preserve"> on the road</w:t>
        </w:r>
      </w:ins>
      <w:r>
        <w:t>.</w:t>
      </w:r>
      <w:ins w:id="68" w:author="DILARA Panagiota (GROW)" w:date="2019-10-30T08:05:00Z">
        <w:r w:rsidR="003C4737">
          <w:t xml:space="preserve"> T</w:t>
        </w:r>
      </w:ins>
      <w:ins w:id="69" w:author="DILARA Panagiota (GROW)" w:date="2019-10-30T08:06:00Z">
        <w:r w:rsidR="003C4737">
          <w:t xml:space="preserve">he validity of </w:t>
        </w:r>
      </w:ins>
      <w:ins w:id="70" w:author="DILARA Panagiota (GROW)" w:date="2019-10-30T08:07:00Z">
        <w:r w:rsidR="003C4737">
          <w:t>a</w:t>
        </w:r>
      </w:ins>
      <w:ins w:id="71" w:author="DILARA Panagiota (GROW)" w:date="2019-10-30T08:06:00Z">
        <w:r w:rsidR="003C4737">
          <w:t xml:space="preserve"> test </w:t>
        </w:r>
      </w:ins>
      <w:ins w:id="72" w:author="DILARA Panagiota (GROW)" w:date="2019-10-30T08:07:00Z">
        <w:r w:rsidR="003C4737">
          <w:t xml:space="preserve">conducted in a </w:t>
        </w:r>
      </w:ins>
      <w:ins w:id="73" w:author="DILARA Panagiota (GROW)" w:date="2019-10-30T08:11:00Z">
        <w:r w:rsidR="003C4737">
          <w:t xml:space="preserve">test </w:t>
        </w:r>
      </w:ins>
      <w:ins w:id="74" w:author="DILARA Panagiota (GROW)" w:date="2019-10-30T08:07:00Z">
        <w:r w:rsidR="003C4737">
          <w:t xml:space="preserve">track </w:t>
        </w:r>
      </w:ins>
      <w:ins w:id="75" w:author="DILARA Panagiota (GROW)" w:date="2019-10-30T08:06:00Z">
        <w:r w:rsidR="003C4737">
          <w:t>will be judged on the actual test driven</w:t>
        </w:r>
      </w:ins>
      <w:ins w:id="76" w:author="DILARA Panagiota (GROW)" w:date="2019-10-30T08:11:00Z">
        <w:r w:rsidR="003C4737">
          <w:t xml:space="preserve"> on the test track</w:t>
        </w:r>
      </w:ins>
      <w:ins w:id="77" w:author="DILARA Panagiota (GROW)" w:date="2019-10-30T08:06:00Z">
        <w:r w:rsidR="003C4737">
          <w:t>.</w:t>
        </w:r>
      </w:ins>
    </w:p>
    <w:p w14:paraId="67BE0DB2" w14:textId="6B47D867" w:rsidR="00AA6DDB" w:rsidRPr="004354A4" w:rsidRDefault="009A732B" w:rsidP="009A732B">
      <w:pPr>
        <w:pStyle w:val="Text1"/>
        <w:numPr>
          <w:ilvl w:val="0"/>
          <w:numId w:val="29"/>
        </w:numPr>
      </w:pPr>
      <w:r w:rsidRPr="009A732B">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0A3C980C" w14:textId="748D53AB" w:rsidR="00CC53FA" w:rsidRDefault="00CC53FA" w:rsidP="004354A4">
      <w:pPr>
        <w:pStyle w:val="Heading1"/>
        <w:numPr>
          <w:ilvl w:val="0"/>
          <w:numId w:val="21"/>
        </w:numPr>
      </w:pPr>
      <w:r>
        <w:t>Vehicle condition and preparation</w:t>
      </w:r>
    </w:p>
    <w:p w14:paraId="42C91990" w14:textId="77777777" w:rsidR="00C46538" w:rsidRDefault="00C46538" w:rsidP="00C46538">
      <w:pPr>
        <w:pStyle w:val="Text1"/>
        <w:rPr>
          <w:ins w:id="78" w:author="DILARA Panagiota (GROW)" w:date="2020-01-16T08:48:00Z"/>
        </w:rPr>
      </w:pPr>
      <w:ins w:id="79" w:author="DILARA Panagiota (GROW)" w:date="2020-01-16T08:48:00Z">
        <w:r>
          <w:t xml:space="preserve">7.3.1 </w:t>
        </w:r>
        <w:r>
          <w:tab/>
          <w:t>Vehicle condition</w:t>
        </w:r>
      </w:ins>
    </w:p>
    <w:p w14:paraId="37E6822E" w14:textId="77777777" w:rsidR="00C46538" w:rsidRDefault="00C46538" w:rsidP="00C46538">
      <w:pPr>
        <w:pStyle w:val="Text1"/>
        <w:rPr>
          <w:ins w:id="80" w:author="DILARA Panagiota (GROW)" w:date="2020-01-16T08:48:00Z"/>
        </w:rPr>
      </w:pPr>
      <w:ins w:id="81" w:author="DILARA Panagiota (GROW)" w:date="2020-01-16T08:48:00Z">
        <w:r>
          <w:t>The vehicle, including the emission related components, shall be in good mechanical condition and shall have been run in and driven at least 3 000 km before the test. The mileage and the age of the vehicle used for RDE testing shall be recorded.</w:t>
        </w:r>
      </w:ins>
    </w:p>
    <w:p w14:paraId="211CE286" w14:textId="77777777" w:rsidR="00C46538" w:rsidRDefault="00C46538" w:rsidP="00C46538">
      <w:pPr>
        <w:pStyle w:val="Text1"/>
        <w:rPr>
          <w:ins w:id="82" w:author="DILARA Panagiota (GROW)" w:date="2020-01-16T08:48:00Z"/>
        </w:rPr>
      </w:pPr>
      <w:ins w:id="83" w:author="DILARA Panagiota (GROW)" w:date="2020-01-16T08:48:00Z">
        <w:r>
          <w:t>All vehicles, and in particular OVC-HEVs vehicles may be tested in any selectable mode, including battery charge mode. In case a vehicle has a "race" mode, to be used only on test tracks, this mode shall not be used, as safety features might be disabled.</w:t>
        </w:r>
      </w:ins>
    </w:p>
    <w:p w14:paraId="6C2AF0EA" w14:textId="77777777" w:rsidR="00C46538" w:rsidRDefault="00C46538" w:rsidP="00C46538">
      <w:pPr>
        <w:pStyle w:val="Text1"/>
        <w:rPr>
          <w:ins w:id="84" w:author="DILARA Panagiota (GROW)" w:date="2020-01-16T08:48:00Z"/>
        </w:rPr>
      </w:pPr>
    </w:p>
    <w:p w14:paraId="466930BA" w14:textId="77777777" w:rsidR="00C46538" w:rsidRDefault="00C46538" w:rsidP="00C46538">
      <w:pPr>
        <w:pStyle w:val="Text1"/>
        <w:rPr>
          <w:ins w:id="85" w:author="DILARA Panagiota (GROW)" w:date="2020-01-16T08:48:00Z"/>
        </w:rPr>
      </w:pPr>
      <w:ins w:id="86" w:author="DILARA Panagiota (GROW)" w:date="2020-01-16T08:48:00Z">
        <w: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The </w:t>
        </w:r>
        <w:r>
          <w:lastRenderedPageBreak/>
          <w:t xml:space="preserve">tyre profile depth should be verified according to the recommendations of customer safety associations (e.g. ADAC), but should have at least 3mm of tread depth for summer tyres and 4 mm for winter tyres.]  Driving the vehicle with snow chains is not permitted. </w:t>
        </w:r>
      </w:ins>
    </w:p>
    <w:p w14:paraId="4C7F22D1" w14:textId="77777777" w:rsidR="00C46538" w:rsidRDefault="00C46538" w:rsidP="00C46538">
      <w:pPr>
        <w:pStyle w:val="Text1"/>
        <w:rPr>
          <w:ins w:id="87" w:author="DILARA Panagiota (GROW)" w:date="2020-01-16T08:48:00Z"/>
        </w:rPr>
      </w:pPr>
      <w:ins w:id="88" w:author="DILARA Panagiota (GROW)" w:date="2020-01-16T08:48:00Z">
        <w:r>
          <w:t>Vehicles should not be tested with an empty battery . In case the vehicle has problems starting, the battery shall be replaced following the recommendations of the vehicle's manufacturer.</w:t>
        </w:r>
      </w:ins>
    </w:p>
    <w:p w14:paraId="44677E32" w14:textId="77777777" w:rsidR="00C46538" w:rsidRDefault="00C46538" w:rsidP="00C46538">
      <w:pPr>
        <w:pStyle w:val="Text1"/>
        <w:rPr>
          <w:ins w:id="89" w:author="DILARA Panagiota (GROW)" w:date="2020-01-16T08:48:00Z"/>
        </w:rPr>
      </w:pPr>
    </w:p>
    <w:p w14:paraId="51612EF0" w14:textId="77777777" w:rsidR="00C46538" w:rsidRDefault="00C46538" w:rsidP="00C46538">
      <w:pPr>
        <w:pStyle w:val="Text1"/>
        <w:rPr>
          <w:ins w:id="90" w:author="DILARA Panagiota (GROW)" w:date="2020-01-16T08:48:00Z"/>
        </w:rPr>
      </w:pPr>
      <w:ins w:id="91" w:author="DILARA Panagiota (GROW)" w:date="2020-01-16T08:48:00Z">
        <w:r>
          <w:t>The vehicle's test mass comprising of the driver, a witness of the test (if applicable), the test equipment, including the mounting and the power supply devices and any artificial payload shall be between the actual mass of the vehicle and the maximum allowable test mass of the vehicle at the beginning of the test.</w:t>
        </w:r>
      </w:ins>
    </w:p>
    <w:p w14:paraId="693193FE" w14:textId="6CDBD362" w:rsidR="00C46538" w:rsidRDefault="00C46538" w:rsidP="00C46538">
      <w:pPr>
        <w:pStyle w:val="Text1"/>
        <w:rPr>
          <w:ins w:id="92" w:author="DILARA Panagiota (GROW)" w:date="2020-01-16T08:49:00Z"/>
        </w:rPr>
      </w:pPr>
      <w:ins w:id="93" w:author="DILARA Panagiota (GROW)" w:date="2020-01-16T08:48:00Z">
        <w:r>
          <w:t>The test vehicles shall not be driven with the intention to generate a passed or failed test due to extreme driving that do not represent normal conditions of use. In case of need, verification of normal driving may be based on expert judgement made by or on behalf of the granting type approval authority through cross-correlation on several signals, which may include exhaust flow rate, exhaust temperature, CO2, O2 etc. in combination with vehicle speed, acceleration and GPS data and potentially further vehicle data parameters like engine speed, gear, accelerator pedal position etc.</w:t>
        </w:r>
      </w:ins>
      <w:ins w:id="94" w:author="DILARA Panagiota (GROW)" w:date="2020-01-16T08:49:00Z">
        <w:r w:rsidRPr="00C46538">
          <w:t xml:space="preserve"> </w:t>
        </w:r>
      </w:ins>
    </w:p>
    <w:p w14:paraId="2E0765DE" w14:textId="45306F59" w:rsidR="00C46538" w:rsidRDefault="00C46538" w:rsidP="00C46538">
      <w:pPr>
        <w:pStyle w:val="Text1"/>
        <w:rPr>
          <w:ins w:id="95" w:author="DILARA Panagiota (GROW)" w:date="2020-01-16T08:49:00Z"/>
        </w:rPr>
      </w:pPr>
      <w:ins w:id="96" w:author="DILARA Panagiota (GROW)" w:date="2020-01-16T08:49:00Z">
        <w:r>
          <w:t>Included checklist (see page 24)</w:t>
        </w:r>
      </w:ins>
    </w:p>
    <w:p w14:paraId="49314D03" w14:textId="185280CF" w:rsidR="00C46538" w:rsidRDefault="00C46538" w:rsidP="00C46538">
      <w:pPr>
        <w:pStyle w:val="Text1"/>
        <w:rPr>
          <w:ins w:id="97" w:author="DILARA Panagiota (GROW)" w:date="2020-01-16T08:48:00Z"/>
        </w:rPr>
      </w:pPr>
    </w:p>
    <w:p w14:paraId="749F02D9" w14:textId="5BFE6338" w:rsidR="00327D39" w:rsidRDefault="00327D39" w:rsidP="00327D39">
      <w:pPr>
        <w:pStyle w:val="Text1"/>
      </w:pPr>
      <w:r>
        <w:t>8.</w:t>
      </w:r>
      <w:r>
        <w:tab/>
        <w:t>LUBRICATING OIL, FUEL AND REAGENT</w:t>
      </w:r>
    </w:p>
    <w:p w14:paraId="2C477CAE" w14:textId="43A2735A" w:rsidR="00327D39" w:rsidRDefault="00327D39" w:rsidP="00327D39">
      <w:pPr>
        <w:pStyle w:val="Text1"/>
      </w:pPr>
      <w:r>
        <w:t>8.1.</w:t>
      </w:r>
      <w:r>
        <w:tab/>
        <w:t xml:space="preserve">The fuel, lubricant and reagent (if applicable) used for RDE testing shall be within the specifications issued by the manufacturer for vehicle operation by the customer. </w:t>
      </w:r>
    </w:p>
    <w:p w14:paraId="133D305A" w14:textId="5D5B6B17" w:rsidR="00327D39" w:rsidRDefault="00327D39" w:rsidP="00327D39">
      <w:pPr>
        <w:pStyle w:val="Text1"/>
      </w:pPr>
      <w:r w:rsidRPr="00327D39">
        <w:rPr>
          <w:highlight w:val="yellow"/>
        </w:rPr>
        <w:t xml:space="preserve">As a Contracting Party option, if </w:t>
      </w:r>
      <w:commentRangeStart w:id="98"/>
      <w:r w:rsidRPr="00327D39">
        <w:rPr>
          <w:highlight w:val="yellow"/>
        </w:rPr>
        <w:t xml:space="preserve">the RDE results exceed the limits, the reference fuel defined in Annex 3 of GTR15 Regional Regulation may be used for second RDE test. In the case that an RDE result is repeated with reference fuel, the </w:t>
      </w:r>
      <w:ins w:id="99" w:author="DILARA Panagiota (GROW)" w:date="2019-10-30T08:11:00Z">
        <w:r w:rsidR="003C4737">
          <w:rPr>
            <w:highlight w:val="yellow"/>
          </w:rPr>
          <w:t xml:space="preserve">fuel sampling </w:t>
        </w:r>
      </w:ins>
      <w:r w:rsidRPr="00327D39">
        <w:rPr>
          <w:highlight w:val="yellow"/>
        </w:rPr>
        <w:t>requirements of point 8.2 are not valid.</w:t>
      </w:r>
    </w:p>
    <w:p w14:paraId="2D74A75E" w14:textId="7A6F7E0C" w:rsidR="00327D39" w:rsidRDefault="00327D39" w:rsidP="00327D39">
      <w:pPr>
        <w:pStyle w:val="Text1"/>
      </w:pPr>
      <w:r>
        <w:t>8.2.</w:t>
      </w:r>
      <w:r>
        <w:tab/>
        <w:t xml:space="preserve">In the case of an RDE test with a failed result, </w:t>
      </w:r>
      <w:commentRangeEnd w:id="98"/>
      <w:r w:rsidR="007C0C1C">
        <w:rPr>
          <w:rStyle w:val="CommentReference"/>
        </w:rPr>
        <w:commentReference w:id="98"/>
      </w:r>
      <w:r>
        <w:t>samples of liquid fuel, lubricant and reagent (if applicable) shall be taken and kept for at least 1 year under conditions guaranteeing the integrity of the sample. Once analysed to confirm they meet specifications issued by the manufacturer for vehicle operation by the customer, the samples can be discarded but the analysis shall be retained in the test report.</w:t>
      </w:r>
    </w:p>
    <w:p w14:paraId="6CCFB6FD" w14:textId="12061BD8" w:rsidR="00CC53FA" w:rsidRDefault="00327D39" w:rsidP="00327D39">
      <w:pPr>
        <w:pStyle w:val="Text1"/>
      </w:pPr>
      <w:r>
        <w:t>8.3.</w:t>
      </w:r>
      <w:r>
        <w:tab/>
        <w:t>As an option of the Contracting Party, the tester, shall submit to the relevant authority a document describing the property of fuel, lubricating oil and reagent (limited only to cases where they are used).</w:t>
      </w:r>
    </w:p>
    <w:p w14:paraId="702D9CF6" w14:textId="77777777" w:rsidR="00054ED0" w:rsidRDefault="00054ED0" w:rsidP="00327D39">
      <w:pPr>
        <w:pStyle w:val="Text1"/>
      </w:pPr>
    </w:p>
    <w:p w14:paraId="0D0DA4B6" w14:textId="0EF8ABD7" w:rsidR="00054ED0" w:rsidRPr="007C0C1C" w:rsidRDefault="007C0C1C" w:rsidP="00327D39">
      <w:pPr>
        <w:pStyle w:val="Text1"/>
        <w:rPr>
          <w:ins w:id="100" w:author="DILARA Panagiota (GROW)" w:date="2019-12-05T10:28:00Z"/>
          <w:highlight w:val="yellow"/>
          <w:rPrChange w:id="101" w:author="DILARA Panagiota (GROW)" w:date="2019-12-05T10:28:00Z">
            <w:rPr>
              <w:ins w:id="102" w:author="DILARA Panagiota (GROW)" w:date="2019-12-05T10:28:00Z"/>
            </w:rPr>
          </w:rPrChange>
        </w:rPr>
      </w:pPr>
      <w:ins w:id="103" w:author="DILARA Panagiota (GROW)" w:date="2019-12-05T10:28:00Z">
        <w:r w:rsidRPr="007C0C1C">
          <w:rPr>
            <w:highlight w:val="yellow"/>
            <w:rPrChange w:id="104" w:author="DILARA Panagiota (GROW)" w:date="2019-12-05T10:28:00Z">
              <w:rPr/>
            </w:rPrChange>
          </w:rPr>
          <w:t>VALID</w:t>
        </w:r>
      </w:ins>
      <w:ins w:id="105" w:author="DILARA Panagiota (GROW)" w:date="2019-12-05T10:27:00Z">
        <w:r w:rsidRPr="007C0C1C">
          <w:rPr>
            <w:highlight w:val="yellow"/>
            <w:rPrChange w:id="106" w:author="DILARA Panagiota (GROW)" w:date="2019-12-05T10:28:00Z">
              <w:rPr/>
            </w:rPrChange>
          </w:rPr>
          <w:t xml:space="preserve"> and </w:t>
        </w:r>
      </w:ins>
      <w:ins w:id="107" w:author="DILARA Panagiota (GROW)" w:date="2019-12-05T10:28:00Z">
        <w:r w:rsidRPr="007C0C1C">
          <w:rPr>
            <w:highlight w:val="yellow"/>
            <w:rPrChange w:id="108" w:author="DILARA Panagiota (GROW)" w:date="2019-12-05T10:28:00Z">
              <w:rPr/>
            </w:rPrChange>
          </w:rPr>
          <w:t>INVALID</w:t>
        </w:r>
      </w:ins>
      <w:ins w:id="109" w:author="DILARA Panagiota (GROW)" w:date="2019-12-05T10:26:00Z">
        <w:r w:rsidRPr="007C0C1C">
          <w:rPr>
            <w:highlight w:val="yellow"/>
            <w:rPrChange w:id="110" w:author="DILARA Panagiota (GROW)" w:date="2019-12-05T10:28:00Z">
              <w:rPr/>
            </w:rPrChange>
          </w:rPr>
          <w:t xml:space="preserve"> Test </w:t>
        </w:r>
      </w:ins>
      <w:ins w:id="111" w:author="DILARA Panagiota (GROW)" w:date="2019-12-05T10:27:00Z">
        <w:r w:rsidRPr="007C0C1C">
          <w:rPr>
            <w:highlight w:val="yellow"/>
            <w:rPrChange w:id="112" w:author="DILARA Panagiota (GROW)" w:date="2019-12-05T10:28:00Z">
              <w:rPr/>
            </w:rPrChange>
          </w:rPr>
          <w:t>definition</w:t>
        </w:r>
      </w:ins>
    </w:p>
    <w:p w14:paraId="60A161BE" w14:textId="15875D83" w:rsidR="007C0C1C" w:rsidRPr="007C0C1C" w:rsidRDefault="007C0C1C" w:rsidP="00327D39">
      <w:pPr>
        <w:pStyle w:val="Text1"/>
        <w:rPr>
          <w:ins w:id="113" w:author="DILARA Panagiota (GROW)" w:date="2019-12-05T10:26:00Z"/>
          <w:highlight w:val="yellow"/>
          <w:rPrChange w:id="114" w:author="DILARA Panagiota (GROW)" w:date="2019-12-05T10:28:00Z">
            <w:rPr>
              <w:ins w:id="115" w:author="DILARA Panagiota (GROW)" w:date="2019-12-05T10:26:00Z"/>
            </w:rPr>
          </w:rPrChange>
        </w:rPr>
      </w:pPr>
      <w:ins w:id="116" w:author="DILARA Panagiota (GROW)" w:date="2019-12-05T10:28:00Z">
        <w:r w:rsidRPr="007C0C1C">
          <w:rPr>
            <w:highlight w:val="yellow"/>
            <w:rPrChange w:id="117" w:author="DILARA Panagiota (GROW)" w:date="2019-12-05T10:28:00Z">
              <w:rPr/>
            </w:rPrChange>
          </w:rPr>
          <w:t xml:space="preserve">PASS or FAIL test?? </w:t>
        </w:r>
      </w:ins>
    </w:p>
    <w:p w14:paraId="5CA473E5" w14:textId="3CA8B0EE" w:rsidR="007C0C1C" w:rsidRDefault="007C0C1C" w:rsidP="00327D39">
      <w:pPr>
        <w:pStyle w:val="Text1"/>
        <w:rPr>
          <w:ins w:id="118" w:author="DILARA Panagiota (GROW)" w:date="2019-12-05T10:27:00Z"/>
        </w:rPr>
      </w:pPr>
      <w:commentRangeStart w:id="119"/>
      <w:ins w:id="120" w:author="DILARA Panagiota (GROW)" w:date="2019-12-05T10:27:00Z">
        <w:r w:rsidRPr="007C0C1C">
          <w:rPr>
            <w:highlight w:val="yellow"/>
            <w:rPrChange w:id="121" w:author="DILARA Panagiota (GROW)" w:date="2019-12-05T10:28:00Z">
              <w:rPr/>
            </w:rPrChange>
          </w:rPr>
          <w:t xml:space="preserve">If boundaries are </w:t>
        </w:r>
        <w:r w:rsidR="00C46538" w:rsidRPr="00C46538">
          <w:rPr>
            <w:highlight w:val="yellow"/>
          </w:rPr>
          <w:t xml:space="preserve">exceeded, </w:t>
        </w:r>
      </w:ins>
      <w:ins w:id="122" w:author="DILARA Panagiota (GROW)" w:date="2020-01-16T08:49:00Z">
        <w:r w:rsidR="00C46538">
          <w:rPr>
            <w:highlight w:val="yellow"/>
          </w:rPr>
          <w:t xml:space="preserve">the test shall be </w:t>
        </w:r>
      </w:ins>
      <w:ins w:id="123" w:author="DILARA Panagiota (GROW)" w:date="2020-01-16T08:52:00Z">
        <w:r w:rsidR="00C46538">
          <w:rPr>
            <w:highlight w:val="yellow"/>
          </w:rPr>
          <w:t>considered invalid..</w:t>
        </w:r>
      </w:ins>
      <w:ins w:id="124" w:author="DILARA Panagiota (GROW)" w:date="2019-12-05T10:27:00Z">
        <w:r w:rsidRPr="007C0C1C">
          <w:rPr>
            <w:highlight w:val="yellow"/>
            <w:rPrChange w:id="125" w:author="DILARA Panagiota (GROW)" w:date="2019-12-05T10:28:00Z">
              <w:rPr/>
            </w:rPrChange>
          </w:rPr>
          <w:t>…….</w:t>
        </w:r>
        <w:commentRangeEnd w:id="119"/>
        <w:r w:rsidRPr="007C0C1C">
          <w:rPr>
            <w:rStyle w:val="CommentReference"/>
            <w:highlight w:val="yellow"/>
            <w:rPrChange w:id="126" w:author="DILARA Panagiota (GROW)" w:date="2019-12-05T10:28:00Z">
              <w:rPr>
                <w:rStyle w:val="CommentReference"/>
              </w:rPr>
            </w:rPrChange>
          </w:rPr>
          <w:commentReference w:id="119"/>
        </w:r>
      </w:ins>
    </w:p>
    <w:p w14:paraId="6EC5A05C" w14:textId="77777777" w:rsidR="007C0C1C" w:rsidRPr="00CC53FA" w:rsidRDefault="007C0C1C" w:rsidP="00327D39">
      <w:pPr>
        <w:pStyle w:val="Text1"/>
      </w:pPr>
    </w:p>
    <w:p w14:paraId="0E6E9069" w14:textId="2DE062E8" w:rsidR="00144411" w:rsidRDefault="00144411" w:rsidP="004354A4">
      <w:pPr>
        <w:pStyle w:val="Heading1"/>
        <w:numPr>
          <w:ilvl w:val="0"/>
          <w:numId w:val="21"/>
        </w:numPr>
      </w:pPr>
      <w:r>
        <w:lastRenderedPageBreak/>
        <w:t>TRIP COMPOSITION</w:t>
      </w:r>
      <w:r w:rsidR="00CC53FA">
        <w:t xml:space="preserve"> and REQUIREMENTS</w:t>
      </w:r>
    </w:p>
    <w:p w14:paraId="65BAB62B" w14:textId="77777777" w:rsidR="00CC53FA" w:rsidRPr="006729E8" w:rsidRDefault="00CC53FA" w:rsidP="00DD488E">
      <w:pPr>
        <w:pStyle w:val="ManualHeading2"/>
        <w:numPr>
          <w:ilvl w:val="0"/>
          <w:numId w:val="0"/>
        </w:numPr>
        <w:ind w:left="720"/>
      </w:pPr>
      <w:r w:rsidRPr="006729E8">
        <w:t>7.</w:t>
      </w:r>
      <w:r w:rsidRPr="006729E8">
        <w:tab/>
        <w:t>OPERATIONAL REQUIREMENTS</w:t>
      </w:r>
    </w:p>
    <w:p w14:paraId="46EB85EF" w14:textId="77777777" w:rsidR="00CC53FA" w:rsidRPr="006729E8" w:rsidRDefault="00CC53FA" w:rsidP="00DD488E">
      <w:pPr>
        <w:ind w:left="360"/>
      </w:pPr>
      <w:r w:rsidRPr="006729E8">
        <w:t>7.1.</w:t>
      </w:r>
      <w:r w:rsidRPr="006729E8">
        <w:tab/>
        <w:t>The trip shall be selected in such a way that the testing is uninterrupted and the data continuously recorded to reach the minimum test duration defined in point 6.10.</w:t>
      </w:r>
    </w:p>
    <w:p w14:paraId="547DF465" w14:textId="5965F233" w:rsidR="00CC53FA" w:rsidRDefault="00CC53FA" w:rsidP="00DD488E">
      <w:pPr>
        <w:ind w:left="360"/>
      </w:pPr>
      <w:r w:rsidRPr="006729E8">
        <w:t>7.</w:t>
      </w:r>
      <w:r>
        <w:t>4</w:t>
      </w:r>
      <w:r w:rsidRPr="006729E8">
        <w:t>.</w:t>
      </w:r>
      <w:r w:rsidRPr="006729E8">
        <w:tab/>
        <w:t>RDE tests shall be conducted on paved roads (e.g. off road operation is not permitted).</w:t>
      </w:r>
    </w:p>
    <w:p w14:paraId="37097BA0" w14:textId="77777777" w:rsidR="00327D39" w:rsidRPr="006729E8" w:rsidRDefault="00327D39" w:rsidP="00327D39"/>
    <w:p w14:paraId="0C6FEDBE" w14:textId="18CE31F0" w:rsidR="004354A4" w:rsidRDefault="00EC6498" w:rsidP="00EC6498">
      <w:pPr>
        <w:pStyle w:val="Text1"/>
        <w:numPr>
          <w:ilvl w:val="0"/>
          <w:numId w:val="27"/>
        </w:numPr>
      </w:pPr>
      <w:r w:rsidRPr="00EC6498">
        <w:t>prescribe minimum distances and trip duration</w:t>
      </w:r>
    </w:p>
    <w:p w14:paraId="395E8F7E" w14:textId="0E35132D" w:rsidR="00EC6498" w:rsidRDefault="00EC6498" w:rsidP="00EC6498">
      <w:pPr>
        <w:pStyle w:val="Text1"/>
        <w:numPr>
          <w:ilvl w:val="0"/>
          <w:numId w:val="27"/>
        </w:numPr>
      </w:pPr>
      <w:r>
        <w:t xml:space="preserve">U/R/M </w:t>
      </w:r>
      <w:del w:id="127" w:author="DILARA Panagiota (GROW)" w:date="2019-11-15T09:49:00Z">
        <w:r w:rsidDel="0083223C">
          <w:delText>to L/M/H</w:delText>
        </w:r>
      </w:del>
      <w:ins w:id="128" w:author="DILARA Panagiota (GROW)" w:date="2019-11-15T09:49:00Z">
        <w:r w:rsidR="0083223C">
          <w:t>add medium</w:t>
        </w:r>
      </w:ins>
      <w:r>
        <w:t xml:space="preserve"> speed bin</w:t>
      </w:r>
      <w:del w:id="129" w:author="DILARA Panagiota (GROW)" w:date="2019-11-15T09:49:00Z">
        <w:r w:rsidDel="0083223C">
          <w:delText>s</w:delText>
        </w:r>
      </w:del>
    </w:p>
    <w:p w14:paraId="5ECF72FB" w14:textId="210F51B1" w:rsidR="00327D39" w:rsidRDefault="00327D39" w:rsidP="00327D39">
      <w:pPr>
        <w:pStyle w:val="Heading1"/>
        <w:numPr>
          <w:ilvl w:val="0"/>
          <w:numId w:val="21"/>
        </w:numPr>
      </w:pPr>
      <w:r>
        <w:t>TRIP PERFORMANCE</w:t>
      </w:r>
    </w:p>
    <w:p w14:paraId="50FE985E" w14:textId="77777777" w:rsidR="00327D39" w:rsidRPr="004354A4" w:rsidRDefault="00327D39" w:rsidP="00AA6DDB">
      <w:pPr>
        <w:pStyle w:val="Text1"/>
        <w:numPr>
          <w:ilvl w:val="1"/>
          <w:numId w:val="25"/>
        </w:numPr>
      </w:pPr>
    </w:p>
    <w:p w14:paraId="44D550E8" w14:textId="5B216955" w:rsidR="00144411" w:rsidRDefault="00144411" w:rsidP="004354A4">
      <w:pPr>
        <w:pStyle w:val="Heading1"/>
        <w:numPr>
          <w:ilvl w:val="0"/>
          <w:numId w:val="21"/>
        </w:numPr>
      </w:pPr>
      <w:r>
        <w:t>VALIDITY CHECKS</w:t>
      </w:r>
    </w:p>
    <w:p w14:paraId="41E8F84C" w14:textId="1773CC3B" w:rsidR="009C472D" w:rsidRDefault="009C472D" w:rsidP="00EC6498">
      <w:pPr>
        <w:pStyle w:val="Text1"/>
        <w:numPr>
          <w:ilvl w:val="1"/>
          <w:numId w:val="21"/>
        </w:numPr>
      </w:pPr>
      <w:r>
        <w:t>Appendix 5</w:t>
      </w:r>
    </w:p>
    <w:p w14:paraId="28D07532" w14:textId="77777777" w:rsidR="009C472D" w:rsidRPr="00C4674C" w:rsidRDefault="009C472D" w:rsidP="009C472D">
      <w:pPr>
        <w:pStyle w:val="Annexetitreacte"/>
        <w:ind w:left="360"/>
        <w:jc w:val="left"/>
      </w:pPr>
      <w:r w:rsidRPr="006729E8">
        <w:t>Appendix 7a</w:t>
      </w:r>
    </w:p>
    <w:p w14:paraId="506E9F57" w14:textId="77777777" w:rsidR="009C472D" w:rsidRPr="009C472D" w:rsidRDefault="009C472D" w:rsidP="00EC6498">
      <w:pPr>
        <w:pStyle w:val="Text1"/>
        <w:numPr>
          <w:ilvl w:val="1"/>
          <w:numId w:val="21"/>
        </w:numPr>
      </w:pPr>
    </w:p>
    <w:p w14:paraId="60413D1F" w14:textId="354562B8" w:rsidR="00EC6498" w:rsidRPr="00EC6498" w:rsidRDefault="00EC6498" w:rsidP="00EC6498">
      <w:pPr>
        <w:pStyle w:val="Text1"/>
        <w:numPr>
          <w:ilvl w:val="1"/>
          <w:numId w:val="21"/>
        </w:numPr>
      </w:pPr>
      <w:commentRangeStart w:id="130"/>
      <w:r>
        <w:rPr>
          <w:bCs/>
        </w:rPr>
        <w:t>Add m</w:t>
      </w:r>
      <w:r w:rsidRPr="00EC6498">
        <w:rPr>
          <w:bCs/>
          <w:lang w:val="en-US"/>
        </w:rPr>
        <w:t>ethods to establish the validity criteria (for Low Powered Vehicles)</w:t>
      </w:r>
      <w:commentRangeEnd w:id="130"/>
      <w:r w:rsidR="00054ED0">
        <w:rPr>
          <w:rStyle w:val="CommentReference"/>
        </w:rPr>
        <w:commentReference w:id="130"/>
      </w:r>
    </w:p>
    <w:p w14:paraId="1DD65AD8" w14:textId="56137303" w:rsidR="004354A4" w:rsidRDefault="00AA6DDB" w:rsidP="00AA6DDB">
      <w:pPr>
        <w:pStyle w:val="Text1"/>
        <w:numPr>
          <w:ilvl w:val="1"/>
          <w:numId w:val="21"/>
        </w:numPr>
      </w:pPr>
      <w:r w:rsidRPr="00EC6498">
        <w:t>method for cumulative altitude gain</w:t>
      </w:r>
      <w:r>
        <w:t xml:space="preserve"> check</w:t>
      </w:r>
    </w:p>
    <w:p w14:paraId="433015BA" w14:textId="078EB877" w:rsidR="00CC53FA" w:rsidRDefault="00CC53FA" w:rsidP="00AA6DDB">
      <w:pPr>
        <w:pStyle w:val="Text1"/>
        <w:numPr>
          <w:ilvl w:val="1"/>
          <w:numId w:val="21"/>
        </w:numPr>
        <w:rPr>
          <w:ins w:id="131" w:author="DILARA Panagiota (GROW)" w:date="2019-10-30T08:23:00Z"/>
        </w:rPr>
      </w:pPr>
      <w:r>
        <w:t>Vehicles with periodic regeneration</w:t>
      </w:r>
    </w:p>
    <w:p w14:paraId="0947614F" w14:textId="0F7885F1" w:rsidR="003C4737" w:rsidRPr="00DD488E" w:rsidRDefault="003C4737" w:rsidP="00DD488E">
      <w:pPr>
        <w:pStyle w:val="Text1"/>
        <w:numPr>
          <w:ilvl w:val="0"/>
          <w:numId w:val="21"/>
        </w:numPr>
        <w:rPr>
          <w:ins w:id="132" w:author="DILARA Panagiota (GROW)" w:date="2019-10-30T08:23:00Z"/>
          <w:b/>
        </w:rPr>
      </w:pPr>
      <w:commentRangeStart w:id="133"/>
      <w:ins w:id="134" w:author="DILARA Panagiota (GROW)" w:date="2019-10-30T08:23:00Z">
        <w:r w:rsidRPr="00DD488E">
          <w:rPr>
            <w:b/>
          </w:rPr>
          <w:t>Consistency check for Temperature</w:t>
        </w:r>
      </w:ins>
      <w:commentRangeEnd w:id="133"/>
      <w:ins w:id="135" w:author="DILARA Panagiota (GROW)" w:date="2019-11-15T09:53:00Z">
        <w:r w:rsidR="0083223C">
          <w:rPr>
            <w:rStyle w:val="CommentReference"/>
          </w:rPr>
          <w:commentReference w:id="133"/>
        </w:r>
      </w:ins>
    </w:p>
    <w:p w14:paraId="1F73C2A6" w14:textId="49D4202C" w:rsidR="0083223C" w:rsidRDefault="0083223C" w:rsidP="00DD488E">
      <w:pPr>
        <w:pStyle w:val="Text1"/>
        <w:numPr>
          <w:ilvl w:val="1"/>
          <w:numId w:val="21"/>
        </w:numPr>
      </w:pPr>
      <w:ins w:id="136" w:author="DILARA Panagiota (GROW)" w:date="2019-11-15T09:51:00Z">
        <w:r>
          <w:t>double checking of signals at beginning and end of test, filters to eliminate outliers</w:t>
        </w:r>
      </w:ins>
    </w:p>
    <w:p w14:paraId="1DBEAFC3" w14:textId="77777777" w:rsidR="00DD488E" w:rsidRDefault="00DD488E" w:rsidP="00DD488E">
      <w:pPr>
        <w:pStyle w:val="Text1"/>
        <w:ind w:left="360"/>
      </w:pPr>
    </w:p>
    <w:p w14:paraId="65C5E47A" w14:textId="77777777" w:rsidR="009C472D" w:rsidRPr="006729E8" w:rsidRDefault="009C472D" w:rsidP="00DD488E">
      <w:pPr>
        <w:pStyle w:val="ManualHeading2"/>
        <w:numPr>
          <w:ilvl w:val="0"/>
          <w:numId w:val="0"/>
        </w:numPr>
        <w:ind w:left="360"/>
      </w:pPr>
      <w:r w:rsidRPr="006729E8">
        <w:t>6.</w:t>
      </w:r>
      <w:r w:rsidRPr="006729E8">
        <w:tab/>
        <w:t>CONSISTENCY CHECK OF VEHICLE ALTITUDE</w:t>
      </w:r>
    </w:p>
    <w:p w14:paraId="73DB0A50" w14:textId="77777777" w:rsidR="009C472D" w:rsidRPr="006729E8" w:rsidRDefault="009C472D" w:rsidP="00DD488E">
      <w:pPr>
        <w:ind w:left="360"/>
      </w:pPr>
      <w:r w:rsidRPr="006729E8">
        <w:t xml:space="preserve">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w:t>
      </w:r>
      <w:commentRangeStart w:id="137"/>
      <w:r w:rsidRPr="006729E8">
        <w:t>marked.</w:t>
      </w:r>
      <w:commentRangeEnd w:id="137"/>
      <w:r w:rsidR="003C4737">
        <w:rPr>
          <w:rStyle w:val="CommentReference"/>
        </w:rPr>
        <w:commentReference w:id="137"/>
      </w:r>
    </w:p>
    <w:p w14:paraId="352791C7" w14:textId="77777777" w:rsidR="009C472D" w:rsidRDefault="009C472D" w:rsidP="00DD488E">
      <w:pPr>
        <w:pStyle w:val="ManualHeading2"/>
        <w:numPr>
          <w:ilvl w:val="0"/>
          <w:numId w:val="0"/>
        </w:numPr>
        <w:ind w:left="360"/>
      </w:pPr>
    </w:p>
    <w:p w14:paraId="4A105CBA" w14:textId="77777777" w:rsidR="009C472D" w:rsidRPr="006729E8" w:rsidRDefault="009C472D" w:rsidP="00DD488E">
      <w:pPr>
        <w:pStyle w:val="ManualHeading2"/>
        <w:numPr>
          <w:ilvl w:val="0"/>
          <w:numId w:val="0"/>
        </w:numPr>
        <w:ind w:left="360"/>
      </w:pPr>
      <w:r w:rsidRPr="006729E8">
        <w:t>7.</w:t>
      </w:r>
      <w:r w:rsidRPr="006729E8">
        <w:tab/>
        <w:t>CONSISTENCY CHECK OF GPS VEHICLE SPEED</w:t>
      </w:r>
    </w:p>
    <w:p w14:paraId="70C238D0" w14:textId="77777777" w:rsidR="009C472D" w:rsidRPr="006729E8" w:rsidRDefault="009C472D" w:rsidP="00DD488E">
      <w:pPr>
        <w:ind w:left="360"/>
      </w:pPr>
      <w:r w:rsidRPr="006729E8">
        <w:t xml:space="preserve">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w:t>
      </w:r>
      <w:r w:rsidRPr="006729E8">
        <w:lastRenderedPageBreak/>
        <w:t>file shall be retained and any corrected data shall be marked. The corrected data shall not 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2A62A093" w14:textId="77777777" w:rsidR="009C472D" w:rsidRPr="004354A4" w:rsidRDefault="009C472D" w:rsidP="00DD488E">
      <w:pPr>
        <w:pStyle w:val="Text1"/>
        <w:ind w:left="1080"/>
      </w:pPr>
    </w:p>
    <w:p w14:paraId="57420139" w14:textId="74D39AFB" w:rsidR="00144411" w:rsidRDefault="00144411" w:rsidP="00DD488E">
      <w:pPr>
        <w:pStyle w:val="Heading1"/>
        <w:numPr>
          <w:ilvl w:val="0"/>
          <w:numId w:val="0"/>
        </w:numPr>
        <w:ind w:left="360"/>
      </w:pPr>
      <w:r>
        <w:t>PEMS REQUIREMENTS</w:t>
      </w:r>
    </w:p>
    <w:p w14:paraId="63880BB8" w14:textId="77777777" w:rsidR="00CC53FA" w:rsidRPr="006729E8" w:rsidRDefault="00CC53FA" w:rsidP="00DD488E">
      <w:pPr>
        <w:ind w:left="360"/>
      </w:pPr>
      <w:r w:rsidRPr="006729E8">
        <w:t>7.2.</w:t>
      </w:r>
      <w:r w:rsidRPr="006729E8">
        <w:tab/>
        <w:t>Electrical power shall be supplied to the PEMS by an external power supply unit and not from a source that draws its energy either directly or indirectly from the engine of the test vehicle.</w:t>
      </w:r>
    </w:p>
    <w:p w14:paraId="753674E5" w14:textId="535FAB32" w:rsidR="00CC53FA" w:rsidRPr="006729E8" w:rsidRDefault="00CC53FA" w:rsidP="00DD488E">
      <w:pPr>
        <w:ind w:left="360"/>
      </w:pPr>
      <w:r w:rsidRPr="006729E8">
        <w:t>7.3.</w:t>
      </w:r>
      <w:r w:rsidRPr="006729E8">
        <w:tab/>
        <w:t>The installation of the PEMS equipment shall be done in a way to influence the vehicle emissions or performance or both to the minimum extent possible. Car</w:t>
      </w:r>
      <w:r w:rsidR="004A5EC0">
        <w:t>e should be exercised to minimis</w:t>
      </w:r>
      <w:r w:rsidRPr="006729E8">
        <w:t xml:space="preserve">e the mass of the installed equipment and potential aerodynamic modifications of the test vehicle. </w:t>
      </w:r>
      <w:del w:id="138" w:author="DILARA Panagiota (GROW)" w:date="2018-11-27T15:02:00Z">
        <w:r w:rsidRPr="006729E8" w:rsidDel="003D2B7E">
          <w:delText>The vehicle payload shall be in accordance with point 5.1.</w:delText>
        </w:r>
      </w:del>
    </w:p>
    <w:p w14:paraId="140834DA" w14:textId="7D2CEC1F" w:rsidR="00CC53FA" w:rsidRPr="00CC53FA" w:rsidDel="0083223C" w:rsidRDefault="00CC53FA">
      <w:pPr>
        <w:pStyle w:val="Text1"/>
        <w:ind w:left="1440"/>
        <w:rPr>
          <w:del w:id="139" w:author="DILARA Panagiota (GROW)" w:date="2019-11-15T09:56:00Z"/>
        </w:rPr>
        <w:pPrChange w:id="140" w:author="DILARA Panagiota (GROW)" w:date="2019-11-15T09:56:00Z">
          <w:pPr>
            <w:pStyle w:val="Text1"/>
            <w:numPr>
              <w:ilvl w:val="1"/>
              <w:numId w:val="21"/>
            </w:numPr>
            <w:ind w:left="1440" w:hanging="360"/>
          </w:pPr>
        </w:pPrChange>
      </w:pPr>
    </w:p>
    <w:p w14:paraId="25B166C4" w14:textId="3CDA0BEC" w:rsidR="00EC6498" w:rsidRPr="00B17D39" w:rsidRDefault="00EC6498" w:rsidP="00EC6498">
      <w:pPr>
        <w:pStyle w:val="Text1"/>
        <w:numPr>
          <w:ilvl w:val="1"/>
          <w:numId w:val="21"/>
        </w:numPr>
        <w:rPr>
          <w:highlight w:val="yellow"/>
          <w:rPrChange w:id="141" w:author="DILARA Panagiota (GROW)" w:date="2019-11-15T09:57:00Z">
            <w:rPr/>
          </w:rPrChange>
        </w:rPr>
      </w:pPr>
      <w:r w:rsidRPr="00B17D39">
        <w:rPr>
          <w:bCs/>
          <w:highlight w:val="yellow"/>
          <w:lang w:val="en-US"/>
          <w:rPrChange w:id="142" w:author="DILARA Panagiota (GROW)" w:date="2019-11-15T09:57:00Z">
            <w:rPr>
              <w:bCs/>
              <w:lang w:val="en-US"/>
            </w:rPr>
          </w:rPrChange>
        </w:rPr>
        <w:t>Add PM methodology if ready</w:t>
      </w:r>
    </w:p>
    <w:p w14:paraId="74ED7F80" w14:textId="32AD5EF7" w:rsidR="00EC6498" w:rsidRDefault="00774BAE">
      <w:pPr>
        <w:pStyle w:val="Text1"/>
        <w:ind w:left="1440"/>
        <w:pPrChange w:id="143" w:author="DILARA Panagiota (GROW)" w:date="2020-01-16T08:53:00Z">
          <w:pPr>
            <w:pStyle w:val="Text1"/>
            <w:numPr>
              <w:ilvl w:val="1"/>
              <w:numId w:val="21"/>
            </w:numPr>
            <w:ind w:left="1440" w:hanging="360"/>
          </w:pPr>
        </w:pPrChange>
      </w:pPr>
      <w:del w:id="144" w:author="DILARA Panagiota (GROW)" w:date="2020-01-16T08:53:00Z">
        <w:r w:rsidRPr="00B17D39" w:rsidDel="00C46538">
          <w:rPr>
            <w:bCs/>
            <w:highlight w:val="yellow"/>
            <w:lang w:val="en-US"/>
            <w:rPrChange w:id="145" w:author="DILARA Panagiota (GROW)" w:date="2019-11-15T09:57:00Z">
              <w:rPr>
                <w:bCs/>
                <w:lang w:val="en-US"/>
              </w:rPr>
            </w:rPrChange>
          </w:rPr>
          <w:delText>Include a</w:delText>
        </w:r>
      </w:del>
      <w:ins w:id="146" w:author="DILARA Panagiota (GROW)" w:date="2020-01-16T08:53:00Z">
        <w:r w:rsidR="00C46538">
          <w:rPr>
            <w:bCs/>
            <w:highlight w:val="yellow"/>
            <w:lang w:val="en-US"/>
          </w:rPr>
          <w:t>Method for a</w:t>
        </w:r>
      </w:ins>
      <w:r w:rsidRPr="00B17D39">
        <w:rPr>
          <w:bCs/>
          <w:highlight w:val="yellow"/>
          <w:lang w:val="en-US"/>
          <w:rPrChange w:id="147" w:author="DILARA Panagiota (GROW)" w:date="2019-11-15T09:57:00Z">
            <w:rPr>
              <w:bCs/>
              <w:lang w:val="en-US"/>
            </w:rPr>
          </w:rPrChange>
        </w:rPr>
        <w:t>ssessment of margin of uncertainty</w:t>
      </w:r>
      <w:del w:id="148" w:author="DILARA Panagiota (GROW)" w:date="2020-01-16T08:53:00Z">
        <w:r w:rsidR="00485E10" w:rsidRPr="00B17D39" w:rsidDel="00C46538">
          <w:rPr>
            <w:bCs/>
            <w:highlight w:val="yellow"/>
            <w:lang w:val="en-US"/>
            <w:rPrChange w:id="149" w:author="DILARA Panagiota (GROW)" w:date="2019-11-15T09:57:00Z">
              <w:rPr>
                <w:bCs/>
                <w:lang w:val="en-US"/>
              </w:rPr>
            </w:rPrChange>
          </w:rPr>
          <w:delText>??</w:delText>
        </w:r>
      </w:del>
      <w:r w:rsidR="00485E10" w:rsidRPr="00B17D39">
        <w:rPr>
          <w:bCs/>
          <w:highlight w:val="yellow"/>
          <w:lang w:val="en-US"/>
          <w:rPrChange w:id="150" w:author="DILARA Panagiota (GROW)" w:date="2019-11-15T09:57:00Z">
            <w:rPr>
              <w:bCs/>
              <w:lang w:val="en-US"/>
            </w:rPr>
          </w:rPrChange>
        </w:rPr>
        <w:t xml:space="preserve"> (to be developed in Phase 2)</w:t>
      </w:r>
    </w:p>
    <w:p w14:paraId="5FCD7271" w14:textId="5ECD443E" w:rsidR="00EC6498" w:rsidRPr="00EC6498" w:rsidRDefault="00EC6498" w:rsidP="00DD488E">
      <w:pPr>
        <w:pStyle w:val="Heading1"/>
        <w:numPr>
          <w:ilvl w:val="0"/>
          <w:numId w:val="0"/>
        </w:numPr>
        <w:ind w:left="360"/>
        <w:rPr>
          <w:caps/>
          <w:smallCaps w:val="0"/>
        </w:rPr>
      </w:pPr>
      <w:r w:rsidRPr="00EC6498">
        <w:rPr>
          <w:caps/>
          <w:smallCaps w:val="0"/>
        </w:rPr>
        <w:t>Common report</w:t>
      </w:r>
      <w:r>
        <w:rPr>
          <w:caps/>
          <w:smallCaps w:val="0"/>
        </w:rPr>
        <w:t>ing</w:t>
      </w:r>
      <w:r w:rsidRPr="00EC6498">
        <w:rPr>
          <w:caps/>
          <w:smallCaps w:val="0"/>
        </w:rPr>
        <w:t xml:space="preserve"> format</w:t>
      </w:r>
    </w:p>
    <w:p w14:paraId="2206DF04" w14:textId="2CE27128" w:rsidR="004354A4" w:rsidRPr="00E657F0" w:rsidRDefault="00F6777E" w:rsidP="00774BAE">
      <w:pPr>
        <w:pStyle w:val="Text1"/>
        <w:numPr>
          <w:ilvl w:val="0"/>
          <w:numId w:val="28"/>
        </w:numPr>
      </w:pPr>
      <w:ins w:id="151" w:author="DILARA Panagiota (GROW)" w:date="2019-11-15T10:06:00Z">
        <w:r w:rsidRPr="00E657F0">
          <w:t>.csv files</w:t>
        </w:r>
      </w:ins>
      <w:ins w:id="152" w:author="DILARA Panagiota (GROW)" w:date="2020-01-15T18:41:00Z">
        <w:r w:rsidR="00E657F0" w:rsidRPr="00E657F0">
          <w:t xml:space="preserve"> available at WIKI</w:t>
        </w:r>
      </w:ins>
    </w:p>
    <w:p w14:paraId="2EF5DD83" w14:textId="5877738F" w:rsidR="00485E10" w:rsidRPr="00AA6DDB" w:rsidRDefault="00144411" w:rsidP="00DD488E">
      <w:pPr>
        <w:pStyle w:val="Heading1"/>
        <w:numPr>
          <w:ilvl w:val="0"/>
          <w:numId w:val="0"/>
        </w:numPr>
        <w:ind w:left="360"/>
      </w:pPr>
      <w:r>
        <w:t>EVALUATION of DATA</w:t>
      </w:r>
    </w:p>
    <w:p w14:paraId="17A34E98" w14:textId="5A5AE5C4" w:rsidR="009C472D" w:rsidRDefault="009C472D" w:rsidP="00EC6498">
      <w:pPr>
        <w:pStyle w:val="Text1"/>
        <w:numPr>
          <w:ilvl w:val="1"/>
          <w:numId w:val="21"/>
        </w:numPr>
      </w:pPr>
      <w:r>
        <w:t>Appendix 4</w:t>
      </w:r>
    </w:p>
    <w:p w14:paraId="6C2D6A0A" w14:textId="14858D89" w:rsidR="009C472D" w:rsidRPr="009C472D" w:rsidRDefault="009C472D" w:rsidP="00EC6498">
      <w:pPr>
        <w:pStyle w:val="Text1"/>
        <w:numPr>
          <w:ilvl w:val="1"/>
          <w:numId w:val="21"/>
        </w:numPr>
      </w:pPr>
      <w:r>
        <w:t>Appendix 6</w:t>
      </w:r>
    </w:p>
    <w:p w14:paraId="67986723" w14:textId="25A720D5" w:rsidR="00EC6498" w:rsidRPr="00485E10" w:rsidRDefault="00485E10" w:rsidP="00EC6498">
      <w:pPr>
        <w:pStyle w:val="Text1"/>
        <w:numPr>
          <w:ilvl w:val="1"/>
          <w:numId w:val="21"/>
        </w:numPr>
      </w:pPr>
      <w:r>
        <w:rPr>
          <w:bCs/>
          <w:lang w:val="en-US"/>
        </w:rPr>
        <w:t>Final emission result = Emissions-</w:t>
      </w:r>
      <w:r w:rsidR="009C472D">
        <w:rPr>
          <w:bCs/>
          <w:lang w:val="en-US"/>
        </w:rPr>
        <w:t>[</w:t>
      </w:r>
      <w:r w:rsidR="00EC6498" w:rsidRPr="00EC6498">
        <w:rPr>
          <w:bCs/>
          <w:lang w:val="en-US"/>
        </w:rPr>
        <w:t>mar</w:t>
      </w:r>
      <w:r>
        <w:rPr>
          <w:bCs/>
          <w:lang w:val="en-US"/>
        </w:rPr>
        <w:t>gin</w:t>
      </w:r>
      <w:r w:rsidR="009C472D">
        <w:rPr>
          <w:bCs/>
          <w:lang w:val="en-US"/>
        </w:rPr>
        <w:t>]</w:t>
      </w:r>
    </w:p>
    <w:p w14:paraId="0959CD64" w14:textId="25381EAB" w:rsidR="004354A4" w:rsidRPr="00AA6DDB" w:rsidRDefault="00AA6DDB" w:rsidP="00AA6DDB">
      <w:pPr>
        <w:pStyle w:val="Text1"/>
      </w:pPr>
      <w:r w:rsidRPr="00AA6DDB">
        <w:t>Compliance with emission limits shall be assessed by using the final RDE emission results according to Appendix 6.</w:t>
      </w:r>
      <w:r>
        <w:t xml:space="preserve"> If part of the test was done in extreme conditions…..</w:t>
      </w:r>
    </w:p>
    <w:p w14:paraId="1B5D7926" w14:textId="40963A7E" w:rsidR="004354A4" w:rsidRDefault="004354A4" w:rsidP="00AA6DDB">
      <w:pPr>
        <w:pStyle w:val="Text1"/>
        <w:ind w:left="0"/>
      </w:pPr>
    </w:p>
    <w:p w14:paraId="5E4EDBC6" w14:textId="5468DC50" w:rsidR="004354A4" w:rsidRDefault="004354A4">
      <w:pPr>
        <w:autoSpaceDE/>
        <w:autoSpaceDN/>
        <w:spacing w:before="0" w:after="200" w:line="276" w:lineRule="auto"/>
        <w:jc w:val="left"/>
      </w:pPr>
      <w:r>
        <w:br w:type="page"/>
      </w:r>
    </w:p>
    <w:p w14:paraId="55D8BF14" w14:textId="77777777" w:rsidR="004354A4" w:rsidRPr="004354A4" w:rsidRDefault="004354A4" w:rsidP="004354A4">
      <w:pPr>
        <w:pStyle w:val="Text1"/>
      </w:pPr>
    </w:p>
    <w:p w14:paraId="065A74FC" w14:textId="31A5FB8A" w:rsidR="00144411" w:rsidRDefault="00144411">
      <w:pPr>
        <w:pStyle w:val="Text2"/>
        <w:rPr>
          <w:ins w:id="153" w:author="DILARA Panagiota (GROW)" w:date="2019-07-10T11:44:00Z"/>
        </w:rPr>
        <w:pPrChange w:id="154" w:author="DILARA Panagiota (GROW)" w:date="2019-07-10T11:43:00Z">
          <w:pPr>
            <w:pStyle w:val="ManualHeading2"/>
            <w:numPr>
              <w:ilvl w:val="0"/>
              <w:numId w:val="0"/>
            </w:numPr>
            <w:tabs>
              <w:tab w:val="clear" w:pos="850"/>
            </w:tabs>
            <w:ind w:left="851" w:hanging="851"/>
          </w:pPr>
        </w:pPrChange>
      </w:pPr>
    </w:p>
    <w:p w14:paraId="30C845EC" w14:textId="77777777" w:rsidR="00AA4471" w:rsidRPr="002728A4" w:rsidRDefault="00AA4471">
      <w:pPr>
        <w:autoSpaceDE/>
        <w:autoSpaceDN/>
        <w:spacing w:before="0" w:after="200" w:line="276" w:lineRule="auto"/>
        <w:jc w:val="left"/>
        <w:pPrChange w:id="155" w:author="DILARA Panagiota (GROW)" w:date="2019-07-09T18:27:00Z">
          <w:pPr/>
        </w:pPrChange>
      </w:pPr>
    </w:p>
    <w:p w14:paraId="0E2F2ECD" w14:textId="2E27B581" w:rsidR="009675C1" w:rsidRPr="002728A4" w:rsidRDefault="00D449B6">
      <w:r w:rsidRPr="002728A4">
        <w:t>3.1.</w:t>
      </w:r>
      <w:r w:rsidRPr="002728A4">
        <w:tab/>
        <w:t xml:space="preserve">The following requirements apply to </w:t>
      </w:r>
      <w:ins w:id="156" w:author="DILARA Panagiota (GROW)" w:date="2019-07-09T18:28:00Z">
        <w:r w:rsidR="00687D6D" w:rsidRPr="002728A4">
          <w:rPr>
            <w:rPrChange w:id="157" w:author="DILARA Panagiota (GROW)" w:date="2019-10-24T19:07:00Z">
              <w:rPr>
                <w:highlight w:val="yellow"/>
              </w:rPr>
            </w:rPrChange>
          </w:rPr>
          <w:t xml:space="preserve">each </w:t>
        </w:r>
      </w:ins>
      <w:r w:rsidRPr="002728A4">
        <w:t>PEMS test</w:t>
      </w:r>
      <w:del w:id="158" w:author="DILARA Panagiota (GROW)" w:date="2019-07-09T18:28:00Z">
        <w:r w:rsidRPr="002728A4" w:rsidDel="00687D6D">
          <w:delText>s</w:delText>
        </w:r>
      </w:del>
      <w:del w:id="159" w:author="MLIT" w:date="2018-08-23T15:27:00Z">
        <w:r w:rsidRPr="002728A4" w:rsidDel="00E813CD">
          <w:delText xml:space="preserve"> referred to in Article 3(11), second subparagraph</w:delText>
        </w:r>
      </w:del>
      <w:r w:rsidRPr="002728A4">
        <w:t>.</w:t>
      </w:r>
    </w:p>
    <w:p w14:paraId="43232D90" w14:textId="195065FE" w:rsidR="00AA4471" w:rsidRPr="002728A4" w:rsidRDefault="00A53F24">
      <w:pPr>
        <w:rPr>
          <w:ins w:id="160" w:author="DILARA Panagiota (GROW)" w:date="2018-09-11T16:38:00Z"/>
        </w:rPr>
      </w:pPr>
      <w:ins w:id="161" w:author="DILARA Panagiota (GROW)" w:date="2018-09-11T16:38:00Z">
        <w:r w:rsidRPr="002728A4">
          <w:rPr>
            <w:rPrChange w:id="162" w:author="DILARA Panagiota (GROW)" w:date="2019-10-24T19:07:00Z">
              <w:rPr>
                <w:highlight w:val="yellow"/>
              </w:rPr>
            </w:rPrChange>
          </w:rPr>
          <w:t>3.1.0</w:t>
        </w:r>
        <w:r w:rsidRPr="002728A4">
          <w:rPr>
            <w:rPrChange w:id="163" w:author="DILARA Panagiota (GROW)" w:date="2019-10-24T19:07:00Z">
              <w:rPr>
                <w:highlight w:val="yellow"/>
              </w:rPr>
            </w:rPrChange>
          </w:rPr>
          <w:tab/>
          <w:t xml:space="preserve">  RDE composition</w:t>
        </w:r>
      </w:ins>
    </w:p>
    <w:p w14:paraId="3683B95A" w14:textId="559C9DA8" w:rsidR="00936E3D" w:rsidRPr="002728A4" w:rsidRDefault="00936E3D">
      <w:ins w:id="164" w:author="DILARA Panagiota (GROW)" w:date="2019-04-02T05:00:00Z">
        <w:r w:rsidRPr="002728A4">
          <w:rPr>
            <w:rPrChange w:id="165" w:author="DILARA Panagiota (GROW)" w:date="2019-10-24T19:07:00Z">
              <w:rPr>
                <w:highlight w:val="yellow"/>
              </w:rPr>
            </w:rPrChange>
          </w:rPr>
          <w:tab/>
        </w:r>
      </w:ins>
      <w:ins w:id="166" w:author="DILARA Panagiota (GROW)" w:date="2019-04-02T05:01:00Z">
        <w:r w:rsidRPr="002728A4">
          <w:rPr>
            <w:rPrChange w:id="167" w:author="DILARA Panagiota (GROW)" w:date="2019-10-24T19:07:00Z">
              <w:rPr>
                <w:highlight w:val="yellow"/>
              </w:rPr>
            </w:rPrChange>
          </w:rPr>
          <w:t>The composition of the RDE test shall broadly reflect the composition</w:t>
        </w:r>
      </w:ins>
      <w:ins w:id="168" w:author="DILARA Panagiota (GROW)" w:date="2019-04-02T05:16:00Z">
        <w:r w:rsidR="00B861F0" w:rsidRPr="002728A4">
          <w:rPr>
            <w:rPrChange w:id="169" w:author="DILARA Panagiota (GROW)" w:date="2019-10-24T19:07:00Z">
              <w:rPr>
                <w:highlight w:val="yellow"/>
              </w:rPr>
            </w:rPrChange>
          </w:rPr>
          <w:t xml:space="preserve"> and characteristics</w:t>
        </w:r>
      </w:ins>
      <w:ins w:id="170" w:author="DILARA Panagiota (GROW)" w:date="2019-04-02T05:01:00Z">
        <w:r w:rsidRPr="002728A4">
          <w:rPr>
            <w:rPrChange w:id="171" w:author="DILARA Panagiota (GROW)" w:date="2019-10-24T19:07:00Z">
              <w:rPr>
                <w:highlight w:val="yellow"/>
              </w:rPr>
            </w:rPrChange>
          </w:rPr>
          <w:t xml:space="preserve"> of the relevant regulatory cycles </w:t>
        </w:r>
      </w:ins>
      <w:ins w:id="172" w:author="DILARA Panagiota (GROW)" w:date="2019-10-30T08:27:00Z">
        <w:r w:rsidR="003C4737" w:rsidRPr="00964176">
          <w:t>against</w:t>
        </w:r>
        <w:r w:rsidR="003C4737" w:rsidRPr="003C4737">
          <w:t xml:space="preserve"> </w:t>
        </w:r>
      </w:ins>
      <w:ins w:id="173" w:author="DILARA Panagiota (GROW)" w:date="2019-04-02T05:02:00Z">
        <w:r w:rsidRPr="002728A4">
          <w:rPr>
            <w:rPrChange w:id="174" w:author="DILARA Panagiota (GROW)" w:date="2019-10-24T19:07:00Z">
              <w:rPr>
                <w:highlight w:val="yellow"/>
              </w:rPr>
            </w:rPrChange>
          </w:rPr>
          <w:t>which compliance will be checked.</w:t>
        </w:r>
      </w:ins>
    </w:p>
    <w:p w14:paraId="06445387" w14:textId="4635D4DA" w:rsidR="003C4737" w:rsidRPr="002728A4" w:rsidRDefault="003C4737"/>
    <w:p w14:paraId="79028088" w14:textId="297206F6" w:rsidR="009675C1" w:rsidRPr="002728A4" w:rsidDel="00BC0CD3" w:rsidRDefault="00BC0CD3" w:rsidP="000545C4">
      <w:pPr>
        <w:pStyle w:val="ManualHeading4"/>
        <w:numPr>
          <w:ilvl w:val="0"/>
          <w:numId w:val="0"/>
        </w:numPr>
        <w:ind w:left="850" w:hanging="850"/>
        <w:rPr>
          <w:del w:id="175" w:author="MLIT" w:date="2018-08-23T16:09:00Z"/>
        </w:rPr>
      </w:pPr>
      <w:r w:rsidRPr="002728A4">
        <w:rPr>
          <w:rStyle w:val="CommentReference"/>
        </w:rPr>
        <w:commentReference w:id="176"/>
      </w:r>
    </w:p>
    <w:p w14:paraId="7009EAAC" w14:textId="44C8FE0C" w:rsidR="009675C1" w:rsidRPr="002728A4" w:rsidRDefault="00D449B6">
      <w:r w:rsidRPr="002728A4">
        <w:t>3.1.3.1.</w:t>
      </w:r>
      <w:r w:rsidRPr="002728A4">
        <w:tab/>
        <w:t>A</w:t>
      </w:r>
      <w:del w:id="177" w:author="DILARA Panagiota (GROW)" w:date="2019-04-02T05:13:00Z">
        <w:r w:rsidRPr="002728A4" w:rsidDel="0014480C">
          <w:delText xml:space="preserve"> technical</w:delText>
        </w:r>
      </w:del>
      <w:r w:rsidRPr="002728A4">
        <w:t xml:space="preserve"> </w:t>
      </w:r>
      <w:ins w:id="178" w:author="DILARA Panagiota (GROW)" w:date="2019-04-02T05:13:00Z">
        <w:r w:rsidR="0014480C" w:rsidRPr="002728A4">
          <w:rPr>
            <w:rPrChange w:id="179" w:author="DILARA Panagiota (GROW)" w:date="2019-10-24T19:07:00Z">
              <w:rPr>
                <w:highlight w:val="yellow"/>
              </w:rPr>
            </w:rPrChange>
          </w:rPr>
          <w:t xml:space="preserve">test </w:t>
        </w:r>
      </w:ins>
      <w:r w:rsidRPr="002728A4">
        <w:t xml:space="preserve">report </w:t>
      </w:r>
      <w:ins w:id="180" w:author="DILARA Panagiota (GROW)" w:date="2018-09-11T16:39:00Z">
        <w:r w:rsidR="002A60AE" w:rsidRPr="002728A4">
          <w:t xml:space="preserve">shall be </w:t>
        </w:r>
      </w:ins>
      <w:r w:rsidRPr="002728A4">
        <w:t xml:space="preserve">prepared in accordance with </w:t>
      </w:r>
      <w:del w:id="181" w:author="DILARA Panagiota (GROW)" w:date="2019-11-15T10:10:00Z">
        <w:r w:rsidRPr="002728A4" w:rsidDel="002D479C">
          <w:delText>Appendix 8</w:delText>
        </w:r>
      </w:del>
      <w:ins w:id="182" w:author="DILARA Panagiota (GROW)" w:date="2019-11-15T10:10:00Z">
        <w:r w:rsidR="002D479C">
          <w:t>the</w:t>
        </w:r>
      </w:ins>
      <w:ins w:id="183" w:author="DILARA Panagiota (GROW)" w:date="2019-10-30T08:28:00Z">
        <w:r w:rsidR="002D479C">
          <w:t xml:space="preserve"> Test Data File</w:t>
        </w:r>
        <w:r w:rsidR="003C4737">
          <w:t>)</w:t>
        </w:r>
      </w:ins>
      <w:ins w:id="184" w:author="DILARA Panagiota (GROW)" w:date="2018-09-11T16:39:00Z">
        <w:r w:rsidR="002D479C">
          <w:t xml:space="preserve"> and shall be made available.</w:t>
        </w:r>
      </w:ins>
    </w:p>
    <w:p w14:paraId="0CD6A53B" w14:textId="65F23D71" w:rsidR="009675C1" w:rsidRDefault="009675C1">
      <w:pPr>
        <w:rPr>
          <w:ins w:id="185" w:author="DILARA Panagiota (GROW)" w:date="2018-09-11T16:40:00Z"/>
        </w:rPr>
      </w:pPr>
    </w:p>
    <w:p w14:paraId="37EED0BA" w14:textId="22BE748E" w:rsidR="009675C1" w:rsidRPr="008F0D20" w:rsidRDefault="00D449B6">
      <w:r w:rsidRPr="008F0D20">
        <w:t>4.2.</w:t>
      </w:r>
      <w:r w:rsidRPr="008F0D20">
        <w:tab/>
      </w:r>
      <w:del w:id="186" w:author="DILARA Panagiota (GROW)" w:date="2019-10-30T08:31:00Z">
        <w:r w:rsidR="004A40DF" w:rsidDel="003C4737">
          <w:delText>The</w:delText>
        </w:r>
        <w:r w:rsidRPr="008F0D20" w:rsidDel="003C4737">
          <w:delText xml:space="preserve"> </w:delText>
        </w:r>
        <w:r w:rsidR="004A40DF" w:rsidDel="003C4737">
          <w:delText>tester</w:delText>
        </w:r>
        <w:r w:rsidR="004A40DF" w:rsidRPr="008F0D20" w:rsidDel="003C4737">
          <w:delText xml:space="preserve"> </w:delText>
        </w:r>
        <w:r w:rsidRPr="008F0D20" w:rsidDel="003C4737">
          <w:delText xml:space="preserve">shall demonstrate that the chosen vehicle, driving patterns, conditions and payloads are representative </w:delText>
        </w:r>
        <w:r w:rsidR="00E57165" w:rsidRPr="008F0D20" w:rsidDel="003C4737">
          <w:delText xml:space="preserve">of </w:delText>
        </w:r>
        <w:r w:rsidRPr="008F0D20" w:rsidDel="003C4737">
          <w:delText xml:space="preserve">the PEMS test family. </w:delText>
        </w:r>
      </w:del>
      <w:r w:rsidRPr="008F0D20">
        <w:t xml:space="preserve">The payload and </w:t>
      </w:r>
      <w:r w:rsidR="00E57165" w:rsidRPr="008F0D20">
        <w:t xml:space="preserve">ambient conditions </w:t>
      </w:r>
      <w:r w:rsidRPr="008F0D20">
        <w:t xml:space="preserve">requirements, as specified in points 5.1 and 5.2, shall be used </w:t>
      </w:r>
      <w:r w:rsidRPr="008F0D20">
        <w:rPr>
          <w:i/>
          <w:iCs/>
        </w:rPr>
        <w:t>ex-ante</w:t>
      </w:r>
      <w:r w:rsidRPr="008F0D20">
        <w:t xml:space="preserve"> to determine whether the conditions are acceptable for RDE testing.</w:t>
      </w:r>
    </w:p>
    <w:p w14:paraId="5FCA4536" w14:textId="059FDFC4" w:rsidR="009675C1" w:rsidRPr="008F0D20" w:rsidRDefault="00D449B6">
      <w:pPr>
        <w:rPr>
          <w:lang w:eastAsia="ja-JP"/>
        </w:rPr>
      </w:pPr>
      <w:r w:rsidRPr="008F0D20">
        <w:t>4.3.</w:t>
      </w:r>
      <w:r w:rsidRPr="008F0D20">
        <w:tab/>
        <w:t xml:space="preserve">The </w:t>
      </w:r>
      <w:r w:rsidR="004A40DF">
        <w:t>tester</w:t>
      </w:r>
      <w:r w:rsidRPr="008F0D20">
        <w:t xml:space="preserve"> shall propose a test trip </w:t>
      </w:r>
      <w:del w:id="187" w:author="DILARA Panagiota (GROW)" w:date="2019-04-02T05:15:00Z">
        <w:r w:rsidRPr="008F0D20" w:rsidDel="00B861F0">
          <w:delText>meeting the requirements of point 6</w:delText>
        </w:r>
      </w:del>
      <w:ins w:id="188" w:author="DILARA Panagiota (GROW)" w:date="2019-04-02T05:15:00Z">
        <w:r w:rsidR="00B861F0">
          <w:t xml:space="preserve">representative of regional requirements, as in point </w:t>
        </w:r>
      </w:ins>
      <w:ins w:id="189" w:author="DILARA Panagiota (GROW)" w:date="2019-04-02T05:18:00Z">
        <w:r w:rsidR="00B861F0">
          <w:t>…</w:t>
        </w:r>
      </w:ins>
      <w:r w:rsidRPr="008F0D20">
        <w:t xml:space="preserve">. </w:t>
      </w:r>
      <w:r w:rsidR="009456AD">
        <w:t>F</w:t>
      </w:r>
      <w:r w:rsidR="00427309" w:rsidRPr="008F0D20">
        <w:t xml:space="preserve">or </w:t>
      </w:r>
      <w:r w:rsidRPr="008F0D20">
        <w:t xml:space="preserve">the purpose of trip design, the </w:t>
      </w:r>
      <w:commentRangeStart w:id="190"/>
      <w:r w:rsidRPr="008F0D20">
        <w:t xml:space="preserve">urban, rural and motorway </w:t>
      </w:r>
      <w:commentRangeEnd w:id="190"/>
      <w:r w:rsidR="009456AD">
        <w:rPr>
          <w:rStyle w:val="CommentReference"/>
        </w:rPr>
        <w:commentReference w:id="190"/>
      </w:r>
      <w:r w:rsidRPr="008F0D20">
        <w:t>parts shall be selected based on a topographic map</w:t>
      </w:r>
      <w:r w:rsidR="009456AD">
        <w:t xml:space="preserve"> or other appropriate means to be decided by the CP</w:t>
      </w:r>
      <w:del w:id="191" w:author="Goodman,Jeffery [NCR]" w:date="2018-12-21T10:00:00Z">
        <w:r w:rsidR="009456AD" w:rsidDel="00C504BD">
          <w:delText>.</w:delText>
        </w:r>
      </w:del>
      <w:r w:rsidRPr="008F0D20">
        <w:t xml:space="preserve">. </w:t>
      </w:r>
    </w:p>
    <w:p w14:paraId="60133A6D" w14:textId="4C2E910F" w:rsidR="00A80C25" w:rsidRDefault="00D449B6">
      <w:pPr>
        <w:rPr>
          <w:ins w:id="192" w:author="DILARA Panagiota (GROW)" w:date="2019-04-02T05:26:00Z"/>
        </w:rPr>
      </w:pPr>
      <w:r w:rsidRPr="008F0D20">
        <w:t>4.4.</w:t>
      </w:r>
      <w:r w:rsidRPr="008F0D20">
        <w:tab/>
      </w:r>
      <w:ins w:id="193" w:author="DILARA Panagiota (GROW)" w:date="2019-04-02T05:22:00Z">
        <w:r w:rsidR="00B861F0">
          <w:t>The vehicle</w:t>
        </w:r>
      </w:ins>
      <w:ins w:id="194" w:author="DILARA Panagiota (GROW)" w:date="2019-04-02T05:24:00Z">
        <w:r w:rsidR="00B861F0">
          <w:t>’s emission control strategies shall not change</w:t>
        </w:r>
      </w:ins>
      <w:ins w:id="195" w:author="DILARA Panagiota (GROW)" w:date="2019-04-02T05:25:00Z">
        <w:r w:rsidR="00B861F0">
          <w:t xml:space="preserve"> because of t</w:t>
        </w:r>
        <w:r w:rsidR="003C4737">
          <w:t xml:space="preserve">he recognition of PEMS </w:t>
        </w:r>
        <w:commentRangeStart w:id="196"/>
        <w:r w:rsidR="003C4737">
          <w:t>testing</w:t>
        </w:r>
      </w:ins>
      <w:commentRangeEnd w:id="196"/>
      <w:ins w:id="197" w:author="DILARA Panagiota (GROW)" w:date="2019-10-30T09:09:00Z">
        <w:r w:rsidR="003C4737">
          <w:rPr>
            <w:rStyle w:val="CommentReference"/>
          </w:rPr>
          <w:commentReference w:id="196"/>
        </w:r>
      </w:ins>
      <w:ins w:id="198" w:author="DILARA Panagiota (GROW)" w:date="2019-04-02T05:25:00Z">
        <w:r w:rsidR="003C4737">
          <w:t>.</w:t>
        </w:r>
      </w:ins>
    </w:p>
    <w:p w14:paraId="7354275E" w14:textId="594738C8" w:rsidR="006379E4" w:rsidRPr="008F0D20" w:rsidRDefault="006379E4">
      <w:r w:rsidRPr="008F0D20">
        <w:t>4.6.</w:t>
      </w:r>
      <w:r w:rsidRPr="008F0D20">
        <w:tab/>
      </w:r>
      <w:r w:rsidR="006D689C">
        <w:t>The Contracting Party</w:t>
      </w:r>
      <w:r w:rsidR="009E3DA5" w:rsidRPr="008F0D20">
        <w:t xml:space="preserve"> </w:t>
      </w:r>
      <w:r w:rsidRPr="008F0D20">
        <w:t xml:space="preserve">may verify if the test setup and the equipment used </w:t>
      </w:r>
      <w:r w:rsidR="00FB6C31" w:rsidRPr="008F0D20">
        <w:t>fulfils</w:t>
      </w:r>
      <w:r w:rsidRPr="008F0D20">
        <w:t xml:space="preserve"> the requirements of Appendices 1 and 2, through a direct inspection or an analysis of the supporting evidence (e.g. photographs, records).</w:t>
      </w:r>
    </w:p>
    <w:p w14:paraId="7E773FA0" w14:textId="5B4F70DC" w:rsidR="006379E4" w:rsidRDefault="006379E4">
      <w:pPr>
        <w:rPr>
          <w:ins w:id="199" w:author="DILARA Panagiota (GROW)" w:date="2019-04-02T05:28:00Z"/>
        </w:rPr>
      </w:pPr>
      <w:r w:rsidRPr="008F0D20">
        <w:t>4.7.</w:t>
      </w:r>
      <w:r w:rsidRPr="008F0D20">
        <w:tab/>
      </w:r>
      <w:del w:id="200" w:author="DILARA Panagiota (GROW)" w:date="2019-10-30T09:11:00Z">
        <w:r w:rsidRPr="008F0D20" w:rsidDel="003C4737">
          <w:delText>Compliance of the</w:delText>
        </w:r>
      </w:del>
      <w:ins w:id="201" w:author="DILARA Panagiota (GROW)" w:date="2019-10-30T09:11:00Z">
        <w:r w:rsidR="003C4737">
          <w:t>For the</w:t>
        </w:r>
      </w:ins>
      <w:r w:rsidRPr="008F0D20">
        <w:t xml:space="preserve"> software tool used to verify the trip validity and calculate emissions </w:t>
      </w:r>
      <w:del w:id="202" w:author="DILARA Panagiota (GROW)" w:date="2019-10-30T09:12:00Z">
        <w:r w:rsidRPr="008F0D20" w:rsidDel="003C4737">
          <w:delText>in accordance</w:delText>
        </w:r>
      </w:del>
      <w:ins w:id="203" w:author="DILARA Panagiota (GROW)" w:date="2019-10-30T09:12:00Z">
        <w:r w:rsidR="003C4737">
          <w:t>compliance</w:t>
        </w:r>
      </w:ins>
      <w:r w:rsidRPr="008F0D20">
        <w:t xml:space="preserve"> with the provisions laid down in Appendices 4, 5, 6, 7a, and 7b shall be validated by </w:t>
      </w:r>
      <w:del w:id="204" w:author="DILARA Panagiota (GROW)" w:date="2019-10-30T09:12:00Z">
        <w:r w:rsidRPr="008F0D20" w:rsidDel="003C4737">
          <w:delText xml:space="preserve">the </w:delText>
        </w:r>
      </w:del>
      <w:ins w:id="205" w:author="DILARA Panagiota (GROW)" w:date="2019-10-30T09:12:00Z">
        <w:r w:rsidR="003C4737">
          <w:t>an</w:t>
        </w:r>
        <w:r w:rsidR="003C4737" w:rsidRPr="008F0D20">
          <w:t xml:space="preserve"> </w:t>
        </w:r>
      </w:ins>
      <w:r w:rsidR="003E0A0F">
        <w:t>entity defined by</w:t>
      </w:r>
      <w:r w:rsidR="00DD3236">
        <w:t xml:space="preserve"> </w:t>
      </w:r>
      <w:r w:rsidR="003E0A0F">
        <w:t>the</w:t>
      </w:r>
      <w:r w:rsidR="00DD3236">
        <w:t xml:space="preserve"> Contracting Party</w:t>
      </w:r>
      <w:r w:rsidRPr="008F0D20">
        <w:t>. Where such software tool is incorporated in the PEMS instrument, proof of the validation shall be provided along with the instrument.</w:t>
      </w:r>
      <w:r w:rsidR="00DD3236">
        <w:t xml:space="preserve"> </w:t>
      </w:r>
    </w:p>
    <w:p w14:paraId="0DCB7CE5" w14:textId="77777777" w:rsidR="00A80C25" w:rsidRPr="006729E8" w:rsidRDefault="00A80C25"/>
    <w:p w14:paraId="3FD0CE58" w14:textId="77777777" w:rsidR="009675C1" w:rsidRPr="008F0D20" w:rsidRDefault="00D449B6" w:rsidP="000545C4">
      <w:pPr>
        <w:pStyle w:val="ManualHeading2"/>
        <w:numPr>
          <w:ilvl w:val="0"/>
          <w:numId w:val="0"/>
        </w:numPr>
        <w:ind w:left="851" w:hanging="851"/>
      </w:pPr>
      <w:r w:rsidRPr="008F0D20">
        <w:t>5.</w:t>
      </w:r>
      <w:r w:rsidRPr="008F0D20">
        <w:tab/>
        <w:t>BOUNDARY CONDITIONS</w:t>
      </w:r>
    </w:p>
    <w:p w14:paraId="4888CB21" w14:textId="77777777" w:rsidR="009675C1" w:rsidRPr="008F0D20" w:rsidRDefault="00D449B6" w:rsidP="000545C4">
      <w:pPr>
        <w:pStyle w:val="ManualHeading3"/>
        <w:numPr>
          <w:ilvl w:val="0"/>
          <w:numId w:val="0"/>
        </w:numPr>
        <w:ind w:left="850" w:hanging="850"/>
      </w:pPr>
      <w:r w:rsidRPr="008F0D20">
        <w:t>5.1.</w:t>
      </w:r>
      <w:r w:rsidRPr="008F0D20">
        <w:tab/>
        <w:t>Vehicle payload and test mass</w:t>
      </w:r>
    </w:p>
    <w:p w14:paraId="42E57D91" w14:textId="3E1A4A64" w:rsidR="009675C1" w:rsidRPr="008F0D20" w:rsidDel="003C4737" w:rsidRDefault="00D449B6">
      <w:pPr>
        <w:rPr>
          <w:del w:id="206" w:author="DILARA Panagiota (GROW)" w:date="2019-10-30T09:16:00Z"/>
        </w:rPr>
      </w:pPr>
      <w:r w:rsidRPr="008F0D20">
        <w:t>5.1.1.</w:t>
      </w:r>
      <w:r w:rsidRPr="008F0D20">
        <w:tab/>
        <w:t xml:space="preserve">The vehicle's </w:t>
      </w:r>
      <w:del w:id="207" w:author="DILARA Panagiota (GROW)" w:date="2019-10-30T09:16:00Z">
        <w:r w:rsidRPr="008F0D20" w:rsidDel="003C4737">
          <w:delText xml:space="preserve">basic </w:delText>
        </w:r>
      </w:del>
      <w:del w:id="208" w:author="DILARA Panagiota (GROW)" w:date="2019-10-30T09:17:00Z">
        <w:r w:rsidRPr="008F0D20" w:rsidDel="003C4737">
          <w:delText xml:space="preserve">payload </w:delText>
        </w:r>
      </w:del>
      <w:ins w:id="209" w:author="DILARA Panagiota (GROW)" w:date="2019-10-30T09:17:00Z">
        <w:r w:rsidR="003C4737">
          <w:t>test mass</w:t>
        </w:r>
        <w:r w:rsidR="003C4737" w:rsidRPr="008F0D20">
          <w:t xml:space="preserve"> </w:t>
        </w:r>
      </w:ins>
      <w:del w:id="210" w:author="DILARA Panagiota (GROW)" w:date="2019-10-30T09:17:00Z">
        <w:r w:rsidRPr="008F0D20" w:rsidDel="003C4737">
          <w:delText xml:space="preserve">shall </w:delText>
        </w:r>
      </w:del>
      <w:r w:rsidRPr="008F0D20">
        <w:t>compris</w:t>
      </w:r>
      <w:ins w:id="211" w:author="DILARA Panagiota (GROW)" w:date="2019-10-30T09:17:00Z">
        <w:r w:rsidR="003C4737">
          <w:t>ing</w:t>
        </w:r>
      </w:ins>
      <w:ins w:id="212" w:author="DILARA Panagiota (GROW)" w:date="2019-10-30T09:18:00Z">
        <w:r w:rsidR="003C4737">
          <w:t xml:space="preserve"> of</w:t>
        </w:r>
      </w:ins>
      <w:del w:id="213" w:author="DILARA Panagiota (GROW)" w:date="2019-10-30T09:17:00Z">
        <w:r w:rsidRPr="008F0D20" w:rsidDel="003C4737">
          <w:delText>e</w:delText>
        </w:r>
      </w:del>
      <w:r w:rsidRPr="008F0D20">
        <w:t xml:space="preserve"> the driver, a witness of the test (if applicable)</w:t>
      </w:r>
      <w:ins w:id="214" w:author="DILARA Panagiota (GROW)" w:date="2019-10-30T09:19:00Z">
        <w:r w:rsidR="003C4737">
          <w:t>,</w:t>
        </w:r>
      </w:ins>
      <w:r w:rsidRPr="008F0D20">
        <w:t xml:space="preserve"> </w:t>
      </w:r>
      <w:del w:id="215" w:author="DILARA Panagiota (GROW)" w:date="2019-10-30T09:19:00Z">
        <w:r w:rsidRPr="008F0D20" w:rsidDel="003C4737">
          <w:delText xml:space="preserve">and </w:delText>
        </w:r>
      </w:del>
      <w:r w:rsidRPr="008F0D20">
        <w:t>the test equipment, including the mounting and the power supply devices</w:t>
      </w:r>
      <w:ins w:id="216" w:author="DILARA Panagiota (GROW)" w:date="2019-10-30T09:16:00Z">
        <w:r w:rsidR="003C4737">
          <w:t xml:space="preserve"> and any artificial payload</w:t>
        </w:r>
      </w:ins>
      <w:del w:id="217" w:author="DILARA Panagiota (GROW)" w:date="2019-10-30T09:19:00Z">
        <w:r w:rsidRPr="008F0D20" w:rsidDel="003C4737">
          <w:delText>.</w:delText>
        </w:r>
      </w:del>
      <w:ins w:id="218" w:author="DILARA Panagiota (GROW)" w:date="2019-10-30T09:16:00Z">
        <w:r w:rsidR="003C4737">
          <w:t xml:space="preserve"> shall remain</w:t>
        </w:r>
      </w:ins>
    </w:p>
    <w:p w14:paraId="3F63CA45" w14:textId="75BF9FE1" w:rsidR="003C4737" w:rsidRDefault="00D449B6">
      <w:pPr>
        <w:rPr>
          <w:ins w:id="219" w:author="DILARA Panagiota (GROW)" w:date="2019-10-30T09:13:00Z"/>
        </w:rPr>
      </w:pPr>
      <w:del w:id="220" w:author="DILARA Panagiota (GROW)" w:date="2019-10-30T09:16:00Z">
        <w:r w:rsidRPr="008F0D20" w:rsidDel="003C4737">
          <w:delText>5.1.2.</w:delText>
        </w:r>
        <w:r w:rsidRPr="008F0D20" w:rsidDel="003C4737">
          <w:tab/>
          <w:delText>For the purpose of testing some artificial payload may be adde</w:delText>
        </w:r>
      </w:del>
      <w:ins w:id="221" w:author="DILARA Panagiota (GROW)" w:date="2019-11-15T10:16:00Z">
        <w:r w:rsidR="002D479C">
          <w:t xml:space="preserve"> </w:t>
        </w:r>
      </w:ins>
      <w:del w:id="222" w:author="DILARA Panagiota (GROW)" w:date="2019-10-30T09:16:00Z">
        <w:r w:rsidRPr="008F0D20" w:rsidDel="003C4737">
          <w:delText xml:space="preserve">d as long as </w:delText>
        </w:r>
      </w:del>
      <w:ins w:id="223" w:author="DILARA Panagiota (GROW)" w:date="2019-10-30T09:13:00Z">
        <w:r w:rsidR="003C4737">
          <w:t xml:space="preserve">within the </w:t>
        </w:r>
      </w:ins>
      <w:ins w:id="224" w:author="DILARA Panagiota (GROW)" w:date="2019-10-30T09:15:00Z">
        <w:r w:rsidR="003C4737">
          <w:t>range</w:t>
        </w:r>
      </w:ins>
      <w:ins w:id="225" w:author="DILARA Panagiota (GROW)" w:date="2019-10-30T09:13:00Z">
        <w:r w:rsidR="003C4737">
          <w:t xml:space="preserve"> of </w:t>
        </w:r>
      </w:ins>
      <w:r w:rsidRPr="008F0D20">
        <w:t>the</w:t>
      </w:r>
      <w:ins w:id="226" w:author="DILARA Panagiota (GROW)" w:date="2019-10-30T09:13:00Z">
        <w:r w:rsidR="003C4737">
          <w:t xml:space="preserve"> </w:t>
        </w:r>
      </w:ins>
      <w:ins w:id="227" w:author="DILARA Panagiota (GROW)" w:date="2019-10-30T09:14:00Z">
        <w:r w:rsidR="003C4737">
          <w:t>a</w:t>
        </w:r>
        <w:r w:rsidR="003C4737" w:rsidRPr="003C4737">
          <w:t>ll</w:t>
        </w:r>
        <w:r w:rsidR="003C4737">
          <w:t>owable t</w:t>
        </w:r>
        <w:r w:rsidR="003C4737" w:rsidRPr="003C4737">
          <w:t>est mass of the vehicle</w:t>
        </w:r>
        <w:r w:rsidR="003C4737">
          <w:t>.</w:t>
        </w:r>
      </w:ins>
    </w:p>
    <w:p w14:paraId="6BAAFC63" w14:textId="00032FC3" w:rsidR="00A80C25" w:rsidRDefault="00D449B6">
      <w:pPr>
        <w:rPr>
          <w:ins w:id="228" w:author="DILARA Panagiota (GROW)" w:date="2019-04-02T05:29:00Z"/>
        </w:rPr>
      </w:pPr>
      <w:del w:id="229" w:author="DILARA Panagiota (GROW)" w:date="2019-10-30T09:13:00Z">
        <w:r w:rsidRPr="008F0D20" w:rsidDel="003C4737">
          <w:delText xml:space="preserve"> total mass of the basic and artificial payload does not exceed 90% of the</w:delText>
        </w:r>
      </w:del>
      <w:del w:id="230" w:author="DILARA Panagiota (GROW)" w:date="2019-04-02T05:29:00Z">
        <w:r w:rsidRPr="008F0D20" w:rsidDel="00A80C25">
          <w:delText xml:space="preserve"> </w:delText>
        </w:r>
      </w:del>
    </w:p>
    <w:p w14:paraId="790EEF93" w14:textId="3DD42ABA" w:rsidR="009675C1" w:rsidRPr="008F0D20" w:rsidDel="00A80C25" w:rsidRDefault="00D449B6">
      <w:pPr>
        <w:rPr>
          <w:del w:id="231" w:author="DILARA Panagiota (GROW)" w:date="2019-04-02T05:30:00Z"/>
        </w:rPr>
      </w:pPr>
      <w:del w:id="232" w:author="DILARA Panagiota (GROW)" w:date="2019-04-02T05:30:00Z">
        <w:r w:rsidRPr="008F0D20" w:rsidDel="00A80C25">
          <w:lastRenderedPageBreak/>
          <w:delText xml:space="preserve">sum </w:delText>
        </w:r>
        <w:commentRangeStart w:id="233"/>
        <w:r w:rsidRPr="008F0D20" w:rsidDel="00A80C25">
          <w:delText xml:space="preserve">of the ‘mass of the passengers’ and the ‘pay-mass’ defined </w:delText>
        </w:r>
        <w:commentRangeStart w:id="234"/>
        <w:r w:rsidRPr="00D65BE5" w:rsidDel="00A80C25">
          <w:rPr>
            <w:highlight w:val="yellow"/>
          </w:rPr>
          <w:delText>in points 19 and 21 of Article 2 of Commission Regulation (EU) No 1230/2012</w:delText>
        </w:r>
        <w:commentRangeEnd w:id="234"/>
        <w:r w:rsidR="00D65BE5" w:rsidDel="00A80C25">
          <w:rPr>
            <w:rStyle w:val="CommentReference"/>
          </w:rPr>
          <w:commentReference w:id="234"/>
        </w:r>
        <w:r w:rsidRPr="008F0D20" w:rsidDel="00A80C25">
          <w:rPr>
            <w:rStyle w:val="FootnoteReference"/>
          </w:rPr>
          <w:footnoteReference w:id="1"/>
        </w:r>
        <w:r w:rsidRPr="006729E8" w:rsidDel="00A80C25">
          <w:delText>.</w:delText>
        </w:r>
        <w:commentRangeEnd w:id="233"/>
        <w:r w:rsidR="00FB6C31" w:rsidDel="00A80C25">
          <w:rPr>
            <w:rStyle w:val="CommentReference"/>
          </w:rPr>
          <w:commentReference w:id="233"/>
        </w:r>
      </w:del>
    </w:p>
    <w:p w14:paraId="4D09DAAE" w14:textId="77777777" w:rsidR="009675C1" w:rsidRPr="008F0D20" w:rsidRDefault="00D449B6" w:rsidP="000545C4">
      <w:pPr>
        <w:pStyle w:val="ManualHeading3"/>
        <w:numPr>
          <w:ilvl w:val="0"/>
          <w:numId w:val="0"/>
        </w:numPr>
        <w:ind w:left="850" w:hanging="850"/>
      </w:pPr>
      <w:r w:rsidRPr="008F0D20">
        <w:t>5.2.</w:t>
      </w:r>
      <w:r w:rsidRPr="008F0D20">
        <w:tab/>
        <w:t>Ambient conditions</w:t>
      </w:r>
    </w:p>
    <w:p w14:paraId="5FF98E56" w14:textId="6606C56C" w:rsidR="009A732B" w:rsidRDefault="00D449B6">
      <w:r w:rsidRPr="008F0D20">
        <w:t>5.2.1.</w:t>
      </w:r>
      <w:r w:rsidRPr="008F0D20">
        <w:tab/>
        <w:t xml:space="preserve">The test shall be conducted under ambient conditions </w:t>
      </w:r>
      <w:ins w:id="237" w:author="DILARA Panagiota (GROW)" w:date="2019-10-30T09:21:00Z">
        <w:r w:rsidR="003C4737">
          <w:t xml:space="preserve">(such as altitude, temperature, humidity) </w:t>
        </w:r>
      </w:ins>
      <w:r w:rsidR="00452A1B">
        <w:t xml:space="preserve">selected </w:t>
      </w:r>
      <w:r w:rsidR="007953F5">
        <w:t>by CPs</w:t>
      </w:r>
      <w:r w:rsidRPr="008F0D20">
        <w:t xml:space="preserve">. </w:t>
      </w:r>
      <w:ins w:id="238" w:author="DILARA Panagiota (GROW)" w:date="2019-11-15T11:54:00Z">
        <w:r w:rsidR="00B23CE0">
          <w:t xml:space="preserve">If </w:t>
        </w:r>
      </w:ins>
      <w:ins w:id="239" w:author="DILARA Panagiota (GROW)" w:date="2019-11-15T11:55:00Z">
        <w:r w:rsidR="00B23CE0">
          <w:t xml:space="preserve">a </w:t>
        </w:r>
      </w:ins>
      <w:ins w:id="240" w:author="DILARA Panagiota (GROW)" w:date="2019-11-15T11:54:00Z">
        <w:r w:rsidR="00B23CE0">
          <w:t>CP decide</w:t>
        </w:r>
      </w:ins>
      <w:ins w:id="241" w:author="DILARA Panagiota (GROW)" w:date="2019-11-15T11:55:00Z">
        <w:r w:rsidR="00B23CE0">
          <w:t>s</w:t>
        </w:r>
      </w:ins>
      <w:ins w:id="242" w:author="DILARA Panagiota (GROW)" w:date="2019-11-15T11:54:00Z">
        <w:r w:rsidR="00B23CE0">
          <w:t xml:space="preserve"> that there is a need to define ranges of ambient conditions for which the measured emissions need to be balanced, in order to prove compliance</w:t>
        </w:r>
      </w:ins>
      <w:ins w:id="243" w:author="DILARA Panagiota (GROW)" w:date="2019-11-15T11:55:00Z">
        <w:r w:rsidR="00B23CE0">
          <w:t xml:space="preserve"> with the emission limits, then the provision of xxxx will apply. </w:t>
        </w:r>
      </w:ins>
    </w:p>
    <w:p w14:paraId="27710639" w14:textId="77777777" w:rsidR="00B80A71" w:rsidRPr="00B80A71" w:rsidRDefault="00B80A71" w:rsidP="00B80A71">
      <w:pPr>
        <w:pStyle w:val="Text3"/>
      </w:pPr>
    </w:p>
    <w:p w14:paraId="360892EC" w14:textId="77777777" w:rsidR="009675C1" w:rsidRPr="008F0D20" w:rsidRDefault="00D449B6" w:rsidP="000545C4">
      <w:pPr>
        <w:pStyle w:val="ManualHeading3"/>
        <w:numPr>
          <w:ilvl w:val="0"/>
          <w:numId w:val="0"/>
        </w:numPr>
        <w:ind w:left="850" w:hanging="850"/>
      </w:pPr>
      <w:r w:rsidRPr="008F0D20">
        <w:t>5.3.</w:t>
      </w:r>
      <w:r w:rsidRPr="008F0D20">
        <w:tab/>
        <w:t>Vehicle conditioning for cold engine-start testing</w:t>
      </w:r>
    </w:p>
    <w:p w14:paraId="01F935E4" w14:textId="77777777" w:rsidR="009675C1" w:rsidRPr="008F0D20" w:rsidRDefault="00D449B6">
      <w:r w:rsidRPr="008F0D20">
        <w:t>Before RDE testing, the vehicle shall be preconditioned in the following way:</w:t>
      </w:r>
    </w:p>
    <w:p w14:paraId="50950A40" w14:textId="7A3D5520" w:rsidR="009675C1" w:rsidRPr="008F0D20" w:rsidRDefault="00D449B6">
      <w:r w:rsidRPr="008F0D20">
        <w:t>Driven for at least 30 min,</w:t>
      </w:r>
      <w:ins w:id="244" w:author="DILARA Panagiota (GROW)" w:date="2019-11-15T10:18:00Z">
        <w:r w:rsidR="004C49DC">
          <w:t xml:space="preserve"> and then</w:t>
        </w:r>
      </w:ins>
      <w:r w:rsidRPr="008F0D20">
        <w:t xml:space="preserve"> parked with doors and bonnet closed and kept in engine-off status within moderate or extended altitude and temperatures in accordance with points 5.2.2 to 5.2.6 between 6 and </w:t>
      </w:r>
      <w:r w:rsidR="0032596F" w:rsidRPr="004C49DC">
        <w:rPr>
          <w:highlight w:val="yellow"/>
          <w:rPrChange w:id="245" w:author="DILARA Panagiota (GROW)" w:date="2019-11-15T10:26:00Z">
            <w:rPr/>
          </w:rPrChange>
        </w:rPr>
        <w:t xml:space="preserve">64 </w:t>
      </w:r>
      <w:r w:rsidRPr="004C49DC">
        <w:rPr>
          <w:highlight w:val="yellow"/>
          <w:rPrChange w:id="246" w:author="DILARA Panagiota (GROW)" w:date="2019-11-15T10:26:00Z">
            <w:rPr/>
          </w:rPrChange>
        </w:rPr>
        <w:t>hours</w:t>
      </w:r>
      <w:r w:rsidRPr="008F0D20">
        <w:t>. Exposure to extreme atmospheric conditions (heavy snowfall, storm, hail) and excessive amounts of dust should be avoided. Before the test start, the vehicle and equipment shall be checked for damages and warning signals, suggesting malfunctioning.</w:t>
      </w:r>
      <w:ins w:id="247" w:author="DILARA Panagiota (GROW)" w:date="2019-07-09T16:13:00Z">
        <w:r w:rsidR="00E302FF" w:rsidRPr="00E302FF">
          <w:rPr>
            <w:color w:val="FF0000"/>
          </w:rPr>
          <w:t xml:space="preserve"> </w:t>
        </w:r>
        <w:r w:rsidR="00E302FF" w:rsidRPr="003553E1">
          <w:rPr>
            <w:color w:val="FF0000"/>
          </w:rPr>
          <w:t xml:space="preserve">In the case of a malfunction the </w:t>
        </w:r>
      </w:ins>
      <w:ins w:id="248" w:author="DILARA Panagiota (GROW)" w:date="2019-07-09T16:14:00Z">
        <w:r w:rsidR="008F5B97">
          <w:rPr>
            <w:color w:val="FF0000"/>
          </w:rPr>
          <w:t xml:space="preserve">source of the malfunctioning shall be identified and corrected or the </w:t>
        </w:r>
      </w:ins>
      <w:ins w:id="249" w:author="DILARA Panagiota (GROW)" w:date="2019-07-09T16:13:00Z">
        <w:r w:rsidR="00E302FF" w:rsidRPr="003553E1">
          <w:rPr>
            <w:color w:val="FF0000"/>
          </w:rPr>
          <w:t>vehicle shall be rejected.</w:t>
        </w:r>
      </w:ins>
    </w:p>
    <w:p w14:paraId="00B7095B" w14:textId="77777777" w:rsidR="009675C1" w:rsidRPr="008F0D20" w:rsidRDefault="00D449B6" w:rsidP="000545C4">
      <w:pPr>
        <w:pStyle w:val="ManualHeading3"/>
        <w:numPr>
          <w:ilvl w:val="0"/>
          <w:numId w:val="0"/>
        </w:numPr>
        <w:ind w:left="850" w:hanging="850"/>
      </w:pPr>
      <w:r w:rsidRPr="008F0D20">
        <w:t>5.4.</w:t>
      </w:r>
      <w:r w:rsidRPr="008F0D20">
        <w:tab/>
        <w:t>Dynamic conditions</w:t>
      </w:r>
    </w:p>
    <w:p w14:paraId="08EE92D9" w14:textId="759A5EBA" w:rsidR="009675C1" w:rsidRPr="008F0D20" w:rsidRDefault="00D449B6">
      <w:r w:rsidRPr="008F0D20">
        <w:t>The dynamic conditions encompass the effect of road grad</w:t>
      </w:r>
      <w:ins w:id="250" w:author="DILARA Panagiota (GROW)" w:date="2019-04-02T06:25:00Z">
        <w:r w:rsidR="008D3F01">
          <w:t>i</w:t>
        </w:r>
      </w:ins>
      <w:r w:rsidRPr="008F0D20">
        <w:t>e</w:t>
      </w:r>
      <w:ins w:id="251" w:author="DILARA Panagiota (GROW)" w:date="2019-04-02T06:25:00Z">
        <w:r w:rsidR="008D3F01">
          <w:t>nt</w:t>
        </w:r>
      </w:ins>
      <w:r w:rsidRPr="008F0D20">
        <w:t xml:space="preserve">, head wind and driving dynamics (accelerations, decelerations) and auxiliary </w:t>
      </w:r>
      <w:del w:id="252" w:author="DILARA Panagiota (GROW)" w:date="2019-10-30T09:22:00Z">
        <w:r w:rsidRPr="008F0D20" w:rsidDel="003C4737">
          <w:delText xml:space="preserve">systems </w:delText>
        </w:r>
      </w:del>
      <w:ins w:id="253" w:author="DILARA Panagiota (GROW)" w:date="2019-10-30T09:22:00Z">
        <w:r w:rsidR="003C4737">
          <w:t>devices</w:t>
        </w:r>
        <w:r w:rsidR="003C4737" w:rsidRPr="008F0D20">
          <w:t xml:space="preserve"> </w:t>
        </w:r>
      </w:ins>
      <w:r w:rsidRPr="008F0D20">
        <w:t xml:space="preserve">upon energy consumption and emissions of the test vehicle. The </w:t>
      </w:r>
      <w:del w:id="254" w:author="BONNEL Pierre" w:date="2019-12-16T11:51:00Z">
        <w:r w:rsidRPr="008F0D20" w:rsidDel="001C1417">
          <w:delText xml:space="preserve">verification </w:delText>
        </w:r>
      </w:del>
      <w:ins w:id="255" w:author="BONNEL Pierre" w:date="2019-12-16T11:51:00Z">
        <w:r w:rsidR="001C1417">
          <w:t>assessment</w:t>
        </w:r>
        <w:r w:rsidR="001C1417" w:rsidRPr="008F0D20">
          <w:t xml:space="preserve"> </w:t>
        </w:r>
      </w:ins>
      <w:r w:rsidRPr="008F0D20">
        <w:t xml:space="preserve">of the normality of dynamic conditions shall be done after the test is completed, using the recorded PEMS data. This </w:t>
      </w:r>
      <w:del w:id="256" w:author="BONNEL Pierre" w:date="2019-12-16T11:51:00Z">
        <w:r w:rsidRPr="008F0D20" w:rsidDel="001C1417">
          <w:delText xml:space="preserve">verification </w:delText>
        </w:r>
      </w:del>
      <w:ins w:id="257" w:author="BONNEL Pierre" w:date="2019-12-16T11:51:00Z">
        <w:r w:rsidR="001C1417">
          <w:t>assessment</w:t>
        </w:r>
        <w:r w:rsidR="001C1417" w:rsidRPr="008F0D20">
          <w:t xml:space="preserve"> </w:t>
        </w:r>
      </w:ins>
      <w:r w:rsidRPr="008F0D20">
        <w:t>shall be conducted in 2 steps:</w:t>
      </w:r>
    </w:p>
    <w:p w14:paraId="43843772" w14:textId="7DF1786B" w:rsidR="009675C1" w:rsidRPr="008F0D20" w:rsidDel="008D3F01" w:rsidRDefault="00D449B6">
      <w:pPr>
        <w:pStyle w:val="Point0"/>
        <w:rPr>
          <w:del w:id="258" w:author="DILARA Panagiota (GROW)" w:date="2019-04-02T06:26:00Z"/>
        </w:rPr>
      </w:pPr>
      <w:r w:rsidRPr="008F0D20">
        <w:tab/>
      </w:r>
      <w:del w:id="259" w:author="DILARA Panagiota (GROW)" w:date="2019-04-02T06:27:00Z">
        <w:r w:rsidRPr="008F0D20" w:rsidDel="008D3F01">
          <w:delText>5.</w:delText>
        </w:r>
      </w:del>
      <w:del w:id="260" w:author="DILARA Panagiota (GROW)" w:date="2019-04-02T06:26:00Z">
        <w:r w:rsidRPr="008F0D20" w:rsidDel="008D3F01">
          <w:delText>4.1.</w:delText>
        </w:r>
      </w:del>
      <w:r w:rsidRPr="008F0D20">
        <w:tab/>
      </w:r>
      <w:r w:rsidR="007C6141" w:rsidRPr="008F0D20">
        <w:t>The excess or insufficiency</w:t>
      </w:r>
      <w:r w:rsidRPr="008F0D20">
        <w:t xml:space="preserve"> of driving dynamics during the trip shall be checked using the methods described in Appendix 7a.</w:t>
      </w:r>
      <w:ins w:id="261" w:author="DILARA Panagiota (GROW)" w:date="2019-04-02T06:25:00Z">
        <w:r w:rsidR="008D3F01">
          <w:t xml:space="preserve"> </w:t>
        </w:r>
      </w:ins>
      <w:ins w:id="262" w:author="DILARA Panagiota (GROW)" w:date="2019-04-02T06:26:00Z">
        <w:r w:rsidR="008D3F01">
          <w:t xml:space="preserve">Following this assessment, the further </w:t>
        </w:r>
        <w:del w:id="263" w:author="BONNEL Pierre" w:date="2019-12-16T11:51:00Z">
          <w:r w:rsidR="008D3F01" w:rsidDel="00B47EA4">
            <w:delText>verification</w:delText>
          </w:r>
        </w:del>
      </w:ins>
      <w:ins w:id="264" w:author="BONNEL Pierre" w:date="2019-12-16T11:51:00Z">
        <w:r w:rsidR="00B47EA4">
          <w:t>assessment</w:t>
        </w:r>
      </w:ins>
      <w:ins w:id="265" w:author="DILARA Panagiota (GROW)" w:date="2019-04-02T06:26:00Z">
        <w:r w:rsidR="008D3F01">
          <w:t xml:space="preserve"> of the normality of the test </w:t>
        </w:r>
      </w:ins>
    </w:p>
    <w:p w14:paraId="424FE0A0" w14:textId="6D036888" w:rsidR="009675C1" w:rsidRPr="008F0D20" w:rsidRDefault="00D449B6" w:rsidP="008D3F01">
      <w:pPr>
        <w:pStyle w:val="Point0"/>
      </w:pPr>
      <w:del w:id="266" w:author="DILARA Panagiota (GROW)" w:date="2019-04-02T06:26:00Z">
        <w:r w:rsidRPr="008F0D20" w:rsidDel="008D3F01">
          <w:tab/>
        </w:r>
        <w:r w:rsidRPr="007F74A9" w:rsidDel="008D3F01">
          <w:delText>5.4.2.</w:delText>
        </w:r>
        <w:r w:rsidRPr="007F74A9" w:rsidDel="008D3F01">
          <w:tab/>
          <w:delText xml:space="preserve">If the trip results are valid following the verifications in accordance with point 5.4.1, the methods for verifying the normality of the test </w:delText>
        </w:r>
      </w:del>
      <w:r w:rsidRPr="007F74A9">
        <w:t xml:space="preserve">conditions as laid down in Appendices </w:t>
      </w:r>
      <w:ins w:id="267" w:author="DILARA Panagiota (GROW)" w:date="2019-07-09T15:59:00Z">
        <w:r w:rsidR="00905972">
          <w:t xml:space="preserve">7b and then </w:t>
        </w:r>
      </w:ins>
      <w:r w:rsidRPr="007F74A9">
        <w:t>5</w:t>
      </w:r>
      <w:ins w:id="268" w:author="DILARA Panagiota (GROW)" w:date="2019-07-09T15:58:00Z">
        <w:r w:rsidR="00905972">
          <w:t xml:space="preserve"> </w:t>
        </w:r>
      </w:ins>
      <w:del w:id="269" w:author="DILARA Panagiota (GROW)" w:date="2019-07-09T15:58:00Z">
        <w:r w:rsidRPr="007F74A9" w:rsidDel="00905972">
          <w:delText xml:space="preserve">, 7a </w:delText>
        </w:r>
      </w:del>
      <w:del w:id="270" w:author="DILARA Panagiota (GROW)" w:date="2019-07-09T15:59:00Z">
        <w:r w:rsidRPr="007F74A9" w:rsidDel="00905972">
          <w:delText xml:space="preserve">and 7b </w:delText>
        </w:r>
      </w:del>
      <w:r w:rsidRPr="007F74A9">
        <w:t xml:space="preserve">shall be </w:t>
      </w:r>
      <w:del w:id="271" w:author="DILARA Panagiota (GROW)" w:date="2019-04-02T06:26:00Z">
        <w:r w:rsidRPr="007F74A9" w:rsidDel="008D3F01">
          <w:delText>applied</w:delText>
        </w:r>
      </w:del>
      <w:ins w:id="272" w:author="DILARA Panagiota (GROW)" w:date="2019-04-02T06:26:00Z">
        <w:r w:rsidR="008D3F01">
          <w:t>made</w:t>
        </w:r>
      </w:ins>
      <w:r w:rsidRPr="007F74A9">
        <w:t>.</w:t>
      </w:r>
    </w:p>
    <w:p w14:paraId="0D6931F2" w14:textId="77777777" w:rsidR="009675C1" w:rsidRPr="008F0D20" w:rsidRDefault="00D449B6" w:rsidP="000545C4">
      <w:pPr>
        <w:pStyle w:val="ManualHeading3"/>
        <w:numPr>
          <w:ilvl w:val="0"/>
          <w:numId w:val="0"/>
        </w:numPr>
        <w:ind w:left="850" w:hanging="850"/>
      </w:pPr>
      <w:r w:rsidRPr="008F0D20">
        <w:t>5.5.</w:t>
      </w:r>
      <w:r w:rsidRPr="008F0D20">
        <w:tab/>
        <w:t>Vehicle condition and operation</w:t>
      </w:r>
    </w:p>
    <w:p w14:paraId="17ADBFE6" w14:textId="7E1B9165" w:rsidR="009675C1" w:rsidRPr="008F0D20" w:rsidRDefault="00D449B6" w:rsidP="000545C4">
      <w:pPr>
        <w:pStyle w:val="ManualHeading4"/>
        <w:numPr>
          <w:ilvl w:val="0"/>
          <w:numId w:val="0"/>
        </w:numPr>
        <w:ind w:left="850" w:hanging="850"/>
      </w:pPr>
      <w:r w:rsidRPr="008F0D20">
        <w:t>5.5.1.</w:t>
      </w:r>
      <w:r w:rsidRPr="008F0D20">
        <w:tab/>
        <w:t xml:space="preserve">Auxiliary </w:t>
      </w:r>
      <w:del w:id="273" w:author="DILARA Panagiota (GROW)" w:date="2019-10-30T09:24:00Z">
        <w:r w:rsidRPr="008F0D20" w:rsidDel="003C4737">
          <w:delText>systems</w:delText>
        </w:r>
      </w:del>
      <w:ins w:id="274" w:author="DILARA Panagiota (GROW)" w:date="2019-10-30T09:24:00Z">
        <w:r w:rsidR="003C4737">
          <w:t>devices</w:t>
        </w:r>
      </w:ins>
    </w:p>
    <w:p w14:paraId="7FA789C2" w14:textId="4355342F" w:rsidR="009675C1" w:rsidRPr="006729E8" w:rsidRDefault="00D449B6">
      <w:r w:rsidRPr="008F0D20">
        <w:t xml:space="preserve">The </w:t>
      </w:r>
      <w:del w:id="275" w:author="DILARA Panagiota (GROW)" w:date="2019-04-02T06:28:00Z">
        <w:r w:rsidRPr="008F0D20" w:rsidDel="008D3F01">
          <w:delText>air conditioning system or other auxiliary devices</w:delText>
        </w:r>
      </w:del>
      <w:ins w:id="276" w:author="DILARA Panagiota (GROW)" w:date="2019-04-02T06:28:00Z">
        <w:r w:rsidR="008D3F01">
          <w:t xml:space="preserve">auxiliary </w:t>
        </w:r>
      </w:ins>
      <w:ins w:id="277" w:author="DILARA Panagiota (GROW)" w:date="2019-10-30T09:24:00Z">
        <w:r w:rsidR="003C4737">
          <w:t>devices</w:t>
        </w:r>
      </w:ins>
      <w:r w:rsidRPr="008F0D20">
        <w:t xml:space="preserve"> shall be operated in a way which corresponds to their </w:t>
      </w:r>
      <w:r w:rsidR="00860C3E" w:rsidRPr="008F0D20">
        <w:t>typically intended use</w:t>
      </w:r>
      <w:r w:rsidRPr="008F0D20">
        <w:t xml:space="preserve"> </w:t>
      </w:r>
      <w:del w:id="278" w:author="DILARA Panagiota (GROW)" w:date="2019-04-02T06:28:00Z">
        <w:r w:rsidRPr="008F0D20" w:rsidDel="008D3F01">
          <w:delText xml:space="preserve">at </w:delText>
        </w:r>
      </w:del>
      <w:ins w:id="279" w:author="DILARA Panagiota (GROW)" w:date="2019-04-02T06:28:00Z">
        <w:r w:rsidR="008D3F01">
          <w:t>during</w:t>
        </w:r>
        <w:r w:rsidR="008D3F01" w:rsidRPr="008F0D20">
          <w:t xml:space="preserve"> </w:t>
        </w:r>
      </w:ins>
      <w:r w:rsidRPr="008F0D20">
        <w:t>real driving on the road.</w:t>
      </w:r>
      <w:r w:rsidR="00860C3E" w:rsidRPr="008F0D20">
        <w:t xml:space="preserve"> Any use shall be documented. The vehicle windows shall be closed when the air conditioning or heating are used.</w:t>
      </w:r>
    </w:p>
    <w:p w14:paraId="595CC1F3" w14:textId="77777777" w:rsidR="009675C1" w:rsidRPr="008F0D20" w:rsidRDefault="00D449B6" w:rsidP="000545C4">
      <w:pPr>
        <w:pStyle w:val="ManualHeading4"/>
        <w:numPr>
          <w:ilvl w:val="0"/>
          <w:numId w:val="0"/>
        </w:numPr>
        <w:ind w:left="850" w:hanging="850"/>
      </w:pPr>
      <w:r w:rsidRPr="008F0D20">
        <w:t>5.5.2.</w:t>
      </w:r>
      <w:r w:rsidRPr="008F0D20">
        <w:tab/>
      </w:r>
      <w:r w:rsidRPr="004C49DC">
        <w:rPr>
          <w:b/>
          <w:rPrChange w:id="280" w:author="DILARA Panagiota (GROW)" w:date="2019-11-15T10:21:00Z">
            <w:rPr/>
          </w:rPrChange>
        </w:rPr>
        <w:t>Vehicles equipped with periodically regenerating systems</w:t>
      </w:r>
    </w:p>
    <w:p w14:paraId="70064611" w14:textId="387A07FB" w:rsidR="009675C1" w:rsidRPr="006729E8" w:rsidRDefault="00D449B6">
      <w:r w:rsidRPr="008F0D20">
        <w:t>5.5.2.2.</w:t>
      </w:r>
      <w:r w:rsidRPr="008F0D20">
        <w:tab/>
        <w:t xml:space="preserve">All results </w:t>
      </w:r>
      <w:del w:id="281" w:author="DILARA Panagiota (GROW)" w:date="2019-04-02T06:29:00Z">
        <w:r w:rsidRPr="008F0D20" w:rsidDel="008D3F01">
          <w:delText xml:space="preserve">will </w:delText>
        </w:r>
      </w:del>
      <w:ins w:id="282" w:author="DILARA Panagiota (GROW)" w:date="2019-04-02T06:29:00Z">
        <w:r w:rsidR="008D3F01">
          <w:t>shall</w:t>
        </w:r>
        <w:r w:rsidR="008D3F01" w:rsidRPr="008F0D20">
          <w:t xml:space="preserve"> </w:t>
        </w:r>
      </w:ins>
      <w:r w:rsidRPr="008F0D20">
        <w:t xml:space="preserve">be corrected with the </w:t>
      </w:r>
      <w:ins w:id="283" w:author="DILARA Panagiota (GROW)" w:date="2019-04-02T06:31:00Z">
        <w:r w:rsidR="008D3F01">
          <w:t>relevant</w:t>
        </w:r>
      </w:ins>
      <w:ins w:id="284" w:author="DILARA Panagiota (GROW)" w:date="2019-07-09T16:00:00Z">
        <w:r w:rsidR="00905972">
          <w:t xml:space="preserve"> </w:t>
        </w:r>
      </w:ins>
      <w:del w:id="285" w:author="DILARA Panagiota (GROW)" w:date="2019-04-02T06:31:00Z">
        <w:r w:rsidRPr="008F0D20" w:rsidDel="008D3F01">
          <w:delText>K</w:delText>
        </w:r>
        <w:r w:rsidRPr="008F0D20" w:rsidDel="008D3F01">
          <w:rPr>
            <w:vertAlign w:val="subscript"/>
          </w:rPr>
          <w:delText>i</w:delText>
        </w:r>
        <w:r w:rsidRPr="008F0D20" w:rsidDel="008D3F01">
          <w:delText xml:space="preserve"> </w:delText>
        </w:r>
      </w:del>
      <w:r w:rsidRPr="008F0D20">
        <w:t xml:space="preserve">factors </w:t>
      </w:r>
      <w:ins w:id="286" w:author="DILARA Panagiota (GROW)" w:date="2019-04-02T06:32:00Z">
        <w:r w:rsidR="008D3F01">
          <w:t xml:space="preserve">or offsets </w:t>
        </w:r>
      </w:ins>
      <w:ins w:id="287" w:author="DILARA Panagiota (GROW)" w:date="2019-04-02T06:31:00Z">
        <w:r w:rsidR="008D3F01">
          <w:t xml:space="preserve">used to take into account regeneration events. </w:t>
        </w:r>
      </w:ins>
    </w:p>
    <w:p w14:paraId="6E03F152" w14:textId="200E513F" w:rsidR="000E5D28" w:rsidRDefault="00D449B6">
      <w:pPr>
        <w:rPr>
          <w:ins w:id="288" w:author="DILARA Panagiota (GROW)" w:date="2019-04-02T06:40:00Z"/>
        </w:rPr>
      </w:pPr>
      <w:r w:rsidRPr="008F0D20">
        <w:t>5.5.2.3.</w:t>
      </w:r>
      <w:r w:rsidRPr="008F0D20">
        <w:tab/>
      </w:r>
      <w:commentRangeStart w:id="289"/>
      <w:r w:rsidRPr="008F0D20">
        <w:t xml:space="preserve">If the emissions do not fulfil the </w:t>
      </w:r>
      <w:r w:rsidR="00BB35E8">
        <w:rPr>
          <w:lang w:eastAsia="ja-JP"/>
        </w:rPr>
        <w:t>emission limits</w:t>
      </w:r>
      <w:r w:rsidRPr="008F0D20">
        <w:t xml:space="preserve">, then </w:t>
      </w:r>
      <w:commentRangeEnd w:id="289"/>
      <w:r w:rsidR="007C0C1C">
        <w:rPr>
          <w:rStyle w:val="CommentReference"/>
        </w:rPr>
        <w:commentReference w:id="289"/>
      </w:r>
      <w:r w:rsidRPr="008F0D20">
        <w:t xml:space="preserve">the occurrence of regeneration shall be verified. The </w:t>
      </w:r>
      <w:del w:id="290" w:author="BONNEL Pierre" w:date="2019-12-16T11:51:00Z">
        <w:r w:rsidRPr="008F0D20" w:rsidDel="00B47EA4">
          <w:delText xml:space="preserve">verification </w:delText>
        </w:r>
      </w:del>
      <w:ins w:id="291" w:author="BONNEL Pierre" w:date="2019-12-16T11:51:00Z">
        <w:r w:rsidR="00B47EA4">
          <w:t>presence</w:t>
        </w:r>
        <w:r w:rsidR="00B47EA4" w:rsidRPr="008F0D20">
          <w:t xml:space="preserve"> </w:t>
        </w:r>
      </w:ins>
      <w:r w:rsidRPr="008F0D20">
        <w:t xml:space="preserve">of </w:t>
      </w:r>
      <w:r w:rsidR="00BB35E8">
        <w:t>the</w:t>
      </w:r>
      <w:r w:rsidR="00BB35E8" w:rsidRPr="008F0D20">
        <w:t xml:space="preserve"> </w:t>
      </w:r>
      <w:r w:rsidRPr="008F0D20">
        <w:t xml:space="preserve">regeneration may be based on expert judgement through cross-correlation of several </w:t>
      </w:r>
      <w:del w:id="292" w:author="DILARA Panagiota (GROW)" w:date="2019-07-09T16:16:00Z">
        <w:r w:rsidRPr="008F0D20" w:rsidDel="008F5B97">
          <w:delText xml:space="preserve">of the following </w:delText>
        </w:r>
      </w:del>
      <w:r w:rsidRPr="008F0D20">
        <w:t xml:space="preserve">signals, which may </w:t>
      </w:r>
      <w:r w:rsidRPr="008F0D20">
        <w:lastRenderedPageBreak/>
        <w:t xml:space="preserve">include exhaust temperature, </w:t>
      </w:r>
      <w:ins w:id="293" w:author="DILARA Panagiota (GROW)" w:date="2019-04-02T06:33:00Z">
        <w:r w:rsidR="000E5D28">
          <w:t xml:space="preserve">PM, </w:t>
        </w:r>
      </w:ins>
      <w:r w:rsidRPr="008F0D20">
        <w:t>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w:t>
      </w:r>
      <w:r w:rsidR="00FA3ACB" w:rsidRPr="008F0D20">
        <w:t xml:space="preserve"> </w:t>
      </w:r>
    </w:p>
    <w:p w14:paraId="3BBAF116" w14:textId="24FD1C41" w:rsidR="009675C1" w:rsidRPr="006729E8" w:rsidRDefault="000E5D28">
      <w:ins w:id="294" w:author="DILARA Panagiota (GROW)" w:date="2019-04-02T06:37:00Z">
        <w:r>
          <w:t>If the manufacturer declares that</w:t>
        </w:r>
      </w:ins>
      <w:del w:id="295" w:author="DILARA Panagiota (GROW)" w:date="2019-04-02T06:37:00Z">
        <w:r w:rsidR="004447C6" w:rsidRPr="008F0D20" w:rsidDel="000E5D28">
          <w:delText>f</w:delText>
        </w:r>
      </w:del>
      <w:r w:rsidR="004447C6" w:rsidRPr="008F0D20">
        <w:t xml:space="preserve"> </w:t>
      </w:r>
      <w:r w:rsidR="00FA3ACB" w:rsidRPr="008F0D20">
        <w:t xml:space="preserve">the vehicle has a regeneration recognition feature it </w:t>
      </w:r>
      <w:ins w:id="296" w:author="DILARA Panagiota (GROW)" w:date="2019-04-02T06:39:00Z">
        <w:r>
          <w:t xml:space="preserve">shall </w:t>
        </w:r>
      </w:ins>
      <w:ins w:id="297" w:author="DILARA Panagiota (GROW)" w:date="2019-04-02T06:37:00Z">
        <w:r>
          <w:t xml:space="preserve">provide to any possible tester the procedure needed in order to use this feature. </w:t>
        </w:r>
      </w:ins>
      <w:ins w:id="298" w:author="DILARA Panagiota (GROW)" w:date="2019-04-02T06:38:00Z">
        <w:r>
          <w:t xml:space="preserve">In such a case, the procedure </w:t>
        </w:r>
      </w:ins>
      <w:del w:id="299" w:author="DILARA Panagiota (GROW)" w:date="2019-11-15T10:21:00Z">
        <w:r w:rsidR="00FA3ACB" w:rsidRPr="008F0D20" w:rsidDel="004C49DC">
          <w:delText xml:space="preserve">shall </w:delText>
        </w:r>
      </w:del>
      <w:ins w:id="300" w:author="DILARA Panagiota (GROW)" w:date="2019-11-15T10:21:00Z">
        <w:r w:rsidR="004C49DC">
          <w:t>may</w:t>
        </w:r>
        <w:r w:rsidR="004C49DC" w:rsidRPr="008F0D20">
          <w:t xml:space="preserve"> </w:t>
        </w:r>
      </w:ins>
      <w:r w:rsidR="00FA3ACB" w:rsidRPr="008F0D20">
        <w:t>be used to determine the occurrence of regeneration. The manufacturer shall also declare the procedure needed in order to complete the regeneration. The manufacturer may advise how to recognise whether regeneration has taken place in case such a signal is not available.</w:t>
      </w:r>
    </w:p>
    <w:p w14:paraId="0DBFBD06" w14:textId="0F9AE81C" w:rsidR="009675C1" w:rsidRPr="008F0D20" w:rsidRDefault="00D449B6">
      <w:r w:rsidRPr="008F0D20">
        <w:t xml:space="preserve">If regeneration occurred during the test, the result without the application of either the </w:t>
      </w:r>
      <w:ins w:id="301" w:author="DILARA Panagiota (GROW)" w:date="2019-04-02T06:44:00Z">
        <w:r w:rsidR="00595DDE">
          <w:t>regeneration</w:t>
        </w:r>
      </w:ins>
      <w:del w:id="302" w:author="DILARA Panagiota (GROW)" w:date="2019-04-02T06:44:00Z">
        <w:r w:rsidRPr="008F0D20" w:rsidDel="00595DDE">
          <w:delText>K</w:delText>
        </w:r>
        <w:r w:rsidRPr="008F0D20" w:rsidDel="00595DDE">
          <w:rPr>
            <w:vertAlign w:val="subscript"/>
          </w:rPr>
          <w:delText>i</w:delText>
        </w:r>
        <w:r w:rsidRPr="008F0D20" w:rsidDel="00595DDE">
          <w:delText xml:space="preserve"> -</w:delText>
        </w:r>
      </w:del>
      <w:ins w:id="303" w:author="DILARA Panagiota (GROW)" w:date="2019-11-15T10:22:00Z">
        <w:r w:rsidR="004C49DC">
          <w:t xml:space="preserve"> </w:t>
        </w:r>
      </w:ins>
      <w:r w:rsidRPr="008F0D20">
        <w:t xml:space="preserve">factor </w:t>
      </w:r>
      <w:r w:rsidR="000C578C" w:rsidRPr="008F0D20">
        <w:t>or</w:t>
      </w:r>
      <w:del w:id="304" w:author="DILARA Panagiota (GROW)" w:date="2019-04-02T06:44:00Z">
        <w:r w:rsidR="000C578C" w:rsidRPr="008F0D20" w:rsidDel="00595DDE">
          <w:delText xml:space="preserve"> </w:delText>
        </w:r>
        <w:r w:rsidRPr="008F0D20" w:rsidDel="00595DDE">
          <w:delText>the K</w:delText>
        </w:r>
        <w:r w:rsidRPr="008F0D20" w:rsidDel="00595DDE">
          <w:rPr>
            <w:vertAlign w:val="subscript"/>
          </w:rPr>
          <w:delText>i</w:delText>
        </w:r>
      </w:del>
      <w:r w:rsidRPr="008F0D20">
        <w:t xml:space="preserve"> offset</w:t>
      </w:r>
      <w:ins w:id="305" w:author="DILARA Panagiota (GROW)" w:date="2019-11-15T10:24:00Z">
        <w:r w:rsidR="004C49DC">
          <w:t>, if applicable,</w:t>
        </w:r>
      </w:ins>
      <w:r w:rsidRPr="008F0D20">
        <w:t xml:space="preserve"> shall be checked against the </w:t>
      </w:r>
      <w:r w:rsidR="00AC057C">
        <w:rPr>
          <w:rFonts w:hint="eastAsia"/>
          <w:lang w:eastAsia="ja-JP"/>
        </w:rPr>
        <w:t xml:space="preserve">regional </w:t>
      </w:r>
      <w:r w:rsidRPr="008F0D20">
        <w:t>requirements. If the resulting emissions do not fulfil the requirements, then the test shall be voided and repeated once.</w:t>
      </w:r>
      <w:r w:rsidR="000C578C" w:rsidRPr="008F0D20">
        <w:t xml:space="preserve"> The completion of the regeneration and stabilisation through </w:t>
      </w:r>
      <w:r w:rsidR="0094058B">
        <w:t>ap</w:t>
      </w:r>
      <w:ins w:id="306" w:author="Goodman,Jeffery [NCR]" w:date="2018-12-21T12:58:00Z">
        <w:r w:rsidR="008C2DE6">
          <w:t>p</w:t>
        </w:r>
      </w:ins>
      <w:r w:rsidR="0094058B">
        <w:t>roximately</w:t>
      </w:r>
      <w:r w:rsidR="000C578C" w:rsidRPr="008F0D20">
        <w:t xml:space="preserve"> 1 hour of driving shall be ensured prior to the start of the second </w:t>
      </w:r>
      <w:ins w:id="307" w:author="DILARA Panagiota (GROW)" w:date="2019-10-30T09:26:00Z">
        <w:r w:rsidR="003C4737">
          <w:t xml:space="preserve">valid </w:t>
        </w:r>
      </w:ins>
      <w:r w:rsidR="000C578C" w:rsidRPr="008F0D20">
        <w:t>test.</w:t>
      </w:r>
      <w:r w:rsidRPr="008F0D20">
        <w:t xml:space="preserve"> The second </w:t>
      </w:r>
      <w:ins w:id="308" w:author="DILARA Panagiota (GROW)" w:date="2019-10-30T09:27:00Z">
        <w:r w:rsidR="003C4737">
          <w:t xml:space="preserve">valid </w:t>
        </w:r>
      </w:ins>
      <w:r w:rsidRPr="008F0D20">
        <w:t xml:space="preserve">test </w:t>
      </w:r>
      <w:del w:id="309" w:author="DILARA Panagiota (GROW)" w:date="2019-10-30T09:27:00Z">
        <w:r w:rsidRPr="008F0D20" w:rsidDel="003C4737">
          <w:delText>is considered valid</w:delText>
        </w:r>
      </w:del>
      <w:ins w:id="310" w:author="DILARA Panagiota (GROW)" w:date="2019-10-30T09:27:00Z">
        <w:r w:rsidR="003C4737">
          <w:t>shall not be voided</w:t>
        </w:r>
      </w:ins>
      <w:r w:rsidRPr="008F0D20">
        <w:t xml:space="preserve"> even if regeneration occurs during it.</w:t>
      </w:r>
    </w:p>
    <w:p w14:paraId="0FC35577" w14:textId="3AD0FC86" w:rsidR="009675C1" w:rsidRPr="008F0D20" w:rsidRDefault="00D449B6">
      <w:r w:rsidRPr="008F0D20">
        <w:t>5.5.2.4.</w:t>
      </w:r>
      <w:r w:rsidRPr="008F0D20">
        <w:tab/>
      </w:r>
      <w:r w:rsidR="000C578C" w:rsidRPr="008F0D20">
        <w:t>E</w:t>
      </w:r>
      <w:r w:rsidRPr="008F0D20">
        <w:t>ven if the vehicle fulfils the requirements of point 3.1.0, the occurrence of regeneration may be verified as in point 5.5.2.3 above. If the presence of regeneration can be proved and with the agreement of the Type Approval</w:t>
      </w:r>
      <w:r w:rsidR="00E3089B" w:rsidRPr="008F0D20">
        <w:t xml:space="preserve"> Authority</w:t>
      </w:r>
      <w:r w:rsidRPr="008F0D20">
        <w:t xml:space="preserve">, the final results will be </w:t>
      </w:r>
      <w:r w:rsidR="00E3089B" w:rsidRPr="008F0D20">
        <w:t xml:space="preserve">calculated </w:t>
      </w:r>
      <w:r w:rsidRPr="008F0D20">
        <w:t xml:space="preserve">without the application of </w:t>
      </w:r>
      <w:del w:id="311" w:author="DILARA Panagiota (GROW)" w:date="2019-10-30T09:28:00Z">
        <w:r w:rsidRPr="008F0D20" w:rsidDel="003C4737">
          <w:delText xml:space="preserve">either the </w:delText>
        </w:r>
        <w:r w:rsidRPr="00B80A71" w:rsidDel="003C4737">
          <w:rPr>
            <w:i/>
          </w:rPr>
          <w:delText>K</w:delText>
        </w:r>
        <w:r w:rsidRPr="00B80A71" w:rsidDel="003C4737">
          <w:rPr>
            <w:i/>
            <w:vertAlign w:val="subscript"/>
          </w:rPr>
          <w:delText>i</w:delText>
        </w:r>
        <w:r w:rsidRPr="008F0D20" w:rsidDel="003C4737">
          <w:delText xml:space="preserve"> factor or the </w:delText>
        </w:r>
        <w:r w:rsidRPr="00B80A71" w:rsidDel="003C4737">
          <w:rPr>
            <w:i/>
          </w:rPr>
          <w:delText>Ki</w:delText>
        </w:r>
        <w:r w:rsidRPr="008F0D20" w:rsidDel="003C4737">
          <w:delText xml:space="preserve"> offset</w:delText>
        </w:r>
      </w:del>
      <w:ins w:id="312" w:author="DILARA Panagiota (GROW)" w:date="2019-10-30T09:28:00Z">
        <w:r w:rsidR="003C4737">
          <w:t>any regeneration factors or offsets related to the regeneration event</w:t>
        </w:r>
      </w:ins>
      <w:r w:rsidRPr="008F0D20">
        <w:t>.</w:t>
      </w:r>
    </w:p>
    <w:p w14:paraId="53B2783E" w14:textId="77777777" w:rsidR="009675C1" w:rsidRPr="008F0D20" w:rsidRDefault="009675C1"/>
    <w:p w14:paraId="00BBBD57" w14:textId="77777777" w:rsidR="00E3089B" w:rsidRPr="008F0D20" w:rsidRDefault="00E3089B">
      <w:pPr>
        <w:pStyle w:val="CRSeparator"/>
      </w:pPr>
      <w:r w:rsidRPr="00074052">
        <w:t>5.5.3.</w:t>
      </w:r>
      <w:r w:rsidRPr="00074052">
        <w:tab/>
        <w:t>OVC-HEVs vehicles may be tested in any selectable mode, including battery charge mode.</w:t>
      </w:r>
    </w:p>
    <w:p w14:paraId="3D5B6BC7" w14:textId="77777777" w:rsidR="00E3089B" w:rsidRPr="008F0D20" w:rsidRDefault="00E3089B">
      <w:pPr>
        <w:pStyle w:val="CRSeparator"/>
      </w:pPr>
    </w:p>
    <w:p w14:paraId="77427B78" w14:textId="77777777" w:rsidR="00E3089B" w:rsidRPr="008F0D20" w:rsidRDefault="00E3089B">
      <w:pPr>
        <w:pStyle w:val="CRSeparator"/>
      </w:pPr>
      <w:r w:rsidRPr="008F0D20">
        <w:t>5.5.4.</w:t>
      </w:r>
      <w:r w:rsidRPr="008F0D20">
        <w:tab/>
        <w:t>Modifications that affect the vehicle aerodynamics are not permitted with the exception of the PEMS installation.</w:t>
      </w:r>
    </w:p>
    <w:p w14:paraId="4C87AF84" w14:textId="77777777" w:rsidR="00E3089B" w:rsidRPr="008F0D20" w:rsidRDefault="00E3089B">
      <w:pPr>
        <w:pStyle w:val="CRSeparator"/>
      </w:pPr>
    </w:p>
    <w:p w14:paraId="0C653DC9" w14:textId="2414374B" w:rsidR="00E3089B" w:rsidRPr="008F0D20" w:rsidRDefault="00E3089B">
      <w:pPr>
        <w:pStyle w:val="CRSeparator"/>
      </w:pPr>
      <w:r w:rsidRPr="008F0D20">
        <w:t>5.5.5.</w:t>
      </w:r>
      <w:r w:rsidRPr="008F0D20">
        <w:tab/>
        <w:t xml:space="preserve">The test vehicles shall not be driven with the intention to generate a passed or failed test due to extreme driving </w:t>
      </w:r>
      <w:del w:id="313" w:author="DILARA Panagiota (GROW)" w:date="2019-10-31T02:11:00Z">
        <w:r w:rsidRPr="008F0D20" w:rsidDel="00074052">
          <w:delText xml:space="preserve">patterns </w:delText>
        </w:r>
      </w:del>
      <w:r w:rsidRPr="008F0D20">
        <w:t xml:space="preserve">that do not represent normal conditions of use. In case of need, </w:t>
      </w:r>
      <w:del w:id="314" w:author="BONNEL Pierre" w:date="2019-12-16T11:51:00Z">
        <w:r w:rsidRPr="008F0D20" w:rsidDel="00B47EA4">
          <w:delText xml:space="preserve">verification </w:delText>
        </w:r>
      </w:del>
      <w:ins w:id="315" w:author="BONNEL Pierre" w:date="2019-12-16T11:51:00Z">
        <w:r w:rsidR="00B47EA4">
          <w:t>assessment</w:t>
        </w:r>
        <w:r w:rsidR="00B47EA4" w:rsidRPr="008F0D20">
          <w:t xml:space="preserve"> </w:t>
        </w:r>
      </w:ins>
      <w:r w:rsidRPr="008F0D20">
        <w:t xml:space="preserve">of normal driving may be based on expert judgement made by or on behalf of the </w:t>
      </w:r>
      <w:r w:rsidR="00BB35E8">
        <w:t>Contracting Party</w:t>
      </w:r>
      <w:r w:rsidRPr="008F0D20">
        <w:t xml:space="preserve">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acceleration and GPS data and potentially further vehicle data parameters like engine speed, gear, accelerator pedal position</w:t>
      </w:r>
      <w:ins w:id="316" w:author="Goodman,Jeffery [NCR]" w:date="2018-12-21T13:00:00Z">
        <w:r w:rsidR="008C2DE6">
          <w:t>,</w:t>
        </w:r>
      </w:ins>
      <w:r w:rsidRPr="008F0D20">
        <w:t xml:space="preserve"> etc.</w:t>
      </w:r>
    </w:p>
    <w:p w14:paraId="230011E7" w14:textId="77777777" w:rsidR="00E3089B" w:rsidRPr="008F0D20" w:rsidRDefault="00E3089B">
      <w:pPr>
        <w:pStyle w:val="CRSeparator"/>
      </w:pPr>
    </w:p>
    <w:p w14:paraId="54BB8224" w14:textId="218AD094" w:rsidR="009675C1" w:rsidRDefault="00E3089B">
      <w:pPr>
        <w:pStyle w:val="CRSeparator"/>
      </w:pPr>
      <w:r w:rsidRPr="008F0D20">
        <w:t>5.5.6.</w:t>
      </w:r>
      <w:r w:rsidRPr="008F0D20">
        <w:tab/>
        <w:t>The vehicle</w:t>
      </w:r>
      <w:ins w:id="317" w:author="DILARA Panagiota (GROW)" w:date="2019-10-31T02:14:00Z">
        <w:r w:rsidR="00074052">
          <w:t xml:space="preserve">, including </w:t>
        </w:r>
      </w:ins>
      <w:ins w:id="318" w:author="DILARA Panagiota (GROW)" w:date="2019-11-07T14:08:00Z">
        <w:r w:rsidR="0026435D">
          <w:t xml:space="preserve">the </w:t>
        </w:r>
      </w:ins>
      <w:ins w:id="319" w:author="DILARA Panagiota (GROW)" w:date="2019-10-31T02:14:00Z">
        <w:r w:rsidR="00074052">
          <w:t>emission related components,</w:t>
        </w:r>
      </w:ins>
      <w:r w:rsidRPr="008F0D20">
        <w:t xml:space="preserve"> shall be in good </w:t>
      </w:r>
      <w:del w:id="320" w:author="DILARA Panagiota (GROW)" w:date="2019-10-31T02:14:00Z">
        <w:r w:rsidRPr="008F0D20" w:rsidDel="00074052">
          <w:delText xml:space="preserve">mechanical </w:delText>
        </w:r>
      </w:del>
      <w:r w:rsidRPr="008F0D20">
        <w:t xml:space="preserve">condition and shall have been run in and driven at least 3 000 km before the test. The mileage and the age of the vehicle used for RDE testing shall be recorded. </w:t>
      </w:r>
    </w:p>
    <w:p w14:paraId="387C73E6" w14:textId="77777777" w:rsidR="00500CFD" w:rsidRPr="00500CFD" w:rsidRDefault="00500CFD" w:rsidP="00500CFD">
      <w:pPr>
        <w:pStyle w:val="CRSeparator"/>
      </w:pPr>
    </w:p>
    <w:p w14:paraId="197709B6" w14:textId="77777777" w:rsidR="009675C1" w:rsidRPr="006729E8" w:rsidRDefault="00D449B6" w:rsidP="000545C4">
      <w:pPr>
        <w:pStyle w:val="ManualHeading2"/>
        <w:numPr>
          <w:ilvl w:val="0"/>
          <w:numId w:val="0"/>
        </w:numPr>
        <w:ind w:left="851" w:hanging="851"/>
      </w:pPr>
      <w:r w:rsidRPr="00300B63">
        <w:t>6.</w:t>
      </w:r>
      <w:r w:rsidRPr="00300B63">
        <w:tab/>
        <w:t>TRIP REQUIREMENTS</w:t>
      </w:r>
    </w:p>
    <w:p w14:paraId="06BC45B7" w14:textId="7F73C5CA" w:rsidR="000A6FD1" w:rsidRDefault="000A6FD1">
      <w:pPr>
        <w:rPr>
          <w:ins w:id="321" w:author="MLIT" w:date="2018-08-25T15:13:00Z"/>
        </w:rPr>
      </w:pPr>
      <w:commentRangeStart w:id="322"/>
      <w:commentRangeStart w:id="323"/>
      <w:commentRangeStart w:id="324"/>
      <w:ins w:id="325" w:author="MLIT" w:date="2018-08-25T15:13:00Z">
        <w:r>
          <w:t>6</w:t>
        </w:r>
        <w:r w:rsidRPr="008F0D20">
          <w:t>.</w:t>
        </w:r>
        <w:r>
          <w:t>0</w:t>
        </w:r>
        <w:r w:rsidRPr="008F0D20">
          <w:t>.</w:t>
        </w:r>
        <w:r w:rsidRPr="008F0D20">
          <w:tab/>
        </w:r>
      </w:ins>
      <w:ins w:id="326" w:author="MLIT" w:date="2018-08-25T15:14:00Z">
        <w:r>
          <w:t xml:space="preserve">The trip </w:t>
        </w:r>
        <w:commentRangeStart w:id="327"/>
        <w:r>
          <w:t xml:space="preserve">requirements </w:t>
        </w:r>
      </w:ins>
      <w:commentRangeEnd w:id="327"/>
      <w:r w:rsidR="00300B63">
        <w:rPr>
          <w:rStyle w:val="CommentReference"/>
        </w:rPr>
        <w:commentReference w:id="327"/>
      </w:r>
      <w:ins w:id="328" w:author="MLIT" w:date="2018-08-25T15:14:00Z">
        <w:r>
          <w:t>of</w:t>
        </w:r>
      </w:ins>
      <w:ins w:id="329" w:author="DILARA Panagiota (GROW)" w:date="2019-07-09T16:17:00Z">
        <w:r w:rsidR="008F5B97">
          <w:t xml:space="preserve"> </w:t>
        </w:r>
      </w:ins>
      <w:ins w:id="330" w:author="MLIT" w:date="2018-08-25T15:14:00Z">
        <w:del w:id="331" w:author="DILARA Panagiota (GROW)" w:date="2019-07-09T16:17:00Z">
          <w:r w:rsidDel="008F5B97">
            <w:delText xml:space="preserve"> </w:delText>
          </w:r>
        </w:del>
      </w:ins>
      <w:ins w:id="332" w:author="DILARA Panagiota (GROW)" w:date="2019-07-09T16:17:00Z">
        <w:r w:rsidR="008F5B97">
          <w:t xml:space="preserve">an </w:t>
        </w:r>
      </w:ins>
      <w:ins w:id="333" w:author="MLIT" w:date="2018-08-25T15:15:00Z">
        <w:r>
          <w:t xml:space="preserve">RDE </w:t>
        </w:r>
        <w:commentRangeStart w:id="334"/>
        <w:r>
          <w:t>test</w:t>
        </w:r>
      </w:ins>
      <w:commentRangeEnd w:id="334"/>
      <w:r w:rsidR="00300B63">
        <w:rPr>
          <w:rStyle w:val="CommentReference"/>
        </w:rPr>
        <w:commentReference w:id="334"/>
      </w:r>
      <w:ins w:id="335" w:author="MLIT" w:date="2018-08-25T15:15:00Z">
        <w:r>
          <w:t xml:space="preserve"> are as follows.</w:t>
        </w:r>
      </w:ins>
      <w:commentRangeEnd w:id="322"/>
      <w:ins w:id="336" w:author="MLIT" w:date="2018-08-27T13:10:00Z">
        <w:r w:rsidR="00BF6D05">
          <w:rPr>
            <w:rStyle w:val="CommentReference"/>
          </w:rPr>
          <w:commentReference w:id="322"/>
        </w:r>
      </w:ins>
      <w:commentRangeEnd w:id="323"/>
      <w:r w:rsidR="00300B63">
        <w:rPr>
          <w:rStyle w:val="CommentReference"/>
        </w:rPr>
        <w:commentReference w:id="323"/>
      </w:r>
      <w:commentRangeEnd w:id="324"/>
      <w:r w:rsidR="009E20EB">
        <w:rPr>
          <w:rStyle w:val="CommentReference"/>
        </w:rPr>
        <w:commentReference w:id="324"/>
      </w:r>
    </w:p>
    <w:p w14:paraId="7FCB329A" w14:textId="1E487848" w:rsidR="000A6FD1" w:rsidRPr="00074052" w:rsidRDefault="00574A6A">
      <w:pPr>
        <w:rPr>
          <w:ins w:id="337" w:author="DILARA Panagiota (GROW)" w:date="2018-11-27T14:59:00Z"/>
          <w:highlight w:val="yellow"/>
          <w:rPrChange w:id="338" w:author="DILARA Panagiota (GROW)" w:date="2019-10-31T02:17:00Z">
            <w:rPr>
              <w:ins w:id="339" w:author="DILARA Panagiota (GROW)" w:date="2018-11-27T14:59:00Z"/>
            </w:rPr>
          </w:rPrChange>
        </w:rPr>
      </w:pPr>
      <w:ins w:id="340" w:author="DILARA Panagiota (GROW)" w:date="2019-04-02T07:02:00Z">
        <w:r>
          <w:rPr>
            <w:highlight w:val="yellow"/>
          </w:rPr>
          <w:tab/>
          <w:t>The composition of the RDE test shall broadly reflect the composition and characteristics of the relevant regulatory cycles for which compliance will be checked against.</w:t>
        </w:r>
      </w:ins>
      <w:ins w:id="341" w:author="DILARA Panagiota (GROW)" w:date="2019-10-31T02:17:00Z">
        <w:r w:rsidR="00074052">
          <w:t xml:space="preserve"> </w:t>
        </w:r>
      </w:ins>
      <w:ins w:id="342" w:author="&quot;CI-MeetingRoomUser&quot;" w:date="2018-09-12T09:39:00Z">
        <w:r w:rsidR="007C5A10">
          <w:t>The RDE trip</w:t>
        </w:r>
      </w:ins>
      <w:ins w:id="343" w:author="DILARA Panagiota (GROW)" w:date="2019-04-02T07:04:00Z">
        <w:r w:rsidR="008961A5">
          <w:t>/s</w:t>
        </w:r>
      </w:ins>
      <w:ins w:id="344" w:author="&quot;CI-MeetingRoomUser&quot;" w:date="2018-09-12T09:39:00Z">
        <w:r w:rsidR="007C5A10">
          <w:t xml:space="preserve"> shall cover a wide range of </w:t>
        </w:r>
      </w:ins>
      <w:ins w:id="345" w:author="DILARA Panagiota (GROW)" w:date="2019-04-02T07:03:00Z">
        <w:r w:rsidR="008961A5">
          <w:t xml:space="preserve">driving conditions associated with </w:t>
        </w:r>
      </w:ins>
      <w:ins w:id="346" w:author="DILARA Panagiota (GROW)" w:date="2018-11-27T14:41:00Z">
        <w:r w:rsidR="00500CFD">
          <w:t xml:space="preserve">normal </w:t>
        </w:r>
      </w:ins>
      <w:ins w:id="347" w:author="&quot;CI-MeetingRoomUser&quot;" w:date="2018-09-12T09:39:00Z">
        <w:r w:rsidR="007C5A10">
          <w:t xml:space="preserve">operation </w:t>
        </w:r>
        <w:del w:id="348" w:author="DILARA Panagiota (GROW)" w:date="2018-11-11T10:45:00Z">
          <w:r w:rsidR="007C5A10" w:rsidDel="00BB35E8">
            <w:delText xml:space="preserve">and </w:delText>
          </w:r>
        </w:del>
      </w:ins>
      <w:ins w:id="349" w:author="&quot;CI-MeetingRoomUser&quot;" w:date="2018-09-12T09:40:00Z">
        <w:del w:id="350" w:author="DILARA Panagiota (GROW)" w:date="2018-11-11T10:45:00Z">
          <w:r w:rsidR="007C5A10" w:rsidDel="00BB35E8">
            <w:delText>…..</w:delText>
          </w:r>
        </w:del>
      </w:ins>
      <w:ins w:id="351" w:author="DILARA Panagiota (GROW)" w:date="2018-11-11T10:45:00Z">
        <w:r w:rsidR="00BB35E8">
          <w:t>of the vehicle</w:t>
        </w:r>
      </w:ins>
      <w:ins w:id="352" w:author="DILARA Panagiota (GROW)" w:date="2018-11-27T14:50:00Z">
        <w:r w:rsidR="00007A08">
          <w:t>.</w:t>
        </w:r>
      </w:ins>
    </w:p>
    <w:p w14:paraId="31E27CD9" w14:textId="77777777" w:rsidR="003D2B7E" w:rsidRDefault="003D2B7E">
      <w:pPr>
        <w:rPr>
          <w:ins w:id="353" w:author="DILARA Panagiota (GROW)" w:date="2018-11-11T10:45:00Z"/>
        </w:rPr>
      </w:pPr>
    </w:p>
    <w:p w14:paraId="58DC5BFC" w14:textId="05297CE8" w:rsidR="00BB35E8" w:rsidRDefault="008961A5">
      <w:pPr>
        <w:rPr>
          <w:ins w:id="354" w:author="MLIT" w:date="2018-08-24T15:40:00Z"/>
        </w:rPr>
      </w:pPr>
      <w:ins w:id="355" w:author="DILARA Panagiota (GROW)" w:date="2019-04-02T07:06:00Z">
        <w:r>
          <w:t>As example, the following apply</w:t>
        </w:r>
      </w:ins>
      <w:ins w:id="356" w:author="DILARA Panagiota (GROW)" w:date="2018-11-11T10:47:00Z">
        <w:r w:rsidR="00BB35E8">
          <w:t xml:space="preserve">: </w:t>
        </w:r>
      </w:ins>
    </w:p>
    <w:tbl>
      <w:tblPr>
        <w:tblStyle w:val="TableGrid"/>
        <w:tblW w:w="11058" w:type="dxa"/>
        <w:tblInd w:w="9" w:type="dxa"/>
        <w:tblLayout w:type="fixed"/>
        <w:tblLook w:val="04A0" w:firstRow="1" w:lastRow="0" w:firstColumn="1" w:lastColumn="0" w:noHBand="0" w:noVBand="1"/>
      </w:tblPr>
      <w:tblGrid>
        <w:gridCol w:w="3686"/>
        <w:gridCol w:w="3686"/>
        <w:gridCol w:w="3686"/>
      </w:tblGrid>
      <w:tr w:rsidR="000170E6" w:rsidRPr="00B25357" w14:paraId="3B284938" w14:textId="059AF1AF" w:rsidTr="00DD488E">
        <w:tc>
          <w:tcPr>
            <w:tcW w:w="3686" w:type="dxa"/>
          </w:tcPr>
          <w:p w14:paraId="5F88EFB1" w14:textId="45A27F63" w:rsidR="00074052" w:rsidRDefault="000170E6" w:rsidP="009C26F9">
            <w:pPr>
              <w:rPr>
                <w:rFonts w:eastAsia="MS Mincho"/>
                <w:lang w:val="en-GB"/>
              </w:rPr>
            </w:pPr>
            <w:commentRangeStart w:id="357"/>
            <w:r w:rsidRPr="007F74A9">
              <w:rPr>
                <w:rFonts w:eastAsia="MS Mincho"/>
                <w:lang w:val="en-GB"/>
              </w:rPr>
              <w:lastRenderedPageBreak/>
              <w:t xml:space="preserve">The Contracting Party </w:t>
            </w:r>
            <w:r w:rsidR="00074052">
              <w:rPr>
                <w:rFonts w:eastAsia="MS Mincho"/>
                <w:lang w:val="en-GB"/>
              </w:rPr>
              <w:t>applying UNR WLTP 1A</w:t>
            </w:r>
          </w:p>
          <w:p w14:paraId="18C1B382" w14:textId="489A38FC" w:rsidR="000170E6" w:rsidRPr="000A6FD1" w:rsidRDefault="000170E6" w:rsidP="009C26F9">
            <w:pPr>
              <w:rPr>
                <w:rFonts w:eastAsiaTheme="minorEastAsia"/>
                <w:lang w:val="en-GB" w:eastAsia="ja-JP"/>
              </w:rPr>
            </w:pPr>
            <w:r>
              <w:rPr>
                <w:rFonts w:eastAsia="MS Mincho"/>
                <w:lang w:val="en-GB"/>
              </w:rPr>
              <w:t>EU and Korean application</w:t>
            </w:r>
          </w:p>
        </w:tc>
        <w:tc>
          <w:tcPr>
            <w:tcW w:w="3686" w:type="dxa"/>
          </w:tcPr>
          <w:p w14:paraId="1A4FD8D0" w14:textId="3064D979" w:rsidR="00074052" w:rsidRDefault="000170E6">
            <w:pPr>
              <w:rPr>
                <w:rFonts w:eastAsia="MS Mincho"/>
                <w:lang w:val="en-GB"/>
              </w:rPr>
            </w:pPr>
            <w:r w:rsidRPr="007F74A9">
              <w:rPr>
                <w:rFonts w:eastAsia="MS Mincho"/>
                <w:lang w:val="en-GB"/>
              </w:rPr>
              <w:t>The Contracting Party applying</w:t>
            </w:r>
            <w:r>
              <w:rPr>
                <w:rFonts w:eastAsia="MS Mincho"/>
                <w:lang w:val="en-GB"/>
              </w:rPr>
              <w:t xml:space="preserve"> </w:t>
            </w:r>
            <w:r w:rsidR="00074052">
              <w:rPr>
                <w:rFonts w:eastAsia="MS Mincho"/>
                <w:lang w:val="en-GB"/>
              </w:rPr>
              <w:t>UNR WLTP 1B</w:t>
            </w:r>
            <w:r>
              <w:rPr>
                <w:rFonts w:eastAsia="MS Mincho"/>
                <w:lang w:val="en-GB"/>
              </w:rPr>
              <w:t xml:space="preserve"> </w:t>
            </w:r>
          </w:p>
          <w:p w14:paraId="5A103759" w14:textId="728CB02E" w:rsidR="000170E6" w:rsidRPr="000A6FD1" w:rsidRDefault="000170E6">
            <w:pPr>
              <w:rPr>
                <w:rFonts w:eastAsiaTheme="minorEastAsia"/>
                <w:lang w:val="en-GB" w:eastAsia="ja-JP"/>
              </w:rPr>
            </w:pPr>
            <w:r>
              <w:rPr>
                <w:rFonts w:eastAsia="MS Mincho"/>
                <w:lang w:val="en-GB"/>
              </w:rPr>
              <w:t>Japanese application</w:t>
            </w:r>
            <w:commentRangeEnd w:id="357"/>
            <w:r w:rsidR="00074052">
              <w:rPr>
                <w:rStyle w:val="CommentReference"/>
                <w:rFonts w:eastAsiaTheme="minorEastAsia"/>
                <w:lang w:val="en-GB" w:eastAsia="en-GB"/>
              </w:rPr>
              <w:commentReference w:id="357"/>
            </w:r>
          </w:p>
        </w:tc>
        <w:tc>
          <w:tcPr>
            <w:tcW w:w="3686" w:type="dxa"/>
          </w:tcPr>
          <w:p w14:paraId="24368A9C" w14:textId="4BCA63F3" w:rsidR="000170E6" w:rsidRPr="007F74A9" w:rsidRDefault="000170E6">
            <w:pPr>
              <w:rPr>
                <w:rFonts w:eastAsia="MS Mincho"/>
              </w:rPr>
            </w:pPr>
            <w:r w:rsidRPr="00304642">
              <w:rPr>
                <w:rFonts w:eastAsia="MS Mincho"/>
              </w:rPr>
              <w:t>"</w:t>
            </w:r>
            <w:r>
              <w:rPr>
                <w:rFonts w:eastAsia="MS Mincho"/>
              </w:rPr>
              <w:t>The</w:t>
            </w:r>
            <w:r w:rsidRPr="00304642">
              <w:rPr>
                <w:rFonts w:eastAsia="MS Mincho"/>
              </w:rPr>
              <w:t xml:space="preserve"> contracting part</w:t>
            </w:r>
            <w:r>
              <w:rPr>
                <w:rFonts w:eastAsia="MS Mincho"/>
              </w:rPr>
              <w:t>y applying</w:t>
            </w:r>
            <w:r w:rsidRPr="00304642">
              <w:rPr>
                <w:rFonts w:eastAsia="MS Mincho"/>
              </w:rPr>
              <w:t xml:space="preserve"> MIDC</w:t>
            </w:r>
            <w:r>
              <w:rPr>
                <w:rFonts w:eastAsia="MS Mincho"/>
              </w:rPr>
              <w:t xml:space="preserve"> Indian application</w:t>
            </w:r>
          </w:p>
        </w:tc>
      </w:tr>
      <w:tr w:rsidR="000170E6" w:rsidRPr="00B25357" w14:paraId="2F7E14C5" w14:textId="5B7059D0" w:rsidTr="00DD488E">
        <w:tc>
          <w:tcPr>
            <w:tcW w:w="3686" w:type="dxa"/>
          </w:tcPr>
          <w:p w14:paraId="138DB4CD"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3E5DCC94"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003263EC" w14:textId="77777777" w:rsidR="000170E6" w:rsidRPr="00980015" w:rsidRDefault="000170E6" w:rsidP="00C95D01"/>
        </w:tc>
      </w:tr>
      <w:tr w:rsidR="000170E6" w:rsidRPr="00B25357" w14:paraId="5F2FFD7A" w14:textId="283002AB" w:rsidTr="00DD488E">
        <w:tc>
          <w:tcPr>
            <w:tcW w:w="3686" w:type="dxa"/>
          </w:tcPr>
          <w:p w14:paraId="12EF9C97" w14:textId="77777777" w:rsidR="000170E6" w:rsidRDefault="000170E6" w:rsidP="00C95D01">
            <w:pPr>
              <w:rPr>
                <w:lang w:val="en-GB"/>
              </w:rPr>
            </w:pPr>
            <w:r w:rsidRPr="00980015">
              <w:rPr>
                <w:lang w:val="en-GB"/>
              </w:rPr>
              <w:t>6.2.</w:t>
            </w:r>
            <w:r w:rsidRPr="00980015">
              <w:rPr>
                <w:lang w:val="en-GB"/>
              </w:rPr>
              <w:tab/>
              <w:t>The trip shall always start with urban driving followed by rural and motorway driving in accordance with the shares specified in point 6.6. The urban, rural and motorway operation shall be run consecutively in accordance with point 6.12,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tc>
        <w:tc>
          <w:tcPr>
            <w:tcW w:w="3686" w:type="dxa"/>
          </w:tcPr>
          <w:p w14:paraId="0D570A3A" w14:textId="77777777" w:rsidR="000170E6" w:rsidRDefault="000170E6" w:rsidP="00C95D01">
            <w:pPr>
              <w:rPr>
                <w:lang w:val="en-GB"/>
              </w:rPr>
            </w:pPr>
            <w:r w:rsidRPr="00980015">
              <w:rPr>
                <w:lang w:val="en-GB"/>
              </w:rPr>
              <w:t>6.2.</w:t>
            </w:r>
            <w:r w:rsidRPr="00980015">
              <w:rPr>
                <w:lang w:val="en-GB"/>
              </w:rPr>
              <w:tab/>
              <w:t>The trip shall always start with urban</w:t>
            </w:r>
            <w:r>
              <w:rPr>
                <w:lang w:val="en-GB"/>
              </w:rPr>
              <w:t>/rural</w:t>
            </w:r>
            <w:r w:rsidRPr="00980015">
              <w:rPr>
                <w:lang w:val="en-GB"/>
              </w:rPr>
              <w:t xml:space="preserve"> driving followed by motorway driving in accordance with the shares specified in point 6.6.</w:t>
            </w:r>
          </w:p>
        </w:tc>
        <w:tc>
          <w:tcPr>
            <w:tcW w:w="3686" w:type="dxa"/>
          </w:tcPr>
          <w:p w14:paraId="54E31ADC" w14:textId="77777777" w:rsidR="000170E6" w:rsidRPr="00980015" w:rsidRDefault="000170E6" w:rsidP="00C95D01"/>
        </w:tc>
      </w:tr>
      <w:tr w:rsidR="000170E6" w:rsidRPr="00B25357" w14:paraId="1D8CD3CD" w14:textId="278A4FC0" w:rsidTr="00DD488E">
        <w:tc>
          <w:tcPr>
            <w:tcW w:w="3686" w:type="dxa"/>
          </w:tcPr>
          <w:p w14:paraId="4F1C2A2E" w14:textId="77777777" w:rsidR="000170E6" w:rsidRDefault="000170E6" w:rsidP="00C95D01">
            <w:pPr>
              <w:rPr>
                <w:lang w:val="en-GB"/>
              </w:rPr>
            </w:pPr>
            <w:r w:rsidRPr="00980015">
              <w:rPr>
                <w:lang w:val="en-GB"/>
              </w:rPr>
              <w:t>6.3.</w:t>
            </w:r>
            <w:r w:rsidRPr="00980015">
              <w:rPr>
                <w:lang w:val="en-GB"/>
              </w:rPr>
              <w:tab/>
              <w:t>Urban operation is characterised by vehicle speeds lower than or equal to 60 km/h.</w:t>
            </w:r>
          </w:p>
        </w:tc>
        <w:tc>
          <w:tcPr>
            <w:tcW w:w="3686" w:type="dxa"/>
          </w:tcPr>
          <w:p w14:paraId="068B0007" w14:textId="77777777" w:rsidR="000170E6" w:rsidRDefault="000170E6" w:rsidP="00C95D01">
            <w:pPr>
              <w:rPr>
                <w:lang w:val="en-GB"/>
              </w:rPr>
            </w:pPr>
            <w:r w:rsidRPr="00980015">
              <w:rPr>
                <w:lang w:val="en-GB"/>
              </w:rPr>
              <w:t>6.3.</w:t>
            </w:r>
            <w:r w:rsidRPr="00980015">
              <w:rPr>
                <w:lang w:val="en-GB"/>
              </w:rPr>
              <w:tab/>
              <w:t>Urban</w:t>
            </w:r>
            <w:r>
              <w:rPr>
                <w:lang w:val="en-GB"/>
              </w:rPr>
              <w:t>/rural</w:t>
            </w:r>
            <w:r w:rsidRPr="00980015">
              <w:rPr>
                <w:lang w:val="en-GB"/>
              </w:rPr>
              <w:t xml:space="preserve"> operation is characterised by vehicle speeds lower than or equal to 60 km/h.</w:t>
            </w:r>
          </w:p>
        </w:tc>
        <w:tc>
          <w:tcPr>
            <w:tcW w:w="3686" w:type="dxa"/>
          </w:tcPr>
          <w:p w14:paraId="00224CD3" w14:textId="23D467EA" w:rsidR="000170E6" w:rsidRPr="00980015" w:rsidRDefault="000170E6" w:rsidP="00C95D01">
            <w:r w:rsidRPr="00304642">
              <w:t>6.3</w:t>
            </w:r>
            <w:r w:rsidRPr="00304642">
              <w:tab/>
              <w:t>Urban op</w:t>
            </w:r>
            <w:r w:rsidR="004A5EC0">
              <w:t>eration (Phase I) is characteris</w:t>
            </w:r>
            <w:r w:rsidRPr="00304642">
              <w:t>ed by vehicle speeds lower than 45 km/h for M, 40 km/h for N1, and 45 km/h for M1/M2/N1 low powered categories of vehicles."</w:t>
            </w:r>
          </w:p>
        </w:tc>
      </w:tr>
      <w:tr w:rsidR="000170E6" w:rsidRPr="00B25357" w14:paraId="46C2993A" w14:textId="3EE9E67C" w:rsidTr="00DD488E">
        <w:tc>
          <w:tcPr>
            <w:tcW w:w="3686" w:type="dxa"/>
          </w:tcPr>
          <w:p w14:paraId="3EA62F59" w14:textId="77777777" w:rsidR="000170E6" w:rsidRDefault="000170E6" w:rsidP="00C95D01">
            <w:pPr>
              <w:rPr>
                <w:lang w:val="en-GB"/>
              </w:rPr>
            </w:pPr>
            <w:r w:rsidRPr="00980015">
              <w:rPr>
                <w:lang w:val="en-GB"/>
              </w:rPr>
              <w:t>6.4.</w:t>
            </w:r>
            <w:r w:rsidRPr="00980015">
              <w:rPr>
                <w:lang w:val="en-GB"/>
              </w:rPr>
              <w:tab/>
              <w:t>Rural operation is characterised by vehicle speeds higher than 60 km/h and lower than or equal to 90 km/h. For N2 category vehicles that are equipped in accordance with Directive 92/6/EEC with a device limiting vehicle speed to 90 km/h, rural operation is characterised by vehicle speed higher than 60 km/h and lower than or equal to 80 km/h.</w:t>
            </w:r>
          </w:p>
        </w:tc>
        <w:tc>
          <w:tcPr>
            <w:tcW w:w="3686" w:type="dxa"/>
          </w:tcPr>
          <w:p w14:paraId="087334F0" w14:textId="77777777" w:rsidR="000170E6" w:rsidRDefault="000170E6" w:rsidP="00C95D01">
            <w:pPr>
              <w:rPr>
                <w:lang w:val="en-GB"/>
              </w:rPr>
            </w:pPr>
          </w:p>
        </w:tc>
        <w:tc>
          <w:tcPr>
            <w:tcW w:w="3686" w:type="dxa"/>
          </w:tcPr>
          <w:p w14:paraId="2E3C06DB" w14:textId="61B1480E" w:rsidR="000170E6" w:rsidRDefault="000170E6" w:rsidP="00C95D01">
            <w:r w:rsidRPr="00304642">
              <w:t>6.</w:t>
            </w:r>
            <w:r>
              <w:t>4</w:t>
            </w:r>
            <w:r w:rsidRPr="00304642">
              <w:tab/>
            </w:r>
            <w:r>
              <w:t>Rural operation (Phase II) is char</w:t>
            </w:r>
            <w:r w:rsidR="004A5EC0">
              <w:t>acteris</w:t>
            </w:r>
            <w:r>
              <w:t>ed by vehicle speeds higher than or equal to 45 km/h and lower than 65 km/h for M, speeds higher than or equal to 40 km/h and lower than 60 km/h for N1 and for M1/M2/N1 low powered categories of vehicles since only 2 phases considered will be higher than or equal to 45 km/h."</w:t>
            </w:r>
          </w:p>
        </w:tc>
      </w:tr>
      <w:tr w:rsidR="000170E6" w:rsidRPr="00B25357" w14:paraId="16950183" w14:textId="4FDFBF52" w:rsidTr="00DD488E">
        <w:tc>
          <w:tcPr>
            <w:tcW w:w="3686" w:type="dxa"/>
          </w:tcPr>
          <w:p w14:paraId="327D2F32" w14:textId="77777777" w:rsidR="000170E6" w:rsidRDefault="000170E6" w:rsidP="00C95D01">
            <w:pPr>
              <w:rPr>
                <w:lang w:val="en-GB"/>
              </w:rPr>
            </w:pPr>
            <w:r w:rsidRPr="00980015">
              <w:rPr>
                <w:lang w:val="en-GB"/>
              </w:rPr>
              <w:t>6.5.</w:t>
            </w:r>
            <w:r w:rsidRPr="00980015">
              <w:rPr>
                <w:lang w:val="en-GB"/>
              </w:rPr>
              <w:tab/>
              <w:t xml:space="preserve">Motorway operation is characterised by speeds above 90 </w:t>
            </w:r>
            <w:r w:rsidRPr="00980015">
              <w:rPr>
                <w:lang w:val="en-GB"/>
              </w:rPr>
              <w:lastRenderedPageBreak/>
              <w:t>km/h. For N2 category vehicles that are equipped in accordance with Directive 92/6/EEC with a device limiting vehicle speed to 90 km/h, motorway operation is characterised by speed higher than 80 km/h.</w:t>
            </w:r>
          </w:p>
        </w:tc>
        <w:tc>
          <w:tcPr>
            <w:tcW w:w="3686" w:type="dxa"/>
          </w:tcPr>
          <w:p w14:paraId="078864F0" w14:textId="77777777" w:rsidR="000170E6" w:rsidRDefault="000170E6" w:rsidP="00C95D01">
            <w:pPr>
              <w:rPr>
                <w:lang w:val="en-GB"/>
              </w:rPr>
            </w:pPr>
            <w:r w:rsidRPr="00980015">
              <w:rPr>
                <w:lang w:val="en-GB"/>
              </w:rPr>
              <w:lastRenderedPageBreak/>
              <w:t>6.5.</w:t>
            </w:r>
            <w:r w:rsidRPr="00980015">
              <w:rPr>
                <w:lang w:val="en-GB"/>
              </w:rPr>
              <w:tab/>
              <w:t xml:space="preserve">Motorway operation is characterised by speeds above </w:t>
            </w:r>
            <w:r>
              <w:rPr>
                <w:lang w:val="en-GB"/>
              </w:rPr>
              <w:t>6</w:t>
            </w:r>
            <w:r w:rsidRPr="00980015">
              <w:rPr>
                <w:lang w:val="en-GB"/>
              </w:rPr>
              <w:t xml:space="preserve">0 </w:t>
            </w:r>
            <w:r w:rsidRPr="00980015">
              <w:rPr>
                <w:lang w:val="en-GB"/>
              </w:rPr>
              <w:lastRenderedPageBreak/>
              <w:t>km/h.</w:t>
            </w:r>
          </w:p>
        </w:tc>
        <w:tc>
          <w:tcPr>
            <w:tcW w:w="3686" w:type="dxa"/>
          </w:tcPr>
          <w:p w14:paraId="55BB9CBB" w14:textId="77777777" w:rsidR="000170E6" w:rsidRPr="00980015" w:rsidRDefault="000170E6" w:rsidP="00C95D01"/>
        </w:tc>
      </w:tr>
      <w:tr w:rsidR="000170E6" w:rsidRPr="00B25357" w14:paraId="097CECB4" w14:textId="19789A03" w:rsidTr="00DD488E">
        <w:tc>
          <w:tcPr>
            <w:tcW w:w="3686" w:type="dxa"/>
          </w:tcPr>
          <w:p w14:paraId="6D67CC83" w14:textId="77777777" w:rsidR="000170E6" w:rsidRDefault="000170E6" w:rsidP="00C95D01">
            <w:pPr>
              <w:rPr>
                <w:lang w:val="en-GB"/>
              </w:rPr>
            </w:pPr>
            <w:r w:rsidRPr="00C95D01">
              <w:rPr>
                <w:lang w:val="en-GB"/>
              </w:rPr>
              <w:t>6.6.</w:t>
            </w:r>
            <w:r w:rsidRPr="00C95D01">
              <w:rPr>
                <w:lang w:val="en-GB"/>
              </w:rPr>
              <w:tab/>
              <w:t>The trip shall consist of approximately 34 % per cent urban, 33 % per cent rural and 33 % per cent motorway driving classified by speed as described in points 6.3 to 6.5 above. ‘Approximately’ shall mean the interval of ±10 per cent points around the stated percentages. The urban driving shall however never be less than 29% of the total trip distance.</w:t>
            </w:r>
          </w:p>
        </w:tc>
        <w:tc>
          <w:tcPr>
            <w:tcW w:w="3686" w:type="dxa"/>
          </w:tcPr>
          <w:p w14:paraId="421DBA32" w14:textId="00830AEC" w:rsidR="000170E6" w:rsidRDefault="000170E6" w:rsidP="00A54E1E">
            <w:pPr>
              <w:rPr>
                <w:lang w:val="en-GB"/>
              </w:rPr>
            </w:pPr>
            <w:commentRangeStart w:id="358"/>
            <w:r w:rsidRPr="00D000F1">
              <w:rPr>
                <w:lang w:val="en-GB"/>
              </w:rPr>
              <w:t>6.6.</w:t>
            </w:r>
            <w:r w:rsidRPr="00D000F1">
              <w:rPr>
                <w:lang w:val="en-GB"/>
              </w:rPr>
              <w:tab/>
              <w:t xml:space="preserve">The trip shall consist of approximately </w:t>
            </w:r>
            <w:r>
              <w:rPr>
                <w:lang w:val="en-GB"/>
              </w:rPr>
              <w:t>55</w:t>
            </w:r>
            <w:r w:rsidRPr="00D000F1">
              <w:rPr>
                <w:lang w:val="en-GB"/>
              </w:rPr>
              <w:t xml:space="preserve"> % per cent urban</w:t>
            </w:r>
            <w:r>
              <w:rPr>
                <w:lang w:val="en-GB"/>
              </w:rPr>
              <w:t>/rural</w:t>
            </w:r>
            <w:r w:rsidRPr="00D000F1">
              <w:rPr>
                <w:lang w:val="en-GB"/>
              </w:rPr>
              <w:t xml:space="preserve"> and </w:t>
            </w:r>
            <w:r>
              <w:rPr>
                <w:lang w:val="en-GB"/>
              </w:rPr>
              <w:t>45</w:t>
            </w:r>
            <w:r w:rsidRPr="00D000F1">
              <w:rPr>
                <w:lang w:val="en-GB"/>
              </w:rPr>
              <w:t xml:space="preserve"> % per cent motorway driving classified by speed as described in points 6.3 to 6.5 above. ‘Approximately’ shall mean the interval of ±10 per cent points around the stated percentages. The urban</w:t>
            </w:r>
            <w:r>
              <w:rPr>
                <w:lang w:val="en-GB"/>
              </w:rPr>
              <w:t>/rural</w:t>
            </w:r>
            <w:r w:rsidRPr="00D000F1">
              <w:rPr>
                <w:lang w:val="en-GB"/>
              </w:rPr>
              <w:t xml:space="preserve"> driving however </w:t>
            </w:r>
            <w:r>
              <w:rPr>
                <w:lang w:val="en-GB"/>
              </w:rPr>
              <w:t xml:space="preserve">can be lower than 45% but </w:t>
            </w:r>
            <w:r w:rsidRPr="00D000F1">
              <w:rPr>
                <w:lang w:val="en-GB"/>
              </w:rPr>
              <w:t xml:space="preserve">never be less than </w:t>
            </w:r>
            <w:r>
              <w:rPr>
                <w:lang w:val="en-GB"/>
              </w:rPr>
              <w:t>40</w:t>
            </w:r>
            <w:r w:rsidRPr="00D000F1">
              <w:rPr>
                <w:lang w:val="en-GB"/>
              </w:rPr>
              <w:t>% of the total trip distance.</w:t>
            </w:r>
            <w:commentRangeEnd w:id="358"/>
            <w:r w:rsidR="0059464A">
              <w:rPr>
                <w:rStyle w:val="CommentReference"/>
                <w:rFonts w:eastAsiaTheme="minorEastAsia"/>
                <w:lang w:val="en-GB" w:eastAsia="en-GB"/>
              </w:rPr>
              <w:commentReference w:id="358"/>
            </w:r>
          </w:p>
        </w:tc>
        <w:tc>
          <w:tcPr>
            <w:tcW w:w="3686" w:type="dxa"/>
          </w:tcPr>
          <w:p w14:paraId="42B92408" w14:textId="3FA128DE" w:rsidR="000170E6" w:rsidRPr="00D000F1" w:rsidRDefault="000170E6" w:rsidP="00C95D01">
            <w:r w:rsidRPr="00D000F1">
              <w:rPr>
                <w:lang w:val="en-GB"/>
              </w:rPr>
              <w:t>6.6.</w:t>
            </w:r>
            <w:r w:rsidRPr="00D000F1">
              <w:rPr>
                <w:lang w:val="en-GB"/>
              </w:rPr>
              <w:tab/>
            </w:r>
            <w:r>
              <w:t>The trip shall consist of approximately 34% urban (Phase I), 33% rural (Phase II) and 33% motorway (Phase III) driving for M &amp; N1 categories; 50% Phase I and 50% Phase II driving for M1/M2/N1 low powered classified by speed as described in Points 6.3 to 6.5 above. ""Approximately"" shall mean the interval of ±10% points around the stated percentages."</w:t>
            </w:r>
          </w:p>
        </w:tc>
      </w:tr>
      <w:tr w:rsidR="000170E6" w:rsidRPr="00B25357" w14:paraId="7DFCDCEA" w14:textId="53A8108F" w:rsidTr="00DD488E">
        <w:tc>
          <w:tcPr>
            <w:tcW w:w="3686" w:type="dxa"/>
          </w:tcPr>
          <w:p w14:paraId="18917562" w14:textId="77777777" w:rsidR="000170E6" w:rsidRDefault="000170E6" w:rsidP="00C95D01">
            <w:pPr>
              <w:rPr>
                <w:lang w:val="en-GB"/>
              </w:rPr>
            </w:pPr>
            <w:r w:rsidRPr="00C95D01">
              <w:rPr>
                <w:lang w:val="en-GB"/>
              </w:rPr>
              <w:t>6.7.</w:t>
            </w:r>
            <w:r w:rsidRPr="00C95D01">
              <w:rPr>
                <w:lang w:val="en-GB"/>
              </w:rPr>
              <w:tab/>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tc>
        <w:tc>
          <w:tcPr>
            <w:tcW w:w="3686" w:type="dxa"/>
          </w:tcPr>
          <w:p w14:paraId="1F50E8BA" w14:textId="77777777" w:rsidR="000170E6" w:rsidRDefault="000170E6" w:rsidP="00C95D01">
            <w:pPr>
              <w:rPr>
                <w:lang w:val="en-GB"/>
              </w:rPr>
            </w:pPr>
          </w:p>
        </w:tc>
        <w:tc>
          <w:tcPr>
            <w:tcW w:w="3686" w:type="dxa"/>
          </w:tcPr>
          <w:p w14:paraId="223C3431" w14:textId="77777777" w:rsidR="000170E6" w:rsidRDefault="000170E6" w:rsidP="000170E6">
            <w:r w:rsidRPr="00C95D01">
              <w:rPr>
                <w:lang w:val="en-GB"/>
              </w:rPr>
              <w:t>6.7.</w:t>
            </w:r>
            <w:r w:rsidRPr="00C95D01">
              <w:rPr>
                <w:lang w:val="en-GB"/>
              </w:rPr>
              <w:tab/>
            </w:r>
            <w:r>
              <w:t>Wherever legal max speed limit permits, the vehicle of M category can be driven above 100 km/h but not for more than 3 % of the time duration of the Phase III driving.</w:t>
            </w:r>
          </w:p>
          <w:p w14:paraId="71902CFE" w14:textId="7AAAFAAA" w:rsidR="000170E6" w:rsidRDefault="000170E6" w:rsidP="000170E6">
            <w:r>
              <w:t>For N1 Category of vehicles, the vehicle velocity shall not normally exceed 80 km/h and for M1/M2/N1 low powered category vehicles, it should not exceed70 km/h. Local speed limits remain in force during a PEMS test, notwithstanding other legal consequences. Violations of local speed limits per se do not invalidate the results of a PEMS test."</w:t>
            </w:r>
          </w:p>
        </w:tc>
      </w:tr>
      <w:tr w:rsidR="000170E6" w:rsidRPr="00B25357" w14:paraId="449997C6" w14:textId="431AED75" w:rsidTr="00DD488E">
        <w:tc>
          <w:tcPr>
            <w:tcW w:w="3686" w:type="dxa"/>
          </w:tcPr>
          <w:p w14:paraId="68B409CC" w14:textId="67108406" w:rsidR="000170E6" w:rsidRPr="00C95D01" w:rsidRDefault="000170E6" w:rsidP="00A54E1E">
            <w:pPr>
              <w:rPr>
                <w:lang w:val="en-GB"/>
              </w:rPr>
            </w:pPr>
            <w:r w:rsidRPr="00C95D01">
              <w:rPr>
                <w:lang w:val="en-GB"/>
              </w:rPr>
              <w:t>6.8.</w:t>
            </w:r>
            <w:r w:rsidRPr="00C95D01">
              <w:rPr>
                <w:lang w:val="en-GB"/>
              </w:rPr>
              <w:tab/>
              <w:t xml:space="preserve">The average speed (including stops) of the urban driving part of the trip should be between 15 and 40 km/h. Stop periods, defined by vehicle speed of less than 1 km/h, shall account for 6-30 % of the time duration of urban operation. Urban operation may contain several stop periods of 10 s or longer. However, individual stop periods shall not exceed 300 </w:t>
            </w:r>
            <w:r w:rsidRPr="00C95D01">
              <w:rPr>
                <w:lang w:val="en-GB"/>
              </w:rPr>
              <w:lastRenderedPageBreak/>
              <w:t>consecutive seconds; else the trip shall be voided.</w:t>
            </w:r>
            <w:r>
              <w:rPr>
                <w:lang w:val="en-GB"/>
              </w:rPr>
              <w:t xml:space="preserve"> </w:t>
            </w:r>
            <w:r w:rsidRPr="00DD488E">
              <w:t xml:space="preserve">If stop periods in urban driving part are over 30% or there are individual stop periods exceeding 300 consecutive seconds, the test shall be invalid only </w:t>
            </w:r>
            <w:r w:rsidR="00A54E1E" w:rsidRPr="00DD488E">
              <w:t>if</w:t>
            </w:r>
            <w:r w:rsidRPr="00DD488E">
              <w:t xml:space="preserve"> applicable emissions do not fulfil the regional requirement.</w:t>
            </w:r>
          </w:p>
        </w:tc>
        <w:tc>
          <w:tcPr>
            <w:tcW w:w="3686" w:type="dxa"/>
          </w:tcPr>
          <w:p w14:paraId="5DE8BCA3" w14:textId="77777777" w:rsidR="000170E6" w:rsidRDefault="000170E6" w:rsidP="00C95D01">
            <w:pPr>
              <w:rPr>
                <w:lang w:val="en-GB"/>
              </w:rPr>
            </w:pPr>
            <w:r w:rsidRPr="00C95D01">
              <w:rPr>
                <w:lang w:val="en-GB"/>
              </w:rPr>
              <w:lastRenderedPageBreak/>
              <w:t>6.8.</w:t>
            </w:r>
            <w:r w:rsidRPr="00C95D01">
              <w:rPr>
                <w:lang w:val="en-GB"/>
              </w:rPr>
              <w:tab/>
              <w:t>Stop periods, defined by vehicle speed of less than 1 km/h, shall account for 6-30 % of the time duration of urban</w:t>
            </w:r>
            <w:r>
              <w:rPr>
                <w:lang w:val="en-GB"/>
              </w:rPr>
              <w:t>/rural</w:t>
            </w:r>
            <w:r w:rsidRPr="00C95D01">
              <w:rPr>
                <w:lang w:val="en-GB"/>
              </w:rPr>
              <w:t xml:space="preserve"> operation. Urban</w:t>
            </w:r>
            <w:r>
              <w:rPr>
                <w:lang w:val="en-GB"/>
              </w:rPr>
              <w:t>/rural</w:t>
            </w:r>
            <w:r w:rsidRPr="00C95D01">
              <w:rPr>
                <w:lang w:val="en-GB"/>
              </w:rPr>
              <w:t xml:space="preserve"> operation may contain several stop periods of 10 s or longer. However, individual stop periods shall not exceed 300 consecutive seconds; else the trip shall be voided.</w:t>
            </w:r>
          </w:p>
        </w:tc>
        <w:tc>
          <w:tcPr>
            <w:tcW w:w="3686" w:type="dxa"/>
          </w:tcPr>
          <w:p w14:paraId="7B146B9B" w14:textId="0BB5D7FB" w:rsidR="000170E6" w:rsidRPr="00C95D01" w:rsidRDefault="000170E6" w:rsidP="000170E6">
            <w:r w:rsidRPr="00C95D01">
              <w:rPr>
                <w:lang w:val="en-GB"/>
              </w:rPr>
              <w:t>6.8.</w:t>
            </w:r>
            <w:r w:rsidRPr="00C95D01">
              <w:rPr>
                <w:lang w:val="en-GB"/>
              </w:rPr>
              <w:tab/>
            </w:r>
            <w:r>
              <w:t xml:space="preserve">The average speed (including stops) of the urban driving part of the trip should be between 15 km/h and 30 km/h for M, N1 and M1/M2/N1 low powered categories of vehicles. Stop periods, defined as vehicle speed of less than 1 km/h, shall account for 6 to 30% of the time duration of urban operation. Urban operation shall contain several stop </w:t>
            </w:r>
            <w:r>
              <w:lastRenderedPageBreak/>
              <w:t xml:space="preserve">periods of 10s or longer. However, individual stop periods shall not exceed 300 consecutive seconds; else the trip shall be voided. </w:t>
            </w:r>
            <w:commentRangeStart w:id="359"/>
            <w:r>
              <w:t>Vehicle should not be driven continuously below 20 km/h for 20 minutes."</w:t>
            </w:r>
            <w:commentRangeEnd w:id="359"/>
            <w:r w:rsidR="0059464A">
              <w:rPr>
                <w:rStyle w:val="CommentReference"/>
                <w:rFonts w:eastAsiaTheme="minorEastAsia"/>
                <w:lang w:val="en-GB" w:eastAsia="en-GB"/>
              </w:rPr>
              <w:commentReference w:id="359"/>
            </w:r>
          </w:p>
        </w:tc>
      </w:tr>
      <w:tr w:rsidR="000170E6" w:rsidRPr="00B25357" w14:paraId="7A35D811" w14:textId="59710BCC" w:rsidTr="00DD488E">
        <w:tc>
          <w:tcPr>
            <w:tcW w:w="3686" w:type="dxa"/>
          </w:tcPr>
          <w:p w14:paraId="5360699C" w14:textId="77777777" w:rsidR="000170E6" w:rsidRPr="00C95D01" w:rsidRDefault="000170E6" w:rsidP="00C95D01">
            <w:pPr>
              <w:rPr>
                <w:lang w:val="en-GB"/>
              </w:rPr>
            </w:pPr>
            <w:r w:rsidRPr="00C95D01">
              <w:rPr>
                <w:lang w:val="en-GB"/>
              </w:rPr>
              <w:lastRenderedPageBreak/>
              <w:t>6.9</w:t>
            </w:r>
            <w:r w:rsidRPr="00C95D01">
              <w:rPr>
                <w:lang w:val="en-GB"/>
              </w:rPr>
              <w:tab/>
              <w:t>The speed range of the motorway driving shall properly cover a range between 90 and at least 110 km/h. The vehicle’s velocity shall be above 100 km/h for at least 5 minutes.</w:t>
            </w:r>
          </w:p>
          <w:p w14:paraId="34C067FB" w14:textId="77777777" w:rsidR="000170E6" w:rsidRPr="00C95D01" w:rsidRDefault="000170E6" w:rsidP="00C95D01">
            <w:pPr>
              <w:rPr>
                <w:lang w:val="en-GB"/>
              </w:rPr>
            </w:pPr>
            <w:r w:rsidRPr="00C95D01">
              <w:rPr>
                <w:lang w:val="en-GB"/>
              </w:rPr>
              <w:t>For M2 category vehicles that are equipped in accordance with Directive 92/6/EEC with a device limiting vehicle speed to 100 km/h, the speed range of the motorway driving shall properly cover a range between 90 and 100 km/h. The vehicle’s velocity shall be above 90 km/h for at least 5 minutes.</w:t>
            </w:r>
          </w:p>
          <w:p w14:paraId="5461C7A6" w14:textId="77777777" w:rsidR="000170E6" w:rsidRPr="00C95D01" w:rsidRDefault="000170E6" w:rsidP="00C95D01">
            <w:pPr>
              <w:rPr>
                <w:lang w:val="en-GB"/>
              </w:rPr>
            </w:pPr>
            <w:r w:rsidRPr="00C95D01">
              <w:rPr>
                <w:lang w:val="en-GB"/>
              </w:rPr>
              <w:t>For N2 category vehicles that are equipped in accordance with Directive 92/6/EEC with a device limiting vehicle speed to 90 km/h, the speed range of the motorway driving of shall properly cover a range between 80 and 90 km/h. The vehicle’s velocity shall be above 80 km/h for at least 5 minutes.</w:t>
            </w:r>
          </w:p>
        </w:tc>
        <w:tc>
          <w:tcPr>
            <w:tcW w:w="3686" w:type="dxa"/>
          </w:tcPr>
          <w:p w14:paraId="4634FF60" w14:textId="77777777" w:rsidR="000170E6" w:rsidRDefault="000170E6" w:rsidP="00BE0FB0">
            <w:pPr>
              <w:rPr>
                <w:lang w:val="en-GB"/>
              </w:rPr>
            </w:pPr>
            <w:r w:rsidRPr="00C95D01">
              <w:rPr>
                <w:lang w:val="en-GB"/>
              </w:rPr>
              <w:t>6.9</w:t>
            </w:r>
            <w:r w:rsidRPr="00C95D01">
              <w:rPr>
                <w:lang w:val="en-GB"/>
              </w:rPr>
              <w:tab/>
              <w:t>The speed range of the motorway driving shall properly cover a range between 90 and at least 110 km/h. The vehicle’s velocity shall be above 100 km/h for at least 5 minutes.</w:t>
            </w:r>
          </w:p>
        </w:tc>
        <w:tc>
          <w:tcPr>
            <w:tcW w:w="3686" w:type="dxa"/>
          </w:tcPr>
          <w:p w14:paraId="60DE7FED" w14:textId="063D53AB" w:rsidR="000170E6" w:rsidRPr="00DD488E" w:rsidRDefault="000170E6" w:rsidP="000170E6">
            <w:pPr>
              <w:rPr>
                <w:rFonts w:eastAsiaTheme="minorEastAsia"/>
                <w:lang w:val="en-GB" w:eastAsia="en-GB"/>
              </w:rPr>
            </w:pPr>
            <w:r w:rsidRPr="00C95D01">
              <w:rPr>
                <w:lang w:val="en-GB"/>
              </w:rPr>
              <w:t>6.9</w:t>
            </w:r>
            <w:r w:rsidRPr="00C95D01">
              <w:rPr>
                <w:lang w:val="en-GB"/>
              </w:rPr>
              <w:tab/>
            </w:r>
            <w:r w:rsidRPr="000170E6">
              <w:rPr>
                <w:lang w:val="en-GB"/>
              </w:rPr>
              <w:t>For M1/M2/N1 low powered category vehicles and The speed range of the Phase II driving shall properly cover a range between 45 km/h and up to 70 km/h. The vehicle's velocity shall be above 55 km/h for at Least 5min."</w:t>
            </w:r>
          </w:p>
        </w:tc>
      </w:tr>
      <w:tr w:rsidR="000170E6" w:rsidRPr="00B25357" w14:paraId="776E9D90" w14:textId="52DE99BD" w:rsidTr="00DD488E">
        <w:tc>
          <w:tcPr>
            <w:tcW w:w="3686" w:type="dxa"/>
          </w:tcPr>
          <w:p w14:paraId="7EAF0E57" w14:textId="77777777" w:rsidR="000170E6" w:rsidRPr="00C95D01" w:rsidRDefault="000170E6" w:rsidP="00C95D01">
            <w:pPr>
              <w:rPr>
                <w:lang w:val="en-GB"/>
              </w:rPr>
            </w:pPr>
            <w:r w:rsidRPr="00C95D01">
              <w:rPr>
                <w:lang w:val="en-GB"/>
              </w:rPr>
              <w:t>6.10.</w:t>
            </w:r>
            <w:r w:rsidRPr="00C95D01">
              <w:rPr>
                <w:lang w:val="en-GB"/>
              </w:rPr>
              <w:tab/>
              <w:t>The trip duration shall be between 90 and 120 minutes.</w:t>
            </w:r>
          </w:p>
        </w:tc>
        <w:tc>
          <w:tcPr>
            <w:tcW w:w="3686" w:type="dxa"/>
          </w:tcPr>
          <w:p w14:paraId="1CC61DB6" w14:textId="77777777" w:rsidR="000170E6" w:rsidRDefault="000170E6" w:rsidP="00C95D01">
            <w:pPr>
              <w:rPr>
                <w:lang w:val="en-GB"/>
              </w:rPr>
            </w:pPr>
            <w:r w:rsidRPr="00C95D01">
              <w:rPr>
                <w:lang w:val="en-GB"/>
              </w:rPr>
              <w:t>6.10.</w:t>
            </w:r>
            <w:r w:rsidRPr="00C95D01">
              <w:rPr>
                <w:lang w:val="en-GB"/>
              </w:rPr>
              <w:tab/>
              <w:t>The trip duration shall be between 90 and 120 minutes.</w:t>
            </w:r>
          </w:p>
        </w:tc>
        <w:tc>
          <w:tcPr>
            <w:tcW w:w="3686" w:type="dxa"/>
          </w:tcPr>
          <w:p w14:paraId="40BCBE0E" w14:textId="77777777" w:rsidR="000170E6" w:rsidRPr="00C95D01" w:rsidRDefault="000170E6" w:rsidP="00C95D01"/>
        </w:tc>
      </w:tr>
      <w:tr w:rsidR="000170E6" w:rsidRPr="00B25357" w14:paraId="67FB114E" w14:textId="23D3E31F" w:rsidTr="00DD488E">
        <w:tc>
          <w:tcPr>
            <w:tcW w:w="3686" w:type="dxa"/>
          </w:tcPr>
          <w:p w14:paraId="699FA455" w14:textId="77777777" w:rsidR="000170E6" w:rsidRPr="00C95D01"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Appendix 7b.</w:t>
            </w:r>
          </w:p>
        </w:tc>
        <w:tc>
          <w:tcPr>
            <w:tcW w:w="3686" w:type="dxa"/>
          </w:tcPr>
          <w:p w14:paraId="2C703702" w14:textId="77777777" w:rsidR="000170E6"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point 4.3 shall be less than 1200 m/100 km and be determined in accordance with Appendix 7b.</w:t>
            </w:r>
          </w:p>
        </w:tc>
        <w:tc>
          <w:tcPr>
            <w:tcW w:w="3686" w:type="dxa"/>
          </w:tcPr>
          <w:p w14:paraId="12BCF368" w14:textId="77777777" w:rsidR="000170E6" w:rsidRPr="00C95D01" w:rsidRDefault="000170E6" w:rsidP="00C95D01"/>
        </w:tc>
      </w:tr>
      <w:tr w:rsidR="000170E6" w:rsidRPr="00B25357" w14:paraId="3B212F6F" w14:textId="75D299C5" w:rsidTr="00DD488E">
        <w:tc>
          <w:tcPr>
            <w:tcW w:w="3686" w:type="dxa"/>
          </w:tcPr>
          <w:p w14:paraId="25D3C56A" w14:textId="77777777" w:rsidR="000170E6" w:rsidRPr="00C95D01" w:rsidRDefault="000170E6" w:rsidP="00C95D01">
            <w:pPr>
              <w:rPr>
                <w:lang w:val="en-GB"/>
              </w:rPr>
            </w:pPr>
            <w:r w:rsidRPr="00C95D01">
              <w:rPr>
                <w:lang w:val="en-GB"/>
              </w:rPr>
              <w:t>6.12.</w:t>
            </w:r>
            <w:r w:rsidRPr="00C95D01">
              <w:rPr>
                <w:lang w:val="en-GB"/>
              </w:rPr>
              <w:tab/>
              <w:t xml:space="preserve">The minimum distance of </w:t>
            </w:r>
            <w:r w:rsidRPr="00C95D01">
              <w:rPr>
                <w:lang w:val="en-GB"/>
              </w:rPr>
              <w:lastRenderedPageBreak/>
              <w:t>each, the urban, rural and motorway operation shall be 16 km.</w:t>
            </w:r>
          </w:p>
        </w:tc>
        <w:tc>
          <w:tcPr>
            <w:tcW w:w="3686" w:type="dxa"/>
          </w:tcPr>
          <w:p w14:paraId="48493273" w14:textId="77777777" w:rsidR="000170E6" w:rsidRDefault="000170E6" w:rsidP="00C95D01">
            <w:pPr>
              <w:rPr>
                <w:lang w:val="en-GB"/>
              </w:rPr>
            </w:pPr>
            <w:r w:rsidRPr="00644BAE">
              <w:rPr>
                <w:lang w:val="en-GB"/>
              </w:rPr>
              <w:lastRenderedPageBreak/>
              <w:t>6.12.</w:t>
            </w:r>
            <w:r w:rsidRPr="00644BAE">
              <w:rPr>
                <w:lang w:val="en-GB"/>
              </w:rPr>
              <w:tab/>
              <w:t xml:space="preserve">The minimum distance of </w:t>
            </w:r>
            <w:r w:rsidRPr="00644BAE">
              <w:rPr>
                <w:lang w:val="en-GB"/>
              </w:rPr>
              <w:lastRenderedPageBreak/>
              <w:t>each, the urban</w:t>
            </w:r>
            <w:r>
              <w:rPr>
                <w:lang w:val="en-GB"/>
              </w:rPr>
              <w:t>/</w:t>
            </w:r>
            <w:r w:rsidRPr="00644BAE">
              <w:rPr>
                <w:lang w:val="en-GB"/>
              </w:rPr>
              <w:t>rural</w:t>
            </w:r>
            <w:r>
              <w:rPr>
                <w:lang w:val="en-GB"/>
              </w:rPr>
              <w:t xml:space="preserve"> operation shall be 32km</w:t>
            </w:r>
            <w:r w:rsidRPr="00644BAE">
              <w:rPr>
                <w:lang w:val="en-GB"/>
              </w:rPr>
              <w:t xml:space="preserve"> and motorway operation shall be 16 km.</w:t>
            </w:r>
          </w:p>
        </w:tc>
        <w:tc>
          <w:tcPr>
            <w:tcW w:w="3686" w:type="dxa"/>
          </w:tcPr>
          <w:p w14:paraId="03CFD411" w14:textId="24ACCC1F" w:rsidR="000170E6" w:rsidRDefault="000170E6" w:rsidP="000170E6">
            <w:r w:rsidRPr="00644BAE">
              <w:rPr>
                <w:lang w:val="en-GB"/>
              </w:rPr>
              <w:lastRenderedPageBreak/>
              <w:t>6.12.</w:t>
            </w:r>
            <w:r w:rsidRPr="00644BAE">
              <w:rPr>
                <w:lang w:val="en-GB"/>
              </w:rPr>
              <w:tab/>
            </w:r>
            <w:r>
              <w:t xml:space="preserve">The minimum distance of </w:t>
            </w:r>
            <w:r>
              <w:lastRenderedPageBreak/>
              <w:t>each, the urban, rural and motorway operation shall be 16km for M and N1 categories vehicles.</w:t>
            </w:r>
          </w:p>
          <w:p w14:paraId="2B62153A" w14:textId="57073F74" w:rsidR="000170E6" w:rsidRPr="00644BAE" w:rsidRDefault="000170E6" w:rsidP="000170E6">
            <w:r>
              <w:t>(vii) For M1/M2/N1 low powered category of vehicle, the minimum distance of each, Phase I &amp; Phase II operation shall be 24 km."</w:t>
            </w:r>
          </w:p>
        </w:tc>
      </w:tr>
      <w:tr w:rsidR="000170E6" w:rsidRPr="00B25357" w14:paraId="065D3DE5" w14:textId="6CD512E2" w:rsidTr="00DD488E">
        <w:tc>
          <w:tcPr>
            <w:tcW w:w="3686" w:type="dxa"/>
          </w:tcPr>
          <w:p w14:paraId="03257E02" w14:textId="77777777" w:rsidR="000170E6" w:rsidRPr="00C95D01" w:rsidRDefault="000170E6" w:rsidP="00C95D01">
            <w:pPr>
              <w:rPr>
                <w:lang w:val="en-GB"/>
              </w:rPr>
            </w:pPr>
            <w:r w:rsidRPr="00C95D01">
              <w:rPr>
                <w:lang w:val="en-GB"/>
              </w:rPr>
              <w:lastRenderedPageBreak/>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505FCD8B" w14:textId="77777777" w:rsidR="000170E6" w:rsidRDefault="000170E6" w:rsidP="00C95D01">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45424683" w14:textId="21066178" w:rsidR="000170E6" w:rsidRPr="00C95D01" w:rsidRDefault="00582154" w:rsidP="00582154">
            <w:r w:rsidRPr="00C95D01">
              <w:rPr>
                <w:lang w:val="en-GB"/>
              </w:rPr>
              <w:t>6.13.</w:t>
            </w:r>
            <w:r w:rsidRPr="00C95D01">
              <w:rPr>
                <w:lang w:val="en-GB"/>
              </w:rPr>
              <w:tab/>
            </w:r>
            <w:r>
              <w:t>The average speed (including stops) during cold start period as defined in clause 4 of Appendix 4 of this Chapter, shall be between 15 and 30 km/h. The maximum speed during the cold start period shall not exceed 45 km/h for M, M1/M2/N1 Low Powered and 40 km/h for N1 category of vehicles."</w:t>
            </w:r>
          </w:p>
        </w:tc>
      </w:tr>
    </w:tbl>
    <w:p w14:paraId="421C2FFD" w14:textId="77777777" w:rsidR="009D00DD" w:rsidRPr="009D00DD" w:rsidRDefault="009D00DD">
      <w:pPr>
        <w:rPr>
          <w:lang w:eastAsia="ja-JP"/>
        </w:rPr>
      </w:pPr>
    </w:p>
    <w:p w14:paraId="4E69E6C9" w14:textId="77777777" w:rsidR="00AA4471" w:rsidRDefault="00AA4471" w:rsidP="000545C4">
      <w:pPr>
        <w:pStyle w:val="ManualHeading2"/>
        <w:numPr>
          <w:ilvl w:val="0"/>
          <w:numId w:val="0"/>
        </w:numPr>
        <w:ind w:left="851" w:hanging="851"/>
      </w:pPr>
    </w:p>
    <w:p w14:paraId="50FE98C6" w14:textId="77777777" w:rsidR="00AA4471" w:rsidRDefault="00AA4471" w:rsidP="007A150F">
      <w:pPr>
        <w:pStyle w:val="ManualHeading2"/>
        <w:numPr>
          <w:ilvl w:val="0"/>
          <w:numId w:val="0"/>
        </w:numPr>
      </w:pPr>
    </w:p>
    <w:p w14:paraId="17CDD189" w14:textId="77777777" w:rsidR="00AA4471" w:rsidRDefault="00AA4471" w:rsidP="000545C4">
      <w:pPr>
        <w:pStyle w:val="ManualHeading2"/>
        <w:numPr>
          <w:ilvl w:val="0"/>
          <w:numId w:val="0"/>
        </w:numPr>
        <w:ind w:left="851" w:hanging="851"/>
        <w:rPr>
          <w:lang w:eastAsia="ja-JP"/>
        </w:rPr>
      </w:pPr>
    </w:p>
    <w:p w14:paraId="4DEC2FE3" w14:textId="77777777" w:rsidR="009675C1" w:rsidRPr="006729E8" w:rsidRDefault="00D449B6" w:rsidP="000545C4">
      <w:pPr>
        <w:pStyle w:val="ManualHeading2"/>
        <w:numPr>
          <w:ilvl w:val="0"/>
          <w:numId w:val="0"/>
        </w:numPr>
        <w:ind w:left="851" w:hanging="851"/>
      </w:pPr>
      <w:r w:rsidRPr="006729E8">
        <w:t>9.</w:t>
      </w:r>
      <w:r w:rsidRPr="006729E8">
        <w:tab/>
        <w:t>EMISSIONS AND TRIP EVALUATION</w:t>
      </w:r>
    </w:p>
    <w:p w14:paraId="78F5FD5D" w14:textId="212B2D13" w:rsidR="009675C1" w:rsidRPr="006729E8" w:rsidRDefault="00D449B6">
      <w:r w:rsidRPr="006729E8">
        <w:t>9.1.</w:t>
      </w:r>
      <w:r w:rsidRPr="006729E8">
        <w:tab/>
        <w:t xml:space="preserve">The test shall be conducted in accordance with Appendix 1 of this </w:t>
      </w:r>
      <w:r w:rsidR="007A150F">
        <w:t>Regulation</w:t>
      </w:r>
      <w:r w:rsidRPr="006729E8">
        <w:t>.</w:t>
      </w:r>
    </w:p>
    <w:p w14:paraId="1005DA31" w14:textId="6340FDD7" w:rsidR="004045A3" w:rsidRPr="004045A3" w:rsidRDefault="00D449B6" w:rsidP="004045A3">
      <w:r w:rsidRPr="006729E8">
        <w:t>9.2.</w:t>
      </w:r>
      <w:r w:rsidRPr="006729E8">
        <w:tab/>
      </w:r>
      <w:r w:rsidR="004045A3" w:rsidRPr="004045A3">
        <w:t xml:space="preserve">The trip validity shall be </w:t>
      </w:r>
      <w:r w:rsidR="00E82CD4">
        <w:t>assessed</w:t>
      </w:r>
      <w:r w:rsidR="00E82CD4" w:rsidRPr="004045A3">
        <w:t xml:space="preserve"> </w:t>
      </w:r>
      <w:r w:rsidR="004045A3" w:rsidRPr="004045A3">
        <w:t>in a three-step procedure as follows:</w:t>
      </w:r>
    </w:p>
    <w:p w14:paraId="4B903196" w14:textId="77777777" w:rsidR="004045A3" w:rsidRPr="004045A3" w:rsidRDefault="004045A3" w:rsidP="004045A3">
      <w:pPr>
        <w:ind w:left="720"/>
      </w:pPr>
      <w:r w:rsidRPr="004045A3">
        <w:t>STEP A: The trip complies with the general requirements, boundary conditions, trip and operational requirements, and the specifications for lubricating oil, fuel and reagents set out in points 4 to 8;</w:t>
      </w:r>
    </w:p>
    <w:p w14:paraId="75CB32A3" w14:textId="77777777" w:rsidR="004045A3" w:rsidRPr="004045A3" w:rsidRDefault="004045A3" w:rsidP="004045A3">
      <w:pPr>
        <w:ind w:left="720"/>
      </w:pPr>
      <w:r w:rsidRPr="004045A3">
        <w:t>STEP B: The trip complies with the requirements set out in Appendices 7a and 7b.</w:t>
      </w:r>
    </w:p>
    <w:p w14:paraId="0F628DAE" w14:textId="77777777" w:rsidR="004045A3" w:rsidRPr="004045A3" w:rsidRDefault="004045A3" w:rsidP="004045A3">
      <w:pPr>
        <w:ind w:left="720"/>
      </w:pPr>
      <w:r w:rsidRPr="004045A3">
        <w:t>STEP C: The trip complies with the requirements set out in Appendix 5.</w:t>
      </w:r>
    </w:p>
    <w:p w14:paraId="52E2066E" w14:textId="77777777" w:rsidR="004045A3" w:rsidRPr="004045A3" w:rsidRDefault="004045A3" w:rsidP="004045A3">
      <w:r w:rsidRPr="004045A3">
        <w:t>The steps of the procedure are detailed in Figure 1.</w:t>
      </w:r>
    </w:p>
    <w:p w14:paraId="441D88F8" w14:textId="739E4874" w:rsidR="004045A3" w:rsidRPr="004045A3" w:rsidRDefault="004045A3" w:rsidP="004045A3">
      <w:r w:rsidRPr="004045A3">
        <w:t>Figure 1.</w:t>
      </w:r>
      <w:r>
        <w:t xml:space="preserve"> </w:t>
      </w:r>
      <w:r w:rsidR="00E82CD4">
        <w:t>Assessment</w:t>
      </w:r>
      <w:r w:rsidR="00E82CD4" w:rsidRPr="004045A3">
        <w:t xml:space="preserve"> </w:t>
      </w:r>
      <w:r w:rsidRPr="004045A3">
        <w:t>of trip validity</w:t>
      </w:r>
    </w:p>
    <w:p w14:paraId="10C57493" w14:textId="7BC5F5E7" w:rsidR="001D6948" w:rsidRDefault="001D6948" w:rsidP="004045A3">
      <w:pPr>
        <w:rPr>
          <w:ins w:id="360" w:author="BONNEL Pierre" w:date="2019-12-16T11:18:00Z"/>
        </w:rPr>
      </w:pPr>
      <w:ins w:id="361" w:author="BONNEL Pierre" w:date="2019-12-16T11:20:00Z">
        <w:r w:rsidRPr="001D6948">
          <w:rPr>
            <w:noProof/>
            <w:lang w:val="fr-BE" w:eastAsia="fr-BE"/>
          </w:rPr>
          <w:lastRenderedPageBreak/>
          <w:drawing>
            <wp:inline distT="0" distB="0" distL="0" distR="0" wp14:anchorId="0B73C166" wp14:editId="6A3D064F">
              <wp:extent cx="5759450" cy="3123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23915"/>
                      </a:xfrm>
                      <a:prstGeom prst="rect">
                        <a:avLst/>
                      </a:prstGeom>
                      <a:noFill/>
                      <a:ln>
                        <a:noFill/>
                      </a:ln>
                    </pic:spPr>
                  </pic:pic>
                </a:graphicData>
              </a:graphic>
            </wp:inline>
          </w:drawing>
        </w:r>
      </w:ins>
    </w:p>
    <w:p w14:paraId="2B3CEC4A" w14:textId="77777777" w:rsidR="009675C1" w:rsidRPr="006729E8" w:rsidRDefault="004045A3" w:rsidP="004045A3">
      <w:r w:rsidRPr="004045A3">
        <w:t>If at least one of the requirements is not fulfilled, the trip shall be declared invalid</w:t>
      </w:r>
      <w:r w:rsidR="00D449B6" w:rsidRPr="006729E8">
        <w:t>.</w:t>
      </w:r>
    </w:p>
    <w:p w14:paraId="5B419498" w14:textId="72C4D65A" w:rsidR="009675C1" w:rsidRPr="006729E8" w:rsidRDefault="00D449B6">
      <w:commentRangeStart w:id="362"/>
      <w:commentRangeStart w:id="363"/>
      <w:r w:rsidRPr="006729E8">
        <w:t>9.3.</w:t>
      </w:r>
      <w:r w:rsidRPr="006729E8">
        <w:tab/>
        <w:t>I</w:t>
      </w:r>
      <w:ins w:id="364" w:author="DILARA Panagiota (GROW)" w:date="2019-04-02T07:22:00Z">
        <w:r w:rsidR="00E82CD4">
          <w:t>n order to preserve data integrity, i</w:t>
        </w:r>
      </w:ins>
      <w:r w:rsidRPr="006729E8">
        <w:t xml:space="preserve">t shall not be permitted to combine data of different </w:t>
      </w:r>
      <w:ins w:id="365" w:author="DILARA Panagiota (GROW)" w:date="2019-04-02T07:21:00Z">
        <w:r w:rsidR="00E82CD4">
          <w:t xml:space="preserve">RDE </w:t>
        </w:r>
      </w:ins>
      <w:r w:rsidRPr="006729E8">
        <w:t>trips</w:t>
      </w:r>
      <w:ins w:id="366" w:author="DILARA Panagiota (GROW)" w:date="2019-04-02T07:17:00Z">
        <w:r w:rsidR="00E82CD4">
          <w:t xml:space="preserve"> in a single data set</w:t>
        </w:r>
      </w:ins>
      <w:ins w:id="367" w:author="DILARA Panagiota (GROW)" w:date="2019-04-02T07:21:00Z">
        <w:r w:rsidR="00E82CD4">
          <w:t xml:space="preserve"> </w:t>
        </w:r>
      </w:ins>
      <w:del w:id="368" w:author="DILARA Panagiota (GROW)" w:date="2019-04-02T07:21:00Z">
        <w:r w:rsidRPr="006729E8" w:rsidDel="00E82CD4">
          <w:delText xml:space="preserve"> </w:delText>
        </w:r>
      </w:del>
      <w:r w:rsidRPr="006729E8">
        <w:t>or to modify or remove data</w:t>
      </w:r>
      <w:ins w:id="369" w:author="DILARA Panagiota (GROW)" w:date="2019-10-31T02:30:00Z">
        <w:r w:rsidR="00074052">
          <w:t xml:space="preserve"> (except for cases </w:t>
        </w:r>
      </w:ins>
      <w:ins w:id="370" w:author="DILARA Panagiota (GROW)" w:date="2019-10-31T02:32:00Z">
        <w:r w:rsidR="00074052">
          <w:t>mentioned explicitly in this r</w:t>
        </w:r>
      </w:ins>
      <w:ins w:id="371" w:author="DILARA Panagiota (GROW)" w:date="2019-10-31T02:33:00Z">
        <w:r w:rsidR="00074052">
          <w:t>egulation</w:t>
        </w:r>
      </w:ins>
      <w:ins w:id="372" w:author="DILARA Panagiota (GROW)" w:date="2019-10-31T02:31:00Z">
        <w:r w:rsidR="00074052">
          <w:t>)</w:t>
        </w:r>
      </w:ins>
      <w:r w:rsidRPr="006729E8">
        <w:t xml:space="preserve"> from a</w:t>
      </w:r>
      <w:ins w:id="373" w:author="DILARA Panagiota (GROW)" w:date="2019-04-02T07:21:00Z">
        <w:r w:rsidR="00E82CD4">
          <w:t>n RDE</w:t>
        </w:r>
      </w:ins>
      <w:r w:rsidRPr="006729E8">
        <w:t xml:space="preserve"> trip</w:t>
      </w:r>
      <w:del w:id="374" w:author="DILARA Panagiota (GROW)" w:date="2018-11-11T10:51:00Z">
        <w:r w:rsidRPr="006729E8" w:rsidDel="001B19A8">
          <w:delText xml:space="preserve"> with exception of provisions for long stops as described in 6.8</w:delText>
        </w:r>
      </w:del>
      <w:r w:rsidRPr="006729E8">
        <w:t>.</w:t>
      </w:r>
      <w:commentRangeEnd w:id="362"/>
      <w:r w:rsidR="00391C30">
        <w:rPr>
          <w:rStyle w:val="CommentReference"/>
        </w:rPr>
        <w:commentReference w:id="362"/>
      </w:r>
      <w:commentRangeEnd w:id="363"/>
      <w:r w:rsidR="006F10CD">
        <w:rPr>
          <w:rStyle w:val="CommentReference"/>
        </w:rPr>
        <w:commentReference w:id="363"/>
      </w:r>
    </w:p>
    <w:p w14:paraId="7DEE7085" w14:textId="66289884" w:rsidR="009675C1" w:rsidRPr="006729E8" w:rsidRDefault="00D449B6">
      <w:r w:rsidRPr="006729E8">
        <w:t>9.4.</w:t>
      </w:r>
      <w:r w:rsidRPr="006729E8">
        <w:tab/>
        <w:t>After establishing the validity of a trip in accordance with point 9.2</w:t>
      </w:r>
      <w:r w:rsidR="003503D1">
        <w:t>,</w:t>
      </w:r>
      <w:r w:rsidRPr="006729E8">
        <w:t xml:space="preserve"> emission results shall be calculated using the methods laid down in </w:t>
      </w:r>
      <w:r w:rsidR="003503D1" w:rsidRPr="003503D1">
        <w:t>Appendix 4 and Appendix 6</w:t>
      </w:r>
      <w:r w:rsidRPr="006729E8">
        <w:t xml:space="preserve">. </w:t>
      </w:r>
      <w:r w:rsidR="003503D1" w:rsidRPr="003503D1">
        <w:t xml:space="preserve">The emissions calculations </w:t>
      </w:r>
      <w:commentRangeStart w:id="375"/>
      <w:r w:rsidR="003503D1" w:rsidRPr="003503D1">
        <w:t xml:space="preserve">shall be made </w:t>
      </w:r>
      <w:ins w:id="376" w:author="DILARA Panagiota (GROW)" w:date="2018-11-11T10:51:00Z">
        <w:r w:rsidR="001B19A8">
          <w:t xml:space="preserve">using all </w:t>
        </w:r>
      </w:ins>
      <w:ins w:id="377" w:author="DILARA Panagiota (GROW)" w:date="2019-10-31T02:32:00Z">
        <w:r w:rsidR="00074052">
          <w:t xml:space="preserve">valid </w:t>
        </w:r>
      </w:ins>
      <w:ins w:id="378" w:author="DILARA Panagiota (GROW)" w:date="2018-11-11T10:51:00Z">
        <w:r w:rsidR="001B19A8">
          <w:t xml:space="preserve">data </w:t>
        </w:r>
      </w:ins>
      <w:r w:rsidR="003503D1" w:rsidRPr="003503D1">
        <w:t>between test start and test end,</w:t>
      </w:r>
      <w:commentRangeEnd w:id="375"/>
      <w:r w:rsidR="00391C30">
        <w:rPr>
          <w:rStyle w:val="CommentReference"/>
        </w:rPr>
        <w:commentReference w:id="375"/>
      </w:r>
      <w:r w:rsidR="003503D1" w:rsidRPr="003503D1">
        <w:t xml:space="preserve"> as defined in </w:t>
      </w:r>
      <w:del w:id="379" w:author="Goodman,Jeffery [NCR]" w:date="2018-12-21T13:14:00Z">
        <w:r w:rsidR="003503D1" w:rsidRPr="003503D1" w:rsidDel="00946727">
          <w:delText xml:space="preserve">Appendix </w:delText>
        </w:r>
      </w:del>
      <w:ins w:id="380" w:author="Goodman,Jeffery [NCR]" w:date="2018-12-21T13:14:00Z">
        <w:r w:rsidR="00946727" w:rsidRPr="003503D1">
          <w:t>Appendix</w:t>
        </w:r>
        <w:r w:rsidR="00946727">
          <w:t> </w:t>
        </w:r>
      </w:ins>
      <w:r w:rsidR="003503D1" w:rsidRPr="003503D1">
        <w:t>1, points 5.1</w:t>
      </w:r>
      <w:del w:id="381" w:author="Goodman,Jeffery [NCR]" w:date="2018-12-21T13:14:00Z">
        <w:r w:rsidR="003503D1" w:rsidRPr="003503D1" w:rsidDel="00946727">
          <w:delText>.</w:delText>
        </w:r>
      </w:del>
      <w:r w:rsidR="003503D1" w:rsidRPr="003503D1">
        <w:t xml:space="preserve"> and 5.3</w:t>
      </w:r>
      <w:ins w:id="382" w:author="Alessandro Zardini" w:date="2018-11-13T16:36:00Z">
        <w:r w:rsidR="00961088">
          <w:t>,</w:t>
        </w:r>
      </w:ins>
      <w:del w:id="383" w:author="Alessandro Zardini" w:date="2018-11-13T16:36:00Z">
        <w:r w:rsidR="003503D1" w:rsidRPr="003503D1" w:rsidDel="00961088">
          <w:delText>.</w:delText>
        </w:r>
      </w:del>
      <w:r w:rsidR="003503D1" w:rsidRPr="003503D1">
        <w:t xml:space="preserve"> respectively.</w:t>
      </w:r>
      <w:del w:id="384" w:author="Alessandro Zardini" w:date="2018-11-13T16:36:00Z">
        <w:r w:rsidRPr="006729E8" w:rsidDel="00961088">
          <w:delText>.</w:delText>
        </w:r>
      </w:del>
      <w:ins w:id="385" w:author="DILARA Panagiota (GROW)" w:date="2019-04-02T07:27:00Z">
        <w:r w:rsidR="006F10CD">
          <w:t>= test (use it in the clause for integrity above??</w:t>
        </w:r>
      </w:ins>
    </w:p>
    <w:p w14:paraId="02C4BBCB" w14:textId="764AC9AC" w:rsidR="009675C1" w:rsidRPr="006729E8" w:rsidRDefault="00D449B6">
      <w:r w:rsidRPr="006729E8">
        <w:t>9.6.</w:t>
      </w:r>
      <w:r w:rsidRPr="006729E8">
        <w:tab/>
      </w:r>
      <w:del w:id="386" w:author="DILARA Panagiota (GROW)" w:date="2019-07-09T16:19:00Z">
        <w:r w:rsidR="003F752D" w:rsidRPr="003F752D" w:rsidDel="008F5B97">
          <w:delText xml:space="preserve">Gaseous </w:delText>
        </w:r>
      </w:del>
      <w:commentRangeStart w:id="387"/>
      <w:ins w:id="388" w:author="DILARA Panagiota (GROW)" w:date="2019-07-09T16:19:00Z">
        <w:r w:rsidR="008F5B97">
          <w:t>Criteria</w:t>
        </w:r>
        <w:r w:rsidR="008F5B97" w:rsidRPr="003F752D">
          <w:t xml:space="preserve"> </w:t>
        </w:r>
      </w:ins>
      <w:del w:id="389" w:author="DILARA Panagiota (GROW)" w:date="2019-10-31T02:33:00Z">
        <w:r w:rsidR="00327D39" w:rsidDel="00074052">
          <w:delText xml:space="preserve">pollutant </w:delText>
        </w:r>
      </w:del>
      <w:r w:rsidR="003F752D" w:rsidRPr="003F752D">
        <w:t xml:space="preserve">emissions </w:t>
      </w:r>
      <w:commentRangeEnd w:id="387"/>
      <w:r w:rsidR="007A150F">
        <w:rPr>
          <w:rStyle w:val="CommentReference"/>
        </w:rPr>
        <w:commentReference w:id="387"/>
      </w:r>
      <w:r w:rsidR="003F752D" w:rsidRPr="003F752D">
        <w:t>during cold start, as defined in point 4 of Appendix 4, shall be included in the normal evaluation in accordance with Appendices 4</w:t>
      </w:r>
      <w:commentRangeStart w:id="390"/>
      <w:commentRangeStart w:id="391"/>
      <w:del w:id="392" w:author="DILARA Panagiota (GROW)" w:date="2019-04-02T07:30:00Z">
        <w:r w:rsidR="003F752D" w:rsidRPr="003F752D" w:rsidDel="006F10CD">
          <w:delText>, 5</w:delText>
        </w:r>
      </w:del>
      <w:r w:rsidR="003F752D" w:rsidRPr="003F752D">
        <w:t xml:space="preserve"> and </w:t>
      </w:r>
      <w:commentRangeEnd w:id="390"/>
      <w:r w:rsidR="006F10CD">
        <w:rPr>
          <w:rStyle w:val="CommentReference"/>
        </w:rPr>
        <w:commentReference w:id="390"/>
      </w:r>
      <w:commentRangeEnd w:id="391"/>
      <w:r w:rsidR="006F10CD">
        <w:rPr>
          <w:rStyle w:val="CommentReference"/>
        </w:rPr>
        <w:commentReference w:id="391"/>
      </w:r>
      <w:r w:rsidR="003F752D" w:rsidRPr="003F752D">
        <w:t>6.</w:t>
      </w:r>
    </w:p>
    <w:p w14:paraId="4CE2D4C8" w14:textId="77777777" w:rsidR="00AA4471" w:rsidRDefault="00AA4471">
      <w:pPr>
        <w:autoSpaceDE/>
        <w:autoSpaceDN/>
        <w:spacing w:before="0" w:after="200" w:line="276" w:lineRule="auto"/>
        <w:jc w:val="left"/>
        <w:rPr>
          <w:b/>
          <w:bCs/>
          <w:u w:val="single"/>
        </w:rPr>
      </w:pPr>
      <w:r>
        <w:br w:type="page"/>
      </w:r>
    </w:p>
    <w:p w14:paraId="3509DCB7" w14:textId="77777777" w:rsidR="009675C1" w:rsidRPr="006729E8" w:rsidRDefault="00D449B6">
      <w:pPr>
        <w:pStyle w:val="Annexetitreacte"/>
      </w:pPr>
      <w:commentRangeStart w:id="393"/>
      <w:r w:rsidRPr="006729E8">
        <w:lastRenderedPageBreak/>
        <w:t>Appendix 1</w:t>
      </w:r>
      <w:commentRangeEnd w:id="393"/>
      <w:r w:rsidR="00122D0D">
        <w:rPr>
          <w:rStyle w:val="CommentReference"/>
          <w:b w:val="0"/>
          <w:bCs w:val="0"/>
          <w:u w:val="none"/>
        </w:rPr>
        <w:commentReference w:id="393"/>
      </w:r>
    </w:p>
    <w:p w14:paraId="56652D13"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027F0E85"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F5CA4E9"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002F5904" w14:textId="77777777" w:rsidR="009675C1" w:rsidRPr="006729E8" w:rsidRDefault="00D449B6" w:rsidP="000545C4">
      <w:pPr>
        <w:pStyle w:val="ManualHeading2"/>
        <w:numPr>
          <w:ilvl w:val="0"/>
          <w:numId w:val="0"/>
        </w:numPr>
        <w:ind w:left="851" w:hanging="851"/>
      </w:pPr>
      <w:commentRangeStart w:id="394"/>
      <w:r w:rsidRPr="006729E8">
        <w:t>2.</w:t>
      </w:r>
      <w:r w:rsidRPr="006729E8">
        <w:tab/>
        <w:t>SYMBOLS, PARAMETERS AND UNITS</w:t>
      </w:r>
      <w:commentRangeEnd w:id="394"/>
      <w:r w:rsidR="0072392A">
        <w:rPr>
          <w:rStyle w:val="CommentReference"/>
          <w:b w:val="0"/>
          <w:bCs w:val="0"/>
        </w:rPr>
        <w:commentReference w:id="394"/>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662768EF" w14:textId="77777777">
        <w:tc>
          <w:tcPr>
            <w:tcW w:w="1209" w:type="dxa"/>
            <w:tcBorders>
              <w:top w:val="single" w:sz="2" w:space="0" w:color="auto"/>
              <w:left w:val="single" w:sz="2" w:space="0" w:color="auto"/>
              <w:bottom w:val="single" w:sz="2" w:space="0" w:color="auto"/>
              <w:right w:val="single" w:sz="2" w:space="0" w:color="auto"/>
            </w:tcBorders>
          </w:tcPr>
          <w:p w14:paraId="337694D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6737EF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7F61242" w14:textId="77777777" w:rsidR="009675C1" w:rsidRPr="006729E8" w:rsidRDefault="00D449B6">
            <w:pPr>
              <w:pStyle w:val="NormalLeft"/>
            </w:pPr>
            <w:r w:rsidRPr="006729E8">
              <w:t>smaller or equal</w:t>
            </w:r>
          </w:p>
        </w:tc>
      </w:tr>
      <w:tr w:rsidR="009675C1" w:rsidRPr="006729E8" w14:paraId="409EE06C" w14:textId="77777777">
        <w:tc>
          <w:tcPr>
            <w:tcW w:w="1209" w:type="dxa"/>
            <w:tcBorders>
              <w:top w:val="single" w:sz="2" w:space="0" w:color="auto"/>
              <w:left w:val="single" w:sz="2" w:space="0" w:color="auto"/>
              <w:bottom w:val="single" w:sz="2" w:space="0" w:color="auto"/>
              <w:right w:val="single" w:sz="2" w:space="0" w:color="auto"/>
            </w:tcBorders>
          </w:tcPr>
          <w:p w14:paraId="10F175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A3310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412644E" w14:textId="77777777" w:rsidR="009675C1" w:rsidRPr="006729E8" w:rsidRDefault="00D449B6">
            <w:pPr>
              <w:pStyle w:val="NormalLeft"/>
            </w:pPr>
            <w:r w:rsidRPr="006729E8">
              <w:t>number</w:t>
            </w:r>
          </w:p>
        </w:tc>
      </w:tr>
      <w:tr w:rsidR="009675C1" w:rsidRPr="006729E8" w14:paraId="286509A8" w14:textId="77777777">
        <w:tc>
          <w:tcPr>
            <w:tcW w:w="1209" w:type="dxa"/>
            <w:tcBorders>
              <w:top w:val="single" w:sz="2" w:space="0" w:color="auto"/>
              <w:left w:val="single" w:sz="2" w:space="0" w:color="auto"/>
              <w:bottom w:val="single" w:sz="2" w:space="0" w:color="auto"/>
              <w:right w:val="single" w:sz="2" w:space="0" w:color="auto"/>
            </w:tcBorders>
          </w:tcPr>
          <w:p w14:paraId="2A147224"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6D6B9FE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E32090" w14:textId="77777777" w:rsidR="009675C1" w:rsidRPr="006729E8" w:rsidRDefault="00D449B6">
            <w:pPr>
              <w:pStyle w:val="NormalLeft"/>
            </w:pPr>
            <w:r w:rsidRPr="006729E8">
              <w:t>number per cubic metre</w:t>
            </w:r>
          </w:p>
        </w:tc>
      </w:tr>
      <w:tr w:rsidR="009675C1" w:rsidRPr="006729E8" w14:paraId="36341366" w14:textId="77777777">
        <w:tc>
          <w:tcPr>
            <w:tcW w:w="1209" w:type="dxa"/>
            <w:tcBorders>
              <w:top w:val="single" w:sz="2" w:space="0" w:color="auto"/>
              <w:left w:val="single" w:sz="2" w:space="0" w:color="auto"/>
              <w:bottom w:val="single" w:sz="2" w:space="0" w:color="auto"/>
              <w:right w:val="single" w:sz="2" w:space="0" w:color="auto"/>
            </w:tcBorders>
          </w:tcPr>
          <w:p w14:paraId="47304799"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2237A3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B772E32" w14:textId="77777777" w:rsidR="009675C1" w:rsidRPr="006729E8" w:rsidRDefault="00D449B6">
            <w:pPr>
              <w:pStyle w:val="NormalLeft"/>
            </w:pPr>
            <w:r w:rsidRPr="006729E8">
              <w:t>per cent</w:t>
            </w:r>
          </w:p>
        </w:tc>
      </w:tr>
      <w:tr w:rsidR="009675C1" w:rsidRPr="006729E8" w14:paraId="0852B716" w14:textId="77777777">
        <w:tc>
          <w:tcPr>
            <w:tcW w:w="1209" w:type="dxa"/>
            <w:tcBorders>
              <w:top w:val="single" w:sz="2" w:space="0" w:color="auto"/>
              <w:left w:val="single" w:sz="2" w:space="0" w:color="auto"/>
              <w:bottom w:val="single" w:sz="2" w:space="0" w:color="auto"/>
              <w:right w:val="single" w:sz="2" w:space="0" w:color="auto"/>
            </w:tcBorders>
          </w:tcPr>
          <w:p w14:paraId="06D904BA"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4E9710C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46BD839" w14:textId="77777777" w:rsidR="009675C1" w:rsidRPr="006729E8" w:rsidRDefault="00D449B6">
            <w:pPr>
              <w:pStyle w:val="NormalLeft"/>
            </w:pPr>
            <w:r w:rsidRPr="006729E8">
              <w:t>degree centigrade</w:t>
            </w:r>
          </w:p>
        </w:tc>
      </w:tr>
      <w:tr w:rsidR="009675C1" w:rsidRPr="006729E8" w14:paraId="48120C7F" w14:textId="77777777">
        <w:tc>
          <w:tcPr>
            <w:tcW w:w="1209" w:type="dxa"/>
            <w:tcBorders>
              <w:top w:val="single" w:sz="2" w:space="0" w:color="auto"/>
              <w:left w:val="single" w:sz="2" w:space="0" w:color="auto"/>
              <w:bottom w:val="single" w:sz="2" w:space="0" w:color="auto"/>
              <w:right w:val="single" w:sz="2" w:space="0" w:color="auto"/>
            </w:tcBorders>
          </w:tcPr>
          <w:p w14:paraId="68467931" w14:textId="77777777" w:rsidR="009675C1" w:rsidRPr="006729E8" w:rsidRDefault="00D449B6">
            <w:pPr>
              <w:pStyle w:val="NormalLeft"/>
            </w:pPr>
            <w:r w:rsidRPr="006729E8">
              <w:t>g</w:t>
            </w:r>
          </w:p>
        </w:tc>
        <w:tc>
          <w:tcPr>
            <w:tcW w:w="518" w:type="dxa"/>
            <w:tcBorders>
              <w:top w:val="single" w:sz="2" w:space="0" w:color="auto"/>
              <w:left w:val="single" w:sz="2" w:space="0" w:color="auto"/>
              <w:bottom w:val="single" w:sz="2" w:space="0" w:color="auto"/>
              <w:right w:val="single" w:sz="2" w:space="0" w:color="auto"/>
            </w:tcBorders>
          </w:tcPr>
          <w:p w14:paraId="72A4417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27044F4" w14:textId="77777777" w:rsidR="009675C1" w:rsidRPr="006729E8" w:rsidRDefault="00D449B6">
            <w:pPr>
              <w:pStyle w:val="NormalLeft"/>
            </w:pPr>
            <w:r w:rsidRPr="006729E8">
              <w:t>gramme</w:t>
            </w:r>
          </w:p>
        </w:tc>
      </w:tr>
      <w:tr w:rsidR="009675C1" w:rsidRPr="006729E8" w14:paraId="1F7BA56E" w14:textId="77777777">
        <w:tc>
          <w:tcPr>
            <w:tcW w:w="1209" w:type="dxa"/>
            <w:tcBorders>
              <w:top w:val="single" w:sz="2" w:space="0" w:color="auto"/>
              <w:left w:val="single" w:sz="2" w:space="0" w:color="auto"/>
              <w:bottom w:val="single" w:sz="2" w:space="0" w:color="auto"/>
              <w:right w:val="single" w:sz="2" w:space="0" w:color="auto"/>
            </w:tcBorders>
          </w:tcPr>
          <w:p w14:paraId="77764564" w14:textId="77777777" w:rsidR="009675C1" w:rsidRPr="006729E8" w:rsidRDefault="00D449B6">
            <w:pPr>
              <w:pStyle w:val="NormalLeft"/>
            </w:pPr>
            <w:r w:rsidRPr="006729E8">
              <w:t>g/s</w:t>
            </w:r>
          </w:p>
        </w:tc>
        <w:tc>
          <w:tcPr>
            <w:tcW w:w="518" w:type="dxa"/>
            <w:tcBorders>
              <w:top w:val="single" w:sz="2" w:space="0" w:color="auto"/>
              <w:left w:val="single" w:sz="2" w:space="0" w:color="auto"/>
              <w:bottom w:val="single" w:sz="2" w:space="0" w:color="auto"/>
              <w:right w:val="single" w:sz="2" w:space="0" w:color="auto"/>
            </w:tcBorders>
          </w:tcPr>
          <w:p w14:paraId="0F5104B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2DBB6A" w14:textId="77777777" w:rsidR="009675C1" w:rsidRPr="006729E8" w:rsidRDefault="00D449B6">
            <w:pPr>
              <w:pStyle w:val="NormalLeft"/>
            </w:pPr>
            <w:r w:rsidRPr="006729E8">
              <w:t>gramme per second</w:t>
            </w:r>
          </w:p>
        </w:tc>
      </w:tr>
      <w:tr w:rsidR="009675C1" w:rsidRPr="006729E8" w14:paraId="7A398B34" w14:textId="77777777">
        <w:tc>
          <w:tcPr>
            <w:tcW w:w="1209" w:type="dxa"/>
            <w:tcBorders>
              <w:top w:val="single" w:sz="2" w:space="0" w:color="auto"/>
              <w:left w:val="single" w:sz="2" w:space="0" w:color="auto"/>
              <w:bottom w:val="single" w:sz="2" w:space="0" w:color="auto"/>
              <w:right w:val="single" w:sz="2" w:space="0" w:color="auto"/>
            </w:tcBorders>
          </w:tcPr>
          <w:p w14:paraId="65863138" w14:textId="77777777" w:rsidR="009675C1" w:rsidRPr="006729E8" w:rsidRDefault="00D449B6">
            <w:pPr>
              <w:pStyle w:val="NormalLeft"/>
            </w:pPr>
            <w:r w:rsidRPr="006729E8">
              <w:t>h</w:t>
            </w:r>
          </w:p>
        </w:tc>
        <w:tc>
          <w:tcPr>
            <w:tcW w:w="518" w:type="dxa"/>
            <w:tcBorders>
              <w:top w:val="single" w:sz="2" w:space="0" w:color="auto"/>
              <w:left w:val="single" w:sz="2" w:space="0" w:color="auto"/>
              <w:bottom w:val="single" w:sz="2" w:space="0" w:color="auto"/>
              <w:right w:val="single" w:sz="2" w:space="0" w:color="auto"/>
            </w:tcBorders>
          </w:tcPr>
          <w:p w14:paraId="681B1D6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3435C51" w14:textId="77777777" w:rsidR="009675C1" w:rsidRPr="006729E8" w:rsidRDefault="00D449B6">
            <w:pPr>
              <w:pStyle w:val="NormalLeft"/>
            </w:pPr>
            <w:r w:rsidRPr="006729E8">
              <w:t>hour</w:t>
            </w:r>
          </w:p>
        </w:tc>
      </w:tr>
      <w:tr w:rsidR="009675C1" w:rsidRPr="006729E8" w14:paraId="55F11F42" w14:textId="77777777">
        <w:tc>
          <w:tcPr>
            <w:tcW w:w="1209" w:type="dxa"/>
            <w:tcBorders>
              <w:top w:val="single" w:sz="2" w:space="0" w:color="auto"/>
              <w:left w:val="single" w:sz="2" w:space="0" w:color="auto"/>
              <w:bottom w:val="single" w:sz="2" w:space="0" w:color="auto"/>
              <w:right w:val="single" w:sz="2" w:space="0" w:color="auto"/>
            </w:tcBorders>
          </w:tcPr>
          <w:p w14:paraId="0C9E4CCB"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2FF4C7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CA235A7" w14:textId="77777777" w:rsidR="009675C1" w:rsidRPr="006729E8" w:rsidRDefault="00D449B6">
            <w:pPr>
              <w:pStyle w:val="NormalLeft"/>
            </w:pPr>
            <w:r w:rsidRPr="006729E8">
              <w:t>hertz</w:t>
            </w:r>
          </w:p>
        </w:tc>
      </w:tr>
      <w:tr w:rsidR="009675C1" w:rsidRPr="006729E8" w14:paraId="2912BAEA" w14:textId="77777777">
        <w:tc>
          <w:tcPr>
            <w:tcW w:w="1209" w:type="dxa"/>
            <w:tcBorders>
              <w:top w:val="single" w:sz="2" w:space="0" w:color="auto"/>
              <w:left w:val="single" w:sz="2" w:space="0" w:color="auto"/>
              <w:bottom w:val="single" w:sz="2" w:space="0" w:color="auto"/>
              <w:right w:val="single" w:sz="2" w:space="0" w:color="auto"/>
            </w:tcBorders>
          </w:tcPr>
          <w:p w14:paraId="1E490DC8"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73A26D3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450D0F" w14:textId="77777777" w:rsidR="009675C1" w:rsidRPr="006729E8" w:rsidRDefault="00D449B6">
            <w:pPr>
              <w:pStyle w:val="NormalLeft"/>
            </w:pPr>
            <w:r w:rsidRPr="006729E8">
              <w:t>kelvin</w:t>
            </w:r>
          </w:p>
        </w:tc>
      </w:tr>
      <w:tr w:rsidR="009675C1" w:rsidRPr="006729E8" w14:paraId="058747FD" w14:textId="77777777">
        <w:tc>
          <w:tcPr>
            <w:tcW w:w="1209" w:type="dxa"/>
            <w:tcBorders>
              <w:top w:val="single" w:sz="2" w:space="0" w:color="auto"/>
              <w:left w:val="single" w:sz="2" w:space="0" w:color="auto"/>
              <w:bottom w:val="single" w:sz="2" w:space="0" w:color="auto"/>
              <w:right w:val="single" w:sz="2" w:space="0" w:color="auto"/>
            </w:tcBorders>
          </w:tcPr>
          <w:p w14:paraId="4E995AE7" w14:textId="77777777" w:rsidR="009675C1" w:rsidRPr="006729E8" w:rsidRDefault="00D449B6">
            <w:pPr>
              <w:pStyle w:val="NormalLeft"/>
            </w:pPr>
            <w:r w:rsidRPr="006729E8">
              <w:t>kg</w:t>
            </w:r>
          </w:p>
        </w:tc>
        <w:tc>
          <w:tcPr>
            <w:tcW w:w="518" w:type="dxa"/>
            <w:tcBorders>
              <w:top w:val="single" w:sz="2" w:space="0" w:color="auto"/>
              <w:left w:val="single" w:sz="2" w:space="0" w:color="auto"/>
              <w:bottom w:val="single" w:sz="2" w:space="0" w:color="auto"/>
              <w:right w:val="single" w:sz="2" w:space="0" w:color="auto"/>
            </w:tcBorders>
          </w:tcPr>
          <w:p w14:paraId="6C413D1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DD167C9" w14:textId="77777777" w:rsidR="009675C1" w:rsidRPr="006729E8" w:rsidRDefault="00D449B6">
            <w:pPr>
              <w:pStyle w:val="NormalLeft"/>
            </w:pPr>
            <w:r w:rsidRPr="006729E8">
              <w:t>kilogramme</w:t>
            </w:r>
          </w:p>
        </w:tc>
      </w:tr>
      <w:tr w:rsidR="009675C1" w:rsidRPr="006729E8" w14:paraId="04D1640B" w14:textId="77777777">
        <w:tc>
          <w:tcPr>
            <w:tcW w:w="1209" w:type="dxa"/>
            <w:tcBorders>
              <w:top w:val="single" w:sz="2" w:space="0" w:color="auto"/>
              <w:left w:val="single" w:sz="2" w:space="0" w:color="auto"/>
              <w:bottom w:val="single" w:sz="2" w:space="0" w:color="auto"/>
              <w:right w:val="single" w:sz="2" w:space="0" w:color="auto"/>
            </w:tcBorders>
          </w:tcPr>
          <w:p w14:paraId="31E170B4" w14:textId="77777777" w:rsidR="009675C1" w:rsidRPr="006729E8" w:rsidRDefault="00D449B6">
            <w:pPr>
              <w:pStyle w:val="NormalLeft"/>
            </w:pPr>
            <w:r w:rsidRPr="006729E8">
              <w:t>kg/s</w:t>
            </w:r>
          </w:p>
        </w:tc>
        <w:tc>
          <w:tcPr>
            <w:tcW w:w="518" w:type="dxa"/>
            <w:tcBorders>
              <w:top w:val="single" w:sz="2" w:space="0" w:color="auto"/>
              <w:left w:val="single" w:sz="2" w:space="0" w:color="auto"/>
              <w:bottom w:val="single" w:sz="2" w:space="0" w:color="auto"/>
              <w:right w:val="single" w:sz="2" w:space="0" w:color="auto"/>
            </w:tcBorders>
          </w:tcPr>
          <w:p w14:paraId="30AD814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458379" w14:textId="77777777" w:rsidR="009675C1" w:rsidRPr="006729E8" w:rsidRDefault="00D449B6">
            <w:pPr>
              <w:pStyle w:val="NormalLeft"/>
            </w:pPr>
            <w:r w:rsidRPr="006729E8">
              <w:t>kilogramme per second</w:t>
            </w:r>
          </w:p>
        </w:tc>
      </w:tr>
      <w:tr w:rsidR="009675C1" w:rsidRPr="006729E8" w14:paraId="18F324DD" w14:textId="77777777">
        <w:tc>
          <w:tcPr>
            <w:tcW w:w="1209" w:type="dxa"/>
            <w:tcBorders>
              <w:top w:val="single" w:sz="2" w:space="0" w:color="auto"/>
              <w:left w:val="single" w:sz="2" w:space="0" w:color="auto"/>
              <w:bottom w:val="single" w:sz="2" w:space="0" w:color="auto"/>
              <w:right w:val="single" w:sz="2" w:space="0" w:color="auto"/>
            </w:tcBorders>
          </w:tcPr>
          <w:p w14:paraId="6FF7BE7A" w14:textId="77777777" w:rsidR="009675C1" w:rsidRPr="006729E8" w:rsidRDefault="00D449B6">
            <w:pPr>
              <w:pStyle w:val="NormalLeft"/>
            </w:pPr>
            <w:r w:rsidRPr="006729E8">
              <w:t>km</w:t>
            </w:r>
          </w:p>
        </w:tc>
        <w:tc>
          <w:tcPr>
            <w:tcW w:w="518" w:type="dxa"/>
            <w:tcBorders>
              <w:top w:val="single" w:sz="2" w:space="0" w:color="auto"/>
              <w:left w:val="single" w:sz="2" w:space="0" w:color="auto"/>
              <w:bottom w:val="single" w:sz="2" w:space="0" w:color="auto"/>
              <w:right w:val="single" w:sz="2" w:space="0" w:color="auto"/>
            </w:tcBorders>
          </w:tcPr>
          <w:p w14:paraId="0E534F4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D14FB22" w14:textId="77777777" w:rsidR="009675C1" w:rsidRPr="006729E8" w:rsidRDefault="00D449B6">
            <w:pPr>
              <w:pStyle w:val="NormalLeft"/>
            </w:pPr>
            <w:r w:rsidRPr="006729E8">
              <w:t>kilometre</w:t>
            </w:r>
          </w:p>
        </w:tc>
      </w:tr>
      <w:tr w:rsidR="009675C1" w:rsidRPr="006729E8" w14:paraId="6C9657C8" w14:textId="77777777">
        <w:tc>
          <w:tcPr>
            <w:tcW w:w="1209" w:type="dxa"/>
            <w:tcBorders>
              <w:top w:val="single" w:sz="2" w:space="0" w:color="auto"/>
              <w:left w:val="single" w:sz="2" w:space="0" w:color="auto"/>
              <w:bottom w:val="single" w:sz="2" w:space="0" w:color="auto"/>
              <w:right w:val="single" w:sz="2" w:space="0" w:color="auto"/>
            </w:tcBorders>
          </w:tcPr>
          <w:p w14:paraId="42DA0023" w14:textId="77777777" w:rsidR="009675C1" w:rsidRPr="006729E8" w:rsidRDefault="00D449B6">
            <w:pPr>
              <w:pStyle w:val="NormalLeft"/>
            </w:pPr>
            <w:r w:rsidRPr="006729E8">
              <w:t>km/h</w:t>
            </w:r>
          </w:p>
        </w:tc>
        <w:tc>
          <w:tcPr>
            <w:tcW w:w="518" w:type="dxa"/>
            <w:tcBorders>
              <w:top w:val="single" w:sz="2" w:space="0" w:color="auto"/>
              <w:left w:val="single" w:sz="2" w:space="0" w:color="auto"/>
              <w:bottom w:val="single" w:sz="2" w:space="0" w:color="auto"/>
              <w:right w:val="single" w:sz="2" w:space="0" w:color="auto"/>
            </w:tcBorders>
          </w:tcPr>
          <w:p w14:paraId="40440DF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DD9837F" w14:textId="77777777" w:rsidR="009675C1" w:rsidRPr="006729E8" w:rsidRDefault="00D449B6">
            <w:pPr>
              <w:pStyle w:val="NormalLeft"/>
            </w:pPr>
            <w:r w:rsidRPr="006729E8">
              <w:t>kilometre per hour</w:t>
            </w:r>
          </w:p>
        </w:tc>
      </w:tr>
      <w:tr w:rsidR="009675C1" w:rsidRPr="006729E8" w14:paraId="540B6260" w14:textId="77777777">
        <w:tc>
          <w:tcPr>
            <w:tcW w:w="1209" w:type="dxa"/>
            <w:tcBorders>
              <w:top w:val="single" w:sz="2" w:space="0" w:color="auto"/>
              <w:left w:val="single" w:sz="2" w:space="0" w:color="auto"/>
              <w:bottom w:val="single" w:sz="2" w:space="0" w:color="auto"/>
              <w:right w:val="single" w:sz="2" w:space="0" w:color="auto"/>
            </w:tcBorders>
          </w:tcPr>
          <w:p w14:paraId="5EB279C8" w14:textId="77777777" w:rsidR="009675C1" w:rsidRPr="006729E8" w:rsidRDefault="00D449B6">
            <w:pPr>
              <w:pStyle w:val="NormalLeft"/>
            </w:pPr>
            <w:r w:rsidRPr="006729E8">
              <w:t>kPa</w:t>
            </w:r>
          </w:p>
        </w:tc>
        <w:tc>
          <w:tcPr>
            <w:tcW w:w="518" w:type="dxa"/>
            <w:tcBorders>
              <w:top w:val="single" w:sz="2" w:space="0" w:color="auto"/>
              <w:left w:val="single" w:sz="2" w:space="0" w:color="auto"/>
              <w:bottom w:val="single" w:sz="2" w:space="0" w:color="auto"/>
              <w:right w:val="single" w:sz="2" w:space="0" w:color="auto"/>
            </w:tcBorders>
          </w:tcPr>
          <w:p w14:paraId="7FF6DD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A2FE87" w14:textId="77777777" w:rsidR="009675C1" w:rsidRPr="006729E8" w:rsidRDefault="00D449B6">
            <w:pPr>
              <w:pStyle w:val="NormalLeft"/>
            </w:pPr>
            <w:r w:rsidRPr="006729E8">
              <w:t>kilopascal</w:t>
            </w:r>
          </w:p>
        </w:tc>
      </w:tr>
      <w:tr w:rsidR="009675C1" w:rsidRPr="006729E8" w14:paraId="633E901B" w14:textId="77777777">
        <w:tc>
          <w:tcPr>
            <w:tcW w:w="1209" w:type="dxa"/>
            <w:tcBorders>
              <w:top w:val="single" w:sz="2" w:space="0" w:color="auto"/>
              <w:left w:val="single" w:sz="2" w:space="0" w:color="auto"/>
              <w:bottom w:val="single" w:sz="2" w:space="0" w:color="auto"/>
              <w:right w:val="single" w:sz="2" w:space="0" w:color="auto"/>
            </w:tcBorders>
          </w:tcPr>
          <w:p w14:paraId="53C9D4D7" w14:textId="77777777" w:rsidR="009675C1" w:rsidRPr="006729E8" w:rsidRDefault="00D449B6">
            <w:pPr>
              <w:pStyle w:val="NormalLeft"/>
            </w:pPr>
            <w:r w:rsidRPr="006729E8">
              <w:t>kPa/min</w:t>
            </w:r>
          </w:p>
        </w:tc>
        <w:tc>
          <w:tcPr>
            <w:tcW w:w="518" w:type="dxa"/>
            <w:tcBorders>
              <w:top w:val="single" w:sz="2" w:space="0" w:color="auto"/>
              <w:left w:val="single" w:sz="2" w:space="0" w:color="auto"/>
              <w:bottom w:val="single" w:sz="2" w:space="0" w:color="auto"/>
              <w:right w:val="single" w:sz="2" w:space="0" w:color="auto"/>
            </w:tcBorders>
          </w:tcPr>
          <w:p w14:paraId="00F71F6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37BE64B" w14:textId="77777777" w:rsidR="009675C1" w:rsidRPr="006729E8" w:rsidRDefault="00D449B6">
            <w:pPr>
              <w:pStyle w:val="NormalLeft"/>
            </w:pPr>
            <w:r w:rsidRPr="006729E8">
              <w:t>kilopascal per minute</w:t>
            </w:r>
          </w:p>
        </w:tc>
      </w:tr>
      <w:tr w:rsidR="009675C1" w:rsidRPr="006729E8" w14:paraId="5BD84285" w14:textId="77777777">
        <w:tc>
          <w:tcPr>
            <w:tcW w:w="1209" w:type="dxa"/>
            <w:tcBorders>
              <w:top w:val="single" w:sz="2" w:space="0" w:color="auto"/>
              <w:left w:val="single" w:sz="2" w:space="0" w:color="auto"/>
              <w:bottom w:val="single" w:sz="2" w:space="0" w:color="auto"/>
              <w:right w:val="single" w:sz="2" w:space="0" w:color="auto"/>
            </w:tcBorders>
          </w:tcPr>
          <w:p w14:paraId="722B3E60" w14:textId="77777777" w:rsidR="009675C1" w:rsidRPr="006729E8" w:rsidRDefault="00D449B6">
            <w:pPr>
              <w:pStyle w:val="NormalLeft"/>
            </w:pPr>
            <w:r w:rsidRPr="006729E8">
              <w:t>l</w:t>
            </w:r>
          </w:p>
        </w:tc>
        <w:tc>
          <w:tcPr>
            <w:tcW w:w="518" w:type="dxa"/>
            <w:tcBorders>
              <w:top w:val="single" w:sz="2" w:space="0" w:color="auto"/>
              <w:left w:val="single" w:sz="2" w:space="0" w:color="auto"/>
              <w:bottom w:val="single" w:sz="2" w:space="0" w:color="auto"/>
              <w:right w:val="single" w:sz="2" w:space="0" w:color="auto"/>
            </w:tcBorders>
          </w:tcPr>
          <w:p w14:paraId="0004D3E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40FA89" w14:textId="77777777" w:rsidR="009675C1" w:rsidRPr="006729E8" w:rsidRDefault="00D449B6">
            <w:pPr>
              <w:pStyle w:val="NormalLeft"/>
            </w:pPr>
            <w:r w:rsidRPr="006729E8">
              <w:t>litre</w:t>
            </w:r>
          </w:p>
        </w:tc>
      </w:tr>
      <w:tr w:rsidR="009675C1" w:rsidRPr="006729E8" w14:paraId="03479501" w14:textId="77777777">
        <w:tc>
          <w:tcPr>
            <w:tcW w:w="1209" w:type="dxa"/>
            <w:tcBorders>
              <w:top w:val="single" w:sz="2" w:space="0" w:color="auto"/>
              <w:left w:val="single" w:sz="2" w:space="0" w:color="auto"/>
              <w:bottom w:val="single" w:sz="2" w:space="0" w:color="auto"/>
              <w:right w:val="single" w:sz="2" w:space="0" w:color="auto"/>
            </w:tcBorders>
          </w:tcPr>
          <w:p w14:paraId="127CCD79" w14:textId="77777777" w:rsidR="009675C1" w:rsidRPr="006729E8" w:rsidRDefault="00D449B6">
            <w:pPr>
              <w:pStyle w:val="NormalLeft"/>
            </w:pPr>
            <w:r w:rsidRPr="006729E8">
              <w:t>l/min</w:t>
            </w:r>
          </w:p>
        </w:tc>
        <w:tc>
          <w:tcPr>
            <w:tcW w:w="518" w:type="dxa"/>
            <w:tcBorders>
              <w:top w:val="single" w:sz="2" w:space="0" w:color="auto"/>
              <w:left w:val="single" w:sz="2" w:space="0" w:color="auto"/>
              <w:bottom w:val="single" w:sz="2" w:space="0" w:color="auto"/>
              <w:right w:val="single" w:sz="2" w:space="0" w:color="auto"/>
            </w:tcBorders>
          </w:tcPr>
          <w:p w14:paraId="58E356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480FBC6" w14:textId="77777777" w:rsidR="009675C1" w:rsidRPr="006729E8" w:rsidRDefault="00D449B6">
            <w:pPr>
              <w:pStyle w:val="NormalLeft"/>
            </w:pPr>
            <w:r w:rsidRPr="006729E8">
              <w:t>litre per minute</w:t>
            </w:r>
          </w:p>
        </w:tc>
      </w:tr>
      <w:tr w:rsidR="009675C1" w:rsidRPr="006729E8" w14:paraId="23C7EA73" w14:textId="77777777">
        <w:tc>
          <w:tcPr>
            <w:tcW w:w="1209" w:type="dxa"/>
            <w:tcBorders>
              <w:top w:val="single" w:sz="2" w:space="0" w:color="auto"/>
              <w:left w:val="single" w:sz="2" w:space="0" w:color="auto"/>
              <w:bottom w:val="single" w:sz="2" w:space="0" w:color="auto"/>
              <w:right w:val="single" w:sz="2" w:space="0" w:color="auto"/>
            </w:tcBorders>
          </w:tcPr>
          <w:p w14:paraId="6C2BF212" w14:textId="77777777" w:rsidR="009675C1" w:rsidRPr="006729E8" w:rsidRDefault="00D449B6">
            <w:pPr>
              <w:pStyle w:val="NormalLeft"/>
            </w:pPr>
            <w:r w:rsidRPr="006729E8">
              <w:t>m</w:t>
            </w:r>
          </w:p>
        </w:tc>
        <w:tc>
          <w:tcPr>
            <w:tcW w:w="518" w:type="dxa"/>
            <w:tcBorders>
              <w:top w:val="single" w:sz="2" w:space="0" w:color="auto"/>
              <w:left w:val="single" w:sz="2" w:space="0" w:color="auto"/>
              <w:bottom w:val="single" w:sz="2" w:space="0" w:color="auto"/>
              <w:right w:val="single" w:sz="2" w:space="0" w:color="auto"/>
            </w:tcBorders>
          </w:tcPr>
          <w:p w14:paraId="6CF28AE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FC7EC7B" w14:textId="77777777" w:rsidR="009675C1" w:rsidRPr="006729E8" w:rsidRDefault="00D449B6">
            <w:pPr>
              <w:pStyle w:val="NormalLeft"/>
            </w:pPr>
            <w:r w:rsidRPr="006729E8">
              <w:t>metre</w:t>
            </w:r>
          </w:p>
        </w:tc>
      </w:tr>
      <w:tr w:rsidR="009675C1" w:rsidRPr="006729E8" w14:paraId="318D25B0" w14:textId="77777777">
        <w:tc>
          <w:tcPr>
            <w:tcW w:w="1209" w:type="dxa"/>
            <w:tcBorders>
              <w:top w:val="single" w:sz="2" w:space="0" w:color="auto"/>
              <w:left w:val="single" w:sz="2" w:space="0" w:color="auto"/>
              <w:bottom w:val="single" w:sz="2" w:space="0" w:color="auto"/>
              <w:right w:val="single" w:sz="2" w:space="0" w:color="auto"/>
            </w:tcBorders>
          </w:tcPr>
          <w:p w14:paraId="477A075B"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2F79162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352FBA7" w14:textId="77777777" w:rsidR="009675C1" w:rsidRPr="006729E8" w:rsidRDefault="00D449B6">
            <w:pPr>
              <w:pStyle w:val="NormalLeft"/>
            </w:pPr>
            <w:r w:rsidRPr="006729E8">
              <w:t>cubic-metre</w:t>
            </w:r>
          </w:p>
        </w:tc>
      </w:tr>
      <w:tr w:rsidR="009675C1" w:rsidRPr="006729E8" w14:paraId="60F44B0D" w14:textId="77777777">
        <w:tc>
          <w:tcPr>
            <w:tcW w:w="1209" w:type="dxa"/>
            <w:tcBorders>
              <w:top w:val="single" w:sz="2" w:space="0" w:color="auto"/>
              <w:left w:val="single" w:sz="2" w:space="0" w:color="auto"/>
              <w:bottom w:val="single" w:sz="2" w:space="0" w:color="auto"/>
              <w:right w:val="single" w:sz="2" w:space="0" w:color="auto"/>
            </w:tcBorders>
          </w:tcPr>
          <w:p w14:paraId="0EEB999F" w14:textId="77777777" w:rsidR="009675C1" w:rsidRPr="006729E8" w:rsidRDefault="00D449B6">
            <w:pPr>
              <w:pStyle w:val="NormalLeft"/>
            </w:pPr>
            <w:r w:rsidRPr="006729E8">
              <w:t>mg</w:t>
            </w:r>
          </w:p>
        </w:tc>
        <w:tc>
          <w:tcPr>
            <w:tcW w:w="518" w:type="dxa"/>
            <w:tcBorders>
              <w:top w:val="single" w:sz="2" w:space="0" w:color="auto"/>
              <w:left w:val="single" w:sz="2" w:space="0" w:color="auto"/>
              <w:bottom w:val="single" w:sz="2" w:space="0" w:color="auto"/>
              <w:right w:val="single" w:sz="2" w:space="0" w:color="auto"/>
            </w:tcBorders>
          </w:tcPr>
          <w:p w14:paraId="7F71239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6ED529" w14:textId="77777777" w:rsidR="009675C1" w:rsidRPr="006729E8" w:rsidRDefault="00D449B6">
            <w:pPr>
              <w:pStyle w:val="NormalLeft"/>
            </w:pPr>
            <w:r w:rsidRPr="006729E8">
              <w:t>milligram</w:t>
            </w:r>
          </w:p>
        </w:tc>
      </w:tr>
      <w:tr w:rsidR="009675C1" w:rsidRPr="006729E8" w14:paraId="6A72E956" w14:textId="77777777">
        <w:tc>
          <w:tcPr>
            <w:tcW w:w="1209" w:type="dxa"/>
            <w:tcBorders>
              <w:top w:val="single" w:sz="2" w:space="0" w:color="auto"/>
              <w:left w:val="single" w:sz="2" w:space="0" w:color="auto"/>
              <w:bottom w:val="single" w:sz="2" w:space="0" w:color="auto"/>
              <w:right w:val="single" w:sz="2" w:space="0" w:color="auto"/>
            </w:tcBorders>
          </w:tcPr>
          <w:p w14:paraId="16F024AA" w14:textId="77777777" w:rsidR="009675C1" w:rsidRPr="006729E8" w:rsidRDefault="00D449B6">
            <w:pPr>
              <w:pStyle w:val="NormalLeft"/>
            </w:pPr>
            <w:r w:rsidRPr="006729E8">
              <w:lastRenderedPageBreak/>
              <w:t>min</w:t>
            </w:r>
          </w:p>
        </w:tc>
        <w:tc>
          <w:tcPr>
            <w:tcW w:w="518" w:type="dxa"/>
            <w:tcBorders>
              <w:top w:val="single" w:sz="2" w:space="0" w:color="auto"/>
              <w:left w:val="single" w:sz="2" w:space="0" w:color="auto"/>
              <w:bottom w:val="single" w:sz="2" w:space="0" w:color="auto"/>
              <w:right w:val="single" w:sz="2" w:space="0" w:color="auto"/>
            </w:tcBorders>
          </w:tcPr>
          <w:p w14:paraId="15BB59A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6B824F" w14:textId="77777777" w:rsidR="009675C1" w:rsidRPr="006729E8" w:rsidRDefault="00D449B6">
            <w:pPr>
              <w:pStyle w:val="NormalLeft"/>
            </w:pPr>
            <w:r w:rsidRPr="006729E8">
              <w:t>minute</w:t>
            </w:r>
          </w:p>
        </w:tc>
      </w:tr>
      <w:tr w:rsidR="009675C1" w:rsidRPr="006729E8" w14:paraId="60B5D975" w14:textId="77777777">
        <w:tc>
          <w:tcPr>
            <w:tcW w:w="1209" w:type="dxa"/>
            <w:tcBorders>
              <w:top w:val="single" w:sz="2" w:space="0" w:color="auto"/>
              <w:left w:val="single" w:sz="2" w:space="0" w:color="auto"/>
              <w:bottom w:val="single" w:sz="2" w:space="0" w:color="auto"/>
              <w:right w:val="single" w:sz="2" w:space="0" w:color="auto"/>
            </w:tcBorders>
          </w:tcPr>
          <w:p w14:paraId="556E83DF" w14:textId="77777777" w:rsidR="009675C1" w:rsidRPr="006729E8" w:rsidRDefault="00D449B6">
            <w:pPr>
              <w:pStyle w:val="NormalLeft"/>
            </w:pPr>
            <w:r w:rsidRPr="006729E8">
              <w:rPr>
                <w:i/>
                <w:iCs/>
              </w:rPr>
              <w:t>p</w:t>
            </w:r>
            <w:r w:rsidRPr="006729E8">
              <w:rPr>
                <w:vertAlign w:val="subscript"/>
              </w:rPr>
              <w:t>e</w:t>
            </w:r>
          </w:p>
        </w:tc>
        <w:tc>
          <w:tcPr>
            <w:tcW w:w="518" w:type="dxa"/>
            <w:tcBorders>
              <w:top w:val="single" w:sz="2" w:space="0" w:color="auto"/>
              <w:left w:val="single" w:sz="2" w:space="0" w:color="auto"/>
              <w:bottom w:val="single" w:sz="2" w:space="0" w:color="auto"/>
              <w:right w:val="single" w:sz="2" w:space="0" w:color="auto"/>
            </w:tcBorders>
          </w:tcPr>
          <w:p w14:paraId="0BC5F6F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09D0D" w14:textId="77777777" w:rsidR="009675C1" w:rsidRPr="006729E8" w:rsidRDefault="00D449B6">
            <w:pPr>
              <w:pStyle w:val="NormalLeft"/>
            </w:pPr>
            <w:r w:rsidRPr="006729E8">
              <w:t>evacuated pressure [kPa]</w:t>
            </w:r>
          </w:p>
        </w:tc>
      </w:tr>
      <w:tr w:rsidR="009675C1" w:rsidRPr="00B25357" w14:paraId="10605874" w14:textId="77777777">
        <w:tc>
          <w:tcPr>
            <w:tcW w:w="1209" w:type="dxa"/>
            <w:tcBorders>
              <w:top w:val="single" w:sz="2" w:space="0" w:color="auto"/>
              <w:left w:val="single" w:sz="2" w:space="0" w:color="auto"/>
              <w:bottom w:val="single" w:sz="2" w:space="0" w:color="auto"/>
              <w:right w:val="single" w:sz="2" w:space="0" w:color="auto"/>
            </w:tcBorders>
          </w:tcPr>
          <w:p w14:paraId="3B644043" w14:textId="77777777" w:rsidR="009675C1" w:rsidRPr="006729E8" w:rsidRDefault="00D449B6">
            <w:pPr>
              <w:pStyle w:val="NormalLeft"/>
            </w:pPr>
            <w:r w:rsidRPr="006729E8">
              <w:rPr>
                <w:i/>
                <w:iCs/>
              </w:rPr>
              <w:t>q</w:t>
            </w:r>
            <w:r w:rsidRPr="006729E8">
              <w:rPr>
                <w:i/>
                <w:iCs/>
                <w:vertAlign w:val="subscript"/>
              </w:rPr>
              <w:t>vs</w:t>
            </w:r>
          </w:p>
        </w:tc>
        <w:tc>
          <w:tcPr>
            <w:tcW w:w="518" w:type="dxa"/>
            <w:tcBorders>
              <w:top w:val="single" w:sz="2" w:space="0" w:color="auto"/>
              <w:left w:val="single" w:sz="2" w:space="0" w:color="auto"/>
              <w:bottom w:val="single" w:sz="2" w:space="0" w:color="auto"/>
              <w:right w:val="single" w:sz="2" w:space="0" w:color="auto"/>
            </w:tcBorders>
          </w:tcPr>
          <w:p w14:paraId="10020D4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C331F5" w14:textId="77777777" w:rsidR="009675C1" w:rsidRPr="006729E8" w:rsidRDefault="00D449B6">
            <w:pPr>
              <w:pStyle w:val="NormalLeft"/>
            </w:pPr>
            <w:r w:rsidRPr="006729E8">
              <w:t>volume flow rate of the system [l/min]</w:t>
            </w:r>
          </w:p>
        </w:tc>
      </w:tr>
      <w:tr w:rsidR="009675C1" w:rsidRPr="006729E8" w14:paraId="4E864179" w14:textId="77777777">
        <w:tc>
          <w:tcPr>
            <w:tcW w:w="1209" w:type="dxa"/>
            <w:tcBorders>
              <w:top w:val="single" w:sz="2" w:space="0" w:color="auto"/>
              <w:left w:val="single" w:sz="2" w:space="0" w:color="auto"/>
              <w:bottom w:val="single" w:sz="2" w:space="0" w:color="auto"/>
              <w:right w:val="single" w:sz="2" w:space="0" w:color="auto"/>
            </w:tcBorders>
          </w:tcPr>
          <w:p w14:paraId="5B2E0273" w14:textId="77777777" w:rsidR="009675C1" w:rsidRPr="006729E8" w:rsidRDefault="00D449B6">
            <w:pPr>
              <w:pStyle w:val="NormalLeft"/>
            </w:pPr>
            <w:r w:rsidRPr="006729E8">
              <w:t>ppm</w:t>
            </w:r>
          </w:p>
        </w:tc>
        <w:tc>
          <w:tcPr>
            <w:tcW w:w="518" w:type="dxa"/>
            <w:tcBorders>
              <w:top w:val="single" w:sz="2" w:space="0" w:color="auto"/>
              <w:left w:val="single" w:sz="2" w:space="0" w:color="auto"/>
              <w:bottom w:val="single" w:sz="2" w:space="0" w:color="auto"/>
              <w:right w:val="single" w:sz="2" w:space="0" w:color="auto"/>
            </w:tcBorders>
          </w:tcPr>
          <w:p w14:paraId="0F20EB5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CF14237" w14:textId="77777777" w:rsidR="009675C1" w:rsidRPr="006729E8" w:rsidRDefault="00D449B6">
            <w:pPr>
              <w:pStyle w:val="NormalLeft"/>
            </w:pPr>
            <w:r w:rsidRPr="006729E8">
              <w:t>parts per million</w:t>
            </w:r>
          </w:p>
        </w:tc>
      </w:tr>
      <w:tr w:rsidR="009675C1" w:rsidRPr="00C46538" w14:paraId="7B17B806" w14:textId="77777777">
        <w:tc>
          <w:tcPr>
            <w:tcW w:w="1209" w:type="dxa"/>
            <w:tcBorders>
              <w:top w:val="single" w:sz="2" w:space="0" w:color="auto"/>
              <w:left w:val="single" w:sz="2" w:space="0" w:color="auto"/>
              <w:bottom w:val="single" w:sz="2" w:space="0" w:color="auto"/>
              <w:right w:val="single" w:sz="2" w:space="0" w:color="auto"/>
            </w:tcBorders>
          </w:tcPr>
          <w:p w14:paraId="0F8AA4CA"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54E0871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B4F8D" w14:textId="77777777" w:rsidR="009675C1" w:rsidRPr="00F33FF3" w:rsidRDefault="00D449B6">
            <w:pPr>
              <w:pStyle w:val="NormalLeft"/>
              <w:rPr>
                <w:lang w:val="fr-BE"/>
              </w:rPr>
            </w:pPr>
            <w:r w:rsidRPr="00F33FF3">
              <w:rPr>
                <w:lang w:val="fr-BE"/>
              </w:rPr>
              <w:t>parts per million carbon equivalent</w:t>
            </w:r>
          </w:p>
        </w:tc>
      </w:tr>
      <w:tr w:rsidR="009675C1" w:rsidRPr="006729E8" w14:paraId="4F8827E0" w14:textId="77777777">
        <w:tc>
          <w:tcPr>
            <w:tcW w:w="1209" w:type="dxa"/>
            <w:tcBorders>
              <w:top w:val="single" w:sz="2" w:space="0" w:color="auto"/>
              <w:left w:val="single" w:sz="2" w:space="0" w:color="auto"/>
              <w:bottom w:val="single" w:sz="2" w:space="0" w:color="auto"/>
              <w:right w:val="single" w:sz="2" w:space="0" w:color="auto"/>
            </w:tcBorders>
          </w:tcPr>
          <w:p w14:paraId="57FBBC48" w14:textId="77777777" w:rsidR="009675C1" w:rsidRPr="006729E8" w:rsidRDefault="00D449B6">
            <w:pPr>
              <w:pStyle w:val="NormalLeft"/>
            </w:pPr>
            <w:r w:rsidRPr="006729E8">
              <w:t>rpm</w:t>
            </w:r>
          </w:p>
        </w:tc>
        <w:tc>
          <w:tcPr>
            <w:tcW w:w="518" w:type="dxa"/>
            <w:tcBorders>
              <w:top w:val="single" w:sz="2" w:space="0" w:color="auto"/>
              <w:left w:val="single" w:sz="2" w:space="0" w:color="auto"/>
              <w:bottom w:val="single" w:sz="2" w:space="0" w:color="auto"/>
              <w:right w:val="single" w:sz="2" w:space="0" w:color="auto"/>
            </w:tcBorders>
          </w:tcPr>
          <w:p w14:paraId="6F730AF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B78ACC1" w14:textId="77777777" w:rsidR="009675C1" w:rsidRPr="006729E8" w:rsidRDefault="00D449B6">
            <w:pPr>
              <w:pStyle w:val="NormalLeft"/>
            </w:pPr>
            <w:r w:rsidRPr="006729E8">
              <w:t>revolutions per minute</w:t>
            </w:r>
          </w:p>
        </w:tc>
      </w:tr>
      <w:tr w:rsidR="009675C1" w:rsidRPr="006729E8" w14:paraId="76F68E7D" w14:textId="77777777">
        <w:tc>
          <w:tcPr>
            <w:tcW w:w="1209" w:type="dxa"/>
            <w:tcBorders>
              <w:top w:val="single" w:sz="2" w:space="0" w:color="auto"/>
              <w:left w:val="single" w:sz="2" w:space="0" w:color="auto"/>
              <w:bottom w:val="single" w:sz="2" w:space="0" w:color="auto"/>
              <w:right w:val="single" w:sz="2" w:space="0" w:color="auto"/>
            </w:tcBorders>
          </w:tcPr>
          <w:p w14:paraId="356EAC52" w14:textId="77777777" w:rsidR="009675C1" w:rsidRPr="006729E8" w:rsidRDefault="00D449B6">
            <w:pPr>
              <w:pStyle w:val="NormalLeft"/>
            </w:pPr>
            <w:r w:rsidRPr="006729E8">
              <w:t>s</w:t>
            </w:r>
          </w:p>
        </w:tc>
        <w:tc>
          <w:tcPr>
            <w:tcW w:w="518" w:type="dxa"/>
            <w:tcBorders>
              <w:top w:val="single" w:sz="2" w:space="0" w:color="auto"/>
              <w:left w:val="single" w:sz="2" w:space="0" w:color="auto"/>
              <w:bottom w:val="single" w:sz="2" w:space="0" w:color="auto"/>
              <w:right w:val="single" w:sz="2" w:space="0" w:color="auto"/>
            </w:tcBorders>
          </w:tcPr>
          <w:p w14:paraId="71D5878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7BC1ECE" w14:textId="77777777" w:rsidR="009675C1" w:rsidRPr="006729E8" w:rsidRDefault="00D449B6">
            <w:pPr>
              <w:pStyle w:val="NormalLeft"/>
            </w:pPr>
            <w:r w:rsidRPr="006729E8">
              <w:t>second</w:t>
            </w:r>
          </w:p>
        </w:tc>
      </w:tr>
      <w:tr w:rsidR="009675C1" w:rsidRPr="006729E8" w14:paraId="227D70E3" w14:textId="77777777">
        <w:tc>
          <w:tcPr>
            <w:tcW w:w="1209" w:type="dxa"/>
            <w:tcBorders>
              <w:top w:val="single" w:sz="2" w:space="0" w:color="auto"/>
              <w:left w:val="single" w:sz="2" w:space="0" w:color="auto"/>
              <w:bottom w:val="single" w:sz="2" w:space="0" w:color="auto"/>
              <w:right w:val="single" w:sz="2" w:space="0" w:color="auto"/>
            </w:tcBorders>
          </w:tcPr>
          <w:p w14:paraId="6BC5407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0946837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2E90FF" w14:textId="77777777" w:rsidR="009675C1" w:rsidRPr="006729E8" w:rsidRDefault="00D449B6">
            <w:pPr>
              <w:pStyle w:val="NormalLeft"/>
            </w:pPr>
            <w:r w:rsidRPr="006729E8">
              <w:t>system volume [l]</w:t>
            </w:r>
          </w:p>
        </w:tc>
      </w:tr>
    </w:tbl>
    <w:p w14:paraId="41607DD2" w14:textId="77777777" w:rsidR="009675C1" w:rsidRPr="006729E8" w:rsidRDefault="009675C1"/>
    <w:p w14:paraId="2DC7B476"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6162DE2B" w14:textId="77777777" w:rsidR="009675C1" w:rsidRPr="006729E8" w:rsidRDefault="00D449B6" w:rsidP="000545C4">
      <w:pPr>
        <w:pStyle w:val="ManualHeading3"/>
        <w:numPr>
          <w:ilvl w:val="0"/>
          <w:numId w:val="0"/>
        </w:numPr>
        <w:ind w:left="850" w:hanging="850"/>
      </w:pPr>
      <w:r w:rsidRPr="006729E8">
        <w:t>3.1.</w:t>
      </w:r>
      <w:r w:rsidRPr="006729E8">
        <w:tab/>
        <w:t>PEMS</w:t>
      </w:r>
    </w:p>
    <w:p w14:paraId="28F20684" w14:textId="395F4D36" w:rsidR="009675C1" w:rsidRPr="006729E8" w:rsidRDefault="00D449B6">
      <w:r w:rsidRPr="006729E8">
        <w:t>The test shall be carried out with a PEMS, composed of components specified in points 3.1.1 to 3.1.5</w:t>
      </w:r>
      <w:ins w:id="395" w:author="DILARA Panagiota (GROW)" w:date="2019-10-31T02:43:00Z">
        <w:r w:rsidR="00074052">
          <w:t xml:space="preserve"> following the performance requirements in Appendix 2</w:t>
        </w:r>
      </w:ins>
      <w:r w:rsidRPr="006729E8">
        <w:t>. If applicable, a connection with the vehicle ECU may be established to determine relevant engine and vehicle parameters as specified in point 3.2.</w:t>
      </w:r>
    </w:p>
    <w:p w14:paraId="67F0C932" w14:textId="6A77CF94" w:rsidR="009675C1" w:rsidRPr="006729E8" w:rsidRDefault="00D449B6">
      <w:r w:rsidRPr="006729E8">
        <w:t>3.1.1.</w:t>
      </w:r>
      <w:r w:rsidRPr="006729E8">
        <w:tab/>
        <w:t xml:space="preserve">Analysers to determine the concentration of </w:t>
      </w:r>
      <w:del w:id="396" w:author="DILARA Panagiota (GROW)" w:date="2019-07-09T16:21:00Z">
        <w:r w:rsidRPr="006729E8" w:rsidDel="008F5B97">
          <w:delText xml:space="preserve">pollutants </w:delText>
        </w:r>
      </w:del>
      <w:ins w:id="397" w:author="DILARA Panagiota (GROW)" w:date="2019-07-09T16:21:00Z">
        <w:r w:rsidR="008F5B97">
          <w:t>compounds</w:t>
        </w:r>
        <w:r w:rsidR="008F5B97" w:rsidRPr="006729E8">
          <w:t xml:space="preserve"> </w:t>
        </w:r>
      </w:ins>
      <w:r w:rsidRPr="006729E8">
        <w:t>in the exhaust gas.</w:t>
      </w:r>
    </w:p>
    <w:p w14:paraId="1B637BCD" w14:textId="0EF856F9" w:rsidR="009675C1" w:rsidRPr="006729E8" w:rsidRDefault="00D449B6">
      <w:r w:rsidRPr="006729E8">
        <w:t>3.1.2.</w:t>
      </w:r>
      <w:r w:rsidRPr="006729E8">
        <w:tab/>
        <w:t xml:space="preserve">One or multiple instruments </w:t>
      </w:r>
      <w:del w:id="398" w:author="DILARA Panagiota (GROW)" w:date="2019-04-02T07:38:00Z">
        <w:r w:rsidRPr="006729E8" w:rsidDel="0072392A">
          <w:delText xml:space="preserve">or </w:delText>
        </w:r>
        <w:commentRangeStart w:id="399"/>
        <w:r w:rsidRPr="006729E8" w:rsidDel="0072392A">
          <w:delText>sensors</w:delText>
        </w:r>
        <w:commentRangeEnd w:id="399"/>
        <w:r w:rsidR="00946727" w:rsidDel="0072392A">
          <w:rPr>
            <w:rStyle w:val="CommentReference"/>
          </w:rPr>
          <w:commentReference w:id="399"/>
        </w:r>
        <w:r w:rsidRPr="006729E8" w:rsidDel="0072392A">
          <w:delText xml:space="preserve"> </w:delText>
        </w:r>
      </w:del>
      <w:r w:rsidRPr="006729E8">
        <w:t>to measure or determine the exhaust mass flow.</w:t>
      </w:r>
    </w:p>
    <w:p w14:paraId="52912BE2" w14:textId="7F94EB72" w:rsidR="009675C1" w:rsidRDefault="00D449B6" w:rsidP="00E245D9">
      <w:r w:rsidRPr="006729E8">
        <w:t>3.1.3.</w:t>
      </w:r>
      <w:r w:rsidRPr="006729E8">
        <w:tab/>
        <w:t xml:space="preserve">A Global Positioning System to </w:t>
      </w:r>
      <w:del w:id="400" w:author="DILARA Panagiota (GROW)" w:date="2019-10-31T02:37:00Z">
        <w:r w:rsidRPr="006729E8" w:rsidDel="00074052">
          <w:delText xml:space="preserve">determine </w:delText>
        </w:r>
      </w:del>
      <w:ins w:id="401" w:author="DILARA Panagiota (GROW)" w:date="2019-10-31T02:37:00Z">
        <w:r w:rsidR="00074052">
          <w:t>assist in the determination of</w:t>
        </w:r>
        <w:r w:rsidR="00074052" w:rsidRPr="006729E8">
          <w:t xml:space="preserve"> </w:t>
        </w:r>
      </w:ins>
      <w:r w:rsidRPr="006729E8">
        <w:t>the position, altitude and, speed of the vehicle.</w:t>
      </w:r>
      <w:ins w:id="402" w:author="DILARA Panagiota (GROW)" w:date="2019-10-31T02:38:00Z">
        <w:r w:rsidR="00074052">
          <w:t xml:space="preserve"> </w:t>
        </w:r>
      </w:ins>
    </w:p>
    <w:p w14:paraId="1E82AE59" w14:textId="08B195BF" w:rsidR="00E245D9" w:rsidRDefault="00E245D9" w:rsidP="00E245D9">
      <w:pPr>
        <w:rPr>
          <w:ins w:id="403" w:author="ONU" w:date="2020-01-15T11:51:00Z"/>
        </w:rPr>
      </w:pPr>
      <w:r>
        <w:t>[</w:t>
      </w:r>
      <w:ins w:id="404" w:author="ONU" w:date="2020-01-15T11:51:00Z">
        <w:r>
          <w:t>In particular for vehicle speed, vehicle speed shall be determined by at least one of the following methods: GNSS, specific sensor (e.g. optical or micro-wave sensor), or ECU. The total trip distance calculated from the vehicle</w:t>
        </w:r>
      </w:ins>
      <w:ins w:id="405" w:author="ONU" w:date="2020-01-15T11:52:00Z">
        <w:r>
          <w:t xml:space="preserve"> </w:t>
        </w:r>
      </w:ins>
      <w:ins w:id="406" w:author="ONU" w:date="2020-01-15T11:51:00Z">
        <w:r>
          <w:t>speed measurements cannot deviate between instruments, or between a single</w:t>
        </w:r>
      </w:ins>
      <w:ins w:id="407" w:author="ONU" w:date="2020-01-15T11:52:00Z">
        <w:r>
          <w:t xml:space="preserve"> </w:t>
        </w:r>
      </w:ins>
      <w:ins w:id="408" w:author="ONU" w:date="2020-01-15T11:51:00Z">
        <w:r>
          <w:t>instrument and the distance as calculated with a topographic map, by more than 4 %.</w:t>
        </w:r>
      </w:ins>
    </w:p>
    <w:p w14:paraId="45F8198E" w14:textId="23B9002F" w:rsidR="00E245D9" w:rsidRPr="006729E8" w:rsidRDefault="00E245D9" w:rsidP="00E245D9">
      <w:ins w:id="409" w:author="ONU" w:date="2020-01-15T11:51:00Z">
        <w:r>
          <w:t>The recorded vehicle speed is subjected to a consistency check. When using a GNSS, it is possible to correct data gaps in</w:t>
        </w:r>
      </w:ins>
      <w:ins w:id="410" w:author="ONU" w:date="2020-01-15T11:52:00Z">
        <w:r>
          <w:t xml:space="preserve"> </w:t>
        </w:r>
      </w:ins>
      <w:ins w:id="411" w:author="ONU" w:date="2020-01-15T11:51:00Z">
        <w:r>
          <w:t>the vehicle speed signal with a secondary signal as long as it does not exceed an</w:t>
        </w:r>
      </w:ins>
      <w:ins w:id="412" w:author="ONU" w:date="2020-01-15T11:52:00Z">
        <w:r>
          <w:t xml:space="preserve"> </w:t>
        </w:r>
      </w:ins>
      <w:ins w:id="413" w:author="ONU" w:date="2020-01-15T11:51:00Z">
        <w:r>
          <w:t>uninterrupted time period of 120 seconds or a total of 300 seconds. When using a sensor</w:t>
        </w:r>
      </w:ins>
      <w:ins w:id="414" w:author="ONU" w:date="2020-01-15T11:52:00Z">
        <w:r>
          <w:t xml:space="preserve"> </w:t>
        </w:r>
      </w:ins>
      <w:ins w:id="415" w:author="ONU" w:date="2020-01-15T11:51:00Z">
        <w:r>
          <w:t>to calculate the vehicle acceleration, an accuracy of 0,1 % for all speed values above 3</w:t>
        </w:r>
      </w:ins>
      <w:ins w:id="416" w:author="ONU" w:date="2020-01-15T11:52:00Z">
        <w:r>
          <w:t xml:space="preserve"> </w:t>
        </w:r>
      </w:ins>
      <w:ins w:id="417" w:author="ONU" w:date="2020-01-15T11:51:00Z">
        <w:r>
          <w:t>km/h and a sampling frequency of 1 Hz is required.</w:t>
        </w:r>
      </w:ins>
      <w:ins w:id="418" w:author="DILARA Panagiota (GROW)" w:date="2020-01-15T18:48:00Z">
        <w:r w:rsidR="00E657F0">
          <w:t>]</w:t>
        </w:r>
      </w:ins>
    </w:p>
    <w:p w14:paraId="264D50B9" w14:textId="7D9AED09" w:rsidR="009675C1" w:rsidRPr="006729E8" w:rsidRDefault="00D449B6">
      <w:r w:rsidRPr="006729E8">
        <w:t>3.1.4.</w:t>
      </w:r>
      <w:r w:rsidRPr="006729E8">
        <w:tab/>
        <w:t>If applicable, sensors and other appliances being not part of the vehicle, e.g., to measure ambient temperature, relative humidity</w:t>
      </w:r>
      <w:ins w:id="419" w:author="DILARA Panagiota (GROW)" w:date="2019-10-31T02:40:00Z">
        <w:r w:rsidR="00074052">
          <w:t xml:space="preserve"> and</w:t>
        </w:r>
      </w:ins>
      <w:del w:id="420" w:author="DILARA Panagiota (GROW)" w:date="2019-10-31T02:40:00Z">
        <w:r w:rsidRPr="006729E8" w:rsidDel="00074052">
          <w:delText>,</w:delText>
        </w:r>
      </w:del>
      <w:r w:rsidRPr="006729E8">
        <w:t xml:space="preserve"> air pressure</w:t>
      </w:r>
      <w:del w:id="421" w:author="DILARA Panagiota (GROW)" w:date="2019-10-31T02:40:00Z">
        <w:r w:rsidRPr="006729E8" w:rsidDel="00074052">
          <w:delText>, and vehicle speed</w:delText>
        </w:r>
      </w:del>
      <w:r w:rsidRPr="006729E8">
        <w:t>.</w:t>
      </w:r>
    </w:p>
    <w:p w14:paraId="7F1E97F4" w14:textId="1DC0E392" w:rsidR="009675C1" w:rsidRDefault="00D449B6">
      <w:pPr>
        <w:rPr>
          <w:ins w:id="422" w:author="DILARA Panagiota (GROW)" w:date="2019-10-31T02:41:00Z"/>
        </w:rPr>
      </w:pPr>
      <w:r w:rsidRPr="006729E8">
        <w:t>3.1.5.</w:t>
      </w:r>
      <w:r w:rsidRPr="006729E8">
        <w:tab/>
        <w:t>An energy source independent of the vehicle to power the PEMS.</w:t>
      </w:r>
    </w:p>
    <w:p w14:paraId="0BE70BAB" w14:textId="77777777" w:rsidR="00074052" w:rsidRPr="006729E8" w:rsidRDefault="00074052"/>
    <w:p w14:paraId="53B8682C"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648135A0" w14:textId="7FC47E53" w:rsidR="009675C1" w:rsidRPr="006729E8" w:rsidRDefault="00D449B6">
      <w:r w:rsidRPr="006729E8">
        <w:t>Test parameters as specified in Table 1 of this Appendix shall be measured</w:t>
      </w:r>
      <w:ins w:id="423" w:author="DILARA Panagiota (GROW)" w:date="2019-10-31T02:41:00Z">
        <w:r w:rsidR="00074052">
          <w:t>, where applicable,</w:t>
        </w:r>
      </w:ins>
      <w:r w:rsidR="003F752D" w:rsidRPr="00721D90">
        <w:rPr>
          <w:lang w:val="en-IE"/>
        </w:rPr>
        <w:t xml:space="preserve"> </w:t>
      </w:r>
      <w:r w:rsidR="003F752D" w:rsidRPr="003F752D">
        <w:t xml:space="preserve">at a constant frequency of 1,0 Hz or higher and recorded and reported in accordance with the </w:t>
      </w:r>
      <w:r w:rsidR="003F752D" w:rsidRPr="003F752D">
        <w:lastRenderedPageBreak/>
        <w:t>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0 Hz.</w:t>
      </w:r>
      <w:del w:id="424" w:author="Alessandro Zardini" w:date="2018-11-13T16:38:00Z">
        <w:r w:rsidRPr="006729E8" w:rsidDel="005076AA">
          <w:delText>.</w:delText>
        </w:r>
      </w:del>
      <w:r w:rsidRPr="006729E8">
        <w:t xml:space="preserve"> 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4B0190AA" w14:textId="77777777">
        <w:tc>
          <w:tcPr>
            <w:tcW w:w="9286" w:type="dxa"/>
            <w:gridSpan w:val="3"/>
            <w:tcBorders>
              <w:top w:val="single" w:sz="2" w:space="0" w:color="auto"/>
              <w:left w:val="single" w:sz="2" w:space="0" w:color="auto"/>
              <w:bottom w:val="single" w:sz="2" w:space="0" w:color="auto"/>
              <w:right w:val="single" w:sz="2" w:space="0" w:color="auto"/>
            </w:tcBorders>
          </w:tcPr>
          <w:p w14:paraId="4BF32C91" w14:textId="77777777" w:rsidR="009675C1" w:rsidRPr="006729E8" w:rsidRDefault="00D449B6">
            <w:pPr>
              <w:pStyle w:val="NormalCentered"/>
            </w:pPr>
            <w:r w:rsidRPr="006729E8">
              <w:rPr>
                <w:i/>
                <w:iCs/>
              </w:rPr>
              <w:t>Table 1</w:t>
            </w:r>
          </w:p>
        </w:tc>
      </w:tr>
      <w:tr w:rsidR="009675C1" w:rsidRPr="006729E8" w14:paraId="24C94C4C" w14:textId="77777777">
        <w:tc>
          <w:tcPr>
            <w:tcW w:w="9286" w:type="dxa"/>
            <w:gridSpan w:val="3"/>
            <w:tcBorders>
              <w:top w:val="single" w:sz="2" w:space="0" w:color="auto"/>
              <w:left w:val="single" w:sz="2" w:space="0" w:color="auto"/>
              <w:bottom w:val="single" w:sz="2" w:space="0" w:color="auto"/>
              <w:right w:val="single" w:sz="2" w:space="0" w:color="auto"/>
            </w:tcBorders>
          </w:tcPr>
          <w:p w14:paraId="1617A95F" w14:textId="77777777" w:rsidR="009675C1" w:rsidRPr="006729E8" w:rsidRDefault="00D449B6">
            <w:pPr>
              <w:pStyle w:val="NormalCentered"/>
            </w:pPr>
            <w:r w:rsidRPr="006729E8">
              <w:rPr>
                <w:i/>
                <w:iCs/>
              </w:rPr>
              <w:t>Test parameters</w:t>
            </w:r>
          </w:p>
        </w:tc>
      </w:tr>
      <w:tr w:rsidR="009675C1" w:rsidRPr="006729E8" w14:paraId="7F22E571" w14:textId="77777777">
        <w:tc>
          <w:tcPr>
            <w:tcW w:w="2786" w:type="dxa"/>
            <w:tcBorders>
              <w:top w:val="single" w:sz="2" w:space="0" w:color="auto"/>
              <w:left w:val="single" w:sz="2" w:space="0" w:color="auto"/>
              <w:bottom w:val="single" w:sz="2" w:space="0" w:color="auto"/>
              <w:right w:val="single" w:sz="2" w:space="0" w:color="auto"/>
            </w:tcBorders>
          </w:tcPr>
          <w:p w14:paraId="5980CE95"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3D821534"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42743505" w14:textId="77777777" w:rsidR="009675C1" w:rsidRPr="006729E8" w:rsidRDefault="00D449B6">
            <w:pPr>
              <w:pStyle w:val="NormalCentered"/>
            </w:pPr>
            <w:r w:rsidRPr="006729E8">
              <w:t>Source</w:t>
            </w:r>
            <w:r w:rsidRPr="006729E8">
              <w:rPr>
                <w:rStyle w:val="FootnoteReference"/>
              </w:rPr>
              <w:footnoteReference w:id="2"/>
            </w:r>
          </w:p>
        </w:tc>
      </w:tr>
      <w:tr w:rsidR="009675C1" w:rsidRPr="006729E8" w14:paraId="71CB42A4" w14:textId="77777777">
        <w:tc>
          <w:tcPr>
            <w:tcW w:w="2786" w:type="dxa"/>
            <w:tcBorders>
              <w:top w:val="single" w:sz="2" w:space="0" w:color="auto"/>
              <w:left w:val="single" w:sz="2" w:space="0" w:color="auto"/>
              <w:bottom w:val="single" w:sz="2" w:space="0" w:color="auto"/>
              <w:right w:val="single" w:sz="2" w:space="0" w:color="auto"/>
            </w:tcBorders>
          </w:tcPr>
          <w:p w14:paraId="78C91E14" w14:textId="77777777" w:rsidR="009675C1" w:rsidRPr="006729E8" w:rsidRDefault="00D449B6" w:rsidP="00AA4471">
            <w:pPr>
              <w:pStyle w:val="NormalLeft"/>
            </w:pPr>
            <w:r w:rsidRPr="006729E8">
              <w:t>THC concentration</w:t>
            </w:r>
            <w:r w:rsidRPr="006729E8">
              <w:rPr>
                <w:rStyle w:val="FootnoteReference"/>
              </w:rPr>
              <w:footnoteReference w:id="3"/>
            </w:r>
            <w:r w:rsidRPr="006729E8">
              <w:t>,</w:t>
            </w:r>
            <w:r w:rsidRPr="006729E8">
              <w:rPr>
                <w:rStyle w:val="FootnoteReference"/>
              </w:rPr>
              <w:footnoteReference w:id="4"/>
            </w:r>
            <w:r w:rsidRPr="006729E8">
              <w:t> </w:t>
            </w:r>
            <w:r w:rsidR="00AA4471" w:rsidRPr="006729E8">
              <w:t xml:space="preserve"> </w:t>
            </w:r>
            <w:ins w:id="425" w:author="MLIT" w:date="2018-08-24T16:54:00Z">
              <w:r w:rsidR="009F414D">
                <w:t>(if app</w:t>
              </w:r>
            </w:ins>
            <w:ins w:id="426" w:author="MLIT" w:date="2018-08-24T16:55:00Z">
              <w:r w:rsidR="009F414D">
                <w:t>l</w:t>
              </w:r>
            </w:ins>
            <w:ins w:id="427" w:author="MLIT" w:date="2018-08-24T16:54:00Z">
              <w:r w:rsidR="009F414D">
                <w:t>ica</w:t>
              </w:r>
            </w:ins>
            <w:ins w:id="428" w:author="MLIT" w:date="2018-08-24T16:55:00Z">
              <w:r w:rsidR="009F414D">
                <w:t>ble)</w:t>
              </w:r>
            </w:ins>
          </w:p>
        </w:tc>
        <w:tc>
          <w:tcPr>
            <w:tcW w:w="2136" w:type="dxa"/>
            <w:tcBorders>
              <w:top w:val="single" w:sz="2" w:space="0" w:color="auto"/>
              <w:left w:val="single" w:sz="2" w:space="0" w:color="auto"/>
              <w:bottom w:val="single" w:sz="2" w:space="0" w:color="auto"/>
              <w:right w:val="single" w:sz="2" w:space="0" w:color="auto"/>
            </w:tcBorders>
          </w:tcPr>
          <w:p w14:paraId="5693D32F"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00199DE6" w14:textId="77777777" w:rsidR="009675C1" w:rsidRPr="006729E8" w:rsidRDefault="00D449B6" w:rsidP="00AA4471">
            <w:pPr>
              <w:pStyle w:val="NormalLeft"/>
            </w:pPr>
            <w:r w:rsidRPr="006729E8">
              <w:t>Analyser</w:t>
            </w:r>
            <w:r w:rsidR="00AA4471" w:rsidRPr="006729E8">
              <w:t xml:space="preserve"> </w:t>
            </w:r>
          </w:p>
        </w:tc>
      </w:tr>
      <w:tr w:rsidR="009675C1" w:rsidRPr="006729E8" w14:paraId="6F02C02C" w14:textId="77777777">
        <w:tc>
          <w:tcPr>
            <w:tcW w:w="2786" w:type="dxa"/>
            <w:tcBorders>
              <w:top w:val="single" w:sz="2" w:space="0" w:color="auto"/>
              <w:left w:val="single" w:sz="2" w:space="0" w:color="auto"/>
              <w:bottom w:val="single" w:sz="2" w:space="0" w:color="auto"/>
              <w:right w:val="single" w:sz="2" w:space="0" w:color="auto"/>
            </w:tcBorders>
          </w:tcPr>
          <w:p w14:paraId="1DC86F5D" w14:textId="77777777" w:rsidR="009675C1" w:rsidRPr="006729E8" w:rsidRDefault="00D449B6" w:rsidP="00AA4471">
            <w:pPr>
              <w:pStyle w:val="NormalLeft"/>
            </w:pPr>
            <w:r w:rsidRPr="006729E8">
              <w:t>CH</w:t>
            </w:r>
            <w:r w:rsidRPr="006729E8">
              <w:rPr>
                <w:vertAlign w:val="subscript"/>
              </w:rPr>
              <w:t>4</w:t>
            </w:r>
            <w:r w:rsidRPr="006729E8">
              <w:t xml:space="preserve"> concentration</w:t>
            </w:r>
            <w:r w:rsidRPr="006729E8">
              <w:rPr>
                <w:rStyle w:val="FootnoteReference"/>
              </w:rPr>
              <w:footnoteReference w:id="5"/>
            </w:r>
            <w:r w:rsidRPr="006729E8">
              <w:t>,</w:t>
            </w:r>
            <w:r w:rsidRPr="006729E8">
              <w:rPr>
                <w:rStyle w:val="FootnoteReference"/>
              </w:rPr>
              <w:footnoteReference w:id="6"/>
            </w:r>
            <w:r w:rsidR="00AA4471" w:rsidRPr="006729E8">
              <w:t xml:space="preserve"> </w:t>
            </w:r>
            <w:ins w:id="429"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2D65058C"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17929FA2" w14:textId="77777777" w:rsidR="009675C1" w:rsidRPr="006729E8" w:rsidRDefault="00D449B6" w:rsidP="00AA4471">
            <w:pPr>
              <w:pStyle w:val="NormalLeft"/>
            </w:pPr>
            <w:r w:rsidRPr="006729E8">
              <w:t>Analyser </w:t>
            </w:r>
            <w:r w:rsidR="00AA4471" w:rsidRPr="006729E8">
              <w:t xml:space="preserve"> </w:t>
            </w:r>
          </w:p>
        </w:tc>
      </w:tr>
      <w:tr w:rsidR="009675C1" w:rsidRPr="006729E8" w14:paraId="0C1DA44D" w14:textId="77777777">
        <w:tc>
          <w:tcPr>
            <w:tcW w:w="2786" w:type="dxa"/>
            <w:tcBorders>
              <w:top w:val="single" w:sz="2" w:space="0" w:color="auto"/>
              <w:left w:val="single" w:sz="2" w:space="0" w:color="auto"/>
              <w:bottom w:val="single" w:sz="2" w:space="0" w:color="auto"/>
              <w:right w:val="single" w:sz="2" w:space="0" w:color="auto"/>
            </w:tcBorders>
          </w:tcPr>
          <w:p w14:paraId="57934C46" w14:textId="77777777" w:rsidR="009675C1" w:rsidRPr="006729E8" w:rsidRDefault="00D449B6" w:rsidP="00AA4471">
            <w:pPr>
              <w:pStyle w:val="NormalLeft"/>
            </w:pPr>
            <w:r w:rsidRPr="006729E8">
              <w:t>NMHC concentration</w:t>
            </w:r>
            <w:r w:rsidRPr="006729E8">
              <w:rPr>
                <w:rStyle w:val="FootnoteReference"/>
              </w:rPr>
              <w:footnoteReference w:id="7"/>
            </w:r>
            <w:r w:rsidRPr="006729E8">
              <w:t>,</w:t>
            </w:r>
            <w:r w:rsidRPr="006729E8">
              <w:rPr>
                <w:rStyle w:val="FootnoteReference"/>
              </w:rPr>
              <w:footnoteReference w:id="8"/>
            </w:r>
            <w:r w:rsidR="00AA4471" w:rsidRPr="006729E8">
              <w:t xml:space="preserve"> </w:t>
            </w:r>
            <w:ins w:id="430"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48E1EFAC"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1EB475F3" w14:textId="77777777" w:rsidR="009675C1" w:rsidRPr="006729E8" w:rsidRDefault="00D449B6" w:rsidP="00AA4471">
            <w:pPr>
              <w:pStyle w:val="NormalLeft"/>
            </w:pPr>
            <w:r w:rsidRPr="006729E8">
              <w:t>Analyser</w:t>
            </w:r>
            <w:r w:rsidRPr="006729E8">
              <w:rPr>
                <w:rStyle w:val="FootnoteReference"/>
              </w:rPr>
              <w:footnoteReference w:id="9"/>
            </w:r>
            <w:r w:rsidR="00AA4471" w:rsidRPr="006729E8">
              <w:t xml:space="preserve"> </w:t>
            </w:r>
          </w:p>
        </w:tc>
      </w:tr>
      <w:tr w:rsidR="009675C1" w:rsidRPr="006729E8" w14:paraId="2A80D292" w14:textId="77777777">
        <w:tc>
          <w:tcPr>
            <w:tcW w:w="2786" w:type="dxa"/>
            <w:tcBorders>
              <w:top w:val="single" w:sz="2" w:space="0" w:color="auto"/>
              <w:left w:val="single" w:sz="2" w:space="0" w:color="auto"/>
              <w:bottom w:val="single" w:sz="2" w:space="0" w:color="auto"/>
              <w:right w:val="single" w:sz="2" w:space="0" w:color="auto"/>
            </w:tcBorders>
          </w:tcPr>
          <w:p w14:paraId="6834DA36" w14:textId="77777777" w:rsidR="009675C1" w:rsidRPr="006729E8" w:rsidRDefault="00D449B6">
            <w:pPr>
              <w:pStyle w:val="NormalLeft"/>
            </w:pPr>
            <w:r w:rsidRPr="006729E8">
              <w:t>CO concentration</w:t>
            </w:r>
            <w:r w:rsidRPr="006729E8">
              <w:rPr>
                <w:rStyle w:val="FootnoteReference"/>
              </w:rPr>
              <w:footnoteReference w:id="10"/>
            </w:r>
            <w:r w:rsidRPr="006729E8">
              <w:t>,</w:t>
            </w:r>
            <w:r w:rsidRPr="006729E8">
              <w:rPr>
                <w:rStyle w:val="FootnoteReference"/>
              </w:rPr>
              <w:footnoteReference w:id="11"/>
            </w:r>
          </w:p>
        </w:tc>
        <w:tc>
          <w:tcPr>
            <w:tcW w:w="2136" w:type="dxa"/>
            <w:tcBorders>
              <w:top w:val="single" w:sz="2" w:space="0" w:color="auto"/>
              <w:left w:val="single" w:sz="2" w:space="0" w:color="auto"/>
              <w:bottom w:val="single" w:sz="2" w:space="0" w:color="auto"/>
              <w:right w:val="single" w:sz="2" w:space="0" w:color="auto"/>
            </w:tcBorders>
          </w:tcPr>
          <w:p w14:paraId="4EA44B51"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FEA4C61" w14:textId="77777777" w:rsidR="009675C1" w:rsidRPr="006729E8" w:rsidRDefault="00D449B6">
            <w:pPr>
              <w:pStyle w:val="NormalLeft"/>
            </w:pPr>
            <w:r w:rsidRPr="006729E8">
              <w:t>Analyser</w:t>
            </w:r>
          </w:p>
        </w:tc>
      </w:tr>
      <w:tr w:rsidR="009675C1" w:rsidRPr="006729E8" w14:paraId="2591E0D8" w14:textId="77777777">
        <w:tc>
          <w:tcPr>
            <w:tcW w:w="2786" w:type="dxa"/>
            <w:tcBorders>
              <w:top w:val="single" w:sz="2" w:space="0" w:color="auto"/>
              <w:left w:val="single" w:sz="2" w:space="0" w:color="auto"/>
              <w:bottom w:val="single" w:sz="2" w:space="0" w:color="auto"/>
              <w:right w:val="single" w:sz="2" w:space="0" w:color="auto"/>
            </w:tcBorders>
          </w:tcPr>
          <w:p w14:paraId="2B1B00C2"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12"/>
            </w:r>
          </w:p>
        </w:tc>
        <w:tc>
          <w:tcPr>
            <w:tcW w:w="2136" w:type="dxa"/>
            <w:tcBorders>
              <w:top w:val="single" w:sz="2" w:space="0" w:color="auto"/>
              <w:left w:val="single" w:sz="2" w:space="0" w:color="auto"/>
              <w:bottom w:val="single" w:sz="2" w:space="0" w:color="auto"/>
              <w:right w:val="single" w:sz="2" w:space="0" w:color="auto"/>
            </w:tcBorders>
          </w:tcPr>
          <w:p w14:paraId="45F8E486"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863BE8B" w14:textId="77777777" w:rsidR="009675C1" w:rsidRPr="006729E8" w:rsidRDefault="00D449B6">
            <w:pPr>
              <w:pStyle w:val="NormalLeft"/>
            </w:pPr>
            <w:r w:rsidRPr="006729E8">
              <w:t>Analyser</w:t>
            </w:r>
          </w:p>
        </w:tc>
      </w:tr>
      <w:tr w:rsidR="009675C1" w:rsidRPr="006729E8" w14:paraId="16172C4D" w14:textId="77777777">
        <w:tc>
          <w:tcPr>
            <w:tcW w:w="2786" w:type="dxa"/>
            <w:tcBorders>
              <w:top w:val="single" w:sz="2" w:space="0" w:color="auto"/>
              <w:left w:val="single" w:sz="2" w:space="0" w:color="auto"/>
              <w:bottom w:val="single" w:sz="2" w:space="0" w:color="auto"/>
              <w:right w:val="single" w:sz="2" w:space="0" w:color="auto"/>
            </w:tcBorders>
          </w:tcPr>
          <w:p w14:paraId="686B8C2B"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13"/>
            </w:r>
            <w:r w:rsidRPr="006729E8">
              <w:t>,</w:t>
            </w:r>
            <w:r w:rsidRPr="006729E8">
              <w:rPr>
                <w:rStyle w:val="FootnoteReference"/>
              </w:rPr>
              <w:footnoteReference w:id="14"/>
            </w:r>
          </w:p>
        </w:tc>
        <w:tc>
          <w:tcPr>
            <w:tcW w:w="2136" w:type="dxa"/>
            <w:tcBorders>
              <w:top w:val="single" w:sz="2" w:space="0" w:color="auto"/>
              <w:left w:val="single" w:sz="2" w:space="0" w:color="auto"/>
              <w:bottom w:val="single" w:sz="2" w:space="0" w:color="auto"/>
              <w:right w:val="single" w:sz="2" w:space="0" w:color="auto"/>
            </w:tcBorders>
          </w:tcPr>
          <w:p w14:paraId="00ED3553"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2723739E" w14:textId="77777777" w:rsidR="009675C1" w:rsidRPr="006729E8" w:rsidRDefault="00D449B6">
            <w:pPr>
              <w:pStyle w:val="NormalLeft"/>
            </w:pPr>
            <w:r w:rsidRPr="006729E8">
              <w:t>Analyser</w:t>
            </w:r>
            <w:r w:rsidRPr="006729E8">
              <w:rPr>
                <w:rStyle w:val="FootnoteReference"/>
              </w:rPr>
              <w:footnoteReference w:id="15"/>
            </w:r>
          </w:p>
        </w:tc>
      </w:tr>
      <w:tr w:rsidR="009675C1" w:rsidRPr="006729E8" w14:paraId="279AB682" w14:textId="77777777">
        <w:tc>
          <w:tcPr>
            <w:tcW w:w="2786" w:type="dxa"/>
            <w:tcBorders>
              <w:top w:val="single" w:sz="2" w:space="0" w:color="auto"/>
              <w:left w:val="single" w:sz="2" w:space="0" w:color="auto"/>
              <w:bottom w:val="single" w:sz="2" w:space="0" w:color="auto"/>
              <w:right w:val="single" w:sz="2" w:space="0" w:color="auto"/>
            </w:tcBorders>
          </w:tcPr>
          <w:p w14:paraId="120B31EC" w14:textId="77777777" w:rsidR="009675C1" w:rsidRPr="006729E8" w:rsidRDefault="00D449B6">
            <w:pPr>
              <w:pStyle w:val="NormalLeft"/>
            </w:pPr>
            <w:commentRangeStart w:id="431"/>
            <w:r w:rsidRPr="006729E8">
              <w:t>PN concentration</w:t>
            </w:r>
            <w:r w:rsidRPr="006729E8">
              <w:rPr>
                <w:rStyle w:val="FootnoteReference"/>
              </w:rPr>
              <w:footnoteReference w:id="16"/>
            </w:r>
            <w:ins w:id="432" w:author="MLIT" w:date="2018-08-24T16:55:00Z">
              <w:r w:rsidR="009F414D">
                <w:t xml:space="preserve"> (if applicable)</w:t>
              </w:r>
            </w:ins>
          </w:p>
        </w:tc>
        <w:tc>
          <w:tcPr>
            <w:tcW w:w="2136" w:type="dxa"/>
            <w:tcBorders>
              <w:top w:val="single" w:sz="2" w:space="0" w:color="auto"/>
              <w:left w:val="single" w:sz="2" w:space="0" w:color="auto"/>
              <w:bottom w:val="single" w:sz="2" w:space="0" w:color="auto"/>
              <w:right w:val="single" w:sz="2" w:space="0" w:color="auto"/>
            </w:tcBorders>
          </w:tcPr>
          <w:p w14:paraId="5286DF72"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1B36FD28" w14:textId="77777777" w:rsidR="009675C1" w:rsidRPr="006729E8" w:rsidRDefault="00D449B6">
            <w:pPr>
              <w:pStyle w:val="NormalLeft"/>
            </w:pPr>
            <w:r w:rsidRPr="006729E8">
              <w:t>Analyser</w:t>
            </w:r>
            <w:commentRangeEnd w:id="431"/>
            <w:r w:rsidR="006B6883">
              <w:rPr>
                <w:rStyle w:val="CommentReference"/>
              </w:rPr>
              <w:commentReference w:id="431"/>
            </w:r>
          </w:p>
        </w:tc>
      </w:tr>
      <w:tr w:rsidR="00890F49" w:rsidRPr="00B25357" w14:paraId="3BBF69C1" w14:textId="77777777">
        <w:trPr>
          <w:ins w:id="433" w:author="DILARA Panagiota (GROW)" w:date="2018-12-04T10:23:00Z"/>
        </w:trPr>
        <w:tc>
          <w:tcPr>
            <w:tcW w:w="2786" w:type="dxa"/>
            <w:tcBorders>
              <w:top w:val="single" w:sz="2" w:space="0" w:color="auto"/>
              <w:left w:val="single" w:sz="2" w:space="0" w:color="auto"/>
              <w:bottom w:val="single" w:sz="2" w:space="0" w:color="auto"/>
              <w:right w:val="single" w:sz="2" w:space="0" w:color="auto"/>
            </w:tcBorders>
          </w:tcPr>
          <w:p w14:paraId="75585DEF" w14:textId="77777777" w:rsidR="00890F49" w:rsidRPr="006729E8" w:rsidRDefault="00890F49">
            <w:pPr>
              <w:pStyle w:val="NormalLeft"/>
              <w:rPr>
                <w:ins w:id="434" w:author="DILARA Panagiota (GROW)" w:date="2018-12-04T10:23:00Z"/>
              </w:rPr>
            </w:pPr>
            <w:ins w:id="435" w:author="DILARA Panagiota (GROW)" w:date="2018-12-04T10:23:00Z">
              <w:r>
                <w:t>PM concentration (if applicable</w:t>
              </w:r>
            </w:ins>
          </w:p>
        </w:tc>
        <w:tc>
          <w:tcPr>
            <w:tcW w:w="2136" w:type="dxa"/>
            <w:tcBorders>
              <w:top w:val="single" w:sz="2" w:space="0" w:color="auto"/>
              <w:left w:val="single" w:sz="2" w:space="0" w:color="auto"/>
              <w:bottom w:val="single" w:sz="2" w:space="0" w:color="auto"/>
              <w:right w:val="single" w:sz="2" w:space="0" w:color="auto"/>
            </w:tcBorders>
          </w:tcPr>
          <w:p w14:paraId="5A188951" w14:textId="04772C50" w:rsidR="00890F49" w:rsidRPr="006729E8" w:rsidRDefault="00074052">
            <w:pPr>
              <w:pStyle w:val="NormalLeft"/>
              <w:rPr>
                <w:ins w:id="436" w:author="DILARA Panagiota (GROW)" w:date="2018-12-04T10:23:00Z"/>
              </w:rPr>
            </w:pPr>
            <w:ins w:id="437" w:author="DILARA Panagiota (GROW)" w:date="2019-10-31T02:46:00Z">
              <w:r>
                <w:t>Mg/</w:t>
              </w:r>
            </w:ins>
            <w:ins w:id="438" w:author="DILARA Panagiota (GROW)" w:date="2019-10-31T02:47:00Z">
              <w:r>
                <w:t>m3</w:t>
              </w:r>
            </w:ins>
          </w:p>
        </w:tc>
        <w:tc>
          <w:tcPr>
            <w:tcW w:w="4364" w:type="dxa"/>
            <w:tcBorders>
              <w:top w:val="single" w:sz="2" w:space="0" w:color="auto"/>
              <w:left w:val="single" w:sz="2" w:space="0" w:color="auto"/>
              <w:bottom w:val="single" w:sz="2" w:space="0" w:color="auto"/>
              <w:right w:val="single" w:sz="2" w:space="0" w:color="auto"/>
            </w:tcBorders>
          </w:tcPr>
          <w:p w14:paraId="7A58CD0D" w14:textId="270A0E24" w:rsidR="00890F49" w:rsidRPr="006729E8" w:rsidRDefault="00074052">
            <w:pPr>
              <w:pStyle w:val="NormalLeft"/>
              <w:rPr>
                <w:ins w:id="439" w:author="DILARA Panagiota (GROW)" w:date="2018-12-04T10:23:00Z"/>
              </w:rPr>
            </w:pPr>
            <w:ins w:id="440" w:author="DILARA Panagiota (GROW)" w:date="2019-10-31T02:47:00Z">
              <w:r>
                <w:t>Ana</w:t>
              </w:r>
            </w:ins>
            <w:ins w:id="441" w:author="DILARA Panagiota (GROW)" w:date="2020-01-15T18:49:00Z">
              <w:r w:rsidR="00E657F0">
                <w:t>l</w:t>
              </w:r>
            </w:ins>
            <w:ins w:id="442" w:author="DILARA Panagiota (GROW)" w:date="2019-10-31T02:47:00Z">
              <w:r>
                <w:t>yser</w:t>
              </w:r>
            </w:ins>
          </w:p>
        </w:tc>
      </w:tr>
      <w:tr w:rsidR="009675C1" w:rsidRPr="00B25357" w14:paraId="5E8800E4" w14:textId="77777777">
        <w:tc>
          <w:tcPr>
            <w:tcW w:w="2786" w:type="dxa"/>
            <w:tcBorders>
              <w:top w:val="single" w:sz="2" w:space="0" w:color="auto"/>
              <w:left w:val="single" w:sz="2" w:space="0" w:color="auto"/>
              <w:bottom w:val="single" w:sz="2" w:space="0" w:color="auto"/>
              <w:right w:val="single" w:sz="2" w:space="0" w:color="auto"/>
            </w:tcBorders>
          </w:tcPr>
          <w:p w14:paraId="3948D8AC"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3AAD03DE"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1A7A3D22" w14:textId="77777777" w:rsidR="009675C1" w:rsidRPr="006729E8" w:rsidRDefault="00D449B6">
            <w:pPr>
              <w:pStyle w:val="NormalLeft"/>
            </w:pPr>
            <w:r w:rsidRPr="006729E8">
              <w:t>EFM, any methods described in point 7 of Appendix 2</w:t>
            </w:r>
          </w:p>
        </w:tc>
      </w:tr>
      <w:tr w:rsidR="009675C1" w:rsidRPr="006729E8" w14:paraId="107BEE30" w14:textId="77777777">
        <w:tc>
          <w:tcPr>
            <w:tcW w:w="2786" w:type="dxa"/>
            <w:tcBorders>
              <w:top w:val="single" w:sz="2" w:space="0" w:color="auto"/>
              <w:left w:val="single" w:sz="2" w:space="0" w:color="auto"/>
              <w:bottom w:val="single" w:sz="2" w:space="0" w:color="auto"/>
              <w:right w:val="single" w:sz="2" w:space="0" w:color="auto"/>
            </w:tcBorders>
          </w:tcPr>
          <w:p w14:paraId="229705DE"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16C8E3B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33D51463" w14:textId="77777777" w:rsidR="009675C1" w:rsidRPr="006729E8" w:rsidRDefault="00D449B6">
            <w:pPr>
              <w:pStyle w:val="NormalLeft"/>
            </w:pPr>
            <w:r w:rsidRPr="006729E8">
              <w:t>Sensor</w:t>
            </w:r>
          </w:p>
        </w:tc>
      </w:tr>
      <w:tr w:rsidR="009675C1" w:rsidRPr="006729E8" w14:paraId="3444E2F2" w14:textId="77777777">
        <w:tc>
          <w:tcPr>
            <w:tcW w:w="2786" w:type="dxa"/>
            <w:tcBorders>
              <w:top w:val="single" w:sz="2" w:space="0" w:color="auto"/>
              <w:left w:val="single" w:sz="2" w:space="0" w:color="auto"/>
              <w:bottom w:val="single" w:sz="2" w:space="0" w:color="auto"/>
              <w:right w:val="single" w:sz="2" w:space="0" w:color="auto"/>
            </w:tcBorders>
          </w:tcPr>
          <w:p w14:paraId="7D6D6134"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83709D0"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22806F91" w14:textId="77777777" w:rsidR="009675C1" w:rsidRPr="006729E8" w:rsidRDefault="00D449B6">
            <w:pPr>
              <w:pStyle w:val="NormalLeft"/>
            </w:pPr>
            <w:r w:rsidRPr="006729E8">
              <w:t>Sensor</w:t>
            </w:r>
          </w:p>
        </w:tc>
      </w:tr>
      <w:tr w:rsidR="009675C1" w:rsidRPr="006729E8" w14:paraId="03E81BF5" w14:textId="77777777">
        <w:tc>
          <w:tcPr>
            <w:tcW w:w="2786" w:type="dxa"/>
            <w:tcBorders>
              <w:top w:val="single" w:sz="2" w:space="0" w:color="auto"/>
              <w:left w:val="single" w:sz="2" w:space="0" w:color="auto"/>
              <w:bottom w:val="single" w:sz="2" w:space="0" w:color="auto"/>
              <w:right w:val="single" w:sz="2" w:space="0" w:color="auto"/>
            </w:tcBorders>
          </w:tcPr>
          <w:p w14:paraId="51C32C83" w14:textId="77777777" w:rsidR="009675C1" w:rsidRPr="006729E8" w:rsidRDefault="00D449B6">
            <w:pPr>
              <w:pStyle w:val="NormalLeft"/>
            </w:pPr>
            <w:r w:rsidRPr="006729E8">
              <w:lastRenderedPageBreak/>
              <w:t>Ambient pressure</w:t>
            </w:r>
          </w:p>
        </w:tc>
        <w:tc>
          <w:tcPr>
            <w:tcW w:w="2136" w:type="dxa"/>
            <w:tcBorders>
              <w:top w:val="single" w:sz="2" w:space="0" w:color="auto"/>
              <w:left w:val="single" w:sz="2" w:space="0" w:color="auto"/>
              <w:bottom w:val="single" w:sz="2" w:space="0" w:color="auto"/>
              <w:right w:val="single" w:sz="2" w:space="0" w:color="auto"/>
            </w:tcBorders>
          </w:tcPr>
          <w:p w14:paraId="478F8C2F" w14:textId="77777777" w:rsidR="009675C1" w:rsidRPr="006729E8" w:rsidRDefault="00D449B6">
            <w:pPr>
              <w:pStyle w:val="NormalLeft"/>
            </w:pPr>
            <w:r w:rsidRPr="006729E8">
              <w:t>kPa</w:t>
            </w:r>
          </w:p>
        </w:tc>
        <w:tc>
          <w:tcPr>
            <w:tcW w:w="4364" w:type="dxa"/>
            <w:tcBorders>
              <w:top w:val="single" w:sz="2" w:space="0" w:color="auto"/>
              <w:left w:val="single" w:sz="2" w:space="0" w:color="auto"/>
              <w:bottom w:val="single" w:sz="2" w:space="0" w:color="auto"/>
              <w:right w:val="single" w:sz="2" w:space="0" w:color="auto"/>
            </w:tcBorders>
          </w:tcPr>
          <w:p w14:paraId="6901C4CF" w14:textId="77777777" w:rsidR="009675C1" w:rsidRPr="006729E8" w:rsidRDefault="00D449B6">
            <w:pPr>
              <w:pStyle w:val="NormalLeft"/>
            </w:pPr>
            <w:r w:rsidRPr="006729E8">
              <w:t>Sensor</w:t>
            </w:r>
          </w:p>
        </w:tc>
      </w:tr>
      <w:tr w:rsidR="009675C1" w:rsidRPr="006729E8" w14:paraId="1B78FCC6" w14:textId="77777777">
        <w:tc>
          <w:tcPr>
            <w:tcW w:w="2786" w:type="dxa"/>
            <w:tcBorders>
              <w:top w:val="single" w:sz="2" w:space="0" w:color="auto"/>
              <w:left w:val="single" w:sz="2" w:space="0" w:color="auto"/>
              <w:bottom w:val="single" w:sz="2" w:space="0" w:color="auto"/>
              <w:right w:val="single" w:sz="2" w:space="0" w:color="auto"/>
            </w:tcBorders>
          </w:tcPr>
          <w:p w14:paraId="7A8548E9"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664B1AB6"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6A4CB2EC" w14:textId="77777777" w:rsidR="009675C1" w:rsidRPr="006729E8" w:rsidRDefault="00D449B6">
            <w:pPr>
              <w:pStyle w:val="NormalLeft"/>
            </w:pPr>
            <w:r w:rsidRPr="006729E8">
              <w:t>Sensor, GPS, or ECU</w:t>
            </w:r>
            <w:r w:rsidRPr="006729E8">
              <w:rPr>
                <w:rStyle w:val="FootnoteReference"/>
              </w:rPr>
              <w:footnoteReference w:id="17"/>
            </w:r>
          </w:p>
        </w:tc>
      </w:tr>
      <w:tr w:rsidR="009675C1" w:rsidRPr="006729E8" w14:paraId="5AB7FFA7" w14:textId="77777777">
        <w:tc>
          <w:tcPr>
            <w:tcW w:w="2786" w:type="dxa"/>
            <w:tcBorders>
              <w:top w:val="single" w:sz="2" w:space="0" w:color="auto"/>
              <w:left w:val="single" w:sz="2" w:space="0" w:color="auto"/>
              <w:bottom w:val="single" w:sz="2" w:space="0" w:color="auto"/>
              <w:right w:val="single" w:sz="2" w:space="0" w:color="auto"/>
            </w:tcBorders>
          </w:tcPr>
          <w:p w14:paraId="0B860722"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2FCC569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4D233513" w14:textId="77777777" w:rsidR="009675C1" w:rsidRPr="006729E8" w:rsidRDefault="00D449B6">
            <w:pPr>
              <w:pStyle w:val="NormalLeft"/>
            </w:pPr>
            <w:r w:rsidRPr="006729E8">
              <w:t>GPS</w:t>
            </w:r>
          </w:p>
        </w:tc>
      </w:tr>
      <w:tr w:rsidR="009675C1" w:rsidRPr="006729E8" w14:paraId="7839828F" w14:textId="77777777">
        <w:tc>
          <w:tcPr>
            <w:tcW w:w="2786" w:type="dxa"/>
            <w:tcBorders>
              <w:top w:val="single" w:sz="2" w:space="0" w:color="auto"/>
              <w:left w:val="single" w:sz="2" w:space="0" w:color="auto"/>
              <w:bottom w:val="single" w:sz="2" w:space="0" w:color="auto"/>
              <w:right w:val="single" w:sz="2" w:space="0" w:color="auto"/>
            </w:tcBorders>
          </w:tcPr>
          <w:p w14:paraId="5FD79D2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DB3F7A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2C313E8D" w14:textId="77777777" w:rsidR="009675C1" w:rsidRPr="006729E8" w:rsidRDefault="00D449B6">
            <w:pPr>
              <w:pStyle w:val="NormalLeft"/>
            </w:pPr>
            <w:r w:rsidRPr="006729E8">
              <w:t>GPS</w:t>
            </w:r>
          </w:p>
        </w:tc>
      </w:tr>
      <w:tr w:rsidR="009675C1" w:rsidRPr="006729E8" w14:paraId="7551C3EB" w14:textId="77777777">
        <w:tc>
          <w:tcPr>
            <w:tcW w:w="2786" w:type="dxa"/>
            <w:tcBorders>
              <w:top w:val="single" w:sz="2" w:space="0" w:color="auto"/>
              <w:left w:val="single" w:sz="2" w:space="0" w:color="auto"/>
              <w:bottom w:val="single" w:sz="2" w:space="0" w:color="auto"/>
              <w:right w:val="single" w:sz="2" w:space="0" w:color="auto"/>
            </w:tcBorders>
          </w:tcPr>
          <w:p w14:paraId="515291E6" w14:textId="77777777" w:rsidR="009675C1" w:rsidRPr="006729E8" w:rsidRDefault="00D449B6">
            <w:pPr>
              <w:pStyle w:val="NormalLeft"/>
            </w:pPr>
            <w:r w:rsidRPr="006729E8">
              <w:t>Vehicle altitude</w:t>
            </w:r>
            <w:r w:rsidRPr="006729E8">
              <w:rPr>
                <w:rStyle w:val="FootnoteReference"/>
              </w:rPr>
              <w:footnoteReference w:id="18"/>
            </w:r>
            <w:r w:rsidRPr="006729E8">
              <w:t>,</w:t>
            </w:r>
            <w:r w:rsidRPr="006729E8">
              <w:rPr>
                <w:rStyle w:val="FootnoteReference"/>
              </w:rPr>
              <w:footnoteReference w:id="19"/>
            </w:r>
          </w:p>
        </w:tc>
        <w:tc>
          <w:tcPr>
            <w:tcW w:w="2136" w:type="dxa"/>
            <w:tcBorders>
              <w:top w:val="single" w:sz="2" w:space="0" w:color="auto"/>
              <w:left w:val="single" w:sz="2" w:space="0" w:color="auto"/>
              <w:bottom w:val="single" w:sz="2" w:space="0" w:color="auto"/>
              <w:right w:val="single" w:sz="2" w:space="0" w:color="auto"/>
            </w:tcBorders>
          </w:tcPr>
          <w:p w14:paraId="67B3F866" w14:textId="77777777" w:rsidR="009675C1" w:rsidRPr="006729E8" w:rsidRDefault="00D449B6">
            <w:pPr>
              <w:pStyle w:val="NormalLeft"/>
            </w:pPr>
            <w:r w:rsidRPr="006729E8">
              <w:t>M</w:t>
            </w:r>
          </w:p>
        </w:tc>
        <w:tc>
          <w:tcPr>
            <w:tcW w:w="4364" w:type="dxa"/>
            <w:tcBorders>
              <w:top w:val="single" w:sz="2" w:space="0" w:color="auto"/>
              <w:left w:val="single" w:sz="2" w:space="0" w:color="auto"/>
              <w:bottom w:val="single" w:sz="2" w:space="0" w:color="auto"/>
              <w:right w:val="single" w:sz="2" w:space="0" w:color="auto"/>
            </w:tcBorders>
          </w:tcPr>
          <w:p w14:paraId="7E4D44B5" w14:textId="77777777" w:rsidR="009675C1" w:rsidRPr="006729E8" w:rsidRDefault="00D449B6">
            <w:pPr>
              <w:pStyle w:val="NormalLeft"/>
            </w:pPr>
            <w:r w:rsidRPr="006729E8">
              <w:t>GPS or Sensor</w:t>
            </w:r>
          </w:p>
        </w:tc>
      </w:tr>
      <w:tr w:rsidR="009675C1" w:rsidRPr="006729E8" w14:paraId="2CA89DD9" w14:textId="77777777">
        <w:tc>
          <w:tcPr>
            <w:tcW w:w="2786" w:type="dxa"/>
            <w:tcBorders>
              <w:top w:val="single" w:sz="2" w:space="0" w:color="auto"/>
              <w:left w:val="single" w:sz="2" w:space="0" w:color="auto"/>
              <w:bottom w:val="single" w:sz="2" w:space="0" w:color="auto"/>
              <w:right w:val="single" w:sz="2" w:space="0" w:color="auto"/>
            </w:tcBorders>
          </w:tcPr>
          <w:p w14:paraId="5CD60B6D" w14:textId="77777777" w:rsidR="009675C1" w:rsidRPr="006729E8" w:rsidRDefault="00D449B6">
            <w:pPr>
              <w:pStyle w:val="NormalLeft"/>
            </w:pPr>
            <w:r w:rsidRPr="006729E8">
              <w:t>Exhaust gas temperature</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1A81349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69CB05C1" w14:textId="77777777" w:rsidR="009675C1" w:rsidRPr="006729E8" w:rsidRDefault="00D449B6">
            <w:pPr>
              <w:pStyle w:val="NormalLeft"/>
            </w:pPr>
            <w:r w:rsidRPr="006729E8">
              <w:t>Sensor</w:t>
            </w:r>
          </w:p>
        </w:tc>
      </w:tr>
      <w:tr w:rsidR="009675C1" w:rsidRPr="006729E8" w14:paraId="05011DDA" w14:textId="77777777">
        <w:tc>
          <w:tcPr>
            <w:tcW w:w="2786" w:type="dxa"/>
            <w:tcBorders>
              <w:top w:val="single" w:sz="2" w:space="0" w:color="auto"/>
              <w:left w:val="single" w:sz="2" w:space="0" w:color="auto"/>
              <w:bottom w:val="single" w:sz="2" w:space="0" w:color="auto"/>
              <w:right w:val="single" w:sz="2" w:space="0" w:color="auto"/>
            </w:tcBorders>
          </w:tcPr>
          <w:p w14:paraId="5BBC546A" w14:textId="77777777" w:rsidR="009675C1" w:rsidRPr="006729E8" w:rsidRDefault="00D449B6">
            <w:pPr>
              <w:pStyle w:val="NormalLeft"/>
            </w:pPr>
            <w:r w:rsidRPr="006729E8">
              <w:t>Engine coolant temperature</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62FF4464"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5EFA104" w14:textId="77777777" w:rsidR="009675C1" w:rsidRPr="006729E8" w:rsidRDefault="00D449B6">
            <w:pPr>
              <w:pStyle w:val="NormalLeft"/>
            </w:pPr>
            <w:r w:rsidRPr="006729E8">
              <w:t>Sensor or ECU</w:t>
            </w:r>
          </w:p>
        </w:tc>
      </w:tr>
      <w:tr w:rsidR="009675C1" w:rsidRPr="006729E8" w14:paraId="0EF2797C" w14:textId="77777777">
        <w:tc>
          <w:tcPr>
            <w:tcW w:w="2786" w:type="dxa"/>
            <w:tcBorders>
              <w:top w:val="single" w:sz="2" w:space="0" w:color="auto"/>
              <w:left w:val="single" w:sz="2" w:space="0" w:color="auto"/>
              <w:bottom w:val="single" w:sz="2" w:space="0" w:color="auto"/>
              <w:right w:val="single" w:sz="2" w:space="0" w:color="auto"/>
            </w:tcBorders>
          </w:tcPr>
          <w:p w14:paraId="16E2F05E" w14:textId="77777777" w:rsidR="009675C1" w:rsidRPr="006729E8" w:rsidRDefault="00D449B6">
            <w:pPr>
              <w:pStyle w:val="NormalLeft"/>
            </w:pPr>
            <w:r w:rsidRPr="006729E8">
              <w:t>Engine speed</w:t>
            </w:r>
            <w:r w:rsidRPr="006729E8">
              <w:rPr>
                <w:rStyle w:val="FootnoteReference"/>
              </w:rPr>
              <w:footnoteReference w:id="22"/>
            </w:r>
          </w:p>
        </w:tc>
        <w:tc>
          <w:tcPr>
            <w:tcW w:w="2136" w:type="dxa"/>
            <w:tcBorders>
              <w:top w:val="single" w:sz="2" w:space="0" w:color="auto"/>
              <w:left w:val="single" w:sz="2" w:space="0" w:color="auto"/>
              <w:bottom w:val="single" w:sz="2" w:space="0" w:color="auto"/>
              <w:right w:val="single" w:sz="2" w:space="0" w:color="auto"/>
            </w:tcBorders>
          </w:tcPr>
          <w:p w14:paraId="1B2BF428" w14:textId="77777777" w:rsidR="009675C1" w:rsidRPr="006729E8" w:rsidRDefault="003F752D">
            <w:pPr>
              <w:pStyle w:val="NormalLeft"/>
            </w:pPr>
            <w:r w:rsidRPr="006729E8">
              <w:t>R</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0426A3E" w14:textId="77777777" w:rsidR="009675C1" w:rsidRPr="006729E8" w:rsidRDefault="00D449B6">
            <w:pPr>
              <w:pStyle w:val="NormalLeft"/>
            </w:pPr>
            <w:r w:rsidRPr="006729E8">
              <w:t>Sensor or ECU</w:t>
            </w:r>
          </w:p>
        </w:tc>
      </w:tr>
      <w:tr w:rsidR="009675C1" w:rsidRPr="006729E8" w14:paraId="3E636E26" w14:textId="77777777">
        <w:tc>
          <w:tcPr>
            <w:tcW w:w="2786" w:type="dxa"/>
            <w:tcBorders>
              <w:top w:val="single" w:sz="2" w:space="0" w:color="auto"/>
              <w:left w:val="single" w:sz="2" w:space="0" w:color="auto"/>
              <w:bottom w:val="single" w:sz="2" w:space="0" w:color="auto"/>
              <w:right w:val="single" w:sz="2" w:space="0" w:color="auto"/>
            </w:tcBorders>
          </w:tcPr>
          <w:p w14:paraId="072B3CEE" w14:textId="77777777" w:rsidR="009675C1" w:rsidRPr="006729E8" w:rsidRDefault="00D449B6">
            <w:pPr>
              <w:pStyle w:val="NormalLeft"/>
            </w:pPr>
            <w:r w:rsidRPr="006729E8">
              <w:t>Engine torque</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20CD1EC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821A928" w14:textId="77777777" w:rsidR="009675C1" w:rsidRPr="006729E8" w:rsidRDefault="00D449B6">
            <w:pPr>
              <w:pStyle w:val="NormalLeft"/>
            </w:pPr>
            <w:r w:rsidRPr="006729E8">
              <w:t>Sensor or ECU</w:t>
            </w:r>
          </w:p>
        </w:tc>
      </w:tr>
      <w:tr w:rsidR="009675C1" w:rsidRPr="006729E8" w14:paraId="2206EFE1" w14:textId="77777777">
        <w:tc>
          <w:tcPr>
            <w:tcW w:w="2786" w:type="dxa"/>
            <w:tcBorders>
              <w:top w:val="single" w:sz="2" w:space="0" w:color="auto"/>
              <w:left w:val="single" w:sz="2" w:space="0" w:color="auto"/>
              <w:bottom w:val="single" w:sz="2" w:space="0" w:color="auto"/>
              <w:right w:val="single" w:sz="2" w:space="0" w:color="auto"/>
            </w:tcBorders>
          </w:tcPr>
          <w:p w14:paraId="07858325" w14:textId="77777777" w:rsidR="009675C1" w:rsidRPr="006729E8" w:rsidRDefault="00D449B6">
            <w:pPr>
              <w:pStyle w:val="NormalLeft"/>
            </w:pPr>
            <w:r w:rsidRPr="006729E8">
              <w:t>Torque at driven axle</w:t>
            </w:r>
            <w:r w:rsidRPr="006729E8">
              <w:rPr>
                <w:rStyle w:val="FootnoteReference"/>
              </w:rPr>
              <w:footnoteReference w:id="24"/>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2804E607"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5EF96E3C" w14:textId="77777777" w:rsidR="009675C1" w:rsidRPr="006729E8" w:rsidRDefault="00D449B6">
            <w:pPr>
              <w:pStyle w:val="NormalLeft"/>
            </w:pPr>
            <w:r w:rsidRPr="006729E8">
              <w:t>Rim torque meter</w:t>
            </w:r>
          </w:p>
        </w:tc>
      </w:tr>
      <w:tr w:rsidR="009675C1" w:rsidRPr="006729E8" w14:paraId="47A4FD25" w14:textId="77777777">
        <w:tc>
          <w:tcPr>
            <w:tcW w:w="2786" w:type="dxa"/>
            <w:tcBorders>
              <w:top w:val="single" w:sz="2" w:space="0" w:color="auto"/>
              <w:left w:val="single" w:sz="2" w:space="0" w:color="auto"/>
              <w:bottom w:val="single" w:sz="2" w:space="0" w:color="auto"/>
              <w:right w:val="single" w:sz="2" w:space="0" w:color="auto"/>
            </w:tcBorders>
          </w:tcPr>
          <w:p w14:paraId="7F2D5CC8" w14:textId="77777777" w:rsidR="009675C1" w:rsidRPr="006729E8" w:rsidRDefault="00D449B6">
            <w:pPr>
              <w:pStyle w:val="NormalLeft"/>
            </w:pPr>
            <w:r w:rsidRPr="006729E8">
              <w:t>Pedal position</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0A4D60E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58AC499" w14:textId="77777777" w:rsidR="009675C1" w:rsidRPr="006729E8" w:rsidRDefault="00D449B6">
            <w:pPr>
              <w:pStyle w:val="NormalLeft"/>
            </w:pPr>
            <w:r w:rsidRPr="006729E8">
              <w:t>Sensor or ECU</w:t>
            </w:r>
          </w:p>
        </w:tc>
      </w:tr>
      <w:tr w:rsidR="009675C1" w:rsidRPr="006729E8" w14:paraId="5B215F6E" w14:textId="77777777">
        <w:tc>
          <w:tcPr>
            <w:tcW w:w="2786" w:type="dxa"/>
            <w:tcBorders>
              <w:top w:val="single" w:sz="2" w:space="0" w:color="auto"/>
              <w:left w:val="single" w:sz="2" w:space="0" w:color="auto"/>
              <w:bottom w:val="single" w:sz="2" w:space="0" w:color="auto"/>
              <w:right w:val="single" w:sz="2" w:space="0" w:color="auto"/>
            </w:tcBorders>
          </w:tcPr>
          <w:p w14:paraId="1F904CEF" w14:textId="77777777" w:rsidR="009675C1" w:rsidRPr="006729E8" w:rsidRDefault="00D449B6">
            <w:pPr>
              <w:pStyle w:val="NormalLeft"/>
            </w:pPr>
            <w:r w:rsidRPr="006729E8">
              <w:t>Engine fuel flow</w:t>
            </w:r>
            <w:r w:rsidRPr="006729E8">
              <w:rPr>
                <w:rStyle w:val="FootnoteReference"/>
              </w:rPr>
              <w:footnoteReference w:id="2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DE43427"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36B1B960" w14:textId="77777777" w:rsidR="009675C1" w:rsidRPr="006729E8" w:rsidRDefault="00D449B6">
            <w:pPr>
              <w:pStyle w:val="NormalLeft"/>
            </w:pPr>
            <w:r w:rsidRPr="006729E8">
              <w:t>Sensor or ECU</w:t>
            </w:r>
          </w:p>
        </w:tc>
      </w:tr>
      <w:tr w:rsidR="009675C1" w:rsidRPr="006729E8" w14:paraId="64758010" w14:textId="77777777">
        <w:tc>
          <w:tcPr>
            <w:tcW w:w="2786" w:type="dxa"/>
            <w:tcBorders>
              <w:top w:val="single" w:sz="2" w:space="0" w:color="auto"/>
              <w:left w:val="single" w:sz="2" w:space="0" w:color="auto"/>
              <w:bottom w:val="single" w:sz="2" w:space="0" w:color="auto"/>
              <w:right w:val="single" w:sz="2" w:space="0" w:color="auto"/>
            </w:tcBorders>
          </w:tcPr>
          <w:p w14:paraId="2A56EAB6" w14:textId="77777777" w:rsidR="009675C1" w:rsidRPr="006729E8" w:rsidRDefault="00D449B6">
            <w:pPr>
              <w:pStyle w:val="NormalLeft"/>
            </w:pPr>
            <w:r w:rsidRPr="006729E8">
              <w:t>Engine intake air flow</w:t>
            </w:r>
            <w:r w:rsidRPr="006729E8">
              <w:rPr>
                <w:rStyle w:val="FootnoteReference"/>
              </w:rPr>
              <w:footnoteReference w:id="27"/>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377033C"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7C3FAB2" w14:textId="77777777" w:rsidR="009675C1" w:rsidRPr="006729E8" w:rsidRDefault="00D449B6">
            <w:pPr>
              <w:pStyle w:val="NormalLeft"/>
            </w:pPr>
            <w:r w:rsidRPr="006729E8">
              <w:t>Sensor or ECU</w:t>
            </w:r>
          </w:p>
        </w:tc>
      </w:tr>
      <w:tr w:rsidR="009675C1" w:rsidRPr="006729E8" w14:paraId="6F19A9D7" w14:textId="77777777">
        <w:tc>
          <w:tcPr>
            <w:tcW w:w="2786" w:type="dxa"/>
            <w:tcBorders>
              <w:top w:val="single" w:sz="2" w:space="0" w:color="auto"/>
              <w:left w:val="single" w:sz="2" w:space="0" w:color="auto"/>
              <w:bottom w:val="single" w:sz="2" w:space="0" w:color="auto"/>
              <w:right w:val="single" w:sz="2" w:space="0" w:color="auto"/>
            </w:tcBorders>
          </w:tcPr>
          <w:p w14:paraId="0ABEDA41" w14:textId="77777777" w:rsidR="009675C1" w:rsidRPr="006729E8" w:rsidRDefault="00D449B6">
            <w:pPr>
              <w:pStyle w:val="NormalLeft"/>
            </w:pPr>
            <w:r w:rsidRPr="006729E8">
              <w:t>Fault status</w:t>
            </w:r>
            <w:r w:rsidRPr="006729E8">
              <w:rPr>
                <w:rStyle w:val="FootnoteReference"/>
              </w:rPr>
              <w:footnoteReference w:id="28"/>
            </w:r>
          </w:p>
        </w:tc>
        <w:tc>
          <w:tcPr>
            <w:tcW w:w="2136" w:type="dxa"/>
            <w:tcBorders>
              <w:top w:val="single" w:sz="2" w:space="0" w:color="auto"/>
              <w:left w:val="single" w:sz="2" w:space="0" w:color="auto"/>
              <w:bottom w:val="single" w:sz="2" w:space="0" w:color="auto"/>
              <w:right w:val="single" w:sz="2" w:space="0" w:color="auto"/>
            </w:tcBorders>
          </w:tcPr>
          <w:p w14:paraId="56C7AD6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4555292E" w14:textId="77777777" w:rsidR="009675C1" w:rsidRPr="006729E8" w:rsidRDefault="00D449B6">
            <w:pPr>
              <w:pStyle w:val="NormalLeft"/>
            </w:pPr>
            <w:r w:rsidRPr="006729E8">
              <w:t>ECU</w:t>
            </w:r>
          </w:p>
        </w:tc>
      </w:tr>
      <w:tr w:rsidR="009675C1" w:rsidRPr="006729E8" w14:paraId="1E840EBE" w14:textId="77777777">
        <w:tc>
          <w:tcPr>
            <w:tcW w:w="2786" w:type="dxa"/>
            <w:tcBorders>
              <w:top w:val="single" w:sz="2" w:space="0" w:color="auto"/>
              <w:left w:val="single" w:sz="2" w:space="0" w:color="auto"/>
              <w:bottom w:val="single" w:sz="2" w:space="0" w:color="auto"/>
              <w:right w:val="single" w:sz="2" w:space="0" w:color="auto"/>
            </w:tcBorders>
          </w:tcPr>
          <w:p w14:paraId="46959F08"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7502CE8B"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7BAA622" w14:textId="77777777" w:rsidR="009675C1" w:rsidRPr="006729E8" w:rsidRDefault="00D449B6">
            <w:pPr>
              <w:pStyle w:val="NormalLeft"/>
            </w:pPr>
            <w:r w:rsidRPr="006729E8">
              <w:t>Sensor or ECU</w:t>
            </w:r>
          </w:p>
        </w:tc>
      </w:tr>
      <w:tr w:rsidR="009675C1" w:rsidRPr="006729E8" w14:paraId="60152E2A" w14:textId="77777777">
        <w:tc>
          <w:tcPr>
            <w:tcW w:w="2786" w:type="dxa"/>
            <w:tcBorders>
              <w:top w:val="single" w:sz="2" w:space="0" w:color="auto"/>
              <w:left w:val="single" w:sz="2" w:space="0" w:color="auto"/>
              <w:bottom w:val="single" w:sz="2" w:space="0" w:color="auto"/>
              <w:right w:val="single" w:sz="2" w:space="0" w:color="auto"/>
            </w:tcBorders>
          </w:tcPr>
          <w:p w14:paraId="4B363ED4" w14:textId="77777777" w:rsidR="009675C1" w:rsidRPr="006729E8" w:rsidRDefault="00D449B6">
            <w:pPr>
              <w:pStyle w:val="NormalLeft"/>
            </w:pPr>
            <w:r w:rsidRPr="006729E8">
              <w:t>Regeneration status</w:t>
            </w:r>
            <w:r w:rsidRPr="006729E8">
              <w:rPr>
                <w:rStyle w:val="FootnoteReference"/>
              </w:rPr>
              <w:footnoteReference w:id="29"/>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52081"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48CFEBA" w14:textId="77777777" w:rsidR="009675C1" w:rsidRPr="006729E8" w:rsidRDefault="00D449B6">
            <w:pPr>
              <w:pStyle w:val="NormalLeft"/>
            </w:pPr>
            <w:r w:rsidRPr="006729E8">
              <w:t>ECU</w:t>
            </w:r>
          </w:p>
        </w:tc>
      </w:tr>
      <w:tr w:rsidR="009675C1" w:rsidRPr="006729E8" w14:paraId="293558E1" w14:textId="77777777">
        <w:tc>
          <w:tcPr>
            <w:tcW w:w="2786" w:type="dxa"/>
            <w:tcBorders>
              <w:top w:val="single" w:sz="2" w:space="0" w:color="auto"/>
              <w:left w:val="single" w:sz="2" w:space="0" w:color="auto"/>
              <w:bottom w:val="single" w:sz="2" w:space="0" w:color="auto"/>
              <w:right w:val="single" w:sz="2" w:space="0" w:color="auto"/>
            </w:tcBorders>
          </w:tcPr>
          <w:p w14:paraId="2798E032" w14:textId="77777777" w:rsidR="009675C1" w:rsidRPr="006729E8" w:rsidRDefault="00D449B6">
            <w:pPr>
              <w:pStyle w:val="NormalLeft"/>
            </w:pPr>
            <w:r w:rsidRPr="006729E8">
              <w:lastRenderedPageBreak/>
              <w:t>Engine oil temperature</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2EDD96F6"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5F52912" w14:textId="77777777" w:rsidR="009675C1" w:rsidRPr="006729E8" w:rsidRDefault="00D449B6">
            <w:pPr>
              <w:pStyle w:val="NormalLeft"/>
            </w:pPr>
            <w:r w:rsidRPr="006729E8">
              <w:t>Sensor or ECU</w:t>
            </w:r>
          </w:p>
        </w:tc>
      </w:tr>
      <w:tr w:rsidR="009675C1" w:rsidRPr="006729E8" w14:paraId="42C68BF8" w14:textId="77777777">
        <w:tc>
          <w:tcPr>
            <w:tcW w:w="2786" w:type="dxa"/>
            <w:tcBorders>
              <w:top w:val="single" w:sz="2" w:space="0" w:color="auto"/>
              <w:left w:val="single" w:sz="2" w:space="0" w:color="auto"/>
              <w:bottom w:val="single" w:sz="2" w:space="0" w:color="auto"/>
              <w:right w:val="single" w:sz="2" w:space="0" w:color="auto"/>
            </w:tcBorders>
          </w:tcPr>
          <w:p w14:paraId="7E9F7232" w14:textId="77777777" w:rsidR="009675C1" w:rsidRPr="006729E8" w:rsidRDefault="00D449B6">
            <w:pPr>
              <w:pStyle w:val="NormalLeft"/>
            </w:pPr>
            <w:r w:rsidRPr="006729E8">
              <w:t>Actual gear</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45ECECC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D44C857" w14:textId="77777777" w:rsidR="009675C1" w:rsidRPr="006729E8" w:rsidRDefault="00D449B6">
            <w:pPr>
              <w:pStyle w:val="NormalLeft"/>
            </w:pPr>
            <w:r w:rsidRPr="006729E8">
              <w:t>ECU</w:t>
            </w:r>
          </w:p>
        </w:tc>
      </w:tr>
      <w:tr w:rsidR="009675C1" w:rsidRPr="006729E8" w14:paraId="0C2CE85B" w14:textId="77777777">
        <w:tc>
          <w:tcPr>
            <w:tcW w:w="2786" w:type="dxa"/>
            <w:tcBorders>
              <w:top w:val="single" w:sz="2" w:space="0" w:color="auto"/>
              <w:left w:val="single" w:sz="2" w:space="0" w:color="auto"/>
              <w:bottom w:val="single" w:sz="2" w:space="0" w:color="auto"/>
              <w:right w:val="single" w:sz="2" w:space="0" w:color="auto"/>
            </w:tcBorders>
          </w:tcPr>
          <w:p w14:paraId="55F4852E" w14:textId="77777777" w:rsidR="009675C1" w:rsidRPr="006729E8" w:rsidRDefault="00D449B6">
            <w:pPr>
              <w:pStyle w:val="NormalLeft"/>
            </w:pPr>
            <w:r w:rsidRPr="006729E8">
              <w:t>Desired gear (e.g. gear shift indicator)</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20A6189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F0B3640" w14:textId="77777777" w:rsidR="009675C1" w:rsidRPr="006729E8" w:rsidRDefault="00D449B6">
            <w:pPr>
              <w:pStyle w:val="NormalLeft"/>
            </w:pPr>
            <w:r w:rsidRPr="006729E8">
              <w:t>ECU</w:t>
            </w:r>
          </w:p>
        </w:tc>
      </w:tr>
      <w:tr w:rsidR="009675C1" w:rsidRPr="006729E8" w14:paraId="65BCEFB4" w14:textId="77777777">
        <w:tc>
          <w:tcPr>
            <w:tcW w:w="2786" w:type="dxa"/>
            <w:tcBorders>
              <w:top w:val="single" w:sz="2" w:space="0" w:color="auto"/>
              <w:left w:val="single" w:sz="2" w:space="0" w:color="auto"/>
              <w:bottom w:val="single" w:sz="2" w:space="0" w:color="auto"/>
              <w:right w:val="single" w:sz="2" w:space="0" w:color="auto"/>
            </w:tcBorders>
          </w:tcPr>
          <w:p w14:paraId="31DA99E4" w14:textId="77777777" w:rsidR="009675C1" w:rsidRPr="006729E8" w:rsidRDefault="00D449B6">
            <w:pPr>
              <w:pStyle w:val="NormalLeft"/>
            </w:pPr>
            <w:r w:rsidRPr="006729E8">
              <w:t>Other vehicle data</w:t>
            </w:r>
            <w:r w:rsidRPr="006729E8">
              <w:rPr>
                <w:rStyle w:val="FootnoteReference"/>
              </w:rPr>
              <w:footnoteReference w:id="33"/>
            </w:r>
          </w:p>
        </w:tc>
        <w:tc>
          <w:tcPr>
            <w:tcW w:w="2136" w:type="dxa"/>
            <w:tcBorders>
              <w:top w:val="single" w:sz="2" w:space="0" w:color="auto"/>
              <w:left w:val="single" w:sz="2" w:space="0" w:color="auto"/>
              <w:bottom w:val="single" w:sz="2" w:space="0" w:color="auto"/>
              <w:right w:val="single" w:sz="2" w:space="0" w:color="auto"/>
            </w:tcBorders>
          </w:tcPr>
          <w:p w14:paraId="2A4E8776"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21AF8639" w14:textId="77777777" w:rsidR="009675C1" w:rsidRPr="006729E8" w:rsidRDefault="00D449B6">
            <w:pPr>
              <w:pStyle w:val="NormalLeft"/>
            </w:pPr>
            <w:r w:rsidRPr="006729E8">
              <w:t>ECU</w:t>
            </w:r>
          </w:p>
        </w:tc>
      </w:tr>
    </w:tbl>
    <w:p w14:paraId="1C44B2AC" w14:textId="77777777" w:rsidR="009675C1" w:rsidRPr="006729E8" w:rsidRDefault="009675C1"/>
    <w:p w14:paraId="128721A4" w14:textId="77777777" w:rsidR="009675C1" w:rsidRPr="006729E8" w:rsidRDefault="00D449B6" w:rsidP="000545C4">
      <w:pPr>
        <w:pStyle w:val="ManualHeading3"/>
        <w:numPr>
          <w:ilvl w:val="0"/>
          <w:numId w:val="0"/>
        </w:numPr>
        <w:ind w:left="850" w:hanging="850"/>
      </w:pPr>
      <w:r w:rsidRPr="006729E8">
        <w:t>3.3.</w:t>
      </w:r>
      <w:r w:rsidRPr="006729E8">
        <w:tab/>
        <w:t>Preparation of the vehicle</w:t>
      </w:r>
    </w:p>
    <w:p w14:paraId="65224A0C" w14:textId="77777777" w:rsidR="004C34F6" w:rsidRDefault="00D449B6" w:rsidP="00311EE6">
      <w:r w:rsidRPr="006729E8">
        <w:t>The preparation of the vehicle shall include a general verification of the correct technical functioning of the test vehicle.</w:t>
      </w:r>
      <w:r w:rsidR="00311EE6">
        <w:t xml:space="preserve"> As a minimum the</w:t>
      </w:r>
      <w:r w:rsidR="004C34F6">
        <w:t xml:space="preserve"> following checks </w:t>
      </w:r>
      <w:r w:rsidR="00311EE6">
        <w:t>shall</w:t>
      </w:r>
      <w:r w:rsidR="004C34F6">
        <w:t xml:space="preserve"> </w:t>
      </w:r>
      <w:r w:rsidR="00890F49">
        <w:t>be performed:</w:t>
      </w:r>
    </w:p>
    <w:p w14:paraId="6F7F9469" w14:textId="77777777" w:rsidR="00311EE6" w:rsidRPr="00500CFD" w:rsidRDefault="00311EE6" w:rsidP="00311EE6"/>
    <w:p w14:paraId="0C6D691F" w14:textId="77777777" w:rsidR="004C34F6" w:rsidRDefault="004C34F6" w:rsidP="004C34F6">
      <w:pPr>
        <w:pStyle w:val="CRSeparator"/>
      </w:pPr>
    </w:p>
    <w:tbl>
      <w:tblPr>
        <w:tblW w:w="5000" w:type="pct"/>
        <w:tblLook w:val="04A0" w:firstRow="1" w:lastRow="0" w:firstColumn="1" w:lastColumn="0" w:noHBand="0" w:noVBand="1"/>
      </w:tblPr>
      <w:tblGrid>
        <w:gridCol w:w="981"/>
        <w:gridCol w:w="4775"/>
        <w:gridCol w:w="272"/>
        <w:gridCol w:w="632"/>
        <w:gridCol w:w="674"/>
        <w:gridCol w:w="439"/>
        <w:gridCol w:w="406"/>
        <w:gridCol w:w="663"/>
        <w:gridCol w:w="6"/>
        <w:gridCol w:w="219"/>
        <w:gridCol w:w="219"/>
      </w:tblGrid>
      <w:tr w:rsidR="004C34F6" w:rsidRPr="005B12FC" w14:paraId="7946F5C5" w14:textId="77777777" w:rsidTr="00311EE6">
        <w:trPr>
          <w:trHeight w:val="255"/>
        </w:trPr>
        <w:tc>
          <w:tcPr>
            <w:tcW w:w="4380" w:type="pct"/>
            <w:gridSpan w:val="7"/>
            <w:tcBorders>
              <w:top w:val="nil"/>
              <w:left w:val="nil"/>
              <w:bottom w:val="nil"/>
              <w:right w:val="nil"/>
            </w:tcBorders>
            <w:shd w:val="clear" w:color="auto" w:fill="auto"/>
            <w:noWrap/>
            <w:vAlign w:val="bottom"/>
            <w:hideMark/>
          </w:tcPr>
          <w:p w14:paraId="5C66902B" w14:textId="77777777" w:rsidR="004C34F6" w:rsidRPr="005B12FC" w:rsidRDefault="004C34F6" w:rsidP="00CF2E7A">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5B5AD84"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05CE9060"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60856A2C"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91228F" w14:textId="77777777" w:rsidTr="00311EE6">
        <w:trPr>
          <w:trHeight w:val="390"/>
        </w:trPr>
        <w:tc>
          <w:tcPr>
            <w:tcW w:w="4764" w:type="pct"/>
            <w:gridSpan w:val="9"/>
            <w:tcBorders>
              <w:top w:val="nil"/>
              <w:left w:val="nil"/>
              <w:bottom w:val="nil"/>
              <w:right w:val="nil"/>
            </w:tcBorders>
            <w:shd w:val="clear" w:color="auto" w:fill="auto"/>
            <w:noWrap/>
            <w:vAlign w:val="center"/>
            <w:hideMark/>
          </w:tcPr>
          <w:p w14:paraId="324F73F6" w14:textId="77777777" w:rsidR="004C34F6" w:rsidRPr="005B12FC" w:rsidRDefault="005368CC" w:rsidP="004C34F6">
            <w:pPr>
              <w:spacing w:after="0"/>
              <w:rPr>
                <w:rFonts w:ascii="Arial" w:eastAsia="Times New Roman" w:hAnsi="Arial" w:cs="Arial"/>
                <w:b/>
                <w:bCs/>
                <w:sz w:val="32"/>
                <w:szCs w:val="32"/>
              </w:rPr>
            </w:pPr>
            <w:r>
              <w:rPr>
                <w:rFonts w:ascii="Arial" w:eastAsia="Times New Roman" w:hAnsi="Arial" w:cs="Arial"/>
                <w:b/>
                <w:bCs/>
                <w:sz w:val="32"/>
                <w:szCs w:val="32"/>
              </w:rPr>
              <w:t>Checks for s</w:t>
            </w:r>
            <w:r w:rsidR="004C34F6" w:rsidRPr="005B12FC">
              <w:rPr>
                <w:rFonts w:ascii="Arial" w:eastAsia="Times New Roman" w:hAnsi="Arial" w:cs="Arial"/>
                <w:b/>
                <w:bCs/>
                <w:sz w:val="32"/>
                <w:szCs w:val="32"/>
              </w:rPr>
              <w:t xml:space="preserve">election of Vehicles for </w:t>
            </w:r>
            <w:r w:rsidR="004C34F6">
              <w:rPr>
                <w:rFonts w:ascii="Arial" w:eastAsia="Times New Roman" w:hAnsi="Arial" w:cs="Arial"/>
                <w:b/>
                <w:bCs/>
                <w:sz w:val="32"/>
                <w:szCs w:val="32"/>
              </w:rPr>
              <w:t xml:space="preserve">PEMS </w:t>
            </w:r>
            <w:r w:rsidR="004C34F6" w:rsidRPr="005B12FC">
              <w:rPr>
                <w:rFonts w:ascii="Arial" w:eastAsia="Times New Roman" w:hAnsi="Arial" w:cs="Arial"/>
                <w:b/>
                <w:bCs/>
                <w:sz w:val="32"/>
                <w:szCs w:val="32"/>
              </w:rPr>
              <w:t>Emissions Testing</w:t>
            </w:r>
          </w:p>
        </w:tc>
        <w:tc>
          <w:tcPr>
            <w:tcW w:w="118" w:type="pct"/>
            <w:tcBorders>
              <w:top w:val="nil"/>
              <w:left w:val="nil"/>
              <w:bottom w:val="nil"/>
              <w:right w:val="nil"/>
            </w:tcBorders>
            <w:shd w:val="clear" w:color="auto" w:fill="auto"/>
            <w:noWrap/>
            <w:vAlign w:val="center"/>
            <w:hideMark/>
          </w:tcPr>
          <w:p w14:paraId="2D2085B3"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53B5FBFE" w14:textId="77777777" w:rsidR="004C34F6" w:rsidRPr="005B12FC" w:rsidRDefault="004C34F6" w:rsidP="00CF2E7A">
            <w:pPr>
              <w:spacing w:after="0"/>
              <w:jc w:val="center"/>
              <w:rPr>
                <w:rFonts w:ascii="Arial" w:eastAsia="Times New Roman" w:hAnsi="Arial" w:cs="Arial"/>
                <w:b/>
                <w:bCs/>
              </w:rPr>
            </w:pPr>
          </w:p>
        </w:tc>
      </w:tr>
      <w:tr w:rsidR="004C34F6" w:rsidRPr="005B12FC" w14:paraId="7E322ECD"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5E76EE9" w14:textId="77777777" w:rsidR="004C34F6" w:rsidRPr="005B12FC" w:rsidRDefault="004C34F6" w:rsidP="00CF2E7A">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7A96CBDD" w14:textId="77777777" w:rsidR="004C34F6" w:rsidRPr="005B12FC" w:rsidRDefault="004C34F6" w:rsidP="00CF2E7A">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0617DAB8"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5C2E7B04" w14:textId="77777777" w:rsidR="004C34F6" w:rsidRPr="005B12FC" w:rsidRDefault="004C34F6" w:rsidP="00CF2E7A">
            <w:pPr>
              <w:spacing w:after="0"/>
              <w:jc w:val="center"/>
              <w:rPr>
                <w:rFonts w:ascii="Arial" w:eastAsia="Times New Roman" w:hAnsi="Arial" w:cs="Arial"/>
                <w:b/>
                <w:bCs/>
              </w:rPr>
            </w:pPr>
          </w:p>
        </w:tc>
      </w:tr>
      <w:tr w:rsidR="004C34F6" w:rsidRPr="005B12FC" w14:paraId="1AF0BE05"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63A7352" w14:textId="77777777" w:rsidR="004C34F6" w:rsidRPr="005B12FC" w:rsidRDefault="004C34F6" w:rsidP="00CF2E7A">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6B66EC93"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668EB0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B216372"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4C34F6" w:rsidRPr="005B12FC" w14:paraId="5A248292"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82B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C233A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345F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E0AB9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17B04017"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B201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8EC37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926024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321DDB"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539C24EA"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976A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DF85E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020D13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6075D89"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7E61A9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40FE2D" w14:textId="77777777" w:rsidR="004C34F6" w:rsidRPr="005B12FC" w:rsidRDefault="004C34F6" w:rsidP="004C34F6">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3BD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D70213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1B7EC0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4C34F6" w:rsidRPr="005B12FC" w14:paraId="0BCCB0CA"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197C59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5684FAEE"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469B646D"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5268713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575078A6"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6A6EC6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C72B85"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4FDD3E78"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75B2616D" w14:textId="77777777" w:rsidR="004C34F6" w:rsidRPr="005B12FC" w:rsidRDefault="004C34F6" w:rsidP="00CF2E7A">
            <w:pPr>
              <w:spacing w:after="0"/>
              <w:jc w:val="center"/>
              <w:rPr>
                <w:rFonts w:ascii="Arial" w:eastAsia="Times New Roman" w:hAnsi="Arial" w:cs="Arial"/>
                <w:b/>
                <w:bCs/>
              </w:rPr>
            </w:pPr>
          </w:p>
        </w:tc>
      </w:tr>
      <w:tr w:rsidR="004C34F6" w:rsidRPr="005B12FC" w14:paraId="0CF0E12F"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31616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2738CBC"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75EABE9E"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99FA7B0" w14:textId="77777777" w:rsidR="004C34F6" w:rsidRPr="005B12FC" w:rsidRDefault="004C34F6" w:rsidP="00CF2E7A">
            <w:pPr>
              <w:spacing w:after="0"/>
              <w:jc w:val="center"/>
              <w:rPr>
                <w:rFonts w:ascii="Arial" w:eastAsia="Times New Roman" w:hAnsi="Arial" w:cs="Arial"/>
                <w:b/>
                <w:bCs/>
              </w:rPr>
            </w:pPr>
          </w:p>
        </w:tc>
      </w:tr>
      <w:tr w:rsidR="004C34F6" w:rsidRPr="005B12FC" w14:paraId="337759BA"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7E2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E243D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321C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42C47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6AB4328"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4BA0846" w14:textId="76A0CA38"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Mileage: </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The vehicle must have </w:t>
            </w:r>
            <w:r w:rsidR="00F10E56">
              <w:rPr>
                <w:rFonts w:ascii="Arial" w:eastAsia="Times New Roman" w:hAnsi="Arial" w:cs="Arial"/>
                <w:i/>
                <w:iCs/>
                <w:sz w:val="20"/>
                <w:szCs w:val="20"/>
              </w:rPr>
              <w:t>more than 3</w:t>
            </w:r>
            <w:r w:rsidRPr="005368CC">
              <w:rPr>
                <w:rFonts w:ascii="Arial" w:eastAsia="Times New Roman" w:hAnsi="Arial" w:cs="Arial"/>
                <w:i/>
                <w:iCs/>
                <w:sz w:val="20"/>
                <w:szCs w:val="20"/>
              </w:rPr>
              <w:t xml:space="preserve">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6FDC056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6C8EF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59BD79C"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4F24B33" w14:textId="77777777" w:rsidTr="00311EE6">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33C13F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62D61084"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9447D7B" w14:textId="77777777" w:rsidR="004C34F6" w:rsidRPr="005B12FC" w:rsidRDefault="00F10E56" w:rsidP="00CF2E7A">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38EB6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1B88824"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0E3BEC33"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2BE11FFE"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6952757"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53132D2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54813B1"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85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A70D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835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800B8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56DFD455"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81D42" w14:textId="6488523A"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mission class and character</w:t>
            </w:r>
            <w:ins w:id="443" w:author="DILARA Panagiota (GROW)" w:date="2019-04-02T07:43:00Z">
              <w:r w:rsidR="0072392A">
                <w:rPr>
                  <w:rFonts w:ascii="Arial" w:eastAsia="Times New Roman" w:hAnsi="Arial" w:cs="Arial"/>
                  <w:b/>
                  <w:bCs/>
                  <w:sz w:val="20"/>
                  <w:szCs w:val="20"/>
                </w:rPr>
                <w:t xml:space="preserve"> or Model Year</w:t>
              </w:r>
            </w:ins>
            <w:del w:id="444" w:author="DILARA Panagiota (GROW)" w:date="2019-04-02T07:43:00Z">
              <w:r w:rsidRPr="005B12FC" w:rsidDel="0072392A">
                <w:rPr>
                  <w:rFonts w:ascii="Arial" w:eastAsia="Times New Roman" w:hAnsi="Arial" w:cs="Arial"/>
                  <w:b/>
                  <w:bCs/>
                  <w:sz w:val="20"/>
                  <w:szCs w:val="20"/>
                </w:rPr>
                <w:delText>:</w:delText>
              </w:r>
            </w:del>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2F741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286DF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B3AB93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CE83064" w14:textId="77777777" w:rsidTr="00311EE6">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1B5E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Country of registration:</w:t>
            </w:r>
          </w:p>
          <w:p w14:paraId="650CC79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The vehicle must be registered in </w:t>
            </w:r>
            <w:r w:rsidR="00F10E56">
              <w:rPr>
                <w:rFonts w:ascii="Arial" w:eastAsia="Times New Roman" w:hAnsi="Arial" w:cs="Arial"/>
                <w:i/>
                <w:iCs/>
                <w:sz w:val="20"/>
                <w:szCs w:val="20"/>
              </w:rPr>
              <w:t>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365105A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D52BA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9D509DD"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51D5D46"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51C4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D6AD9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2A2AC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7B711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39BBCAAC"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9039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209DC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F602A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74C6B4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4101FB20"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5B007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22D1F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80D4F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1BD2A06"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559743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0BD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552C5D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37D5B0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B1A91D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DE4E153"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CD3C8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397BD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CAC2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145CD6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8099D5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4F3F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32FF0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135801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C7F3B0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2D3CA1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60C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B6F6C4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C98BE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ABEBFD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3B0C160"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1FCCCC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s the vehicle involved in a recall or service campaign?</w:t>
            </w:r>
            <w:r w:rsidRPr="005B12FC">
              <w:rPr>
                <w:rFonts w:ascii="Arial" w:eastAsia="Times New Roman" w:hAnsi="Arial" w:cs="Arial"/>
                <w:b/>
                <w:bCs/>
                <w:sz w:val="20"/>
                <w:szCs w:val="20"/>
              </w:rPr>
              <w:br/>
              <w:t xml:space="preserve">If yes: Which one? Has the campaign repairs already been done? </w:t>
            </w:r>
          </w:p>
          <w:p w14:paraId="2A48511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35B16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87BFD9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7BCDE8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38DA1DB"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EF7306E"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5C09BA69"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C412E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BAD5473" w14:textId="77777777" w:rsidR="004C34F6" w:rsidRPr="005B12FC" w:rsidRDefault="004C34F6" w:rsidP="00CF2E7A">
            <w:pPr>
              <w:spacing w:after="0"/>
              <w:jc w:val="center"/>
              <w:rPr>
                <w:rFonts w:ascii="Arial" w:eastAsia="Times New Roman" w:hAnsi="Arial" w:cs="Arial"/>
                <w:b/>
                <w:bCs/>
              </w:rPr>
            </w:pPr>
          </w:p>
        </w:tc>
      </w:tr>
      <w:tr w:rsidR="004C34F6" w:rsidRPr="005B12FC" w14:paraId="6A7F13F0" w14:textId="77777777" w:rsidTr="00311EE6">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1B8745EC" w14:textId="77777777" w:rsidR="004C34F6" w:rsidRPr="005B12FC" w:rsidRDefault="004C34F6" w:rsidP="00CF2E7A">
            <w:pPr>
              <w:spacing w:after="0"/>
              <w:rPr>
                <w:rFonts w:ascii="Arial" w:eastAsia="Times New Roman" w:hAnsi="Arial" w:cs="Arial"/>
                <w:bCs/>
                <w:i/>
                <w:sz w:val="20"/>
              </w:rPr>
            </w:pPr>
            <w:r w:rsidRPr="005B12FC">
              <w:rPr>
                <w:rFonts w:ascii="Arial" w:eastAsia="Times New Roman" w:hAnsi="Arial" w:cs="Arial"/>
                <w:b/>
                <w:bCs/>
              </w:rPr>
              <w:t>Vehicle Owner Interview</w:t>
            </w:r>
            <w:r w:rsidRPr="005B12FC">
              <w:rPr>
                <w:rFonts w:ascii="Arial" w:eastAsia="Times New Roman" w:hAnsi="Arial" w:cs="Arial"/>
                <w:bCs/>
                <w:i/>
                <w:sz w:val="20"/>
              </w:rPr>
              <w:t xml:space="preserve"> </w:t>
            </w:r>
          </w:p>
          <w:p w14:paraId="2F922FD9"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Cs/>
                <w:i/>
                <w:sz w:val="20"/>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16426BC1"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0D2C8F60"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1851B90" w14:textId="77777777" w:rsidR="004C34F6" w:rsidRPr="005B12FC" w:rsidRDefault="004C34F6" w:rsidP="00CF2E7A">
            <w:pPr>
              <w:spacing w:after="0"/>
              <w:jc w:val="center"/>
              <w:rPr>
                <w:rFonts w:ascii="Arial" w:eastAsia="Times New Roman" w:hAnsi="Arial" w:cs="Arial"/>
                <w:b/>
                <w:bCs/>
              </w:rPr>
            </w:pPr>
          </w:p>
        </w:tc>
      </w:tr>
      <w:tr w:rsidR="004C34F6" w:rsidRPr="005B12FC" w14:paraId="4A7A66BE" w14:textId="77777777" w:rsidTr="00311EE6">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282CD9F9"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5BB2E718"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958620D"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B680DC" w14:textId="77777777" w:rsidR="004C34F6" w:rsidRPr="005B12FC" w:rsidRDefault="004C34F6" w:rsidP="00CF2E7A">
            <w:pPr>
              <w:spacing w:after="0"/>
              <w:jc w:val="center"/>
              <w:rPr>
                <w:rFonts w:ascii="Arial" w:eastAsia="Times New Roman" w:hAnsi="Arial" w:cs="Arial"/>
                <w:b/>
                <w:bCs/>
              </w:rPr>
            </w:pPr>
          </w:p>
        </w:tc>
      </w:tr>
      <w:tr w:rsidR="004C34F6" w:rsidRPr="005B12FC" w14:paraId="6A080868"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534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C87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1E52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E2133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1DC28972"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377F6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91F9BC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CA75F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C0D856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7528A5C1"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4B1F9E86" w14:textId="77777777" w:rsidR="004C34F6" w:rsidRPr="005B12FC" w:rsidRDefault="004C34F6" w:rsidP="00CF2E7A">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171158CB"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0F881C9F"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73BEAE11"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31A761F"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C66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6A5B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316BC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01620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77FF5FB" w14:textId="77777777" w:rsidTr="00311EE6">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293232F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id the odometer not work?</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05DB08C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EED78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3DC37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BE39675" w14:textId="77777777" w:rsidTr="00311EE6">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630C8AE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7339AF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70574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4136E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CAC8790"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50FC0E1"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486717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60EEF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615C82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3E07F57"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41D981D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50570FD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70772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3CC68E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5C34BDD"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1682134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17299EF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2C481B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AFFE8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4F30FE9"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04255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6BD8A3D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711344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B36EB7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4E7B106"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BB650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6C49D5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79EE22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55765C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2E6FB142" w14:textId="77777777" w:rsidTr="00311EE6">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FC1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carried heavy loads over the specifications of the manufacturer?</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7D99A7B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3FB83"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9496F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9E3E4D4"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F007A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C630B0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EAAF8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00E912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307834D"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E7A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unauthorised major engine or vehicle repairs?</w:t>
            </w:r>
          </w:p>
          <w:p w14:paraId="0A3B602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E530C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D8D365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6B28C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64A06547" w14:textId="77777777" w:rsidTr="00311EE6">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44FF3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Has there been a power increase/tuning?</w:t>
            </w:r>
            <w:r w:rsidRPr="005B12FC">
              <w:rPr>
                <w:rFonts w:ascii="Arial" w:eastAsia="Times New Roman" w:hAnsi="Arial" w:cs="Arial"/>
                <w:i/>
                <w:iCs/>
                <w:sz w:val="20"/>
                <w:szCs w:val="20"/>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C00679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69371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17F1DA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9571D96" w14:textId="77777777" w:rsidTr="00311EE6">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85A530B" w14:textId="77777777" w:rsidR="00F10E56"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replaced? Were original parts used? </w:t>
            </w:r>
          </w:p>
          <w:p w14:paraId="3C30CFAC"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79BCAE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EC4F74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5506C4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36A171D"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16E101" w14:textId="18B1C9C9"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system </w:t>
            </w:r>
            <w:del w:id="445" w:author="DILARA Panagiota (GROW)" w:date="2019-10-31T02:52:00Z">
              <w:r w:rsidRPr="005B12FC" w:rsidDel="00074052">
                <w:rPr>
                  <w:rFonts w:ascii="Arial" w:eastAsia="Times New Roman" w:hAnsi="Arial" w:cs="Arial"/>
                  <w:b/>
                  <w:bCs/>
                  <w:sz w:val="20"/>
                  <w:szCs w:val="20"/>
                </w:rPr>
                <w:delText xml:space="preserve">permanently </w:delText>
              </w:r>
            </w:del>
            <w:r w:rsidRPr="005B12FC">
              <w:rPr>
                <w:rFonts w:ascii="Arial" w:eastAsia="Times New Roman" w:hAnsi="Arial" w:cs="Arial"/>
                <w:b/>
                <w:bCs/>
                <w:sz w:val="20"/>
                <w:szCs w:val="20"/>
              </w:rPr>
              <w:t>removed</w:t>
            </w:r>
            <w:ins w:id="446" w:author="DILARA Panagiota (GROW)" w:date="2019-04-02T07:43:00Z">
              <w:r w:rsidR="0072392A">
                <w:rPr>
                  <w:rFonts w:ascii="Arial" w:eastAsia="Times New Roman" w:hAnsi="Arial" w:cs="Arial"/>
                  <w:b/>
                  <w:bCs/>
                  <w:sz w:val="20"/>
                  <w:szCs w:val="20"/>
                </w:rPr>
                <w:t xml:space="preserve"> or disabled</w:t>
              </w:r>
            </w:ins>
            <w:r w:rsidRPr="005B12FC">
              <w:rPr>
                <w:rFonts w:ascii="Arial" w:eastAsia="Times New Roman" w:hAnsi="Arial" w:cs="Arial"/>
                <w:b/>
                <w:bCs/>
                <w:sz w:val="20"/>
                <w:szCs w:val="20"/>
              </w:rPr>
              <w:t>?</w:t>
            </w:r>
          </w:p>
          <w:p w14:paraId="3EC2B1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155A4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434503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5F56D2D"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6E3A02E"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057D1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ere there any unauthorised devices installed (Urea killer, emulator, etc)?</w:t>
            </w:r>
          </w:p>
          <w:p w14:paraId="559DA99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C80AAF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2C02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67CB0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95F4E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584F51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8BBD1F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872E3A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A95096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C64027F" w14:textId="77777777" w:rsidTr="00311EE6">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DE03462" w14:textId="77777777" w:rsidR="004C34F6" w:rsidRPr="005B12FC" w:rsidRDefault="004C34F6" w:rsidP="00B91E6A">
            <w:pPr>
              <w:spacing w:after="0"/>
              <w:rPr>
                <w:rFonts w:ascii="Arial" w:eastAsia="Times New Roman" w:hAnsi="Arial" w:cs="Arial"/>
                <w:b/>
                <w:bCs/>
                <w:sz w:val="20"/>
                <w:szCs w:val="20"/>
              </w:rPr>
            </w:pPr>
            <w:r w:rsidRPr="005B12FC">
              <w:rPr>
                <w:rFonts w:ascii="Arial" w:eastAsia="Times New Roman" w:hAnsi="Arial" w:cs="Arial"/>
                <w:b/>
                <w:bCs/>
                <w:sz w:val="20"/>
                <w:szCs w:val="20"/>
              </w:rPr>
              <w:t>Has the car been used with a fuel type</w:t>
            </w:r>
            <w:r w:rsidR="00B91E6A">
              <w:rPr>
                <w:rFonts w:ascii="Arial" w:eastAsia="Times New Roman" w:hAnsi="Arial" w:cs="Arial"/>
                <w:b/>
                <w:bCs/>
                <w:sz w:val="20"/>
                <w:szCs w:val="20"/>
              </w:rPr>
              <w:t xml:space="preserve"> not specified by the manufacturer</w:t>
            </w:r>
            <w:r w:rsidRPr="005B12FC">
              <w:rPr>
                <w:rFonts w:ascii="Arial" w:eastAsia="Times New Roman" w:hAnsi="Arial" w:cs="Arial"/>
                <w:b/>
                <w:bCs/>
                <w:sz w:val="20"/>
                <w:szCs w:val="20"/>
              </w:rPr>
              <w:t xml:space="preserve"> (i.e. gasoline instead of diesel) in the past? Has the car been used with non-commercially available fuel (black market, or blended fuel?)</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6D46428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B7243D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9A0E45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1C567E"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3C07A68" w14:textId="179335F3" w:rsidR="004C34F6" w:rsidRPr="005B12FC" w:rsidRDefault="00F85A94" w:rsidP="00CF2E7A">
            <w:pPr>
              <w:spacing w:after="0"/>
              <w:rPr>
                <w:rFonts w:ascii="Arial" w:eastAsia="Times New Roman" w:hAnsi="Arial" w:cs="Arial"/>
                <w:b/>
                <w:bCs/>
                <w:sz w:val="20"/>
                <w:szCs w:val="20"/>
              </w:rPr>
            </w:pPr>
            <w:r>
              <w:rPr>
                <w:rFonts w:ascii="Arial" w:eastAsia="Times New Roman" w:hAnsi="Arial" w:cs="Arial"/>
                <w:b/>
                <w:bCs/>
                <w:sz w:val="20"/>
                <w:szCs w:val="20"/>
              </w:rPr>
              <w:t>4.4.</w:t>
            </w:r>
            <w:r w:rsidR="004C34F6" w:rsidRPr="005B12FC">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4A24D1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183472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4D3CA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702A13CD"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542EE8D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26A85A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3A78FA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3E896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011C1EC2"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946822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40FBF4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1CE18B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B77BFC"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EE4B4D1"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D4B26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30CCB63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87651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E2364F4"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6DA62838" w14:textId="77777777" w:rsidTr="00311EE6">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F9770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id you drive the vehicle in a non </w:t>
            </w:r>
            <w:r>
              <w:rPr>
                <w:rFonts w:ascii="Arial" w:eastAsia="Times New Roman" w:hAnsi="Arial" w:cs="Arial"/>
                <w:b/>
                <w:bCs/>
                <w:sz w:val="20"/>
                <w:szCs w:val="20"/>
              </w:rPr>
              <w:t xml:space="preserve">CP </w:t>
            </w:r>
            <w:r w:rsidRPr="005B12FC">
              <w:rPr>
                <w:rFonts w:ascii="Arial" w:eastAsia="Times New Roman" w:hAnsi="Arial" w:cs="Arial"/>
                <w:b/>
                <w:bCs/>
                <w:sz w:val="20"/>
                <w:szCs w:val="20"/>
              </w:rPr>
              <w:t>for more than 10% of driving time?</w:t>
            </w:r>
          </w:p>
          <w:p w14:paraId="6B588E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F61A1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1F8AC7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A17C9D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F4379C8"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1A61EF9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n which country was the vehicle refuelled during the last two times?</w:t>
            </w:r>
          </w:p>
          <w:p w14:paraId="3A32633B" w14:textId="77777777" w:rsidR="004C34F6" w:rsidRPr="005B12FC" w:rsidRDefault="004C34F6" w:rsidP="004C34F6">
            <w:pPr>
              <w:spacing w:after="0"/>
              <w:rPr>
                <w:rFonts w:ascii="Arial" w:eastAsia="Times New Roman" w:hAnsi="Arial" w:cs="Arial"/>
                <w:b/>
                <w:bCs/>
                <w:i/>
                <w:sz w:val="20"/>
                <w:szCs w:val="20"/>
              </w:rPr>
            </w:pPr>
            <w:r w:rsidRPr="005B12FC">
              <w:rPr>
                <w:rFonts w:ascii="Arial" w:hAnsi="Arial" w:cs="Arial"/>
                <w:i/>
                <w:sz w:val="20"/>
              </w:rPr>
              <w:t xml:space="preserve">If the vehicle was refuelled the last two times outside a state applying the </w:t>
            </w:r>
            <w:r>
              <w:rPr>
                <w:rFonts w:ascii="Arial" w:hAnsi="Arial" w:cs="Arial"/>
                <w:i/>
                <w:sz w:val="20"/>
              </w:rPr>
              <w:t>relevant</w:t>
            </w:r>
            <w:r w:rsidRPr="005B12FC">
              <w:rPr>
                <w:rFonts w:ascii="Arial" w:hAnsi="Arial" w:cs="Arial"/>
                <w:i/>
                <w:sz w:val="20"/>
              </w:rPr>
              <w:t xml:space="preserve">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A15985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698112A5"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17B53F20"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CEA7B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7AA3A83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a fuel additive, not approved by the manufacturer been used?</w:t>
            </w:r>
          </w:p>
          <w:p w14:paraId="737A7ABC" w14:textId="77777777" w:rsidR="004C34F6" w:rsidRPr="005B12FC" w:rsidRDefault="004C34F6" w:rsidP="00CF2E7A">
            <w:pPr>
              <w:spacing w:after="0"/>
              <w:rPr>
                <w:rFonts w:ascii="Arial" w:eastAsia="Times New Roman" w:hAnsi="Arial" w:cs="Arial"/>
                <w:bCs/>
                <w:i/>
                <w:sz w:val="20"/>
                <w:szCs w:val="20"/>
              </w:rPr>
            </w:pPr>
            <w:r w:rsidRPr="005B12FC">
              <w:rPr>
                <w:rFonts w:ascii="Arial" w:eastAsia="Times New Roman" w:hAnsi="Arial" w:cs="Arial"/>
                <w:bCs/>
                <w:i/>
                <w:sz w:val="20"/>
                <w:szCs w:val="20"/>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CC376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19C9479"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5EF8BF45"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655E4216"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E03DAD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been maintained and used in accordance with the manufacturer's instructions?</w:t>
            </w:r>
            <w:r w:rsidRPr="005B12FC">
              <w:rPr>
                <w:rFonts w:ascii="Arial" w:eastAsia="Times New Roman" w:hAnsi="Arial" w:cs="Arial"/>
                <w:b/>
                <w:bCs/>
                <w:sz w:val="20"/>
                <w:szCs w:val="20"/>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4EE292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AE14A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5B808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D76F69D" w14:textId="77777777" w:rsidTr="00311EE6">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C1A22A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ll service and repair history including any re-works</w:t>
            </w:r>
            <w:r w:rsidRPr="005B12FC">
              <w:rPr>
                <w:rFonts w:ascii="Arial" w:eastAsia="Times New Roman" w:hAnsi="Arial" w:cs="Arial"/>
                <w:b/>
                <w:bCs/>
                <w:sz w:val="20"/>
                <w:szCs w:val="20"/>
              </w:rPr>
              <w:br/>
            </w:r>
            <w:r w:rsidRPr="005B12FC">
              <w:rPr>
                <w:rFonts w:ascii="Arial" w:eastAsia="Times New Roman" w:hAnsi="Arial" w:cs="Arial"/>
                <w:i/>
                <w:iCs/>
                <w:sz w:val="20"/>
                <w:szCs w:val="20"/>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41B13B2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73683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1712A78"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753718F"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17DFC7A5"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7EFAB9EA"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3BB2FF4"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F2B9DD9" w14:textId="77777777" w:rsidR="004C34F6" w:rsidRPr="005B12FC" w:rsidRDefault="004C34F6" w:rsidP="00CF2E7A">
            <w:pPr>
              <w:spacing w:after="0"/>
              <w:jc w:val="center"/>
              <w:rPr>
                <w:rFonts w:ascii="Arial" w:eastAsia="Times New Roman" w:hAnsi="Arial" w:cs="Arial"/>
                <w:b/>
                <w:bCs/>
              </w:rPr>
            </w:pPr>
          </w:p>
        </w:tc>
      </w:tr>
      <w:tr w:rsidR="004C34F6" w:rsidRPr="005B12FC" w14:paraId="1744E68A" w14:textId="77777777" w:rsidTr="00311EE6">
        <w:trPr>
          <w:gridAfter w:val="2"/>
          <w:wAfter w:w="237" w:type="pct"/>
          <w:trHeight w:val="390"/>
        </w:trPr>
        <w:tc>
          <w:tcPr>
            <w:tcW w:w="3097" w:type="pct"/>
            <w:gridSpan w:val="2"/>
            <w:tcBorders>
              <w:top w:val="nil"/>
              <w:left w:val="nil"/>
              <w:bottom w:val="nil"/>
              <w:right w:val="nil"/>
            </w:tcBorders>
            <w:shd w:val="clear" w:color="auto" w:fill="auto"/>
            <w:noWrap/>
            <w:hideMark/>
          </w:tcPr>
          <w:p w14:paraId="57387229" w14:textId="77777777" w:rsidR="004C34F6" w:rsidRPr="005B12FC" w:rsidRDefault="004C34F6" w:rsidP="00CF2E7A"/>
        </w:tc>
        <w:tc>
          <w:tcPr>
            <w:tcW w:w="486" w:type="pct"/>
            <w:gridSpan w:val="2"/>
            <w:tcBorders>
              <w:top w:val="nil"/>
              <w:left w:val="nil"/>
              <w:bottom w:val="nil"/>
              <w:right w:val="nil"/>
            </w:tcBorders>
            <w:shd w:val="clear" w:color="auto" w:fill="auto"/>
            <w:noWrap/>
            <w:hideMark/>
          </w:tcPr>
          <w:p w14:paraId="2B80686F" w14:textId="77777777" w:rsidR="004C34F6" w:rsidRPr="005B12FC" w:rsidRDefault="004C34F6" w:rsidP="00CF2E7A"/>
        </w:tc>
        <w:tc>
          <w:tcPr>
            <w:tcW w:w="592" w:type="pct"/>
            <w:gridSpan w:val="2"/>
            <w:tcBorders>
              <w:top w:val="nil"/>
              <w:left w:val="nil"/>
              <w:bottom w:val="nil"/>
              <w:right w:val="nil"/>
            </w:tcBorders>
            <w:shd w:val="clear" w:color="auto" w:fill="auto"/>
            <w:noWrap/>
            <w:hideMark/>
          </w:tcPr>
          <w:p w14:paraId="7833467C" w14:textId="77777777" w:rsidR="004C34F6" w:rsidRPr="005B12FC" w:rsidRDefault="004C34F6" w:rsidP="00CF2E7A"/>
        </w:tc>
        <w:tc>
          <w:tcPr>
            <w:tcW w:w="589" w:type="pct"/>
            <w:gridSpan w:val="3"/>
            <w:tcBorders>
              <w:top w:val="nil"/>
              <w:left w:val="nil"/>
              <w:bottom w:val="nil"/>
              <w:right w:val="nil"/>
            </w:tcBorders>
            <w:shd w:val="clear" w:color="auto" w:fill="auto"/>
            <w:noWrap/>
            <w:hideMark/>
          </w:tcPr>
          <w:p w14:paraId="6223ECEB" w14:textId="77777777" w:rsidR="004C34F6" w:rsidRPr="005B12FC" w:rsidRDefault="004C34F6" w:rsidP="00CF2E7A"/>
        </w:tc>
      </w:tr>
      <w:tr w:rsidR="004C34F6" w:rsidRPr="005B12FC" w14:paraId="7EBAA6B9" w14:textId="77777777" w:rsidTr="00311EE6">
        <w:trPr>
          <w:gridAfter w:val="3"/>
          <w:wAfter w:w="241" w:type="pct"/>
          <w:trHeight w:val="480"/>
        </w:trPr>
        <w:tc>
          <w:tcPr>
            <w:tcW w:w="489" w:type="pct"/>
            <w:tcBorders>
              <w:top w:val="nil"/>
              <w:left w:val="nil"/>
              <w:bottom w:val="nil"/>
              <w:right w:val="nil"/>
            </w:tcBorders>
            <w:shd w:val="clear" w:color="auto" w:fill="auto"/>
            <w:noWrap/>
            <w:vAlign w:val="bottom"/>
            <w:hideMark/>
          </w:tcPr>
          <w:p w14:paraId="494CF69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89C595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111B5231"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602CEC81" w14:textId="77777777" w:rsidR="004C34F6" w:rsidRPr="005B12FC" w:rsidRDefault="004C34F6" w:rsidP="00CF2E7A">
            <w:pPr>
              <w:spacing w:after="0"/>
              <w:jc w:val="center"/>
              <w:rPr>
                <w:rFonts w:ascii="Arial" w:eastAsia="Times New Roman" w:hAnsi="Arial" w:cs="Arial"/>
                <w:b/>
                <w:bCs/>
                <w:sz w:val="18"/>
              </w:rPr>
            </w:pPr>
            <w:r w:rsidRPr="005B12FC">
              <w:rPr>
                <w:rFonts w:ascii="Arial" w:eastAsia="Times New Roman" w:hAnsi="Arial" w:cs="Arial"/>
                <w:b/>
                <w:bCs/>
                <w:sz w:val="18"/>
                <w:szCs w:val="20"/>
              </w:rPr>
              <w:t xml:space="preserve">F= Faulty </w:t>
            </w:r>
            <w:r w:rsidRPr="005B12FC">
              <w:rPr>
                <w:rFonts w:ascii="Arial" w:eastAsia="Times New Roman" w:hAnsi="Arial" w:cs="Arial"/>
                <w:b/>
                <w:bCs/>
                <w:sz w:val="18"/>
                <w:szCs w:val="20"/>
              </w:rPr>
              <w:lastRenderedPageBreak/>
              <w:t>Vehicle</w:t>
            </w:r>
          </w:p>
        </w:tc>
        <w:tc>
          <w:tcPr>
            <w:tcW w:w="811" w:type="pct"/>
            <w:gridSpan w:val="3"/>
            <w:tcBorders>
              <w:top w:val="nil"/>
              <w:left w:val="nil"/>
              <w:bottom w:val="nil"/>
              <w:right w:val="nil"/>
            </w:tcBorders>
            <w:shd w:val="clear" w:color="auto" w:fill="auto"/>
            <w:noWrap/>
            <w:vAlign w:val="center"/>
            <w:hideMark/>
          </w:tcPr>
          <w:p w14:paraId="3679EE60"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lastRenderedPageBreak/>
              <w:t>X=checked and reported</w:t>
            </w:r>
          </w:p>
        </w:tc>
      </w:tr>
      <w:tr w:rsidR="004C34F6" w:rsidRPr="005B12FC" w14:paraId="01829BE0"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99AFCD8"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29E2CB34" w14:textId="77777777" w:rsidR="004C34F6" w:rsidRPr="005B12FC" w:rsidRDefault="004C34F6" w:rsidP="00CF2E7A">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7C9A5078" w14:textId="77777777" w:rsidR="004C34F6" w:rsidRPr="005B12FC" w:rsidRDefault="004C34F6" w:rsidP="00CF2E7A">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470E0FD8"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14C338A2" w14:textId="77777777" w:rsidTr="00311EE6">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A20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1C2E2B6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el tank level (full / empty)</w:t>
            </w:r>
            <w:r w:rsidRPr="005B12FC">
              <w:rPr>
                <w:rFonts w:ascii="Arial" w:eastAsia="Times New Roman" w:hAnsi="Arial" w:cs="Arial"/>
                <w:b/>
                <w:bCs/>
                <w:sz w:val="20"/>
                <w:szCs w:val="20"/>
              </w:rPr>
              <w:br/>
            </w:r>
            <w:r w:rsidRPr="005B12FC">
              <w:rPr>
                <w:rFonts w:ascii="Arial" w:eastAsia="Times New Roman" w:hAnsi="Arial" w:cs="Arial"/>
                <w:sz w:val="20"/>
                <w:szCs w:val="20"/>
              </w:rPr>
              <w:t xml:space="preserve">Is the fuel reserve light ON? </w:t>
            </w:r>
            <w:r w:rsidRPr="005B12FC">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244CD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AE1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B65D6B"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0606A45"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2DD998DF" w14:textId="7777777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b/>
                <w:bCs/>
                <w:sz w:val="20"/>
                <w:szCs w:val="20"/>
              </w:rPr>
              <w:t>Are there any warning lights on the instrument panel activated indicating a vehicle or exhaust after-treatment system malfunctioning that cannot be resolve</w:t>
            </w:r>
            <w:ins w:id="447" w:author="Goodman,Jeffery [NCR]" w:date="2018-12-21T13:22:00Z">
              <w:r w:rsidR="006D3BEB">
                <w:rPr>
                  <w:rFonts w:ascii="Arial" w:eastAsia="Times New Roman" w:hAnsi="Arial" w:cs="Arial"/>
                  <w:b/>
                  <w:bCs/>
                  <w:sz w:val="20"/>
                  <w:szCs w:val="20"/>
                </w:rPr>
                <w:t>d</w:t>
              </w:r>
            </w:ins>
            <w:r w:rsidRPr="005B12FC">
              <w:rPr>
                <w:rFonts w:ascii="Arial" w:eastAsia="Times New Roman" w:hAnsi="Arial" w:cs="Arial"/>
                <w:b/>
                <w:bCs/>
                <w:sz w:val="20"/>
                <w:szCs w:val="20"/>
              </w:rPr>
              <w:t xml:space="preserve"> by normal maintenance? (Malfunction Indication Light, Engine Service Light, etc?)</w:t>
            </w:r>
            <w:r w:rsidRPr="005B12FC" w:rsidDel="00C32D2F">
              <w:rPr>
                <w:rFonts w:ascii="Arial" w:eastAsia="Times New Roman" w:hAnsi="Arial" w:cs="Arial"/>
                <w:b/>
                <w:bCs/>
                <w:sz w:val="20"/>
                <w:szCs w:val="20"/>
              </w:rPr>
              <w:t xml:space="preserve"> </w:t>
            </w:r>
          </w:p>
          <w:p w14:paraId="0FCA5C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615A90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A541B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4C34F6" w:rsidRPr="005B12FC" w14:paraId="571D5C53"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2A93B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7E726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Is the SCR light on after engine-on? </w:t>
            </w:r>
          </w:p>
          <w:p w14:paraId="04E05FC4" w14:textId="09EFC007" w:rsidR="004C34F6" w:rsidRPr="005B12FC" w:rsidRDefault="004C34F6" w:rsidP="0072392A">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yes, the </w:t>
            </w:r>
            <w:commentRangeStart w:id="448"/>
            <w:del w:id="449" w:author="DILARA Panagiota (GROW)" w:date="2019-04-02T07:43:00Z">
              <w:r w:rsidRPr="005B12FC" w:rsidDel="0072392A">
                <w:rPr>
                  <w:rFonts w:ascii="Arial" w:eastAsia="Times New Roman" w:hAnsi="Arial" w:cs="Arial"/>
                  <w:i/>
                  <w:iCs/>
                  <w:sz w:val="20"/>
                  <w:szCs w:val="20"/>
                </w:rPr>
                <w:delText>AdBlue</w:delText>
              </w:r>
              <w:commentRangeEnd w:id="448"/>
              <w:r w:rsidR="006D3BEB" w:rsidDel="0072392A">
                <w:rPr>
                  <w:rStyle w:val="CommentReference"/>
                </w:rPr>
                <w:commentReference w:id="448"/>
              </w:r>
              <w:r w:rsidRPr="005B12FC" w:rsidDel="0072392A">
                <w:rPr>
                  <w:rFonts w:ascii="Arial" w:eastAsia="Times New Roman" w:hAnsi="Arial" w:cs="Arial"/>
                  <w:i/>
                  <w:iCs/>
                  <w:sz w:val="20"/>
                  <w:szCs w:val="20"/>
                </w:rPr>
                <w:delText xml:space="preserve"> </w:delText>
              </w:r>
            </w:del>
            <w:ins w:id="450" w:author="DILARA Panagiota (GROW)" w:date="2019-04-02T07:43:00Z">
              <w:r w:rsidR="0072392A">
                <w:rPr>
                  <w:rFonts w:ascii="Arial" w:eastAsia="Times New Roman" w:hAnsi="Arial" w:cs="Arial"/>
                  <w:i/>
                  <w:iCs/>
                  <w:sz w:val="20"/>
                  <w:szCs w:val="20"/>
                </w:rPr>
                <w:t>reagent</w:t>
              </w:r>
              <w:r w:rsidR="0072392A" w:rsidRPr="005B12FC">
                <w:rPr>
                  <w:rFonts w:ascii="Arial" w:eastAsia="Times New Roman" w:hAnsi="Arial" w:cs="Arial"/>
                  <w:i/>
                  <w:iCs/>
                  <w:sz w:val="20"/>
                  <w:szCs w:val="20"/>
                </w:rPr>
                <w:t xml:space="preserve"> </w:t>
              </w:r>
            </w:ins>
            <w:r w:rsidRPr="005B12FC">
              <w:rPr>
                <w:rFonts w:ascii="Arial" w:eastAsia="Times New Roman" w:hAnsi="Arial" w:cs="Arial"/>
                <w:i/>
                <w:iCs/>
                <w:sz w:val="20"/>
                <w:szCs w:val="20"/>
              </w:rPr>
              <w:t>should be filled</w:t>
            </w:r>
            <w:del w:id="451" w:author="Goodman,Jeffery [NCR]" w:date="2018-12-21T13:22:00Z">
              <w:r w:rsidRPr="005B12FC" w:rsidDel="006D3BEB">
                <w:rPr>
                  <w:rFonts w:ascii="Arial" w:eastAsia="Times New Roman" w:hAnsi="Arial" w:cs="Arial"/>
                  <w:i/>
                  <w:iCs/>
                  <w:sz w:val="20"/>
                  <w:szCs w:val="20"/>
                </w:rPr>
                <w:delText xml:space="preserve"> in</w:delText>
              </w:r>
            </w:del>
            <w:r w:rsidRPr="005B12FC">
              <w:rPr>
                <w:rFonts w:ascii="Arial" w:eastAsia="Times New Roman" w:hAnsi="Arial" w:cs="Arial"/>
                <w:i/>
                <w:iCs/>
                <w:sz w:val="20"/>
                <w:szCs w:val="20"/>
              </w:rPr>
              <w:t>,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2EC6855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F66214"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4211E571" w14:textId="77777777" w:rsidTr="00311EE6">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C6BCBCC"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6E761D4F" w14:textId="3EF82188"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Visual inspection exhaust system</w:t>
            </w:r>
            <w:r w:rsidRPr="005B12FC">
              <w:rPr>
                <w:rFonts w:ascii="Arial" w:eastAsia="Times New Roman" w:hAnsi="Arial" w:cs="Arial"/>
                <w:b/>
                <w:bCs/>
                <w:sz w:val="20"/>
                <w:szCs w:val="20"/>
              </w:rPr>
              <w:br/>
            </w:r>
            <w:r w:rsidRPr="005B12FC">
              <w:rPr>
                <w:rFonts w:ascii="Arial" w:eastAsia="Times New Roman" w:hAnsi="Arial" w:cs="Arial"/>
                <w:sz w:val="20"/>
                <w:szCs w:val="20"/>
              </w:rPr>
              <w:t>Check leaks between exhaust manifold and end of tailpipe. Check and document (with photos)</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or leaks, the vehicle </w:t>
            </w:r>
            <w:del w:id="452"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453" w:author="DILARA Panagiota (GROW)" w:date="2019-10-31T02:56:00Z">
              <w:r w:rsidR="00074052">
                <w:rPr>
                  <w:rFonts w:ascii="Arial" w:eastAsia="Times New Roman" w:hAnsi="Arial" w:cs="Arial"/>
                  <w:i/>
                  <w:iCs/>
                  <w:sz w:val="20"/>
                  <w:szCs w:val="20"/>
                </w:rPr>
                <w:t>cannot be tested</w:t>
              </w:r>
            </w:ins>
          </w:p>
        </w:tc>
        <w:tc>
          <w:tcPr>
            <w:tcW w:w="703" w:type="pct"/>
            <w:gridSpan w:val="2"/>
            <w:tcBorders>
              <w:top w:val="nil"/>
              <w:left w:val="nil"/>
              <w:bottom w:val="single" w:sz="4" w:space="0" w:color="auto"/>
              <w:right w:val="single" w:sz="4" w:space="0" w:color="auto"/>
            </w:tcBorders>
            <w:shd w:val="clear" w:color="auto" w:fill="auto"/>
            <w:vAlign w:val="center"/>
            <w:hideMark/>
          </w:tcPr>
          <w:p w14:paraId="444F557D" w14:textId="048DA63B" w:rsidR="004C34F6" w:rsidRPr="005B12FC" w:rsidRDefault="004C34F6" w:rsidP="00CF2E7A">
            <w:pPr>
              <w:spacing w:after="0"/>
              <w:jc w:val="center"/>
              <w:rPr>
                <w:rFonts w:ascii="Arial" w:eastAsia="Times New Roman" w:hAnsi="Arial" w:cs="Arial"/>
                <w:b/>
                <w:bCs/>
                <w:sz w:val="20"/>
                <w:szCs w:val="20"/>
              </w:rPr>
            </w:pPr>
            <w:del w:id="454" w:author="DILARA Panagiota (GROW)" w:date="2019-10-31T02:56:00Z">
              <w:r w:rsidRPr="005B12FC" w:rsidDel="00074052">
                <w:rPr>
                  <w:rFonts w:ascii="Arial" w:eastAsia="Times New Roman" w:hAnsi="Arial" w:cs="Arial"/>
                  <w:b/>
                  <w:bCs/>
                  <w:sz w:val="20"/>
                  <w:szCs w:val="20"/>
                </w:rPr>
                <w:delText>F</w:delText>
              </w:r>
            </w:del>
            <w:ins w:id="455"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28F64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24087032" w14:textId="77777777" w:rsidTr="00311EE6">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39C06E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53C29AFF" w14:textId="3BA90B92"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Exhaust gas relevant components</w:t>
            </w:r>
            <w:r w:rsidRPr="005B12FC">
              <w:rPr>
                <w:rFonts w:ascii="Arial" w:eastAsia="Times New Roman" w:hAnsi="Arial" w:cs="Arial"/>
                <w:sz w:val="20"/>
                <w:szCs w:val="20"/>
              </w:rPr>
              <w:br/>
              <w:t>Check and document (with photos) all emissions relevant components for damage.</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del w:id="456"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457" w:author="DILARA Panagiota (GROW)" w:date="2019-10-31T02:56:00Z">
              <w:r w:rsidR="00074052">
                <w:rPr>
                  <w:rFonts w:ascii="Arial" w:eastAsia="Times New Roman" w:hAnsi="Arial" w:cs="Arial"/>
                  <w:i/>
                  <w:iCs/>
                  <w:sz w:val="20"/>
                  <w:szCs w:val="20"/>
                </w:rPr>
                <w:t>cannot be tested</w:t>
              </w:r>
            </w:ins>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6BC10DDD" w14:textId="3F5B86AC" w:rsidR="004C34F6" w:rsidRPr="005B12FC" w:rsidRDefault="004C34F6" w:rsidP="00CF2E7A">
            <w:pPr>
              <w:spacing w:after="0"/>
              <w:jc w:val="center"/>
              <w:rPr>
                <w:rFonts w:ascii="Arial" w:eastAsia="Times New Roman" w:hAnsi="Arial" w:cs="Arial"/>
                <w:b/>
                <w:bCs/>
                <w:sz w:val="20"/>
                <w:szCs w:val="20"/>
              </w:rPr>
            </w:pPr>
            <w:del w:id="458" w:author="DILARA Panagiota (GROW)" w:date="2019-10-31T02:56:00Z">
              <w:r w:rsidRPr="005B12FC" w:rsidDel="00074052">
                <w:rPr>
                  <w:rFonts w:ascii="Arial" w:eastAsia="Times New Roman" w:hAnsi="Arial" w:cs="Arial"/>
                  <w:b/>
                  <w:bCs/>
                  <w:sz w:val="20"/>
                  <w:szCs w:val="20"/>
                </w:rPr>
                <w:delText>F</w:delText>
              </w:r>
            </w:del>
            <w:ins w:id="459"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83DC0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7EAA36F" w14:textId="77777777" w:rsidTr="00311EE6">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2C4F6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09331E2C" w14:textId="31F25125" w:rsidR="004C34F6" w:rsidRPr="005B12FC" w:rsidRDefault="004C34F6" w:rsidP="000E384B">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Fuel sample </w:t>
            </w:r>
            <w:r w:rsidRPr="005B12FC">
              <w:rPr>
                <w:rFonts w:ascii="Arial" w:eastAsia="Times New Roman" w:hAnsi="Arial" w:cs="Arial"/>
                <w:b/>
                <w:bCs/>
                <w:sz w:val="20"/>
                <w:szCs w:val="20"/>
              </w:rPr>
              <w:br/>
            </w:r>
            <w:r w:rsidRPr="005B12FC">
              <w:rPr>
                <w:rFonts w:ascii="Arial" w:eastAsia="Times New Roman" w:hAnsi="Arial" w:cs="Arial"/>
                <w:sz w:val="20"/>
                <w:szCs w:val="20"/>
              </w:rPr>
              <w:t>Collect</w:t>
            </w:r>
            <w:r w:rsidR="00B91E6A">
              <w:rPr>
                <w:rFonts w:ascii="Arial" w:eastAsia="Times New Roman" w:hAnsi="Arial" w:cs="Arial"/>
                <w:sz w:val="20"/>
                <w:szCs w:val="20"/>
              </w:rPr>
              <w:t xml:space="preserve"> </w:t>
            </w:r>
            <w:commentRangeStart w:id="460"/>
            <w:del w:id="461" w:author="DILARA Panagiota (GROW)" w:date="2019-04-02T07:46:00Z">
              <w:r w:rsidR="00B91E6A" w:rsidDel="000E384B">
                <w:rPr>
                  <w:rFonts w:ascii="Arial" w:eastAsia="Times New Roman" w:hAnsi="Arial" w:cs="Arial"/>
                  <w:sz w:val="20"/>
                  <w:szCs w:val="20"/>
                </w:rPr>
                <w:delText xml:space="preserve">liquid </w:delText>
              </w:r>
            </w:del>
            <w:r w:rsidRPr="005B12FC">
              <w:rPr>
                <w:rFonts w:ascii="Arial" w:eastAsia="Times New Roman" w:hAnsi="Arial" w:cs="Arial"/>
                <w:sz w:val="20"/>
                <w:szCs w:val="20"/>
              </w:rPr>
              <w:t xml:space="preserve">fuel sample </w:t>
            </w:r>
            <w:commentRangeEnd w:id="460"/>
            <w:r w:rsidR="006D3BEB">
              <w:rPr>
                <w:rStyle w:val="CommentReference"/>
              </w:rPr>
              <w:commentReference w:id="460"/>
            </w:r>
            <w:r w:rsidRPr="005B12FC">
              <w:rPr>
                <w:rFonts w:ascii="Arial" w:eastAsia="Times New Roman" w:hAnsi="Arial" w:cs="Arial"/>
                <w:sz w:val="20"/>
                <w:szCs w:val="20"/>
              </w:rPr>
              <w:t xml:space="preserve">from </w:t>
            </w:r>
            <w:del w:id="462" w:author="DILARA Panagiota (GROW)" w:date="2019-04-02T07:47:00Z">
              <w:r w:rsidRPr="005B12FC" w:rsidDel="000E384B">
                <w:rPr>
                  <w:rFonts w:ascii="Arial" w:eastAsia="Times New Roman" w:hAnsi="Arial" w:cs="Arial"/>
                  <w:sz w:val="20"/>
                  <w:szCs w:val="20"/>
                </w:rPr>
                <w:delText xml:space="preserve">the </w:delText>
              </w:r>
            </w:del>
            <w:ins w:id="463" w:author="DILARA Panagiota (GROW)" w:date="2019-04-02T07:47:00Z">
              <w:r w:rsidR="000E384B">
                <w:rPr>
                  <w:rFonts w:ascii="Arial" w:eastAsia="Times New Roman" w:hAnsi="Arial" w:cs="Arial"/>
                  <w:sz w:val="20"/>
                  <w:szCs w:val="20"/>
                </w:rPr>
                <w:t>non-pressurised</w:t>
              </w:r>
              <w:r w:rsidR="000E384B" w:rsidRPr="005B12FC">
                <w:rPr>
                  <w:rFonts w:ascii="Arial" w:eastAsia="Times New Roman" w:hAnsi="Arial" w:cs="Arial"/>
                  <w:sz w:val="20"/>
                  <w:szCs w:val="20"/>
                </w:rPr>
                <w:t xml:space="preserve"> </w:t>
              </w:r>
            </w:ins>
            <w:r w:rsidRPr="005B12FC">
              <w:rPr>
                <w:rFonts w:ascii="Arial" w:eastAsia="Times New Roman" w:hAnsi="Arial" w:cs="Arial"/>
                <w:sz w:val="20"/>
                <w:szCs w:val="20"/>
              </w:rPr>
              <w:t>fuel tank</w:t>
            </w:r>
            <w:ins w:id="464" w:author="DILARA Panagiota (GROW)" w:date="2019-04-02T07:46:00Z">
              <w:r w:rsidR="000E384B">
                <w:rPr>
                  <w:rFonts w:ascii="Arial" w:eastAsia="Times New Roman" w:hAnsi="Arial" w:cs="Arial"/>
                  <w:sz w:val="20"/>
                  <w:szCs w:val="20"/>
                </w:rPr>
                <w:t>s</w:t>
              </w:r>
            </w:ins>
            <w:del w:id="465" w:author="DILARA Panagiota (GROW)" w:date="2019-04-02T07:46:00Z">
              <w:r w:rsidRPr="005B12FC" w:rsidDel="000E384B">
                <w:rPr>
                  <w:rFonts w:ascii="Arial" w:eastAsia="Times New Roman" w:hAnsi="Arial" w:cs="Arial"/>
                  <w:sz w:val="20"/>
                  <w:szCs w:val="20"/>
                </w:rPr>
                <w:delText>.</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0919323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6A80C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E16750" w14:textId="77777777" w:rsidTr="00311EE6">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F8C84EF"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6CD493B9" w14:textId="77777777"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Air filter and oil filter</w:t>
            </w:r>
            <w:r w:rsidRPr="005B12FC">
              <w:rPr>
                <w:rFonts w:ascii="Arial" w:eastAsia="Times New Roman" w:hAnsi="Arial" w:cs="Arial"/>
                <w:sz w:val="20"/>
                <w:szCs w:val="20"/>
              </w:rPr>
              <w:br/>
              <w:t>Check for contamination and damage</w:t>
            </w:r>
            <w:ins w:id="466" w:author="Goodman,Jeffery [NCR]" w:date="2018-12-21T13:25:00Z">
              <w:r w:rsidR="006D3BEB">
                <w:rPr>
                  <w:rFonts w:ascii="Arial" w:eastAsia="Times New Roman" w:hAnsi="Arial" w:cs="Arial"/>
                  <w:sz w:val="20"/>
                  <w:szCs w:val="20"/>
                </w:rPr>
                <w:t>.</w:t>
              </w:r>
            </w:ins>
            <w:r w:rsidRPr="005B12FC">
              <w:rPr>
                <w:rFonts w:ascii="Arial" w:eastAsia="Times New Roman" w:hAnsi="Arial" w:cs="Arial"/>
                <w:sz w:val="20"/>
                <w:szCs w:val="20"/>
              </w:rPr>
              <w:t xml:space="preserve"> </w:t>
            </w:r>
            <w:del w:id="467" w:author="Goodman,Jeffery [NCR]" w:date="2018-12-21T13:25:00Z">
              <w:r w:rsidRPr="005B12FC" w:rsidDel="006D3BEB">
                <w:rPr>
                  <w:rFonts w:ascii="Arial" w:eastAsia="Times New Roman" w:hAnsi="Arial" w:cs="Arial"/>
                  <w:sz w:val="20"/>
                  <w:szCs w:val="20"/>
                </w:rPr>
                <w:delText>and c</w:delText>
              </w:r>
            </w:del>
            <w:ins w:id="468" w:author="Goodman,Jeffery [NCR]" w:date="2018-12-21T13:25:00Z">
              <w:r w:rsidR="006D3BEB">
                <w:rPr>
                  <w:rFonts w:ascii="Arial" w:eastAsia="Times New Roman" w:hAnsi="Arial" w:cs="Arial"/>
                  <w:sz w:val="20"/>
                  <w:szCs w:val="20"/>
                </w:rPr>
                <w:t>C</w:t>
              </w:r>
            </w:ins>
            <w:r w:rsidRPr="005B12FC">
              <w:rPr>
                <w:rFonts w:ascii="Arial" w:eastAsia="Times New Roman" w:hAnsi="Arial" w:cs="Arial"/>
                <w:sz w:val="20"/>
                <w:szCs w:val="20"/>
              </w:rPr>
              <w:t>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32340450"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963E5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4C34F6" w:rsidRPr="005B12FC" w14:paraId="4E38F7A4" w14:textId="77777777" w:rsidTr="00311EE6">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845699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79F1881E" w14:textId="648410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Wheels (front &amp; rear)</w:t>
            </w:r>
            <w:r w:rsidRPr="005B12FC">
              <w:rPr>
                <w:rFonts w:ascii="Arial" w:eastAsia="Times New Roman" w:hAnsi="Arial" w:cs="Arial"/>
                <w:sz w:val="20"/>
                <w:szCs w:val="20"/>
              </w:rPr>
              <w:br/>
              <w:t xml:space="preserve">Check whether the wheels are freely moveable or </w:t>
            </w:r>
            <w:commentRangeStart w:id="469"/>
            <w:r w:rsidRPr="005B12FC">
              <w:rPr>
                <w:rFonts w:ascii="Arial" w:eastAsia="Times New Roman" w:hAnsi="Arial" w:cs="Arial"/>
                <w:sz w:val="20"/>
                <w:szCs w:val="20"/>
              </w:rPr>
              <w:t>blocked</w:t>
            </w:r>
            <w:commentRangeEnd w:id="469"/>
            <w:r w:rsidR="006D3BEB">
              <w:rPr>
                <w:rStyle w:val="CommentReference"/>
              </w:rPr>
              <w:commentReference w:id="469"/>
            </w:r>
            <w:r w:rsidRPr="005B12FC">
              <w:rPr>
                <w:rFonts w:ascii="Arial" w:eastAsia="Times New Roman" w:hAnsi="Arial" w:cs="Arial"/>
                <w:sz w:val="20"/>
                <w:szCs w:val="20"/>
              </w:rPr>
              <w:t xml:space="preserve"> </w:t>
            </w:r>
            <w:ins w:id="470" w:author="DILARA Panagiota (GROW)" w:date="2019-04-02T07:48:00Z">
              <w:r w:rsidR="000E384B">
                <w:rPr>
                  <w:rFonts w:ascii="Arial" w:eastAsia="Times New Roman" w:hAnsi="Arial" w:cs="Arial"/>
                  <w:sz w:val="20"/>
                  <w:szCs w:val="20"/>
                </w:rPr>
                <w:t xml:space="preserve">or impeded </w:t>
              </w:r>
            </w:ins>
            <w:r w:rsidRPr="005B12FC">
              <w:rPr>
                <w:rFonts w:ascii="Arial" w:eastAsia="Times New Roman" w:hAnsi="Arial" w:cs="Arial"/>
                <w:sz w:val="20"/>
                <w:szCs w:val="20"/>
              </w:rPr>
              <w:t xml:space="preserve">by the brake. </w:t>
            </w:r>
          </w:p>
          <w:p w14:paraId="41FFF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not</w:t>
            </w:r>
            <w:ins w:id="471" w:author="Goodman,Jeffery [NCR]" w:date="2018-12-21T13:27:00Z">
              <w:r w:rsidR="006D3BEB">
                <w:rPr>
                  <w:rFonts w:ascii="Arial" w:eastAsia="Times New Roman" w:hAnsi="Arial" w:cs="Arial"/>
                  <w:i/>
                  <w:iCs/>
                  <w:sz w:val="20"/>
                  <w:szCs w:val="20"/>
                </w:rPr>
                <w:t xml:space="preserve"> freely mov</w:t>
              </w:r>
            </w:ins>
            <w:ins w:id="472" w:author="Goodman,Jeffery [NCR]" w:date="2018-12-21T13:28:00Z">
              <w:r w:rsidR="006D3BEB">
                <w:rPr>
                  <w:rFonts w:ascii="Arial" w:eastAsia="Times New Roman" w:hAnsi="Arial" w:cs="Arial"/>
                  <w:i/>
                  <w:iCs/>
                  <w:sz w:val="20"/>
                  <w:szCs w:val="20"/>
                </w:rPr>
                <w:t>e</w:t>
              </w:r>
            </w:ins>
            <w:ins w:id="473" w:author="Goodman,Jeffery [NCR]" w:date="2018-12-21T13:27:00Z">
              <w:r w:rsidR="006D3BEB">
                <w:rPr>
                  <w:rFonts w:ascii="Arial" w:eastAsia="Times New Roman" w:hAnsi="Arial" w:cs="Arial"/>
                  <w:i/>
                  <w:iCs/>
                  <w:sz w:val="20"/>
                  <w:szCs w:val="20"/>
                </w:rPr>
                <w:t>able</w:t>
              </w:r>
            </w:ins>
            <w:r w:rsidRPr="005B12FC">
              <w:rPr>
                <w:rFonts w:ascii="Arial" w:eastAsia="Times New Roman" w:hAnsi="Arial" w:cs="Arial"/>
                <w:i/>
                <w:iCs/>
                <w:sz w:val="20"/>
                <w:szCs w:val="20"/>
              </w:rPr>
              <w: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2AD727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30D3F0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32135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A813C92"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4AFD9FC1" w14:textId="10FC5B87"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Drive belts &amp; cooler cover</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n case of damage, the vehicle </w:t>
            </w:r>
            <w:del w:id="474" w:author="DILARA Panagiota (GROW)" w:date="2019-10-31T02:58:00Z">
              <w:r w:rsidRPr="005B12FC" w:rsidDel="00074052">
                <w:rPr>
                  <w:rFonts w:ascii="Arial" w:eastAsia="Times New Roman" w:hAnsi="Arial" w:cs="Arial"/>
                  <w:i/>
                  <w:iCs/>
                  <w:sz w:val="20"/>
                  <w:szCs w:val="20"/>
                </w:rPr>
                <w:delText>is declared faulty</w:delText>
              </w:r>
            </w:del>
            <w:ins w:id="475" w:author="DILARA Panagiota (GROW)" w:date="2019-10-31T02:58:00Z">
              <w:r w:rsidR="00074052">
                <w:rPr>
                  <w:rFonts w:ascii="Arial" w:eastAsia="Times New Roman" w:hAnsi="Arial" w:cs="Arial"/>
                  <w:i/>
                  <w:iCs/>
                  <w:sz w:val="20"/>
                  <w:szCs w:val="20"/>
                </w:rPr>
                <w:t>cannot be tested</w:t>
              </w:r>
            </w:ins>
            <w:r w:rsidRPr="005B12FC">
              <w:rPr>
                <w:rFonts w:ascii="Arial" w:eastAsia="Times New Roman" w:hAnsi="Arial" w:cs="Arial"/>
                <w:i/>
                <w:iCs/>
                <w:sz w:val="20"/>
                <w:szCs w:val="20"/>
              </w:rPr>
              <w:t xml:space="preserve">. </w:t>
            </w:r>
            <w:del w:id="476" w:author="DILARA Panagiota (GROW)" w:date="2019-10-31T02:58:00Z">
              <w:r w:rsidRPr="005B12FC" w:rsidDel="00074052">
                <w:rPr>
                  <w:rFonts w:ascii="Arial" w:eastAsia="Times New Roman" w:hAnsi="Arial" w:cs="Arial"/>
                  <w:i/>
                  <w:iCs/>
                  <w:sz w:val="20"/>
                  <w:szCs w:val="20"/>
                </w:rPr>
                <w:delText>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EE68C8C" w14:textId="12D72A91" w:rsidR="004C34F6" w:rsidRPr="005B12FC" w:rsidRDefault="004C34F6" w:rsidP="00CF2E7A">
            <w:pPr>
              <w:spacing w:after="0"/>
              <w:jc w:val="center"/>
              <w:rPr>
                <w:rFonts w:ascii="Arial" w:eastAsia="Times New Roman" w:hAnsi="Arial" w:cs="Arial"/>
                <w:b/>
                <w:bCs/>
                <w:sz w:val="20"/>
                <w:szCs w:val="20"/>
              </w:rPr>
            </w:pPr>
            <w:del w:id="477" w:author="DILARA Panagiota (GROW)" w:date="2019-10-31T02:58:00Z">
              <w:r w:rsidRPr="005B12FC" w:rsidDel="00074052">
                <w:rPr>
                  <w:rFonts w:ascii="Arial" w:eastAsia="Times New Roman" w:hAnsi="Arial" w:cs="Arial"/>
                  <w:b/>
                  <w:bCs/>
                  <w:sz w:val="20"/>
                  <w:szCs w:val="20"/>
                </w:rPr>
                <w:delText>F</w:delText>
              </w:r>
            </w:del>
            <w:ins w:id="478"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DAAC41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F7A7EE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1D51EA"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0EDC5F4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fluid levels</w:t>
            </w:r>
            <w:r w:rsidRPr="005B12FC">
              <w:rPr>
                <w:rFonts w:ascii="Arial" w:eastAsia="Times New Roman" w:hAnsi="Arial" w:cs="Arial"/>
                <w:sz w:val="20"/>
                <w:szCs w:val="20"/>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73F84B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AD2AE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1AF9E1"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9639F6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3DE684A3" w14:textId="61C101C0"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Vacuum hoses and electrical wiring</w:t>
            </w:r>
            <w:r w:rsidRPr="005B12FC">
              <w:rPr>
                <w:rFonts w:ascii="Arial" w:eastAsia="Times New Roman" w:hAnsi="Arial" w:cs="Arial"/>
                <w:sz w:val="20"/>
                <w:szCs w:val="20"/>
              </w:rPr>
              <w:br/>
              <w:t xml:space="preserve">Check all for integrity. </w:t>
            </w:r>
            <w:r w:rsidRPr="005B12FC">
              <w:rPr>
                <w:rFonts w:ascii="Arial" w:eastAsia="Times New Roman" w:hAnsi="Arial" w:cs="Arial"/>
                <w:i/>
                <w:iCs/>
                <w:sz w:val="20"/>
                <w:szCs w:val="20"/>
              </w:rPr>
              <w:t xml:space="preserve">In case of damage, the vehicle  </w:t>
            </w:r>
            <w:ins w:id="479"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480"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4F7B3BBA" w14:textId="710CD880" w:rsidR="004C34F6" w:rsidRPr="005B12FC" w:rsidRDefault="004C34F6" w:rsidP="00CF2E7A">
            <w:pPr>
              <w:spacing w:after="0"/>
              <w:jc w:val="center"/>
              <w:rPr>
                <w:rFonts w:ascii="Arial" w:eastAsia="Times New Roman" w:hAnsi="Arial" w:cs="Arial"/>
                <w:b/>
                <w:bCs/>
                <w:sz w:val="20"/>
                <w:szCs w:val="20"/>
              </w:rPr>
            </w:pPr>
            <w:del w:id="481" w:author="DILARA Panagiota (GROW)" w:date="2019-10-31T02:58:00Z">
              <w:r w:rsidRPr="005B12FC" w:rsidDel="00074052">
                <w:rPr>
                  <w:rFonts w:ascii="Arial" w:eastAsia="Times New Roman" w:hAnsi="Arial" w:cs="Arial"/>
                  <w:b/>
                  <w:bCs/>
                  <w:sz w:val="20"/>
                  <w:szCs w:val="20"/>
                </w:rPr>
                <w:delText>F</w:delText>
              </w:r>
            </w:del>
            <w:ins w:id="482"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5AF38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521EBC10"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F124B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0D19B987" w14:textId="194D0B2C"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Injection valves / cabling</w:t>
            </w:r>
            <w:r w:rsidRPr="005B12FC">
              <w:rPr>
                <w:rFonts w:ascii="Arial" w:eastAsia="Times New Roman" w:hAnsi="Arial" w:cs="Arial"/>
                <w:sz w:val="20"/>
                <w:szCs w:val="20"/>
              </w:rPr>
              <w:br/>
              <w:t xml:space="preserve">Check all cables and fuel lines. </w:t>
            </w:r>
            <w:r w:rsidRPr="005B12FC">
              <w:rPr>
                <w:rFonts w:ascii="Arial" w:eastAsia="Times New Roman" w:hAnsi="Arial" w:cs="Arial"/>
                <w:i/>
                <w:iCs/>
                <w:sz w:val="20"/>
                <w:szCs w:val="20"/>
              </w:rPr>
              <w:t xml:space="preserve">In case of damage, the vehicle </w:t>
            </w:r>
            <w:del w:id="483" w:author="Goodman,Jeffery [NCR]" w:date="2018-12-21T13:28:00Z">
              <w:r w:rsidRPr="005B12FC" w:rsidDel="006D3BEB">
                <w:rPr>
                  <w:rFonts w:ascii="Arial" w:eastAsia="Times New Roman" w:hAnsi="Arial" w:cs="Arial"/>
                  <w:i/>
                  <w:iCs/>
                  <w:sz w:val="20"/>
                  <w:szCs w:val="20"/>
                </w:rPr>
                <w:delText xml:space="preserve"> </w:delText>
              </w:r>
            </w:del>
            <w:ins w:id="484"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485"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2EEF22FF" w14:textId="022A9D70" w:rsidR="004C34F6" w:rsidRPr="005B12FC" w:rsidRDefault="004C34F6" w:rsidP="00CF2E7A">
            <w:pPr>
              <w:spacing w:after="0"/>
              <w:jc w:val="center"/>
              <w:rPr>
                <w:rFonts w:ascii="Arial" w:eastAsia="Times New Roman" w:hAnsi="Arial" w:cs="Arial"/>
                <w:b/>
                <w:bCs/>
                <w:sz w:val="20"/>
                <w:szCs w:val="20"/>
              </w:rPr>
            </w:pPr>
            <w:del w:id="486" w:author="DILARA Panagiota (GROW)" w:date="2019-10-31T02:58:00Z">
              <w:r w:rsidRPr="005B12FC" w:rsidDel="00074052">
                <w:rPr>
                  <w:rFonts w:ascii="Arial" w:eastAsia="Times New Roman" w:hAnsi="Arial" w:cs="Arial"/>
                  <w:b/>
                  <w:bCs/>
                  <w:sz w:val="20"/>
                  <w:szCs w:val="20"/>
                </w:rPr>
                <w:delText>F</w:delText>
              </w:r>
            </w:del>
            <w:ins w:id="487"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1E57E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03BE4F07"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021A3C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2594EDB3" w14:textId="77777777" w:rsidR="004C34F6" w:rsidRPr="005B12FC" w:rsidRDefault="004C34F6" w:rsidP="00CF2E7A">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5B12FC">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5D6FAEC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0915D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217218E8" w14:textId="77777777" w:rsidTr="00311EE6">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6EA757E"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5BAA3438"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EGR &amp; Catalyst, Particle Filter</w:t>
            </w:r>
            <w:r w:rsidRPr="005B12FC">
              <w:rPr>
                <w:rFonts w:ascii="Arial" w:eastAsia="Times New Roman" w:hAnsi="Arial" w:cs="Arial"/>
                <w:sz w:val="20"/>
                <w:szCs w:val="20"/>
              </w:rPr>
              <w:br/>
              <w:t xml:space="preserve">Check all cables, wires and sensors. </w:t>
            </w:r>
          </w:p>
          <w:p w14:paraId="2BA23331" w14:textId="299ABCE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i/>
                <w:iCs/>
                <w:sz w:val="20"/>
                <w:szCs w:val="20"/>
              </w:rPr>
              <w:t>In case of tampering</w:t>
            </w:r>
            <w:ins w:id="488" w:author="DILARA Panagiota (GROW)" w:date="2019-10-31T02:59:00Z">
              <w:r w:rsidR="00074052">
                <w:rPr>
                  <w:rFonts w:ascii="Arial" w:eastAsia="Times New Roman" w:hAnsi="Arial" w:cs="Arial"/>
                  <w:i/>
                  <w:iCs/>
                  <w:sz w:val="20"/>
                  <w:szCs w:val="20"/>
                </w:rPr>
                <w:t xml:space="preserve"> or damage</w:t>
              </w:r>
            </w:ins>
            <w:r w:rsidRPr="005B12FC">
              <w:rPr>
                <w:rFonts w:ascii="Arial" w:eastAsia="Times New Roman" w:hAnsi="Arial" w:cs="Arial"/>
                <w:i/>
                <w:iCs/>
                <w:sz w:val="20"/>
                <w:szCs w:val="20"/>
              </w:rPr>
              <w:t xml:space="preserve">, the vehicle cannot be </w:t>
            </w:r>
            <w:del w:id="489" w:author="DILARA Panagiota (GROW)" w:date="2019-11-15T10:35:00Z">
              <w:r w:rsidRPr="005B12FC" w:rsidDel="007A150F">
                <w:rPr>
                  <w:rFonts w:ascii="Arial" w:eastAsia="Times New Roman" w:hAnsi="Arial" w:cs="Arial"/>
                  <w:i/>
                  <w:iCs/>
                  <w:sz w:val="20"/>
                  <w:szCs w:val="20"/>
                </w:rPr>
                <w:delText>selected</w:delText>
              </w:r>
            </w:del>
            <w:ins w:id="490"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 xml:space="preserve">. </w:t>
            </w:r>
          </w:p>
          <w:p w14:paraId="0892B965" w14:textId="4EE4B869" w:rsidR="004C34F6" w:rsidRPr="005B12FC" w:rsidRDefault="004C34F6" w:rsidP="00CF2E7A">
            <w:pPr>
              <w:spacing w:after="0"/>
              <w:rPr>
                <w:rFonts w:ascii="Arial" w:eastAsia="Times New Roman" w:hAnsi="Arial" w:cs="Arial"/>
                <w:b/>
                <w:bCs/>
                <w:sz w:val="20"/>
                <w:szCs w:val="20"/>
              </w:rPr>
            </w:pPr>
            <w:del w:id="491" w:author="DILARA Panagiota (GROW)" w:date="2019-10-31T02:58:00Z">
              <w:r w:rsidRPr="005B12FC" w:rsidDel="00074052">
                <w:rPr>
                  <w:rFonts w:ascii="Arial" w:eastAsia="Times New Roman" w:hAnsi="Arial" w:cs="Arial"/>
                  <w:i/>
                  <w:iCs/>
                  <w:sz w:val="20"/>
                  <w:szCs w:val="20"/>
                </w:rPr>
                <w:delText>In case of damage  the vehicle 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FDEFBF4" w14:textId="58DBF208" w:rsidR="004C34F6" w:rsidRPr="005B12FC" w:rsidRDefault="004C34F6" w:rsidP="00074052">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del w:id="492" w:author="DILARA Panagiota (GROW)" w:date="2019-10-31T02:59:00Z">
              <w:r w:rsidRPr="005B12FC" w:rsidDel="00074052">
                <w:rPr>
                  <w:rFonts w:ascii="Arial" w:eastAsia="Times New Roman" w:hAnsi="Arial" w:cs="Arial"/>
                  <w:b/>
                  <w:bCs/>
                  <w:sz w:val="20"/>
                  <w:szCs w:val="20"/>
                </w:rPr>
                <w:delText>/F</w:delText>
              </w:r>
            </w:del>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74BC8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1A99AA" w14:textId="77777777" w:rsidTr="00311EE6">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132522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72865BC9"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afety condition</w:t>
            </w:r>
            <w:r w:rsidRPr="005B12FC">
              <w:rPr>
                <w:rFonts w:ascii="Arial" w:eastAsia="Times New Roman" w:hAnsi="Arial" w:cs="Arial"/>
                <w:sz w:val="20"/>
                <w:szCs w:val="20"/>
              </w:rPr>
              <w:br/>
              <w:t xml:space="preserve">Check tyres, vehicle’s body, electrical and braking system status are in safe conditions for the test and respect road traffic rules. </w:t>
            </w:r>
          </w:p>
          <w:p w14:paraId="277C2203" w14:textId="3956C42B" w:rsidR="004C34F6" w:rsidRPr="005B12FC" w:rsidRDefault="004C34F6" w:rsidP="007A150F">
            <w:pPr>
              <w:spacing w:after="0"/>
              <w:rPr>
                <w:rFonts w:ascii="Arial" w:eastAsia="Times New Roman" w:hAnsi="Arial" w:cs="Arial"/>
                <w:sz w:val="20"/>
                <w:szCs w:val="20"/>
              </w:rPr>
            </w:pPr>
            <w:r w:rsidRPr="005B12FC">
              <w:rPr>
                <w:rFonts w:ascii="Arial" w:eastAsia="Times New Roman" w:hAnsi="Arial" w:cs="Arial"/>
                <w:i/>
                <w:iCs/>
                <w:sz w:val="20"/>
                <w:szCs w:val="20"/>
              </w:rPr>
              <w:t xml:space="preserve">If not, the vehicle cannot be </w:t>
            </w:r>
            <w:del w:id="493" w:author="DILARA Panagiota (GROW)" w:date="2019-11-15T10:35:00Z">
              <w:r w:rsidRPr="005B12FC" w:rsidDel="007A150F">
                <w:rPr>
                  <w:rFonts w:ascii="Arial" w:eastAsia="Times New Roman" w:hAnsi="Arial" w:cs="Arial"/>
                  <w:i/>
                  <w:iCs/>
                  <w:sz w:val="20"/>
                  <w:szCs w:val="20"/>
                </w:rPr>
                <w:delText>selected</w:delText>
              </w:r>
            </w:del>
            <w:ins w:id="494"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w:t>
            </w:r>
          </w:p>
        </w:tc>
        <w:tc>
          <w:tcPr>
            <w:tcW w:w="703" w:type="pct"/>
            <w:gridSpan w:val="2"/>
            <w:tcBorders>
              <w:top w:val="nil"/>
              <w:left w:val="nil"/>
              <w:bottom w:val="single" w:sz="4" w:space="0" w:color="auto"/>
              <w:right w:val="single" w:sz="4" w:space="0" w:color="auto"/>
            </w:tcBorders>
            <w:shd w:val="clear" w:color="auto" w:fill="auto"/>
            <w:vAlign w:val="center"/>
            <w:hideMark/>
          </w:tcPr>
          <w:p w14:paraId="6031877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726807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FCE9D4C" w14:textId="77777777" w:rsidTr="00311EE6">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685D91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67E60206"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emi-trailer</w:t>
            </w:r>
            <w:r w:rsidRPr="005B12FC">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7DE882A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BE8749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C0B479" w14:textId="77777777" w:rsidTr="00311EE6">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4756C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17DF191C"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 xml:space="preserve">Aerodynamic modifications </w:t>
            </w:r>
            <w:r w:rsidRPr="005B12FC">
              <w:rPr>
                <w:rFonts w:ascii="Arial" w:eastAsia="Times New Roman" w:hAnsi="Arial" w:cs="Arial"/>
                <w:b/>
                <w:bCs/>
                <w:sz w:val="20"/>
                <w:szCs w:val="20"/>
              </w:rPr>
              <w:br/>
            </w:r>
            <w:r w:rsidRPr="005B12FC">
              <w:rPr>
                <w:rFonts w:ascii="Arial" w:eastAsia="Times New Roman" w:hAnsi="Arial" w:cs="Arial"/>
                <w:sz w:val="20"/>
                <w:szCs w:val="20"/>
              </w:rPr>
              <w:t>Verify no aftermarket aerodynamic</w:t>
            </w:r>
            <w:del w:id="495" w:author="Goodman,Jeffery [NCR]" w:date="2018-12-21T13:29:00Z">
              <w:r w:rsidRPr="005B12FC" w:rsidDel="001739B5">
                <w:rPr>
                  <w:rFonts w:ascii="Arial" w:eastAsia="Times New Roman" w:hAnsi="Arial" w:cs="Arial"/>
                  <w:sz w:val="20"/>
                  <w:szCs w:val="20"/>
                </w:rPr>
                <w:delText>s</w:delText>
              </w:r>
            </w:del>
            <w:r w:rsidRPr="005B12FC">
              <w:rPr>
                <w:rFonts w:ascii="Arial" w:eastAsia="Times New Roman" w:hAnsi="Arial" w:cs="Arial"/>
                <w:sz w:val="20"/>
                <w:szCs w:val="20"/>
              </w:rPr>
              <w:t xml:space="preserve"> modification</w:t>
            </w:r>
            <w:ins w:id="496" w:author="Goodman,Jeffery [NCR]" w:date="2018-12-21T13:29:00Z">
              <w:r w:rsidR="001739B5">
                <w:rPr>
                  <w:rFonts w:ascii="Arial" w:eastAsia="Times New Roman" w:hAnsi="Arial" w:cs="Arial"/>
                  <w:sz w:val="20"/>
                  <w:szCs w:val="20"/>
                </w:rPr>
                <w:t>s</w:t>
              </w:r>
            </w:ins>
            <w:r w:rsidRPr="005B12FC">
              <w:rPr>
                <w:rFonts w:ascii="Arial" w:eastAsia="Times New Roman" w:hAnsi="Arial" w:cs="Arial"/>
                <w:sz w:val="20"/>
                <w:szCs w:val="20"/>
              </w:rPr>
              <w:t xml:space="preserve"> that cannot be removed before testing </w:t>
            </w:r>
            <w:del w:id="497" w:author="Goodman,Jeffery [NCR]" w:date="2018-12-21T13:29:00Z">
              <w:r w:rsidRPr="005B12FC" w:rsidDel="001739B5">
                <w:rPr>
                  <w:rFonts w:ascii="Arial" w:eastAsia="Times New Roman" w:hAnsi="Arial" w:cs="Arial"/>
                  <w:sz w:val="20"/>
                  <w:szCs w:val="20"/>
                </w:rPr>
                <w:delText xml:space="preserve">was </w:delText>
              </w:r>
            </w:del>
            <w:ins w:id="498" w:author="Goodman,Jeffery [NCR]" w:date="2018-12-21T13:29:00Z">
              <w:r w:rsidR="001739B5" w:rsidRPr="005B12FC">
                <w:rPr>
                  <w:rFonts w:ascii="Arial" w:eastAsia="Times New Roman" w:hAnsi="Arial" w:cs="Arial"/>
                  <w:sz w:val="20"/>
                  <w:szCs w:val="20"/>
                </w:rPr>
                <w:t>w</w:t>
              </w:r>
              <w:r w:rsidR="001739B5">
                <w:rPr>
                  <w:rFonts w:ascii="Arial" w:eastAsia="Times New Roman" w:hAnsi="Arial" w:cs="Arial"/>
                  <w:sz w:val="20"/>
                  <w:szCs w:val="20"/>
                </w:rPr>
                <w:t>ere</w:t>
              </w:r>
              <w:r w:rsidR="001739B5" w:rsidRPr="005B12FC">
                <w:rPr>
                  <w:rFonts w:ascii="Arial" w:eastAsia="Times New Roman" w:hAnsi="Arial" w:cs="Arial"/>
                  <w:sz w:val="20"/>
                  <w:szCs w:val="20"/>
                </w:rPr>
                <w:t xml:space="preserve"> </w:t>
              </w:r>
            </w:ins>
            <w:r w:rsidRPr="005B12FC">
              <w:rPr>
                <w:rFonts w:ascii="Arial" w:eastAsia="Times New Roman" w:hAnsi="Arial" w:cs="Arial"/>
                <w:sz w:val="20"/>
                <w:szCs w:val="20"/>
              </w:rPr>
              <w:t xml:space="preserve">made (roof boxes, load racking, spoilers, etc.) and no standard aerodynamics components are missing (front deflectors, diffusers, splitters, etc.). </w:t>
            </w:r>
          </w:p>
          <w:p w14:paraId="64D2F613" w14:textId="5E394C42" w:rsidR="004C34F6" w:rsidRPr="005B12FC" w:rsidRDefault="004C34F6" w:rsidP="00CF2E7A">
            <w:pPr>
              <w:spacing w:after="0"/>
              <w:rPr>
                <w:rFonts w:ascii="Arial" w:eastAsia="Times New Roman" w:hAnsi="Arial" w:cs="Arial"/>
                <w:b/>
                <w:bCs/>
                <w:sz w:val="20"/>
                <w:szCs w:val="20"/>
              </w:rPr>
            </w:pPr>
            <w:del w:id="499" w:author="Goodman,Jeffery [NCR]" w:date="2018-12-21T13:57:00Z">
              <w:r w:rsidRPr="005B12FC" w:rsidDel="00CE4539">
                <w:rPr>
                  <w:rFonts w:ascii="Arial" w:eastAsia="Times New Roman" w:hAnsi="Arial" w:cs="Arial"/>
                  <w:i/>
                  <w:iCs/>
                  <w:sz w:val="20"/>
                  <w:szCs w:val="20"/>
                </w:rPr>
                <w:delText xml:space="preserve">If </w:delText>
              </w:r>
              <w:commentRangeStart w:id="500"/>
              <w:r w:rsidRPr="005B12FC" w:rsidDel="00CE4539">
                <w:rPr>
                  <w:rFonts w:ascii="Arial" w:eastAsia="Times New Roman" w:hAnsi="Arial" w:cs="Arial"/>
                  <w:i/>
                  <w:iCs/>
                  <w:sz w:val="20"/>
                  <w:szCs w:val="20"/>
                </w:rPr>
                <w:delText>yes</w:delText>
              </w:r>
              <w:commentRangeEnd w:id="500"/>
              <w:r w:rsidR="001739B5" w:rsidDel="00CE4539">
                <w:rPr>
                  <w:rStyle w:val="CommentReference"/>
                </w:rPr>
                <w:commentReference w:id="500"/>
              </w:r>
              <w:r w:rsidRPr="005B12FC" w:rsidDel="00CE4539">
                <w:rPr>
                  <w:rFonts w:ascii="Arial" w:eastAsia="Times New Roman" w:hAnsi="Arial" w:cs="Arial"/>
                  <w:i/>
                  <w:iCs/>
                  <w:sz w:val="20"/>
                  <w:szCs w:val="20"/>
                </w:rPr>
                <w:delText>, t</w:delText>
              </w:r>
            </w:del>
            <w:ins w:id="501" w:author="Goodman,Jeffery [NCR]" w:date="2018-12-21T13:57:00Z">
              <w:r w:rsidR="00CE4539">
                <w:rPr>
                  <w:rFonts w:ascii="Arial" w:eastAsia="Times New Roman" w:hAnsi="Arial" w:cs="Arial"/>
                  <w:i/>
                  <w:iCs/>
                  <w:sz w:val="20"/>
                  <w:szCs w:val="20"/>
                </w:rPr>
                <w:t>T</w:t>
              </w:r>
            </w:ins>
            <w:r w:rsidRPr="005B12FC">
              <w:rPr>
                <w:rFonts w:ascii="Arial" w:eastAsia="Times New Roman" w:hAnsi="Arial" w:cs="Arial"/>
                <w:i/>
                <w:iCs/>
                <w:sz w:val="20"/>
                <w:szCs w:val="20"/>
              </w:rPr>
              <w:t>he vehicle cannot be selected</w:t>
            </w:r>
            <w:ins w:id="502" w:author="Goodman,Jeffery [NCR]" w:date="2018-12-21T13:57:00Z">
              <w:r w:rsidR="00CE4539">
                <w:rPr>
                  <w:rFonts w:ascii="Arial" w:eastAsia="Times New Roman" w:hAnsi="Arial" w:cs="Arial"/>
                  <w:i/>
                  <w:iCs/>
                  <w:sz w:val="20"/>
                  <w:szCs w:val="20"/>
                </w:rPr>
                <w:t xml:space="preserve"> if it is not in stock aerodynamic configuration and cannot be returned to that configuration</w:t>
              </w:r>
            </w:ins>
            <w:ins w:id="503" w:author="DILARA Panagiota (GROW)" w:date="2019-04-02T07:49:00Z">
              <w:r w:rsidR="000E384B">
                <w:rPr>
                  <w:rFonts w:ascii="Arial" w:eastAsia="Times New Roman" w:hAnsi="Arial" w:cs="Arial"/>
                  <w:i/>
                  <w:iCs/>
                  <w:sz w:val="20"/>
                  <w:szCs w:val="20"/>
                </w:rPr>
                <w:t xml:space="preserve"> before testing</w:t>
              </w:r>
            </w:ins>
            <w:r w:rsidRPr="005B12FC">
              <w:rPr>
                <w:rFonts w:ascii="Arial" w:eastAsia="Times New Roman" w:hAnsi="Arial" w:cs="Arial"/>
                <w:i/>
                <w:iCs/>
                <w:sz w:val="20"/>
                <w:szCs w:val="20"/>
              </w:rPr>
              <w:t xml:space="preserve">. 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0C372BD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9AABE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8101F0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6D868B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735F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1C60991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DEA29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07A5F4C9" w14:textId="77777777" w:rsidTr="00311EE6">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D83DEEF"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270C4CE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1DEFA1E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2B5D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FCE0D72"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4AC7F0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6892691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53D5812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C77B3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245A6F6"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EE6B7E9"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542A5C41"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diagnosis (before or after the emissions test)</w:t>
            </w:r>
            <w:r w:rsidRPr="005B12FC">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782218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01C7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C0E066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522F480"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790A90C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Service Mode 09 Query (before or after the emissions test)</w:t>
            </w:r>
            <w:r w:rsidRPr="005B12FC">
              <w:rPr>
                <w:rFonts w:ascii="Arial" w:eastAsia="Times New Roman" w:hAnsi="Arial" w:cs="Arial"/>
                <w:sz w:val="20"/>
                <w:szCs w:val="20"/>
              </w:rPr>
              <w:br/>
              <w:t>Read Service Mode 09. 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256086D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322E0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5438E6E"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71193EB7"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087EF62"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mode 7 (before or after the emissions test)</w:t>
            </w:r>
          </w:p>
          <w:p w14:paraId="29F77B0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1636F809"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55D631DB"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7A0229ED"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BBBCCB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4EA8FED0"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44446135"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E51FA76"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0F6D06C2" w14:textId="77777777" w:rsidTr="00311EE6">
        <w:trPr>
          <w:gridAfter w:val="3"/>
          <w:wAfter w:w="241" w:type="pct"/>
          <w:trHeight w:val="390"/>
        </w:trPr>
        <w:tc>
          <w:tcPr>
            <w:tcW w:w="489" w:type="pct"/>
            <w:tcBorders>
              <w:top w:val="nil"/>
              <w:left w:val="nil"/>
              <w:bottom w:val="nil"/>
              <w:right w:val="nil"/>
            </w:tcBorders>
            <w:shd w:val="clear" w:color="auto" w:fill="auto"/>
            <w:noWrap/>
            <w:vAlign w:val="center"/>
            <w:hideMark/>
          </w:tcPr>
          <w:p w14:paraId="400F579E"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27A11F3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6B38550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6B21EC2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9FCF727" w14:textId="77777777" w:rsidTr="00311EE6">
        <w:trPr>
          <w:gridAfter w:val="3"/>
          <w:wAfter w:w="241" w:type="pct"/>
          <w:trHeight w:val="1740"/>
        </w:trPr>
        <w:tc>
          <w:tcPr>
            <w:tcW w:w="489" w:type="pct"/>
            <w:tcBorders>
              <w:top w:val="nil"/>
              <w:left w:val="nil"/>
              <w:bottom w:val="nil"/>
              <w:right w:val="nil"/>
            </w:tcBorders>
            <w:shd w:val="clear" w:color="auto" w:fill="auto"/>
            <w:noWrap/>
            <w:vAlign w:val="bottom"/>
            <w:hideMark/>
          </w:tcPr>
          <w:p w14:paraId="64A906AF"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437248FB"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1266A41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06B2F21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09801AB"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18A25482"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690C1B1"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1A635B33"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70AE7A55" w14:textId="77777777" w:rsidR="004C34F6" w:rsidRPr="005B12FC" w:rsidRDefault="004C34F6" w:rsidP="00CF2E7A">
            <w:pPr>
              <w:spacing w:after="0"/>
              <w:jc w:val="center"/>
              <w:rPr>
                <w:rFonts w:ascii="Arial" w:eastAsia="Times New Roman" w:hAnsi="Arial" w:cs="Arial"/>
                <w:b/>
                <w:bCs/>
                <w:sz w:val="20"/>
                <w:szCs w:val="20"/>
              </w:rPr>
            </w:pPr>
          </w:p>
        </w:tc>
      </w:tr>
    </w:tbl>
    <w:p w14:paraId="1284E174" w14:textId="77777777" w:rsidR="004C34F6" w:rsidRPr="00500CFD" w:rsidRDefault="004C34F6" w:rsidP="004C34F6">
      <w:pPr>
        <w:pStyle w:val="CRSeparator"/>
      </w:pPr>
    </w:p>
    <w:p w14:paraId="0EC9DB03"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70E3BA95"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6B79E4AE" w14:textId="0C3C1067" w:rsidR="009675C1" w:rsidRPr="006729E8" w:rsidRDefault="00D449B6">
      <w:r w:rsidRPr="006729E8">
        <w:t xml:space="preserve">The installation of the PEMS shall follow the instructions of the PEMS manufacturer and the local health and safety regulations. The PEMS should be installed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w:t>
      </w:r>
      <w:del w:id="504" w:author="DILARA Panagiota (GROW)" w:date="2019-11-15T10:36:00Z">
        <w:r w:rsidRPr="007A150F" w:rsidDel="007A150F">
          <w:rPr>
            <w:highlight w:val="yellow"/>
            <w:rPrChange w:id="505" w:author="DILARA Panagiota (GROW)" w:date="2019-11-15T10:36:00Z">
              <w:rPr/>
            </w:rPrChange>
          </w:rPr>
          <w:delText xml:space="preserve">It is recommended not to </w:delText>
        </w:r>
      </w:del>
      <w:ins w:id="506" w:author="Goodman,Jeffery [NCR]" w:date="2018-12-21T14:00:00Z">
        <w:del w:id="507" w:author="DILARA Panagiota (GROW)" w:date="2019-11-15T10:36:00Z">
          <w:r w:rsidR="00CE4539" w:rsidRPr="007A150F" w:rsidDel="007A150F">
            <w:rPr>
              <w:highlight w:val="yellow"/>
              <w:rPrChange w:id="508" w:author="DILARA Panagiota (GROW)" w:date="2019-11-15T10:36:00Z">
                <w:rPr/>
              </w:rPrChange>
            </w:rPr>
            <w:delText xml:space="preserve">to avoid the </w:delText>
          </w:r>
        </w:del>
      </w:ins>
      <w:del w:id="509" w:author="DILARA Panagiota (GROW)" w:date="2019-11-15T10:36:00Z">
        <w:r w:rsidRPr="007A150F" w:rsidDel="007A150F">
          <w:rPr>
            <w:highlight w:val="yellow"/>
            <w:rPrChange w:id="510" w:author="DILARA Panagiota (GROW)" w:date="2019-11-15T10:36:00Z">
              <w:rPr/>
            </w:rPrChange>
          </w:rPr>
          <w:delText xml:space="preserve">use </w:delText>
        </w:r>
      </w:del>
      <w:ins w:id="511" w:author="Goodman,Jeffery [NCR]" w:date="2018-12-21T14:00:00Z">
        <w:del w:id="512" w:author="DILARA Panagiota (GROW)" w:date="2019-11-15T10:36:00Z">
          <w:r w:rsidR="00CE4539" w:rsidRPr="007A150F" w:rsidDel="007A150F">
            <w:rPr>
              <w:highlight w:val="yellow"/>
              <w:rPrChange w:id="513" w:author="DILARA Panagiota (GROW)" w:date="2019-11-15T10:36:00Z">
                <w:rPr/>
              </w:rPrChange>
            </w:rPr>
            <w:delText xml:space="preserve">of </w:delText>
          </w:r>
        </w:del>
      </w:ins>
      <w:ins w:id="514" w:author="DILARA Panagiota (GROW)" w:date="2019-11-15T10:36:00Z">
        <w:r w:rsidR="007A150F" w:rsidRPr="007A150F">
          <w:rPr>
            <w:highlight w:val="yellow"/>
            <w:rPrChange w:id="515" w:author="DILARA Panagiota (GROW)" w:date="2019-11-15T10:36:00Z">
              <w:rPr/>
            </w:rPrChange>
          </w:rPr>
          <w:t>E</w:t>
        </w:r>
      </w:ins>
      <w:del w:id="516" w:author="DILARA Panagiota (GROW)" w:date="2019-11-15T10:36:00Z">
        <w:r w:rsidRPr="007A150F" w:rsidDel="007A150F">
          <w:rPr>
            <w:highlight w:val="yellow"/>
            <w:rPrChange w:id="517" w:author="DILARA Panagiota (GROW)" w:date="2019-11-15T10:36:00Z">
              <w:rPr/>
            </w:rPrChange>
          </w:rPr>
          <w:delText>e</w:delText>
        </w:r>
      </w:del>
      <w:r w:rsidRPr="007A150F">
        <w:rPr>
          <w:highlight w:val="yellow"/>
          <w:rPrChange w:id="518" w:author="DILARA Panagiota (GROW)" w:date="2019-11-15T10:36:00Z">
            <w:rPr/>
          </w:rPrChange>
        </w:rPr>
        <w:t>lastomer connectors</w:t>
      </w:r>
      <w:ins w:id="519" w:author="DILARA Panagiota (GROW)" w:date="2019-11-15T10:36:00Z">
        <w:r w:rsidR="007A150F" w:rsidRPr="007A150F">
          <w:rPr>
            <w:highlight w:val="yellow"/>
            <w:rPrChange w:id="520" w:author="DILARA Panagiota (GROW)" w:date="2019-11-15T10:36:00Z">
              <w:rPr/>
            </w:rPrChange>
          </w:rPr>
          <w:t xml:space="preserve"> shall not be used</w:t>
        </w:r>
      </w:ins>
      <w:r w:rsidRPr="007A150F">
        <w:rPr>
          <w:highlight w:val="yellow"/>
          <w:rPrChange w:id="521" w:author="DILARA Panagiota (GROW)" w:date="2019-11-15T10:36:00Z">
            <w:rPr/>
          </w:rPrChange>
        </w:rPr>
        <w:t xml:space="preserve"> to</w:t>
      </w:r>
      <w:r w:rsidRPr="006729E8">
        <w:t xml:space="preserve"> connect the vehicle exhaust outlet and the connecting tube.</w:t>
      </w:r>
      <w:del w:id="522" w:author="DILARA Panagiota (GROW)" w:date="2019-11-15T10:36:00Z">
        <w:r w:rsidRPr="006729E8" w:rsidDel="007A150F">
          <w:delText xml:space="preserve"> Elastomer connectors, if used, shall have no contact with the exhaust gas to avoid artefacts at high engine load</w:delText>
        </w:r>
      </w:del>
      <w:r w:rsidRPr="006729E8">
        <w:t>.</w:t>
      </w:r>
    </w:p>
    <w:p w14:paraId="3E46DF79"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Permissible backpressure</w:t>
      </w:r>
    </w:p>
    <w:p w14:paraId="3FF7ECF7" w14:textId="77777777" w:rsidR="009675C1" w:rsidRPr="006729E8" w:rsidRDefault="00D449B6">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254A8890"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Exhaust mass flow meter</w:t>
      </w:r>
    </w:p>
    <w:p w14:paraId="3765C512" w14:textId="77777777"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56460553" w14:textId="77777777" w:rsidR="009675C1" w:rsidRPr="006729E8" w:rsidRDefault="00D449B6" w:rsidP="000545C4">
      <w:pPr>
        <w:pStyle w:val="ManualHeading4"/>
        <w:numPr>
          <w:ilvl w:val="0"/>
          <w:numId w:val="0"/>
        </w:numPr>
        <w:ind w:left="850" w:hanging="850"/>
      </w:pPr>
      <w:r w:rsidRPr="006729E8">
        <w:lastRenderedPageBreak/>
        <w:t>3.4.4.</w:t>
      </w:r>
      <w:r w:rsidRPr="006729E8">
        <w:tab/>
      </w:r>
      <w:r w:rsidRPr="006729E8">
        <w:rPr>
          <w:i/>
          <w:iCs/>
        </w:rPr>
        <w:t>Global Positioning System (GPS)</w:t>
      </w:r>
    </w:p>
    <w:p w14:paraId="57472D6C" w14:textId="77777777" w:rsidR="009675C1" w:rsidRPr="006729E8" w:rsidRDefault="00D449B6">
      <w:r w:rsidRPr="006729E8">
        <w:t>The GPS antenna should be mounted, e.g. at the highest possible location, as to ensure good reception of the satellite signal. The mounted GPS antenna shall interfere as little as possible with the vehicle operation.</w:t>
      </w:r>
    </w:p>
    <w:p w14:paraId="60A67421" w14:textId="77777777" w:rsidR="009675C1" w:rsidRPr="006729E8" w:rsidRDefault="00D449B6" w:rsidP="000545C4">
      <w:pPr>
        <w:pStyle w:val="ManualHeading4"/>
        <w:numPr>
          <w:ilvl w:val="0"/>
          <w:numId w:val="0"/>
        </w:numPr>
        <w:ind w:left="850" w:hanging="850"/>
      </w:pPr>
      <w:r w:rsidRPr="006729E8">
        <w:t>3.4.5.</w:t>
      </w:r>
      <w:r w:rsidRPr="006729E8">
        <w:tab/>
      </w:r>
      <w:r w:rsidRPr="006729E8">
        <w:rPr>
          <w:i/>
          <w:iCs/>
        </w:rPr>
        <w:t>Connection with the Engine Control Unit (ECU)</w:t>
      </w:r>
    </w:p>
    <w:p w14:paraId="6CC20567" w14:textId="5D722756" w:rsidR="009675C1" w:rsidRPr="006729E8" w:rsidRDefault="00D449B6">
      <w:r w:rsidRPr="006729E8">
        <w:t xml:space="preserve">If desired, relevant vehicle and engine parameters listed in Table 1 can be recorded by using a data logger connected with the ECU or the vehicle network through </w:t>
      </w:r>
      <w:ins w:id="523" w:author="DILARA Panagiota (GROW)" w:date="2019-11-15T10:41:00Z">
        <w:r w:rsidR="00D41390">
          <w:t xml:space="preserve">national or international </w:t>
        </w:r>
      </w:ins>
      <w:r w:rsidRPr="006729E8">
        <w:t>standards, such as ISO 15031-5 or SAE J1979, OBD-II, EOBD or WWH-OBD. If applicable, manufacturers shall disclose labels to allow the identification of required parameters.</w:t>
      </w:r>
    </w:p>
    <w:p w14:paraId="6A564470" w14:textId="33B5AEFB" w:rsidR="009675C1" w:rsidRPr="006729E8" w:rsidRDefault="00D449B6" w:rsidP="000545C4">
      <w:pPr>
        <w:pStyle w:val="ManualHeading4"/>
        <w:numPr>
          <w:ilvl w:val="0"/>
          <w:numId w:val="0"/>
        </w:numPr>
        <w:ind w:left="850" w:hanging="850"/>
      </w:pPr>
      <w:r w:rsidRPr="006729E8">
        <w:t>3.4.6.</w:t>
      </w:r>
      <w:r w:rsidRPr="006729E8">
        <w:tab/>
      </w:r>
      <w:r w:rsidRPr="006729E8">
        <w:rPr>
          <w:i/>
          <w:iCs/>
        </w:rPr>
        <w:t xml:space="preserve">Sensors and auxiliary </w:t>
      </w:r>
      <w:del w:id="524" w:author="DILARA Panagiota (GROW)" w:date="2019-11-15T10:42:00Z">
        <w:r w:rsidRPr="006729E8" w:rsidDel="00D41390">
          <w:rPr>
            <w:i/>
            <w:iCs/>
          </w:rPr>
          <w:delText>equipment</w:delText>
        </w:r>
      </w:del>
      <w:ins w:id="525" w:author="DILARA Panagiota (GROW)" w:date="2019-11-15T10:42:00Z">
        <w:r w:rsidR="00D41390">
          <w:rPr>
            <w:i/>
            <w:iCs/>
          </w:rPr>
          <w:t>devices</w:t>
        </w:r>
      </w:ins>
    </w:p>
    <w:p w14:paraId="0A8C7EFE" w14:textId="77777777" w:rsidR="009675C1" w:rsidRPr="006729E8" w:rsidRDefault="00D449B6">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4AF084E1" w14:textId="77777777" w:rsidR="009675C1" w:rsidRPr="006729E8" w:rsidRDefault="00D449B6" w:rsidP="000545C4">
      <w:pPr>
        <w:pStyle w:val="ManualHeading3"/>
        <w:numPr>
          <w:ilvl w:val="0"/>
          <w:numId w:val="0"/>
        </w:numPr>
        <w:ind w:left="850" w:hanging="850"/>
      </w:pPr>
      <w:r w:rsidRPr="006729E8">
        <w:t>3.5.</w:t>
      </w:r>
      <w:r w:rsidRPr="006729E8">
        <w:tab/>
        <w:t>Emissions sampling</w:t>
      </w:r>
    </w:p>
    <w:p w14:paraId="7156EB55" w14:textId="48E26E79" w:rsidR="00074052" w:rsidRDefault="00D449B6">
      <w:pPr>
        <w:rPr>
          <w:ins w:id="526" w:author="DILARA Panagiota (GROW)" w:date="2019-10-31T03:08:00Z"/>
        </w:rPr>
      </w:pPr>
      <w:r w:rsidRPr="006729E8">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w:t>
      </w:r>
      <w:ins w:id="527" w:author="DILARA Panagiota (GROW)" w:date="2019-11-15T10:42:00Z">
        <w:r w:rsidR="00D41390" w:rsidRPr="00D41390">
          <w:rPr>
            <w:highlight w:val="yellow"/>
            <w:rPrChange w:id="528" w:author="DILARA Panagiota (GROW)" w:date="2019-11-15T10:44:00Z">
              <w:rPr/>
            </w:rPrChange>
          </w:rPr>
          <w:t>I</w:t>
        </w:r>
      </w:ins>
      <w:ins w:id="529" w:author="DILARA Panagiota (GROW)" w:date="2019-11-15T10:43:00Z">
        <w:r w:rsidR="00D41390" w:rsidRPr="00D41390">
          <w:rPr>
            <w:highlight w:val="yellow"/>
            <w:rPrChange w:id="530" w:author="DILARA Panagiota (GROW)" w:date="2019-11-15T10:44:00Z">
              <w:rPr/>
            </w:rPrChange>
          </w:rPr>
          <w:t xml:space="preserve">f the vehicle is equipped with more </w:t>
        </w:r>
      </w:ins>
      <w:ins w:id="531" w:author="DILARA Panagiota (GROW)" w:date="2019-11-15T10:45:00Z">
        <w:r w:rsidR="00D41390">
          <w:rPr>
            <w:highlight w:val="yellow"/>
          </w:rPr>
          <w:t xml:space="preserve">than one </w:t>
        </w:r>
      </w:ins>
      <w:ins w:id="532" w:author="DILARA Panagiota (GROW)" w:date="2019-11-15T10:46:00Z">
        <w:r w:rsidR="00D41390">
          <w:rPr>
            <w:highlight w:val="yellow"/>
          </w:rPr>
          <w:t>tail</w:t>
        </w:r>
      </w:ins>
      <w:ins w:id="533" w:author="DILARA Panagiota (GROW)" w:date="2019-11-15T10:43:00Z">
        <w:r w:rsidR="00D41390" w:rsidRPr="00D41390">
          <w:rPr>
            <w:highlight w:val="yellow"/>
          </w:rPr>
          <w:t>pipe</w:t>
        </w:r>
        <w:r w:rsidR="00D41390" w:rsidRPr="00D41390">
          <w:rPr>
            <w:highlight w:val="yellow"/>
            <w:rPrChange w:id="534" w:author="DILARA Panagiota (GROW)" w:date="2019-11-15T10:44:00Z">
              <w:rPr/>
            </w:rPrChange>
          </w:rPr>
          <w:t xml:space="preserve"> then all functioning </w:t>
        </w:r>
      </w:ins>
      <w:ins w:id="535" w:author="DILARA Panagiota (GROW)" w:date="2019-11-15T10:46:00Z">
        <w:r w:rsidR="00D41390">
          <w:rPr>
            <w:highlight w:val="yellow"/>
          </w:rPr>
          <w:t>tail</w:t>
        </w:r>
      </w:ins>
      <w:ins w:id="536" w:author="DILARA Panagiota (GROW)" w:date="2019-11-15T10:43:00Z">
        <w:r w:rsidR="00D41390" w:rsidRPr="00D41390">
          <w:rPr>
            <w:highlight w:val="yellow"/>
            <w:rPrChange w:id="537" w:author="DILARA Panagiota (GROW)" w:date="2019-11-15T10:44:00Z">
              <w:rPr/>
            </w:rPrChange>
          </w:rPr>
          <w:t xml:space="preserve">pipes </w:t>
        </w:r>
      </w:ins>
      <w:ins w:id="538" w:author="DILARA Panagiota (GROW)" w:date="2019-11-15T10:44:00Z">
        <w:r w:rsidR="00D41390" w:rsidRPr="00D41390">
          <w:rPr>
            <w:highlight w:val="yellow"/>
            <w:rPrChange w:id="539" w:author="DILARA Panagiota (GROW)" w:date="2019-11-15T10:44:00Z">
              <w:rPr/>
            </w:rPrChange>
          </w:rPr>
          <w:t>shall</w:t>
        </w:r>
      </w:ins>
      <w:ins w:id="540" w:author="DILARA Panagiota (GROW)" w:date="2019-11-15T10:43:00Z">
        <w:r w:rsidR="00D41390" w:rsidRPr="00D41390">
          <w:rPr>
            <w:highlight w:val="yellow"/>
            <w:rPrChange w:id="541" w:author="DILARA Panagiota (GROW)" w:date="2019-11-15T10:44:00Z">
              <w:rPr/>
            </w:rPrChange>
          </w:rPr>
          <w:t xml:space="preserve"> be </w:t>
        </w:r>
      </w:ins>
      <w:ins w:id="542" w:author="DILARA Panagiota (GROW)" w:date="2019-11-15T10:45:00Z">
        <w:r w:rsidR="00D41390">
          <w:rPr>
            <w:highlight w:val="yellow"/>
          </w:rPr>
          <w:t xml:space="preserve">connected before </w:t>
        </w:r>
      </w:ins>
      <w:ins w:id="543" w:author="DILARA Panagiota (GROW)" w:date="2019-11-15T10:43:00Z">
        <w:r w:rsidR="00D41390" w:rsidRPr="00D41390">
          <w:rPr>
            <w:highlight w:val="yellow"/>
            <w:rPrChange w:id="544" w:author="DILARA Panagiota (GROW)" w:date="2019-11-15T10:44:00Z">
              <w:rPr/>
            </w:rPrChange>
          </w:rPr>
          <w:t>s</w:t>
        </w:r>
        <w:r w:rsidR="00D41390" w:rsidRPr="00D41390">
          <w:rPr>
            <w:highlight w:val="yellow"/>
          </w:rPr>
          <w:t>ampling</w:t>
        </w:r>
      </w:ins>
      <w:ins w:id="545" w:author="DILARA Panagiota (GROW)" w:date="2019-11-15T10:46:00Z">
        <w:r w:rsidR="00D41390">
          <w:rPr>
            <w:highlight w:val="yellow"/>
          </w:rPr>
          <w:t xml:space="preserve"> and measuring exhaust flow</w:t>
        </w:r>
      </w:ins>
      <w:ins w:id="546" w:author="DILARA Panagiota (GROW)" w:date="2019-11-15T10:43:00Z">
        <w:r w:rsidR="00D41390" w:rsidRPr="00D41390">
          <w:rPr>
            <w:highlight w:val="yellow"/>
            <w:rPrChange w:id="547" w:author="DILARA Panagiota (GROW)" w:date="2019-11-15T10:44:00Z">
              <w:rPr/>
            </w:rPrChange>
          </w:rPr>
          <w:t>.</w:t>
        </w:r>
      </w:ins>
    </w:p>
    <w:p w14:paraId="082684D5" w14:textId="6435358E" w:rsidR="009675C1" w:rsidRPr="006729E8" w:rsidRDefault="00D449B6">
      <w:r w:rsidRPr="006729E8">
        <w:t xml:space="preserve">If the PEMS feeds </w:t>
      </w:r>
      <w:ins w:id="548" w:author="DILARA Panagiota (GROW)" w:date="2019-11-15T10:49:00Z">
        <w:r w:rsidR="00051BE3">
          <w:t xml:space="preserve">part of the sample </w:t>
        </w:r>
      </w:ins>
      <w:r w:rsidRPr="006729E8">
        <w:t xml:space="preserve">back </w:t>
      </w:r>
      <w:del w:id="549" w:author="DILARA Panagiota (GROW)" w:date="2019-11-15T10:49:00Z">
        <w:r w:rsidRPr="006729E8" w:rsidDel="00051BE3">
          <w:delText xml:space="preserve">a </w:delText>
        </w:r>
      </w:del>
      <w:ins w:id="550" w:author="DILARA Panagiota (GROW)" w:date="2019-11-15T10:49:00Z">
        <w:r w:rsidR="00051BE3">
          <w:t>to the exhaust</w:t>
        </w:r>
        <w:r w:rsidR="00051BE3" w:rsidRPr="006729E8">
          <w:t xml:space="preserve"> </w:t>
        </w:r>
      </w:ins>
      <w:r w:rsidRPr="006729E8">
        <w:t>flow</w:t>
      </w:r>
      <w:del w:id="551" w:author="DILARA Panagiota (GROW)" w:date="2019-11-15T10:47:00Z">
        <w:r w:rsidRPr="006729E8" w:rsidDel="00D41390">
          <w:delText xml:space="preserve"> to the tail pipe</w:delText>
        </w:r>
      </w:del>
      <w:r w:rsidRPr="006729E8">
        <w:t xml:space="preserve">, this shall occur downstream of the sampling probe in a manner that does not affect </w:t>
      </w:r>
      <w:del w:id="552" w:author="DILARA Panagiota (GROW)" w:date="2019-11-15T10:48:00Z">
        <w:r w:rsidRPr="006729E8" w:rsidDel="00D41390">
          <w:delText xml:space="preserve">during engine operation </w:delText>
        </w:r>
      </w:del>
      <w:r w:rsidRPr="006729E8">
        <w:t>the nature of the exhaust gas at the sampling point(s). If the length of the sampling line is changed, the system transport times shall be verified and</w:t>
      </w:r>
      <w:ins w:id="553" w:author="Goodman,Jeffery [NCR]" w:date="2018-12-21T14:12:00Z">
        <w:r w:rsidR="00CA7452">
          <w:t>,</w:t>
        </w:r>
      </w:ins>
      <w:r w:rsidRPr="006729E8">
        <w:t xml:space="preserve"> if necessary</w:t>
      </w:r>
      <w:ins w:id="554" w:author="Goodman,Jeffery [NCR]" w:date="2018-12-21T14:12:00Z">
        <w:r w:rsidR="00CA7452">
          <w:t>,</w:t>
        </w:r>
      </w:ins>
      <w:r w:rsidRPr="006729E8">
        <w:t xml:space="preserve"> corrected.</w:t>
      </w:r>
    </w:p>
    <w:p w14:paraId="48C291BB"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6B5D8F2B" w14:textId="5CDF7656" w:rsidR="009675C1" w:rsidRPr="006729E8" w:rsidRDefault="00D449B6">
      <w:r w:rsidRPr="006729E8">
        <w:t xml:space="preserve">If particles are measured, the exhaust shall be sampled from the centre of the exhaust stream. If several probes are used for emissions sampling, the particle sampling probe should be placed upstream of the other sampling probes. The particle sampling probe should not interfere with the sampling of gaseous </w:t>
      </w:r>
      <w:r w:rsidR="00DD488E">
        <w:t>criteria emission</w:t>
      </w:r>
      <w:r w:rsidRPr="006729E8">
        <w:t>s. The type and specifications of the probe and its mounting shall be documented in detail.</w:t>
      </w:r>
    </w:p>
    <w:p w14:paraId="7F4A5576" w14:textId="19481B9C" w:rsidR="009675C1" w:rsidRPr="006729E8" w:rsidRDefault="00D449B6">
      <w:r w:rsidRPr="006729E8">
        <w:lastRenderedPageBreak/>
        <w:t>If hydrocarbons are measured, the sampling line shall be heated to 463 ± 10 K (190 ± 10 °C). For the measurement of other gaseous components with or without cool</w:t>
      </w:r>
      <w:ins w:id="555" w:author="DILARA Panagiota (GROW)" w:date="2019-04-02T07:50:00Z">
        <w:r w:rsidR="000E384B">
          <w:t>ing</w:t>
        </w:r>
      </w:ins>
      <w:del w:id="556" w:author="DILARA Panagiota (GROW)" w:date="2019-04-02T07:50:00Z">
        <w:r w:rsidRPr="006729E8" w:rsidDel="000E384B">
          <w:delText>er,</w:delText>
        </w:r>
      </w:del>
      <w:r w:rsidRPr="006729E8">
        <w:t xml:space="preserve"> the sampling line shall be kept at a minimum of 333 K (60 °C) to avoid condensation and to ensure appropriate penetration efficiencies of the various gases. For low</w:t>
      </w:r>
      <w:ins w:id="557" w:author="DILARA Panagiota (GROW)" w:date="2019-04-02T07:50:00Z">
        <w:r w:rsidR="000E384B">
          <w:t>-</w:t>
        </w:r>
      </w:ins>
      <w:del w:id="558" w:author="DILARA Panagiota (GROW)" w:date="2019-04-02T07:50:00Z">
        <w:r w:rsidRPr="006729E8" w:rsidDel="000E384B">
          <w:delText xml:space="preserve"> </w:delText>
        </w:r>
      </w:del>
      <w:r w:rsidRPr="006729E8">
        <w:t xml:space="preserve">pressure sampling systems, the temperature can be lowered corresponding to the pressure decrease provided that the sampling system ensures a penetration efficiency of 95 % for all regulated gaseous </w:t>
      </w:r>
      <w:r w:rsidR="00DD488E">
        <w:t>criteria emission</w:t>
      </w:r>
      <w:r w:rsidRPr="006729E8">
        <w: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61BD7EFC" w14:textId="7A2256E2" w:rsidR="009675C1" w:rsidRPr="006729E8" w:rsidRDefault="00D449B6">
      <w:r w:rsidRPr="006729E8">
        <w:t>All parts of the sampling system from the exhaust pipe up to the particle detector, which are in contact with raw or diluted exhaust g</w:t>
      </w:r>
      <w:r w:rsidR="004A5EC0">
        <w:t>as, shall be designed to minimis</w:t>
      </w:r>
      <w:r w:rsidRPr="006729E8">
        <w:t>e deposition of particles. All parts shall be made from antistatic material to prevent electrostatic effects.</w:t>
      </w:r>
    </w:p>
    <w:p w14:paraId="3DBD71C6" w14:textId="77777777" w:rsidR="00AA4471" w:rsidRDefault="00AA4471" w:rsidP="000545C4">
      <w:pPr>
        <w:pStyle w:val="ManualHeading2"/>
        <w:numPr>
          <w:ilvl w:val="0"/>
          <w:numId w:val="0"/>
        </w:numPr>
        <w:ind w:left="851" w:hanging="851"/>
      </w:pPr>
    </w:p>
    <w:p w14:paraId="27C285CF"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6C94179C"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085AAB78" w14:textId="77777777" w:rsidR="009675C1" w:rsidRPr="006729E8" w:rsidRDefault="00D449B6">
      <w:r w:rsidRPr="006729E8">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Else, the sampling lines shall be checked and the fault be corrected.</w:t>
      </w:r>
    </w:p>
    <w:p w14:paraId="1970CE5F"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17A9D9B2" w14:textId="77777777" w:rsidR="009675C1" w:rsidRDefault="00D449B6">
      <w:pPr>
        <w:rPr>
          <w:ins w:id="559" w:author="Alessandro Zardini" w:date="2018-11-12T16:23:00Z"/>
        </w:rPr>
      </w:pPr>
      <w:r w:rsidRPr="006729E8">
        <w:t xml:space="preserve">Alternatively, the system may be evacuated to a pressure of at least 20 kPa vacuum (80 kPa absolute). After an initial stabilization period the pressure increase </w:t>
      </w:r>
      <w:r w:rsidRPr="005076AA">
        <w:rPr>
          <w:iCs/>
          <w:rPrChange w:id="560" w:author="Alessandro Zardini" w:date="2018-11-13T16:40:00Z">
            <w:rPr>
              <w:i/>
              <w:iCs/>
            </w:rPr>
          </w:rPrChange>
        </w:rPr>
        <w:t>Δ</w:t>
      </w:r>
      <w:r w:rsidRPr="006729E8">
        <w:rPr>
          <w:i/>
          <w:iCs/>
        </w:rPr>
        <w:t>p</w:t>
      </w:r>
      <w:r w:rsidRPr="006729E8">
        <w:t xml:space="preserve"> (kPa/min) in the system shall not exceed:</w:t>
      </w:r>
    </w:p>
    <w:p w14:paraId="6A114A91" w14:textId="77777777" w:rsidR="00BA64DF" w:rsidRPr="006729E8" w:rsidRDefault="00BA64DF">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346692C4" w14:textId="77777777" w:rsidR="005076AA" w:rsidRDefault="005076AA">
      <w:pPr>
        <w:rPr>
          <w:ins w:id="561" w:author="Alessandro Zardini" w:date="2018-11-13T16:40:00Z"/>
        </w:rPr>
      </w:pPr>
      <w:commentRangeStart w:id="562"/>
      <w:ins w:id="563" w:author="Alessandro Zardini" w:date="2018-11-13T16:40:00Z">
        <w:r>
          <w:t>where</w:t>
        </w:r>
      </w:ins>
      <w:commentRangeEnd w:id="562"/>
      <w:ins w:id="564" w:author="Alessandro Zardini" w:date="2018-11-13T16:42:00Z">
        <w:r>
          <w:rPr>
            <w:rStyle w:val="CommentReference"/>
          </w:rPr>
          <w:commentReference w:id="562"/>
        </w:r>
      </w:ins>
      <w:ins w:id="565" w:author="Alessandro Zardini" w:date="2018-11-13T16:40:00Z">
        <w:r>
          <w:t xml:space="preserve"> </w:t>
        </w:r>
      </w:ins>
      <w:ins w:id="566" w:author="Alessandro Zardini" w:date="2018-11-13T16:41:00Z">
        <w:r w:rsidRPr="005368CC">
          <w:rPr>
            <w:i/>
          </w:rPr>
          <w:t>p</w:t>
        </w:r>
        <w:r w:rsidRPr="005368CC">
          <w:rPr>
            <w:i/>
            <w:vertAlign w:val="subscript"/>
          </w:rPr>
          <w:t>e</w:t>
        </w:r>
        <w:r>
          <w:t xml:space="preserve"> is …, </w:t>
        </w:r>
        <w:r w:rsidRPr="005368CC">
          <w:rPr>
            <w:i/>
          </w:rPr>
          <w:t>V</w:t>
        </w:r>
        <w:r w:rsidRPr="005368CC">
          <w:rPr>
            <w:i/>
            <w:vertAlign w:val="subscript"/>
          </w:rPr>
          <w:t>s</w:t>
        </w:r>
        <w:r>
          <w:t xml:space="preserve"> is…, </w:t>
        </w:r>
        <w:r w:rsidRPr="005368CC">
          <w:rPr>
            <w:i/>
          </w:rPr>
          <w:t>q</w:t>
        </w:r>
        <w:r w:rsidRPr="005368CC">
          <w:rPr>
            <w:i/>
            <w:vertAlign w:val="subscript"/>
          </w:rPr>
          <w:t>vs</w:t>
        </w:r>
        <w:r>
          <w:t xml:space="preserve"> is</w:t>
        </w:r>
      </w:ins>
      <w:ins w:id="567" w:author="Alessandro Zardini" w:date="2018-11-13T16:42:00Z">
        <w:r>
          <w:t xml:space="preserve"> …</w:t>
        </w:r>
      </w:ins>
    </w:p>
    <w:p w14:paraId="5E1926DE" w14:textId="77777777"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w:t>
      </w:r>
      <w:ins w:id="568" w:author="Goodman,Jeffery [NCR]" w:date="2018-12-21T14:17:00Z">
        <w:r w:rsidR="00CA7452">
          <w:t>,</w:t>
        </w:r>
      </w:ins>
      <w:r w:rsidRPr="006729E8">
        <w:t xml:space="preserve"> for a correctly calibrated analyser after an adequate period of time</w:t>
      </w:r>
      <w:ins w:id="569" w:author="Goodman,Jeffery [NCR]" w:date="2018-12-21T14:17:00Z">
        <w:r w:rsidR="00CA7452">
          <w:t>,</w:t>
        </w:r>
      </w:ins>
      <w:r w:rsidRPr="006729E8">
        <w:t xml:space="preserve"> the reading is ≤ 99 per cent compared to the introduced concentration, the leakage problem shall be corrected.</w:t>
      </w:r>
    </w:p>
    <w:p w14:paraId="05F4FF4C"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22F2C8A0" w14:textId="00C422F2" w:rsidR="009675C1" w:rsidRPr="006729E8" w:rsidRDefault="00D449B6">
      <w:r w:rsidRPr="006729E8">
        <w:t>The PEMS shall be switched on, warmed up</w:t>
      </w:r>
      <w:ins w:id="570" w:author="Goodman,Jeffery [NCR]" w:date="2018-12-21T14:18:00Z">
        <w:r w:rsidR="00740DD0">
          <w:t>,</w:t>
        </w:r>
      </w:ins>
      <w:r w:rsidR="004A5EC0">
        <w:t xml:space="preserve"> and stabilis</w:t>
      </w:r>
      <w:r w:rsidRPr="006729E8">
        <w:t xml:space="preserve">ed in accordance with the specifications of the PEMS manufacturer until key functional parameters, e.g., pressures, temperatures and flows have reached their operating set points before test start. To ensure correct functioning, the PEMS may be kept switched on </w:t>
      </w:r>
      <w:r w:rsidR="004A5EC0">
        <w:t>or can be warmed up and stabilis</w:t>
      </w:r>
      <w:r w:rsidRPr="006729E8">
        <w:t>ed during vehicle conditioning. The system shall be free of errors and critical warnings.</w:t>
      </w:r>
    </w:p>
    <w:p w14:paraId="57075693" w14:textId="77777777" w:rsidR="009675C1" w:rsidRPr="006729E8" w:rsidRDefault="00D449B6" w:rsidP="000545C4">
      <w:pPr>
        <w:pStyle w:val="ManualHeading3"/>
        <w:numPr>
          <w:ilvl w:val="0"/>
          <w:numId w:val="0"/>
        </w:numPr>
        <w:ind w:left="850" w:hanging="850"/>
      </w:pPr>
      <w:r w:rsidRPr="006729E8">
        <w:lastRenderedPageBreak/>
        <w:t>4.3.</w:t>
      </w:r>
      <w:r w:rsidRPr="006729E8">
        <w:tab/>
        <w:t>Preparing the sampling system</w:t>
      </w:r>
    </w:p>
    <w:p w14:paraId="4F9124EF" w14:textId="77777777" w:rsidR="009675C1" w:rsidRPr="006729E8" w:rsidRDefault="00D449B6">
      <w:r w:rsidRPr="006729E8">
        <w:t>The sampling system, consisting of the sampling probe and sampling lines</w:t>
      </w:r>
      <w:ins w:id="571" w:author="Goodman,Jeffery [NCR]" w:date="2018-12-21T14:18:00Z">
        <w:r w:rsidR="00740DD0">
          <w:t>,</w:t>
        </w:r>
      </w:ins>
      <w:r w:rsidRPr="006729E8">
        <w:t xml:space="preserve"> shall be prepared for testing by following the instruction of the PEMS manufacturer. It shall be ensured that the sampling system is clean and free of moisture condensation.</w:t>
      </w:r>
    </w:p>
    <w:p w14:paraId="0E42D55F" w14:textId="77777777" w:rsidR="009675C1" w:rsidRPr="006729E8" w:rsidRDefault="00D449B6" w:rsidP="000545C4">
      <w:pPr>
        <w:pStyle w:val="ManualHeading3"/>
        <w:numPr>
          <w:ilvl w:val="0"/>
          <w:numId w:val="0"/>
        </w:numPr>
        <w:ind w:left="850" w:hanging="850"/>
      </w:pPr>
      <w:r w:rsidRPr="006729E8">
        <w:t>4.4.</w:t>
      </w:r>
      <w:r w:rsidRPr="006729E8">
        <w:tab/>
        <w:t>Preparing the Exhaust mass Flow Meter (EFM)</w:t>
      </w:r>
    </w:p>
    <w:p w14:paraId="35004A3F"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672D1738"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47E0B25C" w14:textId="03A5B228" w:rsidR="009675C1" w:rsidRPr="006729E8" w:rsidRDefault="00D449B6">
      <w:r w:rsidRPr="006729E8">
        <w:t xml:space="preserve">Zero and span calibration adjustments of the analysers shall be performed using calibration gases that meet the requirements of point 5 of Appendix 2. The calibration gases shall be chosen to match the range of </w:t>
      </w:r>
      <w:r w:rsidR="00DD488E">
        <w:t>criteria emission</w:t>
      </w:r>
      <w:r w:rsidRPr="006729E8">
        <w:t xml:space="preserve"> concentrations expected</w:t>
      </w:r>
      <w:r w:rsidR="004A5EC0">
        <w:t xml:space="preserve"> during the RDE test. To minimis</w:t>
      </w:r>
      <w:r w:rsidRPr="006729E8">
        <w:t>e analyser drift, one should conduct the zero and span calibration of analysers at an ambient temperature that resembles, as closely as possible, the temperature experienced by the test equipment during the trip.</w:t>
      </w:r>
    </w:p>
    <w:p w14:paraId="1227464C" w14:textId="77777777" w:rsidR="009675C1" w:rsidRPr="006729E8" w:rsidRDefault="00D449B6" w:rsidP="000545C4">
      <w:pPr>
        <w:pStyle w:val="ManualHeading3"/>
        <w:numPr>
          <w:ilvl w:val="0"/>
          <w:numId w:val="0"/>
        </w:numPr>
        <w:ind w:left="850" w:hanging="850"/>
      </w:pPr>
      <w:r w:rsidRPr="006729E8">
        <w:t>4.6.</w:t>
      </w:r>
      <w:r w:rsidRPr="006729E8">
        <w:tab/>
        <w:t>Checking the analyser for measuring particle emissions</w:t>
      </w:r>
    </w:p>
    <w:p w14:paraId="07C0810B" w14:textId="77777777" w:rsidR="009675C1" w:rsidRPr="006729E8" w:rsidRDefault="00D449B6">
      <w:r w:rsidRPr="006729E8">
        <w:t xml:space="preserve">The zero level of the analyser shall be recorded by sampling HEPA filtered ambient air at an appropriate sampling point, usually at the inlet of the sampling line. The signal shall be recorded at a constant frequency </w:t>
      </w:r>
      <w:r w:rsidR="00206277" w:rsidRPr="00AA4471">
        <w:t>which is a multiple of</w:t>
      </w:r>
      <w:r w:rsidRPr="006729E8">
        <w:t xml:space="preserve"> 1,0 Hz averaged over a period of 2 minutes; the final concentration shall be within the manufacturer’s specifications, but shall not exceed 5000 particles per cubic-centimetre.</w:t>
      </w:r>
    </w:p>
    <w:p w14:paraId="7F2335A5"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04CDF30E" w14:textId="77777777" w:rsidR="009675C1" w:rsidRPr="006729E8" w:rsidRDefault="00D449B6">
      <w:r w:rsidRPr="006729E8">
        <w:t>Vehicle speed shall be determined by at least one of the following methods:</w:t>
      </w:r>
    </w:p>
    <w:p w14:paraId="6BF21A27" w14:textId="77777777" w:rsidR="009675C1" w:rsidRPr="006729E8" w:rsidRDefault="00D449B6">
      <w:pPr>
        <w:pStyle w:val="Point0"/>
      </w:pPr>
      <w:r w:rsidRPr="006729E8">
        <w:tab/>
        <w:t>(a)</w:t>
      </w:r>
      <w:r w:rsidRPr="006729E8">
        <w:tab/>
        <w:t>a GPS; if vehicle speed is determined by a GPS, the total trip distance shall be checked against the measurements of another method according to point 7 of Appendix 4.</w:t>
      </w:r>
    </w:p>
    <w:p w14:paraId="41E2419B" w14:textId="5CDE9CE2" w:rsidR="009675C1" w:rsidRDefault="00D449B6">
      <w:pPr>
        <w:pStyle w:val="Point0"/>
        <w:rPr>
          <w:ins w:id="572" w:author="DILARA Panagiota (GROW)" w:date="2019-11-15T10:53:00Z"/>
        </w:rPr>
      </w:pPr>
      <w:r w:rsidRPr="006729E8">
        <w:tab/>
        <w:t>(b)</w:t>
      </w:r>
      <w:r w:rsidRPr="006729E8">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63357EB0" w14:textId="0FCB8D34" w:rsidR="00051BE3" w:rsidRPr="006729E8" w:rsidRDefault="00051BE3">
      <w:pPr>
        <w:pStyle w:val="Point0"/>
      </w:pPr>
      <w:ins w:id="573" w:author="DILARA Panagiota (GROW)" w:date="2019-11-15T10:53:00Z">
        <w:r w:rsidRPr="00051BE3">
          <w:rPr>
            <w:highlight w:val="yellow"/>
            <w:rPrChange w:id="574" w:author="DILARA Panagiota (GROW)" w:date="2019-11-15T10:54:00Z">
              <w:rPr/>
            </w:rPrChange>
          </w:rPr>
          <w:t>May need to spell out here extra method defined earlier (JRC)</w:t>
        </w:r>
      </w:ins>
    </w:p>
    <w:p w14:paraId="1FFB9F78" w14:textId="77777777" w:rsidR="009675C1" w:rsidRPr="006729E8" w:rsidRDefault="00D449B6">
      <w:pPr>
        <w:pStyle w:val="Point0"/>
      </w:pPr>
      <w:r w:rsidRPr="006729E8">
        <w:tab/>
        <w:t>(c)</w:t>
      </w:r>
      <w:r w:rsidRPr="006729E8">
        <w:tab/>
        <w:t>th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13216F00"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4AC1384" w14:textId="77777777" w:rsidR="009675C1" w:rsidRDefault="00D449B6">
      <w:pPr>
        <w:rPr>
          <w:ins w:id="575" w:author="DILARA Panagiota (GROW)" w:date="2018-11-27T15:54:00Z"/>
        </w:rPr>
      </w:pPr>
      <w:r w:rsidRPr="006729E8">
        <w:t xml:space="preserve">The correctness of connections with all sensors and, if applicable, the ECU shall be verified. If engine parameters are retrieved, it shall be ensured that the ECU reports values correctly </w:t>
      </w:r>
      <w:r w:rsidRPr="006729E8">
        <w:lastRenderedPageBreak/>
        <w:t>(e.g., zero engine speed [rpm] while the combustion engine is in key-on-engine-off status). The PEMS shall function free of errors and critical warnings.</w:t>
      </w:r>
      <w:r w:rsidR="00326045" w:rsidRPr="006729E8">
        <w:t xml:space="preserve"> </w:t>
      </w:r>
    </w:p>
    <w:p w14:paraId="5875717D" w14:textId="77777777" w:rsidR="006B6883" w:rsidRPr="006729E8" w:rsidRDefault="006B6883"/>
    <w:p w14:paraId="2C8FADA4" w14:textId="77777777" w:rsidR="009675C1" w:rsidRPr="006729E8" w:rsidRDefault="00D449B6" w:rsidP="000545C4">
      <w:pPr>
        <w:pStyle w:val="ManualHeading2"/>
        <w:numPr>
          <w:ilvl w:val="0"/>
          <w:numId w:val="0"/>
        </w:numPr>
        <w:ind w:left="851" w:hanging="851"/>
      </w:pPr>
      <w:r w:rsidRPr="006729E8">
        <w:t>5.</w:t>
      </w:r>
      <w:r w:rsidRPr="006729E8">
        <w:tab/>
        <w:t>EMISSIONS TEST</w:t>
      </w:r>
    </w:p>
    <w:p w14:paraId="1F052F44" w14:textId="77777777" w:rsidR="009675C1" w:rsidRPr="006729E8" w:rsidRDefault="00D449B6" w:rsidP="000545C4">
      <w:pPr>
        <w:pStyle w:val="ManualHeading3"/>
        <w:numPr>
          <w:ilvl w:val="0"/>
          <w:numId w:val="0"/>
        </w:numPr>
        <w:ind w:left="850" w:hanging="850"/>
      </w:pPr>
      <w:commentRangeStart w:id="576"/>
      <w:r w:rsidRPr="006729E8">
        <w:t>5.1.</w:t>
      </w:r>
      <w:r w:rsidRPr="006729E8">
        <w:tab/>
        <w:t>Test start</w:t>
      </w:r>
      <w:commentRangeEnd w:id="576"/>
      <w:r w:rsidR="00FB0A15">
        <w:rPr>
          <w:rStyle w:val="CommentReference"/>
          <w:i w:val="0"/>
          <w:iCs w:val="0"/>
        </w:rPr>
        <w:commentReference w:id="576"/>
      </w:r>
    </w:p>
    <w:p w14:paraId="24F31082" w14:textId="11E51984" w:rsidR="00206277" w:rsidRPr="00206277" w:rsidDel="00307337" w:rsidRDefault="00206277" w:rsidP="00206277">
      <w:pPr>
        <w:rPr>
          <w:del w:id="577" w:author="JRC-User" w:date="2019-12-12T09:23:00Z"/>
        </w:rPr>
      </w:pPr>
      <w:del w:id="578" w:author="JRC-User" w:date="2019-12-12T09:23:00Z">
        <w:r w:rsidRPr="00206277" w:rsidDel="00307337">
          <w:delText xml:space="preserve">Test start (see Figure App.1.1) shall be defined </w:delText>
        </w:r>
      </w:del>
      <w:ins w:id="579" w:author="DILARA Panagiota (GROW)" w:date="2019-10-31T03:03:00Z">
        <w:del w:id="580" w:author="JRC-User" w:date="2019-12-12T09:23:00Z">
          <w:r w:rsidR="00074052" w:rsidDel="00307337">
            <w:delText>as whichever occurs fi</w:delText>
          </w:r>
        </w:del>
      </w:ins>
      <w:ins w:id="581" w:author="DILARA Panagiota (GROW)" w:date="2019-10-31T03:04:00Z">
        <w:del w:id="582" w:author="JRC-User" w:date="2019-12-12T09:23:00Z">
          <w:r w:rsidR="00074052" w:rsidDel="00307337">
            <w:delText>rst from</w:delText>
          </w:r>
        </w:del>
      </w:ins>
      <w:del w:id="583" w:author="JRC-User" w:date="2019-12-12T09:23:00Z">
        <w:r w:rsidRPr="00D5677B" w:rsidDel="00307337">
          <w:delText>by</w:delText>
        </w:r>
        <w:r w:rsidRPr="00206277" w:rsidDel="00307337">
          <w:delText>:</w:delText>
        </w:r>
      </w:del>
    </w:p>
    <w:p w14:paraId="1BCD05AC" w14:textId="32AB7EAA" w:rsidR="00206277" w:rsidRPr="00206277" w:rsidDel="00307337" w:rsidRDefault="00206277" w:rsidP="00206277">
      <w:pPr>
        <w:rPr>
          <w:del w:id="584" w:author="JRC-User" w:date="2019-12-12T09:23:00Z"/>
        </w:rPr>
      </w:pPr>
      <w:commentRangeStart w:id="585"/>
      <w:del w:id="586" w:author="JRC-User" w:date="2019-12-12T09:23:00Z">
        <w:r w:rsidRPr="00206277" w:rsidDel="00307337">
          <w:delText>- the first ignition of the internal combustion engi</w:delText>
        </w:r>
      </w:del>
      <w:ins w:id="587" w:author="DILARA Panagiota (GROW)" w:date="2019-04-02T07:53:00Z">
        <w:del w:id="588" w:author="JRC-User" w:date="2019-12-12T09:23:00Z">
          <w:r w:rsidR="000E384B" w:rsidDel="00307337">
            <w:delText>ne</w:delText>
          </w:r>
        </w:del>
      </w:ins>
      <w:del w:id="589" w:author="JRC-User" w:date="2019-12-12T09:23:00Z">
        <w:r w:rsidRPr="00206277" w:rsidDel="00307337">
          <w:delText>ne</w:delText>
        </w:r>
        <w:r w:rsidR="00F429C0" w:rsidDel="00307337">
          <w:delText xml:space="preserve"> for ICE vehicle</w:delText>
        </w:r>
        <w:r w:rsidRPr="00206277" w:rsidDel="00307337">
          <w:delText>;</w:delText>
        </w:r>
      </w:del>
    </w:p>
    <w:p w14:paraId="235F650A" w14:textId="1B3C15A8" w:rsidR="00206277" w:rsidDel="00307337" w:rsidRDefault="00206277" w:rsidP="00206277">
      <w:pPr>
        <w:rPr>
          <w:del w:id="590" w:author="JRC-User" w:date="2019-12-12T09:23:00Z"/>
        </w:rPr>
      </w:pPr>
      <w:del w:id="591" w:author="JRC-User" w:date="2019-12-12T09:23:00Z">
        <w:r w:rsidRPr="00206277" w:rsidDel="00307337">
          <w:delText>- the first movement of the vehicle with speed greater than 1 km/h for OVC-HEVs and NOVC-</w:delText>
        </w:r>
        <w:commentRangeStart w:id="592"/>
        <w:r w:rsidRPr="00206277" w:rsidDel="00307337">
          <w:delText>HEVS</w:delText>
        </w:r>
      </w:del>
      <w:commentRangeEnd w:id="592"/>
      <w:r w:rsidR="00307337">
        <w:rPr>
          <w:rStyle w:val="CommentReference"/>
        </w:rPr>
        <w:commentReference w:id="592"/>
      </w:r>
      <w:del w:id="593" w:author="JRC-User" w:date="2019-12-12T09:23:00Z">
        <w:r w:rsidRPr="00206277" w:rsidDel="00307337">
          <w:delText>.</w:delText>
        </w:r>
        <w:commentRangeEnd w:id="585"/>
        <w:r w:rsidR="00BD60BE" w:rsidDel="00307337">
          <w:rPr>
            <w:rStyle w:val="CommentReference"/>
          </w:rPr>
          <w:commentReference w:id="585"/>
        </w:r>
      </w:del>
    </w:p>
    <w:p w14:paraId="1DB3E409" w14:textId="04F0A8FE"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Before the test start it shall be confirmed that all necessary parameters are recorded by the data logger.</w:t>
      </w:r>
    </w:p>
    <w:p w14:paraId="193FF7FA" w14:textId="77777777" w:rsidR="009675C1" w:rsidRDefault="00D449B6" w:rsidP="00206277">
      <w:r w:rsidRPr="006729E8">
        <w:t xml:space="preserve">To facilitate time alignment, it is recommended to record the parameters that are subject to time alignment either by a single data recording device or with a synchronised time stamp. </w:t>
      </w:r>
    </w:p>
    <w:p w14:paraId="4618E8F8" w14:textId="77777777" w:rsidR="00206277" w:rsidRDefault="00206277" w:rsidP="00206277"/>
    <w:p w14:paraId="44AE3FF2" w14:textId="5271AC59" w:rsidR="00206277" w:rsidRPr="00206277" w:rsidDel="0069365E" w:rsidRDefault="00206277" w:rsidP="00206277">
      <w:pPr>
        <w:ind w:left="720"/>
        <w:jc w:val="center"/>
        <w:rPr>
          <w:del w:id="594" w:author="BONNEL Pierre" w:date="2019-12-16T11:16:00Z"/>
        </w:rPr>
      </w:pPr>
      <w:del w:id="595" w:author="BONNEL Pierre" w:date="2019-12-16T11:16:00Z">
        <w:r w:rsidRPr="00206277" w:rsidDel="0069365E">
          <w:delText>Figure App.1.1:</w:delText>
        </w:r>
      </w:del>
    </w:p>
    <w:p w14:paraId="6BD7F630" w14:textId="6DEDC425" w:rsidR="00206277" w:rsidRPr="00206277" w:rsidDel="0069365E" w:rsidRDefault="00206277" w:rsidP="00206277">
      <w:pPr>
        <w:ind w:left="720"/>
        <w:jc w:val="center"/>
        <w:rPr>
          <w:del w:id="596" w:author="BONNEL Pierre" w:date="2019-12-16T11:16:00Z"/>
        </w:rPr>
      </w:pPr>
      <w:del w:id="597" w:author="BONNEL Pierre" w:date="2019-12-16T11:16:00Z">
        <w:r w:rsidRPr="00206277" w:rsidDel="0069365E">
          <w:delText>Test Start Sequence';</w:delText>
        </w:r>
      </w:del>
    </w:p>
    <w:p w14:paraId="570C7005" w14:textId="558ABC45" w:rsidR="00206277" w:rsidRPr="00206277" w:rsidDel="0069365E" w:rsidRDefault="00206277" w:rsidP="00206277">
      <w:pPr>
        <w:ind w:left="720"/>
        <w:rPr>
          <w:del w:id="598" w:author="BONNEL Pierre" w:date="2019-12-16T11:16:00Z"/>
        </w:rPr>
      </w:pPr>
    </w:p>
    <w:p w14:paraId="13324EE7" w14:textId="4201F916" w:rsidR="00206277" w:rsidRPr="00206277" w:rsidDel="0069365E" w:rsidRDefault="00206277" w:rsidP="00206277">
      <w:pPr>
        <w:jc w:val="center"/>
        <w:rPr>
          <w:del w:id="599" w:author="BONNEL Pierre" w:date="2019-12-16T11:16:00Z"/>
        </w:rPr>
      </w:pPr>
      <w:del w:id="600" w:author="BONNEL Pierre" w:date="2019-12-16T11:16:00Z">
        <w:r w:rsidRPr="00206277" w:rsidDel="0069365E">
          <w:rPr>
            <w:noProof/>
            <w:lang w:val="fr-BE" w:eastAsia="fr-BE"/>
          </w:rPr>
          <w:drawing>
            <wp:inline distT="0" distB="0" distL="0" distR="0" wp14:anchorId="73EFEC84" wp14:editId="5651777E">
              <wp:extent cx="5033010" cy="183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1837055"/>
                      </a:xfrm>
                      <a:prstGeom prst="rect">
                        <a:avLst/>
                      </a:prstGeom>
                      <a:noFill/>
                      <a:ln>
                        <a:noFill/>
                      </a:ln>
                    </pic:spPr>
                  </pic:pic>
                </a:graphicData>
              </a:graphic>
            </wp:inline>
          </w:drawing>
        </w:r>
      </w:del>
    </w:p>
    <w:p w14:paraId="0C09BAA7" w14:textId="77777777" w:rsidR="009675C1" w:rsidRPr="006729E8" w:rsidRDefault="00D449B6" w:rsidP="000545C4">
      <w:pPr>
        <w:pStyle w:val="ManualHeading3"/>
        <w:numPr>
          <w:ilvl w:val="0"/>
          <w:numId w:val="0"/>
        </w:numPr>
        <w:ind w:left="850" w:hanging="850"/>
      </w:pPr>
      <w:r w:rsidRPr="006729E8">
        <w:t>5.2.</w:t>
      </w:r>
      <w:r w:rsidRPr="006729E8">
        <w:tab/>
        <w:t>Test</w:t>
      </w:r>
    </w:p>
    <w:p w14:paraId="6C4A5E20" w14:textId="77777777" w:rsidR="009675C1" w:rsidRPr="006729E8" w:rsidRDefault="00D449B6">
      <w:r w:rsidRPr="006729E8">
        <w:t>Sampling, measurement and recording of parameters shall continue throughout the on-road test of the vehicle. The engine may be stopped and started, but emissions sampling and parameter recording shall continue. Any warning signals, suggesting malfunctioning of the PEMS, 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C09DA12" w14:textId="77777777" w:rsidR="009675C1" w:rsidRPr="006729E8" w:rsidRDefault="00D449B6" w:rsidP="000545C4">
      <w:pPr>
        <w:pStyle w:val="ManualHeading3"/>
        <w:numPr>
          <w:ilvl w:val="0"/>
          <w:numId w:val="0"/>
        </w:numPr>
        <w:ind w:left="850" w:hanging="850"/>
      </w:pPr>
      <w:r w:rsidRPr="006729E8">
        <w:lastRenderedPageBreak/>
        <w:t>5.3.</w:t>
      </w:r>
      <w:r w:rsidRPr="006729E8">
        <w:tab/>
        <w:t>Test end</w:t>
      </w:r>
    </w:p>
    <w:p w14:paraId="20FFECD6" w14:textId="33FA4BDC" w:rsidR="00FE77FC" w:rsidRPr="00FE77FC" w:rsidDel="00C90482" w:rsidRDefault="00FE77FC" w:rsidP="00FE77FC">
      <w:pPr>
        <w:rPr>
          <w:del w:id="601" w:author="JRC-User" w:date="2019-12-12T09:27:00Z"/>
        </w:rPr>
      </w:pPr>
      <w:commentRangeStart w:id="602"/>
      <w:del w:id="603" w:author="JRC-User" w:date="2019-12-12T09:27:00Z">
        <w:r w:rsidRPr="00FE77FC" w:rsidDel="00C90482">
          <w:delText xml:space="preserve">The end of the test (see Figure App.1.2) is reached when the vehicle has completed the trip and </w:delText>
        </w:r>
        <w:r w:rsidRPr="00D5677B" w:rsidDel="00C90482">
          <w:delText>either</w:delText>
        </w:r>
        <w:r w:rsidRPr="00FE77FC" w:rsidDel="00C90482">
          <w:delText xml:space="preserve"> when:</w:delText>
        </w:r>
      </w:del>
    </w:p>
    <w:p w14:paraId="152D90CE" w14:textId="24788ED0" w:rsidR="00FE77FC" w:rsidRPr="00FE77FC" w:rsidDel="00C90482" w:rsidRDefault="00FE77FC" w:rsidP="00FE77FC">
      <w:pPr>
        <w:rPr>
          <w:del w:id="604" w:author="JRC-User" w:date="2019-12-12T09:27:00Z"/>
        </w:rPr>
      </w:pPr>
      <w:del w:id="605" w:author="JRC-User" w:date="2019-12-12T09:27:00Z">
        <w:r w:rsidRPr="00FE77FC" w:rsidDel="00C90482">
          <w:delText xml:space="preserve">- the internal combustion engine is switched off; </w:delText>
        </w:r>
      </w:del>
    </w:p>
    <w:p w14:paraId="1018F81E" w14:textId="4F873FE7" w:rsidR="00FE77FC" w:rsidRPr="00FE77FC" w:rsidDel="00C90482" w:rsidRDefault="00FE77FC" w:rsidP="00FE77FC">
      <w:pPr>
        <w:rPr>
          <w:del w:id="606" w:author="JRC-User" w:date="2019-12-12T09:27:00Z"/>
        </w:rPr>
      </w:pPr>
      <w:del w:id="607" w:author="JRC-User" w:date="2019-12-12T09:27:00Z">
        <w:r w:rsidRPr="00D5677B" w:rsidDel="00C90482">
          <w:delText>or</w:delText>
        </w:r>
        <w:r w:rsidRPr="00FE77FC" w:rsidDel="00C90482">
          <w:delText>:</w:delText>
        </w:r>
      </w:del>
    </w:p>
    <w:p w14:paraId="28F3631A" w14:textId="546F0302" w:rsidR="00FE77FC" w:rsidRPr="00FE77FC" w:rsidDel="00C90482" w:rsidRDefault="00FE77FC" w:rsidP="00FE77FC">
      <w:pPr>
        <w:rPr>
          <w:del w:id="608" w:author="JRC-User" w:date="2019-12-12T09:27:00Z"/>
        </w:rPr>
      </w:pPr>
      <w:del w:id="609" w:author="JRC-User" w:date="2019-12-12T09:27:00Z">
        <w:r w:rsidRPr="00FE77FC" w:rsidDel="00C90482">
          <w:delText>- for OVC-HEVs and NOVC-HEVS finishing the test with the internal combustion engine off, the vehicle stops and the speed is lower than or equal to 1 km/h.</w:delText>
        </w:r>
      </w:del>
      <w:commentRangeEnd w:id="602"/>
      <w:r w:rsidR="00C90482">
        <w:rPr>
          <w:rStyle w:val="CommentReference"/>
        </w:rPr>
        <w:commentReference w:id="602"/>
      </w:r>
    </w:p>
    <w:p w14:paraId="1C2DABDF" w14:textId="77777777" w:rsidR="00FE77FC" w:rsidRPr="00FE77FC" w:rsidRDefault="00FE77FC" w:rsidP="00FE77FC">
      <w:r w:rsidRPr="00FE77FC">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1F27522C" w14:textId="77777777" w:rsidR="00FE77FC" w:rsidRPr="00FE77FC" w:rsidRDefault="00FE77FC" w:rsidP="00FE77FC"/>
    <w:p w14:paraId="42881263" w14:textId="6DED8AF5" w:rsidR="00FE77FC" w:rsidRPr="00FE77FC" w:rsidDel="00C90482" w:rsidRDefault="00FE77FC" w:rsidP="00FE77FC">
      <w:pPr>
        <w:jc w:val="center"/>
        <w:rPr>
          <w:del w:id="610" w:author="JRC-User" w:date="2019-12-12T09:28:00Z"/>
        </w:rPr>
      </w:pPr>
      <w:del w:id="611" w:author="JRC-User" w:date="2019-12-12T09:28:00Z">
        <w:r w:rsidRPr="00FE77FC" w:rsidDel="00C90482">
          <w:delText>Figure App.1.2:</w:delText>
        </w:r>
      </w:del>
    </w:p>
    <w:p w14:paraId="793646D7" w14:textId="7F3C143F" w:rsidR="00FE77FC" w:rsidDel="00C90482" w:rsidRDefault="00FE77FC" w:rsidP="00FE77FC">
      <w:pPr>
        <w:jc w:val="center"/>
        <w:rPr>
          <w:del w:id="612" w:author="JRC-User" w:date="2019-12-12T09:28:00Z"/>
        </w:rPr>
      </w:pPr>
      <w:del w:id="613" w:author="JRC-User" w:date="2019-12-12T09:28:00Z">
        <w:r w:rsidRPr="00FE77FC" w:rsidDel="00C90482">
          <w:delText>Test End Sequence';</w:delText>
        </w:r>
      </w:del>
    </w:p>
    <w:p w14:paraId="32488F02" w14:textId="6528EC34" w:rsidR="00FE77FC" w:rsidDel="0069365E" w:rsidRDefault="00FE77FC" w:rsidP="00FE77FC">
      <w:pPr>
        <w:jc w:val="center"/>
        <w:rPr>
          <w:del w:id="614" w:author="BONNEL Pierre" w:date="2019-12-16T11:16:00Z"/>
        </w:rPr>
      </w:pPr>
      <w:del w:id="615" w:author="BONNEL Pierre" w:date="2019-12-16T11:16:00Z">
        <w:r w:rsidRPr="00FE77FC" w:rsidDel="0069365E">
          <w:rPr>
            <w:noProof/>
            <w:lang w:val="fr-BE" w:eastAsia="fr-BE"/>
          </w:rPr>
          <w:drawing>
            <wp:inline distT="0" distB="0" distL="0" distR="0" wp14:anchorId="0E61FA36" wp14:editId="5FC8B07F">
              <wp:extent cx="4807585" cy="2602865"/>
              <wp:effectExtent l="0" t="0" r="0" b="698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7585" cy="2602865"/>
                      </a:xfrm>
                      <a:prstGeom prst="rect">
                        <a:avLst/>
                      </a:prstGeom>
                      <a:noFill/>
                      <a:ln>
                        <a:noFill/>
                      </a:ln>
                    </pic:spPr>
                  </pic:pic>
                </a:graphicData>
              </a:graphic>
            </wp:inline>
          </w:drawing>
        </w:r>
      </w:del>
    </w:p>
    <w:p w14:paraId="24A2FE98" w14:textId="77777777" w:rsidR="009675C1" w:rsidRPr="006729E8" w:rsidRDefault="009675C1" w:rsidP="00FE77FC"/>
    <w:p w14:paraId="1C0DCFE8" w14:textId="77777777" w:rsidR="00AA4471" w:rsidRDefault="00AA4471" w:rsidP="000545C4">
      <w:pPr>
        <w:pStyle w:val="ManualHeading2"/>
        <w:numPr>
          <w:ilvl w:val="0"/>
          <w:numId w:val="0"/>
        </w:numPr>
        <w:ind w:left="851" w:hanging="851"/>
      </w:pPr>
    </w:p>
    <w:p w14:paraId="58EDC415"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34883A70"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6936A83C" w14:textId="77777777" w:rsidR="009675C1" w:rsidRPr="006729E8" w:rsidRDefault="00D449B6">
      <w:r w:rsidRPr="006729E8">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03AD1FCE" w14:textId="77777777">
        <w:tc>
          <w:tcPr>
            <w:tcW w:w="9286" w:type="dxa"/>
            <w:gridSpan w:val="3"/>
            <w:tcBorders>
              <w:top w:val="single" w:sz="2" w:space="0" w:color="auto"/>
              <w:left w:val="single" w:sz="2" w:space="0" w:color="auto"/>
              <w:bottom w:val="single" w:sz="2" w:space="0" w:color="auto"/>
              <w:right w:val="single" w:sz="2" w:space="0" w:color="auto"/>
            </w:tcBorders>
          </w:tcPr>
          <w:p w14:paraId="70E105EC" w14:textId="77777777" w:rsidR="009675C1" w:rsidRPr="006729E8" w:rsidRDefault="00D449B6">
            <w:pPr>
              <w:pStyle w:val="NormalCentered"/>
            </w:pPr>
            <w:r w:rsidRPr="006729E8">
              <w:rPr>
                <w:i/>
                <w:iCs/>
              </w:rPr>
              <w:t>Table 2</w:t>
            </w:r>
          </w:p>
        </w:tc>
      </w:tr>
      <w:tr w:rsidR="009675C1" w:rsidRPr="00B25357" w14:paraId="45F8E945" w14:textId="77777777">
        <w:tc>
          <w:tcPr>
            <w:tcW w:w="9286" w:type="dxa"/>
            <w:gridSpan w:val="3"/>
            <w:tcBorders>
              <w:top w:val="single" w:sz="2" w:space="0" w:color="auto"/>
              <w:left w:val="single" w:sz="2" w:space="0" w:color="auto"/>
              <w:bottom w:val="single" w:sz="2" w:space="0" w:color="auto"/>
              <w:right w:val="single" w:sz="2" w:space="0" w:color="auto"/>
            </w:tcBorders>
          </w:tcPr>
          <w:p w14:paraId="23A9D90F" w14:textId="77777777" w:rsidR="009675C1" w:rsidRPr="006729E8" w:rsidRDefault="00D449B6">
            <w:pPr>
              <w:pStyle w:val="NormalCentered"/>
            </w:pPr>
            <w:r w:rsidRPr="006729E8">
              <w:rPr>
                <w:i/>
                <w:iCs/>
              </w:rPr>
              <w:lastRenderedPageBreak/>
              <w:t>Permissible analyser drift over a PEMS test</w:t>
            </w:r>
          </w:p>
        </w:tc>
      </w:tr>
      <w:tr w:rsidR="009675C1" w:rsidRPr="006729E8" w14:paraId="0A9C0136" w14:textId="77777777">
        <w:tc>
          <w:tcPr>
            <w:tcW w:w="1486" w:type="dxa"/>
            <w:tcBorders>
              <w:top w:val="single" w:sz="2" w:space="0" w:color="auto"/>
              <w:left w:val="single" w:sz="2" w:space="0" w:color="auto"/>
              <w:bottom w:val="single" w:sz="2" w:space="0" w:color="auto"/>
              <w:right w:val="single" w:sz="2" w:space="0" w:color="auto"/>
            </w:tcBorders>
          </w:tcPr>
          <w:p w14:paraId="7919C737" w14:textId="137B675B" w:rsidR="009675C1" w:rsidRPr="006729E8" w:rsidRDefault="00DD488E">
            <w:pPr>
              <w:pStyle w:val="NormalCentered"/>
            </w:pPr>
            <w:r>
              <w:t>Criteria emission</w:t>
            </w:r>
          </w:p>
        </w:tc>
        <w:tc>
          <w:tcPr>
            <w:tcW w:w="2693" w:type="dxa"/>
            <w:tcBorders>
              <w:top w:val="single" w:sz="2" w:space="0" w:color="auto"/>
              <w:left w:val="single" w:sz="2" w:space="0" w:color="auto"/>
              <w:bottom w:val="single" w:sz="2" w:space="0" w:color="auto"/>
              <w:right w:val="single" w:sz="2" w:space="0" w:color="auto"/>
            </w:tcBorders>
          </w:tcPr>
          <w:p w14:paraId="6CFC904C" w14:textId="77777777" w:rsidR="009675C1" w:rsidRPr="006729E8" w:rsidRDefault="00D449B6">
            <w:pPr>
              <w:pStyle w:val="NormalCentered"/>
            </w:pPr>
            <w:r w:rsidRPr="006729E8">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038B59C" w14:textId="77777777" w:rsidR="009675C1" w:rsidRPr="006729E8" w:rsidRDefault="00D449B6">
            <w:pPr>
              <w:pStyle w:val="NormalCentered"/>
            </w:pPr>
            <w:r w:rsidRPr="006729E8">
              <w:t>Absolute Span response drift</w:t>
            </w:r>
            <w:r w:rsidRPr="006729E8">
              <w:rPr>
                <w:rStyle w:val="FootnoteReference"/>
              </w:rPr>
              <w:footnoteReference w:id="34"/>
            </w:r>
          </w:p>
        </w:tc>
      </w:tr>
      <w:tr w:rsidR="009675C1" w:rsidRPr="00B25357" w14:paraId="7D7E49B0" w14:textId="77777777">
        <w:tc>
          <w:tcPr>
            <w:tcW w:w="1486" w:type="dxa"/>
            <w:tcBorders>
              <w:top w:val="single" w:sz="2" w:space="0" w:color="auto"/>
              <w:left w:val="single" w:sz="2" w:space="0" w:color="auto"/>
              <w:bottom w:val="single" w:sz="2" w:space="0" w:color="auto"/>
              <w:right w:val="single" w:sz="2" w:space="0" w:color="auto"/>
            </w:tcBorders>
          </w:tcPr>
          <w:p w14:paraId="1DE7186F"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5A12D6B"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53584C91" w14:textId="77777777" w:rsidR="009675C1" w:rsidRPr="006729E8" w:rsidRDefault="00D449B6" w:rsidP="00510A97">
            <w:pPr>
              <w:pStyle w:val="NormalLeft"/>
            </w:pPr>
            <w:r w:rsidRPr="006729E8">
              <w:t>≤ 2 % of reading or ≤ 2000 ppm per test, whichever is larger</w:t>
            </w:r>
          </w:p>
        </w:tc>
      </w:tr>
      <w:tr w:rsidR="009675C1" w:rsidRPr="00B25357" w14:paraId="1C09661A" w14:textId="77777777">
        <w:tc>
          <w:tcPr>
            <w:tcW w:w="1486" w:type="dxa"/>
            <w:tcBorders>
              <w:top w:val="single" w:sz="2" w:space="0" w:color="auto"/>
              <w:left w:val="single" w:sz="2" w:space="0" w:color="auto"/>
              <w:bottom w:val="single" w:sz="2" w:space="0" w:color="auto"/>
              <w:right w:val="single" w:sz="2" w:space="0" w:color="auto"/>
            </w:tcBorders>
          </w:tcPr>
          <w:p w14:paraId="70DDDE2B"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0AA113EE"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6086521F"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B25357" w14:paraId="65B806CC" w14:textId="77777777">
        <w:tc>
          <w:tcPr>
            <w:tcW w:w="1486" w:type="dxa"/>
            <w:tcBorders>
              <w:top w:val="single" w:sz="2" w:space="0" w:color="auto"/>
              <w:left w:val="single" w:sz="2" w:space="0" w:color="auto"/>
              <w:bottom w:val="single" w:sz="2" w:space="0" w:color="auto"/>
              <w:right w:val="single" w:sz="2" w:space="0" w:color="auto"/>
            </w:tcBorders>
          </w:tcPr>
          <w:p w14:paraId="2F9EAA12"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74EF37F9"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18433795"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B25357" w14:paraId="50A9E8E7" w14:textId="77777777">
        <w:tc>
          <w:tcPr>
            <w:tcW w:w="1486" w:type="dxa"/>
            <w:tcBorders>
              <w:top w:val="single" w:sz="2" w:space="0" w:color="auto"/>
              <w:left w:val="single" w:sz="2" w:space="0" w:color="auto"/>
              <w:bottom w:val="single" w:sz="2" w:space="0" w:color="auto"/>
              <w:right w:val="single" w:sz="2" w:space="0" w:color="auto"/>
            </w:tcBorders>
          </w:tcPr>
          <w:p w14:paraId="5FE9BEBD"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5473174"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740EBFC"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B25357" w14:paraId="2A2C7496" w14:textId="77777777">
        <w:tc>
          <w:tcPr>
            <w:tcW w:w="1486" w:type="dxa"/>
            <w:tcBorders>
              <w:top w:val="single" w:sz="2" w:space="0" w:color="auto"/>
              <w:left w:val="single" w:sz="2" w:space="0" w:color="auto"/>
              <w:bottom w:val="single" w:sz="2" w:space="0" w:color="auto"/>
              <w:right w:val="single" w:sz="2" w:space="0" w:color="auto"/>
            </w:tcBorders>
          </w:tcPr>
          <w:p w14:paraId="2158D543"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67FA4208"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06C40CD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06815CFC" w14:textId="77777777" w:rsidR="009675C1" w:rsidRPr="006729E8" w:rsidRDefault="009675C1"/>
    <w:p w14:paraId="2BD8F5C2" w14:textId="77777777" w:rsidR="009675C1" w:rsidRPr="006729E8" w:rsidRDefault="00D449B6">
      <w:r w:rsidRPr="006729E8">
        <w:t>If the difference between the pre-test and post-test results for the zero and span drift is higher than permitted, all test results shall be voided and the test repeated.</w:t>
      </w:r>
    </w:p>
    <w:p w14:paraId="3D58CE85"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12F7A341" w14:textId="77777777" w:rsidR="009675C1" w:rsidRPr="006729E8" w:rsidRDefault="00D449B6">
      <w:r w:rsidRPr="006729E8">
        <w:t>The zero level of the analyser shall be recorded in accordance with point 4.6.</w:t>
      </w:r>
    </w:p>
    <w:p w14:paraId="413EAD69"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1C8F62D9" w14:textId="77777777" w:rsidR="009675C1" w:rsidRPr="006729E8"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D449B6" w:rsidRPr="006729E8">
        <w:t xml:space="preserve">at least 90 % of the concentration values obtained from 99 % of the measurements of the valid parts of the emissions test. It is permissible that 1 % of the total number of measurements used for evaluation exceeds the </w:t>
      </w:r>
      <w:r w:rsidRPr="00595778">
        <w:t>used span gas</w:t>
      </w:r>
      <w:r w:rsidR="00D449B6" w:rsidRPr="006729E8">
        <w:t xml:space="preserve"> by up to a factor of two. If these requirements are not met, the test shall be voided.</w:t>
      </w:r>
    </w:p>
    <w:p w14:paraId="43CFE02B" w14:textId="77777777" w:rsidR="009675C1" w:rsidRPr="006729E8" w:rsidRDefault="009675C1">
      <w:pPr>
        <w:adjustRightInd w:val="0"/>
        <w:spacing w:before="0" w:after="0"/>
        <w:jc w:val="left"/>
        <w:sectPr w:rsidR="009675C1" w:rsidRPr="006729E8">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pgNumType w:start="0"/>
          <w:cols w:space="709"/>
        </w:sectPr>
      </w:pPr>
    </w:p>
    <w:p w14:paraId="18D7BA73" w14:textId="77777777" w:rsidR="009675C1" w:rsidRPr="006729E8" w:rsidRDefault="00D449B6">
      <w:pPr>
        <w:pStyle w:val="Annexetitreacte"/>
      </w:pPr>
      <w:r w:rsidRPr="006729E8">
        <w:lastRenderedPageBreak/>
        <w:t>Appendix 2</w:t>
      </w:r>
    </w:p>
    <w:p w14:paraId="271885AD"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72CD04A7" w14:textId="77777777" w:rsidR="009675C1" w:rsidRPr="006729E8" w:rsidRDefault="00D449B6" w:rsidP="000545C4">
      <w:pPr>
        <w:pStyle w:val="ManualHeading2"/>
        <w:numPr>
          <w:ilvl w:val="0"/>
          <w:numId w:val="0"/>
        </w:numPr>
        <w:ind w:left="851" w:hanging="851"/>
      </w:pPr>
      <w:r w:rsidRPr="006729E8">
        <w:t>1.</w:t>
      </w:r>
      <w:r w:rsidRPr="006729E8">
        <w:tab/>
        <w:t>INTRODUCTION</w:t>
      </w:r>
    </w:p>
    <w:p w14:paraId="3E386D75" w14:textId="77777777" w:rsidR="009675C1" w:rsidRPr="006729E8" w:rsidRDefault="00D449B6">
      <w:r w:rsidRPr="006729E8">
        <w:t>This appendix sets out the specifications and calibration of PEMS components and signals.</w:t>
      </w:r>
    </w:p>
    <w:p w14:paraId="15CC05D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950"/>
        <w:gridCol w:w="557"/>
        <w:gridCol w:w="6779"/>
      </w:tblGrid>
      <w:tr w:rsidR="009675C1" w:rsidRPr="006729E8" w14:paraId="74F2B133" w14:textId="77777777">
        <w:tc>
          <w:tcPr>
            <w:tcW w:w="1950" w:type="dxa"/>
            <w:tcBorders>
              <w:top w:val="single" w:sz="2" w:space="0" w:color="auto"/>
              <w:left w:val="single" w:sz="2" w:space="0" w:color="auto"/>
              <w:bottom w:val="single" w:sz="2" w:space="0" w:color="auto"/>
              <w:right w:val="single" w:sz="2" w:space="0" w:color="auto"/>
            </w:tcBorders>
          </w:tcPr>
          <w:p w14:paraId="4F089E89" w14:textId="77777777" w:rsidR="009675C1" w:rsidRPr="006729E8" w:rsidRDefault="00D449B6">
            <w:pPr>
              <w:pStyle w:val="NormalLeft"/>
            </w:pPr>
            <w:r w:rsidRPr="006729E8">
              <w:t>&gt;</w:t>
            </w:r>
          </w:p>
        </w:tc>
        <w:tc>
          <w:tcPr>
            <w:tcW w:w="557" w:type="dxa"/>
            <w:tcBorders>
              <w:top w:val="single" w:sz="2" w:space="0" w:color="auto"/>
              <w:left w:val="single" w:sz="2" w:space="0" w:color="auto"/>
              <w:bottom w:val="single" w:sz="2" w:space="0" w:color="auto"/>
              <w:right w:val="single" w:sz="2" w:space="0" w:color="auto"/>
            </w:tcBorders>
          </w:tcPr>
          <w:p w14:paraId="18B6C5A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6C9C0B5" w14:textId="77777777" w:rsidR="009675C1" w:rsidRPr="006729E8" w:rsidRDefault="00D449B6">
            <w:pPr>
              <w:pStyle w:val="NormalLeft"/>
            </w:pPr>
            <w:r w:rsidRPr="006729E8">
              <w:t>larger than</w:t>
            </w:r>
          </w:p>
        </w:tc>
      </w:tr>
      <w:tr w:rsidR="009675C1" w:rsidRPr="00B25357" w14:paraId="7858963E" w14:textId="77777777">
        <w:tc>
          <w:tcPr>
            <w:tcW w:w="1950" w:type="dxa"/>
            <w:tcBorders>
              <w:top w:val="single" w:sz="2" w:space="0" w:color="auto"/>
              <w:left w:val="single" w:sz="2" w:space="0" w:color="auto"/>
              <w:bottom w:val="single" w:sz="2" w:space="0" w:color="auto"/>
              <w:right w:val="single" w:sz="2" w:space="0" w:color="auto"/>
            </w:tcBorders>
          </w:tcPr>
          <w:p w14:paraId="1D84DC61"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D07299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D44499" w14:textId="77777777" w:rsidR="009675C1" w:rsidRPr="006729E8" w:rsidRDefault="00D449B6">
            <w:pPr>
              <w:pStyle w:val="NormalLeft"/>
            </w:pPr>
            <w:r w:rsidRPr="006729E8">
              <w:t>larger than or equal to</w:t>
            </w:r>
          </w:p>
        </w:tc>
      </w:tr>
      <w:tr w:rsidR="009675C1" w:rsidRPr="006729E8" w14:paraId="02A993D8" w14:textId="77777777">
        <w:tc>
          <w:tcPr>
            <w:tcW w:w="1950" w:type="dxa"/>
            <w:tcBorders>
              <w:top w:val="single" w:sz="2" w:space="0" w:color="auto"/>
              <w:left w:val="single" w:sz="2" w:space="0" w:color="auto"/>
              <w:bottom w:val="single" w:sz="2" w:space="0" w:color="auto"/>
              <w:right w:val="single" w:sz="2" w:space="0" w:color="auto"/>
            </w:tcBorders>
          </w:tcPr>
          <w:p w14:paraId="7988C19B"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E78458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102D60" w14:textId="77777777" w:rsidR="009675C1" w:rsidRPr="006729E8" w:rsidRDefault="00D449B6">
            <w:pPr>
              <w:pStyle w:val="NormalLeft"/>
            </w:pPr>
            <w:r w:rsidRPr="006729E8">
              <w:t>per cent</w:t>
            </w:r>
          </w:p>
        </w:tc>
      </w:tr>
      <w:tr w:rsidR="009675C1" w:rsidRPr="00B25357" w14:paraId="20219A2D" w14:textId="77777777">
        <w:tc>
          <w:tcPr>
            <w:tcW w:w="1950" w:type="dxa"/>
            <w:tcBorders>
              <w:top w:val="single" w:sz="2" w:space="0" w:color="auto"/>
              <w:left w:val="single" w:sz="2" w:space="0" w:color="auto"/>
              <w:bottom w:val="single" w:sz="2" w:space="0" w:color="auto"/>
              <w:right w:val="single" w:sz="2" w:space="0" w:color="auto"/>
            </w:tcBorders>
          </w:tcPr>
          <w:p w14:paraId="3E998263"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222BDD4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D5621D" w14:textId="77777777" w:rsidR="009675C1" w:rsidRPr="006729E8" w:rsidRDefault="00D449B6">
            <w:pPr>
              <w:pStyle w:val="NormalLeft"/>
            </w:pPr>
            <w:r w:rsidRPr="006729E8">
              <w:t>smaller than or equal to</w:t>
            </w:r>
          </w:p>
        </w:tc>
      </w:tr>
      <w:tr w:rsidR="009675C1" w:rsidRPr="006729E8" w14:paraId="58331FD8" w14:textId="77777777">
        <w:tc>
          <w:tcPr>
            <w:tcW w:w="1950" w:type="dxa"/>
            <w:tcBorders>
              <w:top w:val="single" w:sz="2" w:space="0" w:color="auto"/>
              <w:left w:val="single" w:sz="2" w:space="0" w:color="auto"/>
              <w:bottom w:val="single" w:sz="2" w:space="0" w:color="auto"/>
              <w:right w:val="single" w:sz="2" w:space="0" w:color="auto"/>
            </w:tcBorders>
          </w:tcPr>
          <w:p w14:paraId="44246732" w14:textId="77777777" w:rsidR="009675C1" w:rsidRPr="006729E8" w:rsidRDefault="00D449B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4397C18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E7519F" w14:textId="77777777" w:rsidR="009675C1" w:rsidRPr="006729E8" w:rsidRDefault="00D449B6">
            <w:pPr>
              <w:pStyle w:val="NormalLeft"/>
            </w:pPr>
            <w:r w:rsidRPr="006729E8">
              <w:t>undiluted CO</w:t>
            </w:r>
            <w:r w:rsidRPr="006729E8">
              <w:rPr>
                <w:vertAlign w:val="subscript"/>
              </w:rPr>
              <w:t>2</w:t>
            </w:r>
            <w:r w:rsidRPr="006729E8">
              <w:t xml:space="preserve"> concentration [%]</w:t>
            </w:r>
          </w:p>
        </w:tc>
      </w:tr>
      <w:tr w:rsidR="009675C1" w:rsidRPr="00B25357" w14:paraId="11FBE042" w14:textId="77777777">
        <w:tc>
          <w:tcPr>
            <w:tcW w:w="1950" w:type="dxa"/>
            <w:tcBorders>
              <w:top w:val="single" w:sz="2" w:space="0" w:color="auto"/>
              <w:left w:val="single" w:sz="2" w:space="0" w:color="auto"/>
              <w:bottom w:val="single" w:sz="2" w:space="0" w:color="auto"/>
              <w:right w:val="single" w:sz="2" w:space="0" w:color="auto"/>
            </w:tcBorders>
          </w:tcPr>
          <w:p w14:paraId="3C598E91" w14:textId="77777777" w:rsidR="009675C1" w:rsidRPr="006729E8" w:rsidRDefault="00D449B6">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2BF16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C0FECE" w14:textId="77777777" w:rsidR="009675C1" w:rsidRPr="006729E8" w:rsidRDefault="00D449B6">
            <w:pPr>
              <w:pStyle w:val="NormalLeft"/>
            </w:pPr>
            <w:r w:rsidRPr="006729E8">
              <w:t>y-axis intercept of the linear regression line</w:t>
            </w:r>
          </w:p>
        </w:tc>
      </w:tr>
      <w:tr w:rsidR="009675C1" w:rsidRPr="00B25357" w14:paraId="13914521" w14:textId="77777777">
        <w:tc>
          <w:tcPr>
            <w:tcW w:w="1950" w:type="dxa"/>
            <w:tcBorders>
              <w:top w:val="single" w:sz="2" w:space="0" w:color="auto"/>
              <w:left w:val="single" w:sz="2" w:space="0" w:color="auto"/>
              <w:bottom w:val="single" w:sz="2" w:space="0" w:color="auto"/>
              <w:right w:val="single" w:sz="2" w:space="0" w:color="auto"/>
            </w:tcBorders>
          </w:tcPr>
          <w:p w14:paraId="06D6F908" w14:textId="77777777" w:rsidR="009675C1" w:rsidRPr="006729E8" w:rsidRDefault="00D449B6">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01C4C1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A02AA8" w14:textId="77777777" w:rsidR="009675C1" w:rsidRPr="006729E8" w:rsidRDefault="00D449B6">
            <w:pPr>
              <w:pStyle w:val="NormalLeft"/>
            </w:pPr>
            <w:r w:rsidRPr="006729E8">
              <w:t>slope of the linear regression line</w:t>
            </w:r>
          </w:p>
        </w:tc>
      </w:tr>
      <w:tr w:rsidR="009675C1" w:rsidRPr="006729E8" w14:paraId="2F749C3D" w14:textId="77777777">
        <w:tc>
          <w:tcPr>
            <w:tcW w:w="1950" w:type="dxa"/>
            <w:tcBorders>
              <w:top w:val="single" w:sz="2" w:space="0" w:color="auto"/>
              <w:left w:val="single" w:sz="2" w:space="0" w:color="auto"/>
              <w:bottom w:val="single" w:sz="2" w:space="0" w:color="auto"/>
              <w:right w:val="single" w:sz="2" w:space="0" w:color="auto"/>
            </w:tcBorders>
          </w:tcPr>
          <w:p w14:paraId="4715B989" w14:textId="77777777" w:rsidR="009675C1" w:rsidRPr="006729E8" w:rsidRDefault="00D449B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277B9F9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CA6A0D3" w14:textId="77777777" w:rsidR="009675C1" w:rsidRPr="006729E8" w:rsidRDefault="00D449B6">
            <w:pPr>
              <w:pStyle w:val="NormalLeft"/>
            </w:pPr>
            <w:r w:rsidRPr="006729E8">
              <w:t>diluted CO</w:t>
            </w:r>
            <w:r w:rsidRPr="006729E8">
              <w:rPr>
                <w:vertAlign w:val="subscript"/>
              </w:rPr>
              <w:t>2</w:t>
            </w:r>
            <w:r w:rsidRPr="006729E8">
              <w:t xml:space="preserve"> concentration [%]</w:t>
            </w:r>
          </w:p>
        </w:tc>
      </w:tr>
      <w:tr w:rsidR="009675C1" w:rsidRPr="006729E8" w14:paraId="3209902A" w14:textId="77777777">
        <w:tc>
          <w:tcPr>
            <w:tcW w:w="1950" w:type="dxa"/>
            <w:tcBorders>
              <w:top w:val="single" w:sz="2" w:space="0" w:color="auto"/>
              <w:left w:val="single" w:sz="2" w:space="0" w:color="auto"/>
              <w:bottom w:val="single" w:sz="2" w:space="0" w:color="auto"/>
              <w:right w:val="single" w:sz="2" w:space="0" w:color="auto"/>
            </w:tcBorders>
          </w:tcPr>
          <w:p w14:paraId="279AA4FB" w14:textId="77777777" w:rsidR="009675C1" w:rsidRPr="006729E8" w:rsidRDefault="00D449B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72B7FC5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7585034" w14:textId="77777777" w:rsidR="009675C1" w:rsidRPr="006729E8" w:rsidRDefault="00D449B6">
            <w:pPr>
              <w:pStyle w:val="NormalLeft"/>
            </w:pPr>
            <w:r w:rsidRPr="006729E8">
              <w:t>diluted NO concentration [ppm]</w:t>
            </w:r>
          </w:p>
        </w:tc>
      </w:tr>
      <w:tr w:rsidR="009675C1" w:rsidRPr="00B25357" w14:paraId="3C3D8C4C" w14:textId="77777777">
        <w:tc>
          <w:tcPr>
            <w:tcW w:w="1950" w:type="dxa"/>
            <w:tcBorders>
              <w:top w:val="single" w:sz="2" w:space="0" w:color="auto"/>
              <w:left w:val="single" w:sz="2" w:space="0" w:color="auto"/>
              <w:bottom w:val="single" w:sz="2" w:space="0" w:color="auto"/>
              <w:right w:val="single" w:sz="2" w:space="0" w:color="auto"/>
            </w:tcBorders>
          </w:tcPr>
          <w:p w14:paraId="33EC7AB8" w14:textId="77777777" w:rsidR="009675C1" w:rsidRPr="006729E8" w:rsidRDefault="001E714C">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122CA80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37F84D" w14:textId="77777777" w:rsidR="009675C1" w:rsidRPr="006729E8" w:rsidRDefault="00D449B6">
            <w:pPr>
              <w:pStyle w:val="NormalLeft"/>
            </w:pPr>
            <w:r w:rsidRPr="006729E8">
              <w:t>analyser response in the oxygen interference test</w:t>
            </w:r>
          </w:p>
        </w:tc>
      </w:tr>
      <w:tr w:rsidR="009675C1" w:rsidRPr="00B25357" w14:paraId="1F9028B1" w14:textId="77777777">
        <w:tc>
          <w:tcPr>
            <w:tcW w:w="1950" w:type="dxa"/>
            <w:tcBorders>
              <w:top w:val="single" w:sz="2" w:space="0" w:color="auto"/>
              <w:left w:val="single" w:sz="2" w:space="0" w:color="auto"/>
              <w:bottom w:val="single" w:sz="2" w:space="0" w:color="auto"/>
              <w:right w:val="single" w:sz="2" w:space="0" w:color="auto"/>
            </w:tcBorders>
          </w:tcPr>
          <w:p w14:paraId="203C0FC9" w14:textId="77777777" w:rsidR="009675C1" w:rsidRPr="006729E8" w:rsidRDefault="00D449B6">
            <w:pPr>
              <w:pStyle w:val="NormalLeft"/>
            </w:pPr>
            <w:r w:rsidRPr="006729E8">
              <w:rPr>
                <w:i/>
                <w:iCs/>
              </w:rPr>
              <w:t>c</w:t>
            </w:r>
            <w:r w:rsidRPr="006729E8">
              <w:rPr>
                <w:vertAlign w:val="subscript"/>
              </w:rPr>
              <w:t>FS,b</w:t>
            </w:r>
          </w:p>
        </w:tc>
        <w:tc>
          <w:tcPr>
            <w:tcW w:w="557" w:type="dxa"/>
            <w:tcBorders>
              <w:top w:val="single" w:sz="2" w:space="0" w:color="auto"/>
              <w:left w:val="single" w:sz="2" w:space="0" w:color="auto"/>
              <w:bottom w:val="single" w:sz="2" w:space="0" w:color="auto"/>
              <w:right w:val="single" w:sz="2" w:space="0" w:color="auto"/>
            </w:tcBorders>
          </w:tcPr>
          <w:p w14:paraId="3B3653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E201346" w14:textId="77777777" w:rsidR="009675C1" w:rsidRPr="006729E8" w:rsidRDefault="00D449B6">
            <w:pPr>
              <w:pStyle w:val="NormalLeft"/>
            </w:pPr>
            <w:r w:rsidRPr="006729E8">
              <w:t>full scale HC concentration in step (b) [ppmC</w:t>
            </w:r>
            <w:r w:rsidRPr="006729E8">
              <w:rPr>
                <w:vertAlign w:val="subscript"/>
              </w:rPr>
              <w:t>1</w:t>
            </w:r>
            <w:r w:rsidRPr="006729E8">
              <w:t>]</w:t>
            </w:r>
          </w:p>
        </w:tc>
      </w:tr>
      <w:tr w:rsidR="009675C1" w:rsidRPr="00B25357" w14:paraId="5C557DA1" w14:textId="77777777">
        <w:tc>
          <w:tcPr>
            <w:tcW w:w="1950" w:type="dxa"/>
            <w:tcBorders>
              <w:top w:val="single" w:sz="2" w:space="0" w:color="auto"/>
              <w:left w:val="single" w:sz="2" w:space="0" w:color="auto"/>
              <w:bottom w:val="single" w:sz="2" w:space="0" w:color="auto"/>
              <w:right w:val="single" w:sz="2" w:space="0" w:color="auto"/>
            </w:tcBorders>
          </w:tcPr>
          <w:p w14:paraId="7875D3FB" w14:textId="77777777" w:rsidR="009675C1" w:rsidRPr="006729E8" w:rsidRDefault="00D449B6">
            <w:pPr>
              <w:pStyle w:val="NormalLeft"/>
            </w:pPr>
            <w:r w:rsidRPr="006729E8">
              <w:rPr>
                <w:i/>
                <w:iCs/>
              </w:rPr>
              <w:t>c</w:t>
            </w:r>
            <w:r w:rsidRPr="006729E8">
              <w:rPr>
                <w:vertAlign w:val="subscript"/>
              </w:rPr>
              <w:t>FS,d</w:t>
            </w:r>
          </w:p>
        </w:tc>
        <w:tc>
          <w:tcPr>
            <w:tcW w:w="557" w:type="dxa"/>
            <w:tcBorders>
              <w:top w:val="single" w:sz="2" w:space="0" w:color="auto"/>
              <w:left w:val="single" w:sz="2" w:space="0" w:color="auto"/>
              <w:bottom w:val="single" w:sz="2" w:space="0" w:color="auto"/>
              <w:right w:val="single" w:sz="2" w:space="0" w:color="auto"/>
            </w:tcBorders>
          </w:tcPr>
          <w:p w14:paraId="5B52418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A9209F" w14:textId="77777777" w:rsidR="009675C1" w:rsidRPr="006729E8" w:rsidRDefault="00D449B6">
            <w:pPr>
              <w:pStyle w:val="NormalLeft"/>
            </w:pPr>
            <w:r w:rsidRPr="006729E8">
              <w:t>full scale HC concentration in step (d) [ppmC</w:t>
            </w:r>
            <w:r w:rsidRPr="006729E8">
              <w:rPr>
                <w:vertAlign w:val="subscript"/>
              </w:rPr>
              <w:t>1</w:t>
            </w:r>
            <w:r w:rsidRPr="006729E8">
              <w:t>]</w:t>
            </w:r>
          </w:p>
        </w:tc>
      </w:tr>
      <w:tr w:rsidR="009675C1" w:rsidRPr="00B25357" w14:paraId="5D2CE2F3" w14:textId="77777777">
        <w:tc>
          <w:tcPr>
            <w:tcW w:w="1950" w:type="dxa"/>
            <w:tcBorders>
              <w:top w:val="single" w:sz="2" w:space="0" w:color="auto"/>
              <w:left w:val="single" w:sz="2" w:space="0" w:color="auto"/>
              <w:bottom w:val="single" w:sz="2" w:space="0" w:color="auto"/>
              <w:right w:val="single" w:sz="2" w:space="0" w:color="auto"/>
            </w:tcBorders>
          </w:tcPr>
          <w:p w14:paraId="56C16BB8"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554E50B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87AE195"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A4FE6B0" w14:textId="77777777">
        <w:tc>
          <w:tcPr>
            <w:tcW w:w="1950" w:type="dxa"/>
            <w:tcBorders>
              <w:top w:val="single" w:sz="2" w:space="0" w:color="auto"/>
              <w:left w:val="single" w:sz="2" w:space="0" w:color="auto"/>
              <w:bottom w:val="single" w:sz="2" w:space="0" w:color="auto"/>
              <w:right w:val="single" w:sz="2" w:space="0" w:color="auto"/>
            </w:tcBorders>
          </w:tcPr>
          <w:p w14:paraId="1E0B6B9B" w14:textId="77777777" w:rsidR="009675C1" w:rsidRPr="006729E8" w:rsidRDefault="00D449B6">
            <w:pPr>
              <w:pStyle w:val="NormalLeft"/>
            </w:pPr>
            <w:r w:rsidRPr="006729E8">
              <w:rPr>
                <w:i/>
                <w:iCs/>
              </w:rPr>
              <w:t>c</w:t>
            </w:r>
            <w:r w:rsidRPr="006729E8">
              <w:rPr>
                <w:vertAlign w:val="subscript"/>
              </w:rPr>
              <w:t>HC(w/o NMC)</w:t>
            </w:r>
          </w:p>
        </w:tc>
        <w:tc>
          <w:tcPr>
            <w:tcW w:w="557" w:type="dxa"/>
            <w:tcBorders>
              <w:top w:val="single" w:sz="2" w:space="0" w:color="auto"/>
              <w:left w:val="single" w:sz="2" w:space="0" w:color="auto"/>
              <w:bottom w:val="single" w:sz="2" w:space="0" w:color="auto"/>
              <w:right w:val="single" w:sz="2" w:space="0" w:color="auto"/>
            </w:tcBorders>
          </w:tcPr>
          <w:p w14:paraId="372BDF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9220CC0"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76EFBE06" w14:textId="77777777">
        <w:tc>
          <w:tcPr>
            <w:tcW w:w="1950" w:type="dxa"/>
            <w:tcBorders>
              <w:top w:val="single" w:sz="2" w:space="0" w:color="auto"/>
              <w:left w:val="single" w:sz="2" w:space="0" w:color="auto"/>
              <w:bottom w:val="single" w:sz="2" w:space="0" w:color="auto"/>
              <w:right w:val="single" w:sz="2" w:space="0" w:color="auto"/>
            </w:tcBorders>
          </w:tcPr>
          <w:p w14:paraId="0651A59D" w14:textId="77777777" w:rsidR="009675C1" w:rsidRPr="006729E8" w:rsidRDefault="00D449B6">
            <w:pPr>
              <w:pStyle w:val="NormalLeft"/>
            </w:pPr>
            <w:r w:rsidRPr="006729E8">
              <w:rPr>
                <w:i/>
                <w:iCs/>
              </w:rPr>
              <w:t>c</w:t>
            </w:r>
            <w:r w:rsidRPr="006729E8">
              <w:rPr>
                <w:vertAlign w:val="subscript"/>
              </w:rPr>
              <w:t>m,b</w:t>
            </w:r>
          </w:p>
        </w:tc>
        <w:tc>
          <w:tcPr>
            <w:tcW w:w="557" w:type="dxa"/>
            <w:tcBorders>
              <w:top w:val="single" w:sz="2" w:space="0" w:color="auto"/>
              <w:left w:val="single" w:sz="2" w:space="0" w:color="auto"/>
              <w:bottom w:val="single" w:sz="2" w:space="0" w:color="auto"/>
              <w:right w:val="single" w:sz="2" w:space="0" w:color="auto"/>
            </w:tcBorders>
          </w:tcPr>
          <w:p w14:paraId="054B29F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94B4FB" w14:textId="77777777" w:rsidR="009675C1" w:rsidRPr="006729E8" w:rsidRDefault="00D449B6">
            <w:pPr>
              <w:pStyle w:val="NormalLeft"/>
            </w:pPr>
            <w:r w:rsidRPr="006729E8">
              <w:t>measured HC concentration in step (b) [ppmC</w:t>
            </w:r>
            <w:r w:rsidRPr="006729E8">
              <w:rPr>
                <w:vertAlign w:val="subscript"/>
              </w:rPr>
              <w:t>1</w:t>
            </w:r>
            <w:r w:rsidRPr="006729E8">
              <w:t>]</w:t>
            </w:r>
          </w:p>
        </w:tc>
      </w:tr>
      <w:tr w:rsidR="009675C1" w:rsidRPr="00B25357" w14:paraId="18265EB0" w14:textId="77777777">
        <w:tc>
          <w:tcPr>
            <w:tcW w:w="1950" w:type="dxa"/>
            <w:tcBorders>
              <w:top w:val="single" w:sz="2" w:space="0" w:color="auto"/>
              <w:left w:val="single" w:sz="2" w:space="0" w:color="auto"/>
              <w:bottom w:val="single" w:sz="2" w:space="0" w:color="auto"/>
              <w:right w:val="single" w:sz="2" w:space="0" w:color="auto"/>
            </w:tcBorders>
          </w:tcPr>
          <w:p w14:paraId="6659D8E6" w14:textId="77777777" w:rsidR="009675C1" w:rsidRPr="006729E8" w:rsidRDefault="00D449B6">
            <w:pPr>
              <w:pStyle w:val="NormalLeft"/>
            </w:pPr>
            <w:r w:rsidRPr="006729E8">
              <w:rPr>
                <w:i/>
                <w:iCs/>
              </w:rPr>
              <w:t>c</w:t>
            </w:r>
            <w:r w:rsidRPr="006729E8">
              <w:rPr>
                <w:vertAlign w:val="subscript"/>
              </w:rPr>
              <w:t>m,d</w:t>
            </w:r>
          </w:p>
        </w:tc>
        <w:tc>
          <w:tcPr>
            <w:tcW w:w="557" w:type="dxa"/>
            <w:tcBorders>
              <w:top w:val="single" w:sz="2" w:space="0" w:color="auto"/>
              <w:left w:val="single" w:sz="2" w:space="0" w:color="auto"/>
              <w:bottom w:val="single" w:sz="2" w:space="0" w:color="auto"/>
              <w:right w:val="single" w:sz="2" w:space="0" w:color="auto"/>
            </w:tcBorders>
          </w:tcPr>
          <w:p w14:paraId="1FE2DE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90D41E" w14:textId="77777777" w:rsidR="009675C1" w:rsidRPr="006729E8" w:rsidRDefault="00D449B6">
            <w:pPr>
              <w:pStyle w:val="NormalLeft"/>
            </w:pPr>
            <w:r w:rsidRPr="006729E8">
              <w:t>measured HC concentration in step (d) [ppmC</w:t>
            </w:r>
            <w:r w:rsidRPr="006729E8">
              <w:rPr>
                <w:vertAlign w:val="subscript"/>
              </w:rPr>
              <w:t>1</w:t>
            </w:r>
            <w:r w:rsidRPr="006729E8">
              <w:t>]</w:t>
            </w:r>
          </w:p>
        </w:tc>
      </w:tr>
      <w:tr w:rsidR="009675C1" w:rsidRPr="00B25357" w14:paraId="216BEF98" w14:textId="77777777">
        <w:tc>
          <w:tcPr>
            <w:tcW w:w="1950" w:type="dxa"/>
            <w:tcBorders>
              <w:top w:val="single" w:sz="2" w:space="0" w:color="auto"/>
              <w:left w:val="single" w:sz="2" w:space="0" w:color="auto"/>
              <w:bottom w:val="single" w:sz="2" w:space="0" w:color="auto"/>
              <w:right w:val="single" w:sz="2" w:space="0" w:color="auto"/>
            </w:tcBorders>
          </w:tcPr>
          <w:p w14:paraId="130B4CF9" w14:textId="77777777" w:rsidR="009675C1" w:rsidRPr="006729E8" w:rsidRDefault="00D449B6">
            <w:pPr>
              <w:pStyle w:val="NormalLeft"/>
            </w:pPr>
            <w:r w:rsidRPr="006729E8">
              <w:rPr>
                <w:i/>
                <w:iCs/>
              </w:rPr>
              <w:t>c</w:t>
            </w:r>
            <w:r w:rsidRPr="006729E8">
              <w:rPr>
                <w:vertAlign w:val="subscript"/>
              </w:rPr>
              <w:t>ref,b</w:t>
            </w:r>
          </w:p>
        </w:tc>
        <w:tc>
          <w:tcPr>
            <w:tcW w:w="557" w:type="dxa"/>
            <w:tcBorders>
              <w:top w:val="single" w:sz="2" w:space="0" w:color="auto"/>
              <w:left w:val="single" w:sz="2" w:space="0" w:color="auto"/>
              <w:bottom w:val="single" w:sz="2" w:space="0" w:color="auto"/>
              <w:right w:val="single" w:sz="2" w:space="0" w:color="auto"/>
            </w:tcBorders>
          </w:tcPr>
          <w:p w14:paraId="3394A76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E7D890" w14:textId="77777777" w:rsidR="009675C1" w:rsidRPr="006729E8" w:rsidRDefault="00D449B6">
            <w:pPr>
              <w:pStyle w:val="NormalLeft"/>
            </w:pPr>
            <w:r w:rsidRPr="006729E8">
              <w:t>reference HC concentration in step (b) [ppmC</w:t>
            </w:r>
            <w:r w:rsidRPr="006729E8">
              <w:rPr>
                <w:vertAlign w:val="subscript"/>
              </w:rPr>
              <w:t>1</w:t>
            </w:r>
            <w:r w:rsidRPr="006729E8">
              <w:t>]</w:t>
            </w:r>
          </w:p>
        </w:tc>
      </w:tr>
      <w:tr w:rsidR="009675C1" w:rsidRPr="00B25357" w14:paraId="168EE62F" w14:textId="77777777">
        <w:tc>
          <w:tcPr>
            <w:tcW w:w="1950" w:type="dxa"/>
            <w:tcBorders>
              <w:top w:val="single" w:sz="2" w:space="0" w:color="auto"/>
              <w:left w:val="single" w:sz="2" w:space="0" w:color="auto"/>
              <w:bottom w:val="single" w:sz="2" w:space="0" w:color="auto"/>
              <w:right w:val="single" w:sz="2" w:space="0" w:color="auto"/>
            </w:tcBorders>
          </w:tcPr>
          <w:p w14:paraId="44D3678B" w14:textId="77777777" w:rsidR="009675C1" w:rsidRPr="006729E8" w:rsidRDefault="00D449B6">
            <w:pPr>
              <w:pStyle w:val="NormalLeft"/>
            </w:pPr>
            <w:r w:rsidRPr="006729E8">
              <w:rPr>
                <w:i/>
                <w:iCs/>
              </w:rPr>
              <w:t>c</w:t>
            </w:r>
            <w:r w:rsidRPr="006729E8">
              <w:rPr>
                <w:vertAlign w:val="subscript"/>
              </w:rPr>
              <w:t>ref,d</w:t>
            </w:r>
          </w:p>
        </w:tc>
        <w:tc>
          <w:tcPr>
            <w:tcW w:w="557" w:type="dxa"/>
            <w:tcBorders>
              <w:top w:val="single" w:sz="2" w:space="0" w:color="auto"/>
              <w:left w:val="single" w:sz="2" w:space="0" w:color="auto"/>
              <w:bottom w:val="single" w:sz="2" w:space="0" w:color="auto"/>
              <w:right w:val="single" w:sz="2" w:space="0" w:color="auto"/>
            </w:tcBorders>
          </w:tcPr>
          <w:p w14:paraId="7D382AB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ECBABE8" w14:textId="77777777" w:rsidR="009675C1" w:rsidRPr="006729E8" w:rsidRDefault="00D449B6">
            <w:pPr>
              <w:pStyle w:val="NormalLeft"/>
            </w:pPr>
            <w:r w:rsidRPr="006729E8">
              <w:t>reference HC concentration in step (d) [ppmC</w:t>
            </w:r>
            <w:r w:rsidRPr="006729E8">
              <w:rPr>
                <w:vertAlign w:val="subscript"/>
              </w:rPr>
              <w:t>1</w:t>
            </w:r>
            <w:r w:rsidRPr="006729E8">
              <w:t>]</w:t>
            </w:r>
          </w:p>
        </w:tc>
      </w:tr>
      <w:tr w:rsidR="009675C1" w:rsidRPr="006729E8" w14:paraId="47ED9B6C" w14:textId="77777777">
        <w:tc>
          <w:tcPr>
            <w:tcW w:w="1950" w:type="dxa"/>
            <w:tcBorders>
              <w:top w:val="single" w:sz="2" w:space="0" w:color="auto"/>
              <w:left w:val="single" w:sz="2" w:space="0" w:color="auto"/>
              <w:bottom w:val="single" w:sz="2" w:space="0" w:color="auto"/>
              <w:right w:val="single" w:sz="2" w:space="0" w:color="auto"/>
            </w:tcBorders>
          </w:tcPr>
          <w:p w14:paraId="0321592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3165792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E63E38" w14:textId="77777777" w:rsidR="009675C1" w:rsidRPr="006729E8" w:rsidRDefault="00D449B6">
            <w:pPr>
              <w:pStyle w:val="NormalLeft"/>
            </w:pPr>
            <w:r w:rsidRPr="006729E8">
              <w:t>degree centigrade</w:t>
            </w:r>
          </w:p>
        </w:tc>
      </w:tr>
      <w:tr w:rsidR="009675C1" w:rsidRPr="006729E8" w14:paraId="72F6C4CC" w14:textId="77777777">
        <w:tc>
          <w:tcPr>
            <w:tcW w:w="1950" w:type="dxa"/>
            <w:tcBorders>
              <w:top w:val="single" w:sz="2" w:space="0" w:color="auto"/>
              <w:left w:val="single" w:sz="2" w:space="0" w:color="auto"/>
              <w:bottom w:val="single" w:sz="2" w:space="0" w:color="auto"/>
              <w:right w:val="single" w:sz="2" w:space="0" w:color="auto"/>
            </w:tcBorders>
          </w:tcPr>
          <w:p w14:paraId="0170571A" w14:textId="77777777" w:rsidR="009675C1" w:rsidRPr="006729E8" w:rsidRDefault="00D449B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4DCA444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3A95A36" w14:textId="77777777" w:rsidR="009675C1" w:rsidRPr="006729E8" w:rsidRDefault="00D449B6">
            <w:pPr>
              <w:pStyle w:val="NormalLeft"/>
            </w:pPr>
            <w:r w:rsidRPr="006729E8">
              <w:t>undiluted NO concentration [ppm]</w:t>
            </w:r>
          </w:p>
        </w:tc>
      </w:tr>
      <w:tr w:rsidR="009675C1" w:rsidRPr="00B25357" w14:paraId="4C737D2E" w14:textId="77777777">
        <w:tc>
          <w:tcPr>
            <w:tcW w:w="1950" w:type="dxa"/>
            <w:tcBorders>
              <w:top w:val="single" w:sz="2" w:space="0" w:color="auto"/>
              <w:left w:val="single" w:sz="2" w:space="0" w:color="auto"/>
              <w:bottom w:val="single" w:sz="2" w:space="0" w:color="auto"/>
              <w:right w:val="single" w:sz="2" w:space="0" w:color="auto"/>
            </w:tcBorders>
          </w:tcPr>
          <w:p w14:paraId="7FE8B79F" w14:textId="77777777" w:rsidR="009675C1" w:rsidRPr="006729E8" w:rsidRDefault="00D449B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DD9562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5CB1F10" w14:textId="77777777" w:rsidR="009675C1" w:rsidRPr="006729E8" w:rsidRDefault="00D449B6">
            <w:pPr>
              <w:pStyle w:val="NormalLeft"/>
            </w:pPr>
            <w:r w:rsidRPr="006729E8">
              <w:t>expected diluted NO concentration [ppm]</w:t>
            </w:r>
          </w:p>
        </w:tc>
      </w:tr>
      <w:tr w:rsidR="009675C1" w:rsidRPr="006729E8" w14:paraId="70B5C02C" w14:textId="77777777">
        <w:tc>
          <w:tcPr>
            <w:tcW w:w="1950" w:type="dxa"/>
            <w:tcBorders>
              <w:top w:val="single" w:sz="2" w:space="0" w:color="auto"/>
              <w:left w:val="single" w:sz="2" w:space="0" w:color="auto"/>
              <w:bottom w:val="single" w:sz="2" w:space="0" w:color="auto"/>
              <w:right w:val="single" w:sz="2" w:space="0" w:color="auto"/>
            </w:tcBorders>
          </w:tcPr>
          <w:p w14:paraId="05963BC9" w14:textId="77777777" w:rsidR="009675C1" w:rsidRPr="006729E8" w:rsidRDefault="00D449B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6F803AF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5636210" w14:textId="77777777" w:rsidR="009675C1" w:rsidRPr="006729E8" w:rsidRDefault="00D449B6">
            <w:pPr>
              <w:pStyle w:val="NormalLeft"/>
            </w:pPr>
            <w:r w:rsidRPr="006729E8">
              <w:t>absolute operating pressure [kPa]</w:t>
            </w:r>
          </w:p>
        </w:tc>
      </w:tr>
      <w:tr w:rsidR="009675C1" w:rsidRPr="006729E8" w14:paraId="0EABFB5D" w14:textId="77777777">
        <w:tc>
          <w:tcPr>
            <w:tcW w:w="1950" w:type="dxa"/>
            <w:tcBorders>
              <w:top w:val="single" w:sz="2" w:space="0" w:color="auto"/>
              <w:left w:val="single" w:sz="2" w:space="0" w:color="auto"/>
              <w:bottom w:val="single" w:sz="2" w:space="0" w:color="auto"/>
              <w:right w:val="single" w:sz="2" w:space="0" w:color="auto"/>
            </w:tcBorders>
          </w:tcPr>
          <w:p w14:paraId="079A5950" w14:textId="77777777" w:rsidR="009675C1" w:rsidRPr="006729E8" w:rsidRDefault="00D449B6">
            <w:pPr>
              <w:pStyle w:val="NormalLeft"/>
            </w:pPr>
            <w:r w:rsidRPr="006729E8">
              <w:rPr>
                <w:i/>
                <w:iCs/>
              </w:rPr>
              <w:lastRenderedPageBreak/>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761195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152EA9" w14:textId="77777777" w:rsidR="009675C1" w:rsidRPr="006729E8" w:rsidRDefault="00D449B6">
            <w:pPr>
              <w:pStyle w:val="NormalLeft"/>
            </w:pPr>
            <w:r w:rsidRPr="006729E8">
              <w:t>per cent CO</w:t>
            </w:r>
            <w:r w:rsidRPr="006729E8">
              <w:rPr>
                <w:vertAlign w:val="subscript"/>
              </w:rPr>
              <w:t>2</w:t>
            </w:r>
            <w:r w:rsidRPr="006729E8">
              <w:t xml:space="preserve"> quench</w:t>
            </w:r>
          </w:p>
        </w:tc>
      </w:tr>
      <w:tr w:rsidR="009675C1" w:rsidRPr="006729E8" w14:paraId="42312BB4" w14:textId="77777777">
        <w:tc>
          <w:tcPr>
            <w:tcW w:w="1950" w:type="dxa"/>
            <w:tcBorders>
              <w:top w:val="single" w:sz="2" w:space="0" w:color="auto"/>
              <w:left w:val="single" w:sz="2" w:space="0" w:color="auto"/>
              <w:bottom w:val="single" w:sz="2" w:space="0" w:color="auto"/>
              <w:right w:val="single" w:sz="2" w:space="0" w:color="auto"/>
            </w:tcBorders>
          </w:tcPr>
          <w:p w14:paraId="76D6DCE6" w14:textId="77777777" w:rsidR="009675C1" w:rsidRPr="006729E8" w:rsidRDefault="00D449B6" w:rsidP="00EA000B">
            <w:pPr>
              <w:pStyle w:val="NormalLeft"/>
            </w:pPr>
            <w:r w:rsidRPr="006729E8">
              <w:t>E(d</w:t>
            </w:r>
            <w:r w:rsidRPr="006729E8">
              <w:rPr>
                <w:vertAlign w:val="subscript"/>
              </w:rPr>
              <w:t>p</w:t>
            </w:r>
            <w:r w:rsidRPr="006729E8">
              <w:t>)</w:t>
            </w:r>
            <w:r w:rsidR="00EA000B"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2BE553A6" w14:textId="77777777" w:rsidR="009675C1" w:rsidRPr="006729E8" w:rsidRDefault="00D449B6" w:rsidP="00EA000B">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17C6D6F5" w14:textId="77777777" w:rsidR="009675C1" w:rsidRPr="006729E8" w:rsidRDefault="00D449B6" w:rsidP="00EA000B">
            <w:pPr>
              <w:pStyle w:val="NormalLeft"/>
            </w:pPr>
            <w:r w:rsidRPr="006729E8">
              <w:t>PEMS-PN analyser efficiency</w:t>
            </w:r>
            <w:r w:rsidR="00EA000B" w:rsidRPr="006729E8">
              <w:t xml:space="preserve"> </w:t>
            </w:r>
          </w:p>
        </w:tc>
      </w:tr>
      <w:tr w:rsidR="009675C1" w:rsidRPr="006729E8" w14:paraId="63A404FB" w14:textId="77777777">
        <w:tc>
          <w:tcPr>
            <w:tcW w:w="1950" w:type="dxa"/>
            <w:tcBorders>
              <w:top w:val="single" w:sz="2" w:space="0" w:color="auto"/>
              <w:left w:val="single" w:sz="2" w:space="0" w:color="auto"/>
              <w:bottom w:val="single" w:sz="2" w:space="0" w:color="auto"/>
              <w:right w:val="single" w:sz="2" w:space="0" w:color="auto"/>
            </w:tcBorders>
          </w:tcPr>
          <w:p w14:paraId="736662CB"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39E8EDB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F596B9" w14:textId="77777777" w:rsidR="009675C1" w:rsidRPr="006729E8" w:rsidRDefault="00D449B6">
            <w:pPr>
              <w:pStyle w:val="NormalLeft"/>
            </w:pPr>
            <w:r w:rsidRPr="006729E8">
              <w:t>ethane efficiency</w:t>
            </w:r>
          </w:p>
        </w:tc>
      </w:tr>
      <w:tr w:rsidR="009675C1" w:rsidRPr="006729E8" w14:paraId="187A9B17" w14:textId="77777777">
        <w:tc>
          <w:tcPr>
            <w:tcW w:w="1950" w:type="dxa"/>
            <w:tcBorders>
              <w:top w:val="single" w:sz="2" w:space="0" w:color="auto"/>
              <w:left w:val="single" w:sz="2" w:space="0" w:color="auto"/>
              <w:bottom w:val="single" w:sz="2" w:space="0" w:color="auto"/>
              <w:right w:val="single" w:sz="2" w:space="0" w:color="auto"/>
            </w:tcBorders>
          </w:tcPr>
          <w:p w14:paraId="265FFFDB" w14:textId="77777777" w:rsidR="009675C1" w:rsidRPr="006729E8" w:rsidRDefault="00D449B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4BE732E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988030" w14:textId="77777777" w:rsidR="009675C1" w:rsidRPr="006729E8" w:rsidRDefault="00D449B6">
            <w:pPr>
              <w:pStyle w:val="NormalLeft"/>
            </w:pPr>
            <w:r w:rsidRPr="006729E8">
              <w:t>per cent water quench</w:t>
            </w:r>
          </w:p>
        </w:tc>
      </w:tr>
      <w:tr w:rsidR="009675C1" w:rsidRPr="006729E8" w14:paraId="1BF3B7EE" w14:textId="77777777">
        <w:tc>
          <w:tcPr>
            <w:tcW w:w="1950" w:type="dxa"/>
            <w:tcBorders>
              <w:top w:val="single" w:sz="2" w:space="0" w:color="auto"/>
              <w:left w:val="single" w:sz="2" w:space="0" w:color="auto"/>
              <w:bottom w:val="single" w:sz="2" w:space="0" w:color="auto"/>
              <w:right w:val="single" w:sz="2" w:space="0" w:color="auto"/>
            </w:tcBorders>
          </w:tcPr>
          <w:p w14:paraId="329C7954"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7E759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1595A8D" w14:textId="77777777" w:rsidR="009675C1" w:rsidRPr="006729E8" w:rsidRDefault="00D449B6">
            <w:pPr>
              <w:pStyle w:val="NormalLeft"/>
            </w:pPr>
            <w:r w:rsidRPr="006729E8">
              <w:t>methane efficiency</w:t>
            </w:r>
          </w:p>
        </w:tc>
      </w:tr>
      <w:tr w:rsidR="009675C1" w:rsidRPr="006729E8" w14:paraId="6805C501" w14:textId="77777777">
        <w:tc>
          <w:tcPr>
            <w:tcW w:w="1950" w:type="dxa"/>
            <w:tcBorders>
              <w:top w:val="single" w:sz="2" w:space="0" w:color="auto"/>
              <w:left w:val="single" w:sz="2" w:space="0" w:color="auto"/>
              <w:bottom w:val="single" w:sz="2" w:space="0" w:color="auto"/>
              <w:right w:val="single" w:sz="2" w:space="0" w:color="auto"/>
            </w:tcBorders>
          </w:tcPr>
          <w:p w14:paraId="6FE3DDBB" w14:textId="77777777" w:rsidR="009675C1" w:rsidRPr="006729E8" w:rsidRDefault="00D449B6">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13BE389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8D8A78" w14:textId="77777777" w:rsidR="009675C1" w:rsidRPr="006729E8" w:rsidRDefault="00D449B6">
            <w:pPr>
              <w:pStyle w:val="NormalLeft"/>
            </w:pPr>
            <w:r w:rsidRPr="006729E8">
              <w:t>oxygen interference</w:t>
            </w:r>
          </w:p>
        </w:tc>
      </w:tr>
      <w:tr w:rsidR="009675C1" w:rsidRPr="006729E8" w14:paraId="144AC9FD" w14:textId="77777777">
        <w:tc>
          <w:tcPr>
            <w:tcW w:w="1950" w:type="dxa"/>
            <w:tcBorders>
              <w:top w:val="single" w:sz="2" w:space="0" w:color="auto"/>
              <w:left w:val="single" w:sz="2" w:space="0" w:color="auto"/>
              <w:bottom w:val="single" w:sz="2" w:space="0" w:color="auto"/>
              <w:right w:val="single" w:sz="2" w:space="0" w:color="auto"/>
            </w:tcBorders>
          </w:tcPr>
          <w:p w14:paraId="4063A608" w14:textId="77777777" w:rsidR="009675C1" w:rsidRPr="006729E8" w:rsidRDefault="00D449B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49E5659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77F04F" w14:textId="77777777" w:rsidR="009675C1" w:rsidRPr="006729E8" w:rsidRDefault="00D449B6">
            <w:pPr>
              <w:pStyle w:val="NormalLeft"/>
            </w:pPr>
            <w:r w:rsidRPr="006729E8">
              <w:t>water temperature [K]</w:t>
            </w:r>
          </w:p>
        </w:tc>
      </w:tr>
      <w:tr w:rsidR="009675C1" w:rsidRPr="006729E8" w14:paraId="6C286982" w14:textId="77777777">
        <w:tc>
          <w:tcPr>
            <w:tcW w:w="1950" w:type="dxa"/>
            <w:tcBorders>
              <w:top w:val="single" w:sz="2" w:space="0" w:color="auto"/>
              <w:left w:val="single" w:sz="2" w:space="0" w:color="auto"/>
              <w:bottom w:val="single" w:sz="2" w:space="0" w:color="auto"/>
              <w:right w:val="single" w:sz="2" w:space="0" w:color="auto"/>
            </w:tcBorders>
          </w:tcPr>
          <w:p w14:paraId="1433A6BC" w14:textId="77777777" w:rsidR="009675C1" w:rsidRPr="006729E8" w:rsidRDefault="00D449B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1C9045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5CC5D69" w14:textId="77777777" w:rsidR="009675C1" w:rsidRPr="006729E8" w:rsidRDefault="00D449B6">
            <w:pPr>
              <w:pStyle w:val="NormalLeft"/>
            </w:pPr>
            <w:r w:rsidRPr="006729E8">
              <w:t>saturation vapour pressure [kPa]</w:t>
            </w:r>
          </w:p>
        </w:tc>
      </w:tr>
      <w:tr w:rsidR="009675C1" w:rsidRPr="006729E8" w14:paraId="0AA149AE" w14:textId="77777777">
        <w:tc>
          <w:tcPr>
            <w:tcW w:w="1950" w:type="dxa"/>
            <w:tcBorders>
              <w:top w:val="single" w:sz="2" w:space="0" w:color="auto"/>
              <w:left w:val="single" w:sz="2" w:space="0" w:color="auto"/>
              <w:bottom w:val="single" w:sz="2" w:space="0" w:color="auto"/>
              <w:right w:val="single" w:sz="2" w:space="0" w:color="auto"/>
            </w:tcBorders>
          </w:tcPr>
          <w:p w14:paraId="65649902" w14:textId="2C83B1C5" w:rsidR="009675C1" w:rsidRPr="006729E8" w:rsidRDefault="001E714C">
            <w:pPr>
              <w:pStyle w:val="NormalLeft"/>
            </w:pPr>
            <w:del w:id="617" w:author="DILARA Panagiota (GROW)" w:date="2019-07-09T16:27:00Z">
              <w:r w:rsidRPr="006729E8" w:rsidDel="00BC5CAC">
                <w:delText>G</w:delText>
              </w:r>
            </w:del>
            <w:ins w:id="618" w:author="DILARA Panagiota (GROW)" w:date="2019-07-09T16:27:00Z">
              <w:r w:rsidR="00BC5CAC">
                <w:t>g</w:t>
              </w:r>
            </w:ins>
          </w:p>
        </w:tc>
        <w:tc>
          <w:tcPr>
            <w:tcW w:w="557" w:type="dxa"/>
            <w:tcBorders>
              <w:top w:val="single" w:sz="2" w:space="0" w:color="auto"/>
              <w:left w:val="single" w:sz="2" w:space="0" w:color="auto"/>
              <w:bottom w:val="single" w:sz="2" w:space="0" w:color="auto"/>
              <w:right w:val="single" w:sz="2" w:space="0" w:color="auto"/>
            </w:tcBorders>
          </w:tcPr>
          <w:p w14:paraId="5F4EDA6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F1EC610" w14:textId="77777777" w:rsidR="009675C1" w:rsidRPr="006729E8" w:rsidRDefault="00D449B6">
            <w:pPr>
              <w:pStyle w:val="NormalLeft"/>
            </w:pPr>
            <w:r w:rsidRPr="006729E8">
              <w:t>gram</w:t>
            </w:r>
          </w:p>
        </w:tc>
      </w:tr>
      <w:tr w:rsidR="009675C1" w:rsidRPr="006729E8" w14:paraId="09EFB940" w14:textId="77777777">
        <w:tc>
          <w:tcPr>
            <w:tcW w:w="1950" w:type="dxa"/>
            <w:tcBorders>
              <w:top w:val="single" w:sz="2" w:space="0" w:color="auto"/>
              <w:left w:val="single" w:sz="2" w:space="0" w:color="auto"/>
              <w:bottom w:val="single" w:sz="2" w:space="0" w:color="auto"/>
              <w:right w:val="single" w:sz="2" w:space="0" w:color="auto"/>
            </w:tcBorders>
          </w:tcPr>
          <w:p w14:paraId="6894410B" w14:textId="16E4D369" w:rsidR="009675C1" w:rsidRPr="006729E8" w:rsidRDefault="00D449B6">
            <w:pPr>
              <w:pStyle w:val="NormalLeft"/>
            </w:pPr>
            <w:r w:rsidRPr="006729E8">
              <w:t>g</w:t>
            </w:r>
            <w:ins w:id="619" w:author="DILARA Panagiota (GROW)" w:date="2019-07-09T16:27:00Z">
              <w:r w:rsidR="00BC5CAC">
                <w:t xml:space="preserve"> </w:t>
              </w:r>
            </w:ins>
            <w:r w:rsidRPr="006729E8">
              <w:t>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1A9042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662D97" w14:textId="77777777" w:rsidR="009675C1" w:rsidRPr="006729E8" w:rsidRDefault="00D449B6">
            <w:pPr>
              <w:pStyle w:val="NormalLeft"/>
            </w:pPr>
            <w:r w:rsidRPr="006729E8">
              <w:t>gram</w:t>
            </w:r>
            <w:del w:id="620" w:author="DILARA Panagiota (GROW)" w:date="2019-07-09T16:27:00Z">
              <w:r w:rsidRPr="006729E8" w:rsidDel="00BC5CAC">
                <w:delText>me</w:delText>
              </w:r>
            </w:del>
            <w:r w:rsidRPr="006729E8">
              <w:t xml:space="preserve"> water per kilogram</w:t>
            </w:r>
          </w:p>
        </w:tc>
      </w:tr>
      <w:tr w:rsidR="009675C1" w:rsidRPr="006729E8" w14:paraId="16C3C7C4" w14:textId="77777777">
        <w:tc>
          <w:tcPr>
            <w:tcW w:w="1950" w:type="dxa"/>
            <w:tcBorders>
              <w:top w:val="single" w:sz="2" w:space="0" w:color="auto"/>
              <w:left w:val="single" w:sz="2" w:space="0" w:color="auto"/>
              <w:bottom w:val="single" w:sz="2" w:space="0" w:color="auto"/>
              <w:right w:val="single" w:sz="2" w:space="0" w:color="auto"/>
            </w:tcBorders>
          </w:tcPr>
          <w:p w14:paraId="4CA272FD" w14:textId="77777777" w:rsidR="009675C1" w:rsidRPr="006729E8" w:rsidRDefault="001E714C">
            <w:pPr>
              <w:pStyle w:val="NormalLeft"/>
            </w:pPr>
            <w:r w:rsidRPr="006729E8">
              <w:t>H</w:t>
            </w:r>
          </w:p>
        </w:tc>
        <w:tc>
          <w:tcPr>
            <w:tcW w:w="557" w:type="dxa"/>
            <w:tcBorders>
              <w:top w:val="single" w:sz="2" w:space="0" w:color="auto"/>
              <w:left w:val="single" w:sz="2" w:space="0" w:color="auto"/>
              <w:bottom w:val="single" w:sz="2" w:space="0" w:color="auto"/>
              <w:right w:val="single" w:sz="2" w:space="0" w:color="auto"/>
            </w:tcBorders>
          </w:tcPr>
          <w:p w14:paraId="0F222A3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BAD680" w14:textId="77777777" w:rsidR="009675C1" w:rsidRPr="006729E8" w:rsidRDefault="00D449B6">
            <w:pPr>
              <w:pStyle w:val="NormalLeft"/>
            </w:pPr>
            <w:r w:rsidRPr="006729E8">
              <w:t>hour</w:t>
            </w:r>
          </w:p>
        </w:tc>
      </w:tr>
      <w:tr w:rsidR="009675C1" w:rsidRPr="006729E8" w14:paraId="174638BD" w14:textId="77777777">
        <w:tc>
          <w:tcPr>
            <w:tcW w:w="1950" w:type="dxa"/>
            <w:tcBorders>
              <w:top w:val="single" w:sz="2" w:space="0" w:color="auto"/>
              <w:left w:val="single" w:sz="2" w:space="0" w:color="auto"/>
              <w:bottom w:val="single" w:sz="2" w:space="0" w:color="auto"/>
              <w:right w:val="single" w:sz="2" w:space="0" w:color="auto"/>
            </w:tcBorders>
          </w:tcPr>
          <w:p w14:paraId="6FD366D1" w14:textId="77777777" w:rsidR="009675C1" w:rsidRPr="006729E8" w:rsidRDefault="00D449B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1C1C5E1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530728" w14:textId="77777777" w:rsidR="009675C1" w:rsidRPr="006729E8" w:rsidRDefault="00D449B6">
            <w:pPr>
              <w:pStyle w:val="NormalLeft"/>
            </w:pPr>
            <w:r w:rsidRPr="006729E8">
              <w:t>water vapour concentration [%]</w:t>
            </w:r>
          </w:p>
        </w:tc>
      </w:tr>
      <w:tr w:rsidR="009675C1" w:rsidRPr="006729E8" w14:paraId="3AA7F760" w14:textId="77777777">
        <w:tc>
          <w:tcPr>
            <w:tcW w:w="1950" w:type="dxa"/>
            <w:tcBorders>
              <w:top w:val="single" w:sz="2" w:space="0" w:color="auto"/>
              <w:left w:val="single" w:sz="2" w:space="0" w:color="auto"/>
              <w:bottom w:val="single" w:sz="2" w:space="0" w:color="auto"/>
              <w:right w:val="single" w:sz="2" w:space="0" w:color="auto"/>
            </w:tcBorders>
          </w:tcPr>
          <w:p w14:paraId="7BFB6EC4" w14:textId="77777777" w:rsidR="009675C1" w:rsidRPr="006729E8" w:rsidRDefault="00D449B6">
            <w:pPr>
              <w:pStyle w:val="NormalLeft"/>
            </w:pPr>
            <w:r w:rsidRPr="006729E8">
              <w:rPr>
                <w:i/>
                <w:iCs/>
              </w:rPr>
              <w:t>H</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7D559A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EDE2115" w14:textId="77777777" w:rsidR="009675C1" w:rsidRPr="006729E8" w:rsidRDefault="00D449B6">
            <w:pPr>
              <w:pStyle w:val="NormalLeft"/>
            </w:pPr>
            <w:r w:rsidRPr="006729E8">
              <w:t>maximum water vapour concentration [%]</w:t>
            </w:r>
          </w:p>
        </w:tc>
      </w:tr>
      <w:tr w:rsidR="009675C1" w:rsidRPr="006729E8" w14:paraId="62547F93" w14:textId="77777777">
        <w:tc>
          <w:tcPr>
            <w:tcW w:w="1950" w:type="dxa"/>
            <w:tcBorders>
              <w:top w:val="single" w:sz="2" w:space="0" w:color="auto"/>
              <w:left w:val="single" w:sz="2" w:space="0" w:color="auto"/>
              <w:bottom w:val="single" w:sz="2" w:space="0" w:color="auto"/>
              <w:right w:val="single" w:sz="2" w:space="0" w:color="auto"/>
            </w:tcBorders>
          </w:tcPr>
          <w:p w14:paraId="58C9E20F" w14:textId="77777777" w:rsidR="009675C1" w:rsidRPr="006729E8" w:rsidRDefault="00D449B6">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53F23E8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559C29" w14:textId="77777777" w:rsidR="009675C1" w:rsidRPr="006729E8" w:rsidRDefault="00D449B6">
            <w:pPr>
              <w:pStyle w:val="NormalLeft"/>
            </w:pPr>
            <w:r w:rsidRPr="006729E8">
              <w:t>hertz</w:t>
            </w:r>
          </w:p>
        </w:tc>
      </w:tr>
      <w:tr w:rsidR="009675C1" w:rsidRPr="006729E8" w14:paraId="63C0C1A4" w14:textId="77777777">
        <w:tc>
          <w:tcPr>
            <w:tcW w:w="1950" w:type="dxa"/>
            <w:tcBorders>
              <w:top w:val="single" w:sz="2" w:space="0" w:color="auto"/>
              <w:left w:val="single" w:sz="2" w:space="0" w:color="auto"/>
              <w:bottom w:val="single" w:sz="2" w:space="0" w:color="auto"/>
              <w:right w:val="single" w:sz="2" w:space="0" w:color="auto"/>
            </w:tcBorders>
          </w:tcPr>
          <w:p w14:paraId="5EAF0A75" w14:textId="77777777" w:rsidR="009675C1" w:rsidRPr="006729E8" w:rsidRDefault="00D449B6">
            <w:pPr>
              <w:pStyle w:val="NormalLeft"/>
            </w:pPr>
            <w:r w:rsidRPr="006729E8">
              <w:t>K</w:t>
            </w:r>
          </w:p>
        </w:tc>
        <w:tc>
          <w:tcPr>
            <w:tcW w:w="557" w:type="dxa"/>
            <w:tcBorders>
              <w:top w:val="single" w:sz="2" w:space="0" w:color="auto"/>
              <w:left w:val="single" w:sz="2" w:space="0" w:color="auto"/>
              <w:bottom w:val="single" w:sz="2" w:space="0" w:color="auto"/>
              <w:right w:val="single" w:sz="2" w:space="0" w:color="auto"/>
            </w:tcBorders>
          </w:tcPr>
          <w:p w14:paraId="7C312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76FC7C" w14:textId="77777777" w:rsidR="009675C1" w:rsidRPr="006729E8" w:rsidRDefault="00D449B6">
            <w:pPr>
              <w:pStyle w:val="NormalLeft"/>
            </w:pPr>
            <w:del w:id="621" w:author="Goodman,Jeffery [NCR]" w:date="2018-12-21T14:27:00Z">
              <w:r w:rsidRPr="006729E8" w:rsidDel="00740DD0">
                <w:delText>kelvin</w:delText>
              </w:r>
            </w:del>
            <w:ins w:id="622" w:author="Goodman,Jeffery [NCR]" w:date="2018-12-21T14:27:00Z">
              <w:r w:rsidR="00740DD0">
                <w:t>K</w:t>
              </w:r>
              <w:r w:rsidR="00740DD0" w:rsidRPr="006729E8">
                <w:t>elvin</w:t>
              </w:r>
            </w:ins>
          </w:p>
        </w:tc>
      </w:tr>
      <w:tr w:rsidR="009675C1" w:rsidRPr="006729E8" w14:paraId="03B298FC" w14:textId="77777777">
        <w:tc>
          <w:tcPr>
            <w:tcW w:w="1950" w:type="dxa"/>
            <w:tcBorders>
              <w:top w:val="single" w:sz="2" w:space="0" w:color="auto"/>
              <w:left w:val="single" w:sz="2" w:space="0" w:color="auto"/>
              <w:bottom w:val="single" w:sz="2" w:space="0" w:color="auto"/>
              <w:right w:val="single" w:sz="2" w:space="0" w:color="auto"/>
            </w:tcBorders>
          </w:tcPr>
          <w:p w14:paraId="74D18AF0" w14:textId="77777777" w:rsidR="009675C1" w:rsidRPr="006729E8" w:rsidRDefault="001E714C">
            <w:pPr>
              <w:pStyle w:val="NormalLeft"/>
            </w:pPr>
            <w:del w:id="623" w:author="Goodman,Jeffery [NCR]" w:date="2018-12-21T14:27:00Z">
              <w:r w:rsidRPr="006729E8" w:rsidDel="00740DD0">
                <w:delText>K</w:delText>
              </w:r>
            </w:del>
            <w:ins w:id="624" w:author="Goodman,Jeffery [NCR]" w:date="2018-12-21T14:27:00Z">
              <w:r w:rsidR="00740DD0">
                <w:t>k</w:t>
              </w:r>
            </w:ins>
            <w:r w:rsidR="00D449B6" w:rsidRPr="006729E8">
              <w:t>g</w:t>
            </w:r>
          </w:p>
        </w:tc>
        <w:tc>
          <w:tcPr>
            <w:tcW w:w="557" w:type="dxa"/>
            <w:tcBorders>
              <w:top w:val="single" w:sz="2" w:space="0" w:color="auto"/>
              <w:left w:val="single" w:sz="2" w:space="0" w:color="auto"/>
              <w:bottom w:val="single" w:sz="2" w:space="0" w:color="auto"/>
              <w:right w:val="single" w:sz="2" w:space="0" w:color="auto"/>
            </w:tcBorders>
          </w:tcPr>
          <w:p w14:paraId="25CC1B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4D1F32" w14:textId="77777777" w:rsidR="009675C1" w:rsidRPr="006729E8" w:rsidRDefault="00D449B6">
            <w:pPr>
              <w:pStyle w:val="NormalLeft"/>
            </w:pPr>
            <w:r w:rsidRPr="006729E8">
              <w:t>kilogramme</w:t>
            </w:r>
          </w:p>
        </w:tc>
      </w:tr>
      <w:tr w:rsidR="009675C1" w:rsidRPr="006729E8" w14:paraId="47314A4B" w14:textId="77777777">
        <w:tc>
          <w:tcPr>
            <w:tcW w:w="1950" w:type="dxa"/>
            <w:tcBorders>
              <w:top w:val="single" w:sz="2" w:space="0" w:color="auto"/>
              <w:left w:val="single" w:sz="2" w:space="0" w:color="auto"/>
              <w:bottom w:val="single" w:sz="2" w:space="0" w:color="auto"/>
              <w:right w:val="single" w:sz="2" w:space="0" w:color="auto"/>
            </w:tcBorders>
          </w:tcPr>
          <w:p w14:paraId="75A3AA86" w14:textId="77777777" w:rsidR="009675C1" w:rsidRPr="006729E8" w:rsidRDefault="00D449B6">
            <w:pPr>
              <w:pStyle w:val="NormalLeft"/>
            </w:pPr>
            <w:r w:rsidRPr="006729E8">
              <w:t>km/h</w:t>
            </w:r>
          </w:p>
        </w:tc>
        <w:tc>
          <w:tcPr>
            <w:tcW w:w="557" w:type="dxa"/>
            <w:tcBorders>
              <w:top w:val="single" w:sz="2" w:space="0" w:color="auto"/>
              <w:left w:val="single" w:sz="2" w:space="0" w:color="auto"/>
              <w:bottom w:val="single" w:sz="2" w:space="0" w:color="auto"/>
              <w:right w:val="single" w:sz="2" w:space="0" w:color="auto"/>
            </w:tcBorders>
          </w:tcPr>
          <w:p w14:paraId="22D1D29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89954B" w14:textId="77777777" w:rsidR="009675C1" w:rsidRPr="006729E8" w:rsidRDefault="00D449B6">
            <w:pPr>
              <w:pStyle w:val="NormalLeft"/>
            </w:pPr>
            <w:r w:rsidRPr="006729E8">
              <w:t>kilometre per hour</w:t>
            </w:r>
          </w:p>
        </w:tc>
      </w:tr>
      <w:tr w:rsidR="009675C1" w:rsidRPr="006729E8" w14:paraId="75806152" w14:textId="77777777">
        <w:tc>
          <w:tcPr>
            <w:tcW w:w="1950" w:type="dxa"/>
            <w:tcBorders>
              <w:top w:val="single" w:sz="2" w:space="0" w:color="auto"/>
              <w:left w:val="single" w:sz="2" w:space="0" w:color="auto"/>
              <w:bottom w:val="single" w:sz="2" w:space="0" w:color="auto"/>
              <w:right w:val="single" w:sz="2" w:space="0" w:color="auto"/>
            </w:tcBorders>
          </w:tcPr>
          <w:p w14:paraId="48FBF63D" w14:textId="77777777" w:rsidR="009675C1" w:rsidRPr="006729E8" w:rsidRDefault="00D449B6">
            <w:pPr>
              <w:pStyle w:val="NormalLeft"/>
            </w:pPr>
            <w:r w:rsidRPr="006729E8">
              <w:t>kPa</w:t>
            </w:r>
          </w:p>
        </w:tc>
        <w:tc>
          <w:tcPr>
            <w:tcW w:w="557" w:type="dxa"/>
            <w:tcBorders>
              <w:top w:val="single" w:sz="2" w:space="0" w:color="auto"/>
              <w:left w:val="single" w:sz="2" w:space="0" w:color="auto"/>
              <w:bottom w:val="single" w:sz="2" w:space="0" w:color="auto"/>
              <w:right w:val="single" w:sz="2" w:space="0" w:color="auto"/>
            </w:tcBorders>
          </w:tcPr>
          <w:p w14:paraId="0522579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186A54E" w14:textId="77777777" w:rsidR="009675C1" w:rsidRPr="006729E8" w:rsidRDefault="00D449B6">
            <w:pPr>
              <w:pStyle w:val="NormalLeft"/>
            </w:pPr>
            <w:r w:rsidRPr="006729E8">
              <w:t>kilopascal</w:t>
            </w:r>
          </w:p>
        </w:tc>
      </w:tr>
      <w:tr w:rsidR="009675C1" w:rsidRPr="006729E8" w14:paraId="736C2505" w14:textId="77777777">
        <w:tc>
          <w:tcPr>
            <w:tcW w:w="1950" w:type="dxa"/>
            <w:tcBorders>
              <w:top w:val="single" w:sz="2" w:space="0" w:color="auto"/>
              <w:left w:val="single" w:sz="2" w:space="0" w:color="auto"/>
              <w:bottom w:val="single" w:sz="2" w:space="0" w:color="auto"/>
              <w:right w:val="single" w:sz="2" w:space="0" w:color="auto"/>
            </w:tcBorders>
          </w:tcPr>
          <w:p w14:paraId="59228BA3" w14:textId="77777777" w:rsidR="009675C1" w:rsidRPr="006729E8" w:rsidRDefault="001E714C">
            <w:pPr>
              <w:pStyle w:val="NormalLeft"/>
            </w:pPr>
            <w:r w:rsidRPr="006729E8">
              <w:t>M</w:t>
            </w:r>
            <w:r w:rsidR="00D449B6" w:rsidRPr="006729E8">
              <w:t>ax</w:t>
            </w:r>
          </w:p>
        </w:tc>
        <w:tc>
          <w:tcPr>
            <w:tcW w:w="557" w:type="dxa"/>
            <w:tcBorders>
              <w:top w:val="single" w:sz="2" w:space="0" w:color="auto"/>
              <w:left w:val="single" w:sz="2" w:space="0" w:color="auto"/>
              <w:bottom w:val="single" w:sz="2" w:space="0" w:color="auto"/>
              <w:right w:val="single" w:sz="2" w:space="0" w:color="auto"/>
            </w:tcBorders>
          </w:tcPr>
          <w:p w14:paraId="1D53C80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2C9565" w14:textId="77777777" w:rsidR="009675C1" w:rsidRPr="006729E8" w:rsidRDefault="00D449B6">
            <w:pPr>
              <w:pStyle w:val="NormalLeft"/>
            </w:pPr>
            <w:r w:rsidRPr="006729E8">
              <w:t>maximum value</w:t>
            </w:r>
          </w:p>
        </w:tc>
      </w:tr>
      <w:tr w:rsidR="009675C1" w:rsidRPr="00B25357" w14:paraId="03DB176A" w14:textId="77777777">
        <w:tc>
          <w:tcPr>
            <w:tcW w:w="1950" w:type="dxa"/>
            <w:tcBorders>
              <w:top w:val="single" w:sz="2" w:space="0" w:color="auto"/>
              <w:left w:val="single" w:sz="2" w:space="0" w:color="auto"/>
              <w:bottom w:val="single" w:sz="2" w:space="0" w:color="auto"/>
              <w:right w:val="single" w:sz="2" w:space="0" w:color="auto"/>
            </w:tcBorders>
          </w:tcPr>
          <w:p w14:paraId="16D52F26" w14:textId="77777777" w:rsidR="009675C1" w:rsidRPr="006729E8" w:rsidRDefault="00D449B6">
            <w:pPr>
              <w:pStyle w:val="NormalLeft"/>
            </w:pPr>
            <w:r w:rsidRPr="006729E8">
              <w:t>NO</w:t>
            </w:r>
            <w:r w:rsidRPr="006729E8">
              <w:rPr>
                <w:vertAlign w:val="subscript"/>
              </w:rPr>
              <w:t>X,dry</w:t>
            </w:r>
          </w:p>
        </w:tc>
        <w:tc>
          <w:tcPr>
            <w:tcW w:w="557" w:type="dxa"/>
            <w:tcBorders>
              <w:top w:val="single" w:sz="2" w:space="0" w:color="auto"/>
              <w:left w:val="single" w:sz="2" w:space="0" w:color="auto"/>
              <w:bottom w:val="single" w:sz="2" w:space="0" w:color="auto"/>
              <w:right w:val="single" w:sz="2" w:space="0" w:color="auto"/>
            </w:tcBorders>
          </w:tcPr>
          <w:p w14:paraId="0B7E81E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492347" w14:textId="0B4A66E0" w:rsidR="009675C1" w:rsidRPr="006729E8" w:rsidRDefault="00D449B6">
            <w:pPr>
              <w:pStyle w:val="NormalLeft"/>
            </w:pPr>
            <w:r w:rsidRPr="006729E8">
              <w:t>moisture-corrected m</w:t>
            </w:r>
            <w:r w:rsidR="004A5EC0">
              <w:t>ean concentration of the stabilis</w:t>
            </w:r>
            <w:r w:rsidRPr="006729E8">
              <w:t>ed NO</w:t>
            </w:r>
            <w:r w:rsidRPr="006729E8">
              <w:rPr>
                <w:vertAlign w:val="subscript"/>
              </w:rPr>
              <w:t>X</w:t>
            </w:r>
            <w:r w:rsidRPr="006729E8">
              <w:t xml:space="preserve"> recordings</w:t>
            </w:r>
          </w:p>
        </w:tc>
      </w:tr>
      <w:tr w:rsidR="009675C1" w:rsidRPr="00B25357" w14:paraId="74AF5B0B" w14:textId="77777777">
        <w:tc>
          <w:tcPr>
            <w:tcW w:w="1950" w:type="dxa"/>
            <w:tcBorders>
              <w:top w:val="single" w:sz="2" w:space="0" w:color="auto"/>
              <w:left w:val="single" w:sz="2" w:space="0" w:color="auto"/>
              <w:bottom w:val="single" w:sz="2" w:space="0" w:color="auto"/>
              <w:right w:val="single" w:sz="2" w:space="0" w:color="auto"/>
            </w:tcBorders>
          </w:tcPr>
          <w:p w14:paraId="071DEEF7" w14:textId="77777777" w:rsidR="009675C1" w:rsidRPr="006729E8" w:rsidRDefault="00D449B6">
            <w:pPr>
              <w:pStyle w:val="NormalLeft"/>
            </w:pPr>
            <w:r w:rsidRPr="006729E8">
              <w:t>NO</w:t>
            </w:r>
            <w:r w:rsidRPr="006729E8">
              <w:rPr>
                <w:vertAlign w:val="subscript"/>
              </w:rPr>
              <w:t>X,m</w:t>
            </w:r>
          </w:p>
        </w:tc>
        <w:tc>
          <w:tcPr>
            <w:tcW w:w="557" w:type="dxa"/>
            <w:tcBorders>
              <w:top w:val="single" w:sz="2" w:space="0" w:color="auto"/>
              <w:left w:val="single" w:sz="2" w:space="0" w:color="auto"/>
              <w:bottom w:val="single" w:sz="2" w:space="0" w:color="auto"/>
              <w:right w:val="single" w:sz="2" w:space="0" w:color="auto"/>
            </w:tcBorders>
          </w:tcPr>
          <w:p w14:paraId="226528B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DD7A3B0" w14:textId="5E05458F" w:rsidR="009675C1" w:rsidRPr="006729E8" w:rsidRDefault="00D449B6">
            <w:pPr>
              <w:pStyle w:val="NormalLeft"/>
            </w:pPr>
            <w:r w:rsidRPr="006729E8">
              <w:t>me</w:t>
            </w:r>
            <w:r w:rsidR="004A5EC0">
              <w:t>an concentration of the stabilis</w:t>
            </w:r>
            <w:r w:rsidRPr="006729E8">
              <w:t>ed NO</w:t>
            </w:r>
            <w:r w:rsidRPr="006729E8">
              <w:rPr>
                <w:vertAlign w:val="subscript"/>
              </w:rPr>
              <w:t>X</w:t>
            </w:r>
            <w:r w:rsidRPr="006729E8">
              <w:t xml:space="preserve"> recordings</w:t>
            </w:r>
          </w:p>
        </w:tc>
      </w:tr>
      <w:tr w:rsidR="009675C1" w:rsidRPr="00B25357" w14:paraId="1C1B7928" w14:textId="77777777">
        <w:tc>
          <w:tcPr>
            <w:tcW w:w="1950" w:type="dxa"/>
            <w:tcBorders>
              <w:top w:val="single" w:sz="2" w:space="0" w:color="auto"/>
              <w:left w:val="single" w:sz="2" w:space="0" w:color="auto"/>
              <w:bottom w:val="single" w:sz="2" w:space="0" w:color="auto"/>
              <w:right w:val="single" w:sz="2" w:space="0" w:color="auto"/>
            </w:tcBorders>
          </w:tcPr>
          <w:p w14:paraId="0644B979" w14:textId="77777777" w:rsidR="009675C1" w:rsidRPr="006729E8" w:rsidRDefault="00D449B6">
            <w:pPr>
              <w:pStyle w:val="NormalLeft"/>
            </w:pPr>
            <w:r w:rsidRPr="006729E8">
              <w:t>NO</w:t>
            </w:r>
            <w:r w:rsidRPr="006729E8">
              <w:rPr>
                <w:vertAlign w:val="subscript"/>
              </w:rPr>
              <w:t>X,ref</w:t>
            </w:r>
          </w:p>
        </w:tc>
        <w:tc>
          <w:tcPr>
            <w:tcW w:w="557" w:type="dxa"/>
            <w:tcBorders>
              <w:top w:val="single" w:sz="2" w:space="0" w:color="auto"/>
              <w:left w:val="single" w:sz="2" w:space="0" w:color="auto"/>
              <w:bottom w:val="single" w:sz="2" w:space="0" w:color="auto"/>
              <w:right w:val="single" w:sz="2" w:space="0" w:color="auto"/>
            </w:tcBorders>
          </w:tcPr>
          <w:p w14:paraId="158C0FD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480CAF" w14:textId="3C483854" w:rsidR="009675C1" w:rsidRPr="006729E8" w:rsidRDefault="00D449B6">
            <w:pPr>
              <w:pStyle w:val="NormalLeft"/>
            </w:pPr>
            <w:r w:rsidRPr="006729E8">
              <w:t>reference me</w:t>
            </w:r>
            <w:r w:rsidR="004A5EC0">
              <w:t>an concentration of the stabilis</w:t>
            </w:r>
            <w:r w:rsidRPr="006729E8">
              <w:t>ed NO</w:t>
            </w:r>
            <w:r w:rsidRPr="006729E8">
              <w:rPr>
                <w:vertAlign w:val="subscript"/>
              </w:rPr>
              <w:t>X</w:t>
            </w:r>
            <w:r w:rsidRPr="006729E8">
              <w:t xml:space="preserve"> recordings</w:t>
            </w:r>
          </w:p>
        </w:tc>
      </w:tr>
      <w:tr w:rsidR="009675C1" w:rsidRPr="006729E8" w14:paraId="0C7B4836" w14:textId="77777777">
        <w:tc>
          <w:tcPr>
            <w:tcW w:w="1950" w:type="dxa"/>
            <w:tcBorders>
              <w:top w:val="single" w:sz="2" w:space="0" w:color="auto"/>
              <w:left w:val="single" w:sz="2" w:space="0" w:color="auto"/>
              <w:bottom w:val="single" w:sz="2" w:space="0" w:color="auto"/>
              <w:right w:val="single" w:sz="2" w:space="0" w:color="auto"/>
            </w:tcBorders>
          </w:tcPr>
          <w:p w14:paraId="6503B65E" w14:textId="77777777" w:rsidR="009675C1" w:rsidRPr="006729E8" w:rsidRDefault="001E714C">
            <w:pPr>
              <w:pStyle w:val="NormalLeft"/>
            </w:pPr>
            <w:del w:id="625" w:author="Goodman,Jeffery [NCR]" w:date="2018-12-21T14:27:00Z">
              <w:r w:rsidRPr="006729E8" w:rsidDel="008A7AC9">
                <w:delText>P</w:delText>
              </w:r>
            </w:del>
            <w:ins w:id="626" w:author="Goodman,Jeffery [NCR]" w:date="2018-12-21T14:27:00Z">
              <w:r w:rsidR="008A7AC9">
                <w:t>p</w:t>
              </w:r>
            </w:ins>
            <w:r w:rsidR="00D449B6" w:rsidRPr="006729E8">
              <w:t>pm</w:t>
            </w:r>
          </w:p>
        </w:tc>
        <w:tc>
          <w:tcPr>
            <w:tcW w:w="557" w:type="dxa"/>
            <w:tcBorders>
              <w:top w:val="single" w:sz="2" w:space="0" w:color="auto"/>
              <w:left w:val="single" w:sz="2" w:space="0" w:color="auto"/>
              <w:bottom w:val="single" w:sz="2" w:space="0" w:color="auto"/>
              <w:right w:val="single" w:sz="2" w:space="0" w:color="auto"/>
            </w:tcBorders>
          </w:tcPr>
          <w:p w14:paraId="5A780EE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ADFF308" w14:textId="77777777" w:rsidR="009675C1" w:rsidRPr="006729E8" w:rsidRDefault="00D449B6">
            <w:pPr>
              <w:pStyle w:val="NormalLeft"/>
            </w:pPr>
            <w:r w:rsidRPr="006729E8">
              <w:t>parts per million</w:t>
            </w:r>
          </w:p>
        </w:tc>
      </w:tr>
      <w:tr w:rsidR="009675C1" w:rsidRPr="00C46538" w14:paraId="3256D7AE" w14:textId="77777777">
        <w:tc>
          <w:tcPr>
            <w:tcW w:w="1950" w:type="dxa"/>
            <w:tcBorders>
              <w:top w:val="single" w:sz="2" w:space="0" w:color="auto"/>
              <w:left w:val="single" w:sz="2" w:space="0" w:color="auto"/>
              <w:bottom w:val="single" w:sz="2" w:space="0" w:color="auto"/>
              <w:right w:val="single" w:sz="2" w:space="0" w:color="auto"/>
            </w:tcBorders>
          </w:tcPr>
          <w:p w14:paraId="708DEBF9" w14:textId="77777777" w:rsidR="009675C1" w:rsidRPr="006729E8" w:rsidRDefault="00D449B6">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FA29DA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87D72D" w14:textId="77777777" w:rsidR="009675C1" w:rsidRPr="00F33FF3" w:rsidRDefault="00D449B6">
            <w:pPr>
              <w:pStyle w:val="NormalLeft"/>
              <w:rPr>
                <w:lang w:val="fr-BE"/>
              </w:rPr>
            </w:pPr>
            <w:r w:rsidRPr="00F33FF3">
              <w:rPr>
                <w:lang w:val="fr-BE"/>
              </w:rPr>
              <w:t>parts per million carbon equivalents</w:t>
            </w:r>
          </w:p>
        </w:tc>
      </w:tr>
      <w:tr w:rsidR="009675C1" w:rsidRPr="006729E8" w14:paraId="3BC73DFE" w14:textId="77777777">
        <w:tc>
          <w:tcPr>
            <w:tcW w:w="1950" w:type="dxa"/>
            <w:tcBorders>
              <w:top w:val="single" w:sz="2" w:space="0" w:color="auto"/>
              <w:left w:val="single" w:sz="2" w:space="0" w:color="auto"/>
              <w:bottom w:val="single" w:sz="2" w:space="0" w:color="auto"/>
              <w:right w:val="single" w:sz="2" w:space="0" w:color="auto"/>
            </w:tcBorders>
          </w:tcPr>
          <w:p w14:paraId="489CEB47"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6FADE0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125A212" w14:textId="77777777" w:rsidR="009675C1" w:rsidRPr="006729E8" w:rsidRDefault="00D449B6">
            <w:pPr>
              <w:pStyle w:val="NormalLeft"/>
            </w:pPr>
            <w:r w:rsidRPr="006729E8">
              <w:t>coefficient of determination</w:t>
            </w:r>
          </w:p>
        </w:tc>
      </w:tr>
      <w:tr w:rsidR="009675C1" w:rsidRPr="006729E8" w14:paraId="484A7700" w14:textId="77777777">
        <w:tc>
          <w:tcPr>
            <w:tcW w:w="1950" w:type="dxa"/>
            <w:tcBorders>
              <w:top w:val="single" w:sz="2" w:space="0" w:color="auto"/>
              <w:left w:val="single" w:sz="2" w:space="0" w:color="auto"/>
              <w:bottom w:val="single" w:sz="2" w:space="0" w:color="auto"/>
              <w:right w:val="single" w:sz="2" w:space="0" w:color="auto"/>
            </w:tcBorders>
          </w:tcPr>
          <w:p w14:paraId="65A20E9D" w14:textId="77777777" w:rsidR="009675C1" w:rsidRPr="006729E8" w:rsidRDefault="001E714C">
            <w:pPr>
              <w:pStyle w:val="NormalLeft"/>
            </w:pPr>
            <w:del w:id="627" w:author="Goodman,Jeffery [NCR]" w:date="2018-12-21T14:28:00Z">
              <w:r w:rsidRPr="006729E8" w:rsidDel="008A7AC9">
                <w:delText>S</w:delText>
              </w:r>
            </w:del>
            <w:ins w:id="628" w:author="Goodman,Jeffery [NCR]" w:date="2018-12-21T14:28:00Z">
              <w:r w:rsidR="008A7AC9">
                <w:t>s</w:t>
              </w:r>
            </w:ins>
          </w:p>
        </w:tc>
        <w:tc>
          <w:tcPr>
            <w:tcW w:w="557" w:type="dxa"/>
            <w:tcBorders>
              <w:top w:val="single" w:sz="2" w:space="0" w:color="auto"/>
              <w:left w:val="single" w:sz="2" w:space="0" w:color="auto"/>
              <w:bottom w:val="single" w:sz="2" w:space="0" w:color="auto"/>
              <w:right w:val="single" w:sz="2" w:space="0" w:color="auto"/>
            </w:tcBorders>
          </w:tcPr>
          <w:p w14:paraId="151798F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5542634" w14:textId="77777777" w:rsidR="009675C1" w:rsidRPr="006729E8" w:rsidRDefault="00D449B6">
            <w:pPr>
              <w:pStyle w:val="NormalLeft"/>
            </w:pPr>
            <w:r w:rsidRPr="006729E8">
              <w:t>second</w:t>
            </w:r>
          </w:p>
        </w:tc>
      </w:tr>
      <w:tr w:rsidR="009675C1" w:rsidRPr="00B25357" w14:paraId="4FFAEA24" w14:textId="77777777">
        <w:tc>
          <w:tcPr>
            <w:tcW w:w="1950" w:type="dxa"/>
            <w:tcBorders>
              <w:top w:val="single" w:sz="2" w:space="0" w:color="auto"/>
              <w:left w:val="single" w:sz="2" w:space="0" w:color="auto"/>
              <w:bottom w:val="single" w:sz="2" w:space="0" w:color="auto"/>
              <w:right w:val="single" w:sz="2" w:space="0" w:color="auto"/>
            </w:tcBorders>
          </w:tcPr>
          <w:p w14:paraId="6BC41A3B" w14:textId="77777777" w:rsidR="009675C1" w:rsidRPr="006729E8" w:rsidRDefault="00D449B6">
            <w:pPr>
              <w:pStyle w:val="NormalLeft"/>
            </w:pPr>
            <w:r w:rsidRPr="006729E8">
              <w:lastRenderedPageBreak/>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D2F447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626CF5" w14:textId="77777777" w:rsidR="009675C1" w:rsidRPr="006729E8" w:rsidRDefault="00D449B6">
            <w:pPr>
              <w:pStyle w:val="NormalLeft"/>
            </w:pPr>
            <w:r w:rsidRPr="006729E8">
              <w:t>time point of gas flow switching [s]</w:t>
            </w:r>
          </w:p>
        </w:tc>
      </w:tr>
      <w:tr w:rsidR="009675C1" w:rsidRPr="00B25357" w14:paraId="41C204BA" w14:textId="77777777">
        <w:tc>
          <w:tcPr>
            <w:tcW w:w="1950" w:type="dxa"/>
            <w:tcBorders>
              <w:top w:val="single" w:sz="2" w:space="0" w:color="auto"/>
              <w:left w:val="single" w:sz="2" w:space="0" w:color="auto"/>
              <w:bottom w:val="single" w:sz="2" w:space="0" w:color="auto"/>
              <w:right w:val="single" w:sz="2" w:space="0" w:color="auto"/>
            </w:tcBorders>
          </w:tcPr>
          <w:p w14:paraId="67F539B9" w14:textId="77777777" w:rsidR="009675C1" w:rsidRPr="006729E8" w:rsidRDefault="00D449B6">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45B45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F4EE2" w14:textId="77777777" w:rsidR="009675C1" w:rsidRPr="006729E8" w:rsidRDefault="00D449B6">
            <w:pPr>
              <w:pStyle w:val="NormalLeft"/>
            </w:pPr>
            <w:r w:rsidRPr="006729E8">
              <w:t>time point of 10 % response of the final reading</w:t>
            </w:r>
          </w:p>
        </w:tc>
      </w:tr>
      <w:tr w:rsidR="009675C1" w:rsidRPr="00B25357" w14:paraId="02B62D12" w14:textId="77777777">
        <w:tc>
          <w:tcPr>
            <w:tcW w:w="1950" w:type="dxa"/>
            <w:tcBorders>
              <w:top w:val="single" w:sz="2" w:space="0" w:color="auto"/>
              <w:left w:val="single" w:sz="2" w:space="0" w:color="auto"/>
              <w:bottom w:val="single" w:sz="2" w:space="0" w:color="auto"/>
              <w:right w:val="single" w:sz="2" w:space="0" w:color="auto"/>
            </w:tcBorders>
          </w:tcPr>
          <w:p w14:paraId="4B3C1821" w14:textId="77777777" w:rsidR="009675C1" w:rsidRPr="006729E8" w:rsidRDefault="00D449B6">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5B768B8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D4405D" w14:textId="77777777" w:rsidR="009675C1" w:rsidRPr="006729E8" w:rsidRDefault="00D449B6">
            <w:pPr>
              <w:pStyle w:val="NormalLeft"/>
            </w:pPr>
            <w:r w:rsidRPr="006729E8">
              <w:t>time point of 50 % response of the final reading</w:t>
            </w:r>
          </w:p>
        </w:tc>
      </w:tr>
      <w:tr w:rsidR="009675C1" w:rsidRPr="00B25357" w14:paraId="5B71F027" w14:textId="77777777">
        <w:tc>
          <w:tcPr>
            <w:tcW w:w="1950" w:type="dxa"/>
            <w:tcBorders>
              <w:top w:val="single" w:sz="2" w:space="0" w:color="auto"/>
              <w:left w:val="single" w:sz="2" w:space="0" w:color="auto"/>
              <w:bottom w:val="single" w:sz="2" w:space="0" w:color="auto"/>
              <w:right w:val="single" w:sz="2" w:space="0" w:color="auto"/>
            </w:tcBorders>
          </w:tcPr>
          <w:p w14:paraId="21EBB3A1" w14:textId="77777777" w:rsidR="009675C1" w:rsidRPr="006729E8" w:rsidRDefault="00D449B6">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6A56E1C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20B2A4" w14:textId="77777777" w:rsidR="009675C1" w:rsidRPr="006729E8" w:rsidRDefault="00D449B6">
            <w:pPr>
              <w:pStyle w:val="NormalLeft"/>
            </w:pPr>
            <w:r w:rsidRPr="006729E8">
              <w:t>time point of 90 % response of the final reading</w:t>
            </w:r>
          </w:p>
        </w:tc>
      </w:tr>
      <w:tr w:rsidR="009675C1" w:rsidRPr="006729E8" w14:paraId="498CA4B3" w14:textId="77777777">
        <w:tc>
          <w:tcPr>
            <w:tcW w:w="1950" w:type="dxa"/>
            <w:tcBorders>
              <w:top w:val="single" w:sz="2" w:space="0" w:color="auto"/>
              <w:left w:val="single" w:sz="2" w:space="0" w:color="auto"/>
              <w:bottom w:val="single" w:sz="2" w:space="0" w:color="auto"/>
              <w:right w:val="single" w:sz="2" w:space="0" w:color="auto"/>
            </w:tcBorders>
          </w:tcPr>
          <w:p w14:paraId="3D16F94F" w14:textId="77777777" w:rsidR="009675C1" w:rsidRPr="006729E8" w:rsidRDefault="001E714C">
            <w:pPr>
              <w:pStyle w:val="NormalLeft"/>
            </w:pPr>
            <w:r w:rsidRPr="006729E8">
              <w:t>T</w:t>
            </w:r>
            <w:r w:rsidR="00D449B6" w:rsidRPr="006729E8">
              <w:t>bd</w:t>
            </w:r>
          </w:p>
        </w:tc>
        <w:tc>
          <w:tcPr>
            <w:tcW w:w="557" w:type="dxa"/>
            <w:tcBorders>
              <w:top w:val="single" w:sz="2" w:space="0" w:color="auto"/>
              <w:left w:val="single" w:sz="2" w:space="0" w:color="auto"/>
              <w:bottom w:val="single" w:sz="2" w:space="0" w:color="auto"/>
              <w:right w:val="single" w:sz="2" w:space="0" w:color="auto"/>
            </w:tcBorders>
          </w:tcPr>
          <w:p w14:paraId="3567302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2B01E71" w14:textId="77777777" w:rsidR="009675C1" w:rsidRPr="006729E8" w:rsidRDefault="00D449B6">
            <w:pPr>
              <w:pStyle w:val="NormalLeft"/>
            </w:pPr>
            <w:r w:rsidRPr="006729E8">
              <w:t>to be determined</w:t>
            </w:r>
          </w:p>
        </w:tc>
      </w:tr>
      <w:tr w:rsidR="009675C1" w:rsidRPr="00B25357" w14:paraId="6F9A68A7" w14:textId="77777777">
        <w:tc>
          <w:tcPr>
            <w:tcW w:w="1950" w:type="dxa"/>
            <w:tcBorders>
              <w:top w:val="single" w:sz="2" w:space="0" w:color="auto"/>
              <w:left w:val="single" w:sz="2" w:space="0" w:color="auto"/>
              <w:bottom w:val="single" w:sz="2" w:space="0" w:color="auto"/>
              <w:right w:val="single" w:sz="2" w:space="0" w:color="auto"/>
            </w:tcBorders>
          </w:tcPr>
          <w:p w14:paraId="33974417" w14:textId="77777777" w:rsidR="009675C1" w:rsidRPr="006729E8" w:rsidRDefault="001E714C">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4D1BF0C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3F02A7A" w14:textId="77777777" w:rsidR="009675C1" w:rsidRPr="006729E8" w:rsidRDefault="00D449B6">
            <w:pPr>
              <w:pStyle w:val="NormalLeft"/>
            </w:pPr>
            <w:r w:rsidRPr="006729E8">
              <w:t>independent variable or reference value</w:t>
            </w:r>
          </w:p>
        </w:tc>
      </w:tr>
      <w:tr w:rsidR="009675C1" w:rsidRPr="006729E8" w14:paraId="378BE118" w14:textId="77777777">
        <w:tc>
          <w:tcPr>
            <w:tcW w:w="1950" w:type="dxa"/>
            <w:tcBorders>
              <w:top w:val="single" w:sz="2" w:space="0" w:color="auto"/>
              <w:left w:val="single" w:sz="2" w:space="0" w:color="auto"/>
              <w:bottom w:val="single" w:sz="2" w:space="0" w:color="auto"/>
              <w:right w:val="single" w:sz="2" w:space="0" w:color="auto"/>
            </w:tcBorders>
          </w:tcPr>
          <w:p w14:paraId="11ADC2CF" w14:textId="77777777" w:rsidR="009675C1" w:rsidRPr="006729E8" w:rsidRDefault="00D449B6">
            <w:pPr>
              <w:pStyle w:val="NormalLeft"/>
            </w:pPr>
            <w:r w:rsidRPr="006729E8">
              <w:rPr>
                <w:i/>
                <w:iCs/>
              </w:rPr>
              <w:t>χ</w:t>
            </w:r>
            <w:r w:rsidRPr="006729E8">
              <w:rPr>
                <w:vertAlign w:val="subscript"/>
              </w:rPr>
              <w:t>min</w:t>
            </w:r>
          </w:p>
        </w:tc>
        <w:tc>
          <w:tcPr>
            <w:tcW w:w="557" w:type="dxa"/>
            <w:tcBorders>
              <w:top w:val="single" w:sz="2" w:space="0" w:color="auto"/>
              <w:left w:val="single" w:sz="2" w:space="0" w:color="auto"/>
              <w:bottom w:val="single" w:sz="2" w:space="0" w:color="auto"/>
              <w:right w:val="single" w:sz="2" w:space="0" w:color="auto"/>
            </w:tcBorders>
          </w:tcPr>
          <w:p w14:paraId="521747A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224C44E" w14:textId="77777777" w:rsidR="009675C1" w:rsidRPr="006729E8" w:rsidRDefault="00D449B6">
            <w:pPr>
              <w:pStyle w:val="NormalLeft"/>
            </w:pPr>
            <w:r w:rsidRPr="006729E8">
              <w:t>minimum value</w:t>
            </w:r>
          </w:p>
        </w:tc>
      </w:tr>
      <w:tr w:rsidR="009675C1" w:rsidRPr="00B25357" w14:paraId="57D6B663" w14:textId="77777777">
        <w:tc>
          <w:tcPr>
            <w:tcW w:w="1950" w:type="dxa"/>
            <w:tcBorders>
              <w:top w:val="single" w:sz="2" w:space="0" w:color="auto"/>
              <w:left w:val="single" w:sz="2" w:space="0" w:color="auto"/>
              <w:bottom w:val="single" w:sz="2" w:space="0" w:color="auto"/>
              <w:right w:val="single" w:sz="2" w:space="0" w:color="auto"/>
            </w:tcBorders>
          </w:tcPr>
          <w:p w14:paraId="0C4719C2" w14:textId="77777777" w:rsidR="009675C1" w:rsidRPr="006729E8" w:rsidRDefault="001E714C">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1EB3D84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47C18F7" w14:textId="77777777" w:rsidR="009675C1" w:rsidRPr="006729E8" w:rsidRDefault="00D449B6">
            <w:pPr>
              <w:pStyle w:val="NormalLeft"/>
            </w:pPr>
            <w:r w:rsidRPr="006729E8">
              <w:t>dependent variable or measured value</w:t>
            </w:r>
          </w:p>
        </w:tc>
      </w:tr>
    </w:tbl>
    <w:p w14:paraId="631FDB24" w14:textId="77777777" w:rsidR="009675C1" w:rsidRPr="006729E8" w:rsidRDefault="009675C1"/>
    <w:p w14:paraId="5826D27D"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6465DA27" w14:textId="77777777" w:rsidR="009675C1" w:rsidRPr="006729E8" w:rsidRDefault="00D449B6" w:rsidP="000545C4">
      <w:pPr>
        <w:pStyle w:val="ManualHeading3"/>
        <w:numPr>
          <w:ilvl w:val="0"/>
          <w:numId w:val="0"/>
        </w:numPr>
        <w:ind w:left="850" w:hanging="850"/>
      </w:pPr>
      <w:r w:rsidRPr="006729E8">
        <w:t>3.1.</w:t>
      </w:r>
      <w:r w:rsidRPr="006729E8">
        <w:tab/>
        <w:t>General</w:t>
      </w:r>
    </w:p>
    <w:p w14:paraId="326EF4B8" w14:textId="77777777" w:rsidR="009675C1" w:rsidRPr="006729E8" w:rsidRDefault="00D449B6">
      <w:r w:rsidRPr="006729E8">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5AEF58F"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040F4A11" w14:textId="77777777" w:rsidR="009675C1" w:rsidRPr="006729E8" w:rsidRDefault="00D449B6">
      <w:r w:rsidRPr="006729E8">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61F4DD9D" w14:textId="77777777">
        <w:tc>
          <w:tcPr>
            <w:tcW w:w="9286" w:type="dxa"/>
            <w:gridSpan w:val="5"/>
            <w:tcBorders>
              <w:top w:val="single" w:sz="2" w:space="0" w:color="auto"/>
              <w:left w:val="single" w:sz="2" w:space="0" w:color="auto"/>
              <w:bottom w:val="single" w:sz="2" w:space="0" w:color="auto"/>
              <w:right w:val="single" w:sz="2" w:space="0" w:color="auto"/>
            </w:tcBorders>
          </w:tcPr>
          <w:p w14:paraId="59991CDB" w14:textId="77777777" w:rsidR="009675C1" w:rsidRPr="006729E8" w:rsidRDefault="00D449B6">
            <w:pPr>
              <w:pStyle w:val="NormalCentered"/>
            </w:pPr>
            <w:r w:rsidRPr="006729E8">
              <w:rPr>
                <w:i/>
                <w:iCs/>
              </w:rPr>
              <w:t>Table 1</w:t>
            </w:r>
          </w:p>
        </w:tc>
      </w:tr>
      <w:tr w:rsidR="009675C1" w:rsidRPr="00B25357" w14:paraId="76064EE2" w14:textId="77777777">
        <w:tc>
          <w:tcPr>
            <w:tcW w:w="9286" w:type="dxa"/>
            <w:gridSpan w:val="5"/>
            <w:tcBorders>
              <w:top w:val="single" w:sz="2" w:space="0" w:color="auto"/>
              <w:left w:val="single" w:sz="2" w:space="0" w:color="auto"/>
              <w:bottom w:val="single" w:sz="2" w:space="0" w:color="auto"/>
              <w:right w:val="single" w:sz="2" w:space="0" w:color="auto"/>
            </w:tcBorders>
          </w:tcPr>
          <w:p w14:paraId="09E6CAFF" w14:textId="77777777" w:rsidR="009675C1" w:rsidRPr="006729E8" w:rsidRDefault="00D449B6">
            <w:pPr>
              <w:pStyle w:val="NormalCentered"/>
            </w:pPr>
            <w:r w:rsidRPr="006729E8">
              <w:rPr>
                <w:i/>
                <w:iCs/>
              </w:rPr>
              <w:t>Linearity requirements of measurement parameters and systems</w:t>
            </w:r>
          </w:p>
        </w:tc>
      </w:tr>
      <w:tr w:rsidR="009675C1" w:rsidRPr="006729E8" w14:paraId="5908C76B" w14:textId="77777777">
        <w:tc>
          <w:tcPr>
            <w:tcW w:w="2600" w:type="dxa"/>
            <w:tcBorders>
              <w:top w:val="single" w:sz="2" w:space="0" w:color="auto"/>
              <w:left w:val="single" w:sz="2" w:space="0" w:color="auto"/>
              <w:bottom w:val="single" w:sz="2" w:space="0" w:color="auto"/>
              <w:right w:val="single" w:sz="2" w:space="0" w:color="auto"/>
            </w:tcBorders>
          </w:tcPr>
          <w:p w14:paraId="6B0D216B"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71C806AC" w14:textId="77777777" w:rsidR="009675C1" w:rsidRPr="006729E8" w:rsidRDefault="004D65BC" w:rsidP="00484187">
            <w:pPr>
              <w:pStyle w:val="NormalCentered"/>
            </w:pPr>
            <m:oMathPara>
              <m:oMath>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χ</m:t>
                        </m:r>
                      </m:e>
                      <m:sub>
                        <m:r>
                          <w:rPr>
                            <w:rFonts w:ascii="Cambria Math" w:hAnsi="Cambria Math"/>
                          </w:rPr>
                          <m:t>min</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21B4D79E" w14:textId="77777777" w:rsidR="009675C1" w:rsidRPr="006729E8" w:rsidRDefault="00D449B6">
            <w:pPr>
              <w:pStyle w:val="NormalCentered"/>
            </w:pPr>
            <w:r w:rsidRPr="006729E8">
              <w:t>Slope</w:t>
            </w:r>
          </w:p>
          <w:p w14:paraId="31C087DD"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4228FD5B" w14:textId="77777777" w:rsidR="009675C1" w:rsidRPr="006729E8" w:rsidRDefault="00D449B6">
            <w:pPr>
              <w:pStyle w:val="NormalCentered"/>
            </w:pPr>
            <w:r w:rsidRPr="006729E8">
              <w:t>Standard error SEE</w:t>
            </w:r>
          </w:p>
        </w:tc>
        <w:tc>
          <w:tcPr>
            <w:tcW w:w="2321" w:type="dxa"/>
            <w:tcBorders>
              <w:top w:val="single" w:sz="2" w:space="0" w:color="auto"/>
              <w:left w:val="single" w:sz="2" w:space="0" w:color="auto"/>
              <w:bottom w:val="single" w:sz="2" w:space="0" w:color="auto"/>
              <w:right w:val="single" w:sz="2" w:space="0" w:color="auto"/>
            </w:tcBorders>
          </w:tcPr>
          <w:p w14:paraId="398C5E41"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46A79D1E" w14:textId="77777777">
        <w:tc>
          <w:tcPr>
            <w:tcW w:w="2600" w:type="dxa"/>
            <w:tcBorders>
              <w:top w:val="single" w:sz="2" w:space="0" w:color="auto"/>
              <w:left w:val="single" w:sz="2" w:space="0" w:color="auto"/>
              <w:bottom w:val="single" w:sz="2" w:space="0" w:color="auto"/>
              <w:right w:val="single" w:sz="2" w:space="0" w:color="auto"/>
            </w:tcBorders>
          </w:tcPr>
          <w:p w14:paraId="40D72B9D" w14:textId="77777777" w:rsidR="009675C1" w:rsidRPr="006729E8" w:rsidRDefault="00D449B6" w:rsidP="00EA000B">
            <w:pPr>
              <w:pStyle w:val="NormalLeft"/>
            </w:pPr>
            <w:r w:rsidRPr="006729E8">
              <w:t>Fuel flow rate</w:t>
            </w:r>
            <w:r w:rsidRPr="006729E8">
              <w:rPr>
                <w:rStyle w:val="FootnoteReference"/>
              </w:rPr>
              <w:footnoteReference w:id="35"/>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9B0F46A"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49D39D6"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EC08A7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0B8D4BF5" w14:textId="77777777" w:rsidR="009675C1" w:rsidRPr="006729E8" w:rsidRDefault="00D449B6" w:rsidP="004C1E2D">
            <w:pPr>
              <w:pStyle w:val="NormalLeft"/>
            </w:pPr>
            <w:r w:rsidRPr="006729E8">
              <w:t> ≥ 0,990 </w:t>
            </w:r>
            <w:r w:rsidR="004C1E2D" w:rsidRPr="006729E8">
              <w:t xml:space="preserve"> </w:t>
            </w:r>
          </w:p>
        </w:tc>
      </w:tr>
      <w:tr w:rsidR="009675C1" w:rsidRPr="006729E8" w14:paraId="086DABDA" w14:textId="77777777">
        <w:tc>
          <w:tcPr>
            <w:tcW w:w="2600" w:type="dxa"/>
            <w:tcBorders>
              <w:top w:val="single" w:sz="2" w:space="0" w:color="auto"/>
              <w:left w:val="single" w:sz="2" w:space="0" w:color="auto"/>
              <w:bottom w:val="single" w:sz="2" w:space="0" w:color="auto"/>
              <w:right w:val="single" w:sz="2" w:space="0" w:color="auto"/>
            </w:tcBorders>
          </w:tcPr>
          <w:p w14:paraId="27435AB2" w14:textId="77777777" w:rsidR="009675C1" w:rsidRPr="006729E8" w:rsidRDefault="00D449B6" w:rsidP="00EA000B">
            <w:pPr>
              <w:pStyle w:val="NormalLeft"/>
            </w:pPr>
            <w:r w:rsidRPr="006729E8">
              <w:t>Air flow rate</w:t>
            </w:r>
            <w:r w:rsidRPr="006729E8">
              <w:rPr>
                <w:rStyle w:val="FootnoteReference"/>
              </w:rPr>
              <w:footnoteReference w:id="36"/>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5DFB2D7D"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080CF18D"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739B593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9BB1051" w14:textId="77777777" w:rsidR="009675C1" w:rsidRPr="006729E8" w:rsidRDefault="00D449B6" w:rsidP="004C1E2D">
            <w:pPr>
              <w:pStyle w:val="NormalLeft"/>
            </w:pPr>
            <w:r w:rsidRPr="006729E8">
              <w:t> ≥ 0,990 </w:t>
            </w:r>
            <w:r w:rsidR="004C1E2D" w:rsidRPr="006729E8">
              <w:t xml:space="preserve"> </w:t>
            </w:r>
          </w:p>
        </w:tc>
      </w:tr>
      <w:tr w:rsidR="009675C1" w:rsidRPr="006729E8" w14:paraId="1ECCDF34" w14:textId="77777777">
        <w:tc>
          <w:tcPr>
            <w:tcW w:w="2600" w:type="dxa"/>
            <w:tcBorders>
              <w:top w:val="single" w:sz="2" w:space="0" w:color="auto"/>
              <w:left w:val="single" w:sz="2" w:space="0" w:color="auto"/>
              <w:bottom w:val="single" w:sz="2" w:space="0" w:color="auto"/>
              <w:right w:val="single" w:sz="2" w:space="0" w:color="auto"/>
            </w:tcBorders>
          </w:tcPr>
          <w:p w14:paraId="7266750D"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FA57007"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C7A391" w14:textId="77777777" w:rsidR="009675C1" w:rsidRPr="006729E8" w:rsidRDefault="00D449B6" w:rsidP="00EA000B">
            <w:pPr>
              <w:pStyle w:val="NormalLeft"/>
            </w:pPr>
            <w:r w:rsidRPr="006729E8">
              <w:t xml:space="preserve"> 0,97 – </w:t>
            </w:r>
            <w:r w:rsidRPr="006729E8">
              <w:lastRenderedPageBreak/>
              <w:t>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4DDAE883" w14:textId="77777777" w:rsidR="009675C1" w:rsidRPr="006729E8" w:rsidRDefault="00D449B6" w:rsidP="004C1E2D">
            <w:pPr>
              <w:pStyle w:val="NormalLeft"/>
            </w:pPr>
            <w:r w:rsidRPr="006729E8">
              <w:lastRenderedPageBreak/>
              <w:t> ≤ 3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216C693" w14:textId="77777777" w:rsidR="009675C1" w:rsidRPr="006729E8" w:rsidRDefault="00D449B6" w:rsidP="004C1E2D">
            <w:pPr>
              <w:pStyle w:val="NormalLeft"/>
            </w:pPr>
            <w:r w:rsidRPr="006729E8">
              <w:t> ≥ 0,990 </w:t>
            </w:r>
            <w:r w:rsidR="004C1E2D" w:rsidRPr="006729E8">
              <w:t xml:space="preserve"> </w:t>
            </w:r>
          </w:p>
        </w:tc>
      </w:tr>
      <w:tr w:rsidR="009675C1" w:rsidRPr="006729E8" w14:paraId="11AF8634" w14:textId="77777777">
        <w:tc>
          <w:tcPr>
            <w:tcW w:w="2600" w:type="dxa"/>
            <w:tcBorders>
              <w:top w:val="single" w:sz="2" w:space="0" w:color="auto"/>
              <w:left w:val="single" w:sz="2" w:space="0" w:color="auto"/>
              <w:bottom w:val="single" w:sz="2" w:space="0" w:color="auto"/>
              <w:right w:val="single" w:sz="2" w:space="0" w:color="auto"/>
            </w:tcBorders>
          </w:tcPr>
          <w:p w14:paraId="349B93A6" w14:textId="77777777" w:rsidR="009675C1" w:rsidRPr="006729E8" w:rsidRDefault="00D449B6" w:rsidP="00EA000B">
            <w:pPr>
              <w:pStyle w:val="NormalLeft"/>
            </w:pPr>
            <w:r w:rsidRPr="006729E8">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4F7C2544" w14:textId="77777777" w:rsidR="009675C1" w:rsidRPr="006729E8" w:rsidRDefault="00D449B6" w:rsidP="00EA000B">
            <w:pPr>
              <w:pStyle w:val="NormalLeft"/>
            </w:pPr>
            <w:r w:rsidRPr="006729E8">
              <w:t>≤ 0,5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AE7300" w14:textId="77777777" w:rsidR="009675C1" w:rsidRPr="006729E8" w:rsidRDefault="00D449B6" w:rsidP="00EA000B">
            <w:pPr>
              <w:pStyle w:val="NormalLeft"/>
            </w:pPr>
            <w:r w:rsidRPr="006729E8">
              <w:t>0,99 – 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77EA3EA" w14:textId="77777777" w:rsidR="009675C1" w:rsidRPr="006729E8" w:rsidRDefault="00D449B6" w:rsidP="004C1E2D">
            <w:pPr>
              <w:pStyle w:val="NormalLeft"/>
            </w:pPr>
            <w:r w:rsidRPr="006729E8">
              <w:t> ≤ 1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063047A" w14:textId="77777777" w:rsidR="009675C1" w:rsidRPr="006729E8" w:rsidRDefault="00D449B6" w:rsidP="004C1E2D">
            <w:pPr>
              <w:pStyle w:val="NormalLeft"/>
            </w:pPr>
            <w:r w:rsidRPr="006729E8">
              <w:t> ≥ 0,998 </w:t>
            </w:r>
            <w:r w:rsidR="004C1E2D" w:rsidRPr="006729E8">
              <w:t xml:space="preserve"> </w:t>
            </w:r>
          </w:p>
        </w:tc>
      </w:tr>
      <w:tr w:rsidR="009675C1" w:rsidRPr="006729E8" w14:paraId="45498B3E" w14:textId="77777777">
        <w:tc>
          <w:tcPr>
            <w:tcW w:w="2600" w:type="dxa"/>
            <w:tcBorders>
              <w:top w:val="single" w:sz="2" w:space="0" w:color="auto"/>
              <w:left w:val="single" w:sz="2" w:space="0" w:color="auto"/>
              <w:bottom w:val="single" w:sz="2" w:space="0" w:color="auto"/>
              <w:right w:val="single" w:sz="2" w:space="0" w:color="auto"/>
            </w:tcBorders>
          </w:tcPr>
          <w:p w14:paraId="15BC301E" w14:textId="77777777" w:rsidR="009675C1" w:rsidRPr="006729E8" w:rsidRDefault="00D449B6" w:rsidP="004C1E2D">
            <w:pPr>
              <w:pStyle w:val="NormalLeft"/>
            </w:pPr>
            <w:r w:rsidRPr="006729E8">
              <w:t> Torque</w:t>
            </w:r>
            <w:r w:rsidRPr="006729E8">
              <w:rPr>
                <w:rStyle w:val="FootnoteReference"/>
              </w:rPr>
              <w:footnoteReference w:id="37"/>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F8E9D5A"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D377736"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3E533A6"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AFB49C2" w14:textId="77777777" w:rsidR="009675C1" w:rsidRPr="006729E8" w:rsidRDefault="00D449B6" w:rsidP="004C1E2D">
            <w:pPr>
              <w:pStyle w:val="NormalLeft"/>
            </w:pPr>
            <w:r w:rsidRPr="006729E8">
              <w:t> ≥ 0,990 </w:t>
            </w:r>
            <w:r w:rsidR="004C1E2D" w:rsidRPr="006729E8">
              <w:t xml:space="preserve"> </w:t>
            </w:r>
          </w:p>
        </w:tc>
      </w:tr>
      <w:tr w:rsidR="009675C1" w:rsidRPr="006729E8" w14:paraId="2997E182" w14:textId="77777777">
        <w:tc>
          <w:tcPr>
            <w:tcW w:w="2600" w:type="dxa"/>
            <w:tcBorders>
              <w:top w:val="single" w:sz="2" w:space="0" w:color="auto"/>
              <w:left w:val="single" w:sz="2" w:space="0" w:color="auto"/>
              <w:bottom w:val="single" w:sz="2" w:space="0" w:color="auto"/>
              <w:right w:val="single" w:sz="2" w:space="0" w:color="auto"/>
            </w:tcBorders>
          </w:tcPr>
          <w:p w14:paraId="316F956D" w14:textId="77777777" w:rsidR="009675C1" w:rsidRPr="006729E8" w:rsidRDefault="00D449B6" w:rsidP="004C1E2D">
            <w:pPr>
              <w:pStyle w:val="NormalLeft"/>
            </w:pPr>
            <w:r w:rsidRPr="006729E8">
              <w:t> PN analysers</w:t>
            </w:r>
            <w:r w:rsidRPr="006729E8">
              <w:rPr>
                <w:rStyle w:val="FootnoteReference"/>
              </w:rPr>
              <w:footnoteReference w:id="38"/>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0C45084"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6518A3B" w14:textId="77777777" w:rsidR="009675C1" w:rsidRPr="006729E8" w:rsidRDefault="00D449B6" w:rsidP="004C1E2D">
            <w:pPr>
              <w:pStyle w:val="NormalLeft"/>
            </w:pPr>
            <w:r w:rsidRPr="006729E8">
              <w:t> 0,85 – 1,15</w:t>
            </w:r>
            <w:r w:rsidRPr="006729E8">
              <w:rPr>
                <w:rStyle w:val="FootnoteReference"/>
              </w:rPr>
              <w:footnoteReference w:id="39"/>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130CEB4" w14:textId="77777777" w:rsidR="009675C1" w:rsidRPr="006729E8" w:rsidRDefault="00D449B6" w:rsidP="004C1E2D">
            <w:pPr>
              <w:pStyle w:val="NormalLeft"/>
            </w:pPr>
            <w:r w:rsidRPr="006729E8">
              <w:t> ≤ 10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8769DFD" w14:textId="77777777" w:rsidR="009675C1" w:rsidRPr="006729E8" w:rsidRDefault="00D449B6" w:rsidP="004C1E2D">
            <w:pPr>
              <w:pStyle w:val="NormalLeft"/>
            </w:pPr>
            <w:r w:rsidRPr="006729E8">
              <w:t> ≥ 0,950 </w:t>
            </w:r>
            <w:r w:rsidR="004C1E2D" w:rsidRPr="006729E8">
              <w:t xml:space="preserve"> </w:t>
            </w:r>
          </w:p>
        </w:tc>
      </w:tr>
    </w:tbl>
    <w:p w14:paraId="42B2EF99" w14:textId="77777777" w:rsidR="009675C1" w:rsidRPr="006729E8" w:rsidRDefault="009675C1"/>
    <w:p w14:paraId="659EA356"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11ED0385" w14:textId="77777777" w:rsidR="009675C1" w:rsidRPr="006729E8" w:rsidRDefault="00D449B6">
      <w:r w:rsidRPr="006729E8">
        <w:t>The linearity requirements pursuant to point 3.2 shall be verified:</w:t>
      </w:r>
    </w:p>
    <w:p w14:paraId="4CACC0A9" w14:textId="77777777" w:rsidR="009675C1" w:rsidRPr="006729E8" w:rsidRDefault="00D449B6">
      <w:pPr>
        <w:pStyle w:val="Point0"/>
      </w:pPr>
      <w:r w:rsidRPr="006729E8">
        <w:tab/>
        <w:t>(a)</w:t>
      </w:r>
      <w:r w:rsidRPr="006729E8">
        <w:tab/>
        <w:t>for each gas analyser at least every 12 months or whenever a system repair or component change or modification is made that could influence the calibration;</w:t>
      </w:r>
    </w:p>
    <w:p w14:paraId="1A67E7D7"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F35F1C8" w14:textId="77777777" w:rsidR="009675C1" w:rsidRPr="006729E8" w:rsidRDefault="00D449B6">
      <w:r w:rsidRPr="006729E8">
        <w:t>The linearity requirements pursuant to point 3.2 for sensors or ECU signals that are not directly traceable shall be performed with a traceably calibrated measurement device on the chassis dynamometer once for each PEMS-vehicle setup.</w:t>
      </w:r>
    </w:p>
    <w:p w14:paraId="738954DA" w14:textId="77777777" w:rsidR="004C1E2D" w:rsidRDefault="004C1E2D" w:rsidP="000545C4">
      <w:pPr>
        <w:pStyle w:val="ManualHeading3"/>
        <w:numPr>
          <w:ilvl w:val="0"/>
          <w:numId w:val="0"/>
        </w:numPr>
        <w:ind w:left="850" w:hanging="850"/>
      </w:pPr>
    </w:p>
    <w:p w14:paraId="76892F2B"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07E38E1E"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3FCFD45D" w14:textId="77777777" w:rsidR="009675C1" w:rsidRPr="006729E8" w:rsidRDefault="00D449B6">
      <w:r w:rsidRPr="006729E8">
        <w:t>The relevant analysers, instruments</w:t>
      </w:r>
      <w:ins w:id="629" w:author="Goodman,Jeffery [NCR]" w:date="2018-12-21T14:30:00Z">
        <w:r w:rsidR="008A7AC9">
          <w:t>,</w:t>
        </w:r>
      </w:ins>
      <w:r w:rsidRPr="006729E8">
        <w:t xml:space="preserve"> and sensors shall be brought to their normal operating condition according to the recommendations of their manufacturer. The analysers, instruments</w:t>
      </w:r>
      <w:ins w:id="630" w:author="Goodman,Jeffery [NCR]" w:date="2018-12-21T14:30:00Z">
        <w:r w:rsidR="008A7AC9">
          <w:t>,</w:t>
        </w:r>
      </w:ins>
      <w:r w:rsidRPr="006729E8">
        <w:t xml:space="preserve"> and sensors shall be operated at their specified temperatures, pressures and flows.</w:t>
      </w:r>
    </w:p>
    <w:p w14:paraId="2312C7DB"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2289EEC2" w14:textId="77777777" w:rsidR="009675C1" w:rsidRPr="006729E8" w:rsidRDefault="00D449B6">
      <w:r w:rsidRPr="006729E8">
        <w:t>The linearity shall be verified for each normal operating range by executing the following steps:</w:t>
      </w:r>
    </w:p>
    <w:p w14:paraId="209945EC" w14:textId="77777777" w:rsidR="009675C1" w:rsidRPr="006729E8" w:rsidRDefault="00D449B6">
      <w:pPr>
        <w:pStyle w:val="Point0"/>
      </w:pPr>
      <w:r w:rsidRPr="006729E8">
        <w:tab/>
        <w:t>(a)</w:t>
      </w:r>
      <w:r w:rsidRPr="006729E8">
        <w:tab/>
        <w:t>The analyser, flow-measuring instrument</w:t>
      </w:r>
      <w:ins w:id="631" w:author="Goodman,Jeffery [NCR]" w:date="2018-12-21T14:30:00Z">
        <w:r w:rsidR="008A7AC9">
          <w:t>,</w:t>
        </w:r>
      </w:ins>
      <w:r w:rsidRPr="006729E8">
        <w:t xml:space="preserve"> or sensor shall be set to zero by introducing a zero signal. For gas analysers, purified synthetic air or nitrogen shall be introduced to the analyser port via a gas path that is as direct and short as possible.</w:t>
      </w:r>
    </w:p>
    <w:p w14:paraId="331C201D" w14:textId="77777777" w:rsidR="009675C1" w:rsidRPr="006729E8" w:rsidRDefault="00D449B6">
      <w:pPr>
        <w:pStyle w:val="Point0"/>
      </w:pPr>
      <w:r w:rsidRPr="006729E8">
        <w:tab/>
        <w:t>(b)</w:t>
      </w:r>
      <w:r w:rsidRPr="006729E8">
        <w:tab/>
        <w:t>The analyser, flow-measuring instrument</w:t>
      </w:r>
      <w:ins w:id="632" w:author="Goodman,Jeffery [NCR]" w:date="2018-12-21T14:30:00Z">
        <w:r w:rsidR="008A7AC9">
          <w:t>,</w:t>
        </w:r>
      </w:ins>
      <w:r w:rsidRPr="006729E8">
        <w:t xml:space="preserve"> or sensor shall be spanned by introducing a span signal. For gas analysers, an appropriate span gas shall be introduced to the analyser port via a gas path that is as direct and short as possible.</w:t>
      </w:r>
    </w:p>
    <w:p w14:paraId="5908C6E9" w14:textId="77777777" w:rsidR="009675C1" w:rsidRPr="006729E8" w:rsidRDefault="00D449B6">
      <w:pPr>
        <w:pStyle w:val="Point0"/>
      </w:pPr>
      <w:r w:rsidRPr="006729E8">
        <w:tab/>
        <w:t>(c)</w:t>
      </w:r>
      <w:r w:rsidRPr="006729E8">
        <w:tab/>
        <w:t>The zero procedure of (a) shall be repeated.</w:t>
      </w:r>
    </w:p>
    <w:p w14:paraId="40C3B255" w14:textId="77777777" w:rsidR="009675C1" w:rsidRPr="006729E8" w:rsidRDefault="00D449B6">
      <w:pPr>
        <w:pStyle w:val="Point0"/>
      </w:pPr>
      <w:r w:rsidRPr="006729E8">
        <w:lastRenderedPageBreak/>
        <w:tab/>
        <w:t>(d)</w:t>
      </w:r>
      <w:r w:rsidRPr="006729E8">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 of the maximum calibration value can be excluded from the linearity verification.</w:t>
      </w:r>
    </w:p>
    <w:p w14:paraId="2E9D50FB"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64386873"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630BF79D"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5D273B31" w14:textId="77777777" w:rsidR="006A7295" w:rsidRDefault="006A7295" w:rsidP="005368C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16BBFD" w14:textId="77777777" w:rsidR="009675C1" w:rsidRPr="006729E8" w:rsidRDefault="00D449B6">
      <w:pPr>
        <w:pStyle w:val="Point0"/>
      </w:pPr>
      <w:r w:rsidRPr="006729E8">
        <w:tab/>
        <w:t>where:</w:t>
      </w:r>
    </w:p>
    <w:tbl>
      <w:tblPr>
        <w:tblW w:w="0" w:type="auto"/>
        <w:tblInd w:w="1764" w:type="dxa"/>
        <w:tblLayout w:type="fixed"/>
        <w:tblLook w:val="0000" w:firstRow="0" w:lastRow="0" w:firstColumn="0" w:lastColumn="0" w:noHBand="0" w:noVBand="0"/>
      </w:tblPr>
      <w:tblGrid>
        <w:gridCol w:w="633"/>
        <w:gridCol w:w="403"/>
        <w:gridCol w:w="4721"/>
      </w:tblGrid>
      <w:tr w:rsidR="009675C1" w:rsidRPr="00B25357" w14:paraId="5C428245" w14:textId="77777777">
        <w:tc>
          <w:tcPr>
            <w:tcW w:w="633" w:type="dxa"/>
            <w:tcBorders>
              <w:top w:val="single" w:sz="2" w:space="0" w:color="auto"/>
              <w:left w:val="single" w:sz="2" w:space="0" w:color="auto"/>
              <w:bottom w:val="single" w:sz="2" w:space="0" w:color="auto"/>
              <w:right w:val="single" w:sz="2" w:space="0" w:color="auto"/>
            </w:tcBorders>
          </w:tcPr>
          <w:p w14:paraId="1436B60D" w14:textId="77777777" w:rsidR="009675C1" w:rsidRPr="006729E8" w:rsidRDefault="00D449B6">
            <w:pPr>
              <w:pStyle w:val="NormalLeft"/>
            </w:pPr>
            <w:r w:rsidRPr="006729E8">
              <w:rPr>
                <w:i/>
                <w:iCs/>
              </w:rPr>
              <w:t>y</w:t>
            </w:r>
          </w:p>
        </w:tc>
        <w:tc>
          <w:tcPr>
            <w:tcW w:w="403" w:type="dxa"/>
            <w:tcBorders>
              <w:top w:val="single" w:sz="2" w:space="0" w:color="auto"/>
              <w:left w:val="single" w:sz="2" w:space="0" w:color="auto"/>
              <w:bottom w:val="single" w:sz="2" w:space="0" w:color="auto"/>
              <w:right w:val="single" w:sz="2" w:space="0" w:color="auto"/>
            </w:tcBorders>
          </w:tcPr>
          <w:p w14:paraId="11F2BBBC"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2818D8D1" w14:textId="77777777" w:rsidR="009675C1" w:rsidRPr="006729E8" w:rsidRDefault="00D449B6">
            <w:pPr>
              <w:pStyle w:val="NormalLeft"/>
            </w:pPr>
            <w:r w:rsidRPr="006729E8">
              <w:t>is the actual value of the measurement system</w:t>
            </w:r>
          </w:p>
        </w:tc>
      </w:tr>
      <w:tr w:rsidR="009675C1" w:rsidRPr="00B25357" w14:paraId="6A4D8F96" w14:textId="77777777">
        <w:tc>
          <w:tcPr>
            <w:tcW w:w="633" w:type="dxa"/>
            <w:tcBorders>
              <w:top w:val="single" w:sz="2" w:space="0" w:color="auto"/>
              <w:left w:val="single" w:sz="2" w:space="0" w:color="auto"/>
              <w:bottom w:val="single" w:sz="2" w:space="0" w:color="auto"/>
              <w:right w:val="single" w:sz="2" w:space="0" w:color="auto"/>
            </w:tcBorders>
          </w:tcPr>
          <w:p w14:paraId="7E8C81AE" w14:textId="77777777" w:rsidR="009675C1" w:rsidRPr="006729E8" w:rsidRDefault="00D449B6">
            <w:pPr>
              <w:pStyle w:val="NormalLeft"/>
            </w:pPr>
            <w:r w:rsidRPr="006729E8">
              <w:rPr>
                <w:i/>
                <w:iCs/>
              </w:rPr>
              <w:t>a</w:t>
            </w:r>
            <w:r w:rsidRPr="006729E8">
              <w:rPr>
                <w:vertAlign w:val="subscript"/>
              </w:rPr>
              <w:t>1</w:t>
            </w:r>
          </w:p>
        </w:tc>
        <w:tc>
          <w:tcPr>
            <w:tcW w:w="403" w:type="dxa"/>
            <w:tcBorders>
              <w:top w:val="single" w:sz="2" w:space="0" w:color="auto"/>
              <w:left w:val="single" w:sz="2" w:space="0" w:color="auto"/>
              <w:bottom w:val="single" w:sz="2" w:space="0" w:color="auto"/>
              <w:right w:val="single" w:sz="2" w:space="0" w:color="auto"/>
            </w:tcBorders>
          </w:tcPr>
          <w:p w14:paraId="6F57F0A3"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1BB783F2" w14:textId="77777777" w:rsidR="009675C1" w:rsidRPr="006729E8" w:rsidRDefault="00D449B6">
            <w:pPr>
              <w:pStyle w:val="NormalLeft"/>
            </w:pPr>
            <w:r w:rsidRPr="006729E8">
              <w:t>is the slope of the regression line</w:t>
            </w:r>
          </w:p>
        </w:tc>
      </w:tr>
      <w:tr w:rsidR="009675C1" w:rsidRPr="006729E8" w14:paraId="667D403E" w14:textId="77777777">
        <w:tc>
          <w:tcPr>
            <w:tcW w:w="633" w:type="dxa"/>
            <w:tcBorders>
              <w:top w:val="single" w:sz="2" w:space="0" w:color="auto"/>
              <w:left w:val="single" w:sz="2" w:space="0" w:color="auto"/>
              <w:bottom w:val="single" w:sz="2" w:space="0" w:color="auto"/>
              <w:right w:val="single" w:sz="2" w:space="0" w:color="auto"/>
            </w:tcBorders>
          </w:tcPr>
          <w:p w14:paraId="3C8A61EE" w14:textId="77777777" w:rsidR="009675C1" w:rsidRPr="006729E8" w:rsidRDefault="00D449B6">
            <w:pPr>
              <w:pStyle w:val="NormalLeft"/>
            </w:pPr>
            <w:r w:rsidRPr="006729E8">
              <w:rPr>
                <w:i/>
                <w:iCs/>
              </w:rPr>
              <w:t>x</w:t>
            </w:r>
          </w:p>
        </w:tc>
        <w:tc>
          <w:tcPr>
            <w:tcW w:w="403" w:type="dxa"/>
            <w:tcBorders>
              <w:top w:val="single" w:sz="2" w:space="0" w:color="auto"/>
              <w:left w:val="single" w:sz="2" w:space="0" w:color="auto"/>
              <w:bottom w:val="single" w:sz="2" w:space="0" w:color="auto"/>
              <w:right w:val="single" w:sz="2" w:space="0" w:color="auto"/>
            </w:tcBorders>
          </w:tcPr>
          <w:p w14:paraId="23DBCBA4"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422026CC" w14:textId="77777777" w:rsidR="009675C1" w:rsidRPr="006729E8" w:rsidRDefault="00D449B6">
            <w:pPr>
              <w:pStyle w:val="NormalLeft"/>
            </w:pPr>
            <w:r w:rsidRPr="006729E8">
              <w:t>is the reference value</w:t>
            </w:r>
          </w:p>
        </w:tc>
      </w:tr>
      <w:tr w:rsidR="009675C1" w:rsidRPr="00B25357" w14:paraId="5B8AEE06" w14:textId="77777777">
        <w:tc>
          <w:tcPr>
            <w:tcW w:w="633" w:type="dxa"/>
            <w:tcBorders>
              <w:top w:val="single" w:sz="2" w:space="0" w:color="auto"/>
              <w:left w:val="single" w:sz="2" w:space="0" w:color="auto"/>
              <w:bottom w:val="single" w:sz="2" w:space="0" w:color="auto"/>
              <w:right w:val="single" w:sz="2" w:space="0" w:color="auto"/>
            </w:tcBorders>
          </w:tcPr>
          <w:p w14:paraId="6E166615" w14:textId="77777777" w:rsidR="009675C1" w:rsidRPr="006729E8" w:rsidRDefault="00D449B6">
            <w:pPr>
              <w:pStyle w:val="NormalLeft"/>
            </w:pPr>
            <w:r w:rsidRPr="006729E8">
              <w:rPr>
                <w:i/>
                <w:iCs/>
              </w:rPr>
              <w:t>a</w:t>
            </w:r>
            <w:r w:rsidRPr="006729E8">
              <w:rPr>
                <w:vertAlign w:val="subscript"/>
              </w:rPr>
              <w:t>0</w:t>
            </w:r>
          </w:p>
        </w:tc>
        <w:tc>
          <w:tcPr>
            <w:tcW w:w="403" w:type="dxa"/>
            <w:tcBorders>
              <w:top w:val="single" w:sz="2" w:space="0" w:color="auto"/>
              <w:left w:val="single" w:sz="2" w:space="0" w:color="auto"/>
              <w:bottom w:val="single" w:sz="2" w:space="0" w:color="auto"/>
              <w:right w:val="single" w:sz="2" w:space="0" w:color="auto"/>
            </w:tcBorders>
          </w:tcPr>
          <w:p w14:paraId="6C57327B"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68388674"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p>
        </w:tc>
      </w:tr>
    </w:tbl>
    <w:p w14:paraId="7BDA4CDE" w14:textId="77777777" w:rsidR="009675C1" w:rsidRPr="006729E8" w:rsidRDefault="009675C1"/>
    <w:p w14:paraId="00C3E80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76A9D086" w14:textId="77777777" w:rsidR="009675C1" w:rsidRPr="006729E8" w:rsidRDefault="00D449B6">
      <w:pPr>
        <w:pStyle w:val="Point0"/>
      </w:pPr>
      <w:r w:rsidRPr="006729E8">
        <w:tab/>
        <w:t>(h)</w:t>
      </w:r>
      <w:r w:rsidRPr="006729E8">
        <w:tab/>
        <w:t>The linear regression parameters shall meet the requirements specified in Table 1.</w:t>
      </w:r>
    </w:p>
    <w:p w14:paraId="6BB19F69"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183D78C2" w14:textId="77777777" w:rsidR="009675C1" w:rsidRPr="006729E8" w:rsidRDefault="00D449B6">
      <w:r w:rsidRPr="006729E8">
        <w:t xml:space="preserve">Non-traceable flow-measuring instruments, sensors or ECU signals that cannot directly be calibrated according to traceable standards, shall be calibrated on a chassis dynamometer. The procedure shall follow as far as applicable, the requirements of </w:t>
      </w:r>
      <w:commentRangeStart w:id="633"/>
      <w:r w:rsidRPr="004A44C9">
        <w:rPr>
          <w:highlight w:val="yellow"/>
        </w:rPr>
        <w:t>Annex 4a to UN/ECE Regulation No 83.</w:t>
      </w:r>
      <w:commentRangeEnd w:id="633"/>
      <w:r w:rsidR="004A44C9">
        <w:rPr>
          <w:rStyle w:val="CommentReference"/>
        </w:rPr>
        <w:commentReference w:id="633"/>
      </w:r>
      <w:r w:rsidRPr="006729E8">
        <w:t xml:space="preserve">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 % of the maximum value expected to occur during the RDE test is covered.</w:t>
      </w:r>
    </w:p>
    <w:p w14:paraId="094E5677" w14:textId="77777777" w:rsidR="009675C1" w:rsidRDefault="00D449B6">
      <w:r w:rsidRPr="006729E8">
        <w:t>If a not directly traceable flow-measuring instrument, sensor or ECU signal for determining exhaust flow is to be calibrated, a traceably calibrated reference exhaust mass flow meter or the CVS shall be attached to the vehicle’s tailpipe. It shall be ensured that the vehicle exhaust is accurately measured by the exhaust mass flow meter according to point 3.4.3 of Appendix 1. The vehicle shall be operated by applying constant throttle at a constant gear selection and chassis dynamometer load.</w:t>
      </w:r>
    </w:p>
    <w:p w14:paraId="1D57B83F" w14:textId="77777777" w:rsidR="004C1E2D" w:rsidRPr="006729E8" w:rsidRDefault="004C1E2D"/>
    <w:p w14:paraId="49441863" w14:textId="77777777" w:rsidR="009675C1" w:rsidRPr="006729E8" w:rsidRDefault="00D449B6" w:rsidP="000545C4">
      <w:pPr>
        <w:pStyle w:val="ManualHeading2"/>
        <w:numPr>
          <w:ilvl w:val="0"/>
          <w:numId w:val="0"/>
        </w:numPr>
        <w:ind w:left="851" w:hanging="851"/>
      </w:pPr>
      <w:r w:rsidRPr="006729E8">
        <w:t>4.</w:t>
      </w:r>
      <w:r w:rsidRPr="006729E8">
        <w:tab/>
        <w:t>ANALYSERS FOR MEASURING GASEOUS COMPONENTS</w:t>
      </w:r>
    </w:p>
    <w:p w14:paraId="54685D17"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42C80E00"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0FCDFD41" w14:textId="77777777" w:rsidR="009675C1" w:rsidRPr="006729E8" w:rsidRDefault="00D449B6">
      <w:r w:rsidRPr="006729E8">
        <w:t xml:space="preserve">The gaseous components shall be measured with </w:t>
      </w:r>
      <w:commentRangeStart w:id="634"/>
      <w:r w:rsidRPr="006729E8">
        <w:t xml:space="preserve">analysers </w:t>
      </w:r>
      <w:commentRangeEnd w:id="634"/>
      <w:r w:rsidR="00442F75">
        <w:rPr>
          <w:rStyle w:val="CommentReference"/>
        </w:rPr>
        <w:commentReference w:id="634"/>
      </w:r>
      <w:r w:rsidRPr="00442F75">
        <w:rPr>
          <w:highlight w:val="yellow"/>
          <w:rPrChange w:id="635" w:author="DILARA Panagiota (GROW)" w:date="2019-11-15T11:03:00Z">
            <w:rPr/>
          </w:rPrChange>
        </w:rPr>
        <w:t xml:space="preserve">specified </w:t>
      </w:r>
      <w:r w:rsidRPr="00442F75">
        <w:rPr>
          <w:highlight w:val="yellow"/>
        </w:rPr>
        <w:t>in points 1.3.1 to 1.3.5 of Appendix 3, Annex 4A to UN/ECE Regulation No 83, 07 series of amendments</w:t>
      </w:r>
      <w:r w:rsidRPr="00442F75">
        <w:rPr>
          <w:highlight w:val="yellow"/>
          <w:rPrChange w:id="636" w:author="DILARA Panagiota (GROW)" w:date="2019-11-15T11:03:00Z">
            <w:rPr/>
          </w:rPrChange>
        </w:rPr>
        <w:t>.</w:t>
      </w:r>
      <w:r w:rsidRPr="006729E8">
        <w:t xml:space="preserve">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6C7965A0"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083CA21D" w14:textId="3C6F5862" w:rsidR="009675C1" w:rsidRPr="006729E8" w:rsidRDefault="00D449B6">
      <w:r w:rsidRPr="006729E8">
        <w:t xml:space="preserve">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w:t>
      </w:r>
      <w:r w:rsidR="00DD488E">
        <w:t>criteria emission</w:t>
      </w:r>
      <w:r w:rsidRPr="006729E8">
        <w:t xml:space="preserve">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923F719" w14:textId="77777777" w:rsidR="009675C1" w:rsidRPr="006729E8" w:rsidRDefault="00D449B6">
      <w:pPr>
        <w:pStyle w:val="Point0"/>
      </w:pPr>
      <w:r w:rsidRPr="006729E8">
        <w:tab/>
        <w:t>(a)</w:t>
      </w:r>
      <w:r w:rsidRPr="006729E8">
        <w:tab/>
        <w:t>a description of the theoretical basis and the technical components of the alternative analyser;</w:t>
      </w:r>
    </w:p>
    <w:p w14:paraId="13CB3547" w14:textId="2FC2EF77" w:rsidR="009675C1" w:rsidRPr="006729E8" w:rsidRDefault="00D449B6">
      <w:pPr>
        <w:pStyle w:val="Point0"/>
      </w:pPr>
      <w:r w:rsidRPr="006729E8">
        <w:tab/>
        <w:t>(b)</w:t>
      </w:r>
      <w:r w:rsidRPr="006729E8">
        <w:tab/>
        <w:t xml:space="preserve">a demonstration of equivalency with the respective standard analyser specified in point 4.1.1 over the expected range of </w:t>
      </w:r>
      <w:r w:rsidR="00DD488E">
        <w:t>criteria emission</w:t>
      </w:r>
      <w:r w:rsidRPr="006729E8">
        <w:t xml:space="preserve">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75C7AB4C" w14:textId="77777777" w:rsidR="009675C1" w:rsidRPr="006729E8" w:rsidRDefault="00D449B6">
      <w:pPr>
        <w:pStyle w:val="Point0"/>
      </w:pPr>
      <w:r w:rsidRPr="006729E8">
        <w:tab/>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08037FE5" w14:textId="77777777" w:rsidR="009675C1" w:rsidRPr="006729E8" w:rsidRDefault="00D449B6">
      <w:pPr>
        <w:pStyle w:val="Point0"/>
      </w:pPr>
      <w:r w:rsidRPr="006729E8">
        <w:tab/>
        <w:t>(d)</w:t>
      </w:r>
      <w:r w:rsidRPr="006729E8">
        <w:tab/>
        <w:t>a demonstration of equivalency with the respective standard analyser specified in point 4.1.1 over at least three on-road tests that fulfil the requirements of this Annex.</w:t>
      </w:r>
    </w:p>
    <w:p w14:paraId="094E1C48" w14:textId="77777777" w:rsidR="009675C1" w:rsidRPr="006729E8" w:rsidRDefault="00D449B6">
      <w:pPr>
        <w:pStyle w:val="Point0"/>
      </w:pPr>
      <w:r w:rsidRPr="006729E8">
        <w:tab/>
        <w:t>(e)</w:t>
      </w:r>
      <w:r w:rsidRPr="006729E8">
        <w:tab/>
        <w:t>a demonstration that the influence of vibrations, accelerations and ambient temperature on the analyser reading does not exceed the noise requirements for analysers set out in point 4.2.4.</w:t>
      </w:r>
    </w:p>
    <w:p w14:paraId="149FB074"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4D4111C1" w14:textId="77777777" w:rsidR="009675C1" w:rsidRPr="006729E8" w:rsidRDefault="00D449B6" w:rsidP="000545C4">
      <w:pPr>
        <w:pStyle w:val="ManualHeading3"/>
        <w:numPr>
          <w:ilvl w:val="0"/>
          <w:numId w:val="0"/>
        </w:numPr>
        <w:ind w:left="850" w:hanging="850"/>
      </w:pPr>
      <w:r w:rsidRPr="006729E8">
        <w:lastRenderedPageBreak/>
        <w:t>4.2.</w:t>
      </w:r>
      <w:r w:rsidRPr="006729E8">
        <w:tab/>
        <w:t>Analyser specifications</w:t>
      </w:r>
    </w:p>
    <w:p w14:paraId="5452FB1E"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0E789E38"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45A8889"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6034C077" w14:textId="77777777" w:rsidR="009675C1" w:rsidRPr="006729E8" w:rsidRDefault="00D449B6">
      <w:r w:rsidRPr="006729E8">
        <w:t>The accuracy, defined as the deviation of the analyser reading from the reference value, shall not exceed 2 % of reading or 0.3 % of full scale, whichever is larger.</w:t>
      </w:r>
    </w:p>
    <w:p w14:paraId="62C8871F"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41F48DB3"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5DECD2E8"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6164080A"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559547D7"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AF1E5A3"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0D037296"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584FAC33"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77D0A512" w14:textId="77777777">
        <w:tc>
          <w:tcPr>
            <w:tcW w:w="9286" w:type="dxa"/>
            <w:gridSpan w:val="3"/>
            <w:tcBorders>
              <w:top w:val="single" w:sz="2" w:space="0" w:color="auto"/>
              <w:left w:val="single" w:sz="2" w:space="0" w:color="auto"/>
              <w:bottom w:val="single" w:sz="2" w:space="0" w:color="auto"/>
              <w:right w:val="single" w:sz="2" w:space="0" w:color="auto"/>
            </w:tcBorders>
          </w:tcPr>
          <w:p w14:paraId="038DF3DA" w14:textId="77777777" w:rsidR="009675C1" w:rsidRPr="006729E8" w:rsidRDefault="00D449B6">
            <w:pPr>
              <w:pStyle w:val="NormalCentered"/>
            </w:pPr>
            <w:r w:rsidRPr="006729E8">
              <w:rPr>
                <w:i/>
                <w:iCs/>
              </w:rPr>
              <w:t>Table 2</w:t>
            </w:r>
          </w:p>
        </w:tc>
      </w:tr>
      <w:tr w:rsidR="009675C1" w:rsidRPr="00B25357" w14:paraId="78174DF1" w14:textId="77777777">
        <w:tc>
          <w:tcPr>
            <w:tcW w:w="9286" w:type="dxa"/>
            <w:gridSpan w:val="3"/>
            <w:tcBorders>
              <w:top w:val="single" w:sz="2" w:space="0" w:color="auto"/>
              <w:left w:val="single" w:sz="2" w:space="0" w:color="auto"/>
              <w:bottom w:val="single" w:sz="2" w:space="0" w:color="auto"/>
              <w:right w:val="single" w:sz="2" w:space="0" w:color="auto"/>
            </w:tcBorders>
          </w:tcPr>
          <w:p w14:paraId="1A598A32"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19537754" w14:textId="77777777">
        <w:tc>
          <w:tcPr>
            <w:tcW w:w="2600" w:type="dxa"/>
            <w:tcBorders>
              <w:top w:val="single" w:sz="2" w:space="0" w:color="auto"/>
              <w:left w:val="single" w:sz="2" w:space="0" w:color="auto"/>
              <w:bottom w:val="single" w:sz="2" w:space="0" w:color="auto"/>
              <w:right w:val="single" w:sz="2" w:space="0" w:color="auto"/>
            </w:tcBorders>
          </w:tcPr>
          <w:p w14:paraId="31161614" w14:textId="7F89C2B7" w:rsidR="009675C1" w:rsidRPr="006729E8" w:rsidRDefault="00DD488E">
            <w:pPr>
              <w:pStyle w:val="NormalCentered"/>
            </w:pPr>
            <w:r>
              <w:t>Criteria emission</w:t>
            </w:r>
          </w:p>
        </w:tc>
        <w:tc>
          <w:tcPr>
            <w:tcW w:w="2879" w:type="dxa"/>
            <w:tcBorders>
              <w:top w:val="single" w:sz="2" w:space="0" w:color="auto"/>
              <w:left w:val="single" w:sz="2" w:space="0" w:color="auto"/>
              <w:bottom w:val="single" w:sz="2" w:space="0" w:color="auto"/>
              <w:right w:val="single" w:sz="2" w:space="0" w:color="auto"/>
            </w:tcBorders>
          </w:tcPr>
          <w:p w14:paraId="3759DD1A"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0D83EE23" w14:textId="77777777" w:rsidR="009675C1" w:rsidRPr="006729E8" w:rsidRDefault="00D449B6">
            <w:pPr>
              <w:pStyle w:val="NormalCentered"/>
            </w:pPr>
            <w:r w:rsidRPr="006729E8">
              <w:t>Absolute Span response drift</w:t>
            </w:r>
          </w:p>
        </w:tc>
      </w:tr>
      <w:tr w:rsidR="009675C1" w:rsidRPr="00B25357" w14:paraId="4DE2063D" w14:textId="77777777">
        <w:tc>
          <w:tcPr>
            <w:tcW w:w="2600" w:type="dxa"/>
            <w:tcBorders>
              <w:top w:val="single" w:sz="2" w:space="0" w:color="auto"/>
              <w:left w:val="single" w:sz="2" w:space="0" w:color="auto"/>
              <w:bottom w:val="single" w:sz="2" w:space="0" w:color="auto"/>
              <w:right w:val="single" w:sz="2" w:space="0" w:color="auto"/>
            </w:tcBorders>
          </w:tcPr>
          <w:p w14:paraId="3215975A"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15C1644"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4CED584"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B25357" w14:paraId="155AE56E" w14:textId="77777777">
        <w:tc>
          <w:tcPr>
            <w:tcW w:w="2600" w:type="dxa"/>
            <w:tcBorders>
              <w:top w:val="single" w:sz="2" w:space="0" w:color="auto"/>
              <w:left w:val="single" w:sz="2" w:space="0" w:color="auto"/>
              <w:bottom w:val="single" w:sz="2" w:space="0" w:color="auto"/>
              <w:right w:val="single" w:sz="2" w:space="0" w:color="auto"/>
            </w:tcBorders>
          </w:tcPr>
          <w:p w14:paraId="73163CEE"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372C7072"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EE2942A"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62C7206" w14:textId="77777777">
        <w:tc>
          <w:tcPr>
            <w:tcW w:w="2600" w:type="dxa"/>
            <w:tcBorders>
              <w:top w:val="single" w:sz="2" w:space="0" w:color="auto"/>
              <w:left w:val="single" w:sz="2" w:space="0" w:color="auto"/>
              <w:bottom w:val="single" w:sz="2" w:space="0" w:color="auto"/>
              <w:right w:val="single" w:sz="2" w:space="0" w:color="auto"/>
            </w:tcBorders>
          </w:tcPr>
          <w:p w14:paraId="5B205C17"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0379C1DD"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10EF726"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B25357" w14:paraId="7E661975" w14:textId="77777777">
        <w:tc>
          <w:tcPr>
            <w:tcW w:w="2600" w:type="dxa"/>
            <w:tcBorders>
              <w:top w:val="single" w:sz="2" w:space="0" w:color="auto"/>
              <w:left w:val="single" w:sz="2" w:space="0" w:color="auto"/>
              <w:bottom w:val="single" w:sz="2" w:space="0" w:color="auto"/>
              <w:right w:val="single" w:sz="2" w:space="0" w:color="auto"/>
            </w:tcBorders>
          </w:tcPr>
          <w:p w14:paraId="521F4EE2" w14:textId="77777777" w:rsidR="009675C1" w:rsidRPr="006729E8" w:rsidRDefault="00D449B6" w:rsidP="004C1E2D">
            <w:pPr>
              <w:pStyle w:val="NormalLeft"/>
            </w:pPr>
            <w:r w:rsidRPr="006729E8">
              <w:lastRenderedPageBreak/>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2213DD"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460BE0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B25357" w14:paraId="345CEAE0" w14:textId="77777777">
        <w:tc>
          <w:tcPr>
            <w:tcW w:w="2600" w:type="dxa"/>
            <w:tcBorders>
              <w:top w:val="single" w:sz="2" w:space="0" w:color="auto"/>
              <w:left w:val="single" w:sz="2" w:space="0" w:color="auto"/>
              <w:bottom w:val="single" w:sz="2" w:space="0" w:color="auto"/>
              <w:right w:val="single" w:sz="2" w:space="0" w:color="auto"/>
            </w:tcBorders>
          </w:tcPr>
          <w:p w14:paraId="2DEB895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40001D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F7F5E99"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B25357" w14:paraId="65DEDD31" w14:textId="77777777">
        <w:tc>
          <w:tcPr>
            <w:tcW w:w="2600" w:type="dxa"/>
            <w:tcBorders>
              <w:top w:val="single" w:sz="2" w:space="0" w:color="auto"/>
              <w:left w:val="single" w:sz="2" w:space="0" w:color="auto"/>
              <w:bottom w:val="single" w:sz="2" w:space="0" w:color="auto"/>
              <w:right w:val="single" w:sz="2" w:space="0" w:color="auto"/>
            </w:tcBorders>
          </w:tcPr>
          <w:p w14:paraId="6BAB5E4D"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84DA264"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55B97E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31D89910" w14:textId="77777777" w:rsidR="009675C1" w:rsidRPr="006729E8" w:rsidRDefault="009675C1"/>
    <w:p w14:paraId="5D74C2BE"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635FDB3F" w14:textId="77777777" w:rsidR="009675C1" w:rsidRPr="006729E8" w:rsidRDefault="00D449B6">
      <w:r w:rsidRPr="006729E8">
        <w:t>The rise time, defined as the time between the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see point 4.4), shall not exceed 3 seconds.</w:t>
      </w:r>
    </w:p>
    <w:p w14:paraId="6F6AF320"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4FDFA66"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4E7C0AE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07BBE0E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4DB06166" w14:textId="77777777" w:rsidR="009675C1" w:rsidRPr="006729E8" w:rsidRDefault="00D449B6">
      <w:r w:rsidRPr="006729E8">
        <w:t>The provisions in points 4.3.2 to 4.3.5 define additional performance requirements for specific analyser types and apply only to cases, in which the analyser under consideration is used for RDE emission measurements.</w:t>
      </w:r>
    </w:p>
    <w:p w14:paraId="02957195"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3A330758"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chemiluminescence analyser, its efficiency shall be tested by following the </w:t>
      </w:r>
      <w:commentRangeStart w:id="637"/>
      <w:r w:rsidRPr="006729E8">
        <w:t xml:space="preserve">requirements of </w:t>
      </w:r>
      <w:commentRangeStart w:id="638"/>
      <w:r w:rsidRPr="004A44C9">
        <w:rPr>
          <w:highlight w:val="yellow"/>
        </w:rPr>
        <w:t>point 2.4 of Appendix 3 of Annex 4a to UN/ECE Regulation No 83, 07 series of amendments</w:t>
      </w:r>
      <w:commentRangeEnd w:id="638"/>
      <w:r w:rsidR="004A44C9">
        <w:rPr>
          <w:rStyle w:val="CommentReference"/>
        </w:rPr>
        <w:commentReference w:id="638"/>
      </w:r>
      <w:r w:rsidRPr="006729E8">
        <w:t xml:space="preserve">. </w:t>
      </w:r>
      <w:commentRangeEnd w:id="637"/>
      <w:r w:rsidR="00521B84">
        <w:rPr>
          <w:rStyle w:val="CommentReference"/>
        </w:rPr>
        <w:commentReference w:id="637"/>
      </w:r>
      <w:r w:rsidRPr="006729E8">
        <w:t>The efficiency of the NO</w:t>
      </w:r>
      <w:r w:rsidRPr="006729E8">
        <w:rPr>
          <w:vertAlign w:val="subscript"/>
        </w:rPr>
        <w:t>X</w:t>
      </w:r>
      <w:r w:rsidRPr="006729E8">
        <w:t xml:space="preserve"> converter shall be verified no longer than one month before the emissions test.</w:t>
      </w:r>
    </w:p>
    <w:p w14:paraId="52AD86DF" w14:textId="2A88DBD8"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661C09ED"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5CB5BF09" w14:textId="2515DE7D" w:rsidR="009675C1" w:rsidRPr="006729E8" w:rsidRDefault="00D449B6">
      <w:r w:rsidRPr="006729E8">
        <w:t>If hydrocarbons are measured, the FID shall be adjusted at intervals specified by the analyser manufacturer by following point 2.3.1 of Appendix 3 of Annex 4a to UN/ECE Regulation No 83, 07 series of amendments. A propane-in-air or propane-in-nitrogen s</w:t>
      </w:r>
      <w:r w:rsidR="004A5EC0">
        <w:t>pan gas shall be used to optimis</w:t>
      </w:r>
      <w:r w:rsidRPr="006729E8">
        <w:t>e the response in the most common operating range.</w:t>
      </w:r>
    </w:p>
    <w:p w14:paraId="436E925D"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03F1C850" w14:textId="77777777" w:rsidR="009675C1" w:rsidRPr="006729E8" w:rsidRDefault="00D449B6">
      <w:r w:rsidRPr="006729E8">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6D9E6653"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70C86002" w14:textId="77777777" w:rsidR="009675C1" w:rsidRPr="006729E8" w:rsidRDefault="00D449B6">
      <w:r w:rsidRPr="006729E8">
        <w:t xml:space="preserve">The oxygen interference check shall be performed when introducing a FID into service and after major maintenance intervals. A measuring range shall be chosen in which the oxygen interference check gases fall in the upper 50 per cent. The test shall be conducted with the </w:t>
      </w:r>
      <w:r w:rsidRPr="006729E8">
        <w:lastRenderedPageBreak/>
        <w:t>oven temperature set as required. The specifications of the oxygen interference check gases are described in point 5.3.</w:t>
      </w:r>
    </w:p>
    <w:p w14:paraId="52180F42" w14:textId="77777777" w:rsidR="009675C1" w:rsidRPr="006729E8" w:rsidRDefault="00D449B6">
      <w:r w:rsidRPr="006729E8">
        <w:t>The following procedure applies:</w:t>
      </w:r>
    </w:p>
    <w:p w14:paraId="000E2B6D" w14:textId="77777777" w:rsidR="009675C1" w:rsidRPr="006729E8" w:rsidRDefault="00D449B6">
      <w:pPr>
        <w:pStyle w:val="Point0"/>
      </w:pPr>
      <w:r w:rsidRPr="006729E8">
        <w:tab/>
        <w:t>(i)</w:t>
      </w:r>
      <w:r w:rsidRPr="006729E8">
        <w:tab/>
        <w:t>The analyser shall be set at zero;</w:t>
      </w:r>
    </w:p>
    <w:p w14:paraId="3AA49CE9"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
    <w:p w14:paraId="582465D8" w14:textId="77777777" w:rsidR="009675C1" w:rsidRPr="006729E8" w:rsidRDefault="00D449B6">
      <w:pPr>
        <w:pStyle w:val="Point0"/>
      </w:pPr>
      <w:r w:rsidRPr="006729E8">
        <w:tab/>
        <w:t>(iii)</w:t>
      </w:r>
      <w:r w:rsidRPr="006729E8">
        <w:tab/>
        <w:t>The zero response shall be rechecked. If it has changed by more than 0.5 per cent of full scale, steps (i) and (ii) shall be repeated;</w:t>
      </w:r>
    </w:p>
    <w:p w14:paraId="0763F6B9" w14:textId="77777777" w:rsidR="009675C1" w:rsidRPr="006729E8" w:rsidRDefault="00D449B6">
      <w:pPr>
        <w:pStyle w:val="Point0"/>
      </w:pPr>
      <w:r w:rsidRPr="006729E8">
        <w:tab/>
        <w:t>(iv)</w:t>
      </w:r>
      <w:r w:rsidRPr="006729E8">
        <w:tab/>
        <w:t>The 5 per cent and 10 per cent oxygen interference check gases shall be introduced;</w:t>
      </w:r>
    </w:p>
    <w:p w14:paraId="20FCD639" w14:textId="77777777" w:rsidR="009675C1" w:rsidRPr="006729E8" w:rsidRDefault="00D449B6">
      <w:pPr>
        <w:pStyle w:val="Point0"/>
      </w:pPr>
      <w:r w:rsidRPr="006729E8">
        <w:tab/>
        <w:t>(v)</w:t>
      </w:r>
      <w:r w:rsidRPr="006729E8">
        <w:tab/>
        <w:t>The zero response shall be rechecked. If it has changed by more than ±1 per cent of full scale, the test shall be repeated;</w:t>
      </w:r>
    </w:p>
    <w:p w14:paraId="1EB31955" w14:textId="77777777" w:rsidR="009675C1"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shall be calculated for each oxygen interference check gas in step (iv) as follows:</w:t>
      </w:r>
    </w:p>
    <w:p w14:paraId="57DF9670" w14:textId="77777777" w:rsidR="001659C7" w:rsidRPr="006729E8" w:rsidRDefault="004D65BC">
      <w:pPr>
        <w:pStyle w:val="Point0"/>
      </w:pPr>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379B283F" w14:textId="77777777" w:rsidR="009675C1" w:rsidRDefault="00D449B6">
      <w:pPr>
        <w:pStyle w:val="Point0"/>
      </w:pPr>
      <w:r w:rsidRPr="006729E8">
        <w:tab/>
        <w:t>where the analyser response is:</w:t>
      </w:r>
    </w:p>
    <w:p w14:paraId="5663BF65" w14:textId="77777777" w:rsidR="001659C7" w:rsidRPr="006729E8" w:rsidRDefault="001659C7">
      <w:pPr>
        <w:pStyle w:val="Point0"/>
      </w:pPr>
      <w:commentRangeStart w:id="639"/>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639"/>
          <m:r>
            <m:rPr>
              <m:sty m:val="p"/>
            </m:rPr>
            <w:rPr>
              <w:rStyle w:val="CommentReference"/>
            </w:rPr>
            <w:commentReference w:id="639"/>
          </m:r>
        </m:oMath>
      </m:oMathPara>
    </w:p>
    <w:p w14:paraId="4BB25C9C" w14:textId="77777777" w:rsidR="009675C1" w:rsidRPr="006729E8" w:rsidRDefault="00D449B6">
      <w:pPr>
        <w:pStyle w:val="Point0"/>
      </w:pPr>
      <w:r w:rsidRPr="006729E8">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B25357" w14:paraId="23E33557" w14:textId="77777777">
        <w:tc>
          <w:tcPr>
            <w:tcW w:w="949" w:type="dxa"/>
            <w:tcBorders>
              <w:top w:val="single" w:sz="2" w:space="0" w:color="auto"/>
              <w:left w:val="single" w:sz="2" w:space="0" w:color="auto"/>
              <w:bottom w:val="single" w:sz="2" w:space="0" w:color="auto"/>
              <w:right w:val="single" w:sz="2" w:space="0" w:color="auto"/>
            </w:tcBorders>
          </w:tcPr>
          <w:p w14:paraId="14979B20" w14:textId="77777777" w:rsidR="009675C1" w:rsidRPr="006729E8" w:rsidRDefault="00D449B6">
            <w:pPr>
              <w:pStyle w:val="NormalLeft"/>
            </w:pPr>
            <w:r w:rsidRPr="006729E8">
              <w:rPr>
                <w:i/>
                <w:iCs/>
              </w:rPr>
              <w:t>c</w:t>
            </w:r>
            <w:r w:rsidRPr="006729E8">
              <w:rPr>
                <w:vertAlign w:val="subscript"/>
              </w:rPr>
              <w:t>ref,b</w:t>
            </w:r>
          </w:p>
        </w:tc>
        <w:tc>
          <w:tcPr>
            <w:tcW w:w="407" w:type="dxa"/>
            <w:tcBorders>
              <w:top w:val="single" w:sz="2" w:space="0" w:color="auto"/>
              <w:left w:val="single" w:sz="2" w:space="0" w:color="auto"/>
              <w:bottom w:val="single" w:sz="2" w:space="0" w:color="auto"/>
              <w:right w:val="single" w:sz="2" w:space="0" w:color="auto"/>
            </w:tcBorders>
          </w:tcPr>
          <w:p w14:paraId="1726D4E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7C32159"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B25357" w14:paraId="01F496D8" w14:textId="77777777">
        <w:tc>
          <w:tcPr>
            <w:tcW w:w="949" w:type="dxa"/>
            <w:tcBorders>
              <w:top w:val="single" w:sz="2" w:space="0" w:color="auto"/>
              <w:left w:val="single" w:sz="2" w:space="0" w:color="auto"/>
              <w:bottom w:val="single" w:sz="2" w:space="0" w:color="auto"/>
              <w:right w:val="single" w:sz="2" w:space="0" w:color="auto"/>
            </w:tcBorders>
          </w:tcPr>
          <w:p w14:paraId="5E82148F" w14:textId="77777777" w:rsidR="009675C1" w:rsidRPr="006729E8" w:rsidRDefault="00D449B6">
            <w:pPr>
              <w:pStyle w:val="NormalLeft"/>
            </w:pPr>
            <w:r w:rsidRPr="006729E8">
              <w:rPr>
                <w:i/>
                <w:iCs/>
              </w:rPr>
              <w:t>c</w:t>
            </w:r>
            <w:r w:rsidRPr="006729E8">
              <w:rPr>
                <w:vertAlign w:val="subscript"/>
              </w:rPr>
              <w:t>ref,d</w:t>
            </w:r>
          </w:p>
        </w:tc>
        <w:tc>
          <w:tcPr>
            <w:tcW w:w="407" w:type="dxa"/>
            <w:tcBorders>
              <w:top w:val="single" w:sz="2" w:space="0" w:color="auto"/>
              <w:left w:val="single" w:sz="2" w:space="0" w:color="auto"/>
              <w:bottom w:val="single" w:sz="2" w:space="0" w:color="auto"/>
              <w:right w:val="single" w:sz="2" w:space="0" w:color="auto"/>
            </w:tcBorders>
          </w:tcPr>
          <w:p w14:paraId="3F5B9681"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7A9A390"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B25357" w14:paraId="19539D5C" w14:textId="77777777">
        <w:tc>
          <w:tcPr>
            <w:tcW w:w="949" w:type="dxa"/>
            <w:tcBorders>
              <w:top w:val="single" w:sz="2" w:space="0" w:color="auto"/>
              <w:left w:val="single" w:sz="2" w:space="0" w:color="auto"/>
              <w:bottom w:val="single" w:sz="2" w:space="0" w:color="auto"/>
              <w:right w:val="single" w:sz="2" w:space="0" w:color="auto"/>
            </w:tcBorders>
          </w:tcPr>
          <w:p w14:paraId="1F4B938B" w14:textId="77777777" w:rsidR="009675C1" w:rsidRPr="006729E8" w:rsidRDefault="00D449B6">
            <w:pPr>
              <w:pStyle w:val="NormalLeft"/>
            </w:pPr>
            <w:r w:rsidRPr="006729E8">
              <w:rPr>
                <w:i/>
                <w:iCs/>
              </w:rPr>
              <w:t>c</w:t>
            </w:r>
            <w:r w:rsidRPr="006729E8">
              <w:rPr>
                <w:vertAlign w:val="subscript"/>
              </w:rPr>
              <w:t>FS,b</w:t>
            </w:r>
          </w:p>
        </w:tc>
        <w:tc>
          <w:tcPr>
            <w:tcW w:w="407" w:type="dxa"/>
            <w:tcBorders>
              <w:top w:val="single" w:sz="2" w:space="0" w:color="auto"/>
              <w:left w:val="single" w:sz="2" w:space="0" w:color="auto"/>
              <w:bottom w:val="single" w:sz="2" w:space="0" w:color="auto"/>
              <w:right w:val="single" w:sz="2" w:space="0" w:color="auto"/>
            </w:tcBorders>
          </w:tcPr>
          <w:p w14:paraId="31680262"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E302DA2"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B25357" w14:paraId="606DA30B" w14:textId="77777777">
        <w:tc>
          <w:tcPr>
            <w:tcW w:w="949" w:type="dxa"/>
            <w:tcBorders>
              <w:top w:val="single" w:sz="2" w:space="0" w:color="auto"/>
              <w:left w:val="single" w:sz="2" w:space="0" w:color="auto"/>
              <w:bottom w:val="single" w:sz="2" w:space="0" w:color="auto"/>
              <w:right w:val="single" w:sz="2" w:space="0" w:color="auto"/>
            </w:tcBorders>
          </w:tcPr>
          <w:p w14:paraId="37C88F7D" w14:textId="77777777" w:rsidR="009675C1" w:rsidRPr="006729E8" w:rsidRDefault="00D449B6">
            <w:pPr>
              <w:pStyle w:val="NormalLeft"/>
            </w:pPr>
            <w:r w:rsidRPr="006729E8">
              <w:rPr>
                <w:i/>
                <w:iCs/>
              </w:rPr>
              <w:t>c</w:t>
            </w:r>
            <w:r w:rsidRPr="006729E8">
              <w:rPr>
                <w:vertAlign w:val="subscript"/>
              </w:rPr>
              <w:t>FS,d</w:t>
            </w:r>
          </w:p>
        </w:tc>
        <w:tc>
          <w:tcPr>
            <w:tcW w:w="407" w:type="dxa"/>
            <w:tcBorders>
              <w:top w:val="single" w:sz="2" w:space="0" w:color="auto"/>
              <w:left w:val="single" w:sz="2" w:space="0" w:color="auto"/>
              <w:bottom w:val="single" w:sz="2" w:space="0" w:color="auto"/>
              <w:right w:val="single" w:sz="2" w:space="0" w:color="auto"/>
            </w:tcBorders>
          </w:tcPr>
          <w:p w14:paraId="243589AD"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4EF6E77"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B25357" w14:paraId="1F8B996F" w14:textId="77777777">
        <w:tc>
          <w:tcPr>
            <w:tcW w:w="949" w:type="dxa"/>
            <w:tcBorders>
              <w:top w:val="single" w:sz="2" w:space="0" w:color="auto"/>
              <w:left w:val="single" w:sz="2" w:space="0" w:color="auto"/>
              <w:bottom w:val="single" w:sz="2" w:space="0" w:color="auto"/>
              <w:right w:val="single" w:sz="2" w:space="0" w:color="auto"/>
            </w:tcBorders>
          </w:tcPr>
          <w:p w14:paraId="6914D8B3" w14:textId="77777777" w:rsidR="009675C1" w:rsidRPr="006729E8" w:rsidRDefault="00D449B6">
            <w:pPr>
              <w:pStyle w:val="NormalLeft"/>
            </w:pPr>
            <w:r w:rsidRPr="006729E8">
              <w:rPr>
                <w:i/>
                <w:iCs/>
              </w:rPr>
              <w:t>c</w:t>
            </w:r>
            <w:r w:rsidRPr="006729E8">
              <w:rPr>
                <w:vertAlign w:val="subscript"/>
              </w:rPr>
              <w:t>m,b</w:t>
            </w:r>
          </w:p>
        </w:tc>
        <w:tc>
          <w:tcPr>
            <w:tcW w:w="407" w:type="dxa"/>
            <w:tcBorders>
              <w:top w:val="single" w:sz="2" w:space="0" w:color="auto"/>
              <w:left w:val="single" w:sz="2" w:space="0" w:color="auto"/>
              <w:bottom w:val="single" w:sz="2" w:space="0" w:color="auto"/>
              <w:right w:val="single" w:sz="2" w:space="0" w:color="auto"/>
            </w:tcBorders>
          </w:tcPr>
          <w:p w14:paraId="5FCA46F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6E110F79"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B25357" w14:paraId="15BC8835" w14:textId="77777777">
        <w:tc>
          <w:tcPr>
            <w:tcW w:w="949" w:type="dxa"/>
            <w:tcBorders>
              <w:top w:val="single" w:sz="2" w:space="0" w:color="auto"/>
              <w:left w:val="single" w:sz="2" w:space="0" w:color="auto"/>
              <w:bottom w:val="single" w:sz="2" w:space="0" w:color="auto"/>
              <w:right w:val="single" w:sz="2" w:space="0" w:color="auto"/>
            </w:tcBorders>
          </w:tcPr>
          <w:p w14:paraId="4989F032" w14:textId="77777777" w:rsidR="009675C1" w:rsidRPr="006729E8" w:rsidRDefault="00D449B6">
            <w:pPr>
              <w:pStyle w:val="NormalLeft"/>
            </w:pPr>
            <w:r w:rsidRPr="006729E8">
              <w:rPr>
                <w:i/>
                <w:iCs/>
              </w:rPr>
              <w:t>c</w:t>
            </w:r>
            <w:r w:rsidRPr="006729E8">
              <w:rPr>
                <w:vertAlign w:val="subscript"/>
              </w:rPr>
              <w:t>m,d</w:t>
            </w:r>
          </w:p>
        </w:tc>
        <w:tc>
          <w:tcPr>
            <w:tcW w:w="407" w:type="dxa"/>
            <w:tcBorders>
              <w:top w:val="single" w:sz="2" w:space="0" w:color="auto"/>
              <w:left w:val="single" w:sz="2" w:space="0" w:color="auto"/>
              <w:bottom w:val="single" w:sz="2" w:space="0" w:color="auto"/>
              <w:right w:val="single" w:sz="2" w:space="0" w:color="auto"/>
            </w:tcBorders>
          </w:tcPr>
          <w:p w14:paraId="4BD082D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3808F6" w14:textId="77777777" w:rsidR="009675C1" w:rsidRPr="006729E8" w:rsidRDefault="00D449B6">
            <w:pPr>
              <w:pStyle w:val="NormalLeft"/>
            </w:pPr>
            <w:r w:rsidRPr="006729E8">
              <w:t>is the measured HC concentration in step (iv) [ppmC</w:t>
            </w:r>
            <w:r w:rsidRPr="006729E8">
              <w:rPr>
                <w:vertAlign w:val="subscript"/>
              </w:rPr>
              <w:t>1</w:t>
            </w:r>
            <w:r w:rsidRPr="006729E8">
              <w:t>]</w:t>
            </w:r>
          </w:p>
        </w:tc>
      </w:tr>
    </w:tbl>
    <w:p w14:paraId="7CC20DA0" w14:textId="77777777" w:rsidR="009675C1" w:rsidRPr="006729E8" w:rsidRDefault="009675C1"/>
    <w:p w14:paraId="3B91B20E"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5F689189"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49A4156D" w14:textId="77777777" w:rsidR="009675C1" w:rsidRPr="006729E8" w:rsidRDefault="00D449B6">
      <w:pPr>
        <w:pStyle w:val="Point0"/>
      </w:pPr>
      <w:r w:rsidRPr="006729E8">
        <w:tab/>
        <w:t>(ix)</w:t>
      </w:r>
      <w:r w:rsidRPr="006729E8">
        <w:tab/>
        <w:t>The oxygen interference check shall be repeated for each new setting.</w:t>
      </w:r>
    </w:p>
    <w:p w14:paraId="36D6DC93" w14:textId="77777777" w:rsidR="009675C1" w:rsidRPr="006729E8" w:rsidRDefault="00D449B6" w:rsidP="000545C4">
      <w:pPr>
        <w:pStyle w:val="ManualHeading4"/>
        <w:numPr>
          <w:ilvl w:val="0"/>
          <w:numId w:val="0"/>
        </w:numPr>
        <w:ind w:left="850" w:hanging="850"/>
      </w:pPr>
      <w:r w:rsidRPr="006729E8">
        <w:lastRenderedPageBreak/>
        <w:t>4.3.4.</w:t>
      </w:r>
      <w:r w:rsidRPr="006729E8">
        <w:tab/>
      </w:r>
      <w:r w:rsidRPr="006729E8">
        <w:rPr>
          <w:i/>
          <w:iCs/>
        </w:rPr>
        <w:t>Conversion efficiency of the non-methane cutter (NMC)</w:t>
      </w:r>
    </w:p>
    <w:p w14:paraId="6BD8D568" w14:textId="77777777" w:rsidR="009675C1" w:rsidRPr="006729E8" w:rsidRDefault="00D449B6">
      <w:r w:rsidRPr="006729E8">
        <w:t>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point 9.2 of Appendix 4). It is not necessary to determine the methane conversion efficiency in case the NMC-FID is calibrated according to method (b) in point 9.2 of Appendix 4 by passing the methane/air calibration gas through the NMC.</w:t>
      </w:r>
    </w:p>
    <w:p w14:paraId="787FE718"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5DD18EB6" w14:textId="77777777" w:rsidR="009675C1" w:rsidRDefault="00D449B6">
      <w:r w:rsidRPr="006729E8">
        <w:t>Methane calibration gas shall be flown through the FID with and without bypassing the NMC; the two concentrations shall be recorded. The methane efficiency shall be determined as:</w:t>
      </w:r>
    </w:p>
    <w:p w14:paraId="4B5CB3DC" w14:textId="77777777" w:rsidR="00120D3B" w:rsidRPr="006729E8" w:rsidRDefault="004D65BC">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3E6CCD4C" w14:textId="77777777" w:rsidR="00120D3B" w:rsidRDefault="00120D3B"/>
    <w:p w14:paraId="6F0CB64C"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29BBD900" w14:textId="77777777">
        <w:tc>
          <w:tcPr>
            <w:tcW w:w="1950" w:type="dxa"/>
            <w:tcBorders>
              <w:top w:val="single" w:sz="2" w:space="0" w:color="auto"/>
              <w:left w:val="single" w:sz="2" w:space="0" w:color="auto"/>
              <w:bottom w:val="single" w:sz="2" w:space="0" w:color="auto"/>
              <w:right w:val="single" w:sz="2" w:space="0" w:color="auto"/>
            </w:tcBorders>
          </w:tcPr>
          <w:p w14:paraId="55BA6BB5" w14:textId="77777777" w:rsidR="009675C1" w:rsidRPr="006729E8" w:rsidRDefault="00D449B6">
            <w:pPr>
              <w:pStyle w:val="NormalLeft"/>
            </w:pPr>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6BC2E06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2E270371"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B25357" w14:paraId="367D6DE4" w14:textId="77777777">
        <w:tc>
          <w:tcPr>
            <w:tcW w:w="1950" w:type="dxa"/>
            <w:tcBorders>
              <w:top w:val="single" w:sz="2" w:space="0" w:color="auto"/>
              <w:left w:val="single" w:sz="2" w:space="0" w:color="auto"/>
              <w:bottom w:val="single" w:sz="2" w:space="0" w:color="auto"/>
              <w:right w:val="single" w:sz="2" w:space="0" w:color="auto"/>
            </w:tcBorders>
          </w:tcPr>
          <w:p w14:paraId="26808B66"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2C709C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741E865"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p>
        </w:tc>
      </w:tr>
    </w:tbl>
    <w:p w14:paraId="04ED9FC5" w14:textId="77777777" w:rsidR="009675C1" w:rsidRPr="006729E8" w:rsidRDefault="009675C1"/>
    <w:p w14:paraId="2B16F72C"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2B152C13" w14:textId="77777777" w:rsidR="009675C1" w:rsidRDefault="00D449B6">
      <w:r w:rsidRPr="006729E8">
        <w:t>Ethane calibration gas shall be flown through the FID with and without bypassing the NMC; the two concentrations shall be recorded. The ethane efficiency shall be determined as:</w:t>
      </w:r>
    </w:p>
    <w:p w14:paraId="6648AD9E" w14:textId="77777777" w:rsidR="00120D3B" w:rsidRPr="006729E8" w:rsidRDefault="004D65BC">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D3962A3"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3422372E" w14:textId="77777777">
        <w:tc>
          <w:tcPr>
            <w:tcW w:w="1950" w:type="dxa"/>
            <w:tcBorders>
              <w:top w:val="single" w:sz="2" w:space="0" w:color="auto"/>
              <w:left w:val="single" w:sz="2" w:space="0" w:color="auto"/>
              <w:bottom w:val="single" w:sz="2" w:space="0" w:color="auto"/>
              <w:right w:val="single" w:sz="2" w:space="0" w:color="auto"/>
            </w:tcBorders>
          </w:tcPr>
          <w:p w14:paraId="6D89D1B1" w14:textId="77777777" w:rsidR="009675C1" w:rsidRPr="006729E8" w:rsidRDefault="00D449B6">
            <w:pPr>
              <w:pStyle w:val="NormalLeft"/>
            </w:pPr>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5B3E6245"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34CCB5C"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2FCBBA9" w14:textId="77777777">
        <w:tc>
          <w:tcPr>
            <w:tcW w:w="1950" w:type="dxa"/>
            <w:tcBorders>
              <w:top w:val="single" w:sz="2" w:space="0" w:color="auto"/>
              <w:left w:val="single" w:sz="2" w:space="0" w:color="auto"/>
              <w:bottom w:val="single" w:sz="2" w:space="0" w:color="auto"/>
              <w:right w:val="single" w:sz="2" w:space="0" w:color="auto"/>
            </w:tcBorders>
          </w:tcPr>
          <w:p w14:paraId="1FABA061"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16346A5B"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3E0D29D"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bl>
    <w:p w14:paraId="04B80828" w14:textId="77777777" w:rsidR="009675C1" w:rsidRPr="006729E8" w:rsidRDefault="009675C1"/>
    <w:p w14:paraId="231D9E21"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42482949" w14:textId="77777777" w:rsidR="009675C1" w:rsidRPr="006729E8" w:rsidRDefault="00D449B6" w:rsidP="000545C4">
      <w:pPr>
        <w:pStyle w:val="ManualHeading4"/>
        <w:numPr>
          <w:ilvl w:val="0"/>
          <w:numId w:val="0"/>
        </w:numPr>
        <w:ind w:left="850" w:hanging="850"/>
      </w:pPr>
      <w:r w:rsidRPr="006729E8">
        <w:t>(a)</w:t>
      </w:r>
      <w:r w:rsidRPr="006729E8">
        <w:tab/>
        <w:t>General</w:t>
      </w:r>
    </w:p>
    <w:p w14:paraId="6564B26E"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631E08CA" w14:textId="77777777" w:rsidR="009675C1" w:rsidRPr="006729E8" w:rsidRDefault="00D449B6" w:rsidP="000545C4">
      <w:pPr>
        <w:pStyle w:val="ManualHeading4"/>
        <w:numPr>
          <w:ilvl w:val="0"/>
          <w:numId w:val="0"/>
        </w:numPr>
        <w:ind w:left="850" w:hanging="850"/>
      </w:pPr>
      <w:r w:rsidRPr="006729E8">
        <w:lastRenderedPageBreak/>
        <w:t>(b)</w:t>
      </w:r>
      <w:r w:rsidRPr="006729E8">
        <w:tab/>
        <w:t>CO analyser interference check</w:t>
      </w:r>
    </w:p>
    <w:p w14:paraId="12441DA1" w14:textId="77777777"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5A3160B6"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3357FAF0" w14:textId="05247876"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w:t>
      </w:r>
      <w:r w:rsidR="004A5EC0">
        <w:t>at utilis</w:t>
      </w:r>
      <w:r w:rsidRPr="006729E8">
        <w:t>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51429457"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241AE91" w14:textId="77777777" w:rsidR="009675C1"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p w14:paraId="2CD2A5CD" w14:textId="77777777" w:rsidR="004962FC" w:rsidRPr="006729E8" w:rsidRDefault="004D65BC">
      <m:oMathPara>
        <m:oMath>
          <m:sSub>
            <m:sSubPr>
              <m:ctrlPr>
                <w:rPr>
                  <w:rFonts w:ascii="Cambria Math" w:hAnsi="Cambria Math"/>
                  <w:i/>
                </w:rPr>
              </m:ctrlPr>
            </m:sSubPr>
            <m:e>
              <m:r>
                <w:rPr>
                  <w:rFonts w:ascii="Cambria Math" w:hAnsi="Cambria Math"/>
                </w:rPr>
                <m:t>E</m:t>
              </m:r>
            </m:e>
            <m:sub>
              <m:r>
                <w:rPr>
                  <w:rFonts w:ascii="Cambria Math" w:hAnsi="Cambria Math"/>
                </w:rPr>
                <m:t>CO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282F7B00" w14:textId="77777777" w:rsidR="009675C1" w:rsidRPr="006729E8" w:rsidRDefault="009675C1"/>
    <w:tbl>
      <w:tblPr>
        <w:tblW w:w="0" w:type="auto"/>
        <w:tblInd w:w="418" w:type="dxa"/>
        <w:tblLayout w:type="fixed"/>
        <w:tblLook w:val="0000" w:firstRow="0" w:lastRow="0" w:firstColumn="0" w:lastColumn="0" w:noHBand="0" w:noVBand="0"/>
      </w:tblPr>
      <w:tblGrid>
        <w:gridCol w:w="592"/>
        <w:gridCol w:w="422"/>
        <w:gridCol w:w="7436"/>
      </w:tblGrid>
      <w:tr w:rsidR="009675C1" w:rsidRPr="00B25357" w14:paraId="33BA7F4D" w14:textId="77777777">
        <w:tc>
          <w:tcPr>
            <w:tcW w:w="592" w:type="dxa"/>
            <w:tcBorders>
              <w:top w:val="single" w:sz="2" w:space="0" w:color="auto"/>
              <w:left w:val="single" w:sz="2" w:space="0" w:color="auto"/>
              <w:bottom w:val="single" w:sz="2" w:space="0" w:color="auto"/>
              <w:right w:val="single" w:sz="2" w:space="0" w:color="auto"/>
            </w:tcBorders>
          </w:tcPr>
          <w:p w14:paraId="408E6B18" w14:textId="77777777" w:rsidR="009675C1" w:rsidRPr="006729E8" w:rsidRDefault="00D449B6">
            <w:pPr>
              <w:pStyle w:val="NormalLeft"/>
            </w:pPr>
            <w:r w:rsidRPr="006729E8">
              <w:t>A</w:t>
            </w:r>
          </w:p>
        </w:tc>
        <w:tc>
          <w:tcPr>
            <w:tcW w:w="422" w:type="dxa"/>
            <w:tcBorders>
              <w:top w:val="single" w:sz="2" w:space="0" w:color="auto"/>
              <w:left w:val="single" w:sz="2" w:space="0" w:color="auto"/>
              <w:bottom w:val="single" w:sz="2" w:space="0" w:color="auto"/>
              <w:right w:val="single" w:sz="2" w:space="0" w:color="auto"/>
            </w:tcBorders>
          </w:tcPr>
          <w:p w14:paraId="32AF451F"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8FB8218"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B25357" w14:paraId="150C9593" w14:textId="77777777">
        <w:tc>
          <w:tcPr>
            <w:tcW w:w="592" w:type="dxa"/>
            <w:tcBorders>
              <w:top w:val="single" w:sz="2" w:space="0" w:color="auto"/>
              <w:left w:val="single" w:sz="2" w:space="0" w:color="auto"/>
              <w:bottom w:val="single" w:sz="2" w:space="0" w:color="auto"/>
              <w:right w:val="single" w:sz="2" w:space="0" w:color="auto"/>
            </w:tcBorders>
          </w:tcPr>
          <w:p w14:paraId="14B289BD"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205AC631"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57217EC"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B25357" w14:paraId="4B92C478" w14:textId="77777777">
        <w:tc>
          <w:tcPr>
            <w:tcW w:w="592" w:type="dxa"/>
            <w:tcBorders>
              <w:top w:val="single" w:sz="2" w:space="0" w:color="auto"/>
              <w:left w:val="single" w:sz="2" w:space="0" w:color="auto"/>
              <w:bottom w:val="single" w:sz="2" w:space="0" w:color="auto"/>
              <w:right w:val="single" w:sz="2" w:space="0" w:color="auto"/>
            </w:tcBorders>
          </w:tcPr>
          <w:p w14:paraId="1ED2DDE7"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A97B4EC"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49047895" w14:textId="77777777" w:rsidR="009675C1" w:rsidRPr="006729E8" w:rsidRDefault="00D449B6">
            <w:pPr>
              <w:pStyle w:val="NormalLeft"/>
            </w:pPr>
            <w:r w:rsidRPr="006729E8">
              <w:t>is the diluted NO concentration measured with the CLD or HCLD [ppm]</w:t>
            </w:r>
          </w:p>
        </w:tc>
      </w:tr>
      <w:tr w:rsidR="009675C1" w:rsidRPr="00B25357" w14:paraId="573DE2C9" w14:textId="77777777">
        <w:tc>
          <w:tcPr>
            <w:tcW w:w="592" w:type="dxa"/>
            <w:tcBorders>
              <w:top w:val="single" w:sz="2" w:space="0" w:color="auto"/>
              <w:left w:val="single" w:sz="2" w:space="0" w:color="auto"/>
              <w:bottom w:val="single" w:sz="2" w:space="0" w:color="auto"/>
              <w:right w:val="single" w:sz="2" w:space="0" w:color="auto"/>
            </w:tcBorders>
          </w:tcPr>
          <w:p w14:paraId="58880F5A"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76C1CEC7"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4269564" w14:textId="77777777" w:rsidR="009675C1" w:rsidRPr="006729E8" w:rsidRDefault="00D449B6">
            <w:pPr>
              <w:pStyle w:val="NormalLeft"/>
            </w:pPr>
            <w:r w:rsidRPr="006729E8">
              <w:t>is the undiluted NO concentration measured with the CLD or HCLD [ppm]</w:t>
            </w:r>
          </w:p>
        </w:tc>
      </w:tr>
    </w:tbl>
    <w:p w14:paraId="7C322177" w14:textId="77777777" w:rsidR="009675C1" w:rsidRPr="006729E8" w:rsidRDefault="009675C1"/>
    <w:p w14:paraId="2A3ADA6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ED8705D" w14:textId="77777777" w:rsidR="009675C1" w:rsidRPr="006729E8" w:rsidRDefault="00D449B6" w:rsidP="000545C4">
      <w:pPr>
        <w:pStyle w:val="ManualHeading4"/>
        <w:numPr>
          <w:ilvl w:val="0"/>
          <w:numId w:val="0"/>
        </w:numPr>
        <w:ind w:left="850" w:hanging="850"/>
      </w:pPr>
      <w:r w:rsidRPr="006729E8">
        <w:lastRenderedPageBreak/>
        <w:t>(ii)</w:t>
      </w:r>
      <w:r w:rsidRPr="006729E8">
        <w:tab/>
        <w:t>Water quench check</w:t>
      </w:r>
    </w:p>
    <w:p w14:paraId="405B714F" w14:textId="77777777" w:rsidR="009675C1"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0F16AF28" w14:textId="77777777" w:rsidR="00643185" w:rsidRPr="006729E8" w:rsidRDefault="009C3B7D">
      <m:oMathPara>
        <m:oMath>
          <m:r>
            <w:rPr>
              <w:rFonts w:ascii="Cambria Math" w:hAnsi="Cambria Math"/>
            </w:rPr>
            <m:t>H=</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744A41A2" w14:textId="77777777" w:rsidR="00643185" w:rsidRDefault="00643185"/>
    <w:p w14:paraId="5FC4D537" w14:textId="77777777" w:rsidR="009675C1"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1D349871" w14:textId="77777777" w:rsidR="009C3B7D" w:rsidRPr="006729E8" w:rsidRDefault="004D65BC">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05C8EB64" w14:textId="77777777" w:rsidR="009C3B7D" w:rsidRDefault="009C3B7D"/>
    <w:p w14:paraId="07FB019F" w14:textId="77777777" w:rsidR="009675C1" w:rsidRDefault="00D449B6">
      <w:r w:rsidRPr="006729E8">
        <w:t xml:space="preserve">For diesel exhaust, the maximum concentration of water vapour in the exhaust gas (in per cent) expected during the test shall be recorded as </w:t>
      </w:r>
      <w:r w:rsidRPr="006729E8">
        <w:rPr>
          <w:i/>
          <w:iCs/>
        </w:rPr>
        <w:t>H</w:t>
      </w:r>
      <w:r w:rsidRPr="006729E8">
        <w:rPr>
          <w:vertAlign w:val="subscript"/>
        </w:rPr>
        <w:t>m</w:t>
      </w:r>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4379DD45" w14:textId="77777777" w:rsidR="003E017F" w:rsidRPr="006729E8" w:rsidRDefault="004D65BC">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352A75DC" w14:textId="77777777" w:rsidR="003E017F" w:rsidRDefault="003E017F"/>
    <w:p w14:paraId="38F851F0" w14:textId="77777777" w:rsidR="009675C1" w:rsidRDefault="00D449B6">
      <w:r w:rsidRPr="006729E8">
        <w:t>The per cent water quench shall be calculated as:</w:t>
      </w:r>
    </w:p>
    <w:p w14:paraId="296C35F0" w14:textId="77777777" w:rsidR="003E017F" w:rsidRPr="006729E8" w:rsidRDefault="004D65BC">
      <m:oMathPara>
        <m:oMath>
          <m:sSub>
            <m:sSubPr>
              <m:ctrlPr>
                <w:rPr>
                  <w:rFonts w:ascii="Cambria Math" w:hAnsi="Cambria Math"/>
                  <w:i/>
                </w:rPr>
              </m:ctrlPr>
            </m:sSubPr>
            <m:e>
              <m:r>
                <w:rPr>
                  <w:rFonts w:ascii="Cambria Math" w:hAnsi="Cambria Math"/>
                </w:rPr>
                <m:t>E</m:t>
              </m:r>
            </m:e>
            <m:sub>
              <m:r>
                <w:rPr>
                  <w:rFonts w:ascii="Cambria Math" w:hAnsi="Cambria Math"/>
                </w:rPr>
                <m:t>H2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375DF22F" w14:textId="77777777" w:rsidR="009675C1" w:rsidRPr="00B91F16" w:rsidRDefault="00D449B6">
      <w:pPr>
        <w:rPr>
          <w:lang w:val="pt-PT"/>
        </w:rPr>
      </w:pPr>
      <w:r w:rsidRPr="00B91F16">
        <w:rPr>
          <w:lang w:val="pt-P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B25357" w14:paraId="18BC4B98" w14:textId="77777777">
        <w:tc>
          <w:tcPr>
            <w:tcW w:w="797" w:type="dxa"/>
            <w:tcBorders>
              <w:top w:val="single" w:sz="2" w:space="0" w:color="auto"/>
              <w:left w:val="single" w:sz="2" w:space="0" w:color="auto"/>
              <w:bottom w:val="single" w:sz="2" w:space="0" w:color="auto"/>
              <w:right w:val="single" w:sz="2" w:space="0" w:color="auto"/>
            </w:tcBorders>
          </w:tcPr>
          <w:p w14:paraId="2A20BF2E"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455313D7"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2CE790" w14:textId="77777777" w:rsidR="009675C1" w:rsidRPr="006729E8" w:rsidRDefault="00D449B6">
            <w:pPr>
              <w:pStyle w:val="NormalLeft"/>
            </w:pPr>
            <w:r w:rsidRPr="006729E8">
              <w:t>is the expected diluted NO concentration [ppm]</w:t>
            </w:r>
          </w:p>
        </w:tc>
      </w:tr>
      <w:tr w:rsidR="009675C1" w:rsidRPr="00B25357" w14:paraId="4A9F82C0" w14:textId="77777777">
        <w:tc>
          <w:tcPr>
            <w:tcW w:w="797" w:type="dxa"/>
            <w:tcBorders>
              <w:top w:val="single" w:sz="2" w:space="0" w:color="auto"/>
              <w:left w:val="single" w:sz="2" w:space="0" w:color="auto"/>
              <w:bottom w:val="single" w:sz="2" w:space="0" w:color="auto"/>
              <w:right w:val="single" w:sz="2" w:space="0" w:color="auto"/>
            </w:tcBorders>
          </w:tcPr>
          <w:p w14:paraId="0AACB640"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1ED8794A"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1B1BCA9" w14:textId="77777777" w:rsidR="009675C1" w:rsidRPr="006729E8" w:rsidRDefault="00D449B6">
            <w:pPr>
              <w:pStyle w:val="NormalLeft"/>
            </w:pPr>
            <w:r w:rsidRPr="006729E8">
              <w:t>is the measured diluted NO concentration [ppm]</w:t>
            </w:r>
          </w:p>
        </w:tc>
      </w:tr>
      <w:tr w:rsidR="009675C1" w:rsidRPr="00B25357" w14:paraId="6C30E506" w14:textId="77777777">
        <w:tc>
          <w:tcPr>
            <w:tcW w:w="797" w:type="dxa"/>
            <w:tcBorders>
              <w:top w:val="single" w:sz="2" w:space="0" w:color="auto"/>
              <w:left w:val="single" w:sz="2" w:space="0" w:color="auto"/>
              <w:bottom w:val="single" w:sz="2" w:space="0" w:color="auto"/>
              <w:right w:val="single" w:sz="2" w:space="0" w:color="auto"/>
            </w:tcBorders>
          </w:tcPr>
          <w:p w14:paraId="6467D431" w14:textId="77777777" w:rsidR="009675C1" w:rsidRPr="006729E8" w:rsidRDefault="00D449B6">
            <w:pPr>
              <w:pStyle w:val="NormalLeft"/>
            </w:pPr>
            <w:r w:rsidRPr="006729E8">
              <w:rPr>
                <w:i/>
                <w:iCs/>
              </w:rPr>
              <w:t>H</w:t>
            </w:r>
            <w:r w:rsidRPr="006729E8">
              <w:rPr>
                <w:vertAlign w:val="subscript"/>
              </w:rPr>
              <w:t>m</w:t>
            </w:r>
          </w:p>
        </w:tc>
        <w:tc>
          <w:tcPr>
            <w:tcW w:w="429" w:type="dxa"/>
            <w:tcBorders>
              <w:top w:val="single" w:sz="2" w:space="0" w:color="auto"/>
              <w:left w:val="single" w:sz="2" w:space="0" w:color="auto"/>
              <w:bottom w:val="single" w:sz="2" w:space="0" w:color="auto"/>
              <w:right w:val="single" w:sz="2" w:space="0" w:color="auto"/>
            </w:tcBorders>
          </w:tcPr>
          <w:p w14:paraId="7E4450D6"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DDE174F" w14:textId="77777777" w:rsidR="009675C1" w:rsidRPr="006729E8" w:rsidRDefault="00D449B6">
            <w:pPr>
              <w:pStyle w:val="NormalLeft"/>
            </w:pPr>
            <w:r w:rsidRPr="006729E8">
              <w:t>is the maximum water vapour concentration [%]</w:t>
            </w:r>
          </w:p>
        </w:tc>
      </w:tr>
      <w:tr w:rsidR="009675C1" w:rsidRPr="00B25357" w14:paraId="0752D4B4" w14:textId="77777777">
        <w:tc>
          <w:tcPr>
            <w:tcW w:w="797" w:type="dxa"/>
            <w:tcBorders>
              <w:top w:val="single" w:sz="2" w:space="0" w:color="auto"/>
              <w:left w:val="single" w:sz="2" w:space="0" w:color="auto"/>
              <w:bottom w:val="single" w:sz="2" w:space="0" w:color="auto"/>
              <w:right w:val="single" w:sz="2" w:space="0" w:color="auto"/>
            </w:tcBorders>
          </w:tcPr>
          <w:p w14:paraId="2ACF0148"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6270E26C"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AB3D13" w14:textId="77777777" w:rsidR="009675C1" w:rsidRPr="006729E8" w:rsidRDefault="00D449B6">
            <w:pPr>
              <w:pStyle w:val="NormalLeft"/>
            </w:pPr>
            <w:r w:rsidRPr="006729E8">
              <w:t>is the actual water vapour concentration [%]</w:t>
            </w:r>
          </w:p>
        </w:tc>
      </w:tr>
    </w:tbl>
    <w:p w14:paraId="0FB6A5DB" w14:textId="77777777" w:rsidR="009675C1" w:rsidRPr="006729E8" w:rsidRDefault="009675C1"/>
    <w:p w14:paraId="6D057954"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060C8341"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29141248" w14:textId="77777777" w:rsidR="009675C1" w:rsidRPr="006729E8" w:rsidRDefault="00D449B6" w:rsidP="000545C4">
      <w:pPr>
        <w:pStyle w:val="ManualHeading4"/>
        <w:numPr>
          <w:ilvl w:val="0"/>
          <w:numId w:val="0"/>
        </w:numPr>
        <w:ind w:left="850" w:hanging="850"/>
      </w:pPr>
      <w:r w:rsidRPr="006729E8">
        <w:lastRenderedPageBreak/>
        <w:t>(d)</w:t>
      </w:r>
      <w:r w:rsidRPr="006729E8">
        <w:tab/>
        <w:t>Quench check for NDUV analysers</w:t>
      </w:r>
    </w:p>
    <w:p w14:paraId="020E1A71"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7219230F" w14:textId="77777777" w:rsidR="009675C1" w:rsidRPr="006729E8" w:rsidRDefault="00D449B6">
      <w:pPr>
        <w:pStyle w:val="Point0"/>
      </w:pPr>
      <w:r w:rsidRPr="006729E8">
        <w:tab/>
        <w:t>(i)</w:t>
      </w:r>
      <w:r w:rsidRPr="006729E8">
        <w:tab/>
        <w:t>The analyser and chiller shall be set up by following the operating instructions of the manufacturer; adjustments should be made as to optimise the analyser and chiller performance.</w:t>
      </w:r>
    </w:p>
    <w:p w14:paraId="4962F7A1" w14:textId="77777777" w:rsidR="009675C1" w:rsidRPr="006729E8" w:rsidRDefault="00D449B6">
      <w:pPr>
        <w:pStyle w:val="Point0"/>
      </w:pPr>
      <w:r w:rsidRPr="006729E8">
        <w:tab/>
        <w:t>(ii)</w:t>
      </w:r>
      <w:r w:rsidRPr="006729E8">
        <w:tab/>
        <w:t>A zero calibration and span calibration at concentration values expected during emissions testing shall be performed for the analyser.</w:t>
      </w:r>
    </w:p>
    <w:p w14:paraId="74C2ABBC"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6B4339BD" w14:textId="77777777" w:rsidR="009675C1" w:rsidRPr="006729E8" w:rsidRDefault="00D449B6">
      <w:pPr>
        <w:pStyle w:val="Point0"/>
      </w:pPr>
      <w:r w:rsidRPr="006729E8">
        <w:tab/>
        <w:t>(iv)</w:t>
      </w:r>
      <w:r w:rsidRPr="006729E8">
        <w:tab/>
        <w:t>Th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0D0AFDFA" w14:textId="73910EAB" w:rsidR="009675C1" w:rsidRPr="006729E8" w:rsidRDefault="00D449B6">
      <w:pPr>
        <w:pStyle w:val="Point0"/>
      </w:pPr>
      <w:r w:rsidRPr="006729E8">
        <w:tab/>
        <w:t>(v)</w:t>
      </w:r>
      <w:r w:rsidRPr="006729E8">
        <w:tab/>
        <w:t>The mean concentration of the st</w:t>
      </w:r>
      <w:r w:rsidR="004A5EC0">
        <w: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ref</w:t>
      </w:r>
      <w:r w:rsidRPr="006729E8">
        <w:t>.</w:t>
      </w:r>
    </w:p>
    <w:p w14:paraId="79BE0C1A"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0AE328B3" w14:textId="76E264F0"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NO</w:t>
      </w:r>
      <w:r w:rsidRPr="006729E8">
        <w:rPr>
          <w:vertAlign w:val="subscript"/>
        </w:rPr>
        <w:t>X,ref</w:t>
      </w:r>
      <w:r w:rsidRPr="006729E8">
        <w:t xml:space="preserve"> until the total NO</w:t>
      </w:r>
      <w:r w:rsidRPr="006729E8">
        <w:rPr>
          <w:vertAlign w:val="subscript"/>
        </w:rPr>
        <w:t>X</w:t>
      </w:r>
      <w:r w:rsidR="004A5EC0">
        <w:t xml:space="preserve"> response has stabilis</w:t>
      </w:r>
      <w:r w:rsidRPr="006729E8">
        <w:t>ed.</w:t>
      </w:r>
    </w:p>
    <w:p w14:paraId="479D1A31" w14:textId="5718B92D" w:rsidR="009675C1" w:rsidRPr="006729E8" w:rsidRDefault="00D449B6">
      <w:pPr>
        <w:pStyle w:val="Point0"/>
      </w:pPr>
      <w:r w:rsidRPr="006729E8">
        <w:tab/>
        <w:t>(viii)</w:t>
      </w:r>
      <w:r w:rsidRPr="006729E8">
        <w:tab/>
        <w:t>The me</w:t>
      </w:r>
      <w:r w:rsidR="004A5EC0">
        <w:t>an concentration of the s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m</w:t>
      </w:r>
      <w:r w:rsidRPr="006729E8">
        <w:t>.</w:t>
      </w:r>
    </w:p>
    <w:p w14:paraId="7102A85C" w14:textId="77777777" w:rsidR="009675C1" w:rsidRPr="006729E8" w:rsidRDefault="00D449B6">
      <w:pPr>
        <w:pStyle w:val="Point0"/>
      </w:pPr>
      <w:r w:rsidRPr="006729E8">
        <w:tab/>
        <w:t>(ix)</w:t>
      </w:r>
      <w:r w:rsidRPr="006729E8">
        <w:tab/>
        <w:t>NO</w:t>
      </w:r>
      <w:r w:rsidRPr="006729E8">
        <w:rPr>
          <w:vertAlign w:val="subscript"/>
        </w:rPr>
        <w:t>X,m</w:t>
      </w:r>
      <w:r w:rsidRPr="006729E8">
        <w:t xml:space="preserve"> shall be corrected to NO</w:t>
      </w:r>
      <w:r w:rsidRPr="006729E8">
        <w:rPr>
          <w:vertAlign w:val="subscript"/>
        </w:rPr>
        <w:t>X,dry</w:t>
      </w:r>
      <w:r w:rsidRPr="006729E8">
        <w:t xml:space="preserve"> based upon the residual water vapour that passed through the chiller at the chiller's outlet temperature and pressure.</w:t>
      </w:r>
    </w:p>
    <w:p w14:paraId="0E01B41B" w14:textId="77777777" w:rsidR="009675C1" w:rsidRPr="006729E8" w:rsidRDefault="00D449B6">
      <w:pPr>
        <w:pStyle w:val="Point0"/>
      </w:pPr>
      <w:r w:rsidRPr="006729E8">
        <w:tab/>
        <w:t>The calculated NO</w:t>
      </w:r>
      <w:r w:rsidRPr="006729E8">
        <w:rPr>
          <w:vertAlign w:val="subscript"/>
        </w:rPr>
        <w:t>X,dry</w:t>
      </w:r>
      <w:r w:rsidRPr="006729E8">
        <w:t xml:space="preserve"> shall at least amount to 95 % of NO</w:t>
      </w:r>
      <w:r w:rsidRPr="006729E8">
        <w:rPr>
          <w:vertAlign w:val="subscript"/>
        </w:rPr>
        <w:t>X,ref</w:t>
      </w:r>
      <w:r w:rsidRPr="006729E8">
        <w:t>.</w:t>
      </w:r>
    </w:p>
    <w:p w14:paraId="72672BD3" w14:textId="77777777" w:rsidR="009675C1" w:rsidRPr="006729E8" w:rsidRDefault="00D449B6" w:rsidP="000545C4">
      <w:pPr>
        <w:pStyle w:val="ManualHeading4"/>
        <w:numPr>
          <w:ilvl w:val="0"/>
          <w:numId w:val="0"/>
        </w:numPr>
        <w:ind w:left="850" w:hanging="850"/>
      </w:pPr>
      <w:r w:rsidRPr="006729E8">
        <w:t>(e)</w:t>
      </w:r>
      <w:r w:rsidRPr="006729E8">
        <w:tab/>
        <w:t>Sample dryer</w:t>
      </w:r>
    </w:p>
    <w:p w14:paraId="7B092A72"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r w:rsidRPr="006729E8">
        <w:rPr>
          <w:i/>
          <w:iCs/>
        </w:rPr>
        <w:t>H</w:t>
      </w:r>
      <w:r w:rsidRPr="006729E8">
        <w:rPr>
          <w:vertAlign w:val="subscript"/>
        </w:rPr>
        <w:t>m</w:t>
      </w:r>
      <w:r w:rsidRPr="006729E8">
        <w:t xml:space="preserve"> the sample dryer maintains the CLD humidity at ≤ 5 g water/kg dry air (or about 0.8 per cent H</w:t>
      </w:r>
      <w:r w:rsidRPr="006729E8">
        <w:rPr>
          <w:vertAlign w:val="subscript"/>
        </w:rPr>
        <w:t>2</w:t>
      </w:r>
      <w:r w:rsidRPr="006729E8">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29AE4DBA"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1EE8AB38"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5EFD443B" w14:textId="77777777" w:rsidR="009675C1" w:rsidRPr="006729E8" w:rsidRDefault="00D449B6" w:rsidP="000545C4">
      <w:pPr>
        <w:pStyle w:val="ManualHeading3"/>
        <w:numPr>
          <w:ilvl w:val="0"/>
          <w:numId w:val="0"/>
        </w:numPr>
        <w:ind w:left="850" w:hanging="850"/>
      </w:pPr>
      <w:r w:rsidRPr="006729E8">
        <w:lastRenderedPageBreak/>
        <w:t>4.4.</w:t>
      </w:r>
      <w:r w:rsidRPr="006729E8">
        <w:tab/>
        <w:t>Response time check of the analytical system</w:t>
      </w:r>
    </w:p>
    <w:p w14:paraId="352F70D0"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7807AC2F" w14:textId="310B7FEB" w:rsidR="009675C1" w:rsidRPr="006729E8" w:rsidRDefault="00D449B6">
      <w:r w:rsidRPr="006729E8">
        <w:t xml:space="preserve">The concentration trace of each single gas component shall be recorded. </w:t>
      </w:r>
    </w:p>
    <w:p w14:paraId="596571FF" w14:textId="77777777" w:rsidR="009675C1" w:rsidRPr="006729E8" w:rsidRDefault="00D449B6">
      <w:commentRangeStart w:id="640"/>
      <w:r w:rsidRPr="006729E8">
        <w:t xml:space="preserve">For time alignment </w:t>
      </w:r>
      <w:commentRangeEnd w:id="640"/>
      <w:r w:rsidR="006014B5">
        <w:rPr>
          <w:rStyle w:val="CommentReference"/>
        </w:rPr>
        <w:commentReference w:id="640"/>
      </w:r>
      <w:r w:rsidRPr="006729E8">
        <w:t>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3D32545" w14:textId="77777777" w:rsidR="009675C1" w:rsidRPr="006729E8" w:rsidRDefault="00D449B6">
      <w:r w:rsidRPr="006729E8">
        <w:t xml:space="preserve">The system response time shall be ≤ 12 s with a rise time of ≤ 3 </w:t>
      </w:r>
      <w:r w:rsidR="0000242C">
        <w:t>s</w:t>
      </w:r>
      <w:r w:rsidR="0000242C" w:rsidRPr="006729E8">
        <w:t xml:space="preserve"> </w:t>
      </w:r>
      <w:r w:rsidRPr="006729E8">
        <w:t>for all components and all ranges used. When using a NMC for the measurement of NMHC, the system response time may exceed 12 seconds.</w:t>
      </w:r>
    </w:p>
    <w:p w14:paraId="7649958A" w14:textId="77777777" w:rsidR="009675C1" w:rsidRPr="006729E8" w:rsidRDefault="00D449B6" w:rsidP="000545C4">
      <w:pPr>
        <w:pStyle w:val="ManualHeading2"/>
        <w:numPr>
          <w:ilvl w:val="0"/>
          <w:numId w:val="0"/>
        </w:numPr>
        <w:ind w:left="851" w:hanging="851"/>
      </w:pPr>
      <w:r w:rsidRPr="006729E8">
        <w:t>5.</w:t>
      </w:r>
      <w:r w:rsidRPr="006729E8">
        <w:tab/>
        <w:t>GASES</w:t>
      </w:r>
    </w:p>
    <w:p w14:paraId="7FFAC84A"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52E2B425" w14:textId="77777777" w:rsidR="00A6149C" w:rsidRPr="00A6149C" w:rsidRDefault="00A6149C" w:rsidP="00A6149C">
      <w:r w:rsidRPr="00A6149C">
        <w:t>5.1.1. General</w:t>
      </w:r>
    </w:p>
    <w:p w14:paraId="5E25D39E" w14:textId="77777777" w:rsidR="00A6149C" w:rsidRPr="00A6149C" w:rsidRDefault="00A6149C" w:rsidP="00A6149C">
      <w:r w:rsidRPr="00A6149C">
        <w:t xml:space="preserve">The shelf life of calibration and span gases shall be respected. Pure as well as mixed calibration and span gases shall fulfil the specifications of </w:t>
      </w:r>
      <w:commentRangeStart w:id="641"/>
      <w:r w:rsidRPr="00412888">
        <w:rPr>
          <w:highlight w:val="yellow"/>
        </w:rPr>
        <w:t>Sub-Annex 5 of Annex XXI to this Regulation.</w:t>
      </w:r>
      <w:commentRangeEnd w:id="641"/>
      <w:r w:rsidR="00412888">
        <w:rPr>
          <w:rStyle w:val="CommentReference"/>
        </w:rPr>
        <w:commentReference w:id="641"/>
      </w:r>
      <w:r w:rsidRPr="00A6149C">
        <w:t xml:space="preserve"> </w:t>
      </w:r>
    </w:p>
    <w:p w14:paraId="6C344EFB" w14:textId="77777777" w:rsidR="00A6149C" w:rsidRPr="00A6149C" w:rsidRDefault="00A6149C" w:rsidP="00A6149C">
      <w:r w:rsidRPr="00A6149C">
        <w:t>5.1.2. NO</w:t>
      </w:r>
      <w:r w:rsidRPr="00A6149C">
        <w:rPr>
          <w:vertAlign w:val="subscript"/>
        </w:rPr>
        <w:t>2</w:t>
      </w:r>
      <w:r w:rsidRPr="00A6149C">
        <w:t xml:space="preserve"> calibration gas</w:t>
      </w:r>
    </w:p>
    <w:p w14:paraId="2DC6D351"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3FA5A610" w14:textId="77777777" w:rsidR="00A6149C" w:rsidRPr="00A6149C" w:rsidRDefault="00A6149C" w:rsidP="00A6149C">
      <w:r w:rsidRPr="00A6149C">
        <w:t>5.1.3. Multicomponent mixtures</w:t>
      </w:r>
    </w:p>
    <w:p w14:paraId="50E09345" w14:textId="77777777" w:rsidR="00A6149C" w:rsidRDefault="00A6149C" w:rsidP="00A6149C">
      <w:r w:rsidRPr="00A6149C">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527EA7A4" w14:textId="77777777" w:rsidR="009675C1" w:rsidRPr="006729E8" w:rsidRDefault="009675C1" w:rsidP="00A6149C"/>
    <w:p w14:paraId="5FF215CB"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653AF711" w14:textId="77777777" w:rsidR="009675C1" w:rsidRPr="006729E8" w:rsidRDefault="00D449B6">
      <w:r w:rsidRPr="006729E8">
        <w:t>Gas dividers, i.e., precision blending devices that dilute with purified N</w:t>
      </w:r>
      <w:r w:rsidRPr="006729E8">
        <w:rPr>
          <w:vertAlign w:val="subscript"/>
        </w:rPr>
        <w:t>2</w:t>
      </w:r>
      <w:r w:rsidRPr="006729E8">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22253DB7" w14:textId="77777777" w:rsidR="009675C1" w:rsidRPr="006729E8" w:rsidRDefault="00D449B6">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09BD5699" w14:textId="77777777" w:rsidR="009675C1" w:rsidRPr="006729E8" w:rsidRDefault="00D449B6" w:rsidP="000545C4">
      <w:pPr>
        <w:pStyle w:val="ManualHeading3"/>
        <w:numPr>
          <w:ilvl w:val="0"/>
          <w:numId w:val="0"/>
        </w:numPr>
        <w:ind w:left="850" w:hanging="850"/>
      </w:pPr>
      <w:r w:rsidRPr="006729E8">
        <w:lastRenderedPageBreak/>
        <w:t>5.3.</w:t>
      </w:r>
      <w:r w:rsidRPr="006729E8">
        <w:tab/>
        <w:t>Oxygen interference check gases</w:t>
      </w:r>
    </w:p>
    <w:p w14:paraId="3FAFD924"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5E0F154A" w14:textId="77777777">
        <w:tc>
          <w:tcPr>
            <w:tcW w:w="6314" w:type="dxa"/>
            <w:gridSpan w:val="3"/>
            <w:tcBorders>
              <w:top w:val="single" w:sz="2" w:space="0" w:color="auto"/>
              <w:left w:val="single" w:sz="2" w:space="0" w:color="auto"/>
              <w:bottom w:val="single" w:sz="2" w:space="0" w:color="auto"/>
              <w:right w:val="single" w:sz="2" w:space="0" w:color="auto"/>
            </w:tcBorders>
          </w:tcPr>
          <w:p w14:paraId="5829FE56" w14:textId="77777777" w:rsidR="009675C1" w:rsidRPr="006729E8" w:rsidRDefault="00D449B6">
            <w:pPr>
              <w:pStyle w:val="NormalCentered"/>
            </w:pPr>
            <w:r w:rsidRPr="006729E8">
              <w:rPr>
                <w:i/>
                <w:iCs/>
              </w:rPr>
              <w:t>Table 3</w:t>
            </w:r>
          </w:p>
        </w:tc>
      </w:tr>
      <w:tr w:rsidR="009675C1" w:rsidRPr="006729E8" w14:paraId="2765FCCC" w14:textId="77777777">
        <w:tc>
          <w:tcPr>
            <w:tcW w:w="6314" w:type="dxa"/>
            <w:gridSpan w:val="3"/>
            <w:tcBorders>
              <w:top w:val="single" w:sz="2" w:space="0" w:color="auto"/>
              <w:left w:val="single" w:sz="2" w:space="0" w:color="auto"/>
              <w:bottom w:val="single" w:sz="2" w:space="0" w:color="auto"/>
              <w:right w:val="single" w:sz="2" w:space="0" w:color="auto"/>
            </w:tcBorders>
          </w:tcPr>
          <w:p w14:paraId="03B08EE1" w14:textId="77777777" w:rsidR="009675C1" w:rsidRPr="006729E8" w:rsidRDefault="00D449B6">
            <w:pPr>
              <w:pStyle w:val="NormalCentered"/>
            </w:pPr>
            <w:r w:rsidRPr="006729E8">
              <w:rPr>
                <w:i/>
                <w:iCs/>
              </w:rPr>
              <w:t>Oxygen interference check gases</w:t>
            </w:r>
          </w:p>
        </w:tc>
      </w:tr>
      <w:tr w:rsidR="009675C1" w:rsidRPr="006729E8" w14:paraId="1DDCBDB7" w14:textId="77777777">
        <w:tc>
          <w:tcPr>
            <w:tcW w:w="1957" w:type="dxa"/>
            <w:vMerge w:val="restart"/>
            <w:tcBorders>
              <w:top w:val="single" w:sz="2" w:space="0" w:color="auto"/>
              <w:left w:val="single" w:sz="2" w:space="0" w:color="auto"/>
              <w:bottom w:val="single" w:sz="2" w:space="0" w:color="auto"/>
              <w:right w:val="single" w:sz="2" w:space="0" w:color="auto"/>
            </w:tcBorders>
          </w:tcPr>
          <w:p w14:paraId="0E9FD449"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249FB483" w14:textId="77777777" w:rsidR="009675C1" w:rsidRPr="006729E8" w:rsidRDefault="00D449B6">
            <w:pPr>
              <w:pStyle w:val="NormalCentered"/>
            </w:pPr>
            <w:r w:rsidRPr="006729E8">
              <w:t>Engine type</w:t>
            </w:r>
          </w:p>
        </w:tc>
      </w:tr>
      <w:tr w:rsidR="009675C1" w:rsidRPr="006729E8" w14:paraId="2D916575" w14:textId="77777777">
        <w:tc>
          <w:tcPr>
            <w:tcW w:w="1957" w:type="dxa"/>
            <w:vMerge/>
            <w:tcBorders>
              <w:top w:val="single" w:sz="2" w:space="0" w:color="auto"/>
              <w:left w:val="single" w:sz="2" w:space="0" w:color="auto"/>
              <w:bottom w:val="single" w:sz="2" w:space="0" w:color="auto"/>
              <w:right w:val="single" w:sz="2" w:space="0" w:color="auto"/>
            </w:tcBorders>
          </w:tcPr>
          <w:p w14:paraId="3866CAD5"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A800D71"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7D908D80" w14:textId="77777777" w:rsidR="009675C1" w:rsidRPr="006729E8" w:rsidRDefault="00D449B6">
            <w:pPr>
              <w:pStyle w:val="NormalCentered"/>
            </w:pPr>
            <w:r w:rsidRPr="006729E8">
              <w:t>Positive ignition</w:t>
            </w:r>
          </w:p>
        </w:tc>
      </w:tr>
      <w:tr w:rsidR="009675C1" w:rsidRPr="006729E8" w14:paraId="41B677DC" w14:textId="77777777">
        <w:tc>
          <w:tcPr>
            <w:tcW w:w="1957" w:type="dxa"/>
            <w:vMerge w:val="restart"/>
            <w:tcBorders>
              <w:top w:val="single" w:sz="2" w:space="0" w:color="auto"/>
              <w:left w:val="single" w:sz="2" w:space="0" w:color="auto"/>
              <w:bottom w:val="single" w:sz="2" w:space="0" w:color="auto"/>
              <w:right w:val="single" w:sz="2" w:space="0" w:color="auto"/>
            </w:tcBorders>
          </w:tcPr>
          <w:p w14:paraId="3DEDFA05"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6D9D545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47B9E5EC" w14:textId="77777777" w:rsidR="009675C1" w:rsidRPr="006729E8" w:rsidRDefault="00D449B6">
            <w:pPr>
              <w:pStyle w:val="NormalLeft"/>
            </w:pPr>
            <w:r w:rsidRPr="006729E8">
              <w:t>10 ± 1 %</w:t>
            </w:r>
          </w:p>
        </w:tc>
      </w:tr>
      <w:tr w:rsidR="009675C1" w:rsidRPr="006729E8" w14:paraId="165E72FD" w14:textId="77777777">
        <w:tc>
          <w:tcPr>
            <w:tcW w:w="1957" w:type="dxa"/>
            <w:vMerge/>
            <w:tcBorders>
              <w:top w:val="single" w:sz="2" w:space="0" w:color="auto"/>
              <w:left w:val="single" w:sz="2" w:space="0" w:color="auto"/>
              <w:bottom w:val="single" w:sz="2" w:space="0" w:color="auto"/>
              <w:right w:val="single" w:sz="2" w:space="0" w:color="auto"/>
            </w:tcBorders>
          </w:tcPr>
          <w:p w14:paraId="102106B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E0A90FC"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566907D6" w14:textId="77777777" w:rsidR="009675C1" w:rsidRPr="006729E8" w:rsidRDefault="00D449B6">
            <w:pPr>
              <w:pStyle w:val="NormalLeft"/>
            </w:pPr>
            <w:r w:rsidRPr="006729E8">
              <w:t>5 ± 1 %</w:t>
            </w:r>
          </w:p>
        </w:tc>
      </w:tr>
      <w:tr w:rsidR="009675C1" w:rsidRPr="006729E8" w14:paraId="3C20AFA2" w14:textId="77777777">
        <w:tc>
          <w:tcPr>
            <w:tcW w:w="1957" w:type="dxa"/>
            <w:vMerge/>
            <w:tcBorders>
              <w:top w:val="single" w:sz="2" w:space="0" w:color="auto"/>
              <w:left w:val="single" w:sz="2" w:space="0" w:color="auto"/>
              <w:bottom w:val="single" w:sz="2" w:space="0" w:color="auto"/>
              <w:right w:val="single" w:sz="2" w:space="0" w:color="auto"/>
            </w:tcBorders>
          </w:tcPr>
          <w:p w14:paraId="406E0A0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882CE1C"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2D29EAC7" w14:textId="77777777" w:rsidR="009675C1" w:rsidRPr="006729E8" w:rsidRDefault="00D449B6">
            <w:pPr>
              <w:pStyle w:val="NormalLeft"/>
            </w:pPr>
            <w:r w:rsidRPr="006729E8">
              <w:t>0,5 ± 0,5 %</w:t>
            </w:r>
          </w:p>
        </w:tc>
      </w:tr>
    </w:tbl>
    <w:p w14:paraId="4CFE9D70" w14:textId="77777777" w:rsidR="009675C1" w:rsidRPr="006729E8" w:rsidRDefault="009675C1"/>
    <w:p w14:paraId="5EEAA561" w14:textId="77777777" w:rsidR="009675C1" w:rsidRPr="006729E8" w:rsidRDefault="00D449B6" w:rsidP="000545C4">
      <w:pPr>
        <w:pStyle w:val="ManualHeading2"/>
        <w:numPr>
          <w:ilvl w:val="0"/>
          <w:numId w:val="0"/>
        </w:numPr>
        <w:ind w:left="851" w:hanging="851"/>
      </w:pPr>
      <w:commentRangeStart w:id="642"/>
      <w:r w:rsidRPr="006729E8">
        <w:t>6.</w:t>
      </w:r>
      <w:r w:rsidRPr="006729E8">
        <w:tab/>
        <w:t>ANALYSERS FOR MEASURING (SOLID) PARTICLE EMISSIONS</w:t>
      </w:r>
      <w:commentRangeEnd w:id="642"/>
      <w:r w:rsidR="00DF0145">
        <w:rPr>
          <w:rStyle w:val="CommentReference"/>
          <w:b w:val="0"/>
          <w:bCs w:val="0"/>
        </w:rPr>
        <w:commentReference w:id="642"/>
      </w:r>
    </w:p>
    <w:p w14:paraId="6AD77651" w14:textId="726E43F7" w:rsidR="009675C1" w:rsidRPr="006729E8" w:rsidRDefault="007F6A42">
      <w:r w:rsidRPr="006729E8">
        <w:t>This section</w:t>
      </w:r>
      <w:r w:rsidR="00D449B6" w:rsidRPr="006729E8">
        <w:t xml:space="preserve"> will define future requirement for analysers for measuring particle number emissions, once their measurement becomes mandatory.</w:t>
      </w:r>
    </w:p>
    <w:p w14:paraId="66E2F9D5" w14:textId="77777777" w:rsidR="009675C1" w:rsidRPr="006729E8" w:rsidRDefault="00D449B6" w:rsidP="000545C4">
      <w:pPr>
        <w:pStyle w:val="ManualHeading3"/>
        <w:numPr>
          <w:ilvl w:val="0"/>
          <w:numId w:val="0"/>
        </w:numPr>
        <w:ind w:left="850" w:hanging="850"/>
      </w:pPr>
      <w:r w:rsidRPr="006729E8">
        <w:t>6.1.</w:t>
      </w:r>
      <w:r w:rsidRPr="006729E8">
        <w:tab/>
        <w:t>General</w:t>
      </w:r>
    </w:p>
    <w:p w14:paraId="2C975CB0"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45CB8C87" w14:textId="77777777" w:rsidR="009675C1" w:rsidRPr="006729E8" w:rsidRDefault="00D449B6" w:rsidP="000545C4">
      <w:pPr>
        <w:pStyle w:val="ManualHeading4"/>
        <w:numPr>
          <w:ilvl w:val="0"/>
          <w:numId w:val="0"/>
        </w:numPr>
        <w:ind w:left="850" w:hanging="850"/>
      </w:pPr>
      <w:r w:rsidRPr="006729E8">
        <w:rPr>
          <w:i/>
          <w:iCs/>
        </w:rPr>
        <w:t>Figure 1</w:t>
      </w:r>
    </w:p>
    <w:p w14:paraId="2CDAE08D"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63E53BF7" w14:textId="77777777" w:rsidR="009675C1" w:rsidRPr="006729E8" w:rsidRDefault="000545C4">
      <w:pPr>
        <w:pStyle w:val="NormalCentered"/>
      </w:pPr>
      <w:r w:rsidRPr="006729E8">
        <w:rPr>
          <w:noProof/>
          <w:lang w:val="fr-BE" w:eastAsia="fr-BE"/>
        </w:rPr>
        <w:drawing>
          <wp:inline distT="0" distB="0" distL="0" distR="0" wp14:anchorId="3127F1E5" wp14:editId="6477BE66">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6C3A5C27" w14:textId="77777777" w:rsidR="009675C1" w:rsidRPr="006729E8" w:rsidRDefault="00D449B6">
      <w:r w:rsidRPr="006729E8">
        <w:lastRenderedPageBreak/>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15EE33D0" w14:textId="77777777" w:rsidR="009675C1" w:rsidRPr="006729E8" w:rsidRDefault="00D449B6">
      <w:r w:rsidRPr="006729E8">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6E467EE9" w14:textId="77777777" w:rsidR="009675C1" w:rsidRPr="006729E8" w:rsidRDefault="00D449B6">
      <w:r w:rsidRPr="006729E8">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217FB45F" w14:textId="77777777" w:rsidR="009675C1" w:rsidRPr="006729E8" w:rsidRDefault="00D449B6">
      <w:r w:rsidRPr="006729E8">
        <w:t>Pressure, temperature and other sensors shall monitor the proper operation of the instrument during operation and trigger a warning or message in case of malfunction.</w:t>
      </w:r>
    </w:p>
    <w:p w14:paraId="3B376093" w14:textId="77777777" w:rsidR="009675C1" w:rsidRPr="006729E8" w:rsidRDefault="00D449B6">
      <w:r w:rsidRPr="006729E8">
        <w:t>The delay time of the PN analyser shall be ≤ 5 s.</w:t>
      </w:r>
    </w:p>
    <w:p w14:paraId="5680CCDB" w14:textId="77777777" w:rsidR="009675C1" w:rsidRPr="006729E8" w:rsidRDefault="00D449B6">
      <w:r w:rsidRPr="006729E8">
        <w:t>The PN analyser (and/or particle detector) shall have a rise time of ≤ 3</w:t>
      </w:r>
      <w:r w:rsidR="0000242C">
        <w:t>.</w:t>
      </w:r>
      <w:r w:rsidRPr="006729E8">
        <w:t>5 s.</w:t>
      </w:r>
    </w:p>
    <w:p w14:paraId="263FC527" w14:textId="77777777" w:rsidR="009675C1" w:rsidRPr="006729E8" w:rsidRDefault="00D449B6">
      <w:r w:rsidRPr="006729E8">
        <w:t>Particle concentration measurements shall be reported normalised to 273 K and 101</w:t>
      </w:r>
      <w:r w:rsidR="0000242C">
        <w:t>.</w:t>
      </w:r>
      <w:r w:rsidRPr="006729E8">
        <w:t>3 kPa. If necessary, the pressure and/or temperature at the inlet of the detector shall be measured and reported for the purposes of normalizing the particle concentration.</w:t>
      </w:r>
    </w:p>
    <w:p w14:paraId="777B299A"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4AF8013D"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27546A96"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7C750921" w14:textId="77777777">
        <w:tc>
          <w:tcPr>
            <w:tcW w:w="9286" w:type="dxa"/>
            <w:gridSpan w:val="8"/>
            <w:tcBorders>
              <w:top w:val="single" w:sz="2" w:space="0" w:color="auto"/>
              <w:left w:val="single" w:sz="2" w:space="0" w:color="auto"/>
              <w:bottom w:val="single" w:sz="2" w:space="0" w:color="auto"/>
              <w:right w:val="single" w:sz="2" w:space="0" w:color="auto"/>
            </w:tcBorders>
          </w:tcPr>
          <w:p w14:paraId="6C89C5C5" w14:textId="77777777" w:rsidR="009675C1" w:rsidRPr="006729E8" w:rsidRDefault="00D449B6">
            <w:pPr>
              <w:pStyle w:val="NormalCentered"/>
            </w:pPr>
            <w:r w:rsidRPr="006729E8">
              <w:rPr>
                <w:i/>
                <w:iCs/>
              </w:rPr>
              <w:t>Table 3a</w:t>
            </w:r>
          </w:p>
        </w:tc>
      </w:tr>
      <w:tr w:rsidR="009675C1" w:rsidRPr="00B25357" w14:paraId="6F817664" w14:textId="77777777">
        <w:tc>
          <w:tcPr>
            <w:tcW w:w="9286" w:type="dxa"/>
            <w:gridSpan w:val="8"/>
            <w:tcBorders>
              <w:top w:val="single" w:sz="2" w:space="0" w:color="auto"/>
              <w:left w:val="single" w:sz="2" w:space="0" w:color="auto"/>
              <w:bottom w:val="single" w:sz="2" w:space="0" w:color="auto"/>
              <w:right w:val="single" w:sz="2" w:space="0" w:color="auto"/>
            </w:tcBorders>
          </w:tcPr>
          <w:p w14:paraId="30EC2CDA"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742F428F" w14:textId="77777777">
        <w:tc>
          <w:tcPr>
            <w:tcW w:w="1764" w:type="dxa"/>
            <w:tcBorders>
              <w:top w:val="single" w:sz="2" w:space="0" w:color="auto"/>
              <w:left w:val="single" w:sz="2" w:space="0" w:color="auto"/>
              <w:bottom w:val="single" w:sz="2" w:space="0" w:color="auto"/>
              <w:right w:val="single" w:sz="2" w:space="0" w:color="auto"/>
            </w:tcBorders>
          </w:tcPr>
          <w:p w14:paraId="54A7DA4E" w14:textId="77777777" w:rsidR="009675C1" w:rsidRPr="006729E8" w:rsidRDefault="00D449B6">
            <w:pPr>
              <w:pStyle w:val="NormalCentered"/>
            </w:pPr>
            <w:r w:rsidRPr="006729E8">
              <w:rPr>
                <w:i/>
                <w:iCs/>
              </w:rPr>
              <w:t>d</w:t>
            </w:r>
            <w:r w:rsidRPr="006729E8">
              <w:rPr>
                <w:i/>
                <w:iCs/>
                <w:vertAlign w:val="subscript"/>
              </w:rPr>
              <w:t>p</w:t>
            </w:r>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66EC577"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229A4BFC"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1461CFA7"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0767E9A0"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87A5C31"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492F9F10"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42F60BCB" w14:textId="77777777" w:rsidR="009675C1" w:rsidRPr="006729E8" w:rsidRDefault="00D449B6">
            <w:pPr>
              <w:pStyle w:val="NormalCentered"/>
            </w:pPr>
            <w:r w:rsidRPr="006729E8">
              <w:t>200</w:t>
            </w:r>
          </w:p>
        </w:tc>
      </w:tr>
      <w:tr w:rsidR="009675C1" w:rsidRPr="006729E8" w14:paraId="568B83D1" w14:textId="77777777">
        <w:tc>
          <w:tcPr>
            <w:tcW w:w="1764" w:type="dxa"/>
            <w:tcBorders>
              <w:top w:val="single" w:sz="2" w:space="0" w:color="auto"/>
              <w:left w:val="single" w:sz="2" w:space="0" w:color="auto"/>
              <w:bottom w:val="single" w:sz="2" w:space="0" w:color="auto"/>
              <w:right w:val="single" w:sz="2" w:space="0" w:color="auto"/>
            </w:tcBorders>
          </w:tcPr>
          <w:p w14:paraId="541963A8" w14:textId="77777777" w:rsidR="009675C1" w:rsidRPr="006729E8" w:rsidRDefault="00D449B6">
            <w:pPr>
              <w:pStyle w:val="NormalLeft"/>
            </w:pPr>
            <w:r w:rsidRPr="006729E8">
              <w:t>E(d</w:t>
            </w:r>
            <w:r w:rsidRPr="006729E8">
              <w:rPr>
                <w:vertAlign w:val="subscript"/>
              </w:rPr>
              <w:t>p</w:t>
            </w:r>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6D10F9AC"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3F472CED"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28935A3D"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37F99D58"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7E1601DF"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D52BE1A"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5A53A91C" w14:textId="77777777" w:rsidR="009675C1" w:rsidRPr="006729E8" w:rsidRDefault="00D449B6">
            <w:pPr>
              <w:pStyle w:val="NormalLeft"/>
            </w:pPr>
            <w:r w:rsidRPr="006729E8">
              <w:t>0,5 – 2,0</w:t>
            </w:r>
          </w:p>
        </w:tc>
      </w:tr>
    </w:tbl>
    <w:p w14:paraId="414CD14D" w14:textId="77777777" w:rsidR="009675C1" w:rsidRPr="006729E8" w:rsidRDefault="009675C1"/>
    <w:p w14:paraId="3B0651C9" w14:textId="05B7857B" w:rsidR="009675C1" w:rsidRPr="006729E8" w:rsidRDefault="00D449B6">
      <w:r w:rsidRPr="006729E8">
        <w:t>Efficiency E(d</w:t>
      </w:r>
      <w:r w:rsidRPr="006729E8">
        <w:rPr>
          <w:vertAlign w:val="subscript"/>
        </w:rPr>
        <w:t>p</w:t>
      </w:r>
      <w:r w:rsidRPr="006729E8">
        <w:t>) is defined as the ratio in the readings of the PN analyser system to a reference Condensation Particle Counter (CPC)’s (d</w:t>
      </w:r>
      <w:r w:rsidRPr="006729E8">
        <w:rPr>
          <w:vertAlign w:val="subscript"/>
        </w:rPr>
        <w:t>50%</w:t>
      </w:r>
      <w:r w:rsidRPr="006729E8">
        <w:t xml:space="preserve"> = 10 nm or lower, checked for linearity and calibrated with an electrometer) or an Electrometer’s number concentration measuring in parallel monodisperse aerosol of mobility diameter d</w:t>
      </w:r>
      <w:r w:rsidRPr="006729E8">
        <w:rPr>
          <w:vertAlign w:val="subscript"/>
        </w:rPr>
        <w:t>p</w:t>
      </w:r>
      <w:r w:rsidR="004A5EC0">
        <w:t xml:space="preserve"> and normalis</w:t>
      </w:r>
      <w:r w:rsidRPr="006729E8">
        <w:t>ed at the same temperature and pressure conditions.</w:t>
      </w:r>
    </w:p>
    <w:p w14:paraId="7C7C6B8D" w14:textId="77777777" w:rsidR="009675C1" w:rsidRPr="006729E8" w:rsidRDefault="00D449B6">
      <w:r w:rsidRPr="006729E8">
        <w:t xml:space="preserve">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w:t>
      </w:r>
      <w:r w:rsidRPr="006729E8">
        <w:lastRenderedPageBreak/>
        <w:t>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4C36F0C4"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72BF6272" w14:textId="148F2FD3" w:rsidR="009675C1" w:rsidRPr="006729E8" w:rsidRDefault="00D449B6">
      <w:r w:rsidRPr="006729E8">
        <w:t>The PN analyser including the sampling line shall fulfil the linearity requirements of point 3.2 in Appendix 2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rPr>
        <w:t>50</w:t>
      </w:r>
      <w:r w:rsidRPr="006729E8">
        <w:t xml:space="preserve"> = 10 nm or lower, verified for linearity. Alternatively, a particle number system compliant with </w:t>
      </w:r>
      <w:del w:id="643" w:author="DILARA Panagiota (GROW)" w:date="2019-11-15T14:17:00Z">
        <w:r w:rsidRPr="006729E8" w:rsidDel="007629EF">
          <w:delText>UNECE Regulation 83</w:delText>
        </w:r>
      </w:del>
      <w:ins w:id="644" w:author="DILARA Panagiota (GROW)" w:date="2019-11-15T14:17:00Z">
        <w:r w:rsidR="007629EF">
          <w:t>GTR 15</w:t>
        </w:r>
      </w:ins>
      <w:r w:rsidRPr="006729E8">
        <w:t>.</w:t>
      </w:r>
    </w:p>
    <w:p w14:paraId="3330A80D" w14:textId="77777777" w:rsidR="009675C1" w:rsidRPr="006729E8" w:rsidRDefault="00D449B6">
      <w:r w:rsidRPr="006729E8">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6CABBF48" w14:textId="77777777" w:rsidR="009675C1" w:rsidRPr="006729E8" w:rsidRDefault="00D449B6">
      <w:r w:rsidRPr="006729E8">
        <w:t>If the PN analyser is calibrated in parts, then the linearity can be checked only for the PN detector, but the efficiencies of the rest parts and the sampling line have to be considered in the slope calculation.</w:t>
      </w:r>
    </w:p>
    <w:p w14:paraId="13D60EB7"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15FF4924" w14:textId="77777777" w:rsidR="009675C1" w:rsidRPr="006729E8" w:rsidRDefault="00D449B6">
      <w:r w:rsidRPr="006729E8">
        <w:t>The system shall achieve &gt; 99 % removal of ≥ 30 nm tetracontane (CH</w:t>
      </w:r>
      <w:r w:rsidRPr="006729E8">
        <w:rPr>
          <w:vertAlign w:val="subscript"/>
        </w:rPr>
        <w:t>3</w:t>
      </w:r>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7DA5A891" w14:textId="77777777" w:rsidR="009675C1" w:rsidRPr="006729E8" w:rsidRDefault="00D449B6">
      <w:r w:rsidRPr="006729E8">
        <w:t>The system shall also achieve a &gt; 99 % removal efficiency of polydisperse alcane (decane or higher) or emery oil with count median diameter &gt; 50 nm and mass &gt; 1 mg/m</w:t>
      </w:r>
      <w:r w:rsidRPr="006729E8">
        <w:rPr>
          <w:vertAlign w:val="superscript"/>
        </w:rPr>
        <w:t>3</w:t>
      </w:r>
      <w:r w:rsidRPr="006729E8">
        <w:t>.</w:t>
      </w:r>
    </w:p>
    <w:p w14:paraId="5740AF3F" w14:textId="77777777" w:rsidR="009675C1" w:rsidRPr="006729E8" w:rsidRDefault="00D449B6">
      <w:r w:rsidRPr="006729E8">
        <w:t>The volatile removal efficiency with tetracontane and/or polydisperse alcan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678FE55E" w14:textId="79B4B37C" w:rsidR="004C1E2D" w:rsidRDefault="004C1E2D" w:rsidP="000545C4">
      <w:pPr>
        <w:pStyle w:val="ManualHeading2"/>
        <w:numPr>
          <w:ilvl w:val="0"/>
          <w:numId w:val="0"/>
        </w:numPr>
        <w:ind w:left="851" w:hanging="851"/>
      </w:pPr>
    </w:p>
    <w:p w14:paraId="24569F06" w14:textId="5186C223" w:rsidR="00327D39" w:rsidRDefault="00327D39" w:rsidP="00327D39">
      <w:pPr>
        <w:pStyle w:val="ManualHeading2"/>
        <w:numPr>
          <w:ilvl w:val="0"/>
          <w:numId w:val="0"/>
        </w:numPr>
        <w:ind w:left="851" w:hanging="851"/>
      </w:pPr>
      <w:commentRangeStart w:id="645"/>
      <w:r w:rsidRPr="001E1CC4">
        <w:rPr>
          <w:highlight w:val="yellow"/>
          <w:rPrChange w:id="646" w:author="DILARA Panagiota (GROW)" w:date="2019-11-15T11:24:00Z">
            <w:rPr>
              <w:b w:val="0"/>
              <w:bCs w:val="0"/>
            </w:rPr>
          </w:rPrChange>
        </w:rPr>
        <w:t>ANALYSERS for Measuring PM emissions</w:t>
      </w:r>
      <w:commentRangeEnd w:id="645"/>
      <w:r w:rsidR="00112C26" w:rsidRPr="001E1CC4">
        <w:rPr>
          <w:rStyle w:val="CommentReference"/>
          <w:b w:val="0"/>
          <w:bCs w:val="0"/>
          <w:highlight w:val="yellow"/>
          <w:rPrChange w:id="647" w:author="DILARA Panagiota (GROW)" w:date="2019-11-15T11:24:00Z">
            <w:rPr>
              <w:rStyle w:val="CommentReference"/>
              <w:b w:val="0"/>
              <w:bCs w:val="0"/>
            </w:rPr>
          </w:rPrChange>
        </w:rPr>
        <w:commentReference w:id="645"/>
      </w:r>
    </w:p>
    <w:p w14:paraId="39D2A151" w14:textId="45D06D5A" w:rsidR="00327D39" w:rsidRDefault="00327D39" w:rsidP="00327D39">
      <w:pPr>
        <w:pStyle w:val="Text2"/>
      </w:pPr>
    </w:p>
    <w:p w14:paraId="67FFE365" w14:textId="492E647B" w:rsidR="00327D39" w:rsidRDefault="00327D39" w:rsidP="00327D39">
      <w:pPr>
        <w:pStyle w:val="Text2"/>
      </w:pPr>
    </w:p>
    <w:p w14:paraId="017C239B" w14:textId="007F7053" w:rsidR="00327D39" w:rsidRDefault="00327D39" w:rsidP="00327D39">
      <w:pPr>
        <w:pStyle w:val="Text2"/>
      </w:pPr>
    </w:p>
    <w:p w14:paraId="3404C6BE" w14:textId="77777777" w:rsidR="00327D39" w:rsidRPr="00327D39" w:rsidRDefault="00327D39" w:rsidP="00327D39">
      <w:pPr>
        <w:pStyle w:val="Text2"/>
      </w:pPr>
    </w:p>
    <w:p w14:paraId="165F2D0E"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5C5026C2" w14:textId="77777777" w:rsidR="009675C1" w:rsidRPr="006729E8" w:rsidRDefault="00D449B6" w:rsidP="000545C4">
      <w:pPr>
        <w:pStyle w:val="ManualHeading3"/>
        <w:numPr>
          <w:ilvl w:val="0"/>
          <w:numId w:val="0"/>
        </w:numPr>
        <w:ind w:left="850" w:hanging="850"/>
      </w:pPr>
      <w:r w:rsidRPr="006729E8">
        <w:t>7.1.</w:t>
      </w:r>
      <w:r w:rsidRPr="006729E8">
        <w:tab/>
        <w:t>General</w:t>
      </w:r>
    </w:p>
    <w:p w14:paraId="09EBD4EB" w14:textId="4ACD9105" w:rsidR="009675C1" w:rsidRPr="006729E8" w:rsidRDefault="00D449B6">
      <w:r w:rsidRPr="006729E8">
        <w:t xml:space="preserve">Instrumentsor signals for measuring the exhaust mass flow rate shall have a measuring range and response time appropriate for the accuracy required to measure the exhaust mass flow rate </w:t>
      </w:r>
      <w:r w:rsidRPr="006729E8">
        <w:lastRenderedPageBreak/>
        <w:t>under transient and steady state conditions. The sensitivity of instruments and signals to shocks, vibration, aging, variability in temperature, ambient air pressure, electromagnetic interferences and other impacts related to vehicle and instrument operation s</w:t>
      </w:r>
      <w:r w:rsidR="004A5EC0">
        <w:t>hall be on a level as to minimis</w:t>
      </w:r>
      <w:r w:rsidRPr="006729E8">
        <w:t>e additional errors.</w:t>
      </w:r>
    </w:p>
    <w:p w14:paraId="3753F930"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2B8B7AA9" w14:textId="77777777" w:rsidR="009675C1" w:rsidRPr="006729E8" w:rsidRDefault="00D449B6">
      <w:r w:rsidRPr="006729E8">
        <w:t>The exhaust mass flow rate shall be determined by a direct measurement method applied in either of the following instruments:</w:t>
      </w:r>
    </w:p>
    <w:p w14:paraId="20ED5F2B" w14:textId="77777777" w:rsidR="009675C1" w:rsidRPr="006729E8" w:rsidRDefault="00D449B6">
      <w:pPr>
        <w:pStyle w:val="Point0"/>
      </w:pPr>
      <w:r w:rsidRPr="006729E8">
        <w:tab/>
        <w:t>(a)</w:t>
      </w:r>
      <w:r w:rsidRPr="006729E8">
        <w:tab/>
        <w:t>Pitot-based flow devices;</w:t>
      </w:r>
    </w:p>
    <w:p w14:paraId="4D68A9D2" w14:textId="77777777" w:rsidR="009675C1" w:rsidRPr="006729E8" w:rsidRDefault="00D449B6">
      <w:pPr>
        <w:pStyle w:val="Point0"/>
      </w:pPr>
      <w:r w:rsidRPr="006729E8">
        <w:tab/>
        <w:t>(b)</w:t>
      </w:r>
      <w:r w:rsidRPr="006729E8">
        <w:tab/>
        <w:t>Pressure differential devices like flow nozzle (</w:t>
      </w:r>
      <w:r w:rsidRPr="005368CC">
        <w:t>details see</w:t>
      </w:r>
      <w:r w:rsidRPr="006729E8">
        <w:t xml:space="preserve"> ISO 5167);</w:t>
      </w:r>
    </w:p>
    <w:p w14:paraId="4347B5C8" w14:textId="77777777" w:rsidR="009675C1" w:rsidRPr="006729E8" w:rsidRDefault="00D449B6">
      <w:pPr>
        <w:pStyle w:val="Point0"/>
      </w:pPr>
      <w:r w:rsidRPr="006729E8">
        <w:tab/>
        <w:t>(c)</w:t>
      </w:r>
      <w:r w:rsidRPr="006729E8">
        <w:tab/>
        <w:t>Ultrasonic flow meter;</w:t>
      </w:r>
    </w:p>
    <w:p w14:paraId="311580FD" w14:textId="77777777" w:rsidR="009675C1" w:rsidRPr="006729E8" w:rsidRDefault="00D449B6">
      <w:pPr>
        <w:pStyle w:val="Point0"/>
      </w:pPr>
      <w:r w:rsidRPr="006729E8">
        <w:tab/>
        <w:t>(d)</w:t>
      </w:r>
      <w:r w:rsidRPr="006729E8">
        <w:tab/>
        <w:t>Vortex flow meter.</w:t>
      </w:r>
    </w:p>
    <w:p w14:paraId="210240C1" w14:textId="77777777" w:rsidR="009675C1" w:rsidRPr="006729E8" w:rsidRDefault="00D449B6">
      <w:r w:rsidRPr="006729E8">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E7AF398" w14:textId="77777777" w:rsidR="009675C1" w:rsidRPr="006729E8" w:rsidRDefault="00D449B6">
      <w:r w:rsidRPr="006729E8">
        <w:t>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Appendix 3.</w:t>
      </w:r>
    </w:p>
    <w:p w14:paraId="7DDFF2FE" w14:textId="77777777" w:rsidR="009675C1" w:rsidRPr="006729E8" w:rsidRDefault="00D449B6">
      <w:r w:rsidRPr="006729E8">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Appendix 3.</w:t>
      </w:r>
    </w:p>
    <w:p w14:paraId="137A0651"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4B5117A2" w14:textId="77777777" w:rsidR="009675C1" w:rsidRPr="006729E8" w:rsidRDefault="00D449B6">
      <w:r w:rsidRPr="006729E8">
        <w:t>The measurement performance of exhaust mass flow meters shall be verified with air or exhaust gas against a traceable standard such as, e.g. a calibrated exhaust mass flow meter or a full flow dilution tunnel.</w:t>
      </w:r>
    </w:p>
    <w:p w14:paraId="01048343"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252C59EA" w14:textId="77777777" w:rsidR="009675C1" w:rsidRPr="006729E8" w:rsidRDefault="00D449B6">
      <w:r w:rsidRPr="006729E8">
        <w:t>The compliance of exhaust mass flow meters with points 7.2.3 and 7.2.9 shall be verified no longer than one year before the actual test.</w:t>
      </w:r>
    </w:p>
    <w:p w14:paraId="31821ECE"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67E49E09"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488FB59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4C375799" w14:textId="77777777" w:rsidR="009675C1" w:rsidRPr="006729E8" w:rsidRDefault="00D449B6">
      <w:r w:rsidRPr="006729E8">
        <w:t>The precision, defined as 2,5 times the standard deviation of 10 repetitive responses to a given nominal flow, approximately in the middle of the calibration range, shall not exceed 1 per cent of the maximum flow at which the EFM has been calibrated.</w:t>
      </w:r>
    </w:p>
    <w:p w14:paraId="02286353"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6277195A"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0E14865D" w14:textId="77777777" w:rsidR="009675C1" w:rsidRPr="006729E8" w:rsidRDefault="00D449B6" w:rsidP="000545C4">
      <w:pPr>
        <w:pStyle w:val="ManualHeading4"/>
        <w:numPr>
          <w:ilvl w:val="0"/>
          <w:numId w:val="0"/>
        </w:numPr>
        <w:ind w:left="850" w:hanging="850"/>
      </w:pPr>
      <w:r w:rsidRPr="006729E8">
        <w:lastRenderedPageBreak/>
        <w:t>7.2.6.</w:t>
      </w:r>
      <w:r w:rsidRPr="006729E8">
        <w:tab/>
      </w:r>
      <w:r w:rsidRPr="006729E8">
        <w:rPr>
          <w:i/>
          <w:iCs/>
        </w:rPr>
        <w:t>Zero response drift</w:t>
      </w:r>
    </w:p>
    <w:p w14:paraId="44736125" w14:textId="77777777" w:rsidR="009675C1" w:rsidRPr="006729E8" w:rsidRDefault="00D449B6">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962AD99"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79AA824C"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1D5594E6" w14:textId="77777777" w:rsidR="009675C1" w:rsidRPr="006729E8" w:rsidRDefault="00D449B6" w:rsidP="000545C4">
      <w:pPr>
        <w:pStyle w:val="ManualHeading4"/>
        <w:numPr>
          <w:ilvl w:val="0"/>
          <w:numId w:val="0"/>
        </w:numPr>
        <w:ind w:left="850" w:hanging="850"/>
      </w:pPr>
      <w:r w:rsidRPr="006729E8">
        <w:t>7.2.8.</w:t>
      </w:r>
      <w:r w:rsidRPr="006729E8">
        <w:tab/>
      </w:r>
      <w:r w:rsidRPr="006729E8">
        <w:rPr>
          <w:i/>
          <w:iCs/>
        </w:rPr>
        <w:t>Rise time</w:t>
      </w:r>
    </w:p>
    <w:p w14:paraId="773DF59F" w14:textId="77777777" w:rsidR="009675C1" w:rsidRPr="006729E8" w:rsidRDefault="00D449B6">
      <w:r w:rsidRPr="006729E8">
        <w:t xml:space="preserve">The rise time of the exhaust flow instruments and methods should match as far as possible the rise time of the gas analysers as specified in point 4.2.7 but </w:t>
      </w:r>
      <w:commentRangeStart w:id="648"/>
      <w:r w:rsidRPr="006729E8">
        <w:t>shall not exceed 1 second.</w:t>
      </w:r>
      <w:commentRangeEnd w:id="648"/>
      <w:r w:rsidR="001E1CC4">
        <w:rPr>
          <w:rStyle w:val="CommentReference"/>
        </w:rPr>
        <w:commentReference w:id="648"/>
      </w:r>
    </w:p>
    <w:p w14:paraId="1F04CC33"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161A88B0" w14:textId="77777777" w:rsidR="009675C1" w:rsidRDefault="00D449B6">
      <w:r w:rsidRPr="006729E8">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econds with a rise tim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 1 second in accordance with point 7.2.8.</w:t>
      </w:r>
    </w:p>
    <w:p w14:paraId="12FA7858" w14:textId="77777777" w:rsidR="004C1E2D" w:rsidRPr="006729E8" w:rsidRDefault="004C1E2D"/>
    <w:p w14:paraId="2DE7887C"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266BBF96" w14:textId="02366ADA" w:rsidR="009675C1" w:rsidRPr="006729E8" w:rsidRDefault="00D449B6">
      <w:r w:rsidRPr="006729E8">
        <w:t xml:space="preserve">Any sensor </w:t>
      </w:r>
      <w:r w:rsidR="00BD60BE">
        <w:t>or</w:t>
      </w:r>
      <w:r w:rsidR="00BD60BE" w:rsidRPr="006729E8">
        <w:t xml:space="preserve"> </w:t>
      </w:r>
      <w:r w:rsidRPr="006729E8">
        <w:t>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68F8381B" w14:textId="77777777">
        <w:tc>
          <w:tcPr>
            <w:tcW w:w="8729" w:type="dxa"/>
            <w:gridSpan w:val="2"/>
            <w:tcBorders>
              <w:top w:val="single" w:sz="2" w:space="0" w:color="auto"/>
              <w:left w:val="single" w:sz="2" w:space="0" w:color="auto"/>
              <w:bottom w:val="single" w:sz="2" w:space="0" w:color="auto"/>
              <w:right w:val="single" w:sz="2" w:space="0" w:color="auto"/>
            </w:tcBorders>
          </w:tcPr>
          <w:p w14:paraId="0EA19C5C" w14:textId="77777777" w:rsidR="009675C1" w:rsidRPr="006729E8" w:rsidRDefault="00D449B6">
            <w:pPr>
              <w:pStyle w:val="NormalCentered"/>
            </w:pPr>
            <w:r w:rsidRPr="006729E8">
              <w:rPr>
                <w:i/>
                <w:iCs/>
              </w:rPr>
              <w:t>Table 4</w:t>
            </w:r>
          </w:p>
        </w:tc>
      </w:tr>
      <w:tr w:rsidR="009675C1" w:rsidRPr="00B25357" w14:paraId="6A4E6F43" w14:textId="77777777">
        <w:tc>
          <w:tcPr>
            <w:tcW w:w="8729" w:type="dxa"/>
            <w:gridSpan w:val="2"/>
            <w:tcBorders>
              <w:top w:val="single" w:sz="2" w:space="0" w:color="auto"/>
              <w:left w:val="single" w:sz="2" w:space="0" w:color="auto"/>
              <w:bottom w:val="single" w:sz="2" w:space="0" w:color="auto"/>
              <w:right w:val="single" w:sz="2" w:space="0" w:color="auto"/>
            </w:tcBorders>
          </w:tcPr>
          <w:p w14:paraId="158D56FA" w14:textId="77777777" w:rsidR="009675C1" w:rsidRPr="006729E8" w:rsidRDefault="00D449B6">
            <w:pPr>
              <w:pStyle w:val="NormalCentered"/>
            </w:pPr>
            <w:r w:rsidRPr="006729E8">
              <w:rPr>
                <w:i/>
                <w:iCs/>
              </w:rPr>
              <w:t>Accuracy requirements for measurement parameters</w:t>
            </w:r>
          </w:p>
        </w:tc>
      </w:tr>
      <w:tr w:rsidR="009675C1" w:rsidRPr="006729E8" w14:paraId="648DC7F1" w14:textId="77777777">
        <w:tc>
          <w:tcPr>
            <w:tcW w:w="2706" w:type="dxa"/>
            <w:tcBorders>
              <w:top w:val="single" w:sz="2" w:space="0" w:color="auto"/>
              <w:left w:val="single" w:sz="2" w:space="0" w:color="auto"/>
              <w:bottom w:val="single" w:sz="2" w:space="0" w:color="auto"/>
              <w:right w:val="single" w:sz="2" w:space="0" w:color="auto"/>
            </w:tcBorders>
          </w:tcPr>
          <w:p w14:paraId="5E0F5141"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0CAD0461" w14:textId="77777777" w:rsidR="009675C1" w:rsidRPr="006729E8" w:rsidRDefault="00D449B6">
            <w:pPr>
              <w:pStyle w:val="NormalCentered"/>
            </w:pPr>
            <w:r w:rsidRPr="006729E8">
              <w:t>Accuracy</w:t>
            </w:r>
          </w:p>
        </w:tc>
      </w:tr>
      <w:tr w:rsidR="009675C1" w:rsidRPr="006729E8" w14:paraId="383EC608" w14:textId="77777777">
        <w:tc>
          <w:tcPr>
            <w:tcW w:w="2706" w:type="dxa"/>
            <w:tcBorders>
              <w:top w:val="single" w:sz="2" w:space="0" w:color="auto"/>
              <w:left w:val="single" w:sz="2" w:space="0" w:color="auto"/>
              <w:bottom w:val="single" w:sz="2" w:space="0" w:color="auto"/>
              <w:right w:val="single" w:sz="2" w:space="0" w:color="auto"/>
            </w:tcBorders>
          </w:tcPr>
          <w:p w14:paraId="2E3C4610" w14:textId="77777777" w:rsidR="009675C1" w:rsidRPr="006729E8" w:rsidRDefault="00D449B6">
            <w:pPr>
              <w:pStyle w:val="NormalLeft"/>
            </w:pPr>
            <w:r w:rsidRPr="006729E8">
              <w:t>Fuel flow</w:t>
            </w:r>
            <w:r w:rsidRPr="006729E8">
              <w:rPr>
                <w:rStyle w:val="FootnoteReference"/>
              </w:rPr>
              <w:footnoteReference w:id="40"/>
            </w:r>
          </w:p>
        </w:tc>
        <w:tc>
          <w:tcPr>
            <w:tcW w:w="6023" w:type="dxa"/>
            <w:tcBorders>
              <w:top w:val="single" w:sz="2" w:space="0" w:color="auto"/>
              <w:left w:val="single" w:sz="2" w:space="0" w:color="auto"/>
              <w:bottom w:val="single" w:sz="2" w:space="0" w:color="auto"/>
              <w:right w:val="single" w:sz="2" w:space="0" w:color="auto"/>
            </w:tcBorders>
          </w:tcPr>
          <w:p w14:paraId="5958A1A9" w14:textId="77777777" w:rsidR="009675C1" w:rsidRPr="006729E8" w:rsidRDefault="00D449B6">
            <w:pPr>
              <w:pStyle w:val="NormalLeft"/>
            </w:pPr>
            <w:r w:rsidRPr="006729E8">
              <w:t>± 1 % of reading</w:t>
            </w:r>
            <w:r w:rsidRPr="006729E8">
              <w:rPr>
                <w:rStyle w:val="FootnoteReference"/>
              </w:rPr>
              <w:footnoteReference w:id="41"/>
            </w:r>
          </w:p>
        </w:tc>
      </w:tr>
      <w:tr w:rsidR="009675C1" w:rsidRPr="006729E8" w14:paraId="4B71A9FF" w14:textId="77777777">
        <w:tc>
          <w:tcPr>
            <w:tcW w:w="2706" w:type="dxa"/>
            <w:tcBorders>
              <w:top w:val="single" w:sz="2" w:space="0" w:color="auto"/>
              <w:left w:val="single" w:sz="2" w:space="0" w:color="auto"/>
              <w:bottom w:val="single" w:sz="2" w:space="0" w:color="auto"/>
              <w:right w:val="single" w:sz="2" w:space="0" w:color="auto"/>
            </w:tcBorders>
          </w:tcPr>
          <w:p w14:paraId="5B40017D" w14:textId="77777777" w:rsidR="009675C1" w:rsidRPr="006729E8" w:rsidRDefault="00D449B6">
            <w:pPr>
              <w:pStyle w:val="NormalLeft"/>
            </w:pPr>
            <w:r w:rsidRPr="006729E8">
              <w:lastRenderedPageBreak/>
              <w:t>Air flow</w:t>
            </w:r>
            <w:r w:rsidRPr="006729E8">
              <w:rPr>
                <w:rStyle w:val="FootnoteReference"/>
              </w:rPr>
              <w:footnoteReference w:id="42"/>
            </w:r>
          </w:p>
        </w:tc>
        <w:tc>
          <w:tcPr>
            <w:tcW w:w="6023" w:type="dxa"/>
            <w:tcBorders>
              <w:top w:val="single" w:sz="2" w:space="0" w:color="auto"/>
              <w:left w:val="single" w:sz="2" w:space="0" w:color="auto"/>
              <w:bottom w:val="single" w:sz="2" w:space="0" w:color="auto"/>
              <w:right w:val="single" w:sz="2" w:space="0" w:color="auto"/>
            </w:tcBorders>
          </w:tcPr>
          <w:p w14:paraId="4185F76B" w14:textId="77777777" w:rsidR="009675C1" w:rsidRPr="006729E8" w:rsidRDefault="00D449B6">
            <w:pPr>
              <w:pStyle w:val="NormalLeft"/>
            </w:pPr>
            <w:r w:rsidRPr="006729E8">
              <w:t>± 2 % of reading</w:t>
            </w:r>
          </w:p>
        </w:tc>
      </w:tr>
      <w:tr w:rsidR="009675C1" w:rsidRPr="006729E8" w14:paraId="3480E169" w14:textId="77777777">
        <w:tc>
          <w:tcPr>
            <w:tcW w:w="2706" w:type="dxa"/>
            <w:tcBorders>
              <w:top w:val="single" w:sz="2" w:space="0" w:color="auto"/>
              <w:left w:val="single" w:sz="2" w:space="0" w:color="auto"/>
              <w:bottom w:val="single" w:sz="2" w:space="0" w:color="auto"/>
              <w:right w:val="single" w:sz="2" w:space="0" w:color="auto"/>
            </w:tcBorders>
          </w:tcPr>
          <w:p w14:paraId="62938B94" w14:textId="77777777" w:rsidR="009675C1" w:rsidRPr="006729E8" w:rsidRDefault="00D449B6">
            <w:pPr>
              <w:pStyle w:val="NormalLeft"/>
            </w:pPr>
            <w:r w:rsidRPr="006729E8">
              <w:t>Vehicle speed</w:t>
            </w:r>
            <w:r w:rsidRPr="006729E8">
              <w:rPr>
                <w:rStyle w:val="FootnoteReference"/>
              </w:rPr>
              <w:footnoteReference w:id="43"/>
            </w:r>
          </w:p>
        </w:tc>
        <w:tc>
          <w:tcPr>
            <w:tcW w:w="6023" w:type="dxa"/>
            <w:tcBorders>
              <w:top w:val="single" w:sz="2" w:space="0" w:color="auto"/>
              <w:left w:val="single" w:sz="2" w:space="0" w:color="auto"/>
              <w:bottom w:val="single" w:sz="2" w:space="0" w:color="auto"/>
              <w:right w:val="single" w:sz="2" w:space="0" w:color="auto"/>
            </w:tcBorders>
          </w:tcPr>
          <w:p w14:paraId="515E94D7" w14:textId="77777777" w:rsidR="009675C1" w:rsidRPr="006729E8" w:rsidRDefault="00D449B6">
            <w:pPr>
              <w:pStyle w:val="NormalLeft"/>
            </w:pPr>
            <w:r w:rsidRPr="006729E8">
              <w:t>± 1,0 km/h absolute</w:t>
            </w:r>
          </w:p>
        </w:tc>
      </w:tr>
      <w:tr w:rsidR="009675C1" w:rsidRPr="006729E8" w14:paraId="2AE8685A" w14:textId="77777777">
        <w:tc>
          <w:tcPr>
            <w:tcW w:w="2706" w:type="dxa"/>
            <w:tcBorders>
              <w:top w:val="single" w:sz="2" w:space="0" w:color="auto"/>
              <w:left w:val="single" w:sz="2" w:space="0" w:color="auto"/>
              <w:bottom w:val="single" w:sz="2" w:space="0" w:color="auto"/>
              <w:right w:val="single" w:sz="2" w:space="0" w:color="auto"/>
            </w:tcBorders>
          </w:tcPr>
          <w:p w14:paraId="4F5442CC"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6E937B27" w14:textId="77777777" w:rsidR="009675C1" w:rsidRPr="006729E8" w:rsidRDefault="00D449B6">
            <w:pPr>
              <w:pStyle w:val="NormalLeft"/>
            </w:pPr>
            <w:r w:rsidRPr="006729E8">
              <w:t>± 2 K absolute</w:t>
            </w:r>
          </w:p>
        </w:tc>
      </w:tr>
      <w:tr w:rsidR="009675C1" w:rsidRPr="006729E8" w14:paraId="76A3CE66" w14:textId="77777777">
        <w:tc>
          <w:tcPr>
            <w:tcW w:w="2706" w:type="dxa"/>
            <w:tcBorders>
              <w:top w:val="single" w:sz="2" w:space="0" w:color="auto"/>
              <w:left w:val="single" w:sz="2" w:space="0" w:color="auto"/>
              <w:bottom w:val="single" w:sz="2" w:space="0" w:color="auto"/>
              <w:right w:val="single" w:sz="2" w:space="0" w:color="auto"/>
            </w:tcBorders>
          </w:tcPr>
          <w:p w14:paraId="30F80ECD" w14:textId="77777777" w:rsidR="009675C1" w:rsidRPr="006729E8" w:rsidRDefault="00D449B6">
            <w:pPr>
              <w:pStyle w:val="NormalLeft"/>
            </w:pPr>
            <w:r w:rsidRPr="006729E8">
              <w:t>Temperatures &gt;</w:t>
            </w:r>
            <w:r w:rsidR="0000242C">
              <w:t xml:space="preserve"> </w:t>
            </w:r>
            <w:r w:rsidRPr="006729E8">
              <w:t>600 K</w:t>
            </w:r>
          </w:p>
        </w:tc>
        <w:tc>
          <w:tcPr>
            <w:tcW w:w="6023" w:type="dxa"/>
            <w:tcBorders>
              <w:top w:val="single" w:sz="2" w:space="0" w:color="auto"/>
              <w:left w:val="single" w:sz="2" w:space="0" w:color="auto"/>
              <w:bottom w:val="single" w:sz="2" w:space="0" w:color="auto"/>
              <w:right w:val="single" w:sz="2" w:space="0" w:color="auto"/>
            </w:tcBorders>
          </w:tcPr>
          <w:p w14:paraId="375C9A9A" w14:textId="77777777" w:rsidR="009675C1" w:rsidRPr="006729E8" w:rsidRDefault="00D449B6">
            <w:pPr>
              <w:pStyle w:val="NormalLeft"/>
            </w:pPr>
            <w:r w:rsidRPr="006729E8">
              <w:t>± 0,4 % of reading in Kelvin</w:t>
            </w:r>
          </w:p>
        </w:tc>
      </w:tr>
      <w:tr w:rsidR="009675C1" w:rsidRPr="006729E8" w14:paraId="0FBDB33B" w14:textId="77777777">
        <w:tc>
          <w:tcPr>
            <w:tcW w:w="2706" w:type="dxa"/>
            <w:tcBorders>
              <w:top w:val="single" w:sz="2" w:space="0" w:color="auto"/>
              <w:left w:val="single" w:sz="2" w:space="0" w:color="auto"/>
              <w:bottom w:val="single" w:sz="2" w:space="0" w:color="auto"/>
              <w:right w:val="single" w:sz="2" w:space="0" w:color="auto"/>
            </w:tcBorders>
          </w:tcPr>
          <w:p w14:paraId="053211B3" w14:textId="77777777" w:rsidR="009675C1" w:rsidRPr="006729E8" w:rsidRDefault="00D449B6">
            <w:pPr>
              <w:pStyle w:val="NormalLeft"/>
            </w:pPr>
            <w:r w:rsidRPr="006729E8">
              <w:t>Ambient pressure</w:t>
            </w:r>
          </w:p>
        </w:tc>
        <w:tc>
          <w:tcPr>
            <w:tcW w:w="6023" w:type="dxa"/>
            <w:tcBorders>
              <w:top w:val="single" w:sz="2" w:space="0" w:color="auto"/>
              <w:left w:val="single" w:sz="2" w:space="0" w:color="auto"/>
              <w:bottom w:val="single" w:sz="2" w:space="0" w:color="auto"/>
              <w:right w:val="single" w:sz="2" w:space="0" w:color="auto"/>
            </w:tcBorders>
          </w:tcPr>
          <w:p w14:paraId="6CDDB034" w14:textId="77777777" w:rsidR="009675C1" w:rsidRPr="006729E8" w:rsidRDefault="00D449B6">
            <w:pPr>
              <w:pStyle w:val="NormalLeft"/>
            </w:pPr>
            <w:r w:rsidRPr="006729E8">
              <w:t>± 0,2 kPa absolute</w:t>
            </w:r>
          </w:p>
        </w:tc>
      </w:tr>
      <w:tr w:rsidR="009675C1" w:rsidRPr="006729E8" w14:paraId="361491B6" w14:textId="77777777">
        <w:tc>
          <w:tcPr>
            <w:tcW w:w="2706" w:type="dxa"/>
            <w:tcBorders>
              <w:top w:val="single" w:sz="2" w:space="0" w:color="auto"/>
              <w:left w:val="single" w:sz="2" w:space="0" w:color="auto"/>
              <w:bottom w:val="single" w:sz="2" w:space="0" w:color="auto"/>
              <w:right w:val="single" w:sz="2" w:space="0" w:color="auto"/>
            </w:tcBorders>
          </w:tcPr>
          <w:p w14:paraId="7B91871E"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18F97BF1" w14:textId="77777777" w:rsidR="009675C1" w:rsidRPr="006729E8" w:rsidRDefault="00D449B6">
            <w:pPr>
              <w:pStyle w:val="NormalLeft"/>
            </w:pPr>
            <w:r w:rsidRPr="006729E8">
              <w:t>± 5 % absolute</w:t>
            </w:r>
          </w:p>
        </w:tc>
      </w:tr>
      <w:tr w:rsidR="009675C1" w:rsidRPr="00B25357" w14:paraId="4CB82397" w14:textId="77777777">
        <w:tc>
          <w:tcPr>
            <w:tcW w:w="2706" w:type="dxa"/>
            <w:tcBorders>
              <w:top w:val="single" w:sz="2" w:space="0" w:color="auto"/>
              <w:left w:val="single" w:sz="2" w:space="0" w:color="auto"/>
              <w:bottom w:val="single" w:sz="2" w:space="0" w:color="auto"/>
              <w:right w:val="single" w:sz="2" w:space="0" w:color="auto"/>
            </w:tcBorders>
          </w:tcPr>
          <w:p w14:paraId="4E26BFB2"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3F94DB91"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4F3A307F" w14:textId="77777777" w:rsidR="009675C1" w:rsidRPr="006729E8" w:rsidRDefault="009675C1"/>
    <w:p w14:paraId="06634D69"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A9D5D62" w14:textId="2ACCE9BC" w:rsidR="009675C1" w:rsidRPr="006729E8" w:rsidRDefault="00D449B6">
      <w:pPr>
        <w:pStyle w:val="Annexetitreacte"/>
      </w:pPr>
      <w:r w:rsidRPr="006729E8">
        <w:lastRenderedPageBreak/>
        <w:t>Appendix 3</w:t>
      </w:r>
    </w:p>
    <w:p w14:paraId="721440D4"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0E08091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6552805D"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29136008"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2D8E55A7" w14:textId="77777777">
        <w:tc>
          <w:tcPr>
            <w:tcW w:w="1147" w:type="dxa"/>
            <w:tcBorders>
              <w:top w:val="single" w:sz="2" w:space="0" w:color="auto"/>
              <w:left w:val="single" w:sz="2" w:space="0" w:color="auto"/>
              <w:bottom w:val="single" w:sz="2" w:space="0" w:color="auto"/>
              <w:right w:val="single" w:sz="2" w:space="0" w:color="auto"/>
            </w:tcBorders>
          </w:tcPr>
          <w:p w14:paraId="6757CA20"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2DF228C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3E14585A" w14:textId="77777777" w:rsidR="009675C1" w:rsidRPr="006729E8" w:rsidRDefault="00D449B6">
            <w:pPr>
              <w:pStyle w:val="NormalLeft"/>
            </w:pPr>
            <w:r w:rsidRPr="006729E8">
              <w:t>per cent</w:t>
            </w:r>
          </w:p>
        </w:tc>
      </w:tr>
      <w:tr w:rsidR="009675C1" w:rsidRPr="006729E8" w14:paraId="766B7799" w14:textId="77777777">
        <w:tc>
          <w:tcPr>
            <w:tcW w:w="1147" w:type="dxa"/>
            <w:tcBorders>
              <w:top w:val="single" w:sz="2" w:space="0" w:color="auto"/>
              <w:left w:val="single" w:sz="2" w:space="0" w:color="auto"/>
              <w:bottom w:val="single" w:sz="2" w:space="0" w:color="auto"/>
              <w:right w:val="single" w:sz="2" w:space="0" w:color="auto"/>
            </w:tcBorders>
          </w:tcPr>
          <w:p w14:paraId="4878C32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BE3A70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78C8F8A" w14:textId="77777777" w:rsidR="009675C1" w:rsidRPr="006729E8" w:rsidRDefault="00D449B6">
            <w:pPr>
              <w:pStyle w:val="NormalLeft"/>
            </w:pPr>
            <w:r w:rsidRPr="006729E8">
              <w:t>number per kilometre</w:t>
            </w:r>
          </w:p>
        </w:tc>
      </w:tr>
      <w:tr w:rsidR="009675C1" w:rsidRPr="00B25357" w14:paraId="042E7146" w14:textId="77777777">
        <w:tc>
          <w:tcPr>
            <w:tcW w:w="1147" w:type="dxa"/>
            <w:tcBorders>
              <w:top w:val="single" w:sz="2" w:space="0" w:color="auto"/>
              <w:left w:val="single" w:sz="2" w:space="0" w:color="auto"/>
              <w:bottom w:val="single" w:sz="2" w:space="0" w:color="auto"/>
              <w:right w:val="single" w:sz="2" w:space="0" w:color="auto"/>
            </w:tcBorders>
          </w:tcPr>
          <w:p w14:paraId="13D819F4"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6468525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12CF136" w14:textId="77777777" w:rsidR="009675C1" w:rsidRPr="006729E8" w:rsidRDefault="00D449B6">
            <w:pPr>
              <w:pStyle w:val="NormalLeft"/>
            </w:pPr>
            <w:r w:rsidRPr="006729E8">
              <w:rPr>
                <w:i/>
                <w:iCs/>
              </w:rPr>
              <w:t>y</w:t>
            </w:r>
            <w:r w:rsidRPr="006729E8">
              <w:t xml:space="preserve"> intercept of the regression line</w:t>
            </w:r>
          </w:p>
        </w:tc>
      </w:tr>
      <w:tr w:rsidR="009675C1" w:rsidRPr="00B25357" w14:paraId="31B68E46" w14:textId="77777777">
        <w:tc>
          <w:tcPr>
            <w:tcW w:w="1147" w:type="dxa"/>
            <w:tcBorders>
              <w:top w:val="single" w:sz="2" w:space="0" w:color="auto"/>
              <w:left w:val="single" w:sz="2" w:space="0" w:color="auto"/>
              <w:bottom w:val="single" w:sz="2" w:space="0" w:color="auto"/>
              <w:right w:val="single" w:sz="2" w:space="0" w:color="auto"/>
            </w:tcBorders>
          </w:tcPr>
          <w:p w14:paraId="04BC36F1"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3946AF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FD8F833" w14:textId="77777777" w:rsidR="009675C1" w:rsidRPr="006729E8" w:rsidRDefault="00D449B6">
            <w:pPr>
              <w:pStyle w:val="NormalLeft"/>
            </w:pPr>
            <w:r w:rsidRPr="006729E8">
              <w:t>slope of the regression line</w:t>
            </w:r>
          </w:p>
        </w:tc>
      </w:tr>
      <w:tr w:rsidR="009675C1" w:rsidRPr="006729E8" w14:paraId="2BCA0797" w14:textId="77777777">
        <w:tc>
          <w:tcPr>
            <w:tcW w:w="1147" w:type="dxa"/>
            <w:tcBorders>
              <w:top w:val="single" w:sz="2" w:space="0" w:color="auto"/>
              <w:left w:val="single" w:sz="2" w:space="0" w:color="auto"/>
              <w:bottom w:val="single" w:sz="2" w:space="0" w:color="auto"/>
              <w:right w:val="single" w:sz="2" w:space="0" w:color="auto"/>
            </w:tcBorders>
          </w:tcPr>
          <w:p w14:paraId="437CF3CA"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2BA1567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77FC589" w14:textId="77777777" w:rsidR="009675C1" w:rsidRPr="006729E8" w:rsidRDefault="00D449B6">
            <w:pPr>
              <w:pStyle w:val="NormalLeft"/>
            </w:pPr>
            <w:r w:rsidRPr="006729E8">
              <w:t>gramme per kilometre</w:t>
            </w:r>
          </w:p>
        </w:tc>
      </w:tr>
      <w:tr w:rsidR="009675C1" w:rsidRPr="006729E8" w14:paraId="223BBEEB" w14:textId="77777777">
        <w:tc>
          <w:tcPr>
            <w:tcW w:w="1147" w:type="dxa"/>
            <w:tcBorders>
              <w:top w:val="single" w:sz="2" w:space="0" w:color="auto"/>
              <w:left w:val="single" w:sz="2" w:space="0" w:color="auto"/>
              <w:bottom w:val="single" w:sz="2" w:space="0" w:color="auto"/>
              <w:right w:val="single" w:sz="2" w:space="0" w:color="auto"/>
            </w:tcBorders>
          </w:tcPr>
          <w:p w14:paraId="0091F823"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7AE906BE"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8B4916C" w14:textId="77777777" w:rsidR="009675C1" w:rsidRPr="006729E8" w:rsidRDefault="00D449B6">
            <w:pPr>
              <w:pStyle w:val="NormalLeft"/>
            </w:pPr>
            <w:r w:rsidRPr="006729E8">
              <w:t>hertz</w:t>
            </w:r>
          </w:p>
        </w:tc>
      </w:tr>
      <w:tr w:rsidR="009675C1" w:rsidRPr="006729E8" w14:paraId="3B58DEC0" w14:textId="77777777">
        <w:tc>
          <w:tcPr>
            <w:tcW w:w="1147" w:type="dxa"/>
            <w:tcBorders>
              <w:top w:val="single" w:sz="2" w:space="0" w:color="auto"/>
              <w:left w:val="single" w:sz="2" w:space="0" w:color="auto"/>
              <w:bottom w:val="single" w:sz="2" w:space="0" w:color="auto"/>
              <w:right w:val="single" w:sz="2" w:space="0" w:color="auto"/>
            </w:tcBorders>
          </w:tcPr>
          <w:p w14:paraId="6917F950"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7C457E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26C99E6" w14:textId="77777777" w:rsidR="009675C1" w:rsidRPr="006729E8" w:rsidRDefault="00D449B6">
            <w:pPr>
              <w:pStyle w:val="NormalLeft"/>
            </w:pPr>
            <w:r w:rsidRPr="006729E8">
              <w:t>kilometre</w:t>
            </w:r>
          </w:p>
        </w:tc>
      </w:tr>
      <w:tr w:rsidR="009675C1" w:rsidRPr="006729E8" w14:paraId="2BA53AAB" w14:textId="77777777">
        <w:tc>
          <w:tcPr>
            <w:tcW w:w="1147" w:type="dxa"/>
            <w:tcBorders>
              <w:top w:val="single" w:sz="2" w:space="0" w:color="auto"/>
              <w:left w:val="single" w:sz="2" w:space="0" w:color="auto"/>
              <w:bottom w:val="single" w:sz="2" w:space="0" w:color="auto"/>
              <w:right w:val="single" w:sz="2" w:space="0" w:color="auto"/>
            </w:tcBorders>
          </w:tcPr>
          <w:p w14:paraId="5B664F8E"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F06D25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3BFAEE4" w14:textId="77777777" w:rsidR="009675C1" w:rsidRPr="006729E8" w:rsidRDefault="00D449B6">
            <w:pPr>
              <w:pStyle w:val="NormalLeft"/>
            </w:pPr>
            <w:r w:rsidRPr="006729E8">
              <w:t>metre</w:t>
            </w:r>
          </w:p>
        </w:tc>
      </w:tr>
      <w:tr w:rsidR="009675C1" w:rsidRPr="006729E8" w14:paraId="6FB6E12C" w14:textId="77777777">
        <w:tc>
          <w:tcPr>
            <w:tcW w:w="1147" w:type="dxa"/>
            <w:tcBorders>
              <w:top w:val="single" w:sz="2" w:space="0" w:color="auto"/>
              <w:left w:val="single" w:sz="2" w:space="0" w:color="auto"/>
              <w:bottom w:val="single" w:sz="2" w:space="0" w:color="auto"/>
              <w:right w:val="single" w:sz="2" w:space="0" w:color="auto"/>
            </w:tcBorders>
          </w:tcPr>
          <w:p w14:paraId="7CC883CA"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3374DC2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52DF904" w14:textId="77777777" w:rsidR="009675C1" w:rsidRPr="006729E8" w:rsidRDefault="00D449B6">
            <w:pPr>
              <w:pStyle w:val="NormalLeft"/>
            </w:pPr>
            <w:r w:rsidRPr="006729E8">
              <w:t>milligramme per kilometre</w:t>
            </w:r>
          </w:p>
        </w:tc>
      </w:tr>
      <w:tr w:rsidR="009675C1" w:rsidRPr="006729E8" w14:paraId="1B949EEB" w14:textId="77777777">
        <w:tc>
          <w:tcPr>
            <w:tcW w:w="1147" w:type="dxa"/>
            <w:tcBorders>
              <w:top w:val="single" w:sz="2" w:space="0" w:color="auto"/>
              <w:left w:val="single" w:sz="2" w:space="0" w:color="auto"/>
              <w:bottom w:val="single" w:sz="2" w:space="0" w:color="auto"/>
              <w:right w:val="single" w:sz="2" w:space="0" w:color="auto"/>
            </w:tcBorders>
          </w:tcPr>
          <w:p w14:paraId="55E94334"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70C4033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ABC79AD" w14:textId="77777777" w:rsidR="009675C1" w:rsidRPr="006729E8" w:rsidRDefault="00D449B6">
            <w:pPr>
              <w:pStyle w:val="NormalLeft"/>
            </w:pPr>
            <w:r w:rsidRPr="006729E8">
              <w:t>coefficient of determination</w:t>
            </w:r>
          </w:p>
        </w:tc>
      </w:tr>
      <w:tr w:rsidR="009675C1" w:rsidRPr="00B25357" w14:paraId="59024BB1" w14:textId="77777777">
        <w:tc>
          <w:tcPr>
            <w:tcW w:w="1147" w:type="dxa"/>
            <w:tcBorders>
              <w:top w:val="single" w:sz="2" w:space="0" w:color="auto"/>
              <w:left w:val="single" w:sz="2" w:space="0" w:color="auto"/>
              <w:bottom w:val="single" w:sz="2" w:space="0" w:color="auto"/>
              <w:right w:val="single" w:sz="2" w:space="0" w:color="auto"/>
            </w:tcBorders>
          </w:tcPr>
          <w:p w14:paraId="2FA15246"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5ADE040C"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24E182E" w14:textId="77777777" w:rsidR="009675C1" w:rsidRPr="006729E8" w:rsidRDefault="00D449B6">
            <w:pPr>
              <w:pStyle w:val="NormalLeft"/>
            </w:pPr>
            <w:r w:rsidRPr="006729E8">
              <w:t>actual value of the reference signal</w:t>
            </w:r>
          </w:p>
        </w:tc>
      </w:tr>
      <w:tr w:rsidR="009675C1" w:rsidRPr="00B25357" w14:paraId="49C89BBF" w14:textId="77777777">
        <w:tc>
          <w:tcPr>
            <w:tcW w:w="1147" w:type="dxa"/>
            <w:tcBorders>
              <w:top w:val="single" w:sz="2" w:space="0" w:color="auto"/>
              <w:left w:val="single" w:sz="2" w:space="0" w:color="auto"/>
              <w:bottom w:val="single" w:sz="2" w:space="0" w:color="auto"/>
              <w:right w:val="single" w:sz="2" w:space="0" w:color="auto"/>
            </w:tcBorders>
          </w:tcPr>
          <w:p w14:paraId="481E9ADE"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592821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38B805E" w14:textId="77777777" w:rsidR="009675C1" w:rsidRPr="006729E8" w:rsidRDefault="00D449B6">
            <w:pPr>
              <w:pStyle w:val="NormalLeft"/>
            </w:pPr>
            <w:r w:rsidRPr="006729E8">
              <w:t>actual value of the signal under validation</w:t>
            </w:r>
          </w:p>
        </w:tc>
      </w:tr>
    </w:tbl>
    <w:p w14:paraId="300BC322" w14:textId="77777777" w:rsidR="009675C1" w:rsidRPr="006729E8" w:rsidRDefault="009675C1"/>
    <w:p w14:paraId="4E49B38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7C7973D8"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5A5E26F2" w14:textId="0D11B854" w:rsidR="009675C1" w:rsidRPr="006729E8" w:rsidRDefault="00D449B6">
      <w:r w:rsidRPr="00DD488E">
        <w:t xml:space="preserve">It is recommended to validate the </w:t>
      </w:r>
      <w:r w:rsidR="00F2650E" w:rsidRPr="00DD488E">
        <w:t>correct installation of a</w:t>
      </w:r>
      <w:r w:rsidRPr="00DD488E">
        <w:t xml:space="preserve"> PEMS</w:t>
      </w:r>
      <w:r w:rsidR="00F2650E" w:rsidRPr="00DD488E">
        <w:t xml:space="preserve"> on a vehicle via </w:t>
      </w:r>
      <w:r w:rsidR="001E1CC4" w:rsidRPr="00DD488E">
        <w:t xml:space="preserve">comparison </w:t>
      </w:r>
      <w:r w:rsidR="00F2650E" w:rsidRPr="00DD488E">
        <w:t>with</w:t>
      </w:r>
      <w:r w:rsidR="001E1CC4" w:rsidRPr="00DD488E">
        <w:t xml:space="preserve"> laboratory installed equipment </w:t>
      </w:r>
      <w:r w:rsidR="00F2650E" w:rsidRPr="00DD488E">
        <w:t>on</w:t>
      </w:r>
      <w:r w:rsidR="001E1CC4" w:rsidRPr="00DD488E">
        <w:t xml:space="preserve"> a test performed on a chassis dynamometer </w:t>
      </w:r>
      <w:r w:rsidRPr="00DD488E">
        <w:t>either before the RDE test or, alternatively, after the completion of the test.</w:t>
      </w:r>
    </w:p>
    <w:p w14:paraId="6908E6F5"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15912511"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7C47AB67" w14:textId="77777777" w:rsidR="009675C1" w:rsidRPr="006729E8" w:rsidRDefault="00D449B6">
      <w:r w:rsidRPr="006729E8">
        <w:t>The PEMS shall be installed and prepared according to the requirements of Appendix 1. The PEMS installation shall be kept unchanged in the time period between the validation and the RDE test.</w:t>
      </w:r>
    </w:p>
    <w:p w14:paraId="64879164"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3FE196A6" w14:textId="77777777" w:rsidR="009675C1" w:rsidRPr="006729E8" w:rsidRDefault="00D449B6">
      <w:r w:rsidRPr="006729E8">
        <w:t xml:space="preserve">The validation test shall be conducted on a chassis dynamometer, as far as </w:t>
      </w:r>
      <w:r w:rsidR="00010A16" w:rsidRPr="00010A16">
        <w:t xml:space="preserve">possible, </w:t>
      </w:r>
      <w:r w:rsidR="000E6814">
        <w:t>using an applicable test cycle</w:t>
      </w:r>
      <w:r w:rsidR="00010A16">
        <w:t xml:space="preserve">. </w:t>
      </w:r>
      <w:r w:rsidRPr="006729E8">
        <w:t xml:space="preserve">It is recommended to feed the exhaust flow extracted by the PEMS </w:t>
      </w:r>
      <w:r w:rsidRPr="006729E8">
        <w:lastRenderedPageBreak/>
        <w:t>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C5D38AB"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2F53D436" w14:textId="29A071D6" w:rsidR="009675C1" w:rsidRPr="006729E8" w:rsidRDefault="00D449B6">
      <w:r w:rsidRPr="006729E8">
        <w:t xml:space="preserve">The total distance-specific emissions [g/km] measured with laboratory equipment shall be calculated </w:t>
      </w:r>
      <w:r w:rsidR="00010A16" w:rsidRPr="00010A16">
        <w:t xml:space="preserve">in accordance </w:t>
      </w:r>
      <w:r w:rsidR="000E6814">
        <w:t>with the applicable Regulation</w:t>
      </w:r>
      <w:r w:rsidRPr="006729E8">
        <w:t xml:space="preserve">. The emissions as measured with the PEMS shall be calculated according to point 9 of Appendix 4, summed to give the total mass of </w:t>
      </w:r>
      <w:r w:rsidR="00DD488E">
        <w:t xml:space="preserve">criteria </w:t>
      </w:r>
      <w:r w:rsidRPr="006729E8">
        <w:t xml:space="preserve">emissions [g] and then divided by the test distance [km] as obtained from the chassis dynamometer. The total distance-specific mass of </w:t>
      </w:r>
      <w:r w:rsidR="00DD488E">
        <w:t>criteria emission</w:t>
      </w:r>
      <w:r w:rsidRPr="006729E8">
        <w: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r w:rsidR="000E6814">
        <w:t>the applicable Regulation</w:t>
      </w:r>
      <w:r w:rsidRPr="006729E8">
        <w:t>.</w:t>
      </w:r>
    </w:p>
    <w:p w14:paraId="3E00D829"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41716DBE" w14:textId="12517BFA" w:rsidR="009675C1" w:rsidRDefault="00D449B6">
      <w:pPr>
        <w:rPr>
          <w:ins w:id="649" w:author="BONNEL Pierre" w:date="2019-10-23T11:47:00Z"/>
        </w:rPr>
      </w:pPr>
      <w:r w:rsidRPr="006729E8">
        <w:t>The PEMS validation results shall fulfil the requirements given in Table 1</w:t>
      </w:r>
      <w:r w:rsidR="00AF15ED">
        <w:t xml:space="preserve"> for a validation </w:t>
      </w:r>
      <w:r w:rsidR="00AF15ED" w:rsidRPr="005368CC">
        <w:rPr>
          <w:highlight w:val="yellow"/>
        </w:rPr>
        <w:t xml:space="preserve">using </w:t>
      </w:r>
      <w:r w:rsidR="006A6C57">
        <w:rPr>
          <w:highlight w:val="yellow"/>
        </w:rPr>
        <w:t xml:space="preserve">an appropriate regulatory </w:t>
      </w:r>
      <w:r w:rsidR="00AF15ED" w:rsidRPr="005368CC">
        <w:rPr>
          <w:highlight w:val="yellow"/>
        </w:rPr>
        <w:t>cycle</w:t>
      </w:r>
      <w:r w:rsidRPr="006729E8">
        <w:t>. If any permissible tolerance is not met, corrective action shall be taken and the PEMS</w:t>
      </w:r>
      <w:del w:id="650" w:author="DILARA Panagiota (GROW)" w:date="2019-04-02T08:18:00Z">
        <w:r w:rsidRPr="006729E8" w:rsidDel="006A6C57">
          <w:delText xml:space="preserve"> </w:delText>
        </w:r>
      </w:del>
      <w:r w:rsidRPr="006729E8">
        <w:t>validation shall be repeated.</w:t>
      </w:r>
    </w:p>
    <w:p w14:paraId="39FD1668" w14:textId="50B60774" w:rsidR="00193096" w:rsidRDefault="00193096">
      <w:pPr>
        <w:rPr>
          <w:ins w:id="651" w:author="BONNEL Pierre" w:date="2019-10-23T11:47:00Z"/>
        </w:rPr>
      </w:pPr>
      <w:ins w:id="652" w:author="BONNEL Pierre" w:date="2019-10-23T11:47:00Z">
        <w:r>
          <w:t>The p</w:t>
        </w:r>
        <w:r w:rsidRPr="00193096">
          <w:t>ermissible tolerances for PEMS validation for M1/M2/N1 Low Powered vehicles to be reviewed based on IRDE learnings.</w:t>
        </w:r>
      </w:ins>
    </w:p>
    <w:p w14:paraId="3D5171F7" w14:textId="77777777" w:rsidR="00193096" w:rsidRPr="006729E8" w:rsidRDefault="00193096"/>
    <w:tbl>
      <w:tblPr>
        <w:tblW w:w="0" w:type="auto"/>
        <w:tblInd w:w="325" w:type="dxa"/>
        <w:tblLayout w:type="fixed"/>
        <w:tblLook w:val="0000" w:firstRow="0" w:lastRow="0" w:firstColumn="0" w:lastColumn="0" w:noHBand="0" w:noVBand="0"/>
      </w:tblPr>
      <w:tblGrid>
        <w:gridCol w:w="1986"/>
        <w:gridCol w:w="6650"/>
      </w:tblGrid>
      <w:tr w:rsidR="009675C1" w:rsidRPr="006729E8" w14:paraId="0DD5EF9B" w14:textId="77777777">
        <w:tc>
          <w:tcPr>
            <w:tcW w:w="8636" w:type="dxa"/>
            <w:gridSpan w:val="2"/>
            <w:tcBorders>
              <w:top w:val="single" w:sz="2" w:space="0" w:color="auto"/>
              <w:left w:val="single" w:sz="2" w:space="0" w:color="auto"/>
              <w:bottom w:val="single" w:sz="2" w:space="0" w:color="auto"/>
              <w:right w:val="single" w:sz="2" w:space="0" w:color="auto"/>
            </w:tcBorders>
          </w:tcPr>
          <w:p w14:paraId="378BEB7D" w14:textId="77777777" w:rsidR="009675C1" w:rsidRPr="006729E8" w:rsidRDefault="00D449B6">
            <w:pPr>
              <w:pStyle w:val="NormalCentered"/>
            </w:pPr>
            <w:r w:rsidRPr="006729E8">
              <w:rPr>
                <w:i/>
                <w:iCs/>
              </w:rPr>
              <w:t>Table 1</w:t>
            </w:r>
          </w:p>
        </w:tc>
      </w:tr>
      <w:tr w:rsidR="009675C1" w:rsidRPr="006729E8" w14:paraId="6ED6EDE6" w14:textId="77777777">
        <w:tc>
          <w:tcPr>
            <w:tcW w:w="8636" w:type="dxa"/>
            <w:gridSpan w:val="2"/>
            <w:tcBorders>
              <w:top w:val="single" w:sz="2" w:space="0" w:color="auto"/>
              <w:left w:val="single" w:sz="2" w:space="0" w:color="auto"/>
              <w:bottom w:val="single" w:sz="2" w:space="0" w:color="auto"/>
              <w:right w:val="single" w:sz="2" w:space="0" w:color="auto"/>
            </w:tcBorders>
          </w:tcPr>
          <w:p w14:paraId="6355D4F0" w14:textId="1050A164" w:rsidR="009675C1" w:rsidRPr="006729E8" w:rsidRDefault="00D449B6">
            <w:pPr>
              <w:pStyle w:val="NormalCentered"/>
            </w:pPr>
            <w:commentRangeStart w:id="653"/>
            <w:r w:rsidRPr="006729E8">
              <w:rPr>
                <w:i/>
                <w:iCs/>
              </w:rPr>
              <w:t>Permissible tolerances</w:t>
            </w:r>
            <w:commentRangeEnd w:id="653"/>
            <w:r w:rsidR="000719CA">
              <w:rPr>
                <w:rStyle w:val="CommentReference"/>
              </w:rPr>
              <w:commentReference w:id="653"/>
            </w:r>
            <w:ins w:id="654" w:author="DILARA Panagiota (GROW)" w:date="2018-11-27T16:13:00Z">
              <w:r w:rsidR="00AF15ED">
                <w:rPr>
                  <w:i/>
                  <w:iCs/>
                </w:rPr>
                <w:t xml:space="preserve"> </w:t>
              </w:r>
            </w:ins>
            <w:r w:rsidR="00AF15ED">
              <w:rPr>
                <w:i/>
                <w:iCs/>
              </w:rPr>
              <w:t>for WLTC validations</w:t>
            </w:r>
            <w:r w:rsidR="006A6C57">
              <w:rPr>
                <w:i/>
                <w:iCs/>
              </w:rPr>
              <w:t xml:space="preserve"> </w:t>
            </w:r>
            <w:ins w:id="655" w:author="DILARA Panagiota (GROW)" w:date="2019-04-02T08:19:00Z">
              <w:r w:rsidR="006A6C57">
                <w:rPr>
                  <w:i/>
                  <w:iCs/>
                </w:rPr>
                <w:t>(add other CP validation parameters)</w:t>
              </w:r>
            </w:ins>
          </w:p>
        </w:tc>
      </w:tr>
      <w:tr w:rsidR="009675C1" w:rsidRPr="006729E8" w14:paraId="068F9FCD" w14:textId="77777777">
        <w:tc>
          <w:tcPr>
            <w:tcW w:w="1986" w:type="dxa"/>
            <w:tcBorders>
              <w:top w:val="single" w:sz="2" w:space="0" w:color="auto"/>
              <w:left w:val="single" w:sz="2" w:space="0" w:color="auto"/>
              <w:bottom w:val="single" w:sz="2" w:space="0" w:color="auto"/>
              <w:right w:val="single" w:sz="2" w:space="0" w:color="auto"/>
            </w:tcBorders>
          </w:tcPr>
          <w:p w14:paraId="46719447"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0E524E39" w14:textId="64D2A3BD" w:rsidR="009675C1" w:rsidRPr="006729E8" w:rsidRDefault="00D449B6">
            <w:pPr>
              <w:pStyle w:val="NormalCentered"/>
            </w:pPr>
            <w:r w:rsidRPr="006729E8">
              <w:t>Permissible absolute tolerance</w:t>
            </w:r>
            <w:r w:rsidR="006A6C57">
              <w:t xml:space="preserve"> for</w:t>
            </w:r>
            <w:r w:rsidR="00DD488E">
              <w:t xml:space="preserve"> </w:t>
            </w:r>
            <w:r w:rsidR="006A6C57">
              <w:t>WLT</w:t>
            </w:r>
            <w:r w:rsidR="00DD488E">
              <w:t>C</w:t>
            </w:r>
          </w:p>
        </w:tc>
      </w:tr>
      <w:tr w:rsidR="009675C1" w:rsidRPr="00B25357" w14:paraId="78B167F2" w14:textId="77777777">
        <w:tc>
          <w:tcPr>
            <w:tcW w:w="1986" w:type="dxa"/>
            <w:tcBorders>
              <w:top w:val="single" w:sz="2" w:space="0" w:color="auto"/>
              <w:left w:val="single" w:sz="2" w:space="0" w:color="auto"/>
              <w:bottom w:val="single" w:sz="2" w:space="0" w:color="auto"/>
              <w:right w:val="single" w:sz="2" w:space="0" w:color="auto"/>
            </w:tcBorders>
          </w:tcPr>
          <w:p w14:paraId="4EF22CB3" w14:textId="77777777" w:rsidR="009675C1" w:rsidRPr="006729E8" w:rsidRDefault="00D449B6">
            <w:pPr>
              <w:pStyle w:val="NormalLeft"/>
            </w:pPr>
            <w:r w:rsidRPr="006729E8">
              <w:t>Distance [km]</w:t>
            </w:r>
            <w:r w:rsidRPr="006729E8">
              <w:rPr>
                <w:rStyle w:val="FootnoteReference"/>
              </w:rPr>
              <w:footnoteReference w:id="44"/>
            </w:r>
          </w:p>
        </w:tc>
        <w:tc>
          <w:tcPr>
            <w:tcW w:w="6650" w:type="dxa"/>
            <w:tcBorders>
              <w:top w:val="single" w:sz="2" w:space="0" w:color="auto"/>
              <w:left w:val="single" w:sz="2" w:space="0" w:color="auto"/>
              <w:bottom w:val="single" w:sz="2" w:space="0" w:color="auto"/>
              <w:right w:val="single" w:sz="2" w:space="0" w:color="auto"/>
            </w:tcBorders>
          </w:tcPr>
          <w:p w14:paraId="3BA9B5D4" w14:textId="77777777" w:rsidR="009675C1" w:rsidRPr="006729E8" w:rsidRDefault="00D449B6">
            <w:pPr>
              <w:pStyle w:val="NormalLeft"/>
            </w:pPr>
            <w:r w:rsidRPr="006729E8">
              <w:t>250 m of the laboratory reference</w:t>
            </w:r>
          </w:p>
        </w:tc>
      </w:tr>
      <w:tr w:rsidR="009675C1" w:rsidRPr="00B25357" w14:paraId="6E3FC884" w14:textId="77777777">
        <w:tc>
          <w:tcPr>
            <w:tcW w:w="1986" w:type="dxa"/>
            <w:tcBorders>
              <w:top w:val="single" w:sz="2" w:space="0" w:color="auto"/>
              <w:left w:val="single" w:sz="2" w:space="0" w:color="auto"/>
              <w:bottom w:val="single" w:sz="2" w:space="0" w:color="auto"/>
              <w:right w:val="single" w:sz="2" w:space="0" w:color="auto"/>
            </w:tcBorders>
          </w:tcPr>
          <w:p w14:paraId="48ED9843" w14:textId="77777777" w:rsidR="009675C1" w:rsidRPr="006729E8" w:rsidRDefault="00D449B6">
            <w:pPr>
              <w:pStyle w:val="NormalLeft"/>
            </w:pPr>
            <w:r w:rsidRPr="006729E8">
              <w:t>THC</w:t>
            </w:r>
            <w:r w:rsidRPr="006729E8">
              <w:rPr>
                <w:rStyle w:val="FootnoteReference"/>
              </w:rPr>
              <w:footnoteReference w:id="4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DF72B2A" w14:textId="77777777" w:rsidR="009675C1" w:rsidRPr="006729E8" w:rsidRDefault="00D449B6">
            <w:pPr>
              <w:pStyle w:val="NormalLeft"/>
            </w:pPr>
            <w:r w:rsidRPr="006729E8">
              <w:t>15 mg/km or 15 % of the laboratory reference, whichever is larger</w:t>
            </w:r>
          </w:p>
        </w:tc>
      </w:tr>
      <w:tr w:rsidR="009675C1" w:rsidRPr="00B25357" w14:paraId="5DD3F3EC" w14:textId="77777777">
        <w:tc>
          <w:tcPr>
            <w:tcW w:w="1986" w:type="dxa"/>
            <w:tcBorders>
              <w:top w:val="single" w:sz="2" w:space="0" w:color="auto"/>
              <w:left w:val="single" w:sz="2" w:space="0" w:color="auto"/>
              <w:bottom w:val="single" w:sz="2" w:space="0" w:color="auto"/>
              <w:right w:val="single" w:sz="2" w:space="0" w:color="auto"/>
            </w:tcBorders>
          </w:tcPr>
          <w:p w14:paraId="1FFC5D20"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4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2F8D6121" w14:textId="77777777" w:rsidR="009675C1" w:rsidRPr="006729E8" w:rsidRDefault="00D449B6">
            <w:pPr>
              <w:pStyle w:val="NormalLeft"/>
            </w:pPr>
            <w:r w:rsidRPr="006729E8">
              <w:t>15 mg/km or 15 % of the laboratory reference, whichever is larger</w:t>
            </w:r>
          </w:p>
        </w:tc>
      </w:tr>
      <w:tr w:rsidR="009675C1" w:rsidRPr="00B25357" w14:paraId="70C79F2B" w14:textId="77777777">
        <w:tc>
          <w:tcPr>
            <w:tcW w:w="1986" w:type="dxa"/>
            <w:tcBorders>
              <w:top w:val="single" w:sz="2" w:space="0" w:color="auto"/>
              <w:left w:val="single" w:sz="2" w:space="0" w:color="auto"/>
              <w:bottom w:val="single" w:sz="2" w:space="0" w:color="auto"/>
              <w:right w:val="single" w:sz="2" w:space="0" w:color="auto"/>
            </w:tcBorders>
          </w:tcPr>
          <w:p w14:paraId="274182C5" w14:textId="77777777" w:rsidR="009675C1" w:rsidRPr="006729E8" w:rsidRDefault="00D449B6">
            <w:pPr>
              <w:pStyle w:val="NormalLeft"/>
            </w:pPr>
            <w:r w:rsidRPr="006729E8">
              <w:t>NMHC</w:t>
            </w:r>
            <w:r w:rsidRPr="006729E8">
              <w:rPr>
                <w:rStyle w:val="FootnoteReference"/>
              </w:rPr>
              <w:footnoteReference w:id="47"/>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74297D6" w14:textId="77777777" w:rsidR="009675C1" w:rsidRPr="006729E8" w:rsidRDefault="00D449B6">
            <w:pPr>
              <w:pStyle w:val="NormalLeft"/>
            </w:pPr>
            <w:r w:rsidRPr="006729E8">
              <w:t>20 mg/km or 20 % of the laboratory reference, whichever is larger</w:t>
            </w:r>
          </w:p>
        </w:tc>
      </w:tr>
      <w:tr w:rsidR="009675C1" w:rsidRPr="00B25357" w14:paraId="7F3AB9DA" w14:textId="77777777">
        <w:tc>
          <w:tcPr>
            <w:tcW w:w="1986" w:type="dxa"/>
            <w:tcBorders>
              <w:top w:val="single" w:sz="2" w:space="0" w:color="auto"/>
              <w:left w:val="single" w:sz="2" w:space="0" w:color="auto"/>
              <w:bottom w:val="single" w:sz="2" w:space="0" w:color="auto"/>
              <w:right w:val="single" w:sz="2" w:space="0" w:color="auto"/>
            </w:tcBorders>
          </w:tcPr>
          <w:p w14:paraId="353217D4" w14:textId="77777777" w:rsidR="009675C1" w:rsidRPr="006729E8" w:rsidRDefault="00D449B6">
            <w:pPr>
              <w:pStyle w:val="NormalLeft"/>
            </w:pPr>
            <w:r w:rsidRPr="006729E8">
              <w:t>PN</w:t>
            </w:r>
            <w:r w:rsidRPr="006729E8">
              <w:rPr>
                <w:rStyle w:val="FootnoteReference"/>
              </w:rPr>
              <w:footnoteReference w:id="48"/>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5DC8E65F"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49"/>
            </w:r>
            <w:r w:rsidRPr="006729E8">
              <w:t xml:space="preserve"> whichever is larger</w:t>
            </w:r>
          </w:p>
        </w:tc>
      </w:tr>
      <w:tr w:rsidR="009675C1" w:rsidRPr="00B25357" w14:paraId="03778B6D" w14:textId="77777777">
        <w:tc>
          <w:tcPr>
            <w:tcW w:w="1986" w:type="dxa"/>
            <w:tcBorders>
              <w:top w:val="single" w:sz="2" w:space="0" w:color="auto"/>
              <w:left w:val="single" w:sz="2" w:space="0" w:color="auto"/>
              <w:bottom w:val="single" w:sz="2" w:space="0" w:color="auto"/>
              <w:right w:val="single" w:sz="2" w:space="0" w:color="auto"/>
            </w:tcBorders>
          </w:tcPr>
          <w:p w14:paraId="0AF8DD41" w14:textId="77777777" w:rsidR="009675C1" w:rsidRPr="006729E8" w:rsidRDefault="00D449B6">
            <w:pPr>
              <w:pStyle w:val="NormalLeft"/>
            </w:pPr>
            <w:r w:rsidRPr="006729E8">
              <w:t>CO</w:t>
            </w:r>
            <w:r w:rsidRPr="006729E8">
              <w:rPr>
                <w:rStyle w:val="FootnoteReference"/>
              </w:rPr>
              <w:footnoteReference w:id="5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084CC03D" w14:textId="77777777" w:rsidR="009675C1" w:rsidRPr="006729E8" w:rsidRDefault="00D449B6">
            <w:pPr>
              <w:pStyle w:val="NormalLeft"/>
            </w:pPr>
            <w:r w:rsidRPr="006729E8">
              <w:t>150 mg/km or 15 % of the laboratory reference, whichever is larger</w:t>
            </w:r>
          </w:p>
        </w:tc>
      </w:tr>
      <w:tr w:rsidR="009675C1" w:rsidRPr="00B25357" w14:paraId="5BBC78BB" w14:textId="77777777">
        <w:tc>
          <w:tcPr>
            <w:tcW w:w="1986" w:type="dxa"/>
            <w:tcBorders>
              <w:top w:val="single" w:sz="2" w:space="0" w:color="auto"/>
              <w:left w:val="single" w:sz="2" w:space="0" w:color="auto"/>
              <w:bottom w:val="single" w:sz="2" w:space="0" w:color="auto"/>
              <w:right w:val="single" w:sz="2" w:space="0" w:color="auto"/>
            </w:tcBorders>
          </w:tcPr>
          <w:p w14:paraId="1C2C8EF8" w14:textId="77777777" w:rsidR="009675C1" w:rsidRPr="006729E8" w:rsidRDefault="00D449B6">
            <w:pPr>
              <w:pStyle w:val="NormalLeft"/>
            </w:pPr>
            <w:r w:rsidRPr="006729E8">
              <w:lastRenderedPageBreak/>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747586AC" w14:textId="77777777" w:rsidR="009675C1" w:rsidRPr="006729E8" w:rsidRDefault="00D449B6">
            <w:pPr>
              <w:pStyle w:val="NormalLeft"/>
            </w:pPr>
            <w:r w:rsidRPr="006729E8">
              <w:t>10 g/km or 10 % of the laboratory reference, whichever is larger</w:t>
            </w:r>
          </w:p>
        </w:tc>
      </w:tr>
      <w:tr w:rsidR="009675C1" w:rsidRPr="00B25357" w14:paraId="697457E0" w14:textId="77777777">
        <w:tc>
          <w:tcPr>
            <w:tcW w:w="1986" w:type="dxa"/>
            <w:tcBorders>
              <w:top w:val="single" w:sz="2" w:space="0" w:color="auto"/>
              <w:left w:val="single" w:sz="2" w:space="0" w:color="auto"/>
              <w:bottom w:val="single" w:sz="2" w:space="0" w:color="auto"/>
              <w:right w:val="single" w:sz="2" w:space="0" w:color="auto"/>
            </w:tcBorders>
          </w:tcPr>
          <w:p w14:paraId="68708EB3" w14:textId="77777777" w:rsidR="009675C1" w:rsidRPr="006729E8" w:rsidRDefault="00D449B6">
            <w:pPr>
              <w:pStyle w:val="NormalLeft"/>
            </w:pPr>
            <w:r w:rsidRPr="006729E8">
              <w:t>NO</w:t>
            </w:r>
            <w:r w:rsidRPr="006729E8">
              <w:rPr>
                <w:vertAlign w:val="subscript"/>
              </w:rPr>
              <w:t>x</w:t>
            </w:r>
            <w:r w:rsidRPr="006729E8">
              <w:rPr>
                <w:rStyle w:val="FootnoteReference"/>
              </w:rPr>
              <w:footnoteReference w:id="51"/>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11F5107" w14:textId="77777777" w:rsidR="009675C1" w:rsidRPr="006729E8" w:rsidRDefault="00D449B6">
            <w:pPr>
              <w:pStyle w:val="NormalLeft"/>
            </w:pPr>
            <w:r w:rsidRPr="006729E8">
              <w:t>15 mg/km or 15 % of the laboratory reference, whichever is larger</w:t>
            </w:r>
          </w:p>
        </w:tc>
      </w:tr>
    </w:tbl>
    <w:p w14:paraId="2F5C2084" w14:textId="77777777" w:rsidR="009675C1" w:rsidRPr="006729E8" w:rsidRDefault="00D449B6" w:rsidP="000545C4">
      <w:pPr>
        <w:pStyle w:val="ManualHeading2"/>
        <w:numPr>
          <w:ilvl w:val="0"/>
          <w:numId w:val="0"/>
        </w:numPr>
        <w:ind w:left="851" w:hanging="851"/>
      </w:pPr>
      <w:r w:rsidRPr="006729E8">
        <w:t>4.</w:t>
      </w:r>
      <w:r w:rsidRPr="006729E8">
        <w:tab/>
        <w:t>VALIDATION PROCEDURE FOR THE EXHAUST MASS FLOW RATE DETERMINED BY NON-TRACEABLE INSTRUMENTS AND SENSORS</w:t>
      </w:r>
    </w:p>
    <w:p w14:paraId="7C583041"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5E4038AE"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0CB49D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71DCCD1D" w14:textId="77777777" w:rsidR="009675C1" w:rsidRPr="006729E8" w:rsidRDefault="00D449B6">
      <w:r w:rsidRPr="006729E8">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t>GTR</w:t>
      </w:r>
      <w:r w:rsidRPr="006729E8">
        <w:t xml:space="preserve">. The installation of the exhaust mass flow meter and the execution of the test shall fulfil the requirement of point 3.4.3 of Appendix 1 of this </w:t>
      </w:r>
      <w:r w:rsidR="00C24791">
        <w:t>GTR</w:t>
      </w:r>
      <w:r w:rsidRPr="006729E8">
        <w:t>.</w:t>
      </w:r>
    </w:p>
    <w:p w14:paraId="3EB5D615" w14:textId="77777777" w:rsidR="009675C1" w:rsidRPr="006729E8" w:rsidRDefault="00D449B6">
      <w:r w:rsidRPr="006729E8">
        <w:t>The following calculation steps shall be taken to validate the linearity:</w:t>
      </w:r>
    </w:p>
    <w:p w14:paraId="60E2C9E8"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7768A0CB" w14:textId="77777777" w:rsidR="009675C1" w:rsidRPr="006729E8" w:rsidRDefault="00D449B6">
      <w:pPr>
        <w:pStyle w:val="Point0"/>
      </w:pPr>
      <w:r w:rsidRPr="006729E8">
        <w:tab/>
        <w:t>(b)</w:t>
      </w:r>
      <w:r w:rsidRPr="006729E8">
        <w:tab/>
        <w:t>Points below 10 % of the maximum flow value shall be excluded from the further analysis.</w:t>
      </w:r>
    </w:p>
    <w:p w14:paraId="03ED91F2" w14:textId="77777777" w:rsidR="009675C1" w:rsidRDefault="00D449B6">
      <w:pPr>
        <w:pStyle w:val="Point0"/>
      </w:pPr>
      <w:r w:rsidRPr="006729E8">
        <w:tab/>
        <w:t>(c)</w:t>
      </w:r>
      <w:r w:rsidRPr="006729E8">
        <w:tab/>
        <w:t>At a constant frequency of at least 1,0 Hz, the signal under validation and the reference signal shall be correlated using the best-fit equation having the form:</w:t>
      </w:r>
    </w:p>
    <w:p w14:paraId="4C04B0AD" w14:textId="77777777" w:rsidR="00F85E46" w:rsidRPr="006729E8" w:rsidRDefault="00F85E46">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AFACCCA" w14:textId="77777777" w:rsidR="009675C1" w:rsidRPr="006729E8" w:rsidRDefault="00D449B6">
      <w:pPr>
        <w:pStyle w:val="Point0"/>
      </w:pPr>
      <w:r w:rsidRPr="006729E8">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B25357" w14:paraId="1622DC22" w14:textId="77777777">
        <w:tc>
          <w:tcPr>
            <w:tcW w:w="654" w:type="dxa"/>
            <w:tcBorders>
              <w:top w:val="single" w:sz="2" w:space="0" w:color="auto"/>
              <w:left w:val="single" w:sz="2" w:space="0" w:color="auto"/>
              <w:bottom w:val="single" w:sz="2" w:space="0" w:color="auto"/>
              <w:right w:val="single" w:sz="2" w:space="0" w:color="auto"/>
            </w:tcBorders>
          </w:tcPr>
          <w:p w14:paraId="328F4976" w14:textId="77777777" w:rsidR="009675C1" w:rsidRPr="006729E8" w:rsidRDefault="00D449B6">
            <w:pPr>
              <w:pStyle w:val="NormalLeft"/>
            </w:pPr>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3E01F2E2"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6BCF98B9" w14:textId="77777777" w:rsidR="009675C1" w:rsidRPr="006729E8" w:rsidRDefault="00D449B6">
            <w:pPr>
              <w:pStyle w:val="NormalLeft"/>
            </w:pPr>
            <w:r w:rsidRPr="006729E8">
              <w:t>is the actual value of the signal under validation</w:t>
            </w:r>
          </w:p>
        </w:tc>
      </w:tr>
      <w:tr w:rsidR="009675C1" w:rsidRPr="00B25357" w14:paraId="247A07D5" w14:textId="77777777">
        <w:tc>
          <w:tcPr>
            <w:tcW w:w="654" w:type="dxa"/>
            <w:tcBorders>
              <w:top w:val="single" w:sz="2" w:space="0" w:color="auto"/>
              <w:left w:val="single" w:sz="2" w:space="0" w:color="auto"/>
              <w:bottom w:val="single" w:sz="2" w:space="0" w:color="auto"/>
              <w:right w:val="single" w:sz="2" w:space="0" w:color="auto"/>
            </w:tcBorders>
          </w:tcPr>
          <w:p w14:paraId="5263BF9E"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57BB043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3C9E6AF5" w14:textId="77777777" w:rsidR="009675C1" w:rsidRPr="006729E8" w:rsidRDefault="00D449B6">
            <w:pPr>
              <w:pStyle w:val="NormalLeft"/>
            </w:pPr>
            <w:r w:rsidRPr="006729E8">
              <w:t>is the slope of the regression line</w:t>
            </w:r>
          </w:p>
        </w:tc>
      </w:tr>
      <w:tr w:rsidR="009675C1" w:rsidRPr="00B25357" w14:paraId="3E3CAD8A" w14:textId="77777777">
        <w:tc>
          <w:tcPr>
            <w:tcW w:w="654" w:type="dxa"/>
            <w:tcBorders>
              <w:top w:val="single" w:sz="2" w:space="0" w:color="auto"/>
              <w:left w:val="single" w:sz="2" w:space="0" w:color="auto"/>
              <w:bottom w:val="single" w:sz="2" w:space="0" w:color="auto"/>
              <w:right w:val="single" w:sz="2" w:space="0" w:color="auto"/>
            </w:tcBorders>
          </w:tcPr>
          <w:p w14:paraId="788B2D26"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0E50028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E7E4C2A" w14:textId="77777777" w:rsidR="009675C1" w:rsidRPr="006729E8" w:rsidRDefault="00D449B6">
            <w:pPr>
              <w:pStyle w:val="NormalLeft"/>
            </w:pPr>
            <w:r w:rsidRPr="006729E8">
              <w:t>is the actual value of the reference signal</w:t>
            </w:r>
          </w:p>
        </w:tc>
      </w:tr>
      <w:tr w:rsidR="009675C1" w:rsidRPr="00B25357" w14:paraId="27436FCD" w14:textId="77777777">
        <w:tc>
          <w:tcPr>
            <w:tcW w:w="654" w:type="dxa"/>
            <w:tcBorders>
              <w:top w:val="single" w:sz="2" w:space="0" w:color="auto"/>
              <w:left w:val="single" w:sz="2" w:space="0" w:color="auto"/>
              <w:bottom w:val="single" w:sz="2" w:space="0" w:color="auto"/>
              <w:right w:val="single" w:sz="2" w:space="0" w:color="auto"/>
            </w:tcBorders>
          </w:tcPr>
          <w:p w14:paraId="38DA6F82"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2EF4A90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7B05C42A"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p>
        </w:tc>
      </w:tr>
    </w:tbl>
    <w:p w14:paraId="6124DEB7" w14:textId="77777777" w:rsidR="009675C1" w:rsidRPr="006729E8" w:rsidRDefault="009675C1"/>
    <w:p w14:paraId="5E810B1D"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7944250" w14:textId="77777777" w:rsidR="009675C1" w:rsidRPr="006729E8" w:rsidRDefault="00D449B6">
      <w:pPr>
        <w:pStyle w:val="Point0"/>
      </w:pPr>
      <w:r w:rsidRPr="006729E8">
        <w:tab/>
        <w:t>(d)</w:t>
      </w:r>
      <w:r w:rsidRPr="006729E8">
        <w:tab/>
        <w:t>The linear regression parameters shall meet the requirements specified in Table 2.</w:t>
      </w:r>
    </w:p>
    <w:p w14:paraId="2DC0A452"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526CAC8A"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362C5F77" w14:textId="77777777">
        <w:tc>
          <w:tcPr>
            <w:tcW w:w="9286" w:type="dxa"/>
            <w:gridSpan w:val="5"/>
            <w:tcBorders>
              <w:top w:val="single" w:sz="2" w:space="0" w:color="auto"/>
              <w:left w:val="single" w:sz="2" w:space="0" w:color="auto"/>
              <w:bottom w:val="single" w:sz="2" w:space="0" w:color="auto"/>
              <w:right w:val="single" w:sz="2" w:space="0" w:color="auto"/>
            </w:tcBorders>
          </w:tcPr>
          <w:p w14:paraId="2E24004D" w14:textId="77777777" w:rsidR="009675C1" w:rsidRPr="006729E8" w:rsidRDefault="00D449B6">
            <w:pPr>
              <w:pStyle w:val="NormalCentered"/>
            </w:pPr>
            <w:r w:rsidRPr="006729E8">
              <w:rPr>
                <w:i/>
                <w:iCs/>
              </w:rPr>
              <w:lastRenderedPageBreak/>
              <w:t>Table 2</w:t>
            </w:r>
          </w:p>
        </w:tc>
      </w:tr>
      <w:tr w:rsidR="009675C1" w:rsidRPr="00B25357" w14:paraId="309B7D87" w14:textId="77777777">
        <w:tc>
          <w:tcPr>
            <w:tcW w:w="9286" w:type="dxa"/>
            <w:gridSpan w:val="5"/>
            <w:tcBorders>
              <w:top w:val="single" w:sz="2" w:space="0" w:color="auto"/>
              <w:left w:val="single" w:sz="2" w:space="0" w:color="auto"/>
              <w:bottom w:val="single" w:sz="2" w:space="0" w:color="auto"/>
              <w:right w:val="single" w:sz="2" w:space="0" w:color="auto"/>
            </w:tcBorders>
          </w:tcPr>
          <w:p w14:paraId="5F573BBC" w14:textId="77777777" w:rsidR="009675C1" w:rsidRPr="006729E8" w:rsidRDefault="00D449B6">
            <w:pPr>
              <w:pStyle w:val="NormalCentered"/>
            </w:pPr>
            <w:r w:rsidRPr="006729E8">
              <w:rPr>
                <w:i/>
                <w:iCs/>
              </w:rPr>
              <w:t>Linearity requirements of calculated and measured exhaust mass flow</w:t>
            </w:r>
          </w:p>
        </w:tc>
      </w:tr>
      <w:tr w:rsidR="009675C1" w:rsidRPr="006729E8" w14:paraId="497480CB" w14:textId="77777777">
        <w:tc>
          <w:tcPr>
            <w:tcW w:w="2600" w:type="dxa"/>
            <w:tcBorders>
              <w:top w:val="single" w:sz="2" w:space="0" w:color="auto"/>
              <w:left w:val="single" w:sz="2" w:space="0" w:color="auto"/>
              <w:bottom w:val="single" w:sz="2" w:space="0" w:color="auto"/>
              <w:right w:val="single" w:sz="2" w:space="0" w:color="auto"/>
            </w:tcBorders>
          </w:tcPr>
          <w:p w14:paraId="582B82E7"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1849B01C"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5DF5F3FE"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3F9E3E9A" w14:textId="77777777" w:rsidR="009675C1" w:rsidRPr="006729E8" w:rsidRDefault="00D449B6">
            <w:pPr>
              <w:pStyle w:val="NormalCentered"/>
            </w:pPr>
            <w:r w:rsidRPr="006729E8">
              <w:t>Standard error</w:t>
            </w:r>
            <w:r w:rsidR="0000242C">
              <w:t xml:space="preserve"> of estimate</w:t>
            </w:r>
          </w:p>
          <w:p w14:paraId="34D45FEE" w14:textId="77777777" w:rsidR="009675C1" w:rsidRPr="006729E8" w:rsidRDefault="00D449B6">
            <w:pPr>
              <w:pStyle w:val="NormalCentered"/>
            </w:pPr>
            <w:r w:rsidRPr="006729E8">
              <w:t>SEE</w:t>
            </w:r>
          </w:p>
        </w:tc>
        <w:tc>
          <w:tcPr>
            <w:tcW w:w="2507" w:type="dxa"/>
            <w:tcBorders>
              <w:top w:val="single" w:sz="2" w:space="0" w:color="auto"/>
              <w:left w:val="single" w:sz="2" w:space="0" w:color="auto"/>
              <w:bottom w:val="single" w:sz="2" w:space="0" w:color="auto"/>
              <w:right w:val="single" w:sz="2" w:space="0" w:color="auto"/>
            </w:tcBorders>
          </w:tcPr>
          <w:p w14:paraId="5270F9F6" w14:textId="77777777" w:rsidR="009675C1" w:rsidRPr="006729E8" w:rsidRDefault="00D449B6">
            <w:pPr>
              <w:pStyle w:val="NormalCentered"/>
            </w:pPr>
            <w:r w:rsidRPr="006729E8">
              <w:t>Coefficient of determination</w:t>
            </w:r>
          </w:p>
          <w:p w14:paraId="53323DAA" w14:textId="77777777" w:rsidR="009675C1" w:rsidRPr="006729E8" w:rsidRDefault="00D449B6">
            <w:pPr>
              <w:pStyle w:val="NormalCentered"/>
            </w:pPr>
            <w:r w:rsidRPr="006729E8">
              <w:t>r</w:t>
            </w:r>
            <w:r w:rsidRPr="006729E8">
              <w:rPr>
                <w:vertAlign w:val="superscript"/>
              </w:rPr>
              <w:t>2</w:t>
            </w:r>
          </w:p>
        </w:tc>
      </w:tr>
      <w:tr w:rsidR="009675C1" w:rsidRPr="006729E8" w14:paraId="11768BD7" w14:textId="77777777">
        <w:tc>
          <w:tcPr>
            <w:tcW w:w="2600" w:type="dxa"/>
            <w:tcBorders>
              <w:top w:val="single" w:sz="2" w:space="0" w:color="auto"/>
              <w:left w:val="single" w:sz="2" w:space="0" w:color="auto"/>
              <w:bottom w:val="single" w:sz="2" w:space="0" w:color="auto"/>
              <w:right w:val="single" w:sz="2" w:space="0" w:color="auto"/>
            </w:tcBorders>
          </w:tcPr>
          <w:p w14:paraId="157DC404"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14D57FE2"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D97BDF1"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215EB346"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49104D69" w14:textId="77777777" w:rsidR="009675C1" w:rsidRPr="006729E8" w:rsidRDefault="00D449B6">
            <w:pPr>
              <w:pStyle w:val="NormalLeft"/>
            </w:pPr>
            <w:r w:rsidRPr="006729E8">
              <w:t>≥ 0,90</w:t>
            </w:r>
          </w:p>
        </w:tc>
      </w:tr>
    </w:tbl>
    <w:p w14:paraId="0BDF70A7" w14:textId="77777777" w:rsidR="009675C1" w:rsidRPr="006729E8" w:rsidRDefault="009675C1"/>
    <w:p w14:paraId="15F17D54"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6C61BE01" w14:textId="77777777" w:rsidR="009675C1" w:rsidRPr="006729E8" w:rsidRDefault="00D449B6">
      <w:pPr>
        <w:pStyle w:val="Annexetitreacte"/>
      </w:pPr>
      <w:r w:rsidRPr="006729E8">
        <w:lastRenderedPageBreak/>
        <w:t>Appendix 4</w:t>
      </w:r>
    </w:p>
    <w:p w14:paraId="7CC318EE" w14:textId="08007B85" w:rsidR="009675C1" w:rsidRPr="006729E8" w:rsidRDefault="00D449B6" w:rsidP="000545C4">
      <w:pPr>
        <w:pStyle w:val="ManualHeading1"/>
        <w:numPr>
          <w:ilvl w:val="0"/>
          <w:numId w:val="0"/>
        </w:numPr>
        <w:ind w:left="851" w:hanging="851"/>
      </w:pPr>
      <w:r w:rsidRPr="006729E8">
        <w:rPr>
          <w:i/>
          <w:iCs/>
        </w:rPr>
        <w:t xml:space="preserve">Determination of </w:t>
      </w:r>
      <w:r w:rsidR="006A6C57">
        <w:rPr>
          <w:i/>
          <w:iCs/>
        </w:rPr>
        <w:t xml:space="preserve">Instantaneous </w:t>
      </w:r>
      <w:r w:rsidRPr="006729E8">
        <w:rPr>
          <w:i/>
          <w:iCs/>
        </w:rPr>
        <w:t>emissions</w:t>
      </w:r>
    </w:p>
    <w:p w14:paraId="63A06A4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C1B1851"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t>Appendix 6</w:t>
      </w:r>
      <w:r w:rsidRPr="006729E8">
        <w:t>.</w:t>
      </w:r>
    </w:p>
    <w:p w14:paraId="56809711"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43A39D82" w14:textId="77777777">
        <w:tc>
          <w:tcPr>
            <w:tcW w:w="1857" w:type="dxa"/>
            <w:tcBorders>
              <w:top w:val="single" w:sz="2" w:space="0" w:color="auto"/>
              <w:left w:val="single" w:sz="2" w:space="0" w:color="auto"/>
              <w:bottom w:val="single" w:sz="2" w:space="0" w:color="auto"/>
              <w:right w:val="single" w:sz="2" w:space="0" w:color="auto"/>
            </w:tcBorders>
          </w:tcPr>
          <w:p w14:paraId="1E30577F"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3F99615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A37A436" w14:textId="77777777" w:rsidR="009675C1" w:rsidRPr="006729E8" w:rsidRDefault="00D449B6">
            <w:pPr>
              <w:pStyle w:val="NormalLeft"/>
            </w:pPr>
            <w:r w:rsidRPr="006729E8">
              <w:t>per cent</w:t>
            </w:r>
          </w:p>
        </w:tc>
      </w:tr>
      <w:tr w:rsidR="009675C1" w:rsidRPr="006729E8" w14:paraId="545A2368" w14:textId="77777777">
        <w:tc>
          <w:tcPr>
            <w:tcW w:w="1857" w:type="dxa"/>
            <w:tcBorders>
              <w:top w:val="single" w:sz="2" w:space="0" w:color="auto"/>
              <w:left w:val="single" w:sz="2" w:space="0" w:color="auto"/>
              <w:bottom w:val="single" w:sz="2" w:space="0" w:color="auto"/>
              <w:right w:val="single" w:sz="2" w:space="0" w:color="auto"/>
            </w:tcBorders>
          </w:tcPr>
          <w:p w14:paraId="76DE61A9"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4C557DA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6C1D021" w14:textId="77777777" w:rsidR="009675C1" w:rsidRPr="006729E8" w:rsidRDefault="00D449B6">
            <w:pPr>
              <w:pStyle w:val="NormalLeft"/>
            </w:pPr>
            <w:r w:rsidRPr="006729E8">
              <w:t>smaller than</w:t>
            </w:r>
          </w:p>
        </w:tc>
      </w:tr>
      <w:tr w:rsidR="009675C1" w:rsidRPr="006729E8" w14:paraId="1E7215ED" w14:textId="77777777">
        <w:tc>
          <w:tcPr>
            <w:tcW w:w="1857" w:type="dxa"/>
            <w:tcBorders>
              <w:top w:val="single" w:sz="2" w:space="0" w:color="auto"/>
              <w:left w:val="single" w:sz="2" w:space="0" w:color="auto"/>
              <w:bottom w:val="single" w:sz="2" w:space="0" w:color="auto"/>
              <w:right w:val="single" w:sz="2" w:space="0" w:color="auto"/>
            </w:tcBorders>
          </w:tcPr>
          <w:p w14:paraId="210D271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10A0B2A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FF2BE0E" w14:textId="77777777" w:rsidR="009675C1" w:rsidRPr="006729E8" w:rsidRDefault="00D449B6">
            <w:pPr>
              <w:pStyle w:val="NormalLeft"/>
            </w:pPr>
            <w:r w:rsidRPr="006729E8">
              <w:t>number per second</w:t>
            </w:r>
          </w:p>
        </w:tc>
      </w:tr>
      <w:tr w:rsidR="009675C1" w:rsidRPr="00CF494A" w14:paraId="2E661778" w14:textId="77777777">
        <w:tc>
          <w:tcPr>
            <w:tcW w:w="1857" w:type="dxa"/>
            <w:tcBorders>
              <w:top w:val="single" w:sz="2" w:space="0" w:color="auto"/>
              <w:left w:val="single" w:sz="2" w:space="0" w:color="auto"/>
              <w:bottom w:val="single" w:sz="2" w:space="0" w:color="auto"/>
              <w:right w:val="single" w:sz="2" w:space="0" w:color="auto"/>
            </w:tcBorders>
          </w:tcPr>
          <w:p w14:paraId="19BFDBDF"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062CB6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21527C" w14:textId="77777777" w:rsidR="009675C1" w:rsidRPr="00CF494A" w:rsidRDefault="00D449B6">
            <w:pPr>
              <w:pStyle w:val="NormalLeft"/>
              <w:rPr>
                <w:lang w:val="sv-SE"/>
              </w:rPr>
            </w:pPr>
            <w:r w:rsidRPr="00CF494A">
              <w:rPr>
                <w:lang w:val="sv-SE"/>
              </w:rPr>
              <w:t>molar hydrogen ratio (H/C)</w:t>
            </w:r>
          </w:p>
        </w:tc>
      </w:tr>
      <w:tr w:rsidR="009675C1" w:rsidRPr="00C46538" w14:paraId="6C54DE99" w14:textId="77777777">
        <w:tc>
          <w:tcPr>
            <w:tcW w:w="1857" w:type="dxa"/>
            <w:tcBorders>
              <w:top w:val="single" w:sz="2" w:space="0" w:color="auto"/>
              <w:left w:val="single" w:sz="2" w:space="0" w:color="auto"/>
              <w:bottom w:val="single" w:sz="2" w:space="0" w:color="auto"/>
              <w:right w:val="single" w:sz="2" w:space="0" w:color="auto"/>
            </w:tcBorders>
          </w:tcPr>
          <w:p w14:paraId="1D9F27D2"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DC752D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C2F599" w14:textId="77777777" w:rsidR="009675C1" w:rsidRPr="00396267" w:rsidRDefault="00D449B6">
            <w:pPr>
              <w:pStyle w:val="NormalLeft"/>
              <w:rPr>
                <w:lang w:val="fr-CA"/>
              </w:rPr>
            </w:pPr>
            <w:r w:rsidRPr="00396267">
              <w:rPr>
                <w:lang w:val="fr-CA"/>
              </w:rPr>
              <w:t>molar carbon ratio (C/C)</w:t>
            </w:r>
          </w:p>
        </w:tc>
      </w:tr>
      <w:tr w:rsidR="009675C1" w:rsidRPr="00F33FF3" w14:paraId="18353BE0" w14:textId="77777777">
        <w:tc>
          <w:tcPr>
            <w:tcW w:w="1857" w:type="dxa"/>
            <w:tcBorders>
              <w:top w:val="single" w:sz="2" w:space="0" w:color="auto"/>
              <w:left w:val="single" w:sz="2" w:space="0" w:color="auto"/>
              <w:bottom w:val="single" w:sz="2" w:space="0" w:color="auto"/>
              <w:right w:val="single" w:sz="2" w:space="0" w:color="auto"/>
            </w:tcBorders>
          </w:tcPr>
          <w:p w14:paraId="0EEC82A1"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225C157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1B00178" w14:textId="77777777" w:rsidR="009675C1" w:rsidRPr="00F33FF3" w:rsidRDefault="00D449B6">
            <w:pPr>
              <w:pStyle w:val="NormalLeft"/>
            </w:pPr>
            <w:r w:rsidRPr="00F33FF3">
              <w:t>molar sulphur ratio (S/C)</w:t>
            </w:r>
          </w:p>
        </w:tc>
      </w:tr>
      <w:tr w:rsidR="009675C1" w:rsidRPr="00CF494A" w14:paraId="7B9724CF" w14:textId="77777777">
        <w:tc>
          <w:tcPr>
            <w:tcW w:w="1857" w:type="dxa"/>
            <w:tcBorders>
              <w:top w:val="single" w:sz="2" w:space="0" w:color="auto"/>
              <w:left w:val="single" w:sz="2" w:space="0" w:color="auto"/>
              <w:bottom w:val="single" w:sz="2" w:space="0" w:color="auto"/>
              <w:right w:val="single" w:sz="2" w:space="0" w:color="auto"/>
            </w:tcBorders>
          </w:tcPr>
          <w:p w14:paraId="4D46CDB3"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304E374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3AA6951" w14:textId="77777777" w:rsidR="009675C1" w:rsidRPr="00CF494A" w:rsidRDefault="00D449B6">
            <w:pPr>
              <w:pStyle w:val="NormalLeft"/>
              <w:rPr>
                <w:lang w:val="sv-SE"/>
              </w:rPr>
            </w:pPr>
            <w:r w:rsidRPr="00CF494A">
              <w:rPr>
                <w:lang w:val="sv-SE"/>
              </w:rPr>
              <w:t>molar nitrogen ratio (N/C)</w:t>
            </w:r>
          </w:p>
        </w:tc>
      </w:tr>
      <w:tr w:rsidR="009675C1" w:rsidRPr="00B25357" w14:paraId="01601EB6" w14:textId="77777777">
        <w:tc>
          <w:tcPr>
            <w:tcW w:w="1857" w:type="dxa"/>
            <w:tcBorders>
              <w:top w:val="single" w:sz="2" w:space="0" w:color="auto"/>
              <w:left w:val="single" w:sz="2" w:space="0" w:color="auto"/>
              <w:bottom w:val="single" w:sz="2" w:space="0" w:color="auto"/>
              <w:right w:val="single" w:sz="2" w:space="0" w:color="auto"/>
            </w:tcBorders>
          </w:tcPr>
          <w:p w14:paraId="706C17FA" w14:textId="77777777" w:rsidR="009675C1" w:rsidRPr="006729E8" w:rsidRDefault="00D449B6">
            <w:pPr>
              <w:pStyle w:val="NormalLeft"/>
            </w:pPr>
            <w:r w:rsidRPr="00B91F16">
              <w:rPr>
                <w:i/>
                <w:iCs/>
              </w:rPr>
              <w:t>Δ</w:t>
            </w:r>
            <w:r w:rsidRPr="006729E8">
              <w:t>t</w:t>
            </w:r>
            <w:r w:rsidRPr="006729E8">
              <w:rPr>
                <w:vertAlign w:val="subscript"/>
              </w:rPr>
              <w:t>t,i</w:t>
            </w:r>
          </w:p>
        </w:tc>
        <w:tc>
          <w:tcPr>
            <w:tcW w:w="557" w:type="dxa"/>
            <w:tcBorders>
              <w:top w:val="single" w:sz="2" w:space="0" w:color="auto"/>
              <w:left w:val="single" w:sz="2" w:space="0" w:color="auto"/>
              <w:bottom w:val="single" w:sz="2" w:space="0" w:color="auto"/>
              <w:right w:val="single" w:sz="2" w:space="0" w:color="auto"/>
            </w:tcBorders>
          </w:tcPr>
          <w:p w14:paraId="7DE0B8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114ADE6" w14:textId="77777777" w:rsidR="009675C1" w:rsidRPr="006729E8" w:rsidRDefault="00D449B6">
            <w:pPr>
              <w:pStyle w:val="NormalLeft"/>
            </w:pPr>
            <w:r w:rsidRPr="006729E8">
              <w:t>transformation time t of the analyser [s]</w:t>
            </w:r>
          </w:p>
        </w:tc>
      </w:tr>
      <w:tr w:rsidR="009675C1" w:rsidRPr="00B25357" w14:paraId="5FBA1CCE" w14:textId="77777777">
        <w:tc>
          <w:tcPr>
            <w:tcW w:w="1857" w:type="dxa"/>
            <w:tcBorders>
              <w:top w:val="single" w:sz="2" w:space="0" w:color="auto"/>
              <w:left w:val="single" w:sz="2" w:space="0" w:color="auto"/>
              <w:bottom w:val="single" w:sz="2" w:space="0" w:color="auto"/>
              <w:right w:val="single" w:sz="2" w:space="0" w:color="auto"/>
            </w:tcBorders>
          </w:tcPr>
          <w:p w14:paraId="5F86CA89" w14:textId="77777777" w:rsidR="009675C1" w:rsidRPr="006729E8" w:rsidRDefault="00D449B6">
            <w:pPr>
              <w:pStyle w:val="NormalLeft"/>
            </w:pPr>
            <w:r w:rsidRPr="00B91F16">
              <w:rPr>
                <w:i/>
                <w:iCs/>
              </w:rPr>
              <w:t>Δ</w:t>
            </w:r>
            <w:r w:rsidRPr="006729E8">
              <w:t>t</w:t>
            </w:r>
            <w:r w:rsidRPr="006729E8">
              <w:rPr>
                <w:vertAlign w:val="subscript"/>
              </w:rPr>
              <w:t>t,m</w:t>
            </w:r>
          </w:p>
        </w:tc>
        <w:tc>
          <w:tcPr>
            <w:tcW w:w="557" w:type="dxa"/>
            <w:tcBorders>
              <w:top w:val="single" w:sz="2" w:space="0" w:color="auto"/>
              <w:left w:val="single" w:sz="2" w:space="0" w:color="auto"/>
              <w:bottom w:val="single" w:sz="2" w:space="0" w:color="auto"/>
              <w:right w:val="single" w:sz="2" w:space="0" w:color="auto"/>
            </w:tcBorders>
          </w:tcPr>
          <w:p w14:paraId="5114E0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EB2368" w14:textId="77777777" w:rsidR="009675C1" w:rsidRPr="006729E8" w:rsidRDefault="00D449B6">
            <w:pPr>
              <w:pStyle w:val="NormalLeft"/>
            </w:pPr>
            <w:r w:rsidRPr="006729E8">
              <w:t>transformation time t of the exhaust mass flow meter [s]</w:t>
            </w:r>
          </w:p>
        </w:tc>
      </w:tr>
      <w:tr w:rsidR="009675C1" w:rsidRPr="00CF494A" w14:paraId="53E9B12C" w14:textId="77777777">
        <w:tc>
          <w:tcPr>
            <w:tcW w:w="1857" w:type="dxa"/>
            <w:tcBorders>
              <w:top w:val="single" w:sz="2" w:space="0" w:color="auto"/>
              <w:left w:val="single" w:sz="2" w:space="0" w:color="auto"/>
              <w:bottom w:val="single" w:sz="2" w:space="0" w:color="auto"/>
              <w:right w:val="single" w:sz="2" w:space="0" w:color="auto"/>
            </w:tcBorders>
          </w:tcPr>
          <w:p w14:paraId="01EFE461"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6B19130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BFC2A25" w14:textId="77777777" w:rsidR="009675C1" w:rsidRPr="004C1E2D" w:rsidRDefault="00D449B6">
            <w:pPr>
              <w:pStyle w:val="NormalLeft"/>
              <w:rPr>
                <w:lang w:val="es-ES"/>
              </w:rPr>
            </w:pPr>
            <w:r w:rsidRPr="004C1E2D">
              <w:rPr>
                <w:lang w:val="es-ES"/>
              </w:rPr>
              <w:t>molar oxygen ratio (O/C)</w:t>
            </w:r>
          </w:p>
        </w:tc>
      </w:tr>
      <w:tr w:rsidR="009675C1" w:rsidRPr="006729E8" w14:paraId="5C52E52F" w14:textId="77777777">
        <w:tc>
          <w:tcPr>
            <w:tcW w:w="1857" w:type="dxa"/>
            <w:tcBorders>
              <w:top w:val="single" w:sz="2" w:space="0" w:color="auto"/>
              <w:left w:val="single" w:sz="2" w:space="0" w:color="auto"/>
              <w:bottom w:val="single" w:sz="2" w:space="0" w:color="auto"/>
              <w:right w:val="single" w:sz="2" w:space="0" w:color="auto"/>
            </w:tcBorders>
          </w:tcPr>
          <w:p w14:paraId="473EB5C2" w14:textId="77777777" w:rsidR="009675C1" w:rsidRPr="006729E8" w:rsidRDefault="00D449B6">
            <w:pPr>
              <w:pStyle w:val="NormalLeft"/>
            </w:pPr>
            <w:r w:rsidRPr="006729E8">
              <w:rPr>
                <w:i/>
                <w:iCs/>
              </w:rPr>
              <w:t>ρ</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4BCFA5F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81F1AC5" w14:textId="77777777" w:rsidR="009675C1" w:rsidRPr="006729E8" w:rsidRDefault="00D449B6">
            <w:pPr>
              <w:pStyle w:val="NormalLeft"/>
            </w:pPr>
            <w:r w:rsidRPr="006729E8">
              <w:t>density of the exhaust</w:t>
            </w:r>
          </w:p>
        </w:tc>
      </w:tr>
      <w:tr w:rsidR="009675C1" w:rsidRPr="00B25357" w14:paraId="4C62460A" w14:textId="77777777">
        <w:tc>
          <w:tcPr>
            <w:tcW w:w="1857" w:type="dxa"/>
            <w:tcBorders>
              <w:top w:val="single" w:sz="2" w:space="0" w:color="auto"/>
              <w:left w:val="single" w:sz="2" w:space="0" w:color="auto"/>
              <w:bottom w:val="single" w:sz="2" w:space="0" w:color="auto"/>
              <w:right w:val="single" w:sz="2" w:space="0" w:color="auto"/>
            </w:tcBorders>
          </w:tcPr>
          <w:p w14:paraId="732F3262" w14:textId="77777777" w:rsidR="009675C1" w:rsidRPr="006729E8" w:rsidRDefault="00D449B6">
            <w:pPr>
              <w:pStyle w:val="NormalLeft"/>
            </w:pPr>
            <w:r w:rsidRPr="006729E8">
              <w:rPr>
                <w:i/>
                <w:iCs/>
              </w:rPr>
              <w:t>ρ</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4ACD28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5B234" w14:textId="77777777" w:rsidR="009675C1" w:rsidRPr="006729E8" w:rsidRDefault="00D449B6">
            <w:pPr>
              <w:pStyle w:val="NormalLeft"/>
            </w:pPr>
            <w:r w:rsidRPr="006729E8">
              <w:t>density of the exhaust component ‘gas’</w:t>
            </w:r>
          </w:p>
        </w:tc>
      </w:tr>
      <w:tr w:rsidR="009675C1" w:rsidRPr="006729E8" w14:paraId="46451B6F" w14:textId="77777777">
        <w:tc>
          <w:tcPr>
            <w:tcW w:w="1857" w:type="dxa"/>
            <w:tcBorders>
              <w:top w:val="single" w:sz="2" w:space="0" w:color="auto"/>
              <w:left w:val="single" w:sz="2" w:space="0" w:color="auto"/>
              <w:bottom w:val="single" w:sz="2" w:space="0" w:color="auto"/>
              <w:right w:val="single" w:sz="2" w:space="0" w:color="auto"/>
            </w:tcBorders>
          </w:tcPr>
          <w:p w14:paraId="7125BC9B"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4FC1716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2785CE" w14:textId="77777777" w:rsidR="009675C1" w:rsidRPr="006729E8" w:rsidRDefault="00D449B6">
            <w:pPr>
              <w:pStyle w:val="NormalLeft"/>
            </w:pPr>
            <w:r w:rsidRPr="006729E8">
              <w:t>excess air ratio</w:t>
            </w:r>
          </w:p>
        </w:tc>
      </w:tr>
      <w:tr w:rsidR="009675C1" w:rsidRPr="006729E8" w14:paraId="2C9D3264" w14:textId="77777777">
        <w:tc>
          <w:tcPr>
            <w:tcW w:w="1857" w:type="dxa"/>
            <w:tcBorders>
              <w:top w:val="single" w:sz="2" w:space="0" w:color="auto"/>
              <w:left w:val="single" w:sz="2" w:space="0" w:color="auto"/>
              <w:bottom w:val="single" w:sz="2" w:space="0" w:color="auto"/>
              <w:right w:val="single" w:sz="2" w:space="0" w:color="auto"/>
            </w:tcBorders>
          </w:tcPr>
          <w:p w14:paraId="643A44DE" w14:textId="77777777" w:rsidR="009675C1" w:rsidRPr="006729E8" w:rsidRDefault="00D449B6">
            <w:pPr>
              <w:pStyle w:val="NormalLeft"/>
            </w:pPr>
            <w:r w:rsidRPr="006729E8">
              <w:rPr>
                <w:i/>
                <w:iCs/>
              </w:rPr>
              <w:t>λ</w:t>
            </w:r>
            <w:r w:rsidRPr="006729E8">
              <w:rPr>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2A70E6C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52D409" w14:textId="77777777" w:rsidR="009675C1" w:rsidRPr="006729E8" w:rsidRDefault="00D449B6">
            <w:pPr>
              <w:pStyle w:val="NormalLeft"/>
            </w:pPr>
            <w:r w:rsidRPr="006729E8">
              <w:t>instantaneous excess air ratio</w:t>
            </w:r>
          </w:p>
        </w:tc>
      </w:tr>
      <w:tr w:rsidR="009675C1" w:rsidRPr="00B25357" w14:paraId="3DC59063" w14:textId="77777777">
        <w:tc>
          <w:tcPr>
            <w:tcW w:w="1857" w:type="dxa"/>
            <w:tcBorders>
              <w:top w:val="single" w:sz="2" w:space="0" w:color="auto"/>
              <w:left w:val="single" w:sz="2" w:space="0" w:color="auto"/>
              <w:bottom w:val="single" w:sz="2" w:space="0" w:color="auto"/>
              <w:right w:val="single" w:sz="2" w:space="0" w:color="auto"/>
            </w:tcBorders>
          </w:tcPr>
          <w:p w14:paraId="25A2E6FE" w14:textId="77777777" w:rsidR="009675C1" w:rsidRPr="006729E8" w:rsidRDefault="00D449B6">
            <w:pPr>
              <w:pStyle w:val="NormalLeft"/>
            </w:pPr>
            <w:r w:rsidRPr="006729E8">
              <w:rPr>
                <w:i/>
                <w:iCs/>
              </w:rPr>
              <w:t>A/F</w:t>
            </w:r>
            <w:r w:rsidRPr="006729E8">
              <w:rPr>
                <w:vertAlign w:val="subscript"/>
              </w:rPr>
              <w:t>st</w:t>
            </w:r>
          </w:p>
        </w:tc>
        <w:tc>
          <w:tcPr>
            <w:tcW w:w="557" w:type="dxa"/>
            <w:tcBorders>
              <w:top w:val="single" w:sz="2" w:space="0" w:color="auto"/>
              <w:left w:val="single" w:sz="2" w:space="0" w:color="auto"/>
              <w:bottom w:val="single" w:sz="2" w:space="0" w:color="auto"/>
              <w:right w:val="single" w:sz="2" w:space="0" w:color="auto"/>
            </w:tcBorders>
          </w:tcPr>
          <w:p w14:paraId="75846EB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499725F" w14:textId="77777777" w:rsidR="009675C1" w:rsidRPr="006729E8" w:rsidRDefault="00D449B6">
            <w:pPr>
              <w:pStyle w:val="NormalLeft"/>
            </w:pPr>
            <w:r w:rsidRPr="006729E8">
              <w:t>stoichiometric air-to-fuel ratio [kg/kg]</w:t>
            </w:r>
          </w:p>
        </w:tc>
      </w:tr>
      <w:tr w:rsidR="009675C1" w:rsidRPr="006729E8" w14:paraId="3B36A758" w14:textId="77777777">
        <w:tc>
          <w:tcPr>
            <w:tcW w:w="1857" w:type="dxa"/>
            <w:tcBorders>
              <w:top w:val="single" w:sz="2" w:space="0" w:color="auto"/>
              <w:left w:val="single" w:sz="2" w:space="0" w:color="auto"/>
              <w:bottom w:val="single" w:sz="2" w:space="0" w:color="auto"/>
              <w:right w:val="single" w:sz="2" w:space="0" w:color="auto"/>
            </w:tcBorders>
          </w:tcPr>
          <w:p w14:paraId="5F40F2C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AE2A0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8E82A5" w14:textId="77777777" w:rsidR="009675C1" w:rsidRPr="006729E8" w:rsidRDefault="00D449B6">
            <w:pPr>
              <w:pStyle w:val="NormalLeft"/>
            </w:pPr>
            <w:r w:rsidRPr="006729E8">
              <w:t>degrees centigrade</w:t>
            </w:r>
          </w:p>
        </w:tc>
      </w:tr>
      <w:tr w:rsidR="009675C1" w:rsidRPr="006729E8" w14:paraId="198E32B0" w14:textId="77777777">
        <w:tc>
          <w:tcPr>
            <w:tcW w:w="1857" w:type="dxa"/>
            <w:tcBorders>
              <w:top w:val="single" w:sz="2" w:space="0" w:color="auto"/>
              <w:left w:val="single" w:sz="2" w:space="0" w:color="auto"/>
              <w:bottom w:val="single" w:sz="2" w:space="0" w:color="auto"/>
              <w:right w:val="single" w:sz="2" w:space="0" w:color="auto"/>
            </w:tcBorders>
          </w:tcPr>
          <w:p w14:paraId="3ABEA5AC"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3EE694F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EEC87D" w14:textId="77777777" w:rsidR="009675C1" w:rsidRPr="006729E8" w:rsidRDefault="00D449B6">
            <w:pPr>
              <w:pStyle w:val="NormalLeft"/>
            </w:pPr>
            <w:r w:rsidRPr="006729E8">
              <w:t>concentration of methane</w:t>
            </w:r>
          </w:p>
        </w:tc>
      </w:tr>
      <w:tr w:rsidR="009675C1" w:rsidRPr="006729E8" w14:paraId="598270EB" w14:textId="77777777">
        <w:tc>
          <w:tcPr>
            <w:tcW w:w="1857" w:type="dxa"/>
            <w:tcBorders>
              <w:top w:val="single" w:sz="2" w:space="0" w:color="auto"/>
              <w:left w:val="single" w:sz="2" w:space="0" w:color="auto"/>
              <w:bottom w:val="single" w:sz="2" w:space="0" w:color="auto"/>
              <w:right w:val="single" w:sz="2" w:space="0" w:color="auto"/>
            </w:tcBorders>
          </w:tcPr>
          <w:p w14:paraId="7F3B4427" w14:textId="77777777" w:rsidR="009675C1" w:rsidRPr="006729E8" w:rsidRDefault="00D449B6">
            <w:pPr>
              <w:pStyle w:val="NormalLeft"/>
            </w:pPr>
            <w:r w:rsidRPr="006729E8">
              <w:rPr>
                <w:i/>
                <w:iCs/>
              </w:rPr>
              <w:t>c</w:t>
            </w:r>
            <w:r w:rsidRPr="006729E8">
              <w:rPr>
                <w:vertAlign w:val="subscript"/>
              </w:rPr>
              <w:t>CO</w:t>
            </w:r>
          </w:p>
        </w:tc>
        <w:tc>
          <w:tcPr>
            <w:tcW w:w="557" w:type="dxa"/>
            <w:tcBorders>
              <w:top w:val="single" w:sz="2" w:space="0" w:color="auto"/>
              <w:left w:val="single" w:sz="2" w:space="0" w:color="auto"/>
              <w:bottom w:val="single" w:sz="2" w:space="0" w:color="auto"/>
              <w:right w:val="single" w:sz="2" w:space="0" w:color="auto"/>
            </w:tcBorders>
          </w:tcPr>
          <w:p w14:paraId="1FB291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864143" w14:textId="77777777" w:rsidR="009675C1" w:rsidRPr="006729E8" w:rsidRDefault="00D449B6">
            <w:pPr>
              <w:pStyle w:val="NormalLeft"/>
            </w:pPr>
            <w:r w:rsidRPr="006729E8">
              <w:t>dry CO concentration [%]</w:t>
            </w:r>
          </w:p>
        </w:tc>
      </w:tr>
      <w:tr w:rsidR="009675C1" w:rsidRPr="006729E8" w14:paraId="2442B82F" w14:textId="77777777">
        <w:tc>
          <w:tcPr>
            <w:tcW w:w="1857" w:type="dxa"/>
            <w:tcBorders>
              <w:top w:val="single" w:sz="2" w:space="0" w:color="auto"/>
              <w:left w:val="single" w:sz="2" w:space="0" w:color="auto"/>
              <w:bottom w:val="single" w:sz="2" w:space="0" w:color="auto"/>
              <w:right w:val="single" w:sz="2" w:space="0" w:color="auto"/>
            </w:tcBorders>
          </w:tcPr>
          <w:p w14:paraId="7C32CF71"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44D2DB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FDFB57F"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B25357" w14:paraId="2A5C083A" w14:textId="77777777">
        <w:tc>
          <w:tcPr>
            <w:tcW w:w="1857" w:type="dxa"/>
            <w:tcBorders>
              <w:top w:val="single" w:sz="2" w:space="0" w:color="auto"/>
              <w:left w:val="single" w:sz="2" w:space="0" w:color="auto"/>
              <w:bottom w:val="single" w:sz="2" w:space="0" w:color="auto"/>
              <w:right w:val="single" w:sz="2" w:space="0" w:color="auto"/>
            </w:tcBorders>
          </w:tcPr>
          <w:p w14:paraId="2EA09DE5" w14:textId="77777777" w:rsidR="009675C1" w:rsidRPr="006729E8" w:rsidRDefault="00D449B6">
            <w:pPr>
              <w:pStyle w:val="NormalLeft"/>
            </w:pPr>
            <w:r w:rsidRPr="006729E8">
              <w:rPr>
                <w:i/>
                <w:iCs/>
              </w:rPr>
              <w:t>c</w:t>
            </w:r>
            <w:r w:rsidRPr="006729E8">
              <w:rPr>
                <w:vertAlign w:val="subscript"/>
              </w:rPr>
              <w:t>dry</w:t>
            </w:r>
          </w:p>
        </w:tc>
        <w:tc>
          <w:tcPr>
            <w:tcW w:w="557" w:type="dxa"/>
            <w:tcBorders>
              <w:top w:val="single" w:sz="2" w:space="0" w:color="auto"/>
              <w:left w:val="single" w:sz="2" w:space="0" w:color="auto"/>
              <w:bottom w:val="single" w:sz="2" w:space="0" w:color="auto"/>
              <w:right w:val="single" w:sz="2" w:space="0" w:color="auto"/>
            </w:tcBorders>
          </w:tcPr>
          <w:p w14:paraId="62D6243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863DE" w14:textId="436A1072" w:rsidR="009675C1" w:rsidRPr="006729E8" w:rsidRDefault="00D449B6">
            <w:pPr>
              <w:pStyle w:val="NormalLeft"/>
            </w:pPr>
            <w:r w:rsidRPr="006729E8">
              <w:t xml:space="preserve">dry concentration of a </w:t>
            </w:r>
            <w:r w:rsidR="00DD488E">
              <w:t>criteria emission</w:t>
            </w:r>
            <w:r w:rsidRPr="006729E8">
              <w:t xml:space="preserve"> in ppm or per cent volume</w:t>
            </w:r>
          </w:p>
        </w:tc>
      </w:tr>
      <w:tr w:rsidR="009675C1" w:rsidRPr="00B25357" w14:paraId="53123C6F" w14:textId="77777777">
        <w:tc>
          <w:tcPr>
            <w:tcW w:w="1857" w:type="dxa"/>
            <w:tcBorders>
              <w:top w:val="single" w:sz="2" w:space="0" w:color="auto"/>
              <w:left w:val="single" w:sz="2" w:space="0" w:color="auto"/>
              <w:bottom w:val="single" w:sz="2" w:space="0" w:color="auto"/>
              <w:right w:val="single" w:sz="2" w:space="0" w:color="auto"/>
            </w:tcBorders>
          </w:tcPr>
          <w:p w14:paraId="27B464F9" w14:textId="77777777" w:rsidR="009675C1" w:rsidRPr="006729E8" w:rsidRDefault="00D449B6">
            <w:pPr>
              <w:pStyle w:val="NormalLeft"/>
            </w:pPr>
            <w:r w:rsidRPr="006729E8">
              <w:rPr>
                <w:i/>
                <w:iCs/>
              </w:rPr>
              <w:t>c</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E927E5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06DB26" w14:textId="77777777" w:rsidR="009675C1" w:rsidRPr="006729E8" w:rsidRDefault="00D449B6">
            <w:pPr>
              <w:pStyle w:val="NormalLeft"/>
            </w:pPr>
            <w:r w:rsidRPr="006729E8">
              <w:t>instantaneous concentration of the exhaust component ‘gas’ [ppm]</w:t>
            </w:r>
          </w:p>
        </w:tc>
      </w:tr>
      <w:tr w:rsidR="009675C1" w:rsidRPr="006729E8" w14:paraId="074FDDD3" w14:textId="77777777">
        <w:tc>
          <w:tcPr>
            <w:tcW w:w="1857" w:type="dxa"/>
            <w:tcBorders>
              <w:top w:val="single" w:sz="2" w:space="0" w:color="auto"/>
              <w:left w:val="single" w:sz="2" w:space="0" w:color="auto"/>
              <w:bottom w:val="single" w:sz="2" w:space="0" w:color="auto"/>
              <w:right w:val="single" w:sz="2" w:space="0" w:color="auto"/>
            </w:tcBorders>
          </w:tcPr>
          <w:p w14:paraId="7DA56349" w14:textId="77777777" w:rsidR="009675C1" w:rsidRPr="006729E8" w:rsidRDefault="00D449B6">
            <w:pPr>
              <w:pStyle w:val="NormalLeft"/>
            </w:pPr>
            <w:r w:rsidRPr="006729E8">
              <w:rPr>
                <w:i/>
                <w:iCs/>
              </w:rPr>
              <w:lastRenderedPageBreak/>
              <w:t>c</w:t>
            </w:r>
            <w:r w:rsidRPr="006729E8">
              <w:rPr>
                <w:vertAlign w:val="subscript"/>
              </w:rPr>
              <w:t>HCw</w:t>
            </w:r>
          </w:p>
        </w:tc>
        <w:tc>
          <w:tcPr>
            <w:tcW w:w="557" w:type="dxa"/>
            <w:tcBorders>
              <w:top w:val="single" w:sz="2" w:space="0" w:color="auto"/>
              <w:left w:val="single" w:sz="2" w:space="0" w:color="auto"/>
              <w:bottom w:val="single" w:sz="2" w:space="0" w:color="auto"/>
              <w:right w:val="single" w:sz="2" w:space="0" w:color="auto"/>
            </w:tcBorders>
          </w:tcPr>
          <w:p w14:paraId="4CDED61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C8F446" w14:textId="77777777" w:rsidR="009675C1" w:rsidRPr="006729E8" w:rsidRDefault="00D449B6">
            <w:pPr>
              <w:pStyle w:val="NormalLeft"/>
            </w:pPr>
            <w:r w:rsidRPr="006729E8">
              <w:t>wet HC concentration [ppm]</w:t>
            </w:r>
          </w:p>
        </w:tc>
      </w:tr>
      <w:tr w:rsidR="009675C1" w:rsidRPr="00B25357" w14:paraId="1CEE9504" w14:textId="77777777">
        <w:tc>
          <w:tcPr>
            <w:tcW w:w="1857" w:type="dxa"/>
            <w:tcBorders>
              <w:top w:val="single" w:sz="2" w:space="0" w:color="auto"/>
              <w:left w:val="single" w:sz="2" w:space="0" w:color="auto"/>
              <w:bottom w:val="single" w:sz="2" w:space="0" w:color="auto"/>
              <w:right w:val="single" w:sz="2" w:space="0" w:color="auto"/>
            </w:tcBorders>
          </w:tcPr>
          <w:p w14:paraId="1DFDAA91"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2785380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CC2EC4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52BA3C59" w14:textId="77777777">
        <w:tc>
          <w:tcPr>
            <w:tcW w:w="1857" w:type="dxa"/>
            <w:tcBorders>
              <w:top w:val="single" w:sz="2" w:space="0" w:color="auto"/>
              <w:left w:val="single" w:sz="2" w:space="0" w:color="auto"/>
              <w:bottom w:val="single" w:sz="2" w:space="0" w:color="auto"/>
              <w:right w:val="single" w:sz="2" w:space="0" w:color="auto"/>
            </w:tcBorders>
          </w:tcPr>
          <w:p w14:paraId="07D789A8" w14:textId="77777777" w:rsidR="009675C1" w:rsidRPr="006729E8" w:rsidRDefault="00D449B6">
            <w:pPr>
              <w:pStyle w:val="NormalLeft"/>
            </w:pPr>
            <w:r w:rsidRPr="006729E8">
              <w:rPr>
                <w:i/>
                <w:iCs/>
              </w:rPr>
              <w:t>c</w:t>
            </w:r>
            <w:r w:rsidRPr="006729E8">
              <w:rPr>
                <w:vertAlign w:val="subscript"/>
              </w:rPr>
              <w:t>HC(w/oNMC)</w:t>
            </w:r>
          </w:p>
        </w:tc>
        <w:tc>
          <w:tcPr>
            <w:tcW w:w="557" w:type="dxa"/>
            <w:tcBorders>
              <w:top w:val="single" w:sz="2" w:space="0" w:color="auto"/>
              <w:left w:val="single" w:sz="2" w:space="0" w:color="auto"/>
              <w:bottom w:val="single" w:sz="2" w:space="0" w:color="auto"/>
              <w:right w:val="single" w:sz="2" w:space="0" w:color="auto"/>
            </w:tcBorders>
          </w:tcPr>
          <w:p w14:paraId="72C8A54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6799E4A"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11D168DA" w14:textId="77777777">
        <w:tc>
          <w:tcPr>
            <w:tcW w:w="1857" w:type="dxa"/>
            <w:tcBorders>
              <w:top w:val="single" w:sz="2" w:space="0" w:color="auto"/>
              <w:left w:val="single" w:sz="2" w:space="0" w:color="auto"/>
              <w:bottom w:val="single" w:sz="2" w:space="0" w:color="auto"/>
              <w:right w:val="single" w:sz="2" w:space="0" w:color="auto"/>
            </w:tcBorders>
          </w:tcPr>
          <w:p w14:paraId="4DA9F667" w14:textId="77777777" w:rsidR="009675C1" w:rsidRPr="006729E8" w:rsidRDefault="00D449B6">
            <w:pPr>
              <w:pStyle w:val="NormalLeft"/>
            </w:pPr>
            <w:r w:rsidRPr="006729E8">
              <w:rPr>
                <w:i/>
                <w:iCs/>
              </w:rPr>
              <w:t>c</w:t>
            </w:r>
            <w:r w:rsidRPr="006729E8">
              <w:rPr>
                <w:vertAlign w:val="subscript"/>
              </w:rPr>
              <w:t>i,c</w:t>
            </w:r>
          </w:p>
        </w:tc>
        <w:tc>
          <w:tcPr>
            <w:tcW w:w="557" w:type="dxa"/>
            <w:tcBorders>
              <w:top w:val="single" w:sz="2" w:space="0" w:color="auto"/>
              <w:left w:val="single" w:sz="2" w:space="0" w:color="auto"/>
              <w:bottom w:val="single" w:sz="2" w:space="0" w:color="auto"/>
              <w:right w:val="single" w:sz="2" w:space="0" w:color="auto"/>
            </w:tcBorders>
          </w:tcPr>
          <w:p w14:paraId="0C5E9F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E2DD7"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B25357" w14:paraId="3BFC6DF0" w14:textId="77777777">
        <w:tc>
          <w:tcPr>
            <w:tcW w:w="1857" w:type="dxa"/>
            <w:tcBorders>
              <w:top w:val="single" w:sz="2" w:space="0" w:color="auto"/>
              <w:left w:val="single" w:sz="2" w:space="0" w:color="auto"/>
              <w:bottom w:val="single" w:sz="2" w:space="0" w:color="auto"/>
              <w:right w:val="single" w:sz="2" w:space="0" w:color="auto"/>
            </w:tcBorders>
          </w:tcPr>
          <w:p w14:paraId="29B01B35" w14:textId="77777777" w:rsidR="009675C1" w:rsidRPr="006729E8" w:rsidRDefault="00D449B6">
            <w:pPr>
              <w:pStyle w:val="NormalLeft"/>
            </w:pPr>
            <w:r w:rsidRPr="006729E8">
              <w:rPr>
                <w:i/>
                <w:iCs/>
              </w:rPr>
              <w:t>c</w:t>
            </w:r>
            <w:r w:rsidRPr="006729E8">
              <w:rPr>
                <w:vertAlign w:val="subscript"/>
              </w:rPr>
              <w:t>i,r</w:t>
            </w:r>
          </w:p>
        </w:tc>
        <w:tc>
          <w:tcPr>
            <w:tcW w:w="557" w:type="dxa"/>
            <w:tcBorders>
              <w:top w:val="single" w:sz="2" w:space="0" w:color="auto"/>
              <w:left w:val="single" w:sz="2" w:space="0" w:color="auto"/>
              <w:bottom w:val="single" w:sz="2" w:space="0" w:color="auto"/>
              <w:right w:val="single" w:sz="2" w:space="0" w:color="auto"/>
            </w:tcBorders>
          </w:tcPr>
          <w:p w14:paraId="641099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BEE9CA6"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B25357" w14:paraId="2A40647C" w14:textId="77777777">
        <w:tc>
          <w:tcPr>
            <w:tcW w:w="1857" w:type="dxa"/>
            <w:tcBorders>
              <w:top w:val="single" w:sz="2" w:space="0" w:color="auto"/>
              <w:left w:val="single" w:sz="2" w:space="0" w:color="auto"/>
              <w:bottom w:val="single" w:sz="2" w:space="0" w:color="auto"/>
              <w:right w:val="single" w:sz="2" w:space="0" w:color="auto"/>
            </w:tcBorders>
          </w:tcPr>
          <w:p w14:paraId="5E125DBD" w14:textId="77777777" w:rsidR="009675C1" w:rsidRPr="006729E8" w:rsidRDefault="00D449B6">
            <w:pPr>
              <w:pStyle w:val="NormalLeft"/>
            </w:pPr>
            <w:r w:rsidRPr="006729E8">
              <w:rPr>
                <w:i/>
                <w:iCs/>
              </w:rPr>
              <w:t>c</w:t>
            </w:r>
            <w:r w:rsidRPr="006729E8">
              <w:rPr>
                <w:vertAlign w:val="subscript"/>
              </w:rPr>
              <w:t>NMHC</w:t>
            </w:r>
          </w:p>
        </w:tc>
        <w:tc>
          <w:tcPr>
            <w:tcW w:w="557" w:type="dxa"/>
            <w:tcBorders>
              <w:top w:val="single" w:sz="2" w:space="0" w:color="auto"/>
              <w:left w:val="single" w:sz="2" w:space="0" w:color="auto"/>
              <w:bottom w:val="single" w:sz="2" w:space="0" w:color="auto"/>
              <w:right w:val="single" w:sz="2" w:space="0" w:color="auto"/>
            </w:tcBorders>
          </w:tcPr>
          <w:p w14:paraId="01A2F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3AE214D" w14:textId="77777777" w:rsidR="009675C1" w:rsidRPr="006729E8" w:rsidRDefault="00D449B6">
            <w:pPr>
              <w:pStyle w:val="NormalLeft"/>
            </w:pPr>
            <w:r w:rsidRPr="006729E8">
              <w:t>concentration of non-methane hydrocarbons</w:t>
            </w:r>
          </w:p>
        </w:tc>
      </w:tr>
      <w:tr w:rsidR="009675C1" w:rsidRPr="00B25357" w14:paraId="453C30C4" w14:textId="77777777">
        <w:tc>
          <w:tcPr>
            <w:tcW w:w="1857" w:type="dxa"/>
            <w:tcBorders>
              <w:top w:val="single" w:sz="2" w:space="0" w:color="auto"/>
              <w:left w:val="single" w:sz="2" w:space="0" w:color="auto"/>
              <w:bottom w:val="single" w:sz="2" w:space="0" w:color="auto"/>
              <w:right w:val="single" w:sz="2" w:space="0" w:color="auto"/>
            </w:tcBorders>
          </w:tcPr>
          <w:p w14:paraId="035BC25E" w14:textId="77777777" w:rsidR="009675C1" w:rsidRPr="006729E8" w:rsidRDefault="00D449B6">
            <w:pPr>
              <w:pStyle w:val="NormalLeft"/>
            </w:pPr>
            <w:r w:rsidRPr="006729E8">
              <w:rPr>
                <w:i/>
                <w:iCs/>
              </w:rPr>
              <w:t>c</w:t>
            </w:r>
            <w:r w:rsidRPr="006729E8">
              <w:rPr>
                <w:vertAlign w:val="subscript"/>
              </w:rPr>
              <w:t>wet</w:t>
            </w:r>
          </w:p>
        </w:tc>
        <w:tc>
          <w:tcPr>
            <w:tcW w:w="557" w:type="dxa"/>
            <w:tcBorders>
              <w:top w:val="single" w:sz="2" w:space="0" w:color="auto"/>
              <w:left w:val="single" w:sz="2" w:space="0" w:color="auto"/>
              <w:bottom w:val="single" w:sz="2" w:space="0" w:color="auto"/>
              <w:right w:val="single" w:sz="2" w:space="0" w:color="auto"/>
            </w:tcBorders>
          </w:tcPr>
          <w:p w14:paraId="723C310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3242E0" w14:textId="57AEE70F" w:rsidR="009675C1" w:rsidRPr="006729E8" w:rsidRDefault="00D449B6">
            <w:pPr>
              <w:pStyle w:val="NormalLeft"/>
            </w:pPr>
            <w:r w:rsidRPr="006729E8">
              <w:t xml:space="preserve">wet concentration of a </w:t>
            </w:r>
            <w:r w:rsidR="00DD488E">
              <w:t>criteria emission</w:t>
            </w:r>
            <w:r w:rsidRPr="006729E8">
              <w:t xml:space="preserve"> in ppm or per cent volume</w:t>
            </w:r>
          </w:p>
        </w:tc>
      </w:tr>
      <w:tr w:rsidR="009675C1" w:rsidRPr="006729E8" w14:paraId="3DEF2B4E" w14:textId="77777777">
        <w:tc>
          <w:tcPr>
            <w:tcW w:w="1857" w:type="dxa"/>
            <w:tcBorders>
              <w:top w:val="single" w:sz="2" w:space="0" w:color="auto"/>
              <w:left w:val="single" w:sz="2" w:space="0" w:color="auto"/>
              <w:bottom w:val="single" w:sz="2" w:space="0" w:color="auto"/>
              <w:right w:val="single" w:sz="2" w:space="0" w:color="auto"/>
            </w:tcBorders>
          </w:tcPr>
          <w:p w14:paraId="31279B2F"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577914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B17DFBD" w14:textId="77777777" w:rsidR="009675C1" w:rsidRPr="006729E8" w:rsidRDefault="00D449B6">
            <w:pPr>
              <w:pStyle w:val="NormalLeft"/>
            </w:pPr>
            <w:r w:rsidRPr="006729E8">
              <w:t>ethane efficiency</w:t>
            </w:r>
          </w:p>
        </w:tc>
      </w:tr>
      <w:tr w:rsidR="009675C1" w:rsidRPr="006729E8" w14:paraId="29877989" w14:textId="77777777">
        <w:tc>
          <w:tcPr>
            <w:tcW w:w="1857" w:type="dxa"/>
            <w:tcBorders>
              <w:top w:val="single" w:sz="2" w:space="0" w:color="auto"/>
              <w:left w:val="single" w:sz="2" w:space="0" w:color="auto"/>
              <w:bottom w:val="single" w:sz="2" w:space="0" w:color="auto"/>
              <w:right w:val="single" w:sz="2" w:space="0" w:color="auto"/>
            </w:tcBorders>
          </w:tcPr>
          <w:p w14:paraId="1B5D1A6B"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DCB2E7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C39DBF" w14:textId="77777777" w:rsidR="009675C1" w:rsidRPr="006729E8" w:rsidRDefault="00D449B6">
            <w:pPr>
              <w:pStyle w:val="NormalLeft"/>
            </w:pPr>
            <w:r w:rsidRPr="006729E8">
              <w:t>methane efficiency</w:t>
            </w:r>
          </w:p>
        </w:tc>
      </w:tr>
      <w:tr w:rsidR="009675C1" w:rsidRPr="006729E8" w14:paraId="60B95F3F" w14:textId="77777777">
        <w:tc>
          <w:tcPr>
            <w:tcW w:w="1857" w:type="dxa"/>
            <w:tcBorders>
              <w:top w:val="single" w:sz="2" w:space="0" w:color="auto"/>
              <w:left w:val="single" w:sz="2" w:space="0" w:color="auto"/>
              <w:bottom w:val="single" w:sz="2" w:space="0" w:color="auto"/>
              <w:right w:val="single" w:sz="2" w:space="0" w:color="auto"/>
            </w:tcBorders>
          </w:tcPr>
          <w:p w14:paraId="4D4E4BBE" w14:textId="77777777" w:rsidR="009675C1" w:rsidRPr="006729E8" w:rsidRDefault="00D449B6">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4FBCA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2C9BF37" w14:textId="77777777" w:rsidR="009675C1" w:rsidRPr="006729E8" w:rsidRDefault="00D449B6">
            <w:pPr>
              <w:pStyle w:val="NormalLeft"/>
            </w:pPr>
            <w:r w:rsidRPr="006729E8">
              <w:t>gramme</w:t>
            </w:r>
          </w:p>
        </w:tc>
      </w:tr>
      <w:tr w:rsidR="009675C1" w:rsidRPr="006729E8" w14:paraId="24367A5B" w14:textId="77777777">
        <w:tc>
          <w:tcPr>
            <w:tcW w:w="1857" w:type="dxa"/>
            <w:tcBorders>
              <w:top w:val="single" w:sz="2" w:space="0" w:color="auto"/>
              <w:left w:val="single" w:sz="2" w:space="0" w:color="auto"/>
              <w:bottom w:val="single" w:sz="2" w:space="0" w:color="auto"/>
              <w:right w:val="single" w:sz="2" w:space="0" w:color="auto"/>
            </w:tcBorders>
          </w:tcPr>
          <w:p w14:paraId="4287CB8E" w14:textId="77777777" w:rsidR="009675C1" w:rsidRPr="006729E8" w:rsidRDefault="00D449B6">
            <w:pPr>
              <w:pStyle w:val="NormalLeft"/>
            </w:pPr>
            <w:r w:rsidRPr="006729E8">
              <w:t>g/s</w:t>
            </w:r>
          </w:p>
        </w:tc>
        <w:tc>
          <w:tcPr>
            <w:tcW w:w="557" w:type="dxa"/>
            <w:tcBorders>
              <w:top w:val="single" w:sz="2" w:space="0" w:color="auto"/>
              <w:left w:val="single" w:sz="2" w:space="0" w:color="auto"/>
              <w:bottom w:val="single" w:sz="2" w:space="0" w:color="auto"/>
              <w:right w:val="single" w:sz="2" w:space="0" w:color="auto"/>
            </w:tcBorders>
          </w:tcPr>
          <w:p w14:paraId="6E98CD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7236715" w14:textId="77777777" w:rsidR="009675C1" w:rsidRPr="006729E8" w:rsidRDefault="00D449B6">
            <w:pPr>
              <w:pStyle w:val="NormalLeft"/>
            </w:pPr>
            <w:r w:rsidRPr="006729E8">
              <w:t>gramme per second</w:t>
            </w:r>
          </w:p>
        </w:tc>
      </w:tr>
      <w:tr w:rsidR="009675C1" w:rsidRPr="00B25357" w14:paraId="61162D18" w14:textId="77777777">
        <w:tc>
          <w:tcPr>
            <w:tcW w:w="1857" w:type="dxa"/>
            <w:tcBorders>
              <w:top w:val="single" w:sz="2" w:space="0" w:color="auto"/>
              <w:left w:val="single" w:sz="2" w:space="0" w:color="auto"/>
              <w:bottom w:val="single" w:sz="2" w:space="0" w:color="auto"/>
              <w:right w:val="single" w:sz="2" w:space="0" w:color="auto"/>
            </w:tcBorders>
          </w:tcPr>
          <w:p w14:paraId="5900B3EC"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0B034DC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CBE4D3" w14:textId="77777777" w:rsidR="009675C1" w:rsidRPr="006729E8" w:rsidRDefault="00D449B6">
            <w:pPr>
              <w:pStyle w:val="NormalLeft"/>
            </w:pPr>
            <w:r w:rsidRPr="006729E8">
              <w:t>intake air humidity [g water per kg dry air]</w:t>
            </w:r>
          </w:p>
        </w:tc>
      </w:tr>
      <w:tr w:rsidR="009675C1" w:rsidRPr="006729E8" w14:paraId="21CEF3F5" w14:textId="77777777">
        <w:tc>
          <w:tcPr>
            <w:tcW w:w="1857" w:type="dxa"/>
            <w:tcBorders>
              <w:top w:val="single" w:sz="2" w:space="0" w:color="auto"/>
              <w:left w:val="single" w:sz="2" w:space="0" w:color="auto"/>
              <w:bottom w:val="single" w:sz="2" w:space="0" w:color="auto"/>
              <w:right w:val="single" w:sz="2" w:space="0" w:color="auto"/>
            </w:tcBorders>
          </w:tcPr>
          <w:p w14:paraId="2ACCE5A2"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119251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551E51A" w14:textId="77777777" w:rsidR="009675C1" w:rsidRPr="006729E8" w:rsidRDefault="00D449B6">
            <w:pPr>
              <w:pStyle w:val="NormalLeft"/>
            </w:pPr>
            <w:r w:rsidRPr="006729E8">
              <w:t>number of the measurement</w:t>
            </w:r>
          </w:p>
        </w:tc>
      </w:tr>
      <w:tr w:rsidR="009675C1" w:rsidRPr="006729E8" w14:paraId="475D1273" w14:textId="77777777">
        <w:tc>
          <w:tcPr>
            <w:tcW w:w="1857" w:type="dxa"/>
            <w:tcBorders>
              <w:top w:val="single" w:sz="2" w:space="0" w:color="auto"/>
              <w:left w:val="single" w:sz="2" w:space="0" w:color="auto"/>
              <w:bottom w:val="single" w:sz="2" w:space="0" w:color="auto"/>
              <w:right w:val="single" w:sz="2" w:space="0" w:color="auto"/>
            </w:tcBorders>
          </w:tcPr>
          <w:p w14:paraId="1B71CBDB" w14:textId="77777777" w:rsidR="009675C1" w:rsidRPr="006729E8" w:rsidRDefault="00D449B6">
            <w:pPr>
              <w:pStyle w:val="NormalLeft"/>
            </w:pPr>
            <w:r w:rsidRPr="006729E8">
              <w:t>kg</w:t>
            </w:r>
          </w:p>
        </w:tc>
        <w:tc>
          <w:tcPr>
            <w:tcW w:w="557" w:type="dxa"/>
            <w:tcBorders>
              <w:top w:val="single" w:sz="2" w:space="0" w:color="auto"/>
              <w:left w:val="single" w:sz="2" w:space="0" w:color="auto"/>
              <w:bottom w:val="single" w:sz="2" w:space="0" w:color="auto"/>
              <w:right w:val="single" w:sz="2" w:space="0" w:color="auto"/>
            </w:tcBorders>
          </w:tcPr>
          <w:p w14:paraId="77A65FD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B74EF6" w14:textId="77777777" w:rsidR="009675C1" w:rsidRPr="006729E8" w:rsidRDefault="00D449B6">
            <w:pPr>
              <w:pStyle w:val="NormalLeft"/>
            </w:pPr>
            <w:r w:rsidRPr="006729E8">
              <w:t>kilogramme</w:t>
            </w:r>
          </w:p>
        </w:tc>
      </w:tr>
      <w:tr w:rsidR="009675C1" w:rsidRPr="006729E8" w14:paraId="5CB74DCC" w14:textId="77777777">
        <w:tc>
          <w:tcPr>
            <w:tcW w:w="1857" w:type="dxa"/>
            <w:tcBorders>
              <w:top w:val="single" w:sz="2" w:space="0" w:color="auto"/>
              <w:left w:val="single" w:sz="2" w:space="0" w:color="auto"/>
              <w:bottom w:val="single" w:sz="2" w:space="0" w:color="auto"/>
              <w:right w:val="single" w:sz="2" w:space="0" w:color="auto"/>
            </w:tcBorders>
          </w:tcPr>
          <w:p w14:paraId="5899B2DF" w14:textId="77777777" w:rsidR="009675C1" w:rsidRPr="006729E8" w:rsidRDefault="00D449B6">
            <w:pPr>
              <w:pStyle w:val="NormalLeft"/>
            </w:pPr>
            <w:r w:rsidRPr="006729E8">
              <w:t>kg/h</w:t>
            </w:r>
          </w:p>
        </w:tc>
        <w:tc>
          <w:tcPr>
            <w:tcW w:w="557" w:type="dxa"/>
            <w:tcBorders>
              <w:top w:val="single" w:sz="2" w:space="0" w:color="auto"/>
              <w:left w:val="single" w:sz="2" w:space="0" w:color="auto"/>
              <w:bottom w:val="single" w:sz="2" w:space="0" w:color="auto"/>
              <w:right w:val="single" w:sz="2" w:space="0" w:color="auto"/>
            </w:tcBorders>
          </w:tcPr>
          <w:p w14:paraId="1B7000D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DCD3D4" w14:textId="77777777" w:rsidR="009675C1" w:rsidRPr="006729E8" w:rsidRDefault="00D449B6">
            <w:pPr>
              <w:pStyle w:val="NormalLeft"/>
            </w:pPr>
            <w:r w:rsidRPr="006729E8">
              <w:t>kilogramme per hour</w:t>
            </w:r>
          </w:p>
        </w:tc>
      </w:tr>
      <w:tr w:rsidR="009675C1" w:rsidRPr="006729E8" w14:paraId="7E8B808C" w14:textId="77777777">
        <w:tc>
          <w:tcPr>
            <w:tcW w:w="1857" w:type="dxa"/>
            <w:tcBorders>
              <w:top w:val="single" w:sz="2" w:space="0" w:color="auto"/>
              <w:left w:val="single" w:sz="2" w:space="0" w:color="auto"/>
              <w:bottom w:val="single" w:sz="2" w:space="0" w:color="auto"/>
              <w:right w:val="single" w:sz="2" w:space="0" w:color="auto"/>
            </w:tcBorders>
          </w:tcPr>
          <w:p w14:paraId="7F306685" w14:textId="77777777" w:rsidR="009675C1" w:rsidRPr="006729E8" w:rsidRDefault="00D449B6">
            <w:pPr>
              <w:pStyle w:val="NormalLeft"/>
            </w:pPr>
            <w:r w:rsidRPr="006729E8">
              <w:t>kg/s</w:t>
            </w:r>
          </w:p>
        </w:tc>
        <w:tc>
          <w:tcPr>
            <w:tcW w:w="557" w:type="dxa"/>
            <w:tcBorders>
              <w:top w:val="single" w:sz="2" w:space="0" w:color="auto"/>
              <w:left w:val="single" w:sz="2" w:space="0" w:color="auto"/>
              <w:bottom w:val="single" w:sz="2" w:space="0" w:color="auto"/>
              <w:right w:val="single" w:sz="2" w:space="0" w:color="auto"/>
            </w:tcBorders>
          </w:tcPr>
          <w:p w14:paraId="7ED9ED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6EE673" w14:textId="77777777" w:rsidR="009675C1" w:rsidRPr="006729E8" w:rsidRDefault="00D449B6">
            <w:pPr>
              <w:pStyle w:val="NormalLeft"/>
            </w:pPr>
            <w:r w:rsidRPr="006729E8">
              <w:t>kilogramme per second</w:t>
            </w:r>
          </w:p>
        </w:tc>
      </w:tr>
      <w:tr w:rsidR="009675C1" w:rsidRPr="006729E8" w14:paraId="706C8FC7" w14:textId="77777777">
        <w:tc>
          <w:tcPr>
            <w:tcW w:w="1857" w:type="dxa"/>
            <w:tcBorders>
              <w:top w:val="single" w:sz="2" w:space="0" w:color="auto"/>
              <w:left w:val="single" w:sz="2" w:space="0" w:color="auto"/>
              <w:bottom w:val="single" w:sz="2" w:space="0" w:color="auto"/>
              <w:right w:val="single" w:sz="2" w:space="0" w:color="auto"/>
            </w:tcBorders>
          </w:tcPr>
          <w:p w14:paraId="48CF7298" w14:textId="77777777" w:rsidR="009675C1" w:rsidRPr="006729E8" w:rsidRDefault="00D449B6">
            <w:pPr>
              <w:pStyle w:val="NormalLeft"/>
            </w:pPr>
            <w:r w:rsidRPr="006729E8">
              <w:rPr>
                <w:i/>
                <w:iCs/>
              </w:rPr>
              <w:t>k</w:t>
            </w:r>
            <w:r w:rsidRPr="006729E8">
              <w:rPr>
                <w:vertAlign w:val="subscript"/>
              </w:rPr>
              <w:t>w</w:t>
            </w:r>
          </w:p>
        </w:tc>
        <w:tc>
          <w:tcPr>
            <w:tcW w:w="557" w:type="dxa"/>
            <w:tcBorders>
              <w:top w:val="single" w:sz="2" w:space="0" w:color="auto"/>
              <w:left w:val="single" w:sz="2" w:space="0" w:color="auto"/>
              <w:bottom w:val="single" w:sz="2" w:space="0" w:color="auto"/>
              <w:right w:val="single" w:sz="2" w:space="0" w:color="auto"/>
            </w:tcBorders>
          </w:tcPr>
          <w:p w14:paraId="596C153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277FE89" w14:textId="77777777" w:rsidR="009675C1" w:rsidRPr="006729E8" w:rsidRDefault="00D449B6">
            <w:pPr>
              <w:pStyle w:val="NormalLeft"/>
            </w:pPr>
            <w:r w:rsidRPr="006729E8">
              <w:t>dry-wet correction factor</w:t>
            </w:r>
          </w:p>
        </w:tc>
      </w:tr>
      <w:tr w:rsidR="009675C1" w:rsidRPr="006729E8" w14:paraId="462D61DE" w14:textId="77777777">
        <w:tc>
          <w:tcPr>
            <w:tcW w:w="1857" w:type="dxa"/>
            <w:tcBorders>
              <w:top w:val="single" w:sz="2" w:space="0" w:color="auto"/>
              <w:left w:val="single" w:sz="2" w:space="0" w:color="auto"/>
              <w:bottom w:val="single" w:sz="2" w:space="0" w:color="auto"/>
              <w:right w:val="single" w:sz="2" w:space="0" w:color="auto"/>
            </w:tcBorders>
          </w:tcPr>
          <w:p w14:paraId="0FD4C679" w14:textId="77777777" w:rsidR="009675C1" w:rsidRPr="006729E8" w:rsidRDefault="00D449B6">
            <w:pPr>
              <w:pStyle w:val="NormalLeft"/>
            </w:pPr>
            <w:r w:rsidRPr="006729E8">
              <w:t>m</w:t>
            </w:r>
          </w:p>
        </w:tc>
        <w:tc>
          <w:tcPr>
            <w:tcW w:w="557" w:type="dxa"/>
            <w:tcBorders>
              <w:top w:val="single" w:sz="2" w:space="0" w:color="auto"/>
              <w:left w:val="single" w:sz="2" w:space="0" w:color="auto"/>
              <w:bottom w:val="single" w:sz="2" w:space="0" w:color="auto"/>
              <w:right w:val="single" w:sz="2" w:space="0" w:color="auto"/>
            </w:tcBorders>
          </w:tcPr>
          <w:p w14:paraId="70CEC92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06C12B" w14:textId="77777777" w:rsidR="009675C1" w:rsidRPr="006729E8" w:rsidRDefault="00D449B6">
            <w:pPr>
              <w:pStyle w:val="NormalLeft"/>
            </w:pPr>
            <w:r w:rsidRPr="006729E8">
              <w:t>metre</w:t>
            </w:r>
          </w:p>
        </w:tc>
      </w:tr>
      <w:tr w:rsidR="009675C1" w:rsidRPr="00B25357" w14:paraId="42E40890" w14:textId="77777777">
        <w:tc>
          <w:tcPr>
            <w:tcW w:w="1857" w:type="dxa"/>
            <w:tcBorders>
              <w:top w:val="single" w:sz="2" w:space="0" w:color="auto"/>
              <w:left w:val="single" w:sz="2" w:space="0" w:color="auto"/>
              <w:bottom w:val="single" w:sz="2" w:space="0" w:color="auto"/>
              <w:right w:val="single" w:sz="2" w:space="0" w:color="auto"/>
            </w:tcBorders>
          </w:tcPr>
          <w:p w14:paraId="561053EB" w14:textId="77777777" w:rsidR="009675C1" w:rsidRPr="006729E8" w:rsidRDefault="00D449B6">
            <w:pPr>
              <w:pStyle w:val="NormalLeft"/>
            </w:pPr>
            <w:r w:rsidRPr="006729E8">
              <w:rPr>
                <w:i/>
                <w:iCs/>
              </w:rPr>
              <w:t>m</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B70492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DB2E410" w14:textId="77777777" w:rsidR="009675C1" w:rsidRPr="006729E8" w:rsidRDefault="00D449B6">
            <w:pPr>
              <w:pStyle w:val="NormalLeft"/>
            </w:pPr>
            <w:r w:rsidRPr="006729E8">
              <w:t>mass of the exhaust component ‘gas’ [g/s]</w:t>
            </w:r>
          </w:p>
        </w:tc>
      </w:tr>
      <w:tr w:rsidR="009675C1" w:rsidRPr="00B25357" w14:paraId="1BD4086E" w14:textId="77777777">
        <w:tc>
          <w:tcPr>
            <w:tcW w:w="1857" w:type="dxa"/>
            <w:tcBorders>
              <w:top w:val="single" w:sz="2" w:space="0" w:color="auto"/>
              <w:left w:val="single" w:sz="2" w:space="0" w:color="auto"/>
              <w:bottom w:val="single" w:sz="2" w:space="0" w:color="auto"/>
              <w:right w:val="single" w:sz="2" w:space="0" w:color="auto"/>
            </w:tcBorders>
          </w:tcPr>
          <w:p w14:paraId="4129527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557" w:type="dxa"/>
            <w:tcBorders>
              <w:top w:val="single" w:sz="2" w:space="0" w:color="auto"/>
              <w:left w:val="single" w:sz="2" w:space="0" w:color="auto"/>
              <w:bottom w:val="single" w:sz="2" w:space="0" w:color="auto"/>
              <w:right w:val="single" w:sz="2" w:space="0" w:color="auto"/>
            </w:tcBorders>
          </w:tcPr>
          <w:p w14:paraId="694E0E2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82B7DA" w14:textId="77777777" w:rsidR="009675C1" w:rsidRPr="006729E8" w:rsidRDefault="00D449B6">
            <w:pPr>
              <w:pStyle w:val="NormalLeft"/>
            </w:pPr>
            <w:r w:rsidRPr="006729E8">
              <w:t>instantaneous intake air mass flow rate [kg/s]</w:t>
            </w:r>
          </w:p>
        </w:tc>
      </w:tr>
      <w:tr w:rsidR="009675C1" w:rsidRPr="00B25357" w14:paraId="6BB67E93" w14:textId="77777777">
        <w:tc>
          <w:tcPr>
            <w:tcW w:w="1857" w:type="dxa"/>
            <w:tcBorders>
              <w:top w:val="single" w:sz="2" w:space="0" w:color="auto"/>
              <w:left w:val="single" w:sz="2" w:space="0" w:color="auto"/>
              <w:bottom w:val="single" w:sz="2" w:space="0" w:color="auto"/>
              <w:right w:val="single" w:sz="2" w:space="0" w:color="auto"/>
            </w:tcBorders>
          </w:tcPr>
          <w:p w14:paraId="30541C88" w14:textId="77777777" w:rsidR="009675C1" w:rsidRPr="006729E8" w:rsidRDefault="00D449B6">
            <w:pPr>
              <w:pStyle w:val="NormalLeft"/>
            </w:pPr>
            <w:r w:rsidRPr="006729E8">
              <w:rPr>
                <w:i/>
                <w:iCs/>
              </w:rPr>
              <w:t>q</w:t>
            </w:r>
            <w:r w:rsidRPr="006729E8">
              <w:rPr>
                <w:vertAlign w:val="subscript"/>
              </w:rPr>
              <w:t>m,c</w:t>
            </w:r>
          </w:p>
        </w:tc>
        <w:tc>
          <w:tcPr>
            <w:tcW w:w="557" w:type="dxa"/>
            <w:tcBorders>
              <w:top w:val="single" w:sz="2" w:space="0" w:color="auto"/>
              <w:left w:val="single" w:sz="2" w:space="0" w:color="auto"/>
              <w:bottom w:val="single" w:sz="2" w:space="0" w:color="auto"/>
              <w:right w:val="single" w:sz="2" w:space="0" w:color="auto"/>
            </w:tcBorders>
          </w:tcPr>
          <w:p w14:paraId="25D76C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46CC460" w14:textId="77777777" w:rsidR="009675C1" w:rsidRPr="006729E8" w:rsidRDefault="00D449B6">
            <w:pPr>
              <w:pStyle w:val="NormalLeft"/>
            </w:pPr>
            <w:r w:rsidRPr="006729E8">
              <w:t>time-corrected exhaust mass flow rate [kg/s]</w:t>
            </w:r>
          </w:p>
        </w:tc>
      </w:tr>
      <w:tr w:rsidR="009675C1" w:rsidRPr="00B25357" w14:paraId="4A820268" w14:textId="77777777">
        <w:tc>
          <w:tcPr>
            <w:tcW w:w="1857" w:type="dxa"/>
            <w:tcBorders>
              <w:top w:val="single" w:sz="2" w:space="0" w:color="auto"/>
              <w:left w:val="single" w:sz="2" w:space="0" w:color="auto"/>
              <w:bottom w:val="single" w:sz="2" w:space="0" w:color="auto"/>
              <w:right w:val="single" w:sz="2" w:space="0" w:color="auto"/>
            </w:tcBorders>
          </w:tcPr>
          <w:p w14:paraId="5322B63A"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557" w:type="dxa"/>
            <w:tcBorders>
              <w:top w:val="single" w:sz="2" w:space="0" w:color="auto"/>
              <w:left w:val="single" w:sz="2" w:space="0" w:color="auto"/>
              <w:bottom w:val="single" w:sz="2" w:space="0" w:color="auto"/>
              <w:right w:val="single" w:sz="2" w:space="0" w:color="auto"/>
            </w:tcBorders>
          </w:tcPr>
          <w:p w14:paraId="75B5AD6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CA3C8E" w14:textId="77777777" w:rsidR="009675C1" w:rsidRPr="006729E8" w:rsidRDefault="00D449B6">
            <w:pPr>
              <w:pStyle w:val="NormalLeft"/>
            </w:pPr>
            <w:r w:rsidRPr="006729E8">
              <w:t>instantaneous exhaust mass flow rate [kg/s]</w:t>
            </w:r>
          </w:p>
        </w:tc>
      </w:tr>
      <w:tr w:rsidR="009675C1" w:rsidRPr="00B25357" w14:paraId="16FC6EE1" w14:textId="77777777">
        <w:tc>
          <w:tcPr>
            <w:tcW w:w="1857" w:type="dxa"/>
            <w:tcBorders>
              <w:top w:val="single" w:sz="2" w:space="0" w:color="auto"/>
              <w:left w:val="single" w:sz="2" w:space="0" w:color="auto"/>
              <w:bottom w:val="single" w:sz="2" w:space="0" w:color="auto"/>
              <w:right w:val="single" w:sz="2" w:space="0" w:color="auto"/>
            </w:tcBorders>
          </w:tcPr>
          <w:p w14:paraId="78A31C0E"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557" w:type="dxa"/>
            <w:tcBorders>
              <w:top w:val="single" w:sz="2" w:space="0" w:color="auto"/>
              <w:left w:val="single" w:sz="2" w:space="0" w:color="auto"/>
              <w:bottom w:val="single" w:sz="2" w:space="0" w:color="auto"/>
              <w:right w:val="single" w:sz="2" w:space="0" w:color="auto"/>
            </w:tcBorders>
          </w:tcPr>
          <w:p w14:paraId="247841D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482BF94" w14:textId="77777777" w:rsidR="009675C1" w:rsidRPr="006729E8" w:rsidRDefault="00D449B6">
            <w:pPr>
              <w:pStyle w:val="NormalLeft"/>
            </w:pPr>
            <w:r w:rsidRPr="006729E8">
              <w:t>instantaneous fuel mass flow rate [kg/s]</w:t>
            </w:r>
          </w:p>
        </w:tc>
      </w:tr>
      <w:tr w:rsidR="009675C1" w:rsidRPr="00B25357" w14:paraId="16016805" w14:textId="77777777">
        <w:tc>
          <w:tcPr>
            <w:tcW w:w="1857" w:type="dxa"/>
            <w:tcBorders>
              <w:top w:val="single" w:sz="2" w:space="0" w:color="auto"/>
              <w:left w:val="single" w:sz="2" w:space="0" w:color="auto"/>
              <w:bottom w:val="single" w:sz="2" w:space="0" w:color="auto"/>
              <w:right w:val="single" w:sz="2" w:space="0" w:color="auto"/>
            </w:tcBorders>
          </w:tcPr>
          <w:p w14:paraId="6D36669B" w14:textId="77777777" w:rsidR="009675C1" w:rsidRPr="006729E8" w:rsidRDefault="00D449B6">
            <w:pPr>
              <w:pStyle w:val="NormalLeft"/>
            </w:pPr>
            <w:r w:rsidRPr="006729E8">
              <w:rPr>
                <w:i/>
                <w:iCs/>
              </w:rPr>
              <w:t>q</w:t>
            </w:r>
            <w:r w:rsidRPr="006729E8">
              <w:rPr>
                <w:vertAlign w:val="subscript"/>
              </w:rPr>
              <w:t>m,r</w:t>
            </w:r>
          </w:p>
        </w:tc>
        <w:tc>
          <w:tcPr>
            <w:tcW w:w="557" w:type="dxa"/>
            <w:tcBorders>
              <w:top w:val="single" w:sz="2" w:space="0" w:color="auto"/>
              <w:left w:val="single" w:sz="2" w:space="0" w:color="auto"/>
              <w:bottom w:val="single" w:sz="2" w:space="0" w:color="auto"/>
              <w:right w:val="single" w:sz="2" w:space="0" w:color="auto"/>
            </w:tcBorders>
          </w:tcPr>
          <w:p w14:paraId="5B0B435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234455" w14:textId="77777777" w:rsidR="009675C1" w:rsidRPr="006729E8" w:rsidRDefault="00D449B6">
            <w:pPr>
              <w:pStyle w:val="NormalLeft"/>
            </w:pPr>
            <w:r w:rsidRPr="006729E8">
              <w:t>raw exhaust mass flow rate [kg/s]</w:t>
            </w:r>
          </w:p>
        </w:tc>
      </w:tr>
      <w:tr w:rsidR="009675C1" w:rsidRPr="006729E8" w14:paraId="2F1B4832" w14:textId="77777777">
        <w:tc>
          <w:tcPr>
            <w:tcW w:w="1857" w:type="dxa"/>
            <w:tcBorders>
              <w:top w:val="single" w:sz="2" w:space="0" w:color="auto"/>
              <w:left w:val="single" w:sz="2" w:space="0" w:color="auto"/>
              <w:bottom w:val="single" w:sz="2" w:space="0" w:color="auto"/>
              <w:right w:val="single" w:sz="2" w:space="0" w:color="auto"/>
            </w:tcBorders>
          </w:tcPr>
          <w:p w14:paraId="4F0033F3"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55D5CA9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C9F07B" w14:textId="77777777" w:rsidR="009675C1" w:rsidRPr="006729E8" w:rsidRDefault="00D449B6">
            <w:pPr>
              <w:pStyle w:val="NormalLeft"/>
            </w:pPr>
            <w:r w:rsidRPr="006729E8">
              <w:t>cross-correlation coefficient</w:t>
            </w:r>
          </w:p>
        </w:tc>
      </w:tr>
      <w:tr w:rsidR="009675C1" w:rsidRPr="006729E8" w14:paraId="53C0FD18" w14:textId="77777777">
        <w:tc>
          <w:tcPr>
            <w:tcW w:w="1857" w:type="dxa"/>
            <w:tcBorders>
              <w:top w:val="single" w:sz="2" w:space="0" w:color="auto"/>
              <w:left w:val="single" w:sz="2" w:space="0" w:color="auto"/>
              <w:bottom w:val="single" w:sz="2" w:space="0" w:color="auto"/>
              <w:right w:val="single" w:sz="2" w:space="0" w:color="auto"/>
            </w:tcBorders>
          </w:tcPr>
          <w:p w14:paraId="44AD71C4"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CF2509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0B3370" w14:textId="77777777" w:rsidR="009675C1" w:rsidRPr="006729E8" w:rsidRDefault="00D449B6">
            <w:pPr>
              <w:pStyle w:val="NormalLeft"/>
            </w:pPr>
            <w:r w:rsidRPr="006729E8">
              <w:t>coefficient of determination</w:t>
            </w:r>
          </w:p>
        </w:tc>
      </w:tr>
      <w:tr w:rsidR="009675C1" w:rsidRPr="006729E8" w14:paraId="7A89A518" w14:textId="77777777">
        <w:tc>
          <w:tcPr>
            <w:tcW w:w="1857" w:type="dxa"/>
            <w:tcBorders>
              <w:top w:val="single" w:sz="2" w:space="0" w:color="auto"/>
              <w:left w:val="single" w:sz="2" w:space="0" w:color="auto"/>
              <w:bottom w:val="single" w:sz="2" w:space="0" w:color="auto"/>
              <w:right w:val="single" w:sz="2" w:space="0" w:color="auto"/>
            </w:tcBorders>
          </w:tcPr>
          <w:p w14:paraId="2DBA5E68" w14:textId="77777777" w:rsidR="009675C1" w:rsidRPr="006729E8" w:rsidRDefault="00D449B6">
            <w:pPr>
              <w:pStyle w:val="NormalLeft"/>
            </w:pPr>
            <w:r w:rsidRPr="006729E8">
              <w:rPr>
                <w:i/>
                <w:iCs/>
              </w:rPr>
              <w:lastRenderedPageBreak/>
              <w:t>r</w:t>
            </w:r>
            <w:r w:rsidRPr="006729E8">
              <w:rPr>
                <w:vertAlign w:val="subscript"/>
              </w:rPr>
              <w:t>h</w:t>
            </w:r>
          </w:p>
        </w:tc>
        <w:tc>
          <w:tcPr>
            <w:tcW w:w="557" w:type="dxa"/>
            <w:tcBorders>
              <w:top w:val="single" w:sz="2" w:space="0" w:color="auto"/>
              <w:left w:val="single" w:sz="2" w:space="0" w:color="auto"/>
              <w:bottom w:val="single" w:sz="2" w:space="0" w:color="auto"/>
              <w:right w:val="single" w:sz="2" w:space="0" w:color="auto"/>
            </w:tcBorders>
          </w:tcPr>
          <w:p w14:paraId="61C489B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E3BAFF" w14:textId="77777777" w:rsidR="009675C1" w:rsidRPr="006729E8" w:rsidRDefault="00D449B6">
            <w:pPr>
              <w:pStyle w:val="NormalLeft"/>
            </w:pPr>
            <w:r w:rsidRPr="006729E8">
              <w:t>hydrocarbon response factor</w:t>
            </w:r>
          </w:p>
        </w:tc>
      </w:tr>
      <w:tr w:rsidR="009675C1" w:rsidRPr="006729E8" w14:paraId="5D94E61A" w14:textId="77777777">
        <w:tc>
          <w:tcPr>
            <w:tcW w:w="1857" w:type="dxa"/>
            <w:tcBorders>
              <w:top w:val="single" w:sz="2" w:space="0" w:color="auto"/>
              <w:left w:val="single" w:sz="2" w:space="0" w:color="auto"/>
              <w:bottom w:val="single" w:sz="2" w:space="0" w:color="auto"/>
              <w:right w:val="single" w:sz="2" w:space="0" w:color="auto"/>
            </w:tcBorders>
          </w:tcPr>
          <w:p w14:paraId="0D8F8F78" w14:textId="77777777" w:rsidR="009675C1" w:rsidRPr="006729E8" w:rsidRDefault="00D449B6">
            <w:pPr>
              <w:pStyle w:val="NormalLeft"/>
            </w:pPr>
            <w:r w:rsidRPr="006729E8">
              <w:t>rpm</w:t>
            </w:r>
          </w:p>
        </w:tc>
        <w:tc>
          <w:tcPr>
            <w:tcW w:w="557" w:type="dxa"/>
            <w:tcBorders>
              <w:top w:val="single" w:sz="2" w:space="0" w:color="auto"/>
              <w:left w:val="single" w:sz="2" w:space="0" w:color="auto"/>
              <w:bottom w:val="single" w:sz="2" w:space="0" w:color="auto"/>
              <w:right w:val="single" w:sz="2" w:space="0" w:color="auto"/>
            </w:tcBorders>
          </w:tcPr>
          <w:p w14:paraId="577FAA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7CC8EF3" w14:textId="77777777" w:rsidR="009675C1" w:rsidRPr="006729E8" w:rsidRDefault="00D449B6">
            <w:pPr>
              <w:pStyle w:val="NormalLeft"/>
            </w:pPr>
            <w:r w:rsidRPr="006729E8">
              <w:t>revolutions per minute</w:t>
            </w:r>
          </w:p>
        </w:tc>
      </w:tr>
      <w:tr w:rsidR="009675C1" w:rsidRPr="006729E8" w14:paraId="31E30E3B" w14:textId="77777777">
        <w:tc>
          <w:tcPr>
            <w:tcW w:w="1857" w:type="dxa"/>
            <w:tcBorders>
              <w:top w:val="single" w:sz="2" w:space="0" w:color="auto"/>
              <w:left w:val="single" w:sz="2" w:space="0" w:color="auto"/>
              <w:bottom w:val="single" w:sz="2" w:space="0" w:color="auto"/>
              <w:right w:val="single" w:sz="2" w:space="0" w:color="auto"/>
            </w:tcBorders>
          </w:tcPr>
          <w:p w14:paraId="344C6DE1"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732022E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E90EA1" w14:textId="77777777" w:rsidR="009675C1" w:rsidRPr="006729E8" w:rsidRDefault="00D449B6">
            <w:pPr>
              <w:pStyle w:val="NormalLeft"/>
            </w:pPr>
            <w:r w:rsidRPr="006729E8">
              <w:t>second</w:t>
            </w:r>
          </w:p>
        </w:tc>
      </w:tr>
      <w:tr w:rsidR="009675C1" w:rsidRPr="00B25357" w14:paraId="1131C0D1" w14:textId="77777777">
        <w:tc>
          <w:tcPr>
            <w:tcW w:w="1857" w:type="dxa"/>
            <w:tcBorders>
              <w:top w:val="single" w:sz="2" w:space="0" w:color="auto"/>
              <w:left w:val="single" w:sz="2" w:space="0" w:color="auto"/>
              <w:bottom w:val="single" w:sz="2" w:space="0" w:color="auto"/>
              <w:right w:val="single" w:sz="2" w:space="0" w:color="auto"/>
            </w:tcBorders>
          </w:tcPr>
          <w:p w14:paraId="6EA5BBCE" w14:textId="77777777" w:rsidR="009675C1" w:rsidRPr="006729E8" w:rsidRDefault="00D449B6">
            <w:pPr>
              <w:pStyle w:val="NormalLeft"/>
            </w:pPr>
            <w:r w:rsidRPr="006729E8">
              <w:rPr>
                <w:i/>
                <w:iCs/>
              </w:rPr>
              <w:t>u</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6722CDE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D4167A4" w14:textId="77777777" w:rsidR="009675C1" w:rsidRPr="006729E8" w:rsidRDefault="00D449B6">
            <w:pPr>
              <w:pStyle w:val="NormalLeft"/>
            </w:pPr>
            <w:r w:rsidRPr="006729E8">
              <w:rPr>
                <w:i/>
                <w:iCs/>
              </w:rPr>
              <w:t>u</w:t>
            </w:r>
            <w:r w:rsidRPr="006729E8">
              <w:t xml:space="preserve"> value of the exhaust component ‘gas’</w:t>
            </w:r>
          </w:p>
        </w:tc>
      </w:tr>
    </w:tbl>
    <w:p w14:paraId="3CBEDB48" w14:textId="77777777" w:rsidR="009675C1" w:rsidRPr="006729E8" w:rsidRDefault="009675C1"/>
    <w:p w14:paraId="00EF2C55"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72845DD1" w14:textId="77777777" w:rsidR="009675C1" w:rsidRPr="006729E8" w:rsidRDefault="00D449B6">
      <w:r w:rsidRPr="006729E8">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5B1009D2"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11559C14" w14:textId="77777777" w:rsidR="009675C1"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1C515621" w14:textId="77777777" w:rsidR="002457E3" w:rsidRPr="006729E8" w:rsidRDefault="004D65BC">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7761DF91" w14:textId="77777777" w:rsidR="002457E3" w:rsidRDefault="002457E3"/>
    <w:p w14:paraId="00CAA4A2" w14:textId="77777777" w:rsidR="009675C1" w:rsidRPr="000E6814" w:rsidRDefault="00D449B6">
      <w:r w:rsidRPr="000E6814">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B25357" w14:paraId="6B76A386" w14:textId="77777777">
        <w:tc>
          <w:tcPr>
            <w:tcW w:w="826" w:type="dxa"/>
            <w:tcBorders>
              <w:top w:val="single" w:sz="2" w:space="0" w:color="auto"/>
              <w:left w:val="single" w:sz="2" w:space="0" w:color="auto"/>
              <w:bottom w:val="single" w:sz="2" w:space="0" w:color="auto"/>
              <w:right w:val="single" w:sz="2" w:space="0" w:color="auto"/>
            </w:tcBorders>
          </w:tcPr>
          <w:p w14:paraId="791A7E24" w14:textId="77777777" w:rsidR="009675C1" w:rsidRPr="006729E8" w:rsidRDefault="00D449B6">
            <w:pPr>
              <w:pStyle w:val="NormalLeft"/>
            </w:pPr>
            <w:r w:rsidRPr="006729E8">
              <w:rPr>
                <w:i/>
                <w:iCs/>
              </w:rPr>
              <w:t>c</w:t>
            </w:r>
            <w:r w:rsidRPr="006729E8">
              <w:rPr>
                <w:vertAlign w:val="subscript"/>
              </w:rPr>
              <w:t>i,c</w:t>
            </w:r>
          </w:p>
        </w:tc>
        <w:tc>
          <w:tcPr>
            <w:tcW w:w="414" w:type="dxa"/>
            <w:tcBorders>
              <w:top w:val="single" w:sz="2" w:space="0" w:color="auto"/>
              <w:left w:val="single" w:sz="2" w:space="0" w:color="auto"/>
              <w:bottom w:val="single" w:sz="2" w:space="0" w:color="auto"/>
              <w:right w:val="single" w:sz="2" w:space="0" w:color="auto"/>
            </w:tcBorders>
          </w:tcPr>
          <w:p w14:paraId="08661A20"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00503FB"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B25357" w14:paraId="3F9A8864" w14:textId="77777777">
        <w:tc>
          <w:tcPr>
            <w:tcW w:w="826" w:type="dxa"/>
            <w:tcBorders>
              <w:top w:val="single" w:sz="2" w:space="0" w:color="auto"/>
              <w:left w:val="single" w:sz="2" w:space="0" w:color="auto"/>
              <w:bottom w:val="single" w:sz="2" w:space="0" w:color="auto"/>
              <w:right w:val="single" w:sz="2" w:space="0" w:color="auto"/>
            </w:tcBorders>
          </w:tcPr>
          <w:p w14:paraId="416C48BC" w14:textId="77777777" w:rsidR="009675C1" w:rsidRPr="006729E8" w:rsidRDefault="00D449B6">
            <w:pPr>
              <w:pStyle w:val="NormalLeft"/>
            </w:pPr>
            <w:r w:rsidRPr="006729E8">
              <w:rPr>
                <w:i/>
                <w:iCs/>
              </w:rPr>
              <w:t>c</w:t>
            </w:r>
            <w:r w:rsidRPr="006729E8">
              <w:rPr>
                <w:vertAlign w:val="subscript"/>
              </w:rPr>
              <w:t>i,r</w:t>
            </w:r>
          </w:p>
        </w:tc>
        <w:tc>
          <w:tcPr>
            <w:tcW w:w="414" w:type="dxa"/>
            <w:tcBorders>
              <w:top w:val="single" w:sz="2" w:space="0" w:color="auto"/>
              <w:left w:val="single" w:sz="2" w:space="0" w:color="auto"/>
              <w:bottom w:val="single" w:sz="2" w:space="0" w:color="auto"/>
              <w:right w:val="single" w:sz="2" w:space="0" w:color="auto"/>
            </w:tcBorders>
          </w:tcPr>
          <w:p w14:paraId="722F3447"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17F57BC9"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B25357" w14:paraId="70BF8654" w14:textId="77777777">
        <w:tc>
          <w:tcPr>
            <w:tcW w:w="826" w:type="dxa"/>
            <w:tcBorders>
              <w:top w:val="single" w:sz="2" w:space="0" w:color="auto"/>
              <w:left w:val="single" w:sz="2" w:space="0" w:color="auto"/>
              <w:bottom w:val="single" w:sz="2" w:space="0" w:color="auto"/>
              <w:right w:val="single" w:sz="2" w:space="0" w:color="auto"/>
            </w:tcBorders>
          </w:tcPr>
          <w:p w14:paraId="266F2AEA" w14:textId="77777777" w:rsidR="009675C1" w:rsidRPr="006729E8" w:rsidRDefault="00D449B6">
            <w:pPr>
              <w:pStyle w:val="NormalLeft"/>
            </w:pPr>
            <w:r w:rsidRPr="006729E8">
              <w:t>Δt</w:t>
            </w:r>
            <w:r w:rsidRPr="006729E8">
              <w:rPr>
                <w:vertAlign w:val="subscript"/>
              </w:rPr>
              <w:t>t,i</w:t>
            </w:r>
          </w:p>
        </w:tc>
        <w:tc>
          <w:tcPr>
            <w:tcW w:w="414" w:type="dxa"/>
            <w:tcBorders>
              <w:top w:val="single" w:sz="2" w:space="0" w:color="auto"/>
              <w:left w:val="single" w:sz="2" w:space="0" w:color="auto"/>
              <w:bottom w:val="single" w:sz="2" w:space="0" w:color="auto"/>
              <w:right w:val="single" w:sz="2" w:space="0" w:color="auto"/>
            </w:tcBorders>
          </w:tcPr>
          <w:p w14:paraId="11CE0A88"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2876CDBD" w14:textId="77777777" w:rsidR="009675C1" w:rsidRPr="006729E8" w:rsidRDefault="00D449B6">
            <w:pPr>
              <w:pStyle w:val="NormalLeft"/>
            </w:pPr>
            <w:r w:rsidRPr="006729E8">
              <w:t>is the transformation time t of the analyser measuring component i</w:t>
            </w:r>
          </w:p>
        </w:tc>
      </w:tr>
    </w:tbl>
    <w:p w14:paraId="7E9126F8" w14:textId="77777777" w:rsidR="009675C1" w:rsidRPr="006729E8" w:rsidRDefault="009675C1"/>
    <w:p w14:paraId="2190EC03"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4FBAE291" w14:textId="77777777" w:rsidR="009675C1"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4F92A659" w14:textId="77777777" w:rsidR="002457E3" w:rsidRPr="006729E8" w:rsidRDefault="004D65BC" w:rsidP="002457E3">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48047DB9" w14:textId="77777777" w:rsidR="002457E3" w:rsidRPr="006729E8" w:rsidRDefault="002457E3"/>
    <w:p w14:paraId="6F57F06E" w14:textId="77777777" w:rsidR="002457E3" w:rsidRDefault="002457E3"/>
    <w:p w14:paraId="1BAF9E14" w14:textId="77777777"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B25357" w14:paraId="1872E9D2" w14:textId="77777777">
        <w:tc>
          <w:tcPr>
            <w:tcW w:w="936" w:type="dxa"/>
            <w:tcBorders>
              <w:top w:val="single" w:sz="2" w:space="0" w:color="auto"/>
              <w:left w:val="single" w:sz="2" w:space="0" w:color="auto"/>
              <w:bottom w:val="single" w:sz="2" w:space="0" w:color="auto"/>
              <w:right w:val="single" w:sz="2" w:space="0" w:color="auto"/>
            </w:tcBorders>
          </w:tcPr>
          <w:p w14:paraId="3B503152" w14:textId="77777777" w:rsidR="009675C1" w:rsidRPr="006729E8" w:rsidRDefault="00D449B6">
            <w:pPr>
              <w:pStyle w:val="NormalLeft"/>
            </w:pPr>
            <w:r w:rsidRPr="006729E8">
              <w:rPr>
                <w:i/>
                <w:iCs/>
              </w:rPr>
              <w:t>q</w:t>
            </w:r>
            <w:r w:rsidRPr="006729E8">
              <w:rPr>
                <w:vertAlign w:val="subscript"/>
              </w:rPr>
              <w:t>m,c</w:t>
            </w:r>
          </w:p>
        </w:tc>
        <w:tc>
          <w:tcPr>
            <w:tcW w:w="468" w:type="dxa"/>
            <w:tcBorders>
              <w:top w:val="single" w:sz="2" w:space="0" w:color="auto"/>
              <w:left w:val="single" w:sz="2" w:space="0" w:color="auto"/>
              <w:bottom w:val="single" w:sz="2" w:space="0" w:color="auto"/>
              <w:right w:val="single" w:sz="2" w:space="0" w:color="auto"/>
            </w:tcBorders>
          </w:tcPr>
          <w:p w14:paraId="0E80D84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FF5EC30"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B25357" w14:paraId="683A65D8" w14:textId="77777777">
        <w:tc>
          <w:tcPr>
            <w:tcW w:w="936" w:type="dxa"/>
            <w:tcBorders>
              <w:top w:val="single" w:sz="2" w:space="0" w:color="auto"/>
              <w:left w:val="single" w:sz="2" w:space="0" w:color="auto"/>
              <w:bottom w:val="single" w:sz="2" w:space="0" w:color="auto"/>
              <w:right w:val="single" w:sz="2" w:space="0" w:color="auto"/>
            </w:tcBorders>
          </w:tcPr>
          <w:p w14:paraId="0B80E4D9" w14:textId="77777777" w:rsidR="009675C1" w:rsidRPr="006729E8" w:rsidRDefault="00D449B6">
            <w:pPr>
              <w:pStyle w:val="NormalLeft"/>
            </w:pPr>
            <w:r w:rsidRPr="006729E8">
              <w:rPr>
                <w:i/>
                <w:iCs/>
              </w:rPr>
              <w:lastRenderedPageBreak/>
              <w:t>q</w:t>
            </w:r>
            <w:r w:rsidRPr="006729E8">
              <w:rPr>
                <w:vertAlign w:val="subscript"/>
              </w:rPr>
              <w:t>m,r</w:t>
            </w:r>
          </w:p>
        </w:tc>
        <w:tc>
          <w:tcPr>
            <w:tcW w:w="468" w:type="dxa"/>
            <w:tcBorders>
              <w:top w:val="single" w:sz="2" w:space="0" w:color="auto"/>
              <w:left w:val="single" w:sz="2" w:space="0" w:color="auto"/>
              <w:bottom w:val="single" w:sz="2" w:space="0" w:color="auto"/>
              <w:right w:val="single" w:sz="2" w:space="0" w:color="auto"/>
            </w:tcBorders>
          </w:tcPr>
          <w:p w14:paraId="6AD81E37"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000C0577"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B25357" w14:paraId="5306F058" w14:textId="77777777">
        <w:tc>
          <w:tcPr>
            <w:tcW w:w="936" w:type="dxa"/>
            <w:tcBorders>
              <w:top w:val="single" w:sz="2" w:space="0" w:color="auto"/>
              <w:left w:val="single" w:sz="2" w:space="0" w:color="auto"/>
              <w:bottom w:val="single" w:sz="2" w:space="0" w:color="auto"/>
              <w:right w:val="single" w:sz="2" w:space="0" w:color="auto"/>
            </w:tcBorders>
          </w:tcPr>
          <w:p w14:paraId="2361F17A" w14:textId="77777777" w:rsidR="009675C1" w:rsidRPr="006729E8" w:rsidRDefault="00D449B6">
            <w:pPr>
              <w:pStyle w:val="NormalLeft"/>
            </w:pPr>
            <w:r w:rsidRPr="006729E8">
              <w:t>Δt</w:t>
            </w:r>
            <w:r w:rsidRPr="006729E8">
              <w:rPr>
                <w:vertAlign w:val="subscript"/>
              </w:rPr>
              <w:t>t,m</w:t>
            </w:r>
          </w:p>
        </w:tc>
        <w:tc>
          <w:tcPr>
            <w:tcW w:w="468" w:type="dxa"/>
            <w:tcBorders>
              <w:top w:val="single" w:sz="2" w:space="0" w:color="auto"/>
              <w:left w:val="single" w:sz="2" w:space="0" w:color="auto"/>
              <w:bottom w:val="single" w:sz="2" w:space="0" w:color="auto"/>
              <w:right w:val="single" w:sz="2" w:space="0" w:color="auto"/>
            </w:tcBorders>
          </w:tcPr>
          <w:p w14:paraId="7F79ACE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9EB4D71" w14:textId="77777777" w:rsidR="009675C1" w:rsidRPr="006729E8" w:rsidRDefault="00D449B6">
            <w:pPr>
              <w:pStyle w:val="NormalLeft"/>
            </w:pPr>
            <w:r w:rsidRPr="006729E8">
              <w:t>is the transformation time t of the exhaust mass flow meter</w:t>
            </w:r>
          </w:p>
        </w:tc>
      </w:tr>
    </w:tbl>
    <w:p w14:paraId="4C3F4964" w14:textId="77777777" w:rsidR="009675C1" w:rsidRPr="006729E8" w:rsidRDefault="009675C1"/>
    <w:p w14:paraId="32EF70F9" w14:textId="77777777" w:rsidR="009675C1" w:rsidRPr="006729E8" w:rsidRDefault="00D449B6">
      <w:r w:rsidRPr="006729E8">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6CDCCA9"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40313ED2" w14:textId="77777777" w:rsidR="009675C1" w:rsidRPr="006729E8" w:rsidRDefault="00D449B6">
      <w:r w:rsidRPr="006729E8">
        <w:t>Other data obtained from a sensor or the ECU shall be time-aligned by cross-correlation with suitable emission data (e.g., component concentrations).</w:t>
      </w:r>
    </w:p>
    <w:p w14:paraId="3C43C672"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0F20DA2F"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7A5EFD96"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9334C65"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30067D8F"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040B99A4" w14:textId="77777777" w:rsidR="004C1E2D" w:rsidRDefault="00D449B6" w:rsidP="000E6814">
      <w:r w:rsidRPr="006729E8">
        <w:t>The time alignment of signals whose values change slowly and within a small value range, e.g. ambient temperature, can be omitted.</w:t>
      </w:r>
    </w:p>
    <w:p w14:paraId="3FE6B0E4" w14:textId="77777777" w:rsidR="004C1E2D" w:rsidRDefault="004C1E2D" w:rsidP="000545C4">
      <w:pPr>
        <w:pStyle w:val="ManualHeading2"/>
        <w:numPr>
          <w:ilvl w:val="0"/>
          <w:numId w:val="0"/>
        </w:numPr>
        <w:ind w:left="851" w:hanging="851"/>
      </w:pPr>
    </w:p>
    <w:p w14:paraId="101CF498"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41E035EC" w14:textId="77777777" w:rsidR="009675C1" w:rsidRPr="006729E8" w:rsidRDefault="00D449B6">
      <w:r w:rsidRPr="006729E8">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51817C3E" w14:textId="77777777" w:rsidR="004C1E2D" w:rsidRDefault="004C1E2D" w:rsidP="000545C4">
      <w:pPr>
        <w:pStyle w:val="ManualHeading2"/>
        <w:numPr>
          <w:ilvl w:val="0"/>
          <w:numId w:val="0"/>
        </w:numPr>
        <w:ind w:left="851" w:hanging="851"/>
      </w:pPr>
    </w:p>
    <w:p w14:paraId="31656651" w14:textId="77777777" w:rsidR="004C1E2D" w:rsidRDefault="004C1E2D" w:rsidP="000545C4">
      <w:pPr>
        <w:pStyle w:val="ManualHeading2"/>
        <w:numPr>
          <w:ilvl w:val="0"/>
          <w:numId w:val="0"/>
        </w:numPr>
        <w:ind w:left="851" w:hanging="851"/>
      </w:pPr>
    </w:p>
    <w:p w14:paraId="1A130A38" w14:textId="0A63225E" w:rsidR="009675C1" w:rsidRPr="006729E8" w:rsidRDefault="00D449B6" w:rsidP="000545C4">
      <w:pPr>
        <w:pStyle w:val="ManualHeading2"/>
        <w:numPr>
          <w:ilvl w:val="0"/>
          <w:numId w:val="0"/>
        </w:numPr>
        <w:ind w:left="851" w:hanging="851"/>
      </w:pPr>
      <w:r w:rsidRPr="006729E8">
        <w:t>8.</w:t>
      </w:r>
      <w:r w:rsidRPr="006729E8">
        <w:tab/>
        <w:t xml:space="preserve">CORRECTION OF </w:t>
      </w:r>
      <w:r w:rsidR="00CD72BE">
        <w:t>Measured Values</w:t>
      </w:r>
    </w:p>
    <w:p w14:paraId="677BC32F"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1FBCECC" w14:textId="77777777" w:rsidR="009675C1" w:rsidRPr="006729E8" w:rsidRDefault="00D449B6">
      <w:r w:rsidRPr="006729E8">
        <w:t>If the emissions are measured on a dry basis, the measured concentrations shall be converted to a wet basis as:</w:t>
      </w:r>
    </w:p>
    <w:p w14:paraId="04393118" w14:textId="77777777" w:rsidR="009675C1" w:rsidRPr="000E6814" w:rsidRDefault="00D449B6">
      <w:r w:rsidRPr="000E6814">
        <w:t>where:</w:t>
      </w:r>
    </w:p>
    <w:p w14:paraId="211D160D" w14:textId="77777777" w:rsidR="009675C1" w:rsidRPr="00D80CAC" w:rsidRDefault="004D65BC">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tbl>
      <w:tblPr>
        <w:tblW w:w="0" w:type="auto"/>
        <w:tblInd w:w="743" w:type="dxa"/>
        <w:tblLayout w:type="fixed"/>
        <w:tblLook w:val="0000" w:firstRow="0" w:lastRow="0" w:firstColumn="0" w:lastColumn="0" w:noHBand="0" w:noVBand="0"/>
      </w:tblPr>
      <w:tblGrid>
        <w:gridCol w:w="858"/>
        <w:gridCol w:w="468"/>
        <w:gridCol w:w="6474"/>
      </w:tblGrid>
      <w:tr w:rsidR="009675C1" w:rsidRPr="000E6814" w14:paraId="371888E5" w14:textId="77777777">
        <w:tc>
          <w:tcPr>
            <w:tcW w:w="858" w:type="dxa"/>
            <w:tcBorders>
              <w:top w:val="single" w:sz="2" w:space="0" w:color="auto"/>
              <w:left w:val="single" w:sz="2" w:space="0" w:color="auto"/>
              <w:bottom w:val="single" w:sz="2" w:space="0" w:color="auto"/>
              <w:right w:val="single" w:sz="2" w:space="0" w:color="auto"/>
            </w:tcBorders>
          </w:tcPr>
          <w:p w14:paraId="73E3AA44" w14:textId="77777777" w:rsidR="009675C1" w:rsidRPr="006729E8" w:rsidRDefault="00D449B6">
            <w:pPr>
              <w:pStyle w:val="NormalLeft"/>
            </w:pPr>
            <w:r w:rsidRPr="006729E8">
              <w:rPr>
                <w:i/>
                <w:iCs/>
              </w:rPr>
              <w:t>c</w:t>
            </w:r>
            <w:r w:rsidRPr="006729E8">
              <w:rPr>
                <w:vertAlign w:val="subscript"/>
              </w:rPr>
              <w:t>wet</w:t>
            </w:r>
          </w:p>
        </w:tc>
        <w:tc>
          <w:tcPr>
            <w:tcW w:w="468" w:type="dxa"/>
            <w:tcBorders>
              <w:top w:val="single" w:sz="2" w:space="0" w:color="auto"/>
              <w:left w:val="single" w:sz="2" w:space="0" w:color="auto"/>
              <w:bottom w:val="single" w:sz="2" w:space="0" w:color="auto"/>
              <w:right w:val="single" w:sz="2" w:space="0" w:color="auto"/>
            </w:tcBorders>
          </w:tcPr>
          <w:p w14:paraId="0007DFBA"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91EA123" w14:textId="3D23F0EF" w:rsidR="009675C1" w:rsidRPr="006729E8" w:rsidRDefault="00D449B6">
            <w:pPr>
              <w:pStyle w:val="NormalLeft"/>
            </w:pPr>
            <w:r w:rsidRPr="006729E8">
              <w:t xml:space="preserve">is the wet concentration of a </w:t>
            </w:r>
            <w:r w:rsidR="00DD488E">
              <w:t>criteria emission</w:t>
            </w:r>
            <w:r w:rsidRPr="006729E8">
              <w:t xml:space="preserve"> in ppm or per cent </w:t>
            </w:r>
            <w:r w:rsidRPr="006729E8">
              <w:lastRenderedPageBreak/>
              <w:t>volume</w:t>
            </w:r>
          </w:p>
        </w:tc>
      </w:tr>
      <w:tr w:rsidR="009675C1" w:rsidRPr="000E6814" w14:paraId="4065612C" w14:textId="77777777">
        <w:tc>
          <w:tcPr>
            <w:tcW w:w="858" w:type="dxa"/>
            <w:tcBorders>
              <w:top w:val="single" w:sz="2" w:space="0" w:color="auto"/>
              <w:left w:val="single" w:sz="2" w:space="0" w:color="auto"/>
              <w:bottom w:val="single" w:sz="2" w:space="0" w:color="auto"/>
              <w:right w:val="single" w:sz="2" w:space="0" w:color="auto"/>
            </w:tcBorders>
          </w:tcPr>
          <w:p w14:paraId="43487DC0" w14:textId="77777777" w:rsidR="009675C1" w:rsidRPr="006729E8" w:rsidRDefault="00D449B6">
            <w:pPr>
              <w:pStyle w:val="NormalLeft"/>
            </w:pPr>
            <w:r w:rsidRPr="006729E8">
              <w:rPr>
                <w:i/>
                <w:iCs/>
              </w:rPr>
              <w:lastRenderedPageBreak/>
              <w:t>c</w:t>
            </w:r>
            <w:r w:rsidRPr="006729E8">
              <w:rPr>
                <w:vertAlign w:val="subscript"/>
              </w:rPr>
              <w:t>dry</w:t>
            </w:r>
          </w:p>
        </w:tc>
        <w:tc>
          <w:tcPr>
            <w:tcW w:w="468" w:type="dxa"/>
            <w:tcBorders>
              <w:top w:val="single" w:sz="2" w:space="0" w:color="auto"/>
              <w:left w:val="single" w:sz="2" w:space="0" w:color="auto"/>
              <w:bottom w:val="single" w:sz="2" w:space="0" w:color="auto"/>
              <w:right w:val="single" w:sz="2" w:space="0" w:color="auto"/>
            </w:tcBorders>
          </w:tcPr>
          <w:p w14:paraId="4F0D104E"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3376D35" w14:textId="7BF93204" w:rsidR="009675C1" w:rsidRPr="006729E8" w:rsidRDefault="00D449B6">
            <w:pPr>
              <w:pStyle w:val="NormalLeft"/>
            </w:pPr>
            <w:r w:rsidRPr="006729E8">
              <w:t xml:space="preserve">is the dry concentration of a </w:t>
            </w:r>
            <w:r w:rsidR="00DD488E">
              <w:t>criteria emission</w:t>
            </w:r>
            <w:r w:rsidRPr="006729E8">
              <w:t xml:space="preserve"> in ppm or per cent volume</w:t>
            </w:r>
          </w:p>
        </w:tc>
      </w:tr>
      <w:tr w:rsidR="009675C1" w:rsidRPr="000E6814" w14:paraId="4ADFDEE7" w14:textId="77777777">
        <w:tc>
          <w:tcPr>
            <w:tcW w:w="858" w:type="dxa"/>
            <w:tcBorders>
              <w:top w:val="single" w:sz="2" w:space="0" w:color="auto"/>
              <w:left w:val="single" w:sz="2" w:space="0" w:color="auto"/>
              <w:bottom w:val="single" w:sz="2" w:space="0" w:color="auto"/>
              <w:right w:val="single" w:sz="2" w:space="0" w:color="auto"/>
            </w:tcBorders>
          </w:tcPr>
          <w:p w14:paraId="0C4DA370"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1983B9FC"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D82B829" w14:textId="77777777" w:rsidR="009675C1" w:rsidRPr="006729E8" w:rsidRDefault="00D449B6">
            <w:pPr>
              <w:pStyle w:val="NormalLeft"/>
            </w:pPr>
            <w:r w:rsidRPr="006729E8">
              <w:t>is the dry-wet correction factor</w:t>
            </w:r>
          </w:p>
        </w:tc>
      </w:tr>
    </w:tbl>
    <w:p w14:paraId="09770DE0" w14:textId="77777777" w:rsidR="009675C1" w:rsidRPr="006729E8" w:rsidRDefault="009675C1"/>
    <w:p w14:paraId="375C0891" w14:textId="77777777" w:rsidR="009675C1" w:rsidRDefault="00D449B6">
      <w:r w:rsidRPr="006729E8">
        <w:t xml:space="preserve">The following equation shall be used to calculate </w:t>
      </w:r>
      <w:r w:rsidRPr="006729E8">
        <w:rPr>
          <w:i/>
          <w:iCs/>
        </w:rPr>
        <w:t>k</w:t>
      </w:r>
      <w:r w:rsidRPr="006729E8">
        <w:rPr>
          <w:vertAlign w:val="subscript"/>
        </w:rPr>
        <w:t>w</w:t>
      </w:r>
      <w:r w:rsidRPr="006729E8">
        <w:t>:</w:t>
      </w:r>
    </w:p>
    <w:p w14:paraId="60C1735F" w14:textId="77777777" w:rsidR="000E6814" w:rsidRPr="00D80CAC" w:rsidRDefault="004D65BC" w:rsidP="009D0A75">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7873F566" w14:textId="77777777" w:rsidR="009675C1" w:rsidRPr="000E6814" w:rsidRDefault="00D449B6">
      <w:r w:rsidRPr="000E6814">
        <w:t>where:</w:t>
      </w:r>
    </w:p>
    <w:p w14:paraId="139A4DDB" w14:textId="77777777" w:rsidR="000E6814" w:rsidRPr="00B91F16" w:rsidRDefault="004D65BC"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21A99185" w14:textId="77777777" w:rsidR="009675C1" w:rsidRPr="000E6814" w:rsidRDefault="00D449B6">
      <w:r w:rsidRPr="000E6814">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0E6814" w14:paraId="26649A7D" w14:textId="77777777">
        <w:tc>
          <w:tcPr>
            <w:tcW w:w="961" w:type="dxa"/>
            <w:tcBorders>
              <w:top w:val="single" w:sz="2" w:space="0" w:color="auto"/>
              <w:left w:val="single" w:sz="2" w:space="0" w:color="auto"/>
              <w:bottom w:val="single" w:sz="2" w:space="0" w:color="auto"/>
              <w:right w:val="single" w:sz="2" w:space="0" w:color="auto"/>
            </w:tcBorders>
          </w:tcPr>
          <w:p w14:paraId="01404F52"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1B2FB284"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0FE02E80" w14:textId="77777777" w:rsidR="009675C1" w:rsidRPr="006729E8" w:rsidRDefault="00D449B6">
            <w:pPr>
              <w:pStyle w:val="NormalLeft"/>
            </w:pPr>
            <w:r w:rsidRPr="006729E8">
              <w:t>is the intake air humidity [g water per kg dry air]</w:t>
            </w:r>
          </w:p>
        </w:tc>
      </w:tr>
      <w:tr w:rsidR="009675C1" w:rsidRPr="000E6814" w14:paraId="3BEA768B" w14:textId="77777777">
        <w:tc>
          <w:tcPr>
            <w:tcW w:w="961" w:type="dxa"/>
            <w:tcBorders>
              <w:top w:val="single" w:sz="2" w:space="0" w:color="auto"/>
              <w:left w:val="single" w:sz="2" w:space="0" w:color="auto"/>
              <w:bottom w:val="single" w:sz="2" w:space="0" w:color="auto"/>
              <w:right w:val="single" w:sz="2" w:space="0" w:color="auto"/>
            </w:tcBorders>
          </w:tcPr>
          <w:p w14:paraId="7C876F28"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72C04D7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66A0263"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0E6814" w14:paraId="32D5969C" w14:textId="77777777">
        <w:tc>
          <w:tcPr>
            <w:tcW w:w="961" w:type="dxa"/>
            <w:tcBorders>
              <w:top w:val="single" w:sz="2" w:space="0" w:color="auto"/>
              <w:left w:val="single" w:sz="2" w:space="0" w:color="auto"/>
              <w:bottom w:val="single" w:sz="2" w:space="0" w:color="auto"/>
              <w:right w:val="single" w:sz="2" w:space="0" w:color="auto"/>
            </w:tcBorders>
          </w:tcPr>
          <w:p w14:paraId="2CD27F86" w14:textId="77777777" w:rsidR="009675C1" w:rsidRPr="006729E8" w:rsidRDefault="00D449B6">
            <w:pPr>
              <w:pStyle w:val="NormalLeft"/>
            </w:pPr>
            <w:r w:rsidRPr="006729E8">
              <w:rPr>
                <w:i/>
                <w:iCs/>
              </w:rPr>
              <w:t>c</w:t>
            </w:r>
            <w:r w:rsidRPr="006729E8">
              <w:rPr>
                <w:vertAlign w:val="subscript"/>
              </w:rPr>
              <w:t>CO</w:t>
            </w:r>
          </w:p>
        </w:tc>
        <w:tc>
          <w:tcPr>
            <w:tcW w:w="449" w:type="dxa"/>
            <w:tcBorders>
              <w:top w:val="single" w:sz="2" w:space="0" w:color="auto"/>
              <w:left w:val="single" w:sz="2" w:space="0" w:color="auto"/>
              <w:bottom w:val="single" w:sz="2" w:space="0" w:color="auto"/>
              <w:right w:val="single" w:sz="2" w:space="0" w:color="auto"/>
            </w:tcBorders>
          </w:tcPr>
          <w:p w14:paraId="22730708"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1E17F18" w14:textId="77777777" w:rsidR="009675C1" w:rsidRPr="006729E8" w:rsidRDefault="00D449B6">
            <w:pPr>
              <w:pStyle w:val="NormalLeft"/>
            </w:pPr>
            <w:r w:rsidRPr="006729E8">
              <w:t>is the dry CO concentration [%]</w:t>
            </w:r>
          </w:p>
        </w:tc>
      </w:tr>
      <w:tr w:rsidR="009675C1" w:rsidRPr="000E6814" w14:paraId="4E0BB89C" w14:textId="77777777">
        <w:tc>
          <w:tcPr>
            <w:tcW w:w="961" w:type="dxa"/>
            <w:tcBorders>
              <w:top w:val="single" w:sz="2" w:space="0" w:color="auto"/>
              <w:left w:val="single" w:sz="2" w:space="0" w:color="auto"/>
              <w:bottom w:val="single" w:sz="2" w:space="0" w:color="auto"/>
              <w:right w:val="single" w:sz="2" w:space="0" w:color="auto"/>
            </w:tcBorders>
          </w:tcPr>
          <w:p w14:paraId="46FF9ECF"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577C579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83A423B" w14:textId="77777777" w:rsidR="009675C1" w:rsidRPr="006729E8" w:rsidRDefault="00D449B6">
            <w:pPr>
              <w:pStyle w:val="NormalLeft"/>
            </w:pPr>
            <w:r w:rsidRPr="006729E8">
              <w:t>is the molar hydrogen ratio</w:t>
            </w:r>
          </w:p>
        </w:tc>
      </w:tr>
    </w:tbl>
    <w:p w14:paraId="32B61715" w14:textId="77777777" w:rsidR="009675C1" w:rsidRPr="006729E8" w:rsidRDefault="009675C1"/>
    <w:p w14:paraId="0EA05560" w14:textId="77777777" w:rsidR="009675C1" w:rsidRPr="006729E8" w:rsidRDefault="00D449B6" w:rsidP="000545C4">
      <w:pPr>
        <w:pStyle w:val="ManualHeading3"/>
        <w:numPr>
          <w:ilvl w:val="0"/>
          <w:numId w:val="0"/>
        </w:numPr>
        <w:ind w:left="850" w:hanging="850"/>
      </w:pPr>
      <w:r w:rsidRPr="006729E8">
        <w:t>8.2.</w:t>
      </w:r>
      <w:r w:rsidRPr="006729E8">
        <w:tab/>
        <w:t>Correction of NO</w:t>
      </w:r>
      <w:r w:rsidRPr="006729E8">
        <w:rPr>
          <w:vertAlign w:val="subscript"/>
        </w:rPr>
        <w:t>x</w:t>
      </w:r>
      <w:r w:rsidRPr="006729E8">
        <w:t xml:space="preserve"> for ambient humidity and temperature</w:t>
      </w:r>
    </w:p>
    <w:p w14:paraId="37F80810" w14:textId="77777777" w:rsidR="009675C1" w:rsidRDefault="00D449B6">
      <w:r w:rsidRPr="006729E8">
        <w:t>NO</w:t>
      </w:r>
      <w:r w:rsidRPr="006729E8">
        <w:rPr>
          <w:vertAlign w:val="subscript"/>
        </w:rPr>
        <w:t>x</w:t>
      </w:r>
      <w:r w:rsidRPr="006729E8">
        <w:t xml:space="preserve"> emissions shall not be corrected for ambient temperature and humidity.</w:t>
      </w:r>
    </w:p>
    <w:p w14:paraId="415A0C87" w14:textId="77777777" w:rsidR="0021636C" w:rsidRDefault="0021636C" w:rsidP="0021636C"/>
    <w:p w14:paraId="369F7228"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1DEB3D94" w14:textId="77777777" w:rsidR="0021636C" w:rsidRPr="0021636C" w:rsidRDefault="0021636C" w:rsidP="0021636C">
      <w:r w:rsidRPr="0021636C">
        <w:t>Negative intermediate results shall not be corrected. Negative final results shall be set to zero.</w:t>
      </w:r>
    </w:p>
    <w:p w14:paraId="64A61075" w14:textId="77777777" w:rsidR="0021636C" w:rsidRDefault="0021636C" w:rsidP="0021636C">
      <w:pPr>
        <w:pStyle w:val="ManualHeading3"/>
        <w:numPr>
          <w:ilvl w:val="0"/>
          <w:numId w:val="0"/>
        </w:numPr>
        <w:ind w:left="850" w:hanging="850"/>
      </w:pPr>
    </w:p>
    <w:p w14:paraId="51D25376" w14:textId="35A89759" w:rsidR="0021636C" w:rsidRPr="00DD488E" w:rsidRDefault="0021636C" w:rsidP="0021636C">
      <w:pPr>
        <w:pStyle w:val="ManualHeading3"/>
        <w:numPr>
          <w:ilvl w:val="0"/>
          <w:numId w:val="0"/>
        </w:numPr>
        <w:ind w:left="850" w:hanging="850"/>
      </w:pPr>
      <w:r w:rsidRPr="00DD488E">
        <w:rPr>
          <w:iCs w:val="0"/>
        </w:rPr>
        <w:t xml:space="preserve">8.4. </w:t>
      </w:r>
      <w:r w:rsidRPr="00DD488E">
        <w:rPr>
          <w:iCs w:val="0"/>
        </w:rPr>
        <w:tab/>
        <w:t>Correction for extended conditions</w:t>
      </w:r>
    </w:p>
    <w:p w14:paraId="0CD8B27B" w14:textId="1EACD309" w:rsidR="0021636C" w:rsidRPr="00DD488E" w:rsidRDefault="009505EB" w:rsidP="0021636C">
      <w:r w:rsidRPr="00DD488E">
        <w:t>If a CP decides that a correction factor needs to be applied for emissions measured under extended boundary conditions, then t</w:t>
      </w:r>
      <w:r w:rsidR="0021636C" w:rsidRPr="00DD488E">
        <w:t xml:space="preserve">he second-by second emissions calculated in accordance with this Appendix </w:t>
      </w:r>
      <w:r w:rsidRPr="00DD488E">
        <w:t xml:space="preserve">under these extended boundary conditions shall </w:t>
      </w:r>
      <w:r w:rsidR="00777CF4" w:rsidRPr="00DD488E">
        <w:t>be divided by a</w:t>
      </w:r>
      <w:r w:rsidRPr="00DD488E">
        <w:t>n appropriate</w:t>
      </w:r>
      <w:r w:rsidR="00777CF4" w:rsidRPr="00DD488E">
        <w:t xml:space="preserve"> </w:t>
      </w:r>
      <w:r w:rsidRPr="00DD488E">
        <w:t xml:space="preserve">factor (Extended Factor, or EF). </w:t>
      </w:r>
    </w:p>
    <w:p w14:paraId="7043DFA3" w14:textId="1EB44F0F" w:rsidR="0021636C" w:rsidRDefault="0021636C" w:rsidP="0021636C">
      <w:r w:rsidRPr="00DD488E">
        <w:t xml:space="preserve">The </w:t>
      </w:r>
      <w:r w:rsidR="0010567B" w:rsidRPr="00DD488E">
        <w:t>EF</w:t>
      </w:r>
      <w:r w:rsidRPr="00DD488E">
        <w:t xml:space="preserve"> shall be applied only once. The </w:t>
      </w:r>
      <w:r w:rsidR="0010567B" w:rsidRPr="00DD488E">
        <w:t>EF</w:t>
      </w:r>
      <w:r w:rsidRPr="00DD488E">
        <w:t xml:space="preserve"> applies to </w:t>
      </w:r>
      <w:r w:rsidR="00DD488E" w:rsidRPr="00DD488E">
        <w:t xml:space="preserve">criteria </w:t>
      </w:r>
      <w:r w:rsidRPr="00DD488E">
        <w:t>emissions but not to CO</w:t>
      </w:r>
      <w:r w:rsidRPr="00DD488E">
        <w:rPr>
          <w:vertAlign w:val="subscript"/>
        </w:rPr>
        <w:t>2</w:t>
      </w:r>
      <w:r w:rsidRPr="00DD488E">
        <w:t>.</w:t>
      </w:r>
    </w:p>
    <w:p w14:paraId="76E770F0" w14:textId="77777777" w:rsidR="0010567B" w:rsidRPr="006729E8" w:rsidRDefault="0010567B" w:rsidP="0021636C"/>
    <w:p w14:paraId="27E4A9CA"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0A5274F1"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185CEAC4" w14:textId="77777777" w:rsidR="009675C1" w:rsidRPr="006729E8" w:rsidRDefault="00D449B6">
      <w:r w:rsidRPr="006729E8">
        <w:t xml:space="preserve">The components in the raw exhaust shall be measured with the measurement and sampling analysers described in Appendix 2. The raw concentrations of relevant components shall be </w:t>
      </w:r>
      <w:r w:rsidRPr="006729E8">
        <w:lastRenderedPageBreak/>
        <w:t>measured in accordance with Appendix 1. The data shall be time corrected and aligned in accordance with point 3.</w:t>
      </w:r>
    </w:p>
    <w:p w14:paraId="3FA710EF"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07416F5A" w14:textId="77777777" w:rsidR="009675C1" w:rsidRPr="006729E8" w:rsidRDefault="00D449B6">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5990F4" w14:textId="77777777" w:rsidR="009675C1" w:rsidRPr="006729E8" w:rsidRDefault="00D449B6">
      <w:pPr>
        <w:pStyle w:val="Point0"/>
      </w:pPr>
      <w:r w:rsidRPr="006729E8">
        <w:tab/>
        <w:t>(a)</w:t>
      </w:r>
      <w:r w:rsidRPr="006729E8">
        <w:tab/>
        <w:t>the calibration gas consisting of propane/air bypasses the NMC;</w:t>
      </w:r>
    </w:p>
    <w:p w14:paraId="2B1AE8DD" w14:textId="77777777" w:rsidR="009675C1" w:rsidRPr="006729E8" w:rsidRDefault="00D449B6">
      <w:pPr>
        <w:pStyle w:val="Point0"/>
      </w:pPr>
      <w:r w:rsidRPr="006729E8">
        <w:tab/>
        <w:t>(b)</w:t>
      </w:r>
      <w:r w:rsidRPr="006729E8">
        <w:tab/>
        <w:t>the calibration gas consisting of methane/air passes through the NMC.</w:t>
      </w:r>
    </w:p>
    <w:p w14:paraId="42642274" w14:textId="77777777" w:rsidR="009675C1" w:rsidRPr="006729E8" w:rsidRDefault="00D449B6">
      <w:r w:rsidRPr="006729E8">
        <w:t>It is strongly recommended to calibrate the methane FID with methane/air through the NMC.</w:t>
      </w:r>
    </w:p>
    <w:p w14:paraId="168A9083" w14:textId="77777777" w:rsidR="009675C1" w:rsidRDefault="00D449B6">
      <w:r w:rsidRPr="006729E8">
        <w:t>In method (a), the concentrations of CH</w:t>
      </w:r>
      <w:r w:rsidRPr="006729E8">
        <w:rPr>
          <w:vertAlign w:val="subscript"/>
        </w:rPr>
        <w:t>4</w:t>
      </w:r>
      <w:r w:rsidRPr="006729E8">
        <w:t xml:space="preserve"> and NMHC shall be calculated as follows:</w:t>
      </w:r>
    </w:p>
    <w:p w14:paraId="5CD6B94B" w14:textId="77777777" w:rsidR="002939FF" w:rsidRPr="002939FF" w:rsidRDefault="004D65BC">
      <m:oMathPara>
        <m:oMath>
          <m:sSub>
            <m:sSubPr>
              <m:ctrlPr>
                <w:rPr>
                  <w:rFonts w:ascii="Cambria Math" w:hAnsi="Cambria Math"/>
                  <w:i/>
                </w:rPr>
              </m:ctrlPr>
            </m:sSubPr>
            <m:e>
              <m:r>
                <w:rPr>
                  <w:rFonts w:ascii="Cambria Math" w:hAnsi="Cambria Math"/>
                </w:rPr>
                <m:t>c</m:t>
              </m:r>
            </m:e>
            <m:sub>
              <m:r>
                <w:rPr>
                  <w:rFonts w:ascii="Cambria Math" w:hAnsi="Cambria Math"/>
                </w:rPr>
                <m:t>CH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348F6BEE" w14:textId="77777777" w:rsidR="002939FF" w:rsidRPr="002939FF" w:rsidRDefault="004D65BC"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D2C62B2" w14:textId="77777777" w:rsidR="0010567B" w:rsidRPr="00415611" w:rsidRDefault="0010567B" w:rsidP="0010567B">
      <w:pPr>
        <w:pStyle w:val="Caption"/>
        <w:jc w:val="center"/>
      </w:pPr>
    </w:p>
    <w:p w14:paraId="2AD353AE" w14:textId="77777777" w:rsidR="0010567B" w:rsidRPr="00415611" w:rsidRDefault="0010567B" w:rsidP="0010567B">
      <w:pPr>
        <w:pStyle w:val="Caption"/>
        <w:jc w:val="center"/>
      </w:pPr>
    </w:p>
    <w:p w14:paraId="083E0E5C" w14:textId="77777777" w:rsidR="009675C1" w:rsidRDefault="00D449B6">
      <w:r w:rsidRPr="006729E8">
        <w:t>In method (b), the concentration of CH</w:t>
      </w:r>
      <w:r w:rsidRPr="006729E8">
        <w:rPr>
          <w:vertAlign w:val="subscript"/>
        </w:rPr>
        <w:t>4</w:t>
      </w:r>
      <w:r w:rsidRPr="006729E8">
        <w:t xml:space="preserve"> and NMHC shall be calculated as follows:</w:t>
      </w:r>
    </w:p>
    <w:p w14:paraId="4FB99239" w14:textId="77777777" w:rsidR="002939FF" w:rsidRPr="002939FF" w:rsidRDefault="004D65BC" w:rsidP="002939F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1D2B7465" w14:textId="77777777" w:rsidR="002939FF" w:rsidRPr="002939FF" w:rsidRDefault="004D65BC"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1CF872" w14:textId="77777777" w:rsidR="002939FF" w:rsidRPr="006729E8" w:rsidRDefault="002939FF"/>
    <w:p w14:paraId="1D73F845" w14:textId="77777777" w:rsidR="0010567B" w:rsidRPr="00415611" w:rsidRDefault="0010567B" w:rsidP="0010567B">
      <w:pPr>
        <w:pStyle w:val="Caption"/>
        <w:jc w:val="center"/>
      </w:pPr>
    </w:p>
    <w:p w14:paraId="05083427" w14:textId="77777777" w:rsidR="0010567B" w:rsidRPr="00415611" w:rsidRDefault="0010567B" w:rsidP="0010567B">
      <w:pPr>
        <w:pStyle w:val="Caption"/>
        <w:jc w:val="center"/>
      </w:pPr>
    </w:p>
    <w:p w14:paraId="26C581C7" w14:textId="77777777" w:rsidR="009675C1" w:rsidRPr="006729E8" w:rsidRDefault="00D449B6">
      <w:r w:rsidRPr="006729E8">
        <w:t>where:</w:t>
      </w:r>
    </w:p>
    <w:tbl>
      <w:tblPr>
        <w:tblW w:w="0" w:type="auto"/>
        <w:tblLayout w:type="fixed"/>
        <w:tblLook w:val="0000" w:firstRow="0" w:lastRow="0" w:firstColumn="0" w:lastColumn="0" w:noHBand="0" w:noVBand="0"/>
      </w:tblPr>
      <w:tblGrid>
        <w:gridCol w:w="1857"/>
        <w:gridCol w:w="465"/>
        <w:gridCol w:w="6964"/>
      </w:tblGrid>
      <w:tr w:rsidR="009675C1" w:rsidRPr="0010567B" w14:paraId="3A9B85B5" w14:textId="77777777">
        <w:tc>
          <w:tcPr>
            <w:tcW w:w="1857" w:type="dxa"/>
            <w:tcBorders>
              <w:top w:val="single" w:sz="2" w:space="0" w:color="auto"/>
              <w:left w:val="single" w:sz="2" w:space="0" w:color="auto"/>
              <w:bottom w:val="single" w:sz="2" w:space="0" w:color="auto"/>
              <w:right w:val="single" w:sz="2" w:space="0" w:color="auto"/>
            </w:tcBorders>
          </w:tcPr>
          <w:p w14:paraId="02107F52" w14:textId="77777777" w:rsidR="009675C1" w:rsidRPr="006729E8" w:rsidRDefault="00D449B6">
            <w:pPr>
              <w:pStyle w:val="NormalLeft"/>
            </w:pPr>
            <w:r w:rsidRPr="006729E8">
              <w:rPr>
                <w:i/>
                <w:iCs/>
              </w:rPr>
              <w:t>c</w:t>
            </w:r>
            <w:r w:rsidRPr="006729E8">
              <w:rPr>
                <w:vertAlign w:val="subscript"/>
              </w:rPr>
              <w:t>HC(w/oNMC)</w:t>
            </w:r>
          </w:p>
        </w:tc>
        <w:tc>
          <w:tcPr>
            <w:tcW w:w="465" w:type="dxa"/>
            <w:tcBorders>
              <w:top w:val="single" w:sz="2" w:space="0" w:color="auto"/>
              <w:left w:val="single" w:sz="2" w:space="0" w:color="auto"/>
              <w:bottom w:val="single" w:sz="2" w:space="0" w:color="auto"/>
              <w:right w:val="single" w:sz="2" w:space="0" w:color="auto"/>
            </w:tcBorders>
          </w:tcPr>
          <w:p w14:paraId="4DF11FF7"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66422E5"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10567B" w14:paraId="2C7F745E" w14:textId="77777777">
        <w:tc>
          <w:tcPr>
            <w:tcW w:w="1857" w:type="dxa"/>
            <w:tcBorders>
              <w:top w:val="single" w:sz="2" w:space="0" w:color="auto"/>
              <w:left w:val="single" w:sz="2" w:space="0" w:color="auto"/>
              <w:bottom w:val="single" w:sz="2" w:space="0" w:color="auto"/>
              <w:right w:val="single" w:sz="2" w:space="0" w:color="auto"/>
            </w:tcBorders>
          </w:tcPr>
          <w:p w14:paraId="7B653469" w14:textId="77777777" w:rsidR="009675C1" w:rsidRPr="006729E8" w:rsidRDefault="00D449B6">
            <w:pPr>
              <w:pStyle w:val="NormalLeft"/>
            </w:pPr>
            <w:r w:rsidRPr="006729E8">
              <w:rPr>
                <w:i/>
                <w:iCs/>
              </w:rPr>
              <w:t>c</w:t>
            </w:r>
            <w:r w:rsidRPr="006729E8">
              <w:rPr>
                <w:vertAlign w:val="subscript"/>
              </w:rPr>
              <w:t>HC(w/NMC)</w:t>
            </w:r>
          </w:p>
        </w:tc>
        <w:tc>
          <w:tcPr>
            <w:tcW w:w="465" w:type="dxa"/>
            <w:tcBorders>
              <w:top w:val="single" w:sz="2" w:space="0" w:color="auto"/>
              <w:left w:val="single" w:sz="2" w:space="0" w:color="auto"/>
              <w:bottom w:val="single" w:sz="2" w:space="0" w:color="auto"/>
              <w:right w:val="single" w:sz="2" w:space="0" w:color="auto"/>
            </w:tcBorders>
          </w:tcPr>
          <w:p w14:paraId="7498A12B"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E6BE6BC"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10567B" w14:paraId="2C919FD2" w14:textId="77777777">
        <w:tc>
          <w:tcPr>
            <w:tcW w:w="1857" w:type="dxa"/>
            <w:tcBorders>
              <w:top w:val="single" w:sz="2" w:space="0" w:color="auto"/>
              <w:left w:val="single" w:sz="2" w:space="0" w:color="auto"/>
              <w:bottom w:val="single" w:sz="2" w:space="0" w:color="auto"/>
              <w:right w:val="single" w:sz="2" w:space="0" w:color="auto"/>
            </w:tcBorders>
          </w:tcPr>
          <w:p w14:paraId="30A00B39" w14:textId="77777777" w:rsidR="009675C1" w:rsidRPr="006729E8" w:rsidRDefault="00D449B6">
            <w:pPr>
              <w:pStyle w:val="NormalLeft"/>
            </w:pPr>
            <w:r w:rsidRPr="006729E8">
              <w:rPr>
                <w:i/>
                <w:iCs/>
              </w:rPr>
              <w:t>r</w:t>
            </w:r>
            <w:r w:rsidRPr="006729E8">
              <w:rPr>
                <w:vertAlign w:val="subscript"/>
              </w:rPr>
              <w:t>h</w:t>
            </w:r>
          </w:p>
        </w:tc>
        <w:tc>
          <w:tcPr>
            <w:tcW w:w="465" w:type="dxa"/>
            <w:tcBorders>
              <w:top w:val="single" w:sz="2" w:space="0" w:color="auto"/>
              <w:left w:val="single" w:sz="2" w:space="0" w:color="auto"/>
              <w:bottom w:val="single" w:sz="2" w:space="0" w:color="auto"/>
              <w:right w:val="single" w:sz="2" w:space="0" w:color="auto"/>
            </w:tcBorders>
          </w:tcPr>
          <w:p w14:paraId="06DB51B8"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26DAA250" w14:textId="77777777" w:rsidR="009675C1" w:rsidRPr="006729E8" w:rsidRDefault="00D449B6">
            <w:pPr>
              <w:pStyle w:val="NormalLeft"/>
            </w:pPr>
            <w:r w:rsidRPr="006729E8">
              <w:t>is the hydrocarbon response factor as determined in point 4.3.3.(b) of Appendix 2</w:t>
            </w:r>
          </w:p>
        </w:tc>
      </w:tr>
      <w:tr w:rsidR="009675C1" w:rsidRPr="0010567B" w14:paraId="7292DC27" w14:textId="77777777">
        <w:tc>
          <w:tcPr>
            <w:tcW w:w="1857" w:type="dxa"/>
            <w:tcBorders>
              <w:top w:val="single" w:sz="2" w:space="0" w:color="auto"/>
              <w:left w:val="single" w:sz="2" w:space="0" w:color="auto"/>
              <w:bottom w:val="single" w:sz="2" w:space="0" w:color="auto"/>
              <w:right w:val="single" w:sz="2" w:space="0" w:color="auto"/>
            </w:tcBorders>
          </w:tcPr>
          <w:p w14:paraId="69ACFD13"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2C75AE2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9A7B9E2" w14:textId="77777777" w:rsidR="009675C1" w:rsidRPr="006729E8" w:rsidRDefault="00D449B6">
            <w:pPr>
              <w:pStyle w:val="NormalLeft"/>
            </w:pPr>
            <w:r w:rsidRPr="006729E8">
              <w:t>is the methane efficiency as determined in point 4.3.4.(a) of Appendix 2</w:t>
            </w:r>
          </w:p>
        </w:tc>
      </w:tr>
      <w:tr w:rsidR="009675C1" w:rsidRPr="0010567B" w14:paraId="060D1795" w14:textId="77777777">
        <w:tc>
          <w:tcPr>
            <w:tcW w:w="1857" w:type="dxa"/>
            <w:tcBorders>
              <w:top w:val="single" w:sz="2" w:space="0" w:color="auto"/>
              <w:left w:val="single" w:sz="2" w:space="0" w:color="auto"/>
              <w:bottom w:val="single" w:sz="2" w:space="0" w:color="auto"/>
              <w:right w:val="single" w:sz="2" w:space="0" w:color="auto"/>
            </w:tcBorders>
          </w:tcPr>
          <w:p w14:paraId="0714C832"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4350DBB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00AB6A2" w14:textId="77777777" w:rsidR="009675C1" w:rsidRPr="006729E8" w:rsidRDefault="00D449B6">
            <w:pPr>
              <w:pStyle w:val="NormalLeft"/>
            </w:pPr>
            <w:r w:rsidRPr="006729E8">
              <w:t>is the ethane efficiency as determined in point 4.3.4(b) of Appendix 2</w:t>
            </w:r>
          </w:p>
        </w:tc>
      </w:tr>
    </w:tbl>
    <w:p w14:paraId="3F4E617B" w14:textId="77777777" w:rsidR="009675C1" w:rsidRPr="006729E8" w:rsidRDefault="009675C1"/>
    <w:p w14:paraId="3CFE87EC" w14:textId="77777777" w:rsidR="009675C1" w:rsidRDefault="00D449B6">
      <w:r w:rsidRPr="006729E8">
        <w:lastRenderedPageBreak/>
        <w:t>If the methane FID is calibrated through the cutter (method b), then the methane conversion efficiency as determined in point 4.3.4.(a) of Appendix 2 is zero. The density used for calculating the NMHC mass shall be equal to that of total hydrocarbons at 273,15 K and 101,325 kPa and is fuel-dependent.</w:t>
      </w:r>
    </w:p>
    <w:p w14:paraId="0BB13337" w14:textId="77777777" w:rsidR="0010567B" w:rsidRPr="006729E8" w:rsidRDefault="0010567B"/>
    <w:p w14:paraId="28068D96"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1E728DB5" w14:textId="77777777" w:rsidR="009675C1" w:rsidRPr="006729E8" w:rsidRDefault="00D449B6" w:rsidP="000545C4">
      <w:pPr>
        <w:pStyle w:val="ManualHeading3"/>
        <w:numPr>
          <w:ilvl w:val="0"/>
          <w:numId w:val="0"/>
        </w:numPr>
        <w:ind w:left="850" w:hanging="850"/>
      </w:pPr>
      <w:r w:rsidRPr="006729E8">
        <w:t>10.1.</w:t>
      </w:r>
      <w:r w:rsidRPr="006729E8">
        <w:tab/>
      </w:r>
      <w:commentRangeStart w:id="656"/>
      <w:r w:rsidRPr="006729E8">
        <w:t>Introduction</w:t>
      </w:r>
      <w:commentRangeEnd w:id="656"/>
      <w:r w:rsidR="009505EB">
        <w:rPr>
          <w:rStyle w:val="CommentReference"/>
          <w:i w:val="0"/>
          <w:iCs w:val="0"/>
        </w:rPr>
        <w:commentReference w:id="656"/>
      </w:r>
    </w:p>
    <w:p w14:paraId="2BB326E8" w14:textId="77777777" w:rsidR="009675C1" w:rsidRPr="006729E8" w:rsidRDefault="00D449B6">
      <w:r w:rsidRPr="006729E8">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12E85712"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660F745" w14:textId="77777777" w:rsidR="009675C1" w:rsidRPr="006729E8" w:rsidRDefault="00D449B6">
      <w:r w:rsidRPr="006729E8">
        <w:t>The instantaneous exhaust mass flow rate can be calculated from the air mass flow rate and the fuel mass flow rate as follows:</w:t>
      </w:r>
    </w:p>
    <w:p w14:paraId="00FB18F1" w14:textId="77777777" w:rsidR="0010567B" w:rsidRPr="00B91F16" w:rsidRDefault="004D65BC"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3BF8873B" w14:textId="7777777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2ABF16E8" w14:textId="77777777">
        <w:tc>
          <w:tcPr>
            <w:tcW w:w="1137" w:type="dxa"/>
            <w:tcBorders>
              <w:top w:val="single" w:sz="2" w:space="0" w:color="auto"/>
              <w:left w:val="single" w:sz="2" w:space="0" w:color="auto"/>
              <w:bottom w:val="single" w:sz="2" w:space="0" w:color="auto"/>
              <w:right w:val="single" w:sz="2" w:space="0" w:color="auto"/>
            </w:tcBorders>
          </w:tcPr>
          <w:p w14:paraId="4868A65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01" w:type="dxa"/>
            <w:tcBorders>
              <w:top w:val="single" w:sz="2" w:space="0" w:color="auto"/>
              <w:left w:val="single" w:sz="2" w:space="0" w:color="auto"/>
              <w:bottom w:val="single" w:sz="2" w:space="0" w:color="auto"/>
              <w:right w:val="single" w:sz="2" w:space="0" w:color="auto"/>
            </w:tcBorders>
          </w:tcPr>
          <w:p w14:paraId="71C16C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46AA816" w14:textId="77777777" w:rsidR="009675C1" w:rsidRPr="006729E8" w:rsidRDefault="00D449B6">
            <w:pPr>
              <w:pStyle w:val="NormalLeft"/>
            </w:pPr>
            <w:r w:rsidRPr="006729E8">
              <w:t>is the instantaneous exhaust mass flow rate [kg/s]</w:t>
            </w:r>
          </w:p>
        </w:tc>
      </w:tr>
      <w:tr w:rsidR="009675C1" w:rsidRPr="0010567B" w14:paraId="22BADD8D" w14:textId="77777777">
        <w:tc>
          <w:tcPr>
            <w:tcW w:w="1137" w:type="dxa"/>
            <w:tcBorders>
              <w:top w:val="single" w:sz="2" w:space="0" w:color="auto"/>
              <w:left w:val="single" w:sz="2" w:space="0" w:color="auto"/>
              <w:bottom w:val="single" w:sz="2" w:space="0" w:color="auto"/>
              <w:right w:val="single" w:sz="2" w:space="0" w:color="auto"/>
            </w:tcBorders>
          </w:tcPr>
          <w:p w14:paraId="7FDE7D9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1586379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90EAACA" w14:textId="77777777" w:rsidR="009675C1" w:rsidRPr="006729E8" w:rsidRDefault="00D449B6">
            <w:pPr>
              <w:pStyle w:val="NormalLeft"/>
            </w:pPr>
            <w:r w:rsidRPr="006729E8">
              <w:t>is the instantaneous intake air mass flow rate [kg/s]</w:t>
            </w:r>
          </w:p>
        </w:tc>
      </w:tr>
      <w:tr w:rsidR="009675C1" w:rsidRPr="0010567B" w14:paraId="025AE428" w14:textId="77777777">
        <w:tc>
          <w:tcPr>
            <w:tcW w:w="1137" w:type="dxa"/>
            <w:tcBorders>
              <w:top w:val="single" w:sz="2" w:space="0" w:color="auto"/>
              <w:left w:val="single" w:sz="2" w:space="0" w:color="auto"/>
              <w:bottom w:val="single" w:sz="2" w:space="0" w:color="auto"/>
              <w:right w:val="single" w:sz="2" w:space="0" w:color="auto"/>
            </w:tcBorders>
          </w:tcPr>
          <w:p w14:paraId="75D23FB6"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401" w:type="dxa"/>
            <w:tcBorders>
              <w:top w:val="single" w:sz="2" w:space="0" w:color="auto"/>
              <w:left w:val="single" w:sz="2" w:space="0" w:color="auto"/>
              <w:bottom w:val="single" w:sz="2" w:space="0" w:color="auto"/>
              <w:right w:val="single" w:sz="2" w:space="0" w:color="auto"/>
            </w:tcBorders>
          </w:tcPr>
          <w:p w14:paraId="1DE332F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27CFC7" w14:textId="77777777" w:rsidR="009675C1" w:rsidRPr="006729E8" w:rsidRDefault="00D449B6">
            <w:pPr>
              <w:pStyle w:val="NormalLeft"/>
            </w:pPr>
            <w:r w:rsidRPr="006729E8">
              <w:t>is the instantaneous fuel mass flow rate [kg/s]</w:t>
            </w:r>
          </w:p>
        </w:tc>
      </w:tr>
    </w:tbl>
    <w:p w14:paraId="73EF845B" w14:textId="77777777" w:rsidR="009675C1" w:rsidRPr="006729E8" w:rsidRDefault="009675C1"/>
    <w:p w14:paraId="46B58F3F" w14:textId="77777777" w:rsidR="009675C1" w:rsidRPr="006729E8" w:rsidRDefault="00D449B6">
      <w:r w:rsidRPr="006729E8">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3E453BEE"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0118DD5A" w14:textId="77777777" w:rsidR="009675C1" w:rsidRPr="006729E8" w:rsidRDefault="00D449B6">
      <w:r w:rsidRPr="006729E8">
        <w:t>The instantaneous exhaust mass flow rate can be calculated from the air mass flow rate and the air-to-fuel ratio as follows:</w:t>
      </w:r>
    </w:p>
    <w:p w14:paraId="31F0688A" w14:textId="77777777" w:rsidR="0010567B" w:rsidRPr="00B91F16" w:rsidRDefault="004D65BC"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6EE73B5D" w14:textId="77777777" w:rsidR="009675C1" w:rsidRPr="006729E8" w:rsidRDefault="00D449B6">
      <w:r w:rsidRPr="006729E8">
        <w:t>where:</w:t>
      </w:r>
    </w:p>
    <w:p w14:paraId="37DD6432" w14:textId="77777777" w:rsidR="0010567B" w:rsidRPr="00B91F16" w:rsidRDefault="004D65BC"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A/F</m:t>
              </m:r>
            </m:e>
            <m:sub>
              <m:r>
                <m:rPr>
                  <m:sty m:val="bi"/>
                </m:rPr>
                <w:rPr>
                  <w:rFonts w:ascii="Cambria Math" w:hAnsi="Cambria Math" w:hint="eastAsia"/>
                </w:rPr>
                <m:t>s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359A8B5" w14:textId="77777777" w:rsidR="0010567B" w:rsidRPr="0010567B" w:rsidRDefault="0010567B" w:rsidP="0010567B"/>
    <w:p w14:paraId="61A9F9B9" w14:textId="77777777" w:rsidR="0010567B" w:rsidRPr="00B91F16" w:rsidRDefault="004D65BC" w:rsidP="00B91F16">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50DE2378" w14:textId="7777777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1C4C7D6C" w14:textId="77777777">
        <w:tc>
          <w:tcPr>
            <w:tcW w:w="1137" w:type="dxa"/>
            <w:tcBorders>
              <w:top w:val="single" w:sz="2" w:space="0" w:color="auto"/>
              <w:left w:val="single" w:sz="2" w:space="0" w:color="auto"/>
              <w:bottom w:val="single" w:sz="2" w:space="0" w:color="auto"/>
              <w:right w:val="single" w:sz="2" w:space="0" w:color="auto"/>
            </w:tcBorders>
          </w:tcPr>
          <w:p w14:paraId="750396B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25B91E4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CB6E1F" w14:textId="77777777" w:rsidR="009675C1" w:rsidRPr="006729E8" w:rsidRDefault="00D449B6">
            <w:pPr>
              <w:pStyle w:val="NormalLeft"/>
            </w:pPr>
            <w:r w:rsidRPr="006729E8">
              <w:t>is the instantaneous intake air mass flow rate [kg/s]</w:t>
            </w:r>
          </w:p>
        </w:tc>
      </w:tr>
      <w:tr w:rsidR="009675C1" w:rsidRPr="0010567B" w14:paraId="7DDAC0E1" w14:textId="77777777">
        <w:tc>
          <w:tcPr>
            <w:tcW w:w="1137" w:type="dxa"/>
            <w:tcBorders>
              <w:top w:val="single" w:sz="2" w:space="0" w:color="auto"/>
              <w:left w:val="single" w:sz="2" w:space="0" w:color="auto"/>
              <w:bottom w:val="single" w:sz="2" w:space="0" w:color="auto"/>
              <w:right w:val="single" w:sz="2" w:space="0" w:color="auto"/>
            </w:tcBorders>
          </w:tcPr>
          <w:p w14:paraId="3D7449C3" w14:textId="77777777" w:rsidR="009675C1" w:rsidRPr="006729E8" w:rsidRDefault="00D449B6">
            <w:pPr>
              <w:pStyle w:val="NormalLeft"/>
            </w:pPr>
            <w:r w:rsidRPr="006729E8">
              <w:rPr>
                <w:i/>
                <w:iCs/>
              </w:rPr>
              <w:t>A/F</w:t>
            </w:r>
            <w:r w:rsidRPr="006729E8">
              <w:rPr>
                <w:vertAlign w:val="subscript"/>
              </w:rPr>
              <w:t>st</w:t>
            </w:r>
          </w:p>
        </w:tc>
        <w:tc>
          <w:tcPr>
            <w:tcW w:w="401" w:type="dxa"/>
            <w:tcBorders>
              <w:top w:val="single" w:sz="2" w:space="0" w:color="auto"/>
              <w:left w:val="single" w:sz="2" w:space="0" w:color="auto"/>
              <w:bottom w:val="single" w:sz="2" w:space="0" w:color="auto"/>
              <w:right w:val="single" w:sz="2" w:space="0" w:color="auto"/>
            </w:tcBorders>
          </w:tcPr>
          <w:p w14:paraId="313E9A2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AC9B9D" w14:textId="77777777" w:rsidR="009675C1" w:rsidRPr="006729E8" w:rsidRDefault="00D449B6">
            <w:pPr>
              <w:pStyle w:val="NormalLeft"/>
            </w:pPr>
            <w:r w:rsidRPr="006729E8">
              <w:t>is the stoichiometric air-to-fuel ratio [kg/kg]</w:t>
            </w:r>
          </w:p>
        </w:tc>
      </w:tr>
      <w:tr w:rsidR="009675C1" w:rsidRPr="0010567B" w14:paraId="1786673A" w14:textId="77777777">
        <w:tc>
          <w:tcPr>
            <w:tcW w:w="1137" w:type="dxa"/>
            <w:tcBorders>
              <w:top w:val="single" w:sz="2" w:space="0" w:color="auto"/>
              <w:left w:val="single" w:sz="2" w:space="0" w:color="auto"/>
              <w:bottom w:val="single" w:sz="2" w:space="0" w:color="auto"/>
              <w:right w:val="single" w:sz="2" w:space="0" w:color="auto"/>
            </w:tcBorders>
          </w:tcPr>
          <w:p w14:paraId="4C2678B1" w14:textId="77777777" w:rsidR="009675C1" w:rsidRPr="006729E8" w:rsidRDefault="00D449B6">
            <w:pPr>
              <w:pStyle w:val="NormalLeft"/>
            </w:pPr>
            <w:r w:rsidRPr="006729E8">
              <w:rPr>
                <w:i/>
                <w:iCs/>
              </w:rPr>
              <w:t>λ</w:t>
            </w:r>
            <w:r w:rsidRPr="006729E8">
              <w:rPr>
                <w:vertAlign w:val="subscript"/>
              </w:rPr>
              <w:t>i</w:t>
            </w:r>
          </w:p>
        </w:tc>
        <w:tc>
          <w:tcPr>
            <w:tcW w:w="401" w:type="dxa"/>
            <w:tcBorders>
              <w:top w:val="single" w:sz="2" w:space="0" w:color="auto"/>
              <w:left w:val="single" w:sz="2" w:space="0" w:color="auto"/>
              <w:bottom w:val="single" w:sz="2" w:space="0" w:color="auto"/>
              <w:right w:val="single" w:sz="2" w:space="0" w:color="auto"/>
            </w:tcBorders>
          </w:tcPr>
          <w:p w14:paraId="7AF0E900"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727A8E1" w14:textId="77777777" w:rsidR="009675C1" w:rsidRPr="006729E8" w:rsidRDefault="00D449B6">
            <w:pPr>
              <w:pStyle w:val="NormalLeft"/>
            </w:pPr>
            <w:r w:rsidRPr="006729E8">
              <w:t>is the instantaneous excess air ratio</w:t>
            </w:r>
          </w:p>
        </w:tc>
      </w:tr>
      <w:tr w:rsidR="009675C1" w:rsidRPr="0010567B" w14:paraId="734CE48F" w14:textId="77777777">
        <w:tc>
          <w:tcPr>
            <w:tcW w:w="1137" w:type="dxa"/>
            <w:tcBorders>
              <w:top w:val="single" w:sz="2" w:space="0" w:color="auto"/>
              <w:left w:val="single" w:sz="2" w:space="0" w:color="auto"/>
              <w:bottom w:val="single" w:sz="2" w:space="0" w:color="auto"/>
              <w:right w:val="single" w:sz="2" w:space="0" w:color="auto"/>
            </w:tcBorders>
          </w:tcPr>
          <w:p w14:paraId="1A32EB59"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2E7B6F8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073533B"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10567B" w14:paraId="046BD64C" w14:textId="77777777">
        <w:tc>
          <w:tcPr>
            <w:tcW w:w="1137" w:type="dxa"/>
            <w:tcBorders>
              <w:top w:val="single" w:sz="2" w:space="0" w:color="auto"/>
              <w:left w:val="single" w:sz="2" w:space="0" w:color="auto"/>
              <w:bottom w:val="single" w:sz="2" w:space="0" w:color="auto"/>
              <w:right w:val="single" w:sz="2" w:space="0" w:color="auto"/>
            </w:tcBorders>
          </w:tcPr>
          <w:p w14:paraId="67E931E4" w14:textId="77777777" w:rsidR="009675C1" w:rsidRPr="006729E8" w:rsidRDefault="00D449B6">
            <w:pPr>
              <w:pStyle w:val="NormalLeft"/>
            </w:pPr>
            <w:r w:rsidRPr="006729E8">
              <w:rPr>
                <w:i/>
                <w:iCs/>
              </w:rPr>
              <w:t>c</w:t>
            </w:r>
            <w:r w:rsidRPr="006729E8">
              <w:rPr>
                <w:vertAlign w:val="subscript"/>
              </w:rPr>
              <w:t>CO</w:t>
            </w:r>
          </w:p>
        </w:tc>
        <w:tc>
          <w:tcPr>
            <w:tcW w:w="401" w:type="dxa"/>
            <w:tcBorders>
              <w:top w:val="single" w:sz="2" w:space="0" w:color="auto"/>
              <w:left w:val="single" w:sz="2" w:space="0" w:color="auto"/>
              <w:bottom w:val="single" w:sz="2" w:space="0" w:color="auto"/>
              <w:right w:val="single" w:sz="2" w:space="0" w:color="auto"/>
            </w:tcBorders>
          </w:tcPr>
          <w:p w14:paraId="782BE00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63F45F6" w14:textId="77777777" w:rsidR="009675C1" w:rsidRPr="006729E8" w:rsidRDefault="00D449B6">
            <w:pPr>
              <w:pStyle w:val="NormalLeft"/>
            </w:pPr>
            <w:r w:rsidRPr="006729E8">
              <w:t>is the dry CO concentration [ppm]</w:t>
            </w:r>
          </w:p>
        </w:tc>
      </w:tr>
      <w:tr w:rsidR="009675C1" w:rsidRPr="0010567B" w14:paraId="111E3E57" w14:textId="77777777">
        <w:tc>
          <w:tcPr>
            <w:tcW w:w="1137" w:type="dxa"/>
            <w:tcBorders>
              <w:top w:val="single" w:sz="2" w:space="0" w:color="auto"/>
              <w:left w:val="single" w:sz="2" w:space="0" w:color="auto"/>
              <w:bottom w:val="single" w:sz="2" w:space="0" w:color="auto"/>
              <w:right w:val="single" w:sz="2" w:space="0" w:color="auto"/>
            </w:tcBorders>
          </w:tcPr>
          <w:p w14:paraId="3808D29D" w14:textId="77777777" w:rsidR="009675C1" w:rsidRPr="006729E8" w:rsidRDefault="00D449B6">
            <w:pPr>
              <w:pStyle w:val="NormalLeft"/>
            </w:pPr>
            <w:r w:rsidRPr="006729E8">
              <w:rPr>
                <w:i/>
                <w:iCs/>
              </w:rPr>
              <w:t>c</w:t>
            </w:r>
            <w:r w:rsidRPr="006729E8">
              <w:rPr>
                <w:vertAlign w:val="subscript"/>
              </w:rPr>
              <w:t>HCw</w:t>
            </w:r>
          </w:p>
        </w:tc>
        <w:tc>
          <w:tcPr>
            <w:tcW w:w="401" w:type="dxa"/>
            <w:tcBorders>
              <w:top w:val="single" w:sz="2" w:space="0" w:color="auto"/>
              <w:left w:val="single" w:sz="2" w:space="0" w:color="auto"/>
              <w:bottom w:val="single" w:sz="2" w:space="0" w:color="auto"/>
              <w:right w:val="single" w:sz="2" w:space="0" w:color="auto"/>
            </w:tcBorders>
          </w:tcPr>
          <w:p w14:paraId="4584A2EF"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C6B72C2" w14:textId="77777777" w:rsidR="009675C1" w:rsidRPr="006729E8" w:rsidRDefault="00D449B6">
            <w:pPr>
              <w:pStyle w:val="NormalLeft"/>
            </w:pPr>
            <w:r w:rsidRPr="006729E8">
              <w:t>is the wet HC concentration [ppm]</w:t>
            </w:r>
          </w:p>
        </w:tc>
      </w:tr>
      <w:tr w:rsidR="009675C1" w:rsidRPr="0010567B" w14:paraId="106627C0" w14:textId="77777777">
        <w:tc>
          <w:tcPr>
            <w:tcW w:w="1137" w:type="dxa"/>
            <w:tcBorders>
              <w:top w:val="single" w:sz="2" w:space="0" w:color="auto"/>
              <w:left w:val="single" w:sz="2" w:space="0" w:color="auto"/>
              <w:bottom w:val="single" w:sz="2" w:space="0" w:color="auto"/>
              <w:right w:val="single" w:sz="2" w:space="0" w:color="auto"/>
            </w:tcBorders>
          </w:tcPr>
          <w:p w14:paraId="504A5C7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4FCAC2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92F24C" w14:textId="77777777" w:rsidR="009675C1" w:rsidRPr="006729E8" w:rsidRDefault="00D449B6">
            <w:pPr>
              <w:pStyle w:val="NormalLeft"/>
            </w:pPr>
            <w:r w:rsidRPr="006729E8">
              <w:t>is the molar hydrogen ratio (H/C)</w:t>
            </w:r>
          </w:p>
        </w:tc>
      </w:tr>
      <w:tr w:rsidR="009675C1" w:rsidRPr="0010567B" w14:paraId="27FD2610" w14:textId="77777777">
        <w:tc>
          <w:tcPr>
            <w:tcW w:w="1137" w:type="dxa"/>
            <w:tcBorders>
              <w:top w:val="single" w:sz="2" w:space="0" w:color="auto"/>
              <w:left w:val="single" w:sz="2" w:space="0" w:color="auto"/>
              <w:bottom w:val="single" w:sz="2" w:space="0" w:color="auto"/>
              <w:right w:val="single" w:sz="2" w:space="0" w:color="auto"/>
            </w:tcBorders>
          </w:tcPr>
          <w:p w14:paraId="3A0FB7EF"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081014BC"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6BF819A8" w14:textId="77777777" w:rsidR="009675C1" w:rsidRPr="006729E8" w:rsidRDefault="00D449B6">
            <w:pPr>
              <w:pStyle w:val="NormalLeft"/>
            </w:pPr>
            <w:r w:rsidRPr="006729E8">
              <w:t>is the molar carbon ratio (C/C)</w:t>
            </w:r>
          </w:p>
        </w:tc>
      </w:tr>
      <w:tr w:rsidR="009675C1" w:rsidRPr="0010567B" w14:paraId="784D8324" w14:textId="77777777">
        <w:tc>
          <w:tcPr>
            <w:tcW w:w="1137" w:type="dxa"/>
            <w:tcBorders>
              <w:top w:val="single" w:sz="2" w:space="0" w:color="auto"/>
              <w:left w:val="single" w:sz="2" w:space="0" w:color="auto"/>
              <w:bottom w:val="single" w:sz="2" w:space="0" w:color="auto"/>
              <w:right w:val="single" w:sz="2" w:space="0" w:color="auto"/>
            </w:tcBorders>
          </w:tcPr>
          <w:p w14:paraId="35A9FA2C"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54EF32F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783046B" w14:textId="77777777" w:rsidR="009675C1" w:rsidRPr="006729E8" w:rsidRDefault="00D449B6">
            <w:pPr>
              <w:pStyle w:val="NormalLeft"/>
            </w:pPr>
            <w:r w:rsidRPr="006729E8">
              <w:t>is the molar sulphur ratio (S/C)</w:t>
            </w:r>
          </w:p>
        </w:tc>
      </w:tr>
      <w:tr w:rsidR="009675C1" w:rsidRPr="0010567B" w14:paraId="7FF49EFC" w14:textId="77777777">
        <w:tc>
          <w:tcPr>
            <w:tcW w:w="1137" w:type="dxa"/>
            <w:tcBorders>
              <w:top w:val="single" w:sz="2" w:space="0" w:color="auto"/>
              <w:left w:val="single" w:sz="2" w:space="0" w:color="auto"/>
              <w:bottom w:val="single" w:sz="2" w:space="0" w:color="auto"/>
              <w:right w:val="single" w:sz="2" w:space="0" w:color="auto"/>
            </w:tcBorders>
          </w:tcPr>
          <w:p w14:paraId="50ACE919"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14774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F38C544" w14:textId="77777777" w:rsidR="009675C1" w:rsidRPr="006729E8" w:rsidRDefault="00D449B6">
            <w:pPr>
              <w:pStyle w:val="NormalLeft"/>
            </w:pPr>
            <w:r w:rsidRPr="006729E8">
              <w:t>is the molar nitrogen ratio (N/C)</w:t>
            </w:r>
          </w:p>
        </w:tc>
      </w:tr>
      <w:tr w:rsidR="009675C1" w:rsidRPr="0010567B" w14:paraId="7162EB4D" w14:textId="77777777">
        <w:tc>
          <w:tcPr>
            <w:tcW w:w="1137" w:type="dxa"/>
            <w:tcBorders>
              <w:top w:val="single" w:sz="2" w:space="0" w:color="auto"/>
              <w:left w:val="single" w:sz="2" w:space="0" w:color="auto"/>
              <w:bottom w:val="single" w:sz="2" w:space="0" w:color="auto"/>
              <w:right w:val="single" w:sz="2" w:space="0" w:color="auto"/>
            </w:tcBorders>
          </w:tcPr>
          <w:p w14:paraId="66842F38"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781452F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EC046A5" w14:textId="77777777" w:rsidR="009675C1" w:rsidRPr="006729E8" w:rsidRDefault="00D449B6">
            <w:pPr>
              <w:pStyle w:val="NormalLeft"/>
            </w:pPr>
            <w:r w:rsidRPr="006729E8">
              <w:t>is the molar oxygen ratio (O/C)</w:t>
            </w:r>
          </w:p>
        </w:tc>
      </w:tr>
    </w:tbl>
    <w:p w14:paraId="7AE9CE1F" w14:textId="77777777" w:rsidR="009675C1" w:rsidRPr="006729E8" w:rsidRDefault="009675C1"/>
    <w:p w14:paraId="769583DA"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O</w:t>
      </w:r>
      <w:r w:rsidRPr="006729E8">
        <w:rPr>
          <w:vertAlign w:val="subscript"/>
        </w:rPr>
        <w:t>ε</w:t>
      </w:r>
      <w:r w:rsidRPr="006729E8">
        <w:t xml:space="preserve"> N</w:t>
      </w:r>
      <w:r w:rsidRPr="006729E8">
        <w:rPr>
          <w:vertAlign w:val="subscript"/>
        </w:rPr>
        <w:t>δ</w:t>
      </w:r>
      <w:r w:rsidRPr="006729E8">
        <w:t xml:space="preserve"> S</w:t>
      </w:r>
      <w:r w:rsidRPr="006729E8">
        <w:rPr>
          <w:vertAlign w:val="subscript"/>
        </w:rPr>
        <w:t>γ</w:t>
      </w:r>
      <w:r w:rsidRPr="006729E8">
        <w:t xml:space="preserve"> with </w:t>
      </w:r>
      <w:r w:rsidRPr="006729E8">
        <w:rPr>
          <w:i/>
          <w:iCs/>
        </w:rPr>
        <w:t>β</w:t>
      </w:r>
      <w:r w:rsidRPr="006729E8">
        <w:t xml:space="preserve"> = 1 for carbon based fuels. The concentration of HC emissions is typically low and may be omitted when calculating </w:t>
      </w:r>
      <w:r w:rsidRPr="006729E8">
        <w:rPr>
          <w:i/>
          <w:iCs/>
        </w:rPr>
        <w:t>λ</w:t>
      </w:r>
      <w:r w:rsidRPr="006729E8">
        <w:rPr>
          <w:vertAlign w:val="subscript"/>
        </w:rPr>
        <w:t>i</w:t>
      </w:r>
      <w:r w:rsidRPr="006729E8">
        <w:t>.</w:t>
      </w:r>
    </w:p>
    <w:p w14:paraId="60F0477E" w14:textId="77777777" w:rsidR="009675C1" w:rsidRPr="006729E8" w:rsidRDefault="00D449B6">
      <w:r w:rsidRPr="006729E8">
        <w:t>If the 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7CF38C01"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264EFD66" w14:textId="77777777" w:rsidR="009675C1" w:rsidRDefault="00D449B6">
      <w:r w:rsidRPr="006729E8">
        <w:t>The instantaneous exhaust mass flow rate can be calculated from the fuel flow and the air-to-fuel ratio (calculated with A/F</w:t>
      </w:r>
      <w:r w:rsidRPr="006729E8">
        <w:rPr>
          <w:vertAlign w:val="subscript"/>
        </w:rPr>
        <w:t>st</w:t>
      </w:r>
      <w:r w:rsidRPr="006729E8">
        <w:t xml:space="preserve"> and </w:t>
      </w:r>
      <w:r w:rsidRPr="006729E8">
        <w:rPr>
          <w:i/>
          <w:iCs/>
        </w:rPr>
        <w:t>λ</w:t>
      </w:r>
      <w:r w:rsidRPr="006729E8">
        <w:rPr>
          <w:vertAlign w:val="subscript"/>
        </w:rPr>
        <w:t>i</w:t>
      </w:r>
      <w:r w:rsidRPr="006729E8">
        <w:t xml:space="preserve"> according to point 10.3) as follows:</w:t>
      </w:r>
    </w:p>
    <w:p w14:paraId="3F5BEF6C" w14:textId="77777777" w:rsidR="00A00715" w:rsidRPr="00953D7E" w:rsidRDefault="004D65BC" w:rsidP="00A00715">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w:commentRangeStart w:id="657"/>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w:commentRangeEnd w:id="657"/>
                  <m:r>
                    <m:rPr>
                      <m:sty m:val="p"/>
                    </m:rPr>
                    <w:rPr>
                      <w:rStyle w:val="CommentReference"/>
                      <w:b w:val="0"/>
                      <w:bCs w:val="0"/>
                    </w:rPr>
                    <w:commentReference w:id="657"/>
                  </m:r>
                </m:den>
              </m:f>
            </m:e>
          </m:d>
        </m:oMath>
      </m:oMathPara>
    </w:p>
    <w:p w14:paraId="44FCD302" w14:textId="77777777" w:rsidR="00953D7E" w:rsidRPr="00053A52" w:rsidRDefault="004D65BC" w:rsidP="00953D7E">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3237C639" w14:textId="77777777" w:rsidR="00953D7E" w:rsidRPr="00953D7E" w:rsidRDefault="00953D7E" w:rsidP="00953D7E"/>
    <w:p w14:paraId="20BC5206" w14:textId="77777777" w:rsidR="00A00715" w:rsidRPr="006729E8" w:rsidRDefault="00A00715"/>
    <w:p w14:paraId="73A3776F" w14:textId="77777777" w:rsidR="00A00715" w:rsidRDefault="00A00715"/>
    <w:p w14:paraId="6129D38F" w14:textId="77777777" w:rsidR="009675C1" w:rsidRPr="006729E8" w:rsidRDefault="00D449B6">
      <w:r w:rsidRPr="006729E8">
        <w:lastRenderedPageBreak/>
        <w:t>The calculated instantaneous exhaust mass flow rate shall meet the linearity requirements specified for the exhaust gas mass flow rate in point 3 of Appendix 2 and the validation requirements specified in point 4.3 of Appendix 3.</w:t>
      </w:r>
    </w:p>
    <w:p w14:paraId="1CA60711" w14:textId="77777777" w:rsidR="004C1E2D" w:rsidRDefault="004C1E2D" w:rsidP="000545C4">
      <w:pPr>
        <w:pStyle w:val="ManualHeading2"/>
        <w:numPr>
          <w:ilvl w:val="0"/>
          <w:numId w:val="0"/>
        </w:numPr>
        <w:ind w:left="851" w:hanging="851"/>
      </w:pPr>
    </w:p>
    <w:p w14:paraId="2869E328"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13C300E" w14:textId="174138A4" w:rsidR="009675C1" w:rsidRPr="006729E8" w:rsidRDefault="00D449B6">
      <w:r w:rsidRPr="006729E8">
        <w:t xml:space="preserve">The instantaneous mass emissions [g/s] shall be determined by multiplying the instantaneous concentration of the </w:t>
      </w:r>
      <w:r w:rsidR="00DD488E">
        <w:t>criteria emission</w:t>
      </w:r>
      <w:r w:rsidRPr="006729E8">
        <w:t xml:space="preserve"> under consideration [ppm] with the instantaneous exhaust mass flow rate [kg/s], both corrected and aligned for the transformation time, and the respective </w:t>
      </w:r>
      <w:r w:rsidRPr="006729E8">
        <w:rPr>
          <w:i/>
          <w:iCs/>
        </w:rPr>
        <w:t>u</w:t>
      </w:r>
      <w:r w:rsidRPr="006729E8">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CA2D49E" w14:textId="77777777" w:rsidR="00DD488E" w:rsidRPr="00B91F16" w:rsidRDefault="004D65BC" w:rsidP="00DD488E">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3BD381A" w14:textId="77777777" w:rsidR="00DD488E" w:rsidRDefault="00DD488E"/>
    <w:p w14:paraId="770F174F" w14:textId="1D7506F4" w:rsidR="0010567B" w:rsidRPr="006729E8" w:rsidRDefault="00D449B6">
      <w:r w:rsidRPr="006729E8">
        <w:t>where:</w:t>
      </w:r>
    </w:p>
    <w:tbl>
      <w:tblPr>
        <w:tblW w:w="0" w:type="auto"/>
        <w:tblLayout w:type="fixed"/>
        <w:tblLook w:val="0000" w:firstRow="0" w:lastRow="0" w:firstColumn="0" w:lastColumn="0" w:noHBand="0" w:noVBand="0"/>
      </w:tblPr>
      <w:tblGrid>
        <w:gridCol w:w="1114"/>
        <w:gridCol w:w="465"/>
        <w:gridCol w:w="7707"/>
      </w:tblGrid>
      <w:tr w:rsidR="009675C1" w:rsidRPr="0010567B" w14:paraId="6AAB0DAF" w14:textId="77777777">
        <w:tc>
          <w:tcPr>
            <w:tcW w:w="1114" w:type="dxa"/>
            <w:tcBorders>
              <w:top w:val="single" w:sz="2" w:space="0" w:color="auto"/>
              <w:left w:val="single" w:sz="2" w:space="0" w:color="auto"/>
              <w:bottom w:val="single" w:sz="2" w:space="0" w:color="auto"/>
              <w:right w:val="single" w:sz="2" w:space="0" w:color="auto"/>
            </w:tcBorders>
          </w:tcPr>
          <w:p w14:paraId="18FE37F9" w14:textId="77777777" w:rsidR="009675C1" w:rsidRPr="006729E8" w:rsidRDefault="00D449B6">
            <w:pPr>
              <w:pStyle w:val="NormalLeft"/>
            </w:pPr>
            <w:r w:rsidRPr="006729E8">
              <w:rPr>
                <w:i/>
                <w:iCs/>
              </w:rPr>
              <w:t>m</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6BB6121D"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2E1C764" w14:textId="77777777" w:rsidR="009675C1" w:rsidRPr="006729E8" w:rsidRDefault="00D449B6">
            <w:pPr>
              <w:pStyle w:val="NormalLeft"/>
            </w:pPr>
            <w:r w:rsidRPr="006729E8">
              <w:t>is the mass of the exhaust component ‘gas’ [g/s]</w:t>
            </w:r>
          </w:p>
        </w:tc>
      </w:tr>
      <w:tr w:rsidR="009675C1" w:rsidRPr="0010567B" w14:paraId="17E7F3DE" w14:textId="77777777">
        <w:tc>
          <w:tcPr>
            <w:tcW w:w="1114" w:type="dxa"/>
            <w:tcBorders>
              <w:top w:val="single" w:sz="2" w:space="0" w:color="auto"/>
              <w:left w:val="single" w:sz="2" w:space="0" w:color="auto"/>
              <w:bottom w:val="single" w:sz="2" w:space="0" w:color="auto"/>
              <w:right w:val="single" w:sz="2" w:space="0" w:color="auto"/>
            </w:tcBorders>
          </w:tcPr>
          <w:p w14:paraId="3F38E1EB" w14:textId="77777777" w:rsidR="009675C1" w:rsidRPr="006729E8" w:rsidRDefault="00D449B6">
            <w:pPr>
              <w:pStyle w:val="NormalLeft"/>
            </w:pPr>
            <w:r w:rsidRPr="006729E8">
              <w:rPr>
                <w:i/>
                <w:iCs/>
              </w:rPr>
              <w:t>u</w:t>
            </w:r>
            <w:r w:rsidRPr="006729E8">
              <w:rPr>
                <w:vertAlign w:val="subscript"/>
              </w:rPr>
              <w:t>gas</w:t>
            </w:r>
          </w:p>
        </w:tc>
        <w:tc>
          <w:tcPr>
            <w:tcW w:w="465" w:type="dxa"/>
            <w:tcBorders>
              <w:top w:val="single" w:sz="2" w:space="0" w:color="auto"/>
              <w:left w:val="single" w:sz="2" w:space="0" w:color="auto"/>
              <w:bottom w:val="single" w:sz="2" w:space="0" w:color="auto"/>
              <w:right w:val="single" w:sz="2" w:space="0" w:color="auto"/>
            </w:tcBorders>
          </w:tcPr>
          <w:p w14:paraId="043FCB1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E5E04B9"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10567B" w14:paraId="66408508" w14:textId="77777777">
        <w:tc>
          <w:tcPr>
            <w:tcW w:w="1114" w:type="dxa"/>
            <w:tcBorders>
              <w:top w:val="single" w:sz="2" w:space="0" w:color="auto"/>
              <w:left w:val="single" w:sz="2" w:space="0" w:color="auto"/>
              <w:bottom w:val="single" w:sz="2" w:space="0" w:color="auto"/>
              <w:right w:val="single" w:sz="2" w:space="0" w:color="auto"/>
            </w:tcBorders>
          </w:tcPr>
          <w:p w14:paraId="38834A24" w14:textId="77777777" w:rsidR="009675C1" w:rsidRPr="006729E8" w:rsidRDefault="00D449B6">
            <w:pPr>
              <w:pStyle w:val="NormalLeft"/>
            </w:pPr>
            <w:r w:rsidRPr="006729E8">
              <w:rPr>
                <w:i/>
                <w:iCs/>
              </w:rPr>
              <w:t>c</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1FC00D4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5CA8AEE" w14:textId="77777777" w:rsidR="009675C1" w:rsidRPr="006729E8" w:rsidRDefault="00D449B6">
            <w:pPr>
              <w:pStyle w:val="NormalLeft"/>
            </w:pPr>
            <w:r w:rsidRPr="006729E8">
              <w:t>is the measured concentration of the exhaust component ‘gas’ in the exhaust [ppm]</w:t>
            </w:r>
          </w:p>
        </w:tc>
      </w:tr>
      <w:tr w:rsidR="009675C1" w:rsidRPr="0010567B" w14:paraId="472F86BA" w14:textId="77777777">
        <w:tc>
          <w:tcPr>
            <w:tcW w:w="1114" w:type="dxa"/>
            <w:tcBorders>
              <w:top w:val="single" w:sz="2" w:space="0" w:color="auto"/>
              <w:left w:val="single" w:sz="2" w:space="0" w:color="auto"/>
              <w:bottom w:val="single" w:sz="2" w:space="0" w:color="auto"/>
              <w:right w:val="single" w:sz="2" w:space="0" w:color="auto"/>
            </w:tcBorders>
          </w:tcPr>
          <w:p w14:paraId="543C6310"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65" w:type="dxa"/>
            <w:tcBorders>
              <w:top w:val="single" w:sz="2" w:space="0" w:color="auto"/>
              <w:left w:val="single" w:sz="2" w:space="0" w:color="auto"/>
              <w:bottom w:val="single" w:sz="2" w:space="0" w:color="auto"/>
              <w:right w:val="single" w:sz="2" w:space="0" w:color="auto"/>
            </w:tcBorders>
          </w:tcPr>
          <w:p w14:paraId="2BB150E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788913" w14:textId="77777777" w:rsidR="009675C1" w:rsidRPr="006729E8" w:rsidRDefault="00D449B6">
            <w:pPr>
              <w:pStyle w:val="NormalLeft"/>
            </w:pPr>
            <w:r w:rsidRPr="006729E8">
              <w:t>is the measured exhaust mass flow rate [kg/s]</w:t>
            </w:r>
          </w:p>
        </w:tc>
      </w:tr>
      <w:tr w:rsidR="009675C1" w:rsidRPr="006729E8" w14:paraId="2BAAC49E" w14:textId="77777777">
        <w:tc>
          <w:tcPr>
            <w:tcW w:w="1114" w:type="dxa"/>
            <w:tcBorders>
              <w:top w:val="single" w:sz="2" w:space="0" w:color="auto"/>
              <w:left w:val="single" w:sz="2" w:space="0" w:color="auto"/>
              <w:bottom w:val="single" w:sz="2" w:space="0" w:color="auto"/>
              <w:right w:val="single" w:sz="2" w:space="0" w:color="auto"/>
            </w:tcBorders>
          </w:tcPr>
          <w:p w14:paraId="05506BD6"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7945912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7CDFAADC" w14:textId="77777777" w:rsidR="009675C1" w:rsidRPr="006729E8" w:rsidRDefault="00D449B6">
            <w:pPr>
              <w:pStyle w:val="NormalLeft"/>
            </w:pPr>
            <w:r w:rsidRPr="006729E8">
              <w:t>is the respective component</w:t>
            </w:r>
          </w:p>
        </w:tc>
      </w:tr>
      <w:tr w:rsidR="009675C1" w:rsidRPr="006729E8" w14:paraId="6EDB3AC2" w14:textId="77777777">
        <w:tc>
          <w:tcPr>
            <w:tcW w:w="1114" w:type="dxa"/>
            <w:tcBorders>
              <w:top w:val="single" w:sz="2" w:space="0" w:color="auto"/>
              <w:left w:val="single" w:sz="2" w:space="0" w:color="auto"/>
              <w:bottom w:val="single" w:sz="2" w:space="0" w:color="auto"/>
              <w:right w:val="single" w:sz="2" w:space="0" w:color="auto"/>
            </w:tcBorders>
          </w:tcPr>
          <w:p w14:paraId="51459D44"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76AF188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E2481" w14:textId="77777777" w:rsidR="009675C1" w:rsidRPr="006729E8" w:rsidRDefault="00D449B6">
            <w:pPr>
              <w:pStyle w:val="NormalLeft"/>
            </w:pPr>
            <w:r w:rsidRPr="006729E8">
              <w:t>number of the measurement</w:t>
            </w:r>
          </w:p>
        </w:tc>
      </w:tr>
    </w:tbl>
    <w:p w14:paraId="6B6A12C5" w14:textId="77777777" w:rsidR="009675C1" w:rsidRPr="006729E8" w:rsidRDefault="009675C1"/>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240488" w:rsidRPr="00837A66" w14:paraId="01BE3E10" w14:textId="77777777" w:rsidTr="00DF5620">
        <w:trPr>
          <w:ins w:id="658" w:author="JRC-User" w:date="2019-12-12T14:30:00Z"/>
        </w:trPr>
        <w:tc>
          <w:tcPr>
            <w:tcW w:w="1530" w:type="dxa"/>
            <w:vMerge w:val="restart"/>
            <w:vAlign w:val="center"/>
          </w:tcPr>
          <w:p w14:paraId="5898F9AE" w14:textId="77777777" w:rsidR="00240488" w:rsidRPr="006D3F19" w:rsidRDefault="00240488" w:rsidP="00DF5620">
            <w:pPr>
              <w:rPr>
                <w:ins w:id="659" w:author="JRC-User" w:date="2019-12-12T14:30:00Z"/>
                <w:sz w:val="20"/>
                <w:szCs w:val="20"/>
              </w:rPr>
            </w:pPr>
            <w:ins w:id="660" w:author="JRC-User" w:date="2019-12-12T14:30:00Z">
              <w:r w:rsidRPr="006D3F19">
                <w:rPr>
                  <w:sz w:val="20"/>
                  <w:szCs w:val="20"/>
                </w:rPr>
                <w:t>Fuel</w:t>
              </w:r>
            </w:ins>
          </w:p>
        </w:tc>
        <w:tc>
          <w:tcPr>
            <w:tcW w:w="900" w:type="dxa"/>
            <w:vMerge w:val="restart"/>
            <w:vAlign w:val="center"/>
          </w:tcPr>
          <w:p w14:paraId="7FAF8051" w14:textId="77777777" w:rsidR="00240488" w:rsidRPr="006D3F19" w:rsidRDefault="00240488" w:rsidP="00DF5620">
            <w:pPr>
              <w:rPr>
                <w:ins w:id="661" w:author="JRC-User" w:date="2019-12-12T14:30:00Z"/>
                <w:i/>
                <w:sz w:val="20"/>
                <w:szCs w:val="20"/>
              </w:rPr>
            </w:pPr>
            <w:ins w:id="662" w:author="JRC-User" w:date="2019-12-12T14:30: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0ADAAA27" w14:textId="425EBF73" w:rsidR="00240488" w:rsidRPr="006D3F19" w:rsidRDefault="00240488" w:rsidP="00DF5620">
            <w:pPr>
              <w:rPr>
                <w:ins w:id="663" w:author="JRC-User" w:date="2019-12-12T14:30:00Z"/>
                <w:sz w:val="20"/>
                <w:szCs w:val="20"/>
              </w:rPr>
            </w:pPr>
            <w:ins w:id="664" w:author="JRC-User" w:date="2019-12-12T14:30:00Z">
              <w:r w:rsidRPr="006D3F19">
                <w:rPr>
                  <w:sz w:val="20"/>
                  <w:szCs w:val="20"/>
                </w:rPr>
                <w:t xml:space="preserve">Component or </w:t>
              </w:r>
            </w:ins>
            <w:r w:rsidR="00DD488E">
              <w:rPr>
                <w:sz w:val="20"/>
                <w:szCs w:val="20"/>
              </w:rPr>
              <w:t>criteria emission</w:t>
            </w:r>
            <w:ins w:id="665" w:author="JRC-User" w:date="2019-12-12T14:30:00Z">
              <w:r w:rsidRPr="006D3F19">
                <w:rPr>
                  <w:sz w:val="20"/>
                  <w:szCs w:val="20"/>
                </w:rPr>
                <w:t xml:space="preserve"> i</w:t>
              </w:r>
            </w:ins>
          </w:p>
        </w:tc>
      </w:tr>
      <w:tr w:rsidR="00240488" w:rsidRPr="00837A66" w14:paraId="4C4782ED" w14:textId="77777777" w:rsidTr="00DF5620">
        <w:trPr>
          <w:ins w:id="666" w:author="JRC-User" w:date="2019-12-12T14:30:00Z"/>
        </w:trPr>
        <w:tc>
          <w:tcPr>
            <w:tcW w:w="1530" w:type="dxa"/>
            <w:vMerge/>
          </w:tcPr>
          <w:p w14:paraId="7A5F9F83" w14:textId="77777777" w:rsidR="00240488" w:rsidRPr="006D3F19" w:rsidRDefault="00240488" w:rsidP="00DF5620">
            <w:pPr>
              <w:rPr>
                <w:ins w:id="667" w:author="JRC-User" w:date="2019-12-12T14:30:00Z"/>
                <w:sz w:val="20"/>
                <w:szCs w:val="20"/>
              </w:rPr>
            </w:pPr>
          </w:p>
        </w:tc>
        <w:tc>
          <w:tcPr>
            <w:tcW w:w="900" w:type="dxa"/>
            <w:vMerge/>
          </w:tcPr>
          <w:p w14:paraId="41774B2B" w14:textId="77777777" w:rsidR="00240488" w:rsidRPr="006D3F19" w:rsidRDefault="00240488" w:rsidP="00DF5620">
            <w:pPr>
              <w:rPr>
                <w:ins w:id="668" w:author="JRC-User" w:date="2019-12-12T14:30:00Z"/>
                <w:sz w:val="20"/>
                <w:szCs w:val="20"/>
              </w:rPr>
            </w:pPr>
          </w:p>
        </w:tc>
        <w:tc>
          <w:tcPr>
            <w:tcW w:w="1080" w:type="dxa"/>
            <w:tcBorders>
              <w:bottom w:val="single" w:sz="4" w:space="0" w:color="auto"/>
            </w:tcBorders>
          </w:tcPr>
          <w:p w14:paraId="188B94A7" w14:textId="77777777" w:rsidR="00240488" w:rsidRPr="006D3F19" w:rsidRDefault="00240488" w:rsidP="00DF5620">
            <w:pPr>
              <w:rPr>
                <w:ins w:id="669" w:author="JRC-User" w:date="2019-12-12T14:30:00Z"/>
                <w:sz w:val="20"/>
                <w:szCs w:val="20"/>
                <w:vertAlign w:val="subscript"/>
              </w:rPr>
            </w:pPr>
            <w:ins w:id="670" w:author="JRC-User" w:date="2019-12-12T14:30: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DD290F3" w14:textId="77777777" w:rsidR="00240488" w:rsidRPr="006D3F19" w:rsidRDefault="00240488" w:rsidP="00DF5620">
            <w:pPr>
              <w:rPr>
                <w:ins w:id="671" w:author="JRC-User" w:date="2019-12-12T14:30:00Z"/>
                <w:sz w:val="20"/>
                <w:szCs w:val="20"/>
              </w:rPr>
            </w:pPr>
            <w:ins w:id="672" w:author="JRC-User" w:date="2019-12-12T14:30:00Z">
              <w:r w:rsidRPr="006D3F19">
                <w:rPr>
                  <w:sz w:val="20"/>
                  <w:szCs w:val="20"/>
                </w:rPr>
                <w:t>CO</w:t>
              </w:r>
            </w:ins>
          </w:p>
        </w:tc>
        <w:tc>
          <w:tcPr>
            <w:tcW w:w="1170" w:type="dxa"/>
            <w:tcBorders>
              <w:bottom w:val="single" w:sz="4" w:space="0" w:color="auto"/>
            </w:tcBorders>
          </w:tcPr>
          <w:p w14:paraId="520FA2A7" w14:textId="77777777" w:rsidR="00240488" w:rsidRPr="006D3F19" w:rsidRDefault="00240488" w:rsidP="00DF5620">
            <w:pPr>
              <w:rPr>
                <w:ins w:id="673" w:author="JRC-User" w:date="2019-12-12T14:30:00Z"/>
                <w:sz w:val="20"/>
                <w:szCs w:val="20"/>
              </w:rPr>
            </w:pPr>
            <w:ins w:id="674" w:author="JRC-User" w:date="2019-12-12T14:30:00Z">
              <w:r w:rsidRPr="006D3F19">
                <w:rPr>
                  <w:sz w:val="20"/>
                  <w:szCs w:val="20"/>
                </w:rPr>
                <w:t>HC</w:t>
              </w:r>
            </w:ins>
          </w:p>
        </w:tc>
        <w:tc>
          <w:tcPr>
            <w:tcW w:w="1080" w:type="dxa"/>
            <w:tcBorders>
              <w:bottom w:val="single" w:sz="4" w:space="0" w:color="auto"/>
            </w:tcBorders>
          </w:tcPr>
          <w:p w14:paraId="3CDFBB7B" w14:textId="77777777" w:rsidR="00240488" w:rsidRPr="006D3F19" w:rsidRDefault="00240488" w:rsidP="00DF5620">
            <w:pPr>
              <w:rPr>
                <w:ins w:id="675" w:author="JRC-User" w:date="2019-12-12T14:30:00Z"/>
                <w:sz w:val="20"/>
                <w:szCs w:val="20"/>
              </w:rPr>
            </w:pPr>
            <w:ins w:id="676" w:author="JRC-User" w:date="2019-12-12T14:30: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6E283D37" w14:textId="77777777" w:rsidR="00240488" w:rsidRPr="006D3F19" w:rsidRDefault="00240488" w:rsidP="00DF5620">
            <w:pPr>
              <w:rPr>
                <w:ins w:id="677" w:author="JRC-User" w:date="2019-12-12T14:30:00Z"/>
                <w:sz w:val="20"/>
                <w:szCs w:val="20"/>
                <w:vertAlign w:val="subscript"/>
              </w:rPr>
            </w:pPr>
            <w:ins w:id="678" w:author="JRC-User" w:date="2019-12-12T14:30:00Z">
              <w:r w:rsidRPr="006D3F19">
                <w:rPr>
                  <w:sz w:val="20"/>
                  <w:szCs w:val="20"/>
                </w:rPr>
                <w:t>O</w:t>
              </w:r>
              <w:r w:rsidRPr="006D3F19">
                <w:rPr>
                  <w:sz w:val="20"/>
                  <w:szCs w:val="20"/>
                  <w:vertAlign w:val="subscript"/>
                </w:rPr>
                <w:t>2</w:t>
              </w:r>
            </w:ins>
          </w:p>
        </w:tc>
        <w:tc>
          <w:tcPr>
            <w:tcW w:w="1086" w:type="dxa"/>
          </w:tcPr>
          <w:p w14:paraId="18C15787" w14:textId="77777777" w:rsidR="00240488" w:rsidRPr="006D3F19" w:rsidRDefault="00240488" w:rsidP="00DF5620">
            <w:pPr>
              <w:rPr>
                <w:ins w:id="679" w:author="JRC-User" w:date="2019-12-12T14:30:00Z"/>
                <w:sz w:val="20"/>
                <w:szCs w:val="20"/>
                <w:vertAlign w:val="subscript"/>
              </w:rPr>
            </w:pPr>
            <w:ins w:id="680" w:author="JRC-User" w:date="2019-12-12T14:30:00Z">
              <w:r w:rsidRPr="006D3F19">
                <w:rPr>
                  <w:sz w:val="20"/>
                  <w:szCs w:val="20"/>
                </w:rPr>
                <w:t>CH</w:t>
              </w:r>
              <w:r w:rsidRPr="006D3F19">
                <w:rPr>
                  <w:sz w:val="20"/>
                  <w:szCs w:val="20"/>
                  <w:vertAlign w:val="subscript"/>
                </w:rPr>
                <w:t>4</w:t>
              </w:r>
            </w:ins>
          </w:p>
        </w:tc>
      </w:tr>
      <w:tr w:rsidR="00240488" w:rsidRPr="00837A66" w14:paraId="37B0E8F0" w14:textId="77777777" w:rsidTr="00DF5620">
        <w:trPr>
          <w:ins w:id="681" w:author="JRC-User" w:date="2019-12-12T14:30:00Z"/>
        </w:trPr>
        <w:tc>
          <w:tcPr>
            <w:tcW w:w="1530" w:type="dxa"/>
            <w:vMerge/>
          </w:tcPr>
          <w:p w14:paraId="6E76905E" w14:textId="77777777" w:rsidR="00240488" w:rsidRPr="006D3F19" w:rsidRDefault="00240488" w:rsidP="00DF5620">
            <w:pPr>
              <w:rPr>
                <w:ins w:id="682" w:author="JRC-User" w:date="2019-12-12T14:30:00Z"/>
                <w:sz w:val="20"/>
                <w:szCs w:val="20"/>
              </w:rPr>
            </w:pPr>
          </w:p>
        </w:tc>
        <w:tc>
          <w:tcPr>
            <w:tcW w:w="900" w:type="dxa"/>
            <w:vMerge/>
          </w:tcPr>
          <w:p w14:paraId="558D50EC" w14:textId="77777777" w:rsidR="00240488" w:rsidRPr="006D3F19" w:rsidRDefault="00240488" w:rsidP="00DF5620">
            <w:pPr>
              <w:rPr>
                <w:ins w:id="683" w:author="JRC-User" w:date="2019-12-12T14:30:00Z"/>
                <w:sz w:val="20"/>
                <w:szCs w:val="20"/>
              </w:rPr>
            </w:pPr>
          </w:p>
        </w:tc>
        <w:tc>
          <w:tcPr>
            <w:tcW w:w="1080" w:type="dxa"/>
            <w:tcBorders>
              <w:right w:val="nil"/>
            </w:tcBorders>
          </w:tcPr>
          <w:p w14:paraId="2966416E" w14:textId="77777777" w:rsidR="00240488" w:rsidRPr="006D3F19" w:rsidRDefault="00240488" w:rsidP="00DF5620">
            <w:pPr>
              <w:rPr>
                <w:ins w:id="684" w:author="JRC-User" w:date="2019-12-12T14:30:00Z"/>
                <w:sz w:val="20"/>
                <w:szCs w:val="20"/>
              </w:rPr>
            </w:pPr>
          </w:p>
        </w:tc>
        <w:tc>
          <w:tcPr>
            <w:tcW w:w="990" w:type="dxa"/>
            <w:tcBorders>
              <w:left w:val="nil"/>
              <w:right w:val="nil"/>
            </w:tcBorders>
          </w:tcPr>
          <w:p w14:paraId="52E8EEAE" w14:textId="77777777" w:rsidR="00240488" w:rsidRPr="006D3F19" w:rsidRDefault="00240488" w:rsidP="00DF5620">
            <w:pPr>
              <w:rPr>
                <w:ins w:id="685" w:author="JRC-User" w:date="2019-12-12T14:30:00Z"/>
                <w:sz w:val="20"/>
                <w:szCs w:val="20"/>
              </w:rPr>
            </w:pPr>
          </w:p>
        </w:tc>
        <w:tc>
          <w:tcPr>
            <w:tcW w:w="1170" w:type="dxa"/>
            <w:tcBorders>
              <w:left w:val="nil"/>
              <w:right w:val="nil"/>
            </w:tcBorders>
          </w:tcPr>
          <w:p w14:paraId="4D195B42" w14:textId="77777777" w:rsidR="00240488" w:rsidRPr="006D3F19" w:rsidRDefault="00240488" w:rsidP="00DF5620">
            <w:pPr>
              <w:rPr>
                <w:ins w:id="686" w:author="JRC-User" w:date="2019-12-12T14:30:00Z"/>
                <w:i/>
                <w:sz w:val="20"/>
                <w:szCs w:val="20"/>
              </w:rPr>
            </w:pPr>
            <w:ins w:id="687" w:author="JRC-User" w:date="2019-12-12T14:30: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0CEC8D8" w14:textId="77777777" w:rsidR="00240488" w:rsidRPr="006D3F19" w:rsidRDefault="00240488" w:rsidP="00DF5620">
            <w:pPr>
              <w:rPr>
                <w:ins w:id="688" w:author="JRC-User" w:date="2019-12-12T14:30:00Z"/>
                <w:sz w:val="20"/>
                <w:szCs w:val="20"/>
              </w:rPr>
            </w:pPr>
          </w:p>
        </w:tc>
        <w:tc>
          <w:tcPr>
            <w:tcW w:w="1095" w:type="dxa"/>
            <w:tcBorders>
              <w:left w:val="nil"/>
              <w:right w:val="nil"/>
            </w:tcBorders>
          </w:tcPr>
          <w:p w14:paraId="77FBE673" w14:textId="77777777" w:rsidR="00240488" w:rsidRPr="006D3F19" w:rsidRDefault="00240488" w:rsidP="00DF5620">
            <w:pPr>
              <w:rPr>
                <w:ins w:id="689" w:author="JRC-User" w:date="2019-12-12T14:30:00Z"/>
                <w:sz w:val="20"/>
                <w:szCs w:val="20"/>
              </w:rPr>
            </w:pPr>
          </w:p>
        </w:tc>
        <w:tc>
          <w:tcPr>
            <w:tcW w:w="1086" w:type="dxa"/>
            <w:tcBorders>
              <w:left w:val="nil"/>
            </w:tcBorders>
          </w:tcPr>
          <w:p w14:paraId="15C4BDC5" w14:textId="77777777" w:rsidR="00240488" w:rsidRPr="006D3F19" w:rsidRDefault="00240488" w:rsidP="00DF5620">
            <w:pPr>
              <w:rPr>
                <w:ins w:id="690" w:author="JRC-User" w:date="2019-12-12T14:30:00Z"/>
                <w:sz w:val="20"/>
                <w:szCs w:val="20"/>
              </w:rPr>
            </w:pPr>
          </w:p>
        </w:tc>
      </w:tr>
      <w:tr w:rsidR="00240488" w:rsidRPr="00837A66" w14:paraId="01025832" w14:textId="77777777" w:rsidTr="00DF5620">
        <w:trPr>
          <w:ins w:id="691" w:author="JRC-User" w:date="2019-12-12T14:30:00Z"/>
        </w:trPr>
        <w:tc>
          <w:tcPr>
            <w:tcW w:w="1530" w:type="dxa"/>
            <w:vMerge/>
          </w:tcPr>
          <w:p w14:paraId="18E505C6" w14:textId="77777777" w:rsidR="00240488" w:rsidRPr="006D3F19" w:rsidRDefault="00240488" w:rsidP="00DF5620">
            <w:pPr>
              <w:rPr>
                <w:ins w:id="692" w:author="JRC-User" w:date="2019-12-12T14:30:00Z"/>
                <w:sz w:val="20"/>
                <w:szCs w:val="20"/>
              </w:rPr>
            </w:pPr>
          </w:p>
        </w:tc>
        <w:tc>
          <w:tcPr>
            <w:tcW w:w="900" w:type="dxa"/>
            <w:vMerge/>
          </w:tcPr>
          <w:p w14:paraId="251B3474" w14:textId="77777777" w:rsidR="00240488" w:rsidRPr="006D3F19" w:rsidRDefault="00240488" w:rsidP="00DF5620">
            <w:pPr>
              <w:rPr>
                <w:ins w:id="693" w:author="JRC-User" w:date="2019-12-12T14:30:00Z"/>
                <w:sz w:val="20"/>
                <w:szCs w:val="20"/>
              </w:rPr>
            </w:pPr>
          </w:p>
        </w:tc>
        <w:tc>
          <w:tcPr>
            <w:tcW w:w="1080" w:type="dxa"/>
            <w:tcBorders>
              <w:bottom w:val="single" w:sz="4" w:space="0" w:color="auto"/>
            </w:tcBorders>
          </w:tcPr>
          <w:p w14:paraId="1FB81079" w14:textId="77777777" w:rsidR="00240488" w:rsidRPr="006D3F19" w:rsidRDefault="00240488" w:rsidP="00DF5620">
            <w:pPr>
              <w:rPr>
                <w:ins w:id="694" w:author="JRC-User" w:date="2019-12-12T14:30:00Z"/>
                <w:sz w:val="20"/>
                <w:szCs w:val="20"/>
              </w:rPr>
            </w:pPr>
            <w:ins w:id="695" w:author="JRC-User" w:date="2019-12-12T14:30:00Z">
              <w:r w:rsidRPr="006D3F19">
                <w:rPr>
                  <w:sz w:val="20"/>
                  <w:szCs w:val="20"/>
                </w:rPr>
                <w:t>2.053</w:t>
              </w:r>
            </w:ins>
          </w:p>
        </w:tc>
        <w:tc>
          <w:tcPr>
            <w:tcW w:w="990" w:type="dxa"/>
            <w:tcBorders>
              <w:bottom w:val="single" w:sz="4" w:space="0" w:color="auto"/>
            </w:tcBorders>
          </w:tcPr>
          <w:p w14:paraId="735CACA0" w14:textId="77777777" w:rsidR="00240488" w:rsidRPr="006D3F19" w:rsidRDefault="00240488" w:rsidP="00DF5620">
            <w:pPr>
              <w:rPr>
                <w:ins w:id="696" w:author="JRC-User" w:date="2019-12-12T14:30:00Z"/>
                <w:sz w:val="20"/>
                <w:szCs w:val="20"/>
              </w:rPr>
            </w:pPr>
            <w:ins w:id="697" w:author="JRC-User" w:date="2019-12-12T14:30:00Z">
              <w:r w:rsidRPr="006D3F19">
                <w:rPr>
                  <w:sz w:val="20"/>
                  <w:szCs w:val="20"/>
                </w:rPr>
                <w:t>1.250</w:t>
              </w:r>
            </w:ins>
          </w:p>
        </w:tc>
        <w:tc>
          <w:tcPr>
            <w:tcW w:w="1170" w:type="dxa"/>
            <w:tcBorders>
              <w:bottom w:val="single" w:sz="4" w:space="0" w:color="auto"/>
            </w:tcBorders>
          </w:tcPr>
          <w:p w14:paraId="45575895" w14:textId="77777777" w:rsidR="00240488" w:rsidRPr="006D3F19" w:rsidRDefault="00240488" w:rsidP="00DF5620">
            <w:pPr>
              <w:rPr>
                <w:ins w:id="698" w:author="JRC-User" w:date="2019-12-12T14:30:00Z"/>
                <w:sz w:val="20"/>
                <w:szCs w:val="20"/>
                <w:vertAlign w:val="superscript"/>
              </w:rPr>
            </w:pPr>
            <w:ins w:id="699" w:author="JRC-User" w:date="2019-12-12T14:30:00Z">
              <w:r w:rsidRPr="006D3F19">
                <w:rPr>
                  <w:sz w:val="20"/>
                  <w:szCs w:val="20"/>
                  <w:vertAlign w:val="superscript"/>
                </w:rPr>
                <w:t>(1)</w:t>
              </w:r>
            </w:ins>
          </w:p>
        </w:tc>
        <w:tc>
          <w:tcPr>
            <w:tcW w:w="1080" w:type="dxa"/>
            <w:tcBorders>
              <w:bottom w:val="single" w:sz="4" w:space="0" w:color="auto"/>
            </w:tcBorders>
          </w:tcPr>
          <w:p w14:paraId="42EE19AE" w14:textId="77777777" w:rsidR="00240488" w:rsidRPr="006D3F19" w:rsidRDefault="00240488" w:rsidP="00DF5620">
            <w:pPr>
              <w:rPr>
                <w:ins w:id="700" w:author="JRC-User" w:date="2019-12-12T14:30:00Z"/>
                <w:sz w:val="20"/>
                <w:szCs w:val="20"/>
              </w:rPr>
            </w:pPr>
            <w:ins w:id="701" w:author="JRC-User" w:date="2019-12-12T14:30:00Z">
              <w:r w:rsidRPr="006D3F19">
                <w:rPr>
                  <w:sz w:val="20"/>
                  <w:szCs w:val="20"/>
                </w:rPr>
                <w:t>1.9636</w:t>
              </w:r>
            </w:ins>
          </w:p>
        </w:tc>
        <w:tc>
          <w:tcPr>
            <w:tcW w:w="1095" w:type="dxa"/>
            <w:tcBorders>
              <w:bottom w:val="single" w:sz="4" w:space="0" w:color="auto"/>
            </w:tcBorders>
          </w:tcPr>
          <w:p w14:paraId="435C01FA" w14:textId="77777777" w:rsidR="00240488" w:rsidRPr="006D3F19" w:rsidRDefault="00240488" w:rsidP="00DF5620">
            <w:pPr>
              <w:rPr>
                <w:ins w:id="702" w:author="JRC-User" w:date="2019-12-12T14:30:00Z"/>
                <w:sz w:val="20"/>
                <w:szCs w:val="20"/>
              </w:rPr>
            </w:pPr>
            <w:ins w:id="703" w:author="JRC-User" w:date="2019-12-12T14:30:00Z">
              <w:r w:rsidRPr="006D3F19">
                <w:rPr>
                  <w:sz w:val="20"/>
                  <w:szCs w:val="20"/>
                </w:rPr>
                <w:t>1.4277</w:t>
              </w:r>
            </w:ins>
          </w:p>
        </w:tc>
        <w:tc>
          <w:tcPr>
            <w:tcW w:w="1086" w:type="dxa"/>
          </w:tcPr>
          <w:p w14:paraId="3BC49E86" w14:textId="77777777" w:rsidR="00240488" w:rsidRPr="006D3F19" w:rsidRDefault="00240488" w:rsidP="00DF5620">
            <w:pPr>
              <w:rPr>
                <w:ins w:id="704" w:author="JRC-User" w:date="2019-12-12T14:30:00Z"/>
                <w:sz w:val="20"/>
                <w:szCs w:val="20"/>
              </w:rPr>
            </w:pPr>
            <w:ins w:id="705" w:author="JRC-User" w:date="2019-12-12T14:30:00Z">
              <w:r w:rsidRPr="006D3F19">
                <w:rPr>
                  <w:sz w:val="20"/>
                  <w:szCs w:val="20"/>
                </w:rPr>
                <w:t>0.716</w:t>
              </w:r>
            </w:ins>
          </w:p>
        </w:tc>
      </w:tr>
      <w:tr w:rsidR="00240488" w:rsidRPr="00837A66" w14:paraId="0BA6F670" w14:textId="77777777" w:rsidTr="00DF5620">
        <w:trPr>
          <w:ins w:id="706" w:author="JRC-User" w:date="2019-12-12T14:30:00Z"/>
        </w:trPr>
        <w:tc>
          <w:tcPr>
            <w:tcW w:w="1530" w:type="dxa"/>
            <w:vMerge/>
          </w:tcPr>
          <w:p w14:paraId="51FE1DA7" w14:textId="77777777" w:rsidR="00240488" w:rsidRPr="006D3F19" w:rsidRDefault="00240488" w:rsidP="00DF5620">
            <w:pPr>
              <w:rPr>
                <w:ins w:id="707" w:author="JRC-User" w:date="2019-12-12T14:30:00Z"/>
                <w:sz w:val="20"/>
                <w:szCs w:val="20"/>
              </w:rPr>
            </w:pPr>
          </w:p>
        </w:tc>
        <w:tc>
          <w:tcPr>
            <w:tcW w:w="900" w:type="dxa"/>
            <w:vMerge/>
          </w:tcPr>
          <w:p w14:paraId="1CC45EF2" w14:textId="77777777" w:rsidR="00240488" w:rsidRPr="006D3F19" w:rsidRDefault="00240488" w:rsidP="00DF5620">
            <w:pPr>
              <w:rPr>
                <w:ins w:id="708" w:author="JRC-User" w:date="2019-12-12T14:30:00Z"/>
                <w:sz w:val="20"/>
                <w:szCs w:val="20"/>
              </w:rPr>
            </w:pPr>
          </w:p>
        </w:tc>
        <w:tc>
          <w:tcPr>
            <w:tcW w:w="1080" w:type="dxa"/>
            <w:tcBorders>
              <w:right w:val="nil"/>
            </w:tcBorders>
          </w:tcPr>
          <w:p w14:paraId="347B2F99" w14:textId="77777777" w:rsidR="00240488" w:rsidRPr="006D3F19" w:rsidRDefault="00240488" w:rsidP="00DF5620">
            <w:pPr>
              <w:rPr>
                <w:ins w:id="709" w:author="JRC-User" w:date="2019-12-12T14:30:00Z"/>
                <w:sz w:val="20"/>
                <w:szCs w:val="20"/>
              </w:rPr>
            </w:pPr>
          </w:p>
        </w:tc>
        <w:tc>
          <w:tcPr>
            <w:tcW w:w="990" w:type="dxa"/>
            <w:tcBorders>
              <w:left w:val="nil"/>
              <w:right w:val="nil"/>
            </w:tcBorders>
          </w:tcPr>
          <w:p w14:paraId="74DDD792" w14:textId="77777777" w:rsidR="00240488" w:rsidRPr="006D3F19" w:rsidRDefault="00240488" w:rsidP="00DF5620">
            <w:pPr>
              <w:rPr>
                <w:ins w:id="710" w:author="JRC-User" w:date="2019-12-12T14:30:00Z"/>
                <w:sz w:val="20"/>
                <w:szCs w:val="20"/>
              </w:rPr>
            </w:pPr>
          </w:p>
        </w:tc>
        <w:tc>
          <w:tcPr>
            <w:tcW w:w="1170" w:type="dxa"/>
            <w:tcBorders>
              <w:left w:val="nil"/>
              <w:right w:val="nil"/>
            </w:tcBorders>
          </w:tcPr>
          <w:p w14:paraId="7DA3F7D1" w14:textId="77777777" w:rsidR="00240488" w:rsidRPr="006D3F19" w:rsidRDefault="00240488" w:rsidP="00DF5620">
            <w:pPr>
              <w:rPr>
                <w:ins w:id="711" w:author="JRC-User" w:date="2019-12-12T14:30:00Z"/>
                <w:i/>
                <w:sz w:val="20"/>
                <w:szCs w:val="20"/>
              </w:rPr>
            </w:pPr>
            <w:ins w:id="712" w:author="JRC-User" w:date="2019-12-12T14:30: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16670FD4" w14:textId="77777777" w:rsidR="00240488" w:rsidRPr="006D3F19" w:rsidRDefault="00240488" w:rsidP="00DF5620">
            <w:pPr>
              <w:rPr>
                <w:ins w:id="713" w:author="JRC-User" w:date="2019-12-12T14:30:00Z"/>
                <w:sz w:val="20"/>
                <w:szCs w:val="20"/>
              </w:rPr>
            </w:pPr>
          </w:p>
        </w:tc>
        <w:tc>
          <w:tcPr>
            <w:tcW w:w="1095" w:type="dxa"/>
            <w:tcBorders>
              <w:left w:val="nil"/>
              <w:right w:val="nil"/>
            </w:tcBorders>
          </w:tcPr>
          <w:p w14:paraId="0AD6F815" w14:textId="77777777" w:rsidR="00240488" w:rsidRPr="006D3F19" w:rsidRDefault="00240488" w:rsidP="00DF5620">
            <w:pPr>
              <w:rPr>
                <w:ins w:id="714" w:author="JRC-User" w:date="2019-12-12T14:30:00Z"/>
                <w:sz w:val="20"/>
                <w:szCs w:val="20"/>
              </w:rPr>
            </w:pPr>
          </w:p>
        </w:tc>
        <w:tc>
          <w:tcPr>
            <w:tcW w:w="1086" w:type="dxa"/>
            <w:tcBorders>
              <w:left w:val="nil"/>
            </w:tcBorders>
          </w:tcPr>
          <w:p w14:paraId="73F7FCB7" w14:textId="77777777" w:rsidR="00240488" w:rsidRPr="006D3F19" w:rsidRDefault="00240488" w:rsidP="00DF5620">
            <w:pPr>
              <w:rPr>
                <w:ins w:id="715" w:author="JRC-User" w:date="2019-12-12T14:30:00Z"/>
                <w:sz w:val="20"/>
                <w:szCs w:val="20"/>
              </w:rPr>
            </w:pPr>
          </w:p>
        </w:tc>
      </w:tr>
      <w:tr w:rsidR="00240488" w:rsidRPr="00837A66" w14:paraId="10B07989" w14:textId="77777777" w:rsidTr="00DF5620">
        <w:trPr>
          <w:ins w:id="716" w:author="JRC-User" w:date="2019-12-12T14:30:00Z"/>
        </w:trPr>
        <w:tc>
          <w:tcPr>
            <w:tcW w:w="1530" w:type="dxa"/>
          </w:tcPr>
          <w:p w14:paraId="1F48E734" w14:textId="77777777" w:rsidR="00240488" w:rsidRPr="006D3F19" w:rsidRDefault="00240488" w:rsidP="00DF5620">
            <w:pPr>
              <w:rPr>
                <w:ins w:id="717" w:author="JRC-User" w:date="2019-12-12T14:30:00Z"/>
                <w:sz w:val="20"/>
                <w:szCs w:val="20"/>
              </w:rPr>
            </w:pPr>
            <w:ins w:id="718" w:author="JRC-User" w:date="2019-12-12T14:30:00Z">
              <w:r>
                <w:rPr>
                  <w:sz w:val="20"/>
                  <w:szCs w:val="20"/>
                </w:rPr>
                <w:t>Diesel</w:t>
              </w:r>
              <w:r w:rsidRPr="006D3F19">
                <w:rPr>
                  <w:sz w:val="20"/>
                  <w:szCs w:val="20"/>
                </w:rPr>
                <w:t xml:space="preserve"> (</w:t>
              </w:r>
              <w:commentRangeStart w:id="719"/>
              <w:r>
                <w:rPr>
                  <w:sz w:val="20"/>
                  <w:szCs w:val="20"/>
                </w:rPr>
                <w:t>B</w:t>
              </w:r>
              <w:r w:rsidRPr="006D3F19">
                <w:rPr>
                  <w:sz w:val="20"/>
                  <w:szCs w:val="20"/>
                </w:rPr>
                <w:t>0</w:t>
              </w:r>
              <w:commentRangeEnd w:id="719"/>
              <w:r w:rsidR="009E19C2">
                <w:rPr>
                  <w:rStyle w:val="CommentReference"/>
                </w:rPr>
                <w:commentReference w:id="719"/>
              </w:r>
              <w:r w:rsidRPr="006D3F19">
                <w:rPr>
                  <w:sz w:val="20"/>
                  <w:szCs w:val="20"/>
                </w:rPr>
                <w:t>)</w:t>
              </w:r>
            </w:ins>
          </w:p>
        </w:tc>
        <w:tc>
          <w:tcPr>
            <w:tcW w:w="900" w:type="dxa"/>
            <w:vAlign w:val="center"/>
          </w:tcPr>
          <w:p w14:paraId="4ADA786D" w14:textId="77777777" w:rsidR="00240488" w:rsidRPr="006D3F19" w:rsidRDefault="00240488" w:rsidP="00DF5620">
            <w:pPr>
              <w:rPr>
                <w:ins w:id="720" w:author="JRC-User" w:date="2019-12-12T14:30:00Z"/>
                <w:sz w:val="20"/>
                <w:szCs w:val="20"/>
              </w:rPr>
            </w:pPr>
          </w:p>
        </w:tc>
        <w:tc>
          <w:tcPr>
            <w:tcW w:w="1080" w:type="dxa"/>
            <w:vAlign w:val="center"/>
          </w:tcPr>
          <w:p w14:paraId="3A4AD2D4" w14:textId="77777777" w:rsidR="00240488" w:rsidRPr="006D3F19" w:rsidRDefault="00240488" w:rsidP="00DF5620">
            <w:pPr>
              <w:rPr>
                <w:ins w:id="721" w:author="JRC-User" w:date="2019-12-12T14:30:00Z"/>
                <w:sz w:val="20"/>
                <w:szCs w:val="20"/>
              </w:rPr>
            </w:pPr>
          </w:p>
        </w:tc>
        <w:tc>
          <w:tcPr>
            <w:tcW w:w="990" w:type="dxa"/>
            <w:vAlign w:val="center"/>
          </w:tcPr>
          <w:p w14:paraId="6386D1B3" w14:textId="77777777" w:rsidR="00240488" w:rsidRPr="006D3F19" w:rsidRDefault="00240488" w:rsidP="00DF5620">
            <w:pPr>
              <w:rPr>
                <w:ins w:id="722" w:author="JRC-User" w:date="2019-12-12T14:30:00Z"/>
                <w:sz w:val="20"/>
                <w:szCs w:val="20"/>
              </w:rPr>
            </w:pPr>
          </w:p>
        </w:tc>
        <w:tc>
          <w:tcPr>
            <w:tcW w:w="1170" w:type="dxa"/>
            <w:vAlign w:val="center"/>
          </w:tcPr>
          <w:p w14:paraId="4627B331" w14:textId="77777777" w:rsidR="00240488" w:rsidRPr="006D3F19" w:rsidRDefault="00240488" w:rsidP="00DF5620">
            <w:pPr>
              <w:rPr>
                <w:ins w:id="723" w:author="JRC-User" w:date="2019-12-12T14:30:00Z"/>
                <w:sz w:val="20"/>
                <w:szCs w:val="20"/>
              </w:rPr>
            </w:pPr>
          </w:p>
        </w:tc>
        <w:tc>
          <w:tcPr>
            <w:tcW w:w="1080" w:type="dxa"/>
            <w:vAlign w:val="center"/>
          </w:tcPr>
          <w:p w14:paraId="7C123F9B" w14:textId="77777777" w:rsidR="00240488" w:rsidRPr="006D3F19" w:rsidRDefault="00240488" w:rsidP="00DF5620">
            <w:pPr>
              <w:rPr>
                <w:ins w:id="724" w:author="JRC-User" w:date="2019-12-12T14:30:00Z"/>
                <w:sz w:val="20"/>
                <w:szCs w:val="20"/>
              </w:rPr>
            </w:pPr>
          </w:p>
        </w:tc>
        <w:tc>
          <w:tcPr>
            <w:tcW w:w="1095" w:type="dxa"/>
            <w:vAlign w:val="center"/>
          </w:tcPr>
          <w:p w14:paraId="631F1139" w14:textId="77777777" w:rsidR="00240488" w:rsidRPr="006D3F19" w:rsidRDefault="00240488" w:rsidP="00DF5620">
            <w:pPr>
              <w:rPr>
                <w:ins w:id="725" w:author="JRC-User" w:date="2019-12-12T14:30:00Z"/>
                <w:sz w:val="20"/>
                <w:szCs w:val="20"/>
              </w:rPr>
            </w:pPr>
          </w:p>
        </w:tc>
        <w:tc>
          <w:tcPr>
            <w:tcW w:w="1086" w:type="dxa"/>
            <w:vAlign w:val="center"/>
          </w:tcPr>
          <w:p w14:paraId="39E4918C" w14:textId="77777777" w:rsidR="00240488" w:rsidRPr="006D3F19" w:rsidRDefault="00240488" w:rsidP="00DF5620">
            <w:pPr>
              <w:rPr>
                <w:ins w:id="726" w:author="JRC-User" w:date="2019-12-12T14:30:00Z"/>
                <w:sz w:val="20"/>
                <w:szCs w:val="20"/>
              </w:rPr>
            </w:pPr>
          </w:p>
        </w:tc>
      </w:tr>
      <w:tr w:rsidR="00240488" w:rsidRPr="00837A66" w14:paraId="1DEC9000" w14:textId="77777777" w:rsidTr="00DF5620">
        <w:trPr>
          <w:ins w:id="727" w:author="JRC-User" w:date="2019-12-12T14:30:00Z"/>
        </w:trPr>
        <w:tc>
          <w:tcPr>
            <w:tcW w:w="1530" w:type="dxa"/>
          </w:tcPr>
          <w:p w14:paraId="5D332FCB" w14:textId="77777777" w:rsidR="00240488" w:rsidRPr="006D3F19" w:rsidRDefault="00240488" w:rsidP="00DF5620">
            <w:pPr>
              <w:rPr>
                <w:ins w:id="728" w:author="JRC-User" w:date="2019-12-12T14:30:00Z"/>
                <w:sz w:val="20"/>
                <w:szCs w:val="20"/>
              </w:rPr>
            </w:pPr>
            <w:ins w:id="729" w:author="JRC-User" w:date="2019-12-12T14:30: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0FBD7356" w14:textId="77777777" w:rsidR="00240488" w:rsidRPr="006D3F19" w:rsidRDefault="00240488" w:rsidP="00DF5620">
            <w:pPr>
              <w:rPr>
                <w:ins w:id="730" w:author="JRC-User" w:date="2019-12-12T14:30:00Z"/>
                <w:sz w:val="20"/>
                <w:szCs w:val="20"/>
              </w:rPr>
            </w:pPr>
          </w:p>
        </w:tc>
        <w:tc>
          <w:tcPr>
            <w:tcW w:w="1080" w:type="dxa"/>
            <w:vAlign w:val="center"/>
          </w:tcPr>
          <w:p w14:paraId="71FE75FE" w14:textId="77777777" w:rsidR="00240488" w:rsidRPr="006D3F19" w:rsidRDefault="00240488" w:rsidP="00DF5620">
            <w:pPr>
              <w:rPr>
                <w:ins w:id="731" w:author="JRC-User" w:date="2019-12-12T14:30:00Z"/>
                <w:sz w:val="20"/>
                <w:szCs w:val="20"/>
              </w:rPr>
            </w:pPr>
          </w:p>
        </w:tc>
        <w:tc>
          <w:tcPr>
            <w:tcW w:w="990" w:type="dxa"/>
            <w:vAlign w:val="center"/>
          </w:tcPr>
          <w:p w14:paraId="4A01839D" w14:textId="77777777" w:rsidR="00240488" w:rsidRPr="006D3F19" w:rsidRDefault="00240488" w:rsidP="00DF5620">
            <w:pPr>
              <w:rPr>
                <w:ins w:id="732" w:author="JRC-User" w:date="2019-12-12T14:30:00Z"/>
                <w:sz w:val="20"/>
                <w:szCs w:val="20"/>
              </w:rPr>
            </w:pPr>
          </w:p>
        </w:tc>
        <w:tc>
          <w:tcPr>
            <w:tcW w:w="1170" w:type="dxa"/>
            <w:vAlign w:val="center"/>
          </w:tcPr>
          <w:p w14:paraId="3722FF11" w14:textId="77777777" w:rsidR="00240488" w:rsidRPr="006D3F19" w:rsidRDefault="00240488" w:rsidP="00DF5620">
            <w:pPr>
              <w:rPr>
                <w:ins w:id="733" w:author="JRC-User" w:date="2019-12-12T14:30:00Z"/>
                <w:sz w:val="20"/>
                <w:szCs w:val="20"/>
              </w:rPr>
            </w:pPr>
          </w:p>
        </w:tc>
        <w:tc>
          <w:tcPr>
            <w:tcW w:w="1080" w:type="dxa"/>
            <w:vAlign w:val="center"/>
          </w:tcPr>
          <w:p w14:paraId="54A011A1" w14:textId="77777777" w:rsidR="00240488" w:rsidRPr="006D3F19" w:rsidRDefault="00240488" w:rsidP="00DF5620">
            <w:pPr>
              <w:rPr>
                <w:ins w:id="734" w:author="JRC-User" w:date="2019-12-12T14:30:00Z"/>
                <w:sz w:val="20"/>
                <w:szCs w:val="20"/>
              </w:rPr>
            </w:pPr>
          </w:p>
        </w:tc>
        <w:tc>
          <w:tcPr>
            <w:tcW w:w="1095" w:type="dxa"/>
            <w:vAlign w:val="center"/>
          </w:tcPr>
          <w:p w14:paraId="1BD14141" w14:textId="77777777" w:rsidR="00240488" w:rsidRPr="006D3F19" w:rsidRDefault="00240488" w:rsidP="00DF5620">
            <w:pPr>
              <w:rPr>
                <w:ins w:id="735" w:author="JRC-User" w:date="2019-12-12T14:30:00Z"/>
                <w:sz w:val="20"/>
                <w:szCs w:val="20"/>
              </w:rPr>
            </w:pPr>
          </w:p>
        </w:tc>
        <w:tc>
          <w:tcPr>
            <w:tcW w:w="1086" w:type="dxa"/>
            <w:vAlign w:val="center"/>
          </w:tcPr>
          <w:p w14:paraId="45C12671" w14:textId="77777777" w:rsidR="00240488" w:rsidRPr="006D3F19" w:rsidRDefault="00240488" w:rsidP="00DF5620">
            <w:pPr>
              <w:rPr>
                <w:ins w:id="736" w:author="JRC-User" w:date="2019-12-12T14:30:00Z"/>
                <w:sz w:val="20"/>
                <w:szCs w:val="20"/>
              </w:rPr>
            </w:pPr>
          </w:p>
        </w:tc>
      </w:tr>
      <w:tr w:rsidR="00240488" w:rsidRPr="00837A66" w14:paraId="4C09E644" w14:textId="77777777" w:rsidTr="00DF5620">
        <w:trPr>
          <w:ins w:id="737" w:author="JRC-User" w:date="2019-12-12T14:30:00Z"/>
        </w:trPr>
        <w:tc>
          <w:tcPr>
            <w:tcW w:w="1530" w:type="dxa"/>
          </w:tcPr>
          <w:p w14:paraId="175D0667" w14:textId="77777777" w:rsidR="00240488" w:rsidRPr="006D3F19" w:rsidRDefault="00240488" w:rsidP="00DF5620">
            <w:pPr>
              <w:rPr>
                <w:ins w:id="738" w:author="JRC-User" w:date="2019-12-12T14:30:00Z"/>
                <w:sz w:val="20"/>
                <w:szCs w:val="20"/>
              </w:rPr>
            </w:pPr>
            <w:ins w:id="739" w:author="JRC-User" w:date="2019-12-12T14:30:00Z">
              <w:r w:rsidRPr="006D3F19">
                <w:rPr>
                  <w:sz w:val="20"/>
                  <w:szCs w:val="20"/>
                </w:rPr>
                <w:t>Diesel (B7)</w:t>
              </w:r>
            </w:ins>
          </w:p>
        </w:tc>
        <w:tc>
          <w:tcPr>
            <w:tcW w:w="900" w:type="dxa"/>
            <w:vAlign w:val="center"/>
          </w:tcPr>
          <w:p w14:paraId="66CB4BF2" w14:textId="77777777" w:rsidR="00240488" w:rsidRPr="006D3F19" w:rsidRDefault="00240488" w:rsidP="00DF5620">
            <w:pPr>
              <w:rPr>
                <w:ins w:id="740" w:author="JRC-User" w:date="2019-12-12T14:30:00Z"/>
                <w:sz w:val="20"/>
                <w:szCs w:val="20"/>
              </w:rPr>
            </w:pPr>
            <w:ins w:id="741" w:author="JRC-User" w:date="2019-12-12T14:30:00Z">
              <w:r w:rsidRPr="006D3F19">
                <w:rPr>
                  <w:sz w:val="20"/>
                  <w:szCs w:val="20"/>
                </w:rPr>
                <w:t>1.2943</w:t>
              </w:r>
            </w:ins>
          </w:p>
        </w:tc>
        <w:tc>
          <w:tcPr>
            <w:tcW w:w="1080" w:type="dxa"/>
            <w:vAlign w:val="center"/>
          </w:tcPr>
          <w:p w14:paraId="202D7B67" w14:textId="77777777" w:rsidR="00240488" w:rsidRPr="006D3F19" w:rsidRDefault="00240488" w:rsidP="00DF5620">
            <w:pPr>
              <w:rPr>
                <w:ins w:id="742" w:author="JRC-User" w:date="2019-12-12T14:30:00Z"/>
                <w:sz w:val="20"/>
                <w:szCs w:val="20"/>
              </w:rPr>
            </w:pPr>
            <w:ins w:id="743" w:author="JRC-User" w:date="2019-12-12T14:30:00Z">
              <w:r w:rsidRPr="006D3F19">
                <w:rPr>
                  <w:sz w:val="20"/>
                  <w:szCs w:val="20"/>
                </w:rPr>
                <w:t>0.001586</w:t>
              </w:r>
            </w:ins>
          </w:p>
        </w:tc>
        <w:tc>
          <w:tcPr>
            <w:tcW w:w="990" w:type="dxa"/>
            <w:vAlign w:val="center"/>
          </w:tcPr>
          <w:p w14:paraId="0BE3D4E5" w14:textId="77777777" w:rsidR="00240488" w:rsidRPr="006D3F19" w:rsidRDefault="00240488" w:rsidP="00DF5620">
            <w:pPr>
              <w:rPr>
                <w:ins w:id="744" w:author="JRC-User" w:date="2019-12-12T14:30:00Z"/>
                <w:sz w:val="20"/>
                <w:szCs w:val="20"/>
              </w:rPr>
            </w:pPr>
            <w:ins w:id="745" w:author="JRC-User" w:date="2019-12-12T14:30:00Z">
              <w:r w:rsidRPr="006D3F19">
                <w:rPr>
                  <w:sz w:val="20"/>
                  <w:szCs w:val="20"/>
                </w:rPr>
                <w:t>0.000966</w:t>
              </w:r>
            </w:ins>
          </w:p>
        </w:tc>
        <w:tc>
          <w:tcPr>
            <w:tcW w:w="1170" w:type="dxa"/>
            <w:vAlign w:val="center"/>
          </w:tcPr>
          <w:p w14:paraId="3E6B0AB1" w14:textId="77777777" w:rsidR="00240488" w:rsidRPr="006D3F19" w:rsidRDefault="00240488" w:rsidP="00DF5620">
            <w:pPr>
              <w:rPr>
                <w:ins w:id="746" w:author="JRC-User" w:date="2019-12-12T14:30:00Z"/>
                <w:sz w:val="20"/>
                <w:szCs w:val="20"/>
              </w:rPr>
            </w:pPr>
            <w:ins w:id="747" w:author="JRC-User" w:date="2019-12-12T14:30:00Z">
              <w:r w:rsidRPr="006D3F19">
                <w:rPr>
                  <w:sz w:val="20"/>
                  <w:szCs w:val="20"/>
                </w:rPr>
                <w:t>0.000482</w:t>
              </w:r>
            </w:ins>
          </w:p>
        </w:tc>
        <w:tc>
          <w:tcPr>
            <w:tcW w:w="1080" w:type="dxa"/>
            <w:vAlign w:val="center"/>
          </w:tcPr>
          <w:p w14:paraId="2B85F64D" w14:textId="77777777" w:rsidR="00240488" w:rsidRPr="006D3F19" w:rsidRDefault="00240488" w:rsidP="00DF5620">
            <w:pPr>
              <w:rPr>
                <w:ins w:id="748" w:author="JRC-User" w:date="2019-12-12T14:30:00Z"/>
                <w:sz w:val="20"/>
                <w:szCs w:val="20"/>
              </w:rPr>
            </w:pPr>
            <w:ins w:id="749" w:author="JRC-User" w:date="2019-12-12T14:30:00Z">
              <w:r w:rsidRPr="006D3F19">
                <w:rPr>
                  <w:sz w:val="20"/>
                  <w:szCs w:val="20"/>
                </w:rPr>
                <w:t>0.001517</w:t>
              </w:r>
            </w:ins>
          </w:p>
        </w:tc>
        <w:tc>
          <w:tcPr>
            <w:tcW w:w="1095" w:type="dxa"/>
            <w:vAlign w:val="center"/>
          </w:tcPr>
          <w:p w14:paraId="4D46C52F" w14:textId="77777777" w:rsidR="00240488" w:rsidRPr="006D3F19" w:rsidRDefault="00240488" w:rsidP="00DF5620">
            <w:pPr>
              <w:rPr>
                <w:ins w:id="750" w:author="JRC-User" w:date="2019-12-12T14:30:00Z"/>
                <w:sz w:val="20"/>
                <w:szCs w:val="20"/>
              </w:rPr>
            </w:pPr>
            <w:ins w:id="751" w:author="JRC-User" w:date="2019-12-12T14:30:00Z">
              <w:r w:rsidRPr="006D3F19">
                <w:rPr>
                  <w:sz w:val="20"/>
                  <w:szCs w:val="20"/>
                </w:rPr>
                <w:t>0.001103</w:t>
              </w:r>
            </w:ins>
          </w:p>
        </w:tc>
        <w:tc>
          <w:tcPr>
            <w:tcW w:w="1086" w:type="dxa"/>
            <w:vAlign w:val="center"/>
          </w:tcPr>
          <w:p w14:paraId="2F07746B" w14:textId="77777777" w:rsidR="00240488" w:rsidRPr="006D3F19" w:rsidRDefault="00240488" w:rsidP="00DF5620">
            <w:pPr>
              <w:rPr>
                <w:ins w:id="752" w:author="JRC-User" w:date="2019-12-12T14:30:00Z"/>
                <w:sz w:val="20"/>
                <w:szCs w:val="20"/>
              </w:rPr>
            </w:pPr>
            <w:ins w:id="753" w:author="JRC-User" w:date="2019-12-12T14:30:00Z">
              <w:r w:rsidRPr="006D3F19">
                <w:rPr>
                  <w:sz w:val="20"/>
                  <w:szCs w:val="20"/>
                </w:rPr>
                <w:t>0.000553</w:t>
              </w:r>
            </w:ins>
          </w:p>
        </w:tc>
      </w:tr>
      <w:tr w:rsidR="00240488" w:rsidRPr="00837A66" w14:paraId="2B39957E" w14:textId="77777777" w:rsidTr="00DF5620">
        <w:trPr>
          <w:ins w:id="754" w:author="JRC-User" w:date="2019-12-12T14:30:00Z"/>
        </w:trPr>
        <w:tc>
          <w:tcPr>
            <w:tcW w:w="1530" w:type="dxa"/>
          </w:tcPr>
          <w:p w14:paraId="32D39DCA" w14:textId="77777777" w:rsidR="00240488" w:rsidRPr="006D3F19" w:rsidRDefault="00240488" w:rsidP="00DF5620">
            <w:pPr>
              <w:rPr>
                <w:ins w:id="755" w:author="JRC-User" w:date="2019-12-12T14:30:00Z"/>
                <w:sz w:val="20"/>
                <w:szCs w:val="20"/>
              </w:rPr>
            </w:pPr>
            <w:ins w:id="756" w:author="JRC-User" w:date="2019-12-12T14:30:00Z">
              <w:r w:rsidRPr="006D3F19">
                <w:rPr>
                  <w:sz w:val="20"/>
                  <w:szCs w:val="20"/>
                </w:rPr>
                <w:lastRenderedPageBreak/>
                <w:t>Ethanol (ED95)</w:t>
              </w:r>
            </w:ins>
          </w:p>
        </w:tc>
        <w:tc>
          <w:tcPr>
            <w:tcW w:w="900" w:type="dxa"/>
            <w:vAlign w:val="center"/>
          </w:tcPr>
          <w:p w14:paraId="7B59151D" w14:textId="77777777" w:rsidR="00240488" w:rsidRPr="006D3F19" w:rsidRDefault="00240488" w:rsidP="00DF5620">
            <w:pPr>
              <w:rPr>
                <w:ins w:id="757" w:author="JRC-User" w:date="2019-12-12T14:30:00Z"/>
                <w:sz w:val="20"/>
                <w:szCs w:val="20"/>
              </w:rPr>
            </w:pPr>
            <w:ins w:id="758" w:author="JRC-User" w:date="2019-12-12T14:30:00Z">
              <w:r w:rsidRPr="006D3F19">
                <w:rPr>
                  <w:sz w:val="20"/>
                  <w:szCs w:val="20"/>
                </w:rPr>
                <w:t>1.2768</w:t>
              </w:r>
            </w:ins>
          </w:p>
        </w:tc>
        <w:tc>
          <w:tcPr>
            <w:tcW w:w="1080" w:type="dxa"/>
            <w:vAlign w:val="center"/>
          </w:tcPr>
          <w:p w14:paraId="238BE55C" w14:textId="77777777" w:rsidR="00240488" w:rsidRPr="006D3F19" w:rsidRDefault="00240488" w:rsidP="00DF5620">
            <w:pPr>
              <w:rPr>
                <w:ins w:id="759" w:author="JRC-User" w:date="2019-12-12T14:30:00Z"/>
                <w:sz w:val="20"/>
                <w:szCs w:val="20"/>
              </w:rPr>
            </w:pPr>
            <w:ins w:id="760" w:author="JRC-User" w:date="2019-12-12T14:30:00Z">
              <w:r w:rsidRPr="006D3F19">
                <w:rPr>
                  <w:sz w:val="20"/>
                  <w:szCs w:val="20"/>
                </w:rPr>
                <w:t>0.001609</w:t>
              </w:r>
            </w:ins>
          </w:p>
        </w:tc>
        <w:tc>
          <w:tcPr>
            <w:tcW w:w="990" w:type="dxa"/>
            <w:vAlign w:val="center"/>
          </w:tcPr>
          <w:p w14:paraId="48EABC95" w14:textId="77777777" w:rsidR="00240488" w:rsidRPr="006D3F19" w:rsidRDefault="00240488" w:rsidP="00DF5620">
            <w:pPr>
              <w:rPr>
                <w:ins w:id="761" w:author="JRC-User" w:date="2019-12-12T14:30:00Z"/>
                <w:sz w:val="20"/>
                <w:szCs w:val="20"/>
              </w:rPr>
            </w:pPr>
            <w:ins w:id="762" w:author="JRC-User" w:date="2019-12-12T14:30:00Z">
              <w:r w:rsidRPr="006D3F19">
                <w:rPr>
                  <w:sz w:val="20"/>
                  <w:szCs w:val="20"/>
                </w:rPr>
                <w:t>0.000980</w:t>
              </w:r>
            </w:ins>
          </w:p>
        </w:tc>
        <w:tc>
          <w:tcPr>
            <w:tcW w:w="1170" w:type="dxa"/>
            <w:vAlign w:val="center"/>
          </w:tcPr>
          <w:p w14:paraId="705188E0" w14:textId="77777777" w:rsidR="00240488" w:rsidRPr="006D3F19" w:rsidRDefault="00240488" w:rsidP="00DF5620">
            <w:pPr>
              <w:rPr>
                <w:ins w:id="763" w:author="JRC-User" w:date="2019-12-12T14:30:00Z"/>
                <w:sz w:val="20"/>
                <w:szCs w:val="20"/>
              </w:rPr>
            </w:pPr>
            <w:ins w:id="764" w:author="JRC-User" w:date="2019-12-12T14:30:00Z">
              <w:r w:rsidRPr="006D3F19">
                <w:rPr>
                  <w:sz w:val="20"/>
                  <w:szCs w:val="20"/>
                </w:rPr>
                <w:t>0.000780</w:t>
              </w:r>
            </w:ins>
          </w:p>
        </w:tc>
        <w:tc>
          <w:tcPr>
            <w:tcW w:w="1080" w:type="dxa"/>
            <w:vAlign w:val="center"/>
          </w:tcPr>
          <w:p w14:paraId="02FCF709" w14:textId="77777777" w:rsidR="00240488" w:rsidRPr="006D3F19" w:rsidRDefault="00240488" w:rsidP="00DF5620">
            <w:pPr>
              <w:rPr>
                <w:ins w:id="765" w:author="JRC-User" w:date="2019-12-12T14:30:00Z"/>
                <w:sz w:val="20"/>
                <w:szCs w:val="20"/>
              </w:rPr>
            </w:pPr>
            <w:ins w:id="766" w:author="JRC-User" w:date="2019-12-12T14:30:00Z">
              <w:r w:rsidRPr="006D3F19">
                <w:rPr>
                  <w:sz w:val="20"/>
                  <w:szCs w:val="20"/>
                </w:rPr>
                <w:t>0.001539</w:t>
              </w:r>
            </w:ins>
          </w:p>
        </w:tc>
        <w:tc>
          <w:tcPr>
            <w:tcW w:w="1095" w:type="dxa"/>
            <w:vAlign w:val="center"/>
          </w:tcPr>
          <w:p w14:paraId="3D9DB8E9" w14:textId="77777777" w:rsidR="00240488" w:rsidRPr="006D3F19" w:rsidRDefault="00240488" w:rsidP="00DF5620">
            <w:pPr>
              <w:rPr>
                <w:ins w:id="767" w:author="JRC-User" w:date="2019-12-12T14:30:00Z"/>
                <w:sz w:val="20"/>
                <w:szCs w:val="20"/>
              </w:rPr>
            </w:pPr>
            <w:ins w:id="768" w:author="JRC-User" w:date="2019-12-12T14:30:00Z">
              <w:r w:rsidRPr="006D3F19">
                <w:rPr>
                  <w:sz w:val="20"/>
                  <w:szCs w:val="20"/>
                </w:rPr>
                <w:t>0.001119</w:t>
              </w:r>
            </w:ins>
          </w:p>
        </w:tc>
        <w:tc>
          <w:tcPr>
            <w:tcW w:w="1086" w:type="dxa"/>
            <w:vAlign w:val="center"/>
          </w:tcPr>
          <w:p w14:paraId="66CB95AA" w14:textId="77777777" w:rsidR="00240488" w:rsidRPr="006D3F19" w:rsidRDefault="00240488" w:rsidP="00DF5620">
            <w:pPr>
              <w:rPr>
                <w:ins w:id="769" w:author="JRC-User" w:date="2019-12-12T14:30:00Z"/>
                <w:sz w:val="20"/>
                <w:szCs w:val="20"/>
              </w:rPr>
            </w:pPr>
            <w:ins w:id="770" w:author="JRC-User" w:date="2019-12-12T14:30:00Z">
              <w:r w:rsidRPr="006D3F19">
                <w:rPr>
                  <w:sz w:val="20"/>
                  <w:szCs w:val="20"/>
                </w:rPr>
                <w:t>0.000561</w:t>
              </w:r>
            </w:ins>
          </w:p>
        </w:tc>
      </w:tr>
      <w:tr w:rsidR="00240488" w:rsidRPr="00837A66" w14:paraId="77E76ED3" w14:textId="77777777" w:rsidTr="00DF5620">
        <w:trPr>
          <w:ins w:id="771" w:author="JRC-User" w:date="2019-12-12T14:30:00Z"/>
        </w:trPr>
        <w:tc>
          <w:tcPr>
            <w:tcW w:w="1530" w:type="dxa"/>
          </w:tcPr>
          <w:p w14:paraId="5B28CA7A" w14:textId="77777777" w:rsidR="00240488" w:rsidRPr="006D3F19" w:rsidRDefault="00240488" w:rsidP="00DF5620">
            <w:pPr>
              <w:rPr>
                <w:ins w:id="772" w:author="JRC-User" w:date="2019-12-12T14:30:00Z"/>
                <w:sz w:val="20"/>
                <w:szCs w:val="20"/>
                <w:vertAlign w:val="superscript"/>
              </w:rPr>
            </w:pPr>
            <w:ins w:id="773" w:author="JRC-User" w:date="2019-12-12T14:30:00Z">
              <w:r w:rsidRPr="006D3F19">
                <w:rPr>
                  <w:sz w:val="20"/>
                  <w:szCs w:val="20"/>
                </w:rPr>
                <w:t>CNG</w:t>
              </w:r>
              <w:r w:rsidRPr="006D3F19">
                <w:rPr>
                  <w:sz w:val="20"/>
                  <w:szCs w:val="20"/>
                  <w:vertAlign w:val="superscript"/>
                </w:rPr>
                <w:t>(3)</w:t>
              </w:r>
            </w:ins>
          </w:p>
        </w:tc>
        <w:tc>
          <w:tcPr>
            <w:tcW w:w="900" w:type="dxa"/>
            <w:vAlign w:val="center"/>
          </w:tcPr>
          <w:p w14:paraId="46ECA401" w14:textId="77777777" w:rsidR="00240488" w:rsidRPr="006D3F19" w:rsidRDefault="00240488" w:rsidP="00DF5620">
            <w:pPr>
              <w:rPr>
                <w:ins w:id="774" w:author="JRC-User" w:date="2019-12-12T14:30:00Z"/>
                <w:sz w:val="20"/>
                <w:szCs w:val="20"/>
              </w:rPr>
            </w:pPr>
            <w:ins w:id="775" w:author="JRC-User" w:date="2019-12-12T14:30:00Z">
              <w:r w:rsidRPr="006D3F19">
                <w:rPr>
                  <w:sz w:val="20"/>
                  <w:szCs w:val="20"/>
                </w:rPr>
                <w:t>1.2661</w:t>
              </w:r>
            </w:ins>
          </w:p>
        </w:tc>
        <w:tc>
          <w:tcPr>
            <w:tcW w:w="1080" w:type="dxa"/>
            <w:vAlign w:val="center"/>
          </w:tcPr>
          <w:p w14:paraId="7F5C9399" w14:textId="77777777" w:rsidR="00240488" w:rsidRPr="006D3F19" w:rsidRDefault="00240488" w:rsidP="00DF5620">
            <w:pPr>
              <w:rPr>
                <w:ins w:id="776" w:author="JRC-User" w:date="2019-12-12T14:30:00Z"/>
                <w:sz w:val="20"/>
                <w:szCs w:val="20"/>
              </w:rPr>
            </w:pPr>
            <w:ins w:id="777" w:author="JRC-User" w:date="2019-12-12T14:30:00Z">
              <w:r w:rsidRPr="006D3F19">
                <w:rPr>
                  <w:sz w:val="20"/>
                  <w:szCs w:val="20"/>
                </w:rPr>
                <w:t>0.001621</w:t>
              </w:r>
            </w:ins>
          </w:p>
        </w:tc>
        <w:tc>
          <w:tcPr>
            <w:tcW w:w="990" w:type="dxa"/>
            <w:vAlign w:val="center"/>
          </w:tcPr>
          <w:p w14:paraId="1D976199" w14:textId="77777777" w:rsidR="00240488" w:rsidRPr="006D3F19" w:rsidRDefault="00240488" w:rsidP="00DF5620">
            <w:pPr>
              <w:rPr>
                <w:ins w:id="778" w:author="JRC-User" w:date="2019-12-12T14:30:00Z"/>
                <w:sz w:val="20"/>
                <w:szCs w:val="20"/>
              </w:rPr>
            </w:pPr>
            <w:ins w:id="779" w:author="JRC-User" w:date="2019-12-12T14:30:00Z">
              <w:r w:rsidRPr="006D3F19">
                <w:rPr>
                  <w:sz w:val="20"/>
                  <w:szCs w:val="20"/>
                </w:rPr>
                <w:t>0.000987</w:t>
              </w:r>
            </w:ins>
          </w:p>
        </w:tc>
        <w:tc>
          <w:tcPr>
            <w:tcW w:w="1170" w:type="dxa"/>
            <w:vAlign w:val="center"/>
          </w:tcPr>
          <w:p w14:paraId="5387FEBA" w14:textId="77777777" w:rsidR="00240488" w:rsidRPr="006D3F19" w:rsidRDefault="00240488" w:rsidP="00DF5620">
            <w:pPr>
              <w:rPr>
                <w:ins w:id="780" w:author="JRC-User" w:date="2019-12-12T14:30:00Z"/>
                <w:sz w:val="20"/>
                <w:szCs w:val="20"/>
                <w:vertAlign w:val="superscript"/>
              </w:rPr>
            </w:pPr>
            <w:ins w:id="781" w:author="JRC-User" w:date="2019-12-12T14:30:00Z">
              <w:r w:rsidRPr="006D3F19">
                <w:rPr>
                  <w:sz w:val="20"/>
                  <w:szCs w:val="20"/>
                </w:rPr>
                <w:t>0.000528</w:t>
              </w:r>
              <w:r w:rsidRPr="006D3F19">
                <w:rPr>
                  <w:sz w:val="20"/>
                  <w:szCs w:val="20"/>
                  <w:vertAlign w:val="superscript"/>
                </w:rPr>
                <w:t>(4)</w:t>
              </w:r>
            </w:ins>
          </w:p>
        </w:tc>
        <w:tc>
          <w:tcPr>
            <w:tcW w:w="1080" w:type="dxa"/>
            <w:vAlign w:val="center"/>
          </w:tcPr>
          <w:p w14:paraId="2343FEBD" w14:textId="77777777" w:rsidR="00240488" w:rsidRPr="006D3F19" w:rsidRDefault="00240488" w:rsidP="00DF5620">
            <w:pPr>
              <w:rPr>
                <w:ins w:id="782" w:author="JRC-User" w:date="2019-12-12T14:30:00Z"/>
                <w:sz w:val="20"/>
                <w:szCs w:val="20"/>
              </w:rPr>
            </w:pPr>
            <w:ins w:id="783" w:author="JRC-User" w:date="2019-12-12T14:30:00Z">
              <w:r w:rsidRPr="006D3F19">
                <w:rPr>
                  <w:sz w:val="20"/>
                  <w:szCs w:val="20"/>
                </w:rPr>
                <w:t>0.001551</w:t>
              </w:r>
            </w:ins>
          </w:p>
        </w:tc>
        <w:tc>
          <w:tcPr>
            <w:tcW w:w="1095" w:type="dxa"/>
            <w:vAlign w:val="center"/>
          </w:tcPr>
          <w:p w14:paraId="029051FC" w14:textId="77777777" w:rsidR="00240488" w:rsidRPr="006D3F19" w:rsidRDefault="00240488" w:rsidP="00DF5620">
            <w:pPr>
              <w:rPr>
                <w:ins w:id="784" w:author="JRC-User" w:date="2019-12-12T14:30:00Z"/>
                <w:sz w:val="20"/>
                <w:szCs w:val="20"/>
              </w:rPr>
            </w:pPr>
            <w:ins w:id="785" w:author="JRC-User" w:date="2019-12-12T14:30:00Z">
              <w:r w:rsidRPr="006D3F19">
                <w:rPr>
                  <w:sz w:val="20"/>
                  <w:szCs w:val="20"/>
                </w:rPr>
                <w:t>0.001128</w:t>
              </w:r>
            </w:ins>
          </w:p>
        </w:tc>
        <w:tc>
          <w:tcPr>
            <w:tcW w:w="1086" w:type="dxa"/>
            <w:vAlign w:val="center"/>
          </w:tcPr>
          <w:p w14:paraId="75A5E24C" w14:textId="77777777" w:rsidR="00240488" w:rsidRPr="006D3F19" w:rsidRDefault="00240488" w:rsidP="00DF5620">
            <w:pPr>
              <w:rPr>
                <w:ins w:id="786" w:author="JRC-User" w:date="2019-12-12T14:30:00Z"/>
                <w:sz w:val="20"/>
                <w:szCs w:val="20"/>
              </w:rPr>
            </w:pPr>
            <w:ins w:id="787" w:author="JRC-User" w:date="2019-12-12T14:30:00Z">
              <w:r w:rsidRPr="006D3F19">
                <w:rPr>
                  <w:sz w:val="20"/>
                  <w:szCs w:val="20"/>
                </w:rPr>
                <w:t>0.000565</w:t>
              </w:r>
            </w:ins>
          </w:p>
        </w:tc>
      </w:tr>
      <w:tr w:rsidR="00240488" w:rsidRPr="00837A66" w14:paraId="4622656B" w14:textId="77777777" w:rsidTr="00DF5620">
        <w:trPr>
          <w:ins w:id="788" w:author="JRC-User" w:date="2019-12-12T14:30:00Z"/>
        </w:trPr>
        <w:tc>
          <w:tcPr>
            <w:tcW w:w="1530" w:type="dxa"/>
          </w:tcPr>
          <w:p w14:paraId="0493971B" w14:textId="77777777" w:rsidR="00240488" w:rsidRPr="006D3F19" w:rsidRDefault="00240488" w:rsidP="00DF5620">
            <w:pPr>
              <w:rPr>
                <w:ins w:id="789" w:author="JRC-User" w:date="2019-12-12T14:30:00Z"/>
                <w:sz w:val="20"/>
                <w:szCs w:val="20"/>
              </w:rPr>
            </w:pPr>
            <w:ins w:id="790" w:author="JRC-User" w:date="2019-12-12T14:30:00Z">
              <w:r w:rsidRPr="006D3F19">
                <w:rPr>
                  <w:sz w:val="20"/>
                  <w:szCs w:val="20"/>
                </w:rPr>
                <w:t>Propane</w:t>
              </w:r>
            </w:ins>
          </w:p>
        </w:tc>
        <w:tc>
          <w:tcPr>
            <w:tcW w:w="900" w:type="dxa"/>
            <w:vAlign w:val="center"/>
          </w:tcPr>
          <w:p w14:paraId="2D18A36D" w14:textId="77777777" w:rsidR="00240488" w:rsidRPr="006D3F19" w:rsidRDefault="00240488" w:rsidP="00DF5620">
            <w:pPr>
              <w:rPr>
                <w:ins w:id="791" w:author="JRC-User" w:date="2019-12-12T14:30:00Z"/>
                <w:sz w:val="20"/>
                <w:szCs w:val="20"/>
              </w:rPr>
            </w:pPr>
            <w:ins w:id="792" w:author="JRC-User" w:date="2019-12-12T14:30:00Z">
              <w:r w:rsidRPr="006D3F19">
                <w:rPr>
                  <w:sz w:val="20"/>
                  <w:szCs w:val="20"/>
                </w:rPr>
                <w:t>1.2805</w:t>
              </w:r>
            </w:ins>
          </w:p>
        </w:tc>
        <w:tc>
          <w:tcPr>
            <w:tcW w:w="1080" w:type="dxa"/>
            <w:vAlign w:val="center"/>
          </w:tcPr>
          <w:p w14:paraId="2542646A" w14:textId="77777777" w:rsidR="00240488" w:rsidRPr="006D3F19" w:rsidRDefault="00240488" w:rsidP="00DF5620">
            <w:pPr>
              <w:rPr>
                <w:ins w:id="793" w:author="JRC-User" w:date="2019-12-12T14:30:00Z"/>
                <w:sz w:val="20"/>
                <w:szCs w:val="20"/>
              </w:rPr>
            </w:pPr>
            <w:ins w:id="794" w:author="JRC-User" w:date="2019-12-12T14:30:00Z">
              <w:r w:rsidRPr="006D3F19">
                <w:rPr>
                  <w:sz w:val="20"/>
                  <w:szCs w:val="20"/>
                </w:rPr>
                <w:t>0.001603</w:t>
              </w:r>
            </w:ins>
          </w:p>
        </w:tc>
        <w:tc>
          <w:tcPr>
            <w:tcW w:w="990" w:type="dxa"/>
            <w:vAlign w:val="center"/>
          </w:tcPr>
          <w:p w14:paraId="7F130BD9" w14:textId="77777777" w:rsidR="00240488" w:rsidRPr="006D3F19" w:rsidRDefault="00240488" w:rsidP="00DF5620">
            <w:pPr>
              <w:rPr>
                <w:ins w:id="795" w:author="JRC-User" w:date="2019-12-12T14:30:00Z"/>
                <w:sz w:val="20"/>
                <w:szCs w:val="20"/>
              </w:rPr>
            </w:pPr>
            <w:ins w:id="796" w:author="JRC-User" w:date="2019-12-12T14:30:00Z">
              <w:r w:rsidRPr="006D3F19">
                <w:rPr>
                  <w:sz w:val="20"/>
                  <w:szCs w:val="20"/>
                </w:rPr>
                <w:t>0.000976</w:t>
              </w:r>
            </w:ins>
          </w:p>
        </w:tc>
        <w:tc>
          <w:tcPr>
            <w:tcW w:w="1170" w:type="dxa"/>
            <w:vAlign w:val="center"/>
          </w:tcPr>
          <w:p w14:paraId="18BA7FC4" w14:textId="77777777" w:rsidR="00240488" w:rsidRPr="006D3F19" w:rsidRDefault="00240488" w:rsidP="00DF5620">
            <w:pPr>
              <w:rPr>
                <w:ins w:id="797" w:author="JRC-User" w:date="2019-12-12T14:30:00Z"/>
                <w:sz w:val="20"/>
                <w:szCs w:val="20"/>
              </w:rPr>
            </w:pPr>
            <w:ins w:id="798" w:author="JRC-User" w:date="2019-12-12T14:30:00Z">
              <w:r w:rsidRPr="006D3F19">
                <w:rPr>
                  <w:sz w:val="20"/>
                  <w:szCs w:val="20"/>
                </w:rPr>
                <w:t>0.000512</w:t>
              </w:r>
            </w:ins>
          </w:p>
        </w:tc>
        <w:tc>
          <w:tcPr>
            <w:tcW w:w="1080" w:type="dxa"/>
            <w:vAlign w:val="center"/>
          </w:tcPr>
          <w:p w14:paraId="45C44676" w14:textId="77777777" w:rsidR="00240488" w:rsidRPr="006D3F19" w:rsidRDefault="00240488" w:rsidP="00DF5620">
            <w:pPr>
              <w:rPr>
                <w:ins w:id="799" w:author="JRC-User" w:date="2019-12-12T14:30:00Z"/>
                <w:sz w:val="20"/>
                <w:szCs w:val="20"/>
              </w:rPr>
            </w:pPr>
            <w:ins w:id="800" w:author="JRC-User" w:date="2019-12-12T14:30:00Z">
              <w:r w:rsidRPr="006D3F19">
                <w:rPr>
                  <w:sz w:val="20"/>
                  <w:szCs w:val="20"/>
                </w:rPr>
                <w:t>0.001533</w:t>
              </w:r>
            </w:ins>
          </w:p>
        </w:tc>
        <w:tc>
          <w:tcPr>
            <w:tcW w:w="1095" w:type="dxa"/>
            <w:vAlign w:val="center"/>
          </w:tcPr>
          <w:p w14:paraId="15D008EB" w14:textId="77777777" w:rsidR="00240488" w:rsidRPr="006D3F19" w:rsidRDefault="00240488" w:rsidP="00DF5620">
            <w:pPr>
              <w:rPr>
                <w:ins w:id="801" w:author="JRC-User" w:date="2019-12-12T14:30:00Z"/>
                <w:sz w:val="20"/>
                <w:szCs w:val="20"/>
              </w:rPr>
            </w:pPr>
            <w:ins w:id="802" w:author="JRC-User" w:date="2019-12-12T14:30:00Z">
              <w:r w:rsidRPr="006D3F19">
                <w:rPr>
                  <w:sz w:val="20"/>
                  <w:szCs w:val="20"/>
                </w:rPr>
                <w:t>0.001115</w:t>
              </w:r>
            </w:ins>
          </w:p>
        </w:tc>
        <w:tc>
          <w:tcPr>
            <w:tcW w:w="1086" w:type="dxa"/>
            <w:vAlign w:val="center"/>
          </w:tcPr>
          <w:p w14:paraId="68F2CFFF" w14:textId="77777777" w:rsidR="00240488" w:rsidRPr="006D3F19" w:rsidRDefault="00240488" w:rsidP="00DF5620">
            <w:pPr>
              <w:rPr>
                <w:ins w:id="803" w:author="JRC-User" w:date="2019-12-12T14:30:00Z"/>
                <w:sz w:val="20"/>
                <w:szCs w:val="20"/>
              </w:rPr>
            </w:pPr>
            <w:ins w:id="804" w:author="JRC-User" w:date="2019-12-12T14:30:00Z">
              <w:r w:rsidRPr="006D3F19">
                <w:rPr>
                  <w:sz w:val="20"/>
                  <w:szCs w:val="20"/>
                </w:rPr>
                <w:t>0.000559</w:t>
              </w:r>
            </w:ins>
          </w:p>
        </w:tc>
      </w:tr>
      <w:tr w:rsidR="00240488" w:rsidRPr="00837A66" w14:paraId="2309870B" w14:textId="77777777" w:rsidTr="00DF5620">
        <w:trPr>
          <w:ins w:id="805" w:author="JRC-User" w:date="2019-12-12T14:30:00Z"/>
        </w:trPr>
        <w:tc>
          <w:tcPr>
            <w:tcW w:w="1530" w:type="dxa"/>
          </w:tcPr>
          <w:p w14:paraId="30999669" w14:textId="77777777" w:rsidR="00240488" w:rsidRPr="006D3F19" w:rsidRDefault="00240488" w:rsidP="00DF5620">
            <w:pPr>
              <w:rPr>
                <w:ins w:id="806" w:author="JRC-User" w:date="2019-12-12T14:30:00Z"/>
                <w:sz w:val="20"/>
                <w:szCs w:val="20"/>
              </w:rPr>
            </w:pPr>
            <w:ins w:id="807" w:author="JRC-User" w:date="2019-12-12T14:30:00Z">
              <w:r w:rsidRPr="006D3F19">
                <w:rPr>
                  <w:sz w:val="20"/>
                  <w:szCs w:val="20"/>
                </w:rPr>
                <w:t>Butane</w:t>
              </w:r>
            </w:ins>
          </w:p>
        </w:tc>
        <w:tc>
          <w:tcPr>
            <w:tcW w:w="900" w:type="dxa"/>
            <w:vAlign w:val="center"/>
          </w:tcPr>
          <w:p w14:paraId="0F2BFA23" w14:textId="77777777" w:rsidR="00240488" w:rsidRPr="006D3F19" w:rsidRDefault="00240488" w:rsidP="00DF5620">
            <w:pPr>
              <w:rPr>
                <w:ins w:id="808" w:author="JRC-User" w:date="2019-12-12T14:30:00Z"/>
                <w:sz w:val="20"/>
                <w:szCs w:val="20"/>
              </w:rPr>
            </w:pPr>
            <w:ins w:id="809" w:author="JRC-User" w:date="2019-12-12T14:30:00Z">
              <w:r w:rsidRPr="006D3F19">
                <w:rPr>
                  <w:sz w:val="20"/>
                  <w:szCs w:val="20"/>
                </w:rPr>
                <w:t>1.2832</w:t>
              </w:r>
            </w:ins>
          </w:p>
        </w:tc>
        <w:tc>
          <w:tcPr>
            <w:tcW w:w="1080" w:type="dxa"/>
            <w:vAlign w:val="center"/>
          </w:tcPr>
          <w:p w14:paraId="2527C8D7" w14:textId="77777777" w:rsidR="00240488" w:rsidRPr="006D3F19" w:rsidRDefault="00240488" w:rsidP="00DF5620">
            <w:pPr>
              <w:rPr>
                <w:ins w:id="810" w:author="JRC-User" w:date="2019-12-12T14:30:00Z"/>
                <w:sz w:val="20"/>
                <w:szCs w:val="20"/>
              </w:rPr>
            </w:pPr>
            <w:ins w:id="811" w:author="JRC-User" w:date="2019-12-12T14:30:00Z">
              <w:r w:rsidRPr="006D3F19">
                <w:rPr>
                  <w:sz w:val="20"/>
                  <w:szCs w:val="20"/>
                </w:rPr>
                <w:t>0.001600</w:t>
              </w:r>
            </w:ins>
          </w:p>
        </w:tc>
        <w:tc>
          <w:tcPr>
            <w:tcW w:w="990" w:type="dxa"/>
            <w:vAlign w:val="center"/>
          </w:tcPr>
          <w:p w14:paraId="02509575" w14:textId="77777777" w:rsidR="00240488" w:rsidRPr="006D3F19" w:rsidRDefault="00240488" w:rsidP="00DF5620">
            <w:pPr>
              <w:rPr>
                <w:ins w:id="812" w:author="JRC-User" w:date="2019-12-12T14:30:00Z"/>
                <w:sz w:val="20"/>
                <w:szCs w:val="20"/>
              </w:rPr>
            </w:pPr>
            <w:ins w:id="813" w:author="JRC-User" w:date="2019-12-12T14:30:00Z">
              <w:r w:rsidRPr="006D3F19">
                <w:rPr>
                  <w:sz w:val="20"/>
                  <w:szCs w:val="20"/>
                </w:rPr>
                <w:t>0.000974</w:t>
              </w:r>
            </w:ins>
          </w:p>
        </w:tc>
        <w:tc>
          <w:tcPr>
            <w:tcW w:w="1170" w:type="dxa"/>
            <w:vAlign w:val="center"/>
          </w:tcPr>
          <w:p w14:paraId="68826991" w14:textId="77777777" w:rsidR="00240488" w:rsidRPr="006D3F19" w:rsidRDefault="00240488" w:rsidP="00DF5620">
            <w:pPr>
              <w:rPr>
                <w:ins w:id="814" w:author="JRC-User" w:date="2019-12-12T14:30:00Z"/>
                <w:sz w:val="20"/>
                <w:szCs w:val="20"/>
              </w:rPr>
            </w:pPr>
            <w:ins w:id="815" w:author="JRC-User" w:date="2019-12-12T14:30:00Z">
              <w:r w:rsidRPr="006D3F19">
                <w:rPr>
                  <w:sz w:val="20"/>
                  <w:szCs w:val="20"/>
                </w:rPr>
                <w:t>0.000505</w:t>
              </w:r>
            </w:ins>
          </w:p>
        </w:tc>
        <w:tc>
          <w:tcPr>
            <w:tcW w:w="1080" w:type="dxa"/>
            <w:vAlign w:val="center"/>
          </w:tcPr>
          <w:p w14:paraId="6E18C521" w14:textId="77777777" w:rsidR="00240488" w:rsidRPr="006D3F19" w:rsidRDefault="00240488" w:rsidP="00DF5620">
            <w:pPr>
              <w:rPr>
                <w:ins w:id="816" w:author="JRC-User" w:date="2019-12-12T14:30:00Z"/>
                <w:sz w:val="20"/>
                <w:szCs w:val="20"/>
              </w:rPr>
            </w:pPr>
            <w:ins w:id="817" w:author="JRC-User" w:date="2019-12-12T14:30:00Z">
              <w:r w:rsidRPr="006D3F19">
                <w:rPr>
                  <w:sz w:val="20"/>
                  <w:szCs w:val="20"/>
                </w:rPr>
                <w:t>0.001530</w:t>
              </w:r>
            </w:ins>
          </w:p>
        </w:tc>
        <w:tc>
          <w:tcPr>
            <w:tcW w:w="1095" w:type="dxa"/>
            <w:vAlign w:val="center"/>
          </w:tcPr>
          <w:p w14:paraId="474F7195" w14:textId="77777777" w:rsidR="00240488" w:rsidRPr="006D3F19" w:rsidRDefault="00240488" w:rsidP="00DF5620">
            <w:pPr>
              <w:rPr>
                <w:ins w:id="818" w:author="JRC-User" w:date="2019-12-12T14:30:00Z"/>
                <w:sz w:val="20"/>
                <w:szCs w:val="20"/>
              </w:rPr>
            </w:pPr>
            <w:ins w:id="819" w:author="JRC-User" w:date="2019-12-12T14:30:00Z">
              <w:r w:rsidRPr="006D3F19">
                <w:rPr>
                  <w:sz w:val="20"/>
                  <w:szCs w:val="20"/>
                </w:rPr>
                <w:t>0.001113</w:t>
              </w:r>
            </w:ins>
          </w:p>
        </w:tc>
        <w:tc>
          <w:tcPr>
            <w:tcW w:w="1086" w:type="dxa"/>
            <w:vAlign w:val="center"/>
          </w:tcPr>
          <w:p w14:paraId="4DC53EDD" w14:textId="77777777" w:rsidR="00240488" w:rsidRPr="006D3F19" w:rsidRDefault="00240488" w:rsidP="00DF5620">
            <w:pPr>
              <w:rPr>
                <w:ins w:id="820" w:author="JRC-User" w:date="2019-12-12T14:30:00Z"/>
                <w:sz w:val="20"/>
                <w:szCs w:val="20"/>
              </w:rPr>
            </w:pPr>
            <w:ins w:id="821" w:author="JRC-User" w:date="2019-12-12T14:30:00Z">
              <w:r w:rsidRPr="006D3F19">
                <w:rPr>
                  <w:sz w:val="20"/>
                  <w:szCs w:val="20"/>
                </w:rPr>
                <w:t>0.000558</w:t>
              </w:r>
            </w:ins>
          </w:p>
        </w:tc>
      </w:tr>
      <w:tr w:rsidR="00240488" w:rsidRPr="00837A66" w14:paraId="4BBDF5D1" w14:textId="77777777" w:rsidTr="00DF5620">
        <w:trPr>
          <w:ins w:id="822" w:author="JRC-User" w:date="2019-12-12T14:30:00Z"/>
        </w:trPr>
        <w:tc>
          <w:tcPr>
            <w:tcW w:w="1530" w:type="dxa"/>
          </w:tcPr>
          <w:p w14:paraId="3F8E73E8" w14:textId="77777777" w:rsidR="00240488" w:rsidRPr="006D3F19" w:rsidRDefault="00240488" w:rsidP="00DF5620">
            <w:pPr>
              <w:rPr>
                <w:ins w:id="823" w:author="JRC-User" w:date="2019-12-12T14:30:00Z"/>
                <w:sz w:val="20"/>
                <w:szCs w:val="20"/>
                <w:vertAlign w:val="superscript"/>
              </w:rPr>
            </w:pPr>
            <w:ins w:id="824" w:author="JRC-User" w:date="2019-12-12T14:30:00Z">
              <w:r w:rsidRPr="006D3F19">
                <w:rPr>
                  <w:sz w:val="20"/>
                  <w:szCs w:val="20"/>
                </w:rPr>
                <w:t>LPG</w:t>
              </w:r>
              <w:r w:rsidRPr="006D3F19">
                <w:rPr>
                  <w:sz w:val="20"/>
                  <w:szCs w:val="20"/>
                  <w:vertAlign w:val="superscript"/>
                </w:rPr>
                <w:t>(5)</w:t>
              </w:r>
            </w:ins>
          </w:p>
        </w:tc>
        <w:tc>
          <w:tcPr>
            <w:tcW w:w="900" w:type="dxa"/>
          </w:tcPr>
          <w:p w14:paraId="57016CFD" w14:textId="77777777" w:rsidR="00240488" w:rsidRPr="006D3F19" w:rsidRDefault="00240488" w:rsidP="00DF5620">
            <w:pPr>
              <w:rPr>
                <w:ins w:id="825" w:author="JRC-User" w:date="2019-12-12T14:30:00Z"/>
                <w:sz w:val="20"/>
                <w:szCs w:val="20"/>
              </w:rPr>
            </w:pPr>
            <w:ins w:id="826" w:author="JRC-User" w:date="2019-12-12T14:30:00Z">
              <w:r w:rsidRPr="006D3F19">
                <w:rPr>
                  <w:sz w:val="20"/>
                  <w:szCs w:val="20"/>
                </w:rPr>
                <w:t>1.2811</w:t>
              </w:r>
            </w:ins>
          </w:p>
        </w:tc>
        <w:tc>
          <w:tcPr>
            <w:tcW w:w="1080" w:type="dxa"/>
          </w:tcPr>
          <w:p w14:paraId="6CBEFA5A" w14:textId="77777777" w:rsidR="00240488" w:rsidRPr="006D3F19" w:rsidRDefault="00240488" w:rsidP="00DF5620">
            <w:pPr>
              <w:rPr>
                <w:ins w:id="827" w:author="JRC-User" w:date="2019-12-12T14:30:00Z"/>
                <w:sz w:val="20"/>
                <w:szCs w:val="20"/>
              </w:rPr>
            </w:pPr>
            <w:ins w:id="828" w:author="JRC-User" w:date="2019-12-12T14:30:00Z">
              <w:r w:rsidRPr="006D3F19">
                <w:rPr>
                  <w:sz w:val="20"/>
                  <w:szCs w:val="20"/>
                </w:rPr>
                <w:t>0.001602</w:t>
              </w:r>
            </w:ins>
          </w:p>
        </w:tc>
        <w:tc>
          <w:tcPr>
            <w:tcW w:w="990" w:type="dxa"/>
          </w:tcPr>
          <w:p w14:paraId="759743BB" w14:textId="77777777" w:rsidR="00240488" w:rsidRPr="006D3F19" w:rsidRDefault="00240488" w:rsidP="00DF5620">
            <w:pPr>
              <w:rPr>
                <w:ins w:id="829" w:author="JRC-User" w:date="2019-12-12T14:30:00Z"/>
                <w:sz w:val="20"/>
                <w:szCs w:val="20"/>
              </w:rPr>
            </w:pPr>
            <w:ins w:id="830" w:author="JRC-User" w:date="2019-12-12T14:30:00Z">
              <w:r w:rsidRPr="006D3F19">
                <w:rPr>
                  <w:sz w:val="20"/>
                  <w:szCs w:val="20"/>
                </w:rPr>
                <w:t>0.000976</w:t>
              </w:r>
            </w:ins>
          </w:p>
        </w:tc>
        <w:tc>
          <w:tcPr>
            <w:tcW w:w="1170" w:type="dxa"/>
          </w:tcPr>
          <w:p w14:paraId="470E52A5" w14:textId="77777777" w:rsidR="00240488" w:rsidRPr="006D3F19" w:rsidRDefault="00240488" w:rsidP="00DF5620">
            <w:pPr>
              <w:rPr>
                <w:ins w:id="831" w:author="JRC-User" w:date="2019-12-12T14:30:00Z"/>
                <w:sz w:val="20"/>
                <w:szCs w:val="20"/>
              </w:rPr>
            </w:pPr>
            <w:ins w:id="832" w:author="JRC-User" w:date="2019-12-12T14:30:00Z">
              <w:r w:rsidRPr="006D3F19">
                <w:rPr>
                  <w:sz w:val="20"/>
                  <w:szCs w:val="20"/>
                </w:rPr>
                <w:t>0.000510</w:t>
              </w:r>
            </w:ins>
          </w:p>
        </w:tc>
        <w:tc>
          <w:tcPr>
            <w:tcW w:w="1080" w:type="dxa"/>
          </w:tcPr>
          <w:p w14:paraId="0B856B92" w14:textId="77777777" w:rsidR="00240488" w:rsidRPr="006D3F19" w:rsidRDefault="00240488" w:rsidP="00DF5620">
            <w:pPr>
              <w:rPr>
                <w:ins w:id="833" w:author="JRC-User" w:date="2019-12-12T14:30:00Z"/>
                <w:sz w:val="20"/>
                <w:szCs w:val="20"/>
              </w:rPr>
            </w:pPr>
            <w:ins w:id="834" w:author="JRC-User" w:date="2019-12-12T14:30:00Z">
              <w:r w:rsidRPr="006D3F19">
                <w:rPr>
                  <w:sz w:val="20"/>
                  <w:szCs w:val="20"/>
                </w:rPr>
                <w:t>0.001533</w:t>
              </w:r>
            </w:ins>
          </w:p>
        </w:tc>
        <w:tc>
          <w:tcPr>
            <w:tcW w:w="1095" w:type="dxa"/>
          </w:tcPr>
          <w:p w14:paraId="187C7B89" w14:textId="77777777" w:rsidR="00240488" w:rsidRPr="006D3F19" w:rsidRDefault="00240488" w:rsidP="00DF5620">
            <w:pPr>
              <w:rPr>
                <w:ins w:id="835" w:author="JRC-User" w:date="2019-12-12T14:30:00Z"/>
                <w:sz w:val="20"/>
                <w:szCs w:val="20"/>
              </w:rPr>
            </w:pPr>
            <w:ins w:id="836" w:author="JRC-User" w:date="2019-12-12T14:30:00Z">
              <w:r w:rsidRPr="006D3F19">
                <w:rPr>
                  <w:sz w:val="20"/>
                  <w:szCs w:val="20"/>
                </w:rPr>
                <w:t>0.001115</w:t>
              </w:r>
            </w:ins>
          </w:p>
        </w:tc>
        <w:tc>
          <w:tcPr>
            <w:tcW w:w="1086" w:type="dxa"/>
          </w:tcPr>
          <w:p w14:paraId="7A9BF2C9" w14:textId="77777777" w:rsidR="00240488" w:rsidRPr="006D3F19" w:rsidRDefault="00240488" w:rsidP="00DF5620">
            <w:pPr>
              <w:rPr>
                <w:ins w:id="837" w:author="JRC-User" w:date="2019-12-12T14:30:00Z"/>
                <w:sz w:val="20"/>
                <w:szCs w:val="20"/>
              </w:rPr>
            </w:pPr>
            <w:ins w:id="838" w:author="JRC-User" w:date="2019-12-12T14:30:00Z">
              <w:r w:rsidRPr="006D3F19">
                <w:rPr>
                  <w:sz w:val="20"/>
                  <w:szCs w:val="20"/>
                </w:rPr>
                <w:t>0.000559</w:t>
              </w:r>
            </w:ins>
          </w:p>
        </w:tc>
      </w:tr>
      <w:tr w:rsidR="00240488" w:rsidRPr="00837A66" w14:paraId="3935CE61" w14:textId="77777777" w:rsidTr="00DF5620">
        <w:trPr>
          <w:ins w:id="839" w:author="JRC-User" w:date="2019-12-12T14:30:00Z"/>
        </w:trPr>
        <w:tc>
          <w:tcPr>
            <w:tcW w:w="1530" w:type="dxa"/>
          </w:tcPr>
          <w:p w14:paraId="518C22E0" w14:textId="77777777" w:rsidR="00240488" w:rsidRPr="006D3F19" w:rsidRDefault="00240488" w:rsidP="00DF5620">
            <w:pPr>
              <w:rPr>
                <w:ins w:id="840" w:author="JRC-User" w:date="2019-12-12T14:30:00Z"/>
                <w:sz w:val="20"/>
                <w:szCs w:val="20"/>
              </w:rPr>
            </w:pPr>
            <w:ins w:id="841" w:author="JRC-User" w:date="2019-12-12T14:30:00Z">
              <w:r w:rsidRPr="006D3F19">
                <w:rPr>
                  <w:sz w:val="20"/>
                  <w:szCs w:val="20"/>
                </w:rPr>
                <w:t>Petrol (E0)</w:t>
              </w:r>
            </w:ins>
          </w:p>
        </w:tc>
        <w:tc>
          <w:tcPr>
            <w:tcW w:w="900" w:type="dxa"/>
            <w:vAlign w:val="center"/>
          </w:tcPr>
          <w:p w14:paraId="0822BDF3" w14:textId="77777777" w:rsidR="00240488" w:rsidRPr="006D3F19" w:rsidRDefault="00240488" w:rsidP="00DF5620">
            <w:pPr>
              <w:rPr>
                <w:ins w:id="842" w:author="JRC-User" w:date="2019-12-12T14:30:00Z"/>
                <w:sz w:val="20"/>
                <w:szCs w:val="20"/>
              </w:rPr>
            </w:pPr>
          </w:p>
        </w:tc>
        <w:tc>
          <w:tcPr>
            <w:tcW w:w="1080" w:type="dxa"/>
            <w:vAlign w:val="center"/>
          </w:tcPr>
          <w:p w14:paraId="37DDCD33" w14:textId="77777777" w:rsidR="00240488" w:rsidRPr="006D3F19" w:rsidRDefault="00240488" w:rsidP="00DF5620">
            <w:pPr>
              <w:rPr>
                <w:ins w:id="843" w:author="JRC-User" w:date="2019-12-12T14:30:00Z"/>
                <w:sz w:val="20"/>
                <w:szCs w:val="20"/>
              </w:rPr>
            </w:pPr>
          </w:p>
        </w:tc>
        <w:tc>
          <w:tcPr>
            <w:tcW w:w="990" w:type="dxa"/>
            <w:vAlign w:val="center"/>
          </w:tcPr>
          <w:p w14:paraId="5315E0AA" w14:textId="77777777" w:rsidR="00240488" w:rsidRPr="006D3F19" w:rsidRDefault="00240488" w:rsidP="00DF5620">
            <w:pPr>
              <w:rPr>
                <w:ins w:id="844" w:author="JRC-User" w:date="2019-12-12T14:30:00Z"/>
                <w:sz w:val="20"/>
                <w:szCs w:val="20"/>
              </w:rPr>
            </w:pPr>
          </w:p>
        </w:tc>
        <w:tc>
          <w:tcPr>
            <w:tcW w:w="1170" w:type="dxa"/>
            <w:vAlign w:val="center"/>
          </w:tcPr>
          <w:p w14:paraId="0958AA02" w14:textId="77777777" w:rsidR="00240488" w:rsidRPr="006D3F19" w:rsidRDefault="00240488" w:rsidP="00DF5620">
            <w:pPr>
              <w:rPr>
                <w:ins w:id="845" w:author="JRC-User" w:date="2019-12-12T14:30:00Z"/>
                <w:sz w:val="20"/>
                <w:szCs w:val="20"/>
              </w:rPr>
            </w:pPr>
          </w:p>
        </w:tc>
        <w:tc>
          <w:tcPr>
            <w:tcW w:w="1080" w:type="dxa"/>
            <w:vAlign w:val="center"/>
          </w:tcPr>
          <w:p w14:paraId="297ED6CF" w14:textId="77777777" w:rsidR="00240488" w:rsidRPr="006D3F19" w:rsidRDefault="00240488" w:rsidP="00DF5620">
            <w:pPr>
              <w:rPr>
                <w:ins w:id="846" w:author="JRC-User" w:date="2019-12-12T14:30:00Z"/>
                <w:sz w:val="20"/>
                <w:szCs w:val="20"/>
              </w:rPr>
            </w:pPr>
          </w:p>
        </w:tc>
        <w:tc>
          <w:tcPr>
            <w:tcW w:w="1095" w:type="dxa"/>
            <w:vAlign w:val="center"/>
          </w:tcPr>
          <w:p w14:paraId="02039301" w14:textId="77777777" w:rsidR="00240488" w:rsidRPr="006D3F19" w:rsidRDefault="00240488" w:rsidP="00DF5620">
            <w:pPr>
              <w:rPr>
                <w:ins w:id="847" w:author="JRC-User" w:date="2019-12-12T14:30:00Z"/>
                <w:sz w:val="20"/>
                <w:szCs w:val="20"/>
              </w:rPr>
            </w:pPr>
          </w:p>
        </w:tc>
        <w:tc>
          <w:tcPr>
            <w:tcW w:w="1086" w:type="dxa"/>
            <w:vAlign w:val="center"/>
          </w:tcPr>
          <w:p w14:paraId="5E2B2BA2" w14:textId="77777777" w:rsidR="00240488" w:rsidRPr="006D3F19" w:rsidRDefault="00240488" w:rsidP="00DF5620">
            <w:pPr>
              <w:rPr>
                <w:ins w:id="848" w:author="JRC-User" w:date="2019-12-12T14:30:00Z"/>
                <w:sz w:val="20"/>
                <w:szCs w:val="20"/>
              </w:rPr>
            </w:pPr>
          </w:p>
        </w:tc>
      </w:tr>
      <w:tr w:rsidR="00240488" w:rsidRPr="00837A66" w14:paraId="11BD5578" w14:textId="77777777" w:rsidTr="00DF5620">
        <w:trPr>
          <w:ins w:id="849" w:author="JRC-User" w:date="2019-12-12T14:30:00Z"/>
        </w:trPr>
        <w:tc>
          <w:tcPr>
            <w:tcW w:w="1530" w:type="dxa"/>
          </w:tcPr>
          <w:p w14:paraId="603B38A0" w14:textId="77777777" w:rsidR="00240488" w:rsidRPr="006D3F19" w:rsidRDefault="00240488" w:rsidP="00DF5620">
            <w:pPr>
              <w:rPr>
                <w:ins w:id="850" w:author="JRC-User" w:date="2019-12-12T14:30:00Z"/>
                <w:sz w:val="20"/>
                <w:szCs w:val="20"/>
              </w:rPr>
            </w:pPr>
            <w:ins w:id="851" w:author="JRC-User" w:date="2019-12-12T14:30:00Z">
              <w:r w:rsidRPr="006D3F19">
                <w:rPr>
                  <w:sz w:val="20"/>
                  <w:szCs w:val="20"/>
                </w:rPr>
                <w:t>Petrol (E</w:t>
              </w:r>
              <w:r>
                <w:rPr>
                  <w:sz w:val="20"/>
                  <w:szCs w:val="20"/>
                </w:rPr>
                <w:t>5</w:t>
              </w:r>
              <w:r w:rsidRPr="006D3F19">
                <w:rPr>
                  <w:sz w:val="20"/>
                  <w:szCs w:val="20"/>
                </w:rPr>
                <w:t>)</w:t>
              </w:r>
            </w:ins>
          </w:p>
        </w:tc>
        <w:tc>
          <w:tcPr>
            <w:tcW w:w="900" w:type="dxa"/>
            <w:vAlign w:val="center"/>
          </w:tcPr>
          <w:p w14:paraId="5AF846B6" w14:textId="77777777" w:rsidR="00240488" w:rsidRPr="006D3F19" w:rsidRDefault="00240488" w:rsidP="00DF5620">
            <w:pPr>
              <w:rPr>
                <w:ins w:id="852" w:author="JRC-User" w:date="2019-12-12T14:30:00Z"/>
                <w:sz w:val="20"/>
                <w:szCs w:val="20"/>
              </w:rPr>
            </w:pPr>
          </w:p>
        </w:tc>
        <w:tc>
          <w:tcPr>
            <w:tcW w:w="1080" w:type="dxa"/>
            <w:vAlign w:val="center"/>
          </w:tcPr>
          <w:p w14:paraId="01BDA63D" w14:textId="77777777" w:rsidR="00240488" w:rsidRPr="006D3F19" w:rsidRDefault="00240488" w:rsidP="00DF5620">
            <w:pPr>
              <w:rPr>
                <w:ins w:id="853" w:author="JRC-User" w:date="2019-12-12T14:30:00Z"/>
                <w:sz w:val="20"/>
                <w:szCs w:val="20"/>
              </w:rPr>
            </w:pPr>
          </w:p>
        </w:tc>
        <w:tc>
          <w:tcPr>
            <w:tcW w:w="990" w:type="dxa"/>
            <w:vAlign w:val="center"/>
          </w:tcPr>
          <w:p w14:paraId="639F17C6" w14:textId="77777777" w:rsidR="00240488" w:rsidRPr="006D3F19" w:rsidRDefault="00240488" w:rsidP="00DF5620">
            <w:pPr>
              <w:rPr>
                <w:ins w:id="854" w:author="JRC-User" w:date="2019-12-12T14:30:00Z"/>
                <w:sz w:val="20"/>
                <w:szCs w:val="20"/>
              </w:rPr>
            </w:pPr>
          </w:p>
        </w:tc>
        <w:tc>
          <w:tcPr>
            <w:tcW w:w="1170" w:type="dxa"/>
            <w:vAlign w:val="center"/>
          </w:tcPr>
          <w:p w14:paraId="695FE7D0" w14:textId="77777777" w:rsidR="00240488" w:rsidRPr="006D3F19" w:rsidRDefault="00240488" w:rsidP="00DF5620">
            <w:pPr>
              <w:rPr>
                <w:ins w:id="855" w:author="JRC-User" w:date="2019-12-12T14:30:00Z"/>
                <w:sz w:val="20"/>
                <w:szCs w:val="20"/>
              </w:rPr>
            </w:pPr>
          </w:p>
        </w:tc>
        <w:tc>
          <w:tcPr>
            <w:tcW w:w="1080" w:type="dxa"/>
            <w:vAlign w:val="center"/>
          </w:tcPr>
          <w:p w14:paraId="1F4D0216" w14:textId="77777777" w:rsidR="00240488" w:rsidRPr="006D3F19" w:rsidRDefault="00240488" w:rsidP="00DF5620">
            <w:pPr>
              <w:rPr>
                <w:ins w:id="856" w:author="JRC-User" w:date="2019-12-12T14:30:00Z"/>
                <w:sz w:val="20"/>
                <w:szCs w:val="20"/>
              </w:rPr>
            </w:pPr>
          </w:p>
        </w:tc>
        <w:tc>
          <w:tcPr>
            <w:tcW w:w="1095" w:type="dxa"/>
            <w:vAlign w:val="center"/>
          </w:tcPr>
          <w:p w14:paraId="6855D291" w14:textId="77777777" w:rsidR="00240488" w:rsidRPr="006D3F19" w:rsidRDefault="00240488" w:rsidP="00DF5620">
            <w:pPr>
              <w:rPr>
                <w:ins w:id="857" w:author="JRC-User" w:date="2019-12-12T14:30:00Z"/>
                <w:sz w:val="20"/>
                <w:szCs w:val="20"/>
              </w:rPr>
            </w:pPr>
          </w:p>
        </w:tc>
        <w:tc>
          <w:tcPr>
            <w:tcW w:w="1086" w:type="dxa"/>
            <w:vAlign w:val="center"/>
          </w:tcPr>
          <w:p w14:paraId="3F7BF6F1" w14:textId="77777777" w:rsidR="00240488" w:rsidRPr="006D3F19" w:rsidRDefault="00240488" w:rsidP="00DF5620">
            <w:pPr>
              <w:rPr>
                <w:ins w:id="858" w:author="JRC-User" w:date="2019-12-12T14:30:00Z"/>
                <w:sz w:val="20"/>
                <w:szCs w:val="20"/>
              </w:rPr>
            </w:pPr>
          </w:p>
        </w:tc>
      </w:tr>
      <w:tr w:rsidR="00240488" w:rsidRPr="00837A66" w14:paraId="606C32FA" w14:textId="77777777" w:rsidTr="00DF5620">
        <w:trPr>
          <w:ins w:id="859" w:author="JRC-User" w:date="2019-12-12T14:30:00Z"/>
        </w:trPr>
        <w:tc>
          <w:tcPr>
            <w:tcW w:w="1530" w:type="dxa"/>
          </w:tcPr>
          <w:p w14:paraId="27848EDF" w14:textId="77777777" w:rsidR="00240488" w:rsidRPr="006D3F19" w:rsidRDefault="00240488" w:rsidP="00DF5620">
            <w:pPr>
              <w:rPr>
                <w:ins w:id="860" w:author="JRC-User" w:date="2019-12-12T14:30:00Z"/>
                <w:sz w:val="20"/>
                <w:szCs w:val="20"/>
              </w:rPr>
            </w:pPr>
            <w:ins w:id="861" w:author="JRC-User" w:date="2019-12-12T14:30:00Z">
              <w:r w:rsidRPr="006D3F19">
                <w:rPr>
                  <w:sz w:val="20"/>
                  <w:szCs w:val="20"/>
                </w:rPr>
                <w:t>Petrol (E10)</w:t>
              </w:r>
            </w:ins>
          </w:p>
        </w:tc>
        <w:tc>
          <w:tcPr>
            <w:tcW w:w="900" w:type="dxa"/>
            <w:vAlign w:val="center"/>
          </w:tcPr>
          <w:p w14:paraId="2369D648" w14:textId="77777777" w:rsidR="00240488" w:rsidRPr="006D3F19" w:rsidRDefault="00240488" w:rsidP="00DF5620">
            <w:pPr>
              <w:rPr>
                <w:ins w:id="862" w:author="JRC-User" w:date="2019-12-12T14:30:00Z"/>
                <w:sz w:val="20"/>
                <w:szCs w:val="20"/>
              </w:rPr>
            </w:pPr>
            <w:ins w:id="863" w:author="JRC-User" w:date="2019-12-12T14:30:00Z">
              <w:r w:rsidRPr="006D3F19">
                <w:rPr>
                  <w:sz w:val="20"/>
                  <w:szCs w:val="20"/>
                </w:rPr>
                <w:t>1.2931</w:t>
              </w:r>
            </w:ins>
          </w:p>
        </w:tc>
        <w:tc>
          <w:tcPr>
            <w:tcW w:w="1080" w:type="dxa"/>
            <w:vAlign w:val="center"/>
          </w:tcPr>
          <w:p w14:paraId="2E4E56C2" w14:textId="77777777" w:rsidR="00240488" w:rsidRPr="006D3F19" w:rsidRDefault="00240488" w:rsidP="00DF5620">
            <w:pPr>
              <w:rPr>
                <w:ins w:id="864" w:author="JRC-User" w:date="2019-12-12T14:30:00Z"/>
                <w:sz w:val="20"/>
                <w:szCs w:val="20"/>
              </w:rPr>
            </w:pPr>
            <w:ins w:id="865" w:author="JRC-User" w:date="2019-12-12T14:30:00Z">
              <w:r w:rsidRPr="006D3F19">
                <w:rPr>
                  <w:sz w:val="20"/>
                  <w:szCs w:val="20"/>
                </w:rPr>
                <w:t>0.001587</w:t>
              </w:r>
            </w:ins>
          </w:p>
        </w:tc>
        <w:tc>
          <w:tcPr>
            <w:tcW w:w="990" w:type="dxa"/>
            <w:vAlign w:val="center"/>
          </w:tcPr>
          <w:p w14:paraId="0E6318B6" w14:textId="77777777" w:rsidR="00240488" w:rsidRPr="006D3F19" w:rsidRDefault="00240488" w:rsidP="00DF5620">
            <w:pPr>
              <w:rPr>
                <w:ins w:id="866" w:author="JRC-User" w:date="2019-12-12T14:30:00Z"/>
                <w:sz w:val="20"/>
                <w:szCs w:val="20"/>
              </w:rPr>
            </w:pPr>
            <w:ins w:id="867" w:author="JRC-User" w:date="2019-12-12T14:30:00Z">
              <w:r w:rsidRPr="006D3F19">
                <w:rPr>
                  <w:sz w:val="20"/>
                  <w:szCs w:val="20"/>
                </w:rPr>
                <w:t>0.000966</w:t>
              </w:r>
            </w:ins>
          </w:p>
        </w:tc>
        <w:tc>
          <w:tcPr>
            <w:tcW w:w="1170" w:type="dxa"/>
            <w:vAlign w:val="center"/>
          </w:tcPr>
          <w:p w14:paraId="0AB7B57E" w14:textId="77777777" w:rsidR="00240488" w:rsidRPr="006D3F19" w:rsidRDefault="00240488" w:rsidP="00DF5620">
            <w:pPr>
              <w:rPr>
                <w:ins w:id="868" w:author="JRC-User" w:date="2019-12-12T14:30:00Z"/>
                <w:sz w:val="20"/>
                <w:szCs w:val="20"/>
              </w:rPr>
            </w:pPr>
            <w:ins w:id="869" w:author="JRC-User" w:date="2019-12-12T14:30:00Z">
              <w:r w:rsidRPr="006D3F19">
                <w:rPr>
                  <w:sz w:val="20"/>
                  <w:szCs w:val="20"/>
                </w:rPr>
                <w:t>0.000499</w:t>
              </w:r>
            </w:ins>
          </w:p>
        </w:tc>
        <w:tc>
          <w:tcPr>
            <w:tcW w:w="1080" w:type="dxa"/>
            <w:vAlign w:val="center"/>
          </w:tcPr>
          <w:p w14:paraId="44BA5F2A" w14:textId="77777777" w:rsidR="00240488" w:rsidRPr="006D3F19" w:rsidRDefault="00240488" w:rsidP="00DF5620">
            <w:pPr>
              <w:rPr>
                <w:ins w:id="870" w:author="JRC-User" w:date="2019-12-12T14:30:00Z"/>
                <w:sz w:val="20"/>
                <w:szCs w:val="20"/>
              </w:rPr>
            </w:pPr>
            <w:ins w:id="871" w:author="JRC-User" w:date="2019-12-12T14:30:00Z">
              <w:r w:rsidRPr="006D3F19">
                <w:rPr>
                  <w:sz w:val="20"/>
                  <w:szCs w:val="20"/>
                </w:rPr>
                <w:t>0.001518</w:t>
              </w:r>
            </w:ins>
          </w:p>
        </w:tc>
        <w:tc>
          <w:tcPr>
            <w:tcW w:w="1095" w:type="dxa"/>
            <w:vAlign w:val="center"/>
          </w:tcPr>
          <w:p w14:paraId="3CE1B788" w14:textId="77777777" w:rsidR="00240488" w:rsidRPr="006D3F19" w:rsidRDefault="00240488" w:rsidP="00DF5620">
            <w:pPr>
              <w:rPr>
                <w:ins w:id="872" w:author="JRC-User" w:date="2019-12-12T14:30:00Z"/>
                <w:sz w:val="20"/>
                <w:szCs w:val="20"/>
              </w:rPr>
            </w:pPr>
            <w:ins w:id="873" w:author="JRC-User" w:date="2019-12-12T14:30:00Z">
              <w:r w:rsidRPr="006D3F19">
                <w:rPr>
                  <w:sz w:val="20"/>
                  <w:szCs w:val="20"/>
                </w:rPr>
                <w:t>0.001104</w:t>
              </w:r>
            </w:ins>
          </w:p>
        </w:tc>
        <w:tc>
          <w:tcPr>
            <w:tcW w:w="1086" w:type="dxa"/>
            <w:vAlign w:val="center"/>
          </w:tcPr>
          <w:p w14:paraId="3A4ABE1D" w14:textId="77777777" w:rsidR="00240488" w:rsidRPr="006D3F19" w:rsidRDefault="00240488" w:rsidP="00DF5620">
            <w:pPr>
              <w:rPr>
                <w:ins w:id="874" w:author="JRC-User" w:date="2019-12-12T14:30:00Z"/>
                <w:sz w:val="20"/>
                <w:szCs w:val="20"/>
              </w:rPr>
            </w:pPr>
            <w:ins w:id="875" w:author="JRC-User" w:date="2019-12-12T14:30:00Z">
              <w:r w:rsidRPr="006D3F19">
                <w:rPr>
                  <w:sz w:val="20"/>
                  <w:szCs w:val="20"/>
                </w:rPr>
                <w:t>0.000553</w:t>
              </w:r>
            </w:ins>
          </w:p>
        </w:tc>
      </w:tr>
      <w:tr w:rsidR="00240488" w:rsidRPr="00837A66" w14:paraId="7103C336" w14:textId="77777777" w:rsidTr="00DF5620">
        <w:trPr>
          <w:ins w:id="876" w:author="JRC-User" w:date="2019-12-12T14:30:00Z"/>
        </w:trPr>
        <w:tc>
          <w:tcPr>
            <w:tcW w:w="1530" w:type="dxa"/>
          </w:tcPr>
          <w:p w14:paraId="31EC95DC" w14:textId="77777777" w:rsidR="00240488" w:rsidRPr="006D3F19" w:rsidRDefault="00240488" w:rsidP="00DF5620">
            <w:pPr>
              <w:rPr>
                <w:ins w:id="877" w:author="JRC-User" w:date="2019-12-12T14:30:00Z"/>
                <w:sz w:val="20"/>
                <w:szCs w:val="20"/>
              </w:rPr>
            </w:pPr>
            <w:ins w:id="878" w:author="JRC-User" w:date="2019-12-12T14:30:00Z">
              <w:r w:rsidRPr="006D3F19">
                <w:rPr>
                  <w:sz w:val="20"/>
                  <w:szCs w:val="20"/>
                </w:rPr>
                <w:t>Ethanol (E</w:t>
              </w:r>
              <w:r>
                <w:rPr>
                  <w:sz w:val="20"/>
                  <w:szCs w:val="20"/>
                </w:rPr>
                <w:t>7</w:t>
              </w:r>
              <w:r w:rsidRPr="006D3F19">
                <w:rPr>
                  <w:sz w:val="20"/>
                  <w:szCs w:val="20"/>
                </w:rPr>
                <w:t>5)</w:t>
              </w:r>
            </w:ins>
          </w:p>
        </w:tc>
        <w:tc>
          <w:tcPr>
            <w:tcW w:w="900" w:type="dxa"/>
            <w:vAlign w:val="center"/>
          </w:tcPr>
          <w:p w14:paraId="5C3DE81F" w14:textId="77777777" w:rsidR="00240488" w:rsidRPr="006D3F19" w:rsidRDefault="00240488" w:rsidP="00DF5620">
            <w:pPr>
              <w:rPr>
                <w:ins w:id="879" w:author="JRC-User" w:date="2019-12-12T14:30:00Z"/>
                <w:sz w:val="20"/>
                <w:szCs w:val="20"/>
              </w:rPr>
            </w:pPr>
          </w:p>
        </w:tc>
        <w:tc>
          <w:tcPr>
            <w:tcW w:w="1080" w:type="dxa"/>
            <w:vAlign w:val="center"/>
          </w:tcPr>
          <w:p w14:paraId="4DFEC6E0" w14:textId="77777777" w:rsidR="00240488" w:rsidRPr="006D3F19" w:rsidRDefault="00240488" w:rsidP="00DF5620">
            <w:pPr>
              <w:rPr>
                <w:ins w:id="880" w:author="JRC-User" w:date="2019-12-12T14:30:00Z"/>
                <w:sz w:val="20"/>
                <w:szCs w:val="20"/>
              </w:rPr>
            </w:pPr>
          </w:p>
        </w:tc>
        <w:tc>
          <w:tcPr>
            <w:tcW w:w="990" w:type="dxa"/>
            <w:vAlign w:val="center"/>
          </w:tcPr>
          <w:p w14:paraId="42206281" w14:textId="77777777" w:rsidR="00240488" w:rsidRPr="006D3F19" w:rsidRDefault="00240488" w:rsidP="00DF5620">
            <w:pPr>
              <w:rPr>
                <w:ins w:id="881" w:author="JRC-User" w:date="2019-12-12T14:30:00Z"/>
                <w:sz w:val="20"/>
                <w:szCs w:val="20"/>
              </w:rPr>
            </w:pPr>
          </w:p>
        </w:tc>
        <w:tc>
          <w:tcPr>
            <w:tcW w:w="1170" w:type="dxa"/>
            <w:vAlign w:val="center"/>
          </w:tcPr>
          <w:p w14:paraId="6F6FD49D" w14:textId="77777777" w:rsidR="00240488" w:rsidRPr="006D3F19" w:rsidRDefault="00240488" w:rsidP="00DF5620">
            <w:pPr>
              <w:rPr>
                <w:ins w:id="882" w:author="JRC-User" w:date="2019-12-12T14:30:00Z"/>
                <w:sz w:val="20"/>
                <w:szCs w:val="20"/>
              </w:rPr>
            </w:pPr>
          </w:p>
        </w:tc>
        <w:tc>
          <w:tcPr>
            <w:tcW w:w="1080" w:type="dxa"/>
            <w:vAlign w:val="center"/>
          </w:tcPr>
          <w:p w14:paraId="303C7E80" w14:textId="77777777" w:rsidR="00240488" w:rsidRPr="006D3F19" w:rsidRDefault="00240488" w:rsidP="00DF5620">
            <w:pPr>
              <w:rPr>
                <w:ins w:id="883" w:author="JRC-User" w:date="2019-12-12T14:30:00Z"/>
                <w:sz w:val="20"/>
                <w:szCs w:val="20"/>
              </w:rPr>
            </w:pPr>
          </w:p>
        </w:tc>
        <w:tc>
          <w:tcPr>
            <w:tcW w:w="1095" w:type="dxa"/>
            <w:vAlign w:val="center"/>
          </w:tcPr>
          <w:p w14:paraId="1BCDCAE5" w14:textId="77777777" w:rsidR="00240488" w:rsidRPr="006D3F19" w:rsidRDefault="00240488" w:rsidP="00DF5620">
            <w:pPr>
              <w:rPr>
                <w:ins w:id="884" w:author="JRC-User" w:date="2019-12-12T14:30:00Z"/>
                <w:sz w:val="20"/>
                <w:szCs w:val="20"/>
              </w:rPr>
            </w:pPr>
          </w:p>
        </w:tc>
        <w:tc>
          <w:tcPr>
            <w:tcW w:w="1086" w:type="dxa"/>
            <w:vAlign w:val="center"/>
          </w:tcPr>
          <w:p w14:paraId="40ED773A" w14:textId="77777777" w:rsidR="00240488" w:rsidRPr="006D3F19" w:rsidRDefault="00240488" w:rsidP="00DF5620">
            <w:pPr>
              <w:rPr>
                <w:ins w:id="885" w:author="JRC-User" w:date="2019-12-12T14:30:00Z"/>
                <w:sz w:val="20"/>
                <w:szCs w:val="20"/>
              </w:rPr>
            </w:pPr>
          </w:p>
        </w:tc>
      </w:tr>
      <w:tr w:rsidR="00240488" w:rsidRPr="00837A66" w14:paraId="7671FF2D" w14:textId="77777777" w:rsidTr="00DF5620">
        <w:trPr>
          <w:ins w:id="886" w:author="JRC-User" w:date="2019-12-12T14:30:00Z"/>
        </w:trPr>
        <w:tc>
          <w:tcPr>
            <w:tcW w:w="1530" w:type="dxa"/>
          </w:tcPr>
          <w:p w14:paraId="3864D1F9" w14:textId="77777777" w:rsidR="00240488" w:rsidRPr="006D3F19" w:rsidRDefault="00240488" w:rsidP="00DF5620">
            <w:pPr>
              <w:rPr>
                <w:ins w:id="887" w:author="JRC-User" w:date="2019-12-12T14:30:00Z"/>
                <w:sz w:val="20"/>
                <w:szCs w:val="20"/>
              </w:rPr>
            </w:pPr>
            <w:ins w:id="888" w:author="JRC-User" w:date="2019-12-12T14:30:00Z">
              <w:r w:rsidRPr="006D3F19">
                <w:rPr>
                  <w:sz w:val="20"/>
                  <w:szCs w:val="20"/>
                </w:rPr>
                <w:t>Ethanol (E85)</w:t>
              </w:r>
            </w:ins>
          </w:p>
        </w:tc>
        <w:tc>
          <w:tcPr>
            <w:tcW w:w="900" w:type="dxa"/>
            <w:vAlign w:val="center"/>
          </w:tcPr>
          <w:p w14:paraId="0ED811E8" w14:textId="77777777" w:rsidR="00240488" w:rsidRPr="006D3F19" w:rsidRDefault="00240488" w:rsidP="00DF5620">
            <w:pPr>
              <w:rPr>
                <w:ins w:id="889" w:author="JRC-User" w:date="2019-12-12T14:30:00Z"/>
                <w:sz w:val="20"/>
                <w:szCs w:val="20"/>
              </w:rPr>
            </w:pPr>
            <w:ins w:id="890" w:author="JRC-User" w:date="2019-12-12T14:30:00Z">
              <w:r w:rsidRPr="006D3F19">
                <w:rPr>
                  <w:sz w:val="20"/>
                  <w:szCs w:val="20"/>
                </w:rPr>
                <w:t>1.2797</w:t>
              </w:r>
            </w:ins>
          </w:p>
        </w:tc>
        <w:tc>
          <w:tcPr>
            <w:tcW w:w="1080" w:type="dxa"/>
            <w:vAlign w:val="center"/>
          </w:tcPr>
          <w:p w14:paraId="12339999" w14:textId="77777777" w:rsidR="00240488" w:rsidRPr="006D3F19" w:rsidRDefault="00240488" w:rsidP="00DF5620">
            <w:pPr>
              <w:rPr>
                <w:ins w:id="891" w:author="JRC-User" w:date="2019-12-12T14:30:00Z"/>
                <w:sz w:val="20"/>
                <w:szCs w:val="20"/>
              </w:rPr>
            </w:pPr>
            <w:ins w:id="892" w:author="JRC-User" w:date="2019-12-12T14:30:00Z">
              <w:r w:rsidRPr="006D3F19">
                <w:rPr>
                  <w:sz w:val="20"/>
                  <w:szCs w:val="20"/>
                </w:rPr>
                <w:t>0.001604</w:t>
              </w:r>
            </w:ins>
          </w:p>
        </w:tc>
        <w:tc>
          <w:tcPr>
            <w:tcW w:w="990" w:type="dxa"/>
            <w:vAlign w:val="center"/>
          </w:tcPr>
          <w:p w14:paraId="60982B6B" w14:textId="77777777" w:rsidR="00240488" w:rsidRPr="006D3F19" w:rsidRDefault="00240488" w:rsidP="00DF5620">
            <w:pPr>
              <w:rPr>
                <w:ins w:id="893" w:author="JRC-User" w:date="2019-12-12T14:30:00Z"/>
                <w:sz w:val="20"/>
                <w:szCs w:val="20"/>
              </w:rPr>
            </w:pPr>
            <w:ins w:id="894" w:author="JRC-User" w:date="2019-12-12T14:30:00Z">
              <w:r w:rsidRPr="006D3F19">
                <w:rPr>
                  <w:sz w:val="20"/>
                  <w:szCs w:val="20"/>
                </w:rPr>
                <w:t>0.000977</w:t>
              </w:r>
            </w:ins>
          </w:p>
        </w:tc>
        <w:tc>
          <w:tcPr>
            <w:tcW w:w="1170" w:type="dxa"/>
            <w:vAlign w:val="center"/>
          </w:tcPr>
          <w:p w14:paraId="48C6817C" w14:textId="77777777" w:rsidR="00240488" w:rsidRPr="006D3F19" w:rsidRDefault="00240488" w:rsidP="00DF5620">
            <w:pPr>
              <w:rPr>
                <w:ins w:id="895" w:author="JRC-User" w:date="2019-12-12T14:30:00Z"/>
                <w:sz w:val="20"/>
                <w:szCs w:val="20"/>
              </w:rPr>
            </w:pPr>
            <w:ins w:id="896" w:author="JRC-User" w:date="2019-12-12T14:30:00Z">
              <w:r w:rsidRPr="006D3F19">
                <w:rPr>
                  <w:sz w:val="20"/>
                  <w:szCs w:val="20"/>
                </w:rPr>
                <w:t>0.000730</w:t>
              </w:r>
            </w:ins>
          </w:p>
        </w:tc>
        <w:tc>
          <w:tcPr>
            <w:tcW w:w="1080" w:type="dxa"/>
            <w:vAlign w:val="center"/>
          </w:tcPr>
          <w:p w14:paraId="0262552E" w14:textId="77777777" w:rsidR="00240488" w:rsidRPr="006D3F19" w:rsidRDefault="00240488" w:rsidP="00DF5620">
            <w:pPr>
              <w:rPr>
                <w:ins w:id="897" w:author="JRC-User" w:date="2019-12-12T14:30:00Z"/>
                <w:sz w:val="20"/>
                <w:szCs w:val="20"/>
              </w:rPr>
            </w:pPr>
            <w:ins w:id="898" w:author="JRC-User" w:date="2019-12-12T14:30:00Z">
              <w:r w:rsidRPr="006D3F19">
                <w:rPr>
                  <w:sz w:val="20"/>
                  <w:szCs w:val="20"/>
                </w:rPr>
                <w:t>0.001534</w:t>
              </w:r>
            </w:ins>
          </w:p>
        </w:tc>
        <w:tc>
          <w:tcPr>
            <w:tcW w:w="1095" w:type="dxa"/>
            <w:vAlign w:val="center"/>
          </w:tcPr>
          <w:p w14:paraId="116A851A" w14:textId="77777777" w:rsidR="00240488" w:rsidRPr="006D3F19" w:rsidRDefault="00240488" w:rsidP="00DF5620">
            <w:pPr>
              <w:rPr>
                <w:ins w:id="899" w:author="JRC-User" w:date="2019-12-12T14:30:00Z"/>
                <w:sz w:val="20"/>
                <w:szCs w:val="20"/>
              </w:rPr>
            </w:pPr>
            <w:ins w:id="900" w:author="JRC-User" w:date="2019-12-12T14:30:00Z">
              <w:r w:rsidRPr="006D3F19">
                <w:rPr>
                  <w:sz w:val="20"/>
                  <w:szCs w:val="20"/>
                </w:rPr>
                <w:t>0.001116</w:t>
              </w:r>
            </w:ins>
          </w:p>
        </w:tc>
        <w:tc>
          <w:tcPr>
            <w:tcW w:w="1086" w:type="dxa"/>
            <w:vAlign w:val="center"/>
          </w:tcPr>
          <w:p w14:paraId="3E81038D" w14:textId="77777777" w:rsidR="00240488" w:rsidRPr="006D3F19" w:rsidRDefault="00240488" w:rsidP="00DF5620">
            <w:pPr>
              <w:rPr>
                <w:ins w:id="901" w:author="JRC-User" w:date="2019-12-12T14:30:00Z"/>
                <w:sz w:val="20"/>
                <w:szCs w:val="20"/>
              </w:rPr>
            </w:pPr>
            <w:ins w:id="902" w:author="JRC-User" w:date="2019-12-12T14:30:00Z">
              <w:r w:rsidRPr="006D3F19">
                <w:rPr>
                  <w:sz w:val="20"/>
                  <w:szCs w:val="20"/>
                </w:rPr>
                <w:t>0.000559</w:t>
              </w:r>
            </w:ins>
          </w:p>
        </w:tc>
      </w:tr>
    </w:tbl>
    <w:p w14:paraId="0E576214" w14:textId="77777777" w:rsidR="00240488" w:rsidRPr="00415611" w:rsidRDefault="00240488" w:rsidP="00240488">
      <w:pPr>
        <w:rPr>
          <w:ins w:id="903" w:author="JRC-User" w:date="2019-12-12T14:30:00Z"/>
        </w:rPr>
      </w:pPr>
      <w:ins w:id="904" w:author="JRC-User" w:date="2019-12-12T14:30:00Z">
        <w:r w:rsidRPr="00415611">
          <w:rPr>
            <w:vertAlign w:val="superscript"/>
          </w:rPr>
          <w:t>(1)</w:t>
        </w:r>
        <w:r w:rsidRPr="00415611">
          <w:tab/>
          <w:t>depending on fuel</w:t>
        </w:r>
      </w:ins>
    </w:p>
    <w:p w14:paraId="495A4F24" w14:textId="77777777" w:rsidR="00240488" w:rsidRPr="00415611" w:rsidRDefault="00240488" w:rsidP="00240488">
      <w:pPr>
        <w:rPr>
          <w:ins w:id="905" w:author="JRC-User" w:date="2019-12-12T14:30:00Z"/>
        </w:rPr>
      </w:pPr>
      <w:ins w:id="906" w:author="JRC-User" w:date="2019-12-12T14:30:00Z">
        <w:r w:rsidRPr="00415611">
          <w:rPr>
            <w:vertAlign w:val="superscript"/>
          </w:rPr>
          <w:t>(2)</w:t>
        </w:r>
        <w:r w:rsidRPr="00415611">
          <w:tab/>
          <w:t xml:space="preserve">at </w:t>
        </w:r>
        <w:r w:rsidRPr="00415611">
          <w:rPr>
            <w:i/>
          </w:rPr>
          <w:sym w:font="Symbol" w:char="F06C"/>
        </w:r>
        <w:r w:rsidRPr="00415611">
          <w:t xml:space="preserve"> = 2, dry air, 273 K, 101.3 kPa</w:t>
        </w:r>
      </w:ins>
    </w:p>
    <w:p w14:paraId="289AE28F" w14:textId="77777777" w:rsidR="00240488" w:rsidRPr="00415611" w:rsidRDefault="00240488" w:rsidP="00240488">
      <w:pPr>
        <w:rPr>
          <w:ins w:id="907" w:author="JRC-User" w:date="2019-12-12T14:30:00Z"/>
        </w:rPr>
      </w:pPr>
      <w:ins w:id="908" w:author="JRC-User" w:date="2019-12-12T14:30:00Z">
        <w:r w:rsidRPr="00415611">
          <w:rPr>
            <w:vertAlign w:val="superscript"/>
          </w:rPr>
          <w:t>(3)</w:t>
        </w:r>
        <w:r w:rsidRPr="00415611">
          <w:tab/>
        </w:r>
        <w:r w:rsidRPr="00415611">
          <w:rPr>
            <w:i/>
          </w:rPr>
          <w:t>u</w:t>
        </w:r>
        <w:r w:rsidRPr="00415611">
          <w:t xml:space="preserve"> values accurate within 0.2% for mass composition of: C=66-76%; H=22-25%; N=0-12% </w:t>
        </w:r>
      </w:ins>
    </w:p>
    <w:p w14:paraId="58F2508E" w14:textId="77777777" w:rsidR="00240488" w:rsidRPr="00415611" w:rsidRDefault="00240488" w:rsidP="00240488">
      <w:pPr>
        <w:rPr>
          <w:ins w:id="909" w:author="JRC-User" w:date="2019-12-12T14:30:00Z"/>
        </w:rPr>
      </w:pPr>
      <w:ins w:id="910" w:author="JRC-User" w:date="2019-12-12T14:30:00Z">
        <w:r w:rsidRPr="00415611">
          <w:rPr>
            <w:vertAlign w:val="superscript"/>
          </w:rPr>
          <w:t>(4)</w:t>
        </w:r>
        <w:r w:rsidRPr="00415611">
          <w:tab/>
          <w:t>NMHC on the basis of CH</w:t>
        </w:r>
        <w:r w:rsidRPr="00415611">
          <w:rPr>
            <w:vertAlign w:val="subscript"/>
          </w:rPr>
          <w:t>2.93</w:t>
        </w:r>
        <w:r w:rsidRPr="00415611">
          <w:t xml:space="preserve"> (for </w:t>
        </w:r>
        <w:r>
          <w:t>T</w:t>
        </w:r>
        <w:r w:rsidRPr="00415611">
          <w:t xml:space="preserve">HC the </w:t>
        </w:r>
        <w:r w:rsidRPr="00415611">
          <w:rPr>
            <w:i/>
          </w:rPr>
          <w:t>u</w:t>
        </w:r>
        <w:r w:rsidRPr="00415611">
          <w:rPr>
            <w:vertAlign w:val="subscript"/>
          </w:rPr>
          <w:t>gas</w:t>
        </w:r>
        <w:r w:rsidRPr="00415611">
          <w:t xml:space="preserve"> coefficient of CH</w:t>
        </w:r>
        <w:r w:rsidRPr="00415611">
          <w:rPr>
            <w:vertAlign w:val="subscript"/>
          </w:rPr>
          <w:t>4</w:t>
        </w:r>
        <w:r w:rsidRPr="00415611">
          <w:t xml:space="preserve"> shall be used)</w:t>
        </w:r>
      </w:ins>
    </w:p>
    <w:p w14:paraId="630931CC" w14:textId="77777777" w:rsidR="00240488" w:rsidRPr="00415611" w:rsidRDefault="00240488" w:rsidP="00240488">
      <w:pPr>
        <w:rPr>
          <w:ins w:id="911" w:author="JRC-User" w:date="2019-12-12T14:30:00Z"/>
        </w:rPr>
      </w:pPr>
      <w:ins w:id="912" w:author="JRC-User" w:date="2019-12-12T14:30:00Z">
        <w:r w:rsidRPr="00415611">
          <w:rPr>
            <w:vertAlign w:val="superscript"/>
          </w:rPr>
          <w:t>(5)</w:t>
        </w:r>
        <w:r w:rsidRPr="00415611">
          <w:tab/>
        </w:r>
        <w:r w:rsidRPr="00415611">
          <w:rPr>
            <w:i/>
          </w:rPr>
          <w:t>u</w:t>
        </w:r>
        <w:r w:rsidRPr="00415611">
          <w:t xml:space="preserve"> accurate within 0.2% for mass composition of: C</w:t>
        </w:r>
        <w:r w:rsidRPr="00415611">
          <w:rPr>
            <w:vertAlign w:val="subscript"/>
          </w:rPr>
          <w:t>3</w:t>
        </w:r>
        <w:r w:rsidRPr="00415611">
          <w:t>=70-90%; C</w:t>
        </w:r>
        <w:r w:rsidRPr="00415611">
          <w:rPr>
            <w:vertAlign w:val="subscript"/>
          </w:rPr>
          <w:t>4</w:t>
        </w:r>
        <w:r w:rsidRPr="00415611">
          <w:t>=10-30%</w:t>
        </w:r>
      </w:ins>
    </w:p>
    <w:p w14:paraId="72C8539F" w14:textId="77777777" w:rsidR="00240488" w:rsidRPr="00415611" w:rsidRDefault="00240488" w:rsidP="00240488">
      <w:pPr>
        <w:rPr>
          <w:ins w:id="913" w:author="JRC-User" w:date="2019-12-12T14:30:00Z"/>
        </w:rPr>
      </w:pPr>
      <w:ins w:id="914" w:author="JRC-User" w:date="2019-12-12T14:30:00Z">
        <w:r w:rsidRPr="00415611">
          <w:rPr>
            <w:vertAlign w:val="superscript"/>
          </w:rPr>
          <w:t>(6)</w:t>
        </w:r>
        <w:r w:rsidRPr="00415611">
          <w:t xml:space="preserve"> </w:t>
        </w:r>
        <w:r w:rsidRPr="00415611">
          <w:tab/>
          <w:t>u</w:t>
        </w:r>
        <w:r w:rsidRPr="00415611">
          <w:rPr>
            <w:vertAlign w:val="subscript"/>
          </w:rPr>
          <w:t>gas</w:t>
        </w:r>
        <w:r w:rsidRPr="00415611">
          <w:t xml:space="preserve"> is</w:t>
        </w:r>
        <w:r>
          <w:t xml:space="preserve"> </w:t>
        </w:r>
        <w:r w:rsidRPr="00415611">
          <w:t xml:space="preserve">a unitless parameter; the </w:t>
        </w:r>
        <w:r w:rsidRPr="00415611">
          <w:rPr>
            <w:i/>
          </w:rPr>
          <w:t>u</w:t>
        </w:r>
        <w:r w:rsidRPr="00415611">
          <w:rPr>
            <w:vertAlign w:val="subscript"/>
          </w:rPr>
          <w:t>gas</w:t>
        </w:r>
        <w:r w:rsidRPr="00415611">
          <w:t xml:space="preserve"> values include unit conversions to ensure that the instantaneous emissions are obtained in the specified physical unit, i.e., g/s</w:t>
        </w:r>
      </w:ins>
    </w:p>
    <w:p w14:paraId="0D927DB9" w14:textId="5E3517A6" w:rsidR="00DD488E" w:rsidRDefault="00DD488E" w:rsidP="00DD488E"/>
    <w:p w14:paraId="47EDD8D4" w14:textId="77777777" w:rsidR="00DD488E" w:rsidRPr="001A2561" w:rsidRDefault="00DD488E" w:rsidP="00DD488E">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15FDF0F3" w14:textId="77777777" w:rsidR="0083664E" w:rsidRDefault="0083664E">
      <w:pPr>
        <w:rPr>
          <w:ins w:id="915" w:author="DILARA Panagiota (GROW)" w:date="2019-12-05T11:09:00Z"/>
        </w:rPr>
      </w:pPr>
    </w:p>
    <w:p w14:paraId="58F6CD00" w14:textId="77777777" w:rsidR="0083664E" w:rsidRPr="006729E8" w:rsidRDefault="0083664E"/>
    <w:p w14:paraId="1FE2628F" w14:textId="600C2B9E" w:rsidR="009675C1" w:rsidRPr="006729E8" w:rsidRDefault="00D449B6" w:rsidP="000545C4">
      <w:pPr>
        <w:pStyle w:val="ManualHeading2"/>
        <w:numPr>
          <w:ilvl w:val="0"/>
          <w:numId w:val="0"/>
        </w:numPr>
        <w:ind w:left="851" w:hanging="851"/>
      </w:pPr>
      <w:r w:rsidRPr="006729E8">
        <w:t>12.</w:t>
      </w:r>
      <w:r w:rsidRPr="006729E8">
        <w:tab/>
        <w:t xml:space="preserve">CALCULATING THE INSTANTANEOUS </w:t>
      </w:r>
      <w:ins w:id="916" w:author="DILARA Panagiota (GROW)" w:date="2019-04-02T08:24:00Z">
        <w:r w:rsidR="006A6C57">
          <w:t xml:space="preserve">Particulate Matter and </w:t>
        </w:r>
      </w:ins>
      <w:r w:rsidRPr="006729E8">
        <w:t>PARTICLE NUMBER EMISSIONS</w:t>
      </w:r>
    </w:p>
    <w:p w14:paraId="5F5251F4" w14:textId="77777777" w:rsidR="00CD72BE" w:rsidRDefault="00CD72BE">
      <w:pPr>
        <w:rPr>
          <w:ins w:id="917" w:author="DILARA Panagiota (GROW)" w:date="2019-07-09T16:43:00Z"/>
        </w:rPr>
      </w:pPr>
      <w:ins w:id="918" w:author="DILARA Panagiota (GROW)" w:date="2019-07-09T16:43:00Z">
        <w:r>
          <w:t>a. PN emissions</w:t>
        </w:r>
      </w:ins>
    </w:p>
    <w:p w14:paraId="4AEBDC05" w14:textId="17BFBC62" w:rsidR="009675C1" w:rsidRPr="006729E8" w:rsidRDefault="00D449B6">
      <w:r w:rsidRPr="006729E8">
        <w:t xml:space="preserve">The instantaneous particle number emissions [particles/s] shall be determined by multiplying the instantaneous concentration of the </w:t>
      </w:r>
      <w:r w:rsidR="00DD488E">
        <w:t>criteria emission</w:t>
      </w:r>
      <w:r w:rsidRPr="006729E8">
        <w:t xml:space="preserve">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55647E03" w14:textId="77777777" w:rsidR="0010567B" w:rsidRPr="00960B1A" w:rsidRDefault="0010567B" w:rsidP="0010567B">
      <m:oMathPara>
        <m:oMathParaPr>
          <m:jc m:val="center"/>
        </m:oMathParaPr>
        <m:oMath>
          <m:r>
            <w:rPr>
              <w:rFonts w:ascii="Cambria Math" w:hAnsi="Cambria Math"/>
            </w:rPr>
            <m:t>PN,i=</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B431CE6" w14:textId="77777777" w:rsidR="009675C1" w:rsidRPr="006729E8" w:rsidRDefault="00D449B6">
      <w:r w:rsidRPr="006729E8">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10567B" w14:paraId="65046914" w14:textId="77777777">
        <w:tc>
          <w:tcPr>
            <w:tcW w:w="1135" w:type="dxa"/>
            <w:tcBorders>
              <w:top w:val="single" w:sz="2" w:space="0" w:color="auto"/>
              <w:left w:val="single" w:sz="2" w:space="0" w:color="auto"/>
              <w:bottom w:val="single" w:sz="2" w:space="0" w:color="auto"/>
              <w:right w:val="single" w:sz="2" w:space="0" w:color="auto"/>
            </w:tcBorders>
          </w:tcPr>
          <w:p w14:paraId="28B854EF" w14:textId="77777777" w:rsidR="009675C1" w:rsidRPr="006729E8" w:rsidRDefault="00D449B6">
            <w:pPr>
              <w:pStyle w:val="NormalLeft"/>
            </w:pPr>
            <w:r w:rsidRPr="006729E8">
              <w:t>PN,i</w:t>
            </w:r>
          </w:p>
        </w:tc>
        <w:tc>
          <w:tcPr>
            <w:tcW w:w="436" w:type="dxa"/>
            <w:tcBorders>
              <w:top w:val="single" w:sz="2" w:space="0" w:color="auto"/>
              <w:left w:val="single" w:sz="2" w:space="0" w:color="auto"/>
              <w:bottom w:val="single" w:sz="2" w:space="0" w:color="auto"/>
              <w:right w:val="single" w:sz="2" w:space="0" w:color="auto"/>
            </w:tcBorders>
          </w:tcPr>
          <w:p w14:paraId="429F2333"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6E163537" w14:textId="77777777" w:rsidR="009675C1" w:rsidRPr="006729E8" w:rsidRDefault="00D449B6">
            <w:pPr>
              <w:pStyle w:val="NormalLeft"/>
            </w:pPr>
            <w:r w:rsidRPr="006729E8">
              <w:t>is the particle number flux [particles/s]</w:t>
            </w:r>
          </w:p>
        </w:tc>
      </w:tr>
      <w:tr w:rsidR="009675C1" w:rsidRPr="0010567B" w14:paraId="2A399EF5" w14:textId="77777777">
        <w:tc>
          <w:tcPr>
            <w:tcW w:w="1135" w:type="dxa"/>
            <w:tcBorders>
              <w:top w:val="single" w:sz="2" w:space="0" w:color="auto"/>
              <w:left w:val="single" w:sz="2" w:space="0" w:color="auto"/>
              <w:bottom w:val="single" w:sz="2" w:space="0" w:color="auto"/>
              <w:right w:val="single" w:sz="2" w:space="0" w:color="auto"/>
            </w:tcBorders>
          </w:tcPr>
          <w:p w14:paraId="754005E5" w14:textId="77777777" w:rsidR="009675C1" w:rsidRPr="006729E8" w:rsidRDefault="00D449B6">
            <w:pPr>
              <w:pStyle w:val="NormalLeft"/>
            </w:pPr>
            <w:r w:rsidRPr="006729E8">
              <w:lastRenderedPageBreak/>
              <w:t>c</w:t>
            </w:r>
            <w:r w:rsidRPr="006729E8">
              <w:rPr>
                <w:vertAlign w:val="subscript"/>
              </w:rPr>
              <w:t>PN,i</w:t>
            </w:r>
          </w:p>
        </w:tc>
        <w:tc>
          <w:tcPr>
            <w:tcW w:w="436" w:type="dxa"/>
            <w:tcBorders>
              <w:top w:val="single" w:sz="2" w:space="0" w:color="auto"/>
              <w:left w:val="single" w:sz="2" w:space="0" w:color="auto"/>
              <w:bottom w:val="single" w:sz="2" w:space="0" w:color="auto"/>
              <w:right w:val="single" w:sz="2" w:space="0" w:color="auto"/>
            </w:tcBorders>
          </w:tcPr>
          <w:p w14:paraId="342F1608"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D6D03DB" w14:textId="2587C6F1" w:rsidR="009675C1" w:rsidRPr="006729E8" w:rsidRDefault="00D449B6">
            <w:pPr>
              <w:pStyle w:val="NormalLeft"/>
            </w:pPr>
            <w:r w:rsidRPr="006729E8">
              <w:t>is the measured particle number concentration [#/m</w:t>
            </w:r>
            <w:r w:rsidRPr="006729E8">
              <w:rPr>
                <w:vertAlign w:val="superscript"/>
              </w:rPr>
              <w:t>3</w:t>
            </w:r>
            <w:r w:rsidR="004A5EC0">
              <w:t>] normalis</w:t>
            </w:r>
            <w:r w:rsidRPr="006729E8">
              <w:t>ed at 0 °C</w:t>
            </w:r>
          </w:p>
        </w:tc>
      </w:tr>
      <w:tr w:rsidR="009675C1" w:rsidRPr="0010567B" w14:paraId="27452070" w14:textId="77777777">
        <w:tc>
          <w:tcPr>
            <w:tcW w:w="1135" w:type="dxa"/>
            <w:tcBorders>
              <w:top w:val="single" w:sz="2" w:space="0" w:color="auto"/>
              <w:left w:val="single" w:sz="2" w:space="0" w:color="auto"/>
              <w:bottom w:val="single" w:sz="2" w:space="0" w:color="auto"/>
              <w:right w:val="single" w:sz="2" w:space="0" w:color="auto"/>
            </w:tcBorders>
          </w:tcPr>
          <w:p w14:paraId="7F93F1E5" w14:textId="77777777" w:rsidR="009675C1" w:rsidRPr="006729E8" w:rsidRDefault="00D449B6">
            <w:pPr>
              <w:pStyle w:val="NormalLeft"/>
            </w:pPr>
            <w:r w:rsidRPr="006729E8">
              <w:t>q</w:t>
            </w:r>
            <w:r w:rsidRPr="006729E8">
              <w:rPr>
                <w:vertAlign w:val="subscript"/>
              </w:rPr>
              <w:t>mew,i</w:t>
            </w:r>
          </w:p>
        </w:tc>
        <w:tc>
          <w:tcPr>
            <w:tcW w:w="436" w:type="dxa"/>
            <w:tcBorders>
              <w:top w:val="single" w:sz="2" w:space="0" w:color="auto"/>
              <w:left w:val="single" w:sz="2" w:space="0" w:color="auto"/>
              <w:bottom w:val="single" w:sz="2" w:space="0" w:color="auto"/>
              <w:right w:val="single" w:sz="2" w:space="0" w:color="auto"/>
            </w:tcBorders>
          </w:tcPr>
          <w:p w14:paraId="69B3D6A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333F87AF" w14:textId="77777777" w:rsidR="009675C1" w:rsidRPr="006729E8" w:rsidRDefault="00D449B6">
            <w:pPr>
              <w:pStyle w:val="NormalLeft"/>
            </w:pPr>
            <w:r w:rsidRPr="006729E8">
              <w:t>is the measured exhaust mass flow rate [kg/s]</w:t>
            </w:r>
          </w:p>
        </w:tc>
      </w:tr>
      <w:tr w:rsidR="009675C1" w:rsidRPr="0010567B" w14:paraId="24358034" w14:textId="77777777">
        <w:tc>
          <w:tcPr>
            <w:tcW w:w="1135" w:type="dxa"/>
            <w:tcBorders>
              <w:top w:val="single" w:sz="2" w:space="0" w:color="auto"/>
              <w:left w:val="single" w:sz="2" w:space="0" w:color="auto"/>
              <w:bottom w:val="single" w:sz="2" w:space="0" w:color="auto"/>
              <w:right w:val="single" w:sz="2" w:space="0" w:color="auto"/>
            </w:tcBorders>
          </w:tcPr>
          <w:p w14:paraId="21FA36B1" w14:textId="77777777" w:rsidR="009675C1" w:rsidRPr="006729E8" w:rsidRDefault="00D449B6">
            <w:pPr>
              <w:pStyle w:val="NormalLeft"/>
            </w:pPr>
            <w:r w:rsidRPr="006729E8">
              <w:t>ρ</w:t>
            </w:r>
            <w:r w:rsidRPr="006729E8">
              <w:rPr>
                <w:vertAlign w:val="subscript"/>
              </w:rPr>
              <w:t>e</w:t>
            </w:r>
          </w:p>
        </w:tc>
        <w:tc>
          <w:tcPr>
            <w:tcW w:w="436" w:type="dxa"/>
            <w:tcBorders>
              <w:top w:val="single" w:sz="2" w:space="0" w:color="auto"/>
              <w:left w:val="single" w:sz="2" w:space="0" w:color="auto"/>
              <w:bottom w:val="single" w:sz="2" w:space="0" w:color="auto"/>
              <w:right w:val="single" w:sz="2" w:space="0" w:color="auto"/>
            </w:tcBorders>
          </w:tcPr>
          <w:p w14:paraId="1710DB2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CB41924"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26E31667" w14:textId="72B92D4A" w:rsidR="00CD72BE" w:rsidRDefault="00CD72BE">
      <w:pPr>
        <w:rPr>
          <w:ins w:id="919" w:author="DILARA Panagiota (GROW)" w:date="2019-07-09T16:43:00Z"/>
        </w:rPr>
      </w:pPr>
      <w:ins w:id="920" w:author="DILARA Panagiota (GROW)" w:date="2019-07-09T16:43:00Z">
        <w:r>
          <w:t>b. PM emissions</w:t>
        </w:r>
      </w:ins>
    </w:p>
    <w:p w14:paraId="58E4EF6D" w14:textId="77777777" w:rsidR="00CD72BE" w:rsidRPr="006729E8" w:rsidRDefault="00CD72BE"/>
    <w:p w14:paraId="6A912482" w14:textId="1397946D" w:rsidR="009675C1" w:rsidRPr="006729E8" w:rsidRDefault="00D449B6" w:rsidP="000545C4">
      <w:pPr>
        <w:pStyle w:val="ManualHeading2"/>
        <w:numPr>
          <w:ilvl w:val="0"/>
          <w:numId w:val="0"/>
        </w:numPr>
        <w:ind w:left="851" w:hanging="851"/>
      </w:pPr>
      <w:r w:rsidRPr="006729E8">
        <w:t>13.</w:t>
      </w:r>
      <w:r w:rsidRPr="006729E8">
        <w:tab/>
        <w:t>DATA EXCHANGE</w:t>
      </w:r>
    </w:p>
    <w:p w14:paraId="5D3272CE" w14:textId="78CC5B3C" w:rsidR="009675C1" w:rsidRPr="006729E8" w:rsidRDefault="00D449B6">
      <w:r w:rsidRPr="006729E8">
        <w:t xml:space="preserve">The data shall be exchanged between the measurement systems and the data evaluation software by a standardised </w:t>
      </w:r>
      <w:r w:rsidR="007912E6">
        <w:t>data exchange</w:t>
      </w:r>
      <w:r w:rsidR="007912E6" w:rsidRPr="006729E8">
        <w:t xml:space="preserve"> </w:t>
      </w:r>
      <w:r w:rsidRPr="006729E8">
        <w:t xml:space="preserve">file </w:t>
      </w:r>
      <w:r w:rsidR="00A943EE">
        <w:t>found in xxxxx</w:t>
      </w:r>
      <w:r w:rsidRPr="006729E8">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7912E6">
        <w:t>exchange</w:t>
      </w:r>
      <w:r w:rsidR="007912E6" w:rsidRPr="006729E8">
        <w:t xml:space="preserve"> </w:t>
      </w:r>
      <w:r w:rsidRPr="006729E8">
        <w:t>file is generated. Rounding of intermediate values</w:t>
      </w:r>
      <w:r w:rsidR="007912E6">
        <w:t xml:space="preserve"> and data in the exchange file</w:t>
      </w:r>
      <w:r w:rsidRPr="006729E8">
        <w:t xml:space="preserve"> is not permitted.</w:t>
      </w:r>
    </w:p>
    <w:p w14:paraId="736B3208" w14:textId="0075D135" w:rsidR="009675C1" w:rsidRDefault="009675C1">
      <w:pPr>
        <w:adjustRightInd w:val="0"/>
        <w:spacing w:before="0" w:after="0"/>
        <w:jc w:val="left"/>
        <w:rPr>
          <w:ins w:id="921" w:author="DILARA Panagiota (GROW)" w:date="2019-11-15T13:27:00Z"/>
        </w:rPr>
      </w:pPr>
    </w:p>
    <w:p w14:paraId="42E79B78" w14:textId="0AA9A5FA" w:rsidR="00A943EE" w:rsidRDefault="00A943EE">
      <w:pPr>
        <w:adjustRightInd w:val="0"/>
        <w:spacing w:before="0" w:after="0"/>
        <w:jc w:val="left"/>
        <w:rPr>
          <w:ins w:id="922" w:author="DILARA Panagiota (GROW)" w:date="2019-11-15T13:27:00Z"/>
        </w:rPr>
      </w:pPr>
    </w:p>
    <w:p w14:paraId="295130F4" w14:textId="279E9EBB" w:rsidR="00A943EE" w:rsidRPr="007912E6" w:rsidRDefault="00A943EE">
      <w:pPr>
        <w:adjustRightInd w:val="0"/>
        <w:spacing w:before="0" w:after="0"/>
        <w:jc w:val="left"/>
        <w:rPr>
          <w:b/>
        </w:rPr>
      </w:pPr>
      <w:r w:rsidRPr="007912E6">
        <w:rPr>
          <w:b/>
        </w:rPr>
        <w:t>14. Data reporting</w:t>
      </w:r>
    </w:p>
    <w:p w14:paraId="0B3C367E" w14:textId="2375A75E" w:rsidR="00A943EE" w:rsidRDefault="00A943EE">
      <w:pPr>
        <w:adjustRightInd w:val="0"/>
        <w:spacing w:before="0" w:after="0"/>
        <w:jc w:val="left"/>
      </w:pPr>
    </w:p>
    <w:p w14:paraId="73A296B7" w14:textId="6167E151" w:rsidR="007912E6" w:rsidRDefault="007912E6">
      <w:pPr>
        <w:adjustRightInd w:val="0"/>
        <w:spacing w:before="0" w:after="0"/>
        <w:jc w:val="left"/>
      </w:pPr>
    </w:p>
    <w:p w14:paraId="693BD4F0" w14:textId="3ECA13BB" w:rsidR="007912E6" w:rsidRPr="006729E8" w:rsidRDefault="00BA5151">
      <w:pPr>
        <w:adjustRightInd w:val="0"/>
        <w:spacing w:before="0" w:after="0"/>
        <w:jc w:val="left"/>
        <w:sectPr w:rsidR="007912E6" w:rsidRPr="006729E8">
          <w:pgSz w:w="11906" w:h="16838"/>
          <w:pgMar w:top="1134" w:right="1418" w:bottom="1134" w:left="1418" w:header="709" w:footer="709" w:gutter="0"/>
          <w:pgNumType w:start="0"/>
          <w:cols w:space="709"/>
        </w:sectPr>
      </w:pPr>
      <w:r>
        <w:t>For contracting parties applying the WLTP xxxx, a</w:t>
      </w:r>
      <w:r w:rsidR="007912E6">
        <w:t>ll data required for reporting of the data of an RDE test shall be formatted and reported according to the data reporting file found in XXX.</w:t>
      </w:r>
    </w:p>
    <w:p w14:paraId="726B5E01" w14:textId="77777777" w:rsidR="009675C1" w:rsidRPr="006729E8" w:rsidRDefault="00D449B6">
      <w:pPr>
        <w:pStyle w:val="Annexetitreacte"/>
      </w:pPr>
      <w:r w:rsidRPr="006729E8">
        <w:lastRenderedPageBreak/>
        <w:t>Appendix 5</w:t>
      </w:r>
    </w:p>
    <w:p w14:paraId="1C024B5F" w14:textId="1A8E1B92" w:rsidR="009675C1" w:rsidRPr="006729E8" w:rsidRDefault="00F36AAF"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1F122A7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6F4F958" w14:textId="451C9640" w:rsidR="009675C1" w:rsidRPr="006729E8" w:rsidRDefault="00D449B6" w:rsidP="00777CF4">
      <w:r w:rsidRPr="006729E8">
        <w:t xml:space="preserve">The Moving Averaging Window method </w:t>
      </w:r>
      <w:r w:rsidR="00777CF4" w:rsidRPr="00777CF4">
        <w:t xml:space="preserve">is used to </w:t>
      </w:r>
      <w:r w:rsidR="00F36AAF">
        <w:t>assess</w:t>
      </w:r>
      <w:r w:rsidR="00F36AAF"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is </w:t>
      </w:r>
      <w:r w:rsidR="004A447B">
        <w:t>assessed</w:t>
      </w:r>
      <w:r w:rsidR="004A447B" w:rsidRPr="006729E8">
        <w:t xml:space="preserve"> </w:t>
      </w:r>
      <w:r w:rsidRPr="006729E8">
        <w:t>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FA7F97">
        <w:t xml:space="preserve">applicable </w:t>
      </w:r>
      <w:r w:rsidR="004A447B">
        <w:t>type approval</w:t>
      </w:r>
      <w:r w:rsidR="00FA7F97">
        <w:t xml:space="preserve"> cycle</w:t>
      </w:r>
      <w:r w:rsidRPr="006729E8">
        <w:t>.</w:t>
      </w:r>
      <w:r w:rsidR="00777CF4" w:rsidRPr="006729E8" w:rsidDel="00777CF4">
        <w:t xml:space="preserve"> </w:t>
      </w:r>
    </w:p>
    <w:p w14:paraId="4F0E6914"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76E2025F" w14:textId="77777777" w:rsidR="009675C1" w:rsidRPr="006729E8" w:rsidRDefault="00D449B6">
      <w:r w:rsidRPr="006729E8">
        <w:t>Index (i) refers to the time step</w:t>
      </w:r>
      <w:r w:rsidR="00AF78ED">
        <w:t>.</w:t>
      </w:r>
    </w:p>
    <w:p w14:paraId="5781FC1C" w14:textId="77777777" w:rsidR="009675C1" w:rsidRPr="006729E8" w:rsidRDefault="00D449B6">
      <w:r w:rsidRPr="006729E8">
        <w:t>Index (j) refers to the window</w:t>
      </w:r>
      <w:r w:rsidR="00AF78ED">
        <w:t>.</w:t>
      </w:r>
    </w:p>
    <w:p w14:paraId="30B192EB" w14:textId="39CEDC40" w:rsidR="009675C1" w:rsidRPr="006729E8" w:rsidRDefault="00D449B6">
      <w:r w:rsidRPr="006729E8">
        <w:t xml:space="preserve">Index (k) refers to the category (t=total, </w:t>
      </w:r>
      <w:del w:id="923" w:author="JRC-User" w:date="2019-12-12T14:17:00Z">
        <w:r w:rsidRPr="006729E8" w:rsidDel="004A52E8">
          <w:delText>u</w:delText>
        </w:r>
      </w:del>
      <w:ins w:id="924" w:author="JRC-User" w:date="2019-12-12T14:17:00Z">
        <w:r w:rsidR="004A52E8">
          <w:t>ls</w:t>
        </w:r>
      </w:ins>
      <w:r w:rsidRPr="006729E8">
        <w:t>=</w:t>
      </w:r>
      <w:del w:id="925" w:author="JRC-User" w:date="2019-12-12T14:17:00Z">
        <w:r w:rsidRPr="006729E8" w:rsidDel="004A52E8">
          <w:delText>urban</w:delText>
        </w:r>
      </w:del>
      <w:ins w:id="926" w:author="JRC-User" w:date="2019-12-12T14:17:00Z">
        <w:r w:rsidR="004A52E8">
          <w:t>low speed</w:t>
        </w:r>
      </w:ins>
      <w:r w:rsidRPr="006729E8">
        <w:t xml:space="preserve">, </w:t>
      </w:r>
      <w:del w:id="927" w:author="JRC-User" w:date="2019-12-12T14:17:00Z">
        <w:r w:rsidRPr="006729E8" w:rsidDel="004A52E8">
          <w:delText>r</w:delText>
        </w:r>
      </w:del>
      <w:ins w:id="928" w:author="JRC-User" w:date="2019-12-12T14:17:00Z">
        <w:r w:rsidR="004A52E8">
          <w:t>ms</w:t>
        </w:r>
      </w:ins>
      <w:r w:rsidRPr="006729E8">
        <w:t>=</w:t>
      </w:r>
      <w:del w:id="929" w:author="JRC-User" w:date="2019-12-12T14:17:00Z">
        <w:r w:rsidRPr="006729E8" w:rsidDel="004A52E8">
          <w:delText>rural</w:delText>
        </w:r>
      </w:del>
      <w:ins w:id="930" w:author="JRC-User" w:date="2019-12-12T14:17:00Z">
        <w:r w:rsidR="004A52E8">
          <w:t>medium speed</w:t>
        </w:r>
      </w:ins>
      <w:r w:rsidRPr="006729E8">
        <w:t xml:space="preserve">, </w:t>
      </w:r>
      <w:del w:id="931" w:author="JRC-User" w:date="2019-12-12T14:17:00Z">
        <w:r w:rsidRPr="006729E8" w:rsidDel="004A52E8">
          <w:delText>m</w:delText>
        </w:r>
      </w:del>
      <w:ins w:id="932" w:author="JRC-User" w:date="2019-12-12T14:17:00Z">
        <w:r w:rsidR="004A52E8">
          <w:t>hs</w:t>
        </w:r>
      </w:ins>
      <w:r w:rsidRPr="006729E8">
        <w:t>=</w:t>
      </w:r>
      <w:del w:id="933" w:author="JRC-User" w:date="2019-12-12T14:17:00Z">
        <w:r w:rsidRPr="006729E8" w:rsidDel="004A52E8">
          <w:delText>motorway</w:delText>
        </w:r>
      </w:del>
      <w:ins w:id="934" w:author="JRC-User" w:date="2019-12-12T14:17:00Z">
        <w:r w:rsidR="004A52E8">
          <w:t>high speed</w:t>
        </w:r>
      </w:ins>
      <w:r w:rsidRPr="006729E8">
        <w:t>) or to the CO</w:t>
      </w:r>
      <w:r w:rsidRPr="006729E8">
        <w:rPr>
          <w:vertAlign w:val="subscript"/>
        </w:rPr>
        <w:t>2</w:t>
      </w:r>
      <w:r w:rsidRPr="006729E8">
        <w:t xml:space="preserve"> characteristic curve (cc)</w:t>
      </w:r>
      <w:r w:rsidR="00AF78ED">
        <w:t>.</w:t>
      </w:r>
    </w:p>
    <w:p w14:paraId="275E058F" w14:textId="77777777" w:rsidR="007731A2" w:rsidRPr="007731A2" w:rsidRDefault="007731A2"/>
    <w:p w14:paraId="5D07FDAA" w14:textId="77777777" w:rsidR="007731A2" w:rsidRPr="007731A2" w:rsidRDefault="007731A2" w:rsidP="007731A2">
      <w:pPr>
        <w:ind w:left="720"/>
      </w:pPr>
      <w:r w:rsidRPr="007731A2">
        <w:t>Δ</w:t>
      </w:r>
      <w:r w:rsidRPr="007731A2">
        <w:tab/>
      </w:r>
      <w:r w:rsidRPr="007731A2">
        <w:tab/>
      </w:r>
      <w:r w:rsidRPr="007731A2">
        <w:tab/>
        <w:t>-</w:t>
      </w:r>
      <w:r w:rsidRPr="007731A2">
        <w:tab/>
        <w:t>difference</w:t>
      </w:r>
    </w:p>
    <w:p w14:paraId="169B3DE0"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5CA1690E"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37481E25" w14:textId="77777777" w:rsidR="007731A2" w:rsidRPr="007731A2" w:rsidRDefault="007731A2" w:rsidP="007731A2">
      <w:pPr>
        <w:ind w:left="720"/>
      </w:pPr>
      <w:r w:rsidRPr="007731A2">
        <w:t>%</w:t>
      </w:r>
      <w:r w:rsidRPr="007731A2">
        <w:tab/>
      </w:r>
      <w:r w:rsidRPr="007731A2">
        <w:tab/>
      </w:r>
      <w:r w:rsidRPr="007731A2">
        <w:tab/>
        <w:t>-</w:t>
      </w:r>
      <w:r w:rsidRPr="007731A2">
        <w:tab/>
        <w:t>per cent</w:t>
      </w:r>
    </w:p>
    <w:p w14:paraId="64B9460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32C0A3E2" w14:textId="77777777" w:rsidR="007731A2" w:rsidRPr="007731A2" w:rsidRDefault="004D65BC"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235BDC10" w14:textId="77777777" w:rsidR="007731A2" w:rsidRPr="007731A2" w:rsidRDefault="004D65BC"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161605D1" w14:textId="77777777" w:rsidR="007731A2" w:rsidRPr="00F33FF3" w:rsidRDefault="004D65BC" w:rsidP="007731A2">
      <w:pPr>
        <w:ind w:left="720"/>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7731A2" w:rsidRPr="00F33FF3">
        <w:rPr>
          <w:lang w:val="pl-PL"/>
        </w:rPr>
        <w:tab/>
      </w:r>
      <w:r w:rsidR="007731A2" w:rsidRPr="00F33FF3">
        <w:rPr>
          <w:lang w:val="pl-PL"/>
        </w:rPr>
        <w:tab/>
      </w:r>
      <w:r w:rsidR="007731A2" w:rsidRPr="00F33FF3">
        <w:rPr>
          <w:lang w:val="pl-PL"/>
        </w:rPr>
        <w:tab/>
        <w:t>-</w:t>
      </w:r>
      <w:r w:rsidR="007731A2" w:rsidRPr="00F33FF3">
        <w:rPr>
          <w:lang w:val="pl-PL"/>
        </w:rPr>
        <w:tab/>
        <w:t>CO</w:t>
      </w:r>
      <w:r w:rsidR="007731A2" w:rsidRPr="00F33FF3">
        <w:rPr>
          <w:vertAlign w:val="subscript"/>
          <w:lang w:val="pl-PL"/>
        </w:rPr>
        <w:t xml:space="preserve">2 </w:t>
      </w:r>
      <w:r w:rsidR="007731A2" w:rsidRPr="00F33FF3">
        <w:rPr>
          <w:lang w:val="pl-PL"/>
        </w:rPr>
        <w:t>mass, [g]</w:t>
      </w:r>
    </w:p>
    <w:p w14:paraId="65E9D8A6" w14:textId="77777777" w:rsidR="007731A2" w:rsidRPr="007731A2" w:rsidRDefault="004D65BC"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7293B35" w14:textId="77777777" w:rsidR="007731A2" w:rsidRPr="007731A2" w:rsidRDefault="004D65BC"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t>total time in step i, [s]</w:t>
      </w:r>
    </w:p>
    <w:p w14:paraId="63D15777" w14:textId="77777777" w:rsidR="007731A2" w:rsidRPr="007731A2" w:rsidRDefault="004D65BC"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t>duration of a test, [s]</w:t>
      </w:r>
    </w:p>
    <w:p w14:paraId="711549B1" w14:textId="77777777" w:rsidR="007731A2" w:rsidRPr="007731A2" w:rsidRDefault="004D65BC"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t>actual vehicle speed in time step i, [km/h]</w:t>
      </w:r>
    </w:p>
    <w:p w14:paraId="58B906DB" w14:textId="77777777" w:rsidR="007731A2" w:rsidRPr="007731A2" w:rsidRDefault="004D65BC"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t>average vehicle speed in window j, [km/h]</w:t>
      </w:r>
    </w:p>
    <w:p w14:paraId="4D48EDA1" w14:textId="77777777" w:rsidR="007731A2" w:rsidRPr="007731A2" w:rsidRDefault="004D65BC"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t>upper tolerance for the vehicle CO</w:t>
      </w:r>
      <w:r w:rsidR="007731A2" w:rsidRPr="007731A2">
        <w:rPr>
          <w:vertAlign w:val="subscript"/>
        </w:rPr>
        <w:t>2</w:t>
      </w:r>
      <w:r w:rsidR="007731A2" w:rsidRPr="007731A2">
        <w:t xml:space="preserve"> characteristic curve, [%]</w:t>
      </w:r>
    </w:p>
    <w:p w14:paraId="01D10CD0" w14:textId="77777777" w:rsidR="007731A2" w:rsidRPr="007731A2" w:rsidRDefault="004D65BC"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t>lower tolerance for the vehicle CO</w:t>
      </w:r>
      <w:r w:rsidR="007731A2" w:rsidRPr="007731A2">
        <w:rPr>
          <w:vertAlign w:val="subscript"/>
        </w:rPr>
        <w:t>2</w:t>
      </w:r>
      <w:r w:rsidR="007731A2" w:rsidRPr="007731A2">
        <w:t xml:space="preserve"> characteristic curve, [%]</w:t>
      </w:r>
    </w:p>
    <w:p w14:paraId="4BE53A70" w14:textId="77777777" w:rsidR="007731A2" w:rsidRPr="006729E8" w:rsidRDefault="007731A2"/>
    <w:p w14:paraId="33FFC158" w14:textId="77777777" w:rsidR="009675C1" w:rsidRPr="006729E8" w:rsidRDefault="009675C1"/>
    <w:p w14:paraId="75A9119A" w14:textId="77777777" w:rsidR="009675C1" w:rsidRPr="00C4674C" w:rsidRDefault="00D449B6" w:rsidP="000545C4">
      <w:pPr>
        <w:pStyle w:val="ManualHeading2"/>
        <w:numPr>
          <w:ilvl w:val="0"/>
          <w:numId w:val="0"/>
        </w:numPr>
        <w:ind w:left="851" w:hanging="851"/>
      </w:pPr>
      <w:r w:rsidRPr="00C4674C">
        <w:lastRenderedPageBreak/>
        <w:t>3.</w:t>
      </w:r>
      <w:r w:rsidRPr="00C4674C">
        <w:tab/>
        <w:t>MOVING AVERAGING WINDOWS</w:t>
      </w:r>
    </w:p>
    <w:p w14:paraId="72152978"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42D4A692" w14:textId="59E7DE2F" w:rsidR="002234C0" w:rsidRDefault="00D449B6">
      <w:pPr>
        <w:rPr>
          <w:ins w:id="935" w:author="DILARA Panagiota (GROW)" w:date="2019-10-31T03:38:00Z"/>
        </w:rPr>
      </w:pPr>
      <w:r w:rsidRPr="00061D82">
        <w:t xml:space="preserve">The instantaneous </w:t>
      </w:r>
      <w:ins w:id="936" w:author="MLIT" w:date="2018-08-28T18:17:00Z">
        <w:r w:rsidR="00773005">
          <w:t>CO</w:t>
        </w:r>
        <w:r w:rsidR="00773005" w:rsidRPr="00773005">
          <w:rPr>
            <w:vertAlign w:val="subscript"/>
            <w:rPrChange w:id="937" w:author="MLIT" w:date="2018-08-28T18:17:00Z">
              <w:rPr/>
            </w:rPrChange>
          </w:rPr>
          <w:t>2</w:t>
        </w:r>
        <w:r w:rsidR="00773005">
          <w:t xml:space="preserve"> </w:t>
        </w:r>
      </w:ins>
      <w:r w:rsidRPr="00061D82">
        <w:t xml:space="preserve">emissions calculated according to Appendix 4 shall be integrated using a moving averaging window method, based on </w:t>
      </w:r>
      <w:del w:id="938" w:author="DILARA Panagiota (GROW)" w:date="2019-10-31T03:37:00Z">
        <w:r w:rsidRPr="00061D82" w:rsidDel="002234C0">
          <w:delText xml:space="preserve">the </w:delText>
        </w:r>
      </w:del>
      <w:ins w:id="939" w:author="DILARA Panagiota (GROW)" w:date="2019-10-31T03:37:00Z">
        <w:r w:rsidR="002234C0">
          <w:t>an appropriate</w:t>
        </w:r>
        <w:r w:rsidR="002234C0" w:rsidRPr="00061D82">
          <w:t xml:space="preserve"> </w:t>
        </w:r>
      </w:ins>
      <w:r w:rsidRPr="00061D82">
        <w:t>reference CO</w:t>
      </w:r>
      <w:r w:rsidRPr="00061D82">
        <w:rPr>
          <w:vertAlign w:val="subscript"/>
        </w:rPr>
        <w:t>2</w:t>
      </w:r>
      <w:r w:rsidRPr="00061D82">
        <w:t xml:space="preserve"> mass. </w:t>
      </w:r>
      <w:ins w:id="940" w:author="MLIT" w:date="2018-08-28T18:18:00Z">
        <w:r w:rsidR="00773005">
          <w:t>The reference CO2 mass</w:t>
        </w:r>
      </w:ins>
      <w:ins w:id="941" w:author="DILARA Panagiota (GROW)" w:date="2019-10-31T03:38:00Z">
        <w:r w:rsidR="002234C0">
          <w:t xml:space="preserve"> </w:t>
        </w:r>
      </w:ins>
      <w:ins w:id="942" w:author="DILARA Panagiota (GROW)" w:date="2019-11-15T13:32:00Z">
        <w:r w:rsidR="007912E6">
          <w:t>shall</w:t>
        </w:r>
      </w:ins>
      <w:ins w:id="943" w:author="DILARA Panagiota (GROW)" w:date="2019-10-31T03:38:00Z">
        <w:r w:rsidR="002234C0">
          <w:t xml:space="preserve"> be defined by each Contracting Party</w:t>
        </w:r>
      </w:ins>
      <w:ins w:id="944" w:author="DILARA Panagiota (GROW)" w:date="2019-10-31T03:39:00Z">
        <w:r w:rsidR="002234C0">
          <w:t>.</w:t>
        </w:r>
      </w:ins>
    </w:p>
    <w:p w14:paraId="52DE75E5" w14:textId="2522DAB2" w:rsidR="002234C0" w:rsidRDefault="002234C0">
      <w:pPr>
        <w:rPr>
          <w:ins w:id="945" w:author="DILARA Panagiota (GROW)" w:date="2019-10-31T03:41:00Z"/>
        </w:rPr>
      </w:pPr>
      <w:commentRangeStart w:id="946"/>
      <w:ins w:id="947" w:author="DILARA Panagiota (GROW)" w:date="2019-10-31T03:40:00Z">
        <w:r>
          <w:t xml:space="preserve">As example </w:t>
        </w:r>
      </w:ins>
      <w:ins w:id="948" w:author="DILARA Panagiota (GROW)" w:date="2019-10-31T03:41:00Z">
        <w:r>
          <w:t xml:space="preserve">for Contracting Parties </w:t>
        </w:r>
      </w:ins>
      <w:commentRangeEnd w:id="946"/>
      <w:ins w:id="949" w:author="DILARA Panagiota (GROW)" w:date="2019-11-15T13:34:00Z">
        <w:r w:rsidR="007912E6">
          <w:rPr>
            <w:rStyle w:val="CommentReference"/>
          </w:rPr>
          <w:commentReference w:id="946"/>
        </w:r>
      </w:ins>
      <w:ins w:id="950" w:author="DILARA Panagiota (GROW)" w:date="2019-10-31T03:41:00Z">
        <w:r>
          <w:t>applying the WLTP, this</w:t>
        </w:r>
      </w:ins>
      <w:ins w:id="951" w:author="MLIT" w:date="2018-08-28T18:18:00Z">
        <w:r w:rsidR="00773005">
          <w:t xml:space="preserve"> is defined </w:t>
        </w:r>
      </w:ins>
      <w:ins w:id="952" w:author="MLIT" w:date="2018-08-28T18:19:00Z">
        <w:r w:rsidR="00773005">
          <w:t xml:space="preserve">in Figure 2 of this Appendix. </w:t>
        </w:r>
      </w:ins>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w:t>
      </w:r>
      <w:commentRangeStart w:id="953"/>
      <w:r w:rsidR="007731A2" w:rsidRPr="00773005">
        <w:t>same fraction</w:t>
      </w:r>
      <w:commentRangeEnd w:id="953"/>
      <w:r w:rsidR="00773005">
        <w:rPr>
          <w:rStyle w:val="CommentReference"/>
        </w:rPr>
        <w:commentReference w:id="953"/>
      </w:r>
      <w:r w:rsidR="007731A2" w:rsidRPr="00773005">
        <w:t xml:space="preserve"> of </w:t>
      </w:r>
      <w:r w:rsidR="00D449B6" w:rsidRPr="00773005">
        <w:t>the CO</w:t>
      </w:r>
      <w:r w:rsidR="00D449B6" w:rsidRPr="00773005">
        <w:rPr>
          <w:vertAlign w:val="subscript"/>
        </w:rPr>
        <w:t>2</w:t>
      </w:r>
      <w:r w:rsidR="00D449B6" w:rsidRPr="00773005">
        <w:t xml:space="preserve"> mass emitted by the vehicle over the </w:t>
      </w:r>
      <w:del w:id="954" w:author="MLIT" w:date="2018-08-28T18:20:00Z">
        <w:r w:rsidR="007731A2" w:rsidRPr="00773005" w:rsidDel="00773005">
          <w:delText xml:space="preserve">the </w:delText>
        </w:r>
      </w:del>
      <w:ins w:id="955" w:author="MLIT" w:date="2018-08-28T18:20:00Z">
        <w:r w:rsidR="00773005">
          <w:t>applicable</w:t>
        </w:r>
        <w:r w:rsidR="00773005" w:rsidRPr="00773005">
          <w:t xml:space="preserve"> </w:t>
        </w:r>
      </w:ins>
      <w:del w:id="956" w:author="BONNEL Pierre" w:date="2019-12-16T14:01:00Z">
        <w:r w:rsidR="007731A2" w:rsidRPr="00773005" w:rsidDel="00207D17">
          <w:delText xml:space="preserve">WLTP </w:delText>
        </w:r>
      </w:del>
      <w:ins w:id="957" w:author="BONNEL Pierre" w:date="2019-12-16T14:01:00Z">
        <w:r w:rsidR="00207D17" w:rsidRPr="00773005">
          <w:t>WLT</w:t>
        </w:r>
        <w:r w:rsidR="00207D17">
          <w:t>C</w:t>
        </w:r>
        <w:r w:rsidR="00207D17" w:rsidRPr="00773005">
          <w:t xml:space="preserve"> </w:t>
        </w:r>
      </w:ins>
      <w:r w:rsidR="007731A2" w:rsidRPr="00773005">
        <w:t>cycle</w:t>
      </w:r>
      <w:r w:rsidR="00D449B6" w:rsidRPr="00061D82">
        <w:t xml:space="preserve">. </w:t>
      </w:r>
    </w:p>
    <w:p w14:paraId="4052C92A" w14:textId="77777777" w:rsidR="002234C0" w:rsidRDefault="002234C0">
      <w:pPr>
        <w:rPr>
          <w:ins w:id="958" w:author="DILARA Panagiota (GROW)" w:date="2019-10-31T03:42:00Z"/>
        </w:rPr>
      </w:pPr>
    </w:p>
    <w:p w14:paraId="30E4C96B" w14:textId="0BF13A35" w:rsidR="009675C1" w:rsidRPr="006729E8" w:rsidRDefault="00D449B6">
      <w:r w:rsidRPr="00061D82">
        <w:t xml:space="preserve">The moving </w:t>
      </w:r>
      <w:r w:rsidR="007731A2" w:rsidRPr="00061D82">
        <w:t>window</w:t>
      </w:r>
      <w:r w:rsidRPr="00061D82">
        <w:t xml:space="preserve"> calculations are conducted with a time increment Δ</w:t>
      </w:r>
      <w:r w:rsidRPr="00061D82">
        <w:rPr>
          <w:i/>
          <w:iCs/>
        </w:rPr>
        <w:t>t</w:t>
      </w:r>
      <w:r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Pr="00061D82">
        <w:t>are referred to as ‘averaging windows’</w:t>
      </w:r>
      <w:r w:rsidR="007731A2" w:rsidRPr="00061D82">
        <w:t xml:space="preserve"> in the following sections</w:t>
      </w:r>
      <w:r w:rsidRPr="00061D82">
        <w:t xml:space="preserve">. The calculation described in the present point shall be run from the first </w:t>
      </w:r>
      <w:r w:rsidR="007731A2" w:rsidRPr="00061D82">
        <w:t xml:space="preserve">data </w:t>
      </w:r>
      <w:r w:rsidRPr="00061D82">
        <w:t>point (forward).</w:t>
      </w:r>
      <w:r w:rsidRPr="00C4674C">
        <w:t> </w:t>
      </w:r>
      <w:r w:rsidR="004C1E2D" w:rsidRPr="006729E8">
        <w:t xml:space="preserve"> </w:t>
      </w:r>
    </w:p>
    <w:p w14:paraId="540FEC34" w14:textId="56E2D769"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959"/>
      <w:commentRangeStart w:id="960"/>
      <w:r w:rsidR="007731A2" w:rsidRPr="00CB46D0">
        <w:t>vehicle average speed</w:t>
      </w:r>
      <w:r w:rsidR="007731A2" w:rsidRPr="007731A2">
        <w:t xml:space="preserve"> </w:t>
      </w:r>
      <w:commentRangeEnd w:id="959"/>
      <w:r w:rsidR="00061D82">
        <w:rPr>
          <w:rStyle w:val="CommentReference"/>
        </w:rPr>
        <w:commentReference w:id="959"/>
      </w:r>
      <w:commentRangeEnd w:id="960"/>
      <w:r w:rsidR="007C0B17">
        <w:rPr>
          <w:rStyle w:val="CommentReference"/>
        </w:rPr>
        <w:commentReference w:id="960"/>
      </w:r>
      <w:r w:rsidR="007731A2" w:rsidRPr="007731A2">
        <w:t xml:space="preserve">in </w:t>
      </w:r>
      <w:r w:rsidR="005A4135">
        <w:t>each</w:t>
      </w:r>
      <w:r w:rsidR="005A4135" w:rsidRPr="00C4674C">
        <w:t xml:space="preserve"> </w:t>
      </w:r>
      <w:r w:rsidRPr="00C4674C">
        <w:t>averaging window:</w:t>
      </w:r>
    </w:p>
    <w:p w14:paraId="01E57B09"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5BADAA36" w14:textId="77777777" w:rsidR="009675C1" w:rsidRPr="00C4674C" w:rsidRDefault="00D449B6" w:rsidP="000545C4">
      <w:pPr>
        <w:pStyle w:val="Tiret0"/>
        <w:numPr>
          <w:ilvl w:val="0"/>
          <w:numId w:val="14"/>
        </w:numPr>
        <w:ind w:left="851" w:hanging="851"/>
      </w:pPr>
      <w:r w:rsidRPr="006729E8">
        <w:t>Vehicle ground speed &lt; 1 km/h;</w:t>
      </w:r>
    </w:p>
    <w:p w14:paraId="3067BE53" w14:textId="4F0B27E8" w:rsidR="008878B5" w:rsidRDefault="007731A2">
      <w:r w:rsidRPr="007731A2">
        <w:t xml:space="preserve">The calculation shall start from </w:t>
      </w:r>
      <w:del w:id="961" w:author="JRC-User" w:date="2019-12-12T14:18:00Z">
        <w:r w:rsidRPr="007731A2" w:rsidDel="004A52E8">
          <w:delText>when vehicle ground speed is higher than or equal to 1 km/h and include driving events during which no CO</w:delText>
        </w:r>
        <w:r w:rsidRPr="008878B5" w:rsidDel="004A52E8">
          <w:rPr>
            <w:vertAlign w:val="subscript"/>
          </w:rPr>
          <w:delText>2</w:delText>
        </w:r>
        <w:r w:rsidRPr="007731A2" w:rsidDel="004A52E8">
          <w:delText xml:space="preserve"> is emitted and where the vehicle ground speed is higher than or equal to 1 km/h.</w:delText>
        </w:r>
      </w:del>
      <w:ins w:id="962" w:author="JRC-User" w:date="2019-12-12T14:18:00Z">
        <w:r w:rsidR="004A52E8">
          <w:t>test start.</w:t>
        </w:r>
      </w:ins>
    </w:p>
    <w:p w14:paraId="16FD456E" w14:textId="77777777" w:rsidR="009675C1" w:rsidRPr="00C4674C" w:rsidRDefault="00D449B6" w:rsidP="00F33FF3">
      <w:pPr>
        <w:spacing w:line="276" w:lineRule="auto"/>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shall be determined by integrating the instantaneous emissions in g/s as specified in Appendix 4</w:t>
      </w:r>
      <w:r w:rsidR="008878B5">
        <w:t xml:space="preserve"> to this Annex</w:t>
      </w:r>
      <w:r w:rsidRPr="00C4674C">
        <w:t>.</w:t>
      </w:r>
    </w:p>
    <w:p w14:paraId="0D5D472F" w14:textId="77777777" w:rsidR="009675C1" w:rsidRPr="00C4674C" w:rsidRDefault="00D449B6" w:rsidP="000545C4">
      <w:pPr>
        <w:pStyle w:val="ManualHeading4"/>
        <w:numPr>
          <w:ilvl w:val="0"/>
          <w:numId w:val="0"/>
        </w:numPr>
        <w:ind w:left="850" w:hanging="850"/>
      </w:pPr>
      <w:r w:rsidRPr="00C4674C">
        <w:rPr>
          <w:i/>
          <w:iCs/>
        </w:rPr>
        <w:lastRenderedPageBreak/>
        <w:t>Figure 1</w:t>
      </w:r>
    </w:p>
    <w:p w14:paraId="4E808EB8"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34F00EF9" w14:textId="77777777" w:rsidR="009675C1" w:rsidRPr="00C4674C" w:rsidRDefault="008878B5">
      <w:pPr>
        <w:pStyle w:val="NormalCentered"/>
      </w:pPr>
      <w:r w:rsidRPr="008878B5">
        <w:rPr>
          <w:noProof/>
          <w:lang w:val="fr-BE" w:eastAsia="fr-BE"/>
        </w:rPr>
        <w:drawing>
          <wp:inline distT="0" distB="0" distL="0" distR="0" wp14:anchorId="60D03195" wp14:editId="2E0B1BDD">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87B3009" w14:textId="77777777" w:rsidR="009675C1" w:rsidRPr="00C4674C" w:rsidRDefault="00D449B6" w:rsidP="000545C4">
      <w:pPr>
        <w:pStyle w:val="ManualHeading4"/>
        <w:numPr>
          <w:ilvl w:val="0"/>
          <w:numId w:val="0"/>
        </w:numPr>
        <w:ind w:left="850" w:hanging="850"/>
      </w:pPr>
      <w:r w:rsidRPr="006729E8">
        <w:rPr>
          <w:i/>
          <w:iCs/>
        </w:rPr>
        <w:t>Figure 2</w:t>
      </w:r>
    </w:p>
    <w:p w14:paraId="28EEB159"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68166258" w14:textId="77777777" w:rsidR="009675C1" w:rsidRPr="00C4674C" w:rsidRDefault="008878B5">
      <w:pPr>
        <w:pStyle w:val="NormalCentered"/>
      </w:pPr>
      <w:r>
        <w:rPr>
          <w:noProof/>
          <w:lang w:val="fr-BE" w:eastAsia="fr-BE"/>
        </w:rPr>
        <w:drawing>
          <wp:inline distT="0" distB="0" distL="0" distR="0" wp14:anchorId="7B38B4FD" wp14:editId="49844798">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3DC7C0F5"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33423B90" w14:textId="77777777" w:rsidR="008878B5" w:rsidRPr="008878B5" w:rsidRDefault="004D65BC"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EF3E4DF" w14:textId="77777777" w:rsidR="008878B5" w:rsidRPr="008878B5" w:rsidRDefault="008878B5" w:rsidP="008878B5"/>
    <w:p w14:paraId="3DA00585" w14:textId="77777777" w:rsidR="008878B5" w:rsidRPr="008878B5" w:rsidRDefault="008878B5" w:rsidP="008878B5">
      <w:r w:rsidRPr="008878B5">
        <w:lastRenderedPageBreak/>
        <w:t>Where:</w:t>
      </w:r>
    </w:p>
    <w:p w14:paraId="3F00963C" w14:textId="77777777" w:rsidR="008878B5" w:rsidRPr="008878B5" w:rsidRDefault="004D65BC"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is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ins w:id="963" w:author="Alessandro Zardini" w:date="2018-11-13T19:00:00Z">
                <w:rPr>
                  <w:rFonts w:ascii="Cambria Math" w:hAnsi="Cambria Math"/>
                </w:rPr>
                <m:t>2</m:t>
              </w:ins>
            </m:r>
            <m:r>
              <w:del w:id="964" w:author="Alessandro Zardini" w:date="2018-11-13T19:00:00Z">
                <w:rPr>
                  <w:rFonts w:ascii="Cambria Math" w:hAnsi="Cambria Math"/>
                </w:rPr>
                <m:t>i</m:t>
              </w:del>
            </m:r>
            <m:r>
              <w:rPr>
                <w:rFonts w:ascii="Cambria Math" w:hAnsi="Cambria Math"/>
              </w:rPr>
              <m:t>,j</m:t>
            </m:r>
          </m:sub>
        </m:sSub>
      </m:oMath>
      <w:r w:rsidR="008878B5" w:rsidRPr="008878B5">
        <w:t>, [g];</w:t>
      </w:r>
    </w:p>
    <w:p w14:paraId="14904A40" w14:textId="024C9AFD" w:rsidR="008878B5" w:rsidRPr="008878B5" w:rsidRDefault="004D65BC">
      <w:pPr>
        <w:spacing w:line="276" w:lineRule="auto"/>
        <w:pPrChange w:id="965" w:author="Alessandro Zardini" w:date="2018-11-13T19:00:00Z">
          <w:pPr/>
        </w:pPrChange>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is the </w:t>
      </w:r>
      <w:del w:id="966" w:author="DILARA Panagiota (GROW)" w:date="2019-10-31T03:44:00Z">
        <w:r w:rsidR="008878B5" w:rsidRPr="008878B5" w:rsidDel="002234C0">
          <w:delText xml:space="preserve">half of the </w:delText>
        </w:r>
      </w:del>
      <w:ins w:id="967" w:author="DILARA Panagiota (GROW)" w:date="2019-10-31T03:43:00Z">
        <w:r w:rsidR="002234C0">
          <w:t xml:space="preserve">reference </w:t>
        </w:r>
      </w:ins>
      <w:r w:rsidR="008878B5" w:rsidRPr="008878B5">
        <w:t>CO</w:t>
      </w:r>
      <w:r w:rsidR="008878B5" w:rsidRPr="008878B5">
        <w:rPr>
          <w:vertAlign w:val="subscript"/>
        </w:rPr>
        <w:t>2</w:t>
      </w:r>
      <w:r w:rsidR="008878B5" w:rsidRPr="008878B5">
        <w:t xml:space="preserve"> mass </w:t>
      </w:r>
      <w:del w:id="968" w:author="DILARA Panagiota (GROW)" w:date="2019-10-31T03:43:00Z">
        <w:r w:rsidR="008878B5" w:rsidRPr="008878B5" w:rsidDel="002234C0">
          <w:delText xml:space="preserve">emitted by the vehicle over the </w:delText>
        </w:r>
      </w:del>
      <w:ins w:id="969" w:author="MLIT" w:date="2018-08-28T18:30:00Z">
        <w:del w:id="970" w:author="DILARA Panagiota (GROW)" w:date="2019-10-31T03:43:00Z">
          <w:r w:rsidR="00CB46D0" w:rsidDel="002234C0">
            <w:delText xml:space="preserve">applicable </w:delText>
          </w:r>
        </w:del>
      </w:ins>
      <w:del w:id="971" w:author="DILARA Panagiota (GROW)" w:date="2019-10-31T03:43:00Z">
        <w:r w:rsidR="008878B5" w:rsidRPr="008878B5" w:rsidDel="002234C0">
          <w:delText xml:space="preserve">WLTP test conducted in accordance with </w:delText>
        </w:r>
        <w:commentRangeStart w:id="972"/>
        <w:r w:rsidR="008878B5" w:rsidRPr="00412888" w:rsidDel="002234C0">
          <w:rPr>
            <w:highlight w:val="yellow"/>
          </w:rPr>
          <w:delText>Sub-Annex 6 to Annex XXI of this Regulation</w:delText>
        </w:r>
        <w:r w:rsidR="008878B5" w:rsidRPr="008878B5" w:rsidDel="002234C0">
          <w:delText>.</w:delText>
        </w:r>
        <w:commentRangeEnd w:id="972"/>
        <w:r w:rsidR="00412888" w:rsidDel="002234C0">
          <w:rPr>
            <w:rStyle w:val="CommentReference"/>
          </w:rPr>
          <w:commentReference w:id="972"/>
        </w:r>
        <w:r w:rsidR="008878B5" w:rsidRPr="008878B5" w:rsidDel="002234C0">
          <w:delText xml:space="preserve"> </w:delText>
        </w:r>
      </w:del>
    </w:p>
    <w:p w14:paraId="7E7D338A" w14:textId="48D79D4B" w:rsidR="008878B5" w:rsidRPr="008878B5" w:rsidRDefault="002234C0" w:rsidP="008878B5">
      <w:ins w:id="973" w:author="DILARA Panagiota (GROW)" w:date="2019-10-31T03:43:00Z">
        <w:r>
          <w:t>For Contracting Parties apply</w:t>
        </w:r>
      </w:ins>
      <w:ins w:id="974" w:author="DILARA Panagiota (GROW)" w:date="2019-10-31T03:44:00Z">
        <w:r>
          <w:t xml:space="preserve">ing the WLTP cycles, </w:t>
        </w:r>
      </w:ins>
      <w:del w:id="975" w:author="DILARA Panagiota (GROW)" w:date="2019-10-31T03:44:00Z">
        <w:r w:rsidR="008878B5" w:rsidRPr="008878B5" w:rsidDel="002234C0">
          <w:delText>D</w:delText>
        </w:r>
      </w:del>
      <w:ins w:id="976" w:author="DILARA Panagiota (GROW)" w:date="2019-10-31T03:44:00Z">
        <w:r>
          <w:t>d</w:t>
        </w:r>
      </w:ins>
      <w:r w:rsidR="008878B5" w:rsidRPr="008878B5">
        <w:t>uring type approval the CO</w:t>
      </w:r>
      <w:r w:rsidR="008878B5" w:rsidRPr="008878B5">
        <w:rPr>
          <w:vertAlign w:val="subscript"/>
        </w:rPr>
        <w:t>2</w:t>
      </w:r>
      <w:r w:rsidR="008878B5" w:rsidRPr="008878B5">
        <w:t xml:space="preserve"> reference value shall be taken from </w:t>
      </w:r>
      <w:ins w:id="977" w:author="DILARA Panagiota (GROW)" w:date="2019-10-31T03:45:00Z">
        <w:r>
          <w:t xml:space="preserve">half of the CO2 mass emitted when </w:t>
        </w:r>
      </w:ins>
      <w:r w:rsidR="008878B5" w:rsidRPr="008878B5">
        <w:t xml:space="preserve">the WLTP performed during type approval testing of the individual vehicle. </w:t>
      </w:r>
    </w:p>
    <w:p w14:paraId="242F417A" w14:textId="12881071" w:rsidR="008878B5" w:rsidRPr="008878B5" w:rsidRDefault="008878B5" w:rsidP="008878B5">
      <w:r w:rsidRPr="004C59E6">
        <w:t xml:space="preserve">The value for OVC-HEV vehicles is to be obtained from the </w:t>
      </w:r>
      <w:ins w:id="978" w:author="MLIT" w:date="2018-08-28T18:55:00Z">
        <w:r w:rsidR="007C4AB8">
          <w:t xml:space="preserve">applicable </w:t>
        </w:r>
      </w:ins>
      <w:r w:rsidRPr="004C59E6">
        <w:t>WLTP test conducted using the Charge Sustaining mode.</w:t>
      </w:r>
    </w:p>
    <w:p w14:paraId="43EFA10A" w14:textId="77777777" w:rsidR="008878B5" w:rsidRDefault="004D65BC" w:rsidP="008878B5">
      <w:pPr>
        <w:rPr>
          <w:ins w:id="979" w:author="Alessandro Zardini" w:date="2018-11-13T19:01:00Z"/>
        </w:rPr>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shall be selected such as:</w:t>
      </w:r>
    </w:p>
    <w:p w14:paraId="5B01CD8E" w14:textId="77777777" w:rsidR="00C26BEF" w:rsidRPr="008878B5" w:rsidRDefault="00C26BEF" w:rsidP="008878B5"/>
    <w:p w14:paraId="6F37A104" w14:textId="77777777" w:rsidR="00C26BEF" w:rsidRPr="00C26BEF" w:rsidRDefault="004D65BC" w:rsidP="008878B5">
      <w:pPr>
        <w:rPr>
          <w:ins w:id="980" w:author="Alessandro Zardini" w:date="2018-11-13T19:01:00Z"/>
        </w:rPr>
      </w:pPr>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44290DE4" w14:textId="77777777" w:rsidR="008878B5" w:rsidRPr="008878B5" w:rsidDel="00C26BEF" w:rsidRDefault="00400640" w:rsidP="008878B5">
      <w:pPr>
        <w:rPr>
          <w:del w:id="981" w:author="Alessandro Zardini" w:date="2018-11-13T19:01:00Z"/>
        </w:rPr>
      </w:pPr>
      <m:oMathPara>
        <m:oMath>
          <m:r>
            <m:rPr>
              <m:sty m:val="p"/>
            </m:rPr>
            <w:rPr>
              <w:rFonts w:ascii="Cambria Math" w:hAnsi="Cambria Math"/>
            </w:rPr>
            <w:br/>
          </m:r>
        </m:oMath>
      </m:oMathPara>
    </w:p>
    <w:p w14:paraId="7606ABFB" w14:textId="77777777" w:rsidR="008878B5" w:rsidRPr="008878B5" w:rsidRDefault="00C26BEF" w:rsidP="008878B5">
      <w:ins w:id="982" w:author="Alessandro Zardini" w:date="2018-11-13T19:01:00Z">
        <w:r>
          <w:t>w</w:t>
        </w:r>
      </w:ins>
      <w:del w:id="983" w:author="Alessandro Zardini" w:date="2018-11-13T19:01:00Z">
        <w:r w:rsidR="008878B5" w:rsidRPr="008878B5" w:rsidDel="00C26BEF">
          <w:delText>W</w:delText>
        </w:r>
      </w:del>
      <w:r w:rsidR="008878B5" w:rsidRPr="008878B5">
        <w:t xml:space="preserve">here </w:t>
      </w:r>
      <m:oMath>
        <m:r>
          <w:rPr>
            <w:rFonts w:ascii="Cambria Math" w:hAnsi="Cambria Math"/>
          </w:rPr>
          <m:t>∆t</m:t>
        </m:r>
      </m:oMath>
      <w:del w:id="984" w:author="Alessandro Zardini" w:date="2018-11-13T19:01:00Z">
        <w:r w:rsidR="008878B5" w:rsidRPr="008878B5" w:rsidDel="00C26BEF">
          <w:rPr>
            <w:noProof/>
            <w:position w:val="-6"/>
          </w:rPr>
          <w:delText xml:space="preserve"> </w:delText>
        </w:r>
      </w:del>
      <w:r w:rsidR="008878B5" w:rsidRPr="008878B5">
        <w:t>is the data sampling period.</w:t>
      </w:r>
    </w:p>
    <w:p w14:paraId="7900B950" w14:textId="77777777" w:rsidR="008878B5" w:rsidRDefault="008878B5">
      <w:pPr>
        <w:spacing w:line="276" w:lineRule="auto"/>
        <w:pPrChange w:id="985" w:author="Alessandro Zardini" w:date="2018-11-13T19:01:00Z">
          <w:pPr/>
        </w:pPrChange>
      </w:pPr>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Appendix 4 to this Annex.</w:t>
      </w:r>
    </w:p>
    <w:p w14:paraId="2BD21917" w14:textId="77777777" w:rsidR="009675C1" w:rsidRPr="00C4674C" w:rsidRDefault="009675C1"/>
    <w:p w14:paraId="361957E8"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054E1CE0" w14:textId="77777777" w:rsidR="009675C1" w:rsidRPr="00C4674C" w:rsidRDefault="00D449B6">
      <w:r w:rsidRPr="00C4674C">
        <w:t>The following shall be calculated for each window determined in accordance with point 3.1.,</w:t>
      </w:r>
    </w:p>
    <w:p w14:paraId="20B67CB1" w14:textId="3777C011" w:rsidR="009675C1" w:rsidRPr="009622CB" w:rsidDel="002234C0" w:rsidRDefault="00D449B6" w:rsidP="000545C4">
      <w:pPr>
        <w:pStyle w:val="Tiret0"/>
        <w:numPr>
          <w:ilvl w:val="0"/>
          <w:numId w:val="14"/>
        </w:numPr>
        <w:ind w:left="851" w:hanging="851"/>
        <w:rPr>
          <w:del w:id="986" w:author="DILARA Panagiota (GROW)" w:date="2019-10-31T03:47:00Z"/>
        </w:rPr>
      </w:pPr>
      <w:del w:id="987" w:author="DILARA Panagiota (GROW)" w:date="2019-10-31T03:47:00Z">
        <w:r w:rsidRPr="009622CB" w:rsidDel="002234C0">
          <w:delText>;</w:delText>
        </w:r>
      </w:del>
    </w:p>
    <w:p w14:paraId="13DA5870" w14:textId="77777777"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m:oMath>
        <m:sSub>
          <m:sSubPr>
            <m:ctrlPr>
              <w:ins w:id="988" w:author="Alessandro Zardini" w:date="2018-11-13T19:02:00Z">
                <w:rPr>
                  <w:rFonts w:ascii="Cambria Math" w:hAnsi="Cambria Math"/>
                  <w:i/>
                </w:rPr>
              </w:ins>
            </m:ctrlPr>
          </m:sSubPr>
          <m:e>
            <m:r>
              <w:ins w:id="989" w:author="Alessandro Zardini" w:date="2018-11-13T19:02:00Z">
                <w:rPr>
                  <w:rFonts w:ascii="Cambria Math" w:hAnsi="Cambria Math"/>
                </w:rPr>
                <m:t>M</m:t>
              </w:ins>
            </m:r>
          </m:e>
          <m:sub>
            <m:sSub>
              <m:sSubPr>
                <m:ctrlPr>
                  <w:ins w:id="990" w:author="Alessandro Zardini" w:date="2018-11-13T19:02:00Z">
                    <w:rPr>
                      <w:rFonts w:ascii="Cambria Math" w:hAnsi="Cambria Math"/>
                      <w:i/>
                    </w:rPr>
                  </w:ins>
                </m:ctrlPr>
              </m:sSubPr>
              <m:e>
                <m:r>
                  <w:ins w:id="991" w:author="Alessandro Zardini" w:date="2018-11-13T19:02:00Z">
                    <w:rPr>
                      <w:rFonts w:ascii="Cambria Math" w:hAnsi="Cambria Math"/>
                    </w:rPr>
                    <m:t>CO</m:t>
                  </w:ins>
                </m:r>
              </m:e>
              <m:sub>
                <m:r>
                  <w:ins w:id="992" w:author="Alessandro Zardini" w:date="2018-11-13T19:02:00Z">
                    <w:rPr>
                      <w:rFonts w:ascii="Cambria Math" w:hAnsi="Cambria Math"/>
                    </w:rPr>
                    <m:t>2</m:t>
                  </w:ins>
                </m:r>
              </m:sub>
            </m:sSub>
            <m:r>
              <w:ins w:id="993" w:author="Alessandro Zardini" w:date="2018-11-13T19:02:00Z">
                <w:rPr>
                  <w:rFonts w:ascii="Cambria Math" w:hAnsi="Cambria Math"/>
                </w:rPr>
                <m:t>,d,j</m:t>
              </w:ins>
            </m:r>
          </m:sub>
        </m:sSub>
      </m:oMath>
      <w:del w:id="994" w:author="Alessandro Zardini" w:date="2018-11-13T19:02:00Z">
        <w:r w:rsidRPr="00C4674C" w:rsidDel="00C26BEF">
          <w:rPr>
            <w:i/>
            <w:iCs/>
          </w:rPr>
          <w:delText>M</w:delText>
        </w:r>
        <w:r w:rsidRPr="00C4674C" w:rsidDel="00C26BEF">
          <w:rPr>
            <w:i/>
            <w:iCs/>
            <w:vertAlign w:val="subscript"/>
          </w:rPr>
          <w:delText>CO2,d,j</w:delText>
        </w:r>
      </w:del>
      <w:r w:rsidRPr="00C4674C">
        <w:t>;</w:t>
      </w:r>
    </w:p>
    <w:p w14:paraId="3A7F74C3"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46AF3FE5" w14:textId="77777777" w:rsidR="004C1E2D" w:rsidRDefault="004C1E2D" w:rsidP="000545C4">
      <w:pPr>
        <w:pStyle w:val="ManualHeading2"/>
        <w:numPr>
          <w:ilvl w:val="0"/>
          <w:numId w:val="0"/>
        </w:numPr>
        <w:ind w:left="851" w:hanging="851"/>
      </w:pPr>
    </w:p>
    <w:p w14:paraId="4C3312FA" w14:textId="77777777" w:rsidR="009675C1" w:rsidRPr="00C4674C" w:rsidRDefault="00D449B6" w:rsidP="000545C4">
      <w:pPr>
        <w:pStyle w:val="ManualHeading2"/>
        <w:numPr>
          <w:ilvl w:val="0"/>
          <w:numId w:val="0"/>
        </w:numPr>
        <w:ind w:left="851" w:hanging="851"/>
      </w:pPr>
      <w:commentRangeStart w:id="995"/>
      <w:r w:rsidRPr="00C4674C">
        <w:t>4.</w:t>
      </w:r>
      <w:r w:rsidRPr="00C4674C">
        <w:tab/>
        <w:t>EVALUATION OF WINDOWS</w:t>
      </w:r>
      <w:commentRangeEnd w:id="995"/>
      <w:r w:rsidR="002234C0">
        <w:rPr>
          <w:rStyle w:val="CommentReference"/>
          <w:b w:val="0"/>
          <w:bCs w:val="0"/>
        </w:rPr>
        <w:commentReference w:id="995"/>
      </w:r>
    </w:p>
    <w:p w14:paraId="5E6BD20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167AF5F9" w14:textId="306E23E6" w:rsidR="004A447B" w:rsidRDefault="004A447B">
      <w:pPr>
        <w:rPr>
          <w:ins w:id="996" w:author="JRC-User" w:date="2019-12-12T14:16:00Z"/>
        </w:rPr>
      </w:pPr>
      <w:ins w:id="997" w:author="JRC-User" w:date="2019-12-12T14:15:00Z">
        <w:r>
          <w:t xml:space="preserve">The </w:t>
        </w:r>
        <w:r w:rsidRPr="004A447B">
          <w:t xml:space="preserve">windows </w:t>
        </w:r>
        <w:r>
          <w:t>are</w:t>
        </w:r>
        <w:r w:rsidRPr="004A447B">
          <w:t xml:space="preserve"> assessed by comparing their CO2 distance-specific emissions with a reference curve obtained from the vehicle CO2 emissions measured in accordance with the applicable </w:t>
        </w:r>
      </w:ins>
      <w:ins w:id="998" w:author="JRC-User" w:date="2019-12-12T14:16:00Z">
        <w:r>
          <w:t>type</w:t>
        </w:r>
      </w:ins>
      <w:ins w:id="999" w:author="JRC-User" w:date="2019-12-12T14:15:00Z">
        <w:r w:rsidRPr="004A447B">
          <w:t xml:space="preserve"> approval cycle.</w:t>
        </w:r>
      </w:ins>
      <w:ins w:id="1000" w:author="JRC-User" w:date="2019-12-12T14:16:00Z">
        <w:r>
          <w:t xml:space="preserve"> For that purpose, the windows are classified in low, medium and high average speed bins.</w:t>
        </w:r>
      </w:ins>
    </w:p>
    <w:p w14:paraId="034EAA07" w14:textId="77777777" w:rsidR="00AB17D7" w:rsidRDefault="00AB17D7">
      <w:pPr>
        <w:rPr>
          <w:ins w:id="1001" w:author="DILARA Panagiota (GROW)" w:date="2019-11-15T13:38:00Z"/>
        </w:rPr>
      </w:pPr>
    </w:p>
    <w:p w14:paraId="5489F2D1" w14:textId="77777777" w:rsidR="00AB17D7" w:rsidRDefault="00AB17D7">
      <w:pPr>
        <w:rPr>
          <w:ins w:id="1002" w:author="DILARA Panagiota (GROW)" w:date="2019-11-15T13:38:00Z"/>
        </w:rPr>
      </w:pPr>
      <w:ins w:id="1003" w:author="DILARA Panagiota (GROW)" w:date="2019-11-15T13:38:00Z">
        <w:r>
          <w:t>Example of application:</w:t>
        </w:r>
      </w:ins>
    </w:p>
    <w:p w14:paraId="6965C5F0" w14:textId="1F74777B" w:rsidR="009675C1" w:rsidRPr="00C4674C" w:rsidRDefault="00AB17D7">
      <w:ins w:id="1004" w:author="DILARA Panagiota (GROW)" w:date="2019-11-15T13:37:00Z">
        <w:r>
          <w:t xml:space="preserve">As an example, for CPs applying WLTP: </w:t>
        </w:r>
      </w:ins>
      <w:r w:rsidR="00D449B6" w:rsidRPr="00C4674C">
        <w:t xml:space="preserve">The reference dynamic conditions of the test vehicle are </w:t>
      </w:r>
      <w:r w:rsidR="008878B5">
        <w:t>defined</w:t>
      </w:r>
      <w:r w:rsidR="00D449B6" w:rsidRPr="00C4674C">
        <w:t xml:space="preserve"> from the vehicle CO</w:t>
      </w:r>
      <w:r w:rsidR="00D449B6" w:rsidRPr="00C4674C">
        <w:rPr>
          <w:vertAlign w:val="subscript"/>
        </w:rPr>
        <w:t>2</w:t>
      </w:r>
      <w:r w:rsidR="00D449B6" w:rsidRPr="00C4674C">
        <w:t xml:space="preserve"> emissions versus average speed measured at type approval </w:t>
      </w:r>
      <w:r w:rsidR="008878B5" w:rsidRPr="008878B5">
        <w:t xml:space="preserve">on the </w:t>
      </w:r>
      <w:r w:rsidR="00DC29BC">
        <w:t>WLTP</w:t>
      </w:r>
      <w:r w:rsidR="008878B5" w:rsidRPr="008878B5">
        <w:t xml:space="preserve"> test </w:t>
      </w:r>
      <w:r w:rsidR="00D449B6" w:rsidRPr="00C4674C">
        <w:t>and referred to as ‘vehicle CO</w:t>
      </w:r>
      <w:r w:rsidR="00D449B6" w:rsidRPr="00C4674C">
        <w:rPr>
          <w:vertAlign w:val="subscript"/>
        </w:rPr>
        <w:t>2</w:t>
      </w:r>
      <w:r w:rsidR="00D449B6"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shall be tested on the WLTP cycle.</w:t>
      </w:r>
    </w:p>
    <w:p w14:paraId="00676F25" w14:textId="77777777" w:rsidR="009675C1" w:rsidRPr="00C4674C" w:rsidRDefault="009675C1">
      <w:commentRangeStart w:id="1005"/>
    </w:p>
    <w:p w14:paraId="1B1F8196" w14:textId="77777777" w:rsidR="009675C1" w:rsidRPr="00C4674C" w:rsidRDefault="00D449B6" w:rsidP="000545C4">
      <w:pPr>
        <w:pStyle w:val="ManualHeading3"/>
        <w:numPr>
          <w:ilvl w:val="0"/>
          <w:numId w:val="0"/>
        </w:numPr>
        <w:ind w:left="850" w:hanging="850"/>
      </w:pPr>
      <w:r w:rsidRPr="00C4674C">
        <w:lastRenderedPageBreak/>
        <w:t>4.2.</w:t>
      </w:r>
      <w:r w:rsidRPr="00C4674C">
        <w:tab/>
        <w:t>CO</w:t>
      </w:r>
      <w:r w:rsidRPr="00C4674C">
        <w:rPr>
          <w:vertAlign w:val="subscript"/>
        </w:rPr>
        <w:t>2</w:t>
      </w:r>
      <w:r w:rsidRPr="00C4674C">
        <w:t xml:space="preserve"> characteristic curve reference points</w:t>
      </w:r>
      <w:commentRangeEnd w:id="1005"/>
      <w:r w:rsidR="00E52093">
        <w:rPr>
          <w:rStyle w:val="CommentReference"/>
          <w:i w:val="0"/>
          <w:iCs w:val="0"/>
        </w:rPr>
        <w:commentReference w:id="1005"/>
      </w:r>
    </w:p>
    <w:p w14:paraId="22BB123D" w14:textId="3F284747" w:rsidR="00FD1F09" w:rsidRPr="00FD1F09" w:rsidRDefault="00FD1F09" w:rsidP="00FD1F09">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1006"/>
      <w:r w:rsidRPr="00412490">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006"/>
      <w:r w:rsidR="007A5AFC">
        <w:rPr>
          <w:rStyle w:val="CommentReference"/>
        </w:rPr>
        <w:commentReference w:id="1006"/>
      </w:r>
      <w:r w:rsidRPr="00412490">
        <w:t xml:space="preserve">. The value for OVC-HEV vehicles is to be that obtained from the </w:t>
      </w:r>
      <w:ins w:id="1007" w:author="MLIT" w:date="2018-08-28T19:08:00Z">
        <w:r w:rsidR="00412490">
          <w:t xml:space="preserve">applicable </w:t>
        </w:r>
      </w:ins>
      <w:del w:id="1008" w:author="JRC-User" w:date="2019-12-12T14:20:00Z">
        <w:r w:rsidRPr="00412490" w:rsidDel="00606F2B">
          <w:delText>WLTP test</w:delText>
        </w:r>
      </w:del>
      <w:ins w:id="1009" w:author="JRC-User" w:date="2019-12-12T14:20:00Z">
        <w:r w:rsidR="00606F2B">
          <w:t>type approval cycle</w:t>
        </w:r>
      </w:ins>
      <w:r w:rsidRPr="00412490">
        <w:t xml:space="preserve"> conducted using the Charge Sustaining mode.</w:t>
      </w:r>
    </w:p>
    <w:p w14:paraId="7DB77F9B" w14:textId="77777777" w:rsidR="00FD1F09" w:rsidRDefault="00FD1F09" w:rsidP="00FD1F09">
      <w:r w:rsidRPr="00FD1F09">
        <w:t xml:space="preserve">During type approval, the values shall be taken from the </w:t>
      </w:r>
      <w:commentRangeStart w:id="1010"/>
      <w:r w:rsidRPr="00FD1F09">
        <w:t xml:space="preserve">WLTP </w:t>
      </w:r>
      <w:commentRangeEnd w:id="1010"/>
      <w:r w:rsidR="00476DC8">
        <w:rPr>
          <w:rStyle w:val="CommentReference"/>
        </w:rPr>
        <w:commentReference w:id="1010"/>
      </w:r>
      <w:r w:rsidRPr="00FD1F09">
        <w:t>performed during type approval testing of the individual vehicle.</w:t>
      </w:r>
    </w:p>
    <w:p w14:paraId="03A74829" w14:textId="77777777" w:rsidR="009675C1" w:rsidRPr="00C4674C" w:rsidRDefault="00D449B6">
      <w:r w:rsidRPr="00C4674C">
        <w:t xml:space="preserve">The reference points </w:t>
      </w:r>
      <w:r w:rsidRPr="00C4674C">
        <w:rPr>
          <w:i/>
          <w:iCs/>
        </w:rPr>
        <w:t>P</w:t>
      </w:r>
      <w:r w:rsidRPr="00C4674C">
        <w:rPr>
          <w:vertAlign w:val="subscript"/>
        </w:rPr>
        <w:t>1,</w:t>
      </w:r>
      <w:r w:rsidRPr="00C4674C">
        <w:rPr>
          <w:i/>
          <w:iCs/>
        </w:rPr>
        <w:t>P</w:t>
      </w:r>
      <w:r w:rsidRPr="00C4674C">
        <w:rPr>
          <w:vertAlign w:val="subscript"/>
        </w:rPr>
        <w:t>2</w:t>
      </w:r>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43880145" w14:textId="77777777" w:rsidR="009675C1" w:rsidRPr="00C4674C" w:rsidRDefault="00D449B6" w:rsidP="000545C4">
      <w:pPr>
        <w:pStyle w:val="ManualHeading4"/>
        <w:numPr>
          <w:ilvl w:val="0"/>
          <w:numId w:val="0"/>
        </w:numPr>
        <w:ind w:left="850" w:hanging="850"/>
      </w:pPr>
      <w:commentRangeStart w:id="1011"/>
      <w:r w:rsidRPr="00C4674C">
        <w:t>4.2.1.</w:t>
      </w:r>
      <w:r w:rsidRPr="00C4674C">
        <w:tab/>
      </w:r>
      <w:r w:rsidRPr="00C4674C">
        <w:rPr>
          <w:i/>
          <w:iCs/>
        </w:rPr>
        <w:t>Point P</w:t>
      </w:r>
      <w:r w:rsidRPr="00C4674C">
        <w:rPr>
          <w:i/>
          <w:iCs/>
          <w:vertAlign w:val="subscript"/>
        </w:rPr>
        <w:t>1</w:t>
      </w:r>
    </w:p>
    <w:p w14:paraId="53A58CA1" w14:textId="77777777" w:rsidR="009675C1" w:rsidRPr="00C4674C" w:rsidRDefault="004D65BC">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1110F128" w14:textId="77777777" w:rsidR="00FD1F09" w:rsidRPr="00FD1F09" w:rsidRDefault="004D65BC"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520037E3"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6D6CEDAF" w14:textId="77777777" w:rsidR="009675C1" w:rsidRPr="00C4674C" w:rsidRDefault="004D65BC">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06E733D6" w14:textId="77777777" w:rsidR="00FD1F09" w:rsidRPr="00A366D1" w:rsidRDefault="004D65BC"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EBC4386" w14:textId="77777777" w:rsidR="009675C1" w:rsidRPr="005D7D06" w:rsidRDefault="00D449B6" w:rsidP="000545C4">
      <w:pPr>
        <w:pStyle w:val="ManualHeading4"/>
        <w:numPr>
          <w:ilvl w:val="0"/>
          <w:numId w:val="0"/>
        </w:numPr>
        <w:ind w:left="850" w:hanging="850"/>
      </w:pPr>
      <w:commentRangeStart w:id="1012"/>
      <w:r w:rsidRPr="00C4674C">
        <w:t>4.2.</w:t>
      </w:r>
      <w:r w:rsidR="00A366D1">
        <w:t>3</w:t>
      </w:r>
      <w:r w:rsidRPr="00C4674C">
        <w:t>.</w:t>
      </w:r>
      <w:r w:rsidRPr="00C4674C">
        <w:tab/>
      </w:r>
      <w:r w:rsidRPr="00C4674C">
        <w:rPr>
          <w:i/>
          <w:iCs/>
        </w:rPr>
        <w:t>Point P</w:t>
      </w:r>
      <w:r w:rsidRPr="00C4674C">
        <w:rPr>
          <w:i/>
          <w:iCs/>
          <w:vertAlign w:val="subscript"/>
        </w:rPr>
        <w:t>3</w:t>
      </w:r>
      <w:ins w:id="1013" w:author="MLIT" w:date="2018-08-25T19:30:00Z">
        <w:r w:rsidR="005D7D06">
          <w:rPr>
            <w:iCs/>
          </w:rPr>
          <w:t xml:space="preserve"> (</w:t>
        </w:r>
      </w:ins>
      <w:ins w:id="1014" w:author="MLIT" w:date="2018-08-25T22:04:00Z">
        <w:r w:rsidR="00BC1924" w:rsidRPr="00BC1924">
          <w:rPr>
            <w:iCs/>
          </w:rPr>
          <w:t>The Contracting Party applying</w:t>
        </w:r>
      </w:ins>
      <w:ins w:id="1015" w:author="MLIT" w:date="2018-08-28T15:59:00Z">
        <w:r w:rsidR="00412888">
          <w:rPr>
            <w:iCs/>
          </w:rPr>
          <w:t xml:space="preserve"> </w:t>
        </w:r>
        <w:r w:rsidR="00412888" w:rsidRPr="00412888">
          <w:rPr>
            <w:iCs/>
          </w:rPr>
          <w:t>WLTC 4 phases</w:t>
        </w:r>
      </w:ins>
      <w:ins w:id="1016" w:author="MLIT" w:date="2018-08-25T19:30:00Z">
        <w:r w:rsidR="005D7D06">
          <w:rPr>
            <w:iCs/>
          </w:rPr>
          <w:t>)</w:t>
        </w:r>
      </w:ins>
      <w:commentRangeEnd w:id="1012"/>
      <w:ins w:id="1017" w:author="MLIT" w:date="2018-08-25T19:32:00Z">
        <w:r w:rsidR="005D7D06">
          <w:rPr>
            <w:rStyle w:val="CommentReference"/>
          </w:rPr>
          <w:commentReference w:id="1012"/>
        </w:r>
      </w:ins>
    </w:p>
    <w:p w14:paraId="47776104" w14:textId="77777777" w:rsidR="009675C1" w:rsidRPr="00C4674C" w:rsidRDefault="004D65BC"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49D1C1AD" w14:textId="77777777" w:rsidR="009675C1" w:rsidRPr="00C4674C" w:rsidRDefault="004D65BC">
      <w:pPr>
        <w:spacing w:line="276" w:lineRule="auto"/>
        <w:pPrChange w:id="1018" w:author="Alessandro Zardini" w:date="2018-11-14T08:58:00Z">
          <w:pPr/>
        </w:pPrChange>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commentRangeEnd w:id="1011"/>
      <w:r w:rsidR="008B6B6C">
        <w:rPr>
          <w:rStyle w:val="CommentReference"/>
        </w:rPr>
        <w:commentReference w:id="1011"/>
      </w:r>
    </w:p>
    <w:p w14:paraId="0EFFE0EB" w14:textId="77777777" w:rsidR="009675C1" w:rsidRPr="00C4674C" w:rsidRDefault="00D449B6" w:rsidP="000545C4">
      <w:pPr>
        <w:pStyle w:val="ManualHeading3"/>
        <w:numPr>
          <w:ilvl w:val="0"/>
          <w:numId w:val="0"/>
        </w:numPr>
        <w:ind w:left="850" w:hanging="850"/>
      </w:pPr>
      <w:r w:rsidRPr="00C4674C">
        <w:t>4.3.</w:t>
      </w:r>
      <w:ins w:id="1019" w:author="MLIT" w:date="2018-08-25T22:03:00Z">
        <w:r w:rsidR="00BC1924">
          <w:t>1</w:t>
        </w:r>
      </w:ins>
      <w:r w:rsidRPr="00C4674C">
        <w:tab/>
        <w:t>CO</w:t>
      </w:r>
      <w:r w:rsidRPr="00C4674C">
        <w:rPr>
          <w:vertAlign w:val="subscript"/>
        </w:rPr>
        <w:t>2</w:t>
      </w:r>
      <w:r w:rsidRPr="00C4674C">
        <w:t xml:space="preserve"> characteristic curve definition</w:t>
      </w:r>
      <w:ins w:id="1020" w:author="MLIT" w:date="2018-08-25T22:04:00Z">
        <w:r w:rsidR="00BC1924" w:rsidRPr="00BC1924">
          <w:t xml:space="preserve"> (The Contracting Party applying</w:t>
        </w:r>
      </w:ins>
      <w:ins w:id="1021" w:author="MLIT" w:date="2018-08-28T15:59:00Z">
        <w:r w:rsidR="00412888">
          <w:t xml:space="preserve"> </w:t>
        </w:r>
        <w:r w:rsidR="00412888" w:rsidRPr="00412888">
          <w:t>WLTC 4 phases</w:t>
        </w:r>
      </w:ins>
      <w:ins w:id="1022" w:author="MLIT" w:date="2018-08-25T22:04:00Z">
        <w:r w:rsidR="00BC1924" w:rsidRPr="00BC1924">
          <w:t>)</w:t>
        </w:r>
      </w:ins>
    </w:p>
    <w:p w14:paraId="09644D66"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67F9F41B"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69688" w14:textId="77777777" w:rsidR="00A366D1" w:rsidRPr="00A366D1" w:rsidRDefault="004D65BC"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2C99E0BC"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264F538E"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4C453E7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177A0079" w14:textId="77777777" w:rsidR="00A366D1" w:rsidRPr="00A366D1" w:rsidRDefault="00A366D1" w:rsidP="00A366D1"/>
    <w:p w14:paraId="3E70E000" w14:textId="77777777" w:rsidR="00A366D1" w:rsidRPr="00A366D1" w:rsidRDefault="004D65BC"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0B4E22C4"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F98669C"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4A54B5C" w14:textId="77777777" w:rsidR="009675C1" w:rsidRPr="00C4674C" w:rsidRDefault="009675C1"/>
    <w:p w14:paraId="7448D658" w14:textId="77777777" w:rsidR="009675C1" w:rsidRPr="00C4674C" w:rsidRDefault="00D449B6" w:rsidP="000545C4">
      <w:pPr>
        <w:pStyle w:val="ManualHeading4"/>
        <w:numPr>
          <w:ilvl w:val="0"/>
          <w:numId w:val="0"/>
        </w:numPr>
        <w:ind w:left="850" w:hanging="850"/>
      </w:pPr>
      <w:r w:rsidRPr="00C4674C">
        <w:rPr>
          <w:i/>
          <w:iCs/>
        </w:rPr>
        <w:lastRenderedPageBreak/>
        <w:t>Figure 3</w:t>
      </w:r>
    </w:p>
    <w:p w14:paraId="2953EA94"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35AE5F1" w14:textId="77777777" w:rsidR="009675C1" w:rsidRDefault="00A366D1">
      <w:pPr>
        <w:pStyle w:val="NormalCentered"/>
      </w:pPr>
      <w:r>
        <w:rPr>
          <w:noProof/>
          <w:lang w:val="fr-BE" w:eastAsia="fr-BE"/>
        </w:rPr>
        <w:drawing>
          <wp:inline distT="0" distB="0" distL="0" distR="0" wp14:anchorId="72BB6B75" wp14:editId="1B164E29">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21340E8B" w14:textId="77777777" w:rsidR="00A366D1" w:rsidRPr="00A366D1" w:rsidRDefault="00A366D1" w:rsidP="00A366D1">
      <w:pPr>
        <w:pStyle w:val="NormalCentered"/>
      </w:pPr>
    </w:p>
    <w:p w14:paraId="651EA29E" w14:textId="77777777" w:rsidR="00A366D1" w:rsidRPr="00A366D1" w:rsidRDefault="00A366D1" w:rsidP="00A366D1">
      <w:pPr>
        <w:pStyle w:val="NormalCentered"/>
        <w:jc w:val="left"/>
        <w:rPr>
          <w:i/>
          <w:iCs/>
        </w:rPr>
      </w:pPr>
      <w:r w:rsidRPr="00A366D1">
        <w:rPr>
          <w:i/>
          <w:iCs/>
        </w:rPr>
        <w:t xml:space="preserve">Figure 4: </w:t>
      </w:r>
    </w:p>
    <w:p w14:paraId="6351631C"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44540F99" w14:textId="77777777" w:rsidR="00A366D1" w:rsidRPr="00A366D1" w:rsidRDefault="00A366D1" w:rsidP="00A366D1">
      <w:pPr>
        <w:pStyle w:val="NormalCentered"/>
        <w:jc w:val="left"/>
        <w:rPr>
          <w:i/>
          <w:iCs/>
        </w:rPr>
      </w:pPr>
      <w:r>
        <w:rPr>
          <w:i/>
          <w:iCs/>
          <w:noProof/>
          <w:lang w:val="fr-BE" w:eastAsia="fr-BE"/>
        </w:rPr>
        <w:drawing>
          <wp:inline distT="0" distB="0" distL="0" distR="0" wp14:anchorId="41C128AD" wp14:editId="2A424E04">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67E74608" w14:textId="77777777" w:rsidR="00BC1924" w:rsidRDefault="00BC1924" w:rsidP="000545C4">
      <w:pPr>
        <w:pStyle w:val="ManualHeading3"/>
        <w:numPr>
          <w:ilvl w:val="0"/>
          <w:numId w:val="0"/>
        </w:numPr>
        <w:ind w:left="850" w:hanging="850"/>
        <w:rPr>
          <w:ins w:id="1023" w:author="MLIT" w:date="2018-08-25T22:05:00Z"/>
        </w:rPr>
      </w:pPr>
    </w:p>
    <w:p w14:paraId="2E769EDD" w14:textId="77777777" w:rsidR="00BC1924" w:rsidRPr="00C4674C" w:rsidRDefault="00BC1924" w:rsidP="00BC1924">
      <w:pPr>
        <w:pStyle w:val="ManualHeading3"/>
        <w:numPr>
          <w:ilvl w:val="0"/>
          <w:numId w:val="0"/>
        </w:numPr>
        <w:ind w:left="850" w:hanging="850"/>
        <w:rPr>
          <w:ins w:id="1024" w:author="MLIT" w:date="2018-08-25T22:05:00Z"/>
        </w:rPr>
      </w:pPr>
      <w:commentRangeStart w:id="1025"/>
      <w:ins w:id="1026" w:author="MLIT" w:date="2018-08-25T22:05:00Z">
        <w:r w:rsidRPr="00C4674C">
          <w:t>4.3.</w:t>
        </w:r>
        <w:r>
          <w:t>2</w:t>
        </w:r>
        <w:r w:rsidRPr="00C4674C">
          <w:tab/>
          <w:t>CO</w:t>
        </w:r>
        <w:r w:rsidRPr="00C4674C">
          <w:rPr>
            <w:vertAlign w:val="subscript"/>
          </w:rPr>
          <w:t>2</w:t>
        </w:r>
        <w:r w:rsidRPr="00C4674C">
          <w:t xml:space="preserve"> characteristic curve definition</w:t>
        </w:r>
        <w:r w:rsidRPr="00BC1924">
          <w:t xml:space="preserve"> (The Contracting Party applying</w:t>
        </w:r>
      </w:ins>
      <w:ins w:id="1027" w:author="MLIT" w:date="2018-08-28T16:09:00Z">
        <w:r w:rsidR="00EA1BF7">
          <w:t xml:space="preserve"> </w:t>
        </w:r>
        <w:r w:rsidR="00EA1BF7" w:rsidRPr="00EA1BF7">
          <w:t>WLTC 3 phases</w:t>
        </w:r>
      </w:ins>
      <w:ins w:id="1028" w:author="MLIT" w:date="2018-08-25T22:05:00Z">
        <w:r w:rsidRPr="00BC1924">
          <w:t>)</w:t>
        </w:r>
      </w:ins>
      <w:commentRangeEnd w:id="1025"/>
      <w:ins w:id="1029" w:author="MLIT" w:date="2018-08-27T14:51:00Z">
        <w:r w:rsidR="0027072C">
          <w:rPr>
            <w:rStyle w:val="CommentReference"/>
            <w:i w:val="0"/>
            <w:iCs w:val="0"/>
          </w:rPr>
          <w:commentReference w:id="1025"/>
        </w:r>
      </w:ins>
    </w:p>
    <w:p w14:paraId="17B944BA" w14:textId="77777777" w:rsidR="00BC1924" w:rsidRPr="00C4674C" w:rsidRDefault="00BC1924" w:rsidP="00BC1924">
      <w:pPr>
        <w:rPr>
          <w:ins w:id="1030" w:author="MLIT" w:date="2018-08-25T22:05:00Z"/>
        </w:rPr>
      </w:pPr>
      <w:ins w:id="1031" w:author="MLIT" w:date="2018-08-25T22:05:00Z">
        <w:r w:rsidRPr="00C4674C">
          <w:t>Using the reference points defined in section 4.2, the characteristic curve CO</w:t>
        </w:r>
        <w:r w:rsidRPr="00C4674C">
          <w:rPr>
            <w:vertAlign w:val="subscript"/>
          </w:rPr>
          <w:t>2</w:t>
        </w:r>
        <w:r w:rsidRPr="00C4674C">
          <w:t xml:space="preserve"> emissions are calculated as a function of the average speed using </w:t>
        </w:r>
        <w:r>
          <w:t>a</w:t>
        </w:r>
        <w:r w:rsidRPr="00C4674C">
          <w:t xml:space="preserve"> linear section</w:t>
        </w:r>
        <w:r>
          <w:t xml:space="preserve"> </w:t>
        </w:r>
        <w:r w:rsidRPr="00C4674C">
          <w:t>(</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The characteristic curve is defined by equations as follows:</w:t>
        </w:r>
      </w:ins>
    </w:p>
    <w:p w14:paraId="398E4F24" w14:textId="77777777" w:rsidR="00BC1924" w:rsidRPr="00A366D1" w:rsidRDefault="00BC1924" w:rsidP="00BC1924">
      <w:pPr>
        <w:rPr>
          <w:ins w:id="1032" w:author="MLIT" w:date="2018-08-25T22:05:00Z"/>
        </w:rPr>
      </w:pPr>
      <w:ins w:id="1033" w:author="MLIT" w:date="2018-08-25T22:05:00Z">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ins>
    </w:p>
    <w:p w14:paraId="237EDB11" w14:textId="77777777" w:rsidR="00BC1924" w:rsidRPr="00A366D1" w:rsidRDefault="004D65BC" w:rsidP="00BC1924">
      <w:pPr>
        <w:rPr>
          <w:ins w:id="1034" w:author="MLIT" w:date="2018-08-25T22:05:00Z"/>
        </w:rPr>
      </w:pPr>
      <m:oMathPara>
        <m:oMath>
          <m:sSub>
            <m:sSubPr>
              <m:ctrlPr>
                <w:ins w:id="1035" w:author="MLIT" w:date="2018-08-25T22:05:00Z">
                  <w:rPr>
                    <w:rFonts w:ascii="Cambria Math" w:hAnsi="Cambria Math"/>
                    <w:lang w:eastAsia="en-US"/>
                  </w:rPr>
                </w:ins>
              </m:ctrlPr>
            </m:sSubPr>
            <m:e>
              <m:r>
                <w:ins w:id="1036" w:author="MLIT" w:date="2018-08-25T22:05:00Z">
                  <w:rPr>
                    <w:rFonts w:ascii="Cambria Math" w:hAnsi="Cambria Math"/>
                  </w:rPr>
                  <m:t>M</m:t>
                </w:ins>
              </m:r>
            </m:e>
            <m:sub>
              <m:sSub>
                <m:sSubPr>
                  <m:ctrlPr>
                    <w:ins w:id="1037" w:author="MLIT" w:date="2018-08-25T22:05:00Z">
                      <w:rPr>
                        <w:rFonts w:ascii="Cambria Math" w:hAnsi="Cambria Math"/>
                        <w:lang w:eastAsia="en-US"/>
                      </w:rPr>
                    </w:ins>
                  </m:ctrlPr>
                </m:sSubPr>
                <m:e>
                  <m:r>
                    <w:ins w:id="1038" w:author="MLIT" w:date="2018-08-25T22:05:00Z">
                      <w:rPr>
                        <w:rFonts w:ascii="Cambria Math" w:hAnsi="Cambria Math"/>
                      </w:rPr>
                      <m:t>CO</m:t>
                    </w:ins>
                  </m:r>
                </m:e>
                <m:sub>
                  <m:r>
                    <w:ins w:id="1039" w:author="MLIT" w:date="2018-08-25T22:05:00Z">
                      <m:rPr>
                        <m:sty m:val="p"/>
                      </m:rPr>
                      <w:rPr>
                        <w:rFonts w:ascii="Cambria Math" w:hAnsi="Cambria Math"/>
                      </w:rPr>
                      <m:t>2</m:t>
                    </w:ins>
                  </m:r>
                </m:sub>
              </m:sSub>
              <m:r>
                <w:ins w:id="1040" w:author="MLIT" w:date="2018-08-25T22:05:00Z">
                  <w:rPr>
                    <w:rFonts w:ascii="Cambria Math" w:hAnsi="Cambria Math"/>
                  </w:rPr>
                  <m:t>,d,CC</m:t>
                </w:ins>
              </m:r>
            </m:sub>
          </m:sSub>
          <m:d>
            <m:dPr>
              <m:ctrlPr>
                <w:ins w:id="1041" w:author="MLIT" w:date="2018-08-25T22:05:00Z">
                  <w:rPr>
                    <w:rFonts w:ascii="Cambria Math" w:hAnsi="Cambria Math"/>
                    <w:lang w:eastAsia="en-US"/>
                  </w:rPr>
                </w:ins>
              </m:ctrlPr>
            </m:dPr>
            <m:e>
              <m:acc>
                <m:accPr>
                  <m:chr m:val="̅"/>
                  <m:ctrlPr>
                    <w:ins w:id="1042" w:author="MLIT" w:date="2018-08-25T22:05:00Z">
                      <w:rPr>
                        <w:rFonts w:ascii="Cambria Math" w:hAnsi="Cambria Math"/>
                        <w:lang w:eastAsia="en-US"/>
                      </w:rPr>
                    </w:ins>
                  </m:ctrlPr>
                </m:accPr>
                <m:e>
                  <m:r>
                    <w:ins w:id="1043" w:author="MLIT" w:date="2018-08-25T22:05:00Z">
                      <w:rPr>
                        <w:rFonts w:ascii="Cambria Math" w:hAnsi="Cambria Math"/>
                      </w:rPr>
                      <m:t>v</m:t>
                    </w:ins>
                  </m:r>
                </m:e>
              </m:acc>
            </m:e>
          </m:d>
          <m:r>
            <w:ins w:id="1044" w:author="MLIT" w:date="2018-08-25T22:05:00Z">
              <m:rPr>
                <m:sty m:val="p"/>
              </m:rPr>
              <w:rPr>
                <w:rFonts w:ascii="Cambria Math" w:hAnsi="Cambria Math"/>
              </w:rPr>
              <m:t>=</m:t>
            </w:ins>
          </m:r>
          <m:sSub>
            <m:sSubPr>
              <m:ctrlPr>
                <w:ins w:id="1045" w:author="MLIT" w:date="2018-08-25T22:05:00Z">
                  <w:rPr>
                    <w:rFonts w:ascii="Cambria Math" w:hAnsi="Cambria Math"/>
                    <w:lang w:eastAsia="en-US"/>
                  </w:rPr>
                </w:ins>
              </m:ctrlPr>
            </m:sSubPr>
            <m:e>
              <m:r>
                <w:ins w:id="1046" w:author="MLIT" w:date="2018-08-25T22:05:00Z">
                  <w:rPr>
                    <w:rFonts w:ascii="Cambria Math" w:hAnsi="Cambria Math"/>
                  </w:rPr>
                  <m:t>a</m:t>
                </w:ins>
              </m:r>
            </m:e>
            <m:sub>
              <m:r>
                <w:ins w:id="1047" w:author="MLIT" w:date="2018-08-25T22:05:00Z">
                  <m:rPr>
                    <m:sty m:val="p"/>
                  </m:rPr>
                  <w:rPr>
                    <w:rFonts w:ascii="Cambria Math" w:hAnsi="Cambria Math"/>
                  </w:rPr>
                  <m:t>1</m:t>
                </w:ins>
              </m:r>
            </m:sub>
          </m:sSub>
          <m:acc>
            <m:accPr>
              <m:chr m:val="̅"/>
              <m:ctrlPr>
                <w:ins w:id="1048" w:author="MLIT" w:date="2018-08-25T22:05:00Z">
                  <w:rPr>
                    <w:rFonts w:ascii="Cambria Math" w:hAnsi="Cambria Math"/>
                    <w:lang w:eastAsia="en-US"/>
                  </w:rPr>
                </w:ins>
              </m:ctrlPr>
            </m:accPr>
            <m:e>
              <m:r>
                <w:ins w:id="1049" w:author="MLIT" w:date="2018-08-25T22:05:00Z">
                  <w:rPr>
                    <w:rFonts w:ascii="Cambria Math" w:hAnsi="Cambria Math"/>
                  </w:rPr>
                  <m:t>v</m:t>
                </w:ins>
              </m:r>
            </m:e>
          </m:acc>
          <m:r>
            <w:ins w:id="1050" w:author="MLIT" w:date="2018-08-25T22:05:00Z">
              <m:rPr>
                <m:sty m:val="p"/>
              </m:rPr>
              <w:rPr>
                <w:rFonts w:ascii="Cambria Math" w:hAnsi="Cambria Math"/>
              </w:rPr>
              <m:t>+</m:t>
            </w:ins>
          </m:r>
          <m:sSub>
            <m:sSubPr>
              <m:ctrlPr>
                <w:ins w:id="1051" w:author="MLIT" w:date="2018-08-25T22:05:00Z">
                  <w:rPr>
                    <w:rFonts w:ascii="Cambria Math" w:hAnsi="Cambria Math"/>
                    <w:lang w:eastAsia="en-US"/>
                  </w:rPr>
                </w:ins>
              </m:ctrlPr>
            </m:sSubPr>
            <m:e>
              <m:r>
                <w:ins w:id="1052" w:author="MLIT" w:date="2018-08-25T22:05:00Z">
                  <w:rPr>
                    <w:rFonts w:ascii="Cambria Math" w:hAnsi="Cambria Math"/>
                  </w:rPr>
                  <m:t>b</m:t>
                </w:ins>
              </m:r>
            </m:e>
            <m:sub>
              <m:r>
                <w:ins w:id="1053" w:author="MLIT" w:date="2018-08-25T22:05:00Z">
                  <m:rPr>
                    <m:sty m:val="p"/>
                  </m:rPr>
                  <w:rPr>
                    <w:rFonts w:ascii="Cambria Math" w:hAnsi="Cambria Math"/>
                  </w:rPr>
                  <m:t>1</m:t>
                </w:ins>
              </m:r>
            </m:sub>
          </m:sSub>
        </m:oMath>
      </m:oMathPara>
    </w:p>
    <w:p w14:paraId="54A6DD7D" w14:textId="77777777" w:rsidR="00BC1924" w:rsidRPr="00A366D1" w:rsidRDefault="00BC1924" w:rsidP="00BC1924">
      <w:pPr>
        <w:rPr>
          <w:ins w:id="1054" w:author="MLIT" w:date="2018-08-25T22:05:00Z"/>
        </w:rPr>
      </w:pPr>
      <m:oMathPara>
        <m:oMathParaPr>
          <m:jc m:val="left"/>
        </m:oMathParaPr>
        <m:oMath>
          <m:r>
            <w:ins w:id="1055" w:author="MLIT" w:date="2018-08-25T22:05:00Z">
              <w:rPr>
                <w:rFonts w:ascii="Cambria Math" w:hAnsi="Cambria Math"/>
              </w:rPr>
              <m:t>with</m:t>
            </w:ins>
          </m:r>
          <m:r>
            <w:ins w:id="1056" w:author="MLIT" w:date="2018-08-25T22:05:00Z">
              <m:rPr>
                <m:sty m:val="p"/>
              </m:rPr>
              <w:rPr>
                <w:rFonts w:ascii="Cambria Math" w:hAnsi="Cambria Math"/>
              </w:rPr>
              <m:t xml:space="preserve">: </m:t>
            </w:ins>
          </m:r>
          <m:sSub>
            <m:sSubPr>
              <m:ctrlPr>
                <w:ins w:id="1057" w:author="MLIT" w:date="2018-08-25T22:05:00Z">
                  <w:rPr>
                    <w:rFonts w:ascii="Cambria Math" w:hAnsi="Cambria Math"/>
                    <w:lang w:eastAsia="en-US"/>
                  </w:rPr>
                </w:ins>
              </m:ctrlPr>
            </m:sSubPr>
            <m:e>
              <m:r>
                <w:ins w:id="1058" w:author="MLIT" w:date="2018-08-25T22:05:00Z">
                  <w:rPr>
                    <w:rFonts w:ascii="Cambria Math" w:hAnsi="Cambria Math"/>
                  </w:rPr>
                  <m:t>a</m:t>
                </w:ins>
              </m:r>
            </m:e>
            <m:sub>
              <m:r>
                <w:ins w:id="1059" w:author="MLIT" w:date="2018-08-25T22:05:00Z">
                  <m:rPr>
                    <m:sty m:val="p"/>
                  </m:rPr>
                  <w:rPr>
                    <w:rFonts w:ascii="Cambria Math" w:hAnsi="Cambria Math"/>
                  </w:rPr>
                  <m:t>1</m:t>
                </w:ins>
              </m:r>
            </m:sub>
          </m:sSub>
          <m:r>
            <w:ins w:id="1060" w:author="MLIT" w:date="2018-08-25T22:05:00Z">
              <m:rPr>
                <m:sty m:val="p"/>
              </m:rPr>
              <w:rPr>
                <w:rFonts w:ascii="Cambria Math" w:hAnsi="Cambria Math"/>
              </w:rPr>
              <m:t>=</m:t>
            </w:ins>
          </m:r>
          <m:f>
            <m:fPr>
              <m:type m:val="lin"/>
              <m:ctrlPr>
                <w:ins w:id="1061" w:author="MLIT" w:date="2018-08-25T22:05:00Z">
                  <w:rPr>
                    <w:rFonts w:ascii="Cambria Math" w:hAnsi="Cambria Math"/>
                    <w:lang w:eastAsia="en-US"/>
                  </w:rPr>
                </w:ins>
              </m:ctrlPr>
            </m:fPr>
            <m:num>
              <m:d>
                <m:dPr>
                  <m:ctrlPr>
                    <w:ins w:id="1062" w:author="MLIT" w:date="2018-08-25T22:05:00Z">
                      <w:rPr>
                        <w:rFonts w:ascii="Cambria Math" w:hAnsi="Cambria Math"/>
                        <w:lang w:eastAsia="en-US"/>
                      </w:rPr>
                    </w:ins>
                  </m:ctrlPr>
                </m:dPr>
                <m:e>
                  <m:sSub>
                    <m:sSubPr>
                      <m:ctrlPr>
                        <w:ins w:id="1063" w:author="MLIT" w:date="2018-08-25T22:05:00Z">
                          <w:rPr>
                            <w:rFonts w:ascii="Cambria Math" w:hAnsi="Cambria Math"/>
                            <w:lang w:eastAsia="en-US"/>
                          </w:rPr>
                        </w:ins>
                      </m:ctrlPr>
                    </m:sSubPr>
                    <m:e>
                      <m:r>
                        <w:ins w:id="1064" w:author="MLIT" w:date="2018-08-25T22:05:00Z">
                          <w:rPr>
                            <w:rFonts w:ascii="Cambria Math" w:hAnsi="Cambria Math"/>
                          </w:rPr>
                          <m:t>M</m:t>
                        </w:ins>
                      </m:r>
                    </m:e>
                    <m:sub>
                      <m:sSub>
                        <m:sSubPr>
                          <m:ctrlPr>
                            <w:ins w:id="1065" w:author="MLIT" w:date="2018-08-25T22:05:00Z">
                              <w:rPr>
                                <w:rFonts w:ascii="Cambria Math" w:hAnsi="Cambria Math"/>
                                <w:lang w:eastAsia="en-US"/>
                              </w:rPr>
                            </w:ins>
                          </m:ctrlPr>
                        </m:sSubPr>
                        <m:e>
                          <m:r>
                            <w:ins w:id="1066" w:author="MLIT" w:date="2018-08-25T22:05:00Z">
                              <w:rPr>
                                <w:rFonts w:ascii="Cambria Math" w:hAnsi="Cambria Math"/>
                              </w:rPr>
                              <m:t>CO</m:t>
                            </w:ins>
                          </m:r>
                        </m:e>
                        <m:sub>
                          <m:r>
                            <w:ins w:id="1067" w:author="MLIT" w:date="2018-08-25T22:05:00Z">
                              <m:rPr>
                                <m:sty m:val="p"/>
                              </m:rPr>
                              <w:rPr>
                                <w:rFonts w:ascii="Cambria Math" w:hAnsi="Cambria Math"/>
                              </w:rPr>
                              <m:t>2</m:t>
                            </w:ins>
                          </m:r>
                        </m:sub>
                      </m:sSub>
                      <m:r>
                        <w:ins w:id="1068" w:author="MLIT" w:date="2018-08-25T22:05:00Z">
                          <m:rPr>
                            <m:sty m:val="p"/>
                          </m:rPr>
                          <w:rPr>
                            <w:rFonts w:ascii="Cambria Math" w:hAnsi="Cambria Math"/>
                          </w:rPr>
                          <m:t>,</m:t>
                        </w:ins>
                      </m:r>
                      <m:r>
                        <w:ins w:id="1069" w:author="MLIT" w:date="2018-08-25T22:05:00Z">
                          <w:rPr>
                            <w:rFonts w:ascii="Cambria Math" w:hAnsi="Cambria Math"/>
                          </w:rPr>
                          <m:t>d</m:t>
                        </w:ins>
                      </m:r>
                      <m:r>
                        <w:ins w:id="1070" w:author="MLIT" w:date="2018-08-25T22:05:00Z">
                          <m:rPr>
                            <m:sty m:val="p"/>
                          </m:rPr>
                          <w:rPr>
                            <w:rFonts w:ascii="Cambria Math" w:hAnsi="Cambria Math"/>
                          </w:rPr>
                          <m:t>,</m:t>
                        </w:ins>
                      </m:r>
                      <m:sSub>
                        <m:sSubPr>
                          <m:ctrlPr>
                            <w:ins w:id="1071" w:author="MLIT" w:date="2018-08-25T22:05:00Z">
                              <w:rPr>
                                <w:rFonts w:ascii="Cambria Math" w:hAnsi="Cambria Math"/>
                                <w:lang w:eastAsia="en-US"/>
                              </w:rPr>
                            </w:ins>
                          </m:ctrlPr>
                        </m:sSubPr>
                        <m:e>
                          <m:r>
                            <w:ins w:id="1072" w:author="MLIT" w:date="2018-08-25T22:05:00Z">
                              <w:rPr>
                                <w:rFonts w:ascii="Cambria Math" w:hAnsi="Cambria Math"/>
                              </w:rPr>
                              <m:t>P</m:t>
                            </w:ins>
                          </m:r>
                        </m:e>
                        <m:sub>
                          <m:r>
                            <w:ins w:id="1073" w:author="MLIT" w:date="2018-08-25T22:05:00Z">
                              <m:rPr>
                                <m:sty m:val="p"/>
                              </m:rPr>
                              <w:rPr>
                                <w:rFonts w:ascii="Cambria Math" w:hAnsi="Cambria Math"/>
                              </w:rPr>
                              <m:t>2</m:t>
                            </w:ins>
                          </m:r>
                        </m:sub>
                      </m:sSub>
                    </m:sub>
                  </m:sSub>
                  <m:r>
                    <w:ins w:id="1074" w:author="MLIT" w:date="2018-08-25T22:05:00Z">
                      <m:rPr>
                        <m:sty m:val="p"/>
                      </m:rPr>
                      <w:rPr>
                        <w:rFonts w:ascii="Cambria Math" w:hAnsi="Cambria Math"/>
                      </w:rPr>
                      <m:t>-</m:t>
                    </w:ins>
                  </m:r>
                  <m:sSub>
                    <m:sSubPr>
                      <m:ctrlPr>
                        <w:ins w:id="1075" w:author="MLIT" w:date="2018-08-25T22:05:00Z">
                          <w:rPr>
                            <w:rFonts w:ascii="Cambria Math" w:hAnsi="Cambria Math"/>
                            <w:lang w:eastAsia="en-US"/>
                          </w:rPr>
                        </w:ins>
                      </m:ctrlPr>
                    </m:sSubPr>
                    <m:e>
                      <m:r>
                        <w:ins w:id="1076" w:author="MLIT" w:date="2018-08-25T22:05:00Z">
                          <w:rPr>
                            <w:rFonts w:ascii="Cambria Math" w:hAnsi="Cambria Math"/>
                          </w:rPr>
                          <m:t>M</m:t>
                        </w:ins>
                      </m:r>
                    </m:e>
                    <m:sub>
                      <m:sSub>
                        <m:sSubPr>
                          <m:ctrlPr>
                            <w:ins w:id="1077" w:author="MLIT" w:date="2018-08-25T22:05:00Z">
                              <w:rPr>
                                <w:rFonts w:ascii="Cambria Math" w:hAnsi="Cambria Math"/>
                                <w:lang w:eastAsia="en-US"/>
                              </w:rPr>
                            </w:ins>
                          </m:ctrlPr>
                        </m:sSubPr>
                        <m:e>
                          <m:r>
                            <w:ins w:id="1078" w:author="MLIT" w:date="2018-08-25T22:05:00Z">
                              <w:rPr>
                                <w:rFonts w:ascii="Cambria Math" w:hAnsi="Cambria Math"/>
                              </w:rPr>
                              <m:t>CO</m:t>
                            </w:ins>
                          </m:r>
                        </m:e>
                        <m:sub>
                          <m:r>
                            <w:ins w:id="1079" w:author="MLIT" w:date="2018-08-25T22:05:00Z">
                              <m:rPr>
                                <m:sty m:val="p"/>
                              </m:rPr>
                              <w:rPr>
                                <w:rFonts w:ascii="Cambria Math" w:hAnsi="Cambria Math"/>
                              </w:rPr>
                              <m:t>2</m:t>
                            </w:ins>
                          </m:r>
                        </m:sub>
                      </m:sSub>
                      <m:r>
                        <w:ins w:id="1080" w:author="MLIT" w:date="2018-08-25T22:05:00Z">
                          <m:rPr>
                            <m:sty m:val="p"/>
                          </m:rPr>
                          <w:rPr>
                            <w:rFonts w:ascii="Cambria Math" w:hAnsi="Cambria Math"/>
                          </w:rPr>
                          <m:t>,</m:t>
                        </w:ins>
                      </m:r>
                      <m:r>
                        <w:ins w:id="1081" w:author="MLIT" w:date="2018-08-25T22:05:00Z">
                          <w:rPr>
                            <w:rFonts w:ascii="Cambria Math" w:hAnsi="Cambria Math"/>
                          </w:rPr>
                          <m:t>d</m:t>
                        </w:ins>
                      </m:r>
                      <m:r>
                        <w:ins w:id="1082" w:author="MLIT" w:date="2018-08-25T22:05:00Z">
                          <m:rPr>
                            <m:sty m:val="p"/>
                          </m:rPr>
                          <w:rPr>
                            <w:rFonts w:ascii="Cambria Math" w:hAnsi="Cambria Math"/>
                          </w:rPr>
                          <m:t>,</m:t>
                        </w:ins>
                      </m:r>
                      <m:sSub>
                        <m:sSubPr>
                          <m:ctrlPr>
                            <w:ins w:id="1083" w:author="MLIT" w:date="2018-08-25T22:05:00Z">
                              <w:rPr>
                                <w:rFonts w:ascii="Cambria Math" w:hAnsi="Cambria Math"/>
                                <w:lang w:eastAsia="en-US"/>
                              </w:rPr>
                            </w:ins>
                          </m:ctrlPr>
                        </m:sSubPr>
                        <m:e>
                          <m:r>
                            <w:ins w:id="1084" w:author="MLIT" w:date="2018-08-25T22:05:00Z">
                              <w:rPr>
                                <w:rFonts w:ascii="Cambria Math" w:hAnsi="Cambria Math"/>
                              </w:rPr>
                              <m:t>P</m:t>
                            </w:ins>
                          </m:r>
                        </m:e>
                        <m:sub>
                          <m:r>
                            <w:ins w:id="1085" w:author="MLIT" w:date="2018-08-25T22:05:00Z">
                              <m:rPr>
                                <m:sty m:val="p"/>
                              </m:rPr>
                              <w:rPr>
                                <w:rFonts w:ascii="Cambria Math" w:hAnsi="Cambria Math"/>
                              </w:rPr>
                              <m:t>1</m:t>
                            </w:ins>
                          </m:r>
                        </m:sub>
                      </m:sSub>
                    </m:sub>
                  </m:sSub>
                </m:e>
              </m:d>
            </m:num>
            <m:den>
              <m:d>
                <m:dPr>
                  <m:ctrlPr>
                    <w:ins w:id="1086" w:author="MLIT" w:date="2018-08-25T22:05:00Z">
                      <w:rPr>
                        <w:rFonts w:ascii="Cambria Math" w:hAnsi="Cambria Math"/>
                        <w:lang w:eastAsia="en-US"/>
                      </w:rPr>
                    </w:ins>
                  </m:ctrlPr>
                </m:dPr>
                <m:e>
                  <m:acc>
                    <m:accPr>
                      <m:chr m:val="̅"/>
                      <m:ctrlPr>
                        <w:ins w:id="1087" w:author="MLIT" w:date="2018-08-25T22:05:00Z">
                          <w:rPr>
                            <w:rFonts w:ascii="Cambria Math" w:hAnsi="Cambria Math"/>
                            <w:lang w:eastAsia="en-US"/>
                          </w:rPr>
                        </w:ins>
                      </m:ctrlPr>
                    </m:accPr>
                    <m:e>
                      <m:sSub>
                        <m:sSubPr>
                          <m:ctrlPr>
                            <w:ins w:id="1088" w:author="MLIT" w:date="2018-08-25T22:05:00Z">
                              <w:rPr>
                                <w:rFonts w:ascii="Cambria Math" w:hAnsi="Cambria Math"/>
                                <w:lang w:eastAsia="en-US"/>
                              </w:rPr>
                            </w:ins>
                          </m:ctrlPr>
                        </m:sSubPr>
                        <m:e>
                          <m:r>
                            <w:ins w:id="1089" w:author="MLIT" w:date="2018-08-25T22:05:00Z">
                              <w:rPr>
                                <w:rFonts w:ascii="Cambria Math" w:hAnsi="Cambria Math"/>
                              </w:rPr>
                              <m:t>v</m:t>
                            </w:ins>
                          </m:r>
                        </m:e>
                        <m:sub>
                          <m:r>
                            <w:ins w:id="1090" w:author="MLIT" w:date="2018-08-25T22:05:00Z">
                              <w:rPr>
                                <w:rFonts w:ascii="Cambria Math" w:hAnsi="Cambria Math"/>
                              </w:rPr>
                              <m:t>P</m:t>
                            </w:ins>
                          </m:r>
                          <m:r>
                            <w:ins w:id="1091" w:author="MLIT" w:date="2018-08-25T22:05:00Z">
                              <m:rPr>
                                <m:sty m:val="p"/>
                              </m:rPr>
                              <w:rPr>
                                <w:rFonts w:ascii="Cambria Math" w:hAnsi="Cambria Math"/>
                              </w:rPr>
                              <m:t>2</m:t>
                            </w:ins>
                          </m:r>
                        </m:sub>
                      </m:sSub>
                    </m:e>
                  </m:acc>
                  <m:r>
                    <w:ins w:id="1092" w:author="MLIT" w:date="2018-08-25T22:05:00Z">
                      <m:rPr>
                        <m:sty m:val="p"/>
                      </m:rPr>
                      <w:rPr>
                        <w:rFonts w:ascii="Cambria Math" w:hAnsi="Cambria Math"/>
                      </w:rPr>
                      <m:t>-</m:t>
                    </w:ins>
                  </m:r>
                  <m:acc>
                    <m:accPr>
                      <m:chr m:val="̅"/>
                      <m:ctrlPr>
                        <w:ins w:id="1093" w:author="MLIT" w:date="2018-08-25T22:05:00Z">
                          <w:rPr>
                            <w:rFonts w:ascii="Cambria Math" w:hAnsi="Cambria Math"/>
                            <w:lang w:eastAsia="en-US"/>
                          </w:rPr>
                        </w:ins>
                      </m:ctrlPr>
                    </m:accPr>
                    <m:e>
                      <m:sSub>
                        <m:sSubPr>
                          <m:ctrlPr>
                            <w:ins w:id="1094" w:author="MLIT" w:date="2018-08-25T22:05:00Z">
                              <w:rPr>
                                <w:rFonts w:ascii="Cambria Math" w:hAnsi="Cambria Math"/>
                                <w:lang w:eastAsia="en-US"/>
                              </w:rPr>
                            </w:ins>
                          </m:ctrlPr>
                        </m:sSubPr>
                        <m:e>
                          <m:r>
                            <w:ins w:id="1095" w:author="MLIT" w:date="2018-08-25T22:05:00Z">
                              <w:rPr>
                                <w:rFonts w:ascii="Cambria Math" w:hAnsi="Cambria Math"/>
                              </w:rPr>
                              <m:t>v</m:t>
                            </w:ins>
                          </m:r>
                        </m:e>
                        <m:sub>
                          <m:r>
                            <w:ins w:id="1096" w:author="MLIT" w:date="2018-08-25T22:05:00Z">
                              <w:rPr>
                                <w:rFonts w:ascii="Cambria Math" w:hAnsi="Cambria Math"/>
                              </w:rPr>
                              <m:t>P</m:t>
                            </w:ins>
                          </m:r>
                          <m:r>
                            <w:ins w:id="1097" w:author="MLIT" w:date="2018-08-25T22:05:00Z">
                              <m:rPr>
                                <m:sty m:val="p"/>
                              </m:rPr>
                              <w:rPr>
                                <w:rFonts w:ascii="Cambria Math" w:hAnsi="Cambria Math"/>
                              </w:rPr>
                              <m:t>1</m:t>
                            </w:ins>
                          </m:r>
                        </m:sub>
                      </m:sSub>
                    </m:e>
                  </m:acc>
                </m:e>
              </m:d>
            </m:den>
          </m:f>
        </m:oMath>
      </m:oMathPara>
    </w:p>
    <w:p w14:paraId="208BD4BC" w14:textId="77777777" w:rsidR="00BC1924" w:rsidRPr="00A366D1" w:rsidRDefault="00BC1924" w:rsidP="00BC1924">
      <w:pPr>
        <w:rPr>
          <w:ins w:id="1098" w:author="MLIT" w:date="2018-08-25T22:05:00Z"/>
        </w:rPr>
      </w:pPr>
      <m:oMathPara>
        <m:oMathParaPr>
          <m:jc m:val="left"/>
        </m:oMathParaPr>
        <m:oMath>
          <m:r>
            <w:ins w:id="1099" w:author="MLIT" w:date="2018-08-25T22:05:00Z">
              <w:rPr>
                <w:rFonts w:ascii="Cambria Math" w:hAnsi="Cambria Math"/>
              </w:rPr>
              <m:t>and</m:t>
            </w:ins>
          </m:r>
          <m:r>
            <w:ins w:id="1100" w:author="MLIT" w:date="2018-08-25T22:05:00Z">
              <m:rPr>
                <m:sty m:val="p"/>
              </m:rPr>
              <w:rPr>
                <w:rFonts w:ascii="Cambria Math" w:hAnsi="Cambria Math"/>
              </w:rPr>
              <m:t xml:space="preserve">: </m:t>
            </w:ins>
          </m:r>
          <m:sSub>
            <m:sSubPr>
              <m:ctrlPr>
                <w:ins w:id="1101" w:author="MLIT" w:date="2018-08-25T22:05:00Z">
                  <w:rPr>
                    <w:rFonts w:ascii="Cambria Math" w:hAnsi="Cambria Math"/>
                    <w:lang w:eastAsia="en-US"/>
                  </w:rPr>
                </w:ins>
              </m:ctrlPr>
            </m:sSubPr>
            <m:e>
              <m:r>
                <w:ins w:id="1102" w:author="MLIT" w:date="2018-08-25T22:05:00Z">
                  <w:rPr>
                    <w:rFonts w:ascii="Cambria Math" w:hAnsi="Cambria Math"/>
                  </w:rPr>
                  <m:t>b</m:t>
                </w:ins>
              </m:r>
            </m:e>
            <m:sub>
              <m:r>
                <w:ins w:id="1103" w:author="MLIT" w:date="2018-08-25T22:05:00Z">
                  <m:rPr>
                    <m:sty m:val="p"/>
                  </m:rPr>
                  <w:rPr>
                    <w:rFonts w:ascii="Cambria Math" w:hAnsi="Cambria Math"/>
                  </w:rPr>
                  <m:t>1</m:t>
                </w:ins>
              </m:r>
            </m:sub>
          </m:sSub>
          <m:r>
            <w:ins w:id="1104" w:author="MLIT" w:date="2018-08-25T22:05:00Z">
              <m:rPr>
                <m:sty m:val="p"/>
              </m:rPr>
              <w:rPr>
                <w:rFonts w:ascii="Cambria Math" w:hAnsi="Cambria Math"/>
              </w:rPr>
              <m:t>=</m:t>
            </w:ins>
          </m:r>
          <m:sSub>
            <m:sSubPr>
              <m:ctrlPr>
                <w:ins w:id="1105" w:author="MLIT" w:date="2018-08-25T22:05:00Z">
                  <w:rPr>
                    <w:rFonts w:ascii="Cambria Math" w:hAnsi="Cambria Math"/>
                    <w:lang w:eastAsia="en-US"/>
                  </w:rPr>
                </w:ins>
              </m:ctrlPr>
            </m:sSubPr>
            <m:e>
              <m:r>
                <w:ins w:id="1106" w:author="MLIT" w:date="2018-08-25T22:05:00Z">
                  <w:rPr>
                    <w:rFonts w:ascii="Cambria Math" w:hAnsi="Cambria Math"/>
                  </w:rPr>
                  <m:t>M</m:t>
                </w:ins>
              </m:r>
            </m:e>
            <m:sub>
              <m:sSub>
                <m:sSubPr>
                  <m:ctrlPr>
                    <w:ins w:id="1107" w:author="MLIT" w:date="2018-08-25T22:05:00Z">
                      <w:rPr>
                        <w:rFonts w:ascii="Cambria Math" w:hAnsi="Cambria Math"/>
                        <w:lang w:eastAsia="en-US"/>
                      </w:rPr>
                    </w:ins>
                  </m:ctrlPr>
                </m:sSubPr>
                <m:e>
                  <m:r>
                    <w:ins w:id="1108" w:author="MLIT" w:date="2018-08-25T22:05:00Z">
                      <w:rPr>
                        <w:rFonts w:ascii="Cambria Math" w:hAnsi="Cambria Math"/>
                      </w:rPr>
                      <m:t>CO</m:t>
                    </w:ins>
                  </m:r>
                </m:e>
                <m:sub>
                  <m:r>
                    <w:ins w:id="1109" w:author="MLIT" w:date="2018-08-25T22:05:00Z">
                      <m:rPr>
                        <m:sty m:val="p"/>
                      </m:rPr>
                      <w:rPr>
                        <w:rFonts w:ascii="Cambria Math" w:hAnsi="Cambria Math"/>
                      </w:rPr>
                      <m:t>2</m:t>
                    </w:ins>
                  </m:r>
                </m:sub>
              </m:sSub>
              <m:r>
                <w:ins w:id="1110" w:author="MLIT" w:date="2018-08-25T22:05:00Z">
                  <m:rPr>
                    <m:sty m:val="p"/>
                  </m:rPr>
                  <w:rPr>
                    <w:rFonts w:ascii="Cambria Math" w:hAnsi="Cambria Math"/>
                  </w:rPr>
                  <m:t>,</m:t>
                </w:ins>
              </m:r>
              <m:r>
                <w:ins w:id="1111" w:author="MLIT" w:date="2018-08-25T22:05:00Z">
                  <w:rPr>
                    <w:rFonts w:ascii="Cambria Math" w:hAnsi="Cambria Math"/>
                  </w:rPr>
                  <m:t>d</m:t>
                </w:ins>
              </m:r>
              <m:r>
                <w:ins w:id="1112" w:author="MLIT" w:date="2018-08-25T22:05:00Z">
                  <m:rPr>
                    <m:sty m:val="p"/>
                  </m:rPr>
                  <w:rPr>
                    <w:rFonts w:ascii="Cambria Math" w:hAnsi="Cambria Math"/>
                  </w:rPr>
                  <m:t>,</m:t>
                </w:ins>
              </m:r>
              <m:sSub>
                <m:sSubPr>
                  <m:ctrlPr>
                    <w:ins w:id="1113" w:author="MLIT" w:date="2018-08-25T22:05:00Z">
                      <w:rPr>
                        <w:rFonts w:ascii="Cambria Math" w:hAnsi="Cambria Math"/>
                        <w:lang w:eastAsia="en-US"/>
                      </w:rPr>
                    </w:ins>
                  </m:ctrlPr>
                </m:sSubPr>
                <m:e>
                  <m:r>
                    <w:ins w:id="1114" w:author="MLIT" w:date="2018-08-25T22:05:00Z">
                      <w:rPr>
                        <w:rFonts w:ascii="Cambria Math" w:hAnsi="Cambria Math"/>
                      </w:rPr>
                      <m:t>P</m:t>
                    </w:ins>
                  </m:r>
                </m:e>
                <m:sub>
                  <m:r>
                    <w:ins w:id="1115" w:author="MLIT" w:date="2018-08-25T22:05:00Z">
                      <m:rPr>
                        <m:sty m:val="p"/>
                      </m:rPr>
                      <w:rPr>
                        <w:rFonts w:ascii="Cambria Math" w:hAnsi="Cambria Math"/>
                      </w:rPr>
                      <m:t>1</m:t>
                    </w:ins>
                  </m:r>
                </m:sub>
              </m:sSub>
            </m:sub>
          </m:sSub>
          <m:r>
            <w:ins w:id="1116" w:author="MLIT" w:date="2018-08-25T22:05:00Z">
              <m:rPr>
                <m:sty m:val="p"/>
              </m:rPr>
              <w:rPr>
                <w:rFonts w:ascii="Cambria Math" w:hAnsi="Cambria Math"/>
              </w:rPr>
              <m:t>-</m:t>
            </w:ins>
          </m:r>
          <m:sSub>
            <m:sSubPr>
              <m:ctrlPr>
                <w:ins w:id="1117" w:author="MLIT" w:date="2018-08-25T22:05:00Z">
                  <w:rPr>
                    <w:rFonts w:ascii="Cambria Math" w:hAnsi="Cambria Math"/>
                    <w:lang w:eastAsia="en-US"/>
                  </w:rPr>
                </w:ins>
              </m:ctrlPr>
            </m:sSubPr>
            <m:e>
              <m:r>
                <w:ins w:id="1118" w:author="MLIT" w:date="2018-08-25T22:05:00Z">
                  <w:rPr>
                    <w:rFonts w:ascii="Cambria Math" w:hAnsi="Cambria Math"/>
                  </w:rPr>
                  <m:t>a</m:t>
                </w:ins>
              </m:r>
            </m:e>
            <m:sub>
              <m:r>
                <w:ins w:id="1119" w:author="MLIT" w:date="2018-08-25T22:05:00Z">
                  <m:rPr>
                    <m:sty m:val="p"/>
                  </m:rPr>
                  <w:rPr>
                    <w:rFonts w:ascii="Cambria Math" w:hAnsi="Cambria Math"/>
                  </w:rPr>
                  <m:t>1</m:t>
                </w:ins>
              </m:r>
            </m:sub>
          </m:sSub>
          <m:acc>
            <m:accPr>
              <m:chr m:val="̅"/>
              <m:ctrlPr>
                <w:ins w:id="1120" w:author="MLIT" w:date="2018-08-25T22:05:00Z">
                  <w:rPr>
                    <w:rFonts w:ascii="Cambria Math" w:hAnsi="Cambria Math"/>
                    <w:lang w:eastAsia="en-US"/>
                  </w:rPr>
                </w:ins>
              </m:ctrlPr>
            </m:accPr>
            <m:e>
              <m:sSub>
                <m:sSubPr>
                  <m:ctrlPr>
                    <w:ins w:id="1121" w:author="MLIT" w:date="2018-08-25T22:05:00Z">
                      <w:rPr>
                        <w:rFonts w:ascii="Cambria Math" w:hAnsi="Cambria Math"/>
                        <w:lang w:eastAsia="en-US"/>
                      </w:rPr>
                    </w:ins>
                  </m:ctrlPr>
                </m:sSubPr>
                <m:e>
                  <m:r>
                    <w:ins w:id="1122" w:author="MLIT" w:date="2018-08-25T22:05:00Z">
                      <w:rPr>
                        <w:rFonts w:ascii="Cambria Math" w:hAnsi="Cambria Math"/>
                      </w:rPr>
                      <m:t>v</m:t>
                    </w:ins>
                  </m:r>
                </m:e>
                <m:sub>
                  <m:r>
                    <w:ins w:id="1123" w:author="MLIT" w:date="2018-08-25T22:05:00Z">
                      <w:rPr>
                        <w:rFonts w:ascii="Cambria Math" w:hAnsi="Cambria Math"/>
                      </w:rPr>
                      <m:t>P</m:t>
                    </w:ins>
                  </m:r>
                  <m:r>
                    <w:ins w:id="1124" w:author="MLIT" w:date="2018-08-25T22:05:00Z">
                      <m:rPr>
                        <m:sty m:val="p"/>
                      </m:rPr>
                      <w:rPr>
                        <w:rFonts w:ascii="Cambria Math" w:hAnsi="Cambria Math"/>
                      </w:rPr>
                      <m:t>1</m:t>
                    </w:ins>
                  </m:r>
                </m:sub>
              </m:sSub>
            </m:e>
          </m:acc>
        </m:oMath>
      </m:oMathPara>
    </w:p>
    <w:p w14:paraId="2F6CFF59" w14:textId="77777777" w:rsidR="00BC1924" w:rsidRPr="00C4674C" w:rsidRDefault="00BC1924" w:rsidP="00BC1924">
      <w:pPr>
        <w:rPr>
          <w:ins w:id="1125" w:author="MLIT" w:date="2018-08-25T22:05:00Z"/>
        </w:rPr>
      </w:pPr>
    </w:p>
    <w:p w14:paraId="038CC503" w14:textId="77777777" w:rsidR="00BC1924" w:rsidRPr="00C4674C" w:rsidRDefault="00BC1924" w:rsidP="00BC1924">
      <w:pPr>
        <w:pStyle w:val="ManualHeading4"/>
        <w:numPr>
          <w:ilvl w:val="0"/>
          <w:numId w:val="0"/>
        </w:numPr>
        <w:ind w:left="850" w:hanging="850"/>
        <w:rPr>
          <w:ins w:id="1126" w:author="MLIT" w:date="2018-08-25T22:05:00Z"/>
          <w:lang w:eastAsia="ja-JP"/>
        </w:rPr>
      </w:pPr>
      <w:ins w:id="1127" w:author="MLIT" w:date="2018-08-25T22:05:00Z">
        <w:r w:rsidRPr="00C4674C">
          <w:rPr>
            <w:i/>
            <w:iCs/>
          </w:rPr>
          <w:t>Figure 3</w:t>
        </w:r>
      </w:ins>
      <w:ins w:id="1128" w:author="MLIT" w:date="2018-08-25T22:09:00Z">
        <w:r w:rsidR="00773BDC">
          <w:rPr>
            <w:rFonts w:hint="eastAsia"/>
            <w:i/>
            <w:iCs/>
            <w:lang w:eastAsia="ja-JP"/>
          </w:rPr>
          <w:t>-</w:t>
        </w:r>
        <w:r w:rsidR="00773BDC">
          <w:rPr>
            <w:i/>
            <w:iCs/>
            <w:lang w:eastAsia="ja-JP"/>
          </w:rPr>
          <w:t>2</w:t>
        </w:r>
      </w:ins>
    </w:p>
    <w:p w14:paraId="4A6EC919" w14:textId="77777777" w:rsidR="00BC1924" w:rsidRPr="00C4674C" w:rsidRDefault="00BC1924" w:rsidP="00BC1924">
      <w:pPr>
        <w:pStyle w:val="ManualHeading4"/>
        <w:numPr>
          <w:ilvl w:val="0"/>
          <w:numId w:val="0"/>
        </w:numPr>
        <w:ind w:left="850" w:hanging="850"/>
        <w:rPr>
          <w:ins w:id="1129" w:author="MLIT" w:date="2018-08-25T22:05:00Z"/>
        </w:rPr>
      </w:pPr>
      <w:ins w:id="1130" w:author="MLIT" w:date="2018-08-25T22:05:00Z">
        <w:r w:rsidRPr="00C4674C">
          <w:rPr>
            <w:i/>
            <w:iCs/>
          </w:rPr>
          <w:t>Vehicle CO</w:t>
        </w:r>
        <w:r w:rsidRPr="00C4674C">
          <w:rPr>
            <w:i/>
            <w:iCs/>
            <w:vertAlign w:val="subscript"/>
          </w:rPr>
          <w:t>2</w:t>
        </w:r>
        <w:r w:rsidRPr="00C4674C">
          <w:rPr>
            <w:i/>
            <w:iCs/>
          </w:rPr>
          <w:t xml:space="preserve"> characteristic curve</w:t>
        </w:r>
        <w:r w:rsidRPr="00A366D1">
          <w:rPr>
            <w:i/>
            <w:iCs/>
          </w:rPr>
          <w:t xml:space="preserve"> and tolerances for ICE and NOVC-HEV vehicles</w:t>
        </w:r>
      </w:ins>
    </w:p>
    <w:p w14:paraId="1725A917" w14:textId="77777777" w:rsidR="00BC1924" w:rsidRDefault="00EA1BF7" w:rsidP="00BC1924">
      <w:pPr>
        <w:pStyle w:val="NormalCentered"/>
        <w:rPr>
          <w:ins w:id="1131" w:author="MLIT" w:date="2018-08-25T22:05:00Z"/>
        </w:rPr>
      </w:pPr>
      <w:ins w:id="1132" w:author="MLIT" w:date="2018-08-28T16:09:00Z">
        <w:r w:rsidRPr="00EA1BF7">
          <w:rPr>
            <w:noProof/>
            <w:lang w:val="fr-BE" w:eastAsia="fr-BE"/>
          </w:rPr>
          <w:drawing>
            <wp:inline distT="0" distB="0" distL="0" distR="0" wp14:anchorId="4CB7A8C6" wp14:editId="3CD28C0C">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ins>
    </w:p>
    <w:p w14:paraId="1AD48524" w14:textId="77777777" w:rsidR="00BC1924" w:rsidRPr="00A366D1" w:rsidRDefault="00BC1924" w:rsidP="00BC1924">
      <w:pPr>
        <w:pStyle w:val="NormalCentered"/>
        <w:rPr>
          <w:ins w:id="1133" w:author="MLIT" w:date="2018-08-25T22:05:00Z"/>
        </w:rPr>
      </w:pPr>
    </w:p>
    <w:p w14:paraId="660468E1" w14:textId="77777777" w:rsidR="00BC1924" w:rsidRPr="00A366D1" w:rsidRDefault="00BC1924" w:rsidP="00BC1924">
      <w:pPr>
        <w:pStyle w:val="NormalCentered"/>
        <w:jc w:val="left"/>
        <w:rPr>
          <w:ins w:id="1134" w:author="MLIT" w:date="2018-08-25T22:05:00Z"/>
          <w:i/>
          <w:iCs/>
        </w:rPr>
      </w:pPr>
      <w:ins w:id="1135" w:author="MLIT" w:date="2018-08-25T22:05:00Z">
        <w:r w:rsidRPr="00A366D1">
          <w:rPr>
            <w:i/>
            <w:iCs/>
          </w:rPr>
          <w:t>Figure 4</w:t>
        </w:r>
      </w:ins>
      <w:ins w:id="1136" w:author="MLIT" w:date="2018-08-25T22:10:00Z">
        <w:r w:rsidR="00773BDC">
          <w:rPr>
            <w:i/>
            <w:iCs/>
          </w:rPr>
          <w:t>-2</w:t>
        </w:r>
      </w:ins>
      <w:ins w:id="1137" w:author="MLIT" w:date="2018-08-25T22:05:00Z">
        <w:r w:rsidRPr="00A366D1">
          <w:rPr>
            <w:i/>
            <w:iCs/>
          </w:rPr>
          <w:t xml:space="preserve">: </w:t>
        </w:r>
      </w:ins>
    </w:p>
    <w:p w14:paraId="52385F6C" w14:textId="77777777" w:rsidR="00BC1924" w:rsidRDefault="00BC1924" w:rsidP="00BC1924">
      <w:pPr>
        <w:pStyle w:val="NormalCentered"/>
        <w:jc w:val="left"/>
        <w:rPr>
          <w:ins w:id="1138" w:author="MLIT" w:date="2018-08-25T22:05:00Z"/>
          <w:i/>
          <w:iCs/>
        </w:rPr>
      </w:pPr>
      <w:ins w:id="1139" w:author="MLIT" w:date="2018-08-25T22:05:00Z">
        <w:r w:rsidRPr="00A366D1">
          <w:rPr>
            <w:i/>
            <w:iCs/>
          </w:rPr>
          <w:t>Vehicle CO</w:t>
        </w:r>
        <w:r w:rsidRPr="00A366D1">
          <w:rPr>
            <w:i/>
            <w:iCs/>
            <w:vertAlign w:val="subscript"/>
          </w:rPr>
          <w:t>2</w:t>
        </w:r>
        <w:r w:rsidRPr="00A366D1">
          <w:rPr>
            <w:i/>
            <w:iCs/>
          </w:rPr>
          <w:t xml:space="preserve"> characteristic curve and tolerances for OVC-HEV vehicles</w:t>
        </w:r>
      </w:ins>
    </w:p>
    <w:p w14:paraId="57B18A59" w14:textId="77777777" w:rsidR="00BC1924" w:rsidRPr="00A366D1" w:rsidRDefault="00EA1BF7" w:rsidP="00BC1924">
      <w:pPr>
        <w:pStyle w:val="NormalCentered"/>
        <w:jc w:val="left"/>
        <w:rPr>
          <w:ins w:id="1140" w:author="MLIT" w:date="2018-08-25T22:05:00Z"/>
          <w:i/>
          <w:iCs/>
        </w:rPr>
      </w:pPr>
      <w:ins w:id="1141" w:author="MLIT" w:date="2018-08-28T16:10:00Z">
        <w:r w:rsidRPr="00EA1BF7">
          <w:rPr>
            <w:i/>
            <w:iCs/>
            <w:noProof/>
            <w:lang w:val="fr-BE" w:eastAsia="fr-BE"/>
            <w:rPrChange w:id="1142" w:author="Unknown">
              <w:rPr>
                <w:noProof/>
                <w:lang w:val="fr-BE" w:eastAsia="fr-BE"/>
              </w:rPr>
            </w:rPrChange>
          </w:rPr>
          <w:lastRenderedPageBreak/>
          <w:drawing>
            <wp:inline distT="0" distB="0" distL="0" distR="0" wp14:anchorId="74537336" wp14:editId="4077CA11">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ins>
    </w:p>
    <w:p w14:paraId="5115698C" w14:textId="77777777" w:rsidR="00BC1924" w:rsidRDefault="00BC1924" w:rsidP="000545C4">
      <w:pPr>
        <w:pStyle w:val="ManualHeading3"/>
        <w:numPr>
          <w:ilvl w:val="0"/>
          <w:numId w:val="0"/>
        </w:numPr>
        <w:ind w:left="850" w:hanging="850"/>
        <w:rPr>
          <w:ins w:id="1143" w:author="MLIT" w:date="2018-08-25T22:05:00Z"/>
        </w:rPr>
      </w:pPr>
    </w:p>
    <w:p w14:paraId="3D7F0B4F" w14:textId="77777777" w:rsidR="00BC1924" w:rsidRDefault="00BC1924" w:rsidP="000545C4">
      <w:pPr>
        <w:pStyle w:val="ManualHeading3"/>
        <w:numPr>
          <w:ilvl w:val="0"/>
          <w:numId w:val="0"/>
        </w:numPr>
        <w:ind w:left="850" w:hanging="850"/>
      </w:pPr>
    </w:p>
    <w:p w14:paraId="4DE19B4F" w14:textId="4EBD3B98" w:rsidR="009675C1" w:rsidRPr="00C4674C" w:rsidRDefault="00D449B6" w:rsidP="000545C4">
      <w:pPr>
        <w:pStyle w:val="ManualHeading3"/>
        <w:numPr>
          <w:ilvl w:val="0"/>
          <w:numId w:val="0"/>
        </w:numPr>
        <w:ind w:left="850" w:hanging="850"/>
      </w:pPr>
      <w:r w:rsidRPr="006729E8">
        <w:t>4.4.</w:t>
      </w:r>
      <w:r w:rsidR="00773BDC">
        <w:t>1.</w:t>
      </w:r>
      <w:r w:rsidRPr="006729E8">
        <w:tab/>
      </w:r>
      <w:r w:rsidR="00606F2B">
        <w:t xml:space="preserve">Low, </w:t>
      </w:r>
      <w:r w:rsidR="00207D17">
        <w:t>m</w:t>
      </w:r>
      <w:r w:rsidR="00606F2B">
        <w:t xml:space="preserve">edium and </w:t>
      </w:r>
      <w:r w:rsidR="00207D17">
        <w:t>h</w:t>
      </w:r>
      <w:r w:rsidR="00606F2B">
        <w:t>igh speed</w:t>
      </w:r>
      <w:r w:rsidRPr="006729E8">
        <w:t xml:space="preserve"> windows</w:t>
      </w:r>
      <w:r w:rsidR="00773BDC">
        <w:t xml:space="preserve"> </w:t>
      </w:r>
      <w:r w:rsidR="00773BDC" w:rsidRPr="00BC1924">
        <w:t>(The Contracting Party applying</w:t>
      </w:r>
      <w:r w:rsidR="00EA1BF7">
        <w:t xml:space="preserve"> </w:t>
      </w:r>
      <w:r w:rsidR="00EA1BF7" w:rsidRPr="00EA1BF7">
        <w:t>WLTC 4 phases</w:t>
      </w:r>
      <w:r w:rsidR="00773BDC" w:rsidRPr="00BC1924">
        <w:t>)</w:t>
      </w:r>
    </w:p>
    <w:p w14:paraId="630FF5B9" w14:textId="4CA4214A" w:rsidR="00DB54C5" w:rsidRDefault="00D449B6">
      <w:r w:rsidRPr="00C4674C">
        <w:t>4.4.</w:t>
      </w:r>
      <w:r w:rsidR="00773BDC">
        <w:t>1.</w:t>
      </w:r>
      <w:r w:rsidRPr="00C4674C">
        <w:t>1.</w:t>
      </w:r>
      <w:r w:rsidRPr="00C4674C">
        <w:tab/>
      </w:r>
      <w:r w:rsidR="00606F2B">
        <w:t>Low speed</w:t>
      </w:r>
      <w:r w:rsidR="00DB54C5">
        <w:t xml:space="preserve"> windows</w:t>
      </w:r>
    </w:p>
    <w:p w14:paraId="765293BE" w14:textId="2D2A5817" w:rsidR="009675C1" w:rsidRPr="00C4674C" w:rsidRDefault="00606F2B">
      <w:commentRangeStart w:id="1144"/>
      <w:r>
        <w:t>Low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commentRangeEnd w:id="1144"/>
      <w:r w:rsidR="008B6B6C">
        <w:rPr>
          <w:rStyle w:val="CommentReference"/>
        </w:rPr>
        <w:commentReference w:id="1144"/>
      </w:r>
    </w:p>
    <w:p w14:paraId="58FAE28C" w14:textId="7BF45E80" w:rsidR="00DB54C5" w:rsidRDefault="00D449B6">
      <w:r w:rsidRPr="00C4674C">
        <w:t>4.4.</w:t>
      </w:r>
      <w:r w:rsidR="00773BDC">
        <w:t>1.</w:t>
      </w:r>
      <w:r w:rsidRPr="00C4674C">
        <w:t>2.</w:t>
      </w:r>
      <w:r w:rsidRPr="00C4674C">
        <w:tab/>
      </w:r>
      <w:r w:rsidR="00606F2B">
        <w:t>Medium speed</w:t>
      </w:r>
      <w:r w:rsidR="00DB54C5">
        <w:t xml:space="preserve"> windows</w:t>
      </w:r>
    </w:p>
    <w:p w14:paraId="2BD1FEE2" w14:textId="3B820F38" w:rsidR="009675C1" w:rsidRDefault="00606F2B">
      <w:commentRangeStart w:id="1145"/>
      <w:r>
        <w:t>Medium speed</w:t>
      </w:r>
      <w:r w:rsidR="004A5EC0">
        <w:t xml:space="preserve"> windows are characteris</w:t>
      </w:r>
      <w:r w:rsidR="00D449B6" w:rsidRPr="00C4674C">
        <w:t xml:space="preserve">ed by average vehicle ground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322BFEC4" w14:textId="04DECF88" w:rsidR="00DB54C5" w:rsidRPr="00DB54C5" w:rsidRDefault="00DB54C5">
      <w:r w:rsidRPr="00DB54C5">
        <w:t xml:space="preserve">For N2 category vehicles that are equipped in accordance with Directive 92/6/EEC with a device limiting vehicle speed to 90 km/h, </w:t>
      </w:r>
      <w:r w:rsidR="00606F2B">
        <w:t>medium speed</w:t>
      </w:r>
      <w:r w:rsidR="004A5EC0">
        <w:t xml:space="preserve"> windows are characteris</w:t>
      </w:r>
      <w:r w:rsidRPr="00DB54C5">
        <w:t xml:space="preserve">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lower than 70 km/h.</w:t>
      </w:r>
      <w:commentRangeEnd w:id="1145"/>
      <w:r w:rsidR="008B6B6C">
        <w:rPr>
          <w:rStyle w:val="CommentReference"/>
        </w:rPr>
        <w:commentReference w:id="1145"/>
      </w:r>
    </w:p>
    <w:p w14:paraId="5CD976CC" w14:textId="5EF9133E" w:rsidR="00DB54C5" w:rsidRDefault="00D449B6">
      <w:r w:rsidRPr="00C4674C">
        <w:t>4.4.</w:t>
      </w:r>
      <w:r w:rsidR="00773BDC">
        <w:t>1.</w:t>
      </w:r>
      <w:r w:rsidRPr="00C4674C">
        <w:t>3.</w:t>
      </w:r>
      <w:r w:rsidRPr="00C4674C">
        <w:tab/>
      </w:r>
      <w:r w:rsidR="00606F2B">
        <w:t>High speed</w:t>
      </w:r>
      <w:r w:rsidR="004A5EC0">
        <w:t xml:space="preserve"> </w:t>
      </w:r>
      <w:r w:rsidR="00DB54C5">
        <w:t>windows</w:t>
      </w:r>
    </w:p>
    <w:p w14:paraId="1DAF68E5" w14:textId="04FA0EBD" w:rsidR="009675C1" w:rsidRDefault="00606F2B">
      <w:r>
        <w:t>High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t xml:space="preserve"> greater than or equal to 80 km/h and </w:t>
      </w:r>
      <w:r w:rsidR="00DB54C5">
        <w:t>lower</w:t>
      </w:r>
      <w:r w:rsidR="00DB54C5" w:rsidRPr="00C4674C">
        <w:t xml:space="preserve"> </w:t>
      </w:r>
      <w:r w:rsidR="00D449B6" w:rsidRPr="00C4674C">
        <w:t>than 145 km/h</w:t>
      </w:r>
    </w:p>
    <w:p w14:paraId="6D57EB89" w14:textId="2147C247" w:rsidR="00DB54C5" w:rsidRPr="00DB54C5" w:rsidRDefault="00DB54C5">
      <w:r w:rsidRPr="00DB54C5">
        <w:t xml:space="preserve">For N2 category vehicles that are equipped in accordance with Directive 92/6/EEC with a device limiting vehicle speed to 90 km/h, </w:t>
      </w:r>
      <w:del w:id="1146" w:author="JRC-User" w:date="2019-12-12T14:23:00Z">
        <w:r w:rsidRPr="00DB54C5" w:rsidDel="00606F2B">
          <w:delText xml:space="preserve">motorway </w:delText>
        </w:r>
      </w:del>
      <w:ins w:id="1147" w:author="JRC-User" w:date="2019-12-12T14:23:00Z">
        <w:r w:rsidR="00606F2B">
          <w:t>high speed</w:t>
        </w:r>
        <w:r w:rsidR="00606F2B" w:rsidRPr="00DB54C5">
          <w:t xml:space="preserve"> </w:t>
        </w:r>
      </w:ins>
      <w:r w:rsidR="004A5EC0">
        <w:t>windows are characteris</w:t>
      </w:r>
      <w:r w:rsidRPr="00DB54C5">
        <w:t xml:space="preserve">ed by average vehicle speeds </w:t>
      </w:r>
      <w:commentRangeStart w:id="1148"/>
      <m:oMath>
        <m:sSub>
          <m:sSubPr>
            <m:ctrlPr>
              <w:del w:id="1149" w:author="Alessandro Zardini" w:date="2018-11-14T09:02:00Z">
                <w:rPr>
                  <w:rFonts w:ascii="Cambria Math" w:hAnsi="Cambria Math"/>
                </w:rPr>
              </w:del>
            </m:ctrlPr>
          </m:sSubPr>
          <m:e>
            <m:acc>
              <m:accPr>
                <m:chr m:val="̅"/>
                <m:ctrlPr>
                  <w:del w:id="1150" w:author="Alessandro Zardini" w:date="2018-11-14T09:02:00Z">
                    <w:rPr>
                      <w:rFonts w:ascii="Cambria Math" w:hAnsi="Cambria Math"/>
                    </w:rPr>
                  </w:del>
                </m:ctrlPr>
              </m:accPr>
              <m:e>
                <m:r>
                  <w:del w:id="1151" w:author="Alessandro Zardini" w:date="2018-11-14T09:02:00Z">
                    <w:rPr>
                      <w:rFonts w:ascii="Cambria Math" w:hAnsi="Cambria Math"/>
                    </w:rPr>
                    <m:t>v</m:t>
                  </w:del>
                </m:r>
              </m:e>
            </m:acc>
          </m:e>
          <m:sub>
            <m:r>
              <w:del w:id="1152" w:author="Alessandro Zardini" w:date="2018-11-14T09:02:00Z">
                <w:rPr>
                  <w:rFonts w:ascii="Cambria Math" w:hAnsi="Cambria Math"/>
                </w:rPr>
                <m:t>j</m:t>
              </w:del>
            </m:r>
          </m:sub>
        </m:sSub>
        <m:bar>
          <m:barPr>
            <m:pos m:val="top"/>
            <m:ctrlPr>
              <w:ins w:id="1153" w:author="Alessandro Zardini" w:date="2018-11-14T09:01:00Z">
                <w:rPr>
                  <w:rFonts w:ascii="Cambria Math" w:hAnsi="Cambria Math"/>
                </w:rPr>
              </w:ins>
            </m:ctrlPr>
          </m:barPr>
          <m:e>
            <m:sSub>
              <m:sSubPr>
                <m:ctrlPr>
                  <w:ins w:id="1154" w:author="Alessandro Zardini" w:date="2018-11-14T09:01:00Z">
                    <w:rPr>
                      <w:rFonts w:ascii="Cambria Math" w:hAnsi="Cambria Math"/>
                      <w:i/>
                    </w:rPr>
                  </w:ins>
                </m:ctrlPr>
              </m:sSubPr>
              <m:e>
                <m:r>
                  <w:ins w:id="1155" w:author="Alessandro Zardini" w:date="2018-11-14T09:01:00Z">
                    <w:rPr>
                      <w:rFonts w:ascii="Cambria Math" w:hAnsi="Cambria Math"/>
                    </w:rPr>
                    <m:t>v</m:t>
                  </w:ins>
                </m:r>
              </m:e>
              <m:sub>
                <m:r>
                  <w:ins w:id="1156" w:author="Alessandro Zardini" w:date="2018-11-14T09:02:00Z">
                    <w:rPr>
                      <w:rFonts w:ascii="Cambria Math" w:hAnsi="Cambria Math"/>
                    </w:rPr>
                    <m:t>j</m:t>
                  </w:ins>
                </m:r>
              </m:sub>
            </m:sSub>
          </m:e>
        </m:bar>
        <w:commentRangeEnd w:id="1148"/>
        <m:r>
          <w:ins w:id="1157" w:author="Alessandro Zardini" w:date="2018-11-14T09:02:00Z">
            <m:rPr>
              <m:sty m:val="p"/>
            </m:rPr>
            <w:rPr>
              <w:rStyle w:val="CommentReference"/>
            </w:rPr>
            <w:commentReference w:id="1148"/>
          </w:ins>
        </m:r>
        <m:r>
          <m:rPr>
            <m:sty m:val="p"/>
          </m:rPr>
          <w:rPr>
            <w:rFonts w:ascii="Cambria Math" w:hAnsi="Cambria Math"/>
          </w:rPr>
          <m:t xml:space="preserve"> </m:t>
        </m:r>
      </m:oMath>
      <w:r w:rsidRPr="00DB54C5">
        <w:t>greater than or equal to 70 km/h and lower than 90 km/h.</w:t>
      </w:r>
    </w:p>
    <w:p w14:paraId="60F3D882" w14:textId="77777777" w:rsidR="009675C1" w:rsidRPr="00C4674C" w:rsidRDefault="00D449B6" w:rsidP="000545C4">
      <w:pPr>
        <w:pStyle w:val="ManualHeading4"/>
        <w:numPr>
          <w:ilvl w:val="0"/>
          <w:numId w:val="0"/>
        </w:numPr>
        <w:ind w:left="850" w:hanging="850"/>
      </w:pPr>
      <w:r w:rsidRPr="00C4674C">
        <w:rPr>
          <w:i/>
          <w:iCs/>
        </w:rPr>
        <w:lastRenderedPageBreak/>
        <w:t xml:space="preserve">Figure </w:t>
      </w:r>
      <w:r w:rsidR="00DB54C5">
        <w:rPr>
          <w:i/>
          <w:iCs/>
        </w:rPr>
        <w:t>5</w:t>
      </w:r>
    </w:p>
    <w:p w14:paraId="05C5E93E" w14:textId="10503227"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606F2B">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1491A639" w14:textId="77777777" w:rsidR="009675C1" w:rsidRDefault="00DB54C5">
      <w:pPr>
        <w:pStyle w:val="NormalCentered"/>
      </w:pPr>
      <w:r>
        <w:rPr>
          <w:noProof/>
          <w:lang w:val="fr-BE" w:eastAsia="fr-BE"/>
        </w:rPr>
        <w:drawing>
          <wp:inline distT="0" distB="0" distL="0" distR="0" wp14:anchorId="4E8FB3EF" wp14:editId="79F6B5C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32A2A31D" w14:textId="77777777" w:rsidR="00DB54C5" w:rsidRPr="00DB54C5" w:rsidRDefault="00DB54C5" w:rsidP="00DB54C5">
      <w:pPr>
        <w:pStyle w:val="NormalCentered"/>
        <w:jc w:val="both"/>
        <w:rPr>
          <w:i/>
          <w:iCs/>
        </w:rPr>
      </w:pPr>
      <w:r w:rsidRPr="00DB54C5">
        <w:rPr>
          <w:i/>
          <w:iCs/>
        </w:rPr>
        <w:t xml:space="preserve">Figure 6. </w:t>
      </w:r>
    </w:p>
    <w:p w14:paraId="2458512D" w14:textId="18924C8F" w:rsidR="00DB54C5" w:rsidRDefault="00DB54C5" w:rsidP="00DB54C5">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076B4E">
        <w:rPr>
          <w:i/>
          <w:iCs/>
        </w:rPr>
        <w:t>low, medium and high average speed</w:t>
      </w:r>
      <w:r w:rsidRPr="00DB54C5">
        <w:rPr>
          <w:i/>
          <w:iCs/>
        </w:rPr>
        <w:t xml:space="preserve"> driving definitions (Illustrated for OVC-HEV vehicles) except N2 category vehicles that are equipped in accordance with Directive 92/6/EEC with a device limiting vehicle speed to 90 km/h)</w:t>
      </w:r>
    </w:p>
    <w:p w14:paraId="6B2EE351" w14:textId="77777777" w:rsidR="00DB54C5" w:rsidRDefault="00DB54C5" w:rsidP="00DB54C5">
      <w:pPr>
        <w:pStyle w:val="NormalCentered"/>
        <w:rPr>
          <w:iCs/>
        </w:rPr>
      </w:pPr>
      <w:r>
        <w:rPr>
          <w:iCs/>
          <w:noProof/>
          <w:lang w:val="fr-BE" w:eastAsia="fr-BE"/>
        </w:rPr>
        <w:drawing>
          <wp:inline distT="0" distB="0" distL="0" distR="0" wp14:anchorId="08A8B152" wp14:editId="4AA74D69">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0D38E92" w14:textId="77777777" w:rsidR="00DB54C5" w:rsidRDefault="00DB54C5" w:rsidP="00DB54C5">
      <w:pPr>
        <w:pStyle w:val="NormalCentered"/>
        <w:jc w:val="both"/>
        <w:rPr>
          <w:ins w:id="1158" w:author="MLIT" w:date="2018-08-25T22:11:00Z"/>
          <w:iCs/>
        </w:rPr>
      </w:pPr>
    </w:p>
    <w:p w14:paraId="4F111921" w14:textId="3591AF84" w:rsidR="00773BDC" w:rsidRPr="00C4674C" w:rsidRDefault="00773BDC" w:rsidP="00773BDC">
      <w:pPr>
        <w:pStyle w:val="ManualHeading3"/>
        <w:numPr>
          <w:ilvl w:val="0"/>
          <w:numId w:val="0"/>
        </w:numPr>
        <w:ind w:left="850" w:hanging="850"/>
      </w:pPr>
      <w:commentRangeStart w:id="1159"/>
      <w:r w:rsidRPr="006729E8">
        <w:lastRenderedPageBreak/>
        <w:t>4.4.</w:t>
      </w:r>
      <w:r>
        <w:t>2.</w:t>
      </w:r>
      <w:r w:rsidRPr="006729E8">
        <w:tab/>
      </w:r>
      <w:r w:rsidR="00076B4E">
        <w:t xml:space="preserve">Low, </w:t>
      </w:r>
      <w:r w:rsidR="00175F16">
        <w:t>m</w:t>
      </w:r>
      <w:r w:rsidR="00076B4E">
        <w:t xml:space="preserve">edium and </w:t>
      </w:r>
      <w:r w:rsidR="00175F16">
        <w:t>h</w:t>
      </w:r>
      <w:r w:rsidR="00076B4E">
        <w:t>igh speed</w:t>
      </w:r>
      <w:r w:rsidRPr="006729E8">
        <w:t xml:space="preserve"> windows</w:t>
      </w:r>
      <w:r>
        <w:t xml:space="preserve"> </w:t>
      </w:r>
      <w:r w:rsidRPr="00BC1924">
        <w:t>(The Contracting Party applying</w:t>
      </w:r>
      <w:r w:rsidR="007F6254">
        <w:t xml:space="preserve"> </w:t>
      </w:r>
      <w:r w:rsidR="007F6254" w:rsidRPr="007F6254">
        <w:t>WLTC 3 phases</w:t>
      </w:r>
      <w:r w:rsidRPr="00BC1924">
        <w:t>)</w:t>
      </w:r>
      <w:commentRangeEnd w:id="1159"/>
      <w:r w:rsidR="00E54539">
        <w:rPr>
          <w:rStyle w:val="CommentReference"/>
          <w:i w:val="0"/>
          <w:iCs w:val="0"/>
        </w:rPr>
        <w:commentReference w:id="1159"/>
      </w:r>
    </w:p>
    <w:p w14:paraId="5DFDF9A1" w14:textId="65719A9E" w:rsidR="00773BDC" w:rsidRPr="00EA1BF7" w:rsidRDefault="00773BDC" w:rsidP="00773BDC">
      <w:r w:rsidRPr="00EA1BF7">
        <w:t>4.4.2.1.</w:t>
      </w:r>
      <w:r w:rsidRPr="00EA1BF7">
        <w:tab/>
      </w:r>
      <w:commentRangeStart w:id="1160"/>
      <w:r w:rsidR="00076B4E">
        <w:t xml:space="preserve">Low/medium </w:t>
      </w:r>
      <w:commentRangeEnd w:id="1160"/>
      <w:r w:rsidR="00F85A94">
        <w:rPr>
          <w:rStyle w:val="CommentReference"/>
        </w:rPr>
        <w:commentReference w:id="1160"/>
      </w:r>
      <w:r w:rsidR="00076B4E">
        <w:t>speed</w:t>
      </w:r>
      <w:r w:rsidRPr="00EA1BF7">
        <w:t xml:space="preserve"> windows</w:t>
      </w:r>
    </w:p>
    <w:p w14:paraId="735E7758" w14:textId="451F7323" w:rsidR="00773BDC" w:rsidRPr="00EA1BF7" w:rsidRDefault="00076B4E" w:rsidP="00773BDC">
      <w:r>
        <w:t>Low/medium speed</w:t>
      </w:r>
      <w:r w:rsidR="00773BDC" w:rsidRPr="00EA1BF7">
        <w:t xml:space="preserve"> windows are </w:t>
      </w:r>
      <w:r w:rsidR="004A5EC0">
        <w:t>characteris</w:t>
      </w:r>
      <w:r w:rsidR="00773BDC" w:rsidRPr="00EA1BF7">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0A154D5A" w14:textId="4F8ADC59" w:rsidR="00773BDC" w:rsidRDefault="00773BDC" w:rsidP="00773BDC">
      <w:r w:rsidRPr="00C4674C">
        <w:t>4.4.</w:t>
      </w:r>
      <w:r>
        <w:t>2.</w:t>
      </w:r>
      <w:r w:rsidR="007F6254">
        <w:t>2</w:t>
      </w:r>
      <w:r w:rsidRPr="00C4674C">
        <w:t>.</w:t>
      </w:r>
      <w:r w:rsidRPr="00C4674C">
        <w:tab/>
      </w:r>
      <w:commentRangeStart w:id="1161"/>
      <w:r w:rsidR="00076B4E">
        <w:t>High speed</w:t>
      </w:r>
      <w:commentRangeEnd w:id="1161"/>
      <w:r w:rsidR="00F85A94">
        <w:rPr>
          <w:rStyle w:val="CommentReference"/>
        </w:rPr>
        <w:commentReference w:id="1161"/>
      </w:r>
      <w:r>
        <w:t xml:space="preserve"> windows</w:t>
      </w:r>
    </w:p>
    <w:p w14:paraId="6E453C33" w14:textId="6B7E1503" w:rsidR="00773BDC" w:rsidRDefault="00076B4E" w:rsidP="00773BDC">
      <w:r>
        <w:t>High speed</w:t>
      </w:r>
      <w:r w:rsidR="004A5EC0">
        <w:t xml:space="preserve"> windows are characteris</w:t>
      </w:r>
      <w:r w:rsidR="00773BDC"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C4674C">
        <w:t xml:space="preserve"> greater than or equal to </w:t>
      </w:r>
      <w:r w:rsidR="00B76CA5">
        <w:t>50</w:t>
      </w:r>
      <w:r w:rsidR="00773BDC" w:rsidRPr="00C4674C">
        <w:t xml:space="preserve"> km/h</w:t>
      </w:r>
      <w:r w:rsidR="002972E7">
        <w:t>.</w:t>
      </w:r>
    </w:p>
    <w:p w14:paraId="71236DCE" w14:textId="77777777" w:rsidR="00773BDC" w:rsidRPr="00C4674C" w:rsidRDefault="00773BDC" w:rsidP="00773BDC">
      <w:pPr>
        <w:pStyle w:val="ManualHeading4"/>
        <w:numPr>
          <w:ilvl w:val="0"/>
          <w:numId w:val="0"/>
        </w:numPr>
        <w:ind w:left="850" w:hanging="850"/>
      </w:pPr>
      <w:r w:rsidRPr="00C4674C">
        <w:rPr>
          <w:i/>
          <w:iCs/>
        </w:rPr>
        <w:t xml:space="preserve">Figure </w:t>
      </w:r>
      <w:r>
        <w:rPr>
          <w:i/>
          <w:iCs/>
        </w:rPr>
        <w:t>5</w:t>
      </w:r>
      <w:r w:rsidR="002972E7">
        <w:rPr>
          <w:i/>
          <w:iCs/>
        </w:rPr>
        <w:t>-2</w:t>
      </w:r>
    </w:p>
    <w:p w14:paraId="77386CA5" w14:textId="7DCD88A1"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076B4E">
        <w:rPr>
          <w:i/>
          <w:iCs/>
        </w:rPr>
        <w:t>low, medium and high speed</w:t>
      </w:r>
      <w:r w:rsidRPr="00C4674C">
        <w:rPr>
          <w:i/>
          <w:iCs/>
        </w:rPr>
        <w:t xml:space="preserve"> driving definitions</w:t>
      </w:r>
      <w:r w:rsidRPr="00721D90">
        <w:rPr>
          <w:lang w:val="en-IE"/>
        </w:rPr>
        <w:t xml:space="preserve"> </w:t>
      </w:r>
      <w:r w:rsidRPr="00DB54C5">
        <w:rPr>
          <w:i/>
          <w:iCs/>
        </w:rPr>
        <w:t>(Illustrated for ICE and NOVC-HEV vehicles)</w:t>
      </w:r>
    </w:p>
    <w:p w14:paraId="4AACFD09" w14:textId="77777777" w:rsidR="00773BDC" w:rsidRDefault="007F6254" w:rsidP="00773BDC">
      <w:pPr>
        <w:pStyle w:val="NormalCentered"/>
      </w:pPr>
      <w:r w:rsidRPr="007F6254">
        <w:rPr>
          <w:noProof/>
          <w:lang w:val="fr-BE" w:eastAsia="fr-BE"/>
        </w:rPr>
        <w:drawing>
          <wp:inline distT="0" distB="0" distL="0" distR="0" wp14:anchorId="0F519EF2" wp14:editId="494B6FAC">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69742F4A" w14:textId="77777777"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29470EBD" w14:textId="6E888ECF"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9C18AF">
        <w:rPr>
          <w:i/>
          <w:iCs/>
        </w:rPr>
        <w:t>low, medium and high average speed</w:t>
      </w:r>
      <w:r w:rsidRPr="00DB54C5">
        <w:rPr>
          <w:i/>
          <w:iCs/>
        </w:rPr>
        <w:t xml:space="preserve"> driving definitions (Illustrated for OVC-HEV vehicles)</w:t>
      </w:r>
    </w:p>
    <w:p w14:paraId="260D2EDF" w14:textId="77777777" w:rsidR="00773BDC" w:rsidRDefault="007F6254" w:rsidP="00773BDC">
      <w:pPr>
        <w:pStyle w:val="NormalCentered"/>
        <w:rPr>
          <w:iCs/>
        </w:rPr>
      </w:pPr>
      <w:r w:rsidRPr="004A447B">
        <w:rPr>
          <w:iCs/>
          <w:noProof/>
          <w:lang w:val="fr-BE" w:eastAsia="fr-BE"/>
        </w:rPr>
        <w:lastRenderedPageBreak/>
        <w:drawing>
          <wp:inline distT="0" distB="0" distL="0" distR="0" wp14:anchorId="6E07F771" wp14:editId="42ACA1B6">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62CBDC0E" w14:textId="77777777" w:rsidR="00773BDC" w:rsidRDefault="00773BDC" w:rsidP="00DB54C5">
      <w:pPr>
        <w:pStyle w:val="NormalCentered"/>
        <w:jc w:val="both"/>
        <w:rPr>
          <w:iCs/>
        </w:rPr>
      </w:pPr>
    </w:p>
    <w:p w14:paraId="41C5E405" w14:textId="77777777" w:rsidR="00DB54C5" w:rsidRDefault="00DB54C5" w:rsidP="00DB54C5">
      <w:pPr>
        <w:rPr>
          <w:lang w:val="en-IE"/>
        </w:rPr>
      </w:pPr>
    </w:p>
    <w:p w14:paraId="5FC972F9" w14:textId="38BE9CBE" w:rsidR="00DB54C5" w:rsidRPr="00DB54C5" w:rsidRDefault="00DB54C5" w:rsidP="002972E7">
      <w:pPr>
        <w:pStyle w:val="ManualHeading3"/>
        <w:numPr>
          <w:ilvl w:val="0"/>
          <w:numId w:val="0"/>
        </w:numPr>
        <w:ind w:left="850" w:hanging="850"/>
        <w:rPr>
          <w:rFonts w:eastAsiaTheme="majorEastAsia"/>
          <w:bCs/>
          <w:i w:val="0"/>
        </w:rPr>
      </w:pPr>
      <w:bookmarkStart w:id="1162" w:name="_Ref403567848"/>
      <w:bookmarkStart w:id="1163" w:name="_Ref390865728"/>
      <w:r w:rsidRPr="00DB54C5">
        <w:rPr>
          <w:rFonts w:eastAsiaTheme="majorEastAsia"/>
          <w:bCs/>
          <w:i w:val="0"/>
        </w:rPr>
        <w:t>4.5.</w:t>
      </w:r>
      <w:r w:rsidR="002972E7">
        <w:rPr>
          <w:rFonts w:eastAsiaTheme="majorEastAsia"/>
          <w:bCs/>
          <w:i w:val="0"/>
        </w:rPr>
        <w:t>1.</w:t>
      </w:r>
      <w:r w:rsidRPr="00DB54C5">
        <w:rPr>
          <w:rFonts w:eastAsiaTheme="majorEastAsia"/>
          <w:bCs/>
          <w:i w:val="0"/>
        </w:rPr>
        <w:t xml:space="preserve"> </w:t>
      </w:r>
      <w:r w:rsidR="001C1417">
        <w:rPr>
          <w:rFonts w:eastAsiaTheme="majorEastAsia"/>
          <w:bCs/>
          <w:i w:val="0"/>
        </w:rPr>
        <w:t>Assessment</w:t>
      </w:r>
      <w:r w:rsidR="001C1417" w:rsidRPr="00DB54C5">
        <w:rPr>
          <w:rFonts w:eastAsiaTheme="majorEastAsia"/>
          <w:bCs/>
          <w:i w:val="0"/>
        </w:rPr>
        <w:t xml:space="preserve"> </w:t>
      </w:r>
      <w:r w:rsidRPr="00DB54C5">
        <w:rPr>
          <w:rFonts w:eastAsiaTheme="majorEastAsia"/>
          <w:bCs/>
          <w:i w:val="0"/>
        </w:rPr>
        <w:t xml:space="preserve">of trip </w:t>
      </w:r>
      <w:bookmarkEnd w:id="1162"/>
      <w:r w:rsidRPr="00DB54C5">
        <w:rPr>
          <w:rFonts w:eastAsiaTheme="majorEastAsia"/>
          <w:bCs/>
          <w:i w:val="0"/>
        </w:rPr>
        <w:t>validity</w:t>
      </w:r>
      <w:r w:rsidR="002972E7">
        <w:rPr>
          <w:rFonts w:eastAsiaTheme="majorEastAsia"/>
          <w:bCs/>
          <w:i w:val="0"/>
        </w:rPr>
        <w:t xml:space="preserve"> </w:t>
      </w:r>
      <w:r w:rsidR="002972E7" w:rsidRPr="00BC1924">
        <w:t>(The Contracting Party applying</w:t>
      </w:r>
      <w:r w:rsidR="00D249FB">
        <w:t xml:space="preserve"> </w:t>
      </w:r>
      <w:r w:rsidR="00D249FB" w:rsidRPr="00D249FB">
        <w:t>WLTC 4 phases</w:t>
      </w:r>
      <w:r w:rsidR="002972E7" w:rsidRPr="00BC1924">
        <w:t>)</w:t>
      </w:r>
    </w:p>
    <w:p w14:paraId="4E4CAE85" w14:textId="77777777" w:rsidR="00DB54C5" w:rsidRPr="00DB54C5" w:rsidRDefault="00DB54C5" w:rsidP="00DB54C5">
      <w:pPr>
        <w:keepNext/>
        <w:keepLines/>
        <w:contextualSpacing/>
        <w:outlineLvl w:val="1"/>
        <w:rPr>
          <w:rFonts w:eastAsiaTheme="majorEastAsia"/>
          <w:b/>
          <w:bCs/>
        </w:rPr>
      </w:pPr>
    </w:p>
    <w:p w14:paraId="6ED00C04" w14:textId="77777777"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3E69DE47" w14:textId="2C6FA0CE"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1163"/>
      <w:r w:rsidRPr="00DB54C5">
        <w:t xml:space="preserve"> for </w:t>
      </w:r>
      <w:r w:rsidR="009C18AF">
        <w:t>low speed</w:t>
      </w:r>
      <w:r w:rsidR="009C18AF"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9C18AF">
        <w:t>medium and high speed</w:t>
      </w:r>
      <w:r w:rsidRPr="00DB54C5">
        <w:t xml:space="preserve"> driving.</w:t>
      </w:r>
      <w:bookmarkStart w:id="1164" w:name="_Ref403751014"/>
      <w:r w:rsidRPr="00DB54C5">
        <w:t xml:space="preserve"> </w:t>
      </w:r>
    </w:p>
    <w:p w14:paraId="7E812820"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3BED47C4" w14:textId="77777777" w:rsidR="009C7E3D" w:rsidRDefault="009C7E3D" w:rsidP="009C7E3D">
      <w:pPr>
        <w:keepNext/>
        <w:keepLines/>
        <w:autoSpaceDE/>
        <w:autoSpaceDN/>
        <w:contextualSpacing/>
        <w:outlineLvl w:val="1"/>
        <w:rPr>
          <w:rFonts w:eastAsiaTheme="majorEastAsia"/>
          <w:bCs/>
          <w:i/>
        </w:rPr>
      </w:pPr>
    </w:p>
    <w:p w14:paraId="18E6F2A9" w14:textId="5178BA67"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1C1417">
        <w:rPr>
          <w:rFonts w:eastAsiaTheme="majorEastAsia"/>
          <w:bCs/>
          <w:i/>
        </w:rPr>
        <w:t>Assessment</w:t>
      </w:r>
      <w:r w:rsidR="00DB54C5" w:rsidRPr="009C7E3D">
        <w:rPr>
          <w:rFonts w:eastAsiaTheme="majorEastAsia"/>
          <w:bCs/>
          <w:i/>
        </w:rPr>
        <w:t xml:space="preserve"> of test </w:t>
      </w:r>
      <w:bookmarkEnd w:id="1164"/>
      <w:r w:rsidR="00DB54C5" w:rsidRPr="009C7E3D">
        <w:rPr>
          <w:rFonts w:eastAsiaTheme="majorEastAsia"/>
          <w:bCs/>
          <w:i/>
        </w:rPr>
        <w:t>validity</w:t>
      </w:r>
      <w:r w:rsidR="002234C0">
        <w:rPr>
          <w:rFonts w:eastAsiaTheme="majorEastAsia"/>
          <w:bCs/>
          <w:i/>
        </w:rPr>
        <w:t xml:space="preserve"> for CP applying WLTC 4 phases</w:t>
      </w:r>
    </w:p>
    <w:p w14:paraId="6EF809AB" w14:textId="6A80317A" w:rsidR="00DB54C5" w:rsidRPr="00DB54C5" w:rsidRDefault="00DB54C5" w:rsidP="00DB54C5">
      <w:pPr>
        <w:rPr>
          <w:rFonts w:eastAsiaTheme="minorHAnsi"/>
        </w:rPr>
      </w:pPr>
      <w:r w:rsidRPr="00DB54C5">
        <w:t xml:space="preserve">The test is valid when it comprises at least 50% of the </w:t>
      </w:r>
      <w:r w:rsidR="009C18AF">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3C97E1E1" w14:textId="77777777" w:rsidR="00DB54C5" w:rsidRPr="00DB54C5" w:rsidRDefault="00DB54C5" w:rsidP="00DB54C5">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 %.</w:t>
      </w:r>
    </w:p>
    <w:p w14:paraId="29C138DA" w14:textId="77777777" w:rsidR="00DB54C5" w:rsidRDefault="00DB54C5" w:rsidP="00DB54C5">
      <w:pPr>
        <w:pStyle w:val="NormalCentered"/>
        <w:jc w:val="both"/>
        <w:rPr>
          <w:iCs/>
        </w:rPr>
      </w:pPr>
    </w:p>
    <w:p w14:paraId="74AEBAF0" w14:textId="133DFEC7"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1C141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The Contracting Party applying</w:t>
      </w:r>
      <w:r w:rsidR="00D249FB">
        <w:t xml:space="preserve"> </w:t>
      </w:r>
      <w:r w:rsidR="00D249FB" w:rsidRPr="00D249FB">
        <w:t>WLTC 3 phases</w:t>
      </w:r>
      <w:r w:rsidRPr="00BC1924">
        <w:t>)</w:t>
      </w:r>
    </w:p>
    <w:p w14:paraId="6E468EC8" w14:textId="77777777" w:rsidR="002972E7" w:rsidRPr="00DB54C5" w:rsidRDefault="002972E7" w:rsidP="002972E7">
      <w:pPr>
        <w:keepNext/>
        <w:keepLines/>
        <w:contextualSpacing/>
        <w:outlineLvl w:val="1"/>
        <w:rPr>
          <w:rFonts w:eastAsiaTheme="majorEastAsia"/>
          <w:b/>
          <w:bCs/>
        </w:rPr>
      </w:pPr>
    </w:p>
    <w:p w14:paraId="23E089C4" w14:textId="77777777"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7811E876" w14:textId="60BA3DD6"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commentRangeStart w:id="1165"/>
      <w:r w:rsidR="00C63A54">
        <w:t xml:space="preserve">low/medium </w:t>
      </w:r>
      <w:commentRangeEnd w:id="1165"/>
      <w:r w:rsidR="00F85A94">
        <w:rPr>
          <w:rStyle w:val="CommentReference"/>
        </w:rPr>
        <w:commentReference w:id="1165"/>
      </w:r>
      <w:r w:rsidR="00C63A54">
        <w:t>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commentRangeStart w:id="1166"/>
      <w:r w:rsidR="00C63A54">
        <w:t>high</w:t>
      </w:r>
      <w:commentRangeEnd w:id="1166"/>
      <w:r w:rsidR="00F85A94">
        <w:rPr>
          <w:rStyle w:val="CommentReference"/>
        </w:rPr>
        <w:commentReference w:id="1166"/>
      </w:r>
      <w:r w:rsidR="00C63A54">
        <w:t xml:space="preserve"> speed</w:t>
      </w:r>
      <w:r w:rsidRPr="00DB54C5">
        <w:t xml:space="preserve"> driving. </w:t>
      </w:r>
    </w:p>
    <w:p w14:paraId="620FE2E9"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16810227" w14:textId="77777777" w:rsidR="002972E7" w:rsidRDefault="002972E7" w:rsidP="002972E7">
      <w:pPr>
        <w:keepNext/>
        <w:keepLines/>
        <w:autoSpaceDE/>
        <w:autoSpaceDN/>
        <w:contextualSpacing/>
        <w:outlineLvl w:val="1"/>
        <w:rPr>
          <w:rFonts w:eastAsiaTheme="majorEastAsia"/>
          <w:bCs/>
          <w:i/>
        </w:rPr>
      </w:pPr>
    </w:p>
    <w:p w14:paraId="6E3C4F28" w14:textId="63E333D3"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1C1417">
        <w:rPr>
          <w:rFonts w:eastAsiaTheme="majorEastAsia"/>
          <w:bCs/>
          <w:i/>
        </w:rPr>
        <w:t>Assessment</w:t>
      </w:r>
      <w:r w:rsidRPr="009C7E3D">
        <w:rPr>
          <w:rFonts w:eastAsiaTheme="majorEastAsia"/>
          <w:bCs/>
          <w:i/>
        </w:rPr>
        <w:t xml:space="preserve"> of test validity</w:t>
      </w:r>
    </w:p>
    <w:p w14:paraId="1AB5AC31" w14:textId="4E2F3345" w:rsidR="002972E7" w:rsidRPr="00DB54C5" w:rsidRDefault="002972E7" w:rsidP="002972E7">
      <w:pPr>
        <w:rPr>
          <w:rFonts w:eastAsiaTheme="minorHAnsi"/>
        </w:rPr>
      </w:pPr>
      <w:r w:rsidRPr="00DB54C5">
        <w:t xml:space="preserve">The test is valid when it comprises at least 50% of the </w:t>
      </w:r>
      <w:r w:rsidR="00994D94">
        <w:t>low, medium and high average speed</w:t>
      </w:r>
      <w:r w:rsidRPr="00DB54C5">
        <w:t xml:space="preserve"> windows that are within the tolerances defined for the CO</w:t>
      </w:r>
      <w:r w:rsidRPr="00DB54C5">
        <w:rPr>
          <w:vertAlign w:val="subscript"/>
        </w:rPr>
        <w:t>2</w:t>
      </w:r>
      <w:r w:rsidRPr="00DB54C5">
        <w:t xml:space="preserve"> characteristic curve.</w:t>
      </w:r>
    </w:p>
    <w:p w14:paraId="469B949D" w14:textId="77777777" w:rsidR="002972E7" w:rsidRPr="00DB54C5" w:rsidRDefault="002972E7" w:rsidP="002972E7">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 %.</w:t>
      </w:r>
    </w:p>
    <w:p w14:paraId="59A12972" w14:textId="77777777" w:rsidR="002972E7" w:rsidRPr="00DB54C5" w:rsidRDefault="002972E7" w:rsidP="00DB54C5">
      <w:pPr>
        <w:pStyle w:val="NormalCentered"/>
        <w:jc w:val="both"/>
        <w:rPr>
          <w:iCs/>
        </w:rPr>
      </w:pPr>
    </w:p>
    <w:p w14:paraId="16BFCF29" w14:textId="77777777" w:rsidR="009675C1" w:rsidRPr="00C4674C" w:rsidRDefault="00D449B6">
      <w:pPr>
        <w:pStyle w:val="Annexetitreacte"/>
      </w:pPr>
      <w:r w:rsidRPr="00B91E6A">
        <w:t>Appendix 6</w:t>
      </w:r>
    </w:p>
    <w:p w14:paraId="577B1C14"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28F11058"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430CDB15" w14:textId="77777777" w:rsidR="00DD5730" w:rsidRPr="00401159" w:rsidRDefault="00DD5730" w:rsidP="00DD5730">
      <w:pPr>
        <w:rPr>
          <w:rFonts w:eastAsiaTheme="minorHAnsi"/>
          <w:sz w:val="22"/>
          <w:szCs w:val="22"/>
        </w:rPr>
      </w:pPr>
    </w:p>
    <w:p w14:paraId="5F3D89AC" w14:textId="372DF60E" w:rsidR="00DD5730" w:rsidRPr="00401159" w:rsidRDefault="00DD5730" w:rsidP="00DD5730">
      <w:r w:rsidRPr="00401159">
        <w:t>Index (k) refers to the category (t=total, u=</w:t>
      </w:r>
      <w:r w:rsidR="00F36AAF">
        <w:t>low speed</w:t>
      </w:r>
      <w:r w:rsidRPr="00401159">
        <w:t xml:space="preserve">, 1-2=first two phases of the WLTP cycle) </w:t>
      </w:r>
    </w:p>
    <w:p w14:paraId="56D76B8B" w14:textId="77777777" w:rsidR="00DD5730" w:rsidRPr="00401159" w:rsidRDefault="00DD5730" w:rsidP="00DD5730"/>
    <w:p w14:paraId="21458818" w14:textId="77777777" w:rsidR="00DD5730" w:rsidRPr="00401159" w:rsidRDefault="004D65BC"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t>is the distance share of usage of the internal combustion engine for an OVC-HEV over the RDE trip</w:t>
      </w:r>
    </w:p>
    <w:p w14:paraId="0382B6F9" w14:textId="77777777" w:rsidR="00DD5730" w:rsidRPr="00401159" w:rsidRDefault="004D65BC"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t>is the distance driven [km], with the internal combustion engine on for an OVC-HEV over the RDE trip</w:t>
      </w:r>
    </w:p>
    <w:p w14:paraId="48B20F0D" w14:textId="77777777" w:rsidR="00DD5730" w:rsidRPr="00401159" w:rsidRDefault="004D65BC"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t>is the distance driven [km], with the internal combustion engine off for an OVC-HEV over the RDE trip</w:t>
      </w:r>
    </w:p>
    <w:p w14:paraId="71F84015" w14:textId="4E67B7AD" w:rsidR="00DD5730" w:rsidRPr="00401159" w:rsidRDefault="004D65BC"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r w:rsidR="00DD5730" w:rsidRPr="00401159">
        <w:t xml:space="preserve">is the final RDE distance-specific mass of gaseous </w:t>
      </w:r>
      <w:r w:rsidR="00DD488E">
        <w:t>criteria emission</w:t>
      </w:r>
      <w:r w:rsidR="00DD5730" w:rsidRPr="00401159">
        <w:t>s [mg/km] or particle number [#/km]</w:t>
      </w:r>
    </w:p>
    <w:p w14:paraId="5BBF6814" w14:textId="7082123C" w:rsidR="00DD5730" w:rsidRPr="00401159" w:rsidRDefault="004D65BC"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t xml:space="preserve">is the distance-specific mass of gaseous </w:t>
      </w:r>
      <w:r w:rsidR="00DD488E">
        <w:t>criteria emission</w:t>
      </w:r>
      <w:r w:rsidR="00DD5730" w:rsidRPr="00401159">
        <w:t xml:space="preserve"> [mg/km] or particle number [#/km] emissions, emitted over the complete RDE trip and prior to any correction in accordance with this Appendix</w:t>
      </w:r>
    </w:p>
    <w:p w14:paraId="5908AA3F" w14:textId="77777777" w:rsidR="00DD5730" w:rsidRPr="00401159" w:rsidRDefault="004D65BC"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RDE trip </w:t>
      </w:r>
    </w:p>
    <w:p w14:paraId="3C780AB4" w14:textId="77777777" w:rsidR="00DD5730" w:rsidRPr="00401159" w:rsidRDefault="004D65BC"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WLTC cycle </w:t>
      </w:r>
    </w:p>
    <w:p w14:paraId="643F70BB" w14:textId="77777777" w:rsidR="00DD5730" w:rsidRPr="00401159" w:rsidRDefault="004D65BC" w:rsidP="00F33FF3">
      <w:pPr>
        <w:spacing w:line="276" w:lineRule="auto"/>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t>is the distance-specific mass of CO</w:t>
      </w:r>
      <w:r w:rsidR="00DD5730" w:rsidRPr="00401159">
        <w:rPr>
          <w:vertAlign w:val="subscript"/>
        </w:rPr>
        <w:t>2</w:t>
      </w:r>
      <w:r w:rsidR="00DD5730" w:rsidRPr="00401159">
        <w:t xml:space="preserve"> [g/km], emitted over the WLTC cycle for an OVC-HEV vehicle tested on its charge sustaining mode</w:t>
      </w:r>
    </w:p>
    <w:p w14:paraId="70D4B1DD" w14:textId="77777777" w:rsidR="00DD5730" w:rsidRPr="00401159" w:rsidRDefault="004D65BC"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ratio between the CO</w:t>
      </w:r>
      <w:r w:rsidR="00DD5730" w:rsidRPr="00401159">
        <w:rPr>
          <w:vertAlign w:val="subscript"/>
        </w:rPr>
        <w:t>2</w:t>
      </w:r>
      <w:r w:rsidR="00DD5730" w:rsidRPr="00401159">
        <w:t xml:space="preserve"> emissions measured during the RDE test and the WLTP test</w:t>
      </w:r>
    </w:p>
    <w:p w14:paraId="2AB855C3" w14:textId="77777777" w:rsidR="00DD5730" w:rsidRPr="00401159" w:rsidRDefault="004D65BC"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r w:rsidR="00DD5730" w:rsidRPr="00401159">
        <w:t>is the result evaluation factor calculated for the RDE trip</w:t>
      </w:r>
    </w:p>
    <w:p w14:paraId="7CBED1A8" w14:textId="77777777" w:rsidR="00DD5730" w:rsidRPr="00401159" w:rsidRDefault="004D65BC"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r w:rsidR="00DD5730" w:rsidRPr="00401159">
        <w:t xml:space="preserve">is the first parameter of the function used to calculate the result evaluation </w:t>
      </w:r>
      <w:r w:rsidR="00DD5730" w:rsidRPr="00401159">
        <w:tab/>
        <w:t>factor</w:t>
      </w:r>
    </w:p>
    <w:p w14:paraId="3F7E2699" w14:textId="77777777" w:rsidR="00DD5730" w:rsidRPr="00401159" w:rsidRDefault="004D65BC"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r w:rsidR="00DD5730" w:rsidRPr="00401159">
        <w:t>is the second parameter of the function used to calculate the result evaluation factor</w:t>
      </w:r>
    </w:p>
    <w:p w14:paraId="659B8C21" w14:textId="05DC81E9"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lastRenderedPageBreak/>
        <w:t>Calculation of the Final RDE emissions results</w:t>
      </w:r>
      <w:r w:rsidR="00F62F85" w:rsidRPr="00F62F85">
        <w:rPr>
          <w:rFonts w:eastAsiaTheme="majorEastAsia"/>
          <w:b/>
          <w:bCs/>
        </w:rPr>
        <w:t xml:space="preserve"> (</w:t>
      </w:r>
      <w:r w:rsidR="00DC29BC">
        <w:rPr>
          <w:rFonts w:eastAsiaTheme="majorEastAsia"/>
          <w:b/>
          <w:bCs/>
        </w:rPr>
        <w:t>Applicable for</w:t>
      </w:r>
      <w:r w:rsidR="00F62F85" w:rsidRPr="00F62F85">
        <w:rPr>
          <w:rFonts w:eastAsiaTheme="majorEastAsia"/>
          <w:b/>
          <w:bCs/>
        </w:rPr>
        <w:t xml:space="preserve"> Contracting Part</w:t>
      </w:r>
      <w:r w:rsidR="00DC29BC">
        <w:rPr>
          <w:rFonts w:eastAsiaTheme="majorEastAsia"/>
          <w:b/>
          <w:bCs/>
        </w:rPr>
        <w:t xml:space="preserve">ies </w:t>
      </w:r>
      <w:r w:rsidR="00F62F85" w:rsidRPr="00F62F85">
        <w:rPr>
          <w:rFonts w:eastAsiaTheme="majorEastAsia"/>
          <w:b/>
          <w:bCs/>
        </w:rPr>
        <w:t>applying</w:t>
      </w:r>
      <w:r w:rsidR="00D249FB">
        <w:rPr>
          <w:rFonts w:eastAsiaTheme="majorEastAsia"/>
          <w:b/>
          <w:bCs/>
        </w:rPr>
        <w:t xml:space="preserve"> </w:t>
      </w:r>
      <w:r w:rsidR="00D249FB" w:rsidRPr="00D249FB">
        <w:rPr>
          <w:rFonts w:eastAsiaTheme="majorEastAsia"/>
          <w:b/>
          <w:bCs/>
        </w:rPr>
        <w:t xml:space="preserve">WLTC </w:t>
      </w:r>
      <w:r w:rsidR="00F62F85" w:rsidRPr="00F62F85">
        <w:rPr>
          <w:rFonts w:eastAsiaTheme="majorEastAsia"/>
          <w:b/>
          <w:bCs/>
        </w:rPr>
        <w:t>)</w:t>
      </w:r>
    </w:p>
    <w:p w14:paraId="1B5BB1F2" w14:textId="77777777" w:rsidR="00DD5730" w:rsidRPr="00DD5730" w:rsidRDefault="00DD5730" w:rsidP="00DD5730">
      <w:pPr>
        <w:keepNext/>
        <w:keepLines/>
        <w:spacing w:before="480" w:after="0"/>
        <w:contextualSpacing/>
        <w:outlineLvl w:val="0"/>
        <w:rPr>
          <w:rFonts w:eastAsiaTheme="majorEastAsia"/>
          <w:b/>
          <w:bCs/>
        </w:rPr>
      </w:pPr>
    </w:p>
    <w:p w14:paraId="27C6503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2AC42FA2" w14:textId="16CA3085" w:rsidR="002234C0" w:rsidRDefault="00DD5730" w:rsidP="00DD5730">
      <w:r w:rsidRPr="00DD5730">
        <w:t xml:space="preserve">The trip validity shall be verified in accordance with point 9.2. of </w:t>
      </w:r>
      <w:r w:rsidR="00F20FF9">
        <w:t>this GTR</w:t>
      </w:r>
      <w:r w:rsidRPr="00DD5730">
        <w:t>.</w:t>
      </w:r>
      <w:r w:rsidR="00AB17D7">
        <w:t xml:space="preserve"> Contracting parties may decide that a</w:t>
      </w:r>
      <w:r w:rsidR="002234C0">
        <w:t xml:space="preserve">ttenuation of the RDE results </w:t>
      </w:r>
      <w:r w:rsidR="00AB17D7">
        <w:t>is</w:t>
      </w:r>
      <w:r w:rsidR="002234C0">
        <w:t xml:space="preserve"> required in order to account for </w:t>
      </w:r>
      <w:r w:rsidR="00AB17D7">
        <w:t>extreme</w:t>
      </w:r>
      <w:r w:rsidR="002234C0">
        <w:t xml:space="preserve"> RDE trips. </w:t>
      </w:r>
    </w:p>
    <w:p w14:paraId="76A1D5E8" w14:textId="53A75D3C" w:rsidR="002234C0" w:rsidRDefault="002234C0" w:rsidP="00DD5730">
      <w:r>
        <w:t>As example, for contracting parties applying the WLTC the following applies:</w:t>
      </w:r>
    </w:p>
    <w:p w14:paraId="7E00AD90" w14:textId="7AFA7D32" w:rsidR="00DD5730" w:rsidRPr="00DD5730" w:rsidRDefault="00DD5730" w:rsidP="00DD5730">
      <w:pPr>
        <w:rPr>
          <w:rFonts w:eastAsiaTheme="minorHAnsi"/>
          <w:sz w:val="22"/>
          <w:szCs w:val="22"/>
        </w:rPr>
      </w:pPr>
      <w:r w:rsidRPr="00DD5730">
        <w:t>For the valid trips, the final RDE results are calculated as follows for vehicles with ICE, NOVC-HEV and OVC-HEV.</w:t>
      </w:r>
    </w:p>
    <w:p w14:paraId="7B0F6E1C" w14:textId="64A22D8F" w:rsidR="00DD5730" w:rsidRPr="00DD5730" w:rsidRDefault="00DD5730" w:rsidP="00DD5730">
      <w:r w:rsidRPr="00DD5730">
        <w:t xml:space="preserve">For the complete RDE trip and for the </w:t>
      </w:r>
      <w:r w:rsidR="00F36AAF">
        <w:t>low speed</w:t>
      </w:r>
      <w:r w:rsidR="00F36AAF" w:rsidRPr="00DD5730">
        <w:t xml:space="preserve"> </w:t>
      </w:r>
      <w:r w:rsidRPr="00DD5730">
        <w:t>part of the RDE trip (k=t=total, k=</w:t>
      </w:r>
      <w:r w:rsidR="00175F16">
        <w:t>ls</w:t>
      </w:r>
      <w:r w:rsidRPr="00DD5730">
        <w:t>=</w:t>
      </w:r>
      <w:r w:rsidR="00175F16">
        <w:t>low speed</w:t>
      </w:r>
      <w:r w:rsidRPr="00DD5730">
        <w:t xml:space="preserve">): </w:t>
      </w:r>
    </w:p>
    <w:p w14:paraId="1A0031AB" w14:textId="3CBAA549" w:rsidR="00DD5730" w:rsidRPr="00DD5730" w:rsidRDefault="004D65BC" w:rsidP="00DD5730">
      <m:oMathPara>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147E2C97" w14:textId="77777777" w:rsidR="00D016CA" w:rsidRDefault="00DD5730" w:rsidP="00DD5730">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 xml:space="preserve">of the function used to calculate the result evaluation factor </w:t>
      </w:r>
      <w:r w:rsidR="00D016CA">
        <w:t xml:space="preserve">need to be assessed by each CP. </w:t>
      </w:r>
    </w:p>
    <w:p w14:paraId="47814A90" w14:textId="1ACDADA2" w:rsidR="00DD5730" w:rsidRPr="00DD5730" w:rsidRDefault="002234C0" w:rsidP="00DD5730">
      <w:pPr>
        <w:rPr>
          <w:sz w:val="22"/>
        </w:rPr>
      </w:pPr>
      <w:r>
        <w:t>For CPs applying the WLTC</w:t>
      </w:r>
      <w:r w:rsidR="00D016CA">
        <w:t xml:space="preserve">, they </w:t>
      </w:r>
      <w:r w:rsidR="00DD5730" w:rsidRPr="00DD5730">
        <w:t>are as follows:</w:t>
      </w:r>
    </w:p>
    <w:p w14:paraId="46164882" w14:textId="77777777" w:rsidR="00E83169" w:rsidRDefault="004D65BC" w:rsidP="00DD5730">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00DD5730"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p>
    <w:p w14:paraId="769115A5" w14:textId="6BBD9C2E" w:rsidR="00DD5730" w:rsidRDefault="00E83169" w:rsidP="00DD5730">
      <w:ins w:id="1167" w:author="DILARA Panagiota (GROW)" w:date="2018-11-28T11:42:00Z">
        <w:r>
          <w:t>In other CPs…</w:t>
        </w:r>
      </w:ins>
    </w:p>
    <w:p w14:paraId="641D763D" w14:textId="77777777" w:rsidR="00DC29BC" w:rsidRPr="00DD5730" w:rsidRDefault="00DC29BC" w:rsidP="00DD5730"/>
    <w:p w14:paraId="36F84FAE" w14:textId="0B282482" w:rsidR="00DD5730" w:rsidRPr="00DD5730" w:rsidRDefault="00DD5730" w:rsidP="00DD5730">
      <w:r w:rsidRPr="00DD5730">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r w:rsidR="00F36AAF">
        <w:t>ls</w:t>
      </w:r>
      <w:r w:rsidRPr="00DD5730">
        <w:t>=</w:t>
      </w:r>
      <w:r w:rsidR="00F36AAF">
        <w:t>low speed</w:t>
      </w:r>
      <w:r w:rsidRPr="00DD5730">
        <w:t>) shall be obtained using the functions laid down in point 2.2. for vehicles with ICE and NOVC-HEV, and in point 2.3. for OVC-HEV. A graphical illustration of the method is provided in Figure App 6.1 below, while the mathe</w:t>
      </w:r>
      <w:r w:rsidR="00F04F81">
        <w:t>ma</w:t>
      </w:r>
      <w:r w:rsidRPr="00DD5730">
        <w:t xml:space="preserve">tical formulas are found in </w:t>
      </w:r>
      <w:r w:rsidRPr="00DD5730">
        <w:rPr>
          <w:rFonts w:eastAsia="Arial Unicode MS"/>
        </w:rPr>
        <w:t>Table App 6.1</w:t>
      </w:r>
      <w:r w:rsidRPr="00DD5730">
        <w:t>:</w:t>
      </w:r>
    </w:p>
    <w:p w14:paraId="6F15A00C"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2BA9E465" w14:textId="77777777" w:rsidR="00DD5730" w:rsidRPr="00DD5730" w:rsidRDefault="00DD5730" w:rsidP="00DD5730">
      <w:pPr>
        <w:jc w:val="center"/>
        <w:rPr>
          <w:sz w:val="22"/>
          <w:szCs w:val="22"/>
          <w:lang w:eastAsia="en-US"/>
        </w:rPr>
      </w:pPr>
      <w:r w:rsidRPr="00DD5730">
        <w:rPr>
          <w:noProof/>
          <w:lang w:val="fr-BE" w:eastAsia="fr-BE"/>
        </w:rPr>
        <w:drawing>
          <wp:inline distT="0" distB="0" distL="0" distR="0" wp14:anchorId="73C4A01A" wp14:editId="593EEF3E">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2FABD03B"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3080"/>
        <w:gridCol w:w="3081"/>
        <w:gridCol w:w="3081"/>
      </w:tblGrid>
      <w:tr w:rsidR="00DD5730" w:rsidRPr="00DD5730" w14:paraId="26FFC820"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D604398"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0E0818" w14:textId="77777777" w:rsidR="00DD5730" w:rsidRPr="00DD5730" w:rsidRDefault="00DD5730" w:rsidP="00F84378">
            <w:pPr>
              <w:spacing w:after="0"/>
              <w:jc w:val="center"/>
              <w:rPr>
                <w:sz w:val="22"/>
                <w:szCs w:val="22"/>
                <w:lang w:val="en-GB"/>
              </w:rPr>
            </w:pPr>
            <w:r w:rsidRPr="00DD5730">
              <w:rPr>
                <w:rFonts w:eastAsiaTheme="minorEastAsia"/>
                <w:lang w:val="en-GB"/>
              </w:rPr>
              <w:t xml:space="preserve">Then the Result evaluation </w:t>
            </w:r>
            <w:r w:rsidRPr="00DD5730">
              <w:rPr>
                <w:rFonts w:eastAsiaTheme="minorEastAsia"/>
                <w:lang w:val="en-GB"/>
              </w:rPr>
              <w:lastRenderedPageBreak/>
              <w:t xml:space="preserve">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00F33FF3">
              <w:rPr>
                <w:rFonts w:eastAsiaTheme="minorEastAsia"/>
                <w:lang w:val="en-GB"/>
              </w:rPr>
              <w:t xml:space="preserve"> </w:t>
            </w:r>
            <w:r w:rsidRPr="00DD5730">
              <w:rPr>
                <w:rFonts w:eastAsiaTheme="minorEastAsia"/>
                <w:lang w:val="en-GB"/>
              </w:rPr>
              <w:t>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594D85" w14:textId="77777777" w:rsidR="00DD5730" w:rsidRPr="00DD5730" w:rsidRDefault="00DD5730">
            <w:pPr>
              <w:spacing w:after="0"/>
              <w:jc w:val="center"/>
              <w:rPr>
                <w:sz w:val="22"/>
                <w:szCs w:val="22"/>
                <w:lang w:val="en-GB"/>
              </w:rPr>
            </w:pPr>
            <w:r w:rsidRPr="00DD5730">
              <w:rPr>
                <w:lang w:val="en-GB"/>
              </w:rPr>
              <w:lastRenderedPageBreak/>
              <w:t>Where:</w:t>
            </w:r>
          </w:p>
        </w:tc>
      </w:tr>
      <w:tr w:rsidR="00DD5730" w:rsidRPr="00DD5730" w14:paraId="3F4655AC"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3DAD412D" w14:textId="77777777" w:rsidR="00DD5730" w:rsidRPr="00DD5730" w:rsidRDefault="004D65BC">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AA351D" w14:textId="77777777" w:rsidR="00DD5730" w:rsidRPr="00DD5730" w:rsidRDefault="004D65BC">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2EC4643D" w14:textId="77777777" w:rsidR="00DD5730" w:rsidRPr="00DD5730" w:rsidRDefault="00DD5730">
            <w:pPr>
              <w:spacing w:after="0"/>
              <w:jc w:val="center"/>
              <w:rPr>
                <w:sz w:val="22"/>
                <w:szCs w:val="22"/>
                <w:lang w:val="en-GB"/>
              </w:rPr>
            </w:pPr>
          </w:p>
        </w:tc>
      </w:tr>
      <w:tr w:rsidR="00DD5730" w:rsidRPr="00DD5730" w14:paraId="2549D1D1"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08517557" w14:textId="77777777" w:rsidR="00DD5730" w:rsidRPr="00DD5730" w:rsidRDefault="004D65BC">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80F3384" w14:textId="77777777" w:rsidR="00DD5730" w:rsidRPr="00DD5730" w:rsidRDefault="004D65BC">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A382F89" w14:textId="77777777" w:rsidR="00DD5730" w:rsidRPr="00DD5730" w:rsidRDefault="004D65BC">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188479C8" w14:textId="77777777" w:rsidR="00DD5730" w:rsidRPr="00DD5730" w:rsidRDefault="00DD5730">
            <w:pPr>
              <w:spacing w:after="0"/>
              <w:jc w:val="center"/>
              <w:rPr>
                <w:rFonts w:eastAsiaTheme="minorEastAsia"/>
                <w:lang w:val="en-GB"/>
              </w:rPr>
            </w:pPr>
          </w:p>
          <w:p w14:paraId="2D40AD6C" w14:textId="77777777" w:rsidR="00DD5730" w:rsidRPr="00DD5730" w:rsidRDefault="004D65BC">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r w:rsidR="00DD5730" w:rsidRPr="00401159" w14:paraId="4124F623"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300A4" w14:textId="77777777" w:rsidR="00DD5730" w:rsidRPr="00401159" w:rsidRDefault="004D65BC">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3C5285" w14:textId="77777777" w:rsidR="00DD5730" w:rsidRPr="00401159" w:rsidRDefault="004D65BC">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73681F9" w14:textId="77777777" w:rsidR="00DD5730" w:rsidRPr="00401159" w:rsidRDefault="00DD5730">
            <w:pPr>
              <w:spacing w:after="0"/>
              <w:jc w:val="center"/>
              <w:rPr>
                <w:rFonts w:eastAsia="Calibri"/>
                <w:sz w:val="22"/>
                <w:szCs w:val="22"/>
                <w:lang w:val="en-GB"/>
              </w:rPr>
            </w:pPr>
          </w:p>
        </w:tc>
      </w:tr>
    </w:tbl>
    <w:p w14:paraId="42037DE6" w14:textId="77777777" w:rsidR="00DD5730" w:rsidRPr="00401159" w:rsidRDefault="00DD5730" w:rsidP="00DD5730">
      <w:pPr>
        <w:spacing w:after="0"/>
        <w:ind w:left="1170" w:hanging="360"/>
        <w:contextualSpacing/>
        <w:rPr>
          <w:rFonts w:eastAsia="Arial Unicode MS"/>
          <w:sz w:val="20"/>
          <w:szCs w:val="20"/>
          <w:lang w:eastAsia="en-US"/>
        </w:rPr>
      </w:pPr>
    </w:p>
    <w:p w14:paraId="1B01AA96" w14:textId="77777777" w:rsidR="00DD5730" w:rsidRPr="00401159" w:rsidRDefault="00DD5730" w:rsidP="00DD5730">
      <w:pPr>
        <w:rPr>
          <w:rFonts w:eastAsiaTheme="minorHAnsi"/>
          <w:sz w:val="22"/>
          <w:szCs w:val="22"/>
        </w:rPr>
      </w:pPr>
    </w:p>
    <w:p w14:paraId="29FA01A7" w14:textId="77777777" w:rsidR="00DD5730" w:rsidRPr="00C0765F" w:rsidRDefault="00DD5730" w:rsidP="00DD5730">
      <w:pPr>
        <w:keepNext/>
        <w:keepLines/>
        <w:numPr>
          <w:ilvl w:val="1"/>
          <w:numId w:val="19"/>
        </w:numPr>
        <w:autoSpaceDE/>
        <w:autoSpaceDN/>
        <w:contextualSpacing/>
        <w:outlineLvl w:val="1"/>
        <w:rPr>
          <w:b/>
          <w:bCs/>
        </w:rPr>
      </w:pPr>
      <w:r w:rsidRPr="00C0765F">
        <w:rPr>
          <w:rFonts w:eastAsiaTheme="majorEastAsia"/>
          <w:b/>
          <w:bCs/>
        </w:rPr>
        <w:t xml:space="preserve">RDE result evaluation factor </w:t>
      </w:r>
      <w:r w:rsidRPr="00C0765F">
        <w:rPr>
          <w:b/>
          <w:bCs/>
        </w:rPr>
        <w:t>for vehicles with ICE and NOVC-HEV</w:t>
      </w:r>
    </w:p>
    <w:p w14:paraId="771E303E" w14:textId="28145912" w:rsidR="00DD5730" w:rsidRPr="00401159" w:rsidRDefault="00DD5730" w:rsidP="00DD5730">
      <w:pPr>
        <w:rPr>
          <w:rFonts w:eastAsiaTheme="minorHAnsi"/>
        </w:rPr>
      </w:pPr>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ins w:id="1168" w:author="MLIT" w:date="2018-08-28T19:10:00Z">
        <w:r w:rsidR="00412490">
          <w:t xml:space="preserve">applicable </w:t>
        </w:r>
      </w:ins>
      <w:r w:rsidRPr="00401159">
        <w:t>WLTP test conducted in accordance</w:t>
      </w:r>
      <w:commentRangeStart w:id="1169"/>
      <w:r w:rsidRPr="00401159">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169"/>
      <w:r w:rsidR="00412490">
        <w:rPr>
          <w:rStyle w:val="CommentReference"/>
        </w:rPr>
        <w:commentReference w:id="1169"/>
      </w:r>
      <w:r w:rsidRPr="00401159">
        <w:t xml:space="preserve">. For the </w:t>
      </w:r>
      <w:r w:rsidR="00F36AAF">
        <w:t>low speed</w:t>
      </w:r>
      <w:r w:rsidR="00F36AAF" w:rsidRPr="00401159">
        <w:t xml:space="preserve"> </w:t>
      </w:r>
      <w:r w:rsidRPr="00401159">
        <w:t xml:space="preserve">emissions, the relevant phases of the WLTP driving cycle shall be: </w:t>
      </w:r>
    </w:p>
    <w:p w14:paraId="5C2DACCA" w14:textId="77777777" w:rsidR="00DD5730" w:rsidRPr="00401159" w:rsidRDefault="00DD5730" w:rsidP="00DD5730">
      <w:r w:rsidRPr="00401159">
        <w:t xml:space="preserve">a) for ICE vehicles the first two WLTP phases, i.e. the Low and the Medium speed phases, </w:t>
      </w:r>
    </w:p>
    <w:p w14:paraId="5F4A9B5F" w14:textId="77777777" w:rsidR="00DD5730" w:rsidRPr="00401159" w:rsidRDefault="00DD5730" w:rsidP="00DD5730">
      <w:r w:rsidRPr="00401159">
        <w:t xml:space="preserve">b) for NOVC-HEVs the whole </w:t>
      </w:r>
      <w:r w:rsidR="00412490">
        <w:t xml:space="preserve">applicable </w:t>
      </w:r>
      <w:r w:rsidRPr="00401159">
        <w:t>WLTP driving cycle.</w:t>
      </w:r>
    </w:p>
    <w:p w14:paraId="4C376B1F" w14:textId="77777777" w:rsidR="00DD5730" w:rsidRPr="00401159" w:rsidRDefault="004D65BC"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0515556A" w14:textId="77777777" w:rsidR="00DD5730" w:rsidRDefault="00DD5730" w:rsidP="00DD5730">
      <w:pPr>
        <w:rPr>
          <w:sz w:val="22"/>
          <w:szCs w:val="22"/>
          <w:lang w:val="en-US"/>
        </w:rPr>
      </w:pPr>
    </w:p>
    <w:p w14:paraId="1E7A6C1F" w14:textId="77777777" w:rsidR="00DD5730" w:rsidRPr="00DD5730" w:rsidRDefault="00DD5730" w:rsidP="00DD5730">
      <w:pPr>
        <w:keepNext/>
        <w:keepLines/>
        <w:numPr>
          <w:ilvl w:val="1"/>
          <w:numId w:val="19"/>
        </w:numPr>
        <w:autoSpaceDE/>
        <w:autoSpaceDN/>
        <w:contextualSpacing/>
        <w:outlineLvl w:val="1"/>
        <w:rPr>
          <w:b/>
          <w:bCs/>
        </w:rPr>
      </w:pPr>
      <w:r w:rsidRPr="00DD5730">
        <w:rPr>
          <w:rFonts w:eastAsiaTheme="majorEastAsia"/>
          <w:b/>
          <w:bCs/>
        </w:rPr>
        <w:t xml:space="preserve">RDE result evaluation factor </w:t>
      </w:r>
      <w:r w:rsidRPr="00DD5730">
        <w:rPr>
          <w:b/>
          <w:bCs/>
        </w:rPr>
        <w:t>for OVC-HEV</w:t>
      </w:r>
    </w:p>
    <w:p w14:paraId="5992A5F8" w14:textId="412B0B95" w:rsidR="00DD5730" w:rsidRPr="00DD5730" w:rsidRDefault="00C0765F" w:rsidP="00DD5730">
      <w:pPr>
        <w:rPr>
          <w:rFonts w:eastAsiaTheme="minorHAnsi"/>
          <w:sz w:val="22"/>
          <w:szCs w:val="22"/>
        </w:rPr>
      </w:pPr>
      <w:r>
        <w:t xml:space="preserve">For CPs using WLTP cycles: </w:t>
      </w:r>
      <w:r w:rsidR="00DD5730"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t xml:space="preserve"> between the distance-specific CO</w:t>
      </w:r>
      <w:r w:rsidR="00DD5730" w:rsidRPr="00DD5730">
        <w:rPr>
          <w:vertAlign w:val="subscript"/>
        </w:rPr>
        <w:t>2</w:t>
      </w:r>
      <w:r w:rsidR="00DD5730" w:rsidRPr="00DD5730">
        <w:t xml:space="preserve"> emissions measured during the RDE test and the distance-specific CO2 emitted by the vehicle over the </w:t>
      </w:r>
      <w:r w:rsidR="00412490">
        <w:t xml:space="preserve">applicable </w:t>
      </w:r>
      <w:r w:rsidR="00DD5730" w:rsidRPr="00DD5730">
        <w:t xml:space="preserve">WLTP test conducted using the Charge Sustaining mode in accordance with </w:t>
      </w:r>
      <w:commentRangeStart w:id="1170"/>
      <w:r w:rsidR="00DD5730"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170"/>
      <w:r w:rsidR="00412490">
        <w:rPr>
          <w:rStyle w:val="CommentReference"/>
        </w:rPr>
        <w:commentReference w:id="1170"/>
      </w:r>
      <w:r w:rsidR="00DD5730"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rPr>
          <w:sz w:val="28"/>
        </w:rPr>
        <w:t xml:space="preserve"> </w:t>
      </w:r>
      <w:r w:rsidR="00DD5730" w:rsidRPr="00DD5730">
        <w:t xml:space="preserve">is corrected by a ratio reflecting the respective usage of the internal combustion engine during the RDE trip and on the WLTP test, to be conducted using the charge sustaining mode. The formula below shall be subject to review by the Commission and shall be revised as a result of technical progress. </w:t>
      </w:r>
    </w:p>
    <w:p w14:paraId="69F60A96" w14:textId="387B699B" w:rsidR="00DD5730" w:rsidRPr="00DD5730" w:rsidRDefault="00DD5730" w:rsidP="00DD5730">
      <w:r w:rsidRPr="00DD5730">
        <w:lastRenderedPageBreak/>
        <w:t xml:space="preserve">For either the </w:t>
      </w:r>
      <w:r w:rsidR="00D45794">
        <w:t>low speed</w:t>
      </w:r>
      <w:r w:rsidR="00D45794" w:rsidRPr="00DD5730">
        <w:t xml:space="preserve"> </w:t>
      </w:r>
      <w:r w:rsidRPr="00DD5730">
        <w:t>or the total driving:</w:t>
      </w:r>
    </w:p>
    <w:p w14:paraId="1F010120" w14:textId="16AAF927" w:rsidR="00DD5730" w:rsidRPr="00DD5730" w:rsidRDefault="004D65BC"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494D9EF" w14:textId="77777777" w:rsidR="00DD5730" w:rsidRPr="00DD5730" w:rsidRDefault="00DD5730" w:rsidP="00DD5730"/>
    <w:p w14:paraId="5D7946DE" w14:textId="0181E9FE" w:rsidR="00DD5730" w:rsidRPr="00DD5730" w:rsidRDefault="00DD5730" w:rsidP="00DD5730">
      <w:r w:rsidRPr="00DD5730">
        <w:t xml:space="preserve">wher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D45794">
        <w:t>low speed</w:t>
      </w:r>
      <w:r w:rsidR="00D45794" w:rsidRPr="00DD5730">
        <w:t xml:space="preserve"> </w:t>
      </w:r>
      <w:r w:rsidRPr="00DD5730">
        <w:t xml:space="preserve">or total trip with the combustion engine on divided by the total </w:t>
      </w:r>
      <w:r w:rsidR="00D45794">
        <w:t>low speed</w:t>
      </w:r>
      <w:r w:rsidR="00D45794" w:rsidRPr="00DD5730">
        <w:t xml:space="preserve"> </w:t>
      </w:r>
      <w:r w:rsidRPr="00DD5730">
        <w:t>or total trip distance:</w:t>
      </w:r>
    </w:p>
    <w:p w14:paraId="10A09076" w14:textId="77777777" w:rsidR="00DD5730" w:rsidRPr="00DD5730" w:rsidRDefault="004D65BC"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7AD2C239" w14:textId="77777777" w:rsidR="00DD5730" w:rsidRPr="00DD5730" w:rsidRDefault="00DD5730" w:rsidP="00DD5730">
      <w:pPr>
        <w:spacing w:after="0"/>
        <w:contextualSpacing/>
        <w:rPr>
          <w:rFonts w:eastAsia="Arial Unicode MS"/>
          <w:szCs w:val="20"/>
        </w:rPr>
      </w:pPr>
      <w:r w:rsidRPr="00DD5730">
        <w:rPr>
          <w:rFonts w:eastAsia="Arial Unicode MS"/>
          <w:szCs w:val="20"/>
        </w:rPr>
        <w:t>With determination of combustion engine operation in accordance with Appendix 4 Paragraph 5.</w:t>
      </w:r>
    </w:p>
    <w:p w14:paraId="0272103A" w14:textId="77777777" w:rsidR="00DD5730" w:rsidRDefault="00DD5730" w:rsidP="00DD5730">
      <w:pPr>
        <w:spacing w:after="0"/>
        <w:contextualSpacing/>
        <w:rPr>
          <w:rFonts w:eastAsia="Arial Unicode MS"/>
          <w:sz w:val="20"/>
          <w:szCs w:val="20"/>
          <w:lang w:val="en-US"/>
        </w:rPr>
      </w:pPr>
    </w:p>
    <w:p w14:paraId="315FA20D" w14:textId="6EFFA2FB" w:rsidR="00BF299F" w:rsidRPr="00DC29BC" w:rsidRDefault="00BF299F" w:rsidP="00DD5730">
      <w:pPr>
        <w:spacing w:after="0"/>
        <w:contextualSpacing/>
        <w:rPr>
          <w:rFonts w:eastAsia="Arial Unicode MS"/>
          <w:sz w:val="20"/>
          <w:szCs w:val="20"/>
          <w:lang w:val="en-US" w:eastAsia="ja-JP"/>
        </w:rPr>
      </w:pPr>
    </w:p>
    <w:p w14:paraId="743CE7A9" w14:textId="7CF34A8B" w:rsidR="00366FED" w:rsidRPr="00DC29BC" w:rsidRDefault="00366FED" w:rsidP="00DD5730">
      <w:pPr>
        <w:spacing w:after="0"/>
        <w:contextualSpacing/>
        <w:rPr>
          <w:rFonts w:eastAsia="Arial Unicode MS"/>
          <w:b/>
          <w:sz w:val="20"/>
          <w:szCs w:val="20"/>
          <w:lang w:val="en-US" w:eastAsia="ja-JP"/>
        </w:rPr>
      </w:pPr>
    </w:p>
    <w:p w14:paraId="1C7F9FB3" w14:textId="55D9F6E4" w:rsidR="00366FED" w:rsidRPr="00DC29BC" w:rsidRDefault="00366FED" w:rsidP="00DC29BC">
      <w:pPr>
        <w:keepNext/>
        <w:keepLines/>
        <w:numPr>
          <w:ilvl w:val="1"/>
          <w:numId w:val="19"/>
        </w:numPr>
        <w:autoSpaceDE/>
        <w:autoSpaceDN/>
        <w:contextualSpacing/>
        <w:outlineLvl w:val="1"/>
        <w:rPr>
          <w:rFonts w:eastAsia="Arial Unicode MS"/>
          <w:b/>
          <w:szCs w:val="20"/>
          <w:lang w:val="en-US" w:eastAsia="ja-JP"/>
        </w:rPr>
      </w:pPr>
      <w:r w:rsidRPr="00DC29BC">
        <w:rPr>
          <w:rFonts w:eastAsia="Arial Unicode MS"/>
          <w:b/>
          <w:szCs w:val="20"/>
          <w:lang w:val="en-US" w:eastAsia="ja-JP"/>
        </w:rPr>
        <w:t xml:space="preserve">Account for the </w:t>
      </w:r>
      <w:r w:rsidR="00AB17D7" w:rsidRPr="00DC29BC">
        <w:rPr>
          <w:rFonts w:eastAsia="Arial Unicode MS"/>
          <w:b/>
          <w:szCs w:val="20"/>
          <w:lang w:val="en-US" w:eastAsia="ja-JP"/>
        </w:rPr>
        <w:t xml:space="preserve">margin of </w:t>
      </w:r>
      <w:r w:rsidRPr="00DC29BC">
        <w:rPr>
          <w:rFonts w:eastAsiaTheme="majorEastAsia"/>
          <w:b/>
          <w:bCs/>
        </w:rPr>
        <w:t>uncertainty</w:t>
      </w:r>
      <w:r w:rsidRPr="00DC29BC">
        <w:rPr>
          <w:rFonts w:eastAsia="Arial Unicode MS"/>
          <w:b/>
          <w:szCs w:val="20"/>
          <w:lang w:val="en-US" w:eastAsia="ja-JP"/>
        </w:rPr>
        <w:t xml:space="preserve"> of PEMS instruments in the final RDE values.</w:t>
      </w:r>
    </w:p>
    <w:p w14:paraId="1DBE8451" w14:textId="5C3E068B" w:rsidR="00366FED" w:rsidRDefault="00366FED" w:rsidP="00DD5730">
      <w:pPr>
        <w:spacing w:after="0"/>
        <w:contextualSpacing/>
        <w:rPr>
          <w:rFonts w:eastAsia="Arial Unicode MS"/>
          <w:sz w:val="20"/>
          <w:szCs w:val="20"/>
          <w:lang w:val="en-US" w:eastAsia="ja-JP"/>
        </w:rPr>
      </w:pPr>
    </w:p>
    <w:p w14:paraId="4E8D8BF8" w14:textId="4460426F" w:rsidR="009675C1" w:rsidRDefault="00D61861" w:rsidP="00DC29BC">
      <w:pPr>
        <w:adjustRightInd w:val="0"/>
        <w:spacing w:before="0" w:after="0"/>
        <w:rPr>
          <w:lang w:val="en-US"/>
        </w:rPr>
      </w:pPr>
      <w:r>
        <w:rPr>
          <w:lang w:val="en-US"/>
        </w:rPr>
        <w:t>In those CPs where the emission limits are set based on laboratory tests, t</w:t>
      </w:r>
      <w:r w:rsidR="00AB17D7">
        <w:rPr>
          <w:lang w:val="en-US"/>
        </w:rPr>
        <w:t>he extra uncertainty of the measurements by PEMS compared to laboratory measurements needs to be taken into account for the final calculation of the results that will be used for proving compliance w</w:t>
      </w:r>
      <w:r>
        <w:rPr>
          <w:lang w:val="en-US"/>
        </w:rPr>
        <w:t>ith emission limits</w:t>
      </w:r>
      <w:r w:rsidR="00AB17D7">
        <w:rPr>
          <w:lang w:val="en-US"/>
        </w:rPr>
        <w:t xml:space="preserve">. </w:t>
      </w:r>
    </w:p>
    <w:p w14:paraId="3B13A5E5" w14:textId="24F4898E" w:rsidR="00D61861" w:rsidRDefault="00D61861" w:rsidP="00DC29BC">
      <w:pPr>
        <w:adjustRightInd w:val="0"/>
        <w:spacing w:before="0" w:after="0"/>
        <w:rPr>
          <w:lang w:val="en-US"/>
        </w:rPr>
      </w:pPr>
    </w:p>
    <w:p w14:paraId="544DC36F" w14:textId="49039DDE" w:rsidR="00D61861" w:rsidRPr="00DC29BC" w:rsidRDefault="00D61861" w:rsidP="00DC29BC">
      <w:pPr>
        <w:adjustRightInd w:val="0"/>
        <w:spacing w:before="0" w:after="0"/>
        <w:rPr>
          <w:i/>
          <w:lang w:val="en-US"/>
        </w:rPr>
      </w:pPr>
      <w:r w:rsidRPr="00DC29BC">
        <w:rPr>
          <w:i/>
          <w:lang w:val="en-US"/>
        </w:rPr>
        <w:t xml:space="preserve">As an example for application in </w:t>
      </w:r>
      <w:r w:rsidR="00DC29BC">
        <w:rPr>
          <w:i/>
          <w:lang w:val="en-US"/>
        </w:rPr>
        <w:t>CPs applying the WLTP</w:t>
      </w:r>
      <w:r w:rsidR="00DC29BC" w:rsidRPr="00DC29BC">
        <w:rPr>
          <w:i/>
          <w:lang w:val="en-US"/>
        </w:rPr>
        <w:t xml:space="preserve">: </w:t>
      </w:r>
    </w:p>
    <w:p w14:paraId="409925F0" w14:textId="38A2980E" w:rsidR="00DC29BC" w:rsidRDefault="00DC29BC" w:rsidP="00DC29BC">
      <w:pPr>
        <w:adjustRightInd w:val="0"/>
        <w:spacing w:before="0" w:after="0"/>
      </w:pPr>
      <w:r>
        <w:rPr>
          <w:lang w:val="en-US"/>
        </w:rPr>
        <w:t xml:space="preserve">The emissions resulting from the operations described in the previous paragraphs shall be divided by a conformity factor </w:t>
      </w:r>
      <w:r>
        <w:t xml:space="preserve">defined as 1+margin </w:t>
      </w:r>
      <w:r w:rsidRPr="00D64F26">
        <w:rPr>
          <w:vertAlign w:val="subscript"/>
        </w:rPr>
        <w:t>pollutant</w:t>
      </w:r>
      <w:r>
        <w:rPr>
          <w:vertAlign w:val="subscript"/>
        </w:rPr>
        <w:t>.</w:t>
      </w:r>
      <w:r>
        <w:t>, where margin of pollutant is a measure of the uncertainty of the PEMS measurements compared to the ones performed in the laboratory.</w:t>
      </w:r>
    </w:p>
    <w:p w14:paraId="4E514ACB" w14:textId="77777777" w:rsidR="00DC29BC" w:rsidRPr="00C4674C" w:rsidRDefault="00DC29BC" w:rsidP="00DC29BC">
      <w:r w:rsidRPr="00C4674C">
        <w:t xml:space="preserve">The </w:t>
      </w:r>
      <w:r w:rsidRPr="00406F91">
        <w:rPr>
          <w:i/>
        </w:rPr>
        <w:t>margin</w:t>
      </w:r>
      <w:r w:rsidRPr="00C4674C">
        <w:t xml:space="preserve"> for </w:t>
      </w:r>
      <w:r>
        <w:t>each</w:t>
      </w:r>
      <w:r w:rsidRPr="00C4674C">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DC29BC" w:rsidRPr="0005126D" w14:paraId="4AA4C8FC" w14:textId="77777777" w:rsidTr="00F85A94">
        <w:tc>
          <w:tcPr>
            <w:tcW w:w="1579" w:type="dxa"/>
            <w:tcBorders>
              <w:top w:val="single" w:sz="2" w:space="0" w:color="auto"/>
              <w:left w:val="single" w:sz="2" w:space="0" w:color="auto"/>
              <w:bottom w:val="single" w:sz="2" w:space="0" w:color="auto"/>
              <w:right w:val="single" w:sz="2" w:space="0" w:color="auto"/>
            </w:tcBorders>
          </w:tcPr>
          <w:p w14:paraId="1FAF2916" w14:textId="77777777" w:rsidR="00DC29BC" w:rsidRPr="00C4674C" w:rsidRDefault="00DC29BC" w:rsidP="00F85A94">
            <w:pPr>
              <w:pStyle w:val="NormalCentered"/>
            </w:pPr>
            <w:r w:rsidRPr="00C4674C">
              <w:t>Pollutant</w:t>
            </w:r>
          </w:p>
        </w:tc>
        <w:tc>
          <w:tcPr>
            <w:tcW w:w="1207" w:type="dxa"/>
            <w:tcBorders>
              <w:top w:val="single" w:sz="2" w:space="0" w:color="auto"/>
              <w:left w:val="single" w:sz="2" w:space="0" w:color="auto"/>
              <w:bottom w:val="single" w:sz="2" w:space="0" w:color="auto"/>
              <w:right w:val="single" w:sz="2" w:space="0" w:color="auto"/>
            </w:tcBorders>
          </w:tcPr>
          <w:p w14:paraId="1DC7F494" w14:textId="77777777" w:rsidR="00DC29BC" w:rsidRPr="00C4674C" w:rsidRDefault="00DC29BC" w:rsidP="00F85A94">
            <w:pPr>
              <w:pStyle w:val="NormalCentered"/>
            </w:pPr>
            <w:r w:rsidRPr="006729E8">
              <w:t>Mass of oxides of nitrogen (NO</w:t>
            </w:r>
            <w:r w:rsidRPr="00C4674C">
              <w:rPr>
                <w:vertAlign w:val="subscript"/>
              </w:rPr>
              <w:t>x</w:t>
            </w:r>
            <w:r w:rsidRPr="00C4674C">
              <w:t>)</w:t>
            </w:r>
          </w:p>
        </w:tc>
        <w:tc>
          <w:tcPr>
            <w:tcW w:w="1433" w:type="dxa"/>
            <w:tcBorders>
              <w:top w:val="single" w:sz="2" w:space="0" w:color="auto"/>
              <w:left w:val="single" w:sz="2" w:space="0" w:color="auto"/>
              <w:bottom w:val="single" w:sz="2" w:space="0" w:color="auto"/>
              <w:right w:val="single" w:sz="2" w:space="0" w:color="auto"/>
            </w:tcBorders>
          </w:tcPr>
          <w:p w14:paraId="1AFEA577" w14:textId="77777777" w:rsidR="00DC29BC" w:rsidRPr="00C4674C" w:rsidRDefault="00DC29BC" w:rsidP="00F85A94">
            <w:pPr>
              <w:pStyle w:val="NormalCentered"/>
            </w:pPr>
            <w:r w:rsidRPr="00C4674C">
              <w:t>Number of particles (PN)</w:t>
            </w:r>
          </w:p>
        </w:tc>
        <w:tc>
          <w:tcPr>
            <w:tcW w:w="1445" w:type="dxa"/>
            <w:tcBorders>
              <w:top w:val="single" w:sz="2" w:space="0" w:color="auto"/>
              <w:left w:val="single" w:sz="2" w:space="0" w:color="auto"/>
              <w:bottom w:val="single" w:sz="2" w:space="0" w:color="auto"/>
              <w:right w:val="single" w:sz="2" w:space="0" w:color="auto"/>
            </w:tcBorders>
          </w:tcPr>
          <w:p w14:paraId="361E7596" w14:textId="77777777" w:rsidR="00DC29BC" w:rsidRPr="006729E8" w:rsidRDefault="00DC29BC" w:rsidP="00F85A94">
            <w:pPr>
              <w:pStyle w:val="NormalCentered"/>
            </w:pPr>
            <w:r w:rsidRPr="006729E8">
              <w:t>Mass of carbon monoxide (CO)</w:t>
            </w:r>
            <w:r w:rsidRPr="00C4674C">
              <w:rPr>
                <w:rStyle w:val="FootnoteReference"/>
              </w:rPr>
              <w:footnoteReference w:id="52"/>
            </w:r>
          </w:p>
        </w:tc>
        <w:tc>
          <w:tcPr>
            <w:tcW w:w="1532" w:type="dxa"/>
            <w:tcBorders>
              <w:top w:val="single" w:sz="2" w:space="0" w:color="auto"/>
              <w:left w:val="single" w:sz="2" w:space="0" w:color="auto"/>
              <w:bottom w:val="single" w:sz="2" w:space="0" w:color="auto"/>
              <w:right w:val="single" w:sz="2" w:space="0" w:color="auto"/>
            </w:tcBorders>
          </w:tcPr>
          <w:p w14:paraId="4991CD8A" w14:textId="77777777" w:rsidR="00DC29BC" w:rsidRPr="00C4674C" w:rsidRDefault="00DC29BC" w:rsidP="00F85A94">
            <w:pPr>
              <w:pStyle w:val="NormalCentered"/>
            </w:pPr>
            <w:r w:rsidRPr="00C4674C">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7986FCFF" w14:textId="77777777" w:rsidR="00DC29BC" w:rsidRPr="00C4674C" w:rsidRDefault="00DC29BC" w:rsidP="00F85A94">
            <w:pPr>
              <w:pStyle w:val="NormalCentered"/>
            </w:pPr>
            <w:r w:rsidRPr="00C4674C">
              <w:t>Combined mass of total hydrocarbons and oxides of nitrogen (THC + NO</w:t>
            </w:r>
            <w:r w:rsidRPr="00C4674C">
              <w:rPr>
                <w:vertAlign w:val="subscript"/>
              </w:rPr>
              <w:t>x</w:t>
            </w:r>
            <w:r w:rsidRPr="00C4674C">
              <w:t>)</w:t>
            </w:r>
          </w:p>
        </w:tc>
      </w:tr>
      <w:tr w:rsidR="00DC29BC" w:rsidRPr="00C4674C" w14:paraId="3580B5D6" w14:textId="77777777" w:rsidTr="00F85A94">
        <w:tc>
          <w:tcPr>
            <w:tcW w:w="1579" w:type="dxa"/>
            <w:tcBorders>
              <w:top w:val="single" w:sz="2" w:space="0" w:color="auto"/>
              <w:left w:val="single" w:sz="2" w:space="0" w:color="auto"/>
              <w:bottom w:val="single" w:sz="2" w:space="0" w:color="auto"/>
              <w:right w:val="single" w:sz="2" w:space="0" w:color="auto"/>
            </w:tcBorders>
          </w:tcPr>
          <w:p w14:paraId="2EBF3940" w14:textId="77777777" w:rsidR="00DC29BC" w:rsidRPr="00C4674C" w:rsidRDefault="00DC29BC" w:rsidP="00F85A94">
            <w:pPr>
              <w:pStyle w:val="NormalLeft"/>
            </w:pPr>
            <w:r>
              <w:rPr>
                <w:i/>
                <w:iCs/>
              </w:rPr>
              <w:t>margin</w:t>
            </w:r>
            <w:r w:rsidRPr="00C4674C">
              <w:rPr>
                <w:i/>
                <w:iCs/>
                <w:vertAlign w:val="subscript"/>
              </w:rPr>
              <w:t>pollutant</w:t>
            </w:r>
          </w:p>
        </w:tc>
        <w:tc>
          <w:tcPr>
            <w:tcW w:w="1207" w:type="dxa"/>
            <w:tcBorders>
              <w:top w:val="single" w:sz="2" w:space="0" w:color="auto"/>
              <w:left w:val="single" w:sz="2" w:space="0" w:color="auto"/>
              <w:bottom w:val="single" w:sz="2" w:space="0" w:color="auto"/>
              <w:right w:val="single" w:sz="2" w:space="0" w:color="auto"/>
            </w:tcBorders>
          </w:tcPr>
          <w:p w14:paraId="79040D96" w14:textId="77777777" w:rsidR="00DC29BC" w:rsidRPr="00C4674C" w:rsidRDefault="00DC29BC" w:rsidP="00F85A94">
            <w:pPr>
              <w:pStyle w:val="NormalLeft"/>
            </w:pPr>
            <w:r w:rsidRPr="00C4674C">
              <w:t>0,43</w:t>
            </w:r>
          </w:p>
        </w:tc>
        <w:tc>
          <w:tcPr>
            <w:tcW w:w="1433" w:type="dxa"/>
            <w:tcBorders>
              <w:top w:val="single" w:sz="2" w:space="0" w:color="auto"/>
              <w:left w:val="single" w:sz="2" w:space="0" w:color="auto"/>
              <w:bottom w:val="single" w:sz="2" w:space="0" w:color="auto"/>
              <w:right w:val="single" w:sz="2" w:space="0" w:color="auto"/>
            </w:tcBorders>
          </w:tcPr>
          <w:p w14:paraId="2B8A1C52" w14:textId="77777777" w:rsidR="00DC29BC" w:rsidRPr="006729E8" w:rsidRDefault="00DC29BC" w:rsidP="00F85A94">
            <w:pPr>
              <w:pStyle w:val="NormalLeft"/>
            </w:pPr>
            <w:r w:rsidRPr="00C4674C">
              <w:t>0,5 </w:t>
            </w:r>
            <w:r w:rsidRPr="006729E8">
              <w:t xml:space="preserve"> </w:t>
            </w:r>
          </w:p>
        </w:tc>
        <w:tc>
          <w:tcPr>
            <w:tcW w:w="1445" w:type="dxa"/>
            <w:tcBorders>
              <w:top w:val="single" w:sz="2" w:space="0" w:color="auto"/>
              <w:left w:val="single" w:sz="2" w:space="0" w:color="auto"/>
              <w:bottom w:val="single" w:sz="2" w:space="0" w:color="auto"/>
              <w:right w:val="single" w:sz="2" w:space="0" w:color="auto"/>
            </w:tcBorders>
          </w:tcPr>
          <w:p w14:paraId="6C6D2DC2" w14:textId="77777777" w:rsidR="00DC29BC" w:rsidRPr="00D64F26" w:rsidRDefault="00DC29BC" w:rsidP="00F85A94">
            <w:pPr>
              <w:pStyle w:val="NormalLeft"/>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33815F9E" w14:textId="77777777" w:rsidR="00DC29BC" w:rsidRPr="00D64F26" w:rsidRDefault="00DC29BC" w:rsidP="00F85A94">
            <w:pPr>
              <w:pStyle w:val="NormalLeft"/>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053DF8DC" w14:textId="77777777" w:rsidR="00DC29BC" w:rsidRPr="00D64F26" w:rsidRDefault="00DC29BC" w:rsidP="00F85A94">
            <w:pPr>
              <w:pStyle w:val="NormalLeft"/>
            </w:pPr>
            <w:r>
              <w:rPr>
                <w:i/>
                <w:iCs/>
              </w:rPr>
              <w:t>unspecified</w:t>
            </w:r>
          </w:p>
        </w:tc>
      </w:tr>
    </w:tbl>
    <w:p w14:paraId="7B180306" w14:textId="77777777" w:rsidR="00DC29BC" w:rsidRDefault="00DC29BC">
      <w:pPr>
        <w:adjustRightInd w:val="0"/>
        <w:spacing w:before="0" w:after="0"/>
        <w:jc w:val="left"/>
        <w:rPr>
          <w:lang w:val="en-US"/>
        </w:rPr>
      </w:pPr>
    </w:p>
    <w:p w14:paraId="2FC67B91" w14:textId="78ED717B" w:rsidR="00DC29BC" w:rsidRDefault="00DC29BC">
      <w:pPr>
        <w:adjustRightInd w:val="0"/>
        <w:spacing w:before="0" w:after="0"/>
        <w:jc w:val="left"/>
        <w:rPr>
          <w:lang w:val="en-US"/>
        </w:rPr>
      </w:pPr>
    </w:p>
    <w:p w14:paraId="42629339" w14:textId="3299A6D8" w:rsidR="00D61861" w:rsidRPr="00AB17D7" w:rsidRDefault="00D61861">
      <w:pPr>
        <w:adjustRightInd w:val="0"/>
        <w:spacing w:before="0" w:after="0"/>
        <w:jc w:val="left"/>
        <w:rPr>
          <w:lang w:val="en-US"/>
          <w:rPrChange w:id="1172" w:author="DILARA Panagiota (GROW)" w:date="2019-11-15T13:45:00Z">
            <w:rPr/>
          </w:rPrChange>
        </w:rPr>
        <w:sectPr w:rsidR="00D61861" w:rsidRPr="00AB17D7">
          <w:pgSz w:w="11906" w:h="16838"/>
          <w:pgMar w:top="1134" w:right="1418" w:bottom="1134" w:left="1418" w:header="709" w:footer="709" w:gutter="0"/>
          <w:pgNumType w:start="0"/>
          <w:cols w:space="709"/>
        </w:sectPr>
      </w:pPr>
    </w:p>
    <w:p w14:paraId="273F7BAB" w14:textId="77777777" w:rsidR="009675C1" w:rsidRPr="00C4674C" w:rsidRDefault="00D449B6">
      <w:pPr>
        <w:pStyle w:val="Annexetitreacte"/>
      </w:pPr>
      <w:r w:rsidRPr="006729E8">
        <w:lastRenderedPageBreak/>
        <w:t>Appendix 7a</w:t>
      </w:r>
    </w:p>
    <w:p w14:paraId="4978090A" w14:textId="17FDC8EA" w:rsidR="009675C1" w:rsidRPr="00C4674C" w:rsidRDefault="00E57FED" w:rsidP="000545C4">
      <w:pPr>
        <w:pStyle w:val="ManualHeading1"/>
        <w:numPr>
          <w:ilvl w:val="0"/>
          <w:numId w:val="0"/>
        </w:numPr>
        <w:ind w:left="851" w:hanging="851"/>
      </w:pPr>
      <w:r>
        <w:rPr>
          <w:i/>
          <w:iCs/>
        </w:rPr>
        <w:t>Assessment</w:t>
      </w:r>
      <w:r w:rsidRPr="00C4674C">
        <w:rPr>
          <w:i/>
          <w:iCs/>
        </w:rPr>
        <w:t xml:space="preserve"> </w:t>
      </w:r>
      <w:r w:rsidR="00D449B6" w:rsidRPr="00C4674C">
        <w:rPr>
          <w:i/>
          <w:iCs/>
        </w:rPr>
        <w:t xml:space="preserve">of </w:t>
      </w:r>
      <w:r>
        <w:rPr>
          <w:i/>
          <w:iCs/>
        </w:rPr>
        <w:t xml:space="preserve">excess or absence of </w:t>
      </w:r>
      <w:r w:rsidR="00D449B6" w:rsidRPr="00C4674C">
        <w:rPr>
          <w:i/>
          <w:iCs/>
        </w:rPr>
        <w:t>trip dynamics</w:t>
      </w:r>
    </w:p>
    <w:p w14:paraId="1CFFAE22" w14:textId="77777777" w:rsidR="009675C1" w:rsidRPr="00C4674C" w:rsidRDefault="00D449B6" w:rsidP="000545C4">
      <w:pPr>
        <w:pStyle w:val="ManualHeading2"/>
        <w:numPr>
          <w:ilvl w:val="0"/>
          <w:numId w:val="0"/>
        </w:numPr>
        <w:ind w:left="851" w:hanging="851"/>
      </w:pPr>
      <w:r w:rsidRPr="00C4674C">
        <w:t>1.</w:t>
      </w:r>
      <w:r w:rsidRPr="00C4674C">
        <w:tab/>
        <w:t>INTRODUCTION</w:t>
      </w:r>
    </w:p>
    <w:p w14:paraId="531CB897" w14:textId="32C6C875" w:rsidR="00C0765F" w:rsidRDefault="00C0765F">
      <w:r>
        <w:t xml:space="preserve">The RDE trip dynamics shall be representative of typical in-use driving. </w:t>
      </w:r>
    </w:p>
    <w:p w14:paraId="17C81E9A" w14:textId="572DB509" w:rsidR="009675C1" w:rsidRPr="00C4674C" w:rsidRDefault="00D449B6">
      <w:r w:rsidRPr="00C4674C">
        <w:t xml:space="preserve">This Appendix describes the calculation procedures to </w:t>
      </w:r>
      <w:r w:rsidR="00E57FED">
        <w:t>assess</w:t>
      </w:r>
      <w:r w:rsidR="00E57FED" w:rsidRPr="00C4674C">
        <w:t xml:space="preserve"> </w:t>
      </w:r>
      <w:r w:rsidRPr="00C4674C">
        <w:t>the trip dynamics</w:t>
      </w:r>
      <w:r w:rsidR="00582914">
        <w:t xml:space="preserve"> by determining</w:t>
      </w:r>
      <w:r w:rsidRPr="00C4674C">
        <w:t xml:space="preserve"> the excess or absence of dynamics during </w:t>
      </w:r>
      <w:r w:rsidR="00C0765F">
        <w:t>an RDE Trip</w:t>
      </w:r>
      <w:r w:rsidRPr="00C4674C">
        <w:t>.</w:t>
      </w:r>
      <w:r w:rsidR="00C0765F">
        <w:t xml:space="preserve"> </w:t>
      </w:r>
    </w:p>
    <w:p w14:paraId="734AC206"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16025658" w14:textId="77777777" w:rsidR="009675C1" w:rsidRPr="00C4674C" w:rsidRDefault="00D449B6" w:rsidP="000545C4">
      <w:pPr>
        <w:pStyle w:val="ManualHeading3"/>
        <w:numPr>
          <w:ilvl w:val="0"/>
          <w:numId w:val="0"/>
        </w:numPr>
        <w:ind w:left="850" w:hanging="850"/>
      </w:pPr>
      <w:r w:rsidRPr="00C4674C">
        <w:t>RPA</w:t>
      </w:r>
      <w:r w:rsidRPr="00C4674C">
        <w:tab/>
        <w:t>Relative Positive Acceleration</w:t>
      </w:r>
    </w:p>
    <w:tbl>
      <w:tblPr>
        <w:tblW w:w="9758" w:type="dxa"/>
        <w:tblLayout w:type="fixed"/>
        <w:tblLook w:val="0000" w:firstRow="0" w:lastRow="0" w:firstColumn="0" w:lastColumn="0" w:noHBand="0" w:noVBand="0"/>
      </w:tblPr>
      <w:tblGrid>
        <w:gridCol w:w="1679"/>
        <w:gridCol w:w="557"/>
        <w:gridCol w:w="7522"/>
      </w:tblGrid>
      <w:tr w:rsidR="009675C1" w:rsidRPr="00C4674C" w14:paraId="0568018B" w14:textId="77777777" w:rsidTr="00F33FF3">
        <w:tc>
          <w:tcPr>
            <w:tcW w:w="1679" w:type="dxa"/>
            <w:tcBorders>
              <w:top w:val="single" w:sz="2" w:space="0" w:color="auto"/>
              <w:left w:val="single" w:sz="2" w:space="0" w:color="auto"/>
              <w:bottom w:val="single" w:sz="2" w:space="0" w:color="auto"/>
              <w:right w:val="single" w:sz="2" w:space="0" w:color="auto"/>
            </w:tcBorders>
          </w:tcPr>
          <w:p w14:paraId="72B732AD" w14:textId="77777777" w:rsidR="009675C1" w:rsidRPr="00C4674C" w:rsidRDefault="00D449B6">
            <w:pPr>
              <w:pStyle w:val="NormalLeft"/>
            </w:pPr>
            <w:r w:rsidRPr="00C4674C">
              <w:t>Δ</w:t>
            </w:r>
          </w:p>
        </w:tc>
        <w:tc>
          <w:tcPr>
            <w:tcW w:w="557" w:type="dxa"/>
            <w:tcBorders>
              <w:top w:val="single" w:sz="2" w:space="0" w:color="auto"/>
              <w:left w:val="single" w:sz="2" w:space="0" w:color="auto"/>
              <w:bottom w:val="single" w:sz="2" w:space="0" w:color="auto"/>
              <w:right w:val="single" w:sz="2" w:space="0" w:color="auto"/>
            </w:tcBorders>
          </w:tcPr>
          <w:p w14:paraId="792006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5CA01C3C" w14:textId="77777777" w:rsidR="009675C1" w:rsidRPr="00C4674C" w:rsidRDefault="00D449B6">
            <w:pPr>
              <w:pStyle w:val="NormalLeft"/>
            </w:pPr>
            <w:r w:rsidRPr="00C4674C">
              <w:t>difference</w:t>
            </w:r>
          </w:p>
        </w:tc>
      </w:tr>
      <w:tr w:rsidR="009675C1" w:rsidRPr="00C4674C" w14:paraId="37FE6472" w14:textId="77777777" w:rsidTr="00F33FF3">
        <w:tc>
          <w:tcPr>
            <w:tcW w:w="1679" w:type="dxa"/>
            <w:tcBorders>
              <w:top w:val="single" w:sz="2" w:space="0" w:color="auto"/>
              <w:left w:val="single" w:sz="2" w:space="0" w:color="auto"/>
              <w:bottom w:val="single" w:sz="2" w:space="0" w:color="auto"/>
              <w:right w:val="single" w:sz="2" w:space="0" w:color="auto"/>
            </w:tcBorders>
          </w:tcPr>
          <w:p w14:paraId="020FD983" w14:textId="77777777" w:rsidR="009675C1" w:rsidRPr="00C4674C" w:rsidRDefault="00D449B6">
            <w:pPr>
              <w:pStyle w:val="NormalLeft"/>
            </w:pPr>
            <w:r w:rsidRPr="00C4674C">
              <w:t>&gt;</w:t>
            </w:r>
          </w:p>
        </w:tc>
        <w:tc>
          <w:tcPr>
            <w:tcW w:w="557" w:type="dxa"/>
            <w:tcBorders>
              <w:top w:val="single" w:sz="2" w:space="0" w:color="auto"/>
              <w:left w:val="single" w:sz="2" w:space="0" w:color="auto"/>
              <w:bottom w:val="single" w:sz="2" w:space="0" w:color="auto"/>
              <w:right w:val="single" w:sz="2" w:space="0" w:color="auto"/>
            </w:tcBorders>
          </w:tcPr>
          <w:p w14:paraId="351829EB"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B0CE01B" w14:textId="77777777" w:rsidR="009675C1" w:rsidRPr="00C4674C" w:rsidRDefault="00D449B6">
            <w:pPr>
              <w:pStyle w:val="NormalLeft"/>
            </w:pPr>
            <w:r w:rsidRPr="00C4674C">
              <w:t>larger</w:t>
            </w:r>
          </w:p>
        </w:tc>
      </w:tr>
      <w:tr w:rsidR="009675C1" w:rsidRPr="00C4674C" w14:paraId="67835A48" w14:textId="77777777" w:rsidTr="00F33FF3">
        <w:tc>
          <w:tcPr>
            <w:tcW w:w="1679" w:type="dxa"/>
            <w:tcBorders>
              <w:top w:val="single" w:sz="2" w:space="0" w:color="auto"/>
              <w:left w:val="single" w:sz="2" w:space="0" w:color="auto"/>
              <w:bottom w:val="single" w:sz="2" w:space="0" w:color="auto"/>
              <w:right w:val="single" w:sz="2" w:space="0" w:color="auto"/>
            </w:tcBorders>
          </w:tcPr>
          <w:p w14:paraId="35602DF9"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
          <w:p w14:paraId="45D08B0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C71DEF5" w14:textId="77777777" w:rsidR="009675C1" w:rsidRPr="00C4674C" w:rsidRDefault="00D449B6">
            <w:pPr>
              <w:pStyle w:val="NormalLeft"/>
            </w:pPr>
            <w:r w:rsidRPr="00C4674C">
              <w:t>larger or equal</w:t>
            </w:r>
          </w:p>
        </w:tc>
      </w:tr>
      <w:tr w:rsidR="009675C1" w:rsidRPr="00C4674C" w14:paraId="33B2EA94" w14:textId="77777777" w:rsidTr="00F33FF3">
        <w:tc>
          <w:tcPr>
            <w:tcW w:w="1679" w:type="dxa"/>
            <w:tcBorders>
              <w:top w:val="single" w:sz="2" w:space="0" w:color="auto"/>
              <w:left w:val="single" w:sz="2" w:space="0" w:color="auto"/>
              <w:bottom w:val="single" w:sz="2" w:space="0" w:color="auto"/>
              <w:right w:val="single" w:sz="2" w:space="0" w:color="auto"/>
            </w:tcBorders>
          </w:tcPr>
          <w:p w14:paraId="352B70F8"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
          <w:p w14:paraId="5E99BAC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A9E3DBA" w14:textId="77777777" w:rsidR="009675C1" w:rsidRPr="00C4674C" w:rsidRDefault="00D449B6">
            <w:pPr>
              <w:pStyle w:val="NormalLeft"/>
            </w:pPr>
            <w:r w:rsidRPr="00C4674C">
              <w:t>per cent</w:t>
            </w:r>
          </w:p>
        </w:tc>
      </w:tr>
      <w:tr w:rsidR="009675C1" w:rsidRPr="00C4674C" w14:paraId="7A98D874" w14:textId="77777777" w:rsidTr="00F33FF3">
        <w:tc>
          <w:tcPr>
            <w:tcW w:w="1679" w:type="dxa"/>
            <w:tcBorders>
              <w:top w:val="single" w:sz="2" w:space="0" w:color="auto"/>
              <w:left w:val="single" w:sz="2" w:space="0" w:color="auto"/>
              <w:bottom w:val="single" w:sz="2" w:space="0" w:color="auto"/>
              <w:right w:val="single" w:sz="2" w:space="0" w:color="auto"/>
            </w:tcBorders>
          </w:tcPr>
          <w:p w14:paraId="71DDF9B8" w14:textId="77777777" w:rsidR="009675C1" w:rsidRPr="00C4674C" w:rsidRDefault="00D449B6">
            <w:pPr>
              <w:pStyle w:val="NormalLeft"/>
            </w:pPr>
            <w:r w:rsidRPr="00C4674C">
              <w:t>&lt;</w:t>
            </w:r>
          </w:p>
        </w:tc>
        <w:tc>
          <w:tcPr>
            <w:tcW w:w="557" w:type="dxa"/>
            <w:tcBorders>
              <w:top w:val="single" w:sz="2" w:space="0" w:color="auto"/>
              <w:left w:val="single" w:sz="2" w:space="0" w:color="auto"/>
              <w:bottom w:val="single" w:sz="2" w:space="0" w:color="auto"/>
              <w:right w:val="single" w:sz="2" w:space="0" w:color="auto"/>
            </w:tcBorders>
          </w:tcPr>
          <w:p w14:paraId="6BC1EC6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0996D5E8" w14:textId="77777777" w:rsidR="009675C1" w:rsidRPr="00C4674C" w:rsidRDefault="00D449B6">
            <w:pPr>
              <w:pStyle w:val="NormalLeft"/>
            </w:pPr>
            <w:r w:rsidRPr="00C4674C">
              <w:t>smaller</w:t>
            </w:r>
          </w:p>
        </w:tc>
      </w:tr>
      <w:tr w:rsidR="009675C1" w:rsidRPr="00C4674C" w14:paraId="219CC963" w14:textId="77777777" w:rsidTr="00F33FF3">
        <w:tc>
          <w:tcPr>
            <w:tcW w:w="1679" w:type="dxa"/>
            <w:tcBorders>
              <w:top w:val="single" w:sz="2" w:space="0" w:color="auto"/>
              <w:left w:val="single" w:sz="2" w:space="0" w:color="auto"/>
              <w:bottom w:val="single" w:sz="2" w:space="0" w:color="auto"/>
              <w:right w:val="single" w:sz="2" w:space="0" w:color="auto"/>
            </w:tcBorders>
          </w:tcPr>
          <w:p w14:paraId="54B4DCAA"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
          <w:p w14:paraId="39824FC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573B8652" w14:textId="77777777" w:rsidR="009675C1" w:rsidRPr="00C4674C" w:rsidRDefault="00D449B6">
            <w:pPr>
              <w:pStyle w:val="NormalLeft"/>
            </w:pPr>
            <w:r w:rsidRPr="00C4674C">
              <w:t>smaller or equal</w:t>
            </w:r>
          </w:p>
        </w:tc>
      </w:tr>
      <w:tr w:rsidR="009675C1" w:rsidRPr="00C4674C" w14:paraId="6D36AF8C" w14:textId="77777777" w:rsidTr="00F33FF3">
        <w:tc>
          <w:tcPr>
            <w:tcW w:w="1679" w:type="dxa"/>
            <w:tcBorders>
              <w:top w:val="single" w:sz="2" w:space="0" w:color="auto"/>
              <w:left w:val="single" w:sz="2" w:space="0" w:color="auto"/>
              <w:bottom w:val="single" w:sz="2" w:space="0" w:color="auto"/>
              <w:right w:val="single" w:sz="2" w:space="0" w:color="auto"/>
            </w:tcBorders>
          </w:tcPr>
          <w:p w14:paraId="16E6AD64" w14:textId="77777777" w:rsidR="009675C1" w:rsidRPr="00C4674C" w:rsidRDefault="00D449B6">
            <w:pPr>
              <w:pStyle w:val="NormalLeft"/>
            </w:pPr>
            <w:r w:rsidRPr="00C4674C">
              <w:rPr>
                <w:i/>
                <w:iCs/>
              </w:rPr>
              <w:t>a</w:t>
            </w:r>
          </w:p>
        </w:tc>
        <w:tc>
          <w:tcPr>
            <w:tcW w:w="557" w:type="dxa"/>
            <w:tcBorders>
              <w:top w:val="single" w:sz="2" w:space="0" w:color="auto"/>
              <w:left w:val="single" w:sz="2" w:space="0" w:color="auto"/>
              <w:bottom w:val="single" w:sz="2" w:space="0" w:color="auto"/>
              <w:right w:val="single" w:sz="2" w:space="0" w:color="auto"/>
            </w:tcBorders>
          </w:tcPr>
          <w:p w14:paraId="2A96815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AEBA570"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B25357" w14:paraId="3C2B6F03" w14:textId="77777777" w:rsidTr="00F33FF3">
        <w:tc>
          <w:tcPr>
            <w:tcW w:w="1679" w:type="dxa"/>
            <w:tcBorders>
              <w:top w:val="single" w:sz="2" w:space="0" w:color="auto"/>
              <w:left w:val="single" w:sz="2" w:space="0" w:color="auto"/>
              <w:bottom w:val="single" w:sz="2" w:space="0" w:color="auto"/>
              <w:right w:val="single" w:sz="2" w:space="0" w:color="auto"/>
            </w:tcBorders>
          </w:tcPr>
          <w:p w14:paraId="65F9836B" w14:textId="77777777" w:rsidR="009675C1" w:rsidRPr="00C4674C" w:rsidRDefault="00D449B6">
            <w:pPr>
              <w:pStyle w:val="NormalLeft"/>
            </w:pPr>
            <w:r w:rsidRPr="00C4674C">
              <w:rPr>
                <w:i/>
                <w:iCs/>
              </w:rPr>
              <w:t>a</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30339F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78B0AD5"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B25357" w14:paraId="2AA299CB" w14:textId="77777777" w:rsidTr="00F33FF3">
        <w:tc>
          <w:tcPr>
            <w:tcW w:w="1679" w:type="dxa"/>
            <w:tcBorders>
              <w:top w:val="single" w:sz="2" w:space="0" w:color="auto"/>
              <w:left w:val="single" w:sz="2" w:space="0" w:color="auto"/>
              <w:bottom w:val="single" w:sz="2" w:space="0" w:color="auto"/>
              <w:right w:val="single" w:sz="2" w:space="0" w:color="auto"/>
            </w:tcBorders>
          </w:tcPr>
          <w:p w14:paraId="694E9390" w14:textId="77777777" w:rsidR="009675C1" w:rsidRPr="00C4674C" w:rsidRDefault="00D449B6">
            <w:pPr>
              <w:pStyle w:val="NormalLeft"/>
            </w:pPr>
            <w:r w:rsidRPr="00C4674C">
              <w:rPr>
                <w:i/>
                <w:iCs/>
              </w:rPr>
              <w:t>a</w:t>
            </w:r>
            <w:r w:rsidRPr="00C4674C">
              <w:rPr>
                <w:i/>
                <w:iCs/>
                <w:vertAlign w:val="subscript"/>
              </w:rPr>
              <w:t>pos</w:t>
            </w:r>
          </w:p>
        </w:tc>
        <w:tc>
          <w:tcPr>
            <w:tcW w:w="557" w:type="dxa"/>
            <w:tcBorders>
              <w:top w:val="single" w:sz="2" w:space="0" w:color="auto"/>
              <w:left w:val="single" w:sz="2" w:space="0" w:color="auto"/>
              <w:bottom w:val="single" w:sz="2" w:space="0" w:color="auto"/>
              <w:right w:val="single" w:sz="2" w:space="0" w:color="auto"/>
            </w:tcBorders>
          </w:tcPr>
          <w:p w14:paraId="067FF4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5D294C7"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B25357" w14:paraId="77EF99D1" w14:textId="77777777" w:rsidTr="00F33FF3">
        <w:tc>
          <w:tcPr>
            <w:tcW w:w="1679" w:type="dxa"/>
            <w:tcBorders>
              <w:top w:val="single" w:sz="2" w:space="0" w:color="auto"/>
              <w:left w:val="single" w:sz="2" w:space="0" w:color="auto"/>
              <w:bottom w:val="single" w:sz="2" w:space="0" w:color="auto"/>
              <w:right w:val="single" w:sz="2" w:space="0" w:color="auto"/>
            </w:tcBorders>
          </w:tcPr>
          <w:p w14:paraId="3AF2D232" w14:textId="77777777" w:rsidR="009675C1" w:rsidRPr="00C4674C" w:rsidRDefault="00D449B6">
            <w:pPr>
              <w:pStyle w:val="NormalLeft"/>
            </w:pPr>
            <w:r w:rsidRPr="00C4674C">
              <w:rPr>
                <w:i/>
                <w:iCs/>
              </w:rPr>
              <w:t>a</w:t>
            </w:r>
            <w:r w:rsidRPr="00C4674C">
              <w:rPr>
                <w:i/>
                <w:iCs/>
                <w:vertAlign w:val="subscript"/>
              </w:rPr>
              <w:t>pos,i,k</w:t>
            </w:r>
          </w:p>
        </w:tc>
        <w:tc>
          <w:tcPr>
            <w:tcW w:w="557" w:type="dxa"/>
            <w:tcBorders>
              <w:top w:val="single" w:sz="2" w:space="0" w:color="auto"/>
              <w:left w:val="single" w:sz="2" w:space="0" w:color="auto"/>
              <w:bottom w:val="single" w:sz="2" w:space="0" w:color="auto"/>
              <w:right w:val="single" w:sz="2" w:space="0" w:color="auto"/>
            </w:tcBorders>
          </w:tcPr>
          <w:p w14:paraId="10768CA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EFE96E5"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w:t>
            </w:r>
            <w:commentRangeStart w:id="1173"/>
            <w:r w:rsidRPr="00C4674C">
              <w:t>urban, rural and motorway</w:t>
            </w:r>
            <w:commentRangeEnd w:id="1173"/>
            <w:r w:rsidR="00F85A94">
              <w:rPr>
                <w:rStyle w:val="CommentReference"/>
              </w:rPr>
              <w:commentReference w:id="1173"/>
            </w:r>
            <w:r w:rsidRPr="00C4674C">
              <w:t xml:space="preserve"> shares [m/s</w:t>
            </w:r>
            <w:r w:rsidRPr="00C4674C">
              <w:rPr>
                <w:vertAlign w:val="superscript"/>
              </w:rPr>
              <w:t>2</w:t>
            </w:r>
            <w:r w:rsidRPr="00C4674C">
              <w:t>]</w:t>
            </w:r>
          </w:p>
        </w:tc>
      </w:tr>
      <w:tr w:rsidR="009675C1" w:rsidRPr="00C4674C" w14:paraId="09BB2838" w14:textId="77777777" w:rsidTr="00F33FF3">
        <w:tc>
          <w:tcPr>
            <w:tcW w:w="1679" w:type="dxa"/>
            <w:tcBorders>
              <w:top w:val="single" w:sz="2" w:space="0" w:color="auto"/>
              <w:left w:val="single" w:sz="2" w:space="0" w:color="auto"/>
              <w:bottom w:val="single" w:sz="2" w:space="0" w:color="auto"/>
              <w:right w:val="single" w:sz="2" w:space="0" w:color="auto"/>
            </w:tcBorders>
          </w:tcPr>
          <w:p w14:paraId="3DECE3D5" w14:textId="77777777" w:rsidR="009675C1" w:rsidRPr="00C4674C" w:rsidRDefault="00D449B6">
            <w:pPr>
              <w:pStyle w:val="NormalLeft"/>
            </w:pPr>
            <w:r w:rsidRPr="00C4674C">
              <w:rPr>
                <w:i/>
                <w:iCs/>
              </w:rPr>
              <w:t>a</w:t>
            </w:r>
            <w:r w:rsidRPr="00C4674C">
              <w:rPr>
                <w:i/>
                <w:iCs/>
                <w:vertAlign w:val="subscript"/>
              </w:rPr>
              <w:t>res</w:t>
            </w:r>
          </w:p>
        </w:tc>
        <w:tc>
          <w:tcPr>
            <w:tcW w:w="557" w:type="dxa"/>
            <w:tcBorders>
              <w:top w:val="single" w:sz="2" w:space="0" w:color="auto"/>
              <w:left w:val="single" w:sz="2" w:space="0" w:color="auto"/>
              <w:bottom w:val="single" w:sz="2" w:space="0" w:color="auto"/>
              <w:right w:val="single" w:sz="2" w:space="0" w:color="auto"/>
            </w:tcBorders>
          </w:tcPr>
          <w:p w14:paraId="43ED346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E010F76"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B25357" w14:paraId="7AE1A9DA" w14:textId="77777777" w:rsidTr="00F33FF3">
        <w:tc>
          <w:tcPr>
            <w:tcW w:w="1679" w:type="dxa"/>
            <w:tcBorders>
              <w:top w:val="single" w:sz="2" w:space="0" w:color="auto"/>
              <w:left w:val="single" w:sz="2" w:space="0" w:color="auto"/>
              <w:bottom w:val="single" w:sz="2" w:space="0" w:color="auto"/>
              <w:right w:val="single" w:sz="2" w:space="0" w:color="auto"/>
            </w:tcBorders>
          </w:tcPr>
          <w:p w14:paraId="6C0293AE" w14:textId="77777777" w:rsidR="009675C1" w:rsidRPr="00C4674C" w:rsidRDefault="00D449B6">
            <w:pPr>
              <w:pStyle w:val="NormalLeft"/>
            </w:pPr>
            <w:r w:rsidRPr="00C4674C">
              <w:rPr>
                <w:i/>
                <w:iCs/>
              </w:rPr>
              <w:t>d</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39E861E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3011079" w14:textId="77777777" w:rsidR="009675C1" w:rsidRPr="00C4674C" w:rsidRDefault="00D449B6">
            <w:pPr>
              <w:pStyle w:val="NormalLeft"/>
            </w:pPr>
            <w:r w:rsidRPr="006729E8">
              <w:t>distance covered in time step i [m]</w:t>
            </w:r>
          </w:p>
        </w:tc>
      </w:tr>
      <w:tr w:rsidR="009675C1" w:rsidRPr="00B25357" w14:paraId="7ED413FA" w14:textId="77777777" w:rsidTr="00F33FF3">
        <w:tc>
          <w:tcPr>
            <w:tcW w:w="1679" w:type="dxa"/>
            <w:tcBorders>
              <w:top w:val="single" w:sz="2" w:space="0" w:color="auto"/>
              <w:left w:val="single" w:sz="2" w:space="0" w:color="auto"/>
              <w:bottom w:val="single" w:sz="2" w:space="0" w:color="auto"/>
              <w:right w:val="single" w:sz="2" w:space="0" w:color="auto"/>
            </w:tcBorders>
          </w:tcPr>
          <w:p w14:paraId="3E3DFD5E" w14:textId="77777777" w:rsidR="009675C1" w:rsidRPr="00C4674C" w:rsidRDefault="00D449B6">
            <w:pPr>
              <w:pStyle w:val="NormalLeft"/>
            </w:pPr>
            <w:r w:rsidRPr="00C4674C">
              <w:rPr>
                <w:i/>
                <w:iCs/>
              </w:rPr>
              <w:t>d</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
          <w:p w14:paraId="6B2DCBA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56EA8A9A" w14:textId="77777777" w:rsidR="009675C1" w:rsidRPr="00C4674C" w:rsidRDefault="00D449B6">
            <w:pPr>
              <w:pStyle w:val="NormalLeft"/>
            </w:pPr>
            <w:r w:rsidRPr="006729E8">
              <w:t xml:space="preserve">distance covered in time step i considering the </w:t>
            </w:r>
            <w:commentRangeStart w:id="1174"/>
            <w:r w:rsidRPr="006729E8">
              <w:t xml:space="preserve">urban, rural and motorway </w:t>
            </w:r>
            <w:commentRangeEnd w:id="1174"/>
            <w:r w:rsidR="00F85A94">
              <w:rPr>
                <w:rStyle w:val="CommentReference"/>
              </w:rPr>
              <w:commentReference w:id="1174"/>
            </w:r>
            <w:r w:rsidRPr="00C4674C">
              <w:t>shares [m]</w:t>
            </w:r>
          </w:p>
        </w:tc>
      </w:tr>
      <w:tr w:rsidR="009675C1" w:rsidRPr="00C4674C" w14:paraId="032B013F" w14:textId="77777777" w:rsidTr="00F33FF3">
        <w:tc>
          <w:tcPr>
            <w:tcW w:w="1679" w:type="dxa"/>
            <w:tcBorders>
              <w:top w:val="single" w:sz="2" w:space="0" w:color="auto"/>
              <w:left w:val="single" w:sz="2" w:space="0" w:color="auto"/>
              <w:bottom w:val="single" w:sz="2" w:space="0" w:color="auto"/>
              <w:right w:val="single" w:sz="2" w:space="0" w:color="auto"/>
            </w:tcBorders>
          </w:tcPr>
          <w:p w14:paraId="290F5C73" w14:textId="77777777" w:rsidR="009675C1" w:rsidRPr="00C4674C" w:rsidRDefault="00D449B6">
            <w:pPr>
              <w:pStyle w:val="NormalLeft"/>
            </w:pPr>
            <w:r w:rsidRPr="00C4674C">
              <w:t>Index (i)</w:t>
            </w:r>
          </w:p>
        </w:tc>
        <w:tc>
          <w:tcPr>
            <w:tcW w:w="557" w:type="dxa"/>
            <w:tcBorders>
              <w:top w:val="single" w:sz="2" w:space="0" w:color="auto"/>
              <w:left w:val="single" w:sz="2" w:space="0" w:color="auto"/>
              <w:bottom w:val="single" w:sz="2" w:space="0" w:color="auto"/>
              <w:right w:val="single" w:sz="2" w:space="0" w:color="auto"/>
            </w:tcBorders>
          </w:tcPr>
          <w:p w14:paraId="4D5A80B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408DDA0" w14:textId="77777777" w:rsidR="009675C1" w:rsidRPr="00C4674C" w:rsidRDefault="00D449B6">
            <w:pPr>
              <w:pStyle w:val="NormalLeft"/>
            </w:pPr>
            <w:r w:rsidRPr="00C4674C">
              <w:t>discrete time step</w:t>
            </w:r>
          </w:p>
        </w:tc>
      </w:tr>
      <w:tr w:rsidR="009675C1" w:rsidRPr="00B25357" w14:paraId="4089871E" w14:textId="77777777" w:rsidTr="00F33FF3">
        <w:tc>
          <w:tcPr>
            <w:tcW w:w="1679" w:type="dxa"/>
            <w:tcBorders>
              <w:top w:val="single" w:sz="2" w:space="0" w:color="auto"/>
              <w:left w:val="single" w:sz="2" w:space="0" w:color="auto"/>
              <w:bottom w:val="single" w:sz="2" w:space="0" w:color="auto"/>
              <w:right w:val="single" w:sz="2" w:space="0" w:color="auto"/>
            </w:tcBorders>
          </w:tcPr>
          <w:p w14:paraId="23DB7141" w14:textId="77777777" w:rsidR="009675C1" w:rsidRPr="00C4674C" w:rsidRDefault="00D449B6">
            <w:pPr>
              <w:pStyle w:val="NormalLeft"/>
            </w:pPr>
            <w:r w:rsidRPr="00C4674C">
              <w:t>Index (j)</w:t>
            </w:r>
          </w:p>
        </w:tc>
        <w:tc>
          <w:tcPr>
            <w:tcW w:w="557" w:type="dxa"/>
            <w:tcBorders>
              <w:top w:val="single" w:sz="2" w:space="0" w:color="auto"/>
              <w:left w:val="single" w:sz="2" w:space="0" w:color="auto"/>
              <w:bottom w:val="single" w:sz="2" w:space="0" w:color="auto"/>
              <w:right w:val="single" w:sz="2" w:space="0" w:color="auto"/>
            </w:tcBorders>
          </w:tcPr>
          <w:p w14:paraId="34949A44"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3EEF067" w14:textId="77777777" w:rsidR="009675C1" w:rsidRPr="00C4674C" w:rsidRDefault="00D449B6">
            <w:pPr>
              <w:pStyle w:val="NormalLeft"/>
            </w:pPr>
            <w:r w:rsidRPr="006729E8">
              <w:t>discrete time step of positive acceleration datasets</w:t>
            </w:r>
          </w:p>
        </w:tc>
      </w:tr>
      <w:tr w:rsidR="009675C1" w:rsidRPr="00B25357" w14:paraId="63DB3EA9" w14:textId="77777777" w:rsidTr="00F33FF3">
        <w:tc>
          <w:tcPr>
            <w:tcW w:w="1679" w:type="dxa"/>
            <w:tcBorders>
              <w:top w:val="single" w:sz="2" w:space="0" w:color="auto"/>
              <w:left w:val="single" w:sz="2" w:space="0" w:color="auto"/>
              <w:bottom w:val="single" w:sz="2" w:space="0" w:color="auto"/>
              <w:right w:val="single" w:sz="2" w:space="0" w:color="auto"/>
            </w:tcBorders>
          </w:tcPr>
          <w:p w14:paraId="771172B8" w14:textId="77777777" w:rsidR="009675C1" w:rsidRPr="00C4674C" w:rsidRDefault="00D449B6">
            <w:pPr>
              <w:pStyle w:val="NormalLeft"/>
            </w:pPr>
            <w:r w:rsidRPr="00C4674C">
              <w:t>Index (k)</w:t>
            </w:r>
          </w:p>
        </w:tc>
        <w:tc>
          <w:tcPr>
            <w:tcW w:w="557" w:type="dxa"/>
            <w:tcBorders>
              <w:top w:val="single" w:sz="2" w:space="0" w:color="auto"/>
              <w:left w:val="single" w:sz="2" w:space="0" w:color="auto"/>
              <w:bottom w:val="single" w:sz="2" w:space="0" w:color="auto"/>
              <w:right w:val="single" w:sz="2" w:space="0" w:color="auto"/>
            </w:tcBorders>
          </w:tcPr>
          <w:p w14:paraId="736B017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B241F8C" w14:textId="77777777" w:rsidR="009675C1" w:rsidRPr="00C4674C" w:rsidRDefault="00D449B6">
            <w:pPr>
              <w:pStyle w:val="NormalLeft"/>
            </w:pPr>
            <w:r w:rsidRPr="006729E8">
              <w:t xml:space="preserve">refers to the respective category (t=total, </w:t>
            </w:r>
            <w:commentRangeStart w:id="1175"/>
            <w:r w:rsidRPr="006729E8">
              <w:t>u=urban, r=rural, m=motorway</w:t>
            </w:r>
            <w:commentRangeEnd w:id="1175"/>
            <w:r w:rsidR="00F85A94">
              <w:rPr>
                <w:rStyle w:val="CommentReference"/>
              </w:rPr>
              <w:commentReference w:id="1175"/>
            </w:r>
            <w:r w:rsidRPr="006729E8">
              <w:t>)</w:t>
            </w:r>
          </w:p>
        </w:tc>
      </w:tr>
      <w:tr w:rsidR="009675C1" w:rsidRPr="00B25357" w14:paraId="5EA334A8" w14:textId="77777777" w:rsidTr="00F33FF3">
        <w:tc>
          <w:tcPr>
            <w:tcW w:w="1679" w:type="dxa"/>
            <w:tcBorders>
              <w:top w:val="single" w:sz="2" w:space="0" w:color="auto"/>
              <w:left w:val="single" w:sz="2" w:space="0" w:color="auto"/>
              <w:bottom w:val="single" w:sz="2" w:space="0" w:color="auto"/>
              <w:right w:val="single" w:sz="2" w:space="0" w:color="auto"/>
            </w:tcBorders>
          </w:tcPr>
          <w:p w14:paraId="6CFFBC86" w14:textId="77777777" w:rsidR="009675C1" w:rsidRPr="00C4674C" w:rsidRDefault="00D449B6">
            <w:pPr>
              <w:pStyle w:val="NormalLeft"/>
            </w:pPr>
            <w:r w:rsidRPr="00C4674C">
              <w:t>M</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
          <w:p w14:paraId="29F0466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01CADD94" w14:textId="77777777" w:rsidR="009675C1" w:rsidRPr="00C4674C" w:rsidRDefault="00D449B6">
            <w:pPr>
              <w:pStyle w:val="NormalLeft"/>
            </w:pPr>
            <w:r w:rsidRPr="006729E8">
              <w:t xml:space="preserve">number of samples for </w:t>
            </w:r>
            <w:commentRangeStart w:id="1176"/>
            <w:r w:rsidRPr="006729E8">
              <w:t xml:space="preserve">urban, rural and motorway </w:t>
            </w:r>
            <w:commentRangeEnd w:id="1176"/>
            <w:r w:rsidR="00F85A94">
              <w:rPr>
                <w:rStyle w:val="CommentReference"/>
              </w:rPr>
              <w:commentReference w:id="1176"/>
            </w:r>
            <w:r w:rsidRPr="006729E8">
              <w:t>shares</w:t>
            </w:r>
            <w:r w:rsidRPr="00C4674C">
              <w:t xml:space="preserve"> with positive acceleration greater than 0,1 m/s</w:t>
            </w:r>
            <w:r w:rsidRPr="00C4674C">
              <w:rPr>
                <w:vertAlign w:val="superscript"/>
              </w:rPr>
              <w:t>2</w:t>
            </w:r>
          </w:p>
        </w:tc>
      </w:tr>
      <w:tr w:rsidR="009675C1" w:rsidRPr="00B25357" w14:paraId="180EAA0B" w14:textId="77777777" w:rsidTr="00F33FF3">
        <w:tc>
          <w:tcPr>
            <w:tcW w:w="1679" w:type="dxa"/>
            <w:tcBorders>
              <w:top w:val="single" w:sz="2" w:space="0" w:color="auto"/>
              <w:left w:val="single" w:sz="2" w:space="0" w:color="auto"/>
              <w:bottom w:val="single" w:sz="2" w:space="0" w:color="auto"/>
              <w:right w:val="single" w:sz="2" w:space="0" w:color="auto"/>
            </w:tcBorders>
          </w:tcPr>
          <w:p w14:paraId="3627EC39" w14:textId="77777777" w:rsidR="009675C1" w:rsidRPr="00C4674C" w:rsidRDefault="00D449B6">
            <w:pPr>
              <w:pStyle w:val="NormalLeft"/>
            </w:pPr>
            <w:r w:rsidRPr="00C4674C">
              <w:rPr>
                <w:i/>
                <w:iCs/>
              </w:rPr>
              <w:t>N</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
          <w:p w14:paraId="349E135C"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F59834B" w14:textId="77777777" w:rsidR="009675C1" w:rsidRPr="00C4674C" w:rsidRDefault="00D449B6">
            <w:pPr>
              <w:pStyle w:val="NormalLeft"/>
            </w:pPr>
            <w:r w:rsidRPr="006729E8">
              <w:t xml:space="preserve">total number of samples for the </w:t>
            </w:r>
            <w:commentRangeStart w:id="1177"/>
            <w:r w:rsidRPr="006729E8">
              <w:t xml:space="preserve">urban, rural and motorway shares </w:t>
            </w:r>
            <w:commentRangeEnd w:id="1177"/>
            <w:r w:rsidR="00F85A94">
              <w:rPr>
                <w:rStyle w:val="CommentReference"/>
              </w:rPr>
              <w:commentReference w:id="1177"/>
            </w:r>
            <w:r w:rsidRPr="006729E8">
              <w:t>and the complete trip</w:t>
            </w:r>
          </w:p>
        </w:tc>
      </w:tr>
      <w:tr w:rsidR="009675C1" w:rsidRPr="00B25357" w14:paraId="242DDABC" w14:textId="77777777" w:rsidTr="00F33FF3">
        <w:tc>
          <w:tcPr>
            <w:tcW w:w="1679" w:type="dxa"/>
            <w:tcBorders>
              <w:top w:val="single" w:sz="2" w:space="0" w:color="auto"/>
              <w:left w:val="single" w:sz="2" w:space="0" w:color="auto"/>
              <w:bottom w:val="single" w:sz="2" w:space="0" w:color="auto"/>
              <w:right w:val="single" w:sz="2" w:space="0" w:color="auto"/>
            </w:tcBorders>
          </w:tcPr>
          <w:p w14:paraId="059E1AA7" w14:textId="77777777" w:rsidR="009675C1" w:rsidRPr="00C4674C" w:rsidRDefault="00D449B6">
            <w:pPr>
              <w:pStyle w:val="NormalLeft"/>
            </w:pPr>
            <w:r w:rsidRPr="00C4674C">
              <w:rPr>
                <w:i/>
                <w:iCs/>
              </w:rPr>
              <w:lastRenderedPageBreak/>
              <w:t>RPA</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
          <w:p w14:paraId="1D71240E"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880E715" w14:textId="77777777" w:rsidR="009675C1" w:rsidRPr="00C4674C" w:rsidRDefault="00D449B6">
            <w:pPr>
              <w:pStyle w:val="NormalLeft"/>
            </w:pPr>
            <w:r w:rsidRPr="006729E8">
              <w:t xml:space="preserve">relative positive acceleration for </w:t>
            </w:r>
            <w:commentRangeStart w:id="1178"/>
            <w:r w:rsidRPr="006729E8">
              <w:t xml:space="preserve">urban, rural and motorway </w:t>
            </w:r>
            <w:commentRangeEnd w:id="1178"/>
            <w:r w:rsidR="00F85A94">
              <w:rPr>
                <w:rStyle w:val="CommentReference"/>
              </w:rPr>
              <w:commentReference w:id="1178"/>
            </w:r>
            <w:r w:rsidRPr="006729E8">
              <w:t>shares [m/s</w:t>
            </w:r>
            <w:r w:rsidRPr="00C4674C">
              <w:rPr>
                <w:vertAlign w:val="superscript"/>
              </w:rPr>
              <w:t>2</w:t>
            </w:r>
            <w:r w:rsidRPr="00C4674C">
              <w:t xml:space="preserve"> or kWs/(kg*km)]</w:t>
            </w:r>
          </w:p>
        </w:tc>
      </w:tr>
      <w:tr w:rsidR="009675C1" w:rsidRPr="00B25357" w14:paraId="7E365753" w14:textId="77777777" w:rsidTr="00F33FF3">
        <w:tc>
          <w:tcPr>
            <w:tcW w:w="1679" w:type="dxa"/>
            <w:tcBorders>
              <w:top w:val="single" w:sz="2" w:space="0" w:color="auto"/>
              <w:left w:val="single" w:sz="2" w:space="0" w:color="auto"/>
              <w:bottom w:val="single" w:sz="2" w:space="0" w:color="auto"/>
              <w:right w:val="single" w:sz="2" w:space="0" w:color="auto"/>
            </w:tcBorders>
          </w:tcPr>
          <w:p w14:paraId="0E2D2A6D" w14:textId="77777777" w:rsidR="009675C1" w:rsidRPr="00C4674C" w:rsidRDefault="00D449B6">
            <w:pPr>
              <w:pStyle w:val="NormalLeft"/>
            </w:pPr>
            <w:r w:rsidRPr="00C4674C">
              <w:rPr>
                <w:i/>
                <w:iCs/>
              </w:rPr>
              <w:t>t</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
          <w:p w14:paraId="75C1600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68EC55E" w14:textId="77777777" w:rsidR="009675C1" w:rsidRPr="00C4674C" w:rsidRDefault="00D449B6">
            <w:pPr>
              <w:pStyle w:val="NormalLeft"/>
            </w:pPr>
            <w:r w:rsidRPr="006729E8">
              <w:t xml:space="preserve">duration </w:t>
            </w:r>
            <w:r w:rsidRPr="00C4674C">
              <w:t xml:space="preserve">of the </w:t>
            </w:r>
            <w:commentRangeStart w:id="1179"/>
            <w:r w:rsidRPr="00C4674C">
              <w:t xml:space="preserve">urban, rural and motorway </w:t>
            </w:r>
            <w:commentRangeEnd w:id="1179"/>
            <w:r w:rsidR="00F85A94">
              <w:rPr>
                <w:rStyle w:val="CommentReference"/>
              </w:rPr>
              <w:commentReference w:id="1179"/>
            </w:r>
            <w:r w:rsidRPr="00C4674C">
              <w:t>shares and the complete trip [s]</w:t>
            </w:r>
          </w:p>
        </w:tc>
      </w:tr>
      <w:tr w:rsidR="009675C1" w:rsidRPr="00C4674C" w14:paraId="66127ADE" w14:textId="77777777" w:rsidTr="00F33FF3">
        <w:tc>
          <w:tcPr>
            <w:tcW w:w="1679" w:type="dxa"/>
            <w:tcBorders>
              <w:top w:val="single" w:sz="2" w:space="0" w:color="auto"/>
              <w:left w:val="single" w:sz="2" w:space="0" w:color="auto"/>
              <w:bottom w:val="single" w:sz="2" w:space="0" w:color="auto"/>
              <w:right w:val="single" w:sz="2" w:space="0" w:color="auto"/>
            </w:tcBorders>
          </w:tcPr>
          <w:p w14:paraId="05C1037E" w14:textId="77777777" w:rsidR="009675C1" w:rsidRPr="00C4674C" w:rsidRDefault="00D449B6">
            <w:pPr>
              <w:pStyle w:val="NormalLeft"/>
            </w:pPr>
            <w:r w:rsidRPr="00C4674C">
              <w:t>T4253H</w:t>
            </w:r>
          </w:p>
        </w:tc>
        <w:tc>
          <w:tcPr>
            <w:tcW w:w="557" w:type="dxa"/>
            <w:tcBorders>
              <w:top w:val="single" w:sz="2" w:space="0" w:color="auto"/>
              <w:left w:val="single" w:sz="2" w:space="0" w:color="auto"/>
              <w:bottom w:val="single" w:sz="2" w:space="0" w:color="auto"/>
              <w:right w:val="single" w:sz="2" w:space="0" w:color="auto"/>
            </w:tcBorders>
          </w:tcPr>
          <w:p w14:paraId="58AFA17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4D1F78B" w14:textId="77777777" w:rsidR="009675C1" w:rsidRPr="00C4674C" w:rsidRDefault="00D449B6">
            <w:pPr>
              <w:pStyle w:val="NormalLeft"/>
            </w:pPr>
            <w:r w:rsidRPr="00C4674C">
              <w:t>compound data smoother</w:t>
            </w:r>
          </w:p>
        </w:tc>
      </w:tr>
      <w:tr w:rsidR="009675C1" w:rsidRPr="00C4674C" w14:paraId="5285A420" w14:textId="77777777" w:rsidTr="00F33FF3">
        <w:tc>
          <w:tcPr>
            <w:tcW w:w="1679" w:type="dxa"/>
            <w:tcBorders>
              <w:top w:val="single" w:sz="2" w:space="0" w:color="auto"/>
              <w:left w:val="single" w:sz="2" w:space="0" w:color="auto"/>
              <w:bottom w:val="single" w:sz="2" w:space="0" w:color="auto"/>
              <w:right w:val="single" w:sz="2" w:space="0" w:color="auto"/>
            </w:tcBorders>
          </w:tcPr>
          <w:p w14:paraId="6E007BA6" w14:textId="77777777" w:rsidR="009675C1" w:rsidRPr="00C4674C" w:rsidRDefault="00D449B6">
            <w:pPr>
              <w:pStyle w:val="NormalLeft"/>
            </w:pPr>
            <w:r w:rsidRPr="00C4674C">
              <w:rPr>
                <w:i/>
                <w:iCs/>
              </w:rPr>
              <w:t>ν</w:t>
            </w:r>
          </w:p>
        </w:tc>
        <w:tc>
          <w:tcPr>
            <w:tcW w:w="557" w:type="dxa"/>
            <w:tcBorders>
              <w:top w:val="single" w:sz="2" w:space="0" w:color="auto"/>
              <w:left w:val="single" w:sz="2" w:space="0" w:color="auto"/>
              <w:bottom w:val="single" w:sz="2" w:space="0" w:color="auto"/>
              <w:right w:val="single" w:sz="2" w:space="0" w:color="auto"/>
            </w:tcBorders>
          </w:tcPr>
          <w:p w14:paraId="239489D1"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477C9CE" w14:textId="77777777" w:rsidR="009675C1" w:rsidRPr="00C4674C" w:rsidRDefault="00D449B6">
            <w:pPr>
              <w:pStyle w:val="NormalLeft"/>
            </w:pPr>
            <w:r w:rsidRPr="00C4674C">
              <w:t>vehicle speed [km/h]</w:t>
            </w:r>
          </w:p>
        </w:tc>
      </w:tr>
      <w:tr w:rsidR="009675C1" w:rsidRPr="00B25357" w14:paraId="3EB5E31C" w14:textId="77777777" w:rsidTr="00F33FF3">
        <w:tc>
          <w:tcPr>
            <w:tcW w:w="1679" w:type="dxa"/>
            <w:tcBorders>
              <w:top w:val="single" w:sz="2" w:space="0" w:color="auto"/>
              <w:left w:val="single" w:sz="2" w:space="0" w:color="auto"/>
              <w:bottom w:val="single" w:sz="2" w:space="0" w:color="auto"/>
              <w:right w:val="single" w:sz="2" w:space="0" w:color="auto"/>
            </w:tcBorders>
          </w:tcPr>
          <w:p w14:paraId="6BF6339E" w14:textId="77777777" w:rsidR="009675C1" w:rsidRPr="00C4674C" w:rsidRDefault="00D449B6">
            <w:pPr>
              <w:pStyle w:val="NormalLeft"/>
            </w:pPr>
            <w:r w:rsidRPr="00C4674C">
              <w:rPr>
                <w:i/>
                <w:iCs/>
              </w:rPr>
              <w:t>ν</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5F2725F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BE942D5" w14:textId="77777777" w:rsidR="009675C1" w:rsidRPr="00C4674C" w:rsidRDefault="00D449B6">
            <w:pPr>
              <w:pStyle w:val="NormalLeft"/>
            </w:pPr>
            <w:r w:rsidRPr="006729E8">
              <w:t>actual vehicle speed in time step i [km/h]</w:t>
            </w:r>
          </w:p>
        </w:tc>
      </w:tr>
      <w:tr w:rsidR="009675C1" w:rsidRPr="00B25357" w14:paraId="23308D93" w14:textId="77777777" w:rsidTr="00F33FF3">
        <w:tc>
          <w:tcPr>
            <w:tcW w:w="1679" w:type="dxa"/>
            <w:tcBorders>
              <w:top w:val="single" w:sz="2" w:space="0" w:color="auto"/>
              <w:left w:val="single" w:sz="2" w:space="0" w:color="auto"/>
              <w:bottom w:val="single" w:sz="2" w:space="0" w:color="auto"/>
              <w:right w:val="single" w:sz="2" w:space="0" w:color="auto"/>
            </w:tcBorders>
          </w:tcPr>
          <w:p w14:paraId="62D67B37" w14:textId="77777777" w:rsidR="009675C1" w:rsidRPr="00C4674C" w:rsidRDefault="00D449B6">
            <w:pPr>
              <w:pStyle w:val="NormalLeft"/>
            </w:pPr>
            <w:r w:rsidRPr="00C4674C">
              <w:rPr>
                <w:i/>
                <w:iCs/>
              </w:rPr>
              <w:t>ν</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
          <w:p w14:paraId="5941E93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509C9C9A" w14:textId="77777777" w:rsidR="009675C1" w:rsidRPr="00C4674C" w:rsidRDefault="00D449B6">
            <w:pPr>
              <w:pStyle w:val="NormalLeft"/>
            </w:pPr>
            <w:r w:rsidRPr="006729E8">
              <w:t>actual vehicle speed in time step i considering the urban, rural and motorway shares [km/h]</w:t>
            </w:r>
          </w:p>
        </w:tc>
      </w:tr>
      <w:tr w:rsidR="009675C1" w:rsidRPr="00B25357" w14:paraId="18CB5657" w14:textId="77777777" w:rsidTr="00F33FF3">
        <w:tc>
          <w:tcPr>
            <w:tcW w:w="1679" w:type="dxa"/>
            <w:tcBorders>
              <w:top w:val="single" w:sz="2" w:space="0" w:color="auto"/>
              <w:left w:val="single" w:sz="2" w:space="0" w:color="auto"/>
              <w:bottom w:val="single" w:sz="2" w:space="0" w:color="auto"/>
              <w:right w:val="single" w:sz="2" w:space="0" w:color="auto"/>
            </w:tcBorders>
          </w:tcPr>
          <w:p w14:paraId="18B3FAC6" w14:textId="77777777" w:rsidR="002322A9" w:rsidRDefault="004D65BC" w:rsidP="002322A9">
            <w:pPr>
              <w:pStyle w:val="NormalLeft"/>
            </w:pPr>
            <m:oMathPara>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p w14:paraId="4BA84483"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
          <w:p w14:paraId="115933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61899A7" w14:textId="77777777" w:rsidR="009675C1" w:rsidRPr="00C4674C" w:rsidRDefault="00D449B6">
            <w:pPr>
              <w:pStyle w:val="NormalLeft"/>
            </w:pPr>
            <w:r w:rsidRPr="006729E8">
              <w:t xml:space="preserve">actual vehicle speed per acceleration in time step </w:t>
            </w:r>
            <w:r w:rsidRPr="00F33FF3">
              <w:rPr>
                <w:i/>
              </w:rPr>
              <w:t>i</w:t>
            </w:r>
            <w:r w:rsidRPr="006729E8">
              <w:t xml:space="preserve"> [m</w:t>
            </w:r>
            <w:r w:rsidRPr="00C4674C">
              <w:rPr>
                <w:vertAlign w:val="superscript"/>
              </w:rPr>
              <w:t>2</w:t>
            </w:r>
            <w:r w:rsidRPr="00C4674C">
              <w:t>/s</w:t>
            </w:r>
            <w:r w:rsidRPr="00C4674C">
              <w:rPr>
                <w:vertAlign w:val="superscript"/>
              </w:rPr>
              <w:t>3</w:t>
            </w:r>
            <w:r w:rsidRPr="00C4674C">
              <w:t xml:space="preserve"> or W/kg]</w:t>
            </w:r>
          </w:p>
        </w:tc>
      </w:tr>
      <w:tr w:rsidR="009675C1" w:rsidRPr="00B25357" w14:paraId="09FCE1B1" w14:textId="77777777" w:rsidTr="00F33FF3">
        <w:tc>
          <w:tcPr>
            <w:tcW w:w="1679" w:type="dxa"/>
            <w:tcBorders>
              <w:top w:val="single" w:sz="2" w:space="0" w:color="auto"/>
              <w:left w:val="single" w:sz="2" w:space="0" w:color="auto"/>
              <w:bottom w:val="single" w:sz="2" w:space="0" w:color="auto"/>
              <w:right w:val="single" w:sz="2" w:space="0" w:color="auto"/>
            </w:tcBorders>
          </w:tcPr>
          <w:p w14:paraId="4BBC03B3" w14:textId="77777777" w:rsidR="002322A9" w:rsidRDefault="004D65BC"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m:t>
                    </m:r>
                  </m:sub>
                </m:sSub>
              </m:oMath>
            </m:oMathPara>
          </w:p>
          <w:p w14:paraId="06E6B76F" w14:textId="77777777" w:rsidR="002322A9" w:rsidRDefault="002322A9">
            <w:pPr>
              <w:pStyle w:val="NormalLeft"/>
            </w:pPr>
          </w:p>
          <w:p w14:paraId="5C17C2C9" w14:textId="77777777" w:rsidR="009675C1" w:rsidRPr="00C4674C" w:rsidRDefault="00D449B6">
            <w:pPr>
              <w:pStyle w:val="NormalLeft"/>
            </w:pPr>
            <w:r w:rsidRPr="00C4674C">
              <w:t>((ν a</w:t>
            </w:r>
            <w:r w:rsidRPr="00C4674C">
              <w:rPr>
                <w:vertAlign w:val="subscript"/>
              </w:rPr>
              <w:t>pos</w:t>
            </w:r>
            <w:r w:rsidRPr="00C4674C">
              <w:t>)</w:t>
            </w:r>
            <w:r w:rsidRPr="00C4674C">
              <w:rPr>
                <w:vertAlign w:val="subscript"/>
              </w:rPr>
              <w:t>j,k</w:t>
            </w:r>
            <w:r w:rsidRPr="00C4674C">
              <w:t>)</w:t>
            </w:r>
          </w:p>
        </w:tc>
        <w:tc>
          <w:tcPr>
            <w:tcW w:w="557" w:type="dxa"/>
            <w:tcBorders>
              <w:top w:val="single" w:sz="2" w:space="0" w:color="auto"/>
              <w:left w:val="single" w:sz="2" w:space="0" w:color="auto"/>
              <w:bottom w:val="single" w:sz="2" w:space="0" w:color="auto"/>
              <w:right w:val="single" w:sz="2" w:space="0" w:color="auto"/>
            </w:tcBorders>
          </w:tcPr>
          <w:p w14:paraId="1698925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6327D46" w14:textId="77777777" w:rsidR="009675C1" w:rsidRPr="00C4674C" w:rsidRDefault="00D449B6">
            <w:pPr>
              <w:pStyle w:val="NormalLeft"/>
            </w:pPr>
            <w:r w:rsidRPr="006729E8">
              <w:t>actual vehicle speed per positive acceleration greater than 0,1 m/s</w:t>
            </w:r>
            <w:r w:rsidRPr="00C4674C">
              <w:rPr>
                <w:vertAlign w:val="superscript"/>
              </w:rPr>
              <w:t>2</w:t>
            </w:r>
            <w:r w:rsidRPr="00C4674C">
              <w:t xml:space="preserve"> in time step </w:t>
            </w:r>
            <w:r w:rsidRPr="00F33FF3">
              <w:rPr>
                <w:i/>
              </w:rPr>
              <w:t>j</w:t>
            </w:r>
            <w:r w:rsidRPr="00C4674C">
              <w:t xml:space="preserve"> considering the </w:t>
            </w:r>
            <w:commentRangeStart w:id="1180"/>
            <w:r w:rsidRPr="00C4674C">
              <w:t xml:space="preserve">urban, rural and motorway </w:t>
            </w:r>
            <w:commentRangeEnd w:id="1180"/>
            <w:r w:rsidR="00F85A94">
              <w:rPr>
                <w:rStyle w:val="CommentReference"/>
              </w:rPr>
              <w:commentReference w:id="1180"/>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163C0887" w14:textId="77777777" w:rsidTr="00F33FF3">
        <w:tc>
          <w:tcPr>
            <w:tcW w:w="1679" w:type="dxa"/>
            <w:tcBorders>
              <w:top w:val="single" w:sz="2" w:space="0" w:color="auto"/>
              <w:left w:val="single" w:sz="2" w:space="0" w:color="auto"/>
              <w:bottom w:val="single" w:sz="2" w:space="0" w:color="auto"/>
              <w:right w:val="single" w:sz="2" w:space="0" w:color="auto"/>
            </w:tcBorders>
          </w:tcPr>
          <w:p w14:paraId="456AEF22" w14:textId="77777777" w:rsidR="002322A9" w:rsidRDefault="004D65BC"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r>
                  <w:rPr>
                    <w:rFonts w:ascii="Cambria Math" w:hAnsi="Cambria Math"/>
                  </w:rPr>
                  <m:t>[95]</m:t>
                </m:r>
              </m:oMath>
            </m:oMathPara>
          </w:p>
          <w:p w14:paraId="3264CF28"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
          <w:p w14:paraId="606C09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BAC90CE"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w:t>
            </w:r>
            <w:commentRangeStart w:id="1181"/>
            <w:r w:rsidRPr="00C4674C">
              <w:t xml:space="preserve">urban, rural and motorway </w:t>
            </w:r>
            <w:commentRangeEnd w:id="1181"/>
            <w:r w:rsidR="00F85A94">
              <w:rPr>
                <w:rStyle w:val="CommentReference"/>
              </w:rPr>
              <w:commentReference w:id="1181"/>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05B35034" w14:textId="77777777" w:rsidTr="00F33FF3">
        <w:tc>
          <w:tcPr>
            <w:tcW w:w="1679" w:type="dxa"/>
            <w:tcBorders>
              <w:top w:val="single" w:sz="2" w:space="0" w:color="auto"/>
              <w:left w:val="single" w:sz="2" w:space="0" w:color="auto"/>
              <w:bottom w:val="single" w:sz="2" w:space="0" w:color="auto"/>
              <w:right w:val="single" w:sz="2" w:space="0" w:color="auto"/>
            </w:tcBorders>
          </w:tcPr>
          <w:p w14:paraId="181FE6C8" w14:textId="77777777" w:rsidR="009675C1" w:rsidRPr="00C4674C" w:rsidRDefault="00D449B6" w:rsidP="002322A9">
            <w:pPr>
              <w:pStyle w:val="NormalLeft"/>
            </w:pPr>
            <w:r w:rsidRPr="00C4674C">
              <w:t>ν</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
          <w:p w14:paraId="1AE541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81EEE92" w14:textId="77777777" w:rsidR="009675C1" w:rsidRPr="00C4674C" w:rsidRDefault="00D449B6">
            <w:pPr>
              <w:pStyle w:val="NormalLeft"/>
            </w:pPr>
            <w:r w:rsidRPr="006729E8">
              <w:t xml:space="preserve">average vehicle speed for </w:t>
            </w:r>
            <w:commentRangeStart w:id="1182"/>
            <w:r w:rsidRPr="006729E8">
              <w:t xml:space="preserve">urban, rural and motorway </w:t>
            </w:r>
            <w:commentRangeEnd w:id="1182"/>
            <w:r w:rsidR="00F85A94">
              <w:rPr>
                <w:rStyle w:val="CommentReference"/>
              </w:rPr>
              <w:commentReference w:id="1182"/>
            </w:r>
            <w:r w:rsidRPr="006729E8">
              <w:t>shares [km/h]</w:t>
            </w:r>
          </w:p>
        </w:tc>
      </w:tr>
    </w:tbl>
    <w:p w14:paraId="3D9E66F6" w14:textId="77777777" w:rsidR="00D61861" w:rsidRDefault="00D61861">
      <w:pPr>
        <w:rPr>
          <w:ins w:id="1183" w:author="DILARA Panagiota (GROW)" w:date="2019-11-15T13:51:00Z"/>
        </w:rPr>
      </w:pPr>
    </w:p>
    <w:p w14:paraId="4B18835A" w14:textId="3A969351" w:rsidR="009675C1" w:rsidRPr="006729E8" w:rsidRDefault="00D61861">
      <w:r>
        <w:t>As example, f</w:t>
      </w:r>
      <w:r w:rsidR="00C0765F">
        <w:t xml:space="preserve">or CPs following the WLTC the following shall apply: </w:t>
      </w:r>
    </w:p>
    <w:p w14:paraId="0673F0D6"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28EAECC1"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578965A1"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4D0CB032" w14:textId="77777777" w:rsidR="009675C1" w:rsidRPr="00C4674C" w:rsidRDefault="00D449B6">
      <w:r w:rsidRPr="00C4674C">
        <w:t>Dynamic parameters like acceleration, (ν</w:t>
      </w:r>
      <w:r w:rsidRPr="006729E8">
        <w:t xml:space="preserve"> a</w:t>
      </w:r>
      <w:r w:rsidRPr="00C4674C">
        <w:rPr>
          <w:vertAlign w:val="subscript"/>
        </w:rPr>
        <w:t>pos</w:t>
      </w:r>
      <w:r w:rsidRPr="00C4674C">
        <w:t xml:space="preserve">) or RPA shall be determined with a speed signal of an accuracy of 0,1 % for all speed values above 3 km/h and a sampling frequency of 1 Hz. This accuracy requirement is generally fulfilled by </w:t>
      </w:r>
      <w:r w:rsidR="00680A2E" w:rsidRPr="00680A2E">
        <w:t>distance calibrated</w:t>
      </w:r>
      <w:r w:rsidR="00680A2E">
        <w:t xml:space="preserve"> </w:t>
      </w:r>
      <w:r w:rsidRPr="00C4674C">
        <w:t>signals obtained from a wheel (rotational) speed sensor.</w:t>
      </w:r>
      <w:r w:rsidR="00680A2E">
        <w:t xml:space="preserve"> </w:t>
      </w:r>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r w:rsidR="00680A2E">
        <w:t xml:space="preserve"> the separate speed signal, in </w:t>
      </w:r>
      <w:r w:rsidR="00680A2E" w:rsidRPr="00C4674C">
        <w:t>ν</w:t>
      </w:r>
      <w:r w:rsidR="00680A2E" w:rsidRPr="006729E8">
        <w:t xml:space="preserve"> a</w:t>
      </w:r>
      <w:r w:rsidR="00680A2E" w:rsidRPr="00C4674C">
        <w:rPr>
          <w:vertAlign w:val="subscript"/>
        </w:rPr>
        <w:t>pos</w:t>
      </w:r>
      <w:r w:rsidR="00680A2E" w:rsidRPr="00680A2E">
        <w:t>, shall have an accuracy of at least 0,1 km/h.</w:t>
      </w:r>
      <w:r w:rsidRPr="00C4674C">
        <w:t xml:space="preserve">The correct speed trace builds the basis for further calculations and binning as described in paragraph </w:t>
      </w:r>
      <w:r w:rsidR="00680A2E" w:rsidRPr="00680A2E">
        <w:t>3.1.2 and 3.1.3</w:t>
      </w:r>
      <w:r w:rsidR="00680A2E">
        <w:t>.</w:t>
      </w:r>
    </w:p>
    <w:p w14:paraId="7AD05EC7" w14:textId="77777777" w:rsidR="009675C1" w:rsidRPr="00C4674C" w:rsidRDefault="00D449B6" w:rsidP="000545C4">
      <w:pPr>
        <w:pStyle w:val="ManualHeading4"/>
        <w:numPr>
          <w:ilvl w:val="0"/>
          <w:numId w:val="0"/>
        </w:numPr>
        <w:ind w:left="850" w:hanging="850"/>
      </w:pPr>
      <w:r w:rsidRPr="00C4674C">
        <w:t>3.1.2.</w:t>
      </w:r>
      <w:r w:rsidRPr="00C4674C">
        <w:tab/>
      </w:r>
      <w:r w:rsidRPr="00C4674C">
        <w:rPr>
          <w:i/>
          <w:iCs/>
        </w:rPr>
        <w:t>Calculation of distance, acceleration and (ν</w:t>
      </w:r>
      <w:r w:rsidRPr="006729E8">
        <w:rPr>
          <w:i/>
          <w:iCs/>
        </w:rPr>
        <w:t xml:space="preserve"> a)</w:t>
      </w:r>
    </w:p>
    <w:p w14:paraId="26D0F8B9" w14:textId="77777777" w:rsidR="009675C1" w:rsidRPr="00C4674C" w:rsidRDefault="00D449B6">
      <w:r w:rsidRPr="00C4674C">
        <w:t xml:space="preserve">The following calculations shall be performed over the whole time based speed trace (1 Hz resolution) from second 1 to second </w:t>
      </w:r>
      <w:r w:rsidRPr="00C4674C">
        <w:rPr>
          <w:i/>
          <w:iCs/>
        </w:rPr>
        <w:t>t</w:t>
      </w:r>
      <w:r w:rsidRPr="00C4674C">
        <w:rPr>
          <w:i/>
          <w:iCs/>
          <w:vertAlign w:val="subscript"/>
        </w:rPr>
        <w:t>t</w:t>
      </w:r>
      <w:r w:rsidRPr="00C4674C">
        <w:t xml:space="preserve"> (last second).</w:t>
      </w:r>
    </w:p>
    <w:p w14:paraId="39E29192" w14:textId="77777777" w:rsidR="009675C1" w:rsidRDefault="00D449B6">
      <w:pPr>
        <w:rPr>
          <w:ins w:id="1184" w:author="Alessandro Zardini" w:date="2018-11-13T09:38:00Z"/>
        </w:rPr>
      </w:pPr>
      <w:r w:rsidRPr="00C4674C">
        <w:t>The distance increment per data sample shall be calculated as follows:</w:t>
      </w:r>
    </w:p>
    <w:p w14:paraId="43F76901" w14:textId="77777777" w:rsidR="00B44B06" w:rsidRPr="00C4674C" w:rsidRDefault="004D65BC">
      <m:oMathPara>
        <m:oMath>
          <m:sSub>
            <m:sSubPr>
              <m:ctrlPr>
                <w:ins w:id="1185" w:author="Alessandro Zardini" w:date="2018-11-13T09:38:00Z">
                  <w:rPr>
                    <w:rFonts w:ascii="Cambria Math" w:hAnsi="Cambria Math"/>
                    <w:i/>
                  </w:rPr>
                </w:ins>
              </m:ctrlPr>
            </m:sSubPr>
            <m:e>
              <m:r>
                <w:ins w:id="1186" w:author="Alessandro Zardini" w:date="2018-11-13T09:38:00Z">
                  <w:rPr>
                    <w:rFonts w:ascii="Cambria Math" w:hAnsi="Cambria Math"/>
                  </w:rPr>
                  <m:t>d</m:t>
                </w:ins>
              </m:r>
            </m:e>
            <m:sub>
              <m:r>
                <w:ins w:id="1187" w:author="Alessandro Zardini" w:date="2018-11-13T09:38:00Z">
                  <w:rPr>
                    <w:rFonts w:ascii="Cambria Math" w:hAnsi="Cambria Math"/>
                  </w:rPr>
                  <m:t>i</m:t>
                </w:ins>
              </m:r>
            </m:sub>
          </m:sSub>
          <m:r>
            <w:ins w:id="1188" w:author="Alessandro Zardini" w:date="2018-11-13T09:38:00Z">
              <w:rPr>
                <w:rFonts w:ascii="Cambria Math" w:hAnsi="Cambria Math"/>
              </w:rPr>
              <m:t>=</m:t>
            </w:ins>
          </m:r>
          <w:commentRangeStart w:id="1189"/>
          <m:f>
            <m:fPr>
              <m:ctrlPr>
                <w:ins w:id="1190" w:author="Alessandro Zardini" w:date="2018-11-13T09:38:00Z">
                  <w:rPr>
                    <w:rFonts w:ascii="Cambria Math" w:hAnsi="Cambria Math"/>
                    <w:i/>
                  </w:rPr>
                </w:ins>
              </m:ctrlPr>
            </m:fPr>
            <m:num>
              <m:r>
                <w:ins w:id="1191" w:author="Alessandro Zardini" w:date="2018-11-13T09:38:00Z">
                  <w:rPr>
                    <w:rFonts w:ascii="Cambria Math" w:hAnsi="Cambria Math"/>
                  </w:rPr>
                  <m:t>v</m:t>
                </w:ins>
              </m:r>
            </m:num>
            <m:den>
              <m:r>
                <w:ins w:id="1192" w:author="Alessandro Zardini" w:date="2018-11-13T09:38:00Z">
                  <w:rPr>
                    <w:rFonts w:ascii="Cambria Math" w:hAnsi="Cambria Math"/>
                  </w:rPr>
                  <m:t>i</m:t>
                </w:ins>
              </m:r>
            </m:den>
          </m:f>
          <m:r>
            <w:ins w:id="1193" w:author="Alessandro Zardini" w:date="2018-11-13T09:38:00Z">
              <w:rPr>
                <w:rFonts w:ascii="Cambria Math" w:hAnsi="Cambria Math"/>
              </w:rPr>
              <m:t>, 6, i</m:t>
            </w:ins>
          </m:r>
          <w:commentRangeEnd w:id="1189"/>
          <m:r>
            <w:ins w:id="1194" w:author="Alessandro Zardini" w:date="2018-11-13T09:39:00Z">
              <m:rPr>
                <m:sty m:val="p"/>
              </m:rPr>
              <w:rPr>
                <w:rStyle w:val="CommentReference"/>
              </w:rPr>
              <w:commentReference w:id="1189"/>
            </w:ins>
          </m:r>
          <m:r>
            <w:ins w:id="1195" w:author="Alessandro Zardini" w:date="2018-11-13T09:39:00Z">
              <w:rPr>
                <w:rFonts w:ascii="Cambria Math" w:hAnsi="Cambria Math"/>
              </w:rPr>
              <m:t xml:space="preserve">  i=</m:t>
            </w:ins>
          </m:r>
          <m:r>
            <w:ins w:id="1196" w:author="Alessandro Zardini" w:date="2018-11-13T09:40:00Z">
              <w:rPr>
                <w:rFonts w:ascii="Cambria Math" w:hAnsi="Cambria Math"/>
              </w:rPr>
              <m:t xml:space="preserve">1 to </m:t>
            </w:ins>
          </m:r>
          <m:sSub>
            <m:sSubPr>
              <m:ctrlPr>
                <w:ins w:id="1197" w:author="Alessandro Zardini" w:date="2018-11-13T09:40:00Z">
                  <w:rPr>
                    <w:rFonts w:ascii="Cambria Math" w:hAnsi="Cambria Math"/>
                    <w:i/>
                  </w:rPr>
                </w:ins>
              </m:ctrlPr>
            </m:sSubPr>
            <m:e>
              <m:r>
                <w:ins w:id="1198" w:author="Alessandro Zardini" w:date="2018-11-13T09:40:00Z">
                  <w:rPr>
                    <w:rFonts w:ascii="Cambria Math" w:hAnsi="Cambria Math"/>
                  </w:rPr>
                  <m:t>N</m:t>
                </w:ins>
              </m:r>
            </m:e>
            <m:sub>
              <m:r>
                <w:ins w:id="1199" w:author="Alessandro Zardini" w:date="2018-11-13T09:40:00Z">
                  <w:rPr>
                    <w:rFonts w:ascii="Cambria Math" w:hAnsi="Cambria Math"/>
                  </w:rPr>
                  <m:t>t</m:t>
                </w:ins>
              </m:r>
            </m:sub>
          </m:sSub>
        </m:oMath>
      </m:oMathPara>
    </w:p>
    <w:p w14:paraId="05841279" w14:textId="77777777" w:rsidR="009675C1" w:rsidRPr="001269EE" w:rsidRDefault="00D449B6">
      <w:pPr>
        <w:rPr>
          <w:lang w:val="it-IT"/>
        </w:rPr>
      </w:pPr>
      <w:r w:rsidRPr="001269EE">
        <w:rPr>
          <w:lang w:val="it-IT"/>
        </w:rPr>
        <w:lastRenderedPageBreak/>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B25357" w14:paraId="739C47E6" w14:textId="77777777">
        <w:tc>
          <w:tcPr>
            <w:tcW w:w="702" w:type="dxa"/>
            <w:tcBorders>
              <w:top w:val="single" w:sz="2" w:space="0" w:color="auto"/>
              <w:left w:val="single" w:sz="2" w:space="0" w:color="auto"/>
              <w:bottom w:val="single" w:sz="2" w:space="0" w:color="auto"/>
              <w:right w:val="single" w:sz="2" w:space="0" w:color="auto"/>
            </w:tcBorders>
          </w:tcPr>
          <w:p w14:paraId="36C56DE5" w14:textId="77777777" w:rsidR="009675C1" w:rsidRPr="00C4674C" w:rsidRDefault="00D449B6">
            <w:pPr>
              <w:pStyle w:val="NormalLeft"/>
            </w:pPr>
            <w:r w:rsidRPr="00C4674C">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4F15BE09"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102842ED" w14:textId="77777777" w:rsidR="009675C1" w:rsidRPr="00C4674C" w:rsidRDefault="00D449B6">
            <w:pPr>
              <w:pStyle w:val="NormalLeft"/>
            </w:pPr>
            <w:r w:rsidRPr="006729E8">
              <w:t xml:space="preserve">is </w:t>
            </w:r>
            <w:r w:rsidRPr="00C4674C">
              <w:t xml:space="preserve">the distance covered in time step </w:t>
            </w:r>
            <w:r w:rsidRPr="00F33FF3">
              <w:rPr>
                <w:i/>
              </w:rPr>
              <w:t>i</w:t>
            </w:r>
            <w:r w:rsidRPr="00C4674C">
              <w:t xml:space="preserve"> [m]</w:t>
            </w:r>
          </w:p>
        </w:tc>
      </w:tr>
      <w:tr w:rsidR="009675C1" w:rsidRPr="00B25357" w14:paraId="55E5A0AB" w14:textId="77777777">
        <w:tc>
          <w:tcPr>
            <w:tcW w:w="702" w:type="dxa"/>
            <w:tcBorders>
              <w:top w:val="single" w:sz="2" w:space="0" w:color="auto"/>
              <w:left w:val="single" w:sz="2" w:space="0" w:color="auto"/>
              <w:bottom w:val="single" w:sz="2" w:space="0" w:color="auto"/>
              <w:right w:val="single" w:sz="2" w:space="0" w:color="auto"/>
            </w:tcBorders>
          </w:tcPr>
          <w:p w14:paraId="4D7F3F89" w14:textId="77777777" w:rsidR="009675C1" w:rsidRPr="00C4674C" w:rsidRDefault="00D449B6">
            <w:pPr>
              <w:pStyle w:val="NormalLeft"/>
            </w:pPr>
            <w:r w:rsidRPr="00C4674C">
              <w:rPr>
                <w:i/>
                <w:iCs/>
              </w:rPr>
              <w:t>ν</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25B543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5F367E6" w14:textId="77777777" w:rsidR="009675C1" w:rsidRPr="00C4674C" w:rsidRDefault="00D449B6">
            <w:pPr>
              <w:pStyle w:val="NormalLeft"/>
            </w:pPr>
            <w:r w:rsidRPr="006729E8">
              <w:t xml:space="preserve">is the actual vehicle speed in time step </w:t>
            </w:r>
            <w:r w:rsidRPr="00F33FF3">
              <w:rPr>
                <w:i/>
              </w:rPr>
              <w:t xml:space="preserve">i </w:t>
            </w:r>
            <w:r w:rsidRPr="006729E8">
              <w:t>[km/h]</w:t>
            </w:r>
          </w:p>
        </w:tc>
      </w:tr>
      <w:tr w:rsidR="009675C1" w:rsidRPr="00B25357" w14:paraId="525879A0" w14:textId="77777777">
        <w:tc>
          <w:tcPr>
            <w:tcW w:w="702" w:type="dxa"/>
            <w:tcBorders>
              <w:top w:val="single" w:sz="2" w:space="0" w:color="auto"/>
              <w:left w:val="single" w:sz="2" w:space="0" w:color="auto"/>
              <w:bottom w:val="single" w:sz="2" w:space="0" w:color="auto"/>
              <w:right w:val="single" w:sz="2" w:space="0" w:color="auto"/>
            </w:tcBorders>
          </w:tcPr>
          <w:p w14:paraId="6551B036" w14:textId="77777777" w:rsidR="009675C1" w:rsidRPr="00C4674C" w:rsidRDefault="00D449B6">
            <w:pPr>
              <w:pStyle w:val="NormalLeft"/>
            </w:pPr>
            <w:r w:rsidRPr="00C4674C">
              <w:rPr>
                <w:i/>
                <w:iCs/>
              </w:rPr>
              <w:t>N</w:t>
            </w:r>
            <w:r w:rsidRPr="00C4674C">
              <w:rPr>
                <w:vertAlign w:val="subscript"/>
              </w:rPr>
              <w:t>t</w:t>
            </w:r>
          </w:p>
        </w:tc>
        <w:tc>
          <w:tcPr>
            <w:tcW w:w="410" w:type="dxa"/>
            <w:tcBorders>
              <w:top w:val="single" w:sz="2" w:space="0" w:color="auto"/>
              <w:left w:val="single" w:sz="2" w:space="0" w:color="auto"/>
              <w:bottom w:val="single" w:sz="2" w:space="0" w:color="auto"/>
              <w:right w:val="single" w:sz="2" w:space="0" w:color="auto"/>
            </w:tcBorders>
          </w:tcPr>
          <w:p w14:paraId="09E1FDA2"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DCBE68D" w14:textId="77777777" w:rsidR="009675C1" w:rsidRPr="00C4674C" w:rsidRDefault="00D449B6">
            <w:pPr>
              <w:pStyle w:val="NormalLeft"/>
            </w:pPr>
            <w:r w:rsidRPr="006729E8">
              <w:t>is the total number of samples</w:t>
            </w:r>
          </w:p>
        </w:tc>
      </w:tr>
    </w:tbl>
    <w:p w14:paraId="273ED721" w14:textId="77777777" w:rsidR="009675C1" w:rsidRPr="006729E8" w:rsidRDefault="009675C1"/>
    <w:p w14:paraId="30CFC4F6" w14:textId="77777777" w:rsidR="009675C1" w:rsidRDefault="00D449B6">
      <w:r w:rsidRPr="00C4674C">
        <w:t>The acceleration shall be calculated as follows:</w:t>
      </w:r>
    </w:p>
    <w:p w14:paraId="2DC3DF25" w14:textId="77777777" w:rsidR="00B44B06" w:rsidRPr="00C4674C" w:rsidRDefault="004D65BC">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4E5456BF" w14:textId="77777777" w:rsidR="00B44B06" w:rsidRDefault="00B44B06">
      <w:pPr>
        <w:rPr>
          <w:lang w:val="it-IT"/>
        </w:rPr>
      </w:pPr>
    </w:p>
    <w:p w14:paraId="1490C218" w14:textId="77777777"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CF494A" w14:paraId="598C378D" w14:textId="77777777">
        <w:tc>
          <w:tcPr>
            <w:tcW w:w="579" w:type="dxa"/>
            <w:tcBorders>
              <w:top w:val="single" w:sz="2" w:space="0" w:color="auto"/>
              <w:left w:val="single" w:sz="2" w:space="0" w:color="auto"/>
              <w:bottom w:val="single" w:sz="2" w:space="0" w:color="auto"/>
              <w:right w:val="single" w:sz="2" w:space="0" w:color="auto"/>
            </w:tcBorders>
          </w:tcPr>
          <w:p w14:paraId="1072CAFE" w14:textId="77777777" w:rsidR="009675C1" w:rsidRPr="00C4674C" w:rsidRDefault="00D449B6">
            <w:pPr>
              <w:pStyle w:val="NormalLeft"/>
            </w:pPr>
            <w:r w:rsidRPr="00C4674C">
              <w:t>a</w:t>
            </w:r>
            <w:r w:rsidRPr="00C4674C">
              <w:rPr>
                <w:vertAlign w:val="subscript"/>
              </w:rPr>
              <w:t>i</w:t>
            </w:r>
          </w:p>
        </w:tc>
        <w:tc>
          <w:tcPr>
            <w:tcW w:w="435" w:type="dxa"/>
            <w:tcBorders>
              <w:top w:val="single" w:sz="2" w:space="0" w:color="auto"/>
              <w:left w:val="single" w:sz="2" w:space="0" w:color="auto"/>
              <w:bottom w:val="single" w:sz="2" w:space="0" w:color="auto"/>
              <w:right w:val="single" w:sz="2" w:space="0" w:color="auto"/>
            </w:tcBorders>
          </w:tcPr>
          <w:p w14:paraId="1EE23590"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672D8D22" w14:textId="77777777" w:rsidR="009675C1" w:rsidRPr="00721D90" w:rsidRDefault="00D449B6">
            <w:pPr>
              <w:pStyle w:val="NormalLeft"/>
              <w:rPr>
                <w:lang w:val="it-IT"/>
              </w:rPr>
            </w:pPr>
            <w:r w:rsidRPr="006729E8">
              <w:t xml:space="preserve">is the acceleration in time </w:t>
            </w:r>
            <w:r w:rsidRPr="00C4674C">
              <w:t>step i [m/s</w:t>
            </w:r>
            <w:r w:rsidRPr="00C4674C">
              <w:rPr>
                <w:vertAlign w:val="superscript"/>
              </w:rPr>
              <w:t>2</w:t>
            </w:r>
            <w:r w:rsidRPr="00C4674C">
              <w:t xml:space="preserve">]. </w:t>
            </w:r>
            <w:r w:rsidRPr="00721D90">
              <w:rPr>
                <w:lang w:val="it-IT"/>
              </w:rPr>
              <w:t xml:space="preserve">For </w:t>
            </w:r>
            <w:r w:rsidRPr="00721D90">
              <w:rPr>
                <w:i/>
                <w:iCs/>
                <w:lang w:val="it-IT"/>
              </w:rPr>
              <w:t>i</w:t>
            </w:r>
            <w:r w:rsidRPr="00721D90">
              <w:rPr>
                <w:lang w:val="it-IT"/>
              </w:rPr>
              <w:t xml:space="preserve"> = 1: (v</w:t>
            </w:r>
            <w:r w:rsidRPr="00721D90">
              <w:rPr>
                <w:vertAlign w:val="subscript"/>
                <w:lang w:val="it-IT"/>
              </w:rPr>
              <w:t>i-1</w:t>
            </w:r>
            <w:r w:rsidR="00B44B06">
              <w:rPr>
                <w:vertAlign w:val="subscript"/>
                <w:lang w:val="it-IT"/>
              </w:rPr>
              <w:t xml:space="preserve"> </w:t>
            </w:r>
            <w:r w:rsidR="00B44B06">
              <w:rPr>
                <w:lang w:val="it-IT"/>
              </w:rPr>
              <w:t>=</w:t>
            </w:r>
            <w:r w:rsidRPr="00721D90">
              <w:rPr>
                <w:lang w:val="it-IT"/>
              </w:rPr>
              <w:t>0), for (</w:t>
            </w:r>
            <w:r w:rsidRPr="00F33FF3">
              <w:rPr>
                <w:i/>
                <w:lang w:val="it-IT"/>
              </w:rPr>
              <w:t>i</w:t>
            </w:r>
            <w:r w:rsidR="00B44B06">
              <w:rPr>
                <w:lang w:val="it-IT"/>
              </w:rPr>
              <w:t xml:space="preserve"> =</w:t>
            </w:r>
            <w:r w:rsidRPr="00721D90">
              <w:rPr>
                <w:lang w:val="it-IT"/>
              </w:rPr>
              <w:t>N</w:t>
            </w:r>
            <w:r w:rsidRPr="00721D90">
              <w:rPr>
                <w:vertAlign w:val="subscript"/>
                <w:lang w:val="it-IT"/>
              </w:rPr>
              <w:t>t</w:t>
            </w:r>
            <w:r w:rsidRPr="00721D90">
              <w:rPr>
                <w:lang w:val="it-IT"/>
              </w:rPr>
              <w:t>): (</w:t>
            </w:r>
            <w:r w:rsidRPr="00F33FF3">
              <w:rPr>
                <w:i/>
                <w:lang w:val="it-IT"/>
              </w:rPr>
              <w:t>v</w:t>
            </w:r>
            <w:r w:rsidRPr="00F33FF3">
              <w:rPr>
                <w:i/>
                <w:vertAlign w:val="subscript"/>
                <w:lang w:val="it-IT"/>
              </w:rPr>
              <w:t>i</w:t>
            </w:r>
            <w:r w:rsidR="00B44B06" w:rsidRPr="00F33FF3">
              <w:rPr>
                <w:i/>
                <w:vertAlign w:val="subscript"/>
                <w:lang w:val="it-IT"/>
              </w:rPr>
              <w:t>+</w:t>
            </w:r>
            <w:r w:rsidRPr="00F33FF3">
              <w:rPr>
                <w:i/>
                <w:vertAlign w:val="subscript"/>
                <w:lang w:val="it-IT"/>
              </w:rPr>
              <w:t>1</w:t>
            </w:r>
            <w:r w:rsidRPr="00F33FF3">
              <w:rPr>
                <w:i/>
                <w:lang w:val="it-IT"/>
              </w:rPr>
              <w:t xml:space="preserve"> </w:t>
            </w:r>
            <w:r w:rsidR="00B44B06" w:rsidRPr="002322A9">
              <w:rPr>
                <w:lang w:val="it-IT"/>
              </w:rPr>
              <w:t xml:space="preserve">= </w:t>
            </w:r>
            <w:r w:rsidRPr="002322A9">
              <w:rPr>
                <w:lang w:val="it-IT"/>
              </w:rPr>
              <w:t>0</w:t>
            </w:r>
            <w:r w:rsidRPr="00721D90">
              <w:rPr>
                <w:lang w:val="it-IT"/>
              </w:rPr>
              <w:t>).</w:t>
            </w:r>
          </w:p>
        </w:tc>
      </w:tr>
    </w:tbl>
    <w:p w14:paraId="733C1322" w14:textId="77777777" w:rsidR="009675C1" w:rsidRPr="00721D90" w:rsidRDefault="009675C1">
      <w:pPr>
        <w:rPr>
          <w:lang w:val="it-IT"/>
        </w:rPr>
      </w:pPr>
    </w:p>
    <w:p w14:paraId="62B6E34E" w14:textId="77777777" w:rsidR="009675C1" w:rsidRDefault="00D449B6">
      <w:r w:rsidRPr="006729E8">
        <w:t>The product of vehicle speed per acceleration shall be calculated as follows:</w:t>
      </w:r>
    </w:p>
    <w:p w14:paraId="1D3B0D2A" w14:textId="77777777" w:rsidR="00B44B06" w:rsidRPr="00C4674C" w:rsidRDefault="004D65BC">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D74D853" w14:textId="77777777" w:rsidR="00B44B06" w:rsidRDefault="00B44B06">
      <w:pPr>
        <w:rPr>
          <w:lang w:val="it-IT"/>
        </w:rPr>
      </w:pPr>
    </w:p>
    <w:p w14:paraId="069BE0B7" w14:textId="77777777" w:rsidR="009675C1" w:rsidRPr="00721D90" w:rsidRDefault="00D449B6">
      <w:pPr>
        <w:rPr>
          <w:lang w:val="it-IT"/>
        </w:rPr>
      </w:pPr>
      <w:r w:rsidRPr="00721D90">
        <w:rPr>
          <w:lang w:val="it-IT"/>
        </w:rPr>
        <w:t>where:</w:t>
      </w:r>
    </w:p>
    <w:tbl>
      <w:tblPr>
        <w:tblW w:w="9698" w:type="dxa"/>
        <w:tblLayout w:type="fixed"/>
        <w:tblLook w:val="0000" w:firstRow="0" w:lastRow="0" w:firstColumn="0" w:lastColumn="0" w:noHBand="0" w:noVBand="0"/>
      </w:tblPr>
      <w:tblGrid>
        <w:gridCol w:w="1155"/>
        <w:gridCol w:w="371"/>
        <w:gridCol w:w="8172"/>
      </w:tblGrid>
      <w:tr w:rsidR="009675C1" w:rsidRPr="00B25357" w14:paraId="3111142A" w14:textId="77777777" w:rsidTr="00F33FF3">
        <w:tc>
          <w:tcPr>
            <w:tcW w:w="1155" w:type="dxa"/>
            <w:tcBorders>
              <w:top w:val="single" w:sz="2" w:space="0" w:color="auto"/>
              <w:left w:val="single" w:sz="2" w:space="0" w:color="auto"/>
              <w:bottom w:val="single" w:sz="2" w:space="0" w:color="auto"/>
              <w:right w:val="single" w:sz="2" w:space="0" w:color="auto"/>
            </w:tcBorders>
          </w:tcPr>
          <w:p w14:paraId="25088A00" w14:textId="77777777" w:rsidR="002322A9" w:rsidRDefault="004D65BC" w:rsidP="00126D11">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53A2DA58" w14:textId="77777777" w:rsidR="009675C1" w:rsidRPr="00C4674C" w:rsidRDefault="009675C1" w:rsidP="00126D11">
            <w:pPr>
              <w:pStyle w:val="NormalLeft"/>
            </w:pPr>
          </w:p>
        </w:tc>
        <w:tc>
          <w:tcPr>
            <w:tcW w:w="371" w:type="dxa"/>
            <w:tcBorders>
              <w:top w:val="single" w:sz="2" w:space="0" w:color="auto"/>
              <w:left w:val="single" w:sz="2" w:space="0" w:color="auto"/>
              <w:bottom w:val="single" w:sz="2" w:space="0" w:color="auto"/>
              <w:right w:val="single" w:sz="2" w:space="0" w:color="auto"/>
            </w:tcBorders>
          </w:tcPr>
          <w:p w14:paraId="299F5296" w14:textId="77777777" w:rsidR="009675C1" w:rsidRPr="00C4674C" w:rsidRDefault="009675C1">
            <w:pPr>
              <w:pStyle w:val="NormalLeft"/>
            </w:pPr>
          </w:p>
        </w:tc>
        <w:tc>
          <w:tcPr>
            <w:tcW w:w="8172" w:type="dxa"/>
            <w:tcBorders>
              <w:top w:val="single" w:sz="2" w:space="0" w:color="auto"/>
              <w:left w:val="single" w:sz="2" w:space="0" w:color="auto"/>
              <w:bottom w:val="single" w:sz="2" w:space="0" w:color="auto"/>
              <w:right w:val="single" w:sz="2" w:space="0" w:color="auto"/>
            </w:tcBorders>
          </w:tcPr>
          <w:p w14:paraId="60301E8E" w14:textId="77777777" w:rsidR="009675C1" w:rsidRPr="00C4674C" w:rsidRDefault="00D449B6">
            <w:pPr>
              <w:pStyle w:val="NormalLeft"/>
            </w:pPr>
            <w:r w:rsidRPr="006729E8">
              <w:t xml:space="preserve">is the product of the actual vehicle speed per acceleration in time step </w:t>
            </w:r>
            <w:r w:rsidRPr="00F33FF3">
              <w:rPr>
                <w:i/>
              </w:rPr>
              <w:t>i</w:t>
            </w:r>
            <w:r w:rsidRPr="00C4674C">
              <w:t xml:space="preserve"> [m</w:t>
            </w:r>
            <w:r w:rsidRPr="00C4674C">
              <w:rPr>
                <w:vertAlign w:val="superscript"/>
              </w:rPr>
              <w:t>2</w:t>
            </w:r>
            <w:r w:rsidRPr="00C4674C">
              <w:t>/s</w:t>
            </w:r>
            <w:r w:rsidRPr="00C4674C">
              <w:rPr>
                <w:vertAlign w:val="superscript"/>
              </w:rPr>
              <w:t>3</w:t>
            </w:r>
            <w:r w:rsidRPr="00C4674C">
              <w:t xml:space="preserve"> or W/kg].</w:t>
            </w:r>
          </w:p>
        </w:tc>
      </w:tr>
    </w:tbl>
    <w:p w14:paraId="773F5C48" w14:textId="77777777" w:rsidR="009675C1" w:rsidRPr="006729E8" w:rsidRDefault="009675C1"/>
    <w:p w14:paraId="54C42BDE" w14:textId="77777777"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ins w:id="1200" w:author="MLIT" w:date="2018-08-27T17:00:00Z">
        <w:r w:rsidR="007E3AA8">
          <w:rPr>
            <w:i/>
            <w:iCs/>
          </w:rPr>
          <w:t xml:space="preserve"> (The Contracting Party app</w:t>
        </w:r>
        <w:r w:rsidR="004A7C1D">
          <w:rPr>
            <w:i/>
            <w:iCs/>
          </w:rPr>
          <w:t>lying</w:t>
        </w:r>
      </w:ins>
      <w:ins w:id="1201" w:author="MLIT" w:date="2018-08-28T19:26:00Z">
        <w:r w:rsidR="007A5AFC" w:rsidRPr="007F6A42">
          <w:t xml:space="preserve"> </w:t>
        </w:r>
        <w:r w:rsidR="007A5AFC" w:rsidRPr="007A5AFC">
          <w:rPr>
            <w:i/>
            <w:iCs/>
          </w:rPr>
          <w:t>WLTC 4 phases</w:t>
        </w:r>
      </w:ins>
      <w:ins w:id="1202" w:author="MLIT" w:date="2018-08-27T17:02:00Z">
        <w:r w:rsidR="004A7C1D">
          <w:rPr>
            <w:i/>
            <w:iCs/>
          </w:rPr>
          <w:t>)</w:t>
        </w:r>
      </w:ins>
    </w:p>
    <w:p w14:paraId="04D3CB47" w14:textId="77777777" w:rsidR="009675C1" w:rsidRPr="00C4674C" w:rsidRDefault="00D449B6">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shall be ranked in ascending order of the vehicle speed.</w:t>
      </w:r>
    </w:p>
    <w:p w14:paraId="4C2A1E49" w14:textId="77777777" w:rsidR="009675C1" w:rsidRDefault="00D449B6">
      <w:r w:rsidRPr="00C4674C">
        <w:t>All datasets with (v</w:t>
      </w:r>
      <w:r w:rsidRPr="00C4674C">
        <w:rPr>
          <w:vertAlign w:val="subscript"/>
        </w:rPr>
        <w:t>i</w:t>
      </w:r>
      <w:r w:rsidRPr="00C4674C">
        <w:t xml:space="preserve"> </w:t>
      </w:r>
      <w:r w:rsidR="00126D11">
        <w:t xml:space="preserve">≤ </w:t>
      </w:r>
      <w:r w:rsidRPr="00C4674C">
        <w:t>60 km</w:t>
      </w:r>
      <w:r w:rsidR="00126D11">
        <w:t>/</w:t>
      </w:r>
      <w:r w:rsidRPr="00C4674C">
        <w:t>h) belong to the ‘urban’ speed bin, all datasets with 60 km</w:t>
      </w:r>
      <w:r w:rsidR="00126D11">
        <w:t>/</w:t>
      </w:r>
      <w:r w:rsidRPr="00C4674C">
        <w:t xml:space="preserve">h </w:t>
      </w:r>
      <w:r w:rsidR="00126D11">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motorway’ speed bin.</w:t>
      </w:r>
    </w:p>
    <w:p w14:paraId="06D8B8E7" w14:textId="77777777" w:rsidR="00680A2E" w:rsidRPr="00C4674C" w:rsidRDefault="00680A2E">
      <w:r w:rsidRPr="00680A2E">
        <w:t xml:space="preserve">For N2 category vehicles that are equipped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95654">
        <w:t xml:space="preserve"> </w:t>
      </w:r>
      <w:r w:rsidRPr="00680A2E">
        <w:t>km/h belong to the “urban” speed bin, all datasets with 60</w:t>
      </w:r>
      <w:r w:rsidR="00D95654">
        <w:t xml:space="preserve"> </w:t>
      </w:r>
      <w:r w:rsidRPr="00680A2E">
        <w:t>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80</w:t>
      </w:r>
      <w:r w:rsidR="00D95654">
        <w:t xml:space="preserve"> </w:t>
      </w:r>
      <w:r w:rsidRPr="00680A2E">
        <w:t>km/h belong to the “motorway” speed bin.</w:t>
      </w:r>
    </w:p>
    <w:p w14:paraId="433A3C5A" w14:textId="77777777" w:rsidR="009675C1" w:rsidRPr="00C4674C" w:rsidRDefault="00D449B6">
      <w:r w:rsidRPr="00C4674C">
        <w:t>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00680A2E" w:rsidRPr="00721D90">
        <w:rPr>
          <w:lang w:val="en-IE"/>
        </w:rPr>
        <w:t xml:space="preserve"> </w:t>
      </w:r>
      <w:r w:rsidRPr="00C4674C">
        <w:t>0,1 m</w:t>
      </w:r>
      <w:r w:rsidR="00126D11">
        <w:t>/</w:t>
      </w:r>
      <w:r w:rsidRPr="00C4674C">
        <w:t>s</w:t>
      </w:r>
      <w:r w:rsidRPr="00F33FF3">
        <w:rPr>
          <w:vertAlign w:val="superscript"/>
        </w:rPr>
        <w:t>2</w:t>
      </w:r>
      <w:r w:rsidRPr="00C4674C">
        <w:t xml:space="preserve">) shall be </w:t>
      </w:r>
      <w:r w:rsidR="00680A2E" w:rsidRPr="00680A2E">
        <w:t xml:space="preserve">greater or equal to </w:t>
      </w:r>
      <w:commentRangeStart w:id="1203"/>
      <w:r w:rsidR="00680A2E" w:rsidRPr="00680A2E">
        <w:t>100</w:t>
      </w:r>
      <w:ins w:id="1204" w:author="Alessandro Zardini" w:date="2018-11-13T10:00:00Z">
        <w:r w:rsidR="00126D11">
          <w:t xml:space="preserve"> </w:t>
        </w:r>
      </w:ins>
      <w:commentRangeEnd w:id="1203"/>
      <w:ins w:id="1205" w:author="Alessandro Zardini" w:date="2018-11-13T10:02:00Z">
        <w:r w:rsidR="00126D11">
          <w:rPr>
            <w:rStyle w:val="CommentReference"/>
          </w:rPr>
          <w:commentReference w:id="1203"/>
        </w:r>
      </w:ins>
      <w:r w:rsidRPr="00C4674C">
        <w:t>in each speed bin.</w:t>
      </w:r>
    </w:p>
    <w:p w14:paraId="2C2A18A5" w14:textId="77777777" w:rsidR="009675C1"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6004483" w14:textId="77777777" w:rsidR="00D432BF" w:rsidRPr="00D432BF" w:rsidRDefault="004D65BC">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335135E0" w14:textId="77777777" w:rsidR="00D432BF" w:rsidRDefault="00D432BF">
      <w:pPr>
        <w:rPr>
          <w:lang w:val="pl-PL"/>
        </w:rPr>
      </w:pPr>
    </w:p>
    <w:p w14:paraId="4D8C9583" w14:textId="77777777" w:rsidR="009675C1" w:rsidRPr="00F33FF3" w:rsidRDefault="00D449B6">
      <w:pPr>
        <w:rPr>
          <w:lang w:val="pl-PL"/>
        </w:rPr>
      </w:pPr>
      <w:r w:rsidRPr="00F33FF3">
        <w:rPr>
          <w:lang w:val="pl-PL"/>
        </w:rPr>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B25357" w14:paraId="7B781FCB" w14:textId="77777777">
        <w:tc>
          <w:tcPr>
            <w:tcW w:w="744" w:type="dxa"/>
            <w:tcBorders>
              <w:top w:val="single" w:sz="2" w:space="0" w:color="auto"/>
              <w:left w:val="single" w:sz="2" w:space="0" w:color="auto"/>
              <w:bottom w:val="single" w:sz="2" w:space="0" w:color="auto"/>
              <w:right w:val="single" w:sz="2" w:space="0" w:color="auto"/>
            </w:tcBorders>
          </w:tcPr>
          <w:p w14:paraId="255092D7" w14:textId="77777777" w:rsidR="009675C1" w:rsidRPr="00C4674C" w:rsidRDefault="00D449B6">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F1E0A3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5E79A33C" w14:textId="77777777" w:rsidR="009675C1" w:rsidRPr="00C4674C" w:rsidRDefault="00D449B6">
            <w:pPr>
              <w:pStyle w:val="NormalLeft"/>
            </w:pPr>
            <w:r w:rsidRPr="006729E8">
              <w:t>is the total number of samples of the urban, rural, and motorway shares.</w:t>
            </w:r>
          </w:p>
        </w:tc>
      </w:tr>
    </w:tbl>
    <w:p w14:paraId="4A689745" w14:textId="77777777" w:rsidR="009675C1" w:rsidRDefault="009675C1">
      <w:pPr>
        <w:rPr>
          <w:ins w:id="1206" w:author="MLIT" w:date="2018-08-27T17:02:00Z"/>
        </w:rPr>
      </w:pPr>
    </w:p>
    <w:p w14:paraId="29801AE5" w14:textId="77777777"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2947B17" w14:textId="77777777" w:rsidR="004A7C1D" w:rsidRPr="00C4674C" w:rsidRDefault="004A7C1D" w:rsidP="004A7C1D">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shall be ranked in ascending order of the vehicle speed.</w:t>
      </w:r>
    </w:p>
    <w:p w14:paraId="0542E82B" w14:textId="77777777" w:rsidR="004A7C1D" w:rsidRDefault="004A7C1D" w:rsidP="004A7C1D">
      <w:r w:rsidRPr="00C4674C">
        <w:t>All datasets with (</w:t>
      </w:r>
      <w:r w:rsidRPr="00F33FF3">
        <w:rPr>
          <w:i/>
        </w:rPr>
        <w:t>v</w:t>
      </w:r>
      <w:r w:rsidRPr="00F33FF3">
        <w:rPr>
          <w:i/>
          <w:vertAlign w:val="subscript"/>
        </w:rPr>
        <w:t>i</w:t>
      </w:r>
      <w:r w:rsidRPr="00C4674C">
        <w:t xml:space="preserve"> </w:t>
      </w:r>
      <w:r w:rsidR="00C5220C">
        <w:t xml:space="preserve">≤ </w:t>
      </w:r>
      <w:r w:rsidRPr="00C4674C">
        <w:t>60 km</w:t>
      </w:r>
      <w:r w:rsidR="00126D11">
        <w:t>/</w:t>
      </w:r>
      <w:r w:rsidRPr="00C4674C">
        <w:t>h) belong to the ‘urban</w:t>
      </w:r>
      <w:r>
        <w:t>/rural</w:t>
      </w:r>
      <w:r w:rsidRPr="00C4674C">
        <w:t>’ speed bin and all datasets with (v</w:t>
      </w:r>
      <w:r w:rsidRPr="00C4674C">
        <w:rPr>
          <w:vertAlign w:val="subscript"/>
        </w:rPr>
        <w:t>i</w:t>
      </w:r>
      <w:r w:rsidRPr="00C4674C">
        <w:t xml:space="preserve"> </w:t>
      </w:r>
      <w:r>
        <w:t>6</w:t>
      </w:r>
      <w:r w:rsidRPr="00C4674C">
        <w:t xml:space="preserve">0 </w:t>
      </w:r>
      <w:r w:rsidR="00C5220C">
        <w:t xml:space="preserve">≥ </w:t>
      </w:r>
      <w:r w:rsidRPr="00C4674C">
        <w:t>km</w:t>
      </w:r>
      <w:r w:rsidR="00126D11">
        <w:t>/</w:t>
      </w:r>
      <w:r w:rsidRPr="00C4674C">
        <w:t>h) belong to the ‘motorway’ speed bin.</w:t>
      </w:r>
    </w:p>
    <w:p w14:paraId="72D15FAF" w14:textId="77777777" w:rsidR="004A7C1D" w:rsidRPr="00C4674C" w:rsidRDefault="004A7C1D" w:rsidP="004A7C1D">
      <w:r w:rsidRPr="00C4674C">
        <w:t>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Pr="00721D90">
        <w:rPr>
          <w:lang w:val="en-IE"/>
        </w:rPr>
        <w:t xml:space="preserve"> </w:t>
      </w:r>
      <w:r w:rsidRPr="00C4674C">
        <w:t>0,1 m</w:t>
      </w:r>
      <w:r w:rsidR="00C5220C">
        <w:t>/</w:t>
      </w:r>
      <w:r w:rsidRPr="00C4674C">
        <w:t>s</w:t>
      </w:r>
      <w:r w:rsidRPr="00F33FF3">
        <w:rPr>
          <w:vertAlign w:val="superscript"/>
        </w:rPr>
        <w:t>2</w:t>
      </w:r>
      <w:r w:rsidRPr="00C4674C">
        <w:t xml:space="preserve">) shall be </w:t>
      </w:r>
      <w:r w:rsidRPr="00680A2E">
        <w:t xml:space="preserve">greater or equal to </w:t>
      </w:r>
      <w:commentRangeStart w:id="1207"/>
      <w:r w:rsidRPr="00680A2E">
        <w:t>100</w:t>
      </w:r>
      <w:r w:rsidR="00C5220C">
        <w:t xml:space="preserve"> </w:t>
      </w:r>
      <w:commentRangeEnd w:id="1207"/>
      <w:r w:rsidR="00C5220C">
        <w:rPr>
          <w:rStyle w:val="CommentReference"/>
        </w:rPr>
        <w:commentReference w:id="1207"/>
      </w:r>
      <w:r w:rsidRPr="00C4674C">
        <w:t>in each speed bin.</w:t>
      </w:r>
    </w:p>
    <w:p w14:paraId="6550A0E7" w14:textId="77777777" w:rsidR="004A7C1D"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139A026" w14:textId="77777777" w:rsidR="00C5220C" w:rsidRPr="00C4674C" w:rsidRDefault="004D65BC" w:rsidP="004A7C1D">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AC1B0A9" w14:textId="77777777" w:rsidR="00C5220C" w:rsidRDefault="00C5220C" w:rsidP="004A7C1D"/>
    <w:p w14:paraId="73A341F2" w14:textId="77777777" w:rsidR="004A7C1D" w:rsidRPr="00C4674C" w:rsidRDefault="004A7C1D" w:rsidP="004A7C1D">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B25357" w14:paraId="30314596" w14:textId="77777777" w:rsidTr="0091114E">
        <w:tc>
          <w:tcPr>
            <w:tcW w:w="744" w:type="dxa"/>
            <w:tcBorders>
              <w:top w:val="single" w:sz="2" w:space="0" w:color="auto"/>
              <w:left w:val="single" w:sz="2" w:space="0" w:color="auto"/>
              <w:bottom w:val="single" w:sz="2" w:space="0" w:color="auto"/>
              <w:right w:val="single" w:sz="2" w:space="0" w:color="auto"/>
            </w:tcBorders>
          </w:tcPr>
          <w:p w14:paraId="5925D92C" w14:textId="77777777" w:rsidR="004A7C1D" w:rsidRPr="00C4674C" w:rsidRDefault="004A7C1D" w:rsidP="0091114E">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C095B5B"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2E027AE4" w14:textId="77777777" w:rsidR="004A7C1D" w:rsidRPr="00C4674C" w:rsidRDefault="004A7C1D" w:rsidP="0091114E">
            <w:pPr>
              <w:pStyle w:val="NormalLeft"/>
            </w:pPr>
            <w:r w:rsidRPr="006729E8">
              <w:t>is the total number of samples of the urban</w:t>
            </w:r>
            <w:r>
              <w:t>/</w:t>
            </w:r>
            <w:r w:rsidRPr="006729E8">
              <w:t>rural and motorway shares.</w:t>
            </w:r>
          </w:p>
        </w:tc>
      </w:tr>
    </w:tbl>
    <w:p w14:paraId="6D474D47" w14:textId="77777777" w:rsidR="004A7C1D" w:rsidRPr="006729E8" w:rsidRDefault="004A7C1D"/>
    <w:p w14:paraId="636C8910" w14:textId="77777777" w:rsidR="009675C1" w:rsidRPr="00C4674C" w:rsidRDefault="00D449B6" w:rsidP="000545C4">
      <w:pPr>
        <w:pStyle w:val="ManualHeading4"/>
        <w:numPr>
          <w:ilvl w:val="0"/>
          <w:numId w:val="0"/>
        </w:numPr>
        <w:ind w:left="850" w:hanging="850"/>
      </w:pPr>
      <w:r w:rsidRPr="00C4674C">
        <w:t>3.1.4.</w:t>
      </w:r>
      <w:r w:rsidR="004A7C1D">
        <w:t>1.</w:t>
      </w:r>
      <w:r w:rsidRPr="00C4674C">
        <w:tab/>
      </w:r>
      <w:r w:rsidRPr="00C4674C">
        <w:rPr>
          <w:i/>
          <w:iCs/>
        </w:rPr>
        <w:t>Calculation of (v a</w:t>
      </w:r>
      <w:r w:rsidRPr="00C4674C">
        <w:rPr>
          <w:i/>
          <w:iCs/>
          <w:vertAlign w:val="subscript"/>
        </w:rPr>
        <w:t>pos</w:t>
      </w:r>
      <w:commentRangeStart w:id="1208"/>
      <w:r w:rsidR="007B6016">
        <w:rPr>
          <w:i/>
          <w:iCs/>
          <w:vertAlign w:val="subscript"/>
        </w:rPr>
        <w:t>-</w:t>
      </w:r>
      <w:commentRangeEnd w:id="1208"/>
      <w:r w:rsidR="00BF35AD">
        <w:rPr>
          <w:rStyle w:val="CommentReference"/>
        </w:rPr>
        <w:commentReference w:id="1208"/>
      </w:r>
      <w:r w:rsidRPr="00C4674C">
        <w:rPr>
          <w:i/>
          <w:iCs/>
        </w:rPr>
        <w:t>[95]) per speed bin</w:t>
      </w:r>
      <w:r w:rsidR="004A7C1D">
        <w:rPr>
          <w:i/>
          <w:iCs/>
        </w:rPr>
        <w:t xml:space="preserve"> (The Contracting Party applying</w:t>
      </w:r>
      <w:r w:rsidR="007A5AFC" w:rsidRPr="007F6A42">
        <w:t xml:space="preserve"> </w:t>
      </w:r>
      <w:r w:rsidR="007A5AFC" w:rsidRPr="007A5AFC">
        <w:rPr>
          <w:i/>
          <w:iCs/>
        </w:rPr>
        <w:t>WLTC 4 phases</w:t>
      </w:r>
      <w:r w:rsidR="004A7C1D">
        <w:rPr>
          <w:i/>
          <w:iCs/>
        </w:rPr>
        <w:t>)</w:t>
      </w:r>
    </w:p>
    <w:p w14:paraId="55D316C8" w14:textId="77777777" w:rsidR="009675C1" w:rsidRPr="00C4674C" w:rsidRDefault="00D449B6">
      <w:r w:rsidRPr="00C4674C">
        <w:t>The 95</w:t>
      </w:r>
      <w:r w:rsidRPr="00C4674C">
        <w:rPr>
          <w:vertAlign w:val="superscript"/>
        </w:rPr>
        <w:t>th</w:t>
      </w:r>
      <w:r w:rsidRPr="00C4674C">
        <w:t xml:space="preserve"> percentile of the (v a</w:t>
      </w:r>
      <w:r w:rsidRPr="00C4674C">
        <w:rPr>
          <w:vertAlign w:val="subscript"/>
        </w:rPr>
        <w:t>pos</w:t>
      </w:r>
      <w:r w:rsidRPr="00C4674C">
        <w:t>) values shall be calculated as follows:</w:t>
      </w:r>
    </w:p>
    <w:p w14:paraId="1E1DED0C" w14:textId="77777777" w:rsidR="009675C1" w:rsidRPr="00C4674C" w:rsidRDefault="00D449B6">
      <w:r w:rsidRPr="00C4674C">
        <w:t>The (v a)</w:t>
      </w:r>
      <w:r w:rsidRPr="00C4674C">
        <w:rPr>
          <w:vertAlign w:val="subscript"/>
        </w:rPr>
        <w:t>i,k</w:t>
      </w:r>
      <w:r w:rsidRPr="00C4674C">
        <w:t xml:space="preserve"> values in each speed bin shall be ranked in ascending order for all datasets with </w:t>
      </w:r>
      <w:commentRangeStart w:id="1209"/>
      <w:r w:rsidRPr="00C4674C">
        <w:t>(a</w:t>
      </w:r>
      <w:r w:rsidRPr="00C4674C">
        <w:rPr>
          <w:vertAlign w:val="subscript"/>
        </w:rPr>
        <w:t>i,k</w:t>
      </w:r>
      <w:r w:rsidRPr="00C4674C">
        <w:t xml:space="preserve"> 0,1 </w:t>
      </w:r>
      <w:r w:rsidR="007B6016">
        <w:t xml:space="preserve">&gt; </w:t>
      </w:r>
      <w:r w:rsidRPr="00C4674C">
        <w:t>m</w:t>
      </w:r>
      <w:r w:rsidR="007B6016">
        <w:t>/</w:t>
      </w:r>
      <w:r w:rsidRPr="00C4674C">
        <w:t>s</w:t>
      </w:r>
      <w:r w:rsidRPr="00F33FF3">
        <w:rPr>
          <w:vertAlign w:val="superscript"/>
        </w:rPr>
        <w:t>2</w:t>
      </w:r>
      <w:r w:rsidRPr="00C4674C">
        <w:t>)</w:t>
      </w:r>
      <w:r w:rsidR="00D95654">
        <w:t xml:space="preserve"> </w:t>
      </w:r>
      <w:r w:rsidRPr="00C4674C">
        <w:t>(a</w:t>
      </w:r>
      <w:r w:rsidRPr="00C4674C">
        <w:rPr>
          <w:vertAlign w:val="subscript"/>
        </w:rPr>
        <w:t>i,k</w:t>
      </w:r>
      <w:r w:rsidRPr="00C4674C">
        <w:t xml:space="preserve"> </w:t>
      </w:r>
      <w:r w:rsidR="0011265C">
        <w:t xml:space="preserve">≥ </w:t>
      </w:r>
      <w:r w:rsidRPr="00C4674C">
        <w:t>0,1 m</w:t>
      </w:r>
      <w:r w:rsidR="0011265C">
        <w:t>/</w:t>
      </w:r>
      <w:r w:rsidRPr="00C4674C">
        <w:t>s</w:t>
      </w:r>
      <w:r w:rsidRPr="00F33FF3">
        <w:rPr>
          <w:vertAlign w:val="superscript"/>
        </w:rPr>
        <w:t>2</w:t>
      </w:r>
      <w:r w:rsidRPr="00C4674C">
        <w:t xml:space="preserve">) </w:t>
      </w:r>
      <w:commentRangeEnd w:id="1209"/>
      <w:r w:rsidR="0011265C">
        <w:rPr>
          <w:rStyle w:val="CommentReference"/>
        </w:rPr>
        <w:commentReference w:id="1209"/>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7D1B9888" w14:textId="77777777" w:rsidR="009675C1" w:rsidRPr="00C4674C" w:rsidRDefault="00D449B6">
      <w:r w:rsidRPr="00C4674C">
        <w:t>Percentile values are then assigned to the (</w:t>
      </w:r>
      <w:r w:rsidRPr="00F33FF3">
        <w:rPr>
          <w:i/>
        </w:rPr>
        <w:t>v a</w:t>
      </w:r>
      <w:r w:rsidRPr="00F33FF3">
        <w:rPr>
          <w:i/>
          <w:vertAlign w:val="subscript"/>
        </w:rPr>
        <w:t>pos</w:t>
      </w:r>
      <w:r w:rsidRPr="00F33FF3">
        <w:rPr>
          <w:i/>
        </w:rPr>
        <w:t>)</w:t>
      </w:r>
      <w:r w:rsidRPr="00F33FF3">
        <w:rPr>
          <w:i/>
          <w:vertAlign w:val="subscript"/>
        </w:rPr>
        <w:t>i,k</w:t>
      </w:r>
      <w:r w:rsidRPr="00C4674C">
        <w:t xml:space="preserve">values with </w:t>
      </w:r>
      <w:r w:rsidRPr="00F33FF3">
        <w:rPr>
          <w:i/>
        </w:rPr>
        <w:t>a</w:t>
      </w:r>
      <w:r w:rsidRPr="00F33FF3">
        <w:rPr>
          <w:i/>
          <w:vertAlign w:val="subscript"/>
        </w:rPr>
        <w:t>i,k</w:t>
      </w:r>
      <w:r w:rsidRPr="00F33FF3">
        <w:rPr>
          <w:i/>
        </w:rPr>
        <w:t xml:space="preserve"> </w:t>
      </w:r>
      <w:r w:rsidR="007B6016" w:rsidRPr="00F33FF3">
        <w:rPr>
          <w:i/>
        </w:rPr>
        <w:t xml:space="preserve">≥ </w:t>
      </w:r>
      <w:r w:rsidRPr="00F33FF3">
        <w:rPr>
          <w:i/>
        </w:rPr>
        <w:t>0,1 m</w:t>
      </w:r>
      <w:r w:rsidR="007B6016" w:rsidRPr="00F33FF3">
        <w:rPr>
          <w:i/>
        </w:rPr>
        <w:t>/</w:t>
      </w:r>
      <w:r w:rsidRPr="00F33FF3">
        <w:rPr>
          <w:i/>
        </w:rPr>
        <w:t>s</w:t>
      </w:r>
      <w:r w:rsidRPr="00F33FF3">
        <w:rPr>
          <w:i/>
          <w:vertAlign w:val="superscript"/>
        </w:rPr>
        <w:t>2</w:t>
      </w:r>
      <w:r w:rsidRPr="00C4674C">
        <w:t xml:space="preserve"> as follows:</w:t>
      </w:r>
    </w:p>
    <w:p w14:paraId="26B79BEF" w14:textId="77777777" w:rsidR="009675C1" w:rsidRPr="00C4674C" w:rsidRDefault="00D449B6">
      <w:r w:rsidRPr="00C4674C">
        <w:t>The lowest (</w:t>
      </w:r>
      <w:r w:rsidRPr="00F33FF3">
        <w:rPr>
          <w:i/>
        </w:rPr>
        <w:t>v a</w:t>
      </w:r>
      <w:r w:rsidRPr="00F33FF3">
        <w:rPr>
          <w:i/>
          <w:vertAlign w:val="subscript"/>
        </w:rPr>
        <w:t>pos</w:t>
      </w:r>
      <w:r w:rsidRPr="00C4674C">
        <w:t>) 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rsidR="007B6016">
        <w:t>/</w:t>
      </w:r>
      <w:r w:rsidRPr="00C4674C">
        <w:t>M</w:t>
      </w:r>
      <w:r w:rsidRPr="00C4674C">
        <w:rPr>
          <w:vertAlign w:val="subscript"/>
        </w:rPr>
        <w:t>k</w:t>
      </w:r>
      <w:r w:rsidRPr="00C4674C">
        <w:t xml:space="preserve"> </w:t>
      </w:r>
      <w:r w:rsidR="007B6016">
        <w:t xml:space="preserve">= </w:t>
      </w:r>
      <w:r w:rsidRPr="00C4674C">
        <w:t>100 %.)</w:t>
      </w:r>
    </w:p>
    <w:p w14:paraId="6CE5E37B" w14:textId="77777777" w:rsidR="009675C1" w:rsidRPr="00C4674C" w:rsidRDefault="00D449B6">
      <w:r w:rsidRPr="00C4674C">
        <w:t>((v a</w:t>
      </w:r>
      <w:r w:rsidRPr="00C4674C">
        <w:rPr>
          <w:vertAlign w:val="subscript"/>
        </w:rPr>
        <w:t>pos</w:t>
      </w:r>
      <w:r w:rsidRPr="00C4674C">
        <w:t>)</w:t>
      </w:r>
      <w:r w:rsidRPr="00C4674C">
        <w:rPr>
          <w:vertAlign w:val="subscript"/>
        </w:rPr>
        <w:t>k</w:t>
      </w:r>
      <w:r w:rsidR="0011265C">
        <w:rPr>
          <w:vertAlign w:val="subscript"/>
        </w:rPr>
        <w:t>-</w:t>
      </w:r>
      <w:r w:rsidRPr="00C4674C">
        <w:t>[95]) is the (v a</w:t>
      </w:r>
      <w:r w:rsidRPr="00C4674C">
        <w:rPr>
          <w:vertAlign w:val="subscript"/>
        </w:rPr>
        <w:t>pos</w:t>
      </w:r>
      <w:r w:rsidRPr="00C4674C">
        <w:t>)</w:t>
      </w:r>
      <w:r w:rsidRPr="00C4674C">
        <w:rPr>
          <w:vertAlign w:val="subscript"/>
        </w:rPr>
        <w:t>j,k</w:t>
      </w:r>
      <w:r w:rsidRPr="00C4674C">
        <w:t xml:space="preserve"> value, with (j</w:t>
      </w:r>
      <w:r w:rsidR="0011265C">
        <w:t>/</w:t>
      </w:r>
      <w:r w:rsidRPr="00C4674C">
        <w:t>M</w:t>
      </w:r>
      <w:r w:rsidRPr="00C4674C">
        <w:rPr>
          <w:vertAlign w:val="subscript"/>
        </w:rPr>
        <w:t>k</w:t>
      </w:r>
      <w:r w:rsidRPr="00C4674C">
        <w:t xml:space="preserve"> </w:t>
      </w:r>
      <w:r w:rsidR="0011265C">
        <w:t xml:space="preserve">= </w:t>
      </w:r>
      <w:r w:rsidRPr="00C4674C">
        <w:t>95 %.) If (j</w:t>
      </w:r>
      <w:r w:rsidR="0011265C">
        <w:t>/</w:t>
      </w:r>
      <w:r w:rsidRPr="00C4674C">
        <w:t>M</w:t>
      </w:r>
      <w:r w:rsidRPr="00C4674C">
        <w:rPr>
          <w:vertAlign w:val="subscript"/>
        </w:rPr>
        <w:t>k</w:t>
      </w:r>
      <w:r w:rsidRPr="00C4674C">
        <w:t xml:space="preserve"> </w:t>
      </w:r>
      <w:r w:rsidR="0011265C">
        <w:t xml:space="preserve">= </w:t>
      </w:r>
      <w:r w:rsidRPr="00C4674C">
        <w:t>95 %.) cannot be met, (v a</w:t>
      </w:r>
      <w:r w:rsidRPr="00C4674C">
        <w:rPr>
          <w:vertAlign w:val="subscript"/>
        </w:rPr>
        <w:t>pos</w:t>
      </w:r>
      <w:r w:rsidRPr="00C4674C">
        <w:t>)</w:t>
      </w:r>
      <w:r w:rsidRPr="00C4674C">
        <w:rPr>
          <w:vertAlign w:val="subscript"/>
        </w:rPr>
        <w:t>k</w:t>
      </w:r>
      <w:r w:rsidR="00BF35AD">
        <w:rPr>
          <w:vertAlign w:val="subscript"/>
        </w:rPr>
        <w:t>-</w:t>
      </w:r>
      <w:r w:rsidRPr="00C4674C">
        <w:t xml:space="preserve">[95]) shall be calculated by linear interpolation between consecutive samples </w:t>
      </w:r>
      <w:r w:rsidRPr="00F33FF3">
        <w:rPr>
          <w:i/>
        </w:rPr>
        <w:t>j</w:t>
      </w:r>
      <w:r w:rsidRPr="00C4674C">
        <w:t xml:space="preserve"> and </w:t>
      </w:r>
      <w:r w:rsidRPr="00F33FF3">
        <w:rPr>
          <w:i/>
        </w:rPr>
        <w:t>j+1</w:t>
      </w:r>
      <w:r w:rsidRPr="00C4674C">
        <w:t xml:space="preserve"> with (</w:t>
      </w:r>
      <w:r w:rsidRPr="00F33FF3">
        <w:rPr>
          <w:i/>
        </w:rPr>
        <w:t>j</w:t>
      </w:r>
      <w:r w:rsidR="00BF35AD" w:rsidRPr="00F33FF3">
        <w:rPr>
          <w:i/>
        </w:rPr>
        <w:t>/</w:t>
      </w:r>
      <w:r w:rsidRPr="00F33FF3">
        <w:rPr>
          <w:i/>
        </w:rPr>
        <w:t>M</w:t>
      </w:r>
      <w:r w:rsidRPr="00F33FF3">
        <w:rPr>
          <w:i/>
          <w:vertAlign w:val="subscript"/>
        </w:rPr>
        <w:t>k</w:t>
      </w:r>
      <w:r w:rsidRPr="00C4674C">
        <w:t xml:space="preserve"> </w:t>
      </w:r>
      <w:r w:rsidR="00BF35AD">
        <w:t xml:space="preserve">&lt; </w:t>
      </w:r>
      <w:r w:rsidRPr="00C4674C">
        <w:t>95 %) and ((</w:t>
      </w:r>
      <w:r w:rsidRPr="00F33FF3">
        <w:rPr>
          <w:i/>
        </w:rPr>
        <w:t>j</w:t>
      </w:r>
      <w:r w:rsidR="00BF35AD" w:rsidRPr="00F33FF3">
        <w:rPr>
          <w:i/>
        </w:rPr>
        <w:t>+</w:t>
      </w:r>
      <w:r w:rsidRPr="00F33FF3">
        <w:rPr>
          <w:i/>
        </w:rPr>
        <w:t>1</w:t>
      </w:r>
      <w:r w:rsidRPr="00C4674C">
        <w:t>)</w:t>
      </w:r>
      <w:r w:rsidR="00BF35AD">
        <w:t>/</w:t>
      </w:r>
      <w:r w:rsidRPr="00C4674C">
        <w:t>M</w:t>
      </w:r>
      <w:r w:rsidRPr="00C4674C">
        <w:rPr>
          <w:vertAlign w:val="subscript"/>
        </w:rPr>
        <w:t>k</w:t>
      </w:r>
      <w:r w:rsidRPr="00C4674C">
        <w:t xml:space="preserve"> </w:t>
      </w:r>
      <w:r w:rsidR="00BF35AD">
        <w:t xml:space="preserve">&gt; </w:t>
      </w:r>
      <w:r w:rsidRPr="00C4674C">
        <w:t>95 %).</w:t>
      </w:r>
    </w:p>
    <w:p w14:paraId="4A54E6B6" w14:textId="77777777" w:rsidR="009675C1" w:rsidRPr="00C4674C" w:rsidRDefault="00D449B6">
      <w:r w:rsidRPr="00C4674C">
        <w:t>The relative positive acceleration per speed bin shall be calculated as follows:</w:t>
      </w:r>
    </w:p>
    <w:p w14:paraId="3623A5DD" w14:textId="77777777" w:rsidR="00BF35AD" w:rsidRPr="00BF35AD" w:rsidRDefault="004D65BC">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09EEFA5" w14:textId="77777777" w:rsidR="00BF35AD" w:rsidRDefault="00BF35AD"/>
    <w:p w14:paraId="3C5C570C" w14:textId="77777777" w:rsidR="009675C1" w:rsidRPr="00C4674C" w:rsidRDefault="00D449B6">
      <w:r w:rsidRPr="00C4674C">
        <w:t>where:</w:t>
      </w:r>
    </w:p>
    <w:tbl>
      <w:tblPr>
        <w:tblW w:w="0" w:type="auto"/>
        <w:tblLayout w:type="fixed"/>
        <w:tblLook w:val="0000" w:firstRow="0" w:lastRow="0" w:firstColumn="0" w:lastColumn="0" w:noHBand="0" w:noVBand="0"/>
      </w:tblPr>
      <w:tblGrid>
        <w:gridCol w:w="1021"/>
        <w:gridCol w:w="465"/>
        <w:gridCol w:w="7800"/>
      </w:tblGrid>
      <w:tr w:rsidR="009675C1" w:rsidRPr="00B25357" w14:paraId="222E047E" w14:textId="77777777">
        <w:tc>
          <w:tcPr>
            <w:tcW w:w="1021" w:type="dxa"/>
            <w:tcBorders>
              <w:top w:val="single" w:sz="2" w:space="0" w:color="auto"/>
              <w:left w:val="single" w:sz="2" w:space="0" w:color="auto"/>
              <w:bottom w:val="single" w:sz="2" w:space="0" w:color="auto"/>
              <w:right w:val="single" w:sz="2" w:space="0" w:color="auto"/>
            </w:tcBorders>
          </w:tcPr>
          <w:p w14:paraId="3D84337D" w14:textId="77777777" w:rsidR="009675C1" w:rsidRPr="00C4674C" w:rsidRDefault="00D449B6">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3B80ADE"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1685B2EE"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kWs/(kg*km)]</w:t>
            </w:r>
          </w:p>
        </w:tc>
      </w:tr>
      <w:tr w:rsidR="009675C1" w:rsidRPr="00B25357" w14:paraId="5233A6D0" w14:textId="77777777">
        <w:tc>
          <w:tcPr>
            <w:tcW w:w="1021" w:type="dxa"/>
            <w:tcBorders>
              <w:top w:val="single" w:sz="2" w:space="0" w:color="auto"/>
              <w:left w:val="single" w:sz="2" w:space="0" w:color="auto"/>
              <w:bottom w:val="single" w:sz="2" w:space="0" w:color="auto"/>
              <w:right w:val="single" w:sz="2" w:space="0" w:color="auto"/>
            </w:tcBorders>
          </w:tcPr>
          <w:p w14:paraId="5A6F19CF" w14:textId="77777777" w:rsidR="009675C1" w:rsidRPr="00C4674C" w:rsidRDefault="00D449B6" w:rsidP="00D95654">
            <w:pPr>
              <w:pStyle w:val="NormalLeft"/>
            </w:pPr>
            <w:r w:rsidRPr="00C4674C">
              <w:lastRenderedPageBreak/>
              <w:t>Δ</w:t>
            </w:r>
            <w:ins w:id="1210" w:author="Alessandro Zardini" w:date="2018-11-14T09:36:00Z">
              <w:r w:rsidR="00D95654">
                <w:t>t</w:t>
              </w:r>
            </w:ins>
            <w:del w:id="1211" w:author="Alessandro Zardini" w:date="2018-11-14T09:36:00Z">
              <w:r w:rsidRPr="00C4674C" w:rsidDel="00D95654">
                <w:rPr>
                  <w:vertAlign w:val="subscript"/>
                </w:rPr>
                <w:delText>t</w:delText>
              </w:r>
            </w:del>
          </w:p>
        </w:tc>
        <w:tc>
          <w:tcPr>
            <w:tcW w:w="465" w:type="dxa"/>
            <w:tcBorders>
              <w:top w:val="single" w:sz="2" w:space="0" w:color="auto"/>
              <w:left w:val="single" w:sz="2" w:space="0" w:color="auto"/>
              <w:bottom w:val="single" w:sz="2" w:space="0" w:color="auto"/>
              <w:right w:val="single" w:sz="2" w:space="0" w:color="auto"/>
            </w:tcBorders>
          </w:tcPr>
          <w:p w14:paraId="733DF157"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6079F6" w14:textId="77777777" w:rsidR="009675C1" w:rsidRPr="00C4674C" w:rsidRDefault="00D449B6">
            <w:pPr>
              <w:pStyle w:val="NormalLeft"/>
            </w:pPr>
            <w:r w:rsidRPr="006729E8">
              <w:t>is a time difference equal to 1 second</w:t>
            </w:r>
          </w:p>
        </w:tc>
      </w:tr>
      <w:tr w:rsidR="009675C1" w:rsidRPr="00B25357" w14:paraId="42B0A666" w14:textId="77777777">
        <w:tc>
          <w:tcPr>
            <w:tcW w:w="1021" w:type="dxa"/>
            <w:tcBorders>
              <w:top w:val="single" w:sz="2" w:space="0" w:color="auto"/>
              <w:left w:val="single" w:sz="2" w:space="0" w:color="auto"/>
              <w:bottom w:val="single" w:sz="2" w:space="0" w:color="auto"/>
              <w:right w:val="single" w:sz="2" w:space="0" w:color="auto"/>
            </w:tcBorders>
          </w:tcPr>
          <w:p w14:paraId="2293483D" w14:textId="77777777" w:rsidR="009675C1" w:rsidRPr="00C4674C" w:rsidRDefault="00D449B6">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07471B5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DF172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B25357" w14:paraId="29232850" w14:textId="77777777">
        <w:tc>
          <w:tcPr>
            <w:tcW w:w="1021" w:type="dxa"/>
            <w:tcBorders>
              <w:top w:val="single" w:sz="2" w:space="0" w:color="auto"/>
              <w:left w:val="single" w:sz="2" w:space="0" w:color="auto"/>
              <w:bottom w:val="single" w:sz="2" w:space="0" w:color="auto"/>
              <w:right w:val="single" w:sz="2" w:space="0" w:color="auto"/>
            </w:tcBorders>
          </w:tcPr>
          <w:p w14:paraId="0DEC7CD0" w14:textId="77777777" w:rsidR="009675C1" w:rsidRPr="00C4674C" w:rsidRDefault="00D449B6">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47CDE4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569064B" w14:textId="77777777" w:rsidR="009675C1" w:rsidRPr="00C4674C" w:rsidRDefault="00D449B6">
            <w:pPr>
              <w:pStyle w:val="NormalLeft"/>
            </w:pPr>
            <w:r w:rsidRPr="006729E8">
              <w:t>is the total sample number for urban, rural and motorway shares</w:t>
            </w:r>
          </w:p>
        </w:tc>
      </w:tr>
    </w:tbl>
    <w:p w14:paraId="44CE6053" w14:textId="77777777" w:rsidR="009675C1" w:rsidRDefault="009675C1"/>
    <w:p w14:paraId="3C523322" w14:textId="77777777" w:rsidR="004A7C1D" w:rsidRPr="00C4674C" w:rsidRDefault="004A7C1D" w:rsidP="004A7C1D">
      <w:pPr>
        <w:pStyle w:val="ManualHeading4"/>
        <w:numPr>
          <w:ilvl w:val="0"/>
          <w:numId w:val="0"/>
        </w:numPr>
        <w:ind w:left="850" w:hanging="850"/>
      </w:pPr>
      <w:r w:rsidRPr="00C4674C">
        <w:t>3.1.4.</w:t>
      </w:r>
      <w:r>
        <w:t>2.</w:t>
      </w:r>
      <w:r w:rsidRPr="00C4674C">
        <w:tab/>
      </w:r>
      <w:r w:rsidRPr="00C4674C">
        <w:rPr>
          <w:i/>
          <w:iCs/>
        </w:rPr>
        <w:t>Calculation of (v a</w:t>
      </w:r>
      <w:r w:rsidRPr="00C4674C">
        <w:rPr>
          <w:i/>
          <w:iCs/>
          <w:vertAlign w:val="subscript"/>
        </w:rPr>
        <w:t>pos</w:t>
      </w:r>
      <w:r w:rsidR="00BF35AD">
        <w:rPr>
          <w:i/>
          <w:iCs/>
          <w:vertAlign w:val="subscript"/>
        </w:rPr>
        <w:t>-</w:t>
      </w:r>
      <w:r w:rsidRPr="00C4674C">
        <w:rPr>
          <w:i/>
          <w:iCs/>
        </w:rPr>
        <w:t>[95]) per speed bin</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880772B" w14:textId="77777777" w:rsidR="004A7C1D" w:rsidRPr="00C4674C" w:rsidRDefault="004A7C1D" w:rsidP="004A7C1D">
      <w:r w:rsidRPr="00C4674C">
        <w:t>The 95</w:t>
      </w:r>
      <w:r w:rsidRPr="00C4674C">
        <w:rPr>
          <w:vertAlign w:val="superscript"/>
        </w:rPr>
        <w:t>th</w:t>
      </w:r>
      <w:r w:rsidRPr="00C4674C">
        <w:t xml:space="preserve"> percentile of the (v a</w:t>
      </w:r>
      <w:r w:rsidRPr="00C4674C">
        <w:rPr>
          <w:vertAlign w:val="subscript"/>
        </w:rPr>
        <w:t>pos</w:t>
      </w:r>
      <w:r w:rsidRPr="00C4674C">
        <w:t>) values shall be calculated as follows:</w:t>
      </w:r>
    </w:p>
    <w:p w14:paraId="336881F7" w14:textId="77777777" w:rsidR="004A7C1D" w:rsidRPr="00C4674C" w:rsidRDefault="004A7C1D" w:rsidP="004A7C1D">
      <w:r w:rsidRPr="00C4674C">
        <w:t>The (v a)</w:t>
      </w:r>
      <w:r w:rsidRPr="00C4674C">
        <w:rPr>
          <w:vertAlign w:val="subscript"/>
        </w:rPr>
        <w:t>i,k</w:t>
      </w:r>
      <w:r w:rsidRPr="00C4674C">
        <w:t xml:space="preserve"> values in each speed bin shall be ranked in ascending order for all datasets with </w:t>
      </w:r>
      <w:r w:rsidR="008800C5" w:rsidRPr="00C4674C">
        <w:t>)(a</w:t>
      </w:r>
      <w:r w:rsidR="008800C5" w:rsidRPr="00C4674C">
        <w:rPr>
          <w:vertAlign w:val="subscript"/>
        </w:rPr>
        <w:t>i,k</w:t>
      </w:r>
      <w:r w:rsidR="008800C5" w:rsidRPr="00C4674C">
        <w:t xml:space="preserve"> </w:t>
      </w:r>
      <w:r w:rsidR="008800C5">
        <w:t xml:space="preserve">≥ </w:t>
      </w:r>
      <w:r w:rsidR="008800C5" w:rsidRPr="00C4674C">
        <w:t>0,1 m</w:t>
      </w:r>
      <w:r w:rsidR="008800C5">
        <w:t>/</w:t>
      </w:r>
      <w:r w:rsidR="008800C5" w:rsidRPr="00C4674C">
        <w:t>s</w:t>
      </w:r>
      <w:r w:rsidR="008800C5" w:rsidRPr="001A0E58">
        <w:rPr>
          <w:vertAlign w:val="superscript"/>
        </w:rPr>
        <w:t>2</w:t>
      </w:r>
      <w:r w:rsidR="008800C5" w:rsidRPr="00C4674C">
        <w:t xml:space="preserve">) </w:t>
      </w:r>
      <w:r w:rsidR="008800C5">
        <w:rPr>
          <w:rStyle w:val="CommentReference"/>
        </w:rPr>
        <w:commentReference w:id="1212"/>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4B4EB64C" w14:textId="77777777" w:rsidR="004A7C1D" w:rsidRPr="00C4674C" w:rsidRDefault="004A7C1D" w:rsidP="004A7C1D">
      <w:r w:rsidRPr="00C4674C">
        <w:t>Percentile values are then assigned to the (</w:t>
      </w:r>
      <w:r w:rsidRPr="00F33FF3">
        <w:rPr>
          <w:i/>
        </w:rPr>
        <w:t>v a</w:t>
      </w:r>
      <w:r w:rsidRPr="00F33FF3">
        <w:rPr>
          <w:i/>
          <w:vertAlign w:val="subscript"/>
        </w:rPr>
        <w:t>pos</w:t>
      </w:r>
      <w:r w:rsidRPr="00F33FF3">
        <w:rPr>
          <w:i/>
        </w:rPr>
        <w:t>)</w:t>
      </w:r>
      <w:r w:rsidRPr="00F33FF3">
        <w:rPr>
          <w:i/>
          <w:vertAlign w:val="subscript"/>
        </w:rPr>
        <w:t>i,k</w:t>
      </w:r>
      <w:r w:rsidRPr="00C4674C">
        <w:t xml:space="preserve"> values with </w:t>
      </w:r>
      <w:r w:rsidRPr="00F33FF3">
        <w:rPr>
          <w:i/>
        </w:rPr>
        <w:t>a</w:t>
      </w:r>
      <w:r w:rsidRPr="00F33FF3">
        <w:rPr>
          <w:i/>
          <w:vertAlign w:val="subscript"/>
        </w:rPr>
        <w:t>i,k</w:t>
      </w:r>
      <w:r w:rsidRPr="00F33FF3">
        <w:rPr>
          <w:i/>
        </w:rPr>
        <w:t xml:space="preserve"> </w:t>
      </w:r>
      <w:r w:rsidR="008800C5" w:rsidRPr="00F33FF3">
        <w:rPr>
          <w:i/>
        </w:rPr>
        <w:t>≥</w:t>
      </w:r>
      <w:r w:rsidRPr="00F33FF3">
        <w:rPr>
          <w:i/>
        </w:rPr>
        <w:t>0,1 m</w:t>
      </w:r>
      <w:r w:rsidR="008800C5" w:rsidRPr="00F33FF3">
        <w:rPr>
          <w:i/>
        </w:rPr>
        <w:t>/</w:t>
      </w:r>
      <w:r w:rsidRPr="00F33FF3">
        <w:rPr>
          <w:i/>
        </w:rPr>
        <w:t>s</w:t>
      </w:r>
      <w:r w:rsidRPr="00F33FF3">
        <w:rPr>
          <w:i/>
          <w:vertAlign w:val="superscript"/>
        </w:rPr>
        <w:t>2</w:t>
      </w:r>
      <w:r w:rsidRPr="00C4674C">
        <w:t xml:space="preserve"> as follows:</w:t>
      </w:r>
    </w:p>
    <w:p w14:paraId="25B46C16" w14:textId="77777777" w:rsidR="004A7C1D" w:rsidRPr="00C4674C" w:rsidRDefault="004A7C1D" w:rsidP="004A7C1D">
      <w:r w:rsidRPr="00C4674C">
        <w:t>The lowest (</w:t>
      </w:r>
      <w:r w:rsidRPr="00F33FF3">
        <w:rPr>
          <w:i/>
        </w:rPr>
        <w:t>v a</w:t>
      </w:r>
      <w:r w:rsidRPr="00F33FF3">
        <w:rPr>
          <w:i/>
          <w:vertAlign w:val="subscript"/>
        </w:rPr>
        <w:t>pos</w:t>
      </w:r>
      <w:r w:rsidRPr="00C4674C">
        <w:t>) 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w:t>
      </w:r>
      <w:r w:rsidR="008800C5" w:rsidRPr="00C4674C">
        <w:t>(M</w:t>
      </w:r>
      <w:r w:rsidR="008800C5" w:rsidRPr="00C4674C">
        <w:rPr>
          <w:vertAlign w:val="subscript"/>
        </w:rPr>
        <w:t>k</w:t>
      </w:r>
      <w:r w:rsidR="008800C5">
        <w:t>/</w:t>
      </w:r>
      <w:r w:rsidR="008800C5" w:rsidRPr="00C4674C">
        <w:t>M</w:t>
      </w:r>
      <w:r w:rsidR="008800C5" w:rsidRPr="00C4674C">
        <w:rPr>
          <w:vertAlign w:val="subscript"/>
        </w:rPr>
        <w:t>k</w:t>
      </w:r>
      <w:r w:rsidR="008800C5" w:rsidRPr="00C4674C">
        <w:t xml:space="preserve"> </w:t>
      </w:r>
      <w:r w:rsidR="008800C5">
        <w:t xml:space="preserve">= </w:t>
      </w:r>
      <w:r w:rsidRPr="00C4674C">
        <w:t>100 %.)</w:t>
      </w:r>
    </w:p>
    <w:p w14:paraId="15A33FBE" w14:textId="77777777" w:rsidR="004A7C1D" w:rsidRPr="00C4674C" w:rsidRDefault="004A7C1D" w:rsidP="004A7C1D">
      <w:r w:rsidRPr="00C4674C">
        <w:t>(v a</w:t>
      </w:r>
      <w:r w:rsidRPr="00C4674C">
        <w:rPr>
          <w:vertAlign w:val="subscript"/>
        </w:rPr>
        <w:t>pos</w:t>
      </w:r>
      <w:r w:rsidRPr="00C4674C">
        <w:t>)</w:t>
      </w:r>
      <w:r w:rsidRPr="00C4674C">
        <w:rPr>
          <w:vertAlign w:val="subscript"/>
        </w:rPr>
        <w:t>k</w:t>
      </w:r>
      <w:r w:rsidR="00A04D05">
        <w:t>-</w:t>
      </w:r>
      <w:r w:rsidRPr="00C4674C">
        <w:t>[95] is the (v a</w:t>
      </w:r>
      <w:r w:rsidRPr="00C4674C">
        <w:rPr>
          <w:vertAlign w:val="subscript"/>
        </w:rPr>
        <w:t>pos</w:t>
      </w:r>
      <w:r w:rsidRPr="00C4674C">
        <w:t>)</w:t>
      </w:r>
      <w:r w:rsidRPr="00C4674C">
        <w:rPr>
          <w:vertAlign w:val="subscript"/>
        </w:rPr>
        <w:t>j,k</w:t>
      </w:r>
      <w:r w:rsidRPr="00C4674C">
        <w:t xml:space="preserve"> value, with (j</w:t>
      </w:r>
      <w:r w:rsidR="008800C5">
        <w:t>/</w:t>
      </w:r>
      <w:r w:rsidRPr="00C4674C">
        <w:t>M</w:t>
      </w:r>
      <w:r w:rsidRPr="00C4674C">
        <w:rPr>
          <w:vertAlign w:val="subscript"/>
        </w:rPr>
        <w:t>k</w:t>
      </w:r>
      <w:r w:rsidRPr="00C4674C">
        <w:t xml:space="preserve"> </w:t>
      </w:r>
      <w:r w:rsidR="008800C5">
        <w:t xml:space="preserve">= </w:t>
      </w:r>
      <w:r w:rsidRPr="00C4674C">
        <w:t>95 %.) If (j</w:t>
      </w:r>
      <w:r w:rsidR="008800C5">
        <w:t>/</w:t>
      </w:r>
      <w:r w:rsidRPr="00C4674C">
        <w:t>M</w:t>
      </w:r>
      <w:r w:rsidRPr="00C4674C">
        <w:rPr>
          <w:vertAlign w:val="subscript"/>
        </w:rPr>
        <w:t>k</w:t>
      </w:r>
      <w:r w:rsidRPr="00C4674C">
        <w:t xml:space="preserve"> </w:t>
      </w:r>
      <w:r w:rsidR="008800C5">
        <w:t xml:space="preserve">= </w:t>
      </w:r>
      <w:r w:rsidRPr="00C4674C">
        <w:t>95 %.) cannot be met, (v a</w:t>
      </w:r>
      <w:r w:rsidRPr="00C4674C">
        <w:rPr>
          <w:vertAlign w:val="subscript"/>
        </w:rPr>
        <w:t>pos</w:t>
      </w:r>
      <w:r w:rsidRPr="00C4674C">
        <w:t>)</w:t>
      </w:r>
      <w:r w:rsidRPr="00C4674C">
        <w:rPr>
          <w:vertAlign w:val="subscript"/>
        </w:rPr>
        <w:t>k</w:t>
      </w:r>
      <w:r w:rsidR="008800C5">
        <w:rPr>
          <w:vertAlign w:val="subscript"/>
        </w:rPr>
        <w:t>-</w:t>
      </w:r>
      <w:r w:rsidRPr="00C4674C">
        <w:t xml:space="preserve">[95] shall be calculated by linear interpolation between consecutive samples </w:t>
      </w:r>
      <w:r w:rsidRPr="00F33FF3">
        <w:rPr>
          <w:i/>
        </w:rPr>
        <w:t>j</w:t>
      </w:r>
      <w:r w:rsidRPr="00C4674C">
        <w:t xml:space="preserve"> and </w:t>
      </w:r>
      <w:r w:rsidRPr="00F33FF3">
        <w:rPr>
          <w:i/>
        </w:rPr>
        <w:t>j+1</w:t>
      </w:r>
      <w:r w:rsidRPr="00C4674C">
        <w:t xml:space="preserve"> with j</w:t>
      </w:r>
      <w:r w:rsidR="008800C5">
        <w:t>/</w:t>
      </w:r>
      <w:r w:rsidRPr="00C4674C">
        <w:t>M</w:t>
      </w:r>
      <w:r w:rsidRPr="00C4674C">
        <w:rPr>
          <w:vertAlign w:val="subscript"/>
        </w:rPr>
        <w:t>k</w:t>
      </w:r>
      <w:r w:rsidRPr="00C4674C">
        <w:t xml:space="preserve"> </w:t>
      </w:r>
      <w:r w:rsidR="008800C5">
        <w:t xml:space="preserve">&lt; </w:t>
      </w:r>
      <w:r w:rsidRPr="00C4674C">
        <w:t>95 % and (</w:t>
      </w:r>
      <w:r w:rsidRPr="00F33FF3">
        <w:rPr>
          <w:i/>
        </w:rPr>
        <w:t>j</w:t>
      </w:r>
      <w:r w:rsidR="008800C5" w:rsidRPr="00F33FF3">
        <w:rPr>
          <w:i/>
        </w:rPr>
        <w:t>+</w:t>
      </w:r>
      <w:r w:rsidRPr="00F33FF3">
        <w:rPr>
          <w:i/>
        </w:rPr>
        <w:t>1</w:t>
      </w:r>
      <w:r w:rsidRPr="00C4674C">
        <w:t>)</w:t>
      </w:r>
      <w:r w:rsidR="00D95654">
        <w:t>/</w:t>
      </w:r>
      <w:r w:rsidRPr="00C4674C">
        <w:t>M</w:t>
      </w:r>
      <w:r w:rsidRPr="00C4674C">
        <w:rPr>
          <w:vertAlign w:val="subscript"/>
        </w:rPr>
        <w:t>k</w:t>
      </w:r>
      <w:r w:rsidRPr="00C4674C">
        <w:t xml:space="preserve"> </w:t>
      </w:r>
      <w:r w:rsidR="008800C5">
        <w:t xml:space="preserve">&gt; </w:t>
      </w:r>
      <w:r w:rsidRPr="00C4674C">
        <w:t>95 %.</w:t>
      </w:r>
    </w:p>
    <w:p w14:paraId="32D114E5" w14:textId="77777777" w:rsidR="004A7C1D" w:rsidRDefault="004A7C1D" w:rsidP="004A7C1D">
      <w:r w:rsidRPr="00C4674C">
        <w:t>The relative positive acceleration per speed bin shall be calculated as follows:</w:t>
      </w:r>
    </w:p>
    <w:p w14:paraId="1A1B69DD" w14:textId="77777777" w:rsidR="008800C5" w:rsidRPr="00C4674C" w:rsidRDefault="004D65BC" w:rsidP="004A7C1D">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6D53C0EA" w14:textId="77777777" w:rsidR="008B6B6C" w:rsidRDefault="008B6B6C" w:rsidP="004A7C1D"/>
    <w:p w14:paraId="5C5517B3" w14:textId="77777777" w:rsidR="004A7C1D" w:rsidRPr="00C4674C" w:rsidRDefault="004A7C1D" w:rsidP="004A7C1D">
      <w:r w:rsidRPr="00C4674C">
        <w:t>where:</w:t>
      </w:r>
    </w:p>
    <w:tbl>
      <w:tblPr>
        <w:tblW w:w="0" w:type="auto"/>
        <w:tblLayout w:type="fixed"/>
        <w:tblLook w:val="0000" w:firstRow="0" w:lastRow="0" w:firstColumn="0" w:lastColumn="0" w:noHBand="0" w:noVBand="0"/>
      </w:tblPr>
      <w:tblGrid>
        <w:gridCol w:w="1021"/>
        <w:gridCol w:w="465"/>
        <w:gridCol w:w="7800"/>
      </w:tblGrid>
      <w:tr w:rsidR="004A7C1D" w:rsidRPr="00B25357" w14:paraId="6547955E" w14:textId="77777777" w:rsidTr="0091114E">
        <w:tc>
          <w:tcPr>
            <w:tcW w:w="1021" w:type="dxa"/>
            <w:tcBorders>
              <w:top w:val="single" w:sz="2" w:space="0" w:color="auto"/>
              <w:left w:val="single" w:sz="2" w:space="0" w:color="auto"/>
              <w:bottom w:val="single" w:sz="2" w:space="0" w:color="auto"/>
              <w:right w:val="single" w:sz="2" w:space="0" w:color="auto"/>
            </w:tcBorders>
          </w:tcPr>
          <w:p w14:paraId="477B08C4" w14:textId="77777777" w:rsidR="004A7C1D" w:rsidRPr="00C4674C" w:rsidRDefault="004A7C1D" w:rsidP="0091114E">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560C1FC4"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2B96DE" w14:textId="77777777"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kW</w:t>
            </w:r>
            <w:r w:rsidR="00783921">
              <w:t>*</w:t>
            </w:r>
            <w:r w:rsidRPr="00C4674C">
              <w:t>s/(kg*km)]</w:t>
            </w:r>
          </w:p>
        </w:tc>
      </w:tr>
      <w:tr w:rsidR="004A7C1D" w:rsidRPr="00B25357" w14:paraId="30316FC5" w14:textId="77777777" w:rsidTr="0091114E">
        <w:tc>
          <w:tcPr>
            <w:tcW w:w="1021" w:type="dxa"/>
            <w:tcBorders>
              <w:top w:val="single" w:sz="2" w:space="0" w:color="auto"/>
              <w:left w:val="single" w:sz="2" w:space="0" w:color="auto"/>
              <w:bottom w:val="single" w:sz="2" w:space="0" w:color="auto"/>
              <w:right w:val="single" w:sz="2" w:space="0" w:color="auto"/>
            </w:tcBorders>
          </w:tcPr>
          <w:p w14:paraId="063A255F" w14:textId="77777777" w:rsidR="004A7C1D" w:rsidRPr="00C4674C" w:rsidRDefault="004A7C1D" w:rsidP="0091114E">
            <w:pPr>
              <w:pStyle w:val="NormalLeft"/>
            </w:pPr>
            <w:r w:rsidRPr="00C4674C">
              <w:t>Δ</w:t>
            </w:r>
            <w:r w:rsidRPr="00C4674C">
              <w:rPr>
                <w:vertAlign w:val="subscript"/>
              </w:rPr>
              <w:t>t</w:t>
            </w:r>
          </w:p>
        </w:tc>
        <w:tc>
          <w:tcPr>
            <w:tcW w:w="465" w:type="dxa"/>
            <w:tcBorders>
              <w:top w:val="single" w:sz="2" w:space="0" w:color="auto"/>
              <w:left w:val="single" w:sz="2" w:space="0" w:color="auto"/>
              <w:bottom w:val="single" w:sz="2" w:space="0" w:color="auto"/>
              <w:right w:val="single" w:sz="2" w:space="0" w:color="auto"/>
            </w:tcBorders>
          </w:tcPr>
          <w:p w14:paraId="7FB86867"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08A2EC7" w14:textId="77777777" w:rsidR="004A7C1D" w:rsidRPr="00C4674C" w:rsidRDefault="004A7C1D" w:rsidP="0091114E">
            <w:pPr>
              <w:pStyle w:val="NormalLeft"/>
            </w:pPr>
            <w:r w:rsidRPr="006729E8">
              <w:t>is a time difference equal to 1 second</w:t>
            </w:r>
          </w:p>
        </w:tc>
      </w:tr>
      <w:tr w:rsidR="004A7C1D" w:rsidRPr="00B25357" w14:paraId="12BD177D" w14:textId="77777777" w:rsidTr="0091114E">
        <w:tc>
          <w:tcPr>
            <w:tcW w:w="1021" w:type="dxa"/>
            <w:tcBorders>
              <w:top w:val="single" w:sz="2" w:space="0" w:color="auto"/>
              <w:left w:val="single" w:sz="2" w:space="0" w:color="auto"/>
              <w:bottom w:val="single" w:sz="2" w:space="0" w:color="auto"/>
              <w:right w:val="single" w:sz="2" w:space="0" w:color="auto"/>
            </w:tcBorders>
          </w:tcPr>
          <w:p w14:paraId="7399AC7C"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7AFBA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E15BB3E" w14:textId="77777777"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B25357" w14:paraId="3E29CDEB" w14:textId="77777777" w:rsidTr="0091114E">
        <w:tc>
          <w:tcPr>
            <w:tcW w:w="1021" w:type="dxa"/>
            <w:tcBorders>
              <w:top w:val="single" w:sz="2" w:space="0" w:color="auto"/>
              <w:left w:val="single" w:sz="2" w:space="0" w:color="auto"/>
              <w:bottom w:val="single" w:sz="2" w:space="0" w:color="auto"/>
              <w:right w:val="single" w:sz="2" w:space="0" w:color="auto"/>
            </w:tcBorders>
          </w:tcPr>
          <w:p w14:paraId="7B3AC157" w14:textId="77777777" w:rsidR="004A7C1D" w:rsidRPr="00C4674C" w:rsidRDefault="004A7C1D" w:rsidP="0091114E">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81829E2"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20B7F91" w14:textId="77777777" w:rsidR="004A7C1D" w:rsidRPr="00C4674C" w:rsidRDefault="004A7C1D" w:rsidP="0091114E">
            <w:pPr>
              <w:pStyle w:val="NormalLeft"/>
            </w:pPr>
            <w:r w:rsidRPr="006729E8">
              <w:t>is the total sample number for urban</w:t>
            </w:r>
            <w:r>
              <w:t>/</w:t>
            </w:r>
            <w:r w:rsidRPr="006729E8">
              <w:t>rural and motorway shares</w:t>
            </w:r>
          </w:p>
        </w:tc>
      </w:tr>
    </w:tbl>
    <w:p w14:paraId="2E476AE8" w14:textId="77777777" w:rsidR="00436D08" w:rsidRPr="00C4674C" w:rsidRDefault="00436D08" w:rsidP="00436D08">
      <w:pPr>
        <w:pStyle w:val="ManualHeading4"/>
        <w:numPr>
          <w:ilvl w:val="0"/>
          <w:numId w:val="0"/>
        </w:numPr>
        <w:ind w:left="850" w:hanging="850"/>
      </w:pPr>
      <w:r w:rsidRPr="00C4674C">
        <w:t>3.1.4.</w:t>
      </w:r>
      <w:r>
        <w:t>3.</w:t>
      </w:r>
      <w:r w:rsidRPr="00C4674C">
        <w:tab/>
      </w:r>
      <w:r w:rsidRPr="00C4674C">
        <w:rPr>
          <w:i/>
          <w:iCs/>
        </w:rPr>
        <w:t>Calculation of (v a</w:t>
      </w:r>
      <w:r w:rsidRPr="00C4674C">
        <w:rPr>
          <w:i/>
          <w:iCs/>
          <w:vertAlign w:val="subscript"/>
        </w:rPr>
        <w:t>pos</w:t>
      </w:r>
      <w:r>
        <w:rPr>
          <w:i/>
          <w:iCs/>
          <w:vertAlign w:val="subscript"/>
        </w:rPr>
        <w:t>-</w:t>
      </w:r>
      <w:r w:rsidRPr="00C4674C">
        <w:rPr>
          <w:i/>
          <w:iCs/>
        </w:rPr>
        <w:t>[95]) per speed bin</w:t>
      </w:r>
      <w:r>
        <w:rPr>
          <w:i/>
          <w:iCs/>
        </w:rPr>
        <w:t xml:space="preserve"> (The Contracting Party applying</w:t>
      </w:r>
      <w:r w:rsidRPr="007F6A42">
        <w:t xml:space="preserve"> </w:t>
      </w:r>
      <w:r>
        <w:rPr>
          <w:i/>
          <w:iCs/>
        </w:rPr>
        <w:t>MIDC)</w:t>
      </w:r>
    </w:p>
    <w:p w14:paraId="04DD1183" w14:textId="77777777" w:rsidR="00436D08" w:rsidRDefault="00436D08" w:rsidP="00436D08">
      <w:r>
        <w:t>For M1/M2/N1 Low powered category vehicles, all datasets with vi &lt; 45 km/h belong to the Phase I speed bin and all datasets with vi ≥ 45 km/h belong to the Phase II speed bin."</w:t>
      </w:r>
    </w:p>
    <w:p w14:paraId="2FF59027" w14:textId="77777777" w:rsidR="00436D08" w:rsidRDefault="00436D08" w:rsidP="00436D08">
      <w:r>
        <w:t>For M1/M2/N1 Low powered category vehicles, the number of datasets with acceleration values ai &gt; 0.1 m/s2 shall be bigger or equal to 150 in Phase I speed bin and bigger or equal to 100 in Phase II speed bin."</w:t>
      </w:r>
    </w:p>
    <w:p w14:paraId="64CD8E1B" w14:textId="77777777" w:rsidR="004A7C1D" w:rsidRPr="006729E8" w:rsidRDefault="004A7C1D"/>
    <w:p w14:paraId="3CD18491" w14:textId="6A63FAD3" w:rsidR="009675C1" w:rsidRPr="00C4674C" w:rsidRDefault="00D449B6" w:rsidP="000545C4">
      <w:pPr>
        <w:pStyle w:val="ManualHeading2"/>
        <w:numPr>
          <w:ilvl w:val="0"/>
          <w:numId w:val="0"/>
        </w:numPr>
        <w:ind w:left="851" w:hanging="851"/>
      </w:pPr>
      <w:commentRangeStart w:id="1213"/>
      <w:commentRangeStart w:id="1214"/>
      <w:r w:rsidRPr="00C4674C">
        <w:lastRenderedPageBreak/>
        <w:t>4.</w:t>
      </w:r>
      <w:r w:rsidRPr="00C4674C">
        <w:tab/>
      </w:r>
      <w:r w:rsidR="001C1417">
        <w:t>ASSESSMENT</w:t>
      </w:r>
      <w:r w:rsidR="001C1417" w:rsidRPr="00C4674C">
        <w:t xml:space="preserve"> </w:t>
      </w:r>
      <w:r w:rsidRPr="00C4674C">
        <w:t>OF TRIP VALIDITY</w:t>
      </w:r>
      <w:commentRangeEnd w:id="1213"/>
      <w:r w:rsidR="00D2707C">
        <w:rPr>
          <w:rStyle w:val="CommentReference"/>
          <w:b w:val="0"/>
          <w:bCs w:val="0"/>
        </w:rPr>
        <w:commentReference w:id="1213"/>
      </w:r>
      <w:commentRangeEnd w:id="1214"/>
      <w:r w:rsidR="002B79BD">
        <w:rPr>
          <w:rStyle w:val="CommentReference"/>
          <w:b w:val="0"/>
          <w:bCs w:val="0"/>
        </w:rPr>
        <w:commentReference w:id="1214"/>
      </w:r>
    </w:p>
    <w:p w14:paraId="4CD77196" w14:textId="185203D4" w:rsidR="009675C1" w:rsidRPr="00C4674C" w:rsidRDefault="00D449B6" w:rsidP="000545C4">
      <w:pPr>
        <w:pStyle w:val="ManualHeading3"/>
        <w:numPr>
          <w:ilvl w:val="0"/>
          <w:numId w:val="0"/>
        </w:numPr>
        <w:ind w:left="850" w:hanging="850"/>
      </w:pPr>
      <w:r w:rsidRPr="00C4674C">
        <w:t>4.1.1.</w:t>
      </w:r>
      <w:r w:rsidRPr="00C4674C">
        <w:tab/>
      </w:r>
      <w:r w:rsidR="001C1417">
        <w:t>Assessment</w:t>
      </w:r>
      <w:r w:rsidR="001C1417" w:rsidRPr="00C4674C">
        <w:t xml:space="preserve"> </w:t>
      </w:r>
      <w:r w:rsidRPr="00C4674C">
        <w:t>of (v a</w:t>
      </w:r>
      <w:r w:rsidRPr="00C4674C">
        <w:rPr>
          <w:vertAlign w:val="subscript"/>
        </w:rPr>
        <w:t>pos</w:t>
      </w:r>
      <w:r w:rsidR="00A04D05">
        <w:rPr>
          <w:vertAlign w:val="subscript"/>
        </w:rPr>
        <w:t>-</w:t>
      </w:r>
      <w:r w:rsidRPr="00C4674C">
        <w:t>[95]) per speed bin (with v in [km/h])</w:t>
      </w:r>
    </w:p>
    <w:p w14:paraId="002D6934" w14:textId="77777777" w:rsidR="007227D4" w:rsidRDefault="00D449B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rsidR="00C47E76">
        <w:t xml:space="preserve">  and</w:t>
      </w:r>
    </w:p>
    <w:p w14:paraId="69299DF8" w14:textId="77777777" w:rsidR="007227D4" w:rsidRDefault="004D65BC" w:rsidP="002B79BD">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7C9E2821" w14:textId="77777777" w:rsidR="009675C1" w:rsidRPr="00C4674C" w:rsidRDefault="00D449B6" w:rsidP="002B79BD">
      <w:pPr>
        <w:jc w:val="left"/>
      </w:pPr>
      <w:r w:rsidRPr="00C4674C">
        <w:t>is fulfilled, the trip is invalid.</w:t>
      </w:r>
    </w:p>
    <w:p w14:paraId="5A767DF0" w14:textId="77777777" w:rsidR="007227D4" w:rsidRDefault="00D449B6" w:rsidP="00C47E7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C47E76">
        <w:t xml:space="preserve"> and</w:t>
      </w:r>
    </w:p>
    <w:p w14:paraId="0ECA3516" w14:textId="77777777" w:rsidR="007227D4" w:rsidRDefault="004D65BC" w:rsidP="00C47E7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7E6338BF" w14:textId="77777777" w:rsidR="007227D4" w:rsidRDefault="007227D4" w:rsidP="00C47E76"/>
    <w:p w14:paraId="3F84FA96" w14:textId="77777777" w:rsidR="009675C1" w:rsidRPr="00C4674C" w:rsidRDefault="00D449B6" w:rsidP="00C47E76">
      <w:r w:rsidRPr="00C4674C">
        <w:t>is fulfilled, the trip is invalid.</w:t>
      </w:r>
    </w:p>
    <w:p w14:paraId="6B8E286D" w14:textId="35256320" w:rsidR="00680A2E" w:rsidRPr="00680A2E" w:rsidRDefault="00680A2E" w:rsidP="00680A2E">
      <w:pPr>
        <w:ind w:firstLine="11"/>
      </w:pPr>
      <w:r w:rsidRPr="00680A2E">
        <w:t>Upon the request of the manufacturer, and only for those N1 or N2 vehicles where the vehicle power-to-</w:t>
      </w:r>
      <w:r w:rsidR="00436D08">
        <w:t xml:space="preserve">test </w:t>
      </w:r>
      <w:r w:rsidRPr="00680A2E">
        <w:t>mass ratio is less than or equal to 44 W/kg then:</w:t>
      </w:r>
    </w:p>
    <w:p w14:paraId="47B1D8EE" w14:textId="77777777" w:rsidR="007227D4" w:rsidRDefault="00680A2E" w:rsidP="00EB6333">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km/h</m:t>
        </m:r>
      </m:oMath>
      <w:r w:rsidR="00EB6333">
        <w:t xml:space="preserve"> a</w:t>
      </w:r>
      <w:r w:rsidR="00C437D9">
        <w:t>nd</w:t>
      </w:r>
    </w:p>
    <w:p w14:paraId="0CDBFBB4" w14:textId="77777777" w:rsidR="007227D4" w:rsidRPr="002B79BD" w:rsidRDefault="00680A2E" w:rsidP="002B79BD">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v</m:t>
            </m:r>
            <m:r>
              <m:rPr>
                <m:sty m:val="p"/>
              </m:rPr>
              <w:rPr>
                <w:rFonts w:ascii="Cambria Math" w:hAnsi="Cambria Math"/>
              </w:rPr>
              <m:t>×</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6E53E8AD" w14:textId="77777777" w:rsidR="00680A2E" w:rsidRPr="00680A2E" w:rsidRDefault="00680A2E" w:rsidP="00EB6333">
      <w:pPr>
        <w:ind w:firstLine="11"/>
      </w:pPr>
      <w:r w:rsidRPr="00680A2E">
        <w:t>is fulfilled, the trip is invalid.</w:t>
      </w:r>
    </w:p>
    <w:p w14:paraId="24122F35" w14:textId="77777777" w:rsidR="007227D4" w:rsidRDefault="00680A2E" w:rsidP="00680A2E">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EB6333">
        <w:t xml:space="preserve"> </w:t>
      </w:r>
      <w:r w:rsidRPr="00680A2E">
        <w:t>and</w:t>
      </w:r>
    </w:p>
    <w:p w14:paraId="68A9CF8E" w14:textId="77777777" w:rsidR="007227D4" w:rsidRPr="002B79BD" w:rsidRDefault="004D65BC" w:rsidP="00680A2E">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58C697B" w14:textId="77777777" w:rsidR="00680A2E" w:rsidRPr="00680A2E" w:rsidRDefault="00680A2E" w:rsidP="00680A2E">
      <w:pPr>
        <w:ind w:firstLine="11"/>
      </w:pPr>
      <w:r w:rsidRPr="00680A2E">
        <w:t>is fulfilled, the trip is invalid.</w:t>
      </w:r>
    </w:p>
    <w:p w14:paraId="06B766EF" w14:textId="587CFE7B" w:rsidR="00680A2E" w:rsidRPr="00680A2E" w:rsidRDefault="00680A2E" w:rsidP="00680A2E">
      <w:pPr>
        <w:ind w:firstLine="11"/>
      </w:pPr>
      <w:r w:rsidRPr="00680A2E">
        <w:t>To calculate the power-to-</w:t>
      </w:r>
      <w:r w:rsidR="0081764D">
        <w:t xml:space="preserve">test </w:t>
      </w:r>
      <w:r w:rsidRPr="00680A2E">
        <w:t>mass ratio, the following values shall be used:</w:t>
      </w:r>
    </w:p>
    <w:p w14:paraId="44F48ABB" w14:textId="77777777" w:rsidR="00680A2E" w:rsidRPr="00680A2E" w:rsidRDefault="00680A2E" w:rsidP="00680A2E">
      <w:pPr>
        <w:ind w:firstLine="11"/>
      </w:pPr>
      <w:r w:rsidRPr="00680A2E">
        <w:t>- the mass which corresponds to the actual test mass of the vehicle including the drivers and the PEMS equipment (kg);</w:t>
      </w:r>
    </w:p>
    <w:p w14:paraId="747B12B4" w14:textId="77777777" w:rsidR="00680A2E" w:rsidRPr="00C437D9" w:rsidRDefault="00680A2E" w:rsidP="00C437D9">
      <w:pPr>
        <w:pStyle w:val="ManualHeading3"/>
        <w:numPr>
          <w:ilvl w:val="0"/>
          <w:numId w:val="0"/>
        </w:numPr>
        <w:rPr>
          <w:i w:val="0"/>
        </w:rPr>
      </w:pPr>
      <w:r w:rsidRPr="00C437D9">
        <w:rPr>
          <w:i w:val="0"/>
        </w:rPr>
        <w:t>- the maximum rated engine power as declared by the manufacturer (W).</w:t>
      </w:r>
    </w:p>
    <w:p w14:paraId="30897D60" w14:textId="69A957F0" w:rsidR="009675C1" w:rsidRPr="00C4674C" w:rsidRDefault="00D449B6" w:rsidP="000545C4">
      <w:pPr>
        <w:pStyle w:val="ManualHeading3"/>
        <w:numPr>
          <w:ilvl w:val="0"/>
          <w:numId w:val="0"/>
        </w:numPr>
        <w:ind w:left="850" w:hanging="850"/>
      </w:pPr>
      <w:r w:rsidRPr="00C4674C">
        <w:t>4.1.2.</w:t>
      </w:r>
      <w:r w:rsidRPr="00C4674C">
        <w:tab/>
      </w:r>
      <w:r w:rsidR="001C1417">
        <w:t>Assessment</w:t>
      </w:r>
      <w:r w:rsidR="001C1417" w:rsidRPr="00C4674C">
        <w:t xml:space="preserve"> </w:t>
      </w:r>
      <w:r w:rsidRPr="00C4674C">
        <w:t>of RPA per speed bin</w:t>
      </w:r>
    </w:p>
    <w:p w14:paraId="259B9AA0" w14:textId="77777777" w:rsidR="007227D4"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C437D9">
        <w:t xml:space="preserve"> and</w:t>
      </w:r>
    </w:p>
    <w:p w14:paraId="5D87C24B" w14:textId="77777777" w:rsidR="007227D4" w:rsidRPr="002B79BD" w:rsidRDefault="004D65BC" w:rsidP="002B79BD">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C437D9" w:rsidRPr="002B79BD">
        <w:rPr>
          <w:i/>
        </w:rPr>
        <w:t xml:space="preserve"> </w:t>
      </w:r>
    </w:p>
    <w:p w14:paraId="3C358CBD" w14:textId="77777777" w:rsidR="00C437D9" w:rsidRPr="00C437D9" w:rsidRDefault="00C437D9" w:rsidP="002B79BD">
      <w:pPr>
        <w:ind w:firstLine="11"/>
        <w:jc w:val="left"/>
      </w:pPr>
      <w:r w:rsidRPr="00C437D9">
        <w:t>is fulfilled, the trip is invalid.</w:t>
      </w:r>
    </w:p>
    <w:p w14:paraId="6D65122A" w14:textId="14F18FFE" w:rsidR="00C437D9" w:rsidRDefault="00C437D9" w:rsidP="00C437D9">
      <w:pPr>
        <w:ind w:firstLine="11"/>
        <w:rPr>
          <w:ins w:id="1215" w:author="BONNEL Pierre" w:date="2019-10-23T11:55:00Z"/>
        </w:rPr>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94,05 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r>
        <w:t>ulfilled, the trip is invalid.</w:t>
      </w:r>
    </w:p>
    <w:p w14:paraId="7E6A83BA" w14:textId="77777777" w:rsidR="008853DB" w:rsidRDefault="008853DB" w:rsidP="00C437D9">
      <w:pPr>
        <w:ind w:firstLine="11"/>
        <w:rPr>
          <w:ins w:id="1216" w:author="BONNEL Pierre" w:date="2019-10-23T11:55:00Z"/>
        </w:rPr>
      </w:pPr>
    </w:p>
    <w:p w14:paraId="2A056C3B" w14:textId="7F58C206" w:rsidR="008853DB" w:rsidRPr="00C4674C" w:rsidRDefault="008853DB" w:rsidP="008853DB">
      <w:pPr>
        <w:pStyle w:val="ManualHeading3"/>
        <w:numPr>
          <w:ilvl w:val="0"/>
          <w:numId w:val="0"/>
        </w:numPr>
        <w:ind w:left="850" w:hanging="850"/>
        <w:rPr>
          <w:ins w:id="1217" w:author="BONNEL Pierre" w:date="2019-10-23T11:55:00Z"/>
        </w:rPr>
      </w:pPr>
      <w:ins w:id="1218" w:author="BONNEL Pierre" w:date="2019-10-23T11:55:00Z">
        <w:r w:rsidRPr="00C4674C">
          <w:t>4.1.</w:t>
        </w:r>
        <w:r>
          <w:t>3</w:t>
        </w:r>
        <w:r w:rsidRPr="00C4674C">
          <w:t>.</w:t>
        </w:r>
        <w:r w:rsidRPr="00C4674C">
          <w:tab/>
        </w:r>
      </w:ins>
      <w:ins w:id="1219" w:author="BONNEL Pierre" w:date="2019-10-23T11:56:00Z">
        <w:r w:rsidRPr="008853DB">
          <w:t>"Calculation for</w:t>
        </w:r>
        <w:r>
          <w:t xml:space="preserve"> contracting parties using MIDC"</w:t>
        </w:r>
      </w:ins>
    </w:p>
    <w:p w14:paraId="6893C602" w14:textId="43425636" w:rsidR="008853DB" w:rsidRDefault="001C1417" w:rsidP="008853DB">
      <w:pPr>
        <w:ind w:firstLine="11"/>
        <w:rPr>
          <w:ins w:id="1220" w:author="BONNEL Pierre" w:date="2019-10-23T11:55:00Z"/>
        </w:rPr>
      </w:pPr>
      <w:ins w:id="1221" w:author="BONNEL Pierre" w:date="2019-12-16T11:49:00Z">
        <w:r w:rsidRPr="001C1417">
          <w:rPr>
            <w:rFonts w:eastAsiaTheme="majorEastAsia"/>
            <w:bCs/>
          </w:rPr>
          <w:t>Assessment</w:t>
        </w:r>
      </w:ins>
      <w:ins w:id="1222" w:author="BONNEL Pierre" w:date="2019-10-23T11:57:00Z">
        <w:r w:rsidR="008853DB">
          <w:t xml:space="preserve"> of (v apos-[95]) per speed bin, f</w:t>
        </w:r>
      </w:ins>
      <w:ins w:id="1223" w:author="BONNEL Pierre" w:date="2019-10-23T11:55:00Z">
        <w:r w:rsidR="008853DB">
          <w:t>or M1/M2/N1 low powered category of vehicles,</w:t>
        </w:r>
      </w:ins>
    </w:p>
    <w:p w14:paraId="574C6D2E" w14:textId="08202428" w:rsidR="008853DB" w:rsidRDefault="008853DB" w:rsidP="008853DB">
      <w:pPr>
        <w:ind w:firstLine="11"/>
        <w:rPr>
          <w:ins w:id="1224" w:author="BONNEL Pierre" w:date="2019-10-23T11:57:00Z"/>
        </w:rPr>
      </w:pPr>
      <w:ins w:id="1225" w:author="BONNEL Pierre" w:date="2019-10-23T11:55:00Z">
        <w:r>
          <w:t>If (v</w:t>
        </w:r>
        <w:r>
          <w:rPr>
            <w:rFonts w:ascii="Cambria Math" w:hAnsi="Cambria Math" w:cs="Cambria Math"/>
          </w:rPr>
          <w:t>⋅</w:t>
        </w:r>
        <w:r>
          <w:t xml:space="preserve">apos)k_ [95] &gt; (0.0142 </w:t>
        </w:r>
        <w:r>
          <w:rPr>
            <w:rFonts w:ascii="Cambria Math" w:hAnsi="Cambria Math" w:cs="Cambria Math"/>
          </w:rPr>
          <w:t>⋅</w:t>
        </w:r>
        <w:r>
          <w:t xml:space="preserve"> + 4.6214) is fulfilled, the trip is invalid."</w:t>
        </w:r>
      </w:ins>
    </w:p>
    <w:p w14:paraId="04896721" w14:textId="77777777" w:rsidR="008853DB" w:rsidRDefault="008853DB" w:rsidP="008853DB">
      <w:pPr>
        <w:ind w:firstLine="11"/>
        <w:rPr>
          <w:ins w:id="1226" w:author="BONNEL Pierre" w:date="2019-10-23T11:58:00Z"/>
        </w:rPr>
      </w:pPr>
    </w:p>
    <w:p w14:paraId="7FD513F9" w14:textId="002A6C25" w:rsidR="008853DB" w:rsidRDefault="001C1417" w:rsidP="008853DB">
      <w:pPr>
        <w:ind w:firstLine="11"/>
        <w:rPr>
          <w:ins w:id="1227" w:author="BONNEL Pierre" w:date="2019-10-23T11:57:00Z"/>
        </w:rPr>
      </w:pPr>
      <w:ins w:id="1228" w:author="BONNEL Pierre" w:date="2019-12-16T11:50:00Z">
        <w:r>
          <w:t>Assessment</w:t>
        </w:r>
      </w:ins>
      <w:ins w:id="1229" w:author="BONNEL Pierre" w:date="2019-10-23T11:57:00Z">
        <w:r w:rsidR="008853DB">
          <w:t xml:space="preserve"> of RPA per speed bin</w:t>
        </w:r>
      </w:ins>
      <w:ins w:id="1230" w:author="BONNEL Pierre" w:date="2019-10-23T11:58:00Z">
        <w:r w:rsidR="008853DB">
          <w:t>, f</w:t>
        </w:r>
      </w:ins>
      <w:ins w:id="1231" w:author="BONNEL Pierre" w:date="2019-10-23T11:57:00Z">
        <w:r w:rsidR="008853DB">
          <w:t>or M1/M2/N1 low powered category of vehicles,</w:t>
        </w:r>
      </w:ins>
    </w:p>
    <w:p w14:paraId="2C6C21C8" w14:textId="77777777" w:rsidR="008853DB" w:rsidRDefault="008853DB" w:rsidP="008853DB">
      <w:pPr>
        <w:ind w:firstLine="11"/>
        <w:rPr>
          <w:ins w:id="1232" w:author="BONNEL Pierre" w:date="2019-10-23T11:57:00Z"/>
        </w:rPr>
      </w:pPr>
      <w:ins w:id="1233" w:author="BONNEL Pierre" w:date="2019-10-23T11:57:00Z">
        <w:r>
          <w:t>If ≤ 54.76 km/h and</w:t>
        </w:r>
      </w:ins>
    </w:p>
    <w:p w14:paraId="4B58C5E7" w14:textId="2F51E28C" w:rsidR="008853DB" w:rsidRDefault="008853DB" w:rsidP="008853DB">
      <w:pPr>
        <w:ind w:firstLine="11"/>
        <w:rPr>
          <w:ins w:id="1234" w:author="BONNEL Pierre" w:date="2019-10-23T11:57:00Z"/>
        </w:rPr>
      </w:pPr>
      <w:ins w:id="1235" w:author="BONNEL Pierre" w:date="2019-10-23T11:57:00Z">
        <w:r>
          <w:t xml:space="preserve">RPA &lt; (-0.0022 </w:t>
        </w:r>
      </w:ins>
      <w:ins w:id="1236" w:author="DILARA Panagiota (GROW)" w:date="2019-10-31T06:08:00Z">
        <w:r w:rsidR="00C0765F">
          <w:t>x Vmean</w:t>
        </w:r>
      </w:ins>
      <w:ins w:id="1237" w:author="BONNEL Pierre" w:date="2019-10-23T11:57:00Z">
        <w:r>
          <w:t>. + 0.1271) is fulfilled, the trip is invalid.</w:t>
        </w:r>
      </w:ins>
    </w:p>
    <w:p w14:paraId="27AD1D5D" w14:textId="77777777" w:rsidR="008853DB" w:rsidRDefault="008853DB" w:rsidP="008853DB">
      <w:pPr>
        <w:ind w:firstLine="11"/>
        <w:rPr>
          <w:ins w:id="1238" w:author="BONNEL Pierre" w:date="2019-10-23T11:57:00Z"/>
        </w:rPr>
      </w:pPr>
      <w:ins w:id="1239" w:author="BONNEL Pierre" w:date="2019-10-23T11:57:00Z">
        <w:r>
          <w:t>If &gt; 54.76 km/h and</w:t>
        </w:r>
      </w:ins>
    </w:p>
    <w:p w14:paraId="3FC83753" w14:textId="15AF650C" w:rsidR="008853DB" w:rsidRDefault="008853DB" w:rsidP="008853DB">
      <w:pPr>
        <w:ind w:firstLine="11"/>
        <w:rPr>
          <w:ins w:id="1240" w:author="BONNEL Pierre" w:date="2019-10-23T11:57:00Z"/>
        </w:rPr>
      </w:pPr>
      <w:ins w:id="1241" w:author="BONNEL Pierre" w:date="2019-10-23T11:57:00Z">
        <w:r>
          <w:lastRenderedPageBreak/>
          <w:t>RPA &lt; 0.0066 is fulfilled, the trip is invalid."</w:t>
        </w:r>
      </w:ins>
    </w:p>
    <w:p w14:paraId="40A973B1" w14:textId="77777777" w:rsidR="008853DB" w:rsidRPr="00C437D9" w:rsidRDefault="008853DB" w:rsidP="008853DB">
      <w:pPr>
        <w:ind w:firstLine="11"/>
      </w:pPr>
    </w:p>
    <w:p w14:paraId="5976B77D" w14:textId="77777777" w:rsidR="00EB6333" w:rsidRDefault="00EB6333">
      <w:pPr>
        <w:autoSpaceDE/>
        <w:autoSpaceDN/>
        <w:spacing w:before="0" w:after="200" w:line="276" w:lineRule="auto"/>
        <w:jc w:val="left"/>
      </w:pPr>
      <w:r>
        <w:br w:type="page"/>
      </w:r>
    </w:p>
    <w:p w14:paraId="3A6A1558" w14:textId="77777777" w:rsidR="009675C1" w:rsidRPr="00C4674C" w:rsidRDefault="00D449B6">
      <w:pPr>
        <w:pStyle w:val="Annexetitreacte"/>
      </w:pPr>
      <w:r w:rsidRPr="006729E8">
        <w:lastRenderedPageBreak/>
        <w:t>Appendix 7b</w:t>
      </w:r>
    </w:p>
    <w:p w14:paraId="12C1B021"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2B8EAFB1" w14:textId="77777777" w:rsidR="009675C1" w:rsidRPr="00C4674C" w:rsidRDefault="00D449B6" w:rsidP="000545C4">
      <w:pPr>
        <w:pStyle w:val="ManualHeading2"/>
        <w:numPr>
          <w:ilvl w:val="0"/>
          <w:numId w:val="0"/>
        </w:numPr>
        <w:ind w:left="851" w:hanging="851"/>
      </w:pPr>
      <w:r w:rsidRPr="00C4674C">
        <w:t>1.</w:t>
      </w:r>
      <w:r w:rsidRPr="00C4674C">
        <w:tab/>
        <w:t>INTRODUCTION</w:t>
      </w:r>
    </w:p>
    <w:p w14:paraId="1BF6DAA4" w14:textId="4543BD4B" w:rsidR="009675C1" w:rsidRDefault="00D61861">
      <w:r>
        <w:t xml:space="preserve">If a CP decides that there is a need to limit the cumulative elevation gain of a PEMS trip the following methodology shall be applied. </w:t>
      </w:r>
    </w:p>
    <w:p w14:paraId="30496317" w14:textId="77777777" w:rsidR="00D61861" w:rsidRPr="00C4674C" w:rsidRDefault="00D61861"/>
    <w:p w14:paraId="682E880A"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B25357" w14:paraId="076206EE" w14:textId="77777777">
        <w:tc>
          <w:tcPr>
            <w:tcW w:w="1764" w:type="dxa"/>
            <w:tcBorders>
              <w:top w:val="single" w:sz="2" w:space="0" w:color="auto"/>
              <w:left w:val="single" w:sz="2" w:space="0" w:color="auto"/>
              <w:bottom w:val="single" w:sz="2" w:space="0" w:color="auto"/>
              <w:right w:val="single" w:sz="2" w:space="0" w:color="auto"/>
            </w:tcBorders>
          </w:tcPr>
          <w:p w14:paraId="5C25C5E4"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3025A9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1316E" w14:textId="77777777" w:rsidR="009675C1" w:rsidRPr="00C4674C" w:rsidRDefault="00D449B6">
            <w:pPr>
              <w:pStyle w:val="NormalLeft"/>
            </w:pPr>
            <w:r w:rsidRPr="006729E8">
              <w:t>distance at the start of a trip [m]</w:t>
            </w:r>
          </w:p>
        </w:tc>
      </w:tr>
      <w:tr w:rsidR="009675C1" w:rsidRPr="00B25357" w14:paraId="79DA3DCB" w14:textId="77777777">
        <w:tc>
          <w:tcPr>
            <w:tcW w:w="1764" w:type="dxa"/>
            <w:tcBorders>
              <w:top w:val="single" w:sz="2" w:space="0" w:color="auto"/>
              <w:left w:val="single" w:sz="2" w:space="0" w:color="auto"/>
              <w:bottom w:val="single" w:sz="2" w:space="0" w:color="auto"/>
              <w:right w:val="single" w:sz="2" w:space="0" w:color="auto"/>
            </w:tcBorders>
          </w:tcPr>
          <w:p w14:paraId="56B09441"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4F34598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65A862D" w14:textId="77777777" w:rsidR="009675C1" w:rsidRPr="00C4674C" w:rsidRDefault="00D449B6">
            <w:pPr>
              <w:pStyle w:val="NormalLeft"/>
            </w:pPr>
            <w:r w:rsidRPr="006729E8">
              <w:t>cumulative distance travelled at the discrete way point under consideration [m]</w:t>
            </w:r>
          </w:p>
        </w:tc>
      </w:tr>
      <w:tr w:rsidR="009675C1" w:rsidRPr="00B25357" w14:paraId="41F38657" w14:textId="77777777">
        <w:tc>
          <w:tcPr>
            <w:tcW w:w="1764" w:type="dxa"/>
            <w:tcBorders>
              <w:top w:val="single" w:sz="2" w:space="0" w:color="auto"/>
              <w:left w:val="single" w:sz="2" w:space="0" w:color="auto"/>
              <w:bottom w:val="single" w:sz="2" w:space="0" w:color="auto"/>
              <w:right w:val="single" w:sz="2" w:space="0" w:color="auto"/>
            </w:tcBorders>
          </w:tcPr>
          <w:p w14:paraId="44817F98"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3708C4F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678C391"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B25357" w14:paraId="3FBE5F90" w14:textId="77777777">
        <w:tc>
          <w:tcPr>
            <w:tcW w:w="1764" w:type="dxa"/>
            <w:tcBorders>
              <w:top w:val="single" w:sz="2" w:space="0" w:color="auto"/>
              <w:left w:val="single" w:sz="2" w:space="0" w:color="auto"/>
              <w:bottom w:val="single" w:sz="2" w:space="0" w:color="auto"/>
              <w:right w:val="single" w:sz="2" w:space="0" w:color="auto"/>
            </w:tcBorders>
          </w:tcPr>
          <w:p w14:paraId="36758A54"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5648805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6719DC5"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B25357" w14:paraId="39A61E10" w14:textId="77777777">
        <w:tc>
          <w:tcPr>
            <w:tcW w:w="1764" w:type="dxa"/>
            <w:tcBorders>
              <w:top w:val="single" w:sz="2" w:space="0" w:color="auto"/>
              <w:left w:val="single" w:sz="2" w:space="0" w:color="auto"/>
              <w:bottom w:val="single" w:sz="2" w:space="0" w:color="auto"/>
              <w:right w:val="single" w:sz="2" w:space="0" w:color="auto"/>
            </w:tcBorders>
          </w:tcPr>
          <w:p w14:paraId="0564FEB8"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E8C7F6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F018DB5"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B25357" w14:paraId="563841D6" w14:textId="77777777">
        <w:tc>
          <w:tcPr>
            <w:tcW w:w="1764" w:type="dxa"/>
            <w:tcBorders>
              <w:top w:val="single" w:sz="2" w:space="0" w:color="auto"/>
              <w:left w:val="single" w:sz="2" w:space="0" w:color="auto"/>
              <w:bottom w:val="single" w:sz="2" w:space="0" w:color="auto"/>
              <w:right w:val="single" w:sz="2" w:space="0" w:color="auto"/>
            </w:tcBorders>
          </w:tcPr>
          <w:p w14:paraId="34DC2654"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B7282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98D2103" w14:textId="77777777" w:rsidR="009675C1" w:rsidRPr="00C4674C" w:rsidRDefault="00D449B6">
            <w:pPr>
              <w:pStyle w:val="NormalLeft"/>
            </w:pPr>
            <w:r w:rsidRPr="006729E8">
              <w:t>cumulative distance travelled until the last discrete way point [m]</w:t>
            </w:r>
          </w:p>
        </w:tc>
      </w:tr>
      <w:tr w:rsidR="009675C1" w:rsidRPr="00C4674C" w14:paraId="62EC9026" w14:textId="77777777">
        <w:tc>
          <w:tcPr>
            <w:tcW w:w="1764" w:type="dxa"/>
            <w:tcBorders>
              <w:top w:val="single" w:sz="2" w:space="0" w:color="auto"/>
              <w:left w:val="single" w:sz="2" w:space="0" w:color="auto"/>
              <w:bottom w:val="single" w:sz="2" w:space="0" w:color="auto"/>
              <w:right w:val="single" w:sz="2" w:space="0" w:color="auto"/>
            </w:tcBorders>
          </w:tcPr>
          <w:p w14:paraId="47428F1A"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F78A28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00C75A" w14:textId="77777777" w:rsidR="009675C1" w:rsidRPr="00C4674C" w:rsidRDefault="00D449B6">
            <w:pPr>
              <w:pStyle w:val="NormalLeft"/>
            </w:pPr>
            <w:r w:rsidRPr="00C4674C">
              <w:t>instantaneous distance [m]</w:t>
            </w:r>
          </w:p>
        </w:tc>
      </w:tr>
      <w:tr w:rsidR="009675C1" w:rsidRPr="00C4674C" w14:paraId="645F20F0" w14:textId="77777777">
        <w:tc>
          <w:tcPr>
            <w:tcW w:w="1764" w:type="dxa"/>
            <w:tcBorders>
              <w:top w:val="single" w:sz="2" w:space="0" w:color="auto"/>
              <w:left w:val="single" w:sz="2" w:space="0" w:color="auto"/>
              <w:bottom w:val="single" w:sz="2" w:space="0" w:color="auto"/>
              <w:right w:val="single" w:sz="2" w:space="0" w:color="auto"/>
            </w:tcBorders>
          </w:tcPr>
          <w:p w14:paraId="2862F472" w14:textId="77777777" w:rsidR="009675C1" w:rsidRPr="00C4674C" w:rsidRDefault="00D449B6">
            <w:pPr>
              <w:pStyle w:val="NormalLeft"/>
            </w:pPr>
            <w:r w:rsidRPr="00C4674C">
              <w:rPr>
                <w:i/>
                <w:iCs/>
              </w:rPr>
              <w:t>d</w:t>
            </w:r>
            <w:r w:rsidRPr="00C4674C">
              <w:rPr>
                <w:vertAlign w:val="subscript"/>
              </w:rPr>
              <w:t>tot</w:t>
            </w:r>
          </w:p>
        </w:tc>
        <w:tc>
          <w:tcPr>
            <w:tcW w:w="465" w:type="dxa"/>
            <w:tcBorders>
              <w:top w:val="single" w:sz="2" w:space="0" w:color="auto"/>
              <w:left w:val="single" w:sz="2" w:space="0" w:color="auto"/>
              <w:bottom w:val="single" w:sz="2" w:space="0" w:color="auto"/>
              <w:right w:val="single" w:sz="2" w:space="0" w:color="auto"/>
            </w:tcBorders>
          </w:tcPr>
          <w:p w14:paraId="77488FC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C1BC3C" w14:textId="77777777" w:rsidR="009675C1" w:rsidRPr="00C4674C" w:rsidRDefault="00D449B6">
            <w:pPr>
              <w:pStyle w:val="NormalLeft"/>
            </w:pPr>
            <w:r w:rsidRPr="00C4674C">
              <w:t>total test distance [m]</w:t>
            </w:r>
          </w:p>
        </w:tc>
      </w:tr>
      <w:tr w:rsidR="009675C1" w:rsidRPr="00B25357" w14:paraId="7898B27C" w14:textId="77777777">
        <w:tc>
          <w:tcPr>
            <w:tcW w:w="1764" w:type="dxa"/>
            <w:tcBorders>
              <w:top w:val="single" w:sz="2" w:space="0" w:color="auto"/>
              <w:left w:val="single" w:sz="2" w:space="0" w:color="auto"/>
              <w:bottom w:val="single" w:sz="2" w:space="0" w:color="auto"/>
              <w:right w:val="single" w:sz="2" w:space="0" w:color="auto"/>
            </w:tcBorders>
          </w:tcPr>
          <w:p w14:paraId="307F7A8B"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258CFAC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C7DFE7C"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B25357" w14:paraId="641938FE" w14:textId="77777777">
        <w:tc>
          <w:tcPr>
            <w:tcW w:w="1764" w:type="dxa"/>
            <w:tcBorders>
              <w:top w:val="single" w:sz="2" w:space="0" w:color="auto"/>
              <w:left w:val="single" w:sz="2" w:space="0" w:color="auto"/>
              <w:bottom w:val="single" w:sz="2" w:space="0" w:color="auto"/>
              <w:right w:val="single" w:sz="2" w:space="0" w:color="auto"/>
            </w:tcBorders>
          </w:tcPr>
          <w:p w14:paraId="15043E47"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5ED5EDC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00ED549"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B25357" w14:paraId="692BD5F6" w14:textId="77777777">
        <w:tc>
          <w:tcPr>
            <w:tcW w:w="1764" w:type="dxa"/>
            <w:tcBorders>
              <w:top w:val="single" w:sz="2" w:space="0" w:color="auto"/>
              <w:left w:val="single" w:sz="2" w:space="0" w:color="auto"/>
              <w:bottom w:val="single" w:sz="2" w:space="0" w:color="auto"/>
              <w:right w:val="single" w:sz="2" w:space="0" w:color="auto"/>
            </w:tcBorders>
          </w:tcPr>
          <w:p w14:paraId="36AC628F"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E4DCC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99FF94D"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B25357" w14:paraId="277C087E" w14:textId="77777777">
        <w:tc>
          <w:tcPr>
            <w:tcW w:w="1764" w:type="dxa"/>
            <w:tcBorders>
              <w:top w:val="single" w:sz="2" w:space="0" w:color="auto"/>
              <w:left w:val="single" w:sz="2" w:space="0" w:color="auto"/>
              <w:bottom w:val="single" w:sz="2" w:space="0" w:color="auto"/>
              <w:right w:val="single" w:sz="2" w:space="0" w:color="auto"/>
            </w:tcBorders>
          </w:tcPr>
          <w:p w14:paraId="51BC3A26"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3D0FA05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870FF6"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B25357" w14:paraId="041382EC" w14:textId="77777777">
        <w:tc>
          <w:tcPr>
            <w:tcW w:w="1764" w:type="dxa"/>
            <w:tcBorders>
              <w:top w:val="single" w:sz="2" w:space="0" w:color="auto"/>
              <w:left w:val="single" w:sz="2" w:space="0" w:color="auto"/>
              <w:bottom w:val="single" w:sz="2" w:space="0" w:color="auto"/>
              <w:right w:val="single" w:sz="2" w:space="0" w:color="auto"/>
            </w:tcBorders>
          </w:tcPr>
          <w:p w14:paraId="5C5E7F1F" w14:textId="77777777" w:rsidR="009675C1" w:rsidRPr="00C4674C" w:rsidRDefault="00D449B6">
            <w:pPr>
              <w:pStyle w:val="NormalLeft"/>
            </w:pPr>
            <w:r w:rsidRPr="00C4674C">
              <w:rPr>
                <w:i/>
                <w:iCs/>
              </w:rPr>
              <w:t>h</w:t>
            </w:r>
            <w:r w:rsidRPr="00C4674C">
              <w:rPr>
                <w:i/>
                <w:iCs/>
                <w:vertAlign w:val="subscript"/>
              </w:rPr>
              <w:t>corr</w:t>
            </w:r>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303FAEB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61D7B65"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B25357" w14:paraId="4AE1F69B" w14:textId="77777777">
        <w:tc>
          <w:tcPr>
            <w:tcW w:w="1764" w:type="dxa"/>
            <w:tcBorders>
              <w:top w:val="single" w:sz="2" w:space="0" w:color="auto"/>
              <w:left w:val="single" w:sz="2" w:space="0" w:color="auto"/>
              <w:bottom w:val="single" w:sz="2" w:space="0" w:color="auto"/>
              <w:right w:val="single" w:sz="2" w:space="0" w:color="auto"/>
            </w:tcBorders>
          </w:tcPr>
          <w:p w14:paraId="7B92582B" w14:textId="77777777" w:rsidR="009675C1" w:rsidRPr="00C4674C" w:rsidRDefault="00D449B6">
            <w:pPr>
              <w:pStyle w:val="NormalLeft"/>
            </w:pPr>
            <w:r w:rsidRPr="00C4674C">
              <w:rPr>
                <w:i/>
                <w:iCs/>
              </w:rPr>
              <w:t>h</w:t>
            </w:r>
            <w:r w:rsidRPr="00C4674C">
              <w:rPr>
                <w:i/>
                <w:iCs/>
                <w:vertAlign w:val="subscript"/>
              </w:rPr>
              <w:t>corr</w:t>
            </w:r>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384D71E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E18076F"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B25357" w14:paraId="65242183" w14:textId="77777777">
        <w:tc>
          <w:tcPr>
            <w:tcW w:w="1764" w:type="dxa"/>
            <w:tcBorders>
              <w:top w:val="single" w:sz="2" w:space="0" w:color="auto"/>
              <w:left w:val="single" w:sz="2" w:space="0" w:color="auto"/>
              <w:bottom w:val="single" w:sz="2" w:space="0" w:color="auto"/>
              <w:right w:val="single" w:sz="2" w:space="0" w:color="auto"/>
            </w:tcBorders>
          </w:tcPr>
          <w:p w14:paraId="59BE6482" w14:textId="77777777" w:rsidR="009675C1" w:rsidRPr="00C4674C" w:rsidRDefault="00D449B6">
            <w:pPr>
              <w:pStyle w:val="NormalLeft"/>
            </w:pPr>
            <w:r w:rsidRPr="00C4674C">
              <w:rPr>
                <w:i/>
                <w:iCs/>
              </w:rPr>
              <w:t>h</w:t>
            </w:r>
            <w:r w:rsidRPr="00C4674C">
              <w:rPr>
                <w:i/>
                <w:iCs/>
                <w:vertAlign w:val="subscript"/>
              </w:rPr>
              <w:t>corr</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822C50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ECF29B" w14:textId="77777777" w:rsidR="009675C1" w:rsidRPr="00C4674C" w:rsidRDefault="00D449B6">
            <w:pPr>
              <w:pStyle w:val="NormalLeft"/>
            </w:pPr>
            <w:r w:rsidRPr="006729E8">
              <w:t>corrected instantaneous vehicle altitude at data point t [m above sea level</w:t>
            </w:r>
            <w:r w:rsidRPr="00C4674C">
              <w:t>]</w:t>
            </w:r>
          </w:p>
        </w:tc>
      </w:tr>
      <w:tr w:rsidR="009675C1" w:rsidRPr="00B25357" w14:paraId="4E452BE3" w14:textId="77777777">
        <w:tc>
          <w:tcPr>
            <w:tcW w:w="1764" w:type="dxa"/>
            <w:tcBorders>
              <w:top w:val="single" w:sz="2" w:space="0" w:color="auto"/>
              <w:left w:val="single" w:sz="2" w:space="0" w:color="auto"/>
              <w:bottom w:val="single" w:sz="2" w:space="0" w:color="auto"/>
              <w:right w:val="single" w:sz="2" w:space="0" w:color="auto"/>
            </w:tcBorders>
          </w:tcPr>
          <w:p w14:paraId="36268C70" w14:textId="77777777" w:rsidR="009675C1" w:rsidRPr="00C4674C" w:rsidRDefault="00D449B6">
            <w:pPr>
              <w:pStyle w:val="NormalLeft"/>
            </w:pPr>
            <w:r w:rsidRPr="00C4674C">
              <w:rPr>
                <w:i/>
                <w:iCs/>
              </w:rPr>
              <w:t>h</w:t>
            </w:r>
            <w:r w:rsidRPr="00C4674C">
              <w:rPr>
                <w:i/>
                <w:iCs/>
                <w:vertAlign w:val="subscript"/>
              </w:rPr>
              <w:t>corr</w:t>
            </w:r>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7FE6631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74C20C" w14:textId="77777777" w:rsidR="009675C1" w:rsidRPr="00C4674C" w:rsidRDefault="00D449B6">
            <w:pPr>
              <w:pStyle w:val="NormalLeft"/>
            </w:pPr>
            <w:r w:rsidRPr="006729E8">
              <w:t>corrected instantaneous vehicle altitude at data point t-1 [m above sea level]</w:t>
            </w:r>
          </w:p>
        </w:tc>
      </w:tr>
      <w:tr w:rsidR="009675C1" w:rsidRPr="00B25357" w14:paraId="489B5AE6" w14:textId="77777777">
        <w:tc>
          <w:tcPr>
            <w:tcW w:w="1764" w:type="dxa"/>
            <w:tcBorders>
              <w:top w:val="single" w:sz="2" w:space="0" w:color="auto"/>
              <w:left w:val="single" w:sz="2" w:space="0" w:color="auto"/>
              <w:bottom w:val="single" w:sz="2" w:space="0" w:color="auto"/>
              <w:right w:val="single" w:sz="2" w:space="0" w:color="auto"/>
            </w:tcBorders>
          </w:tcPr>
          <w:p w14:paraId="4EB18206" w14:textId="77777777" w:rsidR="009675C1" w:rsidRPr="00C4674C" w:rsidRDefault="00D449B6">
            <w:pPr>
              <w:pStyle w:val="NormalLeft"/>
            </w:pPr>
            <w:r w:rsidRPr="00C4674C">
              <w:rPr>
                <w:i/>
                <w:iCs/>
              </w:rPr>
              <w:lastRenderedPageBreak/>
              <w:t>h</w:t>
            </w:r>
            <w:r w:rsidRPr="00C4674C">
              <w:rPr>
                <w:i/>
                <w:iCs/>
                <w:vertAlign w:val="subscript"/>
              </w:rPr>
              <w:t>GPS,i</w:t>
            </w:r>
          </w:p>
        </w:tc>
        <w:tc>
          <w:tcPr>
            <w:tcW w:w="465" w:type="dxa"/>
            <w:tcBorders>
              <w:top w:val="single" w:sz="2" w:space="0" w:color="auto"/>
              <w:left w:val="single" w:sz="2" w:space="0" w:color="auto"/>
              <w:bottom w:val="single" w:sz="2" w:space="0" w:color="auto"/>
              <w:right w:val="single" w:sz="2" w:space="0" w:color="auto"/>
            </w:tcBorders>
          </w:tcPr>
          <w:p w14:paraId="0AD602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38943A" w14:textId="77777777" w:rsidR="009675C1" w:rsidRPr="00C4674C" w:rsidRDefault="00D449B6">
            <w:pPr>
              <w:pStyle w:val="NormalLeft"/>
            </w:pPr>
            <w:r w:rsidRPr="006729E8">
              <w:t>instantaneous vehicle altitude measured with GPS [m above sea level]</w:t>
            </w:r>
          </w:p>
        </w:tc>
      </w:tr>
      <w:tr w:rsidR="009675C1" w:rsidRPr="00B25357" w14:paraId="320614F6" w14:textId="77777777">
        <w:tc>
          <w:tcPr>
            <w:tcW w:w="1764" w:type="dxa"/>
            <w:tcBorders>
              <w:top w:val="single" w:sz="2" w:space="0" w:color="auto"/>
              <w:left w:val="single" w:sz="2" w:space="0" w:color="auto"/>
              <w:bottom w:val="single" w:sz="2" w:space="0" w:color="auto"/>
              <w:right w:val="single" w:sz="2" w:space="0" w:color="auto"/>
            </w:tcBorders>
          </w:tcPr>
          <w:p w14:paraId="0AFAFDA1" w14:textId="77777777" w:rsidR="009675C1" w:rsidRPr="00C4674C" w:rsidRDefault="00D449B6">
            <w:pPr>
              <w:pStyle w:val="NormalLeft"/>
            </w:pPr>
            <w:r w:rsidRPr="00C4674C">
              <w:rPr>
                <w:i/>
                <w:iCs/>
              </w:rPr>
              <w:t>h</w:t>
            </w:r>
            <w:r w:rsidRPr="00C4674C">
              <w:rPr>
                <w:i/>
                <w:iCs/>
                <w:vertAlign w:val="subscript"/>
              </w:rPr>
              <w:t>GPS</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E0B55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C98EE99" w14:textId="77777777" w:rsidR="009675C1" w:rsidRPr="00C4674C" w:rsidRDefault="00D449B6">
            <w:pPr>
              <w:pStyle w:val="NormalLeft"/>
            </w:pPr>
            <w:r w:rsidRPr="006729E8">
              <w:t>vehicle altitude measured with GPS at data point t [m above sea level]</w:t>
            </w:r>
          </w:p>
        </w:tc>
      </w:tr>
      <w:tr w:rsidR="009675C1" w:rsidRPr="00B25357" w14:paraId="025C9C9E" w14:textId="77777777">
        <w:tc>
          <w:tcPr>
            <w:tcW w:w="1764" w:type="dxa"/>
            <w:tcBorders>
              <w:top w:val="single" w:sz="2" w:space="0" w:color="auto"/>
              <w:left w:val="single" w:sz="2" w:space="0" w:color="auto"/>
              <w:bottom w:val="single" w:sz="2" w:space="0" w:color="auto"/>
              <w:right w:val="single" w:sz="2" w:space="0" w:color="auto"/>
            </w:tcBorders>
          </w:tcPr>
          <w:p w14:paraId="2E5EEFBE"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0B2025B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B53A137"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39209305" w14:textId="77777777">
        <w:tc>
          <w:tcPr>
            <w:tcW w:w="1764" w:type="dxa"/>
            <w:tcBorders>
              <w:top w:val="single" w:sz="2" w:space="0" w:color="auto"/>
              <w:left w:val="single" w:sz="2" w:space="0" w:color="auto"/>
              <w:bottom w:val="single" w:sz="2" w:space="0" w:color="auto"/>
              <w:right w:val="single" w:sz="2" w:space="0" w:color="auto"/>
            </w:tcBorders>
          </w:tcPr>
          <w:p w14:paraId="35F10096"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9B054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C9D49AE"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B25357" w14:paraId="399320DF" w14:textId="77777777">
        <w:tc>
          <w:tcPr>
            <w:tcW w:w="1764" w:type="dxa"/>
            <w:tcBorders>
              <w:top w:val="single" w:sz="2" w:space="0" w:color="auto"/>
              <w:left w:val="single" w:sz="2" w:space="0" w:color="auto"/>
              <w:bottom w:val="single" w:sz="2" w:space="0" w:color="auto"/>
              <w:right w:val="single" w:sz="2" w:space="0" w:color="auto"/>
            </w:tcBorders>
          </w:tcPr>
          <w:p w14:paraId="31B4F591" w14:textId="77777777" w:rsidR="009675C1" w:rsidRPr="00C4674C" w:rsidRDefault="00D449B6">
            <w:pPr>
              <w:pStyle w:val="NormalLeft"/>
            </w:pPr>
            <w:r w:rsidRPr="00C4674C">
              <w:rPr>
                <w:i/>
                <w:iCs/>
              </w:rPr>
              <w:t>h</w:t>
            </w:r>
            <w:r w:rsidRPr="00C4674C">
              <w:rPr>
                <w:vertAlign w:val="subscript"/>
              </w:rPr>
              <w:t>map</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63D91D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310E0F7" w14:textId="77777777" w:rsidR="009675C1" w:rsidRPr="00C4674C" w:rsidRDefault="00D449B6">
            <w:pPr>
              <w:pStyle w:val="NormalLeft"/>
            </w:pPr>
            <w:r w:rsidRPr="006729E8">
              <w:t>vehicle altitude based on topographic map at data point t [m above sea level]</w:t>
            </w:r>
          </w:p>
        </w:tc>
      </w:tr>
      <w:tr w:rsidR="009675C1" w:rsidRPr="00C4674C" w14:paraId="5E5E1700" w14:textId="77777777">
        <w:tc>
          <w:tcPr>
            <w:tcW w:w="1764" w:type="dxa"/>
            <w:tcBorders>
              <w:top w:val="single" w:sz="2" w:space="0" w:color="auto"/>
              <w:left w:val="single" w:sz="2" w:space="0" w:color="auto"/>
              <w:bottom w:val="single" w:sz="2" w:space="0" w:color="auto"/>
              <w:right w:val="single" w:sz="2" w:space="0" w:color="auto"/>
            </w:tcBorders>
          </w:tcPr>
          <w:p w14:paraId="5C60ED3E"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0D7A596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9C3FA17" w14:textId="77777777" w:rsidR="009675C1" w:rsidRPr="00C4674C" w:rsidRDefault="00D449B6">
            <w:pPr>
              <w:pStyle w:val="NormalLeft"/>
            </w:pPr>
            <w:r w:rsidRPr="00C4674C">
              <w:t>hertz</w:t>
            </w:r>
          </w:p>
        </w:tc>
      </w:tr>
      <w:tr w:rsidR="009675C1" w:rsidRPr="00C4674C" w14:paraId="1C405019" w14:textId="77777777">
        <w:tc>
          <w:tcPr>
            <w:tcW w:w="1764" w:type="dxa"/>
            <w:tcBorders>
              <w:top w:val="single" w:sz="2" w:space="0" w:color="auto"/>
              <w:left w:val="single" w:sz="2" w:space="0" w:color="auto"/>
              <w:bottom w:val="single" w:sz="2" w:space="0" w:color="auto"/>
              <w:right w:val="single" w:sz="2" w:space="0" w:color="auto"/>
            </w:tcBorders>
          </w:tcPr>
          <w:p w14:paraId="5AA54240" w14:textId="77777777" w:rsidR="009675C1" w:rsidRPr="00C4674C" w:rsidRDefault="00D449B6">
            <w:pPr>
              <w:pStyle w:val="NormalLeft"/>
            </w:pPr>
            <w:r w:rsidRPr="00C4674C">
              <w:t>km/h</w:t>
            </w:r>
          </w:p>
        </w:tc>
        <w:tc>
          <w:tcPr>
            <w:tcW w:w="465" w:type="dxa"/>
            <w:tcBorders>
              <w:top w:val="single" w:sz="2" w:space="0" w:color="auto"/>
              <w:left w:val="single" w:sz="2" w:space="0" w:color="auto"/>
              <w:bottom w:val="single" w:sz="2" w:space="0" w:color="auto"/>
              <w:right w:val="single" w:sz="2" w:space="0" w:color="auto"/>
            </w:tcBorders>
          </w:tcPr>
          <w:p w14:paraId="10EB76A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432CF1D" w14:textId="77777777" w:rsidR="009675C1" w:rsidRPr="00C4674C" w:rsidRDefault="00D449B6">
            <w:pPr>
              <w:pStyle w:val="NormalLeft"/>
            </w:pPr>
            <w:r w:rsidRPr="00C4674C">
              <w:t>kilometer per hour</w:t>
            </w:r>
          </w:p>
        </w:tc>
      </w:tr>
      <w:tr w:rsidR="009675C1" w:rsidRPr="00C4674C" w14:paraId="1B41C548" w14:textId="77777777">
        <w:tc>
          <w:tcPr>
            <w:tcW w:w="1764" w:type="dxa"/>
            <w:tcBorders>
              <w:top w:val="single" w:sz="2" w:space="0" w:color="auto"/>
              <w:left w:val="single" w:sz="2" w:space="0" w:color="auto"/>
              <w:bottom w:val="single" w:sz="2" w:space="0" w:color="auto"/>
              <w:right w:val="single" w:sz="2" w:space="0" w:color="auto"/>
            </w:tcBorders>
          </w:tcPr>
          <w:p w14:paraId="6A4D8A46" w14:textId="77777777" w:rsidR="009675C1" w:rsidRPr="00C4674C" w:rsidRDefault="00D449B6">
            <w:pPr>
              <w:pStyle w:val="NormalLeft"/>
            </w:pPr>
            <w:r w:rsidRPr="00C4674C">
              <w:t>m</w:t>
            </w:r>
          </w:p>
        </w:tc>
        <w:tc>
          <w:tcPr>
            <w:tcW w:w="465" w:type="dxa"/>
            <w:tcBorders>
              <w:top w:val="single" w:sz="2" w:space="0" w:color="auto"/>
              <w:left w:val="single" w:sz="2" w:space="0" w:color="auto"/>
              <w:bottom w:val="single" w:sz="2" w:space="0" w:color="auto"/>
              <w:right w:val="single" w:sz="2" w:space="0" w:color="auto"/>
            </w:tcBorders>
          </w:tcPr>
          <w:p w14:paraId="3BBE8C4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193CE4" w14:textId="77777777" w:rsidR="009675C1" w:rsidRPr="00C4674C" w:rsidRDefault="00D449B6">
            <w:pPr>
              <w:pStyle w:val="NormalLeft"/>
            </w:pPr>
            <w:r w:rsidRPr="00C4674C">
              <w:t>meter</w:t>
            </w:r>
          </w:p>
        </w:tc>
      </w:tr>
      <w:tr w:rsidR="009675C1" w:rsidRPr="00B25357" w14:paraId="5F649737" w14:textId="77777777">
        <w:tc>
          <w:tcPr>
            <w:tcW w:w="1764" w:type="dxa"/>
            <w:tcBorders>
              <w:top w:val="single" w:sz="2" w:space="0" w:color="auto"/>
              <w:left w:val="single" w:sz="2" w:space="0" w:color="auto"/>
              <w:bottom w:val="single" w:sz="2" w:space="0" w:color="auto"/>
              <w:right w:val="single" w:sz="2" w:space="0" w:color="auto"/>
            </w:tcBorders>
          </w:tcPr>
          <w:p w14:paraId="453A1573"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055C2C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51D481E"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B25357" w14:paraId="63C9D6B2" w14:textId="77777777">
        <w:tc>
          <w:tcPr>
            <w:tcW w:w="1764" w:type="dxa"/>
            <w:tcBorders>
              <w:top w:val="single" w:sz="2" w:space="0" w:color="auto"/>
              <w:left w:val="single" w:sz="2" w:space="0" w:color="auto"/>
              <w:bottom w:val="single" w:sz="2" w:space="0" w:color="auto"/>
              <w:right w:val="single" w:sz="2" w:space="0" w:color="auto"/>
            </w:tcBorders>
          </w:tcPr>
          <w:p w14:paraId="3109FD89"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75041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EC642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6A717EA2" w14:textId="77777777">
        <w:tc>
          <w:tcPr>
            <w:tcW w:w="1764" w:type="dxa"/>
            <w:tcBorders>
              <w:top w:val="single" w:sz="2" w:space="0" w:color="auto"/>
              <w:left w:val="single" w:sz="2" w:space="0" w:color="auto"/>
              <w:bottom w:val="single" w:sz="2" w:space="0" w:color="auto"/>
              <w:right w:val="single" w:sz="2" w:space="0" w:color="auto"/>
            </w:tcBorders>
          </w:tcPr>
          <w:p w14:paraId="513E57E9"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5FBF590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AC7B4D7" w14:textId="77777777" w:rsidR="009675C1" w:rsidRPr="00C4674C" w:rsidRDefault="00D449B6">
            <w:pPr>
              <w:pStyle w:val="NormalLeft"/>
            </w:pPr>
            <w:r w:rsidRPr="00C4674C">
              <w:t>trigonometric sine function</w:t>
            </w:r>
          </w:p>
        </w:tc>
      </w:tr>
      <w:tr w:rsidR="009675C1" w:rsidRPr="00B25357" w14:paraId="158B8E13" w14:textId="77777777">
        <w:tc>
          <w:tcPr>
            <w:tcW w:w="1764" w:type="dxa"/>
            <w:tcBorders>
              <w:top w:val="single" w:sz="2" w:space="0" w:color="auto"/>
              <w:left w:val="single" w:sz="2" w:space="0" w:color="auto"/>
              <w:bottom w:val="single" w:sz="2" w:space="0" w:color="auto"/>
              <w:right w:val="single" w:sz="2" w:space="0" w:color="auto"/>
            </w:tcBorders>
          </w:tcPr>
          <w:p w14:paraId="1F14079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E73CD3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93F0DA" w14:textId="77777777" w:rsidR="009675C1" w:rsidRPr="00C4674C" w:rsidRDefault="00D449B6">
            <w:pPr>
              <w:pStyle w:val="NormalLeft"/>
            </w:pPr>
            <w:r w:rsidRPr="006729E8">
              <w:t>time passed since test start [s]</w:t>
            </w:r>
          </w:p>
        </w:tc>
      </w:tr>
      <w:tr w:rsidR="009675C1" w:rsidRPr="00B25357" w14:paraId="7424422A" w14:textId="77777777">
        <w:tc>
          <w:tcPr>
            <w:tcW w:w="1764" w:type="dxa"/>
            <w:tcBorders>
              <w:top w:val="single" w:sz="2" w:space="0" w:color="auto"/>
              <w:left w:val="single" w:sz="2" w:space="0" w:color="auto"/>
              <w:bottom w:val="single" w:sz="2" w:space="0" w:color="auto"/>
              <w:right w:val="single" w:sz="2" w:space="0" w:color="auto"/>
            </w:tcBorders>
          </w:tcPr>
          <w:p w14:paraId="25D62F31"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24DD3E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6BEE356"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B25357" w14:paraId="42A243FF" w14:textId="77777777">
        <w:tc>
          <w:tcPr>
            <w:tcW w:w="1764" w:type="dxa"/>
            <w:tcBorders>
              <w:top w:val="single" w:sz="2" w:space="0" w:color="auto"/>
              <w:left w:val="single" w:sz="2" w:space="0" w:color="auto"/>
              <w:bottom w:val="single" w:sz="2" w:space="0" w:color="auto"/>
              <w:right w:val="single" w:sz="2" w:space="0" w:color="auto"/>
            </w:tcBorders>
          </w:tcPr>
          <w:p w14:paraId="2E0B42FD"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0115B5F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8F24DDF" w14:textId="77777777" w:rsidR="009675C1" w:rsidRPr="00C4674C" w:rsidRDefault="00D449B6">
            <w:pPr>
              <w:pStyle w:val="NormalLeft"/>
            </w:pPr>
            <w:r w:rsidRPr="006729E8">
              <w:t>instantaneous vehicle speed [km/h]</w:t>
            </w:r>
          </w:p>
        </w:tc>
      </w:tr>
      <w:tr w:rsidR="009675C1" w:rsidRPr="00B25357" w14:paraId="7E0C6EF4" w14:textId="77777777">
        <w:tc>
          <w:tcPr>
            <w:tcW w:w="1764" w:type="dxa"/>
            <w:tcBorders>
              <w:top w:val="single" w:sz="2" w:space="0" w:color="auto"/>
              <w:left w:val="single" w:sz="2" w:space="0" w:color="auto"/>
              <w:bottom w:val="single" w:sz="2" w:space="0" w:color="auto"/>
              <w:right w:val="single" w:sz="2" w:space="0" w:color="auto"/>
            </w:tcBorders>
          </w:tcPr>
          <w:p w14:paraId="661766B9"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2ACCC64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DFBAC2" w14:textId="77777777" w:rsidR="009675C1" w:rsidRPr="00C4674C" w:rsidRDefault="00D449B6">
            <w:pPr>
              <w:pStyle w:val="NormalLeft"/>
            </w:pPr>
            <w:r w:rsidRPr="006729E8">
              <w:t>vehicle speed at a data point t [km/h]</w:t>
            </w:r>
          </w:p>
        </w:tc>
      </w:tr>
    </w:tbl>
    <w:p w14:paraId="3E09759C" w14:textId="77777777" w:rsidR="009675C1" w:rsidRPr="006729E8" w:rsidRDefault="009675C1"/>
    <w:p w14:paraId="0BF1BBF7"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53C4A17C" w14:textId="77777777" w:rsidR="009675C1" w:rsidRPr="00C4674C" w:rsidRDefault="00D449B6">
      <w:r w:rsidRPr="00C4674C">
        <w:t xml:space="preserve">The cumulative positive elevation gain of a RDE trip shall be determined based on three parameters: the instantaneous vehicle altitude </w:t>
      </w:r>
      <w:r w:rsidRPr="00C4674C">
        <w:rPr>
          <w:i/>
          <w:iCs/>
        </w:rPr>
        <w:t>h</w:t>
      </w:r>
      <w:r w:rsidRPr="00C4674C">
        <w:rPr>
          <w:i/>
          <w:iCs/>
          <w:vertAlign w:val="subscript"/>
        </w:rPr>
        <w:t>GPS,i</w:t>
      </w:r>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3973F913"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31271E60" w14:textId="77777777" w:rsidR="009675C1" w:rsidRPr="00C4674C" w:rsidRDefault="00D449B6" w:rsidP="000545C4">
      <w:pPr>
        <w:pStyle w:val="ManualHeading3"/>
        <w:numPr>
          <w:ilvl w:val="0"/>
          <w:numId w:val="0"/>
        </w:numPr>
        <w:ind w:left="850" w:hanging="850"/>
      </w:pPr>
      <w:r w:rsidRPr="00C4674C">
        <w:t>4.1.</w:t>
      </w:r>
      <w:r w:rsidRPr="00C4674C">
        <w:tab/>
        <w:t>General</w:t>
      </w:r>
    </w:p>
    <w:p w14:paraId="44C525DC" w14:textId="3E35072A" w:rsidR="009675C1" w:rsidRPr="00C4674C" w:rsidRDefault="00D449B6">
      <w:r w:rsidRPr="00C4674C">
        <w:t xml:space="preserve">The cumulative positive elevation gain of a RDE trip shall be calculated as a three-step procedure, consisting of (i) the screening and principle </w:t>
      </w:r>
      <w:r w:rsidR="001C1417">
        <w:t>check</w:t>
      </w:r>
      <w:r w:rsidR="001C1417" w:rsidRPr="00C4674C">
        <w:t xml:space="preserve"> </w:t>
      </w:r>
      <w:r w:rsidRPr="00C4674C">
        <w:t>of data quality, (ii) the correction of instantaneous vehicle altitude data, and (iii) the calculation of the cumulative positive elevation gain.</w:t>
      </w:r>
    </w:p>
    <w:p w14:paraId="5A4A52B8" w14:textId="4AE3A3B9" w:rsidR="009675C1" w:rsidRPr="00C4674C" w:rsidRDefault="00D449B6" w:rsidP="000545C4">
      <w:pPr>
        <w:pStyle w:val="ManualHeading3"/>
        <w:numPr>
          <w:ilvl w:val="0"/>
          <w:numId w:val="0"/>
        </w:numPr>
        <w:ind w:left="850" w:hanging="850"/>
      </w:pPr>
      <w:r w:rsidRPr="00C4674C">
        <w:lastRenderedPageBreak/>
        <w:t>4.2.</w:t>
      </w:r>
      <w:r w:rsidRPr="00C4674C">
        <w:tab/>
        <w:t xml:space="preserve">Screening and principle </w:t>
      </w:r>
      <w:r w:rsidR="001C1417">
        <w:t>check</w:t>
      </w:r>
      <w:r w:rsidR="001C1417" w:rsidRPr="00C4674C">
        <w:t xml:space="preserve"> </w:t>
      </w:r>
      <w:r w:rsidRPr="00C4674C">
        <w:t>of data quality</w:t>
      </w:r>
    </w:p>
    <w:p w14:paraId="705448F6" w14:textId="77777777" w:rsidR="009675C1" w:rsidRDefault="00D449B6">
      <w:r w:rsidRPr="00C4674C">
        <w:t>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6C8009B0" w14:textId="77777777" w:rsidR="00783921" w:rsidRPr="00C4674C" w:rsidRDefault="004D65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7009CC0" w14:textId="77777777" w:rsidR="00783921" w:rsidRDefault="00783921"/>
    <w:p w14:paraId="3D8A364F" w14:textId="77777777" w:rsidR="009675C1" w:rsidRDefault="00D449B6">
      <w:r w:rsidRPr="00C4674C">
        <w:t>The altitude correction shall be applied so that:</w:t>
      </w:r>
    </w:p>
    <w:p w14:paraId="274D9BC1" w14:textId="77777777" w:rsidR="00436D08" w:rsidRPr="00C4674C" w:rsidRDefault="004D65BC" w:rsidP="00436D0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43C3E87C" w14:textId="77777777" w:rsidR="00783921" w:rsidRDefault="00783921">
      <w:pPr>
        <w:rPr>
          <w:lang w:val="de-DE"/>
        </w:rPr>
      </w:pPr>
    </w:p>
    <w:p w14:paraId="4DBAB40A" w14:textId="77777777" w:rsidR="009675C1" w:rsidRPr="002B79BD" w:rsidRDefault="00D449B6">
      <w:r w:rsidRPr="002B79BD">
        <w:t>where:</w:t>
      </w:r>
    </w:p>
    <w:tbl>
      <w:tblPr>
        <w:tblW w:w="0" w:type="auto"/>
        <w:tblLayout w:type="fixed"/>
        <w:tblLook w:val="0000" w:firstRow="0" w:lastRow="0" w:firstColumn="0" w:lastColumn="0" w:noHBand="0" w:noVBand="0"/>
      </w:tblPr>
      <w:tblGrid>
        <w:gridCol w:w="1207"/>
        <w:gridCol w:w="464"/>
        <w:gridCol w:w="7615"/>
      </w:tblGrid>
      <w:tr w:rsidR="009675C1" w:rsidRPr="00B25357" w14:paraId="4F58FB00" w14:textId="77777777">
        <w:tc>
          <w:tcPr>
            <w:tcW w:w="1207" w:type="dxa"/>
            <w:tcBorders>
              <w:top w:val="single" w:sz="2" w:space="0" w:color="auto"/>
              <w:left w:val="single" w:sz="2" w:space="0" w:color="auto"/>
              <w:bottom w:val="single" w:sz="2" w:space="0" w:color="auto"/>
              <w:right w:val="single" w:sz="2" w:space="0" w:color="auto"/>
            </w:tcBorders>
          </w:tcPr>
          <w:p w14:paraId="0E99B90E"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3A5D044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793E55" w14:textId="7BDCF1BA" w:rsidR="009675C1" w:rsidRPr="00C4674C" w:rsidRDefault="00D449B6" w:rsidP="001C1417">
            <w:pPr>
              <w:pStyle w:val="NormalLeft"/>
            </w:pPr>
            <w:r w:rsidRPr="006729E8">
              <w:t>vehicle altitude after t</w:t>
            </w:r>
            <w:r w:rsidRPr="00C4674C">
              <w:t xml:space="preserve">he screening and principle </w:t>
            </w:r>
            <w:r w:rsidR="001C1417">
              <w:t>check</w:t>
            </w:r>
            <w:r w:rsidR="001C1417" w:rsidRPr="00C4674C">
              <w:t xml:space="preserve"> </w:t>
            </w:r>
            <w:r w:rsidRPr="00C4674C">
              <w:t>of data quality at data point t [m above sea level]</w:t>
            </w:r>
          </w:p>
        </w:tc>
      </w:tr>
      <w:tr w:rsidR="009675C1" w:rsidRPr="00B25357" w14:paraId="4EE834DE" w14:textId="77777777">
        <w:tc>
          <w:tcPr>
            <w:tcW w:w="1207" w:type="dxa"/>
            <w:tcBorders>
              <w:top w:val="single" w:sz="2" w:space="0" w:color="auto"/>
              <w:left w:val="single" w:sz="2" w:space="0" w:color="auto"/>
              <w:bottom w:val="single" w:sz="2" w:space="0" w:color="auto"/>
              <w:right w:val="single" w:sz="2" w:space="0" w:color="auto"/>
            </w:tcBorders>
          </w:tcPr>
          <w:p w14:paraId="23A20AB7" w14:textId="77777777" w:rsidR="009675C1" w:rsidRPr="00C4674C" w:rsidRDefault="00D449B6">
            <w:pPr>
              <w:pStyle w:val="NormalLeft"/>
            </w:pPr>
            <w:r w:rsidRPr="00C4674C">
              <w:t>h</w:t>
            </w:r>
            <w:r w:rsidRPr="00C4674C">
              <w:rPr>
                <w:vertAlign w:val="subscript"/>
              </w:rPr>
              <w:t>GPS</w:t>
            </w:r>
            <w:r w:rsidRPr="00C4674C">
              <w:t>(t)</w:t>
            </w:r>
          </w:p>
        </w:tc>
        <w:tc>
          <w:tcPr>
            <w:tcW w:w="464" w:type="dxa"/>
            <w:tcBorders>
              <w:top w:val="single" w:sz="2" w:space="0" w:color="auto"/>
              <w:left w:val="single" w:sz="2" w:space="0" w:color="auto"/>
              <w:bottom w:val="single" w:sz="2" w:space="0" w:color="auto"/>
              <w:right w:val="single" w:sz="2" w:space="0" w:color="auto"/>
            </w:tcBorders>
          </w:tcPr>
          <w:p w14:paraId="1A81CE8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DD8FF4" w14:textId="77777777" w:rsidR="009675C1" w:rsidRPr="00C4674C" w:rsidRDefault="00D449B6">
            <w:pPr>
              <w:pStyle w:val="NormalLeft"/>
            </w:pPr>
            <w:r w:rsidRPr="006729E8">
              <w:t>vehicle altitude measured with GPS at data point t [m above sea level]</w:t>
            </w:r>
          </w:p>
        </w:tc>
      </w:tr>
      <w:tr w:rsidR="009675C1" w:rsidRPr="00B25357" w14:paraId="5E126C64" w14:textId="77777777">
        <w:tc>
          <w:tcPr>
            <w:tcW w:w="1207" w:type="dxa"/>
            <w:tcBorders>
              <w:top w:val="single" w:sz="2" w:space="0" w:color="auto"/>
              <w:left w:val="single" w:sz="2" w:space="0" w:color="auto"/>
              <w:bottom w:val="single" w:sz="2" w:space="0" w:color="auto"/>
              <w:right w:val="single" w:sz="2" w:space="0" w:color="auto"/>
            </w:tcBorders>
          </w:tcPr>
          <w:p w14:paraId="3D410F74" w14:textId="77777777" w:rsidR="009675C1" w:rsidRPr="00C4674C" w:rsidRDefault="00D449B6">
            <w:pPr>
              <w:pStyle w:val="NormalLeft"/>
            </w:pPr>
            <w:r w:rsidRPr="00C4674C">
              <w:t>h</w:t>
            </w:r>
            <w:r w:rsidRPr="00C4674C">
              <w:rPr>
                <w:vertAlign w:val="subscript"/>
              </w:rPr>
              <w:t>map</w:t>
            </w:r>
            <w:r w:rsidRPr="00C4674C">
              <w:t>(t)</w:t>
            </w:r>
          </w:p>
        </w:tc>
        <w:tc>
          <w:tcPr>
            <w:tcW w:w="464" w:type="dxa"/>
            <w:tcBorders>
              <w:top w:val="single" w:sz="2" w:space="0" w:color="auto"/>
              <w:left w:val="single" w:sz="2" w:space="0" w:color="auto"/>
              <w:bottom w:val="single" w:sz="2" w:space="0" w:color="auto"/>
              <w:right w:val="single" w:sz="2" w:space="0" w:color="auto"/>
            </w:tcBorders>
          </w:tcPr>
          <w:p w14:paraId="03FA9C2D"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0462551" w14:textId="77777777" w:rsidR="009675C1" w:rsidRPr="00C4674C" w:rsidRDefault="00D449B6">
            <w:pPr>
              <w:pStyle w:val="NormalLeft"/>
            </w:pPr>
            <w:r w:rsidRPr="006729E8">
              <w:t xml:space="preserve">vehicle altitude based on topographic map at data point t [m above sea </w:t>
            </w:r>
            <w:r w:rsidRPr="00C4674C">
              <w:t>level]</w:t>
            </w:r>
          </w:p>
        </w:tc>
      </w:tr>
    </w:tbl>
    <w:p w14:paraId="03D51B9D" w14:textId="77777777" w:rsidR="009675C1" w:rsidRPr="006729E8" w:rsidRDefault="009675C1"/>
    <w:p w14:paraId="2190FD00"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5246ADDC" w14:textId="77777777" w:rsidR="009675C1" w:rsidRDefault="00D449B6">
      <w:r w:rsidRPr="00C4674C">
        <w:t xml:space="preserve">The altitude </w:t>
      </w:r>
      <w:r w:rsidRPr="00C4674C">
        <w:rPr>
          <w:i/>
          <w:iCs/>
        </w:rPr>
        <w:t>h(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r w:rsidRPr="00C4674C">
        <w:rPr>
          <w:i/>
          <w:iCs/>
        </w:rPr>
        <w:t>h(t)</w:t>
      </w:r>
      <w:r w:rsidRPr="00C4674C">
        <w:t xml:space="preserve"> shall be corrected if the following condition applies:</w:t>
      </w:r>
    </w:p>
    <w:p w14:paraId="7C88A7FC" w14:textId="77777777" w:rsidR="00C05907" w:rsidRPr="00C4674C" w:rsidRDefault="004D65BC" w:rsidP="00C05907">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21A1714D" w14:textId="77777777" w:rsidR="00C05907" w:rsidRPr="00C4674C" w:rsidRDefault="00C05907"/>
    <w:p w14:paraId="49844919" w14:textId="77777777" w:rsidR="00C05907" w:rsidRDefault="00C05907"/>
    <w:p w14:paraId="72F531C6" w14:textId="77777777" w:rsidR="009675C1" w:rsidRDefault="00D449B6">
      <w:r w:rsidRPr="00C4674C">
        <w:t>The altitude correction shall be applied so that:</w:t>
      </w:r>
    </w:p>
    <w:p w14:paraId="6F7194F6" w14:textId="77777777" w:rsidR="00436D08" w:rsidRPr="00C4674C" w:rsidRDefault="004D65BC" w:rsidP="00436D08">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2557E446" w14:textId="77777777" w:rsidR="00C05907" w:rsidRPr="00C4674C" w:rsidRDefault="00C05907"/>
    <w:p w14:paraId="37DD16D0" w14:textId="77777777" w:rsidR="00C05907" w:rsidRDefault="00C05907">
      <w:pPr>
        <w:rPr>
          <w:lang w:val="de-DE"/>
        </w:rPr>
      </w:pPr>
    </w:p>
    <w:p w14:paraId="37C10B0C" w14:textId="77777777" w:rsidR="009675C1" w:rsidRPr="002B79BD" w:rsidRDefault="00D449B6">
      <w:r w:rsidRPr="002B79BD">
        <w:t>where:</w:t>
      </w:r>
    </w:p>
    <w:tbl>
      <w:tblPr>
        <w:tblW w:w="0" w:type="auto"/>
        <w:tblLayout w:type="fixed"/>
        <w:tblLook w:val="0000" w:firstRow="0" w:lastRow="0" w:firstColumn="0" w:lastColumn="0" w:noHBand="0" w:noVBand="0"/>
      </w:tblPr>
      <w:tblGrid>
        <w:gridCol w:w="1300"/>
        <w:gridCol w:w="464"/>
        <w:gridCol w:w="7522"/>
      </w:tblGrid>
      <w:tr w:rsidR="009675C1" w:rsidRPr="00B25357" w14:paraId="39BC566D" w14:textId="77777777">
        <w:tc>
          <w:tcPr>
            <w:tcW w:w="1300" w:type="dxa"/>
            <w:tcBorders>
              <w:top w:val="single" w:sz="2" w:space="0" w:color="auto"/>
              <w:left w:val="single" w:sz="2" w:space="0" w:color="auto"/>
              <w:bottom w:val="single" w:sz="2" w:space="0" w:color="auto"/>
              <w:right w:val="single" w:sz="2" w:space="0" w:color="auto"/>
            </w:tcBorders>
          </w:tcPr>
          <w:p w14:paraId="03D18AE7"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18CA749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9E7B94C" w14:textId="1BDF4CD1" w:rsidR="009675C1" w:rsidRPr="00C4674C" w:rsidRDefault="00D449B6" w:rsidP="001C1417">
            <w:pPr>
              <w:pStyle w:val="NormalLeft"/>
            </w:pPr>
            <w:r w:rsidRPr="006729E8">
              <w:t xml:space="preserve">vehicle altitude after the screening and principle </w:t>
            </w:r>
            <w:r w:rsidR="001C1417">
              <w:t>check</w:t>
            </w:r>
            <w:r w:rsidR="001C1417" w:rsidRPr="00C4674C">
              <w:t xml:space="preserve"> </w:t>
            </w:r>
            <w:r w:rsidRPr="00C4674C">
              <w:t>of data quality at data point t [m above sea level]</w:t>
            </w:r>
          </w:p>
        </w:tc>
      </w:tr>
      <w:tr w:rsidR="009675C1" w:rsidRPr="00B25357" w14:paraId="361F5F95" w14:textId="77777777">
        <w:tc>
          <w:tcPr>
            <w:tcW w:w="1300" w:type="dxa"/>
            <w:tcBorders>
              <w:top w:val="single" w:sz="2" w:space="0" w:color="auto"/>
              <w:left w:val="single" w:sz="2" w:space="0" w:color="auto"/>
              <w:bottom w:val="single" w:sz="2" w:space="0" w:color="auto"/>
              <w:right w:val="single" w:sz="2" w:space="0" w:color="auto"/>
            </w:tcBorders>
          </w:tcPr>
          <w:p w14:paraId="094C67D2"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53379D0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7912404" w14:textId="6092A047" w:rsidR="009675C1" w:rsidRPr="00C4674C" w:rsidRDefault="00D449B6" w:rsidP="001C1417">
            <w:pPr>
              <w:pStyle w:val="NormalLeft"/>
            </w:pPr>
            <w:r w:rsidRPr="006729E8">
              <w:t xml:space="preserve">vehicle altitude after the screening and principle </w:t>
            </w:r>
            <w:r w:rsidR="001C1417">
              <w:t>check</w:t>
            </w:r>
            <w:r w:rsidR="001C1417" w:rsidRPr="006729E8">
              <w:t xml:space="preserve"> </w:t>
            </w:r>
            <w:r w:rsidRPr="006729E8">
              <w:t>of data quality at data point t-1 [m above sea level]</w:t>
            </w:r>
          </w:p>
        </w:tc>
      </w:tr>
      <w:tr w:rsidR="009675C1" w:rsidRPr="00B25357" w14:paraId="5D65EE3B" w14:textId="77777777">
        <w:tc>
          <w:tcPr>
            <w:tcW w:w="1300" w:type="dxa"/>
            <w:tcBorders>
              <w:top w:val="single" w:sz="2" w:space="0" w:color="auto"/>
              <w:left w:val="single" w:sz="2" w:space="0" w:color="auto"/>
              <w:bottom w:val="single" w:sz="2" w:space="0" w:color="auto"/>
              <w:right w:val="single" w:sz="2" w:space="0" w:color="auto"/>
            </w:tcBorders>
          </w:tcPr>
          <w:p w14:paraId="6CA29E75"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35A5EBB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39506CAD" w14:textId="77777777" w:rsidR="009675C1" w:rsidRPr="00C4674C" w:rsidRDefault="00D449B6">
            <w:pPr>
              <w:pStyle w:val="NormalLeft"/>
            </w:pPr>
            <w:r w:rsidRPr="006729E8">
              <w:t>vehicle speed of data point t [km/h]</w:t>
            </w:r>
          </w:p>
        </w:tc>
      </w:tr>
      <w:tr w:rsidR="009675C1" w:rsidRPr="00B25357" w14:paraId="082BA4A7" w14:textId="77777777">
        <w:tc>
          <w:tcPr>
            <w:tcW w:w="1300" w:type="dxa"/>
            <w:tcBorders>
              <w:top w:val="single" w:sz="2" w:space="0" w:color="auto"/>
              <w:left w:val="single" w:sz="2" w:space="0" w:color="auto"/>
              <w:bottom w:val="single" w:sz="2" w:space="0" w:color="auto"/>
              <w:right w:val="single" w:sz="2" w:space="0" w:color="auto"/>
            </w:tcBorders>
          </w:tcPr>
          <w:p w14:paraId="2A712EEB" w14:textId="77777777" w:rsidR="009675C1" w:rsidRPr="00C4674C" w:rsidRDefault="00D449B6">
            <w:pPr>
              <w:pStyle w:val="NormalLeft"/>
            </w:pPr>
            <w:r w:rsidRPr="00C4674C">
              <w:lastRenderedPageBreak/>
              <w:t>h</w:t>
            </w:r>
            <w:r w:rsidRPr="00C4674C">
              <w:rPr>
                <w:vertAlign w:val="subscript"/>
              </w:rPr>
              <w:t>corr</w:t>
            </w:r>
            <w:r w:rsidRPr="00C4674C">
              <w:t>(t)</w:t>
            </w:r>
          </w:p>
        </w:tc>
        <w:tc>
          <w:tcPr>
            <w:tcW w:w="464" w:type="dxa"/>
            <w:tcBorders>
              <w:top w:val="single" w:sz="2" w:space="0" w:color="auto"/>
              <w:left w:val="single" w:sz="2" w:space="0" w:color="auto"/>
              <w:bottom w:val="single" w:sz="2" w:space="0" w:color="auto"/>
              <w:right w:val="single" w:sz="2" w:space="0" w:color="auto"/>
            </w:tcBorders>
          </w:tcPr>
          <w:p w14:paraId="5321ACE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DF341AF" w14:textId="77777777" w:rsidR="009675C1" w:rsidRPr="00C4674C" w:rsidRDefault="00D449B6">
            <w:pPr>
              <w:pStyle w:val="NormalLeft"/>
            </w:pPr>
            <w:r w:rsidRPr="006729E8">
              <w:t>correct</w:t>
            </w:r>
            <w:r w:rsidRPr="00C4674C">
              <w:t>ed instantaneous vehicle altitude at data point t [m above sea level]</w:t>
            </w:r>
          </w:p>
        </w:tc>
      </w:tr>
      <w:tr w:rsidR="009675C1" w:rsidRPr="00B25357" w14:paraId="0195E64F" w14:textId="77777777">
        <w:tc>
          <w:tcPr>
            <w:tcW w:w="1300" w:type="dxa"/>
            <w:tcBorders>
              <w:top w:val="single" w:sz="2" w:space="0" w:color="auto"/>
              <w:left w:val="single" w:sz="2" w:space="0" w:color="auto"/>
              <w:bottom w:val="single" w:sz="2" w:space="0" w:color="auto"/>
              <w:right w:val="single" w:sz="2" w:space="0" w:color="auto"/>
            </w:tcBorders>
          </w:tcPr>
          <w:p w14:paraId="0D58587D" w14:textId="77777777" w:rsidR="009675C1" w:rsidRPr="00C4674C" w:rsidRDefault="00D449B6">
            <w:pPr>
              <w:pStyle w:val="NormalLeft"/>
            </w:pPr>
            <w:r w:rsidRPr="00C4674C">
              <w:t>h</w:t>
            </w:r>
            <w:r w:rsidRPr="00C4674C">
              <w:rPr>
                <w:vertAlign w:val="subscript"/>
              </w:rPr>
              <w:t>corr</w:t>
            </w:r>
            <w:r w:rsidRPr="00C4674C">
              <w:t>(t-1)</w:t>
            </w:r>
          </w:p>
        </w:tc>
        <w:tc>
          <w:tcPr>
            <w:tcW w:w="464" w:type="dxa"/>
            <w:tcBorders>
              <w:top w:val="single" w:sz="2" w:space="0" w:color="auto"/>
              <w:left w:val="single" w:sz="2" w:space="0" w:color="auto"/>
              <w:bottom w:val="single" w:sz="2" w:space="0" w:color="auto"/>
              <w:right w:val="single" w:sz="2" w:space="0" w:color="auto"/>
            </w:tcBorders>
          </w:tcPr>
          <w:p w14:paraId="114761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6B4DD5" w14:textId="77777777" w:rsidR="009675C1" w:rsidRPr="00C4674C" w:rsidRDefault="00D449B6">
            <w:pPr>
              <w:pStyle w:val="NormalLeft"/>
            </w:pPr>
            <w:r w:rsidRPr="006729E8">
              <w:t>corrected instantaneous vehicle altitude at data point t-1 [m above sea level]</w:t>
            </w:r>
          </w:p>
        </w:tc>
      </w:tr>
    </w:tbl>
    <w:p w14:paraId="6EB116F9" w14:textId="77777777" w:rsidR="009675C1" w:rsidRPr="006729E8" w:rsidRDefault="009675C1"/>
    <w:p w14:paraId="1ACB4A18"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03E62E80"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30928552"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001163B3" w14:textId="77777777" w:rsidR="009675C1" w:rsidRPr="00C4674C" w:rsidRDefault="00D449B6">
      <w:r w:rsidRPr="00C4674C">
        <w:t xml:space="preserve">The total distance </w:t>
      </w:r>
      <w:r w:rsidRPr="00C4674C">
        <w:rPr>
          <w:i/>
          <w:iCs/>
        </w:rPr>
        <w:t>d</w:t>
      </w:r>
      <w:r w:rsidRPr="00C4674C">
        <w:rPr>
          <w:i/>
          <w:iCs/>
          <w:vertAlign w:val="subscript"/>
        </w:rPr>
        <w:t>tot</w:t>
      </w:r>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62A7364" w14:textId="77777777" w:rsidR="00C05907" w:rsidRDefault="004D65BC">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5998100" w14:textId="77777777" w:rsidR="00C05907" w:rsidRDefault="00C05907"/>
    <w:p w14:paraId="3CF68A8F" w14:textId="77777777"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A5EE226" w14:textId="77777777">
        <w:tc>
          <w:tcPr>
            <w:tcW w:w="616" w:type="dxa"/>
            <w:tcBorders>
              <w:top w:val="single" w:sz="2" w:space="0" w:color="auto"/>
              <w:left w:val="single" w:sz="2" w:space="0" w:color="auto"/>
              <w:bottom w:val="single" w:sz="2" w:space="0" w:color="auto"/>
              <w:right w:val="single" w:sz="2" w:space="0" w:color="auto"/>
            </w:tcBorders>
          </w:tcPr>
          <w:p w14:paraId="592E5435" w14:textId="77777777" w:rsidR="009675C1" w:rsidRPr="00C4674C" w:rsidRDefault="00D449B6">
            <w:pPr>
              <w:pStyle w:val="NormalLeft"/>
            </w:pPr>
            <w:r w:rsidRPr="00C4674C">
              <w:t>d</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6161614C"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6FDE9DF6" w14:textId="77777777" w:rsidR="009675C1" w:rsidRPr="00C4674C" w:rsidRDefault="00D449B6">
            <w:pPr>
              <w:pStyle w:val="NormalLeft"/>
            </w:pPr>
            <w:r w:rsidRPr="00C4674C">
              <w:t>instantaneous distance [m]</w:t>
            </w:r>
          </w:p>
        </w:tc>
      </w:tr>
      <w:tr w:rsidR="009675C1" w:rsidRPr="00B25357" w14:paraId="4AC1A71F" w14:textId="77777777">
        <w:tc>
          <w:tcPr>
            <w:tcW w:w="616" w:type="dxa"/>
            <w:tcBorders>
              <w:top w:val="single" w:sz="2" w:space="0" w:color="auto"/>
              <w:left w:val="single" w:sz="2" w:space="0" w:color="auto"/>
              <w:bottom w:val="single" w:sz="2" w:space="0" w:color="auto"/>
              <w:right w:val="single" w:sz="2" w:space="0" w:color="auto"/>
            </w:tcBorders>
          </w:tcPr>
          <w:p w14:paraId="3516A858" w14:textId="77777777" w:rsidR="009675C1" w:rsidRPr="00C4674C" w:rsidRDefault="00D449B6">
            <w:pPr>
              <w:pStyle w:val="NormalLeft"/>
            </w:pPr>
            <w:r w:rsidRPr="00C4674C">
              <w:t>v</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4144F7F5"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0DE9507E" w14:textId="77777777" w:rsidR="009675C1" w:rsidRPr="00C4674C" w:rsidRDefault="00D449B6">
            <w:pPr>
              <w:pStyle w:val="NormalLeft"/>
            </w:pPr>
            <w:r w:rsidRPr="006729E8">
              <w:t>instantaneous vehicle speed [km/h]</w:t>
            </w:r>
          </w:p>
        </w:tc>
      </w:tr>
    </w:tbl>
    <w:p w14:paraId="023536B1" w14:textId="77777777" w:rsidR="009675C1" w:rsidRPr="006729E8" w:rsidRDefault="009675C1"/>
    <w:p w14:paraId="4E7FE364" w14:textId="0E04CDB6"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r w:rsidRPr="00C4674C">
        <w:rPr>
          <w:i/>
          <w:iCs/>
        </w:rPr>
        <w:t>d(0)</w:t>
      </w:r>
      <w:r w:rsidRPr="00C4674C">
        <w:t>. The discrete data points at a resolution of 1 m are referr</w:t>
      </w:r>
      <w:r w:rsidR="007C1189">
        <w:t>ed to as way points, characteris</w:t>
      </w:r>
      <w:r w:rsidRPr="00C4674C">
        <w:t xml:space="preserve">ed by a specific distance value d (e.g., 0, 1, 2, 3 m…) and their corresponding altitude </w:t>
      </w:r>
      <w:r w:rsidRPr="00C4674C">
        <w:rPr>
          <w:i/>
          <w:iCs/>
        </w:rPr>
        <w:t>h(d)</w:t>
      </w:r>
      <w:r w:rsidRPr="00C4674C">
        <w:t xml:space="preserve"> [m above sea level].</w:t>
      </w:r>
    </w:p>
    <w:p w14:paraId="1B434AED" w14:textId="77777777" w:rsidR="009675C1" w:rsidRDefault="00D449B6">
      <w:r w:rsidRPr="00C4674C">
        <w:t xml:space="preserve">The altitude of each discrete way point </w:t>
      </w:r>
      <w:r w:rsidRPr="00C4674C">
        <w:rPr>
          <w:i/>
          <w:iCs/>
        </w:rPr>
        <w:t>d</w:t>
      </w:r>
      <w:r w:rsidRPr="00C4674C">
        <w:t xml:space="preserve"> shall be calculated through interpolation of the instantaneous altitude </w:t>
      </w:r>
      <w:r w:rsidRPr="00C4674C">
        <w:rPr>
          <w:i/>
          <w:iCs/>
        </w:rPr>
        <w:t>h</w:t>
      </w:r>
      <w:r w:rsidRPr="00C4674C">
        <w:rPr>
          <w:i/>
          <w:iCs/>
          <w:vertAlign w:val="subscript"/>
        </w:rPr>
        <w:t>corr</w:t>
      </w:r>
      <w:r w:rsidRPr="00C4674C">
        <w:rPr>
          <w:i/>
          <w:iCs/>
        </w:rPr>
        <w:t>(t)</w:t>
      </w:r>
      <w:r w:rsidRPr="00C4674C">
        <w:t xml:space="preserve"> as:</w:t>
      </w:r>
    </w:p>
    <w:p w14:paraId="7F9E172C" w14:textId="77777777" w:rsidR="00C05907" w:rsidRPr="00C4674C" w:rsidRDefault="004D65BC">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6EEBF236" w14:textId="77777777" w:rsidR="00C05907" w:rsidRDefault="00C05907"/>
    <w:p w14:paraId="6CB7EBF0" w14:textId="77777777"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B25357" w14:paraId="20A65B7E" w14:textId="77777777">
        <w:tc>
          <w:tcPr>
            <w:tcW w:w="1207" w:type="dxa"/>
            <w:tcBorders>
              <w:top w:val="single" w:sz="2" w:space="0" w:color="auto"/>
              <w:left w:val="single" w:sz="2" w:space="0" w:color="auto"/>
              <w:bottom w:val="single" w:sz="2" w:space="0" w:color="auto"/>
              <w:right w:val="single" w:sz="2" w:space="0" w:color="auto"/>
            </w:tcBorders>
          </w:tcPr>
          <w:p w14:paraId="66E34CCC"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39061CA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A852342"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1B7D699C" w14:textId="77777777">
        <w:tc>
          <w:tcPr>
            <w:tcW w:w="1207" w:type="dxa"/>
            <w:tcBorders>
              <w:top w:val="single" w:sz="2" w:space="0" w:color="auto"/>
              <w:left w:val="single" w:sz="2" w:space="0" w:color="auto"/>
              <w:bottom w:val="single" w:sz="2" w:space="0" w:color="auto"/>
              <w:right w:val="single" w:sz="2" w:space="0" w:color="auto"/>
            </w:tcBorders>
          </w:tcPr>
          <w:p w14:paraId="2910B350" w14:textId="77777777" w:rsidR="009675C1" w:rsidRPr="00C4674C" w:rsidRDefault="00D449B6">
            <w:pPr>
              <w:pStyle w:val="NormalLeft"/>
            </w:pPr>
            <w:r w:rsidRPr="00C4674C">
              <w:t>h</w:t>
            </w:r>
            <w:r w:rsidRPr="00C4674C">
              <w:rPr>
                <w:vertAlign w:val="subscript"/>
              </w:rPr>
              <w:t>corr</w:t>
            </w:r>
            <w:r w:rsidRPr="00C4674C">
              <w:t>(0)</w:t>
            </w:r>
          </w:p>
        </w:tc>
        <w:tc>
          <w:tcPr>
            <w:tcW w:w="464" w:type="dxa"/>
            <w:tcBorders>
              <w:top w:val="single" w:sz="2" w:space="0" w:color="auto"/>
              <w:left w:val="single" w:sz="2" w:space="0" w:color="auto"/>
              <w:bottom w:val="single" w:sz="2" w:space="0" w:color="auto"/>
              <w:right w:val="single" w:sz="2" w:space="0" w:color="auto"/>
            </w:tcBorders>
          </w:tcPr>
          <w:p w14:paraId="00BBC2E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E31E726"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B25357" w14:paraId="22E81B3A" w14:textId="77777777">
        <w:tc>
          <w:tcPr>
            <w:tcW w:w="1207" w:type="dxa"/>
            <w:tcBorders>
              <w:top w:val="single" w:sz="2" w:space="0" w:color="auto"/>
              <w:left w:val="single" w:sz="2" w:space="0" w:color="auto"/>
              <w:bottom w:val="single" w:sz="2" w:space="0" w:color="auto"/>
              <w:right w:val="single" w:sz="2" w:space="0" w:color="auto"/>
            </w:tcBorders>
          </w:tcPr>
          <w:p w14:paraId="35494B95" w14:textId="77777777" w:rsidR="009675C1" w:rsidRPr="00C4674C" w:rsidRDefault="00D449B6">
            <w:pPr>
              <w:pStyle w:val="NormalLeft"/>
            </w:pPr>
            <w:r w:rsidRPr="00C4674C">
              <w:t>h</w:t>
            </w:r>
            <w:r w:rsidRPr="00C4674C">
              <w:rPr>
                <w:vertAlign w:val="subscript"/>
              </w:rPr>
              <w:t>corr</w:t>
            </w:r>
            <w:r w:rsidRPr="00C4674C">
              <w:t>(1)</w:t>
            </w:r>
          </w:p>
        </w:tc>
        <w:tc>
          <w:tcPr>
            <w:tcW w:w="464" w:type="dxa"/>
            <w:tcBorders>
              <w:top w:val="single" w:sz="2" w:space="0" w:color="auto"/>
              <w:left w:val="single" w:sz="2" w:space="0" w:color="auto"/>
              <w:bottom w:val="single" w:sz="2" w:space="0" w:color="auto"/>
              <w:right w:val="single" w:sz="2" w:space="0" w:color="auto"/>
            </w:tcBorders>
          </w:tcPr>
          <w:p w14:paraId="57E558A9"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4873AD1"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B25357" w14:paraId="1BA4C29C" w14:textId="77777777">
        <w:tc>
          <w:tcPr>
            <w:tcW w:w="1207" w:type="dxa"/>
            <w:tcBorders>
              <w:top w:val="single" w:sz="2" w:space="0" w:color="auto"/>
              <w:left w:val="single" w:sz="2" w:space="0" w:color="auto"/>
              <w:bottom w:val="single" w:sz="2" w:space="0" w:color="auto"/>
              <w:right w:val="single" w:sz="2" w:space="0" w:color="auto"/>
            </w:tcBorders>
          </w:tcPr>
          <w:p w14:paraId="3D69357F"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0836102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1722F5" w14:textId="77777777" w:rsidR="009675C1" w:rsidRPr="00C4674C" w:rsidRDefault="00D449B6">
            <w:pPr>
              <w:pStyle w:val="NormalLeft"/>
            </w:pPr>
            <w:r w:rsidRPr="006729E8">
              <w:t xml:space="preserve">cumulative distance traveled </w:t>
            </w:r>
            <w:commentRangeStart w:id="1242"/>
            <w:ins w:id="1243" w:author="MLIT" w:date="2018-08-27T17:24:00Z">
              <w:r w:rsidR="007E1AB5">
                <w:t>at</w:t>
              </w:r>
            </w:ins>
            <w:del w:id="1244" w:author="MLIT" w:date="2018-08-27T17:24:00Z">
              <w:r w:rsidRPr="006729E8" w:rsidDel="007E1AB5">
                <w:delText>until</w:delText>
              </w:r>
            </w:del>
            <w:commentRangeEnd w:id="1242"/>
            <w:r w:rsidR="007E1AB5">
              <w:rPr>
                <w:rStyle w:val="CommentReference"/>
              </w:rPr>
              <w:commentReference w:id="1242"/>
            </w:r>
            <w:r w:rsidRPr="006729E8">
              <w:t xml:space="preserve"> the discrete way point under consideration </w:t>
            </w:r>
            <w:r w:rsidRPr="00C4674C">
              <w:rPr>
                <w:i/>
                <w:iCs/>
              </w:rPr>
              <w:t>d</w:t>
            </w:r>
            <w:r w:rsidRPr="00C4674C">
              <w:t xml:space="preserve"> [m]</w:t>
            </w:r>
          </w:p>
        </w:tc>
      </w:tr>
      <w:tr w:rsidR="009675C1" w:rsidRPr="00B25357" w14:paraId="2C112BE4" w14:textId="77777777">
        <w:tc>
          <w:tcPr>
            <w:tcW w:w="1207" w:type="dxa"/>
            <w:tcBorders>
              <w:top w:val="single" w:sz="2" w:space="0" w:color="auto"/>
              <w:left w:val="single" w:sz="2" w:space="0" w:color="auto"/>
              <w:bottom w:val="single" w:sz="2" w:space="0" w:color="auto"/>
              <w:right w:val="single" w:sz="2" w:space="0" w:color="auto"/>
            </w:tcBorders>
          </w:tcPr>
          <w:p w14:paraId="1ACA9797"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6926492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CD254EE" w14:textId="77777777" w:rsidR="009675C1" w:rsidRPr="00C4674C" w:rsidRDefault="00D449B6">
            <w:pPr>
              <w:pStyle w:val="NormalLeft"/>
            </w:pPr>
            <w:r w:rsidRPr="006729E8">
              <w:t xml:space="preserve">cumulative distance travelled until the measurement located directly before </w:t>
            </w:r>
            <w:r w:rsidRPr="006729E8">
              <w:lastRenderedPageBreak/>
              <w:t xml:space="preserve">the respective way point </w:t>
            </w:r>
            <w:r w:rsidRPr="00C4674C">
              <w:rPr>
                <w:i/>
                <w:iCs/>
              </w:rPr>
              <w:t>d</w:t>
            </w:r>
            <w:r w:rsidRPr="00C4674C">
              <w:t xml:space="preserve"> [m]</w:t>
            </w:r>
          </w:p>
        </w:tc>
      </w:tr>
      <w:tr w:rsidR="009675C1" w:rsidRPr="00B25357" w14:paraId="2FBB4D3E" w14:textId="77777777">
        <w:tc>
          <w:tcPr>
            <w:tcW w:w="1207" w:type="dxa"/>
            <w:tcBorders>
              <w:top w:val="single" w:sz="2" w:space="0" w:color="auto"/>
              <w:left w:val="single" w:sz="2" w:space="0" w:color="auto"/>
              <w:bottom w:val="single" w:sz="2" w:space="0" w:color="auto"/>
              <w:right w:val="single" w:sz="2" w:space="0" w:color="auto"/>
            </w:tcBorders>
          </w:tcPr>
          <w:p w14:paraId="29CDA65E" w14:textId="77777777" w:rsidR="009675C1" w:rsidRPr="00C4674C" w:rsidRDefault="00D449B6">
            <w:pPr>
              <w:pStyle w:val="NormalLeft"/>
            </w:pPr>
            <w:r w:rsidRPr="00C4674C">
              <w:lastRenderedPageBreak/>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5174242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F9B3132"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3F8F0396" w14:textId="77777777" w:rsidR="009675C1" w:rsidRPr="006729E8" w:rsidRDefault="009675C1"/>
    <w:p w14:paraId="6C8976F1" w14:textId="77777777" w:rsidR="009675C1" w:rsidRPr="00C4674C" w:rsidRDefault="00D449B6" w:rsidP="000545C4">
      <w:pPr>
        <w:pStyle w:val="ManualHeading4"/>
        <w:numPr>
          <w:ilvl w:val="0"/>
          <w:numId w:val="0"/>
        </w:numPr>
        <w:ind w:left="850" w:hanging="850"/>
      </w:pPr>
      <w:r w:rsidRPr="00C4674C">
        <w:t>4.4.2.</w:t>
      </w:r>
      <w:r w:rsidRPr="00C4674C">
        <w:tab/>
      </w:r>
      <w:commentRangeStart w:id="1245"/>
      <w:r w:rsidRPr="00C4674C">
        <w:rPr>
          <w:i/>
          <w:iCs/>
        </w:rPr>
        <w:t>Additional data smoothing</w:t>
      </w:r>
      <w:commentRangeEnd w:id="1245"/>
      <w:r w:rsidR="00C0765F">
        <w:rPr>
          <w:rStyle w:val="CommentReference"/>
        </w:rPr>
        <w:commentReference w:id="1245"/>
      </w:r>
    </w:p>
    <w:p w14:paraId="70A4F981" w14:textId="77777777" w:rsidR="009675C1"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0404B0BE" w14:textId="77777777" w:rsidR="00987082" w:rsidRPr="005574DE" w:rsidRDefault="004D65BC">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42FD2BA3" w14:textId="77777777" w:rsidR="005574DE" w:rsidRPr="005574DE" w:rsidRDefault="004D65BC"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57FD20D" w14:textId="77777777" w:rsidR="005574DE" w:rsidRPr="005574DE" w:rsidRDefault="004D65BC"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13A9FB4A" w14:textId="77777777" w:rsidR="005574DE" w:rsidRPr="005574DE" w:rsidRDefault="004D65BC" w:rsidP="005574DE">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7B1A130E" w14:textId="77777777" w:rsidR="00291932" w:rsidRPr="005574DE" w:rsidRDefault="004D65BC" w:rsidP="00291932">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25A03BC" w14:textId="77777777" w:rsidR="00507161" w:rsidRDefault="00507161"/>
    <w:p w14:paraId="424E22AE"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B25357" w14:paraId="18316E95" w14:textId="77777777">
        <w:tc>
          <w:tcPr>
            <w:tcW w:w="1764" w:type="dxa"/>
            <w:tcBorders>
              <w:top w:val="single" w:sz="2" w:space="0" w:color="auto"/>
              <w:left w:val="single" w:sz="2" w:space="0" w:color="auto"/>
              <w:bottom w:val="single" w:sz="2" w:space="0" w:color="auto"/>
              <w:right w:val="single" w:sz="2" w:space="0" w:color="auto"/>
            </w:tcBorders>
          </w:tcPr>
          <w:p w14:paraId="4A954FD1"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D23E04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F544A"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B25357" w14:paraId="72C60C79" w14:textId="77777777">
        <w:tc>
          <w:tcPr>
            <w:tcW w:w="1764" w:type="dxa"/>
            <w:tcBorders>
              <w:top w:val="single" w:sz="2" w:space="0" w:color="auto"/>
              <w:left w:val="single" w:sz="2" w:space="0" w:color="auto"/>
              <w:bottom w:val="single" w:sz="2" w:space="0" w:color="auto"/>
              <w:right w:val="single" w:sz="2" w:space="0" w:color="auto"/>
            </w:tcBorders>
          </w:tcPr>
          <w:p w14:paraId="3B6BF97C"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384EDC1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E5A96"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0D30A95A" w14:textId="77777777">
        <w:tc>
          <w:tcPr>
            <w:tcW w:w="1764" w:type="dxa"/>
            <w:tcBorders>
              <w:top w:val="single" w:sz="2" w:space="0" w:color="auto"/>
              <w:left w:val="single" w:sz="2" w:space="0" w:color="auto"/>
              <w:bottom w:val="single" w:sz="2" w:space="0" w:color="auto"/>
              <w:right w:val="single" w:sz="2" w:space="0" w:color="auto"/>
            </w:tcBorders>
          </w:tcPr>
          <w:p w14:paraId="32D971F2"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AF531A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B7E73E4"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B25357" w14:paraId="7E3B134D" w14:textId="77777777">
        <w:tc>
          <w:tcPr>
            <w:tcW w:w="1764" w:type="dxa"/>
            <w:tcBorders>
              <w:top w:val="single" w:sz="2" w:space="0" w:color="auto"/>
              <w:left w:val="single" w:sz="2" w:space="0" w:color="auto"/>
              <w:bottom w:val="single" w:sz="2" w:space="0" w:color="auto"/>
              <w:right w:val="single" w:sz="2" w:space="0" w:color="auto"/>
            </w:tcBorders>
          </w:tcPr>
          <w:p w14:paraId="1EDDAC07"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91D43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A85113" w14:textId="77777777" w:rsidR="009675C1" w:rsidRPr="00C4674C" w:rsidRDefault="00D449B6">
            <w:pPr>
              <w:pStyle w:val="NormalLeft"/>
            </w:pPr>
            <w:r w:rsidRPr="006729E8">
              <w:t>cumulative distance travelled at the discrete way point under consideration [m]</w:t>
            </w:r>
          </w:p>
        </w:tc>
      </w:tr>
      <w:tr w:rsidR="009675C1" w:rsidRPr="00B25357" w14:paraId="52D303B6" w14:textId="77777777">
        <w:tc>
          <w:tcPr>
            <w:tcW w:w="1764" w:type="dxa"/>
            <w:tcBorders>
              <w:top w:val="single" w:sz="2" w:space="0" w:color="auto"/>
              <w:left w:val="single" w:sz="2" w:space="0" w:color="auto"/>
              <w:bottom w:val="single" w:sz="2" w:space="0" w:color="auto"/>
              <w:right w:val="single" w:sz="2" w:space="0" w:color="auto"/>
            </w:tcBorders>
          </w:tcPr>
          <w:p w14:paraId="3B60632A"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7BC915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C3F48A6" w14:textId="71355FDE" w:rsidR="009675C1" w:rsidRPr="00C4674C" w:rsidRDefault="00D449B6">
            <w:pPr>
              <w:pStyle w:val="NormalLeft"/>
            </w:pPr>
            <w:r w:rsidRPr="006729E8">
              <w:t xml:space="preserve">reference way point at </w:t>
            </w:r>
            <w:commentRangeStart w:id="1246"/>
            <w:ins w:id="1247" w:author="MLIT" w:date="2018-08-27T17:23:00Z">
              <w:r w:rsidR="007E1AB5" w:rsidRPr="00C4674C">
                <w:rPr>
                  <w:i/>
                  <w:iCs/>
                </w:rPr>
                <w:t>d(0)</w:t>
              </w:r>
            </w:ins>
            <w:commentRangeEnd w:id="1246"/>
            <w:r w:rsidR="007E1AB5">
              <w:rPr>
                <w:rStyle w:val="CommentReference"/>
              </w:rPr>
              <w:commentReference w:id="1246"/>
            </w:r>
            <w:r w:rsidRPr="006729E8">
              <w:t xml:space="preserve"> [m]</w:t>
            </w:r>
          </w:p>
        </w:tc>
      </w:tr>
      <w:tr w:rsidR="009675C1" w:rsidRPr="00B25357" w14:paraId="0361077F" w14:textId="77777777">
        <w:tc>
          <w:tcPr>
            <w:tcW w:w="1764" w:type="dxa"/>
            <w:tcBorders>
              <w:top w:val="single" w:sz="2" w:space="0" w:color="auto"/>
              <w:left w:val="single" w:sz="2" w:space="0" w:color="auto"/>
              <w:bottom w:val="single" w:sz="2" w:space="0" w:color="auto"/>
              <w:right w:val="single" w:sz="2" w:space="0" w:color="auto"/>
            </w:tcBorders>
          </w:tcPr>
          <w:p w14:paraId="04423D41"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349BC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94A530E" w14:textId="77777777" w:rsidR="009675C1" w:rsidRPr="00C4674C" w:rsidRDefault="00D449B6">
            <w:pPr>
              <w:pStyle w:val="NormalLeft"/>
            </w:pPr>
            <w:r w:rsidRPr="006729E8">
              <w:t>cumulative distance travelled until the last discrete way point [m]</w:t>
            </w:r>
          </w:p>
        </w:tc>
      </w:tr>
    </w:tbl>
    <w:p w14:paraId="3C694A96" w14:textId="77777777" w:rsidR="009675C1" w:rsidRPr="00C4674C" w:rsidRDefault="00D449B6">
      <w:r w:rsidRPr="00C4674C">
        <w:t>The second smoothing run shall be applied as follows:</w:t>
      </w:r>
    </w:p>
    <w:p w14:paraId="2E5F1FDB" w14:textId="77777777" w:rsidR="00507161" w:rsidRPr="00507161" w:rsidRDefault="004D65BC"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1255D35A" w14:textId="77777777" w:rsidR="00507161" w:rsidRPr="005A4CF4" w:rsidRDefault="004D65BC" w:rsidP="00507161">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0199DF6B" w14:textId="77777777" w:rsidR="00507161" w:rsidRPr="005574DE" w:rsidRDefault="004D65BC"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71CB66F" w14:textId="77777777" w:rsidR="00507161" w:rsidRDefault="00507161"/>
    <w:p w14:paraId="738F7A64" w14:textId="77777777" w:rsidR="00507161" w:rsidRDefault="00507161"/>
    <w:p w14:paraId="62575143"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B25357" w14:paraId="12C900E0" w14:textId="77777777">
        <w:tc>
          <w:tcPr>
            <w:tcW w:w="1764" w:type="dxa"/>
            <w:tcBorders>
              <w:top w:val="single" w:sz="2" w:space="0" w:color="auto"/>
              <w:left w:val="single" w:sz="2" w:space="0" w:color="auto"/>
              <w:bottom w:val="single" w:sz="2" w:space="0" w:color="auto"/>
              <w:right w:val="single" w:sz="2" w:space="0" w:color="auto"/>
            </w:tcBorders>
          </w:tcPr>
          <w:p w14:paraId="4AD57465"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9DF269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0D8A89B" w14:textId="77777777" w:rsidR="009675C1" w:rsidRPr="00C4674C" w:rsidRDefault="00D449B6">
            <w:pPr>
              <w:pStyle w:val="NormalLeft"/>
            </w:pPr>
            <w:r w:rsidRPr="006729E8">
              <w:t>smoothed road grade at the discrete way point under consideration after the second smoothing run [m/m]</w:t>
            </w:r>
          </w:p>
        </w:tc>
      </w:tr>
      <w:tr w:rsidR="009675C1" w:rsidRPr="00B25357" w14:paraId="3B1F4790" w14:textId="77777777">
        <w:tc>
          <w:tcPr>
            <w:tcW w:w="1764" w:type="dxa"/>
            <w:tcBorders>
              <w:top w:val="single" w:sz="2" w:space="0" w:color="auto"/>
              <w:left w:val="single" w:sz="2" w:space="0" w:color="auto"/>
              <w:bottom w:val="single" w:sz="2" w:space="0" w:color="auto"/>
              <w:right w:val="single" w:sz="2" w:space="0" w:color="auto"/>
            </w:tcBorders>
          </w:tcPr>
          <w:p w14:paraId="44335E8D" w14:textId="77777777" w:rsidR="009675C1" w:rsidRPr="00C4674C" w:rsidRDefault="00D449B6">
            <w:pPr>
              <w:pStyle w:val="NormalLeft"/>
            </w:pPr>
            <w:r w:rsidRPr="00C4674C">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01BF300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1EA1AAB9"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B25357" w14:paraId="130D5154" w14:textId="77777777">
        <w:tc>
          <w:tcPr>
            <w:tcW w:w="1764" w:type="dxa"/>
            <w:tcBorders>
              <w:top w:val="single" w:sz="2" w:space="0" w:color="auto"/>
              <w:left w:val="single" w:sz="2" w:space="0" w:color="auto"/>
              <w:bottom w:val="single" w:sz="2" w:space="0" w:color="auto"/>
              <w:right w:val="single" w:sz="2" w:space="0" w:color="auto"/>
            </w:tcBorders>
          </w:tcPr>
          <w:p w14:paraId="3A092D50"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0D1C3347"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DE7DCC6" w14:textId="77777777" w:rsidR="009675C1" w:rsidRPr="00C4674C" w:rsidRDefault="00D449B6">
            <w:pPr>
              <w:pStyle w:val="NormalLeft"/>
            </w:pPr>
            <w:r w:rsidRPr="006729E8">
              <w:t>cumulative distance travelled at the discrete way point under consideration [m]</w:t>
            </w:r>
          </w:p>
        </w:tc>
      </w:tr>
      <w:tr w:rsidR="009675C1" w:rsidRPr="00B25357" w14:paraId="7428385E" w14:textId="77777777">
        <w:tc>
          <w:tcPr>
            <w:tcW w:w="1764" w:type="dxa"/>
            <w:tcBorders>
              <w:top w:val="single" w:sz="2" w:space="0" w:color="auto"/>
              <w:left w:val="single" w:sz="2" w:space="0" w:color="auto"/>
              <w:bottom w:val="single" w:sz="2" w:space="0" w:color="auto"/>
              <w:right w:val="single" w:sz="2" w:space="0" w:color="auto"/>
            </w:tcBorders>
          </w:tcPr>
          <w:p w14:paraId="00F5BC3E"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6E4336E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9DB4A7" w14:textId="76753593" w:rsidR="009675C1" w:rsidRPr="00C4674C" w:rsidRDefault="00D449B6">
            <w:pPr>
              <w:pStyle w:val="NormalLeft"/>
            </w:pPr>
            <w:r w:rsidRPr="006729E8">
              <w:t xml:space="preserve">reference way point at </w:t>
            </w:r>
            <w:commentRangeStart w:id="1248"/>
            <w:ins w:id="1249" w:author="MLIT" w:date="2018-08-27T17:22:00Z">
              <w:r w:rsidR="007E1AB5" w:rsidRPr="00C4674C">
                <w:rPr>
                  <w:i/>
                  <w:iCs/>
                </w:rPr>
                <w:t>d(0)</w:t>
              </w:r>
            </w:ins>
            <w:commentRangeEnd w:id="1248"/>
            <w:r w:rsidR="007E1AB5">
              <w:rPr>
                <w:rStyle w:val="CommentReference"/>
              </w:rPr>
              <w:commentReference w:id="1248"/>
            </w:r>
            <w:r w:rsidRPr="006729E8">
              <w:t xml:space="preserve"> [m]</w:t>
            </w:r>
          </w:p>
        </w:tc>
      </w:tr>
      <w:tr w:rsidR="009675C1" w:rsidRPr="00B25357" w14:paraId="783C410D" w14:textId="77777777">
        <w:tc>
          <w:tcPr>
            <w:tcW w:w="1764" w:type="dxa"/>
            <w:tcBorders>
              <w:top w:val="single" w:sz="2" w:space="0" w:color="auto"/>
              <w:left w:val="single" w:sz="2" w:space="0" w:color="auto"/>
              <w:bottom w:val="single" w:sz="2" w:space="0" w:color="auto"/>
              <w:right w:val="single" w:sz="2" w:space="0" w:color="auto"/>
            </w:tcBorders>
          </w:tcPr>
          <w:p w14:paraId="460755D9"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22754EA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957614B" w14:textId="77777777" w:rsidR="009675C1" w:rsidRPr="00C4674C" w:rsidRDefault="00D449B6">
            <w:pPr>
              <w:pStyle w:val="NormalLeft"/>
            </w:pPr>
            <w:r w:rsidRPr="006729E8">
              <w:t xml:space="preserve">cumulative distance travelled until the last discrete </w:t>
            </w:r>
            <w:r w:rsidRPr="00C4674C">
              <w:t>way point [m]</w:t>
            </w:r>
          </w:p>
        </w:tc>
      </w:tr>
    </w:tbl>
    <w:p w14:paraId="3A988283" w14:textId="77777777" w:rsidR="009675C1" w:rsidRPr="006729E8" w:rsidRDefault="009675C1"/>
    <w:p w14:paraId="07D3BFEC" w14:textId="77777777" w:rsidR="009675C1" w:rsidRPr="00C4674C" w:rsidRDefault="00D449B6" w:rsidP="000545C4">
      <w:pPr>
        <w:pStyle w:val="ManualHeading4"/>
        <w:numPr>
          <w:ilvl w:val="0"/>
          <w:numId w:val="0"/>
        </w:numPr>
        <w:ind w:left="850" w:hanging="850"/>
      </w:pPr>
      <w:r w:rsidRPr="00C4674C">
        <w:rPr>
          <w:i/>
          <w:iCs/>
        </w:rPr>
        <w:t>Figure 1</w:t>
      </w:r>
    </w:p>
    <w:p w14:paraId="61767C87"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19941EF0" w14:textId="77777777" w:rsidR="009675C1" w:rsidRPr="00C4674C" w:rsidRDefault="000545C4">
      <w:pPr>
        <w:pStyle w:val="NormalCentered"/>
      </w:pPr>
      <w:r w:rsidRPr="00C4674C">
        <w:rPr>
          <w:noProof/>
          <w:lang w:val="fr-BE" w:eastAsia="fr-BE"/>
        </w:rPr>
        <w:drawing>
          <wp:inline distT="0" distB="0" distL="0" distR="0" wp14:anchorId="5E6D09A5" wp14:editId="1817DCE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6273932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06E0772A" w14:textId="6A1B879A"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 </w:t>
      </w:r>
      <w:r w:rsidRPr="00C4674C">
        <w:rPr>
          <w:i/>
          <w:iCs/>
        </w:rPr>
        <w:t>road</w:t>
      </w:r>
      <w:r w:rsidRPr="00C4674C">
        <w:rPr>
          <w:i/>
          <w:iCs/>
          <w:vertAlign w:val="subscript"/>
        </w:rPr>
        <w:t>grade,2</w:t>
      </w:r>
      <w:r w:rsidRPr="00C4674C">
        <w:rPr>
          <w:i/>
          <w:iCs/>
        </w:rPr>
        <w:t>(d)</w:t>
      </w:r>
      <w:r w:rsidRPr="00C4674C">
        <w:t xml:space="preserve">. The result </w:t>
      </w:r>
      <w:r w:rsidR="007C1189">
        <w:t>should be normalis</w:t>
      </w:r>
      <w:r w:rsidRPr="00C4674C">
        <w:t xml:space="preserve">ed by the total test distance </w:t>
      </w:r>
      <w:r w:rsidRPr="00C4674C">
        <w:rPr>
          <w:i/>
          <w:iCs/>
        </w:rPr>
        <w:t>d</w:t>
      </w:r>
      <w:r w:rsidRPr="00C4674C">
        <w:rPr>
          <w:vertAlign w:val="subscript"/>
        </w:rPr>
        <w:t>tot</w:t>
      </w:r>
      <w:r w:rsidRPr="00C4674C">
        <w:t xml:space="preserve"> and expressed in meters of cumulative elevation gain per one hundred kilometers of distance.</w:t>
      </w:r>
    </w:p>
    <w:p w14:paraId="6C484ABD" w14:textId="77777777" w:rsidR="00A1083E" w:rsidRDefault="00A1083E"/>
    <w:p w14:paraId="2C68359D" w14:textId="77777777" w:rsidR="00A1083E" w:rsidRDefault="00A1083E" w:rsidP="00A1083E">
      <w:pPr>
        <w:tabs>
          <w:tab w:val="num" w:pos="1134"/>
        </w:tabs>
        <w:ind w:hanging="11"/>
        <w:rPr>
          <w:ins w:id="1250" w:author="Alessandro Zardini" w:date="2018-11-13T16:16:00Z"/>
        </w:rPr>
      </w:pPr>
      <w:r w:rsidRPr="00A1083E">
        <w:t>The positive cumulative elevation gain of the urban part of a trip shall then be calculated based on the vehicle speed over each discrete way point:</w:t>
      </w:r>
    </w:p>
    <w:p w14:paraId="34DD92BD" w14:textId="77777777" w:rsidR="0054069B" w:rsidRPr="00A1083E" w:rsidRDefault="004D65BC" w:rsidP="00A1083E">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251"/>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251"/>
          <m:r>
            <m:rPr>
              <m:sty m:val="p"/>
            </m:rPr>
            <w:rPr>
              <w:rStyle w:val="CommentReference"/>
            </w:rPr>
            <w:commentReference w:id="1251"/>
          </m:r>
          <m:r>
            <w:rPr>
              <w:rFonts w:ascii="Cambria Math" w:hAnsi="Cambria Math"/>
            </w:rPr>
            <m:t>/1000</m:t>
          </m:r>
        </m:oMath>
      </m:oMathPara>
    </w:p>
    <w:p w14:paraId="33533A2C" w14:textId="77777777" w:rsidR="00A1083E" w:rsidRPr="004C34F6" w:rsidRDefault="007411FE" w:rsidP="005A4CF4">
      <w:pPr>
        <w:tabs>
          <w:tab w:val="num" w:pos="1134"/>
        </w:tabs>
      </w:pPr>
      <w:r w:rsidRPr="005A4CF4">
        <w:t>w</w:t>
      </w:r>
      <w:r w:rsidR="00A1083E" w:rsidRPr="004C34F6">
        <w:t>here:</w:t>
      </w:r>
    </w:p>
    <w:p w14:paraId="1AEB77D6" w14:textId="77777777" w:rsidR="00A1083E" w:rsidRPr="00A1083E" w:rsidRDefault="004D65BC" w:rsidP="005A4CF4">
      <w:pPr>
        <w:tabs>
          <w:tab w:val="num" w:pos="1134"/>
        </w:tabs>
        <w:ind w:left="720" w:hanging="11"/>
        <w:jc w:val="left"/>
      </w:pP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A1083E" w:rsidRPr="00A1083E">
        <w:t>- waypoint vehicle speed [km/h]</w:t>
      </w:r>
    </w:p>
    <w:p w14:paraId="56611C04" w14:textId="77777777" w:rsidR="00A1083E" w:rsidRPr="00A1083E" w:rsidRDefault="00A1083E" w:rsidP="00A1083E">
      <w:pPr>
        <w:tabs>
          <w:tab w:val="num" w:pos="1134"/>
        </w:tabs>
        <w:ind w:hanging="11"/>
      </w:pPr>
      <w:r w:rsidRPr="00A1083E">
        <w:t xml:space="preserve">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oMath>
      <w:r w:rsidRPr="00A1083E">
        <w:t xml:space="preserve"> 60 km/h belong to the urban part of the trip.</w:t>
      </w:r>
    </w:p>
    <w:p w14:paraId="667CA609" w14:textId="77777777" w:rsidR="00A1083E" w:rsidRPr="00A1083E" w:rsidRDefault="00A1083E" w:rsidP="00A1083E">
      <w:pPr>
        <w:tabs>
          <w:tab w:val="num" w:pos="1134"/>
        </w:tabs>
        <w:ind w:hanging="11"/>
      </w:pPr>
      <w:r w:rsidRPr="00A1083E">
        <w:t>Integrate all of the positive interpolated and smoothed road grades that correspond to urban datasets.</w:t>
      </w:r>
    </w:p>
    <w:p w14:paraId="56FA8647" w14:textId="77777777" w:rsidR="00A1083E" w:rsidRPr="00A1083E" w:rsidRDefault="00A1083E" w:rsidP="00A1083E">
      <w:pPr>
        <w:tabs>
          <w:tab w:val="num" w:pos="1134"/>
        </w:tabs>
        <w:ind w:hanging="11"/>
      </w:pPr>
      <w:r w:rsidRPr="00A1083E">
        <w:lastRenderedPageBreak/>
        <w:t>Integrate the number of 1m waypoints which correspond to urban datasets and divide by</w:t>
      </w:r>
    </w:p>
    <w:p w14:paraId="63FE37EB" w14:textId="77777777" w:rsidR="00A1083E" w:rsidRPr="00A1083E" w:rsidRDefault="00A1083E" w:rsidP="00A1083E">
      <w:pPr>
        <w:tabs>
          <w:tab w:val="num" w:pos="1134"/>
        </w:tabs>
        <w:ind w:hanging="11"/>
      </w:pPr>
      <w:r w:rsidRPr="00A1083E">
        <w:t xml:space="preserve">1000 to calculate urban test distance d </w:t>
      </w:r>
      <w:r w:rsidRPr="00A1083E">
        <w:rPr>
          <w:vertAlign w:val="subscript"/>
        </w:rPr>
        <w:t>urban</w:t>
      </w:r>
      <w:r w:rsidRPr="00A1083E">
        <w:t xml:space="preserve"> [km].</w:t>
      </w:r>
    </w:p>
    <w:p w14:paraId="2AB42251" w14:textId="77777777" w:rsidR="00A1083E" w:rsidDel="00A65886" w:rsidRDefault="00A1083E" w:rsidP="00A1083E">
      <w:pPr>
        <w:rPr>
          <w:del w:id="1252" w:author="DILARA Panagiota (GROW)" w:date="2019-11-15T10:09:00Z"/>
        </w:rPr>
      </w:pPr>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5B953F23" w14:textId="77777777" w:rsidR="00A1083E" w:rsidRPr="00A1083E" w:rsidDel="00A65886" w:rsidRDefault="00A1083E" w:rsidP="00A1083E">
      <w:pPr>
        <w:rPr>
          <w:del w:id="1253" w:author="DILARA Panagiota (GROW)" w:date="2019-11-15T10:08:00Z"/>
        </w:rPr>
      </w:pPr>
    </w:p>
    <w:p w14:paraId="26FC2C73" w14:textId="77777777" w:rsidR="00E27447" w:rsidDel="00A65886" w:rsidRDefault="00E27447" w:rsidP="00D449B6">
      <w:pPr>
        <w:rPr>
          <w:ins w:id="1254" w:author="&quot;CI-MeetingRoomUser&quot;" w:date="2018-09-12T11:28:00Z"/>
          <w:del w:id="1255" w:author="DILARA Panagiota (GROW)" w:date="2019-11-15T10:08:00Z"/>
        </w:rPr>
      </w:pPr>
    </w:p>
    <w:p w14:paraId="33421092" w14:textId="526EAE99" w:rsidR="00E27447" w:rsidRPr="00555794" w:rsidRDefault="00E27447" w:rsidP="00D449B6"/>
    <w:sectPr w:rsidR="00E27447" w:rsidRPr="00555794">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NU" w:date="2020-01-15T11:38:00Z" w:initials="o">
    <w:p w14:paraId="55E5ADEF" w14:textId="4C7F4703" w:rsidR="00CF494A" w:rsidRDefault="00CF494A">
      <w:pPr>
        <w:pStyle w:val="CommentText"/>
      </w:pPr>
      <w:r>
        <w:rPr>
          <w:rStyle w:val="CommentReference"/>
        </w:rPr>
        <w:annotationRef/>
      </w:r>
      <w:r>
        <w:t>Can be submitted as informal</w:t>
      </w:r>
    </w:p>
  </w:comment>
  <w:comment w:id="6" w:author="DILARA Panagiota (GROW)" w:date="2019-12-12T14:31:00Z" w:initials="DP">
    <w:p w14:paraId="31F229E5" w14:textId="77777777" w:rsidR="00CF494A" w:rsidRDefault="00CF494A">
      <w:pPr>
        <w:pStyle w:val="CommentText"/>
      </w:pPr>
      <w:r>
        <w:rPr>
          <w:rStyle w:val="CommentReference"/>
        </w:rPr>
        <w:annotationRef/>
      </w:r>
      <w:r>
        <w:t>EU will draft the technical report</w:t>
      </w:r>
    </w:p>
  </w:comment>
  <w:comment w:id="22" w:author="DILARA Panagiota (GROW)" w:date="2019-12-12T14:31:00Z" w:initials="DP">
    <w:p w14:paraId="56A39CD4" w14:textId="3A9248F3" w:rsidR="00CF494A" w:rsidRDefault="00CF494A">
      <w:pPr>
        <w:pStyle w:val="CommentText"/>
      </w:pPr>
      <w:r>
        <w:rPr>
          <w:rStyle w:val="CommentReference"/>
        </w:rPr>
        <w:annotationRef/>
      </w:r>
      <w:r>
        <w:t xml:space="preserve">Particulates needed? </w:t>
      </w:r>
    </w:p>
  </w:comment>
  <w:comment w:id="36" w:author="DILARA Panagiota (GROW)" w:date="2019-12-12T14:31:00Z" w:initials="DP">
    <w:p w14:paraId="00A9102C" w14:textId="0DCB44D3" w:rsidR="00CF494A" w:rsidRDefault="00CF494A">
      <w:pPr>
        <w:pStyle w:val="CommentText"/>
      </w:pPr>
      <w:r>
        <w:rPr>
          <w:rStyle w:val="CommentReference"/>
        </w:rPr>
        <w:annotationRef/>
      </w:r>
      <w:r>
        <w:t xml:space="preserve">India and other CPs to 98 to check on the scope. </w:t>
      </w:r>
    </w:p>
  </w:comment>
  <w:comment w:id="40" w:author="BONNEL Pierre" w:date="2019-12-16T11:04:00Z" w:initials="JRC-ISPRA">
    <w:p w14:paraId="2F714251" w14:textId="77777777" w:rsidR="00CF494A" w:rsidRDefault="00CF494A" w:rsidP="00563F86">
      <w:pPr>
        <w:pStyle w:val="CommentText"/>
      </w:pPr>
      <w:r>
        <w:rPr>
          <w:rStyle w:val="CommentReference"/>
        </w:rPr>
        <w:annotationRef/>
      </w:r>
      <w:r>
        <w:t>Need to check in the text</w:t>
      </w:r>
    </w:p>
  </w:comment>
  <w:comment w:id="41" w:author="BONNEL Pierre" w:date="2019-12-16T11:04:00Z" w:initials="JRC-ISPRA">
    <w:p w14:paraId="2709D9F8" w14:textId="77777777" w:rsidR="00CF494A" w:rsidRDefault="00CF494A" w:rsidP="00563F86">
      <w:r>
        <w:rPr>
          <w:rStyle w:val="CommentReference"/>
        </w:rPr>
        <w:annotationRef/>
      </w:r>
      <w:r>
        <w:t>Generic definition</w:t>
      </w:r>
    </w:p>
    <w:p w14:paraId="3FFBCFF1" w14:textId="77777777" w:rsidR="00CF494A" w:rsidRPr="00994D6C" w:rsidRDefault="00CF494A" w:rsidP="00563F86">
      <w:pPr>
        <w:rPr>
          <w:i/>
        </w:rPr>
      </w:pPr>
      <w:r>
        <w:t xml:space="preserve">Application to EFM in Appendix 2; </w:t>
      </w:r>
      <w:r w:rsidRPr="00994D6C">
        <w:rPr>
          <w:i/>
        </w:rPr>
        <w:t>The precision, defined as 2,5 times the standard deviation of 10 repetitive responses</w:t>
      </w:r>
    </w:p>
    <w:p w14:paraId="3A652A04" w14:textId="77777777" w:rsidR="00CF494A" w:rsidRPr="009375D6" w:rsidRDefault="00CF494A" w:rsidP="00563F86">
      <w:pPr>
        <w:pStyle w:val="CommentText"/>
        <w:rPr>
          <w:lang w:val="en-IE"/>
        </w:rPr>
      </w:pPr>
      <w:r>
        <w:t>and gas analysers, also in Appendix 2</w:t>
      </w:r>
    </w:p>
  </w:comment>
  <w:comment w:id="42" w:author="BONNEL Pierre" w:date="2019-12-16T11:04:00Z" w:initials="JRC-ISPRA">
    <w:p w14:paraId="5609B0A5" w14:textId="77777777" w:rsidR="00CF494A" w:rsidRDefault="00CF494A" w:rsidP="00563F86">
      <w:pPr>
        <w:pStyle w:val="CommentText"/>
      </w:pPr>
      <w:r>
        <w:rPr>
          <w:rStyle w:val="CommentReference"/>
        </w:rPr>
        <w:annotationRef/>
      </w:r>
      <w:r>
        <w:t xml:space="preserve">Generic definition </w:t>
      </w:r>
    </w:p>
    <w:p w14:paraId="4CCA97F0" w14:textId="77777777" w:rsidR="00CF494A" w:rsidRDefault="00CF494A" w:rsidP="00563F86">
      <w:pPr>
        <w:pStyle w:val="CommentText"/>
      </w:pPr>
      <w:r>
        <w:t>Application to EFM and analysers in Appendix 2</w:t>
      </w:r>
    </w:p>
    <w:p w14:paraId="13339E8B" w14:textId="77777777" w:rsidR="00CF494A" w:rsidRPr="00994D6C" w:rsidRDefault="00CF494A" w:rsidP="00563F86">
      <w:pPr>
        <w:rPr>
          <w:i/>
        </w:rPr>
      </w:pPr>
      <w:r w:rsidRPr="00994D6C">
        <w:rPr>
          <w:i/>
        </w:rPr>
        <w:t>The span response drift is defined as the mean response to a span flow during a time interval of at least 30 seconds.</w:t>
      </w:r>
    </w:p>
    <w:p w14:paraId="3E55F17E" w14:textId="77777777" w:rsidR="00CF494A" w:rsidRPr="00586B18" w:rsidRDefault="00CF494A" w:rsidP="00563F86">
      <w:pPr>
        <w:pStyle w:val="CommentText"/>
        <w:rPr>
          <w:lang w:val="en-IE"/>
        </w:rPr>
      </w:pPr>
    </w:p>
  </w:comment>
  <w:comment w:id="43" w:author="BONNEL Pierre" w:date="2019-12-16T11:04:00Z" w:initials="JRC-ISPRA">
    <w:p w14:paraId="021E550E" w14:textId="77777777" w:rsidR="00CF494A" w:rsidRDefault="00CF494A" w:rsidP="00563F86">
      <w:pPr>
        <w:pStyle w:val="CommentText"/>
      </w:pPr>
      <w:r>
        <w:rPr>
          <w:rStyle w:val="CommentReference"/>
        </w:rPr>
        <w:annotationRef/>
      </w:r>
      <w:r>
        <w:t>put t0  in the figure</w:t>
      </w:r>
    </w:p>
    <w:p w14:paraId="60B1AB3D" w14:textId="77777777" w:rsidR="00CF494A" w:rsidRDefault="00CF494A" w:rsidP="00563F86">
      <w:pPr>
        <w:pStyle w:val="CommentText"/>
      </w:pPr>
      <w:r>
        <w:t>Important because the time alignment is based on t0</w:t>
      </w:r>
    </w:p>
  </w:comment>
  <w:comment w:id="44" w:author="BONNEL Pierre" w:date="2019-12-16T11:04:00Z" w:initials="JRC-ISPRA">
    <w:p w14:paraId="1B032300" w14:textId="77777777" w:rsidR="00CF494A" w:rsidRDefault="00CF494A" w:rsidP="00563F86">
      <w:pPr>
        <w:pStyle w:val="CommentText"/>
      </w:pPr>
      <w:r>
        <w:rPr>
          <w:rStyle w:val="CommentReference"/>
        </w:rPr>
        <w:annotationRef/>
      </w:r>
      <w:r>
        <w:t>Term also used for trip verification, adjust?</w:t>
      </w:r>
    </w:p>
  </w:comment>
  <w:comment w:id="45" w:author="BONNEL Pierre" w:date="2019-12-16T11:04:00Z" w:initials="JRC-ISPRA">
    <w:p w14:paraId="62626754" w14:textId="77777777" w:rsidR="00CF494A" w:rsidRDefault="00CF494A" w:rsidP="00563F86">
      <w:pPr>
        <w:pStyle w:val="CommentText"/>
      </w:pPr>
      <w:r>
        <w:rPr>
          <w:rStyle w:val="CommentReference"/>
        </w:rPr>
        <w:annotationRef/>
      </w:r>
      <w:r>
        <w:t>Application to EFM and analysers in Appendix 2</w:t>
      </w:r>
    </w:p>
    <w:p w14:paraId="7422E16C" w14:textId="77777777" w:rsidR="00CF494A" w:rsidRPr="00994D6C" w:rsidRDefault="00CF494A" w:rsidP="00563F86">
      <w:pPr>
        <w:rPr>
          <w:i/>
        </w:rPr>
      </w:pPr>
      <w:r>
        <w:rPr>
          <w:i/>
        </w:rPr>
        <w:t xml:space="preserve">(EFM) </w:t>
      </w:r>
      <w:r w:rsidRPr="00994D6C">
        <w:rPr>
          <w:i/>
        </w:rPr>
        <w:t>The zero response drift is defined as the mean response to zero flow during a time interval of at least 30 seconds.</w:t>
      </w:r>
    </w:p>
    <w:p w14:paraId="792ED940" w14:textId="77777777" w:rsidR="00CF494A" w:rsidRPr="00586B18" w:rsidRDefault="00CF494A" w:rsidP="00563F86">
      <w:pPr>
        <w:pStyle w:val="CommentText"/>
        <w:rPr>
          <w:lang w:val="en-IE"/>
        </w:rPr>
      </w:pPr>
    </w:p>
  </w:comment>
  <w:comment w:id="46" w:author="BONNEL Pierre" w:date="2019-12-16T11:04:00Z" w:initials="JRC-ISPRA">
    <w:p w14:paraId="1551778B" w14:textId="77777777" w:rsidR="00CF494A" w:rsidRDefault="00CF494A" w:rsidP="00563F86">
      <w:pPr>
        <w:pStyle w:val="CommentText"/>
      </w:pPr>
      <w:r>
        <w:rPr>
          <w:rStyle w:val="CommentReference"/>
        </w:rPr>
        <w:annotationRef/>
      </w:r>
      <w:r>
        <w:t>Not a definition, it's a requirement, should be moved to the main text</w:t>
      </w:r>
    </w:p>
  </w:comment>
  <w:comment w:id="47" w:author="BONNEL Pierre" w:date="2019-12-16T11:04:00Z" w:initials="JRC-ISPRA">
    <w:p w14:paraId="7163DCBF" w14:textId="77777777" w:rsidR="00CF494A" w:rsidRDefault="00CF494A" w:rsidP="00563F86">
      <w:pPr>
        <w:pStyle w:val="CommentText"/>
      </w:pPr>
      <w:r>
        <w:rPr>
          <w:rStyle w:val="CommentReference"/>
        </w:rPr>
        <w:annotationRef/>
      </w:r>
      <w:r>
        <w:t>General definition is Prated divided by a Mass</w:t>
      </w:r>
    </w:p>
    <w:p w14:paraId="1F186FA5" w14:textId="77777777" w:rsidR="00CF494A" w:rsidRDefault="00CF494A" w:rsidP="00563F86">
      <w:pPr>
        <w:pStyle w:val="CommentText"/>
      </w:pPr>
      <w:r>
        <w:t>More specific in appendix 7a: use the test mass to calculate the PMR</w:t>
      </w:r>
    </w:p>
    <w:p w14:paraId="077FC1EB" w14:textId="77777777" w:rsidR="00CF494A" w:rsidRDefault="00CF494A" w:rsidP="00563F86">
      <w:pPr>
        <w:pStyle w:val="CommentText"/>
      </w:pPr>
      <w:r>
        <w:t>When using the test mass to calculate PMR, the RDE PMR won't match exactly the WLTC PMR (which is calculated using MIRO-75kg)</w:t>
      </w:r>
    </w:p>
  </w:comment>
  <w:comment w:id="48" w:author="BONNEL Pierre" w:date="2019-12-16T11:04:00Z" w:initials="JRC-ISPRA">
    <w:p w14:paraId="4B3F17F5" w14:textId="77777777" w:rsidR="00CF494A" w:rsidRDefault="00CF494A" w:rsidP="00563F86">
      <w:pPr>
        <w:pStyle w:val="CommentText"/>
      </w:pPr>
      <w:r>
        <w:rPr>
          <w:rStyle w:val="CommentReference"/>
        </w:rPr>
        <w:annotationRef/>
      </w:r>
      <w:r>
        <w:t>Always double-check the reference or keep the definition generic and details of the conditioning procedure in the appropriate section(s)</w:t>
      </w:r>
    </w:p>
  </w:comment>
  <w:comment w:id="49" w:author="BONNEL Pierre" w:date="2019-12-16T11:04:00Z" w:initials="JRC-ISPRA">
    <w:p w14:paraId="4E86E5B3" w14:textId="77777777" w:rsidR="00CF494A" w:rsidRDefault="00CF494A" w:rsidP="00563F86">
      <w:pPr>
        <w:pStyle w:val="CommentText"/>
      </w:pPr>
      <w:r>
        <w:rPr>
          <w:rStyle w:val="CommentReference"/>
        </w:rPr>
        <w:annotationRef/>
      </w:r>
      <w:r>
        <w:t>Same as previous comment</w:t>
      </w:r>
    </w:p>
  </w:comment>
  <w:comment w:id="50" w:author="DILARA Panagiota (GROW)" w:date="2019-12-12T14:31:00Z" w:initials="DP">
    <w:p w14:paraId="643D61B4" w14:textId="41082A3E" w:rsidR="00CF494A" w:rsidRDefault="00CF494A">
      <w:pPr>
        <w:pStyle w:val="CommentText"/>
      </w:pPr>
      <w:r>
        <w:rPr>
          <w:rStyle w:val="CommentReference"/>
        </w:rPr>
        <w:annotationRef/>
      </w:r>
      <w:r>
        <w:t>Review based on what remains in the text and what is covered by the definitions already</w:t>
      </w:r>
    </w:p>
  </w:comment>
  <w:comment w:id="52" w:author="DILARA Panagiota (GROW)" w:date="2019-12-12T14:31:00Z" w:initials="DP">
    <w:p w14:paraId="64CD058D" w14:textId="77777777" w:rsidR="00CF494A" w:rsidRPr="00E93067" w:rsidRDefault="00CF494A" w:rsidP="00FA7F97">
      <w:pPr>
        <w:pStyle w:val="CommentText"/>
      </w:pPr>
      <w:r>
        <w:rPr>
          <w:rStyle w:val="CommentReference"/>
        </w:rPr>
        <w:annotationRef/>
      </w:r>
      <w:r w:rsidRPr="00E93067">
        <w:t xml:space="preserve">ROB </w:t>
      </w:r>
      <w:r>
        <w:t>to propose text from latest version of UNR WLTP.</w:t>
      </w:r>
    </w:p>
  </w:comment>
  <w:comment w:id="58" w:author="Paul Greening" w:date="2020-01-07T17:47:00Z" w:initials="PG">
    <w:p w14:paraId="71E7FA3A" w14:textId="61BA9459" w:rsidR="00CF494A" w:rsidRDefault="00CF494A">
      <w:pPr>
        <w:pStyle w:val="CommentText"/>
      </w:pPr>
      <w:r>
        <w:rPr>
          <w:rStyle w:val="CommentReference"/>
        </w:rPr>
        <w:annotationRef/>
      </w:r>
      <w:r>
        <w:t>See separate proposal.</w:t>
      </w:r>
    </w:p>
  </w:comment>
  <w:comment w:id="98" w:author="DILARA Panagiota (GROW)" w:date="2019-12-12T14:31:00Z" w:initials="DP">
    <w:p w14:paraId="5FACC3AB" w14:textId="7BE13195" w:rsidR="00CF494A" w:rsidRDefault="00CF494A">
      <w:pPr>
        <w:pStyle w:val="CommentText"/>
      </w:pPr>
      <w:r>
        <w:rPr>
          <w:rStyle w:val="CommentReference"/>
        </w:rPr>
        <w:annotationRef/>
      </w:r>
      <w:r>
        <w:t>Issue with RDE exceed the limits, or RDE test with failed result.</w:t>
      </w:r>
    </w:p>
    <w:p w14:paraId="0938114D" w14:textId="1C6ADF30" w:rsidR="00CF494A" w:rsidRDefault="00CF494A">
      <w:pPr>
        <w:pStyle w:val="CommentText"/>
      </w:pPr>
      <w:r>
        <w:t xml:space="preserve">Invalid test? </w:t>
      </w:r>
    </w:p>
    <w:p w14:paraId="4B01080F" w14:textId="77777777" w:rsidR="00CF494A" w:rsidRDefault="00CF494A">
      <w:pPr>
        <w:pStyle w:val="CommentText"/>
      </w:pPr>
    </w:p>
  </w:comment>
  <w:comment w:id="119" w:author="DILARA Panagiota (GROW)" w:date="2019-12-12T14:31:00Z" w:initials="DP">
    <w:p w14:paraId="4C3B7C04" w14:textId="482F0911" w:rsidR="00CF494A" w:rsidRDefault="00CF494A">
      <w:pPr>
        <w:pStyle w:val="CommentText"/>
      </w:pPr>
      <w:r>
        <w:rPr>
          <w:rStyle w:val="CommentReference"/>
        </w:rPr>
        <w:annotationRef/>
      </w:r>
      <w:r>
        <w:t>JRC and GROW to propose a definition</w:t>
      </w:r>
    </w:p>
  </w:comment>
  <w:comment w:id="130" w:author="DILARA Panagiota (GROW)" w:date="2019-12-12T14:31:00Z" w:initials="DP">
    <w:p w14:paraId="32514B49" w14:textId="4AA1BA17" w:rsidR="00CF494A" w:rsidRDefault="00CF494A">
      <w:pPr>
        <w:pStyle w:val="CommentText"/>
      </w:pPr>
      <w:r>
        <w:rPr>
          <w:rStyle w:val="CommentReference"/>
        </w:rPr>
        <w:annotationRef/>
      </w:r>
      <w:r>
        <w:t>For India</w:t>
      </w:r>
    </w:p>
  </w:comment>
  <w:comment w:id="133" w:author="DILARA Panagiota (GROW)" w:date="2019-12-12T14:31:00Z" w:initials="DP">
    <w:p w14:paraId="65A762B8" w14:textId="3570488B" w:rsidR="00CF494A" w:rsidRDefault="00CF494A">
      <w:pPr>
        <w:pStyle w:val="CommentText"/>
      </w:pPr>
      <w:r>
        <w:rPr>
          <w:rStyle w:val="CommentReference"/>
        </w:rPr>
        <w:annotationRef/>
      </w:r>
      <w:r w:rsidRPr="0083223C">
        <w:rPr>
          <w:highlight w:val="yellow"/>
        </w:rPr>
        <w:t>Consistency checcks to be added at test protocol</w:t>
      </w:r>
    </w:p>
  </w:comment>
  <w:comment w:id="137" w:author="DILARA Panagiota (GROW)" w:date="2019-12-12T14:31:00Z" w:initials="DP">
    <w:p w14:paraId="623314AF" w14:textId="6FD25EE6" w:rsidR="00CF494A" w:rsidRDefault="00CF494A">
      <w:pPr>
        <w:pStyle w:val="CommentText"/>
      </w:pPr>
      <w:r>
        <w:rPr>
          <w:rStyle w:val="CommentReference"/>
        </w:rPr>
        <w:annotationRef/>
      </w:r>
      <w:r>
        <w:t>Check if we can use Filter from EPA method</w:t>
      </w:r>
    </w:p>
  </w:comment>
  <w:comment w:id="176" w:author="MLIT" w:date="2019-12-12T14:31:00Z" w:initials="M">
    <w:p w14:paraId="59F063BF" w14:textId="77777777" w:rsidR="00CF494A" w:rsidRPr="0094618F" w:rsidRDefault="00CF494A">
      <w:pPr>
        <w:pStyle w:val="CommentText"/>
        <w:rPr>
          <w:lang w:eastAsia="ja-JP"/>
        </w:rPr>
      </w:pPr>
      <w:r>
        <w:rPr>
          <w:rStyle w:val="CommentReference"/>
        </w:rPr>
        <w:annotationRef/>
      </w:r>
      <w:r w:rsidRPr="0094618F">
        <w:rPr>
          <w:lang w:eastAsia="ja-JP"/>
        </w:rPr>
        <w:t>There is no need to describe an itme of information disclosure in GTR.</w:t>
      </w:r>
    </w:p>
    <w:p w14:paraId="762F7E3C" w14:textId="77777777" w:rsidR="00CF494A" w:rsidRPr="0094618F" w:rsidRDefault="00CF494A">
      <w:pPr>
        <w:pStyle w:val="CommentText"/>
        <w:rPr>
          <w:lang w:eastAsia="ja-JP"/>
        </w:rPr>
      </w:pPr>
      <w:r w:rsidRPr="0094618F">
        <w:rPr>
          <w:lang w:eastAsia="ja-JP"/>
        </w:rPr>
        <w:t>Information disclosure should be made based on the rerulation of each country.</w:t>
      </w:r>
    </w:p>
  </w:comment>
  <w:comment w:id="190" w:author="DILARA Panagiota (GROW)" w:date="2019-12-12T14:31:00Z" w:initials="DP">
    <w:p w14:paraId="170ABA90" w14:textId="77777777" w:rsidR="00CF494A" w:rsidRDefault="00CF494A">
      <w:pPr>
        <w:pStyle w:val="CommentText"/>
      </w:pPr>
      <w:r>
        <w:rPr>
          <w:rStyle w:val="CommentReference"/>
        </w:rPr>
        <w:annotationRef/>
      </w:r>
      <w:r>
        <w:t>Decide later on the selection on a topographic map</w:t>
      </w:r>
    </w:p>
  </w:comment>
  <w:comment w:id="196" w:author="DILARA Panagiota (GROW)" w:date="2019-12-12T14:31:00Z" w:initials="DP">
    <w:p w14:paraId="5455935C" w14:textId="422BC4A0" w:rsidR="00CF494A" w:rsidRDefault="00CF494A">
      <w:pPr>
        <w:pStyle w:val="CommentText"/>
      </w:pPr>
      <w:r>
        <w:rPr>
          <w:rStyle w:val="CommentReference"/>
        </w:rPr>
        <w:annotationRef/>
      </w:r>
      <w:r>
        <w:t>Nor the other way round, ie. A PEMS that is so obstructive as to change the emission behaviour, e.g. through regeneration</w:t>
      </w:r>
    </w:p>
  </w:comment>
  <w:comment w:id="234" w:author="MLIT" w:date="2019-12-12T14:31:00Z" w:initials="M">
    <w:p w14:paraId="11A3D60C" w14:textId="77777777" w:rsidR="00CF494A" w:rsidRPr="0094618F" w:rsidRDefault="00CF494A">
      <w:pPr>
        <w:pStyle w:val="CommentText"/>
      </w:pPr>
      <w:r>
        <w:rPr>
          <w:rStyle w:val="CommentReference"/>
        </w:rPr>
        <w:annotationRef/>
      </w:r>
      <w:r w:rsidRPr="0094618F">
        <w:rPr>
          <w:lang w:eastAsia="ja-JP"/>
        </w:rPr>
        <w:t>Please change the reference to GTR 15 or UNR.</w:t>
      </w:r>
    </w:p>
  </w:comment>
  <w:comment w:id="233" w:author="DILARA Panagiota (GROW)" w:date="2019-12-12T14:31:00Z" w:initials="DP">
    <w:p w14:paraId="55573285" w14:textId="77777777" w:rsidR="00CF494A" w:rsidRPr="00FB6C31" w:rsidRDefault="00CF494A">
      <w:pPr>
        <w:pStyle w:val="CommentText"/>
      </w:pPr>
      <w:r>
        <w:rPr>
          <w:rStyle w:val="CommentReference"/>
        </w:rPr>
        <w:annotationRef/>
      </w:r>
      <w:r w:rsidRPr="00FB6C31">
        <w:t>Maybe should change the definition to GTR 15 mass.</w:t>
      </w:r>
    </w:p>
  </w:comment>
  <w:comment w:id="289" w:author="DILARA Panagiota (GROW)" w:date="2019-12-12T14:31:00Z" w:initials="DP">
    <w:p w14:paraId="534C8C75" w14:textId="3A1E91A7" w:rsidR="00CF494A" w:rsidRDefault="00CF494A">
      <w:pPr>
        <w:pStyle w:val="CommentText"/>
      </w:pPr>
      <w:r>
        <w:rPr>
          <w:rStyle w:val="CommentReference"/>
        </w:rPr>
        <w:annotationRef/>
      </w:r>
      <w:r>
        <w:t>Same problem with exceeding limits</w:t>
      </w:r>
    </w:p>
  </w:comment>
  <w:comment w:id="327" w:author="&quot;CI-MeetingRoomUser&quot;" w:date="2019-12-12T14:31:00Z" w:initials="&quot;">
    <w:p w14:paraId="2E7DDA41" w14:textId="77777777" w:rsidR="00CF494A" w:rsidRPr="00300B63" w:rsidRDefault="00CF494A">
      <w:pPr>
        <w:pStyle w:val="CommentText"/>
      </w:pPr>
      <w:r>
        <w:rPr>
          <w:rStyle w:val="CommentReference"/>
        </w:rPr>
        <w:annotationRef/>
      </w:r>
      <w:r w:rsidRPr="00300B63">
        <w:t xml:space="preserve">US prefers </w:t>
      </w:r>
      <w:r>
        <w:t>a wider definition of a trip in order to allow any normal trip to be considered valid. We could capture in the language that the trip should capture a wide range of driving instead of being very prescriptive.</w:t>
      </w:r>
    </w:p>
  </w:comment>
  <w:comment w:id="334" w:author="&quot;CI-MeetingRoomUser&quot;" w:date="2019-12-12T14:31:00Z" w:initials="&quot;">
    <w:p w14:paraId="2D2AB393" w14:textId="77777777" w:rsidR="00CF494A" w:rsidRPr="00300B63" w:rsidRDefault="00CF494A">
      <w:pPr>
        <w:pStyle w:val="CommentText"/>
      </w:pPr>
      <w:r>
        <w:rPr>
          <w:rStyle w:val="CommentReference"/>
        </w:rPr>
        <w:annotationRef/>
      </w:r>
      <w:r w:rsidRPr="00300B63">
        <w:t xml:space="preserve">EU: this trip was devised as an </w:t>
      </w:r>
      <w:r>
        <w:t>"average"</w:t>
      </w:r>
      <w:r w:rsidRPr="00300B63">
        <w:t xml:space="preserve"> trip to capture all the conditions of use in Europe at least</w:t>
      </w:r>
      <w:r>
        <w:t>.</w:t>
      </w:r>
    </w:p>
  </w:comment>
  <w:comment w:id="322" w:author="MLIT" w:date="2019-12-12T14:31:00Z" w:initials="M">
    <w:p w14:paraId="5A37DE93" w14:textId="77777777" w:rsidR="00CF494A" w:rsidRPr="0094618F" w:rsidRDefault="00CF494A">
      <w:pPr>
        <w:pStyle w:val="CommentText"/>
      </w:pPr>
      <w:r>
        <w:rPr>
          <w:rStyle w:val="CommentReference"/>
        </w:rPr>
        <w:annotationRef/>
      </w:r>
      <w:r w:rsidRPr="0094618F">
        <w:rPr>
          <w:lang w:eastAsia="ja-JP"/>
        </w:rPr>
        <w:t>Since the conditions are different between WLTC 4 phases and 3pahses WLTP, we would like to prescribe separately.</w:t>
      </w:r>
    </w:p>
  </w:comment>
  <w:comment w:id="323" w:author="&quot;CI-MeetingRoomUser&quot;" w:date="2019-12-12T14:31:00Z" w:initials="&quot;">
    <w:p w14:paraId="2C6294E1" w14:textId="77777777" w:rsidR="00CF494A" w:rsidRPr="00300B63" w:rsidRDefault="00CF494A">
      <w:pPr>
        <w:pStyle w:val="CommentText"/>
      </w:pPr>
      <w:r>
        <w:rPr>
          <w:rStyle w:val="CommentReference"/>
        </w:rPr>
        <w:annotationRef/>
      </w:r>
      <w:r w:rsidRPr="00300B63">
        <w:t>OICA: some structure is needed so all countries need to apply the procedure easily</w:t>
      </w:r>
      <w:r>
        <w:t xml:space="preserve"> and it addresses the air quality issue in urban setting. If we prescribe an open kind of trip, then the product will be overspecified, costly and with CO2 penalty.</w:t>
      </w:r>
    </w:p>
  </w:comment>
  <w:comment w:id="324" w:author="&quot;CI-MeetingRoomUser&quot;" w:date="2019-12-12T14:31:00Z" w:initials="&quot;">
    <w:p w14:paraId="5CF64FA8" w14:textId="77777777" w:rsidR="00CF494A" w:rsidRPr="009E20EB" w:rsidRDefault="00CF494A">
      <w:pPr>
        <w:pStyle w:val="CommentText"/>
      </w:pPr>
      <w:r>
        <w:rPr>
          <w:rStyle w:val="CommentReference"/>
        </w:rPr>
        <w:annotationRef/>
      </w:r>
      <w:r w:rsidRPr="009E20EB">
        <w:t>US the glob</w:t>
      </w:r>
      <w:r>
        <w:t>al reg is for a global product so we need the broader definition as with ambient conditions</w:t>
      </w:r>
    </w:p>
  </w:comment>
  <w:comment w:id="357" w:author="DILARA Panagiota (GROW)" w:date="2019-12-12T14:31:00Z" w:initials="DP">
    <w:p w14:paraId="13F59252" w14:textId="536ACC9C" w:rsidR="00CF494A" w:rsidRDefault="00CF494A">
      <w:pPr>
        <w:pStyle w:val="CommentText"/>
      </w:pPr>
      <w:r>
        <w:rPr>
          <w:rStyle w:val="CommentReference"/>
        </w:rPr>
        <w:annotationRef/>
      </w:r>
      <w:r>
        <w:t>Take care of the wording for UNR</w:t>
      </w:r>
    </w:p>
  </w:comment>
  <w:comment w:id="358" w:author="DILARA Panagiota (GROW)" w:date="2019-12-12T14:31:00Z" w:initials="DP">
    <w:p w14:paraId="5F1ED5B9" w14:textId="0591011B" w:rsidR="00CF494A" w:rsidRDefault="00CF494A">
      <w:pPr>
        <w:pStyle w:val="CommentText"/>
      </w:pPr>
      <w:r>
        <w:rPr>
          <w:rStyle w:val="CommentReference"/>
        </w:rPr>
        <w:annotationRef/>
      </w:r>
      <w:r>
        <w:t>Japan to please double check</w:t>
      </w:r>
    </w:p>
  </w:comment>
  <w:comment w:id="359" w:author="DILARA Panagiota (GROW)" w:date="2019-12-12T14:31:00Z" w:initials="DP">
    <w:p w14:paraId="6E503E6C" w14:textId="27D5A621" w:rsidR="00CF494A" w:rsidRDefault="00CF494A">
      <w:pPr>
        <w:pStyle w:val="CommentText"/>
      </w:pPr>
      <w:r>
        <w:rPr>
          <w:rStyle w:val="CommentReference"/>
        </w:rPr>
        <w:annotationRef/>
      </w:r>
      <w:r>
        <w:t>Indian colleagues to review please</w:t>
      </w:r>
    </w:p>
  </w:comment>
  <w:comment w:id="362" w:author="DILARA Panagiota (GROW)" w:date="2019-12-12T14:31:00Z" w:initials="DP">
    <w:p w14:paraId="64077C2D" w14:textId="77777777" w:rsidR="00CF494A" w:rsidRDefault="00CF494A">
      <w:pPr>
        <w:pStyle w:val="CommentText"/>
      </w:pPr>
      <w:r>
        <w:rPr>
          <w:rStyle w:val="CommentReference"/>
        </w:rPr>
        <w:annotationRef/>
      </w:r>
      <w:r>
        <w:t>To be decided later</w:t>
      </w:r>
    </w:p>
  </w:comment>
  <w:comment w:id="363" w:author="DILARA Panagiota (GROW)" w:date="2019-12-12T14:31:00Z" w:initials="DP">
    <w:p w14:paraId="09179777" w14:textId="6B6BF69E" w:rsidR="00CF494A" w:rsidRDefault="00CF494A">
      <w:pPr>
        <w:pStyle w:val="CommentText"/>
      </w:pPr>
      <w:r>
        <w:rPr>
          <w:rStyle w:val="CommentReference"/>
        </w:rPr>
        <w:annotationRef/>
      </w:r>
      <w:r>
        <w:t xml:space="preserve">Reformulate … </w:t>
      </w:r>
    </w:p>
  </w:comment>
  <w:comment w:id="375" w:author="DILARA Panagiota (GROW)" w:date="2019-12-12T14:31:00Z" w:initials="DP">
    <w:p w14:paraId="0E33B4E6" w14:textId="77777777" w:rsidR="00CF494A" w:rsidRDefault="00CF494A">
      <w:pPr>
        <w:pStyle w:val="CommentText"/>
      </w:pPr>
      <w:r>
        <w:rPr>
          <w:rStyle w:val="CommentReference"/>
        </w:rPr>
        <w:annotationRef/>
      </w:r>
    </w:p>
    <w:p w14:paraId="70AF9A44" w14:textId="77777777" w:rsidR="00CF494A" w:rsidRDefault="00CF494A">
      <w:pPr>
        <w:pStyle w:val="CommentText"/>
      </w:pPr>
      <w:r>
        <w:t>Same here</w:t>
      </w:r>
    </w:p>
  </w:comment>
  <w:comment w:id="387" w:author="DILARA Panagiota (GROW)" w:date="2019-12-12T14:31:00Z" w:initials="DP">
    <w:p w14:paraId="718C3E1B" w14:textId="5AD1DE1D" w:rsidR="00CF494A" w:rsidRDefault="00CF494A">
      <w:pPr>
        <w:pStyle w:val="CommentText"/>
      </w:pPr>
      <w:r>
        <w:rPr>
          <w:rStyle w:val="CommentReference"/>
        </w:rPr>
        <w:annotationRef/>
      </w:r>
      <w:r w:rsidRPr="007A150F">
        <w:rPr>
          <w:highlight w:val="yellow"/>
        </w:rPr>
        <w:t>Change everywhere pollutant to criteria emissions</w:t>
      </w:r>
    </w:p>
  </w:comment>
  <w:comment w:id="390" w:author="DILARA Panagiota (GROW)" w:date="2019-12-12T14:31:00Z" w:initials="DP">
    <w:p w14:paraId="6964763A" w14:textId="4E1882C2" w:rsidR="00CF494A" w:rsidRDefault="00CF494A">
      <w:pPr>
        <w:pStyle w:val="CommentText"/>
      </w:pPr>
      <w:r>
        <w:rPr>
          <w:rStyle w:val="CommentReference"/>
        </w:rPr>
        <w:annotationRef/>
      </w:r>
    </w:p>
  </w:comment>
  <w:comment w:id="391" w:author="DILARA Panagiota (GROW)" w:date="2019-12-12T14:31:00Z" w:initials="DP">
    <w:p w14:paraId="636F5719" w14:textId="36D9EB7D" w:rsidR="00CF494A" w:rsidRDefault="00CF494A">
      <w:pPr>
        <w:pStyle w:val="CommentText"/>
      </w:pPr>
      <w:r>
        <w:rPr>
          <w:rStyle w:val="CommentReference"/>
        </w:rPr>
        <w:annotationRef/>
      </w:r>
      <w:r>
        <w:t>To correct in EU RDE</w:t>
      </w:r>
    </w:p>
  </w:comment>
  <w:comment w:id="393" w:author="&quot;CI-MeetingRoomUser&quot;" w:date="2019-12-12T14:31:00Z" w:initials="&quot;">
    <w:p w14:paraId="63A8452B" w14:textId="77777777" w:rsidR="00CF494A" w:rsidRPr="00122D0D" w:rsidRDefault="00CF494A">
      <w:pPr>
        <w:pStyle w:val="CommentText"/>
      </w:pPr>
      <w:r>
        <w:rPr>
          <w:rStyle w:val="CommentReference"/>
        </w:rPr>
        <w:annotationRef/>
      </w:r>
      <w:r w:rsidRPr="00122D0D">
        <w:t>CP are asked to check the technical parameters</w:t>
      </w:r>
    </w:p>
  </w:comment>
  <w:comment w:id="394" w:author="DILARA Panagiota (GROW)" w:date="2019-12-12T14:31:00Z" w:initials="DP">
    <w:p w14:paraId="576D4D3D" w14:textId="27A0D4A8" w:rsidR="00CF494A" w:rsidRDefault="00CF494A">
      <w:pPr>
        <w:pStyle w:val="CommentText"/>
      </w:pPr>
      <w:r>
        <w:rPr>
          <w:rStyle w:val="CommentReference"/>
        </w:rPr>
        <w:annotationRef/>
      </w:r>
      <w:r>
        <w:t>Add all symbols etc in a single chapter at the beginning…</w:t>
      </w:r>
    </w:p>
  </w:comment>
  <w:comment w:id="399" w:author="Goodman,Jeffery [NCR]" w:date="2019-12-12T14:31:00Z" w:initials="G[">
    <w:p w14:paraId="49727D94" w14:textId="77777777" w:rsidR="00CF494A" w:rsidRDefault="00CF494A">
      <w:pPr>
        <w:pStyle w:val="CommentText"/>
      </w:pPr>
      <w:r>
        <w:rPr>
          <w:rStyle w:val="CommentReference"/>
        </w:rPr>
        <w:annotationRef/>
      </w:r>
      <w:r>
        <w:t>Suggest removing.  Definition of “sensor” at the beginning expressly excludes exhaust mass flow.</w:t>
      </w:r>
    </w:p>
  </w:comment>
  <w:comment w:id="431" w:author="DILARA Panagiota (GROW)" w:date="2019-12-12T14:31:00Z" w:initials="DP">
    <w:p w14:paraId="0CA9B388" w14:textId="53A48C54" w:rsidR="00CF494A" w:rsidRDefault="00CF494A">
      <w:pPr>
        <w:pStyle w:val="CommentText"/>
      </w:pPr>
      <w:r>
        <w:rPr>
          <w:rStyle w:val="CommentReference"/>
        </w:rPr>
        <w:annotationRef/>
      </w:r>
      <w:r>
        <w:t>PM concentration should be added by US or Canada</w:t>
      </w:r>
    </w:p>
  </w:comment>
  <w:comment w:id="448" w:author="Goodman,Jeffery [NCR]" w:date="2019-12-12T14:31:00Z" w:initials="G[">
    <w:p w14:paraId="563FB40A" w14:textId="77777777" w:rsidR="00CF494A" w:rsidRDefault="00CF494A">
      <w:pPr>
        <w:pStyle w:val="CommentText"/>
      </w:pPr>
      <w:r>
        <w:rPr>
          <w:rStyle w:val="CommentReference"/>
        </w:rPr>
        <w:annotationRef/>
      </w:r>
      <w:r>
        <w:t>Is AdBlue a trademark?  Should we use “diesel emission fluid”?</w:t>
      </w:r>
    </w:p>
  </w:comment>
  <w:comment w:id="460" w:author="Goodman,Jeffery [NCR]" w:date="2019-12-12T14:31:00Z" w:initials="G[">
    <w:p w14:paraId="64EABD18" w14:textId="77777777" w:rsidR="00CF494A" w:rsidRDefault="00CF494A">
      <w:pPr>
        <w:pStyle w:val="CommentText"/>
      </w:pPr>
      <w:r>
        <w:rPr>
          <w:rStyle w:val="CommentReference"/>
        </w:rPr>
        <w:annotationRef/>
      </w:r>
      <w:r>
        <w:t>We added “liquid” to address natural gas.  Any special consideration for propane, which is in liquid state under pressure in the tank?</w:t>
      </w:r>
    </w:p>
  </w:comment>
  <w:comment w:id="469" w:author="Goodman,Jeffery [NCR]" w:date="2019-12-12T14:31:00Z" w:initials="G[">
    <w:p w14:paraId="1C653D47" w14:textId="77777777" w:rsidR="00CF494A" w:rsidRDefault="00CF494A">
      <w:pPr>
        <w:pStyle w:val="CommentText"/>
      </w:pPr>
      <w:r>
        <w:rPr>
          <w:rStyle w:val="CommentReference"/>
        </w:rPr>
        <w:annotationRef/>
      </w:r>
      <w:r>
        <w:t>Impeded?  It need not be completely blocked, right?</w:t>
      </w:r>
    </w:p>
  </w:comment>
  <w:comment w:id="500" w:author="Goodman,Jeffery [NCR]" w:date="2019-12-12T14:31:00Z" w:initials="G[">
    <w:p w14:paraId="72EC946C" w14:textId="77777777" w:rsidR="00CF494A" w:rsidRDefault="00CF494A">
      <w:pPr>
        <w:pStyle w:val="CommentText"/>
      </w:pPr>
      <w:r>
        <w:rPr>
          <w:rStyle w:val="CommentReference"/>
        </w:rPr>
        <w:annotationRef/>
      </w:r>
      <w:r>
        <w:t>Not the correct qualifier.</w:t>
      </w:r>
    </w:p>
  </w:comment>
  <w:comment w:id="562" w:author="Alessandro Zardini" w:date="2019-12-12T14:31:00Z" w:initials="AZ">
    <w:p w14:paraId="4513CB70" w14:textId="77777777" w:rsidR="00CF494A" w:rsidRDefault="00CF494A">
      <w:pPr>
        <w:pStyle w:val="CommentText"/>
      </w:pPr>
      <w:r>
        <w:rPr>
          <w:rStyle w:val="CommentReference"/>
        </w:rPr>
        <w:annotationRef/>
      </w:r>
      <w:r>
        <w:t>missing here and in Reg.1151.</w:t>
      </w:r>
    </w:p>
  </w:comment>
  <w:comment w:id="576" w:author="DILARA Panagiota (GROW)" w:date="2019-12-12T14:31:00Z" w:initials="DP">
    <w:p w14:paraId="1E2DA4C3" w14:textId="276B3D8A" w:rsidR="00CF494A" w:rsidRDefault="00CF494A">
      <w:pPr>
        <w:pStyle w:val="CommentText"/>
      </w:pPr>
      <w:r>
        <w:rPr>
          <w:rStyle w:val="CommentReference"/>
        </w:rPr>
        <w:annotationRef/>
      </w:r>
      <w:r>
        <w:t xml:space="preserve">Move to definitions </w:t>
      </w:r>
    </w:p>
  </w:comment>
  <w:comment w:id="592" w:author="JRC-User" w:date="2019-12-12T14:31:00Z" w:initials="J">
    <w:p w14:paraId="6B178241" w14:textId="3EA458DA" w:rsidR="00CF494A" w:rsidRDefault="00CF494A">
      <w:pPr>
        <w:pStyle w:val="CommentText"/>
      </w:pPr>
      <w:r>
        <w:rPr>
          <w:rStyle w:val="CommentReference"/>
        </w:rPr>
        <w:annotationRef/>
      </w:r>
      <w:r>
        <w:t>Moved to (bundled) definitions, section general</w:t>
      </w:r>
    </w:p>
  </w:comment>
  <w:comment w:id="585" w:author="Goodman,Jeffery [NCR]" w:date="2019-12-12T14:31:00Z" w:initials="G[">
    <w:p w14:paraId="2370620E" w14:textId="77777777" w:rsidR="00CF494A" w:rsidRDefault="00CF494A">
      <w:pPr>
        <w:pStyle w:val="CommentText"/>
      </w:pPr>
      <w:r>
        <w:rPr>
          <w:rStyle w:val="CommentReference"/>
        </w:rPr>
        <w:annotationRef/>
      </w:r>
      <w:r>
        <w:t>The edits removed the situation where the internal combustion engine starts on a NOVC-HEV &amp; the vehicle has not moved.  Was this intentional? Certain OVC-HEV will also start the combustion engine right away at sufficiently low temperatures.</w:t>
      </w:r>
    </w:p>
  </w:comment>
  <w:comment w:id="602" w:author="JRC-User" w:date="2019-12-12T14:31:00Z" w:initials="J">
    <w:p w14:paraId="246F77E7" w14:textId="7C29A73F" w:rsidR="00CF494A" w:rsidRDefault="00CF494A">
      <w:pPr>
        <w:pStyle w:val="CommentText"/>
      </w:pPr>
      <w:r>
        <w:rPr>
          <w:rStyle w:val="CommentReference"/>
        </w:rPr>
        <w:annotationRef/>
      </w:r>
      <w:r>
        <w:t>Moved to the (bundled) definitions, section General</w:t>
      </w:r>
    </w:p>
  </w:comment>
  <w:comment w:id="633" w:author="MLIT" w:date="2019-12-12T14:31:00Z" w:initials="M">
    <w:p w14:paraId="0BB7B01C" w14:textId="747AB074" w:rsidR="00CF494A" w:rsidRPr="0094618F" w:rsidRDefault="00CF494A" w:rsidP="00DE2E32">
      <w:pPr>
        <w:pStyle w:val="CommentText"/>
        <w:rPr>
          <w:lang w:eastAsia="ja-JP"/>
        </w:rPr>
      </w:pPr>
      <w:r>
        <w:rPr>
          <w:rStyle w:val="CommentReference"/>
        </w:rPr>
        <w:annotationRef/>
      </w:r>
      <w:r>
        <w:rPr>
          <w:lang w:eastAsia="ja-JP"/>
        </w:rPr>
        <w:t xml:space="preserve">Rob:  </w:t>
      </w:r>
      <w:r w:rsidRPr="0094618F">
        <w:rPr>
          <w:lang w:eastAsia="ja-JP"/>
        </w:rPr>
        <w:t>Please change the reference to GTR15.</w:t>
      </w:r>
    </w:p>
    <w:p w14:paraId="20EBCCA9" w14:textId="77777777" w:rsidR="00CF494A" w:rsidRPr="0094618F" w:rsidRDefault="00CF494A" w:rsidP="00DE2E32">
      <w:pPr>
        <w:pStyle w:val="CommentText"/>
      </w:pPr>
      <w:r w:rsidRPr="0094618F">
        <w:rPr>
          <w:rFonts w:hint="eastAsia"/>
          <w:lang w:eastAsia="ja-JP"/>
        </w:rPr>
        <w:t>W</w:t>
      </w:r>
      <w:r w:rsidRPr="0094618F">
        <w:rPr>
          <w:lang w:eastAsia="ja-JP"/>
        </w:rPr>
        <w:t>e prefer GTR15 to UNR83 for the reference in this GTR.</w:t>
      </w:r>
    </w:p>
  </w:comment>
  <w:comment w:id="634" w:author="DILARA Panagiota (GROW)" w:date="2019-12-12T14:31:00Z" w:initials="DP">
    <w:p w14:paraId="4992B15D" w14:textId="1ABD87C1" w:rsidR="00CF494A" w:rsidRDefault="00CF494A">
      <w:pPr>
        <w:pStyle w:val="CommentText"/>
      </w:pPr>
      <w:r>
        <w:rPr>
          <w:rStyle w:val="CommentReference"/>
        </w:rPr>
        <w:annotationRef/>
      </w:r>
      <w:r>
        <w:t>Copy text from Reg 83 on analysers.</w:t>
      </w:r>
    </w:p>
  </w:comment>
  <w:comment w:id="638" w:author="MLIT" w:date="2019-12-12T14:31:00Z" w:initials="M">
    <w:p w14:paraId="0DBE7F84" w14:textId="77777777" w:rsidR="00CF494A" w:rsidRPr="0094618F" w:rsidRDefault="00CF494A">
      <w:pPr>
        <w:pStyle w:val="CommentText"/>
        <w:rPr>
          <w:lang w:eastAsia="ja-JP"/>
        </w:rPr>
      </w:pPr>
      <w:r>
        <w:rPr>
          <w:rStyle w:val="CommentReference"/>
        </w:rPr>
        <w:annotationRef/>
      </w:r>
      <w:r w:rsidRPr="0094618F">
        <w:rPr>
          <w:lang w:eastAsia="ja-JP"/>
        </w:rPr>
        <w:t>Please change the reference to GTR15.</w:t>
      </w:r>
    </w:p>
    <w:p w14:paraId="602E90F1" w14:textId="77777777" w:rsidR="00CF494A" w:rsidRPr="0094618F" w:rsidRDefault="00CF494A">
      <w:pPr>
        <w:pStyle w:val="CommentText"/>
        <w:rPr>
          <w:lang w:eastAsia="ja-JP"/>
        </w:rPr>
      </w:pPr>
      <w:r w:rsidRPr="0094618F">
        <w:rPr>
          <w:rFonts w:hint="eastAsia"/>
          <w:lang w:eastAsia="ja-JP"/>
        </w:rPr>
        <w:t>W</w:t>
      </w:r>
      <w:r w:rsidRPr="0094618F">
        <w:rPr>
          <w:lang w:eastAsia="ja-JP"/>
        </w:rPr>
        <w:t>e prefer GTR15 to UNR83 for the reference in this GTR.</w:t>
      </w:r>
    </w:p>
  </w:comment>
  <w:comment w:id="637" w:author="DILARA Panagiota (GROW)" w:date="2019-12-12T14:31:00Z" w:initials="DP">
    <w:p w14:paraId="2A3D1D65" w14:textId="60B7EF7C" w:rsidR="00CF494A" w:rsidRDefault="00CF494A">
      <w:pPr>
        <w:pStyle w:val="CommentText"/>
      </w:pPr>
      <w:r>
        <w:rPr>
          <w:rStyle w:val="CommentReference"/>
        </w:rPr>
        <w:annotationRef/>
      </w:r>
      <w:r w:rsidRPr="00521B84">
        <w:rPr>
          <w:highlight w:val="yellow"/>
        </w:rPr>
        <w:t>Copy them here….</w:t>
      </w:r>
    </w:p>
  </w:comment>
  <w:comment w:id="639" w:author="Alessandro Zardini" w:date="2019-12-12T14:31:00Z" w:initials="AZ">
    <w:p w14:paraId="757B4AE9" w14:textId="77777777" w:rsidR="00CF494A" w:rsidRDefault="00CF494A">
      <w:pPr>
        <w:pStyle w:val="CommentText"/>
      </w:pPr>
      <w:r>
        <w:t xml:space="preserve">Is this correct ? </w:t>
      </w:r>
      <w:r>
        <w:rPr>
          <w:rStyle w:val="CommentReference"/>
        </w:rPr>
        <w:annotationRef/>
      </w:r>
      <w:r>
        <w:t>in this form (L133 of Reg.1151) C_m,b can be simplified and not needed… In fact there is no c_md in the equation but appears below in the table, I guess it is c_m,d in the second fraction. Maybe some Errata I’ve missed for Reg.1151?</w:t>
      </w:r>
    </w:p>
  </w:comment>
  <w:comment w:id="640" w:author="DILARA Panagiota (GROW)" w:date="2019-12-12T14:31:00Z" w:initials="DP">
    <w:p w14:paraId="7EB27108" w14:textId="38B030FD" w:rsidR="00CF494A" w:rsidRDefault="00CF494A">
      <w:pPr>
        <w:pStyle w:val="CommentText"/>
      </w:pPr>
      <w:r>
        <w:rPr>
          <w:rStyle w:val="CommentReference"/>
        </w:rPr>
        <w:annotationRef/>
      </w:r>
      <w:r w:rsidRPr="006014B5">
        <w:rPr>
          <w:highlight w:val="yellow"/>
        </w:rPr>
        <w:t>JRC: Check if there is a better description elsewhere, or need to define proper methods</w:t>
      </w:r>
    </w:p>
  </w:comment>
  <w:comment w:id="641" w:author="MLIT" w:date="2019-12-12T14:31:00Z" w:initials="M">
    <w:p w14:paraId="15F5B2ED" w14:textId="77777777" w:rsidR="00CF494A" w:rsidRPr="0094618F" w:rsidRDefault="00CF494A">
      <w:pPr>
        <w:pStyle w:val="CommentText"/>
      </w:pPr>
      <w:r>
        <w:rPr>
          <w:rStyle w:val="CommentReference"/>
        </w:rPr>
        <w:annotationRef/>
      </w:r>
      <w:r w:rsidRPr="0094618F">
        <w:t>Please change the reference to GTR 15 or UNR.</w:t>
      </w:r>
    </w:p>
  </w:comment>
  <w:comment w:id="642" w:author="DILARA Panagiota (GROW)" w:date="2019-12-12T14:31:00Z" w:initials="DP">
    <w:p w14:paraId="0DDDDF54" w14:textId="77777777" w:rsidR="00CF494A" w:rsidRDefault="00CF494A">
      <w:pPr>
        <w:pStyle w:val="CommentText"/>
      </w:pPr>
      <w:r>
        <w:rPr>
          <w:rStyle w:val="CommentReference"/>
        </w:rPr>
        <w:annotationRef/>
      </w:r>
      <w:r>
        <w:t>Add another section for PM pems</w:t>
      </w:r>
    </w:p>
  </w:comment>
  <w:comment w:id="645" w:author="DILARA Panagiota (GROW)" w:date="2019-12-12T14:31:00Z" w:initials="DP">
    <w:p w14:paraId="5A11D144" w14:textId="760753CD" w:rsidR="00CF494A" w:rsidRDefault="00CF494A">
      <w:pPr>
        <w:pStyle w:val="CommentText"/>
      </w:pPr>
      <w:r>
        <w:rPr>
          <w:rStyle w:val="CommentReference"/>
        </w:rPr>
        <w:annotationRef/>
      </w:r>
      <w:r>
        <w:t>USA and Canada to work on this text</w:t>
      </w:r>
    </w:p>
  </w:comment>
  <w:comment w:id="648" w:author="DILARA Panagiota (GROW)" w:date="2019-12-12T14:31:00Z" w:initials="DP">
    <w:p w14:paraId="37974BB8" w14:textId="1B15FF1D" w:rsidR="00CF494A" w:rsidRDefault="00CF494A">
      <w:pPr>
        <w:pStyle w:val="CommentText"/>
      </w:pPr>
      <w:r>
        <w:rPr>
          <w:rStyle w:val="CommentReference"/>
        </w:rPr>
        <w:annotationRef/>
      </w:r>
      <w:r w:rsidRPr="001E1CC4">
        <w:rPr>
          <w:highlight w:val="yellow"/>
        </w:rPr>
        <w:t>JRC: Method for time alignment to be checked.</w:t>
      </w:r>
    </w:p>
  </w:comment>
  <w:comment w:id="653" w:author="&quot;CI-MeetingRoomUser&quot;" w:date="2019-12-12T14:31:00Z" w:initials="&quot;">
    <w:p w14:paraId="60F51563" w14:textId="77777777" w:rsidR="00CF494A" w:rsidRPr="000719CA" w:rsidRDefault="00CF494A">
      <w:pPr>
        <w:pStyle w:val="CommentText"/>
      </w:pPr>
      <w:r>
        <w:rPr>
          <w:rStyle w:val="CommentReference"/>
        </w:rPr>
        <w:annotationRef/>
      </w:r>
      <w:r w:rsidRPr="000719CA">
        <w:t>Same h</w:t>
      </w:r>
      <w:r>
        <w:t>ere. Are tolerances appropriate?</w:t>
      </w:r>
    </w:p>
  </w:comment>
  <w:comment w:id="656" w:author="DILARA Panagiota (GROW)" w:date="2019-12-12T14:31:00Z" w:initials="DP">
    <w:p w14:paraId="4C98D4EB" w14:textId="77CCB257" w:rsidR="00CF494A" w:rsidRDefault="00CF494A">
      <w:pPr>
        <w:pStyle w:val="CommentText"/>
      </w:pPr>
      <w:r>
        <w:rPr>
          <w:rStyle w:val="CommentReference"/>
        </w:rPr>
        <w:annotationRef/>
      </w:r>
      <w:r>
        <w:t>JRC, USA: Check if some of these can be copied from ISO and/or CFR.</w:t>
      </w:r>
    </w:p>
  </w:comment>
  <w:comment w:id="657" w:author="Alessandro Zardini" w:date="2019-12-12T14:31:00Z" w:initials="AZ">
    <w:p w14:paraId="35425FA4" w14:textId="77777777" w:rsidR="00CF494A" w:rsidRDefault="00CF494A">
      <w:pPr>
        <w:pStyle w:val="CommentText"/>
      </w:pPr>
      <w:r>
        <w:rPr>
          <w:rStyle w:val="CommentReference"/>
        </w:rPr>
        <w:annotationRef/>
      </w:r>
      <w:r>
        <w:t>Pierre, is this correct? If wrong, then also wrong in Reg.1151.</w:t>
      </w:r>
    </w:p>
  </w:comment>
  <w:comment w:id="719" w:author="JRC-User" w:date="2019-12-12T14:31:00Z" w:initials="J">
    <w:p w14:paraId="5CC0D609" w14:textId="5AB4308F" w:rsidR="00CF494A" w:rsidRDefault="00CF494A">
      <w:pPr>
        <w:pStyle w:val="CommentText"/>
      </w:pPr>
      <w:r>
        <w:rPr>
          <w:rStyle w:val="CommentReference"/>
        </w:rPr>
        <w:annotationRef/>
      </w:r>
      <w:r>
        <w:t>Table re-formatted, coefficients being verified for added fuels</w:t>
      </w:r>
    </w:p>
  </w:comment>
  <w:comment w:id="946" w:author="DILARA Panagiota (GROW)" w:date="2019-12-12T14:31:00Z" w:initials="DP">
    <w:p w14:paraId="4A227DA0" w14:textId="3301C7A3" w:rsidR="00CF494A" w:rsidRDefault="00CF494A">
      <w:pPr>
        <w:pStyle w:val="CommentText"/>
      </w:pPr>
      <w:r>
        <w:rPr>
          <w:rStyle w:val="CommentReference"/>
        </w:rPr>
        <w:annotationRef/>
      </w:r>
      <w:r>
        <w:t>JRC and GROW to work on updating this part with the most recent changes/corrections.</w:t>
      </w:r>
    </w:p>
  </w:comment>
  <w:comment w:id="953" w:author="MLIT" w:date="2019-12-12T14:31:00Z" w:initials="M">
    <w:p w14:paraId="3B21BBF0" w14:textId="77777777" w:rsidR="00CF494A" w:rsidRPr="0094618F" w:rsidRDefault="00CF494A">
      <w:pPr>
        <w:pStyle w:val="CommentText"/>
        <w:rPr>
          <w:lang w:eastAsia="ja-JP"/>
        </w:rPr>
      </w:pPr>
      <w:r>
        <w:rPr>
          <w:rStyle w:val="CommentReference"/>
        </w:rPr>
        <w:annotationRef/>
      </w:r>
      <w:r w:rsidRPr="0094618F">
        <w:rPr>
          <w:lang w:eastAsia="ja-JP"/>
        </w:rPr>
        <w:t>Hard to undersand. ’half amount’ is much better ?</w:t>
      </w:r>
    </w:p>
  </w:comment>
  <w:comment w:id="959" w:author="MLIT" w:date="2019-12-12T14:31:00Z" w:initials="M">
    <w:p w14:paraId="1833CB45" w14:textId="77777777" w:rsidR="00CF494A" w:rsidRPr="0094618F" w:rsidRDefault="00CF494A">
      <w:pPr>
        <w:pStyle w:val="CommentText"/>
        <w:rPr>
          <w:lang w:eastAsia="ja-JP"/>
        </w:rPr>
      </w:pPr>
      <w:r>
        <w:rPr>
          <w:rStyle w:val="CommentReference"/>
        </w:rPr>
        <w:annotationRef/>
      </w:r>
      <w:r w:rsidRPr="0094618F">
        <w:rPr>
          <w:lang w:eastAsia="ja-JP"/>
        </w:rPr>
        <w:t>Why did you delete ‘emission’ and add ‘vechicle average speed’ in RDE4 ?</w:t>
      </w:r>
    </w:p>
  </w:comment>
  <w:comment w:id="960" w:author="BONNEL Pierre" w:date="2019-12-16T11:57:00Z" w:initials="JRC-ISPRA">
    <w:p w14:paraId="23CF7625" w14:textId="322CA7DB" w:rsidR="00CF494A" w:rsidRDefault="00CF494A">
      <w:pPr>
        <w:pStyle w:val="CommentText"/>
      </w:pPr>
      <w:r>
        <w:rPr>
          <w:rStyle w:val="CommentReference"/>
        </w:rPr>
        <w:annotationRef/>
      </w:r>
      <w:r>
        <w:t>Because the windows are no longer used to calculate criteria emissions, only distance-specific CO2, which is a result of the CO2 mass divided by the distance in the window</w:t>
      </w:r>
    </w:p>
  </w:comment>
  <w:comment w:id="972" w:author="MLIT" w:date="2019-12-12T14:31:00Z" w:initials="M">
    <w:p w14:paraId="1609CAD2" w14:textId="77777777" w:rsidR="00CF494A" w:rsidRPr="0094618F" w:rsidRDefault="00CF494A">
      <w:pPr>
        <w:pStyle w:val="CommentText"/>
      </w:pPr>
      <w:r>
        <w:rPr>
          <w:rStyle w:val="CommentReference"/>
        </w:rPr>
        <w:annotationRef/>
      </w:r>
      <w:r w:rsidRPr="0094618F">
        <w:t>Please change the reference to GTR 15 or UNR.</w:t>
      </w:r>
    </w:p>
  </w:comment>
  <w:comment w:id="995" w:author="DILARA Panagiota (GROW)" w:date="2019-12-12T14:31:00Z" w:initials="DP">
    <w:p w14:paraId="21E570F2" w14:textId="75D2CB5B" w:rsidR="00CF494A" w:rsidRDefault="00CF494A">
      <w:pPr>
        <w:pStyle w:val="CommentText"/>
      </w:pPr>
      <w:r>
        <w:rPr>
          <w:rStyle w:val="CommentReference"/>
        </w:rPr>
        <w:annotationRef/>
      </w:r>
      <w:r>
        <w:t>JRC to propose Generalised text for all this part for applying it with the generic CO2…</w:t>
      </w:r>
    </w:p>
  </w:comment>
  <w:comment w:id="1005" w:author="DILARA Panagiota (GROW)" w:date="2019-12-12T14:31:00Z" w:initials="DP">
    <w:p w14:paraId="0AB2101A" w14:textId="77777777" w:rsidR="00CF494A" w:rsidRDefault="00CF494A">
      <w:pPr>
        <w:pStyle w:val="CommentText"/>
      </w:pPr>
      <w:r>
        <w:rPr>
          <w:rStyle w:val="CommentReference"/>
        </w:rPr>
        <w:annotationRef/>
      </w:r>
      <w:r>
        <w:t>A smaller group will discuss whether an alternative method is possible, based on velines?</w:t>
      </w:r>
    </w:p>
  </w:comment>
  <w:comment w:id="1006" w:author="MLIT" w:date="2019-12-12T14:31:00Z" w:initials="M">
    <w:p w14:paraId="6C206985" w14:textId="77777777" w:rsidR="00CF494A" w:rsidRPr="0094618F" w:rsidRDefault="00CF494A">
      <w:pPr>
        <w:pStyle w:val="CommentText"/>
      </w:pPr>
      <w:r>
        <w:rPr>
          <w:rStyle w:val="CommentReference"/>
        </w:rPr>
        <w:annotationRef/>
      </w:r>
      <w:r w:rsidRPr="0094618F">
        <w:t>Please change the reference to GTR 15 or UNR.</w:t>
      </w:r>
    </w:p>
  </w:comment>
  <w:comment w:id="1010" w:author="BONNEL Pierre" w:date="2019-12-12T14:31:00Z" w:initials="JRC-ISPRA">
    <w:p w14:paraId="007B23D0" w14:textId="0F19A1BB" w:rsidR="00CF494A" w:rsidRPr="00476DC8" w:rsidRDefault="00CF494A" w:rsidP="00476DC8">
      <w:pPr>
        <w:rPr>
          <w:rFonts w:ascii="Calibri" w:eastAsia="Times New Roman" w:hAnsi="Calibri" w:cs="Calibri"/>
          <w:color w:val="000000"/>
          <w:lang w:val="en-IE" w:eastAsia="en-IE"/>
        </w:rPr>
      </w:pPr>
      <w:r>
        <w:rPr>
          <w:rStyle w:val="CommentReference"/>
        </w:rPr>
        <w:annotationRef/>
      </w:r>
      <w:r w:rsidRPr="00476DC8">
        <w:rPr>
          <w:rFonts w:ascii="Calibri" w:eastAsia="Times New Roman" w:hAnsi="Calibri" w:cs="Calibri"/>
          <w:color w:val="000000"/>
          <w:lang w:val="en-IE" w:eastAsia="en-IE"/>
        </w:rPr>
        <w:t>For contracting parties using MIDC</w:t>
      </w:r>
      <w:r w:rsidRPr="00476DC8">
        <w:rPr>
          <w:rFonts w:ascii="Calibri" w:eastAsia="Times New Roman" w:hAnsi="Calibri" w:cs="Calibri"/>
          <w:color w:val="000000"/>
          <w:lang w:val="en-IE" w:eastAsia="en-IE"/>
        </w:rPr>
        <w:br/>
        <w:t xml:space="preserve">For N1 &amp; M1/M2/N1 low powered vehicles, </w:t>
      </w:r>
      <w:r w:rsidRPr="00476DC8">
        <w:rPr>
          <w:rFonts w:ascii="Calibri" w:eastAsia="Times New Roman" w:hAnsi="Calibri" w:cs="Calibri"/>
          <w:i/>
          <w:iCs/>
          <w:color w:val="000000"/>
          <w:lang w:val="en-IE" w:eastAsia="en-IE"/>
        </w:rPr>
        <w:t>v</w:t>
      </w:r>
      <w:r w:rsidRPr="00476DC8">
        <w:rPr>
          <w:rFonts w:ascii="Calibri" w:eastAsia="Times New Roman" w:hAnsi="Calibri" w:cs="Calibri"/>
          <w:i/>
          <w:iCs/>
          <w:color w:val="000000"/>
          <w:vertAlign w:val="subscript"/>
          <w:lang w:val="en-IE" w:eastAsia="en-IE"/>
        </w:rPr>
        <w:t>p2</w:t>
      </w:r>
      <w:r w:rsidRPr="00476DC8">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75D24920" w14:textId="1F4C4165" w:rsidR="00CF494A" w:rsidRPr="00476DC8" w:rsidRDefault="00CF494A">
      <w:pPr>
        <w:pStyle w:val="CommentText"/>
        <w:rPr>
          <w:lang w:val="en-IE"/>
        </w:rPr>
      </w:pPr>
    </w:p>
  </w:comment>
  <w:comment w:id="1012" w:author="MLIT" w:date="2019-12-12T14:31:00Z" w:initials="M">
    <w:p w14:paraId="327CF65F" w14:textId="77777777" w:rsidR="00CF494A" w:rsidRPr="0094618F" w:rsidRDefault="00CF494A" w:rsidP="0027072C">
      <w:pPr>
        <w:pStyle w:val="CommentText"/>
        <w:rPr>
          <w:lang w:eastAsia="ja-JP"/>
        </w:rPr>
      </w:pPr>
      <w:r>
        <w:rPr>
          <w:rStyle w:val="CommentReference"/>
        </w:rPr>
        <w:annotationRef/>
      </w:r>
      <w:r w:rsidRPr="0094618F">
        <w:rPr>
          <w:lang w:eastAsia="ja-JP"/>
        </w:rPr>
        <w:t>This paragraph is for the CP applying WLTC 4 phases.</w:t>
      </w:r>
    </w:p>
    <w:p w14:paraId="7F047971" w14:textId="77777777" w:rsidR="00CF494A" w:rsidRPr="0094618F" w:rsidRDefault="00CF494A" w:rsidP="0027072C">
      <w:pPr>
        <w:pStyle w:val="CommentText"/>
        <w:rPr>
          <w:lang w:eastAsia="ja-JP"/>
        </w:rPr>
      </w:pPr>
      <w:r w:rsidRPr="0094618F">
        <w:rPr>
          <w:rFonts w:hint="eastAsia"/>
          <w:lang w:eastAsia="ja-JP"/>
        </w:rPr>
        <w:t>(</w:t>
      </w:r>
      <w:r w:rsidRPr="0094618F">
        <w:rPr>
          <w:lang w:eastAsia="ja-JP"/>
        </w:rPr>
        <w:t>Extra High is not included in WLTC 3 phases.)</w:t>
      </w:r>
    </w:p>
  </w:comment>
  <w:comment w:id="1011" w:author="BONNEL Pierre" w:date="2019-12-12T14:31:00Z" w:initials="JRC-ISPRA">
    <w:p w14:paraId="6803B95D" w14:textId="71EB0C09" w:rsidR="00CF494A" w:rsidRPr="008B6B6C" w:rsidRDefault="00CF494A"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614955CD" w14:textId="556D8A63" w:rsidR="00CF494A" w:rsidRPr="008B6B6C" w:rsidRDefault="00CF494A">
      <w:pPr>
        <w:pStyle w:val="CommentText"/>
        <w:rPr>
          <w:lang w:val="en-IE"/>
        </w:rPr>
      </w:pPr>
    </w:p>
  </w:comment>
  <w:comment w:id="1025" w:author="MLIT" w:date="2019-12-12T14:31:00Z" w:initials="M">
    <w:p w14:paraId="69B3E992" w14:textId="77777777" w:rsidR="00CF494A" w:rsidRPr="0094618F" w:rsidRDefault="00CF494A" w:rsidP="0027072C">
      <w:pPr>
        <w:pStyle w:val="CommentText"/>
      </w:pPr>
      <w:r>
        <w:rPr>
          <w:rStyle w:val="CommentReference"/>
        </w:rPr>
        <w:annotationRef/>
      </w:r>
      <w:r w:rsidRPr="0094618F">
        <w:rPr>
          <w:lang w:eastAsia="ja-JP"/>
        </w:rPr>
        <w:t>Excluding P3 for the CP applying WLTC 3 phases.</w:t>
      </w:r>
    </w:p>
  </w:comment>
  <w:comment w:id="1144" w:author="BONNEL Pierre" w:date="2019-12-12T14:31:00Z" w:initials="JRC-ISPRA">
    <w:p w14:paraId="68D7EF4E" w14:textId="3F0479A6" w:rsidR="00CF494A" w:rsidRPr="008B6B6C" w:rsidRDefault="00CF494A"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Urban windows are characterized by average vehicle ground speeds j smaller than 35 km/h for M, N1 &amp; M1/M2/N1 Low powered categories of vehicles.</w:t>
      </w:r>
    </w:p>
    <w:p w14:paraId="61399AA5" w14:textId="79EEA300" w:rsidR="00CF494A" w:rsidRPr="008B6B6C" w:rsidRDefault="00CF494A">
      <w:pPr>
        <w:pStyle w:val="CommentText"/>
        <w:rPr>
          <w:lang w:val="en-IE"/>
        </w:rPr>
      </w:pPr>
    </w:p>
  </w:comment>
  <w:comment w:id="1145" w:author="BONNEL Pierre" w:date="2019-12-12T14:31:00Z" w:initials="JRC-ISPRA">
    <w:p w14:paraId="38DB200A" w14:textId="4968F2CE" w:rsidR="00CF494A" w:rsidRPr="008B6B6C" w:rsidRDefault="00CF494A"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Rural windows are characterized by average vehicle ground speeds j greater than or equal to 35 km/h and smaller than 55 km/h for M &amp; N1 categories of vehicles and for M1/M2/N1 low powered categories of vehicles since only 2 phases considered will be higher than or equal to 35 kmph.</w:t>
      </w:r>
    </w:p>
    <w:p w14:paraId="58451158" w14:textId="6CB749FD" w:rsidR="00CF494A" w:rsidRPr="008B6B6C" w:rsidRDefault="00CF494A">
      <w:pPr>
        <w:pStyle w:val="CommentText"/>
        <w:rPr>
          <w:lang w:val="en-IE"/>
        </w:rPr>
      </w:pPr>
    </w:p>
  </w:comment>
  <w:comment w:id="1148" w:author="Alessandro Zardini" w:date="2019-12-12T14:31:00Z" w:initials="AZ">
    <w:p w14:paraId="36147A41" w14:textId="77777777" w:rsidR="00CF494A" w:rsidRDefault="00CF494A">
      <w:pPr>
        <w:pStyle w:val="CommentText"/>
      </w:pPr>
      <w:r>
        <w:rPr>
          <w:rStyle w:val="CommentReference"/>
        </w:rPr>
        <w:annotationRef/>
      </w:r>
      <w:r>
        <w:t>Pierre, is it the average of the component v_j or the j-component of the average v? (They might be the same)</w:t>
      </w:r>
    </w:p>
  </w:comment>
  <w:comment w:id="1159" w:author="MLIT" w:date="2019-12-12T14:31:00Z" w:initials="M">
    <w:p w14:paraId="4AA2DEE3" w14:textId="77777777" w:rsidR="00CF494A" w:rsidRPr="0094618F" w:rsidRDefault="00CF494A">
      <w:pPr>
        <w:pStyle w:val="CommentText"/>
        <w:rPr>
          <w:lang w:eastAsia="ja-JP"/>
        </w:rPr>
      </w:pPr>
      <w:r>
        <w:rPr>
          <w:rStyle w:val="CommentReference"/>
        </w:rPr>
        <w:annotationRef/>
      </w:r>
      <w:r w:rsidRPr="0094618F">
        <w:rPr>
          <w:lang w:eastAsia="ja-JP"/>
        </w:rPr>
        <w:t>Since the average speed is differet between WLTC 4 phases and WLTC 3 phases, a paragraph for 3pahses is establised.</w:t>
      </w:r>
    </w:p>
  </w:comment>
  <w:comment w:id="1160" w:author="Paul Greening" w:date="2020-01-07T17:59:00Z" w:initials="PG">
    <w:p w14:paraId="058958C3" w14:textId="1AA25829" w:rsidR="00CF494A" w:rsidRDefault="00CF494A">
      <w:pPr>
        <w:pStyle w:val="CommentText"/>
      </w:pPr>
      <w:r>
        <w:rPr>
          <w:rStyle w:val="CommentReference"/>
        </w:rPr>
        <w:annotationRef/>
      </w:r>
      <w:r>
        <w:t>Low speed ?</w:t>
      </w:r>
    </w:p>
  </w:comment>
  <w:comment w:id="1161" w:author="Paul Greening" w:date="2020-01-07T17:59:00Z" w:initials="PG">
    <w:p w14:paraId="611CCD26" w14:textId="2910BD5A" w:rsidR="00CF494A" w:rsidRDefault="00CF494A">
      <w:pPr>
        <w:pStyle w:val="CommentText"/>
      </w:pPr>
      <w:r>
        <w:rPr>
          <w:rStyle w:val="CommentReference"/>
        </w:rPr>
        <w:annotationRef/>
      </w:r>
      <w:r>
        <w:t>Medium speed ?</w:t>
      </w:r>
    </w:p>
  </w:comment>
  <w:comment w:id="1165" w:author="Paul Greening" w:date="2020-01-07T18:00:00Z" w:initials="PG">
    <w:p w14:paraId="628CCD68" w14:textId="393AC113" w:rsidR="00CF494A" w:rsidRDefault="00CF494A">
      <w:pPr>
        <w:pStyle w:val="CommentText"/>
      </w:pPr>
      <w:r>
        <w:rPr>
          <w:rStyle w:val="CommentReference"/>
        </w:rPr>
        <w:annotationRef/>
      </w:r>
      <w:r>
        <w:t>Low speed ?</w:t>
      </w:r>
    </w:p>
  </w:comment>
  <w:comment w:id="1166" w:author="Paul Greening" w:date="2020-01-07T18:00:00Z" w:initials="PG">
    <w:p w14:paraId="1E0DB91E" w14:textId="5D35E23B" w:rsidR="00CF494A" w:rsidRDefault="00CF494A">
      <w:pPr>
        <w:pStyle w:val="CommentText"/>
      </w:pPr>
      <w:r>
        <w:rPr>
          <w:rStyle w:val="CommentReference"/>
        </w:rPr>
        <w:annotationRef/>
      </w:r>
      <w:r>
        <w:t>Medium speed ?</w:t>
      </w:r>
    </w:p>
  </w:comment>
  <w:comment w:id="1169" w:author="MLIT" w:date="2019-12-12T14:31:00Z" w:initials="M">
    <w:p w14:paraId="3086A8B0" w14:textId="77777777" w:rsidR="00CF494A" w:rsidRPr="0094618F" w:rsidRDefault="00CF494A">
      <w:pPr>
        <w:pStyle w:val="CommentText"/>
      </w:pPr>
      <w:r>
        <w:rPr>
          <w:rStyle w:val="CommentReference"/>
        </w:rPr>
        <w:annotationRef/>
      </w:r>
      <w:r w:rsidRPr="0094618F">
        <w:t>Please change the reference to GTR 15 or UNR.</w:t>
      </w:r>
    </w:p>
  </w:comment>
  <w:comment w:id="1170" w:author="MLIT" w:date="2019-12-12T14:31:00Z" w:initials="M">
    <w:p w14:paraId="390231F8" w14:textId="77777777" w:rsidR="00CF494A" w:rsidRPr="0094618F" w:rsidRDefault="00CF494A">
      <w:pPr>
        <w:pStyle w:val="CommentText"/>
      </w:pPr>
      <w:r>
        <w:rPr>
          <w:rStyle w:val="CommentReference"/>
        </w:rPr>
        <w:annotationRef/>
      </w:r>
      <w:r w:rsidRPr="0094618F">
        <w:t>Please change the reference to GTR 15 or UNR.</w:t>
      </w:r>
    </w:p>
  </w:comment>
  <w:comment w:id="1173" w:author="Paul Greening" w:date="2020-01-07T18:02:00Z" w:initials="PG">
    <w:p w14:paraId="3F19722C" w14:textId="17F5EF84" w:rsidR="00CF494A" w:rsidRDefault="00CF494A">
      <w:pPr>
        <w:pStyle w:val="CommentText"/>
      </w:pPr>
      <w:r>
        <w:rPr>
          <w:rStyle w:val="CommentReference"/>
        </w:rPr>
        <w:annotationRef/>
      </w:r>
      <w:r>
        <w:t>Align naming convention</w:t>
      </w:r>
    </w:p>
  </w:comment>
  <w:comment w:id="1174" w:author="Paul Greening" w:date="2020-01-07T18:01:00Z" w:initials="PG">
    <w:p w14:paraId="7734E306" w14:textId="180A7619" w:rsidR="00CF494A" w:rsidRDefault="00CF494A">
      <w:pPr>
        <w:pStyle w:val="CommentText"/>
      </w:pPr>
      <w:r>
        <w:rPr>
          <w:rStyle w:val="CommentReference"/>
        </w:rPr>
        <w:annotationRef/>
      </w:r>
      <w:r>
        <w:t>Align naming convention</w:t>
      </w:r>
    </w:p>
  </w:comment>
  <w:comment w:id="1175" w:author="Paul Greening" w:date="2020-01-07T18:01:00Z" w:initials="PG">
    <w:p w14:paraId="64615E58" w14:textId="5C4EA42D" w:rsidR="00CF494A" w:rsidRPr="00E657F0" w:rsidRDefault="00CF494A">
      <w:pPr>
        <w:pStyle w:val="CommentText"/>
        <w:rPr>
          <w:lang w:val="it-IT"/>
        </w:rPr>
      </w:pPr>
      <w:r>
        <w:rPr>
          <w:rStyle w:val="CommentReference"/>
        </w:rPr>
        <w:annotationRef/>
      </w:r>
      <w:r w:rsidRPr="00E657F0">
        <w:rPr>
          <w:lang w:val="it-IT"/>
        </w:rPr>
        <w:t>Align naming convention</w:t>
      </w:r>
    </w:p>
  </w:comment>
  <w:comment w:id="1176" w:author="Paul Greening" w:date="2020-01-07T18:01:00Z" w:initials="PG">
    <w:p w14:paraId="4FFD32A1" w14:textId="00B3412A" w:rsidR="00CF494A" w:rsidRPr="00E657F0" w:rsidRDefault="00CF494A">
      <w:pPr>
        <w:pStyle w:val="CommentText"/>
        <w:rPr>
          <w:lang w:val="it-IT"/>
        </w:rPr>
      </w:pPr>
      <w:r>
        <w:rPr>
          <w:rStyle w:val="CommentReference"/>
        </w:rPr>
        <w:annotationRef/>
      </w:r>
      <w:r w:rsidRPr="00E657F0">
        <w:rPr>
          <w:lang w:val="it-IT"/>
        </w:rPr>
        <w:t>ditto</w:t>
      </w:r>
    </w:p>
  </w:comment>
  <w:comment w:id="1177" w:author="Paul Greening" w:date="2020-01-07T18:01:00Z" w:initials="PG">
    <w:p w14:paraId="77D789F9" w14:textId="622BA302" w:rsidR="00CF494A" w:rsidRPr="00E657F0" w:rsidRDefault="00CF494A">
      <w:pPr>
        <w:pStyle w:val="CommentText"/>
        <w:rPr>
          <w:lang w:val="it-IT"/>
        </w:rPr>
      </w:pPr>
      <w:r>
        <w:rPr>
          <w:rStyle w:val="CommentReference"/>
        </w:rPr>
        <w:annotationRef/>
      </w:r>
      <w:r w:rsidRPr="00E657F0">
        <w:rPr>
          <w:lang w:val="it-IT"/>
        </w:rPr>
        <w:t>ditto</w:t>
      </w:r>
    </w:p>
  </w:comment>
  <w:comment w:id="1178" w:author="Paul Greening" w:date="2020-01-07T18:02:00Z" w:initials="PG">
    <w:p w14:paraId="50F265E1" w14:textId="4624CF05" w:rsidR="00CF494A" w:rsidRPr="00E657F0" w:rsidRDefault="00CF494A">
      <w:pPr>
        <w:pStyle w:val="CommentText"/>
        <w:rPr>
          <w:lang w:val="it-IT"/>
        </w:rPr>
      </w:pPr>
      <w:r>
        <w:rPr>
          <w:rStyle w:val="CommentReference"/>
        </w:rPr>
        <w:annotationRef/>
      </w:r>
      <w:r w:rsidRPr="00E657F0">
        <w:rPr>
          <w:lang w:val="it-IT"/>
        </w:rPr>
        <w:t>ditto</w:t>
      </w:r>
    </w:p>
  </w:comment>
  <w:comment w:id="1179" w:author="Paul Greening" w:date="2020-01-07T18:02:00Z" w:initials="PG">
    <w:p w14:paraId="0D26C35E" w14:textId="5D9FFA56" w:rsidR="00CF494A" w:rsidRPr="00E657F0" w:rsidRDefault="00CF494A">
      <w:pPr>
        <w:pStyle w:val="CommentText"/>
        <w:rPr>
          <w:lang w:val="it-IT"/>
        </w:rPr>
      </w:pPr>
      <w:r>
        <w:rPr>
          <w:rStyle w:val="CommentReference"/>
        </w:rPr>
        <w:annotationRef/>
      </w:r>
      <w:r w:rsidRPr="00E657F0">
        <w:rPr>
          <w:lang w:val="it-IT"/>
        </w:rPr>
        <w:t>ditto</w:t>
      </w:r>
    </w:p>
  </w:comment>
  <w:comment w:id="1180" w:author="Paul Greening" w:date="2020-01-07T18:02:00Z" w:initials="PG">
    <w:p w14:paraId="5D53A1BD" w14:textId="393A6423" w:rsidR="00CF494A" w:rsidRPr="00E657F0" w:rsidRDefault="00CF494A">
      <w:pPr>
        <w:pStyle w:val="CommentText"/>
        <w:rPr>
          <w:lang w:val="it-IT"/>
        </w:rPr>
      </w:pPr>
      <w:r>
        <w:rPr>
          <w:rStyle w:val="CommentReference"/>
        </w:rPr>
        <w:annotationRef/>
      </w:r>
      <w:r w:rsidRPr="00E657F0">
        <w:rPr>
          <w:lang w:val="it-IT"/>
        </w:rPr>
        <w:t>ditto</w:t>
      </w:r>
    </w:p>
  </w:comment>
  <w:comment w:id="1181" w:author="Paul Greening" w:date="2020-01-07T18:02:00Z" w:initials="PG">
    <w:p w14:paraId="102071A7" w14:textId="7E14BEED" w:rsidR="00CF494A" w:rsidRPr="00E657F0" w:rsidRDefault="00CF494A">
      <w:pPr>
        <w:pStyle w:val="CommentText"/>
        <w:rPr>
          <w:lang w:val="it-IT"/>
        </w:rPr>
      </w:pPr>
      <w:r>
        <w:rPr>
          <w:rStyle w:val="CommentReference"/>
        </w:rPr>
        <w:annotationRef/>
      </w:r>
      <w:r w:rsidRPr="00E657F0">
        <w:rPr>
          <w:lang w:val="it-IT"/>
        </w:rPr>
        <w:t>ditto</w:t>
      </w:r>
    </w:p>
  </w:comment>
  <w:comment w:id="1182" w:author="Paul Greening" w:date="2020-01-07T18:02:00Z" w:initials="PG">
    <w:p w14:paraId="7CED9829" w14:textId="2CC6822E" w:rsidR="00CF494A" w:rsidRPr="00E657F0" w:rsidRDefault="00CF494A">
      <w:pPr>
        <w:pStyle w:val="CommentText"/>
        <w:rPr>
          <w:lang w:val="it-IT"/>
        </w:rPr>
      </w:pPr>
      <w:r>
        <w:rPr>
          <w:rStyle w:val="CommentReference"/>
        </w:rPr>
        <w:annotationRef/>
      </w:r>
      <w:r w:rsidRPr="00E657F0">
        <w:rPr>
          <w:lang w:val="it-IT"/>
        </w:rPr>
        <w:t>ditto</w:t>
      </w:r>
    </w:p>
  </w:comment>
  <w:comment w:id="1189" w:author="Alessandro Zardini" w:date="2019-12-12T14:31:00Z" w:initials="AZ">
    <w:p w14:paraId="60C5C416" w14:textId="77777777" w:rsidR="00CF494A" w:rsidRDefault="00CF494A">
      <w:pPr>
        <w:pStyle w:val="CommentText"/>
      </w:pPr>
      <w:r>
        <w:rPr>
          <w:rStyle w:val="CommentReference"/>
        </w:rPr>
        <w:annotationRef/>
      </w:r>
      <w:r w:rsidRPr="00E657F0">
        <w:rPr>
          <w:lang w:val="it-IT"/>
        </w:rPr>
        <w:t xml:space="preserve">This is wrong? </w:t>
      </w:r>
      <w:r>
        <w:t xml:space="preserve">Tehn it is wrong in Reg. 1151 as well. </w:t>
      </w:r>
    </w:p>
  </w:comment>
  <w:comment w:id="1203" w:author="Alessandro Zardini" w:date="2019-12-12T14:31:00Z" w:initials="AZ">
    <w:p w14:paraId="1E0074F5" w14:textId="77777777" w:rsidR="00CF494A" w:rsidRDefault="00CF494A">
      <w:pPr>
        <w:pStyle w:val="CommentText"/>
      </w:pPr>
      <w:r>
        <w:rPr>
          <w:rStyle w:val="CommentReference"/>
        </w:rPr>
        <w:annotationRef/>
      </w:r>
      <w:r>
        <w:t>I read 150 in Reg.1151.</w:t>
      </w:r>
    </w:p>
  </w:comment>
  <w:comment w:id="1207" w:author="Alessandro Zardini" w:date="2019-12-12T14:31:00Z" w:initials="AZ">
    <w:p w14:paraId="1293A33D" w14:textId="77777777" w:rsidR="00CF494A" w:rsidRDefault="00CF494A">
      <w:pPr>
        <w:pStyle w:val="CommentText"/>
      </w:pPr>
      <w:r>
        <w:rPr>
          <w:rStyle w:val="CommentReference"/>
        </w:rPr>
        <w:annotationRef/>
      </w:r>
      <w:r>
        <w:t>150 in Reg.1151.</w:t>
      </w:r>
    </w:p>
  </w:comment>
  <w:comment w:id="1208" w:author="Alessandro Zardini" w:date="2019-12-12T14:31:00Z" w:initials="AZ">
    <w:p w14:paraId="44EA1288" w14:textId="77777777" w:rsidR="00CF494A" w:rsidRDefault="00CF494A">
      <w:pPr>
        <w:pStyle w:val="CommentText"/>
      </w:pPr>
      <w:r>
        <w:rPr>
          <w:rStyle w:val="CommentReference"/>
        </w:rPr>
        <w:annotationRef/>
      </w:r>
      <w:r>
        <w:t>Is this “minus” sign needed? Sometimes subscripts, sometimes normal. I would delete it. Let me know.</w:t>
      </w:r>
    </w:p>
  </w:comment>
  <w:comment w:id="1209" w:author="Alessandro Zardini" w:date="2019-12-12T14:31:00Z" w:initials="AZ">
    <w:p w14:paraId="62D5CE29" w14:textId="77777777" w:rsidR="00CF494A" w:rsidRDefault="00CF494A">
      <w:pPr>
        <w:pStyle w:val="CommentText"/>
      </w:pPr>
      <w:r>
        <w:rPr>
          <w:rStyle w:val="CommentReference"/>
        </w:rPr>
        <w:annotationRef/>
      </w:r>
      <w:r>
        <w:t>Which of the 2? Wrong also in Reg.1151.</w:t>
      </w:r>
    </w:p>
  </w:comment>
  <w:comment w:id="1212" w:author="Alessandro Zardini" w:date="2019-12-12T14:31:00Z" w:initials="AZ">
    <w:p w14:paraId="3F52E42B" w14:textId="77777777" w:rsidR="00CF494A" w:rsidRDefault="00CF494A" w:rsidP="008800C5">
      <w:pPr>
        <w:pStyle w:val="CommentText"/>
      </w:pPr>
      <w:r>
        <w:rPr>
          <w:rStyle w:val="CommentReference"/>
        </w:rPr>
        <w:annotationRef/>
      </w:r>
      <w:r>
        <w:t>Which of the 2? Wrong also in Reg.1151.</w:t>
      </w:r>
    </w:p>
  </w:comment>
  <w:comment w:id="1213" w:author="&quot;CI-MeetingRoomUser&quot;" w:date="2019-12-12T14:31:00Z" w:initials="&quot;">
    <w:p w14:paraId="6A082753" w14:textId="77777777" w:rsidR="00CF494A" w:rsidRPr="00D2707C" w:rsidRDefault="00CF494A">
      <w:pPr>
        <w:pStyle w:val="CommentText"/>
      </w:pPr>
      <w:r>
        <w:rPr>
          <w:rStyle w:val="CommentReference"/>
        </w:rPr>
        <w:annotationRef/>
      </w:r>
      <w:r w:rsidRPr="00D2707C">
        <w:t>CP: reevaluate these checks bas</w:t>
      </w:r>
      <w:r>
        <w:t xml:space="preserve">ed on regional characteristics? Prepare a general level based on data from CPs. </w:t>
      </w:r>
    </w:p>
  </w:comment>
  <w:comment w:id="1214" w:author="DILARA Panagiota (GROW)" w:date="2019-12-12T14:31:00Z" w:initials="DP">
    <w:p w14:paraId="55D995F5" w14:textId="77777777" w:rsidR="00CF494A" w:rsidRDefault="00CF494A">
      <w:pPr>
        <w:pStyle w:val="CommentText"/>
      </w:pPr>
      <w:r>
        <w:rPr>
          <w:rStyle w:val="CommentReference"/>
        </w:rPr>
        <w:annotationRef/>
      </w:r>
      <w:r>
        <w:t>Limit curves are EU specific for the moment</w:t>
      </w:r>
    </w:p>
  </w:comment>
  <w:comment w:id="1242" w:author="MLIT" w:date="2019-12-12T14:31:00Z" w:initials="M">
    <w:p w14:paraId="1178EE33" w14:textId="77777777" w:rsidR="00CF494A" w:rsidRPr="0094618F" w:rsidRDefault="00CF494A">
      <w:pPr>
        <w:pStyle w:val="CommentText"/>
        <w:rPr>
          <w:lang w:eastAsia="ja-JP"/>
        </w:rPr>
      </w:pPr>
      <w:r>
        <w:rPr>
          <w:rStyle w:val="CommentReference"/>
        </w:rPr>
        <w:annotationRef/>
      </w:r>
      <w:r w:rsidRPr="0094618F">
        <w:rPr>
          <w:lang w:eastAsia="ja-JP"/>
        </w:rPr>
        <w:t>Align with point 2. of this Appendix.</w:t>
      </w:r>
    </w:p>
  </w:comment>
  <w:comment w:id="1245" w:author="DILARA Panagiota (GROW)" w:date="2019-12-12T14:31:00Z" w:initials="DP">
    <w:p w14:paraId="7E38ECFD" w14:textId="1FCF602E" w:rsidR="00CF494A" w:rsidRDefault="00CF494A">
      <w:pPr>
        <w:pStyle w:val="CommentText"/>
      </w:pPr>
      <w:r>
        <w:rPr>
          <w:rStyle w:val="CommentReference"/>
        </w:rPr>
        <w:annotationRef/>
      </w:r>
      <w:r>
        <w:t>Review filtering methodology of EPA</w:t>
      </w:r>
    </w:p>
  </w:comment>
  <w:comment w:id="1246" w:author="MLIT" w:date="2019-12-12T14:31:00Z" w:initials="M">
    <w:p w14:paraId="08212E6D" w14:textId="77777777" w:rsidR="00CF494A" w:rsidRPr="0094618F" w:rsidRDefault="00CF494A">
      <w:pPr>
        <w:pStyle w:val="CommentText"/>
        <w:rPr>
          <w:lang w:eastAsia="ja-JP"/>
        </w:rPr>
      </w:pPr>
      <w:r>
        <w:rPr>
          <w:rStyle w:val="CommentReference"/>
        </w:rPr>
        <w:annotationRef/>
      </w:r>
      <w:r w:rsidRPr="0094618F">
        <w:rPr>
          <w:lang w:eastAsia="ja-JP"/>
        </w:rPr>
        <w:t>Align with point 2. of this Appendix.</w:t>
      </w:r>
    </w:p>
  </w:comment>
  <w:comment w:id="1248" w:author="MLIT" w:date="2019-12-12T14:31:00Z" w:initials="M">
    <w:p w14:paraId="7BFECAFC" w14:textId="77777777" w:rsidR="00CF494A" w:rsidRPr="0094618F" w:rsidRDefault="00CF494A">
      <w:pPr>
        <w:pStyle w:val="CommentText"/>
        <w:rPr>
          <w:lang w:eastAsia="ja-JP"/>
        </w:rPr>
      </w:pPr>
      <w:r>
        <w:rPr>
          <w:rStyle w:val="CommentReference"/>
        </w:rPr>
        <w:annotationRef/>
      </w:r>
      <w:r w:rsidRPr="0094618F">
        <w:rPr>
          <w:lang w:eastAsia="ja-JP"/>
        </w:rPr>
        <w:t>Align with point 2. of this Appendix.</w:t>
      </w:r>
    </w:p>
  </w:comment>
  <w:comment w:id="1251" w:author="Alessandro Zardini" w:date="2019-12-12T14:31:00Z" w:initials="AZ">
    <w:p w14:paraId="78BE1902" w14:textId="77777777" w:rsidR="00CF494A" w:rsidRDefault="00CF494A">
      <w:pPr>
        <w:pStyle w:val="CommentText"/>
      </w:pPr>
      <w:r>
        <w:rPr>
          <w:rStyle w:val="CommentReference"/>
        </w:rPr>
        <w:annotationRef/>
      </w:r>
      <w:r>
        <w:t>Pierre please check if correct (also in the Act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5ADEF" w15:done="0"/>
  <w15:commentEx w15:paraId="31F229E5" w15:done="0"/>
  <w15:commentEx w15:paraId="56A39CD4" w15:done="0"/>
  <w15:commentEx w15:paraId="00A9102C" w15:done="0"/>
  <w15:commentEx w15:paraId="2F714251" w15:done="0"/>
  <w15:commentEx w15:paraId="3A652A04" w15:done="0"/>
  <w15:commentEx w15:paraId="3E55F17E" w15:done="0"/>
  <w15:commentEx w15:paraId="60B1AB3D" w15:done="0"/>
  <w15:commentEx w15:paraId="1B032300" w15:done="0"/>
  <w15:commentEx w15:paraId="792ED940" w15:done="0"/>
  <w15:commentEx w15:paraId="1551778B" w15:done="0"/>
  <w15:commentEx w15:paraId="077FC1EB" w15:done="0"/>
  <w15:commentEx w15:paraId="4B3F17F5" w15:done="0"/>
  <w15:commentEx w15:paraId="4E86E5B3" w15:done="0"/>
  <w15:commentEx w15:paraId="643D61B4" w15:done="0"/>
  <w15:commentEx w15:paraId="64CD058D" w15:done="0"/>
  <w15:commentEx w15:paraId="71E7FA3A" w15:done="0"/>
  <w15:commentEx w15:paraId="4B01080F" w15:done="0"/>
  <w15:commentEx w15:paraId="4C3B7C04" w15:done="0"/>
  <w15:commentEx w15:paraId="32514B49" w15:done="0"/>
  <w15:commentEx w15:paraId="65A762B8" w15:done="0"/>
  <w15:commentEx w15:paraId="623314AF" w15:done="0"/>
  <w15:commentEx w15:paraId="762F7E3C" w15:done="0"/>
  <w15:commentEx w15:paraId="170ABA90" w15:done="0"/>
  <w15:commentEx w15:paraId="5455935C" w15:done="0"/>
  <w15:commentEx w15:paraId="11A3D60C" w15:done="0"/>
  <w15:commentEx w15:paraId="55573285" w15:done="0"/>
  <w15:commentEx w15:paraId="534C8C75" w15:done="0"/>
  <w15:commentEx w15:paraId="2E7DDA41" w15:done="0"/>
  <w15:commentEx w15:paraId="2D2AB393" w15:done="0"/>
  <w15:commentEx w15:paraId="5A37DE93" w15:done="0"/>
  <w15:commentEx w15:paraId="2C6294E1" w15:done="0"/>
  <w15:commentEx w15:paraId="5CF64FA8" w15:done="0"/>
  <w15:commentEx w15:paraId="13F59252" w15:done="0"/>
  <w15:commentEx w15:paraId="5F1ED5B9" w15:done="0"/>
  <w15:commentEx w15:paraId="6E503E6C" w15:done="0"/>
  <w15:commentEx w15:paraId="64077C2D" w15:done="0"/>
  <w15:commentEx w15:paraId="09179777" w15:done="0"/>
  <w15:commentEx w15:paraId="70AF9A44" w15:done="0"/>
  <w15:commentEx w15:paraId="718C3E1B" w15:done="0"/>
  <w15:commentEx w15:paraId="6964763A" w15:done="0"/>
  <w15:commentEx w15:paraId="636F5719" w15:paraIdParent="6964763A" w15:done="0"/>
  <w15:commentEx w15:paraId="63A8452B" w15:done="0"/>
  <w15:commentEx w15:paraId="576D4D3D" w15:done="0"/>
  <w15:commentEx w15:paraId="49727D94" w15:done="0"/>
  <w15:commentEx w15:paraId="0CA9B388" w15:done="0"/>
  <w15:commentEx w15:paraId="563FB40A" w15:done="0"/>
  <w15:commentEx w15:paraId="64EABD18" w15:done="0"/>
  <w15:commentEx w15:paraId="1C653D47" w15:done="0"/>
  <w15:commentEx w15:paraId="72EC946C" w15:done="0"/>
  <w15:commentEx w15:paraId="4513CB70" w15:done="0"/>
  <w15:commentEx w15:paraId="1E2DA4C3" w15:done="0"/>
  <w15:commentEx w15:paraId="6B178241" w15:done="0"/>
  <w15:commentEx w15:paraId="2370620E" w15:done="0"/>
  <w15:commentEx w15:paraId="246F77E7" w15:done="0"/>
  <w15:commentEx w15:paraId="20EBCCA9" w15:done="0"/>
  <w15:commentEx w15:paraId="4992B15D" w15:done="0"/>
  <w15:commentEx w15:paraId="602E90F1" w15:done="0"/>
  <w15:commentEx w15:paraId="2A3D1D65" w15:done="0"/>
  <w15:commentEx w15:paraId="757B4AE9" w15:done="0"/>
  <w15:commentEx w15:paraId="7EB27108" w15:done="0"/>
  <w15:commentEx w15:paraId="15F5B2ED" w15:done="0"/>
  <w15:commentEx w15:paraId="0DDDDF54" w15:done="0"/>
  <w15:commentEx w15:paraId="5A11D144" w15:done="0"/>
  <w15:commentEx w15:paraId="37974BB8" w15:done="0"/>
  <w15:commentEx w15:paraId="60F51563" w15:done="0"/>
  <w15:commentEx w15:paraId="4C98D4EB" w15:done="0"/>
  <w15:commentEx w15:paraId="35425FA4" w15:done="0"/>
  <w15:commentEx w15:paraId="5CC0D609" w15:done="0"/>
  <w15:commentEx w15:paraId="4A227DA0" w15:done="0"/>
  <w15:commentEx w15:paraId="3B21BBF0" w15:done="0"/>
  <w15:commentEx w15:paraId="1833CB45" w15:done="0"/>
  <w15:commentEx w15:paraId="23CF7625" w15:done="0"/>
  <w15:commentEx w15:paraId="1609CAD2" w15:done="0"/>
  <w15:commentEx w15:paraId="21E570F2" w15:done="0"/>
  <w15:commentEx w15:paraId="0AB2101A" w15:done="0"/>
  <w15:commentEx w15:paraId="6C206985" w15:done="0"/>
  <w15:commentEx w15:paraId="75D24920" w15:done="0"/>
  <w15:commentEx w15:paraId="7F047971" w15:done="0"/>
  <w15:commentEx w15:paraId="614955CD" w15:done="0"/>
  <w15:commentEx w15:paraId="69B3E992" w15:done="0"/>
  <w15:commentEx w15:paraId="61399AA5" w15:done="0"/>
  <w15:commentEx w15:paraId="58451158" w15:done="0"/>
  <w15:commentEx w15:paraId="36147A41" w15:done="0"/>
  <w15:commentEx w15:paraId="4AA2DEE3" w15:done="0"/>
  <w15:commentEx w15:paraId="058958C3" w15:done="0"/>
  <w15:commentEx w15:paraId="611CCD26" w15:done="0"/>
  <w15:commentEx w15:paraId="628CCD68" w15:done="0"/>
  <w15:commentEx w15:paraId="1E0DB91E" w15:done="0"/>
  <w15:commentEx w15:paraId="3086A8B0" w15:done="0"/>
  <w15:commentEx w15:paraId="390231F8" w15:done="0"/>
  <w15:commentEx w15:paraId="3F19722C" w15:done="0"/>
  <w15:commentEx w15:paraId="7734E306" w15:done="0"/>
  <w15:commentEx w15:paraId="64615E58" w15:done="0"/>
  <w15:commentEx w15:paraId="4FFD32A1" w15:done="0"/>
  <w15:commentEx w15:paraId="77D789F9" w15:done="0"/>
  <w15:commentEx w15:paraId="50F265E1" w15:done="0"/>
  <w15:commentEx w15:paraId="0D26C35E" w15:done="0"/>
  <w15:commentEx w15:paraId="5D53A1BD" w15:done="0"/>
  <w15:commentEx w15:paraId="102071A7" w15:done="0"/>
  <w15:commentEx w15:paraId="7CED9829" w15:done="0"/>
  <w15:commentEx w15:paraId="60C5C416" w15:done="0"/>
  <w15:commentEx w15:paraId="1E0074F5" w15:done="0"/>
  <w15:commentEx w15:paraId="1293A33D" w15:done="0"/>
  <w15:commentEx w15:paraId="44EA1288" w15:done="0"/>
  <w15:commentEx w15:paraId="62D5CE29" w15:done="0"/>
  <w15:commentEx w15:paraId="3F52E42B" w15:done="0"/>
  <w15:commentEx w15:paraId="6A082753" w15:done="0"/>
  <w15:commentEx w15:paraId="55D995F5" w15:done="0"/>
  <w15:commentEx w15:paraId="1178EE33" w15:done="0"/>
  <w15:commentEx w15:paraId="7E38ECFD" w15:done="0"/>
  <w15:commentEx w15:paraId="08212E6D" w15:done="0"/>
  <w15:commentEx w15:paraId="7BFECAFC" w15:done="0"/>
  <w15:commentEx w15:paraId="78BE1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5ADEF" w16cid:durableId="21CAAED8"/>
  <w16cid:commentId w16cid:paraId="31F229E5" w16cid:durableId="21CAAED9"/>
  <w16cid:commentId w16cid:paraId="56A39CD4" w16cid:durableId="21CAAEDA"/>
  <w16cid:commentId w16cid:paraId="00A9102C" w16cid:durableId="21CAAEDB"/>
  <w16cid:commentId w16cid:paraId="2F714251" w16cid:durableId="21CAAEDC"/>
  <w16cid:commentId w16cid:paraId="3A652A04" w16cid:durableId="21CAAEDD"/>
  <w16cid:commentId w16cid:paraId="3E55F17E" w16cid:durableId="21CAAEDE"/>
  <w16cid:commentId w16cid:paraId="60B1AB3D" w16cid:durableId="21CAAEDF"/>
  <w16cid:commentId w16cid:paraId="1B032300" w16cid:durableId="21CAAEE0"/>
  <w16cid:commentId w16cid:paraId="792ED940" w16cid:durableId="21CAAEE1"/>
  <w16cid:commentId w16cid:paraId="1551778B" w16cid:durableId="21CAAEE2"/>
  <w16cid:commentId w16cid:paraId="077FC1EB" w16cid:durableId="21CAAEE3"/>
  <w16cid:commentId w16cid:paraId="4B3F17F5" w16cid:durableId="21CAAEE4"/>
  <w16cid:commentId w16cid:paraId="4E86E5B3" w16cid:durableId="21CAAEE5"/>
  <w16cid:commentId w16cid:paraId="643D61B4" w16cid:durableId="21CAAEE6"/>
  <w16cid:commentId w16cid:paraId="64CD058D" w16cid:durableId="21CAAEE7"/>
  <w16cid:commentId w16cid:paraId="71E7FA3A" w16cid:durableId="21CAAEE8"/>
  <w16cid:commentId w16cid:paraId="4B01080F" w16cid:durableId="21CAAEE9"/>
  <w16cid:commentId w16cid:paraId="4C3B7C04" w16cid:durableId="21CAAEEA"/>
  <w16cid:commentId w16cid:paraId="32514B49" w16cid:durableId="21CAAEEB"/>
  <w16cid:commentId w16cid:paraId="65A762B8" w16cid:durableId="21CAAEEC"/>
  <w16cid:commentId w16cid:paraId="623314AF" w16cid:durableId="21CAAEED"/>
  <w16cid:commentId w16cid:paraId="170ABA90" w16cid:durableId="21CAAEEE"/>
  <w16cid:commentId w16cid:paraId="5455935C" w16cid:durableId="21CAAEEF"/>
  <w16cid:commentId w16cid:paraId="11A3D60C" w16cid:durableId="21CAAEF0"/>
  <w16cid:commentId w16cid:paraId="55573285" w16cid:durableId="21CAAEF1"/>
  <w16cid:commentId w16cid:paraId="534C8C75" w16cid:durableId="21CAAEF2"/>
  <w16cid:commentId w16cid:paraId="2E7DDA41" w16cid:durableId="21CAAEF3"/>
  <w16cid:commentId w16cid:paraId="2D2AB393" w16cid:durableId="21CAAEF4"/>
  <w16cid:commentId w16cid:paraId="5A37DE93" w16cid:durableId="21CAAEF5"/>
  <w16cid:commentId w16cid:paraId="2C6294E1" w16cid:durableId="21CAAEF6"/>
  <w16cid:commentId w16cid:paraId="5CF64FA8" w16cid:durableId="21CAAEF7"/>
  <w16cid:commentId w16cid:paraId="13F59252" w16cid:durableId="21CAAEF8"/>
  <w16cid:commentId w16cid:paraId="5F1ED5B9" w16cid:durableId="21CAAEF9"/>
  <w16cid:commentId w16cid:paraId="6E503E6C" w16cid:durableId="21CAAEFA"/>
  <w16cid:commentId w16cid:paraId="64077C2D" w16cid:durableId="21CAAEFB"/>
  <w16cid:commentId w16cid:paraId="09179777" w16cid:durableId="21CAAEFC"/>
  <w16cid:commentId w16cid:paraId="70AF9A44" w16cid:durableId="21CAAEFD"/>
  <w16cid:commentId w16cid:paraId="718C3E1B" w16cid:durableId="21CAAEFE"/>
  <w16cid:commentId w16cid:paraId="6964763A" w16cid:durableId="21CAAEFF"/>
  <w16cid:commentId w16cid:paraId="636F5719" w16cid:durableId="21CAAF00"/>
  <w16cid:commentId w16cid:paraId="63A8452B" w16cid:durableId="21CAAF01"/>
  <w16cid:commentId w16cid:paraId="576D4D3D" w16cid:durableId="21CAAF02"/>
  <w16cid:commentId w16cid:paraId="49727D94" w16cid:durableId="21CAAF03"/>
  <w16cid:commentId w16cid:paraId="0CA9B388" w16cid:durableId="21CAAF04"/>
  <w16cid:commentId w16cid:paraId="563FB40A" w16cid:durableId="21CAAF05"/>
  <w16cid:commentId w16cid:paraId="64EABD18" w16cid:durableId="21CAAF06"/>
  <w16cid:commentId w16cid:paraId="1C653D47" w16cid:durableId="21CAAF07"/>
  <w16cid:commentId w16cid:paraId="72EC946C" w16cid:durableId="21CAAF08"/>
  <w16cid:commentId w16cid:paraId="4513CB70" w16cid:durableId="21CAAF09"/>
  <w16cid:commentId w16cid:paraId="1E2DA4C3" w16cid:durableId="21CAAF0A"/>
  <w16cid:commentId w16cid:paraId="6B178241" w16cid:durableId="21CAAF0B"/>
  <w16cid:commentId w16cid:paraId="2370620E" w16cid:durableId="21CAAF0C"/>
  <w16cid:commentId w16cid:paraId="246F77E7" w16cid:durableId="21CAAF0D"/>
  <w16cid:commentId w16cid:paraId="20EBCCA9" w16cid:durableId="21CAAF0E"/>
  <w16cid:commentId w16cid:paraId="4992B15D" w16cid:durableId="21CAAF0F"/>
  <w16cid:commentId w16cid:paraId="602E90F1" w16cid:durableId="21CAAF10"/>
  <w16cid:commentId w16cid:paraId="2A3D1D65" w16cid:durableId="21CAAF11"/>
  <w16cid:commentId w16cid:paraId="757B4AE9" w16cid:durableId="21CAAF12"/>
  <w16cid:commentId w16cid:paraId="7EB27108" w16cid:durableId="21CAAF13"/>
  <w16cid:commentId w16cid:paraId="15F5B2ED" w16cid:durableId="21CAAF14"/>
  <w16cid:commentId w16cid:paraId="0DDDDF54" w16cid:durableId="21CAAF15"/>
  <w16cid:commentId w16cid:paraId="5A11D144" w16cid:durableId="21CAAF16"/>
  <w16cid:commentId w16cid:paraId="37974BB8" w16cid:durableId="21CAAF17"/>
  <w16cid:commentId w16cid:paraId="60F51563" w16cid:durableId="21CAAF18"/>
  <w16cid:commentId w16cid:paraId="4C98D4EB" w16cid:durableId="21CAAF19"/>
  <w16cid:commentId w16cid:paraId="35425FA4" w16cid:durableId="21CAAF1A"/>
  <w16cid:commentId w16cid:paraId="5CC0D609" w16cid:durableId="21CAAF1B"/>
  <w16cid:commentId w16cid:paraId="4A227DA0" w16cid:durableId="21CAAF1C"/>
  <w16cid:commentId w16cid:paraId="3B21BBF0" w16cid:durableId="21CAAF1D"/>
  <w16cid:commentId w16cid:paraId="1833CB45" w16cid:durableId="21CAAF1E"/>
  <w16cid:commentId w16cid:paraId="23CF7625" w16cid:durableId="21CAAF1F"/>
  <w16cid:commentId w16cid:paraId="1609CAD2" w16cid:durableId="21CAAF20"/>
  <w16cid:commentId w16cid:paraId="21E570F2" w16cid:durableId="21CAAF21"/>
  <w16cid:commentId w16cid:paraId="0AB2101A" w16cid:durableId="21CAAF22"/>
  <w16cid:commentId w16cid:paraId="6C206985" w16cid:durableId="21CAAF23"/>
  <w16cid:commentId w16cid:paraId="75D24920" w16cid:durableId="21CAAF24"/>
  <w16cid:commentId w16cid:paraId="7F047971" w16cid:durableId="21CAAF25"/>
  <w16cid:commentId w16cid:paraId="614955CD" w16cid:durableId="21CAAF26"/>
  <w16cid:commentId w16cid:paraId="69B3E992" w16cid:durableId="21CAAF27"/>
  <w16cid:commentId w16cid:paraId="61399AA5" w16cid:durableId="21CAAF28"/>
  <w16cid:commentId w16cid:paraId="58451158" w16cid:durableId="21CAAF29"/>
  <w16cid:commentId w16cid:paraId="36147A41" w16cid:durableId="21CAAF2A"/>
  <w16cid:commentId w16cid:paraId="4AA2DEE3" w16cid:durableId="21CAAF2B"/>
  <w16cid:commentId w16cid:paraId="058958C3" w16cid:durableId="21CAAF2C"/>
  <w16cid:commentId w16cid:paraId="611CCD26" w16cid:durableId="21CAAF2D"/>
  <w16cid:commentId w16cid:paraId="628CCD68" w16cid:durableId="21CAAF2E"/>
  <w16cid:commentId w16cid:paraId="1E0DB91E" w16cid:durableId="21CAAF2F"/>
  <w16cid:commentId w16cid:paraId="3086A8B0" w16cid:durableId="21CAAF30"/>
  <w16cid:commentId w16cid:paraId="390231F8" w16cid:durableId="21CAAF31"/>
  <w16cid:commentId w16cid:paraId="3F19722C" w16cid:durableId="21CAAF32"/>
  <w16cid:commentId w16cid:paraId="7734E306" w16cid:durableId="21CAAF33"/>
  <w16cid:commentId w16cid:paraId="64615E58" w16cid:durableId="21CAAF34"/>
  <w16cid:commentId w16cid:paraId="4FFD32A1" w16cid:durableId="21CAAF35"/>
  <w16cid:commentId w16cid:paraId="77D789F9" w16cid:durableId="21CAAF36"/>
  <w16cid:commentId w16cid:paraId="50F265E1" w16cid:durableId="21CAAF37"/>
  <w16cid:commentId w16cid:paraId="0D26C35E" w16cid:durableId="21CAAF38"/>
  <w16cid:commentId w16cid:paraId="5D53A1BD" w16cid:durableId="21CAAF39"/>
  <w16cid:commentId w16cid:paraId="102071A7" w16cid:durableId="21CAAF3A"/>
  <w16cid:commentId w16cid:paraId="7CED9829" w16cid:durableId="21CAAF3B"/>
  <w16cid:commentId w16cid:paraId="60C5C416" w16cid:durableId="21CAAF3C"/>
  <w16cid:commentId w16cid:paraId="1E0074F5" w16cid:durableId="21CAAF3D"/>
  <w16cid:commentId w16cid:paraId="1293A33D" w16cid:durableId="21CAAF3E"/>
  <w16cid:commentId w16cid:paraId="44EA1288" w16cid:durableId="21CAAF3F"/>
  <w16cid:commentId w16cid:paraId="62D5CE29" w16cid:durableId="21CAAF40"/>
  <w16cid:commentId w16cid:paraId="6A082753" w16cid:durableId="21CAAF41"/>
  <w16cid:commentId w16cid:paraId="55D995F5" w16cid:durableId="21CAAF42"/>
  <w16cid:commentId w16cid:paraId="1178EE33" w16cid:durableId="21CAAF43"/>
  <w16cid:commentId w16cid:paraId="7E38ECFD" w16cid:durableId="21CAAF44"/>
  <w16cid:commentId w16cid:paraId="08212E6D" w16cid:durableId="21CAAF45"/>
  <w16cid:commentId w16cid:paraId="7BFECAFC" w16cid:durableId="21CAAF46"/>
  <w16cid:commentId w16cid:paraId="78BE1902" w16cid:durableId="21CAA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D66F" w14:textId="77777777" w:rsidR="00A10474" w:rsidRDefault="00A10474">
      <w:pPr>
        <w:spacing w:before="0" w:after="0"/>
      </w:pPr>
      <w:r>
        <w:separator/>
      </w:r>
    </w:p>
  </w:endnote>
  <w:endnote w:type="continuationSeparator" w:id="0">
    <w:p w14:paraId="65AD1A2E" w14:textId="77777777" w:rsidR="00A10474" w:rsidRDefault="00A104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4E83" w14:textId="77777777" w:rsidR="004D65BC" w:rsidRDefault="004D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7DB0" w14:textId="63C2CAAD" w:rsidR="00CF494A" w:rsidRDefault="00CF494A">
    <w:pPr>
      <w:pStyle w:val="Footer"/>
    </w:pPr>
    <w:r>
      <w:tab/>
    </w:r>
    <w:r>
      <w:fldChar w:fldCharType="begin"/>
    </w:r>
    <w:r>
      <w:instrText xml:space="preserve"> PAGE  \* MERGEFORMAT </w:instrText>
    </w:r>
    <w:r>
      <w:fldChar w:fldCharType="separate"/>
    </w:r>
    <w:r w:rsidR="00C46538">
      <w:rPr>
        <w:noProof/>
      </w:rPr>
      <w:t>16</w:t>
    </w:r>
    <w:r>
      <w:fldChar w:fldCharType="end"/>
    </w:r>
    <w:r>
      <w:tab/>
    </w:r>
    <w:r w:rsidR="004D65BC">
      <w:fldChar w:fldCharType="begin"/>
    </w:r>
    <w:r w:rsidR="004D65BC">
      <w:instrText xml:space="preserve"> DOCPROPERTY "Classification" \* MERGEFORMAT </w:instrText>
    </w:r>
    <w:r w:rsidR="004D65BC">
      <w:fldChar w:fldCharType="separate"/>
    </w:r>
    <w:r>
      <w:t xml:space="preserve"> </w:t>
    </w:r>
    <w:r w:rsidR="004D65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1094" w14:textId="77777777" w:rsidR="004D65BC" w:rsidRDefault="004D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6B2E" w14:textId="77777777" w:rsidR="00A10474" w:rsidRDefault="00A10474">
      <w:pPr>
        <w:spacing w:before="0" w:after="0"/>
      </w:pPr>
      <w:r>
        <w:separator/>
      </w:r>
    </w:p>
  </w:footnote>
  <w:footnote w:type="continuationSeparator" w:id="0">
    <w:p w14:paraId="7B5C3B0F" w14:textId="77777777" w:rsidR="00A10474" w:rsidRDefault="00A10474">
      <w:pPr>
        <w:spacing w:before="0" w:after="0"/>
      </w:pPr>
      <w:r>
        <w:continuationSeparator/>
      </w:r>
    </w:p>
  </w:footnote>
  <w:footnote w:id="1">
    <w:p w14:paraId="60223A85" w14:textId="331ABAEB" w:rsidR="00CF494A" w:rsidRPr="00D449B6" w:rsidDel="00A80C25" w:rsidRDefault="00CF494A">
      <w:pPr>
        <w:pStyle w:val="FootnoteText"/>
        <w:rPr>
          <w:del w:id="235" w:author="DILARA Panagiota (GROW)" w:date="2019-04-02T05:30:00Z"/>
        </w:rPr>
      </w:pPr>
      <w:del w:id="236" w:author="DILARA Panagiota (GROW)" w:date="2019-04-02T05:30:00Z">
        <w:r w:rsidRPr="00D449B6" w:rsidDel="00A80C25">
          <w:delText>ailers and amending Directive 2007/46/EC of the European Parliament and of the Council (OJ L 353, 21.12.2012, p. 31).</w:delText>
        </w:r>
      </w:del>
    </w:p>
  </w:footnote>
  <w:footnote w:id="2">
    <w:p w14:paraId="1C2BE313" w14:textId="77777777" w:rsidR="00CF494A" w:rsidRPr="00D449B6" w:rsidRDefault="00CF494A">
      <w:pPr>
        <w:pStyle w:val="FootnoteText"/>
      </w:pPr>
      <w:r>
        <w:rPr>
          <w:rStyle w:val="FootnoteReference"/>
          <w:lang w:val="en-US"/>
        </w:rPr>
        <w:footnoteRef/>
      </w:r>
      <w:r>
        <w:rPr>
          <w:lang w:val="en-US"/>
        </w:rPr>
        <w:tab/>
      </w:r>
      <w:r w:rsidRPr="00D449B6">
        <w:t>Multiple parameter sources may be used.</w:t>
      </w:r>
    </w:p>
  </w:footnote>
  <w:footnote w:id="3">
    <w:p w14:paraId="5AB312D0" w14:textId="77777777" w:rsidR="00CF494A" w:rsidRPr="00D449B6" w:rsidRDefault="00CF494A">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4">
    <w:p w14:paraId="22E59745"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Annex IIIA, section 2.1</w:t>
      </w:r>
    </w:p>
  </w:footnote>
  <w:footnote w:id="5">
    <w:p w14:paraId="5CE90682" w14:textId="77777777" w:rsidR="00CF494A" w:rsidRPr="00D449B6" w:rsidRDefault="00CF494A">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6">
    <w:p w14:paraId="72AB9E43"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Annex IIIA, section 2.1</w:t>
      </w:r>
    </w:p>
  </w:footnote>
  <w:footnote w:id="7">
    <w:p w14:paraId="3CE365E7" w14:textId="77777777" w:rsidR="00CF494A" w:rsidRPr="00D449B6" w:rsidRDefault="00CF494A">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8">
    <w:p w14:paraId="7AC9289B"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Annex IIIA, section 2.1</w:t>
      </w:r>
    </w:p>
  </w:footnote>
  <w:footnote w:id="9">
    <w:p w14:paraId="1227AC69" w14:textId="77777777" w:rsidR="00CF494A" w:rsidRPr="00D449B6" w:rsidRDefault="00CF494A">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10">
    <w:p w14:paraId="170DF36A" w14:textId="77777777" w:rsidR="00CF494A" w:rsidRPr="00D449B6" w:rsidRDefault="00CF494A">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1">
    <w:p w14:paraId="0D3FF6FD"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Annex IIIA, section 2.1</w:t>
      </w:r>
    </w:p>
  </w:footnote>
  <w:footnote w:id="12">
    <w:p w14:paraId="69F2F457" w14:textId="77777777" w:rsidR="00CF494A" w:rsidRPr="00D449B6" w:rsidRDefault="00CF494A">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3">
    <w:p w14:paraId="2894A2CC" w14:textId="77777777" w:rsidR="00CF494A" w:rsidRPr="00D449B6" w:rsidRDefault="00CF494A">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4">
    <w:p w14:paraId="693622E1"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Annex IIIA, section 2.1</w:t>
      </w:r>
    </w:p>
  </w:footnote>
  <w:footnote w:id="15">
    <w:p w14:paraId="5CE50979" w14:textId="77777777" w:rsidR="00CF494A" w:rsidRPr="00D449B6" w:rsidRDefault="00CF494A">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16">
    <w:p w14:paraId="59A94AD6"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Annex IIIA, section 2.1</w:t>
      </w:r>
    </w:p>
  </w:footnote>
  <w:footnote w:id="17">
    <w:p w14:paraId="4EA8D273" w14:textId="77777777" w:rsidR="00CF494A" w:rsidRPr="00D449B6" w:rsidRDefault="00CF494A">
      <w:pPr>
        <w:pStyle w:val="FootnoteText"/>
      </w:pPr>
      <w:r>
        <w:rPr>
          <w:rStyle w:val="FootnoteReference"/>
          <w:lang w:val="en-US"/>
        </w:rPr>
        <w:footnoteRef/>
      </w:r>
      <w:r>
        <w:rPr>
          <w:lang w:val="en-US"/>
        </w:rPr>
        <w:tab/>
      </w:r>
      <w:r w:rsidRPr="00D449B6">
        <w:t>method to be chosen according to point 4.7</w:t>
      </w:r>
    </w:p>
  </w:footnote>
  <w:footnote w:id="18">
    <w:p w14:paraId="3D9E7665"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19">
    <w:p w14:paraId="0330DAC2" w14:textId="77777777" w:rsidR="00CF494A" w:rsidRPr="00D449B6" w:rsidRDefault="00CF494A">
      <w:pPr>
        <w:pStyle w:val="FootnoteText"/>
      </w:pPr>
      <w:r>
        <w:rPr>
          <w:rStyle w:val="FootnoteReference"/>
          <w:lang w:val="en-US"/>
        </w:rPr>
        <w:footnoteRef/>
      </w:r>
      <w:r>
        <w:rPr>
          <w:lang w:val="en-US"/>
        </w:rPr>
        <w:tab/>
      </w:r>
      <w:r w:rsidRPr="00D449B6">
        <w:t>The preferable source is the ambient pressure sensor.</w:t>
      </w:r>
    </w:p>
  </w:footnote>
  <w:footnote w:id="20">
    <w:p w14:paraId="044504B2"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1">
    <w:p w14:paraId="66D1C754"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2">
    <w:p w14:paraId="18D8C7DC"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3">
    <w:p w14:paraId="4F78121F"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4">
    <w:p w14:paraId="4C5C08E0"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5">
    <w:p w14:paraId="01CD5C82"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6">
    <w:p w14:paraId="3E62A69E" w14:textId="77777777" w:rsidR="00CF494A" w:rsidRPr="00D449B6" w:rsidRDefault="00CF494A">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7">
    <w:p w14:paraId="699EC880" w14:textId="77777777" w:rsidR="00CF494A" w:rsidRPr="00D449B6" w:rsidRDefault="00CF494A">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8">
    <w:p w14:paraId="0B7EC3D3"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9">
    <w:p w14:paraId="192B29A8"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27E9C7C2"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1">
    <w:p w14:paraId="4EA11A05"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2">
    <w:p w14:paraId="157002AB"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05230D3A" w14:textId="77777777" w:rsidR="00CF494A" w:rsidRPr="00D449B6" w:rsidRDefault="00CF494A">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4">
    <w:p w14:paraId="2CBF18E7" w14:textId="77777777" w:rsidR="00CF494A" w:rsidRPr="00D449B6" w:rsidRDefault="00CF494A">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35">
    <w:p w14:paraId="3A2B1D8D" w14:textId="77777777" w:rsidR="00CF494A" w:rsidRPr="00D449B6" w:rsidRDefault="00CF494A">
      <w:pPr>
        <w:pStyle w:val="FootnoteText"/>
      </w:pPr>
      <w:r>
        <w:rPr>
          <w:rStyle w:val="FootnoteReference"/>
          <w:lang w:val="en-US"/>
        </w:rPr>
        <w:footnoteRef/>
      </w:r>
      <w:r>
        <w:rPr>
          <w:lang w:val="en-US"/>
        </w:rPr>
        <w:tab/>
      </w:r>
      <w:r w:rsidRPr="00D449B6">
        <w:t>optional to determine exhaust mass flow</w:t>
      </w:r>
    </w:p>
  </w:footnote>
  <w:footnote w:id="36">
    <w:p w14:paraId="23197694" w14:textId="77777777" w:rsidR="00CF494A" w:rsidRPr="00D449B6" w:rsidRDefault="00CF494A">
      <w:pPr>
        <w:pStyle w:val="FootnoteText"/>
      </w:pPr>
      <w:r>
        <w:rPr>
          <w:rStyle w:val="FootnoteReference"/>
          <w:lang w:val="en-US"/>
        </w:rPr>
        <w:footnoteRef/>
      </w:r>
      <w:r>
        <w:rPr>
          <w:lang w:val="en-US"/>
        </w:rPr>
        <w:tab/>
      </w:r>
      <w:r w:rsidRPr="00D449B6">
        <w:t>optional to determine exhaust mass flow</w:t>
      </w:r>
    </w:p>
  </w:footnote>
  <w:footnote w:id="37">
    <w:p w14:paraId="22E6C2C4" w14:textId="77777777" w:rsidR="00CF494A" w:rsidRPr="00D449B6" w:rsidRDefault="00CF494A">
      <w:pPr>
        <w:pStyle w:val="FootnoteText"/>
      </w:pPr>
      <w:r>
        <w:rPr>
          <w:rStyle w:val="FootnoteReference"/>
          <w:lang w:val="en-US"/>
        </w:rPr>
        <w:footnoteRef/>
      </w:r>
      <w:r>
        <w:rPr>
          <w:lang w:val="en-US"/>
        </w:rPr>
        <w:tab/>
      </w:r>
      <w:r w:rsidRPr="00D449B6">
        <w:t>optional parameter</w:t>
      </w:r>
    </w:p>
  </w:footnote>
  <w:footnote w:id="38">
    <w:p w14:paraId="09CA991F" w14:textId="77777777" w:rsidR="00CF494A" w:rsidRPr="00D449B6" w:rsidRDefault="00CF494A">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39">
    <w:p w14:paraId="3C60EB6A" w14:textId="77777777" w:rsidR="00CF494A" w:rsidRPr="00D449B6" w:rsidRDefault="00CF494A">
      <w:pPr>
        <w:pStyle w:val="FootnoteText"/>
      </w:pPr>
      <w:r>
        <w:rPr>
          <w:rStyle w:val="FootnoteReference"/>
          <w:lang w:val="en-US"/>
        </w:rPr>
        <w:footnoteRef/>
      </w:r>
      <w:r>
        <w:rPr>
          <w:lang w:val="en-US"/>
        </w:rPr>
        <w:tab/>
      </w:r>
      <w:r w:rsidRPr="00D449B6">
        <w:t>To be updated based on error propagation and traceability charts.</w:t>
      </w:r>
    </w:p>
  </w:footnote>
  <w:footnote w:id="40">
    <w:p w14:paraId="6D342157" w14:textId="77777777" w:rsidR="00CF494A" w:rsidRPr="00D449B6" w:rsidRDefault="00CF494A">
      <w:pPr>
        <w:pStyle w:val="FootnoteText"/>
      </w:pPr>
      <w:r>
        <w:rPr>
          <w:rStyle w:val="FootnoteReference"/>
          <w:lang w:val="en-US"/>
        </w:rPr>
        <w:footnoteRef/>
      </w:r>
      <w:r>
        <w:rPr>
          <w:lang w:val="en-US"/>
        </w:rPr>
        <w:tab/>
      </w:r>
      <w:r w:rsidRPr="00D449B6">
        <w:t>optional to determine exhaust mass flow</w:t>
      </w:r>
    </w:p>
  </w:footnote>
  <w:footnote w:id="41">
    <w:p w14:paraId="03EFECA9" w14:textId="77777777" w:rsidR="00CF494A" w:rsidRPr="00D449B6" w:rsidRDefault="00CF494A">
      <w:pPr>
        <w:pStyle w:val="FootnoteText"/>
      </w:pPr>
      <w:r>
        <w:rPr>
          <w:rStyle w:val="FootnoteReference"/>
          <w:lang w:val="en-US"/>
        </w:rPr>
        <w:footnoteRef/>
      </w:r>
      <w:r>
        <w:rPr>
          <w:lang w:val="en-US"/>
        </w:rPr>
        <w:tab/>
      </w:r>
      <w:r w:rsidRPr="00D449B6">
        <w:t>The accuracy shall be 0,02 per cent of reading if used to calculate the air and exhaust mass flow rate from the fuel flow according to point 10 of Appendix 4.</w:t>
      </w:r>
    </w:p>
  </w:footnote>
  <w:footnote w:id="42">
    <w:p w14:paraId="2656D228" w14:textId="77777777" w:rsidR="00CF494A" w:rsidRPr="00D449B6" w:rsidRDefault="00CF494A">
      <w:pPr>
        <w:pStyle w:val="FootnoteText"/>
      </w:pPr>
      <w:r>
        <w:rPr>
          <w:rStyle w:val="FootnoteReference"/>
          <w:lang w:val="en-US"/>
        </w:rPr>
        <w:footnoteRef/>
      </w:r>
      <w:r>
        <w:rPr>
          <w:lang w:val="en-US"/>
        </w:rPr>
        <w:tab/>
      </w:r>
      <w:r w:rsidRPr="00D449B6">
        <w:t>optional to determine exhaust mass flow</w:t>
      </w:r>
    </w:p>
  </w:footnote>
  <w:footnote w:id="43">
    <w:p w14:paraId="6BC91C4C" w14:textId="77777777" w:rsidR="00CF494A" w:rsidRPr="00D449B6" w:rsidRDefault="00CF494A">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44">
    <w:p w14:paraId="1D4F92A9" w14:textId="77777777" w:rsidR="00CF494A" w:rsidRPr="00D449B6" w:rsidRDefault="00CF494A">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45">
    <w:p w14:paraId="10BA2B66"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point 2.1 of this Annex.</w:t>
      </w:r>
    </w:p>
  </w:footnote>
  <w:footnote w:id="46">
    <w:p w14:paraId="511F9EE7"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point 2.1 of this Annex.</w:t>
      </w:r>
    </w:p>
  </w:footnote>
  <w:footnote w:id="47">
    <w:p w14:paraId="451FDC42"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point 2.1 of this Annex.</w:t>
      </w:r>
    </w:p>
  </w:footnote>
  <w:footnote w:id="48">
    <w:p w14:paraId="7251AFBB"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point 2.1 of this Annex.</w:t>
      </w:r>
    </w:p>
  </w:footnote>
  <w:footnote w:id="49">
    <w:p w14:paraId="42CF9E62" w14:textId="77777777" w:rsidR="00CF494A" w:rsidRPr="00D449B6" w:rsidRDefault="00CF494A">
      <w:pPr>
        <w:pStyle w:val="FootnoteText"/>
      </w:pPr>
      <w:r>
        <w:rPr>
          <w:rStyle w:val="FootnoteReference"/>
          <w:lang w:val="en-US"/>
        </w:rPr>
        <w:footnoteRef/>
      </w:r>
      <w:r>
        <w:rPr>
          <w:lang w:val="en-US"/>
        </w:rPr>
        <w:tab/>
      </w:r>
      <w:r w:rsidRPr="00D449B6">
        <w:t>PMP system.</w:t>
      </w:r>
    </w:p>
  </w:footnote>
  <w:footnote w:id="50">
    <w:p w14:paraId="31FBDC69"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point 2.1 of this Annex.</w:t>
      </w:r>
    </w:p>
  </w:footnote>
  <w:footnote w:id="51">
    <w:p w14:paraId="26437493" w14:textId="77777777" w:rsidR="00CF494A" w:rsidRPr="00D449B6" w:rsidRDefault="00CF494A">
      <w:pPr>
        <w:pStyle w:val="FootnoteText"/>
      </w:pPr>
      <w:r>
        <w:rPr>
          <w:rStyle w:val="FootnoteReference"/>
          <w:lang w:val="en-US"/>
        </w:rPr>
        <w:footnoteRef/>
      </w:r>
      <w:r>
        <w:rPr>
          <w:lang w:val="en-US"/>
        </w:rPr>
        <w:tab/>
      </w:r>
      <w:r w:rsidRPr="00D449B6">
        <w:t>parameter only mandatory if measurement required by point 2.1 of this Annex.</w:t>
      </w:r>
    </w:p>
  </w:footnote>
  <w:footnote w:id="52">
    <w:p w14:paraId="25CCA923" w14:textId="77777777" w:rsidR="00CF494A" w:rsidRPr="002B25A1" w:rsidRDefault="00CF494A" w:rsidP="00DC29BC">
      <w:pPr>
        <w:rPr>
          <w:ins w:id="1171" w:author="DILARA Panagiota (GROW)" w:date="2019-11-07T13:5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5304" w14:textId="77777777" w:rsidR="004D65BC" w:rsidRDefault="004D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BFF0" w14:textId="50FE69E4" w:rsidR="00B5727B" w:rsidRPr="00B5727B" w:rsidRDefault="00B5727B" w:rsidP="00B5727B">
    <w:pPr>
      <w:widowControl w:val="0"/>
      <w:adjustRightInd w:val="0"/>
      <w:spacing w:before="0" w:after="0"/>
      <w:jc w:val="right"/>
      <w:rPr>
        <w:rFonts w:eastAsia="MS Mincho"/>
        <w:color w:val="000000"/>
        <w:sz w:val="20"/>
        <w:szCs w:val="20"/>
        <w:lang w:val="en-US" w:eastAsia="ja-JP"/>
      </w:rPr>
    </w:pPr>
    <w:r w:rsidRPr="00B5727B">
      <w:rPr>
        <w:rFonts w:eastAsia="MS Mincho"/>
        <w:color w:val="000000"/>
        <w:sz w:val="20"/>
        <w:szCs w:val="20"/>
        <w:lang w:val="en-US" w:eastAsia="ja-JP"/>
      </w:rPr>
      <w:t>Submitted by the expert fro</w:t>
    </w:r>
    <w:r>
      <w:rPr>
        <w:rFonts w:eastAsia="MS Mincho"/>
        <w:color w:val="000000"/>
        <w:sz w:val="20"/>
        <w:szCs w:val="20"/>
        <w:lang w:val="en-US" w:eastAsia="ja-JP"/>
      </w:rPr>
      <w:t>m European Commission</w:t>
    </w:r>
    <w:r w:rsidRPr="00B5727B">
      <w:rPr>
        <w:rFonts w:eastAsia="MS Mincho"/>
        <w:color w:val="000000"/>
        <w:sz w:val="20"/>
        <w:szCs w:val="20"/>
        <w:lang w:val="en-US" w:eastAsia="ja-JP"/>
      </w:rPr>
      <w:t xml:space="preserve"> </w:t>
    </w:r>
    <w:r w:rsidRPr="00B5727B">
      <w:rPr>
        <w:rFonts w:eastAsia="MS Mincho" w:hint="eastAsia"/>
        <w:color w:val="000000"/>
        <w:sz w:val="20"/>
        <w:szCs w:val="20"/>
        <w:lang w:val="en-US" w:eastAsia="ja-JP"/>
      </w:rPr>
      <w:t xml:space="preserve">                   </w:t>
    </w:r>
    <w:r w:rsidRPr="00B5727B">
      <w:rPr>
        <w:rFonts w:eastAsia="MS Mincho"/>
        <w:color w:val="000000"/>
        <w:sz w:val="20"/>
        <w:szCs w:val="20"/>
        <w:lang w:val="en-US" w:eastAsia="ja-JP"/>
      </w:rPr>
      <w:t xml:space="preserve">Informal document </w:t>
    </w:r>
    <w:r w:rsidRPr="00B5727B">
      <w:rPr>
        <w:rFonts w:eastAsia="MS Mincho"/>
        <w:b/>
        <w:bCs/>
        <w:color w:val="000000"/>
        <w:sz w:val="20"/>
        <w:szCs w:val="20"/>
        <w:lang w:val="en-US" w:eastAsia="ja-JP"/>
      </w:rPr>
      <w:t>GRPE-</w:t>
    </w:r>
    <w:r w:rsidRPr="00B5727B">
      <w:rPr>
        <w:rFonts w:eastAsia="MS Mincho" w:hint="eastAsia"/>
        <w:b/>
        <w:bCs/>
        <w:color w:val="000000"/>
        <w:sz w:val="20"/>
        <w:szCs w:val="20"/>
        <w:lang w:val="en-US" w:eastAsia="ja-JP"/>
      </w:rPr>
      <w:t>80</w:t>
    </w:r>
    <w:r w:rsidRPr="00B5727B">
      <w:rPr>
        <w:rFonts w:eastAsia="MS Mincho"/>
        <w:b/>
        <w:bCs/>
        <w:color w:val="000000"/>
        <w:sz w:val="20"/>
        <w:szCs w:val="20"/>
        <w:lang w:val="en-US" w:eastAsia="ja-JP"/>
      </w:rPr>
      <w:t>-</w:t>
    </w:r>
    <w:r>
      <w:rPr>
        <w:rFonts w:eastAsia="MS Mincho"/>
        <w:b/>
        <w:bCs/>
        <w:color w:val="000000"/>
        <w:sz w:val="20"/>
        <w:szCs w:val="20"/>
        <w:lang w:val="en-US" w:eastAsia="ja-JP"/>
      </w:rPr>
      <w:t>30</w:t>
    </w:r>
    <w:r w:rsidRPr="00B5727B">
      <w:rPr>
        <w:rFonts w:eastAsia="MS Mincho"/>
        <w:b/>
        <w:bCs/>
        <w:color w:val="000000"/>
        <w:sz w:val="20"/>
        <w:szCs w:val="20"/>
        <w:lang w:val="en-US" w:eastAsia="ja-JP"/>
      </w:rPr>
      <w:br/>
    </w:r>
    <w:r w:rsidRPr="00B5727B">
      <w:rPr>
        <w:rFonts w:eastAsia="MS Mincho" w:hint="eastAsia"/>
        <w:color w:val="000000"/>
        <w:sz w:val="20"/>
        <w:szCs w:val="20"/>
        <w:lang w:val="en-US" w:eastAsia="ja-JP"/>
      </w:rPr>
      <w:t>80</w:t>
    </w:r>
    <w:r w:rsidRPr="00B5727B">
      <w:rPr>
        <w:rFonts w:eastAsia="MS Mincho"/>
        <w:color w:val="000000"/>
        <w:sz w:val="13"/>
        <w:szCs w:val="13"/>
        <w:lang w:val="en-US" w:eastAsia="ja-JP"/>
      </w:rPr>
      <w:t xml:space="preserve">th </w:t>
    </w:r>
    <w:r w:rsidRPr="00B5727B">
      <w:rPr>
        <w:rFonts w:eastAsia="MS Mincho"/>
        <w:color w:val="000000"/>
        <w:sz w:val="20"/>
        <w:szCs w:val="20"/>
        <w:lang w:val="en-US" w:eastAsia="ja-JP"/>
      </w:rPr>
      <w:t xml:space="preserve">GRPE,14-17 </w:t>
    </w:r>
    <w:r w:rsidRPr="00B5727B">
      <w:rPr>
        <w:rFonts w:eastAsia="MS Mincho" w:hint="eastAsia"/>
        <w:color w:val="000000"/>
        <w:sz w:val="20"/>
        <w:szCs w:val="20"/>
        <w:lang w:val="en-US" w:eastAsia="ja-JP"/>
      </w:rPr>
      <w:t>J</w:t>
    </w:r>
    <w:r w:rsidRPr="00B5727B">
      <w:rPr>
        <w:rFonts w:eastAsia="MS Mincho"/>
        <w:color w:val="000000"/>
        <w:sz w:val="20"/>
        <w:szCs w:val="20"/>
        <w:lang w:val="en-US" w:eastAsia="ja-JP"/>
      </w:rPr>
      <w:t>anuary 2020</w:t>
    </w:r>
  </w:p>
  <w:p w14:paraId="782939A5" w14:textId="63D50931" w:rsidR="00B5727B" w:rsidRPr="00B5727B" w:rsidRDefault="00B5727B" w:rsidP="00B5727B">
    <w:pPr>
      <w:widowControl w:val="0"/>
      <w:adjustRightInd w:val="0"/>
      <w:spacing w:before="0" w:after="0"/>
      <w:jc w:val="right"/>
      <w:rPr>
        <w:rFonts w:eastAsia="MS Mincho"/>
        <w:color w:val="000000"/>
        <w:sz w:val="20"/>
        <w:szCs w:val="20"/>
        <w:lang w:val="en-US" w:eastAsia="ja-JP"/>
      </w:rPr>
    </w:pPr>
    <w:r w:rsidRPr="00B5727B">
      <w:rPr>
        <w:rFonts w:eastAsia="MS Mincho"/>
        <w:color w:val="000000"/>
        <w:sz w:val="20"/>
        <w:szCs w:val="20"/>
        <w:lang w:val="en-US" w:eastAsia="ja-JP"/>
      </w:rPr>
      <w:t xml:space="preserve">Agenda item </w:t>
    </w:r>
    <w:r>
      <w:rPr>
        <w:rFonts w:eastAsia="MS Mincho"/>
        <w:color w:val="000000"/>
        <w:sz w:val="20"/>
        <w:szCs w:val="20"/>
        <w:lang w:val="en-US" w:eastAsia="ja-JP"/>
      </w:rPr>
      <w:t>3</w:t>
    </w:r>
    <w:r w:rsidRPr="00B5727B">
      <w:rPr>
        <w:rFonts w:eastAsia="MS Mincho"/>
        <w:color w:val="000000"/>
        <w:sz w:val="20"/>
        <w:szCs w:val="20"/>
        <w:lang w:val="en-US" w:eastAsia="ja-JP"/>
      </w:rPr>
      <w:t>.(</w:t>
    </w:r>
    <w:r>
      <w:rPr>
        <w:rFonts w:eastAsia="MS Mincho"/>
        <w:color w:val="000000"/>
        <w:sz w:val="20"/>
        <w:szCs w:val="20"/>
        <w:lang w:val="en-US" w:eastAsia="ja-JP"/>
      </w:rPr>
      <w:t>c</w:t>
    </w:r>
    <w:r w:rsidRPr="00B5727B">
      <w:rPr>
        <w:rFonts w:eastAsia="MS Mincho"/>
        <w:color w:val="000000"/>
        <w:sz w:val="20"/>
        <w:szCs w:val="20"/>
        <w:lang w:val="en-US" w:eastAsia="ja-JP"/>
      </w:rPr>
      <w:t>)</w:t>
    </w:r>
    <w:bookmarkStart w:id="616" w:name="_GoBack"/>
    <w:bookmarkEnd w:id="6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DD67" w14:textId="77777777" w:rsidR="004D65BC" w:rsidRDefault="004D6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3" w15:restartNumberingAfterBreak="0">
    <w:nsid w:val="2E3B4A42"/>
    <w:multiLevelType w:val="hybridMultilevel"/>
    <w:tmpl w:val="2C845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7"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316895"/>
    <w:multiLevelType w:val="hybridMultilevel"/>
    <w:tmpl w:val="7F2C56D2"/>
    <w:lvl w:ilvl="0" w:tplc="18090011">
      <w:start w:val="1"/>
      <w:numFmt w:val="decimal"/>
      <w:lvlText w:val="%1)"/>
      <w:lvlJc w:val="left"/>
      <w:pPr>
        <w:ind w:left="2345"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2591217"/>
    <w:multiLevelType w:val="hybridMultilevel"/>
    <w:tmpl w:val="17FA46A2"/>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6"/>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6"/>
  </w:num>
  <w:num w:numId="16">
    <w:abstractNumId w:val="19"/>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1"/>
  </w:num>
  <w:num w:numId="23">
    <w:abstractNumId w:val="19"/>
  </w:num>
  <w:num w:numId="24">
    <w:abstractNumId w:val="19"/>
  </w:num>
  <w:num w:numId="25">
    <w:abstractNumId w:val="14"/>
  </w:num>
  <w:num w:numId="26">
    <w:abstractNumId w:val="11"/>
  </w:num>
  <w:num w:numId="27">
    <w:abstractNumId w:val="15"/>
  </w:num>
  <w:num w:numId="28">
    <w:abstractNumId w:val="22"/>
  </w:num>
  <w:num w:numId="29">
    <w:abstractNumId w:val="13"/>
  </w:num>
  <w:num w:numId="30">
    <w:abstractNumId w:val="19"/>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ARA Panagiota (GROW)">
    <w15:presenceInfo w15:providerId="None" w15:userId="DILARA Panagiota (GROW)"/>
  </w15:person>
  <w15:person w15:author="ONU">
    <w15:presenceInfo w15:providerId="AD" w15:userId="S-1-5-21-1645522239-1177238915-839522115-33735"/>
  </w15:person>
  <w15:person w15:author="Goodman,Jeffery [NCR]">
    <w15:presenceInfo w15:providerId="AD" w15:userId="S-1-5-21-2086016090-1259623561-1170935872-45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IE" w:vendorID="64" w:dllVersion="6" w:nlCheck="1" w:checkStyle="1"/>
  <w:activeWritingStyle w:appName="MSWord" w:lang="fr-BE"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fr-CA" w:vendorID="64" w:dllVersion="0" w:nlCheck="1" w:checkStyle="0"/>
  <w:activeWritingStyle w:appName="MSWord" w:lang="es-ES" w:vendorID="64" w:dllVersion="0" w:nlCheck="1" w:checkStyle="0"/>
  <w:attachedTemplate r:id="rId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242C"/>
    <w:rsid w:val="000024C9"/>
    <w:rsid w:val="00007A08"/>
    <w:rsid w:val="00010A16"/>
    <w:rsid w:val="0001676B"/>
    <w:rsid w:val="000170E6"/>
    <w:rsid w:val="000224B6"/>
    <w:rsid w:val="00027138"/>
    <w:rsid w:val="00034F97"/>
    <w:rsid w:val="00035BF1"/>
    <w:rsid w:val="00037BCD"/>
    <w:rsid w:val="00051BE3"/>
    <w:rsid w:val="000545C4"/>
    <w:rsid w:val="00054ED0"/>
    <w:rsid w:val="00061D82"/>
    <w:rsid w:val="00062A2E"/>
    <w:rsid w:val="00067E60"/>
    <w:rsid w:val="00071335"/>
    <w:rsid w:val="000719CA"/>
    <w:rsid w:val="00074052"/>
    <w:rsid w:val="00076B4E"/>
    <w:rsid w:val="00081653"/>
    <w:rsid w:val="0008699B"/>
    <w:rsid w:val="000A6FD1"/>
    <w:rsid w:val="000B54AE"/>
    <w:rsid w:val="000B66B2"/>
    <w:rsid w:val="000B67F6"/>
    <w:rsid w:val="000C06E6"/>
    <w:rsid w:val="000C4FE7"/>
    <w:rsid w:val="000C578C"/>
    <w:rsid w:val="000D6FA6"/>
    <w:rsid w:val="000E384B"/>
    <w:rsid w:val="000E59F2"/>
    <w:rsid w:val="000E5D28"/>
    <w:rsid w:val="000E6471"/>
    <w:rsid w:val="000E6814"/>
    <w:rsid w:val="000E74D7"/>
    <w:rsid w:val="000F12B1"/>
    <w:rsid w:val="000F5C54"/>
    <w:rsid w:val="000F767B"/>
    <w:rsid w:val="00100849"/>
    <w:rsid w:val="0010567B"/>
    <w:rsid w:val="0011265C"/>
    <w:rsid w:val="00112C26"/>
    <w:rsid w:val="00113795"/>
    <w:rsid w:val="001142D4"/>
    <w:rsid w:val="00120D3B"/>
    <w:rsid w:val="00122D0D"/>
    <w:rsid w:val="0012683E"/>
    <w:rsid w:val="001269EE"/>
    <w:rsid w:val="00126D11"/>
    <w:rsid w:val="00130FAD"/>
    <w:rsid w:val="00134A07"/>
    <w:rsid w:val="00141FFC"/>
    <w:rsid w:val="00142E6A"/>
    <w:rsid w:val="00144411"/>
    <w:rsid w:val="0014480C"/>
    <w:rsid w:val="00146EA7"/>
    <w:rsid w:val="00164C2E"/>
    <w:rsid w:val="001659C7"/>
    <w:rsid w:val="00166F91"/>
    <w:rsid w:val="00170F01"/>
    <w:rsid w:val="001739B5"/>
    <w:rsid w:val="00175F16"/>
    <w:rsid w:val="00183169"/>
    <w:rsid w:val="001866C8"/>
    <w:rsid w:val="00193096"/>
    <w:rsid w:val="00196F0A"/>
    <w:rsid w:val="001A5362"/>
    <w:rsid w:val="001B19A8"/>
    <w:rsid w:val="001C1417"/>
    <w:rsid w:val="001D3F8B"/>
    <w:rsid w:val="001D6948"/>
    <w:rsid w:val="001E1C91"/>
    <w:rsid w:val="001E1CC4"/>
    <w:rsid w:val="001E652B"/>
    <w:rsid w:val="001E714C"/>
    <w:rsid w:val="001F2348"/>
    <w:rsid w:val="001F2979"/>
    <w:rsid w:val="0020369A"/>
    <w:rsid w:val="00203D21"/>
    <w:rsid w:val="00205BA4"/>
    <w:rsid w:val="00206277"/>
    <w:rsid w:val="00207D17"/>
    <w:rsid w:val="00212133"/>
    <w:rsid w:val="0021243E"/>
    <w:rsid w:val="0021636C"/>
    <w:rsid w:val="00217BF9"/>
    <w:rsid w:val="002234C0"/>
    <w:rsid w:val="002241D8"/>
    <w:rsid w:val="00230AF4"/>
    <w:rsid w:val="002322A9"/>
    <w:rsid w:val="00240488"/>
    <w:rsid w:val="002410CC"/>
    <w:rsid w:val="002457E3"/>
    <w:rsid w:val="0026435D"/>
    <w:rsid w:val="0026737B"/>
    <w:rsid w:val="0027072C"/>
    <w:rsid w:val="002728A4"/>
    <w:rsid w:val="00281EE4"/>
    <w:rsid w:val="0028223C"/>
    <w:rsid w:val="00291932"/>
    <w:rsid w:val="002939FF"/>
    <w:rsid w:val="002970C6"/>
    <w:rsid w:val="002972E7"/>
    <w:rsid w:val="002A0F65"/>
    <w:rsid w:val="002A60AE"/>
    <w:rsid w:val="002B0EF2"/>
    <w:rsid w:val="002B4EDA"/>
    <w:rsid w:val="002B79BD"/>
    <w:rsid w:val="002C037A"/>
    <w:rsid w:val="002D479C"/>
    <w:rsid w:val="002D48F9"/>
    <w:rsid w:val="002D5F85"/>
    <w:rsid w:val="002D7E56"/>
    <w:rsid w:val="002E3BAD"/>
    <w:rsid w:val="00300B63"/>
    <w:rsid w:val="00305003"/>
    <w:rsid w:val="00307337"/>
    <w:rsid w:val="00311EE6"/>
    <w:rsid w:val="00321382"/>
    <w:rsid w:val="00321F55"/>
    <w:rsid w:val="0032596F"/>
    <w:rsid w:val="00326045"/>
    <w:rsid w:val="00327D39"/>
    <w:rsid w:val="00330C61"/>
    <w:rsid w:val="00332813"/>
    <w:rsid w:val="00335981"/>
    <w:rsid w:val="00345097"/>
    <w:rsid w:val="0034592E"/>
    <w:rsid w:val="00345B36"/>
    <w:rsid w:val="003503D1"/>
    <w:rsid w:val="00356B0D"/>
    <w:rsid w:val="0036035C"/>
    <w:rsid w:val="00366E84"/>
    <w:rsid w:val="00366FED"/>
    <w:rsid w:val="0038630F"/>
    <w:rsid w:val="00391C30"/>
    <w:rsid w:val="00396267"/>
    <w:rsid w:val="003C4737"/>
    <w:rsid w:val="003D2B7E"/>
    <w:rsid w:val="003D6823"/>
    <w:rsid w:val="003E017F"/>
    <w:rsid w:val="003E0A0F"/>
    <w:rsid w:val="003E433F"/>
    <w:rsid w:val="003E5819"/>
    <w:rsid w:val="003F5C7C"/>
    <w:rsid w:val="003F5CE4"/>
    <w:rsid w:val="003F752D"/>
    <w:rsid w:val="00400640"/>
    <w:rsid w:val="00401159"/>
    <w:rsid w:val="004045A3"/>
    <w:rsid w:val="0041234A"/>
    <w:rsid w:val="00412490"/>
    <w:rsid w:val="00412888"/>
    <w:rsid w:val="00427309"/>
    <w:rsid w:val="004354A4"/>
    <w:rsid w:val="00436D08"/>
    <w:rsid w:val="00442F75"/>
    <w:rsid w:val="004430C0"/>
    <w:rsid w:val="004447C6"/>
    <w:rsid w:val="00452A1B"/>
    <w:rsid w:val="00472B79"/>
    <w:rsid w:val="00476DC8"/>
    <w:rsid w:val="00484187"/>
    <w:rsid w:val="00485E10"/>
    <w:rsid w:val="00492BFC"/>
    <w:rsid w:val="004962FC"/>
    <w:rsid w:val="004A0947"/>
    <w:rsid w:val="004A1333"/>
    <w:rsid w:val="004A40DF"/>
    <w:rsid w:val="004A447B"/>
    <w:rsid w:val="004A44C9"/>
    <w:rsid w:val="004A52E8"/>
    <w:rsid w:val="004A5EC0"/>
    <w:rsid w:val="004A7C1D"/>
    <w:rsid w:val="004C1E2D"/>
    <w:rsid w:val="004C34F6"/>
    <w:rsid w:val="004C49DC"/>
    <w:rsid w:val="004C4C83"/>
    <w:rsid w:val="004C59E6"/>
    <w:rsid w:val="004C72AE"/>
    <w:rsid w:val="004D5A0E"/>
    <w:rsid w:val="004D65BC"/>
    <w:rsid w:val="004D6A54"/>
    <w:rsid w:val="004E1CA0"/>
    <w:rsid w:val="004E5940"/>
    <w:rsid w:val="004E74D8"/>
    <w:rsid w:val="00500CFD"/>
    <w:rsid w:val="00506564"/>
    <w:rsid w:val="0050660F"/>
    <w:rsid w:val="00507161"/>
    <w:rsid w:val="005076AA"/>
    <w:rsid w:val="00510A97"/>
    <w:rsid w:val="00513DDD"/>
    <w:rsid w:val="00517DE6"/>
    <w:rsid w:val="00521B84"/>
    <w:rsid w:val="005232EA"/>
    <w:rsid w:val="0052430E"/>
    <w:rsid w:val="005368CC"/>
    <w:rsid w:val="0054069B"/>
    <w:rsid w:val="005417DF"/>
    <w:rsid w:val="00544500"/>
    <w:rsid w:val="00546A43"/>
    <w:rsid w:val="00555794"/>
    <w:rsid w:val="005569CA"/>
    <w:rsid w:val="005574DE"/>
    <w:rsid w:val="005635A9"/>
    <w:rsid w:val="00563639"/>
    <w:rsid w:val="00563F86"/>
    <w:rsid w:val="00573F17"/>
    <w:rsid w:val="00574A6A"/>
    <w:rsid w:val="00582154"/>
    <w:rsid w:val="00582914"/>
    <w:rsid w:val="00583720"/>
    <w:rsid w:val="005848B5"/>
    <w:rsid w:val="00585625"/>
    <w:rsid w:val="005868C9"/>
    <w:rsid w:val="005934BC"/>
    <w:rsid w:val="00593C52"/>
    <w:rsid w:val="0059464A"/>
    <w:rsid w:val="00595778"/>
    <w:rsid w:val="00595DDE"/>
    <w:rsid w:val="00597A49"/>
    <w:rsid w:val="005A40CD"/>
    <w:rsid w:val="005A4135"/>
    <w:rsid w:val="005A46FE"/>
    <w:rsid w:val="005A4CF4"/>
    <w:rsid w:val="005A7C6B"/>
    <w:rsid w:val="005C02C1"/>
    <w:rsid w:val="005C5E52"/>
    <w:rsid w:val="005D23D2"/>
    <w:rsid w:val="005D6A67"/>
    <w:rsid w:val="005D7D06"/>
    <w:rsid w:val="005E7E98"/>
    <w:rsid w:val="005F1FB0"/>
    <w:rsid w:val="006014B5"/>
    <w:rsid w:val="00606F2B"/>
    <w:rsid w:val="00613885"/>
    <w:rsid w:val="00616A02"/>
    <w:rsid w:val="0062372F"/>
    <w:rsid w:val="006279F5"/>
    <w:rsid w:val="00627B5F"/>
    <w:rsid w:val="006379E4"/>
    <w:rsid w:val="00643185"/>
    <w:rsid w:val="00644BAE"/>
    <w:rsid w:val="00647DA5"/>
    <w:rsid w:val="006546D2"/>
    <w:rsid w:val="00660B94"/>
    <w:rsid w:val="006615D9"/>
    <w:rsid w:val="00664EE6"/>
    <w:rsid w:val="006727A1"/>
    <w:rsid w:val="006729E8"/>
    <w:rsid w:val="00673424"/>
    <w:rsid w:val="00680A2E"/>
    <w:rsid w:val="00680EE6"/>
    <w:rsid w:val="00687812"/>
    <w:rsid w:val="00687D6D"/>
    <w:rsid w:val="0069365E"/>
    <w:rsid w:val="006A1A23"/>
    <w:rsid w:val="006A246C"/>
    <w:rsid w:val="006A6C57"/>
    <w:rsid w:val="006A721D"/>
    <w:rsid w:val="006A7295"/>
    <w:rsid w:val="006B32FB"/>
    <w:rsid w:val="006B3773"/>
    <w:rsid w:val="006B5129"/>
    <w:rsid w:val="006B6883"/>
    <w:rsid w:val="006B7419"/>
    <w:rsid w:val="006D3BEB"/>
    <w:rsid w:val="006D689C"/>
    <w:rsid w:val="006E37B8"/>
    <w:rsid w:val="006F07BE"/>
    <w:rsid w:val="006F10CD"/>
    <w:rsid w:val="00721D90"/>
    <w:rsid w:val="007227D4"/>
    <w:rsid w:val="00723402"/>
    <w:rsid w:val="0072392A"/>
    <w:rsid w:val="00727863"/>
    <w:rsid w:val="00740DD0"/>
    <w:rsid w:val="007411FE"/>
    <w:rsid w:val="00745198"/>
    <w:rsid w:val="00746DA3"/>
    <w:rsid w:val="0075660C"/>
    <w:rsid w:val="007629EF"/>
    <w:rsid w:val="00763D6E"/>
    <w:rsid w:val="00773005"/>
    <w:rsid w:val="007731A2"/>
    <w:rsid w:val="00773548"/>
    <w:rsid w:val="00773BDC"/>
    <w:rsid w:val="00774BAE"/>
    <w:rsid w:val="00777CF4"/>
    <w:rsid w:val="00783921"/>
    <w:rsid w:val="00787ECE"/>
    <w:rsid w:val="007912E6"/>
    <w:rsid w:val="00791990"/>
    <w:rsid w:val="007953F5"/>
    <w:rsid w:val="007A10B6"/>
    <w:rsid w:val="007A150F"/>
    <w:rsid w:val="007A15B5"/>
    <w:rsid w:val="007A5AFC"/>
    <w:rsid w:val="007B6016"/>
    <w:rsid w:val="007C0B17"/>
    <w:rsid w:val="007C0C1C"/>
    <w:rsid w:val="007C1117"/>
    <w:rsid w:val="007C1189"/>
    <w:rsid w:val="007C4AB8"/>
    <w:rsid w:val="007C5A10"/>
    <w:rsid w:val="007C6141"/>
    <w:rsid w:val="007E1AB5"/>
    <w:rsid w:val="007E28CC"/>
    <w:rsid w:val="007E3AA8"/>
    <w:rsid w:val="007F0DE2"/>
    <w:rsid w:val="007F6254"/>
    <w:rsid w:val="007F6A42"/>
    <w:rsid w:val="007F74A9"/>
    <w:rsid w:val="007F7A5C"/>
    <w:rsid w:val="00804E8F"/>
    <w:rsid w:val="0081166B"/>
    <w:rsid w:val="008145CD"/>
    <w:rsid w:val="0081764D"/>
    <w:rsid w:val="00820E37"/>
    <w:rsid w:val="00826FEA"/>
    <w:rsid w:val="0083223C"/>
    <w:rsid w:val="0083664E"/>
    <w:rsid w:val="008412E4"/>
    <w:rsid w:val="00841FE7"/>
    <w:rsid w:val="00852303"/>
    <w:rsid w:val="00852DC1"/>
    <w:rsid w:val="00860C3E"/>
    <w:rsid w:val="008800C5"/>
    <w:rsid w:val="008853DB"/>
    <w:rsid w:val="008878B5"/>
    <w:rsid w:val="00890F49"/>
    <w:rsid w:val="00891C3C"/>
    <w:rsid w:val="00895B50"/>
    <w:rsid w:val="008961A5"/>
    <w:rsid w:val="008A4C46"/>
    <w:rsid w:val="008A7AC9"/>
    <w:rsid w:val="008B07DB"/>
    <w:rsid w:val="008B2398"/>
    <w:rsid w:val="008B502D"/>
    <w:rsid w:val="008B6B6C"/>
    <w:rsid w:val="008C2DE6"/>
    <w:rsid w:val="008C49BB"/>
    <w:rsid w:val="008D3F01"/>
    <w:rsid w:val="008D402B"/>
    <w:rsid w:val="008F0D20"/>
    <w:rsid w:val="008F5B97"/>
    <w:rsid w:val="008F763F"/>
    <w:rsid w:val="00905972"/>
    <w:rsid w:val="0090743F"/>
    <w:rsid w:val="0091114E"/>
    <w:rsid w:val="00920B9E"/>
    <w:rsid w:val="00923BEB"/>
    <w:rsid w:val="0092517A"/>
    <w:rsid w:val="00930ABC"/>
    <w:rsid w:val="00931B79"/>
    <w:rsid w:val="00933471"/>
    <w:rsid w:val="009351B1"/>
    <w:rsid w:val="00936E3D"/>
    <w:rsid w:val="009400B8"/>
    <w:rsid w:val="0094058B"/>
    <w:rsid w:val="009456AD"/>
    <w:rsid w:val="0094618F"/>
    <w:rsid w:val="00946727"/>
    <w:rsid w:val="009505EB"/>
    <w:rsid w:val="00953D7E"/>
    <w:rsid w:val="009546D4"/>
    <w:rsid w:val="00960B1A"/>
    <w:rsid w:val="00961088"/>
    <w:rsid w:val="009622CB"/>
    <w:rsid w:val="009675C1"/>
    <w:rsid w:val="00973CE7"/>
    <w:rsid w:val="00980015"/>
    <w:rsid w:val="00987082"/>
    <w:rsid w:val="009878DD"/>
    <w:rsid w:val="0099294E"/>
    <w:rsid w:val="00994D94"/>
    <w:rsid w:val="009A732B"/>
    <w:rsid w:val="009B484A"/>
    <w:rsid w:val="009C18AF"/>
    <w:rsid w:val="009C26F9"/>
    <w:rsid w:val="009C3B7D"/>
    <w:rsid w:val="009C472D"/>
    <w:rsid w:val="009C5817"/>
    <w:rsid w:val="009C657A"/>
    <w:rsid w:val="009C6E00"/>
    <w:rsid w:val="009C7E3D"/>
    <w:rsid w:val="009D00DD"/>
    <w:rsid w:val="009D0A75"/>
    <w:rsid w:val="009E19C2"/>
    <w:rsid w:val="009E20EB"/>
    <w:rsid w:val="009E3DA5"/>
    <w:rsid w:val="009E4240"/>
    <w:rsid w:val="009F414D"/>
    <w:rsid w:val="009F7495"/>
    <w:rsid w:val="00A00715"/>
    <w:rsid w:val="00A0074E"/>
    <w:rsid w:val="00A02E62"/>
    <w:rsid w:val="00A04D05"/>
    <w:rsid w:val="00A10474"/>
    <w:rsid w:val="00A105E9"/>
    <w:rsid w:val="00A1083E"/>
    <w:rsid w:val="00A241FD"/>
    <w:rsid w:val="00A366D1"/>
    <w:rsid w:val="00A43B9E"/>
    <w:rsid w:val="00A46E24"/>
    <w:rsid w:val="00A46EB9"/>
    <w:rsid w:val="00A53CCC"/>
    <w:rsid w:val="00A53F24"/>
    <w:rsid w:val="00A54E1E"/>
    <w:rsid w:val="00A6149C"/>
    <w:rsid w:val="00A62848"/>
    <w:rsid w:val="00A64AB4"/>
    <w:rsid w:val="00A65886"/>
    <w:rsid w:val="00A80C25"/>
    <w:rsid w:val="00A8265F"/>
    <w:rsid w:val="00A943EE"/>
    <w:rsid w:val="00AA4471"/>
    <w:rsid w:val="00AA6DDB"/>
    <w:rsid w:val="00AB0C8D"/>
    <w:rsid w:val="00AB17D7"/>
    <w:rsid w:val="00AC057C"/>
    <w:rsid w:val="00AC57F5"/>
    <w:rsid w:val="00AD6BFD"/>
    <w:rsid w:val="00AE3B86"/>
    <w:rsid w:val="00AF15ED"/>
    <w:rsid w:val="00AF78ED"/>
    <w:rsid w:val="00B020D3"/>
    <w:rsid w:val="00B026ED"/>
    <w:rsid w:val="00B12B6D"/>
    <w:rsid w:val="00B1302D"/>
    <w:rsid w:val="00B17D39"/>
    <w:rsid w:val="00B21091"/>
    <w:rsid w:val="00B2171F"/>
    <w:rsid w:val="00B23CE0"/>
    <w:rsid w:val="00B251A4"/>
    <w:rsid w:val="00B25357"/>
    <w:rsid w:val="00B40544"/>
    <w:rsid w:val="00B4182C"/>
    <w:rsid w:val="00B44B06"/>
    <w:rsid w:val="00B47EA4"/>
    <w:rsid w:val="00B57001"/>
    <w:rsid w:val="00B5727B"/>
    <w:rsid w:val="00B76CA5"/>
    <w:rsid w:val="00B80A71"/>
    <w:rsid w:val="00B861F0"/>
    <w:rsid w:val="00B91E6A"/>
    <w:rsid w:val="00B91F16"/>
    <w:rsid w:val="00B95A3F"/>
    <w:rsid w:val="00BA033A"/>
    <w:rsid w:val="00BA3703"/>
    <w:rsid w:val="00BA4090"/>
    <w:rsid w:val="00BA5151"/>
    <w:rsid w:val="00BA64DF"/>
    <w:rsid w:val="00BA6FDE"/>
    <w:rsid w:val="00BB35E8"/>
    <w:rsid w:val="00BB7EDB"/>
    <w:rsid w:val="00BC0CD3"/>
    <w:rsid w:val="00BC1924"/>
    <w:rsid w:val="00BC5CAC"/>
    <w:rsid w:val="00BD0A09"/>
    <w:rsid w:val="00BD60BE"/>
    <w:rsid w:val="00BD663A"/>
    <w:rsid w:val="00BE02DE"/>
    <w:rsid w:val="00BE0FB0"/>
    <w:rsid w:val="00BE2471"/>
    <w:rsid w:val="00BF299F"/>
    <w:rsid w:val="00BF35AD"/>
    <w:rsid w:val="00BF6D05"/>
    <w:rsid w:val="00C045B6"/>
    <w:rsid w:val="00C05907"/>
    <w:rsid w:val="00C06D82"/>
    <w:rsid w:val="00C0765F"/>
    <w:rsid w:val="00C17071"/>
    <w:rsid w:val="00C24791"/>
    <w:rsid w:val="00C26BEF"/>
    <w:rsid w:val="00C37596"/>
    <w:rsid w:val="00C376A7"/>
    <w:rsid w:val="00C437D9"/>
    <w:rsid w:val="00C44419"/>
    <w:rsid w:val="00C46538"/>
    <w:rsid w:val="00C4674C"/>
    <w:rsid w:val="00C47E76"/>
    <w:rsid w:val="00C504BD"/>
    <w:rsid w:val="00C5220C"/>
    <w:rsid w:val="00C554E4"/>
    <w:rsid w:val="00C57387"/>
    <w:rsid w:val="00C63977"/>
    <w:rsid w:val="00C63A54"/>
    <w:rsid w:val="00C7068D"/>
    <w:rsid w:val="00C76F64"/>
    <w:rsid w:val="00C83569"/>
    <w:rsid w:val="00C90482"/>
    <w:rsid w:val="00C95D01"/>
    <w:rsid w:val="00C962EF"/>
    <w:rsid w:val="00CA0BEB"/>
    <w:rsid w:val="00CA7452"/>
    <w:rsid w:val="00CB1977"/>
    <w:rsid w:val="00CB3144"/>
    <w:rsid w:val="00CB4519"/>
    <w:rsid w:val="00CB46D0"/>
    <w:rsid w:val="00CB71BF"/>
    <w:rsid w:val="00CC1F40"/>
    <w:rsid w:val="00CC34BD"/>
    <w:rsid w:val="00CC53FA"/>
    <w:rsid w:val="00CD72BE"/>
    <w:rsid w:val="00CE11F8"/>
    <w:rsid w:val="00CE4539"/>
    <w:rsid w:val="00CE4668"/>
    <w:rsid w:val="00CF0865"/>
    <w:rsid w:val="00CF2E7A"/>
    <w:rsid w:val="00CF494A"/>
    <w:rsid w:val="00D000F1"/>
    <w:rsid w:val="00D016CA"/>
    <w:rsid w:val="00D055E2"/>
    <w:rsid w:val="00D249FB"/>
    <w:rsid w:val="00D2707C"/>
    <w:rsid w:val="00D32396"/>
    <w:rsid w:val="00D32F87"/>
    <w:rsid w:val="00D41390"/>
    <w:rsid w:val="00D432BF"/>
    <w:rsid w:val="00D449B6"/>
    <w:rsid w:val="00D45794"/>
    <w:rsid w:val="00D5088A"/>
    <w:rsid w:val="00D5677B"/>
    <w:rsid w:val="00D61861"/>
    <w:rsid w:val="00D65BE5"/>
    <w:rsid w:val="00D80CAC"/>
    <w:rsid w:val="00D90FD4"/>
    <w:rsid w:val="00D95654"/>
    <w:rsid w:val="00D97AC9"/>
    <w:rsid w:val="00DA111B"/>
    <w:rsid w:val="00DA11FF"/>
    <w:rsid w:val="00DA681F"/>
    <w:rsid w:val="00DB54C5"/>
    <w:rsid w:val="00DC29BC"/>
    <w:rsid w:val="00DD0655"/>
    <w:rsid w:val="00DD264A"/>
    <w:rsid w:val="00DD3236"/>
    <w:rsid w:val="00DD488E"/>
    <w:rsid w:val="00DD5730"/>
    <w:rsid w:val="00DE2E32"/>
    <w:rsid w:val="00DF0145"/>
    <w:rsid w:val="00DF26E0"/>
    <w:rsid w:val="00DF28FD"/>
    <w:rsid w:val="00DF5620"/>
    <w:rsid w:val="00E04664"/>
    <w:rsid w:val="00E06641"/>
    <w:rsid w:val="00E06969"/>
    <w:rsid w:val="00E245D9"/>
    <w:rsid w:val="00E27447"/>
    <w:rsid w:val="00E302FF"/>
    <w:rsid w:val="00E30695"/>
    <w:rsid w:val="00E3089B"/>
    <w:rsid w:val="00E44BAD"/>
    <w:rsid w:val="00E51260"/>
    <w:rsid w:val="00E52093"/>
    <w:rsid w:val="00E52D1E"/>
    <w:rsid w:val="00E54539"/>
    <w:rsid w:val="00E57165"/>
    <w:rsid w:val="00E57FED"/>
    <w:rsid w:val="00E63B70"/>
    <w:rsid w:val="00E657F0"/>
    <w:rsid w:val="00E813CD"/>
    <w:rsid w:val="00E82CD4"/>
    <w:rsid w:val="00E82F45"/>
    <w:rsid w:val="00E83169"/>
    <w:rsid w:val="00E85341"/>
    <w:rsid w:val="00E86D77"/>
    <w:rsid w:val="00EA000B"/>
    <w:rsid w:val="00EA1BF7"/>
    <w:rsid w:val="00EA2C22"/>
    <w:rsid w:val="00EA3630"/>
    <w:rsid w:val="00EA5380"/>
    <w:rsid w:val="00EB6333"/>
    <w:rsid w:val="00EC1FEC"/>
    <w:rsid w:val="00EC35C4"/>
    <w:rsid w:val="00EC634D"/>
    <w:rsid w:val="00EC6498"/>
    <w:rsid w:val="00EE29EB"/>
    <w:rsid w:val="00EE2DFD"/>
    <w:rsid w:val="00EE3C36"/>
    <w:rsid w:val="00EF5ABE"/>
    <w:rsid w:val="00EF5C93"/>
    <w:rsid w:val="00EF5FFD"/>
    <w:rsid w:val="00EF63F3"/>
    <w:rsid w:val="00F020BB"/>
    <w:rsid w:val="00F04E53"/>
    <w:rsid w:val="00F04F81"/>
    <w:rsid w:val="00F04FF8"/>
    <w:rsid w:val="00F10E56"/>
    <w:rsid w:val="00F20FF9"/>
    <w:rsid w:val="00F2650E"/>
    <w:rsid w:val="00F31314"/>
    <w:rsid w:val="00F33FF3"/>
    <w:rsid w:val="00F3590F"/>
    <w:rsid w:val="00F35EAA"/>
    <w:rsid w:val="00F36AAF"/>
    <w:rsid w:val="00F429C0"/>
    <w:rsid w:val="00F467C0"/>
    <w:rsid w:val="00F467E9"/>
    <w:rsid w:val="00F62F85"/>
    <w:rsid w:val="00F666DB"/>
    <w:rsid w:val="00F6777E"/>
    <w:rsid w:val="00F70C03"/>
    <w:rsid w:val="00F8186E"/>
    <w:rsid w:val="00F82EAD"/>
    <w:rsid w:val="00F83479"/>
    <w:rsid w:val="00F84378"/>
    <w:rsid w:val="00F85A94"/>
    <w:rsid w:val="00F85E46"/>
    <w:rsid w:val="00F95E65"/>
    <w:rsid w:val="00FA0FC9"/>
    <w:rsid w:val="00FA3ACB"/>
    <w:rsid w:val="00FA4F46"/>
    <w:rsid w:val="00FA687C"/>
    <w:rsid w:val="00FA7F97"/>
    <w:rsid w:val="00FB0A15"/>
    <w:rsid w:val="00FB6C31"/>
    <w:rsid w:val="00FB75AB"/>
    <w:rsid w:val="00FC3786"/>
    <w:rsid w:val="00FC5E61"/>
    <w:rsid w:val="00FD1F09"/>
    <w:rsid w:val="00FE77FC"/>
    <w:rsid w:val="00FF53C5"/>
    <w:rsid w:val="00FF606E"/>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05EA90"/>
  <w14:defaultImageDpi w14:val="96"/>
  <w15:docId w15:val="{291E187C-099A-4E88-BFE0-077583FC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46892858">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FBD408-D230-4E56-B1E1-E58EB0D8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TotalTime>
  <Pages>104</Pages>
  <Words>27468</Words>
  <Characters>156568</Characters>
  <Application>Microsoft Office Word</Application>
  <DocSecurity>0</DocSecurity>
  <Lines>1304</Lines>
  <Paragraphs>367</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5" baseType="lpstr">
      <vt:lpstr>FR</vt:lpstr>
      <vt:lpstr>FR</vt:lpstr>
      <vt:lpstr>FR</vt:lpstr>
      <vt:lpstr>FR</vt:lpstr>
      <vt:lpstr>FR</vt:lpstr>
    </vt:vector>
  </TitlesOfParts>
  <Company>European Commission</Company>
  <LinksUpToDate>false</LinksUpToDate>
  <CharactersWithSpaces>18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Suppl.10</cp:lastModifiedBy>
  <cp:revision>5</cp:revision>
  <cp:lastPrinted>2019-12-16T10:35:00Z</cp:lastPrinted>
  <dcterms:created xsi:type="dcterms:W3CDTF">2020-01-15T17:53:00Z</dcterms:created>
  <dcterms:modified xsi:type="dcterms:W3CDTF">2020-01-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ies>
</file>